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72581966"/>
        <w:docPartObj>
          <w:docPartGallery w:val="Cover Pages"/>
          <w:docPartUnique/>
        </w:docPartObj>
      </w:sdtPr>
      <w:sdtEndPr>
        <w:rPr>
          <w:b/>
          <w:caps/>
        </w:rPr>
      </w:sdtEndPr>
      <w:sdtContent>
        <w:p w14:paraId="166E4D75" w14:textId="77777777" w:rsidR="00855617" w:rsidRDefault="00855617">
          <w:r>
            <w:rPr>
              <w:noProof/>
              <w:lang w:eastAsia="en-US"/>
            </w:rPr>
            <mc:AlternateContent>
              <mc:Choice Requires="wps">
                <w:drawing>
                  <wp:anchor distT="0" distB="0" distL="114300" distR="114300" simplePos="0" relativeHeight="251662848" behindDoc="1" locked="0" layoutInCell="1" allowOverlap="1" wp14:anchorId="4018260A" wp14:editId="15305A54">
                    <wp:simplePos x="0" y="0"/>
                    <wp:positionH relativeFrom="page">
                      <wp:align>center</wp:align>
                    </wp:positionH>
                    <wp:positionV relativeFrom="page">
                      <wp:align>center</wp:align>
                    </wp:positionV>
                    <wp:extent cx="7383780" cy="9555480"/>
                    <wp:effectExtent l="0" t="0" r="0" b="0"/>
                    <wp:wrapNone/>
                    <wp:docPr id="34" name="Rectangl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DC4BAA5" w14:textId="77777777" w:rsidR="00090616" w:rsidRDefault="0009061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018260A" id="Rectangle 34" o:spid="_x0000_s1026" alt="&quot;&quot;" style="position:absolute;margin-left:0;margin-top:0;width:581.4pt;height:752.4pt;z-index:-25165363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" fillcolor="#f9f9f9 [2579]" stroked="f" strokeweight="2pt">
                    <v:fill color2="#494949 [963]" rotate="t" focusposition=".5,.5" focussize="" focus="100%" type="gradientRadial"/>
                    <v:textbox inset="21.6pt,,21.6pt">
                      <w:txbxContent>
                        <w:p w14:paraId="1DC4BAA5" w14:textId="77777777" w:rsidR="00090616" w:rsidRDefault="00090616"/>
                      </w:txbxContent>
                    </v:textbox>
                    <w10:wrap anchorx="page" anchory="page"/>
                  </v:rect>
                </w:pict>
              </mc:Fallback>
            </mc:AlternateContent>
          </w:r>
          <w:r>
            <w:rPr>
              <w:noProof/>
              <w:lang w:eastAsia="en-US"/>
            </w:rPr>
            <mc:AlternateContent>
              <mc:Choice Requires="wps">
                <w:drawing>
                  <wp:anchor distT="0" distB="0" distL="114300" distR="114300" simplePos="0" relativeHeight="251656704" behindDoc="0" locked="0" layoutInCell="1" allowOverlap="1" wp14:anchorId="103ECDC3" wp14:editId="4C76D51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35" name="Rectangle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6EF4BF" w14:textId="77777777" w:rsidR="00090616" w:rsidRDefault="00361EDF">
                                <w:pPr>
                                  <w:spacing w:before="240"/>
                                  <w:jc w:val="center"/>
                                  <w:rPr>
                                    <w:color w:val="FFFFFF" w:themeColor="background1"/>
                                  </w:rPr>
                                </w:pPr>
                                <w:sdt>
                                  <w:sdtPr>
                                    <w:rPr>
                                      <w:color w:val="FFFFFF" w:themeColor="background1"/>
                                    </w:rPr>
                                    <w:alias w:val="Abstract"/>
                                    <w:id w:val="207926161"/>
                                    <w:dataBinding w:prefixMappings="xmlns:ns0='http://schemas.microsoft.com/office/2006/coverPageProps'" w:xpath="/ns0:CoverPageProperties[1]/ns0:Abstract[1]" w:storeItemID="{55AF091B-3C7A-41E3-B477-F2FDAA23CFDA}"/>
                                    <w:text/>
                                  </w:sdtPr>
                                  <w:sdtEndPr/>
                                  <w:sdtContent>
                                    <w:r w:rsidR="00090616">
                                      <w:rPr>
                                        <w:color w:val="FFFFFF" w:themeColor="background1"/>
                                      </w:rPr>
                                      <w:t>This handbook is intended to supplement, not replace, official University publications such as the Graduate School Bulletin, Schedule of Classes, and Guide to the Preparation of Theses and Dissertation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03ECDC3" id="Rectangle 35" o:spid="_x0000_s1027" alt="&quot;&quot;" style="position:absolute;margin-left:0;margin-top:0;width:226.45pt;height:237.6pt;z-index:251656704;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" fillcolor="black [3215]" stroked="f" strokeweight="2pt">
                    <v:textbox inset="14.4pt,14.4pt,14.4pt,28.8pt">
                      <w:txbxContent>
                        <w:p w14:paraId="696EF4BF" w14:textId="77777777" w:rsidR="00090616" w:rsidRDefault="00361EDF">
                          <w:pPr>
                            <w:spacing w:before="240"/>
                            <w:jc w:val="center"/>
                            <w:rPr>
                              <w:color w:val="FFFFFF" w:themeColor="background1"/>
                            </w:rPr>
                          </w:pPr>
                          <w:sdt>
                            <w:sdtPr>
                              <w:rPr>
                                <w:color w:val="FFFFFF" w:themeColor="background1"/>
                              </w:rPr>
                              <w:alias w:val="Abstract"/>
                              <w:id w:val="207926161"/>
                              <w:dataBinding w:prefixMappings="xmlns:ns0='http://schemas.microsoft.com/office/2006/coverPageProps'" w:xpath="/ns0:CoverPageProperties[1]/ns0:Abstract[1]" w:storeItemID="{55AF091B-3C7A-41E3-B477-F2FDAA23CFDA}"/>
                              <w:text/>
                            </w:sdtPr>
                            <w:sdtEndPr/>
                            <w:sdtContent>
                              <w:r w:rsidR="00090616">
                                <w:rPr>
                                  <w:color w:val="FFFFFF" w:themeColor="background1"/>
                                </w:rPr>
                                <w:t>This handbook is intended to supplement, not replace, official University publications such as the Graduate School Bulletin, Schedule of Classes, and Guide to the Preparation of Theses and Dissertations</w:t>
                              </w:r>
                            </w:sdtContent>
                          </w:sdt>
                        </w:p>
                      </w:txbxContent>
                    </v:textbox>
                    <w10:wrap anchorx="page" anchory="page"/>
                  </v:rect>
                </w:pict>
              </mc:Fallback>
            </mc:AlternateContent>
          </w:r>
          <w:r>
            <w:rPr>
              <w:noProof/>
              <w:lang w:eastAsia="en-US"/>
            </w:rPr>
            <mc:AlternateContent>
              <mc:Choice Requires="wps">
                <w:drawing>
                  <wp:anchor distT="0" distB="0" distL="114300" distR="114300" simplePos="0" relativeHeight="251655680" behindDoc="0" locked="0" layoutInCell="1" allowOverlap="1" wp14:anchorId="4739C11C" wp14:editId="7B06147D">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2D1D1D5" id="Rectangle 36" o:spid="_x0000_s1026" alt="&quot;&quot;" style="position:absolute;margin-left:0;margin-top:0;width:244.8pt;height:554.4pt;z-index:25165568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b7b7b [1614]" strokeweight="1.25pt">
                    <w10:wrap anchorx="page" anchory="page"/>
                  </v:rect>
                </w:pict>
              </mc:Fallback>
            </mc:AlternateContent>
          </w:r>
          <w:r>
            <w:rPr>
              <w:noProof/>
              <w:lang w:eastAsia="en-US"/>
            </w:rPr>
            <mc:AlternateContent>
              <mc:Choice Requires="wps">
                <w:drawing>
                  <wp:anchor distT="0" distB="0" distL="114300" distR="114300" simplePos="0" relativeHeight="251660800" behindDoc="0" locked="0" layoutInCell="1" allowOverlap="1" wp14:anchorId="0863182D" wp14:editId="334D06A8">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AD2BAB4" id="Rectangle 37" o:spid="_x0000_s1026" alt="&quot;&quot;" style="position:absolute;margin-left:0;margin-top:0;width:226.45pt;height:9.35pt;z-index:251660800;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" fillcolor="#ddd [3204]" stroked="f" strokeweight="2pt">
                    <w10:wrap anchorx="page" anchory="page"/>
                  </v:rect>
                </w:pict>
              </mc:Fallback>
            </mc:AlternateContent>
          </w:r>
          <w:r>
            <w:rPr>
              <w:noProof/>
              <w:lang w:eastAsia="en-US"/>
            </w:rPr>
            <mc:AlternateContent>
              <mc:Choice Requires="wps">
                <w:drawing>
                  <wp:anchor distT="0" distB="0" distL="114300" distR="114300" simplePos="0" relativeHeight="251659776" behindDoc="0" locked="0" layoutInCell="1" allowOverlap="1" wp14:anchorId="7CB5FC3B" wp14:editId="05D9C34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39" name="Text Box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noProof/>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634C1E7A" w14:textId="77777777" w:rsidR="00090616" w:rsidRPr="000A5596" w:rsidRDefault="00090616">
                                    <w:pPr>
                                      <w:rPr>
                                        <w:noProof/>
                                        <w:sz w:val="72"/>
                                        <w:szCs w:val="144"/>
                                      </w:rPr>
                                    </w:pPr>
                                    <w:r w:rsidRPr="000A5596">
                                      <w:rPr>
                                        <w:noProof/>
                                        <w:sz w:val="72"/>
                                        <w:szCs w:val="144"/>
                                      </w:rPr>
                                      <w:t>Handbook for M.A. Students</w:t>
                                    </w:r>
                                  </w:p>
                                </w:sdtContent>
                              </w:sdt>
                              <w:sdt>
                                <w:sdtPr>
                                  <w:rPr>
                                    <w:noProof/>
                                    <w:color w:val="000000"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7A3A1724" w14:textId="77777777" w:rsidR="00090616" w:rsidRDefault="00090616">
                                    <w:pPr>
                                      <w:rPr>
                                        <w:noProof/>
                                        <w:color w:val="000000" w:themeColor="text2"/>
                                        <w:sz w:val="32"/>
                                        <w:szCs w:val="40"/>
                                      </w:rPr>
                                    </w:pPr>
                                    <w:r>
                                      <w:rPr>
                                        <w:noProof/>
                                        <w:color w:val="000000" w:themeColor="text2"/>
                                        <w:sz w:val="32"/>
                                        <w:szCs w:val="40"/>
                                      </w:rPr>
                                      <w:t>Indiana University Department of East Asian Languages and Cultur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7CB5FC3B" id="_x0000_t202" coordsize="21600,21600" o:spt="202" path="m,l,21600r21600,l21600,xe">
                    <v:stroke joinstyle="miter"/>
                    <v:path gradientshapeok="t" o:connecttype="rect"/>
                  </v:shapetype>
                  <v:shape id="Text Box 39" o:spid="_x0000_s1028" type="#_x0000_t202" alt="&quot;&quot;" style="position:absolute;margin-left:0;margin-top:0;width:220.3pt;height:194.9pt;z-index:251659776;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AIw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2FRZ3a2kB1wG4d9IPg&#10;LV82WNGK+fDKHDKPXeA0hxc8pALMDEeJkhrcr7+9R38kBK2UtDhJJfU/d8wJStR3g1Tdj8bjOHpJ&#10;GU+mOSru2rK5tpidfgQc1hHujeVJjP5BnUTpQL/j0C9iVjQxwzF3ScNJfAz9fOPScLFYJCccNsvC&#10;yqwtj6EjbhHvt+6dOXskJSCfz3CaOVZ84Kb3jT+9XewCMpSIizj3qCKLUcFBTXwelypuwrWevC6r&#10;P/8N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DRZOWAIwIAAEIEAAAOAAAAAAAAAAAAAAAAAC4CAABkcnMvZTJvRG9jLnhtbFBL&#10;AQItABQABgAIAAAAIQB5RCvu2gAAAAUBAAAPAAAAAAAAAAAAAAAAAH0EAABkcnMvZG93bnJldi54&#10;bWxQSwUGAAAAAAQABADzAAAAhAUAAAAA&#10;" filled="f" stroked="f" strokeweight=".5pt">
                    <v:textbox style="mso-fit-shape-to-text:t">
                      <w:txbxContent>
                        <w:sdt>
                          <w:sdtPr>
                            <w:rPr>
                              <w:noProof/>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634C1E7A" w14:textId="77777777" w:rsidR="00090616" w:rsidRPr="000A5596" w:rsidRDefault="00090616">
                              <w:pPr>
                                <w:rPr>
                                  <w:noProof/>
                                  <w:sz w:val="72"/>
                                  <w:szCs w:val="144"/>
                                </w:rPr>
                              </w:pPr>
                              <w:r w:rsidRPr="000A5596">
                                <w:rPr>
                                  <w:noProof/>
                                  <w:sz w:val="72"/>
                                  <w:szCs w:val="144"/>
                                </w:rPr>
                                <w:t>Handbook for M.A. Students</w:t>
                              </w:r>
                            </w:p>
                          </w:sdtContent>
                        </w:sdt>
                        <w:sdt>
                          <w:sdtPr>
                            <w:rPr>
                              <w:noProof/>
                              <w:color w:val="000000"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7A3A1724" w14:textId="77777777" w:rsidR="00090616" w:rsidRDefault="00090616">
                              <w:pPr>
                                <w:rPr>
                                  <w:noProof/>
                                  <w:color w:val="000000" w:themeColor="text2"/>
                                  <w:sz w:val="32"/>
                                  <w:szCs w:val="40"/>
                                </w:rPr>
                              </w:pPr>
                              <w:r>
                                <w:rPr>
                                  <w:noProof/>
                                  <w:color w:val="000000" w:themeColor="text2"/>
                                  <w:sz w:val="32"/>
                                  <w:szCs w:val="40"/>
                                </w:rPr>
                                <w:t>Indiana University Department of East Asian Languages and Cultures</w:t>
                              </w:r>
                            </w:p>
                          </w:sdtContent>
                        </w:sdt>
                      </w:txbxContent>
                    </v:textbox>
                    <w10:wrap type="square" anchorx="page" anchory="page"/>
                  </v:shape>
                </w:pict>
              </mc:Fallback>
            </mc:AlternateContent>
          </w:r>
        </w:p>
        <w:p w14:paraId="209E5041" w14:textId="15FACD21" w:rsidR="00855617" w:rsidRDefault="00855617">
          <w:pPr>
            <w:spacing w:before="0" w:after="200"/>
          </w:pPr>
          <w:r>
            <w:rPr>
              <w:b/>
              <w:caps/>
            </w:rPr>
            <w:br w:type="page"/>
          </w:r>
        </w:p>
      </w:sdtContent>
    </w:sdt>
    <w:sdt>
      <w:sdtPr>
        <w:rPr>
          <w:b w:val="0"/>
          <w:caps w:val="0"/>
          <w:spacing w:val="0"/>
          <w:sz w:val="22"/>
          <w:szCs w:val="22"/>
          <w:lang w:bidi="ar-SA"/>
        </w:rPr>
        <w:id w:val="-78918688"/>
        <w:docPartObj>
          <w:docPartGallery w:val="Table of Contents"/>
          <w:docPartUnique/>
        </w:docPartObj>
      </w:sdtPr>
      <w:sdtEndPr>
        <w:rPr>
          <w:bCs/>
          <w:noProof/>
        </w:rPr>
      </w:sdtEndPr>
      <w:sdtContent>
        <w:p w14:paraId="7479A3C7" w14:textId="77777777" w:rsidR="00672613" w:rsidRDefault="00672613">
          <w:pPr>
            <w:pStyle w:val="TOCHeading"/>
          </w:pPr>
          <w:r>
            <w:t>Table of Contents</w:t>
          </w:r>
        </w:p>
        <w:p w14:paraId="0993E76F" w14:textId="0481CA42" w:rsidR="00361EDF" w:rsidRDefault="00672613">
          <w:pPr>
            <w:pStyle w:val="TOC1"/>
            <w:tabs>
              <w:tab w:val="right" w:leader="dot" w:pos="9350"/>
            </w:tabs>
            <w:rPr>
              <w:rFonts w:asciiTheme="minorHAnsi" w:eastAsiaTheme="minorEastAsia" w:hAnsiTheme="minorHAnsi" w:cstheme="minorBidi"/>
              <w:noProof/>
              <w:kern w:val="2"/>
              <w:lang w:eastAsia="en-US"/>
              <w14:ligatures w14:val="standardContextual"/>
            </w:rPr>
          </w:pPr>
          <w:r>
            <w:fldChar w:fldCharType="begin"/>
          </w:r>
          <w:r>
            <w:instrText xml:space="preserve"> TOC \o "1-3" \h \z \u </w:instrText>
          </w:r>
          <w:r>
            <w:fldChar w:fldCharType="separate"/>
          </w:r>
          <w:hyperlink w:anchor="_Toc159586461" w:history="1">
            <w:r w:rsidR="00361EDF" w:rsidRPr="00770A57">
              <w:rPr>
                <w:rStyle w:val="Hyperlink"/>
                <w:noProof/>
              </w:rPr>
              <w:t>Graduate Program Objectives</w:t>
            </w:r>
            <w:r w:rsidR="00361EDF">
              <w:rPr>
                <w:noProof/>
                <w:webHidden/>
              </w:rPr>
              <w:tab/>
            </w:r>
            <w:r w:rsidR="00361EDF">
              <w:rPr>
                <w:noProof/>
                <w:webHidden/>
              </w:rPr>
              <w:fldChar w:fldCharType="begin"/>
            </w:r>
            <w:r w:rsidR="00361EDF">
              <w:rPr>
                <w:noProof/>
                <w:webHidden/>
              </w:rPr>
              <w:instrText xml:space="preserve"> PAGEREF _Toc159586461 \h </w:instrText>
            </w:r>
            <w:r w:rsidR="00361EDF">
              <w:rPr>
                <w:noProof/>
                <w:webHidden/>
              </w:rPr>
            </w:r>
            <w:r w:rsidR="00361EDF">
              <w:rPr>
                <w:noProof/>
                <w:webHidden/>
              </w:rPr>
              <w:fldChar w:fldCharType="separate"/>
            </w:r>
            <w:r w:rsidR="00361EDF">
              <w:rPr>
                <w:noProof/>
                <w:webHidden/>
              </w:rPr>
              <w:t>3</w:t>
            </w:r>
            <w:r w:rsidR="00361EDF">
              <w:rPr>
                <w:noProof/>
                <w:webHidden/>
              </w:rPr>
              <w:fldChar w:fldCharType="end"/>
            </w:r>
          </w:hyperlink>
        </w:p>
        <w:p w14:paraId="0A22327E" w14:textId="535E8603" w:rsidR="00361EDF" w:rsidRDefault="00361EDF">
          <w:pPr>
            <w:pStyle w:val="TOC1"/>
            <w:tabs>
              <w:tab w:val="right" w:leader="dot" w:pos="9350"/>
            </w:tabs>
            <w:rPr>
              <w:rFonts w:asciiTheme="minorHAnsi" w:eastAsiaTheme="minorEastAsia" w:hAnsiTheme="minorHAnsi" w:cstheme="minorBidi"/>
              <w:noProof/>
              <w:kern w:val="2"/>
              <w:lang w:eastAsia="en-US"/>
              <w14:ligatures w14:val="standardContextual"/>
            </w:rPr>
          </w:pPr>
          <w:hyperlink w:anchor="_Toc159586462" w:history="1">
            <w:r w:rsidRPr="00770A57">
              <w:rPr>
                <w:rStyle w:val="Hyperlink"/>
                <w:noProof/>
              </w:rPr>
              <w:t>EALC Directory</w:t>
            </w:r>
            <w:r>
              <w:rPr>
                <w:noProof/>
                <w:webHidden/>
              </w:rPr>
              <w:tab/>
            </w:r>
            <w:r>
              <w:rPr>
                <w:noProof/>
                <w:webHidden/>
              </w:rPr>
              <w:fldChar w:fldCharType="begin"/>
            </w:r>
            <w:r>
              <w:rPr>
                <w:noProof/>
                <w:webHidden/>
              </w:rPr>
              <w:instrText xml:space="preserve"> PAGEREF _Toc159586462 \h </w:instrText>
            </w:r>
            <w:r>
              <w:rPr>
                <w:noProof/>
                <w:webHidden/>
              </w:rPr>
            </w:r>
            <w:r>
              <w:rPr>
                <w:noProof/>
                <w:webHidden/>
              </w:rPr>
              <w:fldChar w:fldCharType="separate"/>
            </w:r>
            <w:r>
              <w:rPr>
                <w:noProof/>
                <w:webHidden/>
              </w:rPr>
              <w:t>3</w:t>
            </w:r>
            <w:r>
              <w:rPr>
                <w:noProof/>
                <w:webHidden/>
              </w:rPr>
              <w:fldChar w:fldCharType="end"/>
            </w:r>
          </w:hyperlink>
        </w:p>
        <w:p w14:paraId="5CF7CE59" w14:textId="64444C92" w:rsidR="00361EDF" w:rsidRDefault="00361EDF">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159586463" w:history="1">
            <w:r w:rsidRPr="00770A57">
              <w:rPr>
                <w:rStyle w:val="Hyperlink"/>
                <w:noProof/>
              </w:rPr>
              <w:t>Faculty and Staff</w:t>
            </w:r>
            <w:r>
              <w:rPr>
                <w:noProof/>
                <w:webHidden/>
              </w:rPr>
              <w:tab/>
            </w:r>
            <w:r>
              <w:rPr>
                <w:noProof/>
                <w:webHidden/>
              </w:rPr>
              <w:fldChar w:fldCharType="begin"/>
            </w:r>
            <w:r>
              <w:rPr>
                <w:noProof/>
                <w:webHidden/>
              </w:rPr>
              <w:instrText xml:space="preserve"> PAGEREF _Toc159586463 \h </w:instrText>
            </w:r>
            <w:r>
              <w:rPr>
                <w:noProof/>
                <w:webHidden/>
              </w:rPr>
            </w:r>
            <w:r>
              <w:rPr>
                <w:noProof/>
                <w:webHidden/>
              </w:rPr>
              <w:fldChar w:fldCharType="separate"/>
            </w:r>
            <w:r>
              <w:rPr>
                <w:noProof/>
                <w:webHidden/>
              </w:rPr>
              <w:t>3</w:t>
            </w:r>
            <w:r>
              <w:rPr>
                <w:noProof/>
                <w:webHidden/>
              </w:rPr>
              <w:fldChar w:fldCharType="end"/>
            </w:r>
          </w:hyperlink>
        </w:p>
        <w:p w14:paraId="29B401DD" w14:textId="2C4C5A9A" w:rsidR="00361EDF" w:rsidRDefault="00361EDF">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159586464" w:history="1">
            <w:r w:rsidRPr="00770A57">
              <w:rPr>
                <w:rStyle w:val="Hyperlink"/>
                <w:noProof/>
              </w:rPr>
              <w:t>Related Centers</w:t>
            </w:r>
            <w:r>
              <w:rPr>
                <w:noProof/>
                <w:webHidden/>
              </w:rPr>
              <w:tab/>
            </w:r>
            <w:r>
              <w:rPr>
                <w:noProof/>
                <w:webHidden/>
              </w:rPr>
              <w:fldChar w:fldCharType="begin"/>
            </w:r>
            <w:r>
              <w:rPr>
                <w:noProof/>
                <w:webHidden/>
              </w:rPr>
              <w:instrText xml:space="preserve"> PAGEREF _Toc159586464 \h </w:instrText>
            </w:r>
            <w:r>
              <w:rPr>
                <w:noProof/>
                <w:webHidden/>
              </w:rPr>
            </w:r>
            <w:r>
              <w:rPr>
                <w:noProof/>
                <w:webHidden/>
              </w:rPr>
              <w:fldChar w:fldCharType="separate"/>
            </w:r>
            <w:r>
              <w:rPr>
                <w:noProof/>
                <w:webHidden/>
              </w:rPr>
              <w:t>4</w:t>
            </w:r>
            <w:r>
              <w:rPr>
                <w:noProof/>
                <w:webHidden/>
              </w:rPr>
              <w:fldChar w:fldCharType="end"/>
            </w:r>
          </w:hyperlink>
        </w:p>
        <w:p w14:paraId="79B84F0D" w14:textId="3DD7C3DD" w:rsidR="00361EDF" w:rsidRDefault="00361EDF">
          <w:pPr>
            <w:pStyle w:val="TOC1"/>
            <w:tabs>
              <w:tab w:val="right" w:leader="dot" w:pos="9350"/>
            </w:tabs>
            <w:rPr>
              <w:rFonts w:asciiTheme="minorHAnsi" w:eastAsiaTheme="minorEastAsia" w:hAnsiTheme="minorHAnsi" w:cstheme="minorBidi"/>
              <w:noProof/>
              <w:kern w:val="2"/>
              <w:lang w:eastAsia="en-US"/>
              <w14:ligatures w14:val="standardContextual"/>
            </w:rPr>
          </w:pPr>
          <w:hyperlink w:anchor="_Toc159586465" w:history="1">
            <w:r w:rsidRPr="00770A57">
              <w:rPr>
                <w:rStyle w:val="Hyperlink"/>
                <w:noProof/>
              </w:rPr>
              <w:t>MA Degree Requirements</w:t>
            </w:r>
            <w:r>
              <w:rPr>
                <w:noProof/>
                <w:webHidden/>
              </w:rPr>
              <w:tab/>
            </w:r>
            <w:r>
              <w:rPr>
                <w:noProof/>
                <w:webHidden/>
              </w:rPr>
              <w:fldChar w:fldCharType="begin"/>
            </w:r>
            <w:r>
              <w:rPr>
                <w:noProof/>
                <w:webHidden/>
              </w:rPr>
              <w:instrText xml:space="preserve"> PAGEREF _Toc159586465 \h </w:instrText>
            </w:r>
            <w:r>
              <w:rPr>
                <w:noProof/>
                <w:webHidden/>
              </w:rPr>
            </w:r>
            <w:r>
              <w:rPr>
                <w:noProof/>
                <w:webHidden/>
              </w:rPr>
              <w:fldChar w:fldCharType="separate"/>
            </w:r>
            <w:r>
              <w:rPr>
                <w:noProof/>
                <w:webHidden/>
              </w:rPr>
              <w:t>5</w:t>
            </w:r>
            <w:r>
              <w:rPr>
                <w:noProof/>
                <w:webHidden/>
              </w:rPr>
              <w:fldChar w:fldCharType="end"/>
            </w:r>
          </w:hyperlink>
        </w:p>
        <w:p w14:paraId="2EBDA8C6" w14:textId="7EA0A1E5" w:rsidR="00361EDF" w:rsidRDefault="00361EDF">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159586466" w:history="1">
            <w:r w:rsidRPr="00770A57">
              <w:rPr>
                <w:rStyle w:val="Hyperlink"/>
                <w:noProof/>
              </w:rPr>
              <w:t>EALC Course Numbers and Planning</w:t>
            </w:r>
            <w:r>
              <w:rPr>
                <w:noProof/>
                <w:webHidden/>
              </w:rPr>
              <w:tab/>
            </w:r>
            <w:r>
              <w:rPr>
                <w:noProof/>
                <w:webHidden/>
              </w:rPr>
              <w:fldChar w:fldCharType="begin"/>
            </w:r>
            <w:r>
              <w:rPr>
                <w:noProof/>
                <w:webHidden/>
              </w:rPr>
              <w:instrText xml:space="preserve"> PAGEREF _Toc159586466 \h </w:instrText>
            </w:r>
            <w:r>
              <w:rPr>
                <w:noProof/>
                <w:webHidden/>
              </w:rPr>
            </w:r>
            <w:r>
              <w:rPr>
                <w:noProof/>
                <w:webHidden/>
              </w:rPr>
              <w:fldChar w:fldCharType="separate"/>
            </w:r>
            <w:r>
              <w:rPr>
                <w:noProof/>
                <w:webHidden/>
              </w:rPr>
              <w:t>5</w:t>
            </w:r>
            <w:r>
              <w:rPr>
                <w:noProof/>
                <w:webHidden/>
              </w:rPr>
              <w:fldChar w:fldCharType="end"/>
            </w:r>
          </w:hyperlink>
        </w:p>
        <w:p w14:paraId="3D0081EE" w14:textId="4B7F8685" w:rsidR="00361EDF" w:rsidRDefault="00361EDF">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159586467" w:history="1">
            <w:r w:rsidRPr="00770A57">
              <w:rPr>
                <w:rStyle w:val="Hyperlink"/>
                <w:noProof/>
              </w:rPr>
              <w:t>Transfer Credit</w:t>
            </w:r>
            <w:r>
              <w:rPr>
                <w:noProof/>
                <w:webHidden/>
              </w:rPr>
              <w:tab/>
            </w:r>
            <w:r>
              <w:rPr>
                <w:noProof/>
                <w:webHidden/>
              </w:rPr>
              <w:fldChar w:fldCharType="begin"/>
            </w:r>
            <w:r>
              <w:rPr>
                <w:noProof/>
                <w:webHidden/>
              </w:rPr>
              <w:instrText xml:space="preserve"> PAGEREF _Toc159586467 \h </w:instrText>
            </w:r>
            <w:r>
              <w:rPr>
                <w:noProof/>
                <w:webHidden/>
              </w:rPr>
            </w:r>
            <w:r>
              <w:rPr>
                <w:noProof/>
                <w:webHidden/>
              </w:rPr>
              <w:fldChar w:fldCharType="separate"/>
            </w:r>
            <w:r>
              <w:rPr>
                <w:noProof/>
                <w:webHidden/>
              </w:rPr>
              <w:t>7</w:t>
            </w:r>
            <w:r>
              <w:rPr>
                <w:noProof/>
                <w:webHidden/>
              </w:rPr>
              <w:fldChar w:fldCharType="end"/>
            </w:r>
          </w:hyperlink>
        </w:p>
        <w:p w14:paraId="578564AC" w14:textId="49876E2D" w:rsidR="00361EDF" w:rsidRDefault="00361EDF">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159586468" w:history="1">
            <w:r w:rsidRPr="00770A57">
              <w:rPr>
                <w:rStyle w:val="Hyperlink"/>
                <w:noProof/>
              </w:rPr>
              <w:t>Credit By Petition</w:t>
            </w:r>
            <w:r>
              <w:rPr>
                <w:noProof/>
                <w:webHidden/>
              </w:rPr>
              <w:tab/>
            </w:r>
            <w:r>
              <w:rPr>
                <w:noProof/>
                <w:webHidden/>
              </w:rPr>
              <w:fldChar w:fldCharType="begin"/>
            </w:r>
            <w:r>
              <w:rPr>
                <w:noProof/>
                <w:webHidden/>
              </w:rPr>
              <w:instrText xml:space="preserve"> PAGEREF _Toc159586468 \h </w:instrText>
            </w:r>
            <w:r>
              <w:rPr>
                <w:noProof/>
                <w:webHidden/>
              </w:rPr>
            </w:r>
            <w:r>
              <w:rPr>
                <w:noProof/>
                <w:webHidden/>
              </w:rPr>
              <w:fldChar w:fldCharType="separate"/>
            </w:r>
            <w:r>
              <w:rPr>
                <w:noProof/>
                <w:webHidden/>
              </w:rPr>
              <w:t>7</w:t>
            </w:r>
            <w:r>
              <w:rPr>
                <w:noProof/>
                <w:webHidden/>
              </w:rPr>
              <w:fldChar w:fldCharType="end"/>
            </w:r>
          </w:hyperlink>
        </w:p>
        <w:p w14:paraId="3373F2D3" w14:textId="45666E90" w:rsidR="00361EDF" w:rsidRDefault="00361EDF">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159586469" w:history="1">
            <w:r w:rsidRPr="00770A57">
              <w:rPr>
                <w:rStyle w:val="Hyperlink"/>
                <w:noProof/>
              </w:rPr>
              <w:t>MA in Chinese or Japanese</w:t>
            </w:r>
            <w:r>
              <w:rPr>
                <w:noProof/>
                <w:webHidden/>
              </w:rPr>
              <w:tab/>
            </w:r>
            <w:r>
              <w:rPr>
                <w:noProof/>
                <w:webHidden/>
              </w:rPr>
              <w:fldChar w:fldCharType="begin"/>
            </w:r>
            <w:r>
              <w:rPr>
                <w:noProof/>
                <w:webHidden/>
              </w:rPr>
              <w:instrText xml:space="preserve"> PAGEREF _Toc159586469 \h </w:instrText>
            </w:r>
            <w:r>
              <w:rPr>
                <w:noProof/>
                <w:webHidden/>
              </w:rPr>
            </w:r>
            <w:r>
              <w:rPr>
                <w:noProof/>
                <w:webHidden/>
              </w:rPr>
              <w:fldChar w:fldCharType="separate"/>
            </w:r>
            <w:r>
              <w:rPr>
                <w:noProof/>
                <w:webHidden/>
              </w:rPr>
              <w:t>7</w:t>
            </w:r>
            <w:r>
              <w:rPr>
                <w:noProof/>
                <w:webHidden/>
              </w:rPr>
              <w:fldChar w:fldCharType="end"/>
            </w:r>
          </w:hyperlink>
        </w:p>
        <w:p w14:paraId="0237686A" w14:textId="668192E4" w:rsidR="00361EDF" w:rsidRDefault="00361EDF">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159586470" w:history="1">
            <w:r w:rsidRPr="00770A57">
              <w:rPr>
                <w:rStyle w:val="Hyperlink"/>
                <w:noProof/>
              </w:rPr>
              <w:t>MA in Chinese or Japanese – Language Pedagogy Track</w:t>
            </w:r>
            <w:r>
              <w:rPr>
                <w:noProof/>
                <w:webHidden/>
              </w:rPr>
              <w:tab/>
            </w:r>
            <w:r>
              <w:rPr>
                <w:noProof/>
                <w:webHidden/>
              </w:rPr>
              <w:fldChar w:fldCharType="begin"/>
            </w:r>
            <w:r>
              <w:rPr>
                <w:noProof/>
                <w:webHidden/>
              </w:rPr>
              <w:instrText xml:space="preserve"> PAGEREF _Toc159586470 \h </w:instrText>
            </w:r>
            <w:r>
              <w:rPr>
                <w:noProof/>
                <w:webHidden/>
              </w:rPr>
            </w:r>
            <w:r>
              <w:rPr>
                <w:noProof/>
                <w:webHidden/>
              </w:rPr>
              <w:fldChar w:fldCharType="separate"/>
            </w:r>
            <w:r>
              <w:rPr>
                <w:noProof/>
                <w:webHidden/>
              </w:rPr>
              <w:t>10</w:t>
            </w:r>
            <w:r>
              <w:rPr>
                <w:noProof/>
                <w:webHidden/>
              </w:rPr>
              <w:fldChar w:fldCharType="end"/>
            </w:r>
          </w:hyperlink>
        </w:p>
        <w:p w14:paraId="22AD633B" w14:textId="3953650C" w:rsidR="00361EDF" w:rsidRDefault="00361EDF">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159586471" w:history="1">
            <w:r w:rsidRPr="00770A57">
              <w:rPr>
                <w:rStyle w:val="Hyperlink"/>
                <w:noProof/>
              </w:rPr>
              <w:t>MA in East Asian Studies</w:t>
            </w:r>
            <w:r>
              <w:rPr>
                <w:noProof/>
                <w:webHidden/>
              </w:rPr>
              <w:tab/>
            </w:r>
            <w:r>
              <w:rPr>
                <w:noProof/>
                <w:webHidden/>
              </w:rPr>
              <w:fldChar w:fldCharType="begin"/>
            </w:r>
            <w:r>
              <w:rPr>
                <w:noProof/>
                <w:webHidden/>
              </w:rPr>
              <w:instrText xml:space="preserve"> PAGEREF _Toc159586471 \h </w:instrText>
            </w:r>
            <w:r>
              <w:rPr>
                <w:noProof/>
                <w:webHidden/>
              </w:rPr>
            </w:r>
            <w:r>
              <w:rPr>
                <w:noProof/>
                <w:webHidden/>
              </w:rPr>
              <w:fldChar w:fldCharType="separate"/>
            </w:r>
            <w:r>
              <w:rPr>
                <w:noProof/>
                <w:webHidden/>
              </w:rPr>
              <w:t>12</w:t>
            </w:r>
            <w:r>
              <w:rPr>
                <w:noProof/>
                <w:webHidden/>
              </w:rPr>
              <w:fldChar w:fldCharType="end"/>
            </w:r>
          </w:hyperlink>
        </w:p>
        <w:p w14:paraId="70C4952A" w14:textId="50F22E67" w:rsidR="00361EDF" w:rsidRDefault="00361EDF">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159586472" w:history="1">
            <w:r w:rsidRPr="00770A57">
              <w:rPr>
                <w:rStyle w:val="Hyperlink"/>
                <w:noProof/>
              </w:rPr>
              <w:t>MA in East Asian Studies/M.B.A. Dual Degree</w:t>
            </w:r>
            <w:r>
              <w:rPr>
                <w:noProof/>
                <w:webHidden/>
              </w:rPr>
              <w:tab/>
            </w:r>
            <w:r>
              <w:rPr>
                <w:noProof/>
                <w:webHidden/>
              </w:rPr>
              <w:fldChar w:fldCharType="begin"/>
            </w:r>
            <w:r>
              <w:rPr>
                <w:noProof/>
                <w:webHidden/>
              </w:rPr>
              <w:instrText xml:space="preserve"> PAGEREF _Toc159586472 \h </w:instrText>
            </w:r>
            <w:r>
              <w:rPr>
                <w:noProof/>
                <w:webHidden/>
              </w:rPr>
            </w:r>
            <w:r>
              <w:rPr>
                <w:noProof/>
                <w:webHidden/>
              </w:rPr>
              <w:fldChar w:fldCharType="separate"/>
            </w:r>
            <w:r>
              <w:rPr>
                <w:noProof/>
                <w:webHidden/>
              </w:rPr>
              <w:t>14</w:t>
            </w:r>
            <w:r>
              <w:rPr>
                <w:noProof/>
                <w:webHidden/>
              </w:rPr>
              <w:fldChar w:fldCharType="end"/>
            </w:r>
          </w:hyperlink>
        </w:p>
        <w:p w14:paraId="409B6F15" w14:textId="6B082637" w:rsidR="00361EDF" w:rsidRDefault="00361EDF">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159586473" w:history="1">
            <w:r w:rsidRPr="00770A57">
              <w:rPr>
                <w:rStyle w:val="Hyperlink"/>
                <w:noProof/>
              </w:rPr>
              <w:t>MA in East Asian Studies/M.P.A. Joint Degree</w:t>
            </w:r>
            <w:r>
              <w:rPr>
                <w:noProof/>
                <w:webHidden/>
              </w:rPr>
              <w:tab/>
            </w:r>
            <w:r>
              <w:rPr>
                <w:noProof/>
                <w:webHidden/>
              </w:rPr>
              <w:fldChar w:fldCharType="begin"/>
            </w:r>
            <w:r>
              <w:rPr>
                <w:noProof/>
                <w:webHidden/>
              </w:rPr>
              <w:instrText xml:space="preserve"> PAGEREF _Toc159586473 \h </w:instrText>
            </w:r>
            <w:r>
              <w:rPr>
                <w:noProof/>
                <w:webHidden/>
              </w:rPr>
            </w:r>
            <w:r>
              <w:rPr>
                <w:noProof/>
                <w:webHidden/>
              </w:rPr>
              <w:fldChar w:fldCharType="separate"/>
            </w:r>
            <w:r>
              <w:rPr>
                <w:noProof/>
                <w:webHidden/>
              </w:rPr>
              <w:t>16</w:t>
            </w:r>
            <w:r>
              <w:rPr>
                <w:noProof/>
                <w:webHidden/>
              </w:rPr>
              <w:fldChar w:fldCharType="end"/>
            </w:r>
          </w:hyperlink>
        </w:p>
        <w:p w14:paraId="2601582A" w14:textId="12DEA900" w:rsidR="00361EDF" w:rsidRDefault="00361EDF">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159586474" w:history="1">
            <w:r w:rsidRPr="00770A57">
              <w:rPr>
                <w:rStyle w:val="Hyperlink"/>
                <w:noProof/>
              </w:rPr>
              <w:t>MA Project – All Majors</w:t>
            </w:r>
            <w:r>
              <w:rPr>
                <w:noProof/>
                <w:webHidden/>
              </w:rPr>
              <w:tab/>
            </w:r>
            <w:r>
              <w:rPr>
                <w:noProof/>
                <w:webHidden/>
              </w:rPr>
              <w:fldChar w:fldCharType="begin"/>
            </w:r>
            <w:r>
              <w:rPr>
                <w:noProof/>
                <w:webHidden/>
              </w:rPr>
              <w:instrText xml:space="preserve"> PAGEREF _Toc159586474 \h </w:instrText>
            </w:r>
            <w:r>
              <w:rPr>
                <w:noProof/>
                <w:webHidden/>
              </w:rPr>
            </w:r>
            <w:r>
              <w:rPr>
                <w:noProof/>
                <w:webHidden/>
              </w:rPr>
              <w:fldChar w:fldCharType="separate"/>
            </w:r>
            <w:r>
              <w:rPr>
                <w:noProof/>
                <w:webHidden/>
              </w:rPr>
              <w:t>18</w:t>
            </w:r>
            <w:r>
              <w:rPr>
                <w:noProof/>
                <w:webHidden/>
              </w:rPr>
              <w:fldChar w:fldCharType="end"/>
            </w:r>
          </w:hyperlink>
        </w:p>
        <w:p w14:paraId="1CA00D70" w14:textId="2B9B17DA" w:rsidR="00361EDF" w:rsidRDefault="00361EDF">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159586475" w:history="1">
            <w:r w:rsidRPr="00770A57">
              <w:rPr>
                <w:rStyle w:val="Hyperlink"/>
                <w:noProof/>
              </w:rPr>
              <w:t>MA Timeline</w:t>
            </w:r>
            <w:r>
              <w:rPr>
                <w:noProof/>
                <w:webHidden/>
              </w:rPr>
              <w:tab/>
            </w:r>
            <w:r>
              <w:rPr>
                <w:noProof/>
                <w:webHidden/>
              </w:rPr>
              <w:fldChar w:fldCharType="begin"/>
            </w:r>
            <w:r>
              <w:rPr>
                <w:noProof/>
                <w:webHidden/>
              </w:rPr>
              <w:instrText xml:space="preserve"> PAGEREF _Toc159586475 \h </w:instrText>
            </w:r>
            <w:r>
              <w:rPr>
                <w:noProof/>
                <w:webHidden/>
              </w:rPr>
            </w:r>
            <w:r>
              <w:rPr>
                <w:noProof/>
                <w:webHidden/>
              </w:rPr>
              <w:fldChar w:fldCharType="separate"/>
            </w:r>
            <w:r>
              <w:rPr>
                <w:noProof/>
                <w:webHidden/>
              </w:rPr>
              <w:t>20</w:t>
            </w:r>
            <w:r>
              <w:rPr>
                <w:noProof/>
                <w:webHidden/>
              </w:rPr>
              <w:fldChar w:fldCharType="end"/>
            </w:r>
          </w:hyperlink>
        </w:p>
        <w:p w14:paraId="433054C8" w14:textId="3DC93E65" w:rsidR="00361EDF" w:rsidRDefault="00361EDF">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159586476" w:history="1">
            <w:r w:rsidRPr="00770A57">
              <w:rPr>
                <w:rStyle w:val="Hyperlink"/>
                <w:noProof/>
              </w:rPr>
              <w:t>MA Completion and Graduation Procedures</w:t>
            </w:r>
            <w:r>
              <w:rPr>
                <w:noProof/>
                <w:webHidden/>
              </w:rPr>
              <w:tab/>
            </w:r>
            <w:r>
              <w:rPr>
                <w:noProof/>
                <w:webHidden/>
              </w:rPr>
              <w:fldChar w:fldCharType="begin"/>
            </w:r>
            <w:r>
              <w:rPr>
                <w:noProof/>
                <w:webHidden/>
              </w:rPr>
              <w:instrText xml:space="preserve"> PAGEREF _Toc159586476 \h </w:instrText>
            </w:r>
            <w:r>
              <w:rPr>
                <w:noProof/>
                <w:webHidden/>
              </w:rPr>
            </w:r>
            <w:r>
              <w:rPr>
                <w:noProof/>
                <w:webHidden/>
              </w:rPr>
              <w:fldChar w:fldCharType="separate"/>
            </w:r>
            <w:r>
              <w:rPr>
                <w:noProof/>
                <w:webHidden/>
              </w:rPr>
              <w:t>21</w:t>
            </w:r>
            <w:r>
              <w:rPr>
                <w:noProof/>
                <w:webHidden/>
              </w:rPr>
              <w:fldChar w:fldCharType="end"/>
            </w:r>
          </w:hyperlink>
        </w:p>
        <w:p w14:paraId="3031675B" w14:textId="1CB08EE5" w:rsidR="00361EDF" w:rsidRDefault="00361EDF">
          <w:pPr>
            <w:pStyle w:val="TOC3"/>
            <w:tabs>
              <w:tab w:val="right" w:leader="dot" w:pos="9350"/>
            </w:tabs>
            <w:rPr>
              <w:rFonts w:asciiTheme="minorHAnsi" w:eastAsiaTheme="minorEastAsia" w:hAnsiTheme="minorHAnsi" w:cstheme="minorBidi"/>
              <w:noProof/>
              <w:kern w:val="2"/>
              <w:lang w:eastAsia="en-US"/>
              <w14:ligatures w14:val="standardContextual"/>
            </w:rPr>
          </w:pPr>
          <w:hyperlink w:anchor="_Toc159586477" w:history="1">
            <w:r w:rsidRPr="00770A57">
              <w:rPr>
                <w:rStyle w:val="Hyperlink"/>
                <w:noProof/>
              </w:rPr>
              <w:t>With Thesis</w:t>
            </w:r>
            <w:r>
              <w:rPr>
                <w:noProof/>
                <w:webHidden/>
              </w:rPr>
              <w:tab/>
            </w:r>
            <w:r>
              <w:rPr>
                <w:noProof/>
                <w:webHidden/>
              </w:rPr>
              <w:fldChar w:fldCharType="begin"/>
            </w:r>
            <w:r>
              <w:rPr>
                <w:noProof/>
                <w:webHidden/>
              </w:rPr>
              <w:instrText xml:space="preserve"> PAGEREF _Toc159586477 \h </w:instrText>
            </w:r>
            <w:r>
              <w:rPr>
                <w:noProof/>
                <w:webHidden/>
              </w:rPr>
            </w:r>
            <w:r>
              <w:rPr>
                <w:noProof/>
                <w:webHidden/>
              </w:rPr>
              <w:fldChar w:fldCharType="separate"/>
            </w:r>
            <w:r>
              <w:rPr>
                <w:noProof/>
                <w:webHidden/>
              </w:rPr>
              <w:t>21</w:t>
            </w:r>
            <w:r>
              <w:rPr>
                <w:noProof/>
                <w:webHidden/>
              </w:rPr>
              <w:fldChar w:fldCharType="end"/>
            </w:r>
          </w:hyperlink>
        </w:p>
        <w:p w14:paraId="7256DAB5" w14:textId="48E9EAAB" w:rsidR="00361EDF" w:rsidRDefault="00361EDF">
          <w:pPr>
            <w:pStyle w:val="TOC3"/>
            <w:tabs>
              <w:tab w:val="right" w:leader="dot" w:pos="9350"/>
            </w:tabs>
            <w:rPr>
              <w:rFonts w:asciiTheme="minorHAnsi" w:eastAsiaTheme="minorEastAsia" w:hAnsiTheme="minorHAnsi" w:cstheme="minorBidi"/>
              <w:noProof/>
              <w:kern w:val="2"/>
              <w:lang w:eastAsia="en-US"/>
              <w14:ligatures w14:val="standardContextual"/>
            </w:rPr>
          </w:pPr>
          <w:hyperlink w:anchor="_Toc159586478" w:history="1">
            <w:r w:rsidRPr="00770A57">
              <w:rPr>
                <w:rStyle w:val="Hyperlink"/>
                <w:noProof/>
              </w:rPr>
              <w:t>With Essay or Pedagogy Project</w:t>
            </w:r>
            <w:r>
              <w:rPr>
                <w:noProof/>
                <w:webHidden/>
              </w:rPr>
              <w:tab/>
            </w:r>
            <w:r>
              <w:rPr>
                <w:noProof/>
                <w:webHidden/>
              </w:rPr>
              <w:fldChar w:fldCharType="begin"/>
            </w:r>
            <w:r>
              <w:rPr>
                <w:noProof/>
                <w:webHidden/>
              </w:rPr>
              <w:instrText xml:space="preserve"> PAGEREF _Toc159586478 \h </w:instrText>
            </w:r>
            <w:r>
              <w:rPr>
                <w:noProof/>
                <w:webHidden/>
              </w:rPr>
            </w:r>
            <w:r>
              <w:rPr>
                <w:noProof/>
                <w:webHidden/>
              </w:rPr>
              <w:fldChar w:fldCharType="separate"/>
            </w:r>
            <w:r>
              <w:rPr>
                <w:noProof/>
                <w:webHidden/>
              </w:rPr>
              <w:t>22</w:t>
            </w:r>
            <w:r>
              <w:rPr>
                <w:noProof/>
                <w:webHidden/>
              </w:rPr>
              <w:fldChar w:fldCharType="end"/>
            </w:r>
          </w:hyperlink>
        </w:p>
        <w:p w14:paraId="09114AFE" w14:textId="5121CAA2" w:rsidR="00361EDF" w:rsidRDefault="00361EDF">
          <w:pPr>
            <w:pStyle w:val="TOC1"/>
            <w:tabs>
              <w:tab w:val="right" w:leader="dot" w:pos="9350"/>
            </w:tabs>
            <w:rPr>
              <w:rFonts w:asciiTheme="minorHAnsi" w:eastAsiaTheme="minorEastAsia" w:hAnsiTheme="minorHAnsi" w:cstheme="minorBidi"/>
              <w:noProof/>
              <w:kern w:val="2"/>
              <w:lang w:eastAsia="en-US"/>
              <w14:ligatures w14:val="standardContextual"/>
            </w:rPr>
          </w:pPr>
          <w:hyperlink w:anchor="_Toc159586479" w:history="1">
            <w:r w:rsidRPr="00770A57">
              <w:rPr>
                <w:rStyle w:val="Hyperlink"/>
                <w:noProof/>
              </w:rPr>
              <w:t>Advising and Support</w:t>
            </w:r>
            <w:r>
              <w:rPr>
                <w:noProof/>
                <w:webHidden/>
              </w:rPr>
              <w:tab/>
            </w:r>
            <w:r>
              <w:rPr>
                <w:noProof/>
                <w:webHidden/>
              </w:rPr>
              <w:fldChar w:fldCharType="begin"/>
            </w:r>
            <w:r>
              <w:rPr>
                <w:noProof/>
                <w:webHidden/>
              </w:rPr>
              <w:instrText xml:space="preserve"> PAGEREF _Toc159586479 \h </w:instrText>
            </w:r>
            <w:r>
              <w:rPr>
                <w:noProof/>
                <w:webHidden/>
              </w:rPr>
            </w:r>
            <w:r>
              <w:rPr>
                <w:noProof/>
                <w:webHidden/>
              </w:rPr>
              <w:fldChar w:fldCharType="separate"/>
            </w:r>
            <w:r>
              <w:rPr>
                <w:noProof/>
                <w:webHidden/>
              </w:rPr>
              <w:t>23</w:t>
            </w:r>
            <w:r>
              <w:rPr>
                <w:noProof/>
                <w:webHidden/>
              </w:rPr>
              <w:fldChar w:fldCharType="end"/>
            </w:r>
          </w:hyperlink>
        </w:p>
        <w:p w14:paraId="7776A1DA" w14:textId="39AA33DC" w:rsidR="00361EDF" w:rsidRDefault="00361EDF">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159586480" w:history="1">
            <w:r w:rsidRPr="00770A57">
              <w:rPr>
                <w:rStyle w:val="Hyperlink"/>
                <w:noProof/>
              </w:rPr>
              <w:t>Academic Advising</w:t>
            </w:r>
            <w:r>
              <w:rPr>
                <w:noProof/>
                <w:webHidden/>
              </w:rPr>
              <w:tab/>
            </w:r>
            <w:r>
              <w:rPr>
                <w:noProof/>
                <w:webHidden/>
              </w:rPr>
              <w:fldChar w:fldCharType="begin"/>
            </w:r>
            <w:r>
              <w:rPr>
                <w:noProof/>
                <w:webHidden/>
              </w:rPr>
              <w:instrText xml:space="preserve"> PAGEREF _Toc159586480 \h </w:instrText>
            </w:r>
            <w:r>
              <w:rPr>
                <w:noProof/>
                <w:webHidden/>
              </w:rPr>
            </w:r>
            <w:r>
              <w:rPr>
                <w:noProof/>
                <w:webHidden/>
              </w:rPr>
              <w:fldChar w:fldCharType="separate"/>
            </w:r>
            <w:r>
              <w:rPr>
                <w:noProof/>
                <w:webHidden/>
              </w:rPr>
              <w:t>23</w:t>
            </w:r>
            <w:r>
              <w:rPr>
                <w:noProof/>
                <w:webHidden/>
              </w:rPr>
              <w:fldChar w:fldCharType="end"/>
            </w:r>
          </w:hyperlink>
        </w:p>
        <w:p w14:paraId="1D2C0F26" w14:textId="3E4B90EE" w:rsidR="00361EDF" w:rsidRDefault="00361EDF">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159586481" w:history="1">
            <w:r w:rsidRPr="00770A57">
              <w:rPr>
                <w:rStyle w:val="Hyperlink"/>
                <w:noProof/>
              </w:rPr>
              <w:t>Annual Review of Students</w:t>
            </w:r>
            <w:r>
              <w:rPr>
                <w:noProof/>
                <w:webHidden/>
              </w:rPr>
              <w:tab/>
            </w:r>
            <w:r>
              <w:rPr>
                <w:noProof/>
                <w:webHidden/>
              </w:rPr>
              <w:fldChar w:fldCharType="begin"/>
            </w:r>
            <w:r>
              <w:rPr>
                <w:noProof/>
                <w:webHidden/>
              </w:rPr>
              <w:instrText xml:space="preserve"> PAGEREF _Toc159586481 \h </w:instrText>
            </w:r>
            <w:r>
              <w:rPr>
                <w:noProof/>
                <w:webHidden/>
              </w:rPr>
            </w:r>
            <w:r>
              <w:rPr>
                <w:noProof/>
                <w:webHidden/>
              </w:rPr>
              <w:fldChar w:fldCharType="separate"/>
            </w:r>
            <w:r>
              <w:rPr>
                <w:noProof/>
                <w:webHidden/>
              </w:rPr>
              <w:t>24</w:t>
            </w:r>
            <w:r>
              <w:rPr>
                <w:noProof/>
                <w:webHidden/>
              </w:rPr>
              <w:fldChar w:fldCharType="end"/>
            </w:r>
          </w:hyperlink>
        </w:p>
        <w:p w14:paraId="3E4DEE76" w14:textId="70118D0B" w:rsidR="00361EDF" w:rsidRDefault="00361EDF">
          <w:pPr>
            <w:pStyle w:val="TOC3"/>
            <w:tabs>
              <w:tab w:val="right" w:leader="dot" w:pos="9350"/>
            </w:tabs>
            <w:rPr>
              <w:rFonts w:asciiTheme="minorHAnsi" w:eastAsiaTheme="minorEastAsia" w:hAnsiTheme="minorHAnsi" w:cstheme="minorBidi"/>
              <w:noProof/>
              <w:kern w:val="2"/>
              <w:lang w:eastAsia="en-US"/>
              <w14:ligatures w14:val="standardContextual"/>
            </w:rPr>
          </w:pPr>
          <w:hyperlink w:anchor="_Toc159586482" w:history="1">
            <w:r w:rsidRPr="00770A57">
              <w:rPr>
                <w:rStyle w:val="Hyperlink"/>
                <w:noProof/>
              </w:rPr>
              <w:t>Faculty Review Component of the Annual Review</w:t>
            </w:r>
            <w:r>
              <w:rPr>
                <w:noProof/>
                <w:webHidden/>
              </w:rPr>
              <w:tab/>
            </w:r>
            <w:r>
              <w:rPr>
                <w:noProof/>
                <w:webHidden/>
              </w:rPr>
              <w:fldChar w:fldCharType="begin"/>
            </w:r>
            <w:r>
              <w:rPr>
                <w:noProof/>
                <w:webHidden/>
              </w:rPr>
              <w:instrText xml:space="preserve"> PAGEREF _Toc159586482 \h </w:instrText>
            </w:r>
            <w:r>
              <w:rPr>
                <w:noProof/>
                <w:webHidden/>
              </w:rPr>
            </w:r>
            <w:r>
              <w:rPr>
                <w:noProof/>
                <w:webHidden/>
              </w:rPr>
              <w:fldChar w:fldCharType="separate"/>
            </w:r>
            <w:r>
              <w:rPr>
                <w:noProof/>
                <w:webHidden/>
              </w:rPr>
              <w:t>24</w:t>
            </w:r>
            <w:r>
              <w:rPr>
                <w:noProof/>
                <w:webHidden/>
              </w:rPr>
              <w:fldChar w:fldCharType="end"/>
            </w:r>
          </w:hyperlink>
        </w:p>
        <w:p w14:paraId="4EC1ED8C" w14:textId="37062F47" w:rsidR="00361EDF" w:rsidRDefault="00361EDF">
          <w:pPr>
            <w:pStyle w:val="TOC3"/>
            <w:tabs>
              <w:tab w:val="right" w:leader="dot" w:pos="9350"/>
            </w:tabs>
            <w:rPr>
              <w:rFonts w:asciiTheme="minorHAnsi" w:eastAsiaTheme="minorEastAsia" w:hAnsiTheme="minorHAnsi" w:cstheme="minorBidi"/>
              <w:noProof/>
              <w:kern w:val="2"/>
              <w:lang w:eastAsia="en-US"/>
              <w14:ligatures w14:val="standardContextual"/>
            </w:rPr>
          </w:pPr>
          <w:hyperlink w:anchor="_Toc159586483" w:history="1">
            <w:r w:rsidRPr="00770A57">
              <w:rPr>
                <w:rStyle w:val="Hyperlink"/>
                <w:noProof/>
              </w:rPr>
              <w:t>Student Self-Evaluation Component of Annual Review</w:t>
            </w:r>
            <w:r>
              <w:rPr>
                <w:noProof/>
                <w:webHidden/>
              </w:rPr>
              <w:tab/>
            </w:r>
            <w:r>
              <w:rPr>
                <w:noProof/>
                <w:webHidden/>
              </w:rPr>
              <w:fldChar w:fldCharType="begin"/>
            </w:r>
            <w:r>
              <w:rPr>
                <w:noProof/>
                <w:webHidden/>
              </w:rPr>
              <w:instrText xml:space="preserve"> PAGEREF _Toc159586483 \h </w:instrText>
            </w:r>
            <w:r>
              <w:rPr>
                <w:noProof/>
                <w:webHidden/>
              </w:rPr>
            </w:r>
            <w:r>
              <w:rPr>
                <w:noProof/>
                <w:webHidden/>
              </w:rPr>
              <w:fldChar w:fldCharType="separate"/>
            </w:r>
            <w:r>
              <w:rPr>
                <w:noProof/>
                <w:webHidden/>
              </w:rPr>
              <w:t>24</w:t>
            </w:r>
            <w:r>
              <w:rPr>
                <w:noProof/>
                <w:webHidden/>
              </w:rPr>
              <w:fldChar w:fldCharType="end"/>
            </w:r>
          </w:hyperlink>
        </w:p>
        <w:p w14:paraId="00C2F50C" w14:textId="7E57479A" w:rsidR="00361EDF" w:rsidRDefault="00361EDF">
          <w:pPr>
            <w:pStyle w:val="TOC3"/>
            <w:tabs>
              <w:tab w:val="right" w:leader="dot" w:pos="9350"/>
            </w:tabs>
            <w:rPr>
              <w:rFonts w:asciiTheme="minorHAnsi" w:eastAsiaTheme="minorEastAsia" w:hAnsiTheme="minorHAnsi" w:cstheme="minorBidi"/>
              <w:noProof/>
              <w:kern w:val="2"/>
              <w:lang w:eastAsia="en-US"/>
              <w14:ligatures w14:val="standardContextual"/>
            </w:rPr>
          </w:pPr>
          <w:hyperlink w:anchor="_Toc159586484" w:history="1">
            <w:r w:rsidRPr="00770A57">
              <w:rPr>
                <w:rStyle w:val="Hyperlink"/>
                <w:noProof/>
              </w:rPr>
              <w:t>Results of the Annual Review Process</w:t>
            </w:r>
            <w:r>
              <w:rPr>
                <w:noProof/>
                <w:webHidden/>
              </w:rPr>
              <w:tab/>
            </w:r>
            <w:r>
              <w:rPr>
                <w:noProof/>
                <w:webHidden/>
              </w:rPr>
              <w:fldChar w:fldCharType="begin"/>
            </w:r>
            <w:r>
              <w:rPr>
                <w:noProof/>
                <w:webHidden/>
              </w:rPr>
              <w:instrText xml:space="preserve"> PAGEREF _Toc159586484 \h </w:instrText>
            </w:r>
            <w:r>
              <w:rPr>
                <w:noProof/>
                <w:webHidden/>
              </w:rPr>
            </w:r>
            <w:r>
              <w:rPr>
                <w:noProof/>
                <w:webHidden/>
              </w:rPr>
              <w:fldChar w:fldCharType="separate"/>
            </w:r>
            <w:r>
              <w:rPr>
                <w:noProof/>
                <w:webHidden/>
              </w:rPr>
              <w:t>25</w:t>
            </w:r>
            <w:r>
              <w:rPr>
                <w:noProof/>
                <w:webHidden/>
              </w:rPr>
              <w:fldChar w:fldCharType="end"/>
            </w:r>
          </w:hyperlink>
        </w:p>
        <w:p w14:paraId="523F7106" w14:textId="5DE89EA3" w:rsidR="00361EDF" w:rsidRDefault="00361EDF">
          <w:pPr>
            <w:pStyle w:val="TOC3"/>
            <w:tabs>
              <w:tab w:val="right" w:leader="dot" w:pos="9350"/>
            </w:tabs>
            <w:rPr>
              <w:rFonts w:asciiTheme="minorHAnsi" w:eastAsiaTheme="minorEastAsia" w:hAnsiTheme="minorHAnsi" w:cstheme="minorBidi"/>
              <w:noProof/>
              <w:kern w:val="2"/>
              <w:lang w:eastAsia="en-US"/>
              <w14:ligatures w14:val="standardContextual"/>
            </w:rPr>
          </w:pPr>
          <w:hyperlink w:anchor="_Toc159586485" w:history="1">
            <w:r w:rsidRPr="00770A57">
              <w:rPr>
                <w:rStyle w:val="Hyperlink"/>
                <w:noProof/>
              </w:rPr>
              <w:t>Student and Departmental Follow Up</w:t>
            </w:r>
            <w:r>
              <w:rPr>
                <w:noProof/>
                <w:webHidden/>
              </w:rPr>
              <w:tab/>
            </w:r>
            <w:r>
              <w:rPr>
                <w:noProof/>
                <w:webHidden/>
              </w:rPr>
              <w:fldChar w:fldCharType="begin"/>
            </w:r>
            <w:r>
              <w:rPr>
                <w:noProof/>
                <w:webHidden/>
              </w:rPr>
              <w:instrText xml:space="preserve"> PAGEREF _Toc159586485 \h </w:instrText>
            </w:r>
            <w:r>
              <w:rPr>
                <w:noProof/>
                <w:webHidden/>
              </w:rPr>
            </w:r>
            <w:r>
              <w:rPr>
                <w:noProof/>
                <w:webHidden/>
              </w:rPr>
              <w:fldChar w:fldCharType="separate"/>
            </w:r>
            <w:r>
              <w:rPr>
                <w:noProof/>
                <w:webHidden/>
              </w:rPr>
              <w:t>25</w:t>
            </w:r>
            <w:r>
              <w:rPr>
                <w:noProof/>
                <w:webHidden/>
              </w:rPr>
              <w:fldChar w:fldCharType="end"/>
            </w:r>
          </w:hyperlink>
        </w:p>
        <w:p w14:paraId="66DFDEB3" w14:textId="4797531F" w:rsidR="00361EDF" w:rsidRDefault="00361EDF">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159586486" w:history="1">
            <w:r w:rsidRPr="00770A57">
              <w:rPr>
                <w:rStyle w:val="Hyperlink"/>
                <w:noProof/>
              </w:rPr>
              <w:t>Faculty and Staff Support</w:t>
            </w:r>
            <w:r>
              <w:rPr>
                <w:noProof/>
                <w:webHidden/>
              </w:rPr>
              <w:tab/>
            </w:r>
            <w:r>
              <w:rPr>
                <w:noProof/>
                <w:webHidden/>
              </w:rPr>
              <w:fldChar w:fldCharType="begin"/>
            </w:r>
            <w:r>
              <w:rPr>
                <w:noProof/>
                <w:webHidden/>
              </w:rPr>
              <w:instrText xml:space="preserve"> PAGEREF _Toc159586486 \h </w:instrText>
            </w:r>
            <w:r>
              <w:rPr>
                <w:noProof/>
                <w:webHidden/>
              </w:rPr>
            </w:r>
            <w:r>
              <w:rPr>
                <w:noProof/>
                <w:webHidden/>
              </w:rPr>
              <w:fldChar w:fldCharType="separate"/>
            </w:r>
            <w:r>
              <w:rPr>
                <w:noProof/>
                <w:webHidden/>
              </w:rPr>
              <w:t>26</w:t>
            </w:r>
            <w:r>
              <w:rPr>
                <w:noProof/>
                <w:webHidden/>
              </w:rPr>
              <w:fldChar w:fldCharType="end"/>
            </w:r>
          </w:hyperlink>
        </w:p>
        <w:p w14:paraId="356F776F" w14:textId="342E157E" w:rsidR="00361EDF" w:rsidRDefault="00361EDF">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159586487" w:history="1">
            <w:r w:rsidRPr="00770A57">
              <w:rPr>
                <w:rStyle w:val="Hyperlink"/>
                <w:noProof/>
              </w:rPr>
              <w:t>Other Resources</w:t>
            </w:r>
            <w:r>
              <w:rPr>
                <w:noProof/>
                <w:webHidden/>
              </w:rPr>
              <w:tab/>
            </w:r>
            <w:r>
              <w:rPr>
                <w:noProof/>
                <w:webHidden/>
              </w:rPr>
              <w:fldChar w:fldCharType="begin"/>
            </w:r>
            <w:r>
              <w:rPr>
                <w:noProof/>
                <w:webHidden/>
              </w:rPr>
              <w:instrText xml:space="preserve"> PAGEREF _Toc159586487 \h </w:instrText>
            </w:r>
            <w:r>
              <w:rPr>
                <w:noProof/>
                <w:webHidden/>
              </w:rPr>
            </w:r>
            <w:r>
              <w:rPr>
                <w:noProof/>
                <w:webHidden/>
              </w:rPr>
              <w:fldChar w:fldCharType="separate"/>
            </w:r>
            <w:r>
              <w:rPr>
                <w:noProof/>
                <w:webHidden/>
              </w:rPr>
              <w:t>26</w:t>
            </w:r>
            <w:r>
              <w:rPr>
                <w:noProof/>
                <w:webHidden/>
              </w:rPr>
              <w:fldChar w:fldCharType="end"/>
            </w:r>
          </w:hyperlink>
        </w:p>
        <w:p w14:paraId="1045A136" w14:textId="50F4AD1E" w:rsidR="00361EDF" w:rsidRDefault="00361EDF">
          <w:pPr>
            <w:pStyle w:val="TOC3"/>
            <w:tabs>
              <w:tab w:val="right" w:leader="dot" w:pos="9350"/>
            </w:tabs>
            <w:rPr>
              <w:rFonts w:asciiTheme="minorHAnsi" w:eastAsiaTheme="minorEastAsia" w:hAnsiTheme="minorHAnsi" w:cstheme="minorBidi"/>
              <w:noProof/>
              <w:kern w:val="2"/>
              <w:lang w:eastAsia="en-US"/>
              <w14:ligatures w14:val="standardContextual"/>
            </w:rPr>
          </w:pPr>
          <w:hyperlink w:anchor="_Toc159586488" w:history="1">
            <w:r w:rsidRPr="00770A57">
              <w:rPr>
                <w:rStyle w:val="Hyperlink"/>
                <w:noProof/>
              </w:rPr>
              <w:t>Print and Online Resources</w:t>
            </w:r>
            <w:r>
              <w:rPr>
                <w:noProof/>
                <w:webHidden/>
              </w:rPr>
              <w:tab/>
            </w:r>
            <w:r>
              <w:rPr>
                <w:noProof/>
                <w:webHidden/>
              </w:rPr>
              <w:fldChar w:fldCharType="begin"/>
            </w:r>
            <w:r>
              <w:rPr>
                <w:noProof/>
                <w:webHidden/>
              </w:rPr>
              <w:instrText xml:space="preserve"> PAGEREF _Toc159586488 \h </w:instrText>
            </w:r>
            <w:r>
              <w:rPr>
                <w:noProof/>
                <w:webHidden/>
              </w:rPr>
            </w:r>
            <w:r>
              <w:rPr>
                <w:noProof/>
                <w:webHidden/>
              </w:rPr>
              <w:fldChar w:fldCharType="separate"/>
            </w:r>
            <w:r>
              <w:rPr>
                <w:noProof/>
                <w:webHidden/>
              </w:rPr>
              <w:t>26</w:t>
            </w:r>
            <w:r>
              <w:rPr>
                <w:noProof/>
                <w:webHidden/>
              </w:rPr>
              <w:fldChar w:fldCharType="end"/>
            </w:r>
          </w:hyperlink>
        </w:p>
        <w:p w14:paraId="5A465DD2" w14:textId="37BABE10" w:rsidR="00361EDF" w:rsidRDefault="00361EDF">
          <w:pPr>
            <w:pStyle w:val="TOC3"/>
            <w:tabs>
              <w:tab w:val="right" w:leader="dot" w:pos="9350"/>
            </w:tabs>
            <w:rPr>
              <w:rFonts w:asciiTheme="minorHAnsi" w:eastAsiaTheme="minorEastAsia" w:hAnsiTheme="minorHAnsi" w:cstheme="minorBidi"/>
              <w:noProof/>
              <w:kern w:val="2"/>
              <w:lang w:eastAsia="en-US"/>
              <w14:ligatures w14:val="standardContextual"/>
            </w:rPr>
          </w:pPr>
          <w:hyperlink w:anchor="_Toc159586489" w:history="1">
            <w:r w:rsidRPr="00770A57">
              <w:rPr>
                <w:rStyle w:val="Hyperlink"/>
                <w:noProof/>
              </w:rPr>
              <w:t>Campus Offices</w:t>
            </w:r>
            <w:r>
              <w:rPr>
                <w:noProof/>
                <w:webHidden/>
              </w:rPr>
              <w:tab/>
            </w:r>
            <w:r>
              <w:rPr>
                <w:noProof/>
                <w:webHidden/>
              </w:rPr>
              <w:fldChar w:fldCharType="begin"/>
            </w:r>
            <w:r>
              <w:rPr>
                <w:noProof/>
                <w:webHidden/>
              </w:rPr>
              <w:instrText xml:space="preserve"> PAGEREF _Toc159586489 \h </w:instrText>
            </w:r>
            <w:r>
              <w:rPr>
                <w:noProof/>
                <w:webHidden/>
              </w:rPr>
            </w:r>
            <w:r>
              <w:rPr>
                <w:noProof/>
                <w:webHidden/>
              </w:rPr>
              <w:fldChar w:fldCharType="separate"/>
            </w:r>
            <w:r>
              <w:rPr>
                <w:noProof/>
                <w:webHidden/>
              </w:rPr>
              <w:t>27</w:t>
            </w:r>
            <w:r>
              <w:rPr>
                <w:noProof/>
                <w:webHidden/>
              </w:rPr>
              <w:fldChar w:fldCharType="end"/>
            </w:r>
          </w:hyperlink>
        </w:p>
        <w:p w14:paraId="588A2CE3" w14:textId="75C438EC" w:rsidR="00361EDF" w:rsidRDefault="00361EDF">
          <w:pPr>
            <w:pStyle w:val="TOC1"/>
            <w:tabs>
              <w:tab w:val="right" w:leader="dot" w:pos="9350"/>
            </w:tabs>
            <w:rPr>
              <w:rFonts w:asciiTheme="minorHAnsi" w:eastAsiaTheme="minorEastAsia" w:hAnsiTheme="minorHAnsi" w:cstheme="minorBidi"/>
              <w:noProof/>
              <w:kern w:val="2"/>
              <w:lang w:eastAsia="en-US"/>
              <w14:ligatures w14:val="standardContextual"/>
            </w:rPr>
          </w:pPr>
          <w:hyperlink w:anchor="_Toc159586490" w:history="1">
            <w:r w:rsidRPr="00770A57">
              <w:rPr>
                <w:rStyle w:val="Hyperlink"/>
                <w:noProof/>
              </w:rPr>
              <w:t>Registering for Classes</w:t>
            </w:r>
            <w:r>
              <w:rPr>
                <w:noProof/>
                <w:webHidden/>
              </w:rPr>
              <w:tab/>
            </w:r>
            <w:r>
              <w:rPr>
                <w:noProof/>
                <w:webHidden/>
              </w:rPr>
              <w:fldChar w:fldCharType="begin"/>
            </w:r>
            <w:r>
              <w:rPr>
                <w:noProof/>
                <w:webHidden/>
              </w:rPr>
              <w:instrText xml:space="preserve"> PAGEREF _Toc159586490 \h </w:instrText>
            </w:r>
            <w:r>
              <w:rPr>
                <w:noProof/>
                <w:webHidden/>
              </w:rPr>
            </w:r>
            <w:r>
              <w:rPr>
                <w:noProof/>
                <w:webHidden/>
              </w:rPr>
              <w:fldChar w:fldCharType="separate"/>
            </w:r>
            <w:r>
              <w:rPr>
                <w:noProof/>
                <w:webHidden/>
              </w:rPr>
              <w:t>28</w:t>
            </w:r>
            <w:r>
              <w:rPr>
                <w:noProof/>
                <w:webHidden/>
              </w:rPr>
              <w:fldChar w:fldCharType="end"/>
            </w:r>
          </w:hyperlink>
        </w:p>
        <w:p w14:paraId="47E8D402" w14:textId="2E437DF1" w:rsidR="00361EDF" w:rsidRDefault="00361EDF">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159586491" w:history="1">
            <w:r w:rsidRPr="00770A57">
              <w:rPr>
                <w:rStyle w:val="Hyperlink"/>
                <w:noProof/>
              </w:rPr>
              <w:t>Registration Procedures</w:t>
            </w:r>
            <w:r>
              <w:rPr>
                <w:noProof/>
                <w:webHidden/>
              </w:rPr>
              <w:tab/>
            </w:r>
            <w:r>
              <w:rPr>
                <w:noProof/>
                <w:webHidden/>
              </w:rPr>
              <w:fldChar w:fldCharType="begin"/>
            </w:r>
            <w:r>
              <w:rPr>
                <w:noProof/>
                <w:webHidden/>
              </w:rPr>
              <w:instrText xml:space="preserve"> PAGEREF _Toc159586491 \h </w:instrText>
            </w:r>
            <w:r>
              <w:rPr>
                <w:noProof/>
                <w:webHidden/>
              </w:rPr>
            </w:r>
            <w:r>
              <w:rPr>
                <w:noProof/>
                <w:webHidden/>
              </w:rPr>
              <w:fldChar w:fldCharType="separate"/>
            </w:r>
            <w:r>
              <w:rPr>
                <w:noProof/>
                <w:webHidden/>
              </w:rPr>
              <w:t>28</w:t>
            </w:r>
            <w:r>
              <w:rPr>
                <w:noProof/>
                <w:webHidden/>
              </w:rPr>
              <w:fldChar w:fldCharType="end"/>
            </w:r>
          </w:hyperlink>
        </w:p>
        <w:p w14:paraId="4A1A3EDF" w14:textId="38A7D08C" w:rsidR="00361EDF" w:rsidRDefault="00361EDF">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159586492" w:history="1">
            <w:r w:rsidRPr="00770A57">
              <w:rPr>
                <w:rStyle w:val="Hyperlink"/>
                <w:noProof/>
              </w:rPr>
              <w:t>Documentation</w:t>
            </w:r>
            <w:r>
              <w:rPr>
                <w:noProof/>
                <w:webHidden/>
              </w:rPr>
              <w:tab/>
            </w:r>
            <w:r>
              <w:rPr>
                <w:noProof/>
                <w:webHidden/>
              </w:rPr>
              <w:fldChar w:fldCharType="begin"/>
            </w:r>
            <w:r>
              <w:rPr>
                <w:noProof/>
                <w:webHidden/>
              </w:rPr>
              <w:instrText xml:space="preserve"> PAGEREF _Toc159586492 \h </w:instrText>
            </w:r>
            <w:r>
              <w:rPr>
                <w:noProof/>
                <w:webHidden/>
              </w:rPr>
            </w:r>
            <w:r>
              <w:rPr>
                <w:noProof/>
                <w:webHidden/>
              </w:rPr>
              <w:fldChar w:fldCharType="separate"/>
            </w:r>
            <w:r>
              <w:rPr>
                <w:noProof/>
                <w:webHidden/>
              </w:rPr>
              <w:t>28</w:t>
            </w:r>
            <w:r>
              <w:rPr>
                <w:noProof/>
                <w:webHidden/>
              </w:rPr>
              <w:fldChar w:fldCharType="end"/>
            </w:r>
          </w:hyperlink>
        </w:p>
        <w:p w14:paraId="6BEACB4C" w14:textId="2EE06D27" w:rsidR="00361EDF" w:rsidRDefault="00361EDF">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159586493" w:history="1">
            <w:r w:rsidRPr="00770A57">
              <w:rPr>
                <w:rStyle w:val="Hyperlink"/>
                <w:noProof/>
              </w:rPr>
              <w:t>Independent Study Courses</w:t>
            </w:r>
            <w:r>
              <w:rPr>
                <w:noProof/>
                <w:webHidden/>
              </w:rPr>
              <w:tab/>
            </w:r>
            <w:r>
              <w:rPr>
                <w:noProof/>
                <w:webHidden/>
              </w:rPr>
              <w:fldChar w:fldCharType="begin"/>
            </w:r>
            <w:r>
              <w:rPr>
                <w:noProof/>
                <w:webHidden/>
              </w:rPr>
              <w:instrText xml:space="preserve"> PAGEREF _Toc159586493 \h </w:instrText>
            </w:r>
            <w:r>
              <w:rPr>
                <w:noProof/>
                <w:webHidden/>
              </w:rPr>
            </w:r>
            <w:r>
              <w:rPr>
                <w:noProof/>
                <w:webHidden/>
              </w:rPr>
              <w:fldChar w:fldCharType="separate"/>
            </w:r>
            <w:r>
              <w:rPr>
                <w:noProof/>
                <w:webHidden/>
              </w:rPr>
              <w:t>29</w:t>
            </w:r>
            <w:r>
              <w:rPr>
                <w:noProof/>
                <w:webHidden/>
              </w:rPr>
              <w:fldChar w:fldCharType="end"/>
            </w:r>
          </w:hyperlink>
        </w:p>
        <w:p w14:paraId="29861E18" w14:textId="37F21A36" w:rsidR="00361EDF" w:rsidRDefault="00361EDF">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159586494" w:history="1">
            <w:r w:rsidRPr="00770A57">
              <w:rPr>
                <w:rStyle w:val="Hyperlink"/>
                <w:noProof/>
              </w:rPr>
              <w:t>Thesis, Essay, or Project Hours</w:t>
            </w:r>
            <w:r>
              <w:rPr>
                <w:noProof/>
                <w:webHidden/>
              </w:rPr>
              <w:tab/>
            </w:r>
            <w:r>
              <w:rPr>
                <w:noProof/>
                <w:webHidden/>
              </w:rPr>
              <w:fldChar w:fldCharType="begin"/>
            </w:r>
            <w:r>
              <w:rPr>
                <w:noProof/>
                <w:webHidden/>
              </w:rPr>
              <w:instrText xml:space="preserve"> PAGEREF _Toc159586494 \h </w:instrText>
            </w:r>
            <w:r>
              <w:rPr>
                <w:noProof/>
                <w:webHidden/>
              </w:rPr>
            </w:r>
            <w:r>
              <w:rPr>
                <w:noProof/>
                <w:webHidden/>
              </w:rPr>
              <w:fldChar w:fldCharType="separate"/>
            </w:r>
            <w:r>
              <w:rPr>
                <w:noProof/>
                <w:webHidden/>
              </w:rPr>
              <w:t>29</w:t>
            </w:r>
            <w:r>
              <w:rPr>
                <w:noProof/>
                <w:webHidden/>
              </w:rPr>
              <w:fldChar w:fldCharType="end"/>
            </w:r>
          </w:hyperlink>
        </w:p>
        <w:p w14:paraId="193D3F62" w14:textId="0BFA5076" w:rsidR="00361EDF" w:rsidRDefault="00361EDF">
          <w:pPr>
            <w:pStyle w:val="TOC3"/>
            <w:tabs>
              <w:tab w:val="right" w:leader="dot" w:pos="9350"/>
            </w:tabs>
            <w:rPr>
              <w:rFonts w:asciiTheme="minorHAnsi" w:eastAsiaTheme="minorEastAsia" w:hAnsiTheme="minorHAnsi" w:cstheme="minorBidi"/>
              <w:noProof/>
              <w:kern w:val="2"/>
              <w:lang w:eastAsia="en-US"/>
              <w14:ligatures w14:val="standardContextual"/>
            </w:rPr>
          </w:pPr>
          <w:hyperlink w:anchor="_Toc159586495" w:history="1">
            <w:r w:rsidRPr="00770A57">
              <w:rPr>
                <w:rStyle w:val="Hyperlink"/>
                <w:noProof/>
              </w:rPr>
              <w:t>Course numbers for final project hours</w:t>
            </w:r>
            <w:r>
              <w:rPr>
                <w:noProof/>
                <w:webHidden/>
              </w:rPr>
              <w:tab/>
            </w:r>
            <w:r>
              <w:rPr>
                <w:noProof/>
                <w:webHidden/>
              </w:rPr>
              <w:fldChar w:fldCharType="begin"/>
            </w:r>
            <w:r>
              <w:rPr>
                <w:noProof/>
                <w:webHidden/>
              </w:rPr>
              <w:instrText xml:space="preserve"> PAGEREF _Toc159586495 \h </w:instrText>
            </w:r>
            <w:r>
              <w:rPr>
                <w:noProof/>
                <w:webHidden/>
              </w:rPr>
            </w:r>
            <w:r>
              <w:rPr>
                <w:noProof/>
                <w:webHidden/>
              </w:rPr>
              <w:fldChar w:fldCharType="separate"/>
            </w:r>
            <w:r>
              <w:rPr>
                <w:noProof/>
                <w:webHidden/>
              </w:rPr>
              <w:t>29</w:t>
            </w:r>
            <w:r>
              <w:rPr>
                <w:noProof/>
                <w:webHidden/>
              </w:rPr>
              <w:fldChar w:fldCharType="end"/>
            </w:r>
          </w:hyperlink>
        </w:p>
        <w:p w14:paraId="5DB56313" w14:textId="3F8BC999" w:rsidR="00361EDF" w:rsidRDefault="00361EDF">
          <w:pPr>
            <w:pStyle w:val="TOC1"/>
            <w:tabs>
              <w:tab w:val="right" w:leader="dot" w:pos="9350"/>
            </w:tabs>
            <w:rPr>
              <w:rFonts w:asciiTheme="minorHAnsi" w:eastAsiaTheme="minorEastAsia" w:hAnsiTheme="minorHAnsi" w:cstheme="minorBidi"/>
              <w:noProof/>
              <w:kern w:val="2"/>
              <w:lang w:eastAsia="en-US"/>
              <w14:ligatures w14:val="standardContextual"/>
            </w:rPr>
          </w:pPr>
          <w:hyperlink w:anchor="_Toc159586496" w:history="1">
            <w:r w:rsidRPr="00770A57">
              <w:rPr>
                <w:rStyle w:val="Hyperlink"/>
                <w:noProof/>
              </w:rPr>
              <w:t>Living and Studying Away from Bloomington</w:t>
            </w:r>
            <w:r>
              <w:rPr>
                <w:noProof/>
                <w:webHidden/>
              </w:rPr>
              <w:tab/>
            </w:r>
            <w:r>
              <w:rPr>
                <w:noProof/>
                <w:webHidden/>
              </w:rPr>
              <w:fldChar w:fldCharType="begin"/>
            </w:r>
            <w:r>
              <w:rPr>
                <w:noProof/>
                <w:webHidden/>
              </w:rPr>
              <w:instrText xml:space="preserve"> PAGEREF _Toc159586496 \h </w:instrText>
            </w:r>
            <w:r>
              <w:rPr>
                <w:noProof/>
                <w:webHidden/>
              </w:rPr>
            </w:r>
            <w:r>
              <w:rPr>
                <w:noProof/>
                <w:webHidden/>
              </w:rPr>
              <w:fldChar w:fldCharType="separate"/>
            </w:r>
            <w:r>
              <w:rPr>
                <w:noProof/>
                <w:webHidden/>
              </w:rPr>
              <w:t>30</w:t>
            </w:r>
            <w:r>
              <w:rPr>
                <w:noProof/>
                <w:webHidden/>
              </w:rPr>
              <w:fldChar w:fldCharType="end"/>
            </w:r>
          </w:hyperlink>
        </w:p>
        <w:p w14:paraId="12A6ACE4" w14:textId="181358D5" w:rsidR="00361EDF" w:rsidRDefault="00361EDF">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159586497" w:history="1">
            <w:r w:rsidRPr="00770A57">
              <w:rPr>
                <w:rStyle w:val="Hyperlink"/>
                <w:noProof/>
              </w:rPr>
              <w:t>Overseas Study Options</w:t>
            </w:r>
            <w:r>
              <w:rPr>
                <w:noProof/>
                <w:webHidden/>
              </w:rPr>
              <w:tab/>
            </w:r>
            <w:r>
              <w:rPr>
                <w:noProof/>
                <w:webHidden/>
              </w:rPr>
              <w:fldChar w:fldCharType="begin"/>
            </w:r>
            <w:r>
              <w:rPr>
                <w:noProof/>
                <w:webHidden/>
              </w:rPr>
              <w:instrText xml:space="preserve"> PAGEREF _Toc159586497 \h </w:instrText>
            </w:r>
            <w:r>
              <w:rPr>
                <w:noProof/>
                <w:webHidden/>
              </w:rPr>
            </w:r>
            <w:r>
              <w:rPr>
                <w:noProof/>
                <w:webHidden/>
              </w:rPr>
              <w:fldChar w:fldCharType="separate"/>
            </w:r>
            <w:r>
              <w:rPr>
                <w:noProof/>
                <w:webHidden/>
              </w:rPr>
              <w:t>30</w:t>
            </w:r>
            <w:r>
              <w:rPr>
                <w:noProof/>
                <w:webHidden/>
              </w:rPr>
              <w:fldChar w:fldCharType="end"/>
            </w:r>
          </w:hyperlink>
        </w:p>
        <w:p w14:paraId="1F436A44" w14:textId="60B50C01" w:rsidR="00361EDF" w:rsidRDefault="00361EDF">
          <w:pPr>
            <w:pStyle w:val="TOC3"/>
            <w:tabs>
              <w:tab w:val="right" w:leader="dot" w:pos="9350"/>
            </w:tabs>
            <w:rPr>
              <w:rFonts w:asciiTheme="minorHAnsi" w:eastAsiaTheme="minorEastAsia" w:hAnsiTheme="minorHAnsi" w:cstheme="minorBidi"/>
              <w:noProof/>
              <w:kern w:val="2"/>
              <w:lang w:eastAsia="en-US"/>
              <w14:ligatures w14:val="standardContextual"/>
            </w:rPr>
          </w:pPr>
          <w:hyperlink w:anchor="_Toc159586498" w:history="1">
            <w:r w:rsidRPr="00770A57">
              <w:rPr>
                <w:rStyle w:val="Hyperlink"/>
                <w:noProof/>
              </w:rPr>
              <w:t>IU Affiliated Language Programs</w:t>
            </w:r>
            <w:r>
              <w:rPr>
                <w:noProof/>
                <w:webHidden/>
              </w:rPr>
              <w:tab/>
            </w:r>
            <w:r>
              <w:rPr>
                <w:noProof/>
                <w:webHidden/>
              </w:rPr>
              <w:fldChar w:fldCharType="begin"/>
            </w:r>
            <w:r>
              <w:rPr>
                <w:noProof/>
                <w:webHidden/>
              </w:rPr>
              <w:instrText xml:space="preserve"> PAGEREF _Toc159586498 \h </w:instrText>
            </w:r>
            <w:r>
              <w:rPr>
                <w:noProof/>
                <w:webHidden/>
              </w:rPr>
            </w:r>
            <w:r>
              <w:rPr>
                <w:noProof/>
                <w:webHidden/>
              </w:rPr>
              <w:fldChar w:fldCharType="separate"/>
            </w:r>
            <w:r>
              <w:rPr>
                <w:noProof/>
                <w:webHidden/>
              </w:rPr>
              <w:t>30</w:t>
            </w:r>
            <w:r>
              <w:rPr>
                <w:noProof/>
                <w:webHidden/>
              </w:rPr>
              <w:fldChar w:fldCharType="end"/>
            </w:r>
          </w:hyperlink>
        </w:p>
        <w:p w14:paraId="78507875" w14:textId="73CF7F86" w:rsidR="00361EDF" w:rsidRDefault="00361EDF">
          <w:pPr>
            <w:pStyle w:val="TOC3"/>
            <w:tabs>
              <w:tab w:val="right" w:leader="dot" w:pos="9350"/>
            </w:tabs>
            <w:rPr>
              <w:rFonts w:asciiTheme="minorHAnsi" w:eastAsiaTheme="minorEastAsia" w:hAnsiTheme="minorHAnsi" w:cstheme="minorBidi"/>
              <w:noProof/>
              <w:kern w:val="2"/>
              <w:lang w:eastAsia="en-US"/>
              <w14:ligatures w14:val="standardContextual"/>
            </w:rPr>
          </w:pPr>
          <w:hyperlink w:anchor="_Toc159586499" w:history="1">
            <w:r w:rsidRPr="00770A57">
              <w:rPr>
                <w:rStyle w:val="Hyperlink"/>
                <w:noProof/>
              </w:rPr>
              <w:t>IU Affiliated Exchange Programs</w:t>
            </w:r>
            <w:r>
              <w:rPr>
                <w:noProof/>
                <w:webHidden/>
              </w:rPr>
              <w:tab/>
            </w:r>
            <w:r>
              <w:rPr>
                <w:noProof/>
                <w:webHidden/>
              </w:rPr>
              <w:fldChar w:fldCharType="begin"/>
            </w:r>
            <w:r>
              <w:rPr>
                <w:noProof/>
                <w:webHidden/>
              </w:rPr>
              <w:instrText xml:space="preserve"> PAGEREF _Toc159586499 \h </w:instrText>
            </w:r>
            <w:r>
              <w:rPr>
                <w:noProof/>
                <w:webHidden/>
              </w:rPr>
            </w:r>
            <w:r>
              <w:rPr>
                <w:noProof/>
                <w:webHidden/>
              </w:rPr>
              <w:fldChar w:fldCharType="separate"/>
            </w:r>
            <w:r>
              <w:rPr>
                <w:noProof/>
                <w:webHidden/>
              </w:rPr>
              <w:t>31</w:t>
            </w:r>
            <w:r>
              <w:rPr>
                <w:noProof/>
                <w:webHidden/>
              </w:rPr>
              <w:fldChar w:fldCharType="end"/>
            </w:r>
          </w:hyperlink>
        </w:p>
        <w:p w14:paraId="422A24D4" w14:textId="0FDAED2A" w:rsidR="00361EDF" w:rsidRDefault="00361EDF">
          <w:pPr>
            <w:pStyle w:val="TOC3"/>
            <w:tabs>
              <w:tab w:val="right" w:leader="dot" w:pos="9350"/>
            </w:tabs>
            <w:rPr>
              <w:rFonts w:asciiTheme="minorHAnsi" w:eastAsiaTheme="minorEastAsia" w:hAnsiTheme="minorHAnsi" w:cstheme="minorBidi"/>
              <w:noProof/>
              <w:kern w:val="2"/>
              <w:lang w:eastAsia="en-US"/>
              <w14:ligatures w14:val="standardContextual"/>
            </w:rPr>
          </w:pPr>
          <w:hyperlink w:anchor="_Toc159586500" w:history="1">
            <w:r w:rsidRPr="00770A57">
              <w:rPr>
                <w:rStyle w:val="Hyperlink"/>
                <w:noProof/>
              </w:rPr>
              <w:t>Non-IU programs</w:t>
            </w:r>
            <w:r>
              <w:rPr>
                <w:noProof/>
                <w:webHidden/>
              </w:rPr>
              <w:tab/>
            </w:r>
            <w:r>
              <w:rPr>
                <w:noProof/>
                <w:webHidden/>
              </w:rPr>
              <w:fldChar w:fldCharType="begin"/>
            </w:r>
            <w:r>
              <w:rPr>
                <w:noProof/>
                <w:webHidden/>
              </w:rPr>
              <w:instrText xml:space="preserve"> PAGEREF _Toc159586500 \h </w:instrText>
            </w:r>
            <w:r>
              <w:rPr>
                <w:noProof/>
                <w:webHidden/>
              </w:rPr>
            </w:r>
            <w:r>
              <w:rPr>
                <w:noProof/>
                <w:webHidden/>
              </w:rPr>
              <w:fldChar w:fldCharType="separate"/>
            </w:r>
            <w:r>
              <w:rPr>
                <w:noProof/>
                <w:webHidden/>
              </w:rPr>
              <w:t>31</w:t>
            </w:r>
            <w:r>
              <w:rPr>
                <w:noProof/>
                <w:webHidden/>
              </w:rPr>
              <w:fldChar w:fldCharType="end"/>
            </w:r>
          </w:hyperlink>
        </w:p>
        <w:p w14:paraId="65D3AA76" w14:textId="1979CBCF" w:rsidR="00361EDF" w:rsidRDefault="00361EDF">
          <w:pPr>
            <w:pStyle w:val="TOC3"/>
            <w:tabs>
              <w:tab w:val="right" w:leader="dot" w:pos="9350"/>
            </w:tabs>
            <w:rPr>
              <w:rFonts w:asciiTheme="minorHAnsi" w:eastAsiaTheme="minorEastAsia" w:hAnsiTheme="minorHAnsi" w:cstheme="minorBidi"/>
              <w:noProof/>
              <w:kern w:val="2"/>
              <w:lang w:eastAsia="en-US"/>
              <w14:ligatures w14:val="standardContextual"/>
            </w:rPr>
          </w:pPr>
          <w:hyperlink w:anchor="_Toc159586501" w:history="1">
            <w:r w:rsidRPr="00770A57">
              <w:rPr>
                <w:rStyle w:val="Hyperlink"/>
                <w:noProof/>
              </w:rPr>
              <w:t>Advanced Research</w:t>
            </w:r>
            <w:r>
              <w:rPr>
                <w:noProof/>
                <w:webHidden/>
              </w:rPr>
              <w:tab/>
            </w:r>
            <w:r>
              <w:rPr>
                <w:noProof/>
                <w:webHidden/>
              </w:rPr>
              <w:fldChar w:fldCharType="begin"/>
            </w:r>
            <w:r>
              <w:rPr>
                <w:noProof/>
                <w:webHidden/>
              </w:rPr>
              <w:instrText xml:space="preserve"> PAGEREF _Toc159586501 \h </w:instrText>
            </w:r>
            <w:r>
              <w:rPr>
                <w:noProof/>
                <w:webHidden/>
              </w:rPr>
            </w:r>
            <w:r>
              <w:rPr>
                <w:noProof/>
                <w:webHidden/>
              </w:rPr>
              <w:fldChar w:fldCharType="separate"/>
            </w:r>
            <w:r>
              <w:rPr>
                <w:noProof/>
                <w:webHidden/>
              </w:rPr>
              <w:t>32</w:t>
            </w:r>
            <w:r>
              <w:rPr>
                <w:noProof/>
                <w:webHidden/>
              </w:rPr>
              <w:fldChar w:fldCharType="end"/>
            </w:r>
          </w:hyperlink>
        </w:p>
        <w:p w14:paraId="043F5BB8" w14:textId="4268C14F" w:rsidR="00361EDF" w:rsidRDefault="00361EDF">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159586502" w:history="1">
            <w:r w:rsidRPr="00770A57">
              <w:rPr>
                <w:rStyle w:val="Hyperlink"/>
                <w:noProof/>
              </w:rPr>
              <w:t>Registration While Abroad</w:t>
            </w:r>
            <w:r>
              <w:rPr>
                <w:noProof/>
                <w:webHidden/>
              </w:rPr>
              <w:tab/>
            </w:r>
            <w:r>
              <w:rPr>
                <w:noProof/>
                <w:webHidden/>
              </w:rPr>
              <w:fldChar w:fldCharType="begin"/>
            </w:r>
            <w:r>
              <w:rPr>
                <w:noProof/>
                <w:webHidden/>
              </w:rPr>
              <w:instrText xml:space="preserve"> PAGEREF _Toc159586502 \h </w:instrText>
            </w:r>
            <w:r>
              <w:rPr>
                <w:noProof/>
                <w:webHidden/>
              </w:rPr>
            </w:r>
            <w:r>
              <w:rPr>
                <w:noProof/>
                <w:webHidden/>
              </w:rPr>
              <w:fldChar w:fldCharType="separate"/>
            </w:r>
            <w:r>
              <w:rPr>
                <w:noProof/>
                <w:webHidden/>
              </w:rPr>
              <w:t>32</w:t>
            </w:r>
            <w:r>
              <w:rPr>
                <w:noProof/>
                <w:webHidden/>
              </w:rPr>
              <w:fldChar w:fldCharType="end"/>
            </w:r>
          </w:hyperlink>
        </w:p>
        <w:p w14:paraId="0DAE5612" w14:textId="015BBA26" w:rsidR="00361EDF" w:rsidRDefault="00361EDF">
          <w:pPr>
            <w:pStyle w:val="TOC1"/>
            <w:tabs>
              <w:tab w:val="right" w:leader="dot" w:pos="9350"/>
            </w:tabs>
            <w:rPr>
              <w:rFonts w:asciiTheme="minorHAnsi" w:eastAsiaTheme="minorEastAsia" w:hAnsiTheme="minorHAnsi" w:cstheme="minorBidi"/>
              <w:noProof/>
              <w:kern w:val="2"/>
              <w:lang w:eastAsia="en-US"/>
              <w14:ligatures w14:val="standardContextual"/>
            </w:rPr>
          </w:pPr>
          <w:hyperlink w:anchor="_Toc159586503" w:history="1">
            <w:r w:rsidRPr="00770A57">
              <w:rPr>
                <w:rStyle w:val="Hyperlink"/>
                <w:noProof/>
              </w:rPr>
              <w:t>Applying to an EALC PhD Program</w:t>
            </w:r>
            <w:r>
              <w:rPr>
                <w:noProof/>
                <w:webHidden/>
              </w:rPr>
              <w:tab/>
            </w:r>
            <w:r>
              <w:rPr>
                <w:noProof/>
                <w:webHidden/>
              </w:rPr>
              <w:fldChar w:fldCharType="begin"/>
            </w:r>
            <w:r>
              <w:rPr>
                <w:noProof/>
                <w:webHidden/>
              </w:rPr>
              <w:instrText xml:space="preserve"> PAGEREF _Toc159586503 \h </w:instrText>
            </w:r>
            <w:r>
              <w:rPr>
                <w:noProof/>
                <w:webHidden/>
              </w:rPr>
            </w:r>
            <w:r>
              <w:rPr>
                <w:noProof/>
                <w:webHidden/>
              </w:rPr>
              <w:fldChar w:fldCharType="separate"/>
            </w:r>
            <w:r>
              <w:rPr>
                <w:noProof/>
                <w:webHidden/>
              </w:rPr>
              <w:t>32</w:t>
            </w:r>
            <w:r>
              <w:rPr>
                <w:noProof/>
                <w:webHidden/>
              </w:rPr>
              <w:fldChar w:fldCharType="end"/>
            </w:r>
          </w:hyperlink>
        </w:p>
        <w:p w14:paraId="7428BB2A" w14:textId="2729246D" w:rsidR="00361EDF" w:rsidRDefault="00361EDF">
          <w:pPr>
            <w:pStyle w:val="TOC1"/>
            <w:tabs>
              <w:tab w:val="right" w:leader="dot" w:pos="9350"/>
            </w:tabs>
            <w:rPr>
              <w:rFonts w:asciiTheme="minorHAnsi" w:eastAsiaTheme="minorEastAsia" w:hAnsiTheme="minorHAnsi" w:cstheme="minorBidi"/>
              <w:noProof/>
              <w:kern w:val="2"/>
              <w:lang w:eastAsia="en-US"/>
              <w14:ligatures w14:val="standardContextual"/>
            </w:rPr>
          </w:pPr>
          <w:hyperlink w:anchor="_Toc159586504" w:history="1">
            <w:r w:rsidRPr="00770A57">
              <w:rPr>
                <w:rStyle w:val="Hyperlink"/>
                <w:noProof/>
              </w:rPr>
              <w:t>EALC Department Facilities</w:t>
            </w:r>
            <w:r>
              <w:rPr>
                <w:noProof/>
                <w:webHidden/>
              </w:rPr>
              <w:tab/>
            </w:r>
            <w:r>
              <w:rPr>
                <w:noProof/>
                <w:webHidden/>
              </w:rPr>
              <w:fldChar w:fldCharType="begin"/>
            </w:r>
            <w:r>
              <w:rPr>
                <w:noProof/>
                <w:webHidden/>
              </w:rPr>
              <w:instrText xml:space="preserve"> PAGEREF _Toc159586504 \h </w:instrText>
            </w:r>
            <w:r>
              <w:rPr>
                <w:noProof/>
                <w:webHidden/>
              </w:rPr>
            </w:r>
            <w:r>
              <w:rPr>
                <w:noProof/>
                <w:webHidden/>
              </w:rPr>
              <w:fldChar w:fldCharType="separate"/>
            </w:r>
            <w:r>
              <w:rPr>
                <w:noProof/>
                <w:webHidden/>
              </w:rPr>
              <w:t>33</w:t>
            </w:r>
            <w:r>
              <w:rPr>
                <w:noProof/>
                <w:webHidden/>
              </w:rPr>
              <w:fldChar w:fldCharType="end"/>
            </w:r>
          </w:hyperlink>
        </w:p>
        <w:p w14:paraId="59A13729" w14:textId="274C8F46" w:rsidR="00361EDF" w:rsidRDefault="00361EDF">
          <w:pPr>
            <w:pStyle w:val="TOC1"/>
            <w:tabs>
              <w:tab w:val="right" w:leader="dot" w:pos="9350"/>
            </w:tabs>
            <w:rPr>
              <w:rFonts w:asciiTheme="minorHAnsi" w:eastAsiaTheme="minorEastAsia" w:hAnsiTheme="minorHAnsi" w:cstheme="minorBidi"/>
              <w:noProof/>
              <w:kern w:val="2"/>
              <w:lang w:eastAsia="en-US"/>
              <w14:ligatures w14:val="standardContextual"/>
            </w:rPr>
          </w:pPr>
          <w:hyperlink w:anchor="_Toc159586505" w:history="1">
            <w:r w:rsidRPr="00770A57">
              <w:rPr>
                <w:rStyle w:val="Hyperlink"/>
                <w:noProof/>
              </w:rPr>
              <w:t>Useful Websites</w:t>
            </w:r>
            <w:r>
              <w:rPr>
                <w:noProof/>
                <w:webHidden/>
              </w:rPr>
              <w:tab/>
            </w:r>
            <w:r>
              <w:rPr>
                <w:noProof/>
                <w:webHidden/>
              </w:rPr>
              <w:fldChar w:fldCharType="begin"/>
            </w:r>
            <w:r>
              <w:rPr>
                <w:noProof/>
                <w:webHidden/>
              </w:rPr>
              <w:instrText xml:space="preserve"> PAGEREF _Toc159586505 \h </w:instrText>
            </w:r>
            <w:r>
              <w:rPr>
                <w:noProof/>
                <w:webHidden/>
              </w:rPr>
            </w:r>
            <w:r>
              <w:rPr>
                <w:noProof/>
                <w:webHidden/>
              </w:rPr>
              <w:fldChar w:fldCharType="separate"/>
            </w:r>
            <w:r>
              <w:rPr>
                <w:noProof/>
                <w:webHidden/>
              </w:rPr>
              <w:t>33</w:t>
            </w:r>
            <w:r>
              <w:rPr>
                <w:noProof/>
                <w:webHidden/>
              </w:rPr>
              <w:fldChar w:fldCharType="end"/>
            </w:r>
          </w:hyperlink>
        </w:p>
        <w:p w14:paraId="18CE184F" w14:textId="31811E59" w:rsidR="00361EDF" w:rsidRDefault="00361EDF">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159586506" w:history="1">
            <w:r w:rsidRPr="00770A57">
              <w:rPr>
                <w:rStyle w:val="Hyperlink"/>
                <w:noProof/>
              </w:rPr>
              <w:t>Graduate Program Related</w:t>
            </w:r>
            <w:r>
              <w:rPr>
                <w:noProof/>
                <w:webHidden/>
              </w:rPr>
              <w:tab/>
            </w:r>
            <w:r>
              <w:rPr>
                <w:noProof/>
                <w:webHidden/>
              </w:rPr>
              <w:fldChar w:fldCharType="begin"/>
            </w:r>
            <w:r>
              <w:rPr>
                <w:noProof/>
                <w:webHidden/>
              </w:rPr>
              <w:instrText xml:space="preserve"> PAGEREF _Toc159586506 \h </w:instrText>
            </w:r>
            <w:r>
              <w:rPr>
                <w:noProof/>
                <w:webHidden/>
              </w:rPr>
            </w:r>
            <w:r>
              <w:rPr>
                <w:noProof/>
                <w:webHidden/>
              </w:rPr>
              <w:fldChar w:fldCharType="separate"/>
            </w:r>
            <w:r>
              <w:rPr>
                <w:noProof/>
                <w:webHidden/>
              </w:rPr>
              <w:t>33</w:t>
            </w:r>
            <w:r>
              <w:rPr>
                <w:noProof/>
                <w:webHidden/>
              </w:rPr>
              <w:fldChar w:fldCharType="end"/>
            </w:r>
          </w:hyperlink>
        </w:p>
        <w:p w14:paraId="35873E34" w14:textId="513AE5D9" w:rsidR="00361EDF" w:rsidRDefault="00361EDF">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159586507" w:history="1">
            <w:r w:rsidRPr="00770A57">
              <w:rPr>
                <w:rStyle w:val="Hyperlink"/>
                <w:noProof/>
              </w:rPr>
              <w:t>Other Campus Resources</w:t>
            </w:r>
            <w:r>
              <w:rPr>
                <w:noProof/>
                <w:webHidden/>
              </w:rPr>
              <w:tab/>
            </w:r>
            <w:r>
              <w:rPr>
                <w:noProof/>
                <w:webHidden/>
              </w:rPr>
              <w:fldChar w:fldCharType="begin"/>
            </w:r>
            <w:r>
              <w:rPr>
                <w:noProof/>
                <w:webHidden/>
              </w:rPr>
              <w:instrText xml:space="preserve"> PAGEREF _Toc159586507 \h </w:instrText>
            </w:r>
            <w:r>
              <w:rPr>
                <w:noProof/>
                <w:webHidden/>
              </w:rPr>
            </w:r>
            <w:r>
              <w:rPr>
                <w:noProof/>
                <w:webHidden/>
              </w:rPr>
              <w:fldChar w:fldCharType="separate"/>
            </w:r>
            <w:r>
              <w:rPr>
                <w:noProof/>
                <w:webHidden/>
              </w:rPr>
              <w:t>33</w:t>
            </w:r>
            <w:r>
              <w:rPr>
                <w:noProof/>
                <w:webHidden/>
              </w:rPr>
              <w:fldChar w:fldCharType="end"/>
            </w:r>
          </w:hyperlink>
        </w:p>
        <w:p w14:paraId="206A30E0" w14:textId="6602D810" w:rsidR="00361EDF" w:rsidRDefault="00361EDF">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159586508" w:history="1">
            <w:r w:rsidRPr="00770A57">
              <w:rPr>
                <w:rStyle w:val="Hyperlink"/>
                <w:noProof/>
              </w:rPr>
              <w:t>Outside of IU</w:t>
            </w:r>
            <w:r>
              <w:rPr>
                <w:noProof/>
                <w:webHidden/>
              </w:rPr>
              <w:tab/>
            </w:r>
            <w:r>
              <w:rPr>
                <w:noProof/>
                <w:webHidden/>
              </w:rPr>
              <w:fldChar w:fldCharType="begin"/>
            </w:r>
            <w:r>
              <w:rPr>
                <w:noProof/>
                <w:webHidden/>
              </w:rPr>
              <w:instrText xml:space="preserve"> PAGEREF _Toc159586508 \h </w:instrText>
            </w:r>
            <w:r>
              <w:rPr>
                <w:noProof/>
                <w:webHidden/>
              </w:rPr>
            </w:r>
            <w:r>
              <w:rPr>
                <w:noProof/>
                <w:webHidden/>
              </w:rPr>
              <w:fldChar w:fldCharType="separate"/>
            </w:r>
            <w:r>
              <w:rPr>
                <w:noProof/>
                <w:webHidden/>
              </w:rPr>
              <w:t>34</w:t>
            </w:r>
            <w:r>
              <w:rPr>
                <w:noProof/>
                <w:webHidden/>
              </w:rPr>
              <w:fldChar w:fldCharType="end"/>
            </w:r>
          </w:hyperlink>
        </w:p>
        <w:p w14:paraId="60A944AB" w14:textId="24E1CF01" w:rsidR="00672613" w:rsidRDefault="00672613">
          <w:r>
            <w:rPr>
              <w:b/>
              <w:bCs/>
              <w:noProof/>
            </w:rPr>
            <w:fldChar w:fldCharType="end"/>
          </w:r>
        </w:p>
      </w:sdtContent>
    </w:sdt>
    <w:p w14:paraId="58BC4DF4" w14:textId="77777777" w:rsidR="00855617" w:rsidRDefault="00655C38">
      <w:pPr>
        <w:spacing w:before="0" w:after="200"/>
        <w:rPr>
          <w:b/>
          <w:caps/>
          <w:spacing w:val="20"/>
          <w:sz w:val="36"/>
          <w:szCs w:val="28"/>
        </w:rPr>
      </w:pPr>
      <w:r>
        <w:rPr>
          <w:rFonts w:ascii="Book Antiqua" w:hAnsi="Book Antiqua"/>
          <w:b/>
          <w:noProof/>
          <w:sz w:val="40"/>
          <w:szCs w:val="40"/>
          <w:lang w:eastAsia="en-US"/>
        </w:rPr>
        <mc:AlternateContent>
          <mc:Choice Requires="wpc">
            <w:drawing>
              <wp:anchor distT="0" distB="0" distL="114300" distR="114300" simplePos="0" relativeHeight="251648512" behindDoc="0" locked="0" layoutInCell="1" allowOverlap="1" wp14:anchorId="3F529F08" wp14:editId="2D052FA0">
                <wp:simplePos x="0" y="0"/>
                <wp:positionH relativeFrom="column">
                  <wp:align>center</wp:align>
                </wp:positionH>
                <wp:positionV relativeFrom="paragraph">
                  <wp:posOffset>1614170</wp:posOffset>
                </wp:positionV>
                <wp:extent cx="1947672" cy="338328"/>
                <wp:effectExtent l="0" t="0" r="0" b="5080"/>
                <wp:wrapSquare wrapText="bothSides"/>
                <wp:docPr id="26" name="Canvas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 name="Freeform 4"/>
                        <wps:cNvSpPr>
                          <a:spLocks/>
                        </wps:cNvSpPr>
                        <wps:spPr bwMode="auto">
                          <a:xfrm>
                            <a:off x="1419860" y="44450"/>
                            <a:ext cx="114935" cy="12700"/>
                          </a:xfrm>
                          <a:custGeom>
                            <a:avLst/>
                            <a:gdLst>
                              <a:gd name="T0" fmla="*/ 126 w 181"/>
                              <a:gd name="T1" fmla="*/ 16 h 20"/>
                              <a:gd name="T2" fmla="*/ 106 w 181"/>
                              <a:gd name="T3" fmla="*/ 11 h 20"/>
                              <a:gd name="T4" fmla="*/ 87 w 181"/>
                              <a:gd name="T5" fmla="*/ 10 h 20"/>
                              <a:gd name="T6" fmla="*/ 71 w 181"/>
                              <a:gd name="T7" fmla="*/ 10 h 20"/>
                              <a:gd name="T8" fmla="*/ 58 w 181"/>
                              <a:gd name="T9" fmla="*/ 11 h 20"/>
                              <a:gd name="T10" fmla="*/ 46 w 181"/>
                              <a:gd name="T11" fmla="*/ 13 h 20"/>
                              <a:gd name="T12" fmla="*/ 36 w 181"/>
                              <a:gd name="T13" fmla="*/ 16 h 20"/>
                              <a:gd name="T14" fmla="*/ 26 w 181"/>
                              <a:gd name="T15" fmla="*/ 17 h 20"/>
                              <a:gd name="T16" fmla="*/ 18 w 181"/>
                              <a:gd name="T17" fmla="*/ 17 h 20"/>
                              <a:gd name="T18" fmla="*/ 5 w 181"/>
                              <a:gd name="T19" fmla="*/ 16 h 20"/>
                              <a:gd name="T20" fmla="*/ 0 w 181"/>
                              <a:gd name="T21" fmla="*/ 14 h 20"/>
                              <a:gd name="T22" fmla="*/ 2 w 181"/>
                              <a:gd name="T23" fmla="*/ 11 h 20"/>
                              <a:gd name="T24" fmla="*/ 12 w 181"/>
                              <a:gd name="T25" fmla="*/ 8 h 20"/>
                              <a:gd name="T26" fmla="*/ 31 w 181"/>
                              <a:gd name="T27" fmla="*/ 6 h 20"/>
                              <a:gd name="T28" fmla="*/ 51 w 181"/>
                              <a:gd name="T29" fmla="*/ 3 h 20"/>
                              <a:gd name="T30" fmla="*/ 72 w 181"/>
                              <a:gd name="T31" fmla="*/ 0 h 20"/>
                              <a:gd name="T32" fmla="*/ 94 w 181"/>
                              <a:gd name="T33" fmla="*/ 0 h 20"/>
                              <a:gd name="T34" fmla="*/ 117 w 181"/>
                              <a:gd name="T35" fmla="*/ 1 h 20"/>
                              <a:gd name="T36" fmla="*/ 140 w 181"/>
                              <a:gd name="T37" fmla="*/ 4 h 20"/>
                              <a:gd name="T38" fmla="*/ 160 w 181"/>
                              <a:gd name="T39" fmla="*/ 10 h 20"/>
                              <a:gd name="T40" fmla="*/ 181 w 181"/>
                              <a:gd name="T41" fmla="*/ 20 h 20"/>
                              <a:gd name="T42" fmla="*/ 126 w 181"/>
                              <a:gd name="T43" fmla="*/ 16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1" h="20">
                                <a:moveTo>
                                  <a:pt x="126" y="16"/>
                                </a:moveTo>
                                <a:lnTo>
                                  <a:pt x="106" y="11"/>
                                </a:lnTo>
                                <a:lnTo>
                                  <a:pt x="87" y="10"/>
                                </a:lnTo>
                                <a:lnTo>
                                  <a:pt x="71" y="10"/>
                                </a:lnTo>
                                <a:lnTo>
                                  <a:pt x="58" y="11"/>
                                </a:lnTo>
                                <a:lnTo>
                                  <a:pt x="46" y="13"/>
                                </a:lnTo>
                                <a:lnTo>
                                  <a:pt x="36" y="16"/>
                                </a:lnTo>
                                <a:lnTo>
                                  <a:pt x="26" y="17"/>
                                </a:lnTo>
                                <a:lnTo>
                                  <a:pt x="18" y="17"/>
                                </a:lnTo>
                                <a:lnTo>
                                  <a:pt x="5" y="16"/>
                                </a:lnTo>
                                <a:lnTo>
                                  <a:pt x="0" y="14"/>
                                </a:lnTo>
                                <a:lnTo>
                                  <a:pt x="2" y="11"/>
                                </a:lnTo>
                                <a:lnTo>
                                  <a:pt x="12" y="8"/>
                                </a:lnTo>
                                <a:lnTo>
                                  <a:pt x="31" y="6"/>
                                </a:lnTo>
                                <a:lnTo>
                                  <a:pt x="51" y="3"/>
                                </a:lnTo>
                                <a:lnTo>
                                  <a:pt x="72" y="0"/>
                                </a:lnTo>
                                <a:lnTo>
                                  <a:pt x="94" y="0"/>
                                </a:lnTo>
                                <a:lnTo>
                                  <a:pt x="117" y="1"/>
                                </a:lnTo>
                                <a:lnTo>
                                  <a:pt x="140" y="4"/>
                                </a:lnTo>
                                <a:lnTo>
                                  <a:pt x="160" y="10"/>
                                </a:lnTo>
                                <a:lnTo>
                                  <a:pt x="181" y="20"/>
                                </a:lnTo>
                                <a:lnTo>
                                  <a:pt x="126" y="16"/>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5"/>
                        <wps:cNvSpPr>
                          <a:spLocks/>
                        </wps:cNvSpPr>
                        <wps:spPr bwMode="auto">
                          <a:xfrm>
                            <a:off x="18415" y="18415"/>
                            <a:ext cx="1904365" cy="255270"/>
                          </a:xfrm>
                          <a:custGeom>
                            <a:avLst/>
                            <a:gdLst>
                              <a:gd name="T0" fmla="*/ 2405 w 2999"/>
                              <a:gd name="T1" fmla="*/ 95 h 402"/>
                              <a:gd name="T2" fmla="*/ 2412 w 2999"/>
                              <a:gd name="T3" fmla="*/ 169 h 402"/>
                              <a:gd name="T4" fmla="*/ 2363 w 2999"/>
                              <a:gd name="T5" fmla="*/ 211 h 402"/>
                              <a:gd name="T6" fmla="*/ 2271 w 2999"/>
                              <a:gd name="T7" fmla="*/ 202 h 402"/>
                              <a:gd name="T8" fmla="*/ 2240 w 2999"/>
                              <a:gd name="T9" fmla="*/ 134 h 402"/>
                              <a:gd name="T10" fmla="*/ 2327 w 2999"/>
                              <a:gd name="T11" fmla="*/ 51 h 402"/>
                              <a:gd name="T12" fmla="*/ 2476 w 2999"/>
                              <a:gd name="T13" fmla="*/ 25 h 402"/>
                              <a:gd name="T14" fmla="*/ 2587 w 2999"/>
                              <a:gd name="T15" fmla="*/ 27 h 402"/>
                              <a:gd name="T16" fmla="*/ 2719 w 2999"/>
                              <a:gd name="T17" fmla="*/ 39 h 402"/>
                              <a:gd name="T18" fmla="*/ 2858 w 2999"/>
                              <a:gd name="T19" fmla="*/ 82 h 402"/>
                              <a:gd name="T20" fmla="*/ 2950 w 2999"/>
                              <a:gd name="T21" fmla="*/ 158 h 402"/>
                              <a:gd name="T22" fmla="*/ 2959 w 2999"/>
                              <a:gd name="T23" fmla="*/ 271 h 402"/>
                              <a:gd name="T24" fmla="*/ 2842 w 2999"/>
                              <a:gd name="T25" fmla="*/ 343 h 402"/>
                              <a:gd name="T26" fmla="*/ 2665 w 2999"/>
                              <a:gd name="T27" fmla="*/ 370 h 402"/>
                              <a:gd name="T28" fmla="*/ 2493 w 2999"/>
                              <a:gd name="T29" fmla="*/ 366 h 402"/>
                              <a:gd name="T30" fmla="*/ 2274 w 2999"/>
                              <a:gd name="T31" fmla="*/ 345 h 402"/>
                              <a:gd name="T32" fmla="*/ 1995 w 2999"/>
                              <a:gd name="T33" fmla="*/ 302 h 402"/>
                              <a:gd name="T34" fmla="*/ 1696 w 2999"/>
                              <a:gd name="T35" fmla="*/ 234 h 402"/>
                              <a:gd name="T36" fmla="*/ 1505 w 2999"/>
                              <a:gd name="T37" fmla="*/ 186 h 402"/>
                              <a:gd name="T38" fmla="*/ 1295 w 2999"/>
                              <a:gd name="T39" fmla="*/ 138 h 402"/>
                              <a:gd name="T40" fmla="*/ 1075 w 2999"/>
                              <a:gd name="T41" fmla="*/ 92 h 402"/>
                              <a:gd name="T42" fmla="*/ 854 w 2999"/>
                              <a:gd name="T43" fmla="*/ 52 h 402"/>
                              <a:gd name="T44" fmla="*/ 642 w 2999"/>
                              <a:gd name="T45" fmla="*/ 22 h 402"/>
                              <a:gd name="T46" fmla="*/ 444 w 2999"/>
                              <a:gd name="T47" fmla="*/ 4 h 402"/>
                              <a:gd name="T48" fmla="*/ 177 w 2999"/>
                              <a:gd name="T49" fmla="*/ 27 h 402"/>
                              <a:gd name="T50" fmla="*/ 32 w 2999"/>
                              <a:gd name="T51" fmla="*/ 125 h 402"/>
                              <a:gd name="T52" fmla="*/ 1 w 2999"/>
                              <a:gd name="T53" fmla="*/ 238 h 402"/>
                              <a:gd name="T54" fmla="*/ 30 w 2999"/>
                              <a:gd name="T55" fmla="*/ 194 h 402"/>
                              <a:gd name="T56" fmla="*/ 130 w 2999"/>
                              <a:gd name="T57" fmla="*/ 92 h 402"/>
                              <a:gd name="T58" fmla="*/ 337 w 2999"/>
                              <a:gd name="T59" fmla="*/ 59 h 402"/>
                              <a:gd name="T60" fmla="*/ 555 w 2999"/>
                              <a:gd name="T61" fmla="*/ 62 h 402"/>
                              <a:gd name="T62" fmla="*/ 697 w 2999"/>
                              <a:gd name="T63" fmla="*/ 74 h 402"/>
                              <a:gd name="T64" fmla="*/ 870 w 2999"/>
                              <a:gd name="T65" fmla="*/ 98 h 402"/>
                              <a:gd name="T66" fmla="*/ 1072 w 2999"/>
                              <a:gd name="T67" fmla="*/ 132 h 402"/>
                              <a:gd name="T68" fmla="*/ 1300 w 2999"/>
                              <a:gd name="T69" fmla="*/ 175 h 402"/>
                              <a:gd name="T70" fmla="*/ 1554 w 2999"/>
                              <a:gd name="T71" fmla="*/ 228 h 402"/>
                              <a:gd name="T72" fmla="*/ 1828 w 2999"/>
                              <a:gd name="T73" fmla="*/ 289 h 402"/>
                              <a:gd name="T74" fmla="*/ 2139 w 2999"/>
                              <a:gd name="T75" fmla="*/ 353 h 402"/>
                              <a:gd name="T76" fmla="*/ 2419 w 2999"/>
                              <a:gd name="T77" fmla="*/ 392 h 402"/>
                              <a:gd name="T78" fmla="*/ 2646 w 2999"/>
                              <a:gd name="T79" fmla="*/ 402 h 402"/>
                              <a:gd name="T80" fmla="*/ 2839 w 2999"/>
                              <a:gd name="T81" fmla="*/ 375 h 402"/>
                              <a:gd name="T82" fmla="*/ 2962 w 2999"/>
                              <a:gd name="T83" fmla="*/ 309 h 402"/>
                              <a:gd name="T84" fmla="*/ 2999 w 2999"/>
                              <a:gd name="T85" fmla="*/ 225 h 402"/>
                              <a:gd name="T86" fmla="*/ 2944 w 2999"/>
                              <a:gd name="T87" fmla="*/ 119 h 402"/>
                              <a:gd name="T88" fmla="*/ 2774 w 2999"/>
                              <a:gd name="T89" fmla="*/ 29 h 402"/>
                              <a:gd name="T90" fmla="*/ 2552 w 2999"/>
                              <a:gd name="T91" fmla="*/ 0 h 402"/>
                              <a:gd name="T92" fmla="*/ 2310 w 2999"/>
                              <a:gd name="T93" fmla="*/ 37 h 402"/>
                              <a:gd name="T94" fmla="*/ 2223 w 2999"/>
                              <a:gd name="T95" fmla="*/ 188 h 402"/>
                              <a:gd name="T96" fmla="*/ 2341 w 2999"/>
                              <a:gd name="T97" fmla="*/ 241 h 402"/>
                              <a:gd name="T98" fmla="*/ 2432 w 2999"/>
                              <a:gd name="T99" fmla="*/ 162 h 402"/>
                              <a:gd name="T100" fmla="*/ 2418 w 2999"/>
                              <a:gd name="T101" fmla="*/ 87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99" h="402">
                                <a:moveTo>
                                  <a:pt x="2333" y="57"/>
                                </a:moveTo>
                                <a:lnTo>
                                  <a:pt x="2359" y="64"/>
                                </a:lnTo>
                                <a:lnTo>
                                  <a:pt x="2379" y="72"/>
                                </a:lnTo>
                                <a:lnTo>
                                  <a:pt x="2393" y="84"/>
                                </a:lnTo>
                                <a:lnTo>
                                  <a:pt x="2405" y="95"/>
                                </a:lnTo>
                                <a:lnTo>
                                  <a:pt x="2411" y="109"/>
                                </a:lnTo>
                                <a:lnTo>
                                  <a:pt x="2415" y="124"/>
                                </a:lnTo>
                                <a:lnTo>
                                  <a:pt x="2416" y="139"/>
                                </a:lnTo>
                                <a:lnTo>
                                  <a:pt x="2415" y="155"/>
                                </a:lnTo>
                                <a:lnTo>
                                  <a:pt x="2412" y="169"/>
                                </a:lnTo>
                                <a:lnTo>
                                  <a:pt x="2406" y="182"/>
                                </a:lnTo>
                                <a:lnTo>
                                  <a:pt x="2398" y="192"/>
                                </a:lnTo>
                                <a:lnTo>
                                  <a:pt x="2388" y="201"/>
                                </a:lnTo>
                                <a:lnTo>
                                  <a:pt x="2375" y="206"/>
                                </a:lnTo>
                                <a:lnTo>
                                  <a:pt x="2363" y="211"/>
                                </a:lnTo>
                                <a:lnTo>
                                  <a:pt x="2350" y="215"/>
                                </a:lnTo>
                                <a:lnTo>
                                  <a:pt x="2338" y="216"/>
                                </a:lnTo>
                                <a:lnTo>
                                  <a:pt x="2311" y="216"/>
                                </a:lnTo>
                                <a:lnTo>
                                  <a:pt x="2288" y="212"/>
                                </a:lnTo>
                                <a:lnTo>
                                  <a:pt x="2271" y="202"/>
                                </a:lnTo>
                                <a:lnTo>
                                  <a:pt x="2258" y="189"/>
                                </a:lnTo>
                                <a:lnTo>
                                  <a:pt x="2248" y="175"/>
                                </a:lnTo>
                                <a:lnTo>
                                  <a:pt x="2242" y="159"/>
                                </a:lnTo>
                                <a:lnTo>
                                  <a:pt x="2239" y="146"/>
                                </a:lnTo>
                                <a:lnTo>
                                  <a:pt x="2240" y="134"/>
                                </a:lnTo>
                                <a:lnTo>
                                  <a:pt x="2248" y="111"/>
                                </a:lnTo>
                                <a:lnTo>
                                  <a:pt x="2261" y="91"/>
                                </a:lnTo>
                                <a:lnTo>
                                  <a:pt x="2279" y="75"/>
                                </a:lnTo>
                                <a:lnTo>
                                  <a:pt x="2301" y="61"/>
                                </a:lnTo>
                                <a:lnTo>
                                  <a:pt x="2327" y="51"/>
                                </a:lnTo>
                                <a:lnTo>
                                  <a:pt x="2354" y="42"/>
                                </a:lnTo>
                                <a:lnTo>
                                  <a:pt x="2383" y="35"/>
                                </a:lnTo>
                                <a:lnTo>
                                  <a:pt x="2415" y="31"/>
                                </a:lnTo>
                                <a:lnTo>
                                  <a:pt x="2445" y="27"/>
                                </a:lnTo>
                                <a:lnTo>
                                  <a:pt x="2476" y="25"/>
                                </a:lnTo>
                                <a:lnTo>
                                  <a:pt x="2503" y="24"/>
                                </a:lnTo>
                                <a:lnTo>
                                  <a:pt x="2530" y="24"/>
                                </a:lnTo>
                                <a:lnTo>
                                  <a:pt x="2553" y="25"/>
                                </a:lnTo>
                                <a:lnTo>
                                  <a:pt x="2572" y="25"/>
                                </a:lnTo>
                                <a:lnTo>
                                  <a:pt x="2587" y="27"/>
                                </a:lnTo>
                                <a:lnTo>
                                  <a:pt x="2597" y="27"/>
                                </a:lnTo>
                                <a:lnTo>
                                  <a:pt x="2627" y="28"/>
                                </a:lnTo>
                                <a:lnTo>
                                  <a:pt x="2659" y="31"/>
                                </a:lnTo>
                                <a:lnTo>
                                  <a:pt x="2689" y="35"/>
                                </a:lnTo>
                                <a:lnTo>
                                  <a:pt x="2719" y="39"/>
                                </a:lnTo>
                                <a:lnTo>
                                  <a:pt x="2750" y="45"/>
                                </a:lnTo>
                                <a:lnTo>
                                  <a:pt x="2779" y="52"/>
                                </a:lnTo>
                                <a:lnTo>
                                  <a:pt x="2806" y="61"/>
                                </a:lnTo>
                                <a:lnTo>
                                  <a:pt x="2832" y="71"/>
                                </a:lnTo>
                                <a:lnTo>
                                  <a:pt x="2858" y="82"/>
                                </a:lnTo>
                                <a:lnTo>
                                  <a:pt x="2881" y="94"/>
                                </a:lnTo>
                                <a:lnTo>
                                  <a:pt x="2901" y="108"/>
                                </a:lnTo>
                                <a:lnTo>
                                  <a:pt x="2920" y="124"/>
                                </a:lnTo>
                                <a:lnTo>
                                  <a:pt x="2936" y="139"/>
                                </a:lnTo>
                                <a:lnTo>
                                  <a:pt x="2950" y="158"/>
                                </a:lnTo>
                                <a:lnTo>
                                  <a:pt x="2960" y="178"/>
                                </a:lnTo>
                                <a:lnTo>
                                  <a:pt x="2968" y="199"/>
                                </a:lnTo>
                                <a:lnTo>
                                  <a:pt x="2970" y="225"/>
                                </a:lnTo>
                                <a:lnTo>
                                  <a:pt x="2968" y="249"/>
                                </a:lnTo>
                                <a:lnTo>
                                  <a:pt x="2959" y="271"/>
                                </a:lnTo>
                                <a:lnTo>
                                  <a:pt x="2943" y="289"/>
                                </a:lnTo>
                                <a:lnTo>
                                  <a:pt x="2924" y="305"/>
                                </a:lnTo>
                                <a:lnTo>
                                  <a:pt x="2900" y="321"/>
                                </a:lnTo>
                                <a:lnTo>
                                  <a:pt x="2872" y="332"/>
                                </a:lnTo>
                                <a:lnTo>
                                  <a:pt x="2842" y="343"/>
                                </a:lnTo>
                                <a:lnTo>
                                  <a:pt x="2809" y="352"/>
                                </a:lnTo>
                                <a:lnTo>
                                  <a:pt x="2773" y="359"/>
                                </a:lnTo>
                                <a:lnTo>
                                  <a:pt x="2737" y="365"/>
                                </a:lnTo>
                                <a:lnTo>
                                  <a:pt x="2701" y="369"/>
                                </a:lnTo>
                                <a:lnTo>
                                  <a:pt x="2665" y="370"/>
                                </a:lnTo>
                                <a:lnTo>
                                  <a:pt x="2628" y="372"/>
                                </a:lnTo>
                                <a:lnTo>
                                  <a:pt x="2594" y="372"/>
                                </a:lnTo>
                                <a:lnTo>
                                  <a:pt x="2561" y="370"/>
                                </a:lnTo>
                                <a:lnTo>
                                  <a:pt x="2527" y="369"/>
                                </a:lnTo>
                                <a:lnTo>
                                  <a:pt x="2493" y="366"/>
                                </a:lnTo>
                                <a:lnTo>
                                  <a:pt x="2454" y="363"/>
                                </a:lnTo>
                                <a:lnTo>
                                  <a:pt x="2414" y="360"/>
                                </a:lnTo>
                                <a:lnTo>
                                  <a:pt x="2369" y="356"/>
                                </a:lnTo>
                                <a:lnTo>
                                  <a:pt x="2323" y="350"/>
                                </a:lnTo>
                                <a:lnTo>
                                  <a:pt x="2274" y="345"/>
                                </a:lnTo>
                                <a:lnTo>
                                  <a:pt x="2223" y="339"/>
                                </a:lnTo>
                                <a:lnTo>
                                  <a:pt x="2170" y="332"/>
                                </a:lnTo>
                                <a:lnTo>
                                  <a:pt x="2113" y="323"/>
                                </a:lnTo>
                                <a:lnTo>
                                  <a:pt x="2056" y="313"/>
                                </a:lnTo>
                                <a:lnTo>
                                  <a:pt x="1995" y="302"/>
                                </a:lnTo>
                                <a:lnTo>
                                  <a:pt x="1932" y="289"/>
                                </a:lnTo>
                                <a:lnTo>
                                  <a:pt x="1868" y="275"/>
                                </a:lnTo>
                                <a:lnTo>
                                  <a:pt x="1802" y="259"/>
                                </a:lnTo>
                                <a:lnTo>
                                  <a:pt x="1733" y="242"/>
                                </a:lnTo>
                                <a:lnTo>
                                  <a:pt x="1696" y="234"/>
                                </a:lnTo>
                                <a:lnTo>
                                  <a:pt x="1660" y="224"/>
                                </a:lnTo>
                                <a:lnTo>
                                  <a:pt x="1623" y="215"/>
                                </a:lnTo>
                                <a:lnTo>
                                  <a:pt x="1584" y="205"/>
                                </a:lnTo>
                                <a:lnTo>
                                  <a:pt x="1545" y="195"/>
                                </a:lnTo>
                                <a:lnTo>
                                  <a:pt x="1505" y="186"/>
                                </a:lnTo>
                                <a:lnTo>
                                  <a:pt x="1464" y="176"/>
                                </a:lnTo>
                                <a:lnTo>
                                  <a:pt x="1422" y="166"/>
                                </a:lnTo>
                                <a:lnTo>
                                  <a:pt x="1381" y="156"/>
                                </a:lnTo>
                                <a:lnTo>
                                  <a:pt x="1339" y="148"/>
                                </a:lnTo>
                                <a:lnTo>
                                  <a:pt x="1295" y="138"/>
                                </a:lnTo>
                                <a:lnTo>
                                  <a:pt x="1252" y="128"/>
                                </a:lnTo>
                                <a:lnTo>
                                  <a:pt x="1207" y="119"/>
                                </a:lnTo>
                                <a:lnTo>
                                  <a:pt x="1164" y="109"/>
                                </a:lnTo>
                                <a:lnTo>
                                  <a:pt x="1119" y="101"/>
                                </a:lnTo>
                                <a:lnTo>
                                  <a:pt x="1075" y="92"/>
                                </a:lnTo>
                                <a:lnTo>
                                  <a:pt x="1031" y="84"/>
                                </a:lnTo>
                                <a:lnTo>
                                  <a:pt x="987" y="75"/>
                                </a:lnTo>
                                <a:lnTo>
                                  <a:pt x="942" y="68"/>
                                </a:lnTo>
                                <a:lnTo>
                                  <a:pt x="899" y="59"/>
                                </a:lnTo>
                                <a:lnTo>
                                  <a:pt x="854" y="52"/>
                                </a:lnTo>
                                <a:lnTo>
                                  <a:pt x="811" y="45"/>
                                </a:lnTo>
                                <a:lnTo>
                                  <a:pt x="767" y="39"/>
                                </a:lnTo>
                                <a:lnTo>
                                  <a:pt x="726" y="32"/>
                                </a:lnTo>
                                <a:lnTo>
                                  <a:pt x="684" y="27"/>
                                </a:lnTo>
                                <a:lnTo>
                                  <a:pt x="642" y="22"/>
                                </a:lnTo>
                                <a:lnTo>
                                  <a:pt x="600" y="18"/>
                                </a:lnTo>
                                <a:lnTo>
                                  <a:pt x="561" y="14"/>
                                </a:lnTo>
                                <a:lnTo>
                                  <a:pt x="521" y="10"/>
                                </a:lnTo>
                                <a:lnTo>
                                  <a:pt x="482" y="7"/>
                                </a:lnTo>
                                <a:lnTo>
                                  <a:pt x="444" y="4"/>
                                </a:lnTo>
                                <a:lnTo>
                                  <a:pt x="408" y="2"/>
                                </a:lnTo>
                                <a:lnTo>
                                  <a:pt x="339" y="2"/>
                                </a:lnTo>
                                <a:lnTo>
                                  <a:pt x="278" y="7"/>
                                </a:lnTo>
                                <a:lnTo>
                                  <a:pt x="225" y="15"/>
                                </a:lnTo>
                                <a:lnTo>
                                  <a:pt x="177" y="27"/>
                                </a:lnTo>
                                <a:lnTo>
                                  <a:pt x="137" y="42"/>
                                </a:lnTo>
                                <a:lnTo>
                                  <a:pt x="102" y="61"/>
                                </a:lnTo>
                                <a:lnTo>
                                  <a:pt x="73" y="81"/>
                                </a:lnTo>
                                <a:lnTo>
                                  <a:pt x="50" y="102"/>
                                </a:lnTo>
                                <a:lnTo>
                                  <a:pt x="32" y="125"/>
                                </a:lnTo>
                                <a:lnTo>
                                  <a:pt x="17" y="149"/>
                                </a:lnTo>
                                <a:lnTo>
                                  <a:pt x="7" y="172"/>
                                </a:lnTo>
                                <a:lnTo>
                                  <a:pt x="1" y="195"/>
                                </a:lnTo>
                                <a:lnTo>
                                  <a:pt x="0" y="218"/>
                                </a:lnTo>
                                <a:lnTo>
                                  <a:pt x="1" y="238"/>
                                </a:lnTo>
                                <a:lnTo>
                                  <a:pt x="6" y="255"/>
                                </a:lnTo>
                                <a:lnTo>
                                  <a:pt x="11" y="271"/>
                                </a:lnTo>
                                <a:lnTo>
                                  <a:pt x="37" y="261"/>
                                </a:lnTo>
                                <a:lnTo>
                                  <a:pt x="30" y="225"/>
                                </a:lnTo>
                                <a:lnTo>
                                  <a:pt x="30" y="194"/>
                                </a:lnTo>
                                <a:lnTo>
                                  <a:pt x="37" y="166"/>
                                </a:lnTo>
                                <a:lnTo>
                                  <a:pt x="52" y="142"/>
                                </a:lnTo>
                                <a:lnTo>
                                  <a:pt x="72" y="122"/>
                                </a:lnTo>
                                <a:lnTo>
                                  <a:pt x="98" y="107"/>
                                </a:lnTo>
                                <a:lnTo>
                                  <a:pt x="130" y="92"/>
                                </a:lnTo>
                                <a:lnTo>
                                  <a:pt x="166" y="81"/>
                                </a:lnTo>
                                <a:lnTo>
                                  <a:pt x="205" y="74"/>
                                </a:lnTo>
                                <a:lnTo>
                                  <a:pt x="247" y="67"/>
                                </a:lnTo>
                                <a:lnTo>
                                  <a:pt x="291" y="62"/>
                                </a:lnTo>
                                <a:lnTo>
                                  <a:pt x="337" y="59"/>
                                </a:lnTo>
                                <a:lnTo>
                                  <a:pt x="387" y="59"/>
                                </a:lnTo>
                                <a:lnTo>
                                  <a:pt x="434" y="58"/>
                                </a:lnTo>
                                <a:lnTo>
                                  <a:pt x="483" y="59"/>
                                </a:lnTo>
                                <a:lnTo>
                                  <a:pt x="531" y="61"/>
                                </a:lnTo>
                                <a:lnTo>
                                  <a:pt x="555" y="62"/>
                                </a:lnTo>
                                <a:lnTo>
                                  <a:pt x="581" y="64"/>
                                </a:lnTo>
                                <a:lnTo>
                                  <a:pt x="607" y="65"/>
                                </a:lnTo>
                                <a:lnTo>
                                  <a:pt x="636" y="68"/>
                                </a:lnTo>
                                <a:lnTo>
                                  <a:pt x="665" y="71"/>
                                </a:lnTo>
                                <a:lnTo>
                                  <a:pt x="697" y="74"/>
                                </a:lnTo>
                                <a:lnTo>
                                  <a:pt x="728" y="78"/>
                                </a:lnTo>
                                <a:lnTo>
                                  <a:pt x="762" y="82"/>
                                </a:lnTo>
                                <a:lnTo>
                                  <a:pt x="796" y="87"/>
                                </a:lnTo>
                                <a:lnTo>
                                  <a:pt x="832" y="92"/>
                                </a:lnTo>
                                <a:lnTo>
                                  <a:pt x="870" y="98"/>
                                </a:lnTo>
                                <a:lnTo>
                                  <a:pt x="907" y="104"/>
                                </a:lnTo>
                                <a:lnTo>
                                  <a:pt x="946" y="109"/>
                                </a:lnTo>
                                <a:lnTo>
                                  <a:pt x="987" y="117"/>
                                </a:lnTo>
                                <a:lnTo>
                                  <a:pt x="1029" y="124"/>
                                </a:lnTo>
                                <a:lnTo>
                                  <a:pt x="1072" y="132"/>
                                </a:lnTo>
                                <a:lnTo>
                                  <a:pt x="1115" y="139"/>
                                </a:lnTo>
                                <a:lnTo>
                                  <a:pt x="1160" y="148"/>
                                </a:lnTo>
                                <a:lnTo>
                                  <a:pt x="1206" y="156"/>
                                </a:lnTo>
                                <a:lnTo>
                                  <a:pt x="1252" y="166"/>
                                </a:lnTo>
                                <a:lnTo>
                                  <a:pt x="1300" y="175"/>
                                </a:lnTo>
                                <a:lnTo>
                                  <a:pt x="1349" y="185"/>
                                </a:lnTo>
                                <a:lnTo>
                                  <a:pt x="1399" y="195"/>
                                </a:lnTo>
                                <a:lnTo>
                                  <a:pt x="1450" y="206"/>
                                </a:lnTo>
                                <a:lnTo>
                                  <a:pt x="1500" y="216"/>
                                </a:lnTo>
                                <a:lnTo>
                                  <a:pt x="1554" y="228"/>
                                </a:lnTo>
                                <a:lnTo>
                                  <a:pt x="1607" y="239"/>
                                </a:lnTo>
                                <a:lnTo>
                                  <a:pt x="1660" y="252"/>
                                </a:lnTo>
                                <a:lnTo>
                                  <a:pt x="1715" y="263"/>
                                </a:lnTo>
                                <a:lnTo>
                                  <a:pt x="1772" y="276"/>
                                </a:lnTo>
                                <a:lnTo>
                                  <a:pt x="1828" y="289"/>
                                </a:lnTo>
                                <a:lnTo>
                                  <a:pt x="1885" y="302"/>
                                </a:lnTo>
                                <a:lnTo>
                                  <a:pt x="1950" y="316"/>
                                </a:lnTo>
                                <a:lnTo>
                                  <a:pt x="2015" y="329"/>
                                </a:lnTo>
                                <a:lnTo>
                                  <a:pt x="2079" y="342"/>
                                </a:lnTo>
                                <a:lnTo>
                                  <a:pt x="2139" y="353"/>
                                </a:lnTo>
                                <a:lnTo>
                                  <a:pt x="2199" y="363"/>
                                </a:lnTo>
                                <a:lnTo>
                                  <a:pt x="2256" y="372"/>
                                </a:lnTo>
                                <a:lnTo>
                                  <a:pt x="2313" y="380"/>
                                </a:lnTo>
                                <a:lnTo>
                                  <a:pt x="2367" y="386"/>
                                </a:lnTo>
                                <a:lnTo>
                                  <a:pt x="2419" y="392"/>
                                </a:lnTo>
                                <a:lnTo>
                                  <a:pt x="2468" y="396"/>
                                </a:lnTo>
                                <a:lnTo>
                                  <a:pt x="2516" y="400"/>
                                </a:lnTo>
                                <a:lnTo>
                                  <a:pt x="2562" y="402"/>
                                </a:lnTo>
                                <a:lnTo>
                                  <a:pt x="2605" y="402"/>
                                </a:lnTo>
                                <a:lnTo>
                                  <a:pt x="2646" y="402"/>
                                </a:lnTo>
                                <a:lnTo>
                                  <a:pt x="2683" y="400"/>
                                </a:lnTo>
                                <a:lnTo>
                                  <a:pt x="2719" y="398"/>
                                </a:lnTo>
                                <a:lnTo>
                                  <a:pt x="2764" y="392"/>
                                </a:lnTo>
                                <a:lnTo>
                                  <a:pt x="2803" y="385"/>
                                </a:lnTo>
                                <a:lnTo>
                                  <a:pt x="2839" y="375"/>
                                </a:lnTo>
                                <a:lnTo>
                                  <a:pt x="2871" y="365"/>
                                </a:lnTo>
                                <a:lnTo>
                                  <a:pt x="2900" y="352"/>
                                </a:lnTo>
                                <a:lnTo>
                                  <a:pt x="2924" y="339"/>
                                </a:lnTo>
                                <a:lnTo>
                                  <a:pt x="2944" y="325"/>
                                </a:lnTo>
                                <a:lnTo>
                                  <a:pt x="2962" y="309"/>
                                </a:lnTo>
                                <a:lnTo>
                                  <a:pt x="2976" y="293"/>
                                </a:lnTo>
                                <a:lnTo>
                                  <a:pt x="2986" y="278"/>
                                </a:lnTo>
                                <a:lnTo>
                                  <a:pt x="2993" y="261"/>
                                </a:lnTo>
                                <a:lnTo>
                                  <a:pt x="2998" y="243"/>
                                </a:lnTo>
                                <a:lnTo>
                                  <a:pt x="2999" y="225"/>
                                </a:lnTo>
                                <a:lnTo>
                                  <a:pt x="2996" y="208"/>
                                </a:lnTo>
                                <a:lnTo>
                                  <a:pt x="2992" y="191"/>
                                </a:lnTo>
                                <a:lnTo>
                                  <a:pt x="2985" y="174"/>
                                </a:lnTo>
                                <a:lnTo>
                                  <a:pt x="2968" y="145"/>
                                </a:lnTo>
                                <a:lnTo>
                                  <a:pt x="2944" y="119"/>
                                </a:lnTo>
                                <a:lnTo>
                                  <a:pt x="2918" y="97"/>
                                </a:lnTo>
                                <a:lnTo>
                                  <a:pt x="2887" y="75"/>
                                </a:lnTo>
                                <a:lnTo>
                                  <a:pt x="2852" y="58"/>
                                </a:lnTo>
                                <a:lnTo>
                                  <a:pt x="2815" y="42"/>
                                </a:lnTo>
                                <a:lnTo>
                                  <a:pt x="2774" y="29"/>
                                </a:lnTo>
                                <a:lnTo>
                                  <a:pt x="2731" y="18"/>
                                </a:lnTo>
                                <a:lnTo>
                                  <a:pt x="2688" y="10"/>
                                </a:lnTo>
                                <a:lnTo>
                                  <a:pt x="2643" y="4"/>
                                </a:lnTo>
                                <a:lnTo>
                                  <a:pt x="2597" y="1"/>
                                </a:lnTo>
                                <a:lnTo>
                                  <a:pt x="2552" y="0"/>
                                </a:lnTo>
                                <a:lnTo>
                                  <a:pt x="2507" y="0"/>
                                </a:lnTo>
                                <a:lnTo>
                                  <a:pt x="2463" y="2"/>
                                </a:lnTo>
                                <a:lnTo>
                                  <a:pt x="2421" y="8"/>
                                </a:lnTo>
                                <a:lnTo>
                                  <a:pt x="2380" y="15"/>
                                </a:lnTo>
                                <a:lnTo>
                                  <a:pt x="2310" y="37"/>
                                </a:lnTo>
                                <a:lnTo>
                                  <a:pt x="2262" y="64"/>
                                </a:lnTo>
                                <a:lnTo>
                                  <a:pt x="2232" y="95"/>
                                </a:lnTo>
                                <a:lnTo>
                                  <a:pt x="2217" y="128"/>
                                </a:lnTo>
                                <a:lnTo>
                                  <a:pt x="2216" y="159"/>
                                </a:lnTo>
                                <a:lnTo>
                                  <a:pt x="2223" y="188"/>
                                </a:lnTo>
                                <a:lnTo>
                                  <a:pt x="2239" y="211"/>
                                </a:lnTo>
                                <a:lnTo>
                                  <a:pt x="2258" y="226"/>
                                </a:lnTo>
                                <a:lnTo>
                                  <a:pt x="2285" y="238"/>
                                </a:lnTo>
                                <a:lnTo>
                                  <a:pt x="2314" y="242"/>
                                </a:lnTo>
                                <a:lnTo>
                                  <a:pt x="2341" y="241"/>
                                </a:lnTo>
                                <a:lnTo>
                                  <a:pt x="2367" y="235"/>
                                </a:lnTo>
                                <a:lnTo>
                                  <a:pt x="2389" y="224"/>
                                </a:lnTo>
                                <a:lnTo>
                                  <a:pt x="2409" y="208"/>
                                </a:lnTo>
                                <a:lnTo>
                                  <a:pt x="2424" y="186"/>
                                </a:lnTo>
                                <a:lnTo>
                                  <a:pt x="2432" y="162"/>
                                </a:lnTo>
                                <a:lnTo>
                                  <a:pt x="2435" y="144"/>
                                </a:lnTo>
                                <a:lnTo>
                                  <a:pt x="2434" y="127"/>
                                </a:lnTo>
                                <a:lnTo>
                                  <a:pt x="2431" y="111"/>
                                </a:lnTo>
                                <a:lnTo>
                                  <a:pt x="2425" y="98"/>
                                </a:lnTo>
                                <a:lnTo>
                                  <a:pt x="2418" y="87"/>
                                </a:lnTo>
                                <a:lnTo>
                                  <a:pt x="2408" y="77"/>
                                </a:lnTo>
                                <a:lnTo>
                                  <a:pt x="2398" y="68"/>
                                </a:lnTo>
                                <a:lnTo>
                                  <a:pt x="2388" y="61"/>
                                </a:lnTo>
                                <a:lnTo>
                                  <a:pt x="2333" y="57"/>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6"/>
                        <wps:cNvSpPr>
                          <a:spLocks/>
                        </wps:cNvSpPr>
                        <wps:spPr bwMode="auto">
                          <a:xfrm>
                            <a:off x="25400" y="38735"/>
                            <a:ext cx="891540" cy="213995"/>
                          </a:xfrm>
                          <a:custGeom>
                            <a:avLst/>
                            <a:gdLst>
                              <a:gd name="T0" fmla="*/ 1404 w 1404"/>
                              <a:gd name="T1" fmla="*/ 80 h 337"/>
                              <a:gd name="T2" fmla="*/ 1396 w 1404"/>
                              <a:gd name="T3" fmla="*/ 50 h 337"/>
                              <a:gd name="T4" fmla="*/ 1375 w 1404"/>
                              <a:gd name="T5" fmla="*/ 32 h 337"/>
                              <a:gd name="T6" fmla="*/ 1344 w 1404"/>
                              <a:gd name="T7" fmla="*/ 16 h 337"/>
                              <a:gd name="T8" fmla="*/ 1297 w 1404"/>
                              <a:gd name="T9" fmla="*/ 3 h 337"/>
                              <a:gd name="T10" fmla="*/ 1237 w 1404"/>
                              <a:gd name="T11" fmla="*/ 0 h 337"/>
                              <a:gd name="T12" fmla="*/ 1156 w 1404"/>
                              <a:gd name="T13" fmla="*/ 7 h 337"/>
                              <a:gd name="T14" fmla="*/ 1058 w 1404"/>
                              <a:gd name="T15" fmla="*/ 29 h 337"/>
                              <a:gd name="T16" fmla="*/ 937 w 1404"/>
                              <a:gd name="T17" fmla="*/ 69 h 337"/>
                              <a:gd name="T18" fmla="*/ 791 w 1404"/>
                              <a:gd name="T19" fmla="*/ 130 h 337"/>
                              <a:gd name="T20" fmla="*/ 627 w 1404"/>
                              <a:gd name="T21" fmla="*/ 210 h 337"/>
                              <a:gd name="T22" fmla="*/ 479 w 1404"/>
                              <a:gd name="T23" fmla="*/ 266 h 337"/>
                              <a:gd name="T24" fmla="*/ 354 w 1404"/>
                              <a:gd name="T25" fmla="*/ 297 h 337"/>
                              <a:gd name="T26" fmla="*/ 250 w 1404"/>
                              <a:gd name="T27" fmla="*/ 307 h 337"/>
                              <a:gd name="T28" fmla="*/ 168 w 1404"/>
                              <a:gd name="T29" fmla="*/ 301 h 337"/>
                              <a:gd name="T30" fmla="*/ 104 w 1404"/>
                              <a:gd name="T31" fmla="*/ 286 h 337"/>
                              <a:gd name="T32" fmla="*/ 60 w 1404"/>
                              <a:gd name="T33" fmla="*/ 263 h 337"/>
                              <a:gd name="T34" fmla="*/ 34 w 1404"/>
                              <a:gd name="T35" fmla="*/ 239 h 337"/>
                              <a:gd name="T36" fmla="*/ 0 w 1404"/>
                              <a:gd name="T37" fmla="*/ 239 h 337"/>
                              <a:gd name="T38" fmla="*/ 68 w 1404"/>
                              <a:gd name="T39" fmla="*/ 300 h 337"/>
                              <a:gd name="T40" fmla="*/ 161 w 1404"/>
                              <a:gd name="T41" fmla="*/ 331 h 337"/>
                              <a:gd name="T42" fmla="*/ 267 w 1404"/>
                              <a:gd name="T43" fmla="*/ 336 h 337"/>
                              <a:gd name="T44" fmla="*/ 381 w 1404"/>
                              <a:gd name="T45" fmla="*/ 323 h 337"/>
                              <a:gd name="T46" fmla="*/ 495 w 1404"/>
                              <a:gd name="T47" fmla="*/ 296 h 337"/>
                              <a:gd name="T48" fmla="*/ 601 w 1404"/>
                              <a:gd name="T49" fmla="*/ 261 h 337"/>
                              <a:gd name="T50" fmla="*/ 690 w 1404"/>
                              <a:gd name="T51" fmla="*/ 227 h 337"/>
                              <a:gd name="T52" fmla="*/ 753 w 1404"/>
                              <a:gd name="T53" fmla="*/ 199 h 337"/>
                              <a:gd name="T54" fmla="*/ 803 w 1404"/>
                              <a:gd name="T55" fmla="*/ 173 h 337"/>
                              <a:gd name="T56" fmla="*/ 852 w 1404"/>
                              <a:gd name="T57" fmla="*/ 146 h 337"/>
                              <a:gd name="T58" fmla="*/ 905 w 1404"/>
                              <a:gd name="T59" fmla="*/ 119 h 337"/>
                              <a:gd name="T60" fmla="*/ 961 w 1404"/>
                              <a:gd name="T61" fmla="*/ 92 h 337"/>
                              <a:gd name="T62" fmla="*/ 1025 w 1404"/>
                              <a:gd name="T63" fmla="*/ 66 h 337"/>
                              <a:gd name="T64" fmla="*/ 1097 w 1404"/>
                              <a:gd name="T65" fmla="*/ 45 h 337"/>
                              <a:gd name="T66" fmla="*/ 1179 w 1404"/>
                              <a:gd name="T67" fmla="*/ 29 h 337"/>
                              <a:gd name="T68" fmla="*/ 1273 w 1404"/>
                              <a:gd name="T69" fmla="*/ 17 h 337"/>
                              <a:gd name="T70" fmla="*/ 1329 w 1404"/>
                              <a:gd name="T71" fmla="*/ 20 h 337"/>
                              <a:gd name="T72" fmla="*/ 1370 w 1404"/>
                              <a:gd name="T73" fmla="*/ 36 h 337"/>
                              <a:gd name="T74" fmla="*/ 1393 w 1404"/>
                              <a:gd name="T75" fmla="*/ 62 h 337"/>
                              <a:gd name="T76" fmla="*/ 1394 w 1404"/>
                              <a:gd name="T77" fmla="*/ 96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04" h="337">
                                <a:moveTo>
                                  <a:pt x="1404" y="99"/>
                                </a:moveTo>
                                <a:lnTo>
                                  <a:pt x="1404" y="80"/>
                                </a:lnTo>
                                <a:lnTo>
                                  <a:pt x="1401" y="65"/>
                                </a:lnTo>
                                <a:lnTo>
                                  <a:pt x="1396" y="50"/>
                                </a:lnTo>
                                <a:lnTo>
                                  <a:pt x="1387" y="40"/>
                                </a:lnTo>
                                <a:lnTo>
                                  <a:pt x="1375" y="32"/>
                                </a:lnTo>
                                <a:lnTo>
                                  <a:pt x="1361" y="23"/>
                                </a:lnTo>
                                <a:lnTo>
                                  <a:pt x="1344" y="16"/>
                                </a:lnTo>
                                <a:lnTo>
                                  <a:pt x="1322" y="9"/>
                                </a:lnTo>
                                <a:lnTo>
                                  <a:pt x="1297" y="3"/>
                                </a:lnTo>
                                <a:lnTo>
                                  <a:pt x="1269" y="0"/>
                                </a:lnTo>
                                <a:lnTo>
                                  <a:pt x="1237" y="0"/>
                                </a:lnTo>
                                <a:lnTo>
                                  <a:pt x="1199" y="2"/>
                                </a:lnTo>
                                <a:lnTo>
                                  <a:pt x="1156" y="7"/>
                                </a:lnTo>
                                <a:lnTo>
                                  <a:pt x="1110" y="16"/>
                                </a:lnTo>
                                <a:lnTo>
                                  <a:pt x="1058" y="29"/>
                                </a:lnTo>
                                <a:lnTo>
                                  <a:pt x="1000" y="46"/>
                                </a:lnTo>
                                <a:lnTo>
                                  <a:pt x="937" y="69"/>
                                </a:lnTo>
                                <a:lnTo>
                                  <a:pt x="866" y="97"/>
                                </a:lnTo>
                                <a:lnTo>
                                  <a:pt x="791" y="130"/>
                                </a:lnTo>
                                <a:lnTo>
                                  <a:pt x="709" y="170"/>
                                </a:lnTo>
                                <a:lnTo>
                                  <a:pt x="627" y="210"/>
                                </a:lnTo>
                                <a:lnTo>
                                  <a:pt x="550" y="241"/>
                                </a:lnTo>
                                <a:lnTo>
                                  <a:pt x="479" y="266"/>
                                </a:lnTo>
                                <a:lnTo>
                                  <a:pt x="413" y="284"/>
                                </a:lnTo>
                                <a:lnTo>
                                  <a:pt x="354" y="297"/>
                                </a:lnTo>
                                <a:lnTo>
                                  <a:pt x="299" y="304"/>
                                </a:lnTo>
                                <a:lnTo>
                                  <a:pt x="250" y="307"/>
                                </a:lnTo>
                                <a:lnTo>
                                  <a:pt x="207" y="306"/>
                                </a:lnTo>
                                <a:lnTo>
                                  <a:pt x="168" y="301"/>
                                </a:lnTo>
                                <a:lnTo>
                                  <a:pt x="133" y="294"/>
                                </a:lnTo>
                                <a:lnTo>
                                  <a:pt x="104" y="286"/>
                                </a:lnTo>
                                <a:lnTo>
                                  <a:pt x="80" y="274"/>
                                </a:lnTo>
                                <a:lnTo>
                                  <a:pt x="60" y="263"/>
                                </a:lnTo>
                                <a:lnTo>
                                  <a:pt x="45" y="251"/>
                                </a:lnTo>
                                <a:lnTo>
                                  <a:pt x="34" y="239"/>
                                </a:lnTo>
                                <a:lnTo>
                                  <a:pt x="26" y="229"/>
                                </a:lnTo>
                                <a:lnTo>
                                  <a:pt x="0" y="239"/>
                                </a:lnTo>
                                <a:lnTo>
                                  <a:pt x="31" y="274"/>
                                </a:lnTo>
                                <a:lnTo>
                                  <a:pt x="68" y="300"/>
                                </a:lnTo>
                                <a:lnTo>
                                  <a:pt x="111" y="320"/>
                                </a:lnTo>
                                <a:lnTo>
                                  <a:pt x="161" y="331"/>
                                </a:lnTo>
                                <a:lnTo>
                                  <a:pt x="212" y="337"/>
                                </a:lnTo>
                                <a:lnTo>
                                  <a:pt x="267" y="336"/>
                                </a:lnTo>
                                <a:lnTo>
                                  <a:pt x="324" y="331"/>
                                </a:lnTo>
                                <a:lnTo>
                                  <a:pt x="381" y="323"/>
                                </a:lnTo>
                                <a:lnTo>
                                  <a:pt x="439" y="310"/>
                                </a:lnTo>
                                <a:lnTo>
                                  <a:pt x="495" y="296"/>
                                </a:lnTo>
                                <a:lnTo>
                                  <a:pt x="550" y="279"/>
                                </a:lnTo>
                                <a:lnTo>
                                  <a:pt x="601" y="261"/>
                                </a:lnTo>
                                <a:lnTo>
                                  <a:pt x="648" y="244"/>
                                </a:lnTo>
                                <a:lnTo>
                                  <a:pt x="690" y="227"/>
                                </a:lnTo>
                                <a:lnTo>
                                  <a:pt x="725" y="211"/>
                                </a:lnTo>
                                <a:lnTo>
                                  <a:pt x="753" y="199"/>
                                </a:lnTo>
                                <a:lnTo>
                                  <a:pt x="778" y="186"/>
                                </a:lnTo>
                                <a:lnTo>
                                  <a:pt x="803" y="173"/>
                                </a:lnTo>
                                <a:lnTo>
                                  <a:pt x="827" y="160"/>
                                </a:lnTo>
                                <a:lnTo>
                                  <a:pt x="852" y="146"/>
                                </a:lnTo>
                                <a:lnTo>
                                  <a:pt x="878" y="132"/>
                                </a:lnTo>
                                <a:lnTo>
                                  <a:pt x="905" y="119"/>
                                </a:lnTo>
                                <a:lnTo>
                                  <a:pt x="932" y="104"/>
                                </a:lnTo>
                                <a:lnTo>
                                  <a:pt x="961" y="92"/>
                                </a:lnTo>
                                <a:lnTo>
                                  <a:pt x="992" y="79"/>
                                </a:lnTo>
                                <a:lnTo>
                                  <a:pt x="1025" y="66"/>
                                </a:lnTo>
                                <a:lnTo>
                                  <a:pt x="1059" y="56"/>
                                </a:lnTo>
                                <a:lnTo>
                                  <a:pt x="1097" y="45"/>
                                </a:lnTo>
                                <a:lnTo>
                                  <a:pt x="1136" y="36"/>
                                </a:lnTo>
                                <a:lnTo>
                                  <a:pt x="1179" y="29"/>
                                </a:lnTo>
                                <a:lnTo>
                                  <a:pt x="1224" y="22"/>
                                </a:lnTo>
                                <a:lnTo>
                                  <a:pt x="1273" y="17"/>
                                </a:lnTo>
                                <a:lnTo>
                                  <a:pt x="1303" y="17"/>
                                </a:lnTo>
                                <a:lnTo>
                                  <a:pt x="1329" y="20"/>
                                </a:lnTo>
                                <a:lnTo>
                                  <a:pt x="1351" y="26"/>
                                </a:lnTo>
                                <a:lnTo>
                                  <a:pt x="1370" y="36"/>
                                </a:lnTo>
                                <a:lnTo>
                                  <a:pt x="1384" y="47"/>
                                </a:lnTo>
                                <a:lnTo>
                                  <a:pt x="1393" y="62"/>
                                </a:lnTo>
                                <a:lnTo>
                                  <a:pt x="1396" y="77"/>
                                </a:lnTo>
                                <a:lnTo>
                                  <a:pt x="1394" y="96"/>
                                </a:lnTo>
                                <a:lnTo>
                                  <a:pt x="1404" y="99"/>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7"/>
                        <wps:cNvSpPr>
                          <a:spLocks/>
                        </wps:cNvSpPr>
                        <wps:spPr bwMode="auto">
                          <a:xfrm>
                            <a:off x="757555" y="61595"/>
                            <a:ext cx="300355" cy="129540"/>
                          </a:xfrm>
                          <a:custGeom>
                            <a:avLst/>
                            <a:gdLst>
                              <a:gd name="T0" fmla="*/ 449 w 473"/>
                              <a:gd name="T1" fmla="*/ 108 h 204"/>
                              <a:gd name="T2" fmla="*/ 443 w 473"/>
                              <a:gd name="T3" fmla="*/ 83 h 204"/>
                              <a:gd name="T4" fmla="*/ 427 w 473"/>
                              <a:gd name="T5" fmla="*/ 60 h 204"/>
                              <a:gd name="T6" fmla="*/ 398 w 473"/>
                              <a:gd name="T7" fmla="*/ 40 h 204"/>
                              <a:gd name="T8" fmla="*/ 349 w 473"/>
                              <a:gd name="T9" fmla="*/ 24 h 204"/>
                              <a:gd name="T10" fmla="*/ 297 w 473"/>
                              <a:gd name="T11" fmla="*/ 14 h 204"/>
                              <a:gd name="T12" fmla="*/ 251 w 473"/>
                              <a:gd name="T13" fmla="*/ 11 h 204"/>
                              <a:gd name="T14" fmla="*/ 211 w 473"/>
                              <a:gd name="T15" fmla="*/ 13 h 204"/>
                              <a:gd name="T16" fmla="*/ 173 w 473"/>
                              <a:gd name="T17" fmla="*/ 20 h 204"/>
                              <a:gd name="T18" fmla="*/ 142 w 473"/>
                              <a:gd name="T19" fmla="*/ 31 h 204"/>
                              <a:gd name="T20" fmla="*/ 113 w 473"/>
                              <a:gd name="T21" fmla="*/ 44 h 204"/>
                              <a:gd name="T22" fmla="*/ 88 w 473"/>
                              <a:gd name="T23" fmla="*/ 57 h 204"/>
                              <a:gd name="T24" fmla="*/ 56 w 473"/>
                              <a:gd name="T25" fmla="*/ 78 h 204"/>
                              <a:gd name="T26" fmla="*/ 29 w 473"/>
                              <a:gd name="T27" fmla="*/ 113 h 204"/>
                              <a:gd name="T28" fmla="*/ 17 w 473"/>
                              <a:gd name="T29" fmla="*/ 147 h 204"/>
                              <a:gd name="T30" fmla="*/ 23 w 473"/>
                              <a:gd name="T31" fmla="*/ 174 h 204"/>
                              <a:gd name="T32" fmla="*/ 49 w 473"/>
                              <a:gd name="T33" fmla="*/ 188 h 204"/>
                              <a:gd name="T34" fmla="*/ 94 w 473"/>
                              <a:gd name="T35" fmla="*/ 185 h 204"/>
                              <a:gd name="T36" fmla="*/ 152 w 473"/>
                              <a:gd name="T37" fmla="*/ 163 h 204"/>
                              <a:gd name="T38" fmla="*/ 208 w 473"/>
                              <a:gd name="T39" fmla="*/ 117 h 204"/>
                              <a:gd name="T40" fmla="*/ 235 w 473"/>
                              <a:gd name="T41" fmla="*/ 77 h 204"/>
                              <a:gd name="T42" fmla="*/ 240 w 473"/>
                              <a:gd name="T43" fmla="*/ 66 h 204"/>
                              <a:gd name="T44" fmla="*/ 251 w 473"/>
                              <a:gd name="T45" fmla="*/ 63 h 204"/>
                              <a:gd name="T46" fmla="*/ 232 w 473"/>
                              <a:gd name="T47" fmla="*/ 117 h 204"/>
                              <a:gd name="T48" fmla="*/ 191 w 473"/>
                              <a:gd name="T49" fmla="*/ 168 h 204"/>
                              <a:gd name="T50" fmla="*/ 127 w 473"/>
                              <a:gd name="T51" fmla="*/ 200 h 204"/>
                              <a:gd name="T52" fmla="*/ 45 w 473"/>
                              <a:gd name="T53" fmla="*/ 198 h 204"/>
                              <a:gd name="T54" fmla="*/ 2 w 473"/>
                              <a:gd name="T55" fmla="*/ 166 h 204"/>
                              <a:gd name="T56" fmla="*/ 9 w 473"/>
                              <a:gd name="T57" fmla="*/ 117 h 204"/>
                              <a:gd name="T58" fmla="*/ 46 w 473"/>
                              <a:gd name="T59" fmla="*/ 66 h 204"/>
                              <a:gd name="T60" fmla="*/ 95 w 473"/>
                              <a:gd name="T61" fmla="*/ 31 h 204"/>
                              <a:gd name="T62" fmla="*/ 120 w 473"/>
                              <a:gd name="T63" fmla="*/ 23 h 204"/>
                              <a:gd name="T64" fmla="*/ 153 w 473"/>
                              <a:gd name="T65" fmla="*/ 13 h 204"/>
                              <a:gd name="T66" fmla="*/ 193 w 473"/>
                              <a:gd name="T67" fmla="*/ 4 h 204"/>
                              <a:gd name="T68" fmla="*/ 240 w 473"/>
                              <a:gd name="T69" fmla="*/ 0 h 204"/>
                              <a:gd name="T70" fmla="*/ 287 w 473"/>
                              <a:gd name="T71" fmla="*/ 1 h 204"/>
                              <a:gd name="T72" fmla="*/ 338 w 473"/>
                              <a:gd name="T73" fmla="*/ 9 h 204"/>
                              <a:gd name="T74" fmla="*/ 390 w 473"/>
                              <a:gd name="T75" fmla="*/ 26 h 204"/>
                              <a:gd name="T76" fmla="*/ 439 w 473"/>
                              <a:gd name="T77" fmla="*/ 53 h 204"/>
                              <a:gd name="T78" fmla="*/ 466 w 473"/>
                              <a:gd name="T79" fmla="*/ 86 h 204"/>
                              <a:gd name="T80" fmla="*/ 473 w 473"/>
                              <a:gd name="T81" fmla="*/ 127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73" h="204">
                                <a:moveTo>
                                  <a:pt x="449" y="121"/>
                                </a:moveTo>
                                <a:lnTo>
                                  <a:pt x="449" y="108"/>
                                </a:lnTo>
                                <a:lnTo>
                                  <a:pt x="447" y="96"/>
                                </a:lnTo>
                                <a:lnTo>
                                  <a:pt x="443" y="83"/>
                                </a:lnTo>
                                <a:lnTo>
                                  <a:pt x="436" y="70"/>
                                </a:lnTo>
                                <a:lnTo>
                                  <a:pt x="427" y="60"/>
                                </a:lnTo>
                                <a:lnTo>
                                  <a:pt x="414" y="50"/>
                                </a:lnTo>
                                <a:lnTo>
                                  <a:pt x="398" y="40"/>
                                </a:lnTo>
                                <a:lnTo>
                                  <a:pt x="378" y="33"/>
                                </a:lnTo>
                                <a:lnTo>
                                  <a:pt x="349" y="24"/>
                                </a:lnTo>
                                <a:lnTo>
                                  <a:pt x="323" y="19"/>
                                </a:lnTo>
                                <a:lnTo>
                                  <a:pt x="297" y="14"/>
                                </a:lnTo>
                                <a:lnTo>
                                  <a:pt x="274" y="11"/>
                                </a:lnTo>
                                <a:lnTo>
                                  <a:pt x="251" y="11"/>
                                </a:lnTo>
                                <a:lnTo>
                                  <a:pt x="231" y="11"/>
                                </a:lnTo>
                                <a:lnTo>
                                  <a:pt x="211" y="13"/>
                                </a:lnTo>
                                <a:lnTo>
                                  <a:pt x="192" y="16"/>
                                </a:lnTo>
                                <a:lnTo>
                                  <a:pt x="173" y="20"/>
                                </a:lnTo>
                                <a:lnTo>
                                  <a:pt x="157" y="26"/>
                                </a:lnTo>
                                <a:lnTo>
                                  <a:pt x="142" y="31"/>
                                </a:lnTo>
                                <a:lnTo>
                                  <a:pt x="127" y="37"/>
                                </a:lnTo>
                                <a:lnTo>
                                  <a:pt x="113" y="44"/>
                                </a:lnTo>
                                <a:lnTo>
                                  <a:pt x="100" y="50"/>
                                </a:lnTo>
                                <a:lnTo>
                                  <a:pt x="88" y="57"/>
                                </a:lnTo>
                                <a:lnTo>
                                  <a:pt x="77" y="64"/>
                                </a:lnTo>
                                <a:lnTo>
                                  <a:pt x="56" y="78"/>
                                </a:lnTo>
                                <a:lnTo>
                                  <a:pt x="41" y="96"/>
                                </a:lnTo>
                                <a:lnTo>
                                  <a:pt x="29" y="113"/>
                                </a:lnTo>
                                <a:lnTo>
                                  <a:pt x="20" y="130"/>
                                </a:lnTo>
                                <a:lnTo>
                                  <a:pt x="17" y="147"/>
                                </a:lnTo>
                                <a:lnTo>
                                  <a:pt x="17" y="161"/>
                                </a:lnTo>
                                <a:lnTo>
                                  <a:pt x="23" y="174"/>
                                </a:lnTo>
                                <a:lnTo>
                                  <a:pt x="33" y="183"/>
                                </a:lnTo>
                                <a:lnTo>
                                  <a:pt x="49" y="188"/>
                                </a:lnTo>
                                <a:lnTo>
                                  <a:pt x="69" y="188"/>
                                </a:lnTo>
                                <a:lnTo>
                                  <a:pt x="94" y="185"/>
                                </a:lnTo>
                                <a:lnTo>
                                  <a:pt x="123" y="177"/>
                                </a:lnTo>
                                <a:lnTo>
                                  <a:pt x="152" y="163"/>
                                </a:lnTo>
                                <a:lnTo>
                                  <a:pt x="180" y="143"/>
                                </a:lnTo>
                                <a:lnTo>
                                  <a:pt x="208" y="117"/>
                                </a:lnTo>
                                <a:lnTo>
                                  <a:pt x="231" y="83"/>
                                </a:lnTo>
                                <a:lnTo>
                                  <a:pt x="235" y="77"/>
                                </a:lnTo>
                                <a:lnTo>
                                  <a:pt x="238" y="71"/>
                                </a:lnTo>
                                <a:lnTo>
                                  <a:pt x="240" y="66"/>
                                </a:lnTo>
                                <a:lnTo>
                                  <a:pt x="241" y="60"/>
                                </a:lnTo>
                                <a:lnTo>
                                  <a:pt x="251" y="63"/>
                                </a:lnTo>
                                <a:lnTo>
                                  <a:pt x="245" y="90"/>
                                </a:lnTo>
                                <a:lnTo>
                                  <a:pt x="232" y="117"/>
                                </a:lnTo>
                                <a:lnTo>
                                  <a:pt x="215" y="144"/>
                                </a:lnTo>
                                <a:lnTo>
                                  <a:pt x="191" y="168"/>
                                </a:lnTo>
                                <a:lnTo>
                                  <a:pt x="162" y="187"/>
                                </a:lnTo>
                                <a:lnTo>
                                  <a:pt x="127" y="200"/>
                                </a:lnTo>
                                <a:lnTo>
                                  <a:pt x="88" y="204"/>
                                </a:lnTo>
                                <a:lnTo>
                                  <a:pt x="45" y="198"/>
                                </a:lnTo>
                                <a:lnTo>
                                  <a:pt x="16" y="185"/>
                                </a:lnTo>
                                <a:lnTo>
                                  <a:pt x="2" y="166"/>
                                </a:lnTo>
                                <a:lnTo>
                                  <a:pt x="0" y="143"/>
                                </a:lnTo>
                                <a:lnTo>
                                  <a:pt x="9" y="117"/>
                                </a:lnTo>
                                <a:lnTo>
                                  <a:pt x="25" y="90"/>
                                </a:lnTo>
                                <a:lnTo>
                                  <a:pt x="46" y="66"/>
                                </a:lnTo>
                                <a:lnTo>
                                  <a:pt x="71" y="46"/>
                                </a:lnTo>
                                <a:lnTo>
                                  <a:pt x="95" y="31"/>
                                </a:lnTo>
                                <a:lnTo>
                                  <a:pt x="107" y="27"/>
                                </a:lnTo>
                                <a:lnTo>
                                  <a:pt x="120" y="23"/>
                                </a:lnTo>
                                <a:lnTo>
                                  <a:pt x="136" y="17"/>
                                </a:lnTo>
                                <a:lnTo>
                                  <a:pt x="153" y="13"/>
                                </a:lnTo>
                                <a:lnTo>
                                  <a:pt x="173" y="9"/>
                                </a:lnTo>
                                <a:lnTo>
                                  <a:pt x="193" y="4"/>
                                </a:lnTo>
                                <a:lnTo>
                                  <a:pt x="215" y="1"/>
                                </a:lnTo>
                                <a:lnTo>
                                  <a:pt x="240" y="0"/>
                                </a:lnTo>
                                <a:lnTo>
                                  <a:pt x="263" y="0"/>
                                </a:lnTo>
                                <a:lnTo>
                                  <a:pt x="287" y="1"/>
                                </a:lnTo>
                                <a:lnTo>
                                  <a:pt x="313" y="4"/>
                                </a:lnTo>
                                <a:lnTo>
                                  <a:pt x="338" y="9"/>
                                </a:lnTo>
                                <a:lnTo>
                                  <a:pt x="364" y="16"/>
                                </a:lnTo>
                                <a:lnTo>
                                  <a:pt x="390" y="26"/>
                                </a:lnTo>
                                <a:lnTo>
                                  <a:pt x="414" y="37"/>
                                </a:lnTo>
                                <a:lnTo>
                                  <a:pt x="439" y="53"/>
                                </a:lnTo>
                                <a:lnTo>
                                  <a:pt x="455" y="67"/>
                                </a:lnTo>
                                <a:lnTo>
                                  <a:pt x="466" y="86"/>
                                </a:lnTo>
                                <a:lnTo>
                                  <a:pt x="472" y="106"/>
                                </a:lnTo>
                                <a:lnTo>
                                  <a:pt x="473" y="127"/>
                                </a:lnTo>
                                <a:lnTo>
                                  <a:pt x="449" y="121"/>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8"/>
                        <wps:cNvSpPr>
                          <a:spLocks/>
                        </wps:cNvSpPr>
                        <wps:spPr bwMode="auto">
                          <a:xfrm>
                            <a:off x="896620" y="102235"/>
                            <a:ext cx="307975" cy="125095"/>
                          </a:xfrm>
                          <a:custGeom>
                            <a:avLst/>
                            <a:gdLst>
                              <a:gd name="T0" fmla="*/ 464 w 485"/>
                              <a:gd name="T1" fmla="*/ 110 h 197"/>
                              <a:gd name="T2" fmla="*/ 459 w 485"/>
                              <a:gd name="T3" fmla="*/ 70 h 197"/>
                              <a:gd name="T4" fmla="*/ 420 w 485"/>
                              <a:gd name="T5" fmla="*/ 39 h 197"/>
                              <a:gd name="T6" fmla="*/ 368 w 485"/>
                              <a:gd name="T7" fmla="*/ 23 h 197"/>
                              <a:gd name="T8" fmla="*/ 306 w 485"/>
                              <a:gd name="T9" fmla="*/ 17 h 197"/>
                              <a:gd name="T10" fmla="*/ 238 w 485"/>
                              <a:gd name="T11" fmla="*/ 22 h 197"/>
                              <a:gd name="T12" fmla="*/ 172 w 485"/>
                              <a:gd name="T13" fmla="*/ 36 h 197"/>
                              <a:gd name="T14" fmla="*/ 112 w 485"/>
                              <a:gd name="T15" fmla="*/ 57 h 197"/>
                              <a:gd name="T16" fmla="*/ 61 w 485"/>
                              <a:gd name="T17" fmla="*/ 86 h 197"/>
                              <a:gd name="T18" fmla="*/ 28 w 485"/>
                              <a:gd name="T19" fmla="*/ 123 h 197"/>
                              <a:gd name="T20" fmla="*/ 21 w 485"/>
                              <a:gd name="T21" fmla="*/ 154 h 197"/>
                              <a:gd name="T22" fmla="*/ 49 w 485"/>
                              <a:gd name="T23" fmla="*/ 169 h 197"/>
                              <a:gd name="T24" fmla="*/ 99 w 485"/>
                              <a:gd name="T25" fmla="*/ 170 h 197"/>
                              <a:gd name="T26" fmla="*/ 146 w 485"/>
                              <a:gd name="T27" fmla="*/ 161 h 197"/>
                              <a:gd name="T28" fmla="*/ 176 w 485"/>
                              <a:gd name="T29" fmla="*/ 146 h 197"/>
                              <a:gd name="T30" fmla="*/ 197 w 485"/>
                              <a:gd name="T31" fmla="*/ 126 h 197"/>
                              <a:gd name="T32" fmla="*/ 214 w 485"/>
                              <a:gd name="T33" fmla="*/ 102 h 197"/>
                              <a:gd name="T34" fmla="*/ 227 w 485"/>
                              <a:gd name="T35" fmla="*/ 72 h 197"/>
                              <a:gd name="T36" fmla="*/ 254 w 485"/>
                              <a:gd name="T37" fmla="*/ 63 h 197"/>
                              <a:gd name="T38" fmla="*/ 237 w 485"/>
                              <a:gd name="T39" fmla="*/ 119 h 197"/>
                              <a:gd name="T40" fmla="*/ 192 w 485"/>
                              <a:gd name="T41" fmla="*/ 167 h 197"/>
                              <a:gd name="T42" fmla="*/ 127 w 485"/>
                              <a:gd name="T43" fmla="*/ 194 h 197"/>
                              <a:gd name="T44" fmla="*/ 48 w 485"/>
                              <a:gd name="T45" fmla="*/ 190 h 197"/>
                              <a:gd name="T46" fmla="*/ 3 w 485"/>
                              <a:gd name="T47" fmla="*/ 160 h 197"/>
                              <a:gd name="T48" fmla="*/ 9 w 485"/>
                              <a:gd name="T49" fmla="*/ 119 h 197"/>
                              <a:gd name="T50" fmla="*/ 55 w 485"/>
                              <a:gd name="T51" fmla="*/ 74 h 197"/>
                              <a:gd name="T52" fmla="*/ 127 w 485"/>
                              <a:gd name="T53" fmla="*/ 36 h 197"/>
                              <a:gd name="T54" fmla="*/ 182 w 485"/>
                              <a:gd name="T55" fmla="*/ 17 h 197"/>
                              <a:gd name="T56" fmla="*/ 240 w 485"/>
                              <a:gd name="T57" fmla="*/ 4 h 197"/>
                              <a:gd name="T58" fmla="*/ 295 w 485"/>
                              <a:gd name="T59" fmla="*/ 0 h 197"/>
                              <a:gd name="T60" fmla="*/ 341 w 485"/>
                              <a:gd name="T61" fmla="*/ 4 h 197"/>
                              <a:gd name="T62" fmla="*/ 423 w 485"/>
                              <a:gd name="T63" fmla="*/ 30 h 197"/>
                              <a:gd name="T64" fmla="*/ 469 w 485"/>
                              <a:gd name="T65" fmla="*/ 62 h 197"/>
                              <a:gd name="T66" fmla="*/ 485 w 485"/>
                              <a:gd name="T67" fmla="*/ 99 h 197"/>
                              <a:gd name="T68" fmla="*/ 479 w 485"/>
                              <a:gd name="T69" fmla="*/ 137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85" h="197">
                                <a:moveTo>
                                  <a:pt x="452" y="130"/>
                                </a:moveTo>
                                <a:lnTo>
                                  <a:pt x="464" y="110"/>
                                </a:lnTo>
                                <a:lnTo>
                                  <a:pt x="466" y="90"/>
                                </a:lnTo>
                                <a:lnTo>
                                  <a:pt x="459" y="70"/>
                                </a:lnTo>
                                <a:lnTo>
                                  <a:pt x="440" y="50"/>
                                </a:lnTo>
                                <a:lnTo>
                                  <a:pt x="420" y="39"/>
                                </a:lnTo>
                                <a:lnTo>
                                  <a:pt x="396" y="29"/>
                                </a:lnTo>
                                <a:lnTo>
                                  <a:pt x="368" y="23"/>
                                </a:lnTo>
                                <a:lnTo>
                                  <a:pt x="338" y="19"/>
                                </a:lnTo>
                                <a:lnTo>
                                  <a:pt x="306" y="17"/>
                                </a:lnTo>
                                <a:lnTo>
                                  <a:pt x="273" y="19"/>
                                </a:lnTo>
                                <a:lnTo>
                                  <a:pt x="238" y="22"/>
                                </a:lnTo>
                                <a:lnTo>
                                  <a:pt x="205" y="27"/>
                                </a:lnTo>
                                <a:lnTo>
                                  <a:pt x="172" y="36"/>
                                </a:lnTo>
                                <a:lnTo>
                                  <a:pt x="140" y="44"/>
                                </a:lnTo>
                                <a:lnTo>
                                  <a:pt x="112" y="57"/>
                                </a:lnTo>
                                <a:lnTo>
                                  <a:pt x="84" y="70"/>
                                </a:lnTo>
                                <a:lnTo>
                                  <a:pt x="61" y="86"/>
                                </a:lnTo>
                                <a:lnTo>
                                  <a:pt x="42" y="103"/>
                                </a:lnTo>
                                <a:lnTo>
                                  <a:pt x="28" y="123"/>
                                </a:lnTo>
                                <a:lnTo>
                                  <a:pt x="19" y="143"/>
                                </a:lnTo>
                                <a:lnTo>
                                  <a:pt x="21" y="154"/>
                                </a:lnTo>
                                <a:lnTo>
                                  <a:pt x="31" y="163"/>
                                </a:lnTo>
                                <a:lnTo>
                                  <a:pt x="49" y="169"/>
                                </a:lnTo>
                                <a:lnTo>
                                  <a:pt x="73" y="171"/>
                                </a:lnTo>
                                <a:lnTo>
                                  <a:pt x="99" y="170"/>
                                </a:lnTo>
                                <a:lnTo>
                                  <a:pt x="123" y="167"/>
                                </a:lnTo>
                                <a:lnTo>
                                  <a:pt x="146" y="161"/>
                                </a:lnTo>
                                <a:lnTo>
                                  <a:pt x="165" y="153"/>
                                </a:lnTo>
                                <a:lnTo>
                                  <a:pt x="176" y="146"/>
                                </a:lnTo>
                                <a:lnTo>
                                  <a:pt x="187" y="137"/>
                                </a:lnTo>
                                <a:lnTo>
                                  <a:pt x="197" y="126"/>
                                </a:lnTo>
                                <a:lnTo>
                                  <a:pt x="207" y="114"/>
                                </a:lnTo>
                                <a:lnTo>
                                  <a:pt x="214" y="102"/>
                                </a:lnTo>
                                <a:lnTo>
                                  <a:pt x="221" y="87"/>
                                </a:lnTo>
                                <a:lnTo>
                                  <a:pt x="227" y="72"/>
                                </a:lnTo>
                                <a:lnTo>
                                  <a:pt x="230" y="57"/>
                                </a:lnTo>
                                <a:lnTo>
                                  <a:pt x="254" y="63"/>
                                </a:lnTo>
                                <a:lnTo>
                                  <a:pt x="249" y="90"/>
                                </a:lnTo>
                                <a:lnTo>
                                  <a:pt x="237" y="119"/>
                                </a:lnTo>
                                <a:lnTo>
                                  <a:pt x="217" y="144"/>
                                </a:lnTo>
                                <a:lnTo>
                                  <a:pt x="192" y="167"/>
                                </a:lnTo>
                                <a:lnTo>
                                  <a:pt x="162" y="184"/>
                                </a:lnTo>
                                <a:lnTo>
                                  <a:pt x="127" y="194"/>
                                </a:lnTo>
                                <a:lnTo>
                                  <a:pt x="90" y="197"/>
                                </a:lnTo>
                                <a:lnTo>
                                  <a:pt x="48" y="190"/>
                                </a:lnTo>
                                <a:lnTo>
                                  <a:pt x="18" y="177"/>
                                </a:lnTo>
                                <a:lnTo>
                                  <a:pt x="3" y="160"/>
                                </a:lnTo>
                                <a:lnTo>
                                  <a:pt x="0" y="140"/>
                                </a:lnTo>
                                <a:lnTo>
                                  <a:pt x="9" y="119"/>
                                </a:lnTo>
                                <a:lnTo>
                                  <a:pt x="28" y="97"/>
                                </a:lnTo>
                                <a:lnTo>
                                  <a:pt x="55" y="74"/>
                                </a:lnTo>
                                <a:lnTo>
                                  <a:pt x="88" y="54"/>
                                </a:lnTo>
                                <a:lnTo>
                                  <a:pt x="127" y="36"/>
                                </a:lnTo>
                                <a:lnTo>
                                  <a:pt x="155" y="26"/>
                                </a:lnTo>
                                <a:lnTo>
                                  <a:pt x="182" y="17"/>
                                </a:lnTo>
                                <a:lnTo>
                                  <a:pt x="211" y="10"/>
                                </a:lnTo>
                                <a:lnTo>
                                  <a:pt x="240" y="4"/>
                                </a:lnTo>
                                <a:lnTo>
                                  <a:pt x="267" y="2"/>
                                </a:lnTo>
                                <a:lnTo>
                                  <a:pt x="295" y="0"/>
                                </a:lnTo>
                                <a:lnTo>
                                  <a:pt x="319" y="2"/>
                                </a:lnTo>
                                <a:lnTo>
                                  <a:pt x="341" y="4"/>
                                </a:lnTo>
                                <a:lnTo>
                                  <a:pt x="387" y="16"/>
                                </a:lnTo>
                                <a:lnTo>
                                  <a:pt x="423" y="30"/>
                                </a:lnTo>
                                <a:lnTo>
                                  <a:pt x="449" y="44"/>
                                </a:lnTo>
                                <a:lnTo>
                                  <a:pt x="469" y="62"/>
                                </a:lnTo>
                                <a:lnTo>
                                  <a:pt x="481" y="80"/>
                                </a:lnTo>
                                <a:lnTo>
                                  <a:pt x="485" y="99"/>
                                </a:lnTo>
                                <a:lnTo>
                                  <a:pt x="485" y="117"/>
                                </a:lnTo>
                                <a:lnTo>
                                  <a:pt x="479" y="137"/>
                                </a:lnTo>
                                <a:lnTo>
                                  <a:pt x="452" y="130"/>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9"/>
                        <wps:cNvSpPr>
                          <a:spLocks/>
                        </wps:cNvSpPr>
                        <wps:spPr bwMode="auto">
                          <a:xfrm>
                            <a:off x="1052830" y="141605"/>
                            <a:ext cx="314325" cy="153035"/>
                          </a:xfrm>
                          <a:custGeom>
                            <a:avLst/>
                            <a:gdLst>
                              <a:gd name="T0" fmla="*/ 366 w 495"/>
                              <a:gd name="T1" fmla="*/ 219 h 241"/>
                              <a:gd name="T2" fmla="*/ 379 w 495"/>
                              <a:gd name="T3" fmla="*/ 224 h 241"/>
                              <a:gd name="T4" fmla="*/ 408 w 495"/>
                              <a:gd name="T5" fmla="*/ 228 h 241"/>
                              <a:gd name="T6" fmla="*/ 447 w 495"/>
                              <a:gd name="T7" fmla="*/ 218 h 241"/>
                              <a:gd name="T8" fmla="*/ 473 w 495"/>
                              <a:gd name="T9" fmla="*/ 195 h 241"/>
                              <a:gd name="T10" fmla="*/ 482 w 495"/>
                              <a:gd name="T11" fmla="*/ 168 h 241"/>
                              <a:gd name="T12" fmla="*/ 471 w 495"/>
                              <a:gd name="T13" fmla="*/ 139 h 241"/>
                              <a:gd name="T14" fmla="*/ 447 w 495"/>
                              <a:gd name="T15" fmla="*/ 105 h 241"/>
                              <a:gd name="T16" fmla="*/ 411 w 495"/>
                              <a:gd name="T17" fmla="*/ 72 h 241"/>
                              <a:gd name="T18" fmla="*/ 362 w 495"/>
                              <a:gd name="T19" fmla="*/ 42 h 241"/>
                              <a:gd name="T20" fmla="*/ 317 w 495"/>
                              <a:gd name="T21" fmla="*/ 28 h 241"/>
                              <a:gd name="T22" fmla="*/ 280 w 495"/>
                              <a:gd name="T23" fmla="*/ 21 h 241"/>
                              <a:gd name="T24" fmla="*/ 239 w 495"/>
                              <a:gd name="T25" fmla="*/ 17 h 241"/>
                              <a:gd name="T26" fmla="*/ 197 w 495"/>
                              <a:gd name="T27" fmla="*/ 18 h 241"/>
                              <a:gd name="T28" fmla="*/ 157 w 495"/>
                              <a:gd name="T29" fmla="*/ 22 h 241"/>
                              <a:gd name="T30" fmla="*/ 119 w 495"/>
                              <a:gd name="T31" fmla="*/ 31 h 241"/>
                              <a:gd name="T32" fmla="*/ 85 w 495"/>
                              <a:gd name="T33" fmla="*/ 44 h 241"/>
                              <a:gd name="T34" fmla="*/ 57 w 495"/>
                              <a:gd name="T35" fmla="*/ 61 h 241"/>
                              <a:gd name="T36" fmla="*/ 30 w 495"/>
                              <a:gd name="T37" fmla="*/ 94 h 241"/>
                              <a:gd name="T38" fmla="*/ 26 w 495"/>
                              <a:gd name="T39" fmla="*/ 124 h 241"/>
                              <a:gd name="T40" fmla="*/ 46 w 495"/>
                              <a:gd name="T41" fmla="*/ 138 h 241"/>
                              <a:gd name="T42" fmla="*/ 85 w 495"/>
                              <a:gd name="T43" fmla="*/ 137 h 241"/>
                              <a:gd name="T44" fmla="*/ 121 w 495"/>
                              <a:gd name="T45" fmla="*/ 128 h 241"/>
                              <a:gd name="T46" fmla="*/ 147 w 495"/>
                              <a:gd name="T47" fmla="*/ 117 h 241"/>
                              <a:gd name="T48" fmla="*/ 174 w 495"/>
                              <a:gd name="T49" fmla="*/ 99 h 241"/>
                              <a:gd name="T50" fmla="*/ 197 w 495"/>
                              <a:gd name="T51" fmla="*/ 79 h 241"/>
                              <a:gd name="T52" fmla="*/ 233 w 495"/>
                              <a:gd name="T53" fmla="*/ 75 h 241"/>
                              <a:gd name="T54" fmla="*/ 194 w 495"/>
                              <a:gd name="T55" fmla="*/ 122 h 241"/>
                              <a:gd name="T56" fmla="*/ 131 w 495"/>
                              <a:gd name="T57" fmla="*/ 152 h 241"/>
                              <a:gd name="T58" fmla="*/ 65 w 495"/>
                              <a:gd name="T59" fmla="*/ 162 h 241"/>
                              <a:gd name="T60" fmla="*/ 14 w 495"/>
                              <a:gd name="T61" fmla="*/ 149 h 241"/>
                              <a:gd name="T62" fmla="*/ 0 w 495"/>
                              <a:gd name="T63" fmla="*/ 117 h 241"/>
                              <a:gd name="T64" fmla="*/ 24 w 495"/>
                              <a:gd name="T65" fmla="*/ 75 h 241"/>
                              <a:gd name="T66" fmla="*/ 72 w 495"/>
                              <a:gd name="T67" fmla="*/ 38 h 241"/>
                              <a:gd name="T68" fmla="*/ 130 w 495"/>
                              <a:gd name="T69" fmla="*/ 14 h 241"/>
                              <a:gd name="T70" fmla="*/ 166 w 495"/>
                              <a:gd name="T71" fmla="*/ 7 h 241"/>
                              <a:gd name="T72" fmla="*/ 203 w 495"/>
                              <a:gd name="T73" fmla="*/ 1 h 241"/>
                              <a:gd name="T74" fmla="*/ 242 w 495"/>
                              <a:gd name="T75" fmla="*/ 0 h 241"/>
                              <a:gd name="T76" fmla="*/ 284 w 495"/>
                              <a:gd name="T77" fmla="*/ 4 h 241"/>
                              <a:gd name="T78" fmla="*/ 326 w 495"/>
                              <a:gd name="T79" fmla="*/ 12 h 241"/>
                              <a:gd name="T80" fmla="*/ 368 w 495"/>
                              <a:gd name="T81" fmla="*/ 30 h 241"/>
                              <a:gd name="T82" fmla="*/ 409 w 495"/>
                              <a:gd name="T83" fmla="*/ 55 h 241"/>
                              <a:gd name="T84" fmla="*/ 450 w 495"/>
                              <a:gd name="T85" fmla="*/ 89 h 241"/>
                              <a:gd name="T86" fmla="*/ 495 w 495"/>
                              <a:gd name="T87" fmla="*/ 158 h 241"/>
                              <a:gd name="T88" fmla="*/ 484 w 495"/>
                              <a:gd name="T89" fmla="*/ 208 h 241"/>
                              <a:gd name="T90" fmla="*/ 443 w 495"/>
                              <a:gd name="T91" fmla="*/ 235 h 241"/>
                              <a:gd name="T92" fmla="*/ 395 w 495"/>
                              <a:gd name="T93" fmla="*/ 241 h 241"/>
                              <a:gd name="T94" fmla="*/ 375 w 495"/>
                              <a:gd name="T95" fmla="*/ 238 h 241"/>
                              <a:gd name="T96" fmla="*/ 355 w 495"/>
                              <a:gd name="T97" fmla="*/ 232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95" h="241">
                                <a:moveTo>
                                  <a:pt x="360" y="218"/>
                                </a:moveTo>
                                <a:lnTo>
                                  <a:pt x="366" y="219"/>
                                </a:lnTo>
                                <a:lnTo>
                                  <a:pt x="372" y="222"/>
                                </a:lnTo>
                                <a:lnTo>
                                  <a:pt x="379" y="224"/>
                                </a:lnTo>
                                <a:lnTo>
                                  <a:pt x="385" y="225"/>
                                </a:lnTo>
                                <a:lnTo>
                                  <a:pt x="408" y="228"/>
                                </a:lnTo>
                                <a:lnTo>
                                  <a:pt x="430" y="225"/>
                                </a:lnTo>
                                <a:lnTo>
                                  <a:pt x="447" y="218"/>
                                </a:lnTo>
                                <a:lnTo>
                                  <a:pt x="461" y="208"/>
                                </a:lnTo>
                                <a:lnTo>
                                  <a:pt x="473" y="195"/>
                                </a:lnTo>
                                <a:lnTo>
                                  <a:pt x="479" y="182"/>
                                </a:lnTo>
                                <a:lnTo>
                                  <a:pt x="482" y="168"/>
                                </a:lnTo>
                                <a:lnTo>
                                  <a:pt x="479" y="154"/>
                                </a:lnTo>
                                <a:lnTo>
                                  <a:pt x="471" y="139"/>
                                </a:lnTo>
                                <a:lnTo>
                                  <a:pt x="461" y="122"/>
                                </a:lnTo>
                                <a:lnTo>
                                  <a:pt x="447" y="105"/>
                                </a:lnTo>
                                <a:lnTo>
                                  <a:pt x="431" y="88"/>
                                </a:lnTo>
                                <a:lnTo>
                                  <a:pt x="411" y="72"/>
                                </a:lnTo>
                                <a:lnTo>
                                  <a:pt x="388" y="57"/>
                                </a:lnTo>
                                <a:lnTo>
                                  <a:pt x="362" y="42"/>
                                </a:lnTo>
                                <a:lnTo>
                                  <a:pt x="334" y="32"/>
                                </a:lnTo>
                                <a:lnTo>
                                  <a:pt x="317" y="28"/>
                                </a:lnTo>
                                <a:lnTo>
                                  <a:pt x="298" y="24"/>
                                </a:lnTo>
                                <a:lnTo>
                                  <a:pt x="280" y="21"/>
                                </a:lnTo>
                                <a:lnTo>
                                  <a:pt x="259" y="18"/>
                                </a:lnTo>
                                <a:lnTo>
                                  <a:pt x="239" y="17"/>
                                </a:lnTo>
                                <a:lnTo>
                                  <a:pt x="218" y="17"/>
                                </a:lnTo>
                                <a:lnTo>
                                  <a:pt x="197" y="18"/>
                                </a:lnTo>
                                <a:lnTo>
                                  <a:pt x="177" y="20"/>
                                </a:lnTo>
                                <a:lnTo>
                                  <a:pt x="157" y="22"/>
                                </a:lnTo>
                                <a:lnTo>
                                  <a:pt x="138" y="25"/>
                                </a:lnTo>
                                <a:lnTo>
                                  <a:pt x="119" y="31"/>
                                </a:lnTo>
                                <a:lnTo>
                                  <a:pt x="102" y="37"/>
                                </a:lnTo>
                                <a:lnTo>
                                  <a:pt x="85" y="44"/>
                                </a:lnTo>
                                <a:lnTo>
                                  <a:pt x="70" y="52"/>
                                </a:lnTo>
                                <a:lnTo>
                                  <a:pt x="57" y="61"/>
                                </a:lnTo>
                                <a:lnTo>
                                  <a:pt x="46" y="72"/>
                                </a:lnTo>
                                <a:lnTo>
                                  <a:pt x="30" y="94"/>
                                </a:lnTo>
                                <a:lnTo>
                                  <a:pt x="24" y="111"/>
                                </a:lnTo>
                                <a:lnTo>
                                  <a:pt x="26" y="124"/>
                                </a:lnTo>
                                <a:lnTo>
                                  <a:pt x="33" y="132"/>
                                </a:lnTo>
                                <a:lnTo>
                                  <a:pt x="46" y="138"/>
                                </a:lnTo>
                                <a:lnTo>
                                  <a:pt x="65" y="139"/>
                                </a:lnTo>
                                <a:lnTo>
                                  <a:pt x="85" y="137"/>
                                </a:lnTo>
                                <a:lnTo>
                                  <a:pt x="108" y="132"/>
                                </a:lnTo>
                                <a:lnTo>
                                  <a:pt x="121" y="128"/>
                                </a:lnTo>
                                <a:lnTo>
                                  <a:pt x="134" y="122"/>
                                </a:lnTo>
                                <a:lnTo>
                                  <a:pt x="147" y="117"/>
                                </a:lnTo>
                                <a:lnTo>
                                  <a:pt x="161" y="108"/>
                                </a:lnTo>
                                <a:lnTo>
                                  <a:pt x="174" y="99"/>
                                </a:lnTo>
                                <a:lnTo>
                                  <a:pt x="186" y="89"/>
                                </a:lnTo>
                                <a:lnTo>
                                  <a:pt x="197" y="79"/>
                                </a:lnTo>
                                <a:lnTo>
                                  <a:pt x="206" y="68"/>
                                </a:lnTo>
                                <a:lnTo>
                                  <a:pt x="233" y="75"/>
                                </a:lnTo>
                                <a:lnTo>
                                  <a:pt x="218" y="101"/>
                                </a:lnTo>
                                <a:lnTo>
                                  <a:pt x="194" y="122"/>
                                </a:lnTo>
                                <a:lnTo>
                                  <a:pt x="164" y="141"/>
                                </a:lnTo>
                                <a:lnTo>
                                  <a:pt x="131" y="152"/>
                                </a:lnTo>
                                <a:lnTo>
                                  <a:pt x="98" y="161"/>
                                </a:lnTo>
                                <a:lnTo>
                                  <a:pt x="65" y="162"/>
                                </a:lnTo>
                                <a:lnTo>
                                  <a:pt x="36" y="159"/>
                                </a:lnTo>
                                <a:lnTo>
                                  <a:pt x="14" y="149"/>
                                </a:lnTo>
                                <a:lnTo>
                                  <a:pt x="1" y="135"/>
                                </a:lnTo>
                                <a:lnTo>
                                  <a:pt x="0" y="117"/>
                                </a:lnTo>
                                <a:lnTo>
                                  <a:pt x="8" y="97"/>
                                </a:lnTo>
                                <a:lnTo>
                                  <a:pt x="24" y="75"/>
                                </a:lnTo>
                                <a:lnTo>
                                  <a:pt x="46" y="55"/>
                                </a:lnTo>
                                <a:lnTo>
                                  <a:pt x="72" y="38"/>
                                </a:lnTo>
                                <a:lnTo>
                                  <a:pt x="99" y="24"/>
                                </a:lnTo>
                                <a:lnTo>
                                  <a:pt x="130" y="14"/>
                                </a:lnTo>
                                <a:lnTo>
                                  <a:pt x="147" y="10"/>
                                </a:lnTo>
                                <a:lnTo>
                                  <a:pt x="166" y="7"/>
                                </a:lnTo>
                                <a:lnTo>
                                  <a:pt x="184" y="4"/>
                                </a:lnTo>
                                <a:lnTo>
                                  <a:pt x="203" y="1"/>
                                </a:lnTo>
                                <a:lnTo>
                                  <a:pt x="223" y="1"/>
                                </a:lnTo>
                                <a:lnTo>
                                  <a:pt x="242" y="0"/>
                                </a:lnTo>
                                <a:lnTo>
                                  <a:pt x="264" y="1"/>
                                </a:lnTo>
                                <a:lnTo>
                                  <a:pt x="284" y="4"/>
                                </a:lnTo>
                                <a:lnTo>
                                  <a:pt x="304" y="7"/>
                                </a:lnTo>
                                <a:lnTo>
                                  <a:pt x="326" y="12"/>
                                </a:lnTo>
                                <a:lnTo>
                                  <a:pt x="346" y="20"/>
                                </a:lnTo>
                                <a:lnTo>
                                  <a:pt x="368" y="30"/>
                                </a:lnTo>
                                <a:lnTo>
                                  <a:pt x="388" y="41"/>
                                </a:lnTo>
                                <a:lnTo>
                                  <a:pt x="409" y="55"/>
                                </a:lnTo>
                                <a:lnTo>
                                  <a:pt x="430" y="71"/>
                                </a:lnTo>
                                <a:lnTo>
                                  <a:pt x="450" y="89"/>
                                </a:lnTo>
                                <a:lnTo>
                                  <a:pt x="482" y="127"/>
                                </a:lnTo>
                                <a:lnTo>
                                  <a:pt x="495" y="158"/>
                                </a:lnTo>
                                <a:lnTo>
                                  <a:pt x="495" y="185"/>
                                </a:lnTo>
                                <a:lnTo>
                                  <a:pt x="484" y="208"/>
                                </a:lnTo>
                                <a:lnTo>
                                  <a:pt x="466" y="224"/>
                                </a:lnTo>
                                <a:lnTo>
                                  <a:pt x="443" y="235"/>
                                </a:lnTo>
                                <a:lnTo>
                                  <a:pt x="418" y="241"/>
                                </a:lnTo>
                                <a:lnTo>
                                  <a:pt x="395" y="241"/>
                                </a:lnTo>
                                <a:lnTo>
                                  <a:pt x="385" y="239"/>
                                </a:lnTo>
                                <a:lnTo>
                                  <a:pt x="375" y="238"/>
                                </a:lnTo>
                                <a:lnTo>
                                  <a:pt x="365" y="235"/>
                                </a:lnTo>
                                <a:lnTo>
                                  <a:pt x="355" y="232"/>
                                </a:lnTo>
                                <a:lnTo>
                                  <a:pt x="360" y="218"/>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0"/>
                        <wps:cNvSpPr>
                          <a:spLocks/>
                        </wps:cNvSpPr>
                        <wps:spPr bwMode="auto">
                          <a:xfrm>
                            <a:off x="1239520" y="243840"/>
                            <a:ext cx="66675" cy="89535"/>
                          </a:xfrm>
                          <a:custGeom>
                            <a:avLst/>
                            <a:gdLst>
                              <a:gd name="T0" fmla="*/ 61 w 105"/>
                              <a:gd name="T1" fmla="*/ 71 h 141"/>
                              <a:gd name="T2" fmla="*/ 48 w 105"/>
                              <a:gd name="T3" fmla="*/ 65 h 141"/>
                              <a:gd name="T4" fmla="*/ 36 w 105"/>
                              <a:gd name="T5" fmla="*/ 58 h 141"/>
                              <a:gd name="T6" fmla="*/ 25 w 105"/>
                              <a:gd name="T7" fmla="*/ 51 h 141"/>
                              <a:gd name="T8" fmla="*/ 16 w 105"/>
                              <a:gd name="T9" fmla="*/ 44 h 141"/>
                              <a:gd name="T10" fmla="*/ 9 w 105"/>
                              <a:gd name="T11" fmla="*/ 35 h 141"/>
                              <a:gd name="T12" fmla="*/ 4 w 105"/>
                              <a:gd name="T13" fmla="*/ 28 h 141"/>
                              <a:gd name="T14" fmla="*/ 0 w 105"/>
                              <a:gd name="T15" fmla="*/ 20 h 141"/>
                              <a:gd name="T16" fmla="*/ 0 w 105"/>
                              <a:gd name="T17" fmla="*/ 13 h 141"/>
                              <a:gd name="T18" fmla="*/ 4 w 105"/>
                              <a:gd name="T19" fmla="*/ 4 h 141"/>
                              <a:gd name="T20" fmla="*/ 16 w 105"/>
                              <a:gd name="T21" fmla="*/ 0 h 141"/>
                              <a:gd name="T22" fmla="*/ 32 w 105"/>
                              <a:gd name="T23" fmla="*/ 0 h 141"/>
                              <a:gd name="T24" fmla="*/ 50 w 105"/>
                              <a:gd name="T25" fmla="*/ 5 h 141"/>
                              <a:gd name="T26" fmla="*/ 69 w 105"/>
                              <a:gd name="T27" fmla="*/ 14 h 141"/>
                              <a:gd name="T28" fmla="*/ 87 w 105"/>
                              <a:gd name="T29" fmla="*/ 25 h 141"/>
                              <a:gd name="T30" fmla="*/ 98 w 105"/>
                              <a:gd name="T31" fmla="*/ 43 h 141"/>
                              <a:gd name="T32" fmla="*/ 105 w 105"/>
                              <a:gd name="T33" fmla="*/ 63 h 141"/>
                              <a:gd name="T34" fmla="*/ 105 w 105"/>
                              <a:gd name="T35" fmla="*/ 83 h 141"/>
                              <a:gd name="T36" fmla="*/ 102 w 105"/>
                              <a:gd name="T37" fmla="*/ 98 h 141"/>
                              <a:gd name="T38" fmla="*/ 95 w 105"/>
                              <a:gd name="T39" fmla="*/ 111 h 141"/>
                              <a:gd name="T40" fmla="*/ 88 w 105"/>
                              <a:gd name="T41" fmla="*/ 121 h 141"/>
                              <a:gd name="T42" fmla="*/ 79 w 105"/>
                              <a:gd name="T43" fmla="*/ 130 h 141"/>
                              <a:gd name="T44" fmla="*/ 72 w 105"/>
                              <a:gd name="T45" fmla="*/ 135 h 141"/>
                              <a:gd name="T46" fmla="*/ 65 w 105"/>
                              <a:gd name="T47" fmla="*/ 138 h 141"/>
                              <a:gd name="T48" fmla="*/ 59 w 105"/>
                              <a:gd name="T49" fmla="*/ 141 h 141"/>
                              <a:gd name="T50" fmla="*/ 66 w 105"/>
                              <a:gd name="T51" fmla="*/ 125 h 141"/>
                              <a:gd name="T52" fmla="*/ 74 w 105"/>
                              <a:gd name="T53" fmla="*/ 121 h 141"/>
                              <a:gd name="T54" fmla="*/ 81 w 105"/>
                              <a:gd name="T55" fmla="*/ 114 h 141"/>
                              <a:gd name="T56" fmla="*/ 89 w 105"/>
                              <a:gd name="T57" fmla="*/ 102 h 141"/>
                              <a:gd name="T58" fmla="*/ 95 w 105"/>
                              <a:gd name="T59" fmla="*/ 88 h 141"/>
                              <a:gd name="T60" fmla="*/ 100 w 105"/>
                              <a:gd name="T61" fmla="*/ 74 h 141"/>
                              <a:gd name="T62" fmla="*/ 98 w 105"/>
                              <a:gd name="T63" fmla="*/ 58 h 141"/>
                              <a:gd name="T64" fmla="*/ 89 w 105"/>
                              <a:gd name="T65" fmla="*/ 43 h 141"/>
                              <a:gd name="T66" fmla="*/ 75 w 105"/>
                              <a:gd name="T67" fmla="*/ 28 h 141"/>
                              <a:gd name="T68" fmla="*/ 62 w 105"/>
                              <a:gd name="T69" fmla="*/ 20 h 141"/>
                              <a:gd name="T70" fmla="*/ 52 w 105"/>
                              <a:gd name="T71" fmla="*/ 14 h 141"/>
                              <a:gd name="T72" fmla="*/ 43 w 105"/>
                              <a:gd name="T73" fmla="*/ 11 h 141"/>
                              <a:gd name="T74" fmla="*/ 36 w 105"/>
                              <a:gd name="T75" fmla="*/ 10 h 141"/>
                              <a:gd name="T76" fmla="*/ 30 w 105"/>
                              <a:gd name="T77" fmla="*/ 10 h 141"/>
                              <a:gd name="T78" fmla="*/ 26 w 105"/>
                              <a:gd name="T79" fmla="*/ 11 h 141"/>
                              <a:gd name="T80" fmla="*/ 23 w 105"/>
                              <a:gd name="T81" fmla="*/ 13 h 141"/>
                              <a:gd name="T82" fmla="*/ 22 w 105"/>
                              <a:gd name="T83" fmla="*/ 15 h 141"/>
                              <a:gd name="T84" fmla="*/ 22 w 105"/>
                              <a:gd name="T85" fmla="*/ 18 h 141"/>
                              <a:gd name="T86" fmla="*/ 22 w 105"/>
                              <a:gd name="T87" fmla="*/ 23 h 141"/>
                              <a:gd name="T88" fmla="*/ 23 w 105"/>
                              <a:gd name="T89" fmla="*/ 27 h 141"/>
                              <a:gd name="T90" fmla="*/ 27 w 105"/>
                              <a:gd name="T91" fmla="*/ 33 h 141"/>
                              <a:gd name="T92" fmla="*/ 33 w 105"/>
                              <a:gd name="T93" fmla="*/ 38 h 141"/>
                              <a:gd name="T94" fmla="*/ 42 w 105"/>
                              <a:gd name="T95" fmla="*/ 45 h 141"/>
                              <a:gd name="T96" fmla="*/ 52 w 105"/>
                              <a:gd name="T97" fmla="*/ 51 h 141"/>
                              <a:gd name="T98" fmla="*/ 66 w 105"/>
                              <a:gd name="T99" fmla="*/ 57 h 141"/>
                              <a:gd name="T100" fmla="*/ 61 w 105"/>
                              <a:gd name="T101" fmla="*/ 7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5" h="141">
                                <a:moveTo>
                                  <a:pt x="61" y="71"/>
                                </a:moveTo>
                                <a:lnTo>
                                  <a:pt x="48" y="65"/>
                                </a:lnTo>
                                <a:lnTo>
                                  <a:pt x="36" y="58"/>
                                </a:lnTo>
                                <a:lnTo>
                                  <a:pt x="25" y="51"/>
                                </a:lnTo>
                                <a:lnTo>
                                  <a:pt x="16" y="44"/>
                                </a:lnTo>
                                <a:lnTo>
                                  <a:pt x="9" y="35"/>
                                </a:lnTo>
                                <a:lnTo>
                                  <a:pt x="4" y="28"/>
                                </a:lnTo>
                                <a:lnTo>
                                  <a:pt x="0" y="20"/>
                                </a:lnTo>
                                <a:lnTo>
                                  <a:pt x="0" y="13"/>
                                </a:lnTo>
                                <a:lnTo>
                                  <a:pt x="4" y="4"/>
                                </a:lnTo>
                                <a:lnTo>
                                  <a:pt x="16" y="0"/>
                                </a:lnTo>
                                <a:lnTo>
                                  <a:pt x="32" y="0"/>
                                </a:lnTo>
                                <a:lnTo>
                                  <a:pt x="50" y="5"/>
                                </a:lnTo>
                                <a:lnTo>
                                  <a:pt x="69" y="14"/>
                                </a:lnTo>
                                <a:lnTo>
                                  <a:pt x="87" y="25"/>
                                </a:lnTo>
                                <a:lnTo>
                                  <a:pt x="98" y="43"/>
                                </a:lnTo>
                                <a:lnTo>
                                  <a:pt x="105" y="63"/>
                                </a:lnTo>
                                <a:lnTo>
                                  <a:pt x="105" y="83"/>
                                </a:lnTo>
                                <a:lnTo>
                                  <a:pt x="102" y="98"/>
                                </a:lnTo>
                                <a:lnTo>
                                  <a:pt x="95" y="111"/>
                                </a:lnTo>
                                <a:lnTo>
                                  <a:pt x="88" y="121"/>
                                </a:lnTo>
                                <a:lnTo>
                                  <a:pt x="79" y="130"/>
                                </a:lnTo>
                                <a:lnTo>
                                  <a:pt x="72" y="135"/>
                                </a:lnTo>
                                <a:lnTo>
                                  <a:pt x="65" y="138"/>
                                </a:lnTo>
                                <a:lnTo>
                                  <a:pt x="59" y="141"/>
                                </a:lnTo>
                                <a:lnTo>
                                  <a:pt x="66" y="125"/>
                                </a:lnTo>
                                <a:lnTo>
                                  <a:pt x="74" y="121"/>
                                </a:lnTo>
                                <a:lnTo>
                                  <a:pt x="81" y="114"/>
                                </a:lnTo>
                                <a:lnTo>
                                  <a:pt x="89" y="102"/>
                                </a:lnTo>
                                <a:lnTo>
                                  <a:pt x="95" y="88"/>
                                </a:lnTo>
                                <a:lnTo>
                                  <a:pt x="100" y="74"/>
                                </a:lnTo>
                                <a:lnTo>
                                  <a:pt x="98" y="58"/>
                                </a:lnTo>
                                <a:lnTo>
                                  <a:pt x="89" y="43"/>
                                </a:lnTo>
                                <a:lnTo>
                                  <a:pt x="75" y="28"/>
                                </a:lnTo>
                                <a:lnTo>
                                  <a:pt x="62" y="20"/>
                                </a:lnTo>
                                <a:lnTo>
                                  <a:pt x="52" y="14"/>
                                </a:lnTo>
                                <a:lnTo>
                                  <a:pt x="43" y="11"/>
                                </a:lnTo>
                                <a:lnTo>
                                  <a:pt x="36" y="10"/>
                                </a:lnTo>
                                <a:lnTo>
                                  <a:pt x="30" y="10"/>
                                </a:lnTo>
                                <a:lnTo>
                                  <a:pt x="26" y="11"/>
                                </a:lnTo>
                                <a:lnTo>
                                  <a:pt x="23" y="13"/>
                                </a:lnTo>
                                <a:lnTo>
                                  <a:pt x="22" y="15"/>
                                </a:lnTo>
                                <a:lnTo>
                                  <a:pt x="22" y="18"/>
                                </a:lnTo>
                                <a:lnTo>
                                  <a:pt x="22" y="23"/>
                                </a:lnTo>
                                <a:lnTo>
                                  <a:pt x="23" y="27"/>
                                </a:lnTo>
                                <a:lnTo>
                                  <a:pt x="27" y="33"/>
                                </a:lnTo>
                                <a:lnTo>
                                  <a:pt x="33" y="38"/>
                                </a:lnTo>
                                <a:lnTo>
                                  <a:pt x="42" y="45"/>
                                </a:lnTo>
                                <a:lnTo>
                                  <a:pt x="52" y="51"/>
                                </a:lnTo>
                                <a:lnTo>
                                  <a:pt x="66" y="57"/>
                                </a:lnTo>
                                <a:lnTo>
                                  <a:pt x="61" y="71"/>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0A5EDE6" id="Canvas 2" o:spid="_x0000_s1026" editas="canvas" alt="&quot;&quot;" style="position:absolute;margin-left:0;margin-top:127.1pt;width:153.35pt;height:26.65pt;z-index:251648512;mso-position-horizontal:center" coordsize="19475,3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19475;height:3378;visibility:visible;mso-wrap-style:square">
                  <v:fill o:detectmouseclick="t"/>
                  <v:path o:connecttype="none"/>
                </v:shape>
                <v:shape id="Freeform 4" o:spid="_x0000_s1028" style="position:absolute;left:14198;top:444;width:1149;height:127;visibility:visible;mso-wrap-style:square;v-text-anchor:top" coordsize="1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" path="m126,16l106,11,87,10r-16,l58,11,46,13,36,16,26,17r-8,l5,16,,14,2,11,12,8,31,6,51,3,72,,94,r23,1l140,4r20,6l181,20,126,16xe" fillcolor="#3a3ad3" stroked="f">
                  <v:path arrowok="t" o:connecttype="custom" o:connectlocs="80010,10160;67310,6985;55245,6350;45085,6350;36830,6985;29210,8255;22860,10160;16510,10795;11430,10795;3175,10160;0,8890;1270,6985;7620,5080;19685,3810;32385,1905;45720,0;59690,0;74295,635;88900,2540;101600,6350;114935,12700;80010,10160" o:connectangles="0,0,0,0,0,0,0,0,0,0,0,0,0,0,0,0,0,0,0,0,0,0"/>
                </v:shape>
                <v:shape id="Freeform 5" o:spid="_x0000_s1029" style="position:absolute;left:184;top:184;width:19043;height:2552;visibility:visible;mso-wrap-style:square;v-text-anchor:top" coordsize="299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" path="m2333,57r26,7l2379,72r14,12l2405,95r6,14l2415,124r1,15l2415,155r-3,14l2406,182r-8,10l2388,201r-13,5l2363,211r-13,4l2338,216r-27,l2288,212r-17,-10l2258,189r-10,-14l2242,159r-3,-13l2240,134r8,-23l2261,91r18,-16l2301,61r26,-10l2354,42r29,-7l2415,31r30,-4l2476,25r27,-1l2530,24r23,1l2572,25r15,2l2597,27r30,1l2659,31r30,4l2719,39r31,6l2779,52r27,9l2832,71r26,11l2881,94r20,14l2920,124r16,15l2950,158r10,20l2968,199r2,26l2968,249r-9,22l2943,289r-19,16l2900,321r-28,11l2842,343r-33,9l2773,359r-36,6l2701,369r-36,1l2628,372r-34,l2561,370r-34,-1l2493,366r-39,-3l2414,360r-45,-4l2323,350r-49,-5l2223,339r-53,-7l2113,323r-57,-10l1995,302r-63,-13l1868,275r-66,-16l1733,242r-37,-8l1660,224r-37,-9l1584,205r-39,-10l1505,186r-41,-10l1422,166r-41,-10l1339,148r-44,-10l1252,128r-45,-9l1164,109r-45,-8l1075,92r-44,-8l987,75,942,68,899,59,854,52,811,45,767,39,726,32,684,27,642,22,600,18,561,14,521,10,482,7,444,4,408,2r-69,l278,7r-53,8l177,27,137,42,102,61,73,81,50,102,32,125,17,149,7,172,1,195,,218r1,20l6,255r5,16l37,261,30,225r,-31l37,166,52,142,72,122,98,107,130,92,166,81r39,-7l247,67r44,-5l337,59r50,l434,58r49,1l531,61r24,1l581,64r26,1l636,68r29,3l697,74r31,4l762,82r34,5l832,92r38,6l907,104r39,5l987,117r42,7l1072,132r43,7l1160,148r46,8l1252,166r48,9l1349,185r50,10l1450,206r50,10l1554,228r53,11l1660,252r55,11l1772,276r56,13l1885,302r65,14l2015,329r64,13l2139,353r60,10l2256,372r57,8l2367,386r52,6l2468,396r48,4l2562,402r43,l2646,402r37,-2l2719,398r45,-6l2803,385r36,-10l2871,365r29,-13l2924,339r20,-14l2962,309r14,-16l2986,278r7,-17l2998,243r1,-18l2996,208r-4,-17l2985,174r-17,-29l2944,119,2918,97,2887,75,2852,58,2815,42,2774,29,2731,18r-43,-8l2643,4,2597,1,2552,r-45,l2463,2r-42,6l2380,15r-70,22l2262,64r-30,31l2217,128r-1,31l2223,188r16,23l2258,226r27,12l2314,242r27,-1l2367,235r22,-11l2409,208r15,-22l2432,162r3,-18l2434,127r-3,-16l2425,98r-7,-11l2408,77r-10,-9l2388,61r-55,-4xe" fillcolor="#3a3ad3" stroked="f">
                  <v:path arrowok="t" o:connecttype="custom" o:connectlocs="1527175,60325;1531620,107315;1500505,133985;1442085,128270;1422400,85090;1477645,32385;1572260,15875;1642745,17145;1726565,24765;1814830,52070;1873250,100330;1878965,172085;1804670,217805;1692275,234950;1583055,232410;1443990,219075;1266825,191770;1076960,148590;955675,118110;822325,87630;682625,58420;542290,33020;407670,13970;281940,2540;112395,17145;20320,79375;635,151130;19050,123190;82550,58420;213995,37465;352425,39370;442595,46990;552450,62230;680720,83820;825500,111125;986790,144780;1160780,183515;1358265,224155;1536065,248920;1680210,255270;1802765,238125;1880870,196215;1904365,142875;1869440,75565;1761490,18415;1620520,0;1466850,23495;1411605,119380;1486535,153035;1544320,102870;1535430,55245" o:connectangles="0,0,0,0,0,0,0,0,0,0,0,0,0,0,0,0,0,0,0,0,0,0,0,0,0,0,0,0,0,0,0,0,0,0,0,0,0,0,0,0,0,0,0,0,0,0,0,0,0,0,0"/>
                </v:shape>
                <v:shape id="Freeform 6" o:spid="_x0000_s1030" style="position:absolute;left:254;top:387;width:8915;height:2140;visibility:visible;mso-wrap-style:square;v-text-anchor:top" coordsize="140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" path="m1404,99r,-19l1401,65r-5,-15l1387,40r-12,-8l1361,23r-17,-7l1322,9,1297,3,1269,r-32,l1199,2r-43,5l1110,16r-52,13l1000,46,937,69,866,97r-75,33l709,170r-82,40l550,241r-71,25l413,284r-59,13l299,304r-49,3l207,306r-39,-5l133,294r-29,-8l80,274,60,263,45,251,34,239,26,229,,239r31,35l68,300r43,20l161,331r51,6l267,336r57,-5l381,323r58,-13l495,296r55,-17l601,261r47,-17l690,227r35,-16l753,199r25,-13l803,173r24,-13l852,146r26,-14l905,119r27,-15l961,92,992,79r33,-13l1059,56r38,-11l1136,36r43,-7l1224,22r49,-5l1303,17r26,3l1351,26r19,10l1384,47r9,15l1396,77r-2,19l1404,99xe" fillcolor="#3a3ad3" stroked="f">
                  <v:path arrowok="t" o:connecttype="custom" o:connectlocs="891540,50800;886460,31750;873125,20320;853440,10160;823595,1905;785495,0;734060,4445;671830,18415;594995,43815;502285,82550;398145,133350;304165,168910;224790,188595;158750,194945;106680,191135;66040,181610;38100,167005;21590,151765;0,151765;43180,190500;102235,210185;169545,213360;241935,205105;314325,187960;381635,165735;438150,144145;478155,126365;509905,109855;541020,92710;574675,75565;610235,58420;650875,41910;696595,28575;748665,18415;808355,10795;843915,12700;869950,22860;884555,39370;885190,60960" o:connectangles="0,0,0,0,0,0,0,0,0,0,0,0,0,0,0,0,0,0,0,0,0,0,0,0,0,0,0,0,0,0,0,0,0,0,0,0,0,0,0"/>
                </v:shape>
                <v:shape id="Freeform 7" o:spid="_x0000_s1031" style="position:absolute;left:7575;top:615;width:3004;height:1296;visibility:visible;mso-wrap-style:square;v-text-anchor:top" coordsize="47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" path="m449,121r,-13l447,96,443,83,436,70,427,60,414,50,398,40,378,33,349,24,323,19,297,14,274,11r-23,l231,11r-20,2l192,16r-19,4l157,26r-15,5l127,37r-14,7l100,50,88,57,77,64,56,78,41,96,29,113r-9,17l17,147r,14l23,174r10,9l49,188r20,l94,185r29,-8l152,163r28,-20l208,117,231,83r4,-6l238,71r2,-5l241,60r10,3l245,90r-13,27l215,144r-24,24l162,187r-35,13l88,204,45,198,16,185,2,166,,143,9,117,25,90,46,66,71,46,95,31r12,-4l120,23r16,-6l153,13,173,9,193,4,215,1,240,r23,l287,1r26,3l338,9r26,7l390,26r24,11l439,53r16,14l466,86r6,20l473,127r-24,-6xe" fillcolor="#3a3ad3" stroked="f">
                  <v:path arrowok="t" o:connecttype="custom" o:connectlocs="285115,68580;281305,52705;271145,38100;252730,25400;221615,15240;188595,8890;159385,6985;133985,8255;109855,12700;90170,19685;71755,27940;55880,36195;35560,49530;18415,71755;10795,93345;14605,110490;31115,119380;59690,117475;96520,103505;132080,74295;149225,48895;152400,41910;159385,40005;147320,74295;121285,106680;80645,127000;28575,125730;1270,105410;5715,74295;29210,41910;60325,19685;76200,14605;97155,8255;122555,2540;152400,0;182245,635;214630,5715;247650,16510;278765,33655;295910,54610;300355,80645" o:connectangles="0,0,0,0,0,0,0,0,0,0,0,0,0,0,0,0,0,0,0,0,0,0,0,0,0,0,0,0,0,0,0,0,0,0,0,0,0,0,0,0,0"/>
                </v:shape>
                <v:shape id="Freeform 8" o:spid="_x0000_s1032" style="position:absolute;left:8966;top:1022;width:3079;height:1251;visibility:visible;mso-wrap-style:square;v-text-anchor:top" coordsize="48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" path="m452,130r12,-20l466,90,459,70,440,50,420,39,396,29,368,23,338,19,306,17r-33,2l238,22r-33,5l172,36r-32,8l112,57,84,70,61,86,42,103,28,123r-9,20l21,154r10,9l49,169r24,2l99,170r24,-3l146,161r19,-8l176,146r11,-9l197,126r10,-12l214,102r7,-15l227,72r3,-15l254,63r-5,27l237,119r-20,25l192,167r-30,17l127,194r-37,3l48,190,18,177,3,160,,140,9,119,28,97,55,74,88,54,127,36,155,26r27,-9l211,10,240,4,267,2,295,r24,2l341,4r46,12l423,30r26,14l469,62r12,18l485,99r,18l479,137r-27,-7xe" fillcolor="#3a3ad3" stroked="f">
                  <v:path arrowok="t" o:connecttype="custom" o:connectlocs="294640,69850;291465,44450;266700,24765;233680,14605;194310,10795;151130,13970;109220,22860;71120,36195;38735,54610;17780,78105;13335,97790;31115,107315;62865,107950;92710,102235;111760,92710;125095,80010;135890,64770;144145,45720;161290,40005;150495,75565;121920,106045;80645,123190;30480,120650;1905,101600;5715,75565;34925,46990;80645,22860;115570,10795;152400,2540;187325,0;216535,2540;268605,19050;297815,39370;307975,62865;304165,86995" o:connectangles="0,0,0,0,0,0,0,0,0,0,0,0,0,0,0,0,0,0,0,0,0,0,0,0,0,0,0,0,0,0,0,0,0,0,0"/>
                </v:shape>
                <v:shape id="Freeform 9" o:spid="_x0000_s1033" style="position:absolute;left:10528;top:1416;width:3143;height:1530;visibility:visible;mso-wrap-style:square;v-text-anchor:top" coordsize="49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" path="m360,218r6,1l372,222r7,2l385,225r23,3l430,225r17,-7l461,208r12,-13l479,182r3,-14l479,154r-8,-15l461,122,447,105,431,88,411,72,388,57,362,42,334,32,317,28,298,24,280,21,259,18,239,17r-21,l197,18r-20,2l157,22r-19,3l119,31r-17,6l85,44,70,52,57,61,46,72,30,94r-6,17l26,124r7,8l46,138r19,1l85,137r23,-5l121,128r13,-6l147,117r14,-9l174,99,186,89,197,79r9,-11l233,75r-15,26l194,122r-30,19l131,152r-33,9l65,162,36,159,14,149,1,135,,117,8,97,24,75,46,55,72,38,99,24,130,14r17,-4l166,7,184,4,203,1r20,l242,r22,1l284,4r20,3l326,12r20,8l368,30r20,11l409,55r21,16l450,89r32,38l495,158r,27l484,208r-18,16l443,235r-25,6l395,241r-10,-2l375,238r-10,-3l355,232r5,-14xe" fillcolor="#3a3ad3" stroked="f">
                  <v:path arrowok="t" o:connecttype="custom" o:connectlocs="232410,139065;240665,142240;259080,144780;283845,138430;300355,123825;306070,106680;299085,88265;283845,66675;260985,45720;229870,26670;201295,17780;177800,13335;151765,10795;125095,11430;99695,13970;75565,19685;53975,27940;36195,38735;19050,59690;16510,78740;29210,87630;53975,86995;76835,81280;93345,74295;110490,62865;125095,50165;147955,47625;123190,77470;83185,96520;41275,102870;8890,94615;0,74295;15240,47625;45720,24130;82550,8890;105410,4445;128905,635;153670,0;180340,2540;207010,7620;233680,19050;259715,34925;285750,56515;314325,100330;307340,132080;281305,149225;250825,153035;238125,151130;225425,147320" o:connectangles="0,0,0,0,0,0,0,0,0,0,0,0,0,0,0,0,0,0,0,0,0,0,0,0,0,0,0,0,0,0,0,0,0,0,0,0,0,0,0,0,0,0,0,0,0,0,0,0,0"/>
                </v:shape>
                <v:shape id="Freeform 10" o:spid="_x0000_s1034" style="position:absolute;left:12395;top:2438;width:666;height:895;visibility:visible;mso-wrap-style:square;v-text-anchor:top" coordsize="105,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" path="m61,71l48,65,36,58,25,51,16,44,9,35,4,28,,20,,13,4,4,16,,32,,50,5r19,9l87,25,98,43r7,20l105,83r-3,15l95,111r-7,10l79,130r-7,5l65,138r-6,3l66,125r8,-4l81,114r8,-12l95,88r5,-14l98,58,89,43,75,28,62,20,52,14,43,11,36,10r-6,l26,11r-3,2l22,15r,3l22,23r1,4l27,33r6,5l42,45r10,6l66,57,61,71xe" fillcolor="#3a3ad3" stroked="f">
                  <v:path arrowok="t" o:connecttype="custom" o:connectlocs="38735,45085;30480,41275;22860,36830;15875,32385;10160,27940;5715,22225;2540,17780;0,12700;0,8255;2540,2540;10160,0;20320,0;31750,3175;43815,8890;55245,15875;62230,27305;66675,40005;66675,52705;64770,62230;60325,70485;55880,76835;50165,82550;45720,85725;41275,87630;37465,89535;41910,79375;46990,76835;51435,72390;56515,64770;60325,55880;63500,46990;62230,36830;56515,27305;47625,17780;39370,12700;33020,8890;27305,6985;22860,6350;19050,6350;16510,6985;14605,8255;13970,9525;13970,11430;13970,14605;14605,17145;17145,20955;20955,24130;26670,28575;33020,32385;41910,36195;38735,45085" o:connectangles="0,0,0,0,0,0,0,0,0,0,0,0,0,0,0,0,0,0,0,0,0,0,0,0,0,0,0,0,0,0,0,0,0,0,0,0,0,0,0,0,0,0,0,0,0,0,0,0,0,0,0"/>
                </v:shape>
                <w10:wrap type="square"/>
              </v:group>
            </w:pict>
          </mc:Fallback>
        </mc:AlternateContent>
      </w:r>
      <w:r w:rsidR="00855617">
        <w:br w:type="page"/>
      </w:r>
    </w:p>
    <w:p w14:paraId="4B0770D1" w14:textId="77777777" w:rsidR="00116A64" w:rsidRDefault="00A13742" w:rsidP="00A13742">
      <w:pPr>
        <w:pStyle w:val="Heading1"/>
      </w:pPr>
      <w:bookmarkStart w:id="0" w:name="_Toc159586461"/>
      <w:r>
        <w:lastRenderedPageBreak/>
        <w:t>Graduate Program Objectives</w:t>
      </w:r>
      <w:bookmarkEnd w:id="0"/>
    </w:p>
    <w:p w14:paraId="777FE055" w14:textId="77777777" w:rsidR="00A13742" w:rsidRDefault="00A13742" w:rsidP="00A13742">
      <w:r w:rsidRPr="00A13742">
        <w:t>The instructional goal of the Department of East Asian Languages and Cultures (EALC) is to prepare our graduate students for a deeper understanding of East Asia through two mutually supportive and complementary approaches. One is to offer training in the study of the languages, literatures and civilizations of traditional and modern China, Japan, and Korea. The other is to provide integrated cross-disciplinary study of the region through a combination of language, disciplinary, and area studies. The Department intends to offer a broad range of programs in order to allow students maximum flexibility in pursuing academic interests which often cut across traditional disciplinary lines.</w:t>
      </w:r>
    </w:p>
    <w:p w14:paraId="7FCE17FC" w14:textId="77777777" w:rsidR="00A13742" w:rsidRDefault="00A13742" w:rsidP="00A13742">
      <w:pPr>
        <w:pStyle w:val="Heading1"/>
      </w:pPr>
      <w:bookmarkStart w:id="1" w:name="_Toc159586462"/>
      <w:r>
        <w:t>EALC Directory</w:t>
      </w:r>
      <w:bookmarkEnd w:id="1"/>
    </w:p>
    <w:p w14:paraId="207B092C" w14:textId="355CCAD9" w:rsidR="00A13742" w:rsidRPr="00361EDF" w:rsidRDefault="00A13742" w:rsidP="00361EDF">
      <w:pPr>
        <w:pStyle w:val="Heading2"/>
        <w:rPr>
          <w:rStyle w:val="Strong"/>
          <w:rFonts w:asciiTheme="majorHAnsi" w:hAnsiTheme="majorHAnsi"/>
          <w:b w:val="0"/>
          <w:bCs w:val="0"/>
          <w:spacing w:val="15"/>
        </w:rPr>
      </w:pPr>
      <w:bookmarkStart w:id="2" w:name="_Toc159586463"/>
      <w:r w:rsidRPr="00361EDF">
        <w:rPr>
          <w:rStyle w:val="Strong"/>
          <w:rFonts w:asciiTheme="majorHAnsi" w:hAnsiTheme="majorHAnsi"/>
          <w:b w:val="0"/>
          <w:bCs w:val="0"/>
          <w:spacing w:val="15"/>
        </w:rPr>
        <w:t>Faculty</w:t>
      </w:r>
      <w:r w:rsidR="002D786B" w:rsidRPr="00361EDF">
        <w:rPr>
          <w:rStyle w:val="Strong"/>
          <w:rFonts w:asciiTheme="majorHAnsi" w:hAnsiTheme="majorHAnsi"/>
          <w:b w:val="0"/>
          <w:bCs w:val="0"/>
          <w:spacing w:val="15"/>
        </w:rPr>
        <w:t xml:space="preserve"> and Staff</w:t>
      </w:r>
      <w:bookmarkEnd w:id="2"/>
    </w:p>
    <w:p w14:paraId="2B1BA2BF" w14:textId="0DCDD742" w:rsidR="00F16362" w:rsidRPr="002D786B" w:rsidRDefault="00096D6A">
      <w:pPr>
        <w:spacing w:before="0" w:after="200"/>
      </w:pPr>
      <w:r>
        <w:t xml:space="preserve">Find the </w:t>
      </w:r>
      <w:r w:rsidR="002D786B">
        <w:t>EALC</w:t>
      </w:r>
      <w:r w:rsidR="002D786B" w:rsidRPr="002D786B">
        <w:t xml:space="preserve"> directory </w:t>
      </w:r>
      <w:hyperlink r:id="rId9" w:history="1">
        <w:r w:rsidRPr="00096D6A">
          <w:rPr>
            <w:rStyle w:val="Hyperlink"/>
          </w:rPr>
          <w:t>here</w:t>
        </w:r>
      </w:hyperlink>
      <w:r>
        <w:t>.</w:t>
      </w:r>
    </w:p>
    <w:p w14:paraId="5E3F30FB" w14:textId="77777777" w:rsidR="005652C2" w:rsidRDefault="005652C2" w:rsidP="0070279E">
      <w:pPr>
        <w:pStyle w:val="Heading2"/>
        <w:ind w:left="360"/>
        <w:rPr>
          <w:rStyle w:val="Strong"/>
          <w:b w:val="0"/>
          <w:bCs w:val="0"/>
          <w:spacing w:val="15"/>
        </w:rPr>
      </w:pPr>
    </w:p>
    <w:p w14:paraId="394704D8" w14:textId="77777777" w:rsidR="00CE4ABE" w:rsidRDefault="00655C38" w:rsidP="0070279E">
      <w:pPr>
        <w:ind w:left="360"/>
        <w:rPr>
          <w:rStyle w:val="Strong"/>
        </w:rPr>
      </w:pPr>
      <w:r>
        <w:rPr>
          <w:rFonts w:ascii="Book Antiqua" w:hAnsi="Book Antiqua"/>
          <w:b/>
          <w:noProof/>
          <w:sz w:val="40"/>
          <w:szCs w:val="40"/>
          <w:lang w:eastAsia="en-US"/>
        </w:rPr>
        <mc:AlternateContent>
          <mc:Choice Requires="wpc">
            <w:drawing>
              <wp:anchor distT="0" distB="0" distL="114300" distR="114300" simplePos="0" relativeHeight="251649536" behindDoc="0" locked="0" layoutInCell="1" allowOverlap="1" wp14:anchorId="5BCF5542" wp14:editId="3B00E9BD">
                <wp:simplePos x="0" y="0"/>
                <wp:positionH relativeFrom="column">
                  <wp:align>center</wp:align>
                </wp:positionH>
                <wp:positionV relativeFrom="paragraph">
                  <wp:posOffset>895985</wp:posOffset>
                </wp:positionV>
                <wp:extent cx="1947672" cy="338328"/>
                <wp:effectExtent l="0" t="0" r="0" b="5080"/>
                <wp:wrapSquare wrapText="bothSides"/>
                <wp:docPr id="40" name="Canvas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 name="Freeform 4"/>
                        <wps:cNvSpPr>
                          <a:spLocks/>
                        </wps:cNvSpPr>
                        <wps:spPr bwMode="auto">
                          <a:xfrm>
                            <a:off x="1419860" y="44450"/>
                            <a:ext cx="114935" cy="12700"/>
                          </a:xfrm>
                          <a:custGeom>
                            <a:avLst/>
                            <a:gdLst>
                              <a:gd name="T0" fmla="*/ 126 w 181"/>
                              <a:gd name="T1" fmla="*/ 16 h 20"/>
                              <a:gd name="T2" fmla="*/ 106 w 181"/>
                              <a:gd name="T3" fmla="*/ 11 h 20"/>
                              <a:gd name="T4" fmla="*/ 87 w 181"/>
                              <a:gd name="T5" fmla="*/ 10 h 20"/>
                              <a:gd name="T6" fmla="*/ 71 w 181"/>
                              <a:gd name="T7" fmla="*/ 10 h 20"/>
                              <a:gd name="T8" fmla="*/ 58 w 181"/>
                              <a:gd name="T9" fmla="*/ 11 h 20"/>
                              <a:gd name="T10" fmla="*/ 46 w 181"/>
                              <a:gd name="T11" fmla="*/ 13 h 20"/>
                              <a:gd name="T12" fmla="*/ 36 w 181"/>
                              <a:gd name="T13" fmla="*/ 16 h 20"/>
                              <a:gd name="T14" fmla="*/ 26 w 181"/>
                              <a:gd name="T15" fmla="*/ 17 h 20"/>
                              <a:gd name="T16" fmla="*/ 18 w 181"/>
                              <a:gd name="T17" fmla="*/ 17 h 20"/>
                              <a:gd name="T18" fmla="*/ 5 w 181"/>
                              <a:gd name="T19" fmla="*/ 16 h 20"/>
                              <a:gd name="T20" fmla="*/ 0 w 181"/>
                              <a:gd name="T21" fmla="*/ 14 h 20"/>
                              <a:gd name="T22" fmla="*/ 2 w 181"/>
                              <a:gd name="T23" fmla="*/ 11 h 20"/>
                              <a:gd name="T24" fmla="*/ 12 w 181"/>
                              <a:gd name="T25" fmla="*/ 8 h 20"/>
                              <a:gd name="T26" fmla="*/ 31 w 181"/>
                              <a:gd name="T27" fmla="*/ 6 h 20"/>
                              <a:gd name="T28" fmla="*/ 51 w 181"/>
                              <a:gd name="T29" fmla="*/ 3 h 20"/>
                              <a:gd name="T30" fmla="*/ 72 w 181"/>
                              <a:gd name="T31" fmla="*/ 0 h 20"/>
                              <a:gd name="T32" fmla="*/ 94 w 181"/>
                              <a:gd name="T33" fmla="*/ 0 h 20"/>
                              <a:gd name="T34" fmla="*/ 117 w 181"/>
                              <a:gd name="T35" fmla="*/ 1 h 20"/>
                              <a:gd name="T36" fmla="*/ 140 w 181"/>
                              <a:gd name="T37" fmla="*/ 4 h 20"/>
                              <a:gd name="T38" fmla="*/ 160 w 181"/>
                              <a:gd name="T39" fmla="*/ 10 h 20"/>
                              <a:gd name="T40" fmla="*/ 181 w 181"/>
                              <a:gd name="T41" fmla="*/ 20 h 20"/>
                              <a:gd name="T42" fmla="*/ 126 w 181"/>
                              <a:gd name="T43" fmla="*/ 16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1" h="20">
                                <a:moveTo>
                                  <a:pt x="126" y="16"/>
                                </a:moveTo>
                                <a:lnTo>
                                  <a:pt x="106" y="11"/>
                                </a:lnTo>
                                <a:lnTo>
                                  <a:pt x="87" y="10"/>
                                </a:lnTo>
                                <a:lnTo>
                                  <a:pt x="71" y="10"/>
                                </a:lnTo>
                                <a:lnTo>
                                  <a:pt x="58" y="11"/>
                                </a:lnTo>
                                <a:lnTo>
                                  <a:pt x="46" y="13"/>
                                </a:lnTo>
                                <a:lnTo>
                                  <a:pt x="36" y="16"/>
                                </a:lnTo>
                                <a:lnTo>
                                  <a:pt x="26" y="17"/>
                                </a:lnTo>
                                <a:lnTo>
                                  <a:pt x="18" y="17"/>
                                </a:lnTo>
                                <a:lnTo>
                                  <a:pt x="5" y="16"/>
                                </a:lnTo>
                                <a:lnTo>
                                  <a:pt x="0" y="14"/>
                                </a:lnTo>
                                <a:lnTo>
                                  <a:pt x="2" y="11"/>
                                </a:lnTo>
                                <a:lnTo>
                                  <a:pt x="12" y="8"/>
                                </a:lnTo>
                                <a:lnTo>
                                  <a:pt x="31" y="6"/>
                                </a:lnTo>
                                <a:lnTo>
                                  <a:pt x="51" y="3"/>
                                </a:lnTo>
                                <a:lnTo>
                                  <a:pt x="72" y="0"/>
                                </a:lnTo>
                                <a:lnTo>
                                  <a:pt x="94" y="0"/>
                                </a:lnTo>
                                <a:lnTo>
                                  <a:pt x="117" y="1"/>
                                </a:lnTo>
                                <a:lnTo>
                                  <a:pt x="140" y="4"/>
                                </a:lnTo>
                                <a:lnTo>
                                  <a:pt x="160" y="10"/>
                                </a:lnTo>
                                <a:lnTo>
                                  <a:pt x="181" y="20"/>
                                </a:lnTo>
                                <a:lnTo>
                                  <a:pt x="126" y="16"/>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5"/>
                        <wps:cNvSpPr>
                          <a:spLocks/>
                        </wps:cNvSpPr>
                        <wps:spPr bwMode="auto">
                          <a:xfrm>
                            <a:off x="18415" y="18415"/>
                            <a:ext cx="1904365" cy="255270"/>
                          </a:xfrm>
                          <a:custGeom>
                            <a:avLst/>
                            <a:gdLst>
                              <a:gd name="T0" fmla="*/ 2405 w 2999"/>
                              <a:gd name="T1" fmla="*/ 95 h 402"/>
                              <a:gd name="T2" fmla="*/ 2412 w 2999"/>
                              <a:gd name="T3" fmla="*/ 169 h 402"/>
                              <a:gd name="T4" fmla="*/ 2363 w 2999"/>
                              <a:gd name="T5" fmla="*/ 211 h 402"/>
                              <a:gd name="T6" fmla="*/ 2271 w 2999"/>
                              <a:gd name="T7" fmla="*/ 202 h 402"/>
                              <a:gd name="T8" fmla="*/ 2240 w 2999"/>
                              <a:gd name="T9" fmla="*/ 134 h 402"/>
                              <a:gd name="T10" fmla="*/ 2327 w 2999"/>
                              <a:gd name="T11" fmla="*/ 51 h 402"/>
                              <a:gd name="T12" fmla="*/ 2476 w 2999"/>
                              <a:gd name="T13" fmla="*/ 25 h 402"/>
                              <a:gd name="T14" fmla="*/ 2587 w 2999"/>
                              <a:gd name="T15" fmla="*/ 27 h 402"/>
                              <a:gd name="T16" fmla="*/ 2719 w 2999"/>
                              <a:gd name="T17" fmla="*/ 39 h 402"/>
                              <a:gd name="T18" fmla="*/ 2858 w 2999"/>
                              <a:gd name="T19" fmla="*/ 82 h 402"/>
                              <a:gd name="T20" fmla="*/ 2950 w 2999"/>
                              <a:gd name="T21" fmla="*/ 158 h 402"/>
                              <a:gd name="T22" fmla="*/ 2959 w 2999"/>
                              <a:gd name="T23" fmla="*/ 271 h 402"/>
                              <a:gd name="T24" fmla="*/ 2842 w 2999"/>
                              <a:gd name="T25" fmla="*/ 343 h 402"/>
                              <a:gd name="T26" fmla="*/ 2665 w 2999"/>
                              <a:gd name="T27" fmla="*/ 370 h 402"/>
                              <a:gd name="T28" fmla="*/ 2493 w 2999"/>
                              <a:gd name="T29" fmla="*/ 366 h 402"/>
                              <a:gd name="T30" fmla="*/ 2274 w 2999"/>
                              <a:gd name="T31" fmla="*/ 345 h 402"/>
                              <a:gd name="T32" fmla="*/ 1995 w 2999"/>
                              <a:gd name="T33" fmla="*/ 302 h 402"/>
                              <a:gd name="T34" fmla="*/ 1696 w 2999"/>
                              <a:gd name="T35" fmla="*/ 234 h 402"/>
                              <a:gd name="T36" fmla="*/ 1505 w 2999"/>
                              <a:gd name="T37" fmla="*/ 186 h 402"/>
                              <a:gd name="T38" fmla="*/ 1295 w 2999"/>
                              <a:gd name="T39" fmla="*/ 138 h 402"/>
                              <a:gd name="T40" fmla="*/ 1075 w 2999"/>
                              <a:gd name="T41" fmla="*/ 92 h 402"/>
                              <a:gd name="T42" fmla="*/ 854 w 2999"/>
                              <a:gd name="T43" fmla="*/ 52 h 402"/>
                              <a:gd name="T44" fmla="*/ 642 w 2999"/>
                              <a:gd name="T45" fmla="*/ 22 h 402"/>
                              <a:gd name="T46" fmla="*/ 444 w 2999"/>
                              <a:gd name="T47" fmla="*/ 4 h 402"/>
                              <a:gd name="T48" fmla="*/ 177 w 2999"/>
                              <a:gd name="T49" fmla="*/ 27 h 402"/>
                              <a:gd name="T50" fmla="*/ 32 w 2999"/>
                              <a:gd name="T51" fmla="*/ 125 h 402"/>
                              <a:gd name="T52" fmla="*/ 1 w 2999"/>
                              <a:gd name="T53" fmla="*/ 238 h 402"/>
                              <a:gd name="T54" fmla="*/ 30 w 2999"/>
                              <a:gd name="T55" fmla="*/ 194 h 402"/>
                              <a:gd name="T56" fmla="*/ 130 w 2999"/>
                              <a:gd name="T57" fmla="*/ 92 h 402"/>
                              <a:gd name="T58" fmla="*/ 337 w 2999"/>
                              <a:gd name="T59" fmla="*/ 59 h 402"/>
                              <a:gd name="T60" fmla="*/ 555 w 2999"/>
                              <a:gd name="T61" fmla="*/ 62 h 402"/>
                              <a:gd name="T62" fmla="*/ 697 w 2999"/>
                              <a:gd name="T63" fmla="*/ 74 h 402"/>
                              <a:gd name="T64" fmla="*/ 870 w 2999"/>
                              <a:gd name="T65" fmla="*/ 98 h 402"/>
                              <a:gd name="T66" fmla="*/ 1072 w 2999"/>
                              <a:gd name="T67" fmla="*/ 132 h 402"/>
                              <a:gd name="T68" fmla="*/ 1300 w 2999"/>
                              <a:gd name="T69" fmla="*/ 175 h 402"/>
                              <a:gd name="T70" fmla="*/ 1554 w 2999"/>
                              <a:gd name="T71" fmla="*/ 228 h 402"/>
                              <a:gd name="T72" fmla="*/ 1828 w 2999"/>
                              <a:gd name="T73" fmla="*/ 289 h 402"/>
                              <a:gd name="T74" fmla="*/ 2139 w 2999"/>
                              <a:gd name="T75" fmla="*/ 353 h 402"/>
                              <a:gd name="T76" fmla="*/ 2419 w 2999"/>
                              <a:gd name="T77" fmla="*/ 392 h 402"/>
                              <a:gd name="T78" fmla="*/ 2646 w 2999"/>
                              <a:gd name="T79" fmla="*/ 402 h 402"/>
                              <a:gd name="T80" fmla="*/ 2839 w 2999"/>
                              <a:gd name="T81" fmla="*/ 375 h 402"/>
                              <a:gd name="T82" fmla="*/ 2962 w 2999"/>
                              <a:gd name="T83" fmla="*/ 309 h 402"/>
                              <a:gd name="T84" fmla="*/ 2999 w 2999"/>
                              <a:gd name="T85" fmla="*/ 225 h 402"/>
                              <a:gd name="T86" fmla="*/ 2944 w 2999"/>
                              <a:gd name="T87" fmla="*/ 119 h 402"/>
                              <a:gd name="T88" fmla="*/ 2774 w 2999"/>
                              <a:gd name="T89" fmla="*/ 29 h 402"/>
                              <a:gd name="T90" fmla="*/ 2552 w 2999"/>
                              <a:gd name="T91" fmla="*/ 0 h 402"/>
                              <a:gd name="T92" fmla="*/ 2310 w 2999"/>
                              <a:gd name="T93" fmla="*/ 37 h 402"/>
                              <a:gd name="T94" fmla="*/ 2223 w 2999"/>
                              <a:gd name="T95" fmla="*/ 188 h 402"/>
                              <a:gd name="T96" fmla="*/ 2341 w 2999"/>
                              <a:gd name="T97" fmla="*/ 241 h 402"/>
                              <a:gd name="T98" fmla="*/ 2432 w 2999"/>
                              <a:gd name="T99" fmla="*/ 162 h 402"/>
                              <a:gd name="T100" fmla="*/ 2418 w 2999"/>
                              <a:gd name="T101" fmla="*/ 87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99" h="402">
                                <a:moveTo>
                                  <a:pt x="2333" y="57"/>
                                </a:moveTo>
                                <a:lnTo>
                                  <a:pt x="2359" y="64"/>
                                </a:lnTo>
                                <a:lnTo>
                                  <a:pt x="2379" y="72"/>
                                </a:lnTo>
                                <a:lnTo>
                                  <a:pt x="2393" y="84"/>
                                </a:lnTo>
                                <a:lnTo>
                                  <a:pt x="2405" y="95"/>
                                </a:lnTo>
                                <a:lnTo>
                                  <a:pt x="2411" y="109"/>
                                </a:lnTo>
                                <a:lnTo>
                                  <a:pt x="2415" y="124"/>
                                </a:lnTo>
                                <a:lnTo>
                                  <a:pt x="2416" y="139"/>
                                </a:lnTo>
                                <a:lnTo>
                                  <a:pt x="2415" y="155"/>
                                </a:lnTo>
                                <a:lnTo>
                                  <a:pt x="2412" y="169"/>
                                </a:lnTo>
                                <a:lnTo>
                                  <a:pt x="2406" y="182"/>
                                </a:lnTo>
                                <a:lnTo>
                                  <a:pt x="2398" y="192"/>
                                </a:lnTo>
                                <a:lnTo>
                                  <a:pt x="2388" y="201"/>
                                </a:lnTo>
                                <a:lnTo>
                                  <a:pt x="2375" y="206"/>
                                </a:lnTo>
                                <a:lnTo>
                                  <a:pt x="2363" y="211"/>
                                </a:lnTo>
                                <a:lnTo>
                                  <a:pt x="2350" y="215"/>
                                </a:lnTo>
                                <a:lnTo>
                                  <a:pt x="2338" y="216"/>
                                </a:lnTo>
                                <a:lnTo>
                                  <a:pt x="2311" y="216"/>
                                </a:lnTo>
                                <a:lnTo>
                                  <a:pt x="2288" y="212"/>
                                </a:lnTo>
                                <a:lnTo>
                                  <a:pt x="2271" y="202"/>
                                </a:lnTo>
                                <a:lnTo>
                                  <a:pt x="2258" y="189"/>
                                </a:lnTo>
                                <a:lnTo>
                                  <a:pt x="2248" y="175"/>
                                </a:lnTo>
                                <a:lnTo>
                                  <a:pt x="2242" y="159"/>
                                </a:lnTo>
                                <a:lnTo>
                                  <a:pt x="2239" y="146"/>
                                </a:lnTo>
                                <a:lnTo>
                                  <a:pt x="2240" y="134"/>
                                </a:lnTo>
                                <a:lnTo>
                                  <a:pt x="2248" y="111"/>
                                </a:lnTo>
                                <a:lnTo>
                                  <a:pt x="2261" y="91"/>
                                </a:lnTo>
                                <a:lnTo>
                                  <a:pt x="2279" y="75"/>
                                </a:lnTo>
                                <a:lnTo>
                                  <a:pt x="2301" y="61"/>
                                </a:lnTo>
                                <a:lnTo>
                                  <a:pt x="2327" y="51"/>
                                </a:lnTo>
                                <a:lnTo>
                                  <a:pt x="2354" y="42"/>
                                </a:lnTo>
                                <a:lnTo>
                                  <a:pt x="2383" y="35"/>
                                </a:lnTo>
                                <a:lnTo>
                                  <a:pt x="2415" y="31"/>
                                </a:lnTo>
                                <a:lnTo>
                                  <a:pt x="2445" y="27"/>
                                </a:lnTo>
                                <a:lnTo>
                                  <a:pt x="2476" y="25"/>
                                </a:lnTo>
                                <a:lnTo>
                                  <a:pt x="2503" y="24"/>
                                </a:lnTo>
                                <a:lnTo>
                                  <a:pt x="2530" y="24"/>
                                </a:lnTo>
                                <a:lnTo>
                                  <a:pt x="2553" y="25"/>
                                </a:lnTo>
                                <a:lnTo>
                                  <a:pt x="2572" y="25"/>
                                </a:lnTo>
                                <a:lnTo>
                                  <a:pt x="2587" y="27"/>
                                </a:lnTo>
                                <a:lnTo>
                                  <a:pt x="2597" y="27"/>
                                </a:lnTo>
                                <a:lnTo>
                                  <a:pt x="2627" y="28"/>
                                </a:lnTo>
                                <a:lnTo>
                                  <a:pt x="2659" y="31"/>
                                </a:lnTo>
                                <a:lnTo>
                                  <a:pt x="2689" y="35"/>
                                </a:lnTo>
                                <a:lnTo>
                                  <a:pt x="2719" y="39"/>
                                </a:lnTo>
                                <a:lnTo>
                                  <a:pt x="2750" y="45"/>
                                </a:lnTo>
                                <a:lnTo>
                                  <a:pt x="2779" y="52"/>
                                </a:lnTo>
                                <a:lnTo>
                                  <a:pt x="2806" y="61"/>
                                </a:lnTo>
                                <a:lnTo>
                                  <a:pt x="2832" y="71"/>
                                </a:lnTo>
                                <a:lnTo>
                                  <a:pt x="2858" y="82"/>
                                </a:lnTo>
                                <a:lnTo>
                                  <a:pt x="2881" y="94"/>
                                </a:lnTo>
                                <a:lnTo>
                                  <a:pt x="2901" y="108"/>
                                </a:lnTo>
                                <a:lnTo>
                                  <a:pt x="2920" y="124"/>
                                </a:lnTo>
                                <a:lnTo>
                                  <a:pt x="2936" y="139"/>
                                </a:lnTo>
                                <a:lnTo>
                                  <a:pt x="2950" y="158"/>
                                </a:lnTo>
                                <a:lnTo>
                                  <a:pt x="2960" y="178"/>
                                </a:lnTo>
                                <a:lnTo>
                                  <a:pt x="2968" y="199"/>
                                </a:lnTo>
                                <a:lnTo>
                                  <a:pt x="2970" y="225"/>
                                </a:lnTo>
                                <a:lnTo>
                                  <a:pt x="2968" y="249"/>
                                </a:lnTo>
                                <a:lnTo>
                                  <a:pt x="2959" y="271"/>
                                </a:lnTo>
                                <a:lnTo>
                                  <a:pt x="2943" y="289"/>
                                </a:lnTo>
                                <a:lnTo>
                                  <a:pt x="2924" y="305"/>
                                </a:lnTo>
                                <a:lnTo>
                                  <a:pt x="2900" y="321"/>
                                </a:lnTo>
                                <a:lnTo>
                                  <a:pt x="2872" y="332"/>
                                </a:lnTo>
                                <a:lnTo>
                                  <a:pt x="2842" y="343"/>
                                </a:lnTo>
                                <a:lnTo>
                                  <a:pt x="2809" y="352"/>
                                </a:lnTo>
                                <a:lnTo>
                                  <a:pt x="2773" y="359"/>
                                </a:lnTo>
                                <a:lnTo>
                                  <a:pt x="2737" y="365"/>
                                </a:lnTo>
                                <a:lnTo>
                                  <a:pt x="2701" y="369"/>
                                </a:lnTo>
                                <a:lnTo>
                                  <a:pt x="2665" y="370"/>
                                </a:lnTo>
                                <a:lnTo>
                                  <a:pt x="2628" y="372"/>
                                </a:lnTo>
                                <a:lnTo>
                                  <a:pt x="2594" y="372"/>
                                </a:lnTo>
                                <a:lnTo>
                                  <a:pt x="2561" y="370"/>
                                </a:lnTo>
                                <a:lnTo>
                                  <a:pt x="2527" y="369"/>
                                </a:lnTo>
                                <a:lnTo>
                                  <a:pt x="2493" y="366"/>
                                </a:lnTo>
                                <a:lnTo>
                                  <a:pt x="2454" y="363"/>
                                </a:lnTo>
                                <a:lnTo>
                                  <a:pt x="2414" y="360"/>
                                </a:lnTo>
                                <a:lnTo>
                                  <a:pt x="2369" y="356"/>
                                </a:lnTo>
                                <a:lnTo>
                                  <a:pt x="2323" y="350"/>
                                </a:lnTo>
                                <a:lnTo>
                                  <a:pt x="2274" y="345"/>
                                </a:lnTo>
                                <a:lnTo>
                                  <a:pt x="2223" y="339"/>
                                </a:lnTo>
                                <a:lnTo>
                                  <a:pt x="2170" y="332"/>
                                </a:lnTo>
                                <a:lnTo>
                                  <a:pt x="2113" y="323"/>
                                </a:lnTo>
                                <a:lnTo>
                                  <a:pt x="2056" y="313"/>
                                </a:lnTo>
                                <a:lnTo>
                                  <a:pt x="1995" y="302"/>
                                </a:lnTo>
                                <a:lnTo>
                                  <a:pt x="1932" y="289"/>
                                </a:lnTo>
                                <a:lnTo>
                                  <a:pt x="1868" y="275"/>
                                </a:lnTo>
                                <a:lnTo>
                                  <a:pt x="1802" y="259"/>
                                </a:lnTo>
                                <a:lnTo>
                                  <a:pt x="1733" y="242"/>
                                </a:lnTo>
                                <a:lnTo>
                                  <a:pt x="1696" y="234"/>
                                </a:lnTo>
                                <a:lnTo>
                                  <a:pt x="1660" y="224"/>
                                </a:lnTo>
                                <a:lnTo>
                                  <a:pt x="1623" y="215"/>
                                </a:lnTo>
                                <a:lnTo>
                                  <a:pt x="1584" y="205"/>
                                </a:lnTo>
                                <a:lnTo>
                                  <a:pt x="1545" y="195"/>
                                </a:lnTo>
                                <a:lnTo>
                                  <a:pt x="1505" y="186"/>
                                </a:lnTo>
                                <a:lnTo>
                                  <a:pt x="1464" y="176"/>
                                </a:lnTo>
                                <a:lnTo>
                                  <a:pt x="1422" y="166"/>
                                </a:lnTo>
                                <a:lnTo>
                                  <a:pt x="1381" y="156"/>
                                </a:lnTo>
                                <a:lnTo>
                                  <a:pt x="1339" y="148"/>
                                </a:lnTo>
                                <a:lnTo>
                                  <a:pt x="1295" y="138"/>
                                </a:lnTo>
                                <a:lnTo>
                                  <a:pt x="1252" y="128"/>
                                </a:lnTo>
                                <a:lnTo>
                                  <a:pt x="1207" y="119"/>
                                </a:lnTo>
                                <a:lnTo>
                                  <a:pt x="1164" y="109"/>
                                </a:lnTo>
                                <a:lnTo>
                                  <a:pt x="1119" y="101"/>
                                </a:lnTo>
                                <a:lnTo>
                                  <a:pt x="1075" y="92"/>
                                </a:lnTo>
                                <a:lnTo>
                                  <a:pt x="1031" y="84"/>
                                </a:lnTo>
                                <a:lnTo>
                                  <a:pt x="987" y="75"/>
                                </a:lnTo>
                                <a:lnTo>
                                  <a:pt x="942" y="68"/>
                                </a:lnTo>
                                <a:lnTo>
                                  <a:pt x="899" y="59"/>
                                </a:lnTo>
                                <a:lnTo>
                                  <a:pt x="854" y="52"/>
                                </a:lnTo>
                                <a:lnTo>
                                  <a:pt x="811" y="45"/>
                                </a:lnTo>
                                <a:lnTo>
                                  <a:pt x="767" y="39"/>
                                </a:lnTo>
                                <a:lnTo>
                                  <a:pt x="726" y="32"/>
                                </a:lnTo>
                                <a:lnTo>
                                  <a:pt x="684" y="27"/>
                                </a:lnTo>
                                <a:lnTo>
                                  <a:pt x="642" y="22"/>
                                </a:lnTo>
                                <a:lnTo>
                                  <a:pt x="600" y="18"/>
                                </a:lnTo>
                                <a:lnTo>
                                  <a:pt x="561" y="14"/>
                                </a:lnTo>
                                <a:lnTo>
                                  <a:pt x="521" y="10"/>
                                </a:lnTo>
                                <a:lnTo>
                                  <a:pt x="482" y="7"/>
                                </a:lnTo>
                                <a:lnTo>
                                  <a:pt x="444" y="4"/>
                                </a:lnTo>
                                <a:lnTo>
                                  <a:pt x="408" y="2"/>
                                </a:lnTo>
                                <a:lnTo>
                                  <a:pt x="339" y="2"/>
                                </a:lnTo>
                                <a:lnTo>
                                  <a:pt x="278" y="7"/>
                                </a:lnTo>
                                <a:lnTo>
                                  <a:pt x="225" y="15"/>
                                </a:lnTo>
                                <a:lnTo>
                                  <a:pt x="177" y="27"/>
                                </a:lnTo>
                                <a:lnTo>
                                  <a:pt x="137" y="42"/>
                                </a:lnTo>
                                <a:lnTo>
                                  <a:pt x="102" y="61"/>
                                </a:lnTo>
                                <a:lnTo>
                                  <a:pt x="73" y="81"/>
                                </a:lnTo>
                                <a:lnTo>
                                  <a:pt x="50" y="102"/>
                                </a:lnTo>
                                <a:lnTo>
                                  <a:pt x="32" y="125"/>
                                </a:lnTo>
                                <a:lnTo>
                                  <a:pt x="17" y="149"/>
                                </a:lnTo>
                                <a:lnTo>
                                  <a:pt x="7" y="172"/>
                                </a:lnTo>
                                <a:lnTo>
                                  <a:pt x="1" y="195"/>
                                </a:lnTo>
                                <a:lnTo>
                                  <a:pt x="0" y="218"/>
                                </a:lnTo>
                                <a:lnTo>
                                  <a:pt x="1" y="238"/>
                                </a:lnTo>
                                <a:lnTo>
                                  <a:pt x="6" y="255"/>
                                </a:lnTo>
                                <a:lnTo>
                                  <a:pt x="11" y="271"/>
                                </a:lnTo>
                                <a:lnTo>
                                  <a:pt x="37" y="261"/>
                                </a:lnTo>
                                <a:lnTo>
                                  <a:pt x="30" y="225"/>
                                </a:lnTo>
                                <a:lnTo>
                                  <a:pt x="30" y="194"/>
                                </a:lnTo>
                                <a:lnTo>
                                  <a:pt x="37" y="166"/>
                                </a:lnTo>
                                <a:lnTo>
                                  <a:pt x="52" y="142"/>
                                </a:lnTo>
                                <a:lnTo>
                                  <a:pt x="72" y="122"/>
                                </a:lnTo>
                                <a:lnTo>
                                  <a:pt x="98" y="107"/>
                                </a:lnTo>
                                <a:lnTo>
                                  <a:pt x="130" y="92"/>
                                </a:lnTo>
                                <a:lnTo>
                                  <a:pt x="166" y="81"/>
                                </a:lnTo>
                                <a:lnTo>
                                  <a:pt x="205" y="74"/>
                                </a:lnTo>
                                <a:lnTo>
                                  <a:pt x="247" y="67"/>
                                </a:lnTo>
                                <a:lnTo>
                                  <a:pt x="291" y="62"/>
                                </a:lnTo>
                                <a:lnTo>
                                  <a:pt x="337" y="59"/>
                                </a:lnTo>
                                <a:lnTo>
                                  <a:pt x="387" y="59"/>
                                </a:lnTo>
                                <a:lnTo>
                                  <a:pt x="434" y="58"/>
                                </a:lnTo>
                                <a:lnTo>
                                  <a:pt x="483" y="59"/>
                                </a:lnTo>
                                <a:lnTo>
                                  <a:pt x="531" y="61"/>
                                </a:lnTo>
                                <a:lnTo>
                                  <a:pt x="555" y="62"/>
                                </a:lnTo>
                                <a:lnTo>
                                  <a:pt x="581" y="64"/>
                                </a:lnTo>
                                <a:lnTo>
                                  <a:pt x="607" y="65"/>
                                </a:lnTo>
                                <a:lnTo>
                                  <a:pt x="636" y="68"/>
                                </a:lnTo>
                                <a:lnTo>
                                  <a:pt x="665" y="71"/>
                                </a:lnTo>
                                <a:lnTo>
                                  <a:pt x="697" y="74"/>
                                </a:lnTo>
                                <a:lnTo>
                                  <a:pt x="728" y="78"/>
                                </a:lnTo>
                                <a:lnTo>
                                  <a:pt x="762" y="82"/>
                                </a:lnTo>
                                <a:lnTo>
                                  <a:pt x="796" y="87"/>
                                </a:lnTo>
                                <a:lnTo>
                                  <a:pt x="832" y="92"/>
                                </a:lnTo>
                                <a:lnTo>
                                  <a:pt x="870" y="98"/>
                                </a:lnTo>
                                <a:lnTo>
                                  <a:pt x="907" y="104"/>
                                </a:lnTo>
                                <a:lnTo>
                                  <a:pt x="946" y="109"/>
                                </a:lnTo>
                                <a:lnTo>
                                  <a:pt x="987" y="117"/>
                                </a:lnTo>
                                <a:lnTo>
                                  <a:pt x="1029" y="124"/>
                                </a:lnTo>
                                <a:lnTo>
                                  <a:pt x="1072" y="132"/>
                                </a:lnTo>
                                <a:lnTo>
                                  <a:pt x="1115" y="139"/>
                                </a:lnTo>
                                <a:lnTo>
                                  <a:pt x="1160" y="148"/>
                                </a:lnTo>
                                <a:lnTo>
                                  <a:pt x="1206" y="156"/>
                                </a:lnTo>
                                <a:lnTo>
                                  <a:pt x="1252" y="166"/>
                                </a:lnTo>
                                <a:lnTo>
                                  <a:pt x="1300" y="175"/>
                                </a:lnTo>
                                <a:lnTo>
                                  <a:pt x="1349" y="185"/>
                                </a:lnTo>
                                <a:lnTo>
                                  <a:pt x="1399" y="195"/>
                                </a:lnTo>
                                <a:lnTo>
                                  <a:pt x="1450" y="206"/>
                                </a:lnTo>
                                <a:lnTo>
                                  <a:pt x="1500" y="216"/>
                                </a:lnTo>
                                <a:lnTo>
                                  <a:pt x="1554" y="228"/>
                                </a:lnTo>
                                <a:lnTo>
                                  <a:pt x="1607" y="239"/>
                                </a:lnTo>
                                <a:lnTo>
                                  <a:pt x="1660" y="252"/>
                                </a:lnTo>
                                <a:lnTo>
                                  <a:pt x="1715" y="263"/>
                                </a:lnTo>
                                <a:lnTo>
                                  <a:pt x="1772" y="276"/>
                                </a:lnTo>
                                <a:lnTo>
                                  <a:pt x="1828" y="289"/>
                                </a:lnTo>
                                <a:lnTo>
                                  <a:pt x="1885" y="302"/>
                                </a:lnTo>
                                <a:lnTo>
                                  <a:pt x="1950" y="316"/>
                                </a:lnTo>
                                <a:lnTo>
                                  <a:pt x="2015" y="329"/>
                                </a:lnTo>
                                <a:lnTo>
                                  <a:pt x="2079" y="342"/>
                                </a:lnTo>
                                <a:lnTo>
                                  <a:pt x="2139" y="353"/>
                                </a:lnTo>
                                <a:lnTo>
                                  <a:pt x="2199" y="363"/>
                                </a:lnTo>
                                <a:lnTo>
                                  <a:pt x="2256" y="372"/>
                                </a:lnTo>
                                <a:lnTo>
                                  <a:pt x="2313" y="380"/>
                                </a:lnTo>
                                <a:lnTo>
                                  <a:pt x="2367" y="386"/>
                                </a:lnTo>
                                <a:lnTo>
                                  <a:pt x="2419" y="392"/>
                                </a:lnTo>
                                <a:lnTo>
                                  <a:pt x="2468" y="396"/>
                                </a:lnTo>
                                <a:lnTo>
                                  <a:pt x="2516" y="400"/>
                                </a:lnTo>
                                <a:lnTo>
                                  <a:pt x="2562" y="402"/>
                                </a:lnTo>
                                <a:lnTo>
                                  <a:pt x="2605" y="402"/>
                                </a:lnTo>
                                <a:lnTo>
                                  <a:pt x="2646" y="402"/>
                                </a:lnTo>
                                <a:lnTo>
                                  <a:pt x="2683" y="400"/>
                                </a:lnTo>
                                <a:lnTo>
                                  <a:pt x="2719" y="398"/>
                                </a:lnTo>
                                <a:lnTo>
                                  <a:pt x="2764" y="392"/>
                                </a:lnTo>
                                <a:lnTo>
                                  <a:pt x="2803" y="385"/>
                                </a:lnTo>
                                <a:lnTo>
                                  <a:pt x="2839" y="375"/>
                                </a:lnTo>
                                <a:lnTo>
                                  <a:pt x="2871" y="365"/>
                                </a:lnTo>
                                <a:lnTo>
                                  <a:pt x="2900" y="352"/>
                                </a:lnTo>
                                <a:lnTo>
                                  <a:pt x="2924" y="339"/>
                                </a:lnTo>
                                <a:lnTo>
                                  <a:pt x="2944" y="325"/>
                                </a:lnTo>
                                <a:lnTo>
                                  <a:pt x="2962" y="309"/>
                                </a:lnTo>
                                <a:lnTo>
                                  <a:pt x="2976" y="293"/>
                                </a:lnTo>
                                <a:lnTo>
                                  <a:pt x="2986" y="278"/>
                                </a:lnTo>
                                <a:lnTo>
                                  <a:pt x="2993" y="261"/>
                                </a:lnTo>
                                <a:lnTo>
                                  <a:pt x="2998" y="243"/>
                                </a:lnTo>
                                <a:lnTo>
                                  <a:pt x="2999" y="225"/>
                                </a:lnTo>
                                <a:lnTo>
                                  <a:pt x="2996" y="208"/>
                                </a:lnTo>
                                <a:lnTo>
                                  <a:pt x="2992" y="191"/>
                                </a:lnTo>
                                <a:lnTo>
                                  <a:pt x="2985" y="174"/>
                                </a:lnTo>
                                <a:lnTo>
                                  <a:pt x="2968" y="145"/>
                                </a:lnTo>
                                <a:lnTo>
                                  <a:pt x="2944" y="119"/>
                                </a:lnTo>
                                <a:lnTo>
                                  <a:pt x="2918" y="97"/>
                                </a:lnTo>
                                <a:lnTo>
                                  <a:pt x="2887" y="75"/>
                                </a:lnTo>
                                <a:lnTo>
                                  <a:pt x="2852" y="58"/>
                                </a:lnTo>
                                <a:lnTo>
                                  <a:pt x="2815" y="42"/>
                                </a:lnTo>
                                <a:lnTo>
                                  <a:pt x="2774" y="29"/>
                                </a:lnTo>
                                <a:lnTo>
                                  <a:pt x="2731" y="18"/>
                                </a:lnTo>
                                <a:lnTo>
                                  <a:pt x="2688" y="10"/>
                                </a:lnTo>
                                <a:lnTo>
                                  <a:pt x="2643" y="4"/>
                                </a:lnTo>
                                <a:lnTo>
                                  <a:pt x="2597" y="1"/>
                                </a:lnTo>
                                <a:lnTo>
                                  <a:pt x="2552" y="0"/>
                                </a:lnTo>
                                <a:lnTo>
                                  <a:pt x="2507" y="0"/>
                                </a:lnTo>
                                <a:lnTo>
                                  <a:pt x="2463" y="2"/>
                                </a:lnTo>
                                <a:lnTo>
                                  <a:pt x="2421" y="8"/>
                                </a:lnTo>
                                <a:lnTo>
                                  <a:pt x="2380" y="15"/>
                                </a:lnTo>
                                <a:lnTo>
                                  <a:pt x="2310" y="37"/>
                                </a:lnTo>
                                <a:lnTo>
                                  <a:pt x="2262" y="64"/>
                                </a:lnTo>
                                <a:lnTo>
                                  <a:pt x="2232" y="95"/>
                                </a:lnTo>
                                <a:lnTo>
                                  <a:pt x="2217" y="128"/>
                                </a:lnTo>
                                <a:lnTo>
                                  <a:pt x="2216" y="159"/>
                                </a:lnTo>
                                <a:lnTo>
                                  <a:pt x="2223" y="188"/>
                                </a:lnTo>
                                <a:lnTo>
                                  <a:pt x="2239" y="211"/>
                                </a:lnTo>
                                <a:lnTo>
                                  <a:pt x="2258" y="226"/>
                                </a:lnTo>
                                <a:lnTo>
                                  <a:pt x="2285" y="238"/>
                                </a:lnTo>
                                <a:lnTo>
                                  <a:pt x="2314" y="242"/>
                                </a:lnTo>
                                <a:lnTo>
                                  <a:pt x="2341" y="241"/>
                                </a:lnTo>
                                <a:lnTo>
                                  <a:pt x="2367" y="235"/>
                                </a:lnTo>
                                <a:lnTo>
                                  <a:pt x="2389" y="224"/>
                                </a:lnTo>
                                <a:lnTo>
                                  <a:pt x="2409" y="208"/>
                                </a:lnTo>
                                <a:lnTo>
                                  <a:pt x="2424" y="186"/>
                                </a:lnTo>
                                <a:lnTo>
                                  <a:pt x="2432" y="162"/>
                                </a:lnTo>
                                <a:lnTo>
                                  <a:pt x="2435" y="144"/>
                                </a:lnTo>
                                <a:lnTo>
                                  <a:pt x="2434" y="127"/>
                                </a:lnTo>
                                <a:lnTo>
                                  <a:pt x="2431" y="111"/>
                                </a:lnTo>
                                <a:lnTo>
                                  <a:pt x="2425" y="98"/>
                                </a:lnTo>
                                <a:lnTo>
                                  <a:pt x="2418" y="87"/>
                                </a:lnTo>
                                <a:lnTo>
                                  <a:pt x="2408" y="77"/>
                                </a:lnTo>
                                <a:lnTo>
                                  <a:pt x="2398" y="68"/>
                                </a:lnTo>
                                <a:lnTo>
                                  <a:pt x="2388" y="61"/>
                                </a:lnTo>
                                <a:lnTo>
                                  <a:pt x="2333" y="57"/>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6"/>
                        <wps:cNvSpPr>
                          <a:spLocks/>
                        </wps:cNvSpPr>
                        <wps:spPr bwMode="auto">
                          <a:xfrm>
                            <a:off x="25400" y="38735"/>
                            <a:ext cx="891540" cy="213995"/>
                          </a:xfrm>
                          <a:custGeom>
                            <a:avLst/>
                            <a:gdLst>
                              <a:gd name="T0" fmla="*/ 1404 w 1404"/>
                              <a:gd name="T1" fmla="*/ 80 h 337"/>
                              <a:gd name="T2" fmla="*/ 1396 w 1404"/>
                              <a:gd name="T3" fmla="*/ 50 h 337"/>
                              <a:gd name="T4" fmla="*/ 1375 w 1404"/>
                              <a:gd name="T5" fmla="*/ 32 h 337"/>
                              <a:gd name="T6" fmla="*/ 1344 w 1404"/>
                              <a:gd name="T7" fmla="*/ 16 h 337"/>
                              <a:gd name="T8" fmla="*/ 1297 w 1404"/>
                              <a:gd name="T9" fmla="*/ 3 h 337"/>
                              <a:gd name="T10" fmla="*/ 1237 w 1404"/>
                              <a:gd name="T11" fmla="*/ 0 h 337"/>
                              <a:gd name="T12" fmla="*/ 1156 w 1404"/>
                              <a:gd name="T13" fmla="*/ 7 h 337"/>
                              <a:gd name="T14" fmla="*/ 1058 w 1404"/>
                              <a:gd name="T15" fmla="*/ 29 h 337"/>
                              <a:gd name="T16" fmla="*/ 937 w 1404"/>
                              <a:gd name="T17" fmla="*/ 69 h 337"/>
                              <a:gd name="T18" fmla="*/ 791 w 1404"/>
                              <a:gd name="T19" fmla="*/ 130 h 337"/>
                              <a:gd name="T20" fmla="*/ 627 w 1404"/>
                              <a:gd name="T21" fmla="*/ 210 h 337"/>
                              <a:gd name="T22" fmla="*/ 479 w 1404"/>
                              <a:gd name="T23" fmla="*/ 266 h 337"/>
                              <a:gd name="T24" fmla="*/ 354 w 1404"/>
                              <a:gd name="T25" fmla="*/ 297 h 337"/>
                              <a:gd name="T26" fmla="*/ 250 w 1404"/>
                              <a:gd name="T27" fmla="*/ 307 h 337"/>
                              <a:gd name="T28" fmla="*/ 168 w 1404"/>
                              <a:gd name="T29" fmla="*/ 301 h 337"/>
                              <a:gd name="T30" fmla="*/ 104 w 1404"/>
                              <a:gd name="T31" fmla="*/ 286 h 337"/>
                              <a:gd name="T32" fmla="*/ 60 w 1404"/>
                              <a:gd name="T33" fmla="*/ 263 h 337"/>
                              <a:gd name="T34" fmla="*/ 34 w 1404"/>
                              <a:gd name="T35" fmla="*/ 239 h 337"/>
                              <a:gd name="T36" fmla="*/ 0 w 1404"/>
                              <a:gd name="T37" fmla="*/ 239 h 337"/>
                              <a:gd name="T38" fmla="*/ 68 w 1404"/>
                              <a:gd name="T39" fmla="*/ 300 h 337"/>
                              <a:gd name="T40" fmla="*/ 161 w 1404"/>
                              <a:gd name="T41" fmla="*/ 331 h 337"/>
                              <a:gd name="T42" fmla="*/ 267 w 1404"/>
                              <a:gd name="T43" fmla="*/ 336 h 337"/>
                              <a:gd name="T44" fmla="*/ 381 w 1404"/>
                              <a:gd name="T45" fmla="*/ 323 h 337"/>
                              <a:gd name="T46" fmla="*/ 495 w 1404"/>
                              <a:gd name="T47" fmla="*/ 296 h 337"/>
                              <a:gd name="T48" fmla="*/ 601 w 1404"/>
                              <a:gd name="T49" fmla="*/ 261 h 337"/>
                              <a:gd name="T50" fmla="*/ 690 w 1404"/>
                              <a:gd name="T51" fmla="*/ 227 h 337"/>
                              <a:gd name="T52" fmla="*/ 753 w 1404"/>
                              <a:gd name="T53" fmla="*/ 199 h 337"/>
                              <a:gd name="T54" fmla="*/ 803 w 1404"/>
                              <a:gd name="T55" fmla="*/ 173 h 337"/>
                              <a:gd name="T56" fmla="*/ 852 w 1404"/>
                              <a:gd name="T57" fmla="*/ 146 h 337"/>
                              <a:gd name="T58" fmla="*/ 905 w 1404"/>
                              <a:gd name="T59" fmla="*/ 119 h 337"/>
                              <a:gd name="T60" fmla="*/ 961 w 1404"/>
                              <a:gd name="T61" fmla="*/ 92 h 337"/>
                              <a:gd name="T62" fmla="*/ 1025 w 1404"/>
                              <a:gd name="T63" fmla="*/ 66 h 337"/>
                              <a:gd name="T64" fmla="*/ 1097 w 1404"/>
                              <a:gd name="T65" fmla="*/ 45 h 337"/>
                              <a:gd name="T66" fmla="*/ 1179 w 1404"/>
                              <a:gd name="T67" fmla="*/ 29 h 337"/>
                              <a:gd name="T68" fmla="*/ 1273 w 1404"/>
                              <a:gd name="T69" fmla="*/ 17 h 337"/>
                              <a:gd name="T70" fmla="*/ 1329 w 1404"/>
                              <a:gd name="T71" fmla="*/ 20 h 337"/>
                              <a:gd name="T72" fmla="*/ 1370 w 1404"/>
                              <a:gd name="T73" fmla="*/ 36 h 337"/>
                              <a:gd name="T74" fmla="*/ 1393 w 1404"/>
                              <a:gd name="T75" fmla="*/ 62 h 337"/>
                              <a:gd name="T76" fmla="*/ 1394 w 1404"/>
                              <a:gd name="T77" fmla="*/ 96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04" h="337">
                                <a:moveTo>
                                  <a:pt x="1404" y="99"/>
                                </a:moveTo>
                                <a:lnTo>
                                  <a:pt x="1404" y="80"/>
                                </a:lnTo>
                                <a:lnTo>
                                  <a:pt x="1401" y="65"/>
                                </a:lnTo>
                                <a:lnTo>
                                  <a:pt x="1396" y="50"/>
                                </a:lnTo>
                                <a:lnTo>
                                  <a:pt x="1387" y="40"/>
                                </a:lnTo>
                                <a:lnTo>
                                  <a:pt x="1375" y="32"/>
                                </a:lnTo>
                                <a:lnTo>
                                  <a:pt x="1361" y="23"/>
                                </a:lnTo>
                                <a:lnTo>
                                  <a:pt x="1344" y="16"/>
                                </a:lnTo>
                                <a:lnTo>
                                  <a:pt x="1322" y="9"/>
                                </a:lnTo>
                                <a:lnTo>
                                  <a:pt x="1297" y="3"/>
                                </a:lnTo>
                                <a:lnTo>
                                  <a:pt x="1269" y="0"/>
                                </a:lnTo>
                                <a:lnTo>
                                  <a:pt x="1237" y="0"/>
                                </a:lnTo>
                                <a:lnTo>
                                  <a:pt x="1199" y="2"/>
                                </a:lnTo>
                                <a:lnTo>
                                  <a:pt x="1156" y="7"/>
                                </a:lnTo>
                                <a:lnTo>
                                  <a:pt x="1110" y="16"/>
                                </a:lnTo>
                                <a:lnTo>
                                  <a:pt x="1058" y="29"/>
                                </a:lnTo>
                                <a:lnTo>
                                  <a:pt x="1000" y="46"/>
                                </a:lnTo>
                                <a:lnTo>
                                  <a:pt x="937" y="69"/>
                                </a:lnTo>
                                <a:lnTo>
                                  <a:pt x="866" y="97"/>
                                </a:lnTo>
                                <a:lnTo>
                                  <a:pt x="791" y="130"/>
                                </a:lnTo>
                                <a:lnTo>
                                  <a:pt x="709" y="170"/>
                                </a:lnTo>
                                <a:lnTo>
                                  <a:pt x="627" y="210"/>
                                </a:lnTo>
                                <a:lnTo>
                                  <a:pt x="550" y="241"/>
                                </a:lnTo>
                                <a:lnTo>
                                  <a:pt x="479" y="266"/>
                                </a:lnTo>
                                <a:lnTo>
                                  <a:pt x="413" y="284"/>
                                </a:lnTo>
                                <a:lnTo>
                                  <a:pt x="354" y="297"/>
                                </a:lnTo>
                                <a:lnTo>
                                  <a:pt x="299" y="304"/>
                                </a:lnTo>
                                <a:lnTo>
                                  <a:pt x="250" y="307"/>
                                </a:lnTo>
                                <a:lnTo>
                                  <a:pt x="207" y="306"/>
                                </a:lnTo>
                                <a:lnTo>
                                  <a:pt x="168" y="301"/>
                                </a:lnTo>
                                <a:lnTo>
                                  <a:pt x="133" y="294"/>
                                </a:lnTo>
                                <a:lnTo>
                                  <a:pt x="104" y="286"/>
                                </a:lnTo>
                                <a:lnTo>
                                  <a:pt x="80" y="274"/>
                                </a:lnTo>
                                <a:lnTo>
                                  <a:pt x="60" y="263"/>
                                </a:lnTo>
                                <a:lnTo>
                                  <a:pt x="45" y="251"/>
                                </a:lnTo>
                                <a:lnTo>
                                  <a:pt x="34" y="239"/>
                                </a:lnTo>
                                <a:lnTo>
                                  <a:pt x="26" y="229"/>
                                </a:lnTo>
                                <a:lnTo>
                                  <a:pt x="0" y="239"/>
                                </a:lnTo>
                                <a:lnTo>
                                  <a:pt x="31" y="274"/>
                                </a:lnTo>
                                <a:lnTo>
                                  <a:pt x="68" y="300"/>
                                </a:lnTo>
                                <a:lnTo>
                                  <a:pt x="111" y="320"/>
                                </a:lnTo>
                                <a:lnTo>
                                  <a:pt x="161" y="331"/>
                                </a:lnTo>
                                <a:lnTo>
                                  <a:pt x="212" y="337"/>
                                </a:lnTo>
                                <a:lnTo>
                                  <a:pt x="267" y="336"/>
                                </a:lnTo>
                                <a:lnTo>
                                  <a:pt x="324" y="331"/>
                                </a:lnTo>
                                <a:lnTo>
                                  <a:pt x="381" y="323"/>
                                </a:lnTo>
                                <a:lnTo>
                                  <a:pt x="439" y="310"/>
                                </a:lnTo>
                                <a:lnTo>
                                  <a:pt x="495" y="296"/>
                                </a:lnTo>
                                <a:lnTo>
                                  <a:pt x="550" y="279"/>
                                </a:lnTo>
                                <a:lnTo>
                                  <a:pt x="601" y="261"/>
                                </a:lnTo>
                                <a:lnTo>
                                  <a:pt x="648" y="244"/>
                                </a:lnTo>
                                <a:lnTo>
                                  <a:pt x="690" y="227"/>
                                </a:lnTo>
                                <a:lnTo>
                                  <a:pt x="725" y="211"/>
                                </a:lnTo>
                                <a:lnTo>
                                  <a:pt x="753" y="199"/>
                                </a:lnTo>
                                <a:lnTo>
                                  <a:pt x="778" y="186"/>
                                </a:lnTo>
                                <a:lnTo>
                                  <a:pt x="803" y="173"/>
                                </a:lnTo>
                                <a:lnTo>
                                  <a:pt x="827" y="160"/>
                                </a:lnTo>
                                <a:lnTo>
                                  <a:pt x="852" y="146"/>
                                </a:lnTo>
                                <a:lnTo>
                                  <a:pt x="878" y="132"/>
                                </a:lnTo>
                                <a:lnTo>
                                  <a:pt x="905" y="119"/>
                                </a:lnTo>
                                <a:lnTo>
                                  <a:pt x="932" y="104"/>
                                </a:lnTo>
                                <a:lnTo>
                                  <a:pt x="961" y="92"/>
                                </a:lnTo>
                                <a:lnTo>
                                  <a:pt x="992" y="79"/>
                                </a:lnTo>
                                <a:lnTo>
                                  <a:pt x="1025" y="66"/>
                                </a:lnTo>
                                <a:lnTo>
                                  <a:pt x="1059" y="56"/>
                                </a:lnTo>
                                <a:lnTo>
                                  <a:pt x="1097" y="45"/>
                                </a:lnTo>
                                <a:lnTo>
                                  <a:pt x="1136" y="36"/>
                                </a:lnTo>
                                <a:lnTo>
                                  <a:pt x="1179" y="29"/>
                                </a:lnTo>
                                <a:lnTo>
                                  <a:pt x="1224" y="22"/>
                                </a:lnTo>
                                <a:lnTo>
                                  <a:pt x="1273" y="17"/>
                                </a:lnTo>
                                <a:lnTo>
                                  <a:pt x="1303" y="17"/>
                                </a:lnTo>
                                <a:lnTo>
                                  <a:pt x="1329" y="20"/>
                                </a:lnTo>
                                <a:lnTo>
                                  <a:pt x="1351" y="26"/>
                                </a:lnTo>
                                <a:lnTo>
                                  <a:pt x="1370" y="36"/>
                                </a:lnTo>
                                <a:lnTo>
                                  <a:pt x="1384" y="47"/>
                                </a:lnTo>
                                <a:lnTo>
                                  <a:pt x="1393" y="62"/>
                                </a:lnTo>
                                <a:lnTo>
                                  <a:pt x="1396" y="77"/>
                                </a:lnTo>
                                <a:lnTo>
                                  <a:pt x="1394" y="96"/>
                                </a:lnTo>
                                <a:lnTo>
                                  <a:pt x="1404" y="99"/>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7"/>
                        <wps:cNvSpPr>
                          <a:spLocks/>
                        </wps:cNvSpPr>
                        <wps:spPr bwMode="auto">
                          <a:xfrm>
                            <a:off x="757555" y="61595"/>
                            <a:ext cx="300355" cy="129540"/>
                          </a:xfrm>
                          <a:custGeom>
                            <a:avLst/>
                            <a:gdLst>
                              <a:gd name="T0" fmla="*/ 449 w 473"/>
                              <a:gd name="T1" fmla="*/ 108 h 204"/>
                              <a:gd name="T2" fmla="*/ 443 w 473"/>
                              <a:gd name="T3" fmla="*/ 83 h 204"/>
                              <a:gd name="T4" fmla="*/ 427 w 473"/>
                              <a:gd name="T5" fmla="*/ 60 h 204"/>
                              <a:gd name="T6" fmla="*/ 398 w 473"/>
                              <a:gd name="T7" fmla="*/ 40 h 204"/>
                              <a:gd name="T8" fmla="*/ 349 w 473"/>
                              <a:gd name="T9" fmla="*/ 24 h 204"/>
                              <a:gd name="T10" fmla="*/ 297 w 473"/>
                              <a:gd name="T11" fmla="*/ 14 h 204"/>
                              <a:gd name="T12" fmla="*/ 251 w 473"/>
                              <a:gd name="T13" fmla="*/ 11 h 204"/>
                              <a:gd name="T14" fmla="*/ 211 w 473"/>
                              <a:gd name="T15" fmla="*/ 13 h 204"/>
                              <a:gd name="T16" fmla="*/ 173 w 473"/>
                              <a:gd name="T17" fmla="*/ 20 h 204"/>
                              <a:gd name="T18" fmla="*/ 142 w 473"/>
                              <a:gd name="T19" fmla="*/ 31 h 204"/>
                              <a:gd name="T20" fmla="*/ 113 w 473"/>
                              <a:gd name="T21" fmla="*/ 44 h 204"/>
                              <a:gd name="T22" fmla="*/ 88 w 473"/>
                              <a:gd name="T23" fmla="*/ 57 h 204"/>
                              <a:gd name="T24" fmla="*/ 56 w 473"/>
                              <a:gd name="T25" fmla="*/ 78 h 204"/>
                              <a:gd name="T26" fmla="*/ 29 w 473"/>
                              <a:gd name="T27" fmla="*/ 113 h 204"/>
                              <a:gd name="T28" fmla="*/ 17 w 473"/>
                              <a:gd name="T29" fmla="*/ 147 h 204"/>
                              <a:gd name="T30" fmla="*/ 23 w 473"/>
                              <a:gd name="T31" fmla="*/ 174 h 204"/>
                              <a:gd name="T32" fmla="*/ 49 w 473"/>
                              <a:gd name="T33" fmla="*/ 188 h 204"/>
                              <a:gd name="T34" fmla="*/ 94 w 473"/>
                              <a:gd name="T35" fmla="*/ 185 h 204"/>
                              <a:gd name="T36" fmla="*/ 152 w 473"/>
                              <a:gd name="T37" fmla="*/ 163 h 204"/>
                              <a:gd name="T38" fmla="*/ 208 w 473"/>
                              <a:gd name="T39" fmla="*/ 117 h 204"/>
                              <a:gd name="T40" fmla="*/ 235 w 473"/>
                              <a:gd name="T41" fmla="*/ 77 h 204"/>
                              <a:gd name="T42" fmla="*/ 240 w 473"/>
                              <a:gd name="T43" fmla="*/ 66 h 204"/>
                              <a:gd name="T44" fmla="*/ 251 w 473"/>
                              <a:gd name="T45" fmla="*/ 63 h 204"/>
                              <a:gd name="T46" fmla="*/ 232 w 473"/>
                              <a:gd name="T47" fmla="*/ 117 h 204"/>
                              <a:gd name="T48" fmla="*/ 191 w 473"/>
                              <a:gd name="T49" fmla="*/ 168 h 204"/>
                              <a:gd name="T50" fmla="*/ 127 w 473"/>
                              <a:gd name="T51" fmla="*/ 200 h 204"/>
                              <a:gd name="T52" fmla="*/ 45 w 473"/>
                              <a:gd name="T53" fmla="*/ 198 h 204"/>
                              <a:gd name="T54" fmla="*/ 2 w 473"/>
                              <a:gd name="T55" fmla="*/ 166 h 204"/>
                              <a:gd name="T56" fmla="*/ 9 w 473"/>
                              <a:gd name="T57" fmla="*/ 117 h 204"/>
                              <a:gd name="T58" fmla="*/ 46 w 473"/>
                              <a:gd name="T59" fmla="*/ 66 h 204"/>
                              <a:gd name="T60" fmla="*/ 95 w 473"/>
                              <a:gd name="T61" fmla="*/ 31 h 204"/>
                              <a:gd name="T62" fmla="*/ 120 w 473"/>
                              <a:gd name="T63" fmla="*/ 23 h 204"/>
                              <a:gd name="T64" fmla="*/ 153 w 473"/>
                              <a:gd name="T65" fmla="*/ 13 h 204"/>
                              <a:gd name="T66" fmla="*/ 193 w 473"/>
                              <a:gd name="T67" fmla="*/ 4 h 204"/>
                              <a:gd name="T68" fmla="*/ 240 w 473"/>
                              <a:gd name="T69" fmla="*/ 0 h 204"/>
                              <a:gd name="T70" fmla="*/ 287 w 473"/>
                              <a:gd name="T71" fmla="*/ 1 h 204"/>
                              <a:gd name="T72" fmla="*/ 338 w 473"/>
                              <a:gd name="T73" fmla="*/ 9 h 204"/>
                              <a:gd name="T74" fmla="*/ 390 w 473"/>
                              <a:gd name="T75" fmla="*/ 26 h 204"/>
                              <a:gd name="T76" fmla="*/ 439 w 473"/>
                              <a:gd name="T77" fmla="*/ 53 h 204"/>
                              <a:gd name="T78" fmla="*/ 466 w 473"/>
                              <a:gd name="T79" fmla="*/ 86 h 204"/>
                              <a:gd name="T80" fmla="*/ 473 w 473"/>
                              <a:gd name="T81" fmla="*/ 127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73" h="204">
                                <a:moveTo>
                                  <a:pt x="449" y="121"/>
                                </a:moveTo>
                                <a:lnTo>
                                  <a:pt x="449" y="108"/>
                                </a:lnTo>
                                <a:lnTo>
                                  <a:pt x="447" y="96"/>
                                </a:lnTo>
                                <a:lnTo>
                                  <a:pt x="443" y="83"/>
                                </a:lnTo>
                                <a:lnTo>
                                  <a:pt x="436" y="70"/>
                                </a:lnTo>
                                <a:lnTo>
                                  <a:pt x="427" y="60"/>
                                </a:lnTo>
                                <a:lnTo>
                                  <a:pt x="414" y="50"/>
                                </a:lnTo>
                                <a:lnTo>
                                  <a:pt x="398" y="40"/>
                                </a:lnTo>
                                <a:lnTo>
                                  <a:pt x="378" y="33"/>
                                </a:lnTo>
                                <a:lnTo>
                                  <a:pt x="349" y="24"/>
                                </a:lnTo>
                                <a:lnTo>
                                  <a:pt x="323" y="19"/>
                                </a:lnTo>
                                <a:lnTo>
                                  <a:pt x="297" y="14"/>
                                </a:lnTo>
                                <a:lnTo>
                                  <a:pt x="274" y="11"/>
                                </a:lnTo>
                                <a:lnTo>
                                  <a:pt x="251" y="11"/>
                                </a:lnTo>
                                <a:lnTo>
                                  <a:pt x="231" y="11"/>
                                </a:lnTo>
                                <a:lnTo>
                                  <a:pt x="211" y="13"/>
                                </a:lnTo>
                                <a:lnTo>
                                  <a:pt x="192" y="16"/>
                                </a:lnTo>
                                <a:lnTo>
                                  <a:pt x="173" y="20"/>
                                </a:lnTo>
                                <a:lnTo>
                                  <a:pt x="157" y="26"/>
                                </a:lnTo>
                                <a:lnTo>
                                  <a:pt x="142" y="31"/>
                                </a:lnTo>
                                <a:lnTo>
                                  <a:pt x="127" y="37"/>
                                </a:lnTo>
                                <a:lnTo>
                                  <a:pt x="113" y="44"/>
                                </a:lnTo>
                                <a:lnTo>
                                  <a:pt x="100" y="50"/>
                                </a:lnTo>
                                <a:lnTo>
                                  <a:pt x="88" y="57"/>
                                </a:lnTo>
                                <a:lnTo>
                                  <a:pt x="77" y="64"/>
                                </a:lnTo>
                                <a:lnTo>
                                  <a:pt x="56" y="78"/>
                                </a:lnTo>
                                <a:lnTo>
                                  <a:pt x="41" y="96"/>
                                </a:lnTo>
                                <a:lnTo>
                                  <a:pt x="29" y="113"/>
                                </a:lnTo>
                                <a:lnTo>
                                  <a:pt x="20" y="130"/>
                                </a:lnTo>
                                <a:lnTo>
                                  <a:pt x="17" y="147"/>
                                </a:lnTo>
                                <a:lnTo>
                                  <a:pt x="17" y="161"/>
                                </a:lnTo>
                                <a:lnTo>
                                  <a:pt x="23" y="174"/>
                                </a:lnTo>
                                <a:lnTo>
                                  <a:pt x="33" y="183"/>
                                </a:lnTo>
                                <a:lnTo>
                                  <a:pt x="49" y="188"/>
                                </a:lnTo>
                                <a:lnTo>
                                  <a:pt x="69" y="188"/>
                                </a:lnTo>
                                <a:lnTo>
                                  <a:pt x="94" y="185"/>
                                </a:lnTo>
                                <a:lnTo>
                                  <a:pt x="123" y="177"/>
                                </a:lnTo>
                                <a:lnTo>
                                  <a:pt x="152" y="163"/>
                                </a:lnTo>
                                <a:lnTo>
                                  <a:pt x="180" y="143"/>
                                </a:lnTo>
                                <a:lnTo>
                                  <a:pt x="208" y="117"/>
                                </a:lnTo>
                                <a:lnTo>
                                  <a:pt x="231" y="83"/>
                                </a:lnTo>
                                <a:lnTo>
                                  <a:pt x="235" y="77"/>
                                </a:lnTo>
                                <a:lnTo>
                                  <a:pt x="238" y="71"/>
                                </a:lnTo>
                                <a:lnTo>
                                  <a:pt x="240" y="66"/>
                                </a:lnTo>
                                <a:lnTo>
                                  <a:pt x="241" y="60"/>
                                </a:lnTo>
                                <a:lnTo>
                                  <a:pt x="251" y="63"/>
                                </a:lnTo>
                                <a:lnTo>
                                  <a:pt x="245" y="90"/>
                                </a:lnTo>
                                <a:lnTo>
                                  <a:pt x="232" y="117"/>
                                </a:lnTo>
                                <a:lnTo>
                                  <a:pt x="215" y="144"/>
                                </a:lnTo>
                                <a:lnTo>
                                  <a:pt x="191" y="168"/>
                                </a:lnTo>
                                <a:lnTo>
                                  <a:pt x="162" y="187"/>
                                </a:lnTo>
                                <a:lnTo>
                                  <a:pt x="127" y="200"/>
                                </a:lnTo>
                                <a:lnTo>
                                  <a:pt x="88" y="204"/>
                                </a:lnTo>
                                <a:lnTo>
                                  <a:pt x="45" y="198"/>
                                </a:lnTo>
                                <a:lnTo>
                                  <a:pt x="16" y="185"/>
                                </a:lnTo>
                                <a:lnTo>
                                  <a:pt x="2" y="166"/>
                                </a:lnTo>
                                <a:lnTo>
                                  <a:pt x="0" y="143"/>
                                </a:lnTo>
                                <a:lnTo>
                                  <a:pt x="9" y="117"/>
                                </a:lnTo>
                                <a:lnTo>
                                  <a:pt x="25" y="90"/>
                                </a:lnTo>
                                <a:lnTo>
                                  <a:pt x="46" y="66"/>
                                </a:lnTo>
                                <a:lnTo>
                                  <a:pt x="71" y="46"/>
                                </a:lnTo>
                                <a:lnTo>
                                  <a:pt x="95" y="31"/>
                                </a:lnTo>
                                <a:lnTo>
                                  <a:pt x="107" y="27"/>
                                </a:lnTo>
                                <a:lnTo>
                                  <a:pt x="120" y="23"/>
                                </a:lnTo>
                                <a:lnTo>
                                  <a:pt x="136" y="17"/>
                                </a:lnTo>
                                <a:lnTo>
                                  <a:pt x="153" y="13"/>
                                </a:lnTo>
                                <a:lnTo>
                                  <a:pt x="173" y="9"/>
                                </a:lnTo>
                                <a:lnTo>
                                  <a:pt x="193" y="4"/>
                                </a:lnTo>
                                <a:lnTo>
                                  <a:pt x="215" y="1"/>
                                </a:lnTo>
                                <a:lnTo>
                                  <a:pt x="240" y="0"/>
                                </a:lnTo>
                                <a:lnTo>
                                  <a:pt x="263" y="0"/>
                                </a:lnTo>
                                <a:lnTo>
                                  <a:pt x="287" y="1"/>
                                </a:lnTo>
                                <a:lnTo>
                                  <a:pt x="313" y="4"/>
                                </a:lnTo>
                                <a:lnTo>
                                  <a:pt x="338" y="9"/>
                                </a:lnTo>
                                <a:lnTo>
                                  <a:pt x="364" y="16"/>
                                </a:lnTo>
                                <a:lnTo>
                                  <a:pt x="390" y="26"/>
                                </a:lnTo>
                                <a:lnTo>
                                  <a:pt x="414" y="37"/>
                                </a:lnTo>
                                <a:lnTo>
                                  <a:pt x="439" y="53"/>
                                </a:lnTo>
                                <a:lnTo>
                                  <a:pt x="455" y="67"/>
                                </a:lnTo>
                                <a:lnTo>
                                  <a:pt x="466" y="86"/>
                                </a:lnTo>
                                <a:lnTo>
                                  <a:pt x="472" y="106"/>
                                </a:lnTo>
                                <a:lnTo>
                                  <a:pt x="473" y="127"/>
                                </a:lnTo>
                                <a:lnTo>
                                  <a:pt x="449" y="121"/>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9"/>
                        <wps:cNvSpPr>
                          <a:spLocks/>
                        </wps:cNvSpPr>
                        <wps:spPr bwMode="auto">
                          <a:xfrm>
                            <a:off x="1052830" y="141605"/>
                            <a:ext cx="314325" cy="153035"/>
                          </a:xfrm>
                          <a:custGeom>
                            <a:avLst/>
                            <a:gdLst>
                              <a:gd name="T0" fmla="*/ 366 w 495"/>
                              <a:gd name="T1" fmla="*/ 219 h 241"/>
                              <a:gd name="T2" fmla="*/ 379 w 495"/>
                              <a:gd name="T3" fmla="*/ 224 h 241"/>
                              <a:gd name="T4" fmla="*/ 408 w 495"/>
                              <a:gd name="T5" fmla="*/ 228 h 241"/>
                              <a:gd name="T6" fmla="*/ 447 w 495"/>
                              <a:gd name="T7" fmla="*/ 218 h 241"/>
                              <a:gd name="T8" fmla="*/ 473 w 495"/>
                              <a:gd name="T9" fmla="*/ 195 h 241"/>
                              <a:gd name="T10" fmla="*/ 482 w 495"/>
                              <a:gd name="T11" fmla="*/ 168 h 241"/>
                              <a:gd name="T12" fmla="*/ 471 w 495"/>
                              <a:gd name="T13" fmla="*/ 139 h 241"/>
                              <a:gd name="T14" fmla="*/ 447 w 495"/>
                              <a:gd name="T15" fmla="*/ 105 h 241"/>
                              <a:gd name="T16" fmla="*/ 411 w 495"/>
                              <a:gd name="T17" fmla="*/ 72 h 241"/>
                              <a:gd name="T18" fmla="*/ 362 w 495"/>
                              <a:gd name="T19" fmla="*/ 42 h 241"/>
                              <a:gd name="T20" fmla="*/ 317 w 495"/>
                              <a:gd name="T21" fmla="*/ 28 h 241"/>
                              <a:gd name="T22" fmla="*/ 280 w 495"/>
                              <a:gd name="T23" fmla="*/ 21 h 241"/>
                              <a:gd name="T24" fmla="*/ 239 w 495"/>
                              <a:gd name="T25" fmla="*/ 17 h 241"/>
                              <a:gd name="T26" fmla="*/ 197 w 495"/>
                              <a:gd name="T27" fmla="*/ 18 h 241"/>
                              <a:gd name="T28" fmla="*/ 157 w 495"/>
                              <a:gd name="T29" fmla="*/ 22 h 241"/>
                              <a:gd name="T30" fmla="*/ 119 w 495"/>
                              <a:gd name="T31" fmla="*/ 31 h 241"/>
                              <a:gd name="T32" fmla="*/ 85 w 495"/>
                              <a:gd name="T33" fmla="*/ 44 h 241"/>
                              <a:gd name="T34" fmla="*/ 57 w 495"/>
                              <a:gd name="T35" fmla="*/ 61 h 241"/>
                              <a:gd name="T36" fmla="*/ 30 w 495"/>
                              <a:gd name="T37" fmla="*/ 94 h 241"/>
                              <a:gd name="T38" fmla="*/ 26 w 495"/>
                              <a:gd name="T39" fmla="*/ 124 h 241"/>
                              <a:gd name="T40" fmla="*/ 46 w 495"/>
                              <a:gd name="T41" fmla="*/ 138 h 241"/>
                              <a:gd name="T42" fmla="*/ 85 w 495"/>
                              <a:gd name="T43" fmla="*/ 137 h 241"/>
                              <a:gd name="T44" fmla="*/ 121 w 495"/>
                              <a:gd name="T45" fmla="*/ 128 h 241"/>
                              <a:gd name="T46" fmla="*/ 147 w 495"/>
                              <a:gd name="T47" fmla="*/ 117 h 241"/>
                              <a:gd name="T48" fmla="*/ 174 w 495"/>
                              <a:gd name="T49" fmla="*/ 99 h 241"/>
                              <a:gd name="T50" fmla="*/ 197 w 495"/>
                              <a:gd name="T51" fmla="*/ 79 h 241"/>
                              <a:gd name="T52" fmla="*/ 233 w 495"/>
                              <a:gd name="T53" fmla="*/ 75 h 241"/>
                              <a:gd name="T54" fmla="*/ 194 w 495"/>
                              <a:gd name="T55" fmla="*/ 122 h 241"/>
                              <a:gd name="T56" fmla="*/ 131 w 495"/>
                              <a:gd name="T57" fmla="*/ 152 h 241"/>
                              <a:gd name="T58" fmla="*/ 65 w 495"/>
                              <a:gd name="T59" fmla="*/ 162 h 241"/>
                              <a:gd name="T60" fmla="*/ 14 w 495"/>
                              <a:gd name="T61" fmla="*/ 149 h 241"/>
                              <a:gd name="T62" fmla="*/ 0 w 495"/>
                              <a:gd name="T63" fmla="*/ 117 h 241"/>
                              <a:gd name="T64" fmla="*/ 24 w 495"/>
                              <a:gd name="T65" fmla="*/ 75 h 241"/>
                              <a:gd name="T66" fmla="*/ 72 w 495"/>
                              <a:gd name="T67" fmla="*/ 38 h 241"/>
                              <a:gd name="T68" fmla="*/ 130 w 495"/>
                              <a:gd name="T69" fmla="*/ 14 h 241"/>
                              <a:gd name="T70" fmla="*/ 166 w 495"/>
                              <a:gd name="T71" fmla="*/ 7 h 241"/>
                              <a:gd name="T72" fmla="*/ 203 w 495"/>
                              <a:gd name="T73" fmla="*/ 1 h 241"/>
                              <a:gd name="T74" fmla="*/ 242 w 495"/>
                              <a:gd name="T75" fmla="*/ 0 h 241"/>
                              <a:gd name="T76" fmla="*/ 284 w 495"/>
                              <a:gd name="T77" fmla="*/ 4 h 241"/>
                              <a:gd name="T78" fmla="*/ 326 w 495"/>
                              <a:gd name="T79" fmla="*/ 12 h 241"/>
                              <a:gd name="T80" fmla="*/ 368 w 495"/>
                              <a:gd name="T81" fmla="*/ 30 h 241"/>
                              <a:gd name="T82" fmla="*/ 409 w 495"/>
                              <a:gd name="T83" fmla="*/ 55 h 241"/>
                              <a:gd name="T84" fmla="*/ 450 w 495"/>
                              <a:gd name="T85" fmla="*/ 89 h 241"/>
                              <a:gd name="T86" fmla="*/ 495 w 495"/>
                              <a:gd name="T87" fmla="*/ 158 h 241"/>
                              <a:gd name="T88" fmla="*/ 484 w 495"/>
                              <a:gd name="T89" fmla="*/ 208 h 241"/>
                              <a:gd name="T90" fmla="*/ 443 w 495"/>
                              <a:gd name="T91" fmla="*/ 235 h 241"/>
                              <a:gd name="T92" fmla="*/ 395 w 495"/>
                              <a:gd name="T93" fmla="*/ 241 h 241"/>
                              <a:gd name="T94" fmla="*/ 375 w 495"/>
                              <a:gd name="T95" fmla="*/ 238 h 241"/>
                              <a:gd name="T96" fmla="*/ 355 w 495"/>
                              <a:gd name="T97" fmla="*/ 232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95" h="241">
                                <a:moveTo>
                                  <a:pt x="360" y="218"/>
                                </a:moveTo>
                                <a:lnTo>
                                  <a:pt x="366" y="219"/>
                                </a:lnTo>
                                <a:lnTo>
                                  <a:pt x="372" y="222"/>
                                </a:lnTo>
                                <a:lnTo>
                                  <a:pt x="379" y="224"/>
                                </a:lnTo>
                                <a:lnTo>
                                  <a:pt x="385" y="225"/>
                                </a:lnTo>
                                <a:lnTo>
                                  <a:pt x="408" y="228"/>
                                </a:lnTo>
                                <a:lnTo>
                                  <a:pt x="430" y="225"/>
                                </a:lnTo>
                                <a:lnTo>
                                  <a:pt x="447" y="218"/>
                                </a:lnTo>
                                <a:lnTo>
                                  <a:pt x="461" y="208"/>
                                </a:lnTo>
                                <a:lnTo>
                                  <a:pt x="473" y="195"/>
                                </a:lnTo>
                                <a:lnTo>
                                  <a:pt x="479" y="182"/>
                                </a:lnTo>
                                <a:lnTo>
                                  <a:pt x="482" y="168"/>
                                </a:lnTo>
                                <a:lnTo>
                                  <a:pt x="479" y="154"/>
                                </a:lnTo>
                                <a:lnTo>
                                  <a:pt x="471" y="139"/>
                                </a:lnTo>
                                <a:lnTo>
                                  <a:pt x="461" y="122"/>
                                </a:lnTo>
                                <a:lnTo>
                                  <a:pt x="447" y="105"/>
                                </a:lnTo>
                                <a:lnTo>
                                  <a:pt x="431" y="88"/>
                                </a:lnTo>
                                <a:lnTo>
                                  <a:pt x="411" y="72"/>
                                </a:lnTo>
                                <a:lnTo>
                                  <a:pt x="388" y="57"/>
                                </a:lnTo>
                                <a:lnTo>
                                  <a:pt x="362" y="42"/>
                                </a:lnTo>
                                <a:lnTo>
                                  <a:pt x="334" y="32"/>
                                </a:lnTo>
                                <a:lnTo>
                                  <a:pt x="317" y="28"/>
                                </a:lnTo>
                                <a:lnTo>
                                  <a:pt x="298" y="24"/>
                                </a:lnTo>
                                <a:lnTo>
                                  <a:pt x="280" y="21"/>
                                </a:lnTo>
                                <a:lnTo>
                                  <a:pt x="259" y="18"/>
                                </a:lnTo>
                                <a:lnTo>
                                  <a:pt x="239" y="17"/>
                                </a:lnTo>
                                <a:lnTo>
                                  <a:pt x="218" y="17"/>
                                </a:lnTo>
                                <a:lnTo>
                                  <a:pt x="197" y="18"/>
                                </a:lnTo>
                                <a:lnTo>
                                  <a:pt x="177" y="20"/>
                                </a:lnTo>
                                <a:lnTo>
                                  <a:pt x="157" y="22"/>
                                </a:lnTo>
                                <a:lnTo>
                                  <a:pt x="138" y="25"/>
                                </a:lnTo>
                                <a:lnTo>
                                  <a:pt x="119" y="31"/>
                                </a:lnTo>
                                <a:lnTo>
                                  <a:pt x="102" y="37"/>
                                </a:lnTo>
                                <a:lnTo>
                                  <a:pt x="85" y="44"/>
                                </a:lnTo>
                                <a:lnTo>
                                  <a:pt x="70" y="52"/>
                                </a:lnTo>
                                <a:lnTo>
                                  <a:pt x="57" y="61"/>
                                </a:lnTo>
                                <a:lnTo>
                                  <a:pt x="46" y="72"/>
                                </a:lnTo>
                                <a:lnTo>
                                  <a:pt x="30" y="94"/>
                                </a:lnTo>
                                <a:lnTo>
                                  <a:pt x="24" y="111"/>
                                </a:lnTo>
                                <a:lnTo>
                                  <a:pt x="26" y="124"/>
                                </a:lnTo>
                                <a:lnTo>
                                  <a:pt x="33" y="132"/>
                                </a:lnTo>
                                <a:lnTo>
                                  <a:pt x="46" y="138"/>
                                </a:lnTo>
                                <a:lnTo>
                                  <a:pt x="65" y="139"/>
                                </a:lnTo>
                                <a:lnTo>
                                  <a:pt x="85" y="137"/>
                                </a:lnTo>
                                <a:lnTo>
                                  <a:pt x="108" y="132"/>
                                </a:lnTo>
                                <a:lnTo>
                                  <a:pt x="121" y="128"/>
                                </a:lnTo>
                                <a:lnTo>
                                  <a:pt x="134" y="122"/>
                                </a:lnTo>
                                <a:lnTo>
                                  <a:pt x="147" y="117"/>
                                </a:lnTo>
                                <a:lnTo>
                                  <a:pt x="161" y="108"/>
                                </a:lnTo>
                                <a:lnTo>
                                  <a:pt x="174" y="99"/>
                                </a:lnTo>
                                <a:lnTo>
                                  <a:pt x="186" y="89"/>
                                </a:lnTo>
                                <a:lnTo>
                                  <a:pt x="197" y="79"/>
                                </a:lnTo>
                                <a:lnTo>
                                  <a:pt x="206" y="68"/>
                                </a:lnTo>
                                <a:lnTo>
                                  <a:pt x="233" y="75"/>
                                </a:lnTo>
                                <a:lnTo>
                                  <a:pt x="218" y="101"/>
                                </a:lnTo>
                                <a:lnTo>
                                  <a:pt x="194" y="122"/>
                                </a:lnTo>
                                <a:lnTo>
                                  <a:pt x="164" y="141"/>
                                </a:lnTo>
                                <a:lnTo>
                                  <a:pt x="131" y="152"/>
                                </a:lnTo>
                                <a:lnTo>
                                  <a:pt x="98" y="161"/>
                                </a:lnTo>
                                <a:lnTo>
                                  <a:pt x="65" y="162"/>
                                </a:lnTo>
                                <a:lnTo>
                                  <a:pt x="36" y="159"/>
                                </a:lnTo>
                                <a:lnTo>
                                  <a:pt x="14" y="149"/>
                                </a:lnTo>
                                <a:lnTo>
                                  <a:pt x="1" y="135"/>
                                </a:lnTo>
                                <a:lnTo>
                                  <a:pt x="0" y="117"/>
                                </a:lnTo>
                                <a:lnTo>
                                  <a:pt x="8" y="97"/>
                                </a:lnTo>
                                <a:lnTo>
                                  <a:pt x="24" y="75"/>
                                </a:lnTo>
                                <a:lnTo>
                                  <a:pt x="46" y="55"/>
                                </a:lnTo>
                                <a:lnTo>
                                  <a:pt x="72" y="38"/>
                                </a:lnTo>
                                <a:lnTo>
                                  <a:pt x="99" y="24"/>
                                </a:lnTo>
                                <a:lnTo>
                                  <a:pt x="130" y="14"/>
                                </a:lnTo>
                                <a:lnTo>
                                  <a:pt x="147" y="10"/>
                                </a:lnTo>
                                <a:lnTo>
                                  <a:pt x="166" y="7"/>
                                </a:lnTo>
                                <a:lnTo>
                                  <a:pt x="184" y="4"/>
                                </a:lnTo>
                                <a:lnTo>
                                  <a:pt x="203" y="1"/>
                                </a:lnTo>
                                <a:lnTo>
                                  <a:pt x="223" y="1"/>
                                </a:lnTo>
                                <a:lnTo>
                                  <a:pt x="242" y="0"/>
                                </a:lnTo>
                                <a:lnTo>
                                  <a:pt x="264" y="1"/>
                                </a:lnTo>
                                <a:lnTo>
                                  <a:pt x="284" y="4"/>
                                </a:lnTo>
                                <a:lnTo>
                                  <a:pt x="304" y="7"/>
                                </a:lnTo>
                                <a:lnTo>
                                  <a:pt x="326" y="12"/>
                                </a:lnTo>
                                <a:lnTo>
                                  <a:pt x="346" y="20"/>
                                </a:lnTo>
                                <a:lnTo>
                                  <a:pt x="368" y="30"/>
                                </a:lnTo>
                                <a:lnTo>
                                  <a:pt x="388" y="41"/>
                                </a:lnTo>
                                <a:lnTo>
                                  <a:pt x="409" y="55"/>
                                </a:lnTo>
                                <a:lnTo>
                                  <a:pt x="430" y="71"/>
                                </a:lnTo>
                                <a:lnTo>
                                  <a:pt x="450" y="89"/>
                                </a:lnTo>
                                <a:lnTo>
                                  <a:pt x="482" y="127"/>
                                </a:lnTo>
                                <a:lnTo>
                                  <a:pt x="495" y="158"/>
                                </a:lnTo>
                                <a:lnTo>
                                  <a:pt x="495" y="185"/>
                                </a:lnTo>
                                <a:lnTo>
                                  <a:pt x="484" y="208"/>
                                </a:lnTo>
                                <a:lnTo>
                                  <a:pt x="466" y="224"/>
                                </a:lnTo>
                                <a:lnTo>
                                  <a:pt x="443" y="235"/>
                                </a:lnTo>
                                <a:lnTo>
                                  <a:pt x="418" y="241"/>
                                </a:lnTo>
                                <a:lnTo>
                                  <a:pt x="395" y="241"/>
                                </a:lnTo>
                                <a:lnTo>
                                  <a:pt x="385" y="239"/>
                                </a:lnTo>
                                <a:lnTo>
                                  <a:pt x="375" y="238"/>
                                </a:lnTo>
                                <a:lnTo>
                                  <a:pt x="365" y="235"/>
                                </a:lnTo>
                                <a:lnTo>
                                  <a:pt x="355" y="232"/>
                                </a:lnTo>
                                <a:lnTo>
                                  <a:pt x="360" y="218"/>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0"/>
                        <wps:cNvSpPr>
                          <a:spLocks/>
                        </wps:cNvSpPr>
                        <wps:spPr bwMode="auto">
                          <a:xfrm>
                            <a:off x="1239520" y="243840"/>
                            <a:ext cx="66675" cy="89535"/>
                          </a:xfrm>
                          <a:custGeom>
                            <a:avLst/>
                            <a:gdLst>
                              <a:gd name="T0" fmla="*/ 61 w 105"/>
                              <a:gd name="T1" fmla="*/ 71 h 141"/>
                              <a:gd name="T2" fmla="*/ 48 w 105"/>
                              <a:gd name="T3" fmla="*/ 65 h 141"/>
                              <a:gd name="T4" fmla="*/ 36 w 105"/>
                              <a:gd name="T5" fmla="*/ 58 h 141"/>
                              <a:gd name="T6" fmla="*/ 25 w 105"/>
                              <a:gd name="T7" fmla="*/ 51 h 141"/>
                              <a:gd name="T8" fmla="*/ 16 w 105"/>
                              <a:gd name="T9" fmla="*/ 44 h 141"/>
                              <a:gd name="T10" fmla="*/ 9 w 105"/>
                              <a:gd name="T11" fmla="*/ 35 h 141"/>
                              <a:gd name="T12" fmla="*/ 4 w 105"/>
                              <a:gd name="T13" fmla="*/ 28 h 141"/>
                              <a:gd name="T14" fmla="*/ 0 w 105"/>
                              <a:gd name="T15" fmla="*/ 20 h 141"/>
                              <a:gd name="T16" fmla="*/ 0 w 105"/>
                              <a:gd name="T17" fmla="*/ 13 h 141"/>
                              <a:gd name="T18" fmla="*/ 4 w 105"/>
                              <a:gd name="T19" fmla="*/ 4 h 141"/>
                              <a:gd name="T20" fmla="*/ 16 w 105"/>
                              <a:gd name="T21" fmla="*/ 0 h 141"/>
                              <a:gd name="T22" fmla="*/ 32 w 105"/>
                              <a:gd name="T23" fmla="*/ 0 h 141"/>
                              <a:gd name="T24" fmla="*/ 50 w 105"/>
                              <a:gd name="T25" fmla="*/ 5 h 141"/>
                              <a:gd name="T26" fmla="*/ 69 w 105"/>
                              <a:gd name="T27" fmla="*/ 14 h 141"/>
                              <a:gd name="T28" fmla="*/ 87 w 105"/>
                              <a:gd name="T29" fmla="*/ 25 h 141"/>
                              <a:gd name="T30" fmla="*/ 98 w 105"/>
                              <a:gd name="T31" fmla="*/ 43 h 141"/>
                              <a:gd name="T32" fmla="*/ 105 w 105"/>
                              <a:gd name="T33" fmla="*/ 63 h 141"/>
                              <a:gd name="T34" fmla="*/ 105 w 105"/>
                              <a:gd name="T35" fmla="*/ 83 h 141"/>
                              <a:gd name="T36" fmla="*/ 102 w 105"/>
                              <a:gd name="T37" fmla="*/ 98 h 141"/>
                              <a:gd name="T38" fmla="*/ 95 w 105"/>
                              <a:gd name="T39" fmla="*/ 111 h 141"/>
                              <a:gd name="T40" fmla="*/ 88 w 105"/>
                              <a:gd name="T41" fmla="*/ 121 h 141"/>
                              <a:gd name="T42" fmla="*/ 79 w 105"/>
                              <a:gd name="T43" fmla="*/ 130 h 141"/>
                              <a:gd name="T44" fmla="*/ 72 w 105"/>
                              <a:gd name="T45" fmla="*/ 135 h 141"/>
                              <a:gd name="T46" fmla="*/ 65 w 105"/>
                              <a:gd name="T47" fmla="*/ 138 h 141"/>
                              <a:gd name="T48" fmla="*/ 59 w 105"/>
                              <a:gd name="T49" fmla="*/ 141 h 141"/>
                              <a:gd name="T50" fmla="*/ 66 w 105"/>
                              <a:gd name="T51" fmla="*/ 125 h 141"/>
                              <a:gd name="T52" fmla="*/ 74 w 105"/>
                              <a:gd name="T53" fmla="*/ 121 h 141"/>
                              <a:gd name="T54" fmla="*/ 81 w 105"/>
                              <a:gd name="T55" fmla="*/ 114 h 141"/>
                              <a:gd name="T56" fmla="*/ 89 w 105"/>
                              <a:gd name="T57" fmla="*/ 102 h 141"/>
                              <a:gd name="T58" fmla="*/ 95 w 105"/>
                              <a:gd name="T59" fmla="*/ 88 h 141"/>
                              <a:gd name="T60" fmla="*/ 100 w 105"/>
                              <a:gd name="T61" fmla="*/ 74 h 141"/>
                              <a:gd name="T62" fmla="*/ 98 w 105"/>
                              <a:gd name="T63" fmla="*/ 58 h 141"/>
                              <a:gd name="T64" fmla="*/ 89 w 105"/>
                              <a:gd name="T65" fmla="*/ 43 h 141"/>
                              <a:gd name="T66" fmla="*/ 75 w 105"/>
                              <a:gd name="T67" fmla="*/ 28 h 141"/>
                              <a:gd name="T68" fmla="*/ 62 w 105"/>
                              <a:gd name="T69" fmla="*/ 20 h 141"/>
                              <a:gd name="T70" fmla="*/ 52 w 105"/>
                              <a:gd name="T71" fmla="*/ 14 h 141"/>
                              <a:gd name="T72" fmla="*/ 43 w 105"/>
                              <a:gd name="T73" fmla="*/ 11 h 141"/>
                              <a:gd name="T74" fmla="*/ 36 w 105"/>
                              <a:gd name="T75" fmla="*/ 10 h 141"/>
                              <a:gd name="T76" fmla="*/ 30 w 105"/>
                              <a:gd name="T77" fmla="*/ 10 h 141"/>
                              <a:gd name="T78" fmla="*/ 26 w 105"/>
                              <a:gd name="T79" fmla="*/ 11 h 141"/>
                              <a:gd name="T80" fmla="*/ 23 w 105"/>
                              <a:gd name="T81" fmla="*/ 13 h 141"/>
                              <a:gd name="T82" fmla="*/ 22 w 105"/>
                              <a:gd name="T83" fmla="*/ 15 h 141"/>
                              <a:gd name="T84" fmla="*/ 22 w 105"/>
                              <a:gd name="T85" fmla="*/ 18 h 141"/>
                              <a:gd name="T86" fmla="*/ 22 w 105"/>
                              <a:gd name="T87" fmla="*/ 23 h 141"/>
                              <a:gd name="T88" fmla="*/ 23 w 105"/>
                              <a:gd name="T89" fmla="*/ 27 h 141"/>
                              <a:gd name="T90" fmla="*/ 27 w 105"/>
                              <a:gd name="T91" fmla="*/ 33 h 141"/>
                              <a:gd name="T92" fmla="*/ 33 w 105"/>
                              <a:gd name="T93" fmla="*/ 38 h 141"/>
                              <a:gd name="T94" fmla="*/ 42 w 105"/>
                              <a:gd name="T95" fmla="*/ 45 h 141"/>
                              <a:gd name="T96" fmla="*/ 52 w 105"/>
                              <a:gd name="T97" fmla="*/ 51 h 141"/>
                              <a:gd name="T98" fmla="*/ 66 w 105"/>
                              <a:gd name="T99" fmla="*/ 57 h 141"/>
                              <a:gd name="T100" fmla="*/ 61 w 105"/>
                              <a:gd name="T101" fmla="*/ 7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5" h="141">
                                <a:moveTo>
                                  <a:pt x="61" y="71"/>
                                </a:moveTo>
                                <a:lnTo>
                                  <a:pt x="48" y="65"/>
                                </a:lnTo>
                                <a:lnTo>
                                  <a:pt x="36" y="58"/>
                                </a:lnTo>
                                <a:lnTo>
                                  <a:pt x="25" y="51"/>
                                </a:lnTo>
                                <a:lnTo>
                                  <a:pt x="16" y="44"/>
                                </a:lnTo>
                                <a:lnTo>
                                  <a:pt x="9" y="35"/>
                                </a:lnTo>
                                <a:lnTo>
                                  <a:pt x="4" y="28"/>
                                </a:lnTo>
                                <a:lnTo>
                                  <a:pt x="0" y="20"/>
                                </a:lnTo>
                                <a:lnTo>
                                  <a:pt x="0" y="13"/>
                                </a:lnTo>
                                <a:lnTo>
                                  <a:pt x="4" y="4"/>
                                </a:lnTo>
                                <a:lnTo>
                                  <a:pt x="16" y="0"/>
                                </a:lnTo>
                                <a:lnTo>
                                  <a:pt x="32" y="0"/>
                                </a:lnTo>
                                <a:lnTo>
                                  <a:pt x="50" y="5"/>
                                </a:lnTo>
                                <a:lnTo>
                                  <a:pt x="69" y="14"/>
                                </a:lnTo>
                                <a:lnTo>
                                  <a:pt x="87" y="25"/>
                                </a:lnTo>
                                <a:lnTo>
                                  <a:pt x="98" y="43"/>
                                </a:lnTo>
                                <a:lnTo>
                                  <a:pt x="105" y="63"/>
                                </a:lnTo>
                                <a:lnTo>
                                  <a:pt x="105" y="83"/>
                                </a:lnTo>
                                <a:lnTo>
                                  <a:pt x="102" y="98"/>
                                </a:lnTo>
                                <a:lnTo>
                                  <a:pt x="95" y="111"/>
                                </a:lnTo>
                                <a:lnTo>
                                  <a:pt x="88" y="121"/>
                                </a:lnTo>
                                <a:lnTo>
                                  <a:pt x="79" y="130"/>
                                </a:lnTo>
                                <a:lnTo>
                                  <a:pt x="72" y="135"/>
                                </a:lnTo>
                                <a:lnTo>
                                  <a:pt x="65" y="138"/>
                                </a:lnTo>
                                <a:lnTo>
                                  <a:pt x="59" y="141"/>
                                </a:lnTo>
                                <a:lnTo>
                                  <a:pt x="66" y="125"/>
                                </a:lnTo>
                                <a:lnTo>
                                  <a:pt x="74" y="121"/>
                                </a:lnTo>
                                <a:lnTo>
                                  <a:pt x="81" y="114"/>
                                </a:lnTo>
                                <a:lnTo>
                                  <a:pt x="89" y="102"/>
                                </a:lnTo>
                                <a:lnTo>
                                  <a:pt x="95" y="88"/>
                                </a:lnTo>
                                <a:lnTo>
                                  <a:pt x="100" y="74"/>
                                </a:lnTo>
                                <a:lnTo>
                                  <a:pt x="98" y="58"/>
                                </a:lnTo>
                                <a:lnTo>
                                  <a:pt x="89" y="43"/>
                                </a:lnTo>
                                <a:lnTo>
                                  <a:pt x="75" y="28"/>
                                </a:lnTo>
                                <a:lnTo>
                                  <a:pt x="62" y="20"/>
                                </a:lnTo>
                                <a:lnTo>
                                  <a:pt x="52" y="14"/>
                                </a:lnTo>
                                <a:lnTo>
                                  <a:pt x="43" y="11"/>
                                </a:lnTo>
                                <a:lnTo>
                                  <a:pt x="36" y="10"/>
                                </a:lnTo>
                                <a:lnTo>
                                  <a:pt x="30" y="10"/>
                                </a:lnTo>
                                <a:lnTo>
                                  <a:pt x="26" y="11"/>
                                </a:lnTo>
                                <a:lnTo>
                                  <a:pt x="23" y="13"/>
                                </a:lnTo>
                                <a:lnTo>
                                  <a:pt x="22" y="15"/>
                                </a:lnTo>
                                <a:lnTo>
                                  <a:pt x="22" y="18"/>
                                </a:lnTo>
                                <a:lnTo>
                                  <a:pt x="22" y="23"/>
                                </a:lnTo>
                                <a:lnTo>
                                  <a:pt x="23" y="27"/>
                                </a:lnTo>
                                <a:lnTo>
                                  <a:pt x="27" y="33"/>
                                </a:lnTo>
                                <a:lnTo>
                                  <a:pt x="33" y="38"/>
                                </a:lnTo>
                                <a:lnTo>
                                  <a:pt x="42" y="45"/>
                                </a:lnTo>
                                <a:lnTo>
                                  <a:pt x="52" y="51"/>
                                </a:lnTo>
                                <a:lnTo>
                                  <a:pt x="66" y="57"/>
                                </a:lnTo>
                                <a:lnTo>
                                  <a:pt x="61" y="71"/>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CEEF7BD" id="Canvas 2" o:spid="_x0000_s1026" editas="canvas" alt="&quot;&quot;" style="position:absolute;margin-left:0;margin-top:70.55pt;width:153.35pt;height:26.65pt;z-index:251649536;mso-position-horizontal:center" coordsize="19475,3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">
                <v:shape id="_x0000_s1027" type="#_x0000_t75" alt="&quot;&quot;" style="position:absolute;width:19475;height:3378;visibility:visible;mso-wrap-style:square">
                  <v:fill o:detectmouseclick="t"/>
                  <v:path o:connecttype="none"/>
                </v:shape>
                <v:shape id="Freeform 4" o:spid="_x0000_s1028" style="position:absolute;left:14198;top:444;width:1149;height:127;visibility:visible;mso-wrap-style:square;v-text-anchor:top" coordsize="1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" path="m126,16l106,11,87,10r-16,l58,11,46,13,36,16,26,17r-8,l5,16,,14,2,11,12,8,31,6,51,3,72,,94,r23,1l140,4r20,6l181,20,126,16xe" fillcolor="#3a3ad3" stroked="f">
                  <v:path arrowok="t" o:connecttype="custom" o:connectlocs="80010,10160;67310,6985;55245,6350;45085,6350;36830,6985;29210,8255;22860,10160;16510,10795;11430,10795;3175,10160;0,8890;1270,6985;7620,5080;19685,3810;32385,1905;45720,0;59690,0;74295,635;88900,2540;101600,6350;114935,12700;80010,10160" o:connectangles="0,0,0,0,0,0,0,0,0,0,0,0,0,0,0,0,0,0,0,0,0,0"/>
                </v:shape>
                <v:shape id="Freeform 5" o:spid="_x0000_s1029" style="position:absolute;left:184;top:184;width:19043;height:2552;visibility:visible;mso-wrap-style:square;v-text-anchor:top" coordsize="299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" path="m2333,57r26,7l2379,72r14,12l2405,95r6,14l2415,124r1,15l2415,155r-3,14l2406,182r-8,10l2388,201r-13,5l2363,211r-13,4l2338,216r-27,l2288,212r-17,-10l2258,189r-10,-14l2242,159r-3,-13l2240,134r8,-23l2261,91r18,-16l2301,61r26,-10l2354,42r29,-7l2415,31r30,-4l2476,25r27,-1l2530,24r23,1l2572,25r15,2l2597,27r30,1l2659,31r30,4l2719,39r31,6l2779,52r27,9l2832,71r26,11l2881,94r20,14l2920,124r16,15l2950,158r10,20l2968,199r2,26l2968,249r-9,22l2943,289r-19,16l2900,321r-28,11l2842,343r-33,9l2773,359r-36,6l2701,369r-36,1l2628,372r-34,l2561,370r-34,-1l2493,366r-39,-3l2414,360r-45,-4l2323,350r-49,-5l2223,339r-53,-7l2113,323r-57,-10l1995,302r-63,-13l1868,275r-66,-16l1733,242r-37,-8l1660,224r-37,-9l1584,205r-39,-10l1505,186r-41,-10l1422,166r-41,-10l1339,148r-44,-10l1252,128r-45,-9l1164,109r-45,-8l1075,92r-44,-8l987,75,942,68,899,59,854,52,811,45,767,39,726,32,684,27,642,22,600,18,561,14,521,10,482,7,444,4,408,2r-69,l278,7r-53,8l177,27,137,42,102,61,73,81,50,102,32,125,17,149,7,172,1,195,,218r1,20l6,255r5,16l37,261,30,225r,-31l37,166,52,142,72,122,98,107,130,92,166,81r39,-7l247,67r44,-5l337,59r50,l434,58r49,1l531,61r24,1l581,64r26,1l636,68r29,3l697,74r31,4l762,82r34,5l832,92r38,6l907,104r39,5l987,117r42,7l1072,132r43,7l1160,148r46,8l1252,166r48,9l1349,185r50,10l1450,206r50,10l1554,228r53,11l1660,252r55,11l1772,276r56,13l1885,302r65,14l2015,329r64,13l2139,353r60,10l2256,372r57,8l2367,386r52,6l2468,396r48,4l2562,402r43,l2646,402r37,-2l2719,398r45,-6l2803,385r36,-10l2871,365r29,-13l2924,339r20,-14l2962,309r14,-16l2986,278r7,-17l2998,243r1,-18l2996,208r-4,-17l2985,174r-17,-29l2944,119,2918,97,2887,75,2852,58,2815,42,2774,29,2731,18r-43,-8l2643,4,2597,1,2552,r-45,l2463,2r-42,6l2380,15r-70,22l2262,64r-30,31l2217,128r-1,31l2223,188r16,23l2258,226r27,12l2314,242r27,-1l2367,235r22,-11l2409,208r15,-22l2432,162r3,-18l2434,127r-3,-16l2425,98r-7,-11l2408,77r-10,-9l2388,61r-55,-4xe" fillcolor="#3a3ad3" stroked="f">
                  <v:path arrowok="t" o:connecttype="custom" o:connectlocs="1527175,60325;1531620,107315;1500505,133985;1442085,128270;1422400,85090;1477645,32385;1572260,15875;1642745,17145;1726565,24765;1814830,52070;1873250,100330;1878965,172085;1804670,217805;1692275,234950;1583055,232410;1443990,219075;1266825,191770;1076960,148590;955675,118110;822325,87630;682625,58420;542290,33020;407670,13970;281940,2540;112395,17145;20320,79375;635,151130;19050,123190;82550,58420;213995,37465;352425,39370;442595,46990;552450,62230;680720,83820;825500,111125;986790,144780;1160780,183515;1358265,224155;1536065,248920;1680210,255270;1802765,238125;1880870,196215;1904365,142875;1869440,75565;1761490,18415;1620520,0;1466850,23495;1411605,119380;1486535,153035;1544320,102870;1535430,55245" o:connectangles="0,0,0,0,0,0,0,0,0,0,0,0,0,0,0,0,0,0,0,0,0,0,0,0,0,0,0,0,0,0,0,0,0,0,0,0,0,0,0,0,0,0,0,0,0,0,0,0,0,0,0"/>
                </v:shape>
                <v:shape id="Freeform 6" o:spid="_x0000_s1030" style="position:absolute;left:254;top:387;width:8915;height:2140;visibility:visible;mso-wrap-style:square;v-text-anchor:top" coordsize="140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" path="m1404,99r,-19l1401,65r-5,-15l1387,40r-12,-8l1361,23r-17,-7l1322,9,1297,3,1269,r-32,l1199,2r-43,5l1110,16r-52,13l1000,46,937,69,866,97r-75,33l709,170r-82,40l550,241r-71,25l413,284r-59,13l299,304r-49,3l207,306r-39,-5l133,294r-29,-8l80,274,60,263,45,251,34,239,26,229,,239r31,35l68,300r43,20l161,331r51,6l267,336r57,-5l381,323r58,-13l495,296r55,-17l601,261r47,-17l690,227r35,-16l753,199r25,-13l803,173r24,-13l852,146r26,-14l905,119r27,-15l961,92,992,79r33,-13l1059,56r38,-11l1136,36r43,-7l1224,22r49,-5l1303,17r26,3l1351,26r19,10l1384,47r9,15l1396,77r-2,19l1404,99xe" fillcolor="#3a3ad3" stroked="f">
                  <v:path arrowok="t" o:connecttype="custom" o:connectlocs="891540,50800;886460,31750;873125,20320;853440,10160;823595,1905;785495,0;734060,4445;671830,18415;594995,43815;502285,82550;398145,133350;304165,168910;224790,188595;158750,194945;106680,191135;66040,181610;38100,167005;21590,151765;0,151765;43180,190500;102235,210185;169545,213360;241935,205105;314325,187960;381635,165735;438150,144145;478155,126365;509905,109855;541020,92710;574675,75565;610235,58420;650875,41910;696595,28575;748665,18415;808355,10795;843915,12700;869950,22860;884555,39370;885190,60960" o:connectangles="0,0,0,0,0,0,0,0,0,0,0,0,0,0,0,0,0,0,0,0,0,0,0,0,0,0,0,0,0,0,0,0,0,0,0,0,0,0,0"/>
                </v:shape>
                <v:shape id="Freeform 7" o:spid="_x0000_s1031" style="position:absolute;left:7575;top:615;width:3004;height:1296;visibility:visible;mso-wrap-style:square;v-text-anchor:top" coordsize="47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" path="m449,121r,-13l447,96,443,83,436,70,427,60,414,50,398,40,378,33,349,24,323,19,297,14,274,11r-23,l231,11r-20,2l192,16r-19,4l157,26r-15,5l127,37r-14,7l100,50,88,57,77,64,56,78,41,96,29,113r-9,17l17,147r,14l23,174r10,9l49,188r20,l94,185r29,-8l152,163r28,-20l208,117,231,83r4,-6l238,71r2,-5l241,60r10,3l245,90r-13,27l215,144r-24,24l162,187r-35,13l88,204,45,198,16,185,2,166,,143,9,117,25,90,46,66,71,46,95,31r12,-4l120,23r16,-6l153,13,173,9,193,4,215,1,240,r23,l287,1r26,3l338,9r26,7l390,26r24,11l439,53r16,14l466,86r6,20l473,127r-24,-6xe" fillcolor="#3a3ad3" stroked="f">
                  <v:path arrowok="t" o:connecttype="custom" o:connectlocs="285115,68580;281305,52705;271145,38100;252730,25400;221615,15240;188595,8890;159385,6985;133985,8255;109855,12700;90170,19685;71755,27940;55880,36195;35560,49530;18415,71755;10795,93345;14605,110490;31115,119380;59690,117475;96520,103505;132080,74295;149225,48895;152400,41910;159385,40005;147320,74295;121285,106680;80645,127000;28575,125730;1270,105410;5715,74295;29210,41910;60325,19685;76200,14605;97155,8255;122555,2540;152400,0;182245,635;214630,5715;247650,16510;278765,33655;295910,54610;300355,80645" o:connectangles="0,0,0,0,0,0,0,0,0,0,0,0,0,0,0,0,0,0,0,0,0,0,0,0,0,0,0,0,0,0,0,0,0,0,0,0,0,0,0,0,0"/>
                </v:shape>
                <v:shape id="Freeform 9" o:spid="_x0000_s1032" style="position:absolute;left:10528;top:1416;width:3143;height:1530;visibility:visible;mso-wrap-style:square;v-text-anchor:top" coordsize="49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" path="m360,218r6,1l372,222r7,2l385,225r23,3l430,225r17,-7l461,208r12,-13l479,182r3,-14l479,154r-8,-15l461,122,447,105,431,88,411,72,388,57,362,42,334,32,317,28,298,24,280,21,259,18,239,17r-21,l197,18r-20,2l157,22r-19,3l119,31r-17,6l85,44,70,52,57,61,46,72,30,94r-6,17l26,124r7,8l46,138r19,1l85,137r23,-5l121,128r13,-6l147,117r14,-9l174,99,186,89,197,79r9,-11l233,75r-15,26l194,122r-30,19l131,152r-33,9l65,162,36,159,14,149,1,135,,117,8,97,24,75,46,55,72,38,99,24,130,14r17,-4l166,7,184,4,203,1r20,l242,r22,1l284,4r20,3l326,12r20,8l368,30r20,11l409,55r21,16l450,89r32,38l495,158r,27l484,208r-18,16l443,235r-25,6l395,241r-10,-2l375,238r-10,-3l355,232r5,-14xe" fillcolor="#3a3ad3" stroked="f">
                  <v:path arrowok="t" o:connecttype="custom" o:connectlocs="232410,139065;240665,142240;259080,144780;283845,138430;300355,123825;306070,106680;299085,88265;283845,66675;260985,45720;229870,26670;201295,17780;177800,13335;151765,10795;125095,11430;99695,13970;75565,19685;53975,27940;36195,38735;19050,59690;16510,78740;29210,87630;53975,86995;76835,81280;93345,74295;110490,62865;125095,50165;147955,47625;123190,77470;83185,96520;41275,102870;8890,94615;0,74295;15240,47625;45720,24130;82550,8890;105410,4445;128905,635;153670,0;180340,2540;207010,7620;233680,19050;259715,34925;285750,56515;314325,100330;307340,132080;281305,149225;250825,153035;238125,151130;225425,147320" o:connectangles="0,0,0,0,0,0,0,0,0,0,0,0,0,0,0,0,0,0,0,0,0,0,0,0,0,0,0,0,0,0,0,0,0,0,0,0,0,0,0,0,0,0,0,0,0,0,0,0,0"/>
                </v:shape>
                <v:shape id="Freeform 10" o:spid="_x0000_s1033" style="position:absolute;left:12395;top:2438;width:666;height:895;visibility:visible;mso-wrap-style:square;v-text-anchor:top" coordsize="105,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" path="m61,71l48,65,36,58,25,51,16,44,9,35,4,28,,20,,13,4,4,16,,32,,50,5r19,9l87,25,98,43r7,20l105,83r-3,15l95,111r-7,10l79,130r-7,5l65,138r-6,3l66,125r8,-4l81,114r8,-12l95,88r5,-14l98,58,89,43,75,28,62,20,52,14,43,11,36,10r-6,l26,11r-3,2l22,15r,3l22,23r1,4l27,33r6,5l42,45r10,6l66,57,61,71xe" fillcolor="#3a3ad3" stroked="f">
                  <v:path arrowok="t" o:connecttype="custom" o:connectlocs="38735,45085;30480,41275;22860,36830;15875,32385;10160,27940;5715,22225;2540,17780;0,12700;0,8255;2540,2540;10160,0;20320,0;31750,3175;43815,8890;55245,15875;62230,27305;66675,40005;66675,52705;64770,62230;60325,70485;55880,76835;50165,82550;45720,85725;41275,87630;37465,89535;41910,79375;46990,76835;51435,72390;56515,64770;60325,55880;63500,46990;62230,36830;56515,27305;47625,17780;39370,12700;33020,8890;27305,6985;22860,6350;19050,6350;16510,6985;14605,8255;13970,9525;13970,11430;13970,14605;14605,17145;17145,20955;20955,24130;26670,28575;33020,32385;41910,36195;38735,45085" o:connectangles="0,0,0,0,0,0,0,0,0,0,0,0,0,0,0,0,0,0,0,0,0,0,0,0,0,0,0,0,0,0,0,0,0,0,0,0,0,0,0,0,0,0,0,0,0,0,0,0,0,0,0"/>
                </v:shape>
                <w10:wrap type="square"/>
              </v:group>
            </w:pict>
          </mc:Fallback>
        </mc:AlternateContent>
      </w:r>
    </w:p>
    <w:p w14:paraId="7491AF60" w14:textId="77777777" w:rsidR="008623D8" w:rsidRDefault="008623D8" w:rsidP="00744F81">
      <w:pPr>
        <w:pStyle w:val="Heading2"/>
        <w:pBdr>
          <w:bottom w:val="none" w:sz="0" w:space="0" w:color="auto"/>
        </w:pBdr>
        <w:ind w:left="360"/>
        <w:rPr>
          <w:rStyle w:val="Strong"/>
          <w:b w:val="0"/>
          <w:bCs w:val="0"/>
          <w:spacing w:val="15"/>
        </w:rPr>
      </w:pPr>
    </w:p>
    <w:p w14:paraId="1401FF12" w14:textId="77777777" w:rsidR="008623D8" w:rsidRDefault="008623D8" w:rsidP="00744F81">
      <w:pPr>
        <w:pStyle w:val="Heading2"/>
        <w:pBdr>
          <w:bottom w:val="none" w:sz="0" w:space="0" w:color="auto"/>
        </w:pBdr>
        <w:ind w:left="360" w:firstLine="720"/>
        <w:jc w:val="left"/>
        <w:rPr>
          <w:rStyle w:val="Strong"/>
          <w:b w:val="0"/>
          <w:bCs w:val="0"/>
          <w:spacing w:val="15"/>
        </w:rPr>
      </w:pPr>
    </w:p>
    <w:p w14:paraId="2BA31F7F" w14:textId="77777777" w:rsidR="005652C2" w:rsidRDefault="005652C2">
      <w:pPr>
        <w:spacing w:before="0" w:after="200"/>
        <w:rPr>
          <w:rStyle w:val="Strong"/>
          <w:b w:val="0"/>
          <w:bCs w:val="0"/>
          <w:caps/>
          <w:spacing w:val="15"/>
          <w:sz w:val="32"/>
          <w:szCs w:val="24"/>
        </w:rPr>
      </w:pPr>
      <w:r>
        <w:rPr>
          <w:rStyle w:val="Strong"/>
          <w:b w:val="0"/>
          <w:bCs w:val="0"/>
          <w:spacing w:val="15"/>
        </w:rPr>
        <w:br w:type="page"/>
      </w:r>
    </w:p>
    <w:tbl>
      <w:tblPr>
        <w:tblpPr w:leftFromText="180" w:rightFromText="180" w:vertAnchor="text" w:horzAnchor="margin" w:tblpY="1602"/>
        <w:tblW w:w="535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2383"/>
        <w:gridCol w:w="3143"/>
        <w:gridCol w:w="1502"/>
        <w:gridCol w:w="1053"/>
        <w:gridCol w:w="1930"/>
      </w:tblGrid>
      <w:tr w:rsidR="00090616" w:rsidRPr="003556E8" w14:paraId="1A72FB2A" w14:textId="77777777" w:rsidTr="00090616">
        <w:tc>
          <w:tcPr>
            <w:tcW w:w="1190" w:type="pct"/>
            <w:vAlign w:val="center"/>
            <w:hideMark/>
          </w:tcPr>
          <w:p w14:paraId="2BFC0954" w14:textId="77777777" w:rsidR="00090616" w:rsidRPr="009C31C7" w:rsidRDefault="00361EDF" w:rsidP="00090616">
            <w:pPr>
              <w:spacing w:after="240"/>
              <w:rPr>
                <w:rStyle w:val="Hyperlink"/>
              </w:rPr>
            </w:pPr>
            <w:hyperlink r:id="rId10" w:history="1">
              <w:r w:rsidR="00090616" w:rsidRPr="009C31C7">
                <w:rPr>
                  <w:rStyle w:val="Hyperlink"/>
                </w:rPr>
                <w:t>East Asian Studies Center</w:t>
              </w:r>
            </w:hyperlink>
          </w:p>
        </w:tc>
        <w:tc>
          <w:tcPr>
            <w:tcW w:w="1570" w:type="pct"/>
            <w:vAlign w:val="center"/>
            <w:hideMark/>
          </w:tcPr>
          <w:p w14:paraId="7EFEAC36" w14:textId="7641A95F" w:rsidR="00090616" w:rsidRDefault="00090616" w:rsidP="00090616">
            <w:pPr>
              <w:rPr>
                <w:rFonts w:ascii="Book Antiqua" w:hAnsi="Book Antiqua"/>
                <w:sz w:val="20"/>
                <w:szCs w:val="20"/>
              </w:rPr>
            </w:pPr>
            <w:r w:rsidRPr="00B96E6D">
              <w:rPr>
                <w:rFonts w:ascii="Book Antiqua" w:hAnsi="Book Antiqua"/>
                <w:b/>
                <w:sz w:val="20"/>
                <w:szCs w:val="20"/>
              </w:rPr>
              <w:t>Director:</w:t>
            </w:r>
            <w:r>
              <w:rPr>
                <w:rFonts w:ascii="Book Antiqua" w:hAnsi="Book Antiqua"/>
                <w:sz w:val="20"/>
                <w:szCs w:val="20"/>
              </w:rPr>
              <w:t xml:space="preserve"> </w:t>
            </w:r>
            <w:r w:rsidR="004665C4">
              <w:rPr>
                <w:rFonts w:ascii="Book Antiqua" w:hAnsi="Book Antiqua"/>
                <w:sz w:val="20"/>
                <w:szCs w:val="20"/>
              </w:rPr>
              <w:t>Morten Oxenboell</w:t>
            </w:r>
          </w:p>
          <w:p w14:paraId="0B218583" w14:textId="0C0F4A7F" w:rsidR="00090616" w:rsidRDefault="00090616" w:rsidP="00090616">
            <w:pPr>
              <w:rPr>
                <w:rFonts w:ascii="Book Antiqua" w:hAnsi="Book Antiqua"/>
                <w:sz w:val="20"/>
                <w:szCs w:val="20"/>
              </w:rPr>
            </w:pPr>
            <w:r w:rsidRPr="00B96E6D">
              <w:rPr>
                <w:rFonts w:ascii="Book Antiqua" w:hAnsi="Book Antiqua"/>
                <w:b/>
                <w:sz w:val="20"/>
                <w:szCs w:val="20"/>
              </w:rPr>
              <w:t>Assoc. Director:</w:t>
            </w:r>
            <w:r>
              <w:rPr>
                <w:rFonts w:ascii="Book Antiqua" w:hAnsi="Book Antiqua"/>
                <w:sz w:val="20"/>
                <w:szCs w:val="20"/>
              </w:rPr>
              <w:t xml:space="preserve"> </w:t>
            </w:r>
            <w:r w:rsidR="004665C4">
              <w:rPr>
                <w:rFonts w:ascii="Book Antiqua" w:hAnsi="Book Antiqua"/>
                <w:sz w:val="20"/>
                <w:szCs w:val="20"/>
              </w:rPr>
              <w:t>Laura Judson</w:t>
            </w:r>
          </w:p>
          <w:p w14:paraId="200BA9AA" w14:textId="6B831EF5" w:rsidR="00090616" w:rsidRDefault="004665C4" w:rsidP="00090616">
            <w:pPr>
              <w:rPr>
                <w:rFonts w:ascii="Book Antiqua" w:hAnsi="Book Antiqua"/>
                <w:sz w:val="20"/>
                <w:szCs w:val="20"/>
              </w:rPr>
            </w:pPr>
            <w:r>
              <w:rPr>
                <w:rFonts w:ascii="Book Antiqua" w:hAnsi="Book Antiqua"/>
                <w:b/>
                <w:sz w:val="20"/>
                <w:szCs w:val="20"/>
              </w:rPr>
              <w:t>Program Assistant</w:t>
            </w:r>
            <w:r w:rsidR="00090616">
              <w:rPr>
                <w:rFonts w:ascii="Book Antiqua" w:hAnsi="Book Antiqua"/>
                <w:sz w:val="20"/>
                <w:szCs w:val="20"/>
              </w:rPr>
              <w:t xml:space="preserve">: </w:t>
            </w:r>
            <w:r>
              <w:rPr>
                <w:rFonts w:ascii="Book Antiqua" w:hAnsi="Book Antiqua"/>
                <w:sz w:val="20"/>
                <w:szCs w:val="20"/>
              </w:rPr>
              <w:t>Jillian Clark</w:t>
            </w:r>
          </w:p>
        </w:tc>
        <w:tc>
          <w:tcPr>
            <w:tcW w:w="750" w:type="pct"/>
            <w:vAlign w:val="center"/>
            <w:hideMark/>
          </w:tcPr>
          <w:p w14:paraId="7A78A5A3" w14:textId="77777777" w:rsidR="00090616" w:rsidRDefault="00090616" w:rsidP="00090616">
            <w:pPr>
              <w:rPr>
                <w:rFonts w:ascii="Book Antiqua" w:hAnsi="Book Antiqua"/>
                <w:sz w:val="20"/>
                <w:szCs w:val="20"/>
              </w:rPr>
            </w:pPr>
            <w:r>
              <w:rPr>
                <w:rFonts w:ascii="Book Antiqua" w:hAnsi="Book Antiqua"/>
                <w:sz w:val="20"/>
                <w:szCs w:val="20"/>
              </w:rPr>
              <w:t>GA 2004</w:t>
            </w:r>
          </w:p>
        </w:tc>
        <w:tc>
          <w:tcPr>
            <w:tcW w:w="526" w:type="pct"/>
            <w:vAlign w:val="center"/>
            <w:hideMark/>
          </w:tcPr>
          <w:p w14:paraId="017757FA" w14:textId="77777777" w:rsidR="00090616" w:rsidRDefault="00090616" w:rsidP="00090616">
            <w:pPr>
              <w:rPr>
                <w:rFonts w:ascii="Book Antiqua" w:hAnsi="Book Antiqua"/>
                <w:sz w:val="20"/>
                <w:szCs w:val="20"/>
              </w:rPr>
            </w:pPr>
            <w:r>
              <w:rPr>
                <w:rFonts w:ascii="Book Antiqua" w:hAnsi="Book Antiqua"/>
                <w:sz w:val="20"/>
                <w:szCs w:val="20"/>
              </w:rPr>
              <w:t>855-3765</w:t>
            </w:r>
          </w:p>
        </w:tc>
        <w:tc>
          <w:tcPr>
            <w:tcW w:w="964" w:type="pct"/>
            <w:vAlign w:val="center"/>
            <w:hideMark/>
          </w:tcPr>
          <w:p w14:paraId="5A76CBBD" w14:textId="77777777" w:rsidR="00090616" w:rsidRPr="009C31C7" w:rsidRDefault="00361EDF" w:rsidP="00090616">
            <w:pPr>
              <w:rPr>
                <w:rStyle w:val="Hyperlink"/>
              </w:rPr>
            </w:pPr>
            <w:hyperlink r:id="rId11" w:history="1">
              <w:r w:rsidR="00090616" w:rsidRPr="009C31C7">
                <w:rPr>
                  <w:rStyle w:val="Hyperlink"/>
                </w:rPr>
                <w:t>easc</w:t>
              </w:r>
            </w:hyperlink>
          </w:p>
        </w:tc>
      </w:tr>
      <w:tr w:rsidR="00090616" w:rsidRPr="003556E8" w14:paraId="26BAD4E8" w14:textId="77777777" w:rsidTr="00090616">
        <w:trPr>
          <w:trHeight w:val="1227"/>
        </w:trPr>
        <w:tc>
          <w:tcPr>
            <w:tcW w:w="1190" w:type="pct"/>
            <w:vAlign w:val="center"/>
            <w:hideMark/>
          </w:tcPr>
          <w:p w14:paraId="481A2F9B" w14:textId="77777777" w:rsidR="00090616" w:rsidRPr="009C31C7" w:rsidRDefault="00361EDF" w:rsidP="00090616">
            <w:pPr>
              <w:spacing w:after="240"/>
              <w:rPr>
                <w:rStyle w:val="Hyperlink"/>
              </w:rPr>
            </w:pPr>
            <w:hyperlink r:id="rId12" w:history="1">
              <w:r w:rsidR="00090616" w:rsidRPr="009C31C7">
                <w:rPr>
                  <w:rStyle w:val="Hyperlink"/>
                </w:rPr>
                <w:t>Center for Chinese Language Pedagogy</w:t>
              </w:r>
            </w:hyperlink>
          </w:p>
          <w:p w14:paraId="2FA133BD" w14:textId="77777777" w:rsidR="00090616" w:rsidRPr="009C31C7" w:rsidRDefault="00361EDF" w:rsidP="00090616">
            <w:pPr>
              <w:spacing w:after="240"/>
              <w:rPr>
                <w:rStyle w:val="Hyperlink"/>
              </w:rPr>
            </w:pPr>
            <w:hyperlink r:id="rId13" w:history="1">
              <w:r w:rsidR="00090616" w:rsidRPr="009C31C7">
                <w:rPr>
                  <w:rStyle w:val="Hyperlink"/>
                </w:rPr>
                <w:t>Chinese Flagship Program</w:t>
              </w:r>
            </w:hyperlink>
          </w:p>
        </w:tc>
        <w:tc>
          <w:tcPr>
            <w:tcW w:w="1570" w:type="pct"/>
            <w:vAlign w:val="center"/>
            <w:hideMark/>
          </w:tcPr>
          <w:p w14:paraId="564A98C0" w14:textId="77777777" w:rsidR="00090616" w:rsidRDefault="00090616" w:rsidP="00090616">
            <w:pPr>
              <w:rPr>
                <w:rFonts w:ascii="Book Antiqua" w:hAnsi="Book Antiqua"/>
                <w:sz w:val="20"/>
                <w:szCs w:val="20"/>
              </w:rPr>
            </w:pPr>
            <w:r w:rsidRPr="00B96E6D">
              <w:rPr>
                <w:rFonts w:ascii="Book Antiqua" w:hAnsi="Book Antiqua"/>
                <w:b/>
                <w:sz w:val="20"/>
                <w:szCs w:val="20"/>
              </w:rPr>
              <w:t>Director:</w:t>
            </w:r>
            <w:r>
              <w:rPr>
                <w:rFonts w:ascii="Book Antiqua" w:hAnsi="Book Antiqua"/>
                <w:sz w:val="20"/>
                <w:szCs w:val="20"/>
              </w:rPr>
              <w:t xml:space="preserve"> Yea-Fen Chen</w:t>
            </w:r>
          </w:p>
          <w:p w14:paraId="06D2D558" w14:textId="7AC625CD" w:rsidR="00090616" w:rsidRDefault="00090616" w:rsidP="00090616">
            <w:pPr>
              <w:rPr>
                <w:rFonts w:ascii="Book Antiqua" w:hAnsi="Book Antiqua"/>
                <w:sz w:val="20"/>
                <w:szCs w:val="20"/>
              </w:rPr>
            </w:pPr>
            <w:r>
              <w:rPr>
                <w:rFonts w:ascii="Book Antiqua" w:hAnsi="Book Antiqua"/>
                <w:b/>
                <w:sz w:val="20"/>
                <w:szCs w:val="20"/>
              </w:rPr>
              <w:t xml:space="preserve">Full-Time </w:t>
            </w:r>
            <w:r w:rsidRPr="00B96E6D">
              <w:rPr>
                <w:rFonts w:ascii="Book Antiqua" w:hAnsi="Book Antiqua"/>
                <w:b/>
                <w:sz w:val="20"/>
                <w:szCs w:val="20"/>
              </w:rPr>
              <w:t>Staff:</w:t>
            </w:r>
            <w:r>
              <w:rPr>
                <w:rFonts w:ascii="Book Antiqua" w:hAnsi="Book Antiqua"/>
                <w:sz w:val="20"/>
                <w:szCs w:val="20"/>
              </w:rPr>
              <w:t xml:space="preserve"> Brian Flaherty, Alonso Saldivar, </w:t>
            </w:r>
            <w:r w:rsidR="004665C4">
              <w:rPr>
                <w:rFonts w:ascii="Book Antiqua" w:hAnsi="Book Antiqua"/>
                <w:sz w:val="20"/>
                <w:szCs w:val="20"/>
              </w:rPr>
              <w:t>Lacey Hawke</w:t>
            </w:r>
          </w:p>
        </w:tc>
        <w:tc>
          <w:tcPr>
            <w:tcW w:w="750" w:type="pct"/>
            <w:vAlign w:val="center"/>
            <w:hideMark/>
          </w:tcPr>
          <w:p w14:paraId="614F5168" w14:textId="77777777" w:rsidR="00090616" w:rsidRDefault="00090616" w:rsidP="00090616">
            <w:pPr>
              <w:rPr>
                <w:rFonts w:ascii="Book Antiqua" w:hAnsi="Book Antiqua"/>
                <w:sz w:val="20"/>
                <w:szCs w:val="20"/>
              </w:rPr>
            </w:pPr>
            <w:r>
              <w:rPr>
                <w:rFonts w:ascii="Book Antiqua" w:hAnsi="Book Antiqua"/>
                <w:sz w:val="20"/>
                <w:szCs w:val="20"/>
              </w:rPr>
              <w:t>GA 1024</w:t>
            </w:r>
          </w:p>
        </w:tc>
        <w:tc>
          <w:tcPr>
            <w:tcW w:w="526" w:type="pct"/>
            <w:vAlign w:val="center"/>
            <w:hideMark/>
          </w:tcPr>
          <w:p w14:paraId="3AF2E4B7" w14:textId="77777777" w:rsidR="00090616" w:rsidRDefault="00090616" w:rsidP="00090616">
            <w:pPr>
              <w:rPr>
                <w:rFonts w:ascii="Book Antiqua" w:hAnsi="Book Antiqua"/>
                <w:sz w:val="20"/>
                <w:szCs w:val="20"/>
              </w:rPr>
            </w:pPr>
            <w:r>
              <w:rPr>
                <w:rFonts w:ascii="Book Antiqua" w:hAnsi="Book Antiqua"/>
                <w:sz w:val="20"/>
                <w:szCs w:val="20"/>
              </w:rPr>
              <w:t>856-0412</w:t>
            </w:r>
          </w:p>
        </w:tc>
        <w:tc>
          <w:tcPr>
            <w:tcW w:w="964" w:type="pct"/>
            <w:vAlign w:val="center"/>
          </w:tcPr>
          <w:p w14:paraId="133D0378" w14:textId="77777777" w:rsidR="00090616" w:rsidRPr="009C31C7" w:rsidRDefault="00361EDF" w:rsidP="00090616">
            <w:pPr>
              <w:rPr>
                <w:rStyle w:val="Hyperlink"/>
              </w:rPr>
            </w:pPr>
            <w:hyperlink r:id="rId14" w:history="1">
              <w:r w:rsidR="00090616" w:rsidRPr="00C27A7B">
                <w:rPr>
                  <w:rFonts w:ascii="Garamond" w:eastAsia="Gungsuh" w:hAnsi="Garamond" w:cs="Times New Roman"/>
                  <w:b/>
                  <w:color w:val="0000FF"/>
                </w:rPr>
                <w:t>fci</w:t>
              </w:r>
            </w:hyperlink>
          </w:p>
        </w:tc>
      </w:tr>
      <w:tr w:rsidR="00090616" w:rsidRPr="003556E8" w14:paraId="2381C807" w14:textId="77777777" w:rsidTr="00090616">
        <w:trPr>
          <w:trHeight w:val="1227"/>
        </w:trPr>
        <w:tc>
          <w:tcPr>
            <w:tcW w:w="1190" w:type="pct"/>
            <w:vAlign w:val="center"/>
          </w:tcPr>
          <w:p w14:paraId="6886989A" w14:textId="77777777" w:rsidR="00090616" w:rsidRDefault="00361EDF" w:rsidP="00090616">
            <w:pPr>
              <w:spacing w:after="240"/>
            </w:pPr>
            <w:hyperlink r:id="rId15" w:history="1">
              <w:r w:rsidR="00090616" w:rsidRPr="00B01CCA">
                <w:rPr>
                  <w:rStyle w:val="Hyperlink"/>
                </w:rPr>
                <w:t>Institute for Korean Studies</w:t>
              </w:r>
            </w:hyperlink>
          </w:p>
        </w:tc>
        <w:tc>
          <w:tcPr>
            <w:tcW w:w="1570" w:type="pct"/>
            <w:vAlign w:val="center"/>
          </w:tcPr>
          <w:p w14:paraId="0E99415C" w14:textId="77777777" w:rsidR="00090616" w:rsidRDefault="00090616" w:rsidP="00090616">
            <w:pPr>
              <w:rPr>
                <w:rFonts w:ascii="Book Antiqua" w:hAnsi="Book Antiqua"/>
                <w:b/>
                <w:sz w:val="20"/>
                <w:szCs w:val="20"/>
              </w:rPr>
            </w:pPr>
            <w:r>
              <w:rPr>
                <w:rFonts w:ascii="Book Antiqua" w:hAnsi="Book Antiqua"/>
                <w:b/>
                <w:sz w:val="20"/>
                <w:szCs w:val="20"/>
              </w:rPr>
              <w:t xml:space="preserve">Director: </w:t>
            </w:r>
            <w:r w:rsidRPr="004665C4">
              <w:rPr>
                <w:rFonts w:ascii="Book Antiqua" w:hAnsi="Book Antiqua"/>
                <w:bCs/>
                <w:sz w:val="20"/>
                <w:szCs w:val="20"/>
              </w:rPr>
              <w:t>Seung-kyung Kim</w:t>
            </w:r>
          </w:p>
          <w:p w14:paraId="286D321A" w14:textId="20FF8E89" w:rsidR="00090616" w:rsidRPr="00B96E6D" w:rsidRDefault="004665C4" w:rsidP="00090616">
            <w:pPr>
              <w:rPr>
                <w:rFonts w:ascii="Book Antiqua" w:hAnsi="Book Antiqua"/>
                <w:b/>
                <w:sz w:val="20"/>
                <w:szCs w:val="20"/>
              </w:rPr>
            </w:pPr>
            <w:r>
              <w:rPr>
                <w:rFonts w:ascii="Book Antiqua" w:hAnsi="Book Antiqua"/>
                <w:b/>
                <w:sz w:val="20"/>
                <w:szCs w:val="20"/>
              </w:rPr>
              <w:t>Associate Director</w:t>
            </w:r>
            <w:r w:rsidR="00090616">
              <w:rPr>
                <w:rFonts w:ascii="Book Antiqua" w:hAnsi="Book Antiqua"/>
                <w:b/>
                <w:sz w:val="20"/>
                <w:szCs w:val="20"/>
              </w:rPr>
              <w:t xml:space="preserve">: </w:t>
            </w:r>
            <w:r>
              <w:rPr>
                <w:rFonts w:ascii="Book Antiqua" w:hAnsi="Book Antiqua"/>
                <w:sz w:val="20"/>
                <w:szCs w:val="20"/>
              </w:rPr>
              <w:t>John Finch</w:t>
            </w:r>
          </w:p>
        </w:tc>
        <w:tc>
          <w:tcPr>
            <w:tcW w:w="750" w:type="pct"/>
            <w:vAlign w:val="center"/>
          </w:tcPr>
          <w:p w14:paraId="0027D475" w14:textId="50635974" w:rsidR="00090616" w:rsidRDefault="00090616" w:rsidP="00090616">
            <w:pPr>
              <w:rPr>
                <w:rFonts w:ascii="Book Antiqua" w:hAnsi="Book Antiqua"/>
                <w:sz w:val="20"/>
                <w:szCs w:val="20"/>
              </w:rPr>
            </w:pPr>
            <w:r>
              <w:rPr>
                <w:rFonts w:ascii="Book Antiqua" w:hAnsi="Book Antiqua"/>
                <w:sz w:val="20"/>
                <w:szCs w:val="20"/>
              </w:rPr>
              <w:t>GA 20</w:t>
            </w:r>
            <w:r w:rsidR="00096D6A">
              <w:rPr>
                <w:rFonts w:ascii="Book Antiqua" w:hAnsi="Book Antiqua"/>
                <w:sz w:val="20"/>
                <w:szCs w:val="20"/>
              </w:rPr>
              <w:t>46</w:t>
            </w:r>
          </w:p>
        </w:tc>
        <w:tc>
          <w:tcPr>
            <w:tcW w:w="526" w:type="pct"/>
            <w:vAlign w:val="center"/>
          </w:tcPr>
          <w:p w14:paraId="130E4B26" w14:textId="77777777" w:rsidR="00090616" w:rsidRDefault="00090616" w:rsidP="00090616">
            <w:pPr>
              <w:rPr>
                <w:rFonts w:ascii="Book Antiqua" w:hAnsi="Book Antiqua"/>
                <w:sz w:val="20"/>
                <w:szCs w:val="20"/>
              </w:rPr>
            </w:pPr>
            <w:r>
              <w:rPr>
                <w:rFonts w:ascii="Book Antiqua" w:hAnsi="Book Antiqua"/>
                <w:sz w:val="20"/>
                <w:szCs w:val="20"/>
              </w:rPr>
              <w:t>856-7007</w:t>
            </w:r>
          </w:p>
        </w:tc>
        <w:tc>
          <w:tcPr>
            <w:tcW w:w="964" w:type="pct"/>
            <w:vAlign w:val="center"/>
          </w:tcPr>
          <w:p w14:paraId="26659E97" w14:textId="4FA35D48" w:rsidR="00090616" w:rsidRDefault="00361EDF" w:rsidP="00090616">
            <w:hyperlink r:id="rId16" w:history="1">
              <w:r w:rsidR="004665C4" w:rsidRPr="004665C4">
                <w:rPr>
                  <w:rStyle w:val="Hyperlink"/>
                </w:rPr>
                <w:t>iks</w:t>
              </w:r>
            </w:hyperlink>
          </w:p>
        </w:tc>
      </w:tr>
    </w:tbl>
    <w:p w14:paraId="44E370EF" w14:textId="77777777" w:rsidR="00BC3041" w:rsidRPr="00950E8C" w:rsidRDefault="00BC3041" w:rsidP="00090616">
      <w:pPr>
        <w:pStyle w:val="Heading2"/>
        <w:pBdr>
          <w:bottom w:val="single" w:sz="4" w:space="0" w:color="585858" w:themeColor="accent2" w:themeShade="7F"/>
        </w:pBdr>
        <w:spacing w:before="240" w:after="240"/>
        <w:ind w:left="360"/>
        <w:rPr>
          <w:rStyle w:val="Strong"/>
          <w:b w:val="0"/>
          <w:bCs w:val="0"/>
          <w:spacing w:val="15"/>
        </w:rPr>
      </w:pPr>
      <w:bookmarkStart w:id="3" w:name="_Toc159586464"/>
      <w:r w:rsidRPr="00950E8C">
        <w:rPr>
          <w:rStyle w:val="Strong"/>
          <w:b w:val="0"/>
          <w:bCs w:val="0"/>
          <w:spacing w:val="15"/>
        </w:rPr>
        <w:t>Related Centers</w:t>
      </w:r>
      <w:bookmarkEnd w:id="3"/>
    </w:p>
    <w:p w14:paraId="64706A19" w14:textId="77777777" w:rsidR="005652C2" w:rsidRDefault="00090616">
      <w:pPr>
        <w:spacing w:before="0" w:after="200"/>
        <w:rPr>
          <w:rStyle w:val="Strong"/>
          <w:bCs w:val="0"/>
          <w:caps/>
          <w:color w:val="auto"/>
          <w:spacing w:val="20"/>
          <w:sz w:val="36"/>
          <w:szCs w:val="28"/>
        </w:rPr>
      </w:pPr>
      <w:r>
        <w:rPr>
          <w:rFonts w:ascii="Book Antiqua" w:hAnsi="Book Antiqua"/>
          <w:b/>
          <w:noProof/>
          <w:sz w:val="40"/>
          <w:szCs w:val="40"/>
          <w:lang w:eastAsia="en-US"/>
        </w:rPr>
        <mc:AlternateContent>
          <mc:Choice Requires="wpc">
            <w:drawing>
              <wp:anchor distT="0" distB="0" distL="114300" distR="114300" simplePos="0" relativeHeight="251657728" behindDoc="0" locked="0" layoutInCell="1" allowOverlap="1" wp14:anchorId="669CD75C" wp14:editId="2D13BE9E">
                <wp:simplePos x="0" y="0"/>
                <wp:positionH relativeFrom="column">
                  <wp:posOffset>1844675</wp:posOffset>
                </wp:positionH>
                <wp:positionV relativeFrom="paragraph">
                  <wp:posOffset>4657090</wp:posOffset>
                </wp:positionV>
                <wp:extent cx="2571115" cy="368935"/>
                <wp:effectExtent l="0" t="0" r="0" b="0"/>
                <wp:wrapTopAndBottom/>
                <wp:docPr id="48" name="Canvas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 name="Freeform 4"/>
                        <wps:cNvSpPr>
                          <a:spLocks/>
                        </wps:cNvSpPr>
                        <wps:spPr bwMode="auto">
                          <a:xfrm>
                            <a:off x="1674932" y="44450"/>
                            <a:ext cx="114935" cy="12700"/>
                          </a:xfrm>
                          <a:custGeom>
                            <a:avLst/>
                            <a:gdLst>
                              <a:gd name="T0" fmla="*/ 126 w 181"/>
                              <a:gd name="T1" fmla="*/ 16 h 20"/>
                              <a:gd name="T2" fmla="*/ 106 w 181"/>
                              <a:gd name="T3" fmla="*/ 11 h 20"/>
                              <a:gd name="T4" fmla="*/ 87 w 181"/>
                              <a:gd name="T5" fmla="*/ 10 h 20"/>
                              <a:gd name="T6" fmla="*/ 71 w 181"/>
                              <a:gd name="T7" fmla="*/ 10 h 20"/>
                              <a:gd name="T8" fmla="*/ 58 w 181"/>
                              <a:gd name="T9" fmla="*/ 11 h 20"/>
                              <a:gd name="T10" fmla="*/ 46 w 181"/>
                              <a:gd name="T11" fmla="*/ 13 h 20"/>
                              <a:gd name="T12" fmla="*/ 36 w 181"/>
                              <a:gd name="T13" fmla="*/ 16 h 20"/>
                              <a:gd name="T14" fmla="*/ 26 w 181"/>
                              <a:gd name="T15" fmla="*/ 17 h 20"/>
                              <a:gd name="T16" fmla="*/ 18 w 181"/>
                              <a:gd name="T17" fmla="*/ 17 h 20"/>
                              <a:gd name="T18" fmla="*/ 5 w 181"/>
                              <a:gd name="T19" fmla="*/ 16 h 20"/>
                              <a:gd name="T20" fmla="*/ 0 w 181"/>
                              <a:gd name="T21" fmla="*/ 14 h 20"/>
                              <a:gd name="T22" fmla="*/ 2 w 181"/>
                              <a:gd name="T23" fmla="*/ 11 h 20"/>
                              <a:gd name="T24" fmla="*/ 12 w 181"/>
                              <a:gd name="T25" fmla="*/ 8 h 20"/>
                              <a:gd name="T26" fmla="*/ 31 w 181"/>
                              <a:gd name="T27" fmla="*/ 6 h 20"/>
                              <a:gd name="T28" fmla="*/ 51 w 181"/>
                              <a:gd name="T29" fmla="*/ 3 h 20"/>
                              <a:gd name="T30" fmla="*/ 72 w 181"/>
                              <a:gd name="T31" fmla="*/ 0 h 20"/>
                              <a:gd name="T32" fmla="*/ 94 w 181"/>
                              <a:gd name="T33" fmla="*/ 0 h 20"/>
                              <a:gd name="T34" fmla="*/ 117 w 181"/>
                              <a:gd name="T35" fmla="*/ 1 h 20"/>
                              <a:gd name="T36" fmla="*/ 140 w 181"/>
                              <a:gd name="T37" fmla="*/ 4 h 20"/>
                              <a:gd name="T38" fmla="*/ 160 w 181"/>
                              <a:gd name="T39" fmla="*/ 10 h 20"/>
                              <a:gd name="T40" fmla="*/ 181 w 181"/>
                              <a:gd name="T41" fmla="*/ 20 h 20"/>
                              <a:gd name="T42" fmla="*/ 126 w 181"/>
                              <a:gd name="T43" fmla="*/ 16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1" h="20">
                                <a:moveTo>
                                  <a:pt x="126" y="16"/>
                                </a:moveTo>
                                <a:lnTo>
                                  <a:pt x="106" y="11"/>
                                </a:lnTo>
                                <a:lnTo>
                                  <a:pt x="87" y="10"/>
                                </a:lnTo>
                                <a:lnTo>
                                  <a:pt x="71" y="10"/>
                                </a:lnTo>
                                <a:lnTo>
                                  <a:pt x="58" y="11"/>
                                </a:lnTo>
                                <a:lnTo>
                                  <a:pt x="46" y="13"/>
                                </a:lnTo>
                                <a:lnTo>
                                  <a:pt x="36" y="16"/>
                                </a:lnTo>
                                <a:lnTo>
                                  <a:pt x="26" y="17"/>
                                </a:lnTo>
                                <a:lnTo>
                                  <a:pt x="18" y="17"/>
                                </a:lnTo>
                                <a:lnTo>
                                  <a:pt x="5" y="16"/>
                                </a:lnTo>
                                <a:lnTo>
                                  <a:pt x="0" y="14"/>
                                </a:lnTo>
                                <a:lnTo>
                                  <a:pt x="2" y="11"/>
                                </a:lnTo>
                                <a:lnTo>
                                  <a:pt x="12" y="8"/>
                                </a:lnTo>
                                <a:lnTo>
                                  <a:pt x="31" y="6"/>
                                </a:lnTo>
                                <a:lnTo>
                                  <a:pt x="51" y="3"/>
                                </a:lnTo>
                                <a:lnTo>
                                  <a:pt x="72" y="0"/>
                                </a:lnTo>
                                <a:lnTo>
                                  <a:pt x="94" y="0"/>
                                </a:lnTo>
                                <a:lnTo>
                                  <a:pt x="117" y="1"/>
                                </a:lnTo>
                                <a:lnTo>
                                  <a:pt x="140" y="4"/>
                                </a:lnTo>
                                <a:lnTo>
                                  <a:pt x="160" y="10"/>
                                </a:lnTo>
                                <a:lnTo>
                                  <a:pt x="181" y="20"/>
                                </a:lnTo>
                                <a:lnTo>
                                  <a:pt x="126" y="16"/>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5"/>
                        <wps:cNvSpPr>
                          <a:spLocks/>
                        </wps:cNvSpPr>
                        <wps:spPr bwMode="auto">
                          <a:xfrm>
                            <a:off x="255073" y="241"/>
                            <a:ext cx="1904365" cy="255270"/>
                          </a:xfrm>
                          <a:custGeom>
                            <a:avLst/>
                            <a:gdLst>
                              <a:gd name="T0" fmla="*/ 2405 w 2999"/>
                              <a:gd name="T1" fmla="*/ 95 h 402"/>
                              <a:gd name="T2" fmla="*/ 2412 w 2999"/>
                              <a:gd name="T3" fmla="*/ 169 h 402"/>
                              <a:gd name="T4" fmla="*/ 2363 w 2999"/>
                              <a:gd name="T5" fmla="*/ 211 h 402"/>
                              <a:gd name="T6" fmla="*/ 2271 w 2999"/>
                              <a:gd name="T7" fmla="*/ 202 h 402"/>
                              <a:gd name="T8" fmla="*/ 2240 w 2999"/>
                              <a:gd name="T9" fmla="*/ 134 h 402"/>
                              <a:gd name="T10" fmla="*/ 2327 w 2999"/>
                              <a:gd name="T11" fmla="*/ 51 h 402"/>
                              <a:gd name="T12" fmla="*/ 2476 w 2999"/>
                              <a:gd name="T13" fmla="*/ 25 h 402"/>
                              <a:gd name="T14" fmla="*/ 2587 w 2999"/>
                              <a:gd name="T15" fmla="*/ 27 h 402"/>
                              <a:gd name="T16" fmla="*/ 2719 w 2999"/>
                              <a:gd name="T17" fmla="*/ 39 h 402"/>
                              <a:gd name="T18" fmla="*/ 2858 w 2999"/>
                              <a:gd name="T19" fmla="*/ 82 h 402"/>
                              <a:gd name="T20" fmla="*/ 2950 w 2999"/>
                              <a:gd name="T21" fmla="*/ 158 h 402"/>
                              <a:gd name="T22" fmla="*/ 2959 w 2999"/>
                              <a:gd name="T23" fmla="*/ 271 h 402"/>
                              <a:gd name="T24" fmla="*/ 2842 w 2999"/>
                              <a:gd name="T25" fmla="*/ 343 h 402"/>
                              <a:gd name="T26" fmla="*/ 2665 w 2999"/>
                              <a:gd name="T27" fmla="*/ 370 h 402"/>
                              <a:gd name="T28" fmla="*/ 2493 w 2999"/>
                              <a:gd name="T29" fmla="*/ 366 h 402"/>
                              <a:gd name="T30" fmla="*/ 2274 w 2999"/>
                              <a:gd name="T31" fmla="*/ 345 h 402"/>
                              <a:gd name="T32" fmla="*/ 1995 w 2999"/>
                              <a:gd name="T33" fmla="*/ 302 h 402"/>
                              <a:gd name="T34" fmla="*/ 1696 w 2999"/>
                              <a:gd name="T35" fmla="*/ 234 h 402"/>
                              <a:gd name="T36" fmla="*/ 1505 w 2999"/>
                              <a:gd name="T37" fmla="*/ 186 h 402"/>
                              <a:gd name="T38" fmla="*/ 1295 w 2999"/>
                              <a:gd name="T39" fmla="*/ 138 h 402"/>
                              <a:gd name="T40" fmla="*/ 1075 w 2999"/>
                              <a:gd name="T41" fmla="*/ 92 h 402"/>
                              <a:gd name="T42" fmla="*/ 854 w 2999"/>
                              <a:gd name="T43" fmla="*/ 52 h 402"/>
                              <a:gd name="T44" fmla="*/ 642 w 2999"/>
                              <a:gd name="T45" fmla="*/ 22 h 402"/>
                              <a:gd name="T46" fmla="*/ 444 w 2999"/>
                              <a:gd name="T47" fmla="*/ 4 h 402"/>
                              <a:gd name="T48" fmla="*/ 177 w 2999"/>
                              <a:gd name="T49" fmla="*/ 27 h 402"/>
                              <a:gd name="T50" fmla="*/ 32 w 2999"/>
                              <a:gd name="T51" fmla="*/ 125 h 402"/>
                              <a:gd name="T52" fmla="*/ 1 w 2999"/>
                              <a:gd name="T53" fmla="*/ 238 h 402"/>
                              <a:gd name="T54" fmla="*/ 30 w 2999"/>
                              <a:gd name="T55" fmla="*/ 194 h 402"/>
                              <a:gd name="T56" fmla="*/ 130 w 2999"/>
                              <a:gd name="T57" fmla="*/ 92 h 402"/>
                              <a:gd name="T58" fmla="*/ 337 w 2999"/>
                              <a:gd name="T59" fmla="*/ 59 h 402"/>
                              <a:gd name="T60" fmla="*/ 555 w 2999"/>
                              <a:gd name="T61" fmla="*/ 62 h 402"/>
                              <a:gd name="T62" fmla="*/ 697 w 2999"/>
                              <a:gd name="T63" fmla="*/ 74 h 402"/>
                              <a:gd name="T64" fmla="*/ 870 w 2999"/>
                              <a:gd name="T65" fmla="*/ 98 h 402"/>
                              <a:gd name="T66" fmla="*/ 1072 w 2999"/>
                              <a:gd name="T67" fmla="*/ 132 h 402"/>
                              <a:gd name="T68" fmla="*/ 1300 w 2999"/>
                              <a:gd name="T69" fmla="*/ 175 h 402"/>
                              <a:gd name="T70" fmla="*/ 1554 w 2999"/>
                              <a:gd name="T71" fmla="*/ 228 h 402"/>
                              <a:gd name="T72" fmla="*/ 1828 w 2999"/>
                              <a:gd name="T73" fmla="*/ 289 h 402"/>
                              <a:gd name="T74" fmla="*/ 2139 w 2999"/>
                              <a:gd name="T75" fmla="*/ 353 h 402"/>
                              <a:gd name="T76" fmla="*/ 2419 w 2999"/>
                              <a:gd name="T77" fmla="*/ 392 h 402"/>
                              <a:gd name="T78" fmla="*/ 2646 w 2999"/>
                              <a:gd name="T79" fmla="*/ 402 h 402"/>
                              <a:gd name="T80" fmla="*/ 2839 w 2999"/>
                              <a:gd name="T81" fmla="*/ 375 h 402"/>
                              <a:gd name="T82" fmla="*/ 2962 w 2999"/>
                              <a:gd name="T83" fmla="*/ 309 h 402"/>
                              <a:gd name="T84" fmla="*/ 2999 w 2999"/>
                              <a:gd name="T85" fmla="*/ 225 h 402"/>
                              <a:gd name="T86" fmla="*/ 2944 w 2999"/>
                              <a:gd name="T87" fmla="*/ 119 h 402"/>
                              <a:gd name="T88" fmla="*/ 2774 w 2999"/>
                              <a:gd name="T89" fmla="*/ 29 h 402"/>
                              <a:gd name="T90" fmla="*/ 2552 w 2999"/>
                              <a:gd name="T91" fmla="*/ 0 h 402"/>
                              <a:gd name="T92" fmla="*/ 2310 w 2999"/>
                              <a:gd name="T93" fmla="*/ 37 h 402"/>
                              <a:gd name="T94" fmla="*/ 2223 w 2999"/>
                              <a:gd name="T95" fmla="*/ 188 h 402"/>
                              <a:gd name="T96" fmla="*/ 2341 w 2999"/>
                              <a:gd name="T97" fmla="*/ 241 h 402"/>
                              <a:gd name="T98" fmla="*/ 2432 w 2999"/>
                              <a:gd name="T99" fmla="*/ 162 h 402"/>
                              <a:gd name="T100" fmla="*/ 2418 w 2999"/>
                              <a:gd name="T101" fmla="*/ 87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99" h="402">
                                <a:moveTo>
                                  <a:pt x="2333" y="57"/>
                                </a:moveTo>
                                <a:lnTo>
                                  <a:pt x="2359" y="64"/>
                                </a:lnTo>
                                <a:lnTo>
                                  <a:pt x="2379" y="72"/>
                                </a:lnTo>
                                <a:lnTo>
                                  <a:pt x="2393" y="84"/>
                                </a:lnTo>
                                <a:lnTo>
                                  <a:pt x="2405" y="95"/>
                                </a:lnTo>
                                <a:lnTo>
                                  <a:pt x="2411" y="109"/>
                                </a:lnTo>
                                <a:lnTo>
                                  <a:pt x="2415" y="124"/>
                                </a:lnTo>
                                <a:lnTo>
                                  <a:pt x="2416" y="139"/>
                                </a:lnTo>
                                <a:lnTo>
                                  <a:pt x="2415" y="155"/>
                                </a:lnTo>
                                <a:lnTo>
                                  <a:pt x="2412" y="169"/>
                                </a:lnTo>
                                <a:lnTo>
                                  <a:pt x="2406" y="182"/>
                                </a:lnTo>
                                <a:lnTo>
                                  <a:pt x="2398" y="192"/>
                                </a:lnTo>
                                <a:lnTo>
                                  <a:pt x="2388" y="201"/>
                                </a:lnTo>
                                <a:lnTo>
                                  <a:pt x="2375" y="206"/>
                                </a:lnTo>
                                <a:lnTo>
                                  <a:pt x="2363" y="211"/>
                                </a:lnTo>
                                <a:lnTo>
                                  <a:pt x="2350" y="215"/>
                                </a:lnTo>
                                <a:lnTo>
                                  <a:pt x="2338" y="216"/>
                                </a:lnTo>
                                <a:lnTo>
                                  <a:pt x="2311" y="216"/>
                                </a:lnTo>
                                <a:lnTo>
                                  <a:pt x="2288" y="212"/>
                                </a:lnTo>
                                <a:lnTo>
                                  <a:pt x="2271" y="202"/>
                                </a:lnTo>
                                <a:lnTo>
                                  <a:pt x="2258" y="189"/>
                                </a:lnTo>
                                <a:lnTo>
                                  <a:pt x="2248" y="175"/>
                                </a:lnTo>
                                <a:lnTo>
                                  <a:pt x="2242" y="159"/>
                                </a:lnTo>
                                <a:lnTo>
                                  <a:pt x="2239" y="146"/>
                                </a:lnTo>
                                <a:lnTo>
                                  <a:pt x="2240" y="134"/>
                                </a:lnTo>
                                <a:lnTo>
                                  <a:pt x="2248" y="111"/>
                                </a:lnTo>
                                <a:lnTo>
                                  <a:pt x="2261" y="91"/>
                                </a:lnTo>
                                <a:lnTo>
                                  <a:pt x="2279" y="75"/>
                                </a:lnTo>
                                <a:lnTo>
                                  <a:pt x="2301" y="61"/>
                                </a:lnTo>
                                <a:lnTo>
                                  <a:pt x="2327" y="51"/>
                                </a:lnTo>
                                <a:lnTo>
                                  <a:pt x="2354" y="42"/>
                                </a:lnTo>
                                <a:lnTo>
                                  <a:pt x="2383" y="35"/>
                                </a:lnTo>
                                <a:lnTo>
                                  <a:pt x="2415" y="31"/>
                                </a:lnTo>
                                <a:lnTo>
                                  <a:pt x="2445" y="27"/>
                                </a:lnTo>
                                <a:lnTo>
                                  <a:pt x="2476" y="25"/>
                                </a:lnTo>
                                <a:lnTo>
                                  <a:pt x="2503" y="24"/>
                                </a:lnTo>
                                <a:lnTo>
                                  <a:pt x="2530" y="24"/>
                                </a:lnTo>
                                <a:lnTo>
                                  <a:pt x="2553" y="25"/>
                                </a:lnTo>
                                <a:lnTo>
                                  <a:pt x="2572" y="25"/>
                                </a:lnTo>
                                <a:lnTo>
                                  <a:pt x="2587" y="27"/>
                                </a:lnTo>
                                <a:lnTo>
                                  <a:pt x="2597" y="27"/>
                                </a:lnTo>
                                <a:lnTo>
                                  <a:pt x="2627" y="28"/>
                                </a:lnTo>
                                <a:lnTo>
                                  <a:pt x="2659" y="31"/>
                                </a:lnTo>
                                <a:lnTo>
                                  <a:pt x="2689" y="35"/>
                                </a:lnTo>
                                <a:lnTo>
                                  <a:pt x="2719" y="39"/>
                                </a:lnTo>
                                <a:lnTo>
                                  <a:pt x="2750" y="45"/>
                                </a:lnTo>
                                <a:lnTo>
                                  <a:pt x="2779" y="52"/>
                                </a:lnTo>
                                <a:lnTo>
                                  <a:pt x="2806" y="61"/>
                                </a:lnTo>
                                <a:lnTo>
                                  <a:pt x="2832" y="71"/>
                                </a:lnTo>
                                <a:lnTo>
                                  <a:pt x="2858" y="82"/>
                                </a:lnTo>
                                <a:lnTo>
                                  <a:pt x="2881" y="94"/>
                                </a:lnTo>
                                <a:lnTo>
                                  <a:pt x="2901" y="108"/>
                                </a:lnTo>
                                <a:lnTo>
                                  <a:pt x="2920" y="124"/>
                                </a:lnTo>
                                <a:lnTo>
                                  <a:pt x="2936" y="139"/>
                                </a:lnTo>
                                <a:lnTo>
                                  <a:pt x="2950" y="158"/>
                                </a:lnTo>
                                <a:lnTo>
                                  <a:pt x="2960" y="178"/>
                                </a:lnTo>
                                <a:lnTo>
                                  <a:pt x="2968" y="199"/>
                                </a:lnTo>
                                <a:lnTo>
                                  <a:pt x="2970" y="225"/>
                                </a:lnTo>
                                <a:lnTo>
                                  <a:pt x="2968" y="249"/>
                                </a:lnTo>
                                <a:lnTo>
                                  <a:pt x="2959" y="271"/>
                                </a:lnTo>
                                <a:lnTo>
                                  <a:pt x="2943" y="289"/>
                                </a:lnTo>
                                <a:lnTo>
                                  <a:pt x="2924" y="305"/>
                                </a:lnTo>
                                <a:lnTo>
                                  <a:pt x="2900" y="321"/>
                                </a:lnTo>
                                <a:lnTo>
                                  <a:pt x="2872" y="332"/>
                                </a:lnTo>
                                <a:lnTo>
                                  <a:pt x="2842" y="343"/>
                                </a:lnTo>
                                <a:lnTo>
                                  <a:pt x="2809" y="352"/>
                                </a:lnTo>
                                <a:lnTo>
                                  <a:pt x="2773" y="359"/>
                                </a:lnTo>
                                <a:lnTo>
                                  <a:pt x="2737" y="365"/>
                                </a:lnTo>
                                <a:lnTo>
                                  <a:pt x="2701" y="369"/>
                                </a:lnTo>
                                <a:lnTo>
                                  <a:pt x="2665" y="370"/>
                                </a:lnTo>
                                <a:lnTo>
                                  <a:pt x="2628" y="372"/>
                                </a:lnTo>
                                <a:lnTo>
                                  <a:pt x="2594" y="372"/>
                                </a:lnTo>
                                <a:lnTo>
                                  <a:pt x="2561" y="370"/>
                                </a:lnTo>
                                <a:lnTo>
                                  <a:pt x="2527" y="369"/>
                                </a:lnTo>
                                <a:lnTo>
                                  <a:pt x="2493" y="366"/>
                                </a:lnTo>
                                <a:lnTo>
                                  <a:pt x="2454" y="363"/>
                                </a:lnTo>
                                <a:lnTo>
                                  <a:pt x="2414" y="360"/>
                                </a:lnTo>
                                <a:lnTo>
                                  <a:pt x="2369" y="356"/>
                                </a:lnTo>
                                <a:lnTo>
                                  <a:pt x="2323" y="350"/>
                                </a:lnTo>
                                <a:lnTo>
                                  <a:pt x="2274" y="345"/>
                                </a:lnTo>
                                <a:lnTo>
                                  <a:pt x="2223" y="339"/>
                                </a:lnTo>
                                <a:lnTo>
                                  <a:pt x="2170" y="332"/>
                                </a:lnTo>
                                <a:lnTo>
                                  <a:pt x="2113" y="323"/>
                                </a:lnTo>
                                <a:lnTo>
                                  <a:pt x="2056" y="313"/>
                                </a:lnTo>
                                <a:lnTo>
                                  <a:pt x="1995" y="302"/>
                                </a:lnTo>
                                <a:lnTo>
                                  <a:pt x="1932" y="289"/>
                                </a:lnTo>
                                <a:lnTo>
                                  <a:pt x="1868" y="275"/>
                                </a:lnTo>
                                <a:lnTo>
                                  <a:pt x="1802" y="259"/>
                                </a:lnTo>
                                <a:lnTo>
                                  <a:pt x="1733" y="242"/>
                                </a:lnTo>
                                <a:lnTo>
                                  <a:pt x="1696" y="234"/>
                                </a:lnTo>
                                <a:lnTo>
                                  <a:pt x="1660" y="224"/>
                                </a:lnTo>
                                <a:lnTo>
                                  <a:pt x="1623" y="215"/>
                                </a:lnTo>
                                <a:lnTo>
                                  <a:pt x="1584" y="205"/>
                                </a:lnTo>
                                <a:lnTo>
                                  <a:pt x="1545" y="195"/>
                                </a:lnTo>
                                <a:lnTo>
                                  <a:pt x="1505" y="186"/>
                                </a:lnTo>
                                <a:lnTo>
                                  <a:pt x="1464" y="176"/>
                                </a:lnTo>
                                <a:lnTo>
                                  <a:pt x="1422" y="166"/>
                                </a:lnTo>
                                <a:lnTo>
                                  <a:pt x="1381" y="156"/>
                                </a:lnTo>
                                <a:lnTo>
                                  <a:pt x="1339" y="148"/>
                                </a:lnTo>
                                <a:lnTo>
                                  <a:pt x="1295" y="138"/>
                                </a:lnTo>
                                <a:lnTo>
                                  <a:pt x="1252" y="128"/>
                                </a:lnTo>
                                <a:lnTo>
                                  <a:pt x="1207" y="119"/>
                                </a:lnTo>
                                <a:lnTo>
                                  <a:pt x="1164" y="109"/>
                                </a:lnTo>
                                <a:lnTo>
                                  <a:pt x="1119" y="101"/>
                                </a:lnTo>
                                <a:lnTo>
                                  <a:pt x="1075" y="92"/>
                                </a:lnTo>
                                <a:lnTo>
                                  <a:pt x="1031" y="84"/>
                                </a:lnTo>
                                <a:lnTo>
                                  <a:pt x="987" y="75"/>
                                </a:lnTo>
                                <a:lnTo>
                                  <a:pt x="942" y="68"/>
                                </a:lnTo>
                                <a:lnTo>
                                  <a:pt x="899" y="59"/>
                                </a:lnTo>
                                <a:lnTo>
                                  <a:pt x="854" y="52"/>
                                </a:lnTo>
                                <a:lnTo>
                                  <a:pt x="811" y="45"/>
                                </a:lnTo>
                                <a:lnTo>
                                  <a:pt x="767" y="39"/>
                                </a:lnTo>
                                <a:lnTo>
                                  <a:pt x="726" y="32"/>
                                </a:lnTo>
                                <a:lnTo>
                                  <a:pt x="684" y="27"/>
                                </a:lnTo>
                                <a:lnTo>
                                  <a:pt x="642" y="22"/>
                                </a:lnTo>
                                <a:lnTo>
                                  <a:pt x="600" y="18"/>
                                </a:lnTo>
                                <a:lnTo>
                                  <a:pt x="561" y="14"/>
                                </a:lnTo>
                                <a:lnTo>
                                  <a:pt x="521" y="10"/>
                                </a:lnTo>
                                <a:lnTo>
                                  <a:pt x="482" y="7"/>
                                </a:lnTo>
                                <a:lnTo>
                                  <a:pt x="444" y="4"/>
                                </a:lnTo>
                                <a:lnTo>
                                  <a:pt x="408" y="2"/>
                                </a:lnTo>
                                <a:lnTo>
                                  <a:pt x="339" y="2"/>
                                </a:lnTo>
                                <a:lnTo>
                                  <a:pt x="278" y="7"/>
                                </a:lnTo>
                                <a:lnTo>
                                  <a:pt x="225" y="15"/>
                                </a:lnTo>
                                <a:lnTo>
                                  <a:pt x="177" y="27"/>
                                </a:lnTo>
                                <a:lnTo>
                                  <a:pt x="137" y="42"/>
                                </a:lnTo>
                                <a:lnTo>
                                  <a:pt x="102" y="61"/>
                                </a:lnTo>
                                <a:lnTo>
                                  <a:pt x="73" y="81"/>
                                </a:lnTo>
                                <a:lnTo>
                                  <a:pt x="50" y="102"/>
                                </a:lnTo>
                                <a:lnTo>
                                  <a:pt x="32" y="125"/>
                                </a:lnTo>
                                <a:lnTo>
                                  <a:pt x="17" y="149"/>
                                </a:lnTo>
                                <a:lnTo>
                                  <a:pt x="7" y="172"/>
                                </a:lnTo>
                                <a:lnTo>
                                  <a:pt x="1" y="195"/>
                                </a:lnTo>
                                <a:lnTo>
                                  <a:pt x="0" y="218"/>
                                </a:lnTo>
                                <a:lnTo>
                                  <a:pt x="1" y="238"/>
                                </a:lnTo>
                                <a:lnTo>
                                  <a:pt x="6" y="255"/>
                                </a:lnTo>
                                <a:lnTo>
                                  <a:pt x="11" y="271"/>
                                </a:lnTo>
                                <a:lnTo>
                                  <a:pt x="37" y="261"/>
                                </a:lnTo>
                                <a:lnTo>
                                  <a:pt x="30" y="225"/>
                                </a:lnTo>
                                <a:lnTo>
                                  <a:pt x="30" y="194"/>
                                </a:lnTo>
                                <a:lnTo>
                                  <a:pt x="37" y="166"/>
                                </a:lnTo>
                                <a:lnTo>
                                  <a:pt x="52" y="142"/>
                                </a:lnTo>
                                <a:lnTo>
                                  <a:pt x="72" y="122"/>
                                </a:lnTo>
                                <a:lnTo>
                                  <a:pt x="98" y="107"/>
                                </a:lnTo>
                                <a:lnTo>
                                  <a:pt x="130" y="92"/>
                                </a:lnTo>
                                <a:lnTo>
                                  <a:pt x="166" y="81"/>
                                </a:lnTo>
                                <a:lnTo>
                                  <a:pt x="205" y="74"/>
                                </a:lnTo>
                                <a:lnTo>
                                  <a:pt x="247" y="67"/>
                                </a:lnTo>
                                <a:lnTo>
                                  <a:pt x="291" y="62"/>
                                </a:lnTo>
                                <a:lnTo>
                                  <a:pt x="337" y="59"/>
                                </a:lnTo>
                                <a:lnTo>
                                  <a:pt x="387" y="59"/>
                                </a:lnTo>
                                <a:lnTo>
                                  <a:pt x="434" y="58"/>
                                </a:lnTo>
                                <a:lnTo>
                                  <a:pt x="483" y="59"/>
                                </a:lnTo>
                                <a:lnTo>
                                  <a:pt x="531" y="61"/>
                                </a:lnTo>
                                <a:lnTo>
                                  <a:pt x="555" y="62"/>
                                </a:lnTo>
                                <a:lnTo>
                                  <a:pt x="581" y="64"/>
                                </a:lnTo>
                                <a:lnTo>
                                  <a:pt x="607" y="65"/>
                                </a:lnTo>
                                <a:lnTo>
                                  <a:pt x="636" y="68"/>
                                </a:lnTo>
                                <a:lnTo>
                                  <a:pt x="665" y="71"/>
                                </a:lnTo>
                                <a:lnTo>
                                  <a:pt x="697" y="74"/>
                                </a:lnTo>
                                <a:lnTo>
                                  <a:pt x="728" y="78"/>
                                </a:lnTo>
                                <a:lnTo>
                                  <a:pt x="762" y="82"/>
                                </a:lnTo>
                                <a:lnTo>
                                  <a:pt x="796" y="87"/>
                                </a:lnTo>
                                <a:lnTo>
                                  <a:pt x="832" y="92"/>
                                </a:lnTo>
                                <a:lnTo>
                                  <a:pt x="870" y="98"/>
                                </a:lnTo>
                                <a:lnTo>
                                  <a:pt x="907" y="104"/>
                                </a:lnTo>
                                <a:lnTo>
                                  <a:pt x="946" y="109"/>
                                </a:lnTo>
                                <a:lnTo>
                                  <a:pt x="987" y="117"/>
                                </a:lnTo>
                                <a:lnTo>
                                  <a:pt x="1029" y="124"/>
                                </a:lnTo>
                                <a:lnTo>
                                  <a:pt x="1072" y="132"/>
                                </a:lnTo>
                                <a:lnTo>
                                  <a:pt x="1115" y="139"/>
                                </a:lnTo>
                                <a:lnTo>
                                  <a:pt x="1160" y="148"/>
                                </a:lnTo>
                                <a:lnTo>
                                  <a:pt x="1206" y="156"/>
                                </a:lnTo>
                                <a:lnTo>
                                  <a:pt x="1252" y="166"/>
                                </a:lnTo>
                                <a:lnTo>
                                  <a:pt x="1300" y="175"/>
                                </a:lnTo>
                                <a:lnTo>
                                  <a:pt x="1349" y="185"/>
                                </a:lnTo>
                                <a:lnTo>
                                  <a:pt x="1399" y="195"/>
                                </a:lnTo>
                                <a:lnTo>
                                  <a:pt x="1450" y="206"/>
                                </a:lnTo>
                                <a:lnTo>
                                  <a:pt x="1500" y="216"/>
                                </a:lnTo>
                                <a:lnTo>
                                  <a:pt x="1554" y="228"/>
                                </a:lnTo>
                                <a:lnTo>
                                  <a:pt x="1607" y="239"/>
                                </a:lnTo>
                                <a:lnTo>
                                  <a:pt x="1660" y="252"/>
                                </a:lnTo>
                                <a:lnTo>
                                  <a:pt x="1715" y="263"/>
                                </a:lnTo>
                                <a:lnTo>
                                  <a:pt x="1772" y="276"/>
                                </a:lnTo>
                                <a:lnTo>
                                  <a:pt x="1828" y="289"/>
                                </a:lnTo>
                                <a:lnTo>
                                  <a:pt x="1885" y="302"/>
                                </a:lnTo>
                                <a:lnTo>
                                  <a:pt x="1950" y="316"/>
                                </a:lnTo>
                                <a:lnTo>
                                  <a:pt x="2015" y="329"/>
                                </a:lnTo>
                                <a:lnTo>
                                  <a:pt x="2079" y="342"/>
                                </a:lnTo>
                                <a:lnTo>
                                  <a:pt x="2139" y="353"/>
                                </a:lnTo>
                                <a:lnTo>
                                  <a:pt x="2199" y="363"/>
                                </a:lnTo>
                                <a:lnTo>
                                  <a:pt x="2256" y="372"/>
                                </a:lnTo>
                                <a:lnTo>
                                  <a:pt x="2313" y="380"/>
                                </a:lnTo>
                                <a:lnTo>
                                  <a:pt x="2367" y="386"/>
                                </a:lnTo>
                                <a:lnTo>
                                  <a:pt x="2419" y="392"/>
                                </a:lnTo>
                                <a:lnTo>
                                  <a:pt x="2468" y="396"/>
                                </a:lnTo>
                                <a:lnTo>
                                  <a:pt x="2516" y="400"/>
                                </a:lnTo>
                                <a:lnTo>
                                  <a:pt x="2562" y="402"/>
                                </a:lnTo>
                                <a:lnTo>
                                  <a:pt x="2605" y="402"/>
                                </a:lnTo>
                                <a:lnTo>
                                  <a:pt x="2646" y="402"/>
                                </a:lnTo>
                                <a:lnTo>
                                  <a:pt x="2683" y="400"/>
                                </a:lnTo>
                                <a:lnTo>
                                  <a:pt x="2719" y="398"/>
                                </a:lnTo>
                                <a:lnTo>
                                  <a:pt x="2764" y="392"/>
                                </a:lnTo>
                                <a:lnTo>
                                  <a:pt x="2803" y="385"/>
                                </a:lnTo>
                                <a:lnTo>
                                  <a:pt x="2839" y="375"/>
                                </a:lnTo>
                                <a:lnTo>
                                  <a:pt x="2871" y="365"/>
                                </a:lnTo>
                                <a:lnTo>
                                  <a:pt x="2900" y="352"/>
                                </a:lnTo>
                                <a:lnTo>
                                  <a:pt x="2924" y="339"/>
                                </a:lnTo>
                                <a:lnTo>
                                  <a:pt x="2944" y="325"/>
                                </a:lnTo>
                                <a:lnTo>
                                  <a:pt x="2962" y="309"/>
                                </a:lnTo>
                                <a:lnTo>
                                  <a:pt x="2976" y="293"/>
                                </a:lnTo>
                                <a:lnTo>
                                  <a:pt x="2986" y="278"/>
                                </a:lnTo>
                                <a:lnTo>
                                  <a:pt x="2993" y="261"/>
                                </a:lnTo>
                                <a:lnTo>
                                  <a:pt x="2998" y="243"/>
                                </a:lnTo>
                                <a:lnTo>
                                  <a:pt x="2999" y="225"/>
                                </a:lnTo>
                                <a:lnTo>
                                  <a:pt x="2996" y="208"/>
                                </a:lnTo>
                                <a:lnTo>
                                  <a:pt x="2992" y="191"/>
                                </a:lnTo>
                                <a:lnTo>
                                  <a:pt x="2985" y="174"/>
                                </a:lnTo>
                                <a:lnTo>
                                  <a:pt x="2968" y="145"/>
                                </a:lnTo>
                                <a:lnTo>
                                  <a:pt x="2944" y="119"/>
                                </a:lnTo>
                                <a:lnTo>
                                  <a:pt x="2918" y="97"/>
                                </a:lnTo>
                                <a:lnTo>
                                  <a:pt x="2887" y="75"/>
                                </a:lnTo>
                                <a:lnTo>
                                  <a:pt x="2852" y="58"/>
                                </a:lnTo>
                                <a:lnTo>
                                  <a:pt x="2815" y="42"/>
                                </a:lnTo>
                                <a:lnTo>
                                  <a:pt x="2774" y="29"/>
                                </a:lnTo>
                                <a:lnTo>
                                  <a:pt x="2731" y="18"/>
                                </a:lnTo>
                                <a:lnTo>
                                  <a:pt x="2688" y="10"/>
                                </a:lnTo>
                                <a:lnTo>
                                  <a:pt x="2643" y="4"/>
                                </a:lnTo>
                                <a:lnTo>
                                  <a:pt x="2597" y="1"/>
                                </a:lnTo>
                                <a:lnTo>
                                  <a:pt x="2552" y="0"/>
                                </a:lnTo>
                                <a:lnTo>
                                  <a:pt x="2507" y="0"/>
                                </a:lnTo>
                                <a:lnTo>
                                  <a:pt x="2463" y="2"/>
                                </a:lnTo>
                                <a:lnTo>
                                  <a:pt x="2421" y="8"/>
                                </a:lnTo>
                                <a:lnTo>
                                  <a:pt x="2380" y="15"/>
                                </a:lnTo>
                                <a:lnTo>
                                  <a:pt x="2310" y="37"/>
                                </a:lnTo>
                                <a:lnTo>
                                  <a:pt x="2262" y="64"/>
                                </a:lnTo>
                                <a:lnTo>
                                  <a:pt x="2232" y="95"/>
                                </a:lnTo>
                                <a:lnTo>
                                  <a:pt x="2217" y="128"/>
                                </a:lnTo>
                                <a:lnTo>
                                  <a:pt x="2216" y="159"/>
                                </a:lnTo>
                                <a:lnTo>
                                  <a:pt x="2223" y="188"/>
                                </a:lnTo>
                                <a:lnTo>
                                  <a:pt x="2239" y="211"/>
                                </a:lnTo>
                                <a:lnTo>
                                  <a:pt x="2258" y="226"/>
                                </a:lnTo>
                                <a:lnTo>
                                  <a:pt x="2285" y="238"/>
                                </a:lnTo>
                                <a:lnTo>
                                  <a:pt x="2314" y="242"/>
                                </a:lnTo>
                                <a:lnTo>
                                  <a:pt x="2341" y="241"/>
                                </a:lnTo>
                                <a:lnTo>
                                  <a:pt x="2367" y="235"/>
                                </a:lnTo>
                                <a:lnTo>
                                  <a:pt x="2389" y="224"/>
                                </a:lnTo>
                                <a:lnTo>
                                  <a:pt x="2409" y="208"/>
                                </a:lnTo>
                                <a:lnTo>
                                  <a:pt x="2424" y="186"/>
                                </a:lnTo>
                                <a:lnTo>
                                  <a:pt x="2432" y="162"/>
                                </a:lnTo>
                                <a:lnTo>
                                  <a:pt x="2435" y="144"/>
                                </a:lnTo>
                                <a:lnTo>
                                  <a:pt x="2434" y="127"/>
                                </a:lnTo>
                                <a:lnTo>
                                  <a:pt x="2431" y="111"/>
                                </a:lnTo>
                                <a:lnTo>
                                  <a:pt x="2425" y="98"/>
                                </a:lnTo>
                                <a:lnTo>
                                  <a:pt x="2418" y="87"/>
                                </a:lnTo>
                                <a:lnTo>
                                  <a:pt x="2408" y="77"/>
                                </a:lnTo>
                                <a:lnTo>
                                  <a:pt x="2398" y="68"/>
                                </a:lnTo>
                                <a:lnTo>
                                  <a:pt x="2388" y="61"/>
                                </a:lnTo>
                                <a:lnTo>
                                  <a:pt x="2333" y="57"/>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6"/>
                        <wps:cNvSpPr>
                          <a:spLocks/>
                        </wps:cNvSpPr>
                        <wps:spPr bwMode="auto">
                          <a:xfrm>
                            <a:off x="280472" y="38735"/>
                            <a:ext cx="891540" cy="213995"/>
                          </a:xfrm>
                          <a:custGeom>
                            <a:avLst/>
                            <a:gdLst>
                              <a:gd name="T0" fmla="*/ 1404 w 1404"/>
                              <a:gd name="T1" fmla="*/ 80 h 337"/>
                              <a:gd name="T2" fmla="*/ 1396 w 1404"/>
                              <a:gd name="T3" fmla="*/ 50 h 337"/>
                              <a:gd name="T4" fmla="*/ 1375 w 1404"/>
                              <a:gd name="T5" fmla="*/ 32 h 337"/>
                              <a:gd name="T6" fmla="*/ 1344 w 1404"/>
                              <a:gd name="T7" fmla="*/ 16 h 337"/>
                              <a:gd name="T8" fmla="*/ 1297 w 1404"/>
                              <a:gd name="T9" fmla="*/ 3 h 337"/>
                              <a:gd name="T10" fmla="*/ 1237 w 1404"/>
                              <a:gd name="T11" fmla="*/ 0 h 337"/>
                              <a:gd name="T12" fmla="*/ 1156 w 1404"/>
                              <a:gd name="T13" fmla="*/ 7 h 337"/>
                              <a:gd name="T14" fmla="*/ 1058 w 1404"/>
                              <a:gd name="T15" fmla="*/ 29 h 337"/>
                              <a:gd name="T16" fmla="*/ 937 w 1404"/>
                              <a:gd name="T17" fmla="*/ 69 h 337"/>
                              <a:gd name="T18" fmla="*/ 791 w 1404"/>
                              <a:gd name="T19" fmla="*/ 130 h 337"/>
                              <a:gd name="T20" fmla="*/ 627 w 1404"/>
                              <a:gd name="T21" fmla="*/ 210 h 337"/>
                              <a:gd name="T22" fmla="*/ 479 w 1404"/>
                              <a:gd name="T23" fmla="*/ 266 h 337"/>
                              <a:gd name="T24" fmla="*/ 354 w 1404"/>
                              <a:gd name="T25" fmla="*/ 297 h 337"/>
                              <a:gd name="T26" fmla="*/ 250 w 1404"/>
                              <a:gd name="T27" fmla="*/ 307 h 337"/>
                              <a:gd name="T28" fmla="*/ 168 w 1404"/>
                              <a:gd name="T29" fmla="*/ 301 h 337"/>
                              <a:gd name="T30" fmla="*/ 104 w 1404"/>
                              <a:gd name="T31" fmla="*/ 286 h 337"/>
                              <a:gd name="T32" fmla="*/ 60 w 1404"/>
                              <a:gd name="T33" fmla="*/ 263 h 337"/>
                              <a:gd name="T34" fmla="*/ 34 w 1404"/>
                              <a:gd name="T35" fmla="*/ 239 h 337"/>
                              <a:gd name="T36" fmla="*/ 0 w 1404"/>
                              <a:gd name="T37" fmla="*/ 239 h 337"/>
                              <a:gd name="T38" fmla="*/ 68 w 1404"/>
                              <a:gd name="T39" fmla="*/ 300 h 337"/>
                              <a:gd name="T40" fmla="*/ 161 w 1404"/>
                              <a:gd name="T41" fmla="*/ 331 h 337"/>
                              <a:gd name="T42" fmla="*/ 267 w 1404"/>
                              <a:gd name="T43" fmla="*/ 336 h 337"/>
                              <a:gd name="T44" fmla="*/ 381 w 1404"/>
                              <a:gd name="T45" fmla="*/ 323 h 337"/>
                              <a:gd name="T46" fmla="*/ 495 w 1404"/>
                              <a:gd name="T47" fmla="*/ 296 h 337"/>
                              <a:gd name="T48" fmla="*/ 601 w 1404"/>
                              <a:gd name="T49" fmla="*/ 261 h 337"/>
                              <a:gd name="T50" fmla="*/ 690 w 1404"/>
                              <a:gd name="T51" fmla="*/ 227 h 337"/>
                              <a:gd name="T52" fmla="*/ 753 w 1404"/>
                              <a:gd name="T53" fmla="*/ 199 h 337"/>
                              <a:gd name="T54" fmla="*/ 803 w 1404"/>
                              <a:gd name="T55" fmla="*/ 173 h 337"/>
                              <a:gd name="T56" fmla="*/ 852 w 1404"/>
                              <a:gd name="T57" fmla="*/ 146 h 337"/>
                              <a:gd name="T58" fmla="*/ 905 w 1404"/>
                              <a:gd name="T59" fmla="*/ 119 h 337"/>
                              <a:gd name="T60" fmla="*/ 961 w 1404"/>
                              <a:gd name="T61" fmla="*/ 92 h 337"/>
                              <a:gd name="T62" fmla="*/ 1025 w 1404"/>
                              <a:gd name="T63" fmla="*/ 66 h 337"/>
                              <a:gd name="T64" fmla="*/ 1097 w 1404"/>
                              <a:gd name="T65" fmla="*/ 45 h 337"/>
                              <a:gd name="T66" fmla="*/ 1179 w 1404"/>
                              <a:gd name="T67" fmla="*/ 29 h 337"/>
                              <a:gd name="T68" fmla="*/ 1273 w 1404"/>
                              <a:gd name="T69" fmla="*/ 17 h 337"/>
                              <a:gd name="T70" fmla="*/ 1329 w 1404"/>
                              <a:gd name="T71" fmla="*/ 20 h 337"/>
                              <a:gd name="T72" fmla="*/ 1370 w 1404"/>
                              <a:gd name="T73" fmla="*/ 36 h 337"/>
                              <a:gd name="T74" fmla="*/ 1393 w 1404"/>
                              <a:gd name="T75" fmla="*/ 62 h 337"/>
                              <a:gd name="T76" fmla="*/ 1394 w 1404"/>
                              <a:gd name="T77" fmla="*/ 96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04" h="337">
                                <a:moveTo>
                                  <a:pt x="1404" y="99"/>
                                </a:moveTo>
                                <a:lnTo>
                                  <a:pt x="1404" y="80"/>
                                </a:lnTo>
                                <a:lnTo>
                                  <a:pt x="1401" y="65"/>
                                </a:lnTo>
                                <a:lnTo>
                                  <a:pt x="1396" y="50"/>
                                </a:lnTo>
                                <a:lnTo>
                                  <a:pt x="1387" y="40"/>
                                </a:lnTo>
                                <a:lnTo>
                                  <a:pt x="1375" y="32"/>
                                </a:lnTo>
                                <a:lnTo>
                                  <a:pt x="1361" y="23"/>
                                </a:lnTo>
                                <a:lnTo>
                                  <a:pt x="1344" y="16"/>
                                </a:lnTo>
                                <a:lnTo>
                                  <a:pt x="1322" y="9"/>
                                </a:lnTo>
                                <a:lnTo>
                                  <a:pt x="1297" y="3"/>
                                </a:lnTo>
                                <a:lnTo>
                                  <a:pt x="1269" y="0"/>
                                </a:lnTo>
                                <a:lnTo>
                                  <a:pt x="1237" y="0"/>
                                </a:lnTo>
                                <a:lnTo>
                                  <a:pt x="1199" y="2"/>
                                </a:lnTo>
                                <a:lnTo>
                                  <a:pt x="1156" y="7"/>
                                </a:lnTo>
                                <a:lnTo>
                                  <a:pt x="1110" y="16"/>
                                </a:lnTo>
                                <a:lnTo>
                                  <a:pt x="1058" y="29"/>
                                </a:lnTo>
                                <a:lnTo>
                                  <a:pt x="1000" y="46"/>
                                </a:lnTo>
                                <a:lnTo>
                                  <a:pt x="937" y="69"/>
                                </a:lnTo>
                                <a:lnTo>
                                  <a:pt x="866" y="97"/>
                                </a:lnTo>
                                <a:lnTo>
                                  <a:pt x="791" y="130"/>
                                </a:lnTo>
                                <a:lnTo>
                                  <a:pt x="709" y="170"/>
                                </a:lnTo>
                                <a:lnTo>
                                  <a:pt x="627" y="210"/>
                                </a:lnTo>
                                <a:lnTo>
                                  <a:pt x="550" y="241"/>
                                </a:lnTo>
                                <a:lnTo>
                                  <a:pt x="479" y="266"/>
                                </a:lnTo>
                                <a:lnTo>
                                  <a:pt x="413" y="284"/>
                                </a:lnTo>
                                <a:lnTo>
                                  <a:pt x="354" y="297"/>
                                </a:lnTo>
                                <a:lnTo>
                                  <a:pt x="299" y="304"/>
                                </a:lnTo>
                                <a:lnTo>
                                  <a:pt x="250" y="307"/>
                                </a:lnTo>
                                <a:lnTo>
                                  <a:pt x="207" y="306"/>
                                </a:lnTo>
                                <a:lnTo>
                                  <a:pt x="168" y="301"/>
                                </a:lnTo>
                                <a:lnTo>
                                  <a:pt x="133" y="294"/>
                                </a:lnTo>
                                <a:lnTo>
                                  <a:pt x="104" y="286"/>
                                </a:lnTo>
                                <a:lnTo>
                                  <a:pt x="80" y="274"/>
                                </a:lnTo>
                                <a:lnTo>
                                  <a:pt x="60" y="263"/>
                                </a:lnTo>
                                <a:lnTo>
                                  <a:pt x="45" y="251"/>
                                </a:lnTo>
                                <a:lnTo>
                                  <a:pt x="34" y="239"/>
                                </a:lnTo>
                                <a:lnTo>
                                  <a:pt x="26" y="229"/>
                                </a:lnTo>
                                <a:lnTo>
                                  <a:pt x="0" y="239"/>
                                </a:lnTo>
                                <a:lnTo>
                                  <a:pt x="31" y="274"/>
                                </a:lnTo>
                                <a:lnTo>
                                  <a:pt x="68" y="300"/>
                                </a:lnTo>
                                <a:lnTo>
                                  <a:pt x="111" y="320"/>
                                </a:lnTo>
                                <a:lnTo>
                                  <a:pt x="161" y="331"/>
                                </a:lnTo>
                                <a:lnTo>
                                  <a:pt x="212" y="337"/>
                                </a:lnTo>
                                <a:lnTo>
                                  <a:pt x="267" y="336"/>
                                </a:lnTo>
                                <a:lnTo>
                                  <a:pt x="324" y="331"/>
                                </a:lnTo>
                                <a:lnTo>
                                  <a:pt x="381" y="323"/>
                                </a:lnTo>
                                <a:lnTo>
                                  <a:pt x="439" y="310"/>
                                </a:lnTo>
                                <a:lnTo>
                                  <a:pt x="495" y="296"/>
                                </a:lnTo>
                                <a:lnTo>
                                  <a:pt x="550" y="279"/>
                                </a:lnTo>
                                <a:lnTo>
                                  <a:pt x="601" y="261"/>
                                </a:lnTo>
                                <a:lnTo>
                                  <a:pt x="648" y="244"/>
                                </a:lnTo>
                                <a:lnTo>
                                  <a:pt x="690" y="227"/>
                                </a:lnTo>
                                <a:lnTo>
                                  <a:pt x="725" y="211"/>
                                </a:lnTo>
                                <a:lnTo>
                                  <a:pt x="753" y="199"/>
                                </a:lnTo>
                                <a:lnTo>
                                  <a:pt x="778" y="186"/>
                                </a:lnTo>
                                <a:lnTo>
                                  <a:pt x="803" y="173"/>
                                </a:lnTo>
                                <a:lnTo>
                                  <a:pt x="827" y="160"/>
                                </a:lnTo>
                                <a:lnTo>
                                  <a:pt x="852" y="146"/>
                                </a:lnTo>
                                <a:lnTo>
                                  <a:pt x="878" y="132"/>
                                </a:lnTo>
                                <a:lnTo>
                                  <a:pt x="905" y="119"/>
                                </a:lnTo>
                                <a:lnTo>
                                  <a:pt x="932" y="104"/>
                                </a:lnTo>
                                <a:lnTo>
                                  <a:pt x="961" y="92"/>
                                </a:lnTo>
                                <a:lnTo>
                                  <a:pt x="992" y="79"/>
                                </a:lnTo>
                                <a:lnTo>
                                  <a:pt x="1025" y="66"/>
                                </a:lnTo>
                                <a:lnTo>
                                  <a:pt x="1059" y="56"/>
                                </a:lnTo>
                                <a:lnTo>
                                  <a:pt x="1097" y="45"/>
                                </a:lnTo>
                                <a:lnTo>
                                  <a:pt x="1136" y="36"/>
                                </a:lnTo>
                                <a:lnTo>
                                  <a:pt x="1179" y="29"/>
                                </a:lnTo>
                                <a:lnTo>
                                  <a:pt x="1224" y="22"/>
                                </a:lnTo>
                                <a:lnTo>
                                  <a:pt x="1273" y="17"/>
                                </a:lnTo>
                                <a:lnTo>
                                  <a:pt x="1303" y="17"/>
                                </a:lnTo>
                                <a:lnTo>
                                  <a:pt x="1329" y="20"/>
                                </a:lnTo>
                                <a:lnTo>
                                  <a:pt x="1351" y="26"/>
                                </a:lnTo>
                                <a:lnTo>
                                  <a:pt x="1370" y="36"/>
                                </a:lnTo>
                                <a:lnTo>
                                  <a:pt x="1384" y="47"/>
                                </a:lnTo>
                                <a:lnTo>
                                  <a:pt x="1393" y="62"/>
                                </a:lnTo>
                                <a:lnTo>
                                  <a:pt x="1396" y="77"/>
                                </a:lnTo>
                                <a:lnTo>
                                  <a:pt x="1394" y="96"/>
                                </a:lnTo>
                                <a:lnTo>
                                  <a:pt x="1404" y="99"/>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8"/>
                        <wps:cNvSpPr>
                          <a:spLocks/>
                        </wps:cNvSpPr>
                        <wps:spPr bwMode="auto">
                          <a:xfrm>
                            <a:off x="1136446" y="243840"/>
                            <a:ext cx="307975" cy="125095"/>
                          </a:xfrm>
                          <a:custGeom>
                            <a:avLst/>
                            <a:gdLst>
                              <a:gd name="T0" fmla="*/ 464 w 485"/>
                              <a:gd name="T1" fmla="*/ 110 h 197"/>
                              <a:gd name="T2" fmla="*/ 459 w 485"/>
                              <a:gd name="T3" fmla="*/ 70 h 197"/>
                              <a:gd name="T4" fmla="*/ 420 w 485"/>
                              <a:gd name="T5" fmla="*/ 39 h 197"/>
                              <a:gd name="T6" fmla="*/ 368 w 485"/>
                              <a:gd name="T7" fmla="*/ 23 h 197"/>
                              <a:gd name="T8" fmla="*/ 306 w 485"/>
                              <a:gd name="T9" fmla="*/ 17 h 197"/>
                              <a:gd name="T10" fmla="*/ 238 w 485"/>
                              <a:gd name="T11" fmla="*/ 22 h 197"/>
                              <a:gd name="T12" fmla="*/ 172 w 485"/>
                              <a:gd name="T13" fmla="*/ 36 h 197"/>
                              <a:gd name="T14" fmla="*/ 112 w 485"/>
                              <a:gd name="T15" fmla="*/ 57 h 197"/>
                              <a:gd name="T16" fmla="*/ 61 w 485"/>
                              <a:gd name="T17" fmla="*/ 86 h 197"/>
                              <a:gd name="T18" fmla="*/ 28 w 485"/>
                              <a:gd name="T19" fmla="*/ 123 h 197"/>
                              <a:gd name="T20" fmla="*/ 21 w 485"/>
                              <a:gd name="T21" fmla="*/ 154 h 197"/>
                              <a:gd name="T22" fmla="*/ 49 w 485"/>
                              <a:gd name="T23" fmla="*/ 169 h 197"/>
                              <a:gd name="T24" fmla="*/ 99 w 485"/>
                              <a:gd name="T25" fmla="*/ 170 h 197"/>
                              <a:gd name="T26" fmla="*/ 146 w 485"/>
                              <a:gd name="T27" fmla="*/ 161 h 197"/>
                              <a:gd name="T28" fmla="*/ 176 w 485"/>
                              <a:gd name="T29" fmla="*/ 146 h 197"/>
                              <a:gd name="T30" fmla="*/ 197 w 485"/>
                              <a:gd name="T31" fmla="*/ 126 h 197"/>
                              <a:gd name="T32" fmla="*/ 214 w 485"/>
                              <a:gd name="T33" fmla="*/ 102 h 197"/>
                              <a:gd name="T34" fmla="*/ 227 w 485"/>
                              <a:gd name="T35" fmla="*/ 72 h 197"/>
                              <a:gd name="T36" fmla="*/ 254 w 485"/>
                              <a:gd name="T37" fmla="*/ 63 h 197"/>
                              <a:gd name="T38" fmla="*/ 237 w 485"/>
                              <a:gd name="T39" fmla="*/ 119 h 197"/>
                              <a:gd name="T40" fmla="*/ 192 w 485"/>
                              <a:gd name="T41" fmla="*/ 167 h 197"/>
                              <a:gd name="T42" fmla="*/ 127 w 485"/>
                              <a:gd name="T43" fmla="*/ 194 h 197"/>
                              <a:gd name="T44" fmla="*/ 48 w 485"/>
                              <a:gd name="T45" fmla="*/ 190 h 197"/>
                              <a:gd name="T46" fmla="*/ 3 w 485"/>
                              <a:gd name="T47" fmla="*/ 160 h 197"/>
                              <a:gd name="T48" fmla="*/ 9 w 485"/>
                              <a:gd name="T49" fmla="*/ 119 h 197"/>
                              <a:gd name="T50" fmla="*/ 55 w 485"/>
                              <a:gd name="T51" fmla="*/ 74 h 197"/>
                              <a:gd name="T52" fmla="*/ 127 w 485"/>
                              <a:gd name="T53" fmla="*/ 36 h 197"/>
                              <a:gd name="T54" fmla="*/ 182 w 485"/>
                              <a:gd name="T55" fmla="*/ 17 h 197"/>
                              <a:gd name="T56" fmla="*/ 240 w 485"/>
                              <a:gd name="T57" fmla="*/ 4 h 197"/>
                              <a:gd name="T58" fmla="*/ 295 w 485"/>
                              <a:gd name="T59" fmla="*/ 0 h 197"/>
                              <a:gd name="T60" fmla="*/ 341 w 485"/>
                              <a:gd name="T61" fmla="*/ 4 h 197"/>
                              <a:gd name="T62" fmla="*/ 423 w 485"/>
                              <a:gd name="T63" fmla="*/ 30 h 197"/>
                              <a:gd name="T64" fmla="*/ 469 w 485"/>
                              <a:gd name="T65" fmla="*/ 62 h 197"/>
                              <a:gd name="T66" fmla="*/ 485 w 485"/>
                              <a:gd name="T67" fmla="*/ 99 h 197"/>
                              <a:gd name="T68" fmla="*/ 479 w 485"/>
                              <a:gd name="T69" fmla="*/ 137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85" h="197">
                                <a:moveTo>
                                  <a:pt x="452" y="130"/>
                                </a:moveTo>
                                <a:lnTo>
                                  <a:pt x="464" y="110"/>
                                </a:lnTo>
                                <a:lnTo>
                                  <a:pt x="466" y="90"/>
                                </a:lnTo>
                                <a:lnTo>
                                  <a:pt x="459" y="70"/>
                                </a:lnTo>
                                <a:lnTo>
                                  <a:pt x="440" y="50"/>
                                </a:lnTo>
                                <a:lnTo>
                                  <a:pt x="420" y="39"/>
                                </a:lnTo>
                                <a:lnTo>
                                  <a:pt x="396" y="29"/>
                                </a:lnTo>
                                <a:lnTo>
                                  <a:pt x="368" y="23"/>
                                </a:lnTo>
                                <a:lnTo>
                                  <a:pt x="338" y="19"/>
                                </a:lnTo>
                                <a:lnTo>
                                  <a:pt x="306" y="17"/>
                                </a:lnTo>
                                <a:lnTo>
                                  <a:pt x="273" y="19"/>
                                </a:lnTo>
                                <a:lnTo>
                                  <a:pt x="238" y="22"/>
                                </a:lnTo>
                                <a:lnTo>
                                  <a:pt x="205" y="27"/>
                                </a:lnTo>
                                <a:lnTo>
                                  <a:pt x="172" y="36"/>
                                </a:lnTo>
                                <a:lnTo>
                                  <a:pt x="140" y="44"/>
                                </a:lnTo>
                                <a:lnTo>
                                  <a:pt x="112" y="57"/>
                                </a:lnTo>
                                <a:lnTo>
                                  <a:pt x="84" y="70"/>
                                </a:lnTo>
                                <a:lnTo>
                                  <a:pt x="61" y="86"/>
                                </a:lnTo>
                                <a:lnTo>
                                  <a:pt x="42" y="103"/>
                                </a:lnTo>
                                <a:lnTo>
                                  <a:pt x="28" y="123"/>
                                </a:lnTo>
                                <a:lnTo>
                                  <a:pt x="19" y="143"/>
                                </a:lnTo>
                                <a:lnTo>
                                  <a:pt x="21" y="154"/>
                                </a:lnTo>
                                <a:lnTo>
                                  <a:pt x="31" y="163"/>
                                </a:lnTo>
                                <a:lnTo>
                                  <a:pt x="49" y="169"/>
                                </a:lnTo>
                                <a:lnTo>
                                  <a:pt x="73" y="171"/>
                                </a:lnTo>
                                <a:lnTo>
                                  <a:pt x="99" y="170"/>
                                </a:lnTo>
                                <a:lnTo>
                                  <a:pt x="123" y="167"/>
                                </a:lnTo>
                                <a:lnTo>
                                  <a:pt x="146" y="161"/>
                                </a:lnTo>
                                <a:lnTo>
                                  <a:pt x="165" y="153"/>
                                </a:lnTo>
                                <a:lnTo>
                                  <a:pt x="176" y="146"/>
                                </a:lnTo>
                                <a:lnTo>
                                  <a:pt x="187" y="137"/>
                                </a:lnTo>
                                <a:lnTo>
                                  <a:pt x="197" y="126"/>
                                </a:lnTo>
                                <a:lnTo>
                                  <a:pt x="207" y="114"/>
                                </a:lnTo>
                                <a:lnTo>
                                  <a:pt x="214" y="102"/>
                                </a:lnTo>
                                <a:lnTo>
                                  <a:pt x="221" y="87"/>
                                </a:lnTo>
                                <a:lnTo>
                                  <a:pt x="227" y="72"/>
                                </a:lnTo>
                                <a:lnTo>
                                  <a:pt x="230" y="57"/>
                                </a:lnTo>
                                <a:lnTo>
                                  <a:pt x="254" y="63"/>
                                </a:lnTo>
                                <a:lnTo>
                                  <a:pt x="249" y="90"/>
                                </a:lnTo>
                                <a:lnTo>
                                  <a:pt x="237" y="119"/>
                                </a:lnTo>
                                <a:lnTo>
                                  <a:pt x="217" y="144"/>
                                </a:lnTo>
                                <a:lnTo>
                                  <a:pt x="192" y="167"/>
                                </a:lnTo>
                                <a:lnTo>
                                  <a:pt x="162" y="184"/>
                                </a:lnTo>
                                <a:lnTo>
                                  <a:pt x="127" y="194"/>
                                </a:lnTo>
                                <a:lnTo>
                                  <a:pt x="90" y="197"/>
                                </a:lnTo>
                                <a:lnTo>
                                  <a:pt x="48" y="190"/>
                                </a:lnTo>
                                <a:lnTo>
                                  <a:pt x="18" y="177"/>
                                </a:lnTo>
                                <a:lnTo>
                                  <a:pt x="3" y="160"/>
                                </a:lnTo>
                                <a:lnTo>
                                  <a:pt x="0" y="140"/>
                                </a:lnTo>
                                <a:lnTo>
                                  <a:pt x="9" y="119"/>
                                </a:lnTo>
                                <a:lnTo>
                                  <a:pt x="28" y="97"/>
                                </a:lnTo>
                                <a:lnTo>
                                  <a:pt x="55" y="74"/>
                                </a:lnTo>
                                <a:lnTo>
                                  <a:pt x="88" y="54"/>
                                </a:lnTo>
                                <a:lnTo>
                                  <a:pt x="127" y="36"/>
                                </a:lnTo>
                                <a:lnTo>
                                  <a:pt x="155" y="26"/>
                                </a:lnTo>
                                <a:lnTo>
                                  <a:pt x="182" y="17"/>
                                </a:lnTo>
                                <a:lnTo>
                                  <a:pt x="211" y="10"/>
                                </a:lnTo>
                                <a:lnTo>
                                  <a:pt x="240" y="4"/>
                                </a:lnTo>
                                <a:lnTo>
                                  <a:pt x="267" y="2"/>
                                </a:lnTo>
                                <a:lnTo>
                                  <a:pt x="295" y="0"/>
                                </a:lnTo>
                                <a:lnTo>
                                  <a:pt x="319" y="2"/>
                                </a:lnTo>
                                <a:lnTo>
                                  <a:pt x="341" y="4"/>
                                </a:lnTo>
                                <a:lnTo>
                                  <a:pt x="387" y="16"/>
                                </a:lnTo>
                                <a:lnTo>
                                  <a:pt x="423" y="30"/>
                                </a:lnTo>
                                <a:lnTo>
                                  <a:pt x="449" y="44"/>
                                </a:lnTo>
                                <a:lnTo>
                                  <a:pt x="469" y="62"/>
                                </a:lnTo>
                                <a:lnTo>
                                  <a:pt x="481" y="80"/>
                                </a:lnTo>
                                <a:lnTo>
                                  <a:pt x="485" y="99"/>
                                </a:lnTo>
                                <a:lnTo>
                                  <a:pt x="485" y="117"/>
                                </a:lnTo>
                                <a:lnTo>
                                  <a:pt x="479" y="137"/>
                                </a:lnTo>
                                <a:lnTo>
                                  <a:pt x="452" y="130"/>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9"/>
                        <wps:cNvSpPr>
                          <a:spLocks/>
                        </wps:cNvSpPr>
                        <wps:spPr bwMode="auto">
                          <a:xfrm>
                            <a:off x="1231702" y="213"/>
                            <a:ext cx="314325" cy="153035"/>
                          </a:xfrm>
                          <a:custGeom>
                            <a:avLst/>
                            <a:gdLst>
                              <a:gd name="T0" fmla="*/ 366 w 495"/>
                              <a:gd name="T1" fmla="*/ 219 h 241"/>
                              <a:gd name="T2" fmla="*/ 379 w 495"/>
                              <a:gd name="T3" fmla="*/ 224 h 241"/>
                              <a:gd name="T4" fmla="*/ 408 w 495"/>
                              <a:gd name="T5" fmla="*/ 228 h 241"/>
                              <a:gd name="T6" fmla="*/ 447 w 495"/>
                              <a:gd name="T7" fmla="*/ 218 h 241"/>
                              <a:gd name="T8" fmla="*/ 473 w 495"/>
                              <a:gd name="T9" fmla="*/ 195 h 241"/>
                              <a:gd name="T10" fmla="*/ 482 w 495"/>
                              <a:gd name="T11" fmla="*/ 168 h 241"/>
                              <a:gd name="T12" fmla="*/ 471 w 495"/>
                              <a:gd name="T13" fmla="*/ 139 h 241"/>
                              <a:gd name="T14" fmla="*/ 447 w 495"/>
                              <a:gd name="T15" fmla="*/ 105 h 241"/>
                              <a:gd name="T16" fmla="*/ 411 w 495"/>
                              <a:gd name="T17" fmla="*/ 72 h 241"/>
                              <a:gd name="T18" fmla="*/ 362 w 495"/>
                              <a:gd name="T19" fmla="*/ 42 h 241"/>
                              <a:gd name="T20" fmla="*/ 317 w 495"/>
                              <a:gd name="T21" fmla="*/ 28 h 241"/>
                              <a:gd name="T22" fmla="*/ 280 w 495"/>
                              <a:gd name="T23" fmla="*/ 21 h 241"/>
                              <a:gd name="T24" fmla="*/ 239 w 495"/>
                              <a:gd name="T25" fmla="*/ 17 h 241"/>
                              <a:gd name="T26" fmla="*/ 197 w 495"/>
                              <a:gd name="T27" fmla="*/ 18 h 241"/>
                              <a:gd name="T28" fmla="*/ 157 w 495"/>
                              <a:gd name="T29" fmla="*/ 22 h 241"/>
                              <a:gd name="T30" fmla="*/ 119 w 495"/>
                              <a:gd name="T31" fmla="*/ 31 h 241"/>
                              <a:gd name="T32" fmla="*/ 85 w 495"/>
                              <a:gd name="T33" fmla="*/ 44 h 241"/>
                              <a:gd name="T34" fmla="*/ 57 w 495"/>
                              <a:gd name="T35" fmla="*/ 61 h 241"/>
                              <a:gd name="T36" fmla="*/ 30 w 495"/>
                              <a:gd name="T37" fmla="*/ 94 h 241"/>
                              <a:gd name="T38" fmla="*/ 26 w 495"/>
                              <a:gd name="T39" fmla="*/ 124 h 241"/>
                              <a:gd name="T40" fmla="*/ 46 w 495"/>
                              <a:gd name="T41" fmla="*/ 138 h 241"/>
                              <a:gd name="T42" fmla="*/ 85 w 495"/>
                              <a:gd name="T43" fmla="*/ 137 h 241"/>
                              <a:gd name="T44" fmla="*/ 121 w 495"/>
                              <a:gd name="T45" fmla="*/ 128 h 241"/>
                              <a:gd name="T46" fmla="*/ 147 w 495"/>
                              <a:gd name="T47" fmla="*/ 117 h 241"/>
                              <a:gd name="T48" fmla="*/ 174 w 495"/>
                              <a:gd name="T49" fmla="*/ 99 h 241"/>
                              <a:gd name="T50" fmla="*/ 197 w 495"/>
                              <a:gd name="T51" fmla="*/ 79 h 241"/>
                              <a:gd name="T52" fmla="*/ 233 w 495"/>
                              <a:gd name="T53" fmla="*/ 75 h 241"/>
                              <a:gd name="T54" fmla="*/ 194 w 495"/>
                              <a:gd name="T55" fmla="*/ 122 h 241"/>
                              <a:gd name="T56" fmla="*/ 131 w 495"/>
                              <a:gd name="T57" fmla="*/ 152 h 241"/>
                              <a:gd name="T58" fmla="*/ 65 w 495"/>
                              <a:gd name="T59" fmla="*/ 162 h 241"/>
                              <a:gd name="T60" fmla="*/ 14 w 495"/>
                              <a:gd name="T61" fmla="*/ 149 h 241"/>
                              <a:gd name="T62" fmla="*/ 0 w 495"/>
                              <a:gd name="T63" fmla="*/ 117 h 241"/>
                              <a:gd name="T64" fmla="*/ 24 w 495"/>
                              <a:gd name="T65" fmla="*/ 75 h 241"/>
                              <a:gd name="T66" fmla="*/ 72 w 495"/>
                              <a:gd name="T67" fmla="*/ 38 h 241"/>
                              <a:gd name="T68" fmla="*/ 130 w 495"/>
                              <a:gd name="T69" fmla="*/ 14 h 241"/>
                              <a:gd name="T70" fmla="*/ 166 w 495"/>
                              <a:gd name="T71" fmla="*/ 7 h 241"/>
                              <a:gd name="T72" fmla="*/ 203 w 495"/>
                              <a:gd name="T73" fmla="*/ 1 h 241"/>
                              <a:gd name="T74" fmla="*/ 242 w 495"/>
                              <a:gd name="T75" fmla="*/ 0 h 241"/>
                              <a:gd name="T76" fmla="*/ 284 w 495"/>
                              <a:gd name="T77" fmla="*/ 4 h 241"/>
                              <a:gd name="T78" fmla="*/ 326 w 495"/>
                              <a:gd name="T79" fmla="*/ 12 h 241"/>
                              <a:gd name="T80" fmla="*/ 368 w 495"/>
                              <a:gd name="T81" fmla="*/ 30 h 241"/>
                              <a:gd name="T82" fmla="*/ 409 w 495"/>
                              <a:gd name="T83" fmla="*/ 55 h 241"/>
                              <a:gd name="T84" fmla="*/ 450 w 495"/>
                              <a:gd name="T85" fmla="*/ 89 h 241"/>
                              <a:gd name="T86" fmla="*/ 495 w 495"/>
                              <a:gd name="T87" fmla="*/ 158 h 241"/>
                              <a:gd name="T88" fmla="*/ 484 w 495"/>
                              <a:gd name="T89" fmla="*/ 208 h 241"/>
                              <a:gd name="T90" fmla="*/ 443 w 495"/>
                              <a:gd name="T91" fmla="*/ 235 h 241"/>
                              <a:gd name="T92" fmla="*/ 395 w 495"/>
                              <a:gd name="T93" fmla="*/ 241 h 241"/>
                              <a:gd name="T94" fmla="*/ 375 w 495"/>
                              <a:gd name="T95" fmla="*/ 238 h 241"/>
                              <a:gd name="T96" fmla="*/ 355 w 495"/>
                              <a:gd name="T97" fmla="*/ 232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95" h="241">
                                <a:moveTo>
                                  <a:pt x="360" y="218"/>
                                </a:moveTo>
                                <a:lnTo>
                                  <a:pt x="366" y="219"/>
                                </a:lnTo>
                                <a:lnTo>
                                  <a:pt x="372" y="222"/>
                                </a:lnTo>
                                <a:lnTo>
                                  <a:pt x="379" y="224"/>
                                </a:lnTo>
                                <a:lnTo>
                                  <a:pt x="385" y="225"/>
                                </a:lnTo>
                                <a:lnTo>
                                  <a:pt x="408" y="228"/>
                                </a:lnTo>
                                <a:lnTo>
                                  <a:pt x="430" y="225"/>
                                </a:lnTo>
                                <a:lnTo>
                                  <a:pt x="447" y="218"/>
                                </a:lnTo>
                                <a:lnTo>
                                  <a:pt x="461" y="208"/>
                                </a:lnTo>
                                <a:lnTo>
                                  <a:pt x="473" y="195"/>
                                </a:lnTo>
                                <a:lnTo>
                                  <a:pt x="479" y="182"/>
                                </a:lnTo>
                                <a:lnTo>
                                  <a:pt x="482" y="168"/>
                                </a:lnTo>
                                <a:lnTo>
                                  <a:pt x="479" y="154"/>
                                </a:lnTo>
                                <a:lnTo>
                                  <a:pt x="471" y="139"/>
                                </a:lnTo>
                                <a:lnTo>
                                  <a:pt x="461" y="122"/>
                                </a:lnTo>
                                <a:lnTo>
                                  <a:pt x="447" y="105"/>
                                </a:lnTo>
                                <a:lnTo>
                                  <a:pt x="431" y="88"/>
                                </a:lnTo>
                                <a:lnTo>
                                  <a:pt x="411" y="72"/>
                                </a:lnTo>
                                <a:lnTo>
                                  <a:pt x="388" y="57"/>
                                </a:lnTo>
                                <a:lnTo>
                                  <a:pt x="362" y="42"/>
                                </a:lnTo>
                                <a:lnTo>
                                  <a:pt x="334" y="32"/>
                                </a:lnTo>
                                <a:lnTo>
                                  <a:pt x="317" y="28"/>
                                </a:lnTo>
                                <a:lnTo>
                                  <a:pt x="298" y="24"/>
                                </a:lnTo>
                                <a:lnTo>
                                  <a:pt x="280" y="21"/>
                                </a:lnTo>
                                <a:lnTo>
                                  <a:pt x="259" y="18"/>
                                </a:lnTo>
                                <a:lnTo>
                                  <a:pt x="239" y="17"/>
                                </a:lnTo>
                                <a:lnTo>
                                  <a:pt x="218" y="17"/>
                                </a:lnTo>
                                <a:lnTo>
                                  <a:pt x="197" y="18"/>
                                </a:lnTo>
                                <a:lnTo>
                                  <a:pt x="177" y="20"/>
                                </a:lnTo>
                                <a:lnTo>
                                  <a:pt x="157" y="22"/>
                                </a:lnTo>
                                <a:lnTo>
                                  <a:pt x="138" y="25"/>
                                </a:lnTo>
                                <a:lnTo>
                                  <a:pt x="119" y="31"/>
                                </a:lnTo>
                                <a:lnTo>
                                  <a:pt x="102" y="37"/>
                                </a:lnTo>
                                <a:lnTo>
                                  <a:pt x="85" y="44"/>
                                </a:lnTo>
                                <a:lnTo>
                                  <a:pt x="70" y="52"/>
                                </a:lnTo>
                                <a:lnTo>
                                  <a:pt x="57" y="61"/>
                                </a:lnTo>
                                <a:lnTo>
                                  <a:pt x="46" y="72"/>
                                </a:lnTo>
                                <a:lnTo>
                                  <a:pt x="30" y="94"/>
                                </a:lnTo>
                                <a:lnTo>
                                  <a:pt x="24" y="111"/>
                                </a:lnTo>
                                <a:lnTo>
                                  <a:pt x="26" y="124"/>
                                </a:lnTo>
                                <a:lnTo>
                                  <a:pt x="33" y="132"/>
                                </a:lnTo>
                                <a:lnTo>
                                  <a:pt x="46" y="138"/>
                                </a:lnTo>
                                <a:lnTo>
                                  <a:pt x="65" y="139"/>
                                </a:lnTo>
                                <a:lnTo>
                                  <a:pt x="85" y="137"/>
                                </a:lnTo>
                                <a:lnTo>
                                  <a:pt x="108" y="132"/>
                                </a:lnTo>
                                <a:lnTo>
                                  <a:pt x="121" y="128"/>
                                </a:lnTo>
                                <a:lnTo>
                                  <a:pt x="134" y="122"/>
                                </a:lnTo>
                                <a:lnTo>
                                  <a:pt x="147" y="117"/>
                                </a:lnTo>
                                <a:lnTo>
                                  <a:pt x="161" y="108"/>
                                </a:lnTo>
                                <a:lnTo>
                                  <a:pt x="174" y="99"/>
                                </a:lnTo>
                                <a:lnTo>
                                  <a:pt x="186" y="89"/>
                                </a:lnTo>
                                <a:lnTo>
                                  <a:pt x="197" y="79"/>
                                </a:lnTo>
                                <a:lnTo>
                                  <a:pt x="206" y="68"/>
                                </a:lnTo>
                                <a:lnTo>
                                  <a:pt x="233" y="75"/>
                                </a:lnTo>
                                <a:lnTo>
                                  <a:pt x="218" y="101"/>
                                </a:lnTo>
                                <a:lnTo>
                                  <a:pt x="194" y="122"/>
                                </a:lnTo>
                                <a:lnTo>
                                  <a:pt x="164" y="141"/>
                                </a:lnTo>
                                <a:lnTo>
                                  <a:pt x="131" y="152"/>
                                </a:lnTo>
                                <a:lnTo>
                                  <a:pt x="98" y="161"/>
                                </a:lnTo>
                                <a:lnTo>
                                  <a:pt x="65" y="162"/>
                                </a:lnTo>
                                <a:lnTo>
                                  <a:pt x="36" y="159"/>
                                </a:lnTo>
                                <a:lnTo>
                                  <a:pt x="14" y="149"/>
                                </a:lnTo>
                                <a:lnTo>
                                  <a:pt x="1" y="135"/>
                                </a:lnTo>
                                <a:lnTo>
                                  <a:pt x="0" y="117"/>
                                </a:lnTo>
                                <a:lnTo>
                                  <a:pt x="8" y="97"/>
                                </a:lnTo>
                                <a:lnTo>
                                  <a:pt x="24" y="75"/>
                                </a:lnTo>
                                <a:lnTo>
                                  <a:pt x="46" y="55"/>
                                </a:lnTo>
                                <a:lnTo>
                                  <a:pt x="72" y="38"/>
                                </a:lnTo>
                                <a:lnTo>
                                  <a:pt x="99" y="24"/>
                                </a:lnTo>
                                <a:lnTo>
                                  <a:pt x="130" y="14"/>
                                </a:lnTo>
                                <a:lnTo>
                                  <a:pt x="147" y="10"/>
                                </a:lnTo>
                                <a:lnTo>
                                  <a:pt x="166" y="7"/>
                                </a:lnTo>
                                <a:lnTo>
                                  <a:pt x="184" y="4"/>
                                </a:lnTo>
                                <a:lnTo>
                                  <a:pt x="203" y="1"/>
                                </a:lnTo>
                                <a:lnTo>
                                  <a:pt x="223" y="1"/>
                                </a:lnTo>
                                <a:lnTo>
                                  <a:pt x="242" y="0"/>
                                </a:lnTo>
                                <a:lnTo>
                                  <a:pt x="264" y="1"/>
                                </a:lnTo>
                                <a:lnTo>
                                  <a:pt x="284" y="4"/>
                                </a:lnTo>
                                <a:lnTo>
                                  <a:pt x="304" y="7"/>
                                </a:lnTo>
                                <a:lnTo>
                                  <a:pt x="326" y="12"/>
                                </a:lnTo>
                                <a:lnTo>
                                  <a:pt x="346" y="20"/>
                                </a:lnTo>
                                <a:lnTo>
                                  <a:pt x="368" y="30"/>
                                </a:lnTo>
                                <a:lnTo>
                                  <a:pt x="388" y="41"/>
                                </a:lnTo>
                                <a:lnTo>
                                  <a:pt x="409" y="55"/>
                                </a:lnTo>
                                <a:lnTo>
                                  <a:pt x="430" y="71"/>
                                </a:lnTo>
                                <a:lnTo>
                                  <a:pt x="450" y="89"/>
                                </a:lnTo>
                                <a:lnTo>
                                  <a:pt x="482" y="127"/>
                                </a:lnTo>
                                <a:lnTo>
                                  <a:pt x="495" y="158"/>
                                </a:lnTo>
                                <a:lnTo>
                                  <a:pt x="495" y="185"/>
                                </a:lnTo>
                                <a:lnTo>
                                  <a:pt x="484" y="208"/>
                                </a:lnTo>
                                <a:lnTo>
                                  <a:pt x="466" y="224"/>
                                </a:lnTo>
                                <a:lnTo>
                                  <a:pt x="443" y="235"/>
                                </a:lnTo>
                                <a:lnTo>
                                  <a:pt x="418" y="241"/>
                                </a:lnTo>
                                <a:lnTo>
                                  <a:pt x="395" y="241"/>
                                </a:lnTo>
                                <a:lnTo>
                                  <a:pt x="385" y="239"/>
                                </a:lnTo>
                                <a:lnTo>
                                  <a:pt x="375" y="238"/>
                                </a:lnTo>
                                <a:lnTo>
                                  <a:pt x="365" y="235"/>
                                </a:lnTo>
                                <a:lnTo>
                                  <a:pt x="355" y="232"/>
                                </a:lnTo>
                                <a:lnTo>
                                  <a:pt x="360" y="218"/>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0"/>
                        <wps:cNvSpPr>
                          <a:spLocks/>
                        </wps:cNvSpPr>
                        <wps:spPr bwMode="auto">
                          <a:xfrm>
                            <a:off x="1494592" y="243840"/>
                            <a:ext cx="66675" cy="89535"/>
                          </a:xfrm>
                          <a:custGeom>
                            <a:avLst/>
                            <a:gdLst>
                              <a:gd name="T0" fmla="*/ 61 w 105"/>
                              <a:gd name="T1" fmla="*/ 71 h 141"/>
                              <a:gd name="T2" fmla="*/ 48 w 105"/>
                              <a:gd name="T3" fmla="*/ 65 h 141"/>
                              <a:gd name="T4" fmla="*/ 36 w 105"/>
                              <a:gd name="T5" fmla="*/ 58 h 141"/>
                              <a:gd name="T6" fmla="*/ 25 w 105"/>
                              <a:gd name="T7" fmla="*/ 51 h 141"/>
                              <a:gd name="T8" fmla="*/ 16 w 105"/>
                              <a:gd name="T9" fmla="*/ 44 h 141"/>
                              <a:gd name="T10" fmla="*/ 9 w 105"/>
                              <a:gd name="T11" fmla="*/ 35 h 141"/>
                              <a:gd name="T12" fmla="*/ 4 w 105"/>
                              <a:gd name="T13" fmla="*/ 28 h 141"/>
                              <a:gd name="T14" fmla="*/ 0 w 105"/>
                              <a:gd name="T15" fmla="*/ 20 h 141"/>
                              <a:gd name="T16" fmla="*/ 0 w 105"/>
                              <a:gd name="T17" fmla="*/ 13 h 141"/>
                              <a:gd name="T18" fmla="*/ 4 w 105"/>
                              <a:gd name="T19" fmla="*/ 4 h 141"/>
                              <a:gd name="T20" fmla="*/ 16 w 105"/>
                              <a:gd name="T21" fmla="*/ 0 h 141"/>
                              <a:gd name="T22" fmla="*/ 32 w 105"/>
                              <a:gd name="T23" fmla="*/ 0 h 141"/>
                              <a:gd name="T24" fmla="*/ 50 w 105"/>
                              <a:gd name="T25" fmla="*/ 5 h 141"/>
                              <a:gd name="T26" fmla="*/ 69 w 105"/>
                              <a:gd name="T27" fmla="*/ 14 h 141"/>
                              <a:gd name="T28" fmla="*/ 87 w 105"/>
                              <a:gd name="T29" fmla="*/ 25 h 141"/>
                              <a:gd name="T30" fmla="*/ 98 w 105"/>
                              <a:gd name="T31" fmla="*/ 43 h 141"/>
                              <a:gd name="T32" fmla="*/ 105 w 105"/>
                              <a:gd name="T33" fmla="*/ 63 h 141"/>
                              <a:gd name="T34" fmla="*/ 105 w 105"/>
                              <a:gd name="T35" fmla="*/ 83 h 141"/>
                              <a:gd name="T36" fmla="*/ 102 w 105"/>
                              <a:gd name="T37" fmla="*/ 98 h 141"/>
                              <a:gd name="T38" fmla="*/ 95 w 105"/>
                              <a:gd name="T39" fmla="*/ 111 h 141"/>
                              <a:gd name="T40" fmla="*/ 88 w 105"/>
                              <a:gd name="T41" fmla="*/ 121 h 141"/>
                              <a:gd name="T42" fmla="*/ 79 w 105"/>
                              <a:gd name="T43" fmla="*/ 130 h 141"/>
                              <a:gd name="T44" fmla="*/ 72 w 105"/>
                              <a:gd name="T45" fmla="*/ 135 h 141"/>
                              <a:gd name="T46" fmla="*/ 65 w 105"/>
                              <a:gd name="T47" fmla="*/ 138 h 141"/>
                              <a:gd name="T48" fmla="*/ 59 w 105"/>
                              <a:gd name="T49" fmla="*/ 141 h 141"/>
                              <a:gd name="T50" fmla="*/ 66 w 105"/>
                              <a:gd name="T51" fmla="*/ 125 h 141"/>
                              <a:gd name="T52" fmla="*/ 74 w 105"/>
                              <a:gd name="T53" fmla="*/ 121 h 141"/>
                              <a:gd name="T54" fmla="*/ 81 w 105"/>
                              <a:gd name="T55" fmla="*/ 114 h 141"/>
                              <a:gd name="T56" fmla="*/ 89 w 105"/>
                              <a:gd name="T57" fmla="*/ 102 h 141"/>
                              <a:gd name="T58" fmla="*/ 95 w 105"/>
                              <a:gd name="T59" fmla="*/ 88 h 141"/>
                              <a:gd name="T60" fmla="*/ 100 w 105"/>
                              <a:gd name="T61" fmla="*/ 74 h 141"/>
                              <a:gd name="T62" fmla="*/ 98 w 105"/>
                              <a:gd name="T63" fmla="*/ 58 h 141"/>
                              <a:gd name="T64" fmla="*/ 89 w 105"/>
                              <a:gd name="T65" fmla="*/ 43 h 141"/>
                              <a:gd name="T66" fmla="*/ 75 w 105"/>
                              <a:gd name="T67" fmla="*/ 28 h 141"/>
                              <a:gd name="T68" fmla="*/ 62 w 105"/>
                              <a:gd name="T69" fmla="*/ 20 h 141"/>
                              <a:gd name="T70" fmla="*/ 52 w 105"/>
                              <a:gd name="T71" fmla="*/ 14 h 141"/>
                              <a:gd name="T72" fmla="*/ 43 w 105"/>
                              <a:gd name="T73" fmla="*/ 11 h 141"/>
                              <a:gd name="T74" fmla="*/ 36 w 105"/>
                              <a:gd name="T75" fmla="*/ 10 h 141"/>
                              <a:gd name="T76" fmla="*/ 30 w 105"/>
                              <a:gd name="T77" fmla="*/ 10 h 141"/>
                              <a:gd name="T78" fmla="*/ 26 w 105"/>
                              <a:gd name="T79" fmla="*/ 11 h 141"/>
                              <a:gd name="T80" fmla="*/ 23 w 105"/>
                              <a:gd name="T81" fmla="*/ 13 h 141"/>
                              <a:gd name="T82" fmla="*/ 22 w 105"/>
                              <a:gd name="T83" fmla="*/ 15 h 141"/>
                              <a:gd name="T84" fmla="*/ 22 w 105"/>
                              <a:gd name="T85" fmla="*/ 18 h 141"/>
                              <a:gd name="T86" fmla="*/ 22 w 105"/>
                              <a:gd name="T87" fmla="*/ 23 h 141"/>
                              <a:gd name="T88" fmla="*/ 23 w 105"/>
                              <a:gd name="T89" fmla="*/ 27 h 141"/>
                              <a:gd name="T90" fmla="*/ 27 w 105"/>
                              <a:gd name="T91" fmla="*/ 33 h 141"/>
                              <a:gd name="T92" fmla="*/ 33 w 105"/>
                              <a:gd name="T93" fmla="*/ 38 h 141"/>
                              <a:gd name="T94" fmla="*/ 42 w 105"/>
                              <a:gd name="T95" fmla="*/ 45 h 141"/>
                              <a:gd name="T96" fmla="*/ 52 w 105"/>
                              <a:gd name="T97" fmla="*/ 51 h 141"/>
                              <a:gd name="T98" fmla="*/ 66 w 105"/>
                              <a:gd name="T99" fmla="*/ 57 h 141"/>
                              <a:gd name="T100" fmla="*/ 61 w 105"/>
                              <a:gd name="T101" fmla="*/ 7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5" h="141">
                                <a:moveTo>
                                  <a:pt x="61" y="71"/>
                                </a:moveTo>
                                <a:lnTo>
                                  <a:pt x="48" y="65"/>
                                </a:lnTo>
                                <a:lnTo>
                                  <a:pt x="36" y="58"/>
                                </a:lnTo>
                                <a:lnTo>
                                  <a:pt x="25" y="51"/>
                                </a:lnTo>
                                <a:lnTo>
                                  <a:pt x="16" y="44"/>
                                </a:lnTo>
                                <a:lnTo>
                                  <a:pt x="9" y="35"/>
                                </a:lnTo>
                                <a:lnTo>
                                  <a:pt x="4" y="28"/>
                                </a:lnTo>
                                <a:lnTo>
                                  <a:pt x="0" y="20"/>
                                </a:lnTo>
                                <a:lnTo>
                                  <a:pt x="0" y="13"/>
                                </a:lnTo>
                                <a:lnTo>
                                  <a:pt x="4" y="4"/>
                                </a:lnTo>
                                <a:lnTo>
                                  <a:pt x="16" y="0"/>
                                </a:lnTo>
                                <a:lnTo>
                                  <a:pt x="32" y="0"/>
                                </a:lnTo>
                                <a:lnTo>
                                  <a:pt x="50" y="5"/>
                                </a:lnTo>
                                <a:lnTo>
                                  <a:pt x="69" y="14"/>
                                </a:lnTo>
                                <a:lnTo>
                                  <a:pt x="87" y="25"/>
                                </a:lnTo>
                                <a:lnTo>
                                  <a:pt x="98" y="43"/>
                                </a:lnTo>
                                <a:lnTo>
                                  <a:pt x="105" y="63"/>
                                </a:lnTo>
                                <a:lnTo>
                                  <a:pt x="105" y="83"/>
                                </a:lnTo>
                                <a:lnTo>
                                  <a:pt x="102" y="98"/>
                                </a:lnTo>
                                <a:lnTo>
                                  <a:pt x="95" y="111"/>
                                </a:lnTo>
                                <a:lnTo>
                                  <a:pt x="88" y="121"/>
                                </a:lnTo>
                                <a:lnTo>
                                  <a:pt x="79" y="130"/>
                                </a:lnTo>
                                <a:lnTo>
                                  <a:pt x="72" y="135"/>
                                </a:lnTo>
                                <a:lnTo>
                                  <a:pt x="65" y="138"/>
                                </a:lnTo>
                                <a:lnTo>
                                  <a:pt x="59" y="141"/>
                                </a:lnTo>
                                <a:lnTo>
                                  <a:pt x="66" y="125"/>
                                </a:lnTo>
                                <a:lnTo>
                                  <a:pt x="74" y="121"/>
                                </a:lnTo>
                                <a:lnTo>
                                  <a:pt x="81" y="114"/>
                                </a:lnTo>
                                <a:lnTo>
                                  <a:pt x="89" y="102"/>
                                </a:lnTo>
                                <a:lnTo>
                                  <a:pt x="95" y="88"/>
                                </a:lnTo>
                                <a:lnTo>
                                  <a:pt x="100" y="74"/>
                                </a:lnTo>
                                <a:lnTo>
                                  <a:pt x="98" y="58"/>
                                </a:lnTo>
                                <a:lnTo>
                                  <a:pt x="89" y="43"/>
                                </a:lnTo>
                                <a:lnTo>
                                  <a:pt x="75" y="28"/>
                                </a:lnTo>
                                <a:lnTo>
                                  <a:pt x="62" y="20"/>
                                </a:lnTo>
                                <a:lnTo>
                                  <a:pt x="52" y="14"/>
                                </a:lnTo>
                                <a:lnTo>
                                  <a:pt x="43" y="11"/>
                                </a:lnTo>
                                <a:lnTo>
                                  <a:pt x="36" y="10"/>
                                </a:lnTo>
                                <a:lnTo>
                                  <a:pt x="30" y="10"/>
                                </a:lnTo>
                                <a:lnTo>
                                  <a:pt x="26" y="11"/>
                                </a:lnTo>
                                <a:lnTo>
                                  <a:pt x="23" y="13"/>
                                </a:lnTo>
                                <a:lnTo>
                                  <a:pt x="22" y="15"/>
                                </a:lnTo>
                                <a:lnTo>
                                  <a:pt x="22" y="18"/>
                                </a:lnTo>
                                <a:lnTo>
                                  <a:pt x="22" y="23"/>
                                </a:lnTo>
                                <a:lnTo>
                                  <a:pt x="23" y="27"/>
                                </a:lnTo>
                                <a:lnTo>
                                  <a:pt x="27" y="33"/>
                                </a:lnTo>
                                <a:lnTo>
                                  <a:pt x="33" y="38"/>
                                </a:lnTo>
                                <a:lnTo>
                                  <a:pt x="42" y="45"/>
                                </a:lnTo>
                                <a:lnTo>
                                  <a:pt x="52" y="51"/>
                                </a:lnTo>
                                <a:lnTo>
                                  <a:pt x="66" y="57"/>
                                </a:lnTo>
                                <a:lnTo>
                                  <a:pt x="61" y="71"/>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9BCB075" id="Canvas 2" o:spid="_x0000_s1026" editas="canvas" alt="&quot;&quot;" style="position:absolute;margin-left:145.25pt;margin-top:366.7pt;width:202.45pt;height:29.05pt;z-index:251657728" coordsize="25711,3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">
                <v:shape id="_x0000_s1027" type="#_x0000_t75" alt="&quot;&quot;" style="position:absolute;width:25711;height:3689;visibility:visible;mso-wrap-style:square">
                  <v:fill o:detectmouseclick="t"/>
                  <v:path o:connecttype="none"/>
                </v:shape>
                <v:shape id="Freeform 4" o:spid="_x0000_s1028" style="position:absolute;left:16749;top:444;width:1149;height:127;visibility:visible;mso-wrap-style:square;v-text-anchor:top" coordsize="1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" path="m126,16l106,11,87,10r-16,l58,11,46,13,36,16,26,17r-8,l5,16,,14,2,11,12,8,31,6,51,3,72,,94,r23,1l140,4r20,6l181,20,126,16xe" fillcolor="#3a3ad3" stroked="f">
                  <v:path arrowok="t" o:connecttype="custom" o:connectlocs="80010,10160;67310,6985;55245,6350;45085,6350;36830,6985;29210,8255;22860,10160;16510,10795;11430,10795;3175,10160;0,8890;1270,6985;7620,5080;19685,3810;32385,1905;45720,0;59690,0;74295,635;88900,2540;101600,6350;114935,12700;80010,10160" o:connectangles="0,0,0,0,0,0,0,0,0,0,0,0,0,0,0,0,0,0,0,0,0,0"/>
                </v:shape>
                <v:shape id="Freeform 5" o:spid="_x0000_s1029" style="position:absolute;left:2550;top:2;width:19044;height:2553;visibility:visible;mso-wrap-style:square;v-text-anchor:top" coordsize="299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" path="m2333,57r26,7l2379,72r14,12l2405,95r6,14l2415,124r1,15l2415,155r-3,14l2406,182r-8,10l2388,201r-13,5l2363,211r-13,4l2338,216r-27,l2288,212r-17,-10l2258,189r-10,-14l2242,159r-3,-13l2240,134r8,-23l2261,91r18,-16l2301,61r26,-10l2354,42r29,-7l2415,31r30,-4l2476,25r27,-1l2530,24r23,1l2572,25r15,2l2597,27r30,1l2659,31r30,4l2719,39r31,6l2779,52r27,9l2832,71r26,11l2881,94r20,14l2920,124r16,15l2950,158r10,20l2968,199r2,26l2968,249r-9,22l2943,289r-19,16l2900,321r-28,11l2842,343r-33,9l2773,359r-36,6l2701,369r-36,1l2628,372r-34,l2561,370r-34,-1l2493,366r-39,-3l2414,360r-45,-4l2323,350r-49,-5l2223,339r-53,-7l2113,323r-57,-10l1995,302r-63,-13l1868,275r-66,-16l1733,242r-37,-8l1660,224r-37,-9l1584,205r-39,-10l1505,186r-41,-10l1422,166r-41,-10l1339,148r-44,-10l1252,128r-45,-9l1164,109r-45,-8l1075,92r-44,-8l987,75,942,68,899,59,854,52,811,45,767,39,726,32,684,27,642,22,600,18,561,14,521,10,482,7,444,4,408,2r-69,l278,7r-53,8l177,27,137,42,102,61,73,81,50,102,32,125,17,149,7,172,1,195,,218r1,20l6,255r5,16l37,261,30,225r,-31l37,166,52,142,72,122,98,107,130,92,166,81r39,-7l247,67r44,-5l337,59r50,l434,58r49,1l531,61r24,1l581,64r26,1l636,68r29,3l697,74r31,4l762,82r34,5l832,92r38,6l907,104r39,5l987,117r42,7l1072,132r43,7l1160,148r46,8l1252,166r48,9l1349,185r50,10l1450,206r50,10l1554,228r53,11l1660,252r55,11l1772,276r56,13l1885,302r65,14l2015,329r64,13l2139,353r60,10l2256,372r57,8l2367,386r52,6l2468,396r48,4l2562,402r43,l2646,402r37,-2l2719,398r45,-6l2803,385r36,-10l2871,365r29,-13l2924,339r20,-14l2962,309r14,-16l2986,278r7,-17l2998,243r1,-18l2996,208r-4,-17l2985,174r-17,-29l2944,119,2918,97,2887,75,2852,58,2815,42,2774,29,2731,18r-43,-8l2643,4,2597,1,2552,r-45,l2463,2r-42,6l2380,15r-70,22l2262,64r-30,31l2217,128r-1,31l2223,188r16,23l2258,226r27,12l2314,242r27,-1l2367,235r22,-11l2409,208r15,-22l2432,162r3,-18l2434,127r-3,-16l2425,98r-7,-11l2408,77r-10,-9l2388,61r-55,-4xe" fillcolor="#3a3ad3" stroked="f">
                  <v:path arrowok="t" o:connecttype="custom" o:connectlocs="1527175,60325;1531620,107315;1500505,133985;1442085,128270;1422400,85090;1477645,32385;1572260,15875;1642745,17145;1726565,24765;1814830,52070;1873250,100330;1878965,172085;1804670,217805;1692275,234950;1583055,232410;1443990,219075;1266825,191770;1076960,148590;955675,118110;822325,87630;682625,58420;542290,33020;407670,13970;281940,2540;112395,17145;20320,79375;635,151130;19050,123190;82550,58420;213995,37465;352425,39370;442595,46990;552450,62230;680720,83820;825500,111125;986790,144780;1160780,183515;1358265,224155;1536065,248920;1680210,255270;1802765,238125;1880870,196215;1904365,142875;1869440,75565;1761490,18415;1620520,0;1466850,23495;1411605,119380;1486535,153035;1544320,102870;1535430,55245" o:connectangles="0,0,0,0,0,0,0,0,0,0,0,0,0,0,0,0,0,0,0,0,0,0,0,0,0,0,0,0,0,0,0,0,0,0,0,0,0,0,0,0,0,0,0,0,0,0,0,0,0,0,0"/>
                </v:shape>
                <v:shape id="Freeform 6" o:spid="_x0000_s1030" style="position:absolute;left:2804;top:387;width:8916;height:2140;visibility:visible;mso-wrap-style:square;v-text-anchor:top" coordsize="140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" path="m1404,99r,-19l1401,65r-5,-15l1387,40r-12,-8l1361,23r-17,-7l1322,9,1297,3,1269,r-32,l1199,2r-43,5l1110,16r-52,13l1000,46,937,69,866,97r-75,33l709,170r-82,40l550,241r-71,25l413,284r-59,13l299,304r-49,3l207,306r-39,-5l133,294r-29,-8l80,274,60,263,45,251,34,239,26,229,,239r31,35l68,300r43,20l161,331r51,6l267,336r57,-5l381,323r58,-13l495,296r55,-17l601,261r47,-17l690,227r35,-16l753,199r25,-13l803,173r24,-13l852,146r26,-14l905,119r27,-15l961,92,992,79r33,-13l1059,56r38,-11l1136,36r43,-7l1224,22r49,-5l1303,17r26,3l1351,26r19,10l1384,47r9,15l1396,77r-2,19l1404,99xe" fillcolor="#3a3ad3" stroked="f">
                  <v:path arrowok="t" o:connecttype="custom" o:connectlocs="891540,50800;886460,31750;873125,20320;853440,10160;823595,1905;785495,0;734060,4445;671830,18415;594995,43815;502285,82550;398145,133350;304165,168910;224790,188595;158750,194945;106680,191135;66040,181610;38100,167005;21590,151765;0,151765;43180,190500;102235,210185;169545,213360;241935,205105;314325,187960;381635,165735;438150,144145;478155,126365;509905,109855;541020,92710;574675,75565;610235,58420;650875,41910;696595,28575;748665,18415;808355,10795;843915,12700;869950,22860;884555,39370;885190,60960" o:connectangles="0,0,0,0,0,0,0,0,0,0,0,0,0,0,0,0,0,0,0,0,0,0,0,0,0,0,0,0,0,0,0,0,0,0,0,0,0,0,0"/>
                </v:shape>
                <v:shape id="Freeform 8" o:spid="_x0000_s1031" style="position:absolute;left:11364;top:2438;width:3080;height:1251;visibility:visible;mso-wrap-style:square;v-text-anchor:top" coordsize="48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" path="m452,130r12,-20l466,90,459,70,440,50,420,39,396,29,368,23,338,19,306,17r-33,2l238,22r-33,5l172,36r-32,8l112,57,84,70,61,86,42,103,28,123r-9,20l21,154r10,9l49,169r24,2l99,170r24,-3l146,161r19,-8l176,146r11,-9l197,126r10,-12l214,102r7,-15l227,72r3,-15l254,63r-5,27l237,119r-20,25l192,167r-30,17l127,194r-37,3l48,190,18,177,3,160,,140,9,119,28,97,55,74,88,54,127,36,155,26r27,-9l211,10,240,4,267,2,295,r24,2l341,4r46,12l423,30r26,14l469,62r12,18l485,99r,18l479,137r-27,-7xe" fillcolor="#3a3ad3" stroked="f">
                  <v:path arrowok="t" o:connecttype="custom" o:connectlocs="294640,69850;291465,44450;266700,24765;233680,14605;194310,10795;151130,13970;109220,22860;71120,36195;38735,54610;17780,78105;13335,97790;31115,107315;62865,107950;92710,102235;111760,92710;125095,80010;135890,64770;144145,45720;161290,40005;150495,75565;121920,106045;80645,123190;30480,120650;1905,101600;5715,75565;34925,46990;80645,22860;115570,10795;152400,2540;187325,0;216535,2540;268605,19050;297815,39370;307975,62865;304165,86995" o:connectangles="0,0,0,0,0,0,0,0,0,0,0,0,0,0,0,0,0,0,0,0,0,0,0,0,0,0,0,0,0,0,0,0,0,0,0"/>
                </v:shape>
                <v:shape id="Freeform 9" o:spid="_x0000_s1032" style="position:absolute;left:12317;top:2;width:3143;height:1530;visibility:visible;mso-wrap-style:square;v-text-anchor:top" coordsize="49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" path="m360,218r6,1l372,222r7,2l385,225r23,3l430,225r17,-7l461,208r12,-13l479,182r3,-14l479,154r-8,-15l461,122,447,105,431,88,411,72,388,57,362,42,334,32,317,28,298,24,280,21,259,18,239,17r-21,l197,18r-20,2l157,22r-19,3l119,31r-17,6l85,44,70,52,57,61,46,72,30,94r-6,17l26,124r7,8l46,138r19,1l85,137r23,-5l121,128r13,-6l147,117r14,-9l174,99,186,89,197,79r9,-11l233,75r-15,26l194,122r-30,19l131,152r-33,9l65,162,36,159,14,149,1,135,,117,8,97,24,75,46,55,72,38,99,24,130,14r17,-4l166,7,184,4,203,1r20,l242,r22,1l284,4r20,3l326,12r20,8l368,30r20,11l409,55r21,16l450,89r32,38l495,158r,27l484,208r-18,16l443,235r-25,6l395,241r-10,-2l375,238r-10,-3l355,232r5,-14xe" fillcolor="#3a3ad3" stroked="f">
                  <v:path arrowok="t" o:connecttype="custom" o:connectlocs="232410,139065;240665,142240;259080,144780;283845,138430;300355,123825;306070,106680;299085,88265;283845,66675;260985,45720;229870,26670;201295,17780;177800,13335;151765,10795;125095,11430;99695,13970;75565,19685;53975,27940;36195,38735;19050,59690;16510,78740;29210,87630;53975,86995;76835,81280;93345,74295;110490,62865;125095,50165;147955,47625;123190,77470;83185,96520;41275,102870;8890,94615;0,74295;15240,47625;45720,24130;82550,8890;105410,4445;128905,635;153670,0;180340,2540;207010,7620;233680,19050;259715,34925;285750,56515;314325,100330;307340,132080;281305,149225;250825,153035;238125,151130;225425,147320" o:connectangles="0,0,0,0,0,0,0,0,0,0,0,0,0,0,0,0,0,0,0,0,0,0,0,0,0,0,0,0,0,0,0,0,0,0,0,0,0,0,0,0,0,0,0,0,0,0,0,0,0"/>
                </v:shape>
                <v:shape id="Freeform 10" o:spid="_x0000_s1033" style="position:absolute;left:14945;top:2438;width:667;height:895;visibility:visible;mso-wrap-style:square;v-text-anchor:top" coordsize="105,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" path="m61,71l48,65,36,58,25,51,16,44,9,35,4,28,,20,,13,4,4,16,,32,,50,5r19,9l87,25,98,43r7,20l105,83r-3,15l95,111r-7,10l79,130r-7,5l65,138r-6,3l66,125r8,-4l81,114r8,-12l95,88r5,-14l98,58,89,43,75,28,62,20,52,14,43,11,36,10r-6,l26,11r-3,2l22,15r,3l22,23r1,4l27,33r6,5l42,45r10,6l66,57,61,71xe" fillcolor="#3a3ad3" stroked="f">
                  <v:path arrowok="t" o:connecttype="custom" o:connectlocs="38735,45085;30480,41275;22860,36830;15875,32385;10160,27940;5715,22225;2540,17780;0,12700;0,8255;2540,2540;10160,0;20320,0;31750,3175;43815,8890;55245,15875;62230,27305;66675,40005;66675,52705;64770,62230;60325,70485;55880,76835;50165,82550;45720,85725;41275,87630;37465,89535;41910,79375;46990,76835;51435,72390;56515,64770;60325,55880;63500,46990;62230,36830;56515,27305;47625,17780;39370,12700;33020,8890;27305,6985;22860,6350;19050,6350;16510,6985;14605,8255;13970,9525;13970,11430;13970,14605;14605,17145;17145,20955;20955,24130;26670,28575;33020,32385;41910,36195;38735,45085" o:connectangles="0,0,0,0,0,0,0,0,0,0,0,0,0,0,0,0,0,0,0,0,0,0,0,0,0,0,0,0,0,0,0,0,0,0,0,0,0,0,0,0,0,0,0,0,0,0,0,0,0,0,0"/>
                </v:shape>
                <w10:wrap type="topAndBottom"/>
              </v:group>
            </w:pict>
          </mc:Fallback>
        </mc:AlternateContent>
      </w:r>
    </w:p>
    <w:p w14:paraId="47A322CA" w14:textId="77777777" w:rsidR="00090616" w:rsidRDefault="00090616">
      <w:pPr>
        <w:spacing w:before="0" w:after="200"/>
        <w:rPr>
          <w:rStyle w:val="Strong"/>
          <w:bCs w:val="0"/>
          <w:caps/>
          <w:color w:val="auto"/>
          <w:spacing w:val="20"/>
          <w:sz w:val="36"/>
          <w:szCs w:val="28"/>
        </w:rPr>
      </w:pPr>
      <w:r>
        <w:rPr>
          <w:rStyle w:val="Strong"/>
          <w:b w:val="0"/>
          <w:bCs w:val="0"/>
          <w:color w:val="auto"/>
          <w:spacing w:val="20"/>
        </w:rPr>
        <w:br w:type="page"/>
      </w:r>
    </w:p>
    <w:p w14:paraId="587A73D3" w14:textId="77777777" w:rsidR="00A13742" w:rsidRPr="00950E8C" w:rsidRDefault="00A456F2" w:rsidP="0070279E">
      <w:pPr>
        <w:pStyle w:val="Heading1"/>
        <w:ind w:left="360"/>
        <w:rPr>
          <w:rStyle w:val="Strong"/>
          <w:b/>
          <w:bCs w:val="0"/>
          <w:color w:val="auto"/>
          <w:spacing w:val="20"/>
        </w:rPr>
      </w:pPr>
      <w:bookmarkStart w:id="4" w:name="_Toc159586465"/>
      <w:r>
        <w:rPr>
          <w:rStyle w:val="Strong"/>
          <w:b/>
          <w:bCs w:val="0"/>
          <w:color w:val="auto"/>
          <w:spacing w:val="20"/>
        </w:rPr>
        <w:lastRenderedPageBreak/>
        <w:t>MA</w:t>
      </w:r>
      <w:r w:rsidR="009C31C7" w:rsidRPr="00950E8C">
        <w:rPr>
          <w:rStyle w:val="Strong"/>
          <w:b/>
          <w:bCs w:val="0"/>
          <w:color w:val="auto"/>
          <w:spacing w:val="20"/>
        </w:rPr>
        <w:t xml:space="preserve"> Degree Requirements</w:t>
      </w:r>
      <w:bookmarkEnd w:id="4"/>
    </w:p>
    <w:p w14:paraId="6CBA5AB0" w14:textId="77777777" w:rsidR="009C31C7" w:rsidRDefault="009C31C7" w:rsidP="0070279E">
      <w:pPr>
        <w:ind w:left="360"/>
      </w:pPr>
      <w:r>
        <w:t xml:space="preserve">To earn any of the MA degrees offered by EALC, you will need to focus on two primary kinds of work: </w:t>
      </w:r>
    </w:p>
    <w:p w14:paraId="44360780" w14:textId="77777777" w:rsidR="009C31C7" w:rsidRDefault="009C31C7" w:rsidP="0070279E">
      <w:pPr>
        <w:ind w:left="360"/>
      </w:pPr>
      <w:r>
        <w:t>•</w:t>
      </w:r>
      <w:r>
        <w:tab/>
        <w:t xml:space="preserve">30 hours of coursework </w:t>
      </w:r>
    </w:p>
    <w:p w14:paraId="67CA9330" w14:textId="77777777" w:rsidR="009C31C7" w:rsidRDefault="009C31C7" w:rsidP="0070279E">
      <w:pPr>
        <w:ind w:left="360"/>
      </w:pPr>
      <w:r>
        <w:t>•</w:t>
      </w:r>
      <w:r>
        <w:tab/>
        <w:t>Final Project: A thesis, final essay, or pedagogy project</w:t>
      </w:r>
    </w:p>
    <w:p w14:paraId="617D8289" w14:textId="77777777" w:rsidR="009C31C7" w:rsidRDefault="009C31C7" w:rsidP="0070279E">
      <w:pPr>
        <w:ind w:left="360"/>
      </w:pPr>
      <w:r>
        <w:t xml:space="preserve">All work for the MA degree must be completed within five years of your matriculation date. </w:t>
      </w:r>
    </w:p>
    <w:p w14:paraId="2705A367" w14:textId="77777777" w:rsidR="009C31C7" w:rsidRDefault="009C31C7" w:rsidP="0070279E">
      <w:pPr>
        <w:ind w:left="360"/>
      </w:pPr>
      <w:r>
        <w:t>A 3.0 GPA needs to be maintained in all coursework. Grades lower than a “C” cannot be counted toward your degree.</w:t>
      </w:r>
    </w:p>
    <w:p w14:paraId="1E5A73E5" w14:textId="77777777" w:rsidR="009C31C7" w:rsidRDefault="009C31C7" w:rsidP="0070279E">
      <w:pPr>
        <w:pStyle w:val="Heading2"/>
        <w:ind w:left="360"/>
      </w:pPr>
      <w:bookmarkStart w:id="5" w:name="_Toc159586466"/>
      <w:r>
        <w:t>EALC Course Numbers and Planning</w:t>
      </w:r>
      <w:bookmarkEnd w:id="5"/>
    </w:p>
    <w:p w14:paraId="0F1CEAFE" w14:textId="77777777" w:rsidR="009C31C7" w:rsidRDefault="009C31C7" w:rsidP="0070279E">
      <w:pPr>
        <w:spacing w:before="100" w:beforeAutospacing="1" w:after="100" w:afterAutospacing="1"/>
        <w:ind w:left="360"/>
        <w:rPr>
          <w:rFonts w:ascii="Book Antiqua" w:hAnsi="Book Antiqua"/>
          <w:color w:val="000000"/>
          <w:sz w:val="20"/>
          <w:szCs w:val="20"/>
        </w:rPr>
      </w:pPr>
      <w:r>
        <w:rPr>
          <w:rFonts w:ascii="Book Antiqua" w:hAnsi="Book Antiqua"/>
          <w:color w:val="000000"/>
          <w:sz w:val="20"/>
          <w:szCs w:val="20"/>
        </w:rPr>
        <w:t>Courses offered by the Department of East Asian Languages and Cultures are designated with the prefix “EALC-”, followed by an “E”, “C”, “J” or “K” and a three-digit course number.</w:t>
      </w:r>
      <w:r w:rsidR="00E64CB5">
        <w:rPr>
          <w:rFonts w:ascii="Book Antiqua" w:hAnsi="Book Antiqua"/>
          <w:color w:val="000000"/>
          <w:sz w:val="20"/>
          <w:szCs w:val="20"/>
        </w:rPr>
        <w:t xml:space="preserve"> </w:t>
      </w:r>
      <w:r>
        <w:rPr>
          <w:rFonts w:ascii="Book Antiqua" w:hAnsi="Book Antiqua"/>
          <w:color w:val="000000"/>
          <w:sz w:val="20"/>
          <w:szCs w:val="20"/>
        </w:rPr>
        <w:t>Generally, courses with an “E” prefix are considered to be Culture or Area Studies and are taught in English.</w:t>
      </w:r>
      <w:r w:rsidR="00E64CB5">
        <w:rPr>
          <w:rFonts w:ascii="Book Antiqua" w:hAnsi="Book Antiqua"/>
          <w:color w:val="000000"/>
          <w:sz w:val="20"/>
          <w:szCs w:val="20"/>
        </w:rPr>
        <w:t xml:space="preserve"> </w:t>
      </w:r>
      <w:r>
        <w:rPr>
          <w:rFonts w:ascii="Book Antiqua" w:hAnsi="Book Antiqua"/>
          <w:color w:val="000000"/>
          <w:sz w:val="20"/>
          <w:szCs w:val="20"/>
        </w:rPr>
        <w:t xml:space="preserve">Courses with a “C”, “J” or “K” are language classes and are taught almost entirely or completely in the target language and/or </w:t>
      </w:r>
      <w:r>
        <w:rPr>
          <w:rFonts w:ascii="Book Antiqua" w:hAnsi="Book Antiqua"/>
          <w:sz w:val="20"/>
          <w:szCs w:val="20"/>
        </w:rPr>
        <w:t>involve the use of materials in Chinese or Japanese language as their primary content</w:t>
      </w:r>
      <w:r>
        <w:rPr>
          <w:rFonts w:ascii="Book Antiqua" w:hAnsi="Book Antiqua"/>
          <w:color w:val="000000"/>
          <w:sz w:val="20"/>
          <w:szCs w:val="20"/>
        </w:rPr>
        <w:t>.</w:t>
      </w:r>
      <w:r w:rsidR="00E64CB5">
        <w:rPr>
          <w:rFonts w:ascii="Book Antiqua" w:hAnsi="Book Antiqua"/>
          <w:color w:val="000000"/>
          <w:sz w:val="20"/>
          <w:szCs w:val="20"/>
        </w:rPr>
        <w:t xml:space="preserve"> </w:t>
      </w:r>
      <w:r>
        <w:rPr>
          <w:rFonts w:ascii="Book Antiqua" w:hAnsi="Book Antiqua"/>
          <w:color w:val="000000"/>
          <w:sz w:val="20"/>
          <w:szCs w:val="20"/>
        </w:rPr>
        <w:t>“C” indicates Chinese language, “J” Japanese language and “K” Korean language.</w:t>
      </w:r>
    </w:p>
    <w:p w14:paraId="636FBABC" w14:textId="77777777" w:rsidR="009C31C7" w:rsidRDefault="009C31C7" w:rsidP="0070279E">
      <w:pPr>
        <w:spacing w:before="100" w:beforeAutospacing="1" w:after="100" w:afterAutospacing="1"/>
        <w:ind w:left="360"/>
        <w:rPr>
          <w:rFonts w:ascii="Book Antiqua" w:hAnsi="Book Antiqua"/>
          <w:color w:val="000000"/>
          <w:sz w:val="20"/>
          <w:szCs w:val="20"/>
        </w:rPr>
      </w:pPr>
      <w:r w:rsidRPr="00FA2806">
        <w:rPr>
          <w:rFonts w:ascii="Book Antiqua" w:hAnsi="Book Antiqua"/>
          <w:color w:val="000000"/>
          <w:sz w:val="20"/>
          <w:szCs w:val="20"/>
          <w:u w:val="single"/>
        </w:rPr>
        <w:t>Examples:</w:t>
      </w:r>
      <w:r>
        <w:rPr>
          <w:rFonts w:ascii="Book Antiqua" w:hAnsi="Book Antiqua"/>
          <w:color w:val="000000"/>
          <w:sz w:val="20"/>
          <w:szCs w:val="20"/>
        </w:rPr>
        <w:br/>
        <w:t>EALC-E505: Topics in East Asian Studies</w:t>
      </w:r>
      <w:r>
        <w:rPr>
          <w:rFonts w:ascii="Book Antiqua" w:hAnsi="Book Antiqua"/>
          <w:color w:val="000000"/>
          <w:sz w:val="20"/>
          <w:szCs w:val="20"/>
        </w:rPr>
        <w:br/>
        <w:t>EALC-C533: Third Year Chinese 1</w:t>
      </w:r>
      <w:r>
        <w:rPr>
          <w:rFonts w:ascii="Book Antiqua" w:hAnsi="Book Antiqua"/>
          <w:color w:val="000000"/>
          <w:sz w:val="20"/>
          <w:szCs w:val="20"/>
        </w:rPr>
        <w:br/>
        <w:t>EALC-J533: Third Year Japanese 1</w:t>
      </w:r>
      <w:r>
        <w:rPr>
          <w:rFonts w:ascii="Book Antiqua" w:hAnsi="Book Antiqua"/>
          <w:color w:val="000000"/>
          <w:sz w:val="20"/>
          <w:szCs w:val="20"/>
        </w:rPr>
        <w:br/>
        <w:t>EALC-K301: Third Year Korean 1</w:t>
      </w:r>
    </w:p>
    <w:p w14:paraId="505B9B6F" w14:textId="43A24FFB" w:rsidR="009C31C7" w:rsidRDefault="009C31C7" w:rsidP="0070279E">
      <w:pPr>
        <w:spacing w:before="100" w:beforeAutospacing="1" w:after="100" w:afterAutospacing="1"/>
        <w:ind w:left="360"/>
        <w:rPr>
          <w:rFonts w:ascii="Book Antiqua" w:hAnsi="Book Antiqua"/>
          <w:color w:val="000000"/>
          <w:sz w:val="20"/>
          <w:szCs w:val="20"/>
        </w:rPr>
      </w:pPr>
      <w:r>
        <w:rPr>
          <w:rFonts w:ascii="Book Antiqua" w:hAnsi="Book Antiqua"/>
          <w:color w:val="000000"/>
          <w:sz w:val="20"/>
          <w:szCs w:val="20"/>
        </w:rPr>
        <w:t>Generally, MA students in the East Asian Studies program (including dual-degree students) are expected to complete most of their coursework in “E” prefixed courses, while students in the Chinese or Japanese programs are expected to complete most of their coursework in “C” or “J” prefixed courses, respectively.</w:t>
      </w:r>
      <w:r w:rsidR="00E64CB5">
        <w:rPr>
          <w:rFonts w:ascii="Book Antiqua" w:hAnsi="Book Antiqua"/>
          <w:color w:val="000000"/>
          <w:sz w:val="20"/>
          <w:szCs w:val="20"/>
        </w:rPr>
        <w:t xml:space="preserve"> </w:t>
      </w:r>
      <w:r>
        <w:rPr>
          <w:rFonts w:ascii="Book Antiqua" w:hAnsi="Book Antiqua"/>
          <w:color w:val="000000"/>
          <w:sz w:val="20"/>
          <w:szCs w:val="20"/>
        </w:rPr>
        <w:t>All students should read carefully the appropriate sections on degree requirements in the</w:t>
      </w:r>
      <w:hyperlink r:id="rId17" w:history="1">
        <w:r w:rsidRPr="00C27A7B">
          <w:rPr>
            <w:rStyle w:val="Hyperlink"/>
            <w:rFonts w:ascii="Book Antiqua" w:hAnsi="Book Antiqua"/>
            <w:sz w:val="20"/>
            <w:szCs w:val="20"/>
          </w:rPr>
          <w:t xml:space="preserve"> Graduate School Bulletin</w:t>
        </w:r>
      </w:hyperlink>
      <w:r>
        <w:rPr>
          <w:rFonts w:ascii="Book Antiqua" w:hAnsi="Book Antiqua"/>
          <w:color w:val="000000"/>
          <w:sz w:val="20"/>
          <w:szCs w:val="20"/>
        </w:rPr>
        <w:t xml:space="preserve"> and this handbook for more detailed information on the degree requirements for their major.</w:t>
      </w:r>
    </w:p>
    <w:p w14:paraId="6566C2B2" w14:textId="77777777" w:rsidR="009C31C7" w:rsidRDefault="009C31C7" w:rsidP="0070279E">
      <w:pPr>
        <w:spacing w:before="100" w:beforeAutospacing="1" w:after="100" w:afterAutospacing="1"/>
        <w:ind w:left="360"/>
        <w:rPr>
          <w:rFonts w:ascii="Book Antiqua" w:hAnsi="Book Antiqua"/>
          <w:color w:val="000000"/>
          <w:sz w:val="20"/>
          <w:szCs w:val="20"/>
        </w:rPr>
      </w:pPr>
      <w:r>
        <w:rPr>
          <w:rFonts w:ascii="Book Antiqua" w:hAnsi="Book Antiqua"/>
          <w:color w:val="000000"/>
          <w:sz w:val="20"/>
          <w:szCs w:val="20"/>
        </w:rPr>
        <w:t>In most cases, courses with a number of 500 or higher are graduate level coursework. When planning class schedules, students should plan to register for classes at the 500 level or above.</w:t>
      </w:r>
      <w:r w:rsidR="00E64CB5">
        <w:rPr>
          <w:rFonts w:ascii="Book Antiqua" w:hAnsi="Book Antiqua"/>
          <w:color w:val="000000"/>
          <w:sz w:val="20"/>
          <w:szCs w:val="20"/>
        </w:rPr>
        <w:t xml:space="preserve"> </w:t>
      </w:r>
      <w:r>
        <w:rPr>
          <w:rFonts w:ascii="Book Antiqua" w:hAnsi="Book Antiqua"/>
          <w:color w:val="000000"/>
          <w:sz w:val="20"/>
          <w:szCs w:val="20"/>
        </w:rPr>
        <w:t>Culture and area courses taught at the 100-400 levels are generally considered to be undergraduate courses and will not count toward an MA degree.</w:t>
      </w:r>
      <w:r w:rsidR="00E64CB5">
        <w:rPr>
          <w:rFonts w:ascii="Book Antiqua" w:hAnsi="Book Antiqua"/>
          <w:color w:val="000000"/>
          <w:sz w:val="20"/>
          <w:szCs w:val="20"/>
        </w:rPr>
        <w:t xml:space="preserve"> </w:t>
      </w:r>
      <w:r>
        <w:rPr>
          <w:rFonts w:ascii="Book Antiqua" w:hAnsi="Book Antiqua"/>
          <w:color w:val="000000"/>
          <w:sz w:val="20"/>
          <w:szCs w:val="20"/>
        </w:rPr>
        <w:t xml:space="preserve">In many cases, undergraduate and graduate sections of courses will be linked and taught together, and graduate students </w:t>
      </w:r>
      <w:r w:rsidRPr="001632FC">
        <w:rPr>
          <w:rFonts w:ascii="Book Antiqua" w:hAnsi="Book Antiqua"/>
          <w:b/>
          <w:color w:val="000000"/>
          <w:sz w:val="20"/>
          <w:szCs w:val="20"/>
        </w:rPr>
        <w:t>should be careful to register for the graduate sections</w:t>
      </w:r>
      <w:r>
        <w:rPr>
          <w:rFonts w:ascii="Book Antiqua" w:hAnsi="Book Antiqua"/>
          <w:color w:val="000000"/>
          <w:sz w:val="20"/>
          <w:szCs w:val="20"/>
        </w:rPr>
        <w:t xml:space="preserve"> for such courses.</w:t>
      </w:r>
      <w:r w:rsidR="00E64CB5">
        <w:rPr>
          <w:rFonts w:ascii="Book Antiqua" w:hAnsi="Book Antiqua"/>
          <w:color w:val="000000"/>
          <w:sz w:val="20"/>
          <w:szCs w:val="20"/>
        </w:rPr>
        <w:t xml:space="preserve"> </w:t>
      </w:r>
      <w:r>
        <w:rPr>
          <w:rFonts w:ascii="Book Antiqua" w:hAnsi="Book Antiqua"/>
          <w:color w:val="000000"/>
          <w:sz w:val="20"/>
          <w:szCs w:val="20"/>
        </w:rPr>
        <w:t>For example, EALC-E350 and EALC-E505 are both topics classes that are frequently taught with linked sections, but graduate students must register for E505 in order to receive credit for the class.</w:t>
      </w:r>
      <w:r w:rsidR="00E64CB5">
        <w:rPr>
          <w:rFonts w:ascii="Book Antiqua" w:hAnsi="Book Antiqua"/>
          <w:color w:val="000000"/>
          <w:sz w:val="20"/>
          <w:szCs w:val="20"/>
        </w:rPr>
        <w:t xml:space="preserve"> </w:t>
      </w:r>
      <w:r>
        <w:rPr>
          <w:rFonts w:ascii="Book Antiqua" w:hAnsi="Book Antiqua"/>
          <w:color w:val="000000"/>
          <w:sz w:val="20"/>
          <w:szCs w:val="20"/>
        </w:rPr>
        <w:t>Such linked courses are flagged in the schedule of classes.</w:t>
      </w:r>
      <w:r w:rsidR="00E64CB5">
        <w:rPr>
          <w:rFonts w:ascii="Book Antiqua" w:hAnsi="Book Antiqua"/>
          <w:color w:val="000000"/>
          <w:sz w:val="20"/>
          <w:szCs w:val="20"/>
        </w:rPr>
        <w:t xml:space="preserve"> </w:t>
      </w:r>
      <w:r>
        <w:rPr>
          <w:rFonts w:ascii="Book Antiqua" w:hAnsi="Book Antiqua"/>
          <w:color w:val="000000"/>
          <w:sz w:val="20"/>
          <w:szCs w:val="20"/>
        </w:rPr>
        <w:t>If a graduate section of the class is not listed, it is not available to graduate students.</w:t>
      </w:r>
    </w:p>
    <w:p w14:paraId="32480A8B" w14:textId="097C7163" w:rsidR="009C31C7" w:rsidRDefault="009C31C7" w:rsidP="0070279E">
      <w:pPr>
        <w:spacing w:before="100" w:beforeAutospacing="1" w:after="100" w:afterAutospacing="1"/>
        <w:ind w:left="360"/>
        <w:rPr>
          <w:rFonts w:ascii="Book Antiqua" w:hAnsi="Book Antiqua"/>
          <w:color w:val="000000"/>
          <w:sz w:val="20"/>
          <w:szCs w:val="20"/>
        </w:rPr>
      </w:pPr>
      <w:r w:rsidRPr="00F13022">
        <w:rPr>
          <w:rFonts w:ascii="Book Antiqua" w:hAnsi="Book Antiqua"/>
          <w:b/>
          <w:color w:val="000000"/>
          <w:sz w:val="20"/>
          <w:szCs w:val="20"/>
        </w:rPr>
        <w:lastRenderedPageBreak/>
        <w:t xml:space="preserve">There are important exceptions </w:t>
      </w:r>
      <w:r>
        <w:rPr>
          <w:rFonts w:ascii="Book Antiqua" w:hAnsi="Book Antiqua"/>
          <w:b/>
          <w:color w:val="000000"/>
          <w:sz w:val="20"/>
          <w:szCs w:val="20"/>
        </w:rPr>
        <w:t xml:space="preserve">to </w:t>
      </w:r>
      <w:r w:rsidRPr="00F13022">
        <w:rPr>
          <w:rFonts w:ascii="Book Antiqua" w:hAnsi="Book Antiqua"/>
          <w:b/>
          <w:color w:val="000000"/>
          <w:sz w:val="20"/>
          <w:szCs w:val="20"/>
        </w:rPr>
        <w:t>the 500-level rule in the language course sequence.</w:t>
      </w:r>
      <w:r w:rsidR="00E64CB5">
        <w:rPr>
          <w:rFonts w:ascii="Book Antiqua" w:hAnsi="Book Antiqua"/>
          <w:b/>
          <w:color w:val="000000"/>
          <w:sz w:val="20"/>
          <w:szCs w:val="20"/>
        </w:rPr>
        <w:t xml:space="preserve"> </w:t>
      </w:r>
      <w:r>
        <w:rPr>
          <w:rFonts w:ascii="Book Antiqua" w:hAnsi="Book Antiqua"/>
          <w:color w:val="000000"/>
          <w:sz w:val="20"/>
          <w:szCs w:val="20"/>
        </w:rPr>
        <w:t>First and second year classes in Chinese, Japanese, and Korean are all designated as 100 and 200 level courses for both graduate and undergraduate students.</w:t>
      </w:r>
      <w:r w:rsidR="00E64CB5">
        <w:rPr>
          <w:rFonts w:ascii="Book Antiqua" w:hAnsi="Book Antiqua"/>
          <w:color w:val="000000"/>
          <w:sz w:val="20"/>
          <w:szCs w:val="20"/>
        </w:rPr>
        <w:t xml:space="preserve"> </w:t>
      </w:r>
      <w:r>
        <w:rPr>
          <w:rFonts w:ascii="Book Antiqua" w:hAnsi="Book Antiqua"/>
          <w:color w:val="000000"/>
          <w:sz w:val="20"/>
          <w:szCs w:val="20"/>
        </w:rPr>
        <w:t xml:space="preserve">When registering for </w:t>
      </w:r>
      <w:proofErr w:type="gramStart"/>
      <w:r>
        <w:rPr>
          <w:rFonts w:ascii="Book Antiqua" w:hAnsi="Book Antiqua"/>
          <w:color w:val="000000"/>
          <w:sz w:val="20"/>
          <w:szCs w:val="20"/>
        </w:rPr>
        <w:t>first and second year</w:t>
      </w:r>
      <w:proofErr w:type="gramEnd"/>
      <w:r>
        <w:rPr>
          <w:rFonts w:ascii="Book Antiqua" w:hAnsi="Book Antiqua"/>
          <w:color w:val="000000"/>
          <w:sz w:val="20"/>
          <w:szCs w:val="20"/>
        </w:rPr>
        <w:t xml:space="preserve"> language classes, graduate students need to be aware that:</w:t>
      </w:r>
      <w:r w:rsidR="00E64CB5">
        <w:rPr>
          <w:rFonts w:ascii="Book Antiqua" w:hAnsi="Book Antiqua"/>
          <w:color w:val="000000"/>
          <w:sz w:val="20"/>
          <w:szCs w:val="20"/>
        </w:rPr>
        <w:t xml:space="preserve"> </w:t>
      </w:r>
      <w:r>
        <w:rPr>
          <w:rFonts w:ascii="Book Antiqua" w:hAnsi="Book Antiqua"/>
          <w:color w:val="000000"/>
          <w:sz w:val="20"/>
          <w:szCs w:val="20"/>
        </w:rPr>
        <w:t xml:space="preserve">1) credit hours for these courses will not be counted toward overall degree requirements, and 2) graduate students must choose the </w:t>
      </w:r>
      <w:r w:rsidR="000A671A">
        <w:rPr>
          <w:rFonts w:ascii="Book Antiqua" w:hAnsi="Book Antiqua"/>
          <w:color w:val="000000"/>
          <w:sz w:val="20"/>
          <w:szCs w:val="20"/>
        </w:rPr>
        <w:t>2-credit</w:t>
      </w:r>
      <w:r>
        <w:rPr>
          <w:rFonts w:ascii="Book Antiqua" w:hAnsi="Book Antiqua"/>
          <w:color w:val="000000"/>
          <w:sz w:val="20"/>
          <w:szCs w:val="20"/>
        </w:rPr>
        <w:t xml:space="preserve"> graduate level section numbers.</w:t>
      </w:r>
    </w:p>
    <w:p w14:paraId="10C95535" w14:textId="77777777" w:rsidR="009C31C7" w:rsidRDefault="009C31C7" w:rsidP="0070279E">
      <w:pPr>
        <w:spacing w:before="100" w:beforeAutospacing="1" w:after="100" w:afterAutospacing="1"/>
        <w:ind w:left="360"/>
        <w:rPr>
          <w:rFonts w:ascii="Book Antiqua" w:hAnsi="Book Antiqua"/>
          <w:color w:val="000000"/>
          <w:sz w:val="20"/>
          <w:szCs w:val="20"/>
        </w:rPr>
      </w:pPr>
      <w:r>
        <w:rPr>
          <w:rFonts w:ascii="Book Antiqua" w:hAnsi="Book Antiqua"/>
          <w:color w:val="000000"/>
          <w:sz w:val="20"/>
          <w:szCs w:val="20"/>
        </w:rPr>
        <w:t xml:space="preserve">At the </w:t>
      </w:r>
      <w:proofErr w:type="gramStart"/>
      <w:r>
        <w:rPr>
          <w:rFonts w:ascii="Book Antiqua" w:hAnsi="Book Antiqua"/>
          <w:color w:val="000000"/>
          <w:sz w:val="20"/>
          <w:szCs w:val="20"/>
        </w:rPr>
        <w:t>third and fourth year</w:t>
      </w:r>
      <w:proofErr w:type="gramEnd"/>
      <w:r>
        <w:rPr>
          <w:rFonts w:ascii="Book Antiqua" w:hAnsi="Book Antiqua"/>
          <w:color w:val="000000"/>
          <w:sz w:val="20"/>
          <w:szCs w:val="20"/>
        </w:rPr>
        <w:t xml:space="preserve"> level in Chinese, Japanese, and Korean, 500 level course numbers exist, and graduate students must register for those course numbers in order to receive credit for the class. Please also note:</w:t>
      </w:r>
    </w:p>
    <w:p w14:paraId="16D69C83" w14:textId="77777777" w:rsidR="009C31C7" w:rsidRDefault="009C31C7" w:rsidP="0070279E">
      <w:pPr>
        <w:spacing w:before="100" w:beforeAutospacing="1" w:after="100" w:afterAutospacing="1"/>
        <w:ind w:left="360"/>
        <w:rPr>
          <w:rFonts w:ascii="Book Antiqua" w:hAnsi="Book Antiqua"/>
          <w:color w:val="000000"/>
          <w:sz w:val="20"/>
          <w:szCs w:val="20"/>
        </w:rPr>
      </w:pPr>
      <w:r w:rsidRPr="00CB6C1F">
        <w:rPr>
          <w:rFonts w:ascii="Book Antiqua" w:hAnsi="Book Antiqua"/>
          <w:b/>
          <w:color w:val="000000"/>
          <w:sz w:val="20"/>
          <w:szCs w:val="20"/>
        </w:rPr>
        <w:t>EALC-E505</w:t>
      </w:r>
      <w:r>
        <w:rPr>
          <w:rFonts w:ascii="Book Antiqua" w:hAnsi="Book Antiqua"/>
          <w:color w:val="000000"/>
          <w:sz w:val="20"/>
          <w:szCs w:val="20"/>
        </w:rPr>
        <w:t xml:space="preserve"> is a variable topics course.</w:t>
      </w:r>
      <w:r w:rsidR="00E64CB5">
        <w:rPr>
          <w:rFonts w:ascii="Book Antiqua" w:hAnsi="Book Antiqua"/>
          <w:color w:val="000000"/>
          <w:sz w:val="20"/>
          <w:szCs w:val="20"/>
        </w:rPr>
        <w:t xml:space="preserve"> </w:t>
      </w:r>
      <w:r>
        <w:rPr>
          <w:rFonts w:ascii="Book Antiqua" w:hAnsi="Book Antiqua"/>
          <w:color w:val="000000"/>
          <w:sz w:val="20"/>
          <w:szCs w:val="20"/>
        </w:rPr>
        <w:t>Students can register for E505 multiple times, and as long as the topics are different for each time the class is taken, credit hours will be counted toward degree requirements.</w:t>
      </w:r>
    </w:p>
    <w:p w14:paraId="423F014A" w14:textId="77777777" w:rsidR="009C31C7" w:rsidRDefault="009C31C7" w:rsidP="0070279E">
      <w:pPr>
        <w:spacing w:before="100" w:beforeAutospacing="1" w:after="100" w:afterAutospacing="1"/>
        <w:ind w:left="360"/>
        <w:rPr>
          <w:rFonts w:ascii="Book Antiqua" w:hAnsi="Book Antiqua"/>
          <w:color w:val="000000"/>
          <w:sz w:val="20"/>
          <w:szCs w:val="20"/>
        </w:rPr>
      </w:pPr>
      <w:r w:rsidRPr="00CB6C1F">
        <w:rPr>
          <w:rFonts w:ascii="Book Antiqua" w:hAnsi="Book Antiqua"/>
          <w:b/>
          <w:color w:val="000000"/>
          <w:sz w:val="20"/>
          <w:szCs w:val="20"/>
        </w:rPr>
        <w:t>EALC-E595</w:t>
      </w:r>
      <w:r>
        <w:rPr>
          <w:rFonts w:ascii="Book Antiqua" w:hAnsi="Book Antiqua"/>
          <w:color w:val="000000"/>
          <w:sz w:val="20"/>
          <w:szCs w:val="20"/>
        </w:rPr>
        <w:t xml:space="preserve"> is an independent readings course.</w:t>
      </w:r>
      <w:r w:rsidR="00E64CB5">
        <w:rPr>
          <w:rFonts w:ascii="Book Antiqua" w:hAnsi="Book Antiqua"/>
          <w:color w:val="000000"/>
          <w:sz w:val="20"/>
          <w:szCs w:val="20"/>
        </w:rPr>
        <w:t xml:space="preserve"> </w:t>
      </w:r>
      <w:r>
        <w:rPr>
          <w:rFonts w:ascii="Book Antiqua" w:hAnsi="Book Antiqua"/>
          <w:color w:val="000000"/>
          <w:sz w:val="20"/>
          <w:szCs w:val="20"/>
        </w:rPr>
        <w:t>The course can also be used in conjunction with overseas study.</w:t>
      </w:r>
      <w:r w:rsidR="00E64CB5">
        <w:rPr>
          <w:rFonts w:ascii="Book Antiqua" w:hAnsi="Book Antiqua"/>
          <w:color w:val="000000"/>
          <w:sz w:val="20"/>
          <w:szCs w:val="20"/>
        </w:rPr>
        <w:t xml:space="preserve"> </w:t>
      </w:r>
      <w:r>
        <w:rPr>
          <w:rFonts w:ascii="Book Antiqua" w:hAnsi="Book Antiqua"/>
          <w:color w:val="000000"/>
          <w:sz w:val="20"/>
          <w:szCs w:val="20"/>
        </w:rPr>
        <w:t xml:space="preserve">Students interested in registering for E595 should review the registration details of the course on </w:t>
      </w:r>
      <w:r w:rsidRPr="00D150E4">
        <w:rPr>
          <w:rFonts w:ascii="Book Antiqua" w:hAnsi="Book Antiqua"/>
          <w:color w:val="000000"/>
          <w:sz w:val="20"/>
          <w:szCs w:val="20"/>
        </w:rPr>
        <w:t xml:space="preserve">page </w:t>
      </w:r>
      <w:r>
        <w:rPr>
          <w:rFonts w:ascii="Book Antiqua" w:hAnsi="Book Antiqua"/>
          <w:color w:val="000000"/>
          <w:sz w:val="20"/>
          <w:szCs w:val="20"/>
        </w:rPr>
        <w:t>24 of this handbook.</w:t>
      </w:r>
    </w:p>
    <w:p w14:paraId="06215A77" w14:textId="77777777" w:rsidR="009C31C7" w:rsidRPr="00680F3B" w:rsidRDefault="009C31C7" w:rsidP="0070279E">
      <w:pPr>
        <w:spacing w:before="100" w:beforeAutospacing="1" w:after="100" w:afterAutospacing="1"/>
        <w:ind w:left="360"/>
        <w:rPr>
          <w:rFonts w:ascii="Book Antiqua" w:hAnsi="Book Antiqua"/>
          <w:color w:val="000000"/>
          <w:sz w:val="20"/>
          <w:szCs w:val="20"/>
        </w:rPr>
      </w:pPr>
      <w:r>
        <w:rPr>
          <w:rFonts w:ascii="Book Antiqua" w:hAnsi="Book Antiqua"/>
          <w:b/>
          <w:color w:val="000000"/>
          <w:sz w:val="20"/>
          <w:szCs w:val="20"/>
        </w:rPr>
        <w:t>Other independent study classes.</w:t>
      </w:r>
      <w:r w:rsidR="00E64CB5">
        <w:rPr>
          <w:rFonts w:ascii="Book Antiqua" w:hAnsi="Book Antiqua"/>
          <w:b/>
          <w:color w:val="000000"/>
          <w:sz w:val="20"/>
          <w:szCs w:val="20"/>
        </w:rPr>
        <w:t xml:space="preserve"> </w:t>
      </w:r>
      <w:r>
        <w:rPr>
          <w:rFonts w:ascii="Book Antiqua" w:hAnsi="Book Antiqua"/>
          <w:color w:val="000000"/>
          <w:sz w:val="20"/>
          <w:szCs w:val="20"/>
        </w:rPr>
        <w:t>There are course numbers available for students registering for credits while completing their final thesis, essay, or pedagogy project.</w:t>
      </w:r>
      <w:r w:rsidR="00E64CB5">
        <w:rPr>
          <w:rFonts w:ascii="Book Antiqua" w:hAnsi="Book Antiqua"/>
          <w:color w:val="000000"/>
          <w:sz w:val="20"/>
          <w:szCs w:val="20"/>
        </w:rPr>
        <w:t xml:space="preserve"> </w:t>
      </w:r>
      <w:r>
        <w:rPr>
          <w:rFonts w:ascii="Book Antiqua" w:hAnsi="Book Antiqua"/>
          <w:color w:val="000000"/>
          <w:sz w:val="20"/>
          <w:szCs w:val="20"/>
        </w:rPr>
        <w:t>Students should refer to the sections detailing degree requirements and degree completion in this handbook for more information on these classes.</w:t>
      </w:r>
      <w:r w:rsidR="00E64CB5">
        <w:rPr>
          <w:rFonts w:ascii="Book Antiqua" w:hAnsi="Book Antiqua"/>
          <w:color w:val="000000"/>
          <w:sz w:val="20"/>
          <w:szCs w:val="20"/>
        </w:rPr>
        <w:t xml:space="preserve"> </w:t>
      </w:r>
      <w:r>
        <w:rPr>
          <w:rFonts w:ascii="Book Antiqua" w:hAnsi="Book Antiqua"/>
          <w:color w:val="000000"/>
          <w:sz w:val="20"/>
          <w:szCs w:val="20"/>
        </w:rPr>
        <w:t>In all cases, students will be working with their advisor and committee while registered for these credits, and paperwork must be completed before students can register for these course numbers.</w:t>
      </w:r>
    </w:p>
    <w:p w14:paraId="48982DE5" w14:textId="77777777" w:rsidR="009C31C7" w:rsidRDefault="009C31C7" w:rsidP="0070279E">
      <w:pPr>
        <w:spacing w:before="100" w:beforeAutospacing="1" w:after="100" w:afterAutospacing="1"/>
        <w:ind w:left="360"/>
        <w:rPr>
          <w:rFonts w:ascii="Book Antiqua" w:hAnsi="Book Antiqua"/>
          <w:color w:val="000000"/>
          <w:sz w:val="20"/>
          <w:szCs w:val="20"/>
        </w:rPr>
      </w:pPr>
      <w:r>
        <w:rPr>
          <w:rFonts w:ascii="Book Antiqua" w:hAnsi="Book Antiqua"/>
          <w:b/>
          <w:color w:val="000000"/>
          <w:sz w:val="20"/>
          <w:szCs w:val="20"/>
        </w:rPr>
        <w:t>C</w:t>
      </w:r>
      <w:r w:rsidRPr="00A97D25">
        <w:rPr>
          <w:rFonts w:ascii="Book Antiqua" w:hAnsi="Book Antiqua"/>
          <w:b/>
          <w:color w:val="000000"/>
          <w:sz w:val="20"/>
          <w:szCs w:val="20"/>
        </w:rPr>
        <w:t>ourses</w:t>
      </w:r>
      <w:r>
        <w:rPr>
          <w:rFonts w:ascii="Book Antiqua" w:hAnsi="Book Antiqua"/>
          <w:b/>
          <w:color w:val="000000"/>
          <w:sz w:val="20"/>
          <w:szCs w:val="20"/>
        </w:rPr>
        <w:t xml:space="preserve"> offered in other Departments</w:t>
      </w:r>
      <w:r w:rsidR="00E64CB5">
        <w:rPr>
          <w:rFonts w:ascii="Book Antiqua" w:hAnsi="Book Antiqua"/>
          <w:color w:val="000000"/>
          <w:sz w:val="20"/>
          <w:szCs w:val="20"/>
        </w:rPr>
        <w:t xml:space="preserve"> </w:t>
      </w:r>
    </w:p>
    <w:p w14:paraId="1125798B" w14:textId="53019B75" w:rsidR="009C31C7" w:rsidRDefault="009C31C7" w:rsidP="0070279E">
      <w:pPr>
        <w:spacing w:before="100" w:beforeAutospacing="1" w:after="100" w:afterAutospacing="1"/>
        <w:ind w:left="360"/>
        <w:rPr>
          <w:rFonts w:ascii="Book Antiqua" w:hAnsi="Book Antiqua"/>
          <w:color w:val="000000"/>
          <w:sz w:val="20"/>
          <w:szCs w:val="20"/>
        </w:rPr>
      </w:pPr>
      <w:r w:rsidRPr="00A97D25">
        <w:rPr>
          <w:rFonts w:ascii="Book Antiqua" w:hAnsi="Book Antiqua"/>
          <w:color w:val="000000"/>
          <w:sz w:val="20"/>
          <w:szCs w:val="20"/>
          <w:u w:val="single"/>
        </w:rPr>
        <w:t>Cross-listed courses:</w:t>
      </w:r>
      <w:r>
        <w:rPr>
          <w:rFonts w:ascii="Book Antiqua" w:hAnsi="Book Antiqua"/>
          <w:color w:val="000000"/>
          <w:sz w:val="20"/>
          <w:szCs w:val="20"/>
        </w:rPr>
        <w:t xml:space="preserve"> Other departments sometimes offer courses that contain East Asian content, and these classes can be taken by EALC students to fulfill degree requirements.</w:t>
      </w:r>
      <w:r w:rsidR="00E64CB5">
        <w:rPr>
          <w:rFonts w:ascii="Book Antiqua" w:hAnsi="Book Antiqua"/>
          <w:color w:val="000000"/>
          <w:sz w:val="20"/>
          <w:szCs w:val="20"/>
        </w:rPr>
        <w:t xml:space="preserve"> </w:t>
      </w:r>
      <w:r>
        <w:rPr>
          <w:rFonts w:ascii="Book Antiqua" w:hAnsi="Book Antiqua"/>
          <w:color w:val="000000"/>
          <w:sz w:val="20"/>
          <w:szCs w:val="20"/>
        </w:rPr>
        <w:t xml:space="preserve">A list of cross-listed courses is in the EALC section of the </w:t>
      </w:r>
      <w:hyperlink r:id="rId18" w:history="1">
        <w:r w:rsidRPr="009914E5">
          <w:rPr>
            <w:rStyle w:val="Hyperlink"/>
            <w:rFonts w:ascii="Book Antiqua" w:hAnsi="Book Antiqua"/>
            <w:sz w:val="20"/>
            <w:szCs w:val="20"/>
          </w:rPr>
          <w:t>Graduate School Bulletin.</w:t>
        </w:r>
      </w:hyperlink>
      <w:r w:rsidR="00E64CB5">
        <w:rPr>
          <w:rFonts w:ascii="Book Antiqua" w:hAnsi="Book Antiqua"/>
          <w:color w:val="000000"/>
          <w:sz w:val="20"/>
          <w:szCs w:val="20"/>
        </w:rPr>
        <w:t xml:space="preserve"> </w:t>
      </w:r>
      <w:r>
        <w:rPr>
          <w:rFonts w:ascii="Book Antiqua" w:hAnsi="Book Antiqua"/>
          <w:color w:val="000000"/>
          <w:sz w:val="20"/>
          <w:szCs w:val="20"/>
        </w:rPr>
        <w:t>Before enrolling in a class with another department, students should first check to see if the class is cross-listed with EALC.</w:t>
      </w:r>
      <w:r w:rsidR="00E64CB5">
        <w:rPr>
          <w:rFonts w:ascii="Book Antiqua" w:hAnsi="Book Antiqua"/>
          <w:color w:val="000000"/>
          <w:sz w:val="20"/>
          <w:szCs w:val="20"/>
        </w:rPr>
        <w:t xml:space="preserve"> </w:t>
      </w:r>
    </w:p>
    <w:p w14:paraId="65B48AAF" w14:textId="0E981F92" w:rsidR="009C31C7" w:rsidRDefault="009C31C7" w:rsidP="0070279E">
      <w:pPr>
        <w:spacing w:before="100" w:beforeAutospacing="1" w:after="100" w:afterAutospacing="1"/>
        <w:ind w:left="360"/>
        <w:rPr>
          <w:rFonts w:ascii="Book Antiqua" w:hAnsi="Book Antiqua"/>
          <w:color w:val="000000"/>
          <w:sz w:val="20"/>
          <w:szCs w:val="20"/>
        </w:rPr>
      </w:pPr>
      <w:r w:rsidRPr="00A97D25">
        <w:rPr>
          <w:rFonts w:ascii="Book Antiqua" w:hAnsi="Book Antiqua"/>
          <w:color w:val="000000"/>
          <w:sz w:val="20"/>
          <w:szCs w:val="20"/>
          <w:u w:val="single"/>
        </w:rPr>
        <w:t>Joint</w:t>
      </w:r>
      <w:r>
        <w:rPr>
          <w:rFonts w:ascii="Book Antiqua" w:hAnsi="Book Antiqua"/>
          <w:color w:val="000000"/>
          <w:sz w:val="20"/>
          <w:szCs w:val="20"/>
          <w:u w:val="single"/>
        </w:rPr>
        <w:t>-</w:t>
      </w:r>
      <w:r w:rsidRPr="00A97D25">
        <w:rPr>
          <w:rFonts w:ascii="Book Antiqua" w:hAnsi="Book Antiqua"/>
          <w:color w:val="000000"/>
          <w:sz w:val="20"/>
          <w:szCs w:val="20"/>
          <w:u w:val="single"/>
        </w:rPr>
        <w:t>listed courses:</w:t>
      </w:r>
      <w:r>
        <w:rPr>
          <w:rFonts w:ascii="Book Antiqua" w:hAnsi="Book Antiqua"/>
          <w:color w:val="000000"/>
          <w:sz w:val="20"/>
          <w:szCs w:val="20"/>
        </w:rPr>
        <w:t xml:space="preserve"> In some cases, courses may be listed with numbers in both EALC and another department (</w:t>
      </w:r>
      <w:r w:rsidR="000A671A">
        <w:rPr>
          <w:rFonts w:ascii="Book Antiqua" w:hAnsi="Book Antiqua"/>
          <w:color w:val="000000"/>
          <w:sz w:val="20"/>
          <w:szCs w:val="20"/>
        </w:rPr>
        <w:t>e.g.,</w:t>
      </w:r>
      <w:r>
        <w:rPr>
          <w:rFonts w:ascii="Book Antiqua" w:hAnsi="Book Antiqua"/>
          <w:color w:val="000000"/>
          <w:sz w:val="20"/>
          <w:szCs w:val="20"/>
        </w:rPr>
        <w:t xml:space="preserve"> History, Political Science, Sociology).</w:t>
      </w:r>
      <w:r w:rsidR="00E64CB5">
        <w:rPr>
          <w:rFonts w:ascii="Book Antiqua" w:hAnsi="Book Antiqua"/>
          <w:color w:val="000000"/>
          <w:sz w:val="20"/>
          <w:szCs w:val="20"/>
        </w:rPr>
        <w:t xml:space="preserve"> </w:t>
      </w:r>
      <w:r>
        <w:rPr>
          <w:rFonts w:ascii="Book Antiqua" w:hAnsi="Book Antiqua"/>
          <w:color w:val="000000"/>
          <w:sz w:val="20"/>
          <w:szCs w:val="20"/>
        </w:rPr>
        <w:t>In order to avoid confusion at the time of graduation, it is important for EALC students to register for the EALC sections of these classes.</w:t>
      </w:r>
    </w:p>
    <w:p w14:paraId="5A393676" w14:textId="77777777" w:rsidR="00B849CD" w:rsidRDefault="009C31C7" w:rsidP="0070279E">
      <w:pPr>
        <w:spacing w:before="100" w:beforeAutospacing="1" w:after="100" w:afterAutospacing="1"/>
        <w:ind w:left="360"/>
        <w:rPr>
          <w:rFonts w:ascii="Book Antiqua" w:hAnsi="Book Antiqua"/>
          <w:color w:val="000000"/>
          <w:sz w:val="20"/>
          <w:szCs w:val="20"/>
        </w:rPr>
      </w:pPr>
      <w:r w:rsidRPr="00A97D25">
        <w:rPr>
          <w:rFonts w:ascii="Book Antiqua" w:hAnsi="Book Antiqua"/>
          <w:color w:val="000000"/>
          <w:sz w:val="20"/>
          <w:szCs w:val="20"/>
          <w:u w:val="single"/>
        </w:rPr>
        <w:t>Other courses with East Asian content.</w:t>
      </w:r>
      <w:r w:rsidR="00E64CB5">
        <w:rPr>
          <w:rFonts w:ascii="Book Antiqua" w:hAnsi="Book Antiqua"/>
          <w:color w:val="000000"/>
          <w:sz w:val="20"/>
          <w:szCs w:val="20"/>
        </w:rPr>
        <w:t xml:space="preserve"> </w:t>
      </w:r>
      <w:r>
        <w:rPr>
          <w:rFonts w:ascii="Book Antiqua" w:hAnsi="Book Antiqua"/>
          <w:color w:val="000000"/>
          <w:sz w:val="20"/>
          <w:szCs w:val="20"/>
        </w:rPr>
        <w:t>Occasionally, courses will be offered in another department or school that may be appropriate for an EALC student’s degree requirements, but there is no official cross- or joint-listing of the class with EALC.</w:t>
      </w:r>
      <w:r w:rsidR="00E64CB5">
        <w:rPr>
          <w:rFonts w:ascii="Book Antiqua" w:hAnsi="Book Antiqua"/>
          <w:color w:val="000000"/>
          <w:sz w:val="20"/>
          <w:szCs w:val="20"/>
        </w:rPr>
        <w:t xml:space="preserve"> </w:t>
      </w:r>
      <w:r>
        <w:rPr>
          <w:rFonts w:ascii="Book Antiqua" w:hAnsi="Book Antiqua"/>
          <w:color w:val="000000"/>
          <w:sz w:val="20"/>
          <w:szCs w:val="20"/>
        </w:rPr>
        <w:t>In these cases, students should consult with their advisor or DGS to get written permission before registering for these courses.</w:t>
      </w:r>
    </w:p>
    <w:p w14:paraId="5FEB335E" w14:textId="77777777" w:rsidR="00B849CD" w:rsidRDefault="00B849CD" w:rsidP="0070279E">
      <w:pPr>
        <w:spacing w:before="0" w:after="200"/>
        <w:ind w:left="360"/>
        <w:rPr>
          <w:rFonts w:ascii="Book Antiqua" w:hAnsi="Book Antiqua"/>
          <w:color w:val="000000"/>
          <w:sz w:val="20"/>
          <w:szCs w:val="20"/>
        </w:rPr>
      </w:pPr>
      <w:r>
        <w:rPr>
          <w:rFonts w:ascii="Book Antiqua" w:hAnsi="Book Antiqua"/>
          <w:color w:val="000000"/>
          <w:sz w:val="20"/>
          <w:szCs w:val="20"/>
        </w:rPr>
        <w:br w:type="page"/>
      </w:r>
      <w:r>
        <w:rPr>
          <w:rFonts w:ascii="Book Antiqua" w:hAnsi="Book Antiqua"/>
          <w:b/>
          <w:noProof/>
          <w:sz w:val="40"/>
          <w:szCs w:val="40"/>
          <w:lang w:eastAsia="en-US"/>
        </w:rPr>
        <mc:AlternateContent>
          <mc:Choice Requires="wpc">
            <w:drawing>
              <wp:anchor distT="0" distB="0" distL="114300" distR="114300" simplePos="0" relativeHeight="251650560" behindDoc="0" locked="0" layoutInCell="1" allowOverlap="1" wp14:anchorId="31ACCA46" wp14:editId="69848DC2">
                <wp:simplePos x="0" y="0"/>
                <wp:positionH relativeFrom="column">
                  <wp:align>center</wp:align>
                </wp:positionH>
                <wp:positionV relativeFrom="paragraph">
                  <wp:posOffset>490220</wp:posOffset>
                </wp:positionV>
                <wp:extent cx="1947672" cy="338328"/>
                <wp:effectExtent l="0" t="0" r="0" b="5080"/>
                <wp:wrapSquare wrapText="bothSides"/>
                <wp:docPr id="56" name="Canvas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Freeform 4"/>
                        <wps:cNvSpPr>
                          <a:spLocks/>
                        </wps:cNvSpPr>
                        <wps:spPr bwMode="auto">
                          <a:xfrm>
                            <a:off x="1419860" y="44450"/>
                            <a:ext cx="114935" cy="12700"/>
                          </a:xfrm>
                          <a:custGeom>
                            <a:avLst/>
                            <a:gdLst>
                              <a:gd name="T0" fmla="*/ 126 w 181"/>
                              <a:gd name="T1" fmla="*/ 16 h 20"/>
                              <a:gd name="T2" fmla="*/ 106 w 181"/>
                              <a:gd name="T3" fmla="*/ 11 h 20"/>
                              <a:gd name="T4" fmla="*/ 87 w 181"/>
                              <a:gd name="T5" fmla="*/ 10 h 20"/>
                              <a:gd name="T6" fmla="*/ 71 w 181"/>
                              <a:gd name="T7" fmla="*/ 10 h 20"/>
                              <a:gd name="T8" fmla="*/ 58 w 181"/>
                              <a:gd name="T9" fmla="*/ 11 h 20"/>
                              <a:gd name="T10" fmla="*/ 46 w 181"/>
                              <a:gd name="T11" fmla="*/ 13 h 20"/>
                              <a:gd name="T12" fmla="*/ 36 w 181"/>
                              <a:gd name="T13" fmla="*/ 16 h 20"/>
                              <a:gd name="T14" fmla="*/ 26 w 181"/>
                              <a:gd name="T15" fmla="*/ 17 h 20"/>
                              <a:gd name="T16" fmla="*/ 18 w 181"/>
                              <a:gd name="T17" fmla="*/ 17 h 20"/>
                              <a:gd name="T18" fmla="*/ 5 w 181"/>
                              <a:gd name="T19" fmla="*/ 16 h 20"/>
                              <a:gd name="T20" fmla="*/ 0 w 181"/>
                              <a:gd name="T21" fmla="*/ 14 h 20"/>
                              <a:gd name="T22" fmla="*/ 2 w 181"/>
                              <a:gd name="T23" fmla="*/ 11 h 20"/>
                              <a:gd name="T24" fmla="*/ 12 w 181"/>
                              <a:gd name="T25" fmla="*/ 8 h 20"/>
                              <a:gd name="T26" fmla="*/ 31 w 181"/>
                              <a:gd name="T27" fmla="*/ 6 h 20"/>
                              <a:gd name="T28" fmla="*/ 51 w 181"/>
                              <a:gd name="T29" fmla="*/ 3 h 20"/>
                              <a:gd name="T30" fmla="*/ 72 w 181"/>
                              <a:gd name="T31" fmla="*/ 0 h 20"/>
                              <a:gd name="T32" fmla="*/ 94 w 181"/>
                              <a:gd name="T33" fmla="*/ 0 h 20"/>
                              <a:gd name="T34" fmla="*/ 117 w 181"/>
                              <a:gd name="T35" fmla="*/ 1 h 20"/>
                              <a:gd name="T36" fmla="*/ 140 w 181"/>
                              <a:gd name="T37" fmla="*/ 4 h 20"/>
                              <a:gd name="T38" fmla="*/ 160 w 181"/>
                              <a:gd name="T39" fmla="*/ 10 h 20"/>
                              <a:gd name="T40" fmla="*/ 181 w 181"/>
                              <a:gd name="T41" fmla="*/ 20 h 20"/>
                              <a:gd name="T42" fmla="*/ 126 w 181"/>
                              <a:gd name="T43" fmla="*/ 16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1" h="20">
                                <a:moveTo>
                                  <a:pt x="126" y="16"/>
                                </a:moveTo>
                                <a:lnTo>
                                  <a:pt x="106" y="11"/>
                                </a:lnTo>
                                <a:lnTo>
                                  <a:pt x="87" y="10"/>
                                </a:lnTo>
                                <a:lnTo>
                                  <a:pt x="71" y="10"/>
                                </a:lnTo>
                                <a:lnTo>
                                  <a:pt x="58" y="11"/>
                                </a:lnTo>
                                <a:lnTo>
                                  <a:pt x="46" y="13"/>
                                </a:lnTo>
                                <a:lnTo>
                                  <a:pt x="36" y="16"/>
                                </a:lnTo>
                                <a:lnTo>
                                  <a:pt x="26" y="17"/>
                                </a:lnTo>
                                <a:lnTo>
                                  <a:pt x="18" y="17"/>
                                </a:lnTo>
                                <a:lnTo>
                                  <a:pt x="5" y="16"/>
                                </a:lnTo>
                                <a:lnTo>
                                  <a:pt x="0" y="14"/>
                                </a:lnTo>
                                <a:lnTo>
                                  <a:pt x="2" y="11"/>
                                </a:lnTo>
                                <a:lnTo>
                                  <a:pt x="12" y="8"/>
                                </a:lnTo>
                                <a:lnTo>
                                  <a:pt x="31" y="6"/>
                                </a:lnTo>
                                <a:lnTo>
                                  <a:pt x="51" y="3"/>
                                </a:lnTo>
                                <a:lnTo>
                                  <a:pt x="72" y="0"/>
                                </a:lnTo>
                                <a:lnTo>
                                  <a:pt x="94" y="0"/>
                                </a:lnTo>
                                <a:lnTo>
                                  <a:pt x="117" y="1"/>
                                </a:lnTo>
                                <a:lnTo>
                                  <a:pt x="140" y="4"/>
                                </a:lnTo>
                                <a:lnTo>
                                  <a:pt x="160" y="10"/>
                                </a:lnTo>
                                <a:lnTo>
                                  <a:pt x="181" y="20"/>
                                </a:lnTo>
                                <a:lnTo>
                                  <a:pt x="126" y="16"/>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
                        <wps:cNvSpPr>
                          <a:spLocks/>
                        </wps:cNvSpPr>
                        <wps:spPr bwMode="auto">
                          <a:xfrm>
                            <a:off x="18415" y="18415"/>
                            <a:ext cx="1904365" cy="255270"/>
                          </a:xfrm>
                          <a:custGeom>
                            <a:avLst/>
                            <a:gdLst>
                              <a:gd name="T0" fmla="*/ 2405 w 2999"/>
                              <a:gd name="T1" fmla="*/ 95 h 402"/>
                              <a:gd name="T2" fmla="*/ 2412 w 2999"/>
                              <a:gd name="T3" fmla="*/ 169 h 402"/>
                              <a:gd name="T4" fmla="*/ 2363 w 2999"/>
                              <a:gd name="T5" fmla="*/ 211 h 402"/>
                              <a:gd name="T6" fmla="*/ 2271 w 2999"/>
                              <a:gd name="T7" fmla="*/ 202 h 402"/>
                              <a:gd name="T8" fmla="*/ 2240 w 2999"/>
                              <a:gd name="T9" fmla="*/ 134 h 402"/>
                              <a:gd name="T10" fmla="*/ 2327 w 2999"/>
                              <a:gd name="T11" fmla="*/ 51 h 402"/>
                              <a:gd name="T12" fmla="*/ 2476 w 2999"/>
                              <a:gd name="T13" fmla="*/ 25 h 402"/>
                              <a:gd name="T14" fmla="*/ 2587 w 2999"/>
                              <a:gd name="T15" fmla="*/ 27 h 402"/>
                              <a:gd name="T16" fmla="*/ 2719 w 2999"/>
                              <a:gd name="T17" fmla="*/ 39 h 402"/>
                              <a:gd name="T18" fmla="*/ 2858 w 2999"/>
                              <a:gd name="T19" fmla="*/ 82 h 402"/>
                              <a:gd name="T20" fmla="*/ 2950 w 2999"/>
                              <a:gd name="T21" fmla="*/ 158 h 402"/>
                              <a:gd name="T22" fmla="*/ 2959 w 2999"/>
                              <a:gd name="T23" fmla="*/ 271 h 402"/>
                              <a:gd name="T24" fmla="*/ 2842 w 2999"/>
                              <a:gd name="T25" fmla="*/ 343 h 402"/>
                              <a:gd name="T26" fmla="*/ 2665 w 2999"/>
                              <a:gd name="T27" fmla="*/ 370 h 402"/>
                              <a:gd name="T28" fmla="*/ 2493 w 2999"/>
                              <a:gd name="T29" fmla="*/ 366 h 402"/>
                              <a:gd name="T30" fmla="*/ 2274 w 2999"/>
                              <a:gd name="T31" fmla="*/ 345 h 402"/>
                              <a:gd name="T32" fmla="*/ 1995 w 2999"/>
                              <a:gd name="T33" fmla="*/ 302 h 402"/>
                              <a:gd name="T34" fmla="*/ 1696 w 2999"/>
                              <a:gd name="T35" fmla="*/ 234 h 402"/>
                              <a:gd name="T36" fmla="*/ 1505 w 2999"/>
                              <a:gd name="T37" fmla="*/ 186 h 402"/>
                              <a:gd name="T38" fmla="*/ 1295 w 2999"/>
                              <a:gd name="T39" fmla="*/ 138 h 402"/>
                              <a:gd name="T40" fmla="*/ 1075 w 2999"/>
                              <a:gd name="T41" fmla="*/ 92 h 402"/>
                              <a:gd name="T42" fmla="*/ 854 w 2999"/>
                              <a:gd name="T43" fmla="*/ 52 h 402"/>
                              <a:gd name="T44" fmla="*/ 642 w 2999"/>
                              <a:gd name="T45" fmla="*/ 22 h 402"/>
                              <a:gd name="T46" fmla="*/ 444 w 2999"/>
                              <a:gd name="T47" fmla="*/ 4 h 402"/>
                              <a:gd name="T48" fmla="*/ 177 w 2999"/>
                              <a:gd name="T49" fmla="*/ 27 h 402"/>
                              <a:gd name="T50" fmla="*/ 32 w 2999"/>
                              <a:gd name="T51" fmla="*/ 125 h 402"/>
                              <a:gd name="T52" fmla="*/ 1 w 2999"/>
                              <a:gd name="T53" fmla="*/ 238 h 402"/>
                              <a:gd name="T54" fmla="*/ 30 w 2999"/>
                              <a:gd name="T55" fmla="*/ 194 h 402"/>
                              <a:gd name="T56" fmla="*/ 130 w 2999"/>
                              <a:gd name="T57" fmla="*/ 92 h 402"/>
                              <a:gd name="T58" fmla="*/ 337 w 2999"/>
                              <a:gd name="T59" fmla="*/ 59 h 402"/>
                              <a:gd name="T60" fmla="*/ 555 w 2999"/>
                              <a:gd name="T61" fmla="*/ 62 h 402"/>
                              <a:gd name="T62" fmla="*/ 697 w 2999"/>
                              <a:gd name="T63" fmla="*/ 74 h 402"/>
                              <a:gd name="T64" fmla="*/ 870 w 2999"/>
                              <a:gd name="T65" fmla="*/ 98 h 402"/>
                              <a:gd name="T66" fmla="*/ 1072 w 2999"/>
                              <a:gd name="T67" fmla="*/ 132 h 402"/>
                              <a:gd name="T68" fmla="*/ 1300 w 2999"/>
                              <a:gd name="T69" fmla="*/ 175 h 402"/>
                              <a:gd name="T70" fmla="*/ 1554 w 2999"/>
                              <a:gd name="T71" fmla="*/ 228 h 402"/>
                              <a:gd name="T72" fmla="*/ 1828 w 2999"/>
                              <a:gd name="T73" fmla="*/ 289 h 402"/>
                              <a:gd name="T74" fmla="*/ 2139 w 2999"/>
                              <a:gd name="T75" fmla="*/ 353 h 402"/>
                              <a:gd name="T76" fmla="*/ 2419 w 2999"/>
                              <a:gd name="T77" fmla="*/ 392 h 402"/>
                              <a:gd name="T78" fmla="*/ 2646 w 2999"/>
                              <a:gd name="T79" fmla="*/ 402 h 402"/>
                              <a:gd name="T80" fmla="*/ 2839 w 2999"/>
                              <a:gd name="T81" fmla="*/ 375 h 402"/>
                              <a:gd name="T82" fmla="*/ 2962 w 2999"/>
                              <a:gd name="T83" fmla="*/ 309 h 402"/>
                              <a:gd name="T84" fmla="*/ 2999 w 2999"/>
                              <a:gd name="T85" fmla="*/ 225 h 402"/>
                              <a:gd name="T86" fmla="*/ 2944 w 2999"/>
                              <a:gd name="T87" fmla="*/ 119 h 402"/>
                              <a:gd name="T88" fmla="*/ 2774 w 2999"/>
                              <a:gd name="T89" fmla="*/ 29 h 402"/>
                              <a:gd name="T90" fmla="*/ 2552 w 2999"/>
                              <a:gd name="T91" fmla="*/ 0 h 402"/>
                              <a:gd name="T92" fmla="*/ 2310 w 2999"/>
                              <a:gd name="T93" fmla="*/ 37 h 402"/>
                              <a:gd name="T94" fmla="*/ 2223 w 2999"/>
                              <a:gd name="T95" fmla="*/ 188 h 402"/>
                              <a:gd name="T96" fmla="*/ 2341 w 2999"/>
                              <a:gd name="T97" fmla="*/ 241 h 402"/>
                              <a:gd name="T98" fmla="*/ 2432 w 2999"/>
                              <a:gd name="T99" fmla="*/ 162 h 402"/>
                              <a:gd name="T100" fmla="*/ 2418 w 2999"/>
                              <a:gd name="T101" fmla="*/ 87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99" h="402">
                                <a:moveTo>
                                  <a:pt x="2333" y="57"/>
                                </a:moveTo>
                                <a:lnTo>
                                  <a:pt x="2359" y="64"/>
                                </a:lnTo>
                                <a:lnTo>
                                  <a:pt x="2379" y="72"/>
                                </a:lnTo>
                                <a:lnTo>
                                  <a:pt x="2393" y="84"/>
                                </a:lnTo>
                                <a:lnTo>
                                  <a:pt x="2405" y="95"/>
                                </a:lnTo>
                                <a:lnTo>
                                  <a:pt x="2411" y="109"/>
                                </a:lnTo>
                                <a:lnTo>
                                  <a:pt x="2415" y="124"/>
                                </a:lnTo>
                                <a:lnTo>
                                  <a:pt x="2416" y="139"/>
                                </a:lnTo>
                                <a:lnTo>
                                  <a:pt x="2415" y="155"/>
                                </a:lnTo>
                                <a:lnTo>
                                  <a:pt x="2412" y="169"/>
                                </a:lnTo>
                                <a:lnTo>
                                  <a:pt x="2406" y="182"/>
                                </a:lnTo>
                                <a:lnTo>
                                  <a:pt x="2398" y="192"/>
                                </a:lnTo>
                                <a:lnTo>
                                  <a:pt x="2388" y="201"/>
                                </a:lnTo>
                                <a:lnTo>
                                  <a:pt x="2375" y="206"/>
                                </a:lnTo>
                                <a:lnTo>
                                  <a:pt x="2363" y="211"/>
                                </a:lnTo>
                                <a:lnTo>
                                  <a:pt x="2350" y="215"/>
                                </a:lnTo>
                                <a:lnTo>
                                  <a:pt x="2338" y="216"/>
                                </a:lnTo>
                                <a:lnTo>
                                  <a:pt x="2311" y="216"/>
                                </a:lnTo>
                                <a:lnTo>
                                  <a:pt x="2288" y="212"/>
                                </a:lnTo>
                                <a:lnTo>
                                  <a:pt x="2271" y="202"/>
                                </a:lnTo>
                                <a:lnTo>
                                  <a:pt x="2258" y="189"/>
                                </a:lnTo>
                                <a:lnTo>
                                  <a:pt x="2248" y="175"/>
                                </a:lnTo>
                                <a:lnTo>
                                  <a:pt x="2242" y="159"/>
                                </a:lnTo>
                                <a:lnTo>
                                  <a:pt x="2239" y="146"/>
                                </a:lnTo>
                                <a:lnTo>
                                  <a:pt x="2240" y="134"/>
                                </a:lnTo>
                                <a:lnTo>
                                  <a:pt x="2248" y="111"/>
                                </a:lnTo>
                                <a:lnTo>
                                  <a:pt x="2261" y="91"/>
                                </a:lnTo>
                                <a:lnTo>
                                  <a:pt x="2279" y="75"/>
                                </a:lnTo>
                                <a:lnTo>
                                  <a:pt x="2301" y="61"/>
                                </a:lnTo>
                                <a:lnTo>
                                  <a:pt x="2327" y="51"/>
                                </a:lnTo>
                                <a:lnTo>
                                  <a:pt x="2354" y="42"/>
                                </a:lnTo>
                                <a:lnTo>
                                  <a:pt x="2383" y="35"/>
                                </a:lnTo>
                                <a:lnTo>
                                  <a:pt x="2415" y="31"/>
                                </a:lnTo>
                                <a:lnTo>
                                  <a:pt x="2445" y="27"/>
                                </a:lnTo>
                                <a:lnTo>
                                  <a:pt x="2476" y="25"/>
                                </a:lnTo>
                                <a:lnTo>
                                  <a:pt x="2503" y="24"/>
                                </a:lnTo>
                                <a:lnTo>
                                  <a:pt x="2530" y="24"/>
                                </a:lnTo>
                                <a:lnTo>
                                  <a:pt x="2553" y="25"/>
                                </a:lnTo>
                                <a:lnTo>
                                  <a:pt x="2572" y="25"/>
                                </a:lnTo>
                                <a:lnTo>
                                  <a:pt x="2587" y="27"/>
                                </a:lnTo>
                                <a:lnTo>
                                  <a:pt x="2597" y="27"/>
                                </a:lnTo>
                                <a:lnTo>
                                  <a:pt x="2627" y="28"/>
                                </a:lnTo>
                                <a:lnTo>
                                  <a:pt x="2659" y="31"/>
                                </a:lnTo>
                                <a:lnTo>
                                  <a:pt x="2689" y="35"/>
                                </a:lnTo>
                                <a:lnTo>
                                  <a:pt x="2719" y="39"/>
                                </a:lnTo>
                                <a:lnTo>
                                  <a:pt x="2750" y="45"/>
                                </a:lnTo>
                                <a:lnTo>
                                  <a:pt x="2779" y="52"/>
                                </a:lnTo>
                                <a:lnTo>
                                  <a:pt x="2806" y="61"/>
                                </a:lnTo>
                                <a:lnTo>
                                  <a:pt x="2832" y="71"/>
                                </a:lnTo>
                                <a:lnTo>
                                  <a:pt x="2858" y="82"/>
                                </a:lnTo>
                                <a:lnTo>
                                  <a:pt x="2881" y="94"/>
                                </a:lnTo>
                                <a:lnTo>
                                  <a:pt x="2901" y="108"/>
                                </a:lnTo>
                                <a:lnTo>
                                  <a:pt x="2920" y="124"/>
                                </a:lnTo>
                                <a:lnTo>
                                  <a:pt x="2936" y="139"/>
                                </a:lnTo>
                                <a:lnTo>
                                  <a:pt x="2950" y="158"/>
                                </a:lnTo>
                                <a:lnTo>
                                  <a:pt x="2960" y="178"/>
                                </a:lnTo>
                                <a:lnTo>
                                  <a:pt x="2968" y="199"/>
                                </a:lnTo>
                                <a:lnTo>
                                  <a:pt x="2970" y="225"/>
                                </a:lnTo>
                                <a:lnTo>
                                  <a:pt x="2968" y="249"/>
                                </a:lnTo>
                                <a:lnTo>
                                  <a:pt x="2959" y="271"/>
                                </a:lnTo>
                                <a:lnTo>
                                  <a:pt x="2943" y="289"/>
                                </a:lnTo>
                                <a:lnTo>
                                  <a:pt x="2924" y="305"/>
                                </a:lnTo>
                                <a:lnTo>
                                  <a:pt x="2900" y="321"/>
                                </a:lnTo>
                                <a:lnTo>
                                  <a:pt x="2872" y="332"/>
                                </a:lnTo>
                                <a:lnTo>
                                  <a:pt x="2842" y="343"/>
                                </a:lnTo>
                                <a:lnTo>
                                  <a:pt x="2809" y="352"/>
                                </a:lnTo>
                                <a:lnTo>
                                  <a:pt x="2773" y="359"/>
                                </a:lnTo>
                                <a:lnTo>
                                  <a:pt x="2737" y="365"/>
                                </a:lnTo>
                                <a:lnTo>
                                  <a:pt x="2701" y="369"/>
                                </a:lnTo>
                                <a:lnTo>
                                  <a:pt x="2665" y="370"/>
                                </a:lnTo>
                                <a:lnTo>
                                  <a:pt x="2628" y="372"/>
                                </a:lnTo>
                                <a:lnTo>
                                  <a:pt x="2594" y="372"/>
                                </a:lnTo>
                                <a:lnTo>
                                  <a:pt x="2561" y="370"/>
                                </a:lnTo>
                                <a:lnTo>
                                  <a:pt x="2527" y="369"/>
                                </a:lnTo>
                                <a:lnTo>
                                  <a:pt x="2493" y="366"/>
                                </a:lnTo>
                                <a:lnTo>
                                  <a:pt x="2454" y="363"/>
                                </a:lnTo>
                                <a:lnTo>
                                  <a:pt x="2414" y="360"/>
                                </a:lnTo>
                                <a:lnTo>
                                  <a:pt x="2369" y="356"/>
                                </a:lnTo>
                                <a:lnTo>
                                  <a:pt x="2323" y="350"/>
                                </a:lnTo>
                                <a:lnTo>
                                  <a:pt x="2274" y="345"/>
                                </a:lnTo>
                                <a:lnTo>
                                  <a:pt x="2223" y="339"/>
                                </a:lnTo>
                                <a:lnTo>
                                  <a:pt x="2170" y="332"/>
                                </a:lnTo>
                                <a:lnTo>
                                  <a:pt x="2113" y="323"/>
                                </a:lnTo>
                                <a:lnTo>
                                  <a:pt x="2056" y="313"/>
                                </a:lnTo>
                                <a:lnTo>
                                  <a:pt x="1995" y="302"/>
                                </a:lnTo>
                                <a:lnTo>
                                  <a:pt x="1932" y="289"/>
                                </a:lnTo>
                                <a:lnTo>
                                  <a:pt x="1868" y="275"/>
                                </a:lnTo>
                                <a:lnTo>
                                  <a:pt x="1802" y="259"/>
                                </a:lnTo>
                                <a:lnTo>
                                  <a:pt x="1733" y="242"/>
                                </a:lnTo>
                                <a:lnTo>
                                  <a:pt x="1696" y="234"/>
                                </a:lnTo>
                                <a:lnTo>
                                  <a:pt x="1660" y="224"/>
                                </a:lnTo>
                                <a:lnTo>
                                  <a:pt x="1623" y="215"/>
                                </a:lnTo>
                                <a:lnTo>
                                  <a:pt x="1584" y="205"/>
                                </a:lnTo>
                                <a:lnTo>
                                  <a:pt x="1545" y="195"/>
                                </a:lnTo>
                                <a:lnTo>
                                  <a:pt x="1505" y="186"/>
                                </a:lnTo>
                                <a:lnTo>
                                  <a:pt x="1464" y="176"/>
                                </a:lnTo>
                                <a:lnTo>
                                  <a:pt x="1422" y="166"/>
                                </a:lnTo>
                                <a:lnTo>
                                  <a:pt x="1381" y="156"/>
                                </a:lnTo>
                                <a:lnTo>
                                  <a:pt x="1339" y="148"/>
                                </a:lnTo>
                                <a:lnTo>
                                  <a:pt x="1295" y="138"/>
                                </a:lnTo>
                                <a:lnTo>
                                  <a:pt x="1252" y="128"/>
                                </a:lnTo>
                                <a:lnTo>
                                  <a:pt x="1207" y="119"/>
                                </a:lnTo>
                                <a:lnTo>
                                  <a:pt x="1164" y="109"/>
                                </a:lnTo>
                                <a:lnTo>
                                  <a:pt x="1119" y="101"/>
                                </a:lnTo>
                                <a:lnTo>
                                  <a:pt x="1075" y="92"/>
                                </a:lnTo>
                                <a:lnTo>
                                  <a:pt x="1031" y="84"/>
                                </a:lnTo>
                                <a:lnTo>
                                  <a:pt x="987" y="75"/>
                                </a:lnTo>
                                <a:lnTo>
                                  <a:pt x="942" y="68"/>
                                </a:lnTo>
                                <a:lnTo>
                                  <a:pt x="899" y="59"/>
                                </a:lnTo>
                                <a:lnTo>
                                  <a:pt x="854" y="52"/>
                                </a:lnTo>
                                <a:lnTo>
                                  <a:pt x="811" y="45"/>
                                </a:lnTo>
                                <a:lnTo>
                                  <a:pt x="767" y="39"/>
                                </a:lnTo>
                                <a:lnTo>
                                  <a:pt x="726" y="32"/>
                                </a:lnTo>
                                <a:lnTo>
                                  <a:pt x="684" y="27"/>
                                </a:lnTo>
                                <a:lnTo>
                                  <a:pt x="642" y="22"/>
                                </a:lnTo>
                                <a:lnTo>
                                  <a:pt x="600" y="18"/>
                                </a:lnTo>
                                <a:lnTo>
                                  <a:pt x="561" y="14"/>
                                </a:lnTo>
                                <a:lnTo>
                                  <a:pt x="521" y="10"/>
                                </a:lnTo>
                                <a:lnTo>
                                  <a:pt x="482" y="7"/>
                                </a:lnTo>
                                <a:lnTo>
                                  <a:pt x="444" y="4"/>
                                </a:lnTo>
                                <a:lnTo>
                                  <a:pt x="408" y="2"/>
                                </a:lnTo>
                                <a:lnTo>
                                  <a:pt x="339" y="2"/>
                                </a:lnTo>
                                <a:lnTo>
                                  <a:pt x="278" y="7"/>
                                </a:lnTo>
                                <a:lnTo>
                                  <a:pt x="225" y="15"/>
                                </a:lnTo>
                                <a:lnTo>
                                  <a:pt x="177" y="27"/>
                                </a:lnTo>
                                <a:lnTo>
                                  <a:pt x="137" y="42"/>
                                </a:lnTo>
                                <a:lnTo>
                                  <a:pt x="102" y="61"/>
                                </a:lnTo>
                                <a:lnTo>
                                  <a:pt x="73" y="81"/>
                                </a:lnTo>
                                <a:lnTo>
                                  <a:pt x="50" y="102"/>
                                </a:lnTo>
                                <a:lnTo>
                                  <a:pt x="32" y="125"/>
                                </a:lnTo>
                                <a:lnTo>
                                  <a:pt x="17" y="149"/>
                                </a:lnTo>
                                <a:lnTo>
                                  <a:pt x="7" y="172"/>
                                </a:lnTo>
                                <a:lnTo>
                                  <a:pt x="1" y="195"/>
                                </a:lnTo>
                                <a:lnTo>
                                  <a:pt x="0" y="218"/>
                                </a:lnTo>
                                <a:lnTo>
                                  <a:pt x="1" y="238"/>
                                </a:lnTo>
                                <a:lnTo>
                                  <a:pt x="6" y="255"/>
                                </a:lnTo>
                                <a:lnTo>
                                  <a:pt x="11" y="271"/>
                                </a:lnTo>
                                <a:lnTo>
                                  <a:pt x="37" y="261"/>
                                </a:lnTo>
                                <a:lnTo>
                                  <a:pt x="30" y="225"/>
                                </a:lnTo>
                                <a:lnTo>
                                  <a:pt x="30" y="194"/>
                                </a:lnTo>
                                <a:lnTo>
                                  <a:pt x="37" y="166"/>
                                </a:lnTo>
                                <a:lnTo>
                                  <a:pt x="52" y="142"/>
                                </a:lnTo>
                                <a:lnTo>
                                  <a:pt x="72" y="122"/>
                                </a:lnTo>
                                <a:lnTo>
                                  <a:pt x="98" y="107"/>
                                </a:lnTo>
                                <a:lnTo>
                                  <a:pt x="130" y="92"/>
                                </a:lnTo>
                                <a:lnTo>
                                  <a:pt x="166" y="81"/>
                                </a:lnTo>
                                <a:lnTo>
                                  <a:pt x="205" y="74"/>
                                </a:lnTo>
                                <a:lnTo>
                                  <a:pt x="247" y="67"/>
                                </a:lnTo>
                                <a:lnTo>
                                  <a:pt x="291" y="62"/>
                                </a:lnTo>
                                <a:lnTo>
                                  <a:pt x="337" y="59"/>
                                </a:lnTo>
                                <a:lnTo>
                                  <a:pt x="387" y="59"/>
                                </a:lnTo>
                                <a:lnTo>
                                  <a:pt x="434" y="58"/>
                                </a:lnTo>
                                <a:lnTo>
                                  <a:pt x="483" y="59"/>
                                </a:lnTo>
                                <a:lnTo>
                                  <a:pt x="531" y="61"/>
                                </a:lnTo>
                                <a:lnTo>
                                  <a:pt x="555" y="62"/>
                                </a:lnTo>
                                <a:lnTo>
                                  <a:pt x="581" y="64"/>
                                </a:lnTo>
                                <a:lnTo>
                                  <a:pt x="607" y="65"/>
                                </a:lnTo>
                                <a:lnTo>
                                  <a:pt x="636" y="68"/>
                                </a:lnTo>
                                <a:lnTo>
                                  <a:pt x="665" y="71"/>
                                </a:lnTo>
                                <a:lnTo>
                                  <a:pt x="697" y="74"/>
                                </a:lnTo>
                                <a:lnTo>
                                  <a:pt x="728" y="78"/>
                                </a:lnTo>
                                <a:lnTo>
                                  <a:pt x="762" y="82"/>
                                </a:lnTo>
                                <a:lnTo>
                                  <a:pt x="796" y="87"/>
                                </a:lnTo>
                                <a:lnTo>
                                  <a:pt x="832" y="92"/>
                                </a:lnTo>
                                <a:lnTo>
                                  <a:pt x="870" y="98"/>
                                </a:lnTo>
                                <a:lnTo>
                                  <a:pt x="907" y="104"/>
                                </a:lnTo>
                                <a:lnTo>
                                  <a:pt x="946" y="109"/>
                                </a:lnTo>
                                <a:lnTo>
                                  <a:pt x="987" y="117"/>
                                </a:lnTo>
                                <a:lnTo>
                                  <a:pt x="1029" y="124"/>
                                </a:lnTo>
                                <a:lnTo>
                                  <a:pt x="1072" y="132"/>
                                </a:lnTo>
                                <a:lnTo>
                                  <a:pt x="1115" y="139"/>
                                </a:lnTo>
                                <a:lnTo>
                                  <a:pt x="1160" y="148"/>
                                </a:lnTo>
                                <a:lnTo>
                                  <a:pt x="1206" y="156"/>
                                </a:lnTo>
                                <a:lnTo>
                                  <a:pt x="1252" y="166"/>
                                </a:lnTo>
                                <a:lnTo>
                                  <a:pt x="1300" y="175"/>
                                </a:lnTo>
                                <a:lnTo>
                                  <a:pt x="1349" y="185"/>
                                </a:lnTo>
                                <a:lnTo>
                                  <a:pt x="1399" y="195"/>
                                </a:lnTo>
                                <a:lnTo>
                                  <a:pt x="1450" y="206"/>
                                </a:lnTo>
                                <a:lnTo>
                                  <a:pt x="1500" y="216"/>
                                </a:lnTo>
                                <a:lnTo>
                                  <a:pt x="1554" y="228"/>
                                </a:lnTo>
                                <a:lnTo>
                                  <a:pt x="1607" y="239"/>
                                </a:lnTo>
                                <a:lnTo>
                                  <a:pt x="1660" y="252"/>
                                </a:lnTo>
                                <a:lnTo>
                                  <a:pt x="1715" y="263"/>
                                </a:lnTo>
                                <a:lnTo>
                                  <a:pt x="1772" y="276"/>
                                </a:lnTo>
                                <a:lnTo>
                                  <a:pt x="1828" y="289"/>
                                </a:lnTo>
                                <a:lnTo>
                                  <a:pt x="1885" y="302"/>
                                </a:lnTo>
                                <a:lnTo>
                                  <a:pt x="1950" y="316"/>
                                </a:lnTo>
                                <a:lnTo>
                                  <a:pt x="2015" y="329"/>
                                </a:lnTo>
                                <a:lnTo>
                                  <a:pt x="2079" y="342"/>
                                </a:lnTo>
                                <a:lnTo>
                                  <a:pt x="2139" y="353"/>
                                </a:lnTo>
                                <a:lnTo>
                                  <a:pt x="2199" y="363"/>
                                </a:lnTo>
                                <a:lnTo>
                                  <a:pt x="2256" y="372"/>
                                </a:lnTo>
                                <a:lnTo>
                                  <a:pt x="2313" y="380"/>
                                </a:lnTo>
                                <a:lnTo>
                                  <a:pt x="2367" y="386"/>
                                </a:lnTo>
                                <a:lnTo>
                                  <a:pt x="2419" y="392"/>
                                </a:lnTo>
                                <a:lnTo>
                                  <a:pt x="2468" y="396"/>
                                </a:lnTo>
                                <a:lnTo>
                                  <a:pt x="2516" y="400"/>
                                </a:lnTo>
                                <a:lnTo>
                                  <a:pt x="2562" y="402"/>
                                </a:lnTo>
                                <a:lnTo>
                                  <a:pt x="2605" y="402"/>
                                </a:lnTo>
                                <a:lnTo>
                                  <a:pt x="2646" y="402"/>
                                </a:lnTo>
                                <a:lnTo>
                                  <a:pt x="2683" y="400"/>
                                </a:lnTo>
                                <a:lnTo>
                                  <a:pt x="2719" y="398"/>
                                </a:lnTo>
                                <a:lnTo>
                                  <a:pt x="2764" y="392"/>
                                </a:lnTo>
                                <a:lnTo>
                                  <a:pt x="2803" y="385"/>
                                </a:lnTo>
                                <a:lnTo>
                                  <a:pt x="2839" y="375"/>
                                </a:lnTo>
                                <a:lnTo>
                                  <a:pt x="2871" y="365"/>
                                </a:lnTo>
                                <a:lnTo>
                                  <a:pt x="2900" y="352"/>
                                </a:lnTo>
                                <a:lnTo>
                                  <a:pt x="2924" y="339"/>
                                </a:lnTo>
                                <a:lnTo>
                                  <a:pt x="2944" y="325"/>
                                </a:lnTo>
                                <a:lnTo>
                                  <a:pt x="2962" y="309"/>
                                </a:lnTo>
                                <a:lnTo>
                                  <a:pt x="2976" y="293"/>
                                </a:lnTo>
                                <a:lnTo>
                                  <a:pt x="2986" y="278"/>
                                </a:lnTo>
                                <a:lnTo>
                                  <a:pt x="2993" y="261"/>
                                </a:lnTo>
                                <a:lnTo>
                                  <a:pt x="2998" y="243"/>
                                </a:lnTo>
                                <a:lnTo>
                                  <a:pt x="2999" y="225"/>
                                </a:lnTo>
                                <a:lnTo>
                                  <a:pt x="2996" y="208"/>
                                </a:lnTo>
                                <a:lnTo>
                                  <a:pt x="2992" y="191"/>
                                </a:lnTo>
                                <a:lnTo>
                                  <a:pt x="2985" y="174"/>
                                </a:lnTo>
                                <a:lnTo>
                                  <a:pt x="2968" y="145"/>
                                </a:lnTo>
                                <a:lnTo>
                                  <a:pt x="2944" y="119"/>
                                </a:lnTo>
                                <a:lnTo>
                                  <a:pt x="2918" y="97"/>
                                </a:lnTo>
                                <a:lnTo>
                                  <a:pt x="2887" y="75"/>
                                </a:lnTo>
                                <a:lnTo>
                                  <a:pt x="2852" y="58"/>
                                </a:lnTo>
                                <a:lnTo>
                                  <a:pt x="2815" y="42"/>
                                </a:lnTo>
                                <a:lnTo>
                                  <a:pt x="2774" y="29"/>
                                </a:lnTo>
                                <a:lnTo>
                                  <a:pt x="2731" y="18"/>
                                </a:lnTo>
                                <a:lnTo>
                                  <a:pt x="2688" y="10"/>
                                </a:lnTo>
                                <a:lnTo>
                                  <a:pt x="2643" y="4"/>
                                </a:lnTo>
                                <a:lnTo>
                                  <a:pt x="2597" y="1"/>
                                </a:lnTo>
                                <a:lnTo>
                                  <a:pt x="2552" y="0"/>
                                </a:lnTo>
                                <a:lnTo>
                                  <a:pt x="2507" y="0"/>
                                </a:lnTo>
                                <a:lnTo>
                                  <a:pt x="2463" y="2"/>
                                </a:lnTo>
                                <a:lnTo>
                                  <a:pt x="2421" y="8"/>
                                </a:lnTo>
                                <a:lnTo>
                                  <a:pt x="2380" y="15"/>
                                </a:lnTo>
                                <a:lnTo>
                                  <a:pt x="2310" y="37"/>
                                </a:lnTo>
                                <a:lnTo>
                                  <a:pt x="2262" y="64"/>
                                </a:lnTo>
                                <a:lnTo>
                                  <a:pt x="2232" y="95"/>
                                </a:lnTo>
                                <a:lnTo>
                                  <a:pt x="2217" y="128"/>
                                </a:lnTo>
                                <a:lnTo>
                                  <a:pt x="2216" y="159"/>
                                </a:lnTo>
                                <a:lnTo>
                                  <a:pt x="2223" y="188"/>
                                </a:lnTo>
                                <a:lnTo>
                                  <a:pt x="2239" y="211"/>
                                </a:lnTo>
                                <a:lnTo>
                                  <a:pt x="2258" y="226"/>
                                </a:lnTo>
                                <a:lnTo>
                                  <a:pt x="2285" y="238"/>
                                </a:lnTo>
                                <a:lnTo>
                                  <a:pt x="2314" y="242"/>
                                </a:lnTo>
                                <a:lnTo>
                                  <a:pt x="2341" y="241"/>
                                </a:lnTo>
                                <a:lnTo>
                                  <a:pt x="2367" y="235"/>
                                </a:lnTo>
                                <a:lnTo>
                                  <a:pt x="2389" y="224"/>
                                </a:lnTo>
                                <a:lnTo>
                                  <a:pt x="2409" y="208"/>
                                </a:lnTo>
                                <a:lnTo>
                                  <a:pt x="2424" y="186"/>
                                </a:lnTo>
                                <a:lnTo>
                                  <a:pt x="2432" y="162"/>
                                </a:lnTo>
                                <a:lnTo>
                                  <a:pt x="2435" y="144"/>
                                </a:lnTo>
                                <a:lnTo>
                                  <a:pt x="2434" y="127"/>
                                </a:lnTo>
                                <a:lnTo>
                                  <a:pt x="2431" y="111"/>
                                </a:lnTo>
                                <a:lnTo>
                                  <a:pt x="2425" y="98"/>
                                </a:lnTo>
                                <a:lnTo>
                                  <a:pt x="2418" y="87"/>
                                </a:lnTo>
                                <a:lnTo>
                                  <a:pt x="2408" y="77"/>
                                </a:lnTo>
                                <a:lnTo>
                                  <a:pt x="2398" y="68"/>
                                </a:lnTo>
                                <a:lnTo>
                                  <a:pt x="2388" y="61"/>
                                </a:lnTo>
                                <a:lnTo>
                                  <a:pt x="2333" y="57"/>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6"/>
                        <wps:cNvSpPr>
                          <a:spLocks/>
                        </wps:cNvSpPr>
                        <wps:spPr bwMode="auto">
                          <a:xfrm>
                            <a:off x="25400" y="38735"/>
                            <a:ext cx="891540" cy="213995"/>
                          </a:xfrm>
                          <a:custGeom>
                            <a:avLst/>
                            <a:gdLst>
                              <a:gd name="T0" fmla="*/ 1404 w 1404"/>
                              <a:gd name="T1" fmla="*/ 80 h 337"/>
                              <a:gd name="T2" fmla="*/ 1396 w 1404"/>
                              <a:gd name="T3" fmla="*/ 50 h 337"/>
                              <a:gd name="T4" fmla="*/ 1375 w 1404"/>
                              <a:gd name="T5" fmla="*/ 32 h 337"/>
                              <a:gd name="T6" fmla="*/ 1344 w 1404"/>
                              <a:gd name="T7" fmla="*/ 16 h 337"/>
                              <a:gd name="T8" fmla="*/ 1297 w 1404"/>
                              <a:gd name="T9" fmla="*/ 3 h 337"/>
                              <a:gd name="T10" fmla="*/ 1237 w 1404"/>
                              <a:gd name="T11" fmla="*/ 0 h 337"/>
                              <a:gd name="T12" fmla="*/ 1156 w 1404"/>
                              <a:gd name="T13" fmla="*/ 7 h 337"/>
                              <a:gd name="T14" fmla="*/ 1058 w 1404"/>
                              <a:gd name="T15" fmla="*/ 29 h 337"/>
                              <a:gd name="T16" fmla="*/ 937 w 1404"/>
                              <a:gd name="T17" fmla="*/ 69 h 337"/>
                              <a:gd name="T18" fmla="*/ 791 w 1404"/>
                              <a:gd name="T19" fmla="*/ 130 h 337"/>
                              <a:gd name="T20" fmla="*/ 627 w 1404"/>
                              <a:gd name="T21" fmla="*/ 210 h 337"/>
                              <a:gd name="T22" fmla="*/ 479 w 1404"/>
                              <a:gd name="T23" fmla="*/ 266 h 337"/>
                              <a:gd name="T24" fmla="*/ 354 w 1404"/>
                              <a:gd name="T25" fmla="*/ 297 h 337"/>
                              <a:gd name="T26" fmla="*/ 250 w 1404"/>
                              <a:gd name="T27" fmla="*/ 307 h 337"/>
                              <a:gd name="T28" fmla="*/ 168 w 1404"/>
                              <a:gd name="T29" fmla="*/ 301 h 337"/>
                              <a:gd name="T30" fmla="*/ 104 w 1404"/>
                              <a:gd name="T31" fmla="*/ 286 h 337"/>
                              <a:gd name="T32" fmla="*/ 60 w 1404"/>
                              <a:gd name="T33" fmla="*/ 263 h 337"/>
                              <a:gd name="T34" fmla="*/ 34 w 1404"/>
                              <a:gd name="T35" fmla="*/ 239 h 337"/>
                              <a:gd name="T36" fmla="*/ 0 w 1404"/>
                              <a:gd name="T37" fmla="*/ 239 h 337"/>
                              <a:gd name="T38" fmla="*/ 68 w 1404"/>
                              <a:gd name="T39" fmla="*/ 300 h 337"/>
                              <a:gd name="T40" fmla="*/ 161 w 1404"/>
                              <a:gd name="T41" fmla="*/ 331 h 337"/>
                              <a:gd name="T42" fmla="*/ 267 w 1404"/>
                              <a:gd name="T43" fmla="*/ 336 h 337"/>
                              <a:gd name="T44" fmla="*/ 381 w 1404"/>
                              <a:gd name="T45" fmla="*/ 323 h 337"/>
                              <a:gd name="T46" fmla="*/ 495 w 1404"/>
                              <a:gd name="T47" fmla="*/ 296 h 337"/>
                              <a:gd name="T48" fmla="*/ 601 w 1404"/>
                              <a:gd name="T49" fmla="*/ 261 h 337"/>
                              <a:gd name="T50" fmla="*/ 690 w 1404"/>
                              <a:gd name="T51" fmla="*/ 227 h 337"/>
                              <a:gd name="T52" fmla="*/ 753 w 1404"/>
                              <a:gd name="T53" fmla="*/ 199 h 337"/>
                              <a:gd name="T54" fmla="*/ 803 w 1404"/>
                              <a:gd name="T55" fmla="*/ 173 h 337"/>
                              <a:gd name="T56" fmla="*/ 852 w 1404"/>
                              <a:gd name="T57" fmla="*/ 146 h 337"/>
                              <a:gd name="T58" fmla="*/ 905 w 1404"/>
                              <a:gd name="T59" fmla="*/ 119 h 337"/>
                              <a:gd name="T60" fmla="*/ 961 w 1404"/>
                              <a:gd name="T61" fmla="*/ 92 h 337"/>
                              <a:gd name="T62" fmla="*/ 1025 w 1404"/>
                              <a:gd name="T63" fmla="*/ 66 h 337"/>
                              <a:gd name="T64" fmla="*/ 1097 w 1404"/>
                              <a:gd name="T65" fmla="*/ 45 h 337"/>
                              <a:gd name="T66" fmla="*/ 1179 w 1404"/>
                              <a:gd name="T67" fmla="*/ 29 h 337"/>
                              <a:gd name="T68" fmla="*/ 1273 w 1404"/>
                              <a:gd name="T69" fmla="*/ 17 h 337"/>
                              <a:gd name="T70" fmla="*/ 1329 w 1404"/>
                              <a:gd name="T71" fmla="*/ 20 h 337"/>
                              <a:gd name="T72" fmla="*/ 1370 w 1404"/>
                              <a:gd name="T73" fmla="*/ 36 h 337"/>
                              <a:gd name="T74" fmla="*/ 1393 w 1404"/>
                              <a:gd name="T75" fmla="*/ 62 h 337"/>
                              <a:gd name="T76" fmla="*/ 1394 w 1404"/>
                              <a:gd name="T77" fmla="*/ 96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04" h="337">
                                <a:moveTo>
                                  <a:pt x="1404" y="99"/>
                                </a:moveTo>
                                <a:lnTo>
                                  <a:pt x="1404" y="80"/>
                                </a:lnTo>
                                <a:lnTo>
                                  <a:pt x="1401" y="65"/>
                                </a:lnTo>
                                <a:lnTo>
                                  <a:pt x="1396" y="50"/>
                                </a:lnTo>
                                <a:lnTo>
                                  <a:pt x="1387" y="40"/>
                                </a:lnTo>
                                <a:lnTo>
                                  <a:pt x="1375" y="32"/>
                                </a:lnTo>
                                <a:lnTo>
                                  <a:pt x="1361" y="23"/>
                                </a:lnTo>
                                <a:lnTo>
                                  <a:pt x="1344" y="16"/>
                                </a:lnTo>
                                <a:lnTo>
                                  <a:pt x="1322" y="9"/>
                                </a:lnTo>
                                <a:lnTo>
                                  <a:pt x="1297" y="3"/>
                                </a:lnTo>
                                <a:lnTo>
                                  <a:pt x="1269" y="0"/>
                                </a:lnTo>
                                <a:lnTo>
                                  <a:pt x="1237" y="0"/>
                                </a:lnTo>
                                <a:lnTo>
                                  <a:pt x="1199" y="2"/>
                                </a:lnTo>
                                <a:lnTo>
                                  <a:pt x="1156" y="7"/>
                                </a:lnTo>
                                <a:lnTo>
                                  <a:pt x="1110" y="16"/>
                                </a:lnTo>
                                <a:lnTo>
                                  <a:pt x="1058" y="29"/>
                                </a:lnTo>
                                <a:lnTo>
                                  <a:pt x="1000" y="46"/>
                                </a:lnTo>
                                <a:lnTo>
                                  <a:pt x="937" y="69"/>
                                </a:lnTo>
                                <a:lnTo>
                                  <a:pt x="866" y="97"/>
                                </a:lnTo>
                                <a:lnTo>
                                  <a:pt x="791" y="130"/>
                                </a:lnTo>
                                <a:lnTo>
                                  <a:pt x="709" y="170"/>
                                </a:lnTo>
                                <a:lnTo>
                                  <a:pt x="627" y="210"/>
                                </a:lnTo>
                                <a:lnTo>
                                  <a:pt x="550" y="241"/>
                                </a:lnTo>
                                <a:lnTo>
                                  <a:pt x="479" y="266"/>
                                </a:lnTo>
                                <a:lnTo>
                                  <a:pt x="413" y="284"/>
                                </a:lnTo>
                                <a:lnTo>
                                  <a:pt x="354" y="297"/>
                                </a:lnTo>
                                <a:lnTo>
                                  <a:pt x="299" y="304"/>
                                </a:lnTo>
                                <a:lnTo>
                                  <a:pt x="250" y="307"/>
                                </a:lnTo>
                                <a:lnTo>
                                  <a:pt x="207" y="306"/>
                                </a:lnTo>
                                <a:lnTo>
                                  <a:pt x="168" y="301"/>
                                </a:lnTo>
                                <a:lnTo>
                                  <a:pt x="133" y="294"/>
                                </a:lnTo>
                                <a:lnTo>
                                  <a:pt x="104" y="286"/>
                                </a:lnTo>
                                <a:lnTo>
                                  <a:pt x="80" y="274"/>
                                </a:lnTo>
                                <a:lnTo>
                                  <a:pt x="60" y="263"/>
                                </a:lnTo>
                                <a:lnTo>
                                  <a:pt x="45" y="251"/>
                                </a:lnTo>
                                <a:lnTo>
                                  <a:pt x="34" y="239"/>
                                </a:lnTo>
                                <a:lnTo>
                                  <a:pt x="26" y="229"/>
                                </a:lnTo>
                                <a:lnTo>
                                  <a:pt x="0" y="239"/>
                                </a:lnTo>
                                <a:lnTo>
                                  <a:pt x="31" y="274"/>
                                </a:lnTo>
                                <a:lnTo>
                                  <a:pt x="68" y="300"/>
                                </a:lnTo>
                                <a:lnTo>
                                  <a:pt x="111" y="320"/>
                                </a:lnTo>
                                <a:lnTo>
                                  <a:pt x="161" y="331"/>
                                </a:lnTo>
                                <a:lnTo>
                                  <a:pt x="212" y="337"/>
                                </a:lnTo>
                                <a:lnTo>
                                  <a:pt x="267" y="336"/>
                                </a:lnTo>
                                <a:lnTo>
                                  <a:pt x="324" y="331"/>
                                </a:lnTo>
                                <a:lnTo>
                                  <a:pt x="381" y="323"/>
                                </a:lnTo>
                                <a:lnTo>
                                  <a:pt x="439" y="310"/>
                                </a:lnTo>
                                <a:lnTo>
                                  <a:pt x="495" y="296"/>
                                </a:lnTo>
                                <a:lnTo>
                                  <a:pt x="550" y="279"/>
                                </a:lnTo>
                                <a:lnTo>
                                  <a:pt x="601" y="261"/>
                                </a:lnTo>
                                <a:lnTo>
                                  <a:pt x="648" y="244"/>
                                </a:lnTo>
                                <a:lnTo>
                                  <a:pt x="690" y="227"/>
                                </a:lnTo>
                                <a:lnTo>
                                  <a:pt x="725" y="211"/>
                                </a:lnTo>
                                <a:lnTo>
                                  <a:pt x="753" y="199"/>
                                </a:lnTo>
                                <a:lnTo>
                                  <a:pt x="778" y="186"/>
                                </a:lnTo>
                                <a:lnTo>
                                  <a:pt x="803" y="173"/>
                                </a:lnTo>
                                <a:lnTo>
                                  <a:pt x="827" y="160"/>
                                </a:lnTo>
                                <a:lnTo>
                                  <a:pt x="852" y="146"/>
                                </a:lnTo>
                                <a:lnTo>
                                  <a:pt x="878" y="132"/>
                                </a:lnTo>
                                <a:lnTo>
                                  <a:pt x="905" y="119"/>
                                </a:lnTo>
                                <a:lnTo>
                                  <a:pt x="932" y="104"/>
                                </a:lnTo>
                                <a:lnTo>
                                  <a:pt x="961" y="92"/>
                                </a:lnTo>
                                <a:lnTo>
                                  <a:pt x="992" y="79"/>
                                </a:lnTo>
                                <a:lnTo>
                                  <a:pt x="1025" y="66"/>
                                </a:lnTo>
                                <a:lnTo>
                                  <a:pt x="1059" y="56"/>
                                </a:lnTo>
                                <a:lnTo>
                                  <a:pt x="1097" y="45"/>
                                </a:lnTo>
                                <a:lnTo>
                                  <a:pt x="1136" y="36"/>
                                </a:lnTo>
                                <a:lnTo>
                                  <a:pt x="1179" y="29"/>
                                </a:lnTo>
                                <a:lnTo>
                                  <a:pt x="1224" y="22"/>
                                </a:lnTo>
                                <a:lnTo>
                                  <a:pt x="1273" y="17"/>
                                </a:lnTo>
                                <a:lnTo>
                                  <a:pt x="1303" y="17"/>
                                </a:lnTo>
                                <a:lnTo>
                                  <a:pt x="1329" y="20"/>
                                </a:lnTo>
                                <a:lnTo>
                                  <a:pt x="1351" y="26"/>
                                </a:lnTo>
                                <a:lnTo>
                                  <a:pt x="1370" y="36"/>
                                </a:lnTo>
                                <a:lnTo>
                                  <a:pt x="1384" y="47"/>
                                </a:lnTo>
                                <a:lnTo>
                                  <a:pt x="1393" y="62"/>
                                </a:lnTo>
                                <a:lnTo>
                                  <a:pt x="1396" y="77"/>
                                </a:lnTo>
                                <a:lnTo>
                                  <a:pt x="1394" y="96"/>
                                </a:lnTo>
                                <a:lnTo>
                                  <a:pt x="1404" y="99"/>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7"/>
                        <wps:cNvSpPr>
                          <a:spLocks/>
                        </wps:cNvSpPr>
                        <wps:spPr bwMode="auto">
                          <a:xfrm>
                            <a:off x="757555" y="61595"/>
                            <a:ext cx="300355" cy="129540"/>
                          </a:xfrm>
                          <a:custGeom>
                            <a:avLst/>
                            <a:gdLst>
                              <a:gd name="T0" fmla="*/ 449 w 473"/>
                              <a:gd name="T1" fmla="*/ 108 h 204"/>
                              <a:gd name="T2" fmla="*/ 443 w 473"/>
                              <a:gd name="T3" fmla="*/ 83 h 204"/>
                              <a:gd name="T4" fmla="*/ 427 w 473"/>
                              <a:gd name="T5" fmla="*/ 60 h 204"/>
                              <a:gd name="T6" fmla="*/ 398 w 473"/>
                              <a:gd name="T7" fmla="*/ 40 h 204"/>
                              <a:gd name="T8" fmla="*/ 349 w 473"/>
                              <a:gd name="T9" fmla="*/ 24 h 204"/>
                              <a:gd name="T10" fmla="*/ 297 w 473"/>
                              <a:gd name="T11" fmla="*/ 14 h 204"/>
                              <a:gd name="T12" fmla="*/ 251 w 473"/>
                              <a:gd name="T13" fmla="*/ 11 h 204"/>
                              <a:gd name="T14" fmla="*/ 211 w 473"/>
                              <a:gd name="T15" fmla="*/ 13 h 204"/>
                              <a:gd name="T16" fmla="*/ 173 w 473"/>
                              <a:gd name="T17" fmla="*/ 20 h 204"/>
                              <a:gd name="T18" fmla="*/ 142 w 473"/>
                              <a:gd name="T19" fmla="*/ 31 h 204"/>
                              <a:gd name="T20" fmla="*/ 113 w 473"/>
                              <a:gd name="T21" fmla="*/ 44 h 204"/>
                              <a:gd name="T22" fmla="*/ 88 w 473"/>
                              <a:gd name="T23" fmla="*/ 57 h 204"/>
                              <a:gd name="T24" fmla="*/ 56 w 473"/>
                              <a:gd name="T25" fmla="*/ 78 h 204"/>
                              <a:gd name="T26" fmla="*/ 29 w 473"/>
                              <a:gd name="T27" fmla="*/ 113 h 204"/>
                              <a:gd name="T28" fmla="*/ 17 w 473"/>
                              <a:gd name="T29" fmla="*/ 147 h 204"/>
                              <a:gd name="T30" fmla="*/ 23 w 473"/>
                              <a:gd name="T31" fmla="*/ 174 h 204"/>
                              <a:gd name="T32" fmla="*/ 49 w 473"/>
                              <a:gd name="T33" fmla="*/ 188 h 204"/>
                              <a:gd name="T34" fmla="*/ 94 w 473"/>
                              <a:gd name="T35" fmla="*/ 185 h 204"/>
                              <a:gd name="T36" fmla="*/ 152 w 473"/>
                              <a:gd name="T37" fmla="*/ 163 h 204"/>
                              <a:gd name="T38" fmla="*/ 208 w 473"/>
                              <a:gd name="T39" fmla="*/ 117 h 204"/>
                              <a:gd name="T40" fmla="*/ 235 w 473"/>
                              <a:gd name="T41" fmla="*/ 77 h 204"/>
                              <a:gd name="T42" fmla="*/ 240 w 473"/>
                              <a:gd name="T43" fmla="*/ 66 h 204"/>
                              <a:gd name="T44" fmla="*/ 251 w 473"/>
                              <a:gd name="T45" fmla="*/ 63 h 204"/>
                              <a:gd name="T46" fmla="*/ 232 w 473"/>
                              <a:gd name="T47" fmla="*/ 117 h 204"/>
                              <a:gd name="T48" fmla="*/ 191 w 473"/>
                              <a:gd name="T49" fmla="*/ 168 h 204"/>
                              <a:gd name="T50" fmla="*/ 127 w 473"/>
                              <a:gd name="T51" fmla="*/ 200 h 204"/>
                              <a:gd name="T52" fmla="*/ 45 w 473"/>
                              <a:gd name="T53" fmla="*/ 198 h 204"/>
                              <a:gd name="T54" fmla="*/ 2 w 473"/>
                              <a:gd name="T55" fmla="*/ 166 h 204"/>
                              <a:gd name="T56" fmla="*/ 9 w 473"/>
                              <a:gd name="T57" fmla="*/ 117 h 204"/>
                              <a:gd name="T58" fmla="*/ 46 w 473"/>
                              <a:gd name="T59" fmla="*/ 66 h 204"/>
                              <a:gd name="T60" fmla="*/ 95 w 473"/>
                              <a:gd name="T61" fmla="*/ 31 h 204"/>
                              <a:gd name="T62" fmla="*/ 120 w 473"/>
                              <a:gd name="T63" fmla="*/ 23 h 204"/>
                              <a:gd name="T64" fmla="*/ 153 w 473"/>
                              <a:gd name="T65" fmla="*/ 13 h 204"/>
                              <a:gd name="T66" fmla="*/ 193 w 473"/>
                              <a:gd name="T67" fmla="*/ 4 h 204"/>
                              <a:gd name="T68" fmla="*/ 240 w 473"/>
                              <a:gd name="T69" fmla="*/ 0 h 204"/>
                              <a:gd name="T70" fmla="*/ 287 w 473"/>
                              <a:gd name="T71" fmla="*/ 1 h 204"/>
                              <a:gd name="T72" fmla="*/ 338 w 473"/>
                              <a:gd name="T73" fmla="*/ 9 h 204"/>
                              <a:gd name="T74" fmla="*/ 390 w 473"/>
                              <a:gd name="T75" fmla="*/ 26 h 204"/>
                              <a:gd name="T76" fmla="*/ 439 w 473"/>
                              <a:gd name="T77" fmla="*/ 53 h 204"/>
                              <a:gd name="T78" fmla="*/ 466 w 473"/>
                              <a:gd name="T79" fmla="*/ 86 h 204"/>
                              <a:gd name="T80" fmla="*/ 473 w 473"/>
                              <a:gd name="T81" fmla="*/ 127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73" h="204">
                                <a:moveTo>
                                  <a:pt x="449" y="121"/>
                                </a:moveTo>
                                <a:lnTo>
                                  <a:pt x="449" y="108"/>
                                </a:lnTo>
                                <a:lnTo>
                                  <a:pt x="447" y="96"/>
                                </a:lnTo>
                                <a:lnTo>
                                  <a:pt x="443" y="83"/>
                                </a:lnTo>
                                <a:lnTo>
                                  <a:pt x="436" y="70"/>
                                </a:lnTo>
                                <a:lnTo>
                                  <a:pt x="427" y="60"/>
                                </a:lnTo>
                                <a:lnTo>
                                  <a:pt x="414" y="50"/>
                                </a:lnTo>
                                <a:lnTo>
                                  <a:pt x="398" y="40"/>
                                </a:lnTo>
                                <a:lnTo>
                                  <a:pt x="378" y="33"/>
                                </a:lnTo>
                                <a:lnTo>
                                  <a:pt x="349" y="24"/>
                                </a:lnTo>
                                <a:lnTo>
                                  <a:pt x="323" y="19"/>
                                </a:lnTo>
                                <a:lnTo>
                                  <a:pt x="297" y="14"/>
                                </a:lnTo>
                                <a:lnTo>
                                  <a:pt x="274" y="11"/>
                                </a:lnTo>
                                <a:lnTo>
                                  <a:pt x="251" y="11"/>
                                </a:lnTo>
                                <a:lnTo>
                                  <a:pt x="231" y="11"/>
                                </a:lnTo>
                                <a:lnTo>
                                  <a:pt x="211" y="13"/>
                                </a:lnTo>
                                <a:lnTo>
                                  <a:pt x="192" y="16"/>
                                </a:lnTo>
                                <a:lnTo>
                                  <a:pt x="173" y="20"/>
                                </a:lnTo>
                                <a:lnTo>
                                  <a:pt x="157" y="26"/>
                                </a:lnTo>
                                <a:lnTo>
                                  <a:pt x="142" y="31"/>
                                </a:lnTo>
                                <a:lnTo>
                                  <a:pt x="127" y="37"/>
                                </a:lnTo>
                                <a:lnTo>
                                  <a:pt x="113" y="44"/>
                                </a:lnTo>
                                <a:lnTo>
                                  <a:pt x="100" y="50"/>
                                </a:lnTo>
                                <a:lnTo>
                                  <a:pt x="88" y="57"/>
                                </a:lnTo>
                                <a:lnTo>
                                  <a:pt x="77" y="64"/>
                                </a:lnTo>
                                <a:lnTo>
                                  <a:pt x="56" y="78"/>
                                </a:lnTo>
                                <a:lnTo>
                                  <a:pt x="41" y="96"/>
                                </a:lnTo>
                                <a:lnTo>
                                  <a:pt x="29" y="113"/>
                                </a:lnTo>
                                <a:lnTo>
                                  <a:pt x="20" y="130"/>
                                </a:lnTo>
                                <a:lnTo>
                                  <a:pt x="17" y="147"/>
                                </a:lnTo>
                                <a:lnTo>
                                  <a:pt x="17" y="161"/>
                                </a:lnTo>
                                <a:lnTo>
                                  <a:pt x="23" y="174"/>
                                </a:lnTo>
                                <a:lnTo>
                                  <a:pt x="33" y="183"/>
                                </a:lnTo>
                                <a:lnTo>
                                  <a:pt x="49" y="188"/>
                                </a:lnTo>
                                <a:lnTo>
                                  <a:pt x="69" y="188"/>
                                </a:lnTo>
                                <a:lnTo>
                                  <a:pt x="94" y="185"/>
                                </a:lnTo>
                                <a:lnTo>
                                  <a:pt x="123" y="177"/>
                                </a:lnTo>
                                <a:lnTo>
                                  <a:pt x="152" y="163"/>
                                </a:lnTo>
                                <a:lnTo>
                                  <a:pt x="180" y="143"/>
                                </a:lnTo>
                                <a:lnTo>
                                  <a:pt x="208" y="117"/>
                                </a:lnTo>
                                <a:lnTo>
                                  <a:pt x="231" y="83"/>
                                </a:lnTo>
                                <a:lnTo>
                                  <a:pt x="235" y="77"/>
                                </a:lnTo>
                                <a:lnTo>
                                  <a:pt x="238" y="71"/>
                                </a:lnTo>
                                <a:lnTo>
                                  <a:pt x="240" y="66"/>
                                </a:lnTo>
                                <a:lnTo>
                                  <a:pt x="241" y="60"/>
                                </a:lnTo>
                                <a:lnTo>
                                  <a:pt x="251" y="63"/>
                                </a:lnTo>
                                <a:lnTo>
                                  <a:pt x="245" y="90"/>
                                </a:lnTo>
                                <a:lnTo>
                                  <a:pt x="232" y="117"/>
                                </a:lnTo>
                                <a:lnTo>
                                  <a:pt x="215" y="144"/>
                                </a:lnTo>
                                <a:lnTo>
                                  <a:pt x="191" y="168"/>
                                </a:lnTo>
                                <a:lnTo>
                                  <a:pt x="162" y="187"/>
                                </a:lnTo>
                                <a:lnTo>
                                  <a:pt x="127" y="200"/>
                                </a:lnTo>
                                <a:lnTo>
                                  <a:pt x="88" y="204"/>
                                </a:lnTo>
                                <a:lnTo>
                                  <a:pt x="45" y="198"/>
                                </a:lnTo>
                                <a:lnTo>
                                  <a:pt x="16" y="185"/>
                                </a:lnTo>
                                <a:lnTo>
                                  <a:pt x="2" y="166"/>
                                </a:lnTo>
                                <a:lnTo>
                                  <a:pt x="0" y="143"/>
                                </a:lnTo>
                                <a:lnTo>
                                  <a:pt x="9" y="117"/>
                                </a:lnTo>
                                <a:lnTo>
                                  <a:pt x="25" y="90"/>
                                </a:lnTo>
                                <a:lnTo>
                                  <a:pt x="46" y="66"/>
                                </a:lnTo>
                                <a:lnTo>
                                  <a:pt x="71" y="46"/>
                                </a:lnTo>
                                <a:lnTo>
                                  <a:pt x="95" y="31"/>
                                </a:lnTo>
                                <a:lnTo>
                                  <a:pt x="107" y="27"/>
                                </a:lnTo>
                                <a:lnTo>
                                  <a:pt x="120" y="23"/>
                                </a:lnTo>
                                <a:lnTo>
                                  <a:pt x="136" y="17"/>
                                </a:lnTo>
                                <a:lnTo>
                                  <a:pt x="153" y="13"/>
                                </a:lnTo>
                                <a:lnTo>
                                  <a:pt x="173" y="9"/>
                                </a:lnTo>
                                <a:lnTo>
                                  <a:pt x="193" y="4"/>
                                </a:lnTo>
                                <a:lnTo>
                                  <a:pt x="215" y="1"/>
                                </a:lnTo>
                                <a:lnTo>
                                  <a:pt x="240" y="0"/>
                                </a:lnTo>
                                <a:lnTo>
                                  <a:pt x="263" y="0"/>
                                </a:lnTo>
                                <a:lnTo>
                                  <a:pt x="287" y="1"/>
                                </a:lnTo>
                                <a:lnTo>
                                  <a:pt x="313" y="4"/>
                                </a:lnTo>
                                <a:lnTo>
                                  <a:pt x="338" y="9"/>
                                </a:lnTo>
                                <a:lnTo>
                                  <a:pt x="364" y="16"/>
                                </a:lnTo>
                                <a:lnTo>
                                  <a:pt x="390" y="26"/>
                                </a:lnTo>
                                <a:lnTo>
                                  <a:pt x="414" y="37"/>
                                </a:lnTo>
                                <a:lnTo>
                                  <a:pt x="439" y="53"/>
                                </a:lnTo>
                                <a:lnTo>
                                  <a:pt x="455" y="67"/>
                                </a:lnTo>
                                <a:lnTo>
                                  <a:pt x="466" y="86"/>
                                </a:lnTo>
                                <a:lnTo>
                                  <a:pt x="472" y="106"/>
                                </a:lnTo>
                                <a:lnTo>
                                  <a:pt x="473" y="127"/>
                                </a:lnTo>
                                <a:lnTo>
                                  <a:pt x="449" y="121"/>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8"/>
                        <wps:cNvSpPr>
                          <a:spLocks/>
                        </wps:cNvSpPr>
                        <wps:spPr bwMode="auto">
                          <a:xfrm>
                            <a:off x="896620" y="102235"/>
                            <a:ext cx="307975" cy="125095"/>
                          </a:xfrm>
                          <a:custGeom>
                            <a:avLst/>
                            <a:gdLst>
                              <a:gd name="T0" fmla="*/ 464 w 485"/>
                              <a:gd name="T1" fmla="*/ 110 h 197"/>
                              <a:gd name="T2" fmla="*/ 459 w 485"/>
                              <a:gd name="T3" fmla="*/ 70 h 197"/>
                              <a:gd name="T4" fmla="*/ 420 w 485"/>
                              <a:gd name="T5" fmla="*/ 39 h 197"/>
                              <a:gd name="T6" fmla="*/ 368 w 485"/>
                              <a:gd name="T7" fmla="*/ 23 h 197"/>
                              <a:gd name="T8" fmla="*/ 306 w 485"/>
                              <a:gd name="T9" fmla="*/ 17 h 197"/>
                              <a:gd name="T10" fmla="*/ 238 w 485"/>
                              <a:gd name="T11" fmla="*/ 22 h 197"/>
                              <a:gd name="T12" fmla="*/ 172 w 485"/>
                              <a:gd name="T13" fmla="*/ 36 h 197"/>
                              <a:gd name="T14" fmla="*/ 112 w 485"/>
                              <a:gd name="T15" fmla="*/ 57 h 197"/>
                              <a:gd name="T16" fmla="*/ 61 w 485"/>
                              <a:gd name="T17" fmla="*/ 86 h 197"/>
                              <a:gd name="T18" fmla="*/ 28 w 485"/>
                              <a:gd name="T19" fmla="*/ 123 h 197"/>
                              <a:gd name="T20" fmla="*/ 21 w 485"/>
                              <a:gd name="T21" fmla="*/ 154 h 197"/>
                              <a:gd name="T22" fmla="*/ 49 w 485"/>
                              <a:gd name="T23" fmla="*/ 169 h 197"/>
                              <a:gd name="T24" fmla="*/ 99 w 485"/>
                              <a:gd name="T25" fmla="*/ 170 h 197"/>
                              <a:gd name="T26" fmla="*/ 146 w 485"/>
                              <a:gd name="T27" fmla="*/ 161 h 197"/>
                              <a:gd name="T28" fmla="*/ 176 w 485"/>
                              <a:gd name="T29" fmla="*/ 146 h 197"/>
                              <a:gd name="T30" fmla="*/ 197 w 485"/>
                              <a:gd name="T31" fmla="*/ 126 h 197"/>
                              <a:gd name="T32" fmla="*/ 214 w 485"/>
                              <a:gd name="T33" fmla="*/ 102 h 197"/>
                              <a:gd name="T34" fmla="*/ 227 w 485"/>
                              <a:gd name="T35" fmla="*/ 72 h 197"/>
                              <a:gd name="T36" fmla="*/ 254 w 485"/>
                              <a:gd name="T37" fmla="*/ 63 h 197"/>
                              <a:gd name="T38" fmla="*/ 237 w 485"/>
                              <a:gd name="T39" fmla="*/ 119 h 197"/>
                              <a:gd name="T40" fmla="*/ 192 w 485"/>
                              <a:gd name="T41" fmla="*/ 167 h 197"/>
                              <a:gd name="T42" fmla="*/ 127 w 485"/>
                              <a:gd name="T43" fmla="*/ 194 h 197"/>
                              <a:gd name="T44" fmla="*/ 48 w 485"/>
                              <a:gd name="T45" fmla="*/ 190 h 197"/>
                              <a:gd name="T46" fmla="*/ 3 w 485"/>
                              <a:gd name="T47" fmla="*/ 160 h 197"/>
                              <a:gd name="T48" fmla="*/ 9 w 485"/>
                              <a:gd name="T49" fmla="*/ 119 h 197"/>
                              <a:gd name="T50" fmla="*/ 55 w 485"/>
                              <a:gd name="T51" fmla="*/ 74 h 197"/>
                              <a:gd name="T52" fmla="*/ 127 w 485"/>
                              <a:gd name="T53" fmla="*/ 36 h 197"/>
                              <a:gd name="T54" fmla="*/ 182 w 485"/>
                              <a:gd name="T55" fmla="*/ 17 h 197"/>
                              <a:gd name="T56" fmla="*/ 240 w 485"/>
                              <a:gd name="T57" fmla="*/ 4 h 197"/>
                              <a:gd name="T58" fmla="*/ 295 w 485"/>
                              <a:gd name="T59" fmla="*/ 0 h 197"/>
                              <a:gd name="T60" fmla="*/ 341 w 485"/>
                              <a:gd name="T61" fmla="*/ 4 h 197"/>
                              <a:gd name="T62" fmla="*/ 423 w 485"/>
                              <a:gd name="T63" fmla="*/ 30 h 197"/>
                              <a:gd name="T64" fmla="*/ 469 w 485"/>
                              <a:gd name="T65" fmla="*/ 62 h 197"/>
                              <a:gd name="T66" fmla="*/ 485 w 485"/>
                              <a:gd name="T67" fmla="*/ 99 h 197"/>
                              <a:gd name="T68" fmla="*/ 479 w 485"/>
                              <a:gd name="T69" fmla="*/ 137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85" h="197">
                                <a:moveTo>
                                  <a:pt x="452" y="130"/>
                                </a:moveTo>
                                <a:lnTo>
                                  <a:pt x="464" y="110"/>
                                </a:lnTo>
                                <a:lnTo>
                                  <a:pt x="466" y="90"/>
                                </a:lnTo>
                                <a:lnTo>
                                  <a:pt x="459" y="70"/>
                                </a:lnTo>
                                <a:lnTo>
                                  <a:pt x="440" y="50"/>
                                </a:lnTo>
                                <a:lnTo>
                                  <a:pt x="420" y="39"/>
                                </a:lnTo>
                                <a:lnTo>
                                  <a:pt x="396" y="29"/>
                                </a:lnTo>
                                <a:lnTo>
                                  <a:pt x="368" y="23"/>
                                </a:lnTo>
                                <a:lnTo>
                                  <a:pt x="338" y="19"/>
                                </a:lnTo>
                                <a:lnTo>
                                  <a:pt x="306" y="17"/>
                                </a:lnTo>
                                <a:lnTo>
                                  <a:pt x="273" y="19"/>
                                </a:lnTo>
                                <a:lnTo>
                                  <a:pt x="238" y="22"/>
                                </a:lnTo>
                                <a:lnTo>
                                  <a:pt x="205" y="27"/>
                                </a:lnTo>
                                <a:lnTo>
                                  <a:pt x="172" y="36"/>
                                </a:lnTo>
                                <a:lnTo>
                                  <a:pt x="140" y="44"/>
                                </a:lnTo>
                                <a:lnTo>
                                  <a:pt x="112" y="57"/>
                                </a:lnTo>
                                <a:lnTo>
                                  <a:pt x="84" y="70"/>
                                </a:lnTo>
                                <a:lnTo>
                                  <a:pt x="61" y="86"/>
                                </a:lnTo>
                                <a:lnTo>
                                  <a:pt x="42" y="103"/>
                                </a:lnTo>
                                <a:lnTo>
                                  <a:pt x="28" y="123"/>
                                </a:lnTo>
                                <a:lnTo>
                                  <a:pt x="19" y="143"/>
                                </a:lnTo>
                                <a:lnTo>
                                  <a:pt x="21" y="154"/>
                                </a:lnTo>
                                <a:lnTo>
                                  <a:pt x="31" y="163"/>
                                </a:lnTo>
                                <a:lnTo>
                                  <a:pt x="49" y="169"/>
                                </a:lnTo>
                                <a:lnTo>
                                  <a:pt x="73" y="171"/>
                                </a:lnTo>
                                <a:lnTo>
                                  <a:pt x="99" y="170"/>
                                </a:lnTo>
                                <a:lnTo>
                                  <a:pt x="123" y="167"/>
                                </a:lnTo>
                                <a:lnTo>
                                  <a:pt x="146" y="161"/>
                                </a:lnTo>
                                <a:lnTo>
                                  <a:pt x="165" y="153"/>
                                </a:lnTo>
                                <a:lnTo>
                                  <a:pt x="176" y="146"/>
                                </a:lnTo>
                                <a:lnTo>
                                  <a:pt x="187" y="137"/>
                                </a:lnTo>
                                <a:lnTo>
                                  <a:pt x="197" y="126"/>
                                </a:lnTo>
                                <a:lnTo>
                                  <a:pt x="207" y="114"/>
                                </a:lnTo>
                                <a:lnTo>
                                  <a:pt x="214" y="102"/>
                                </a:lnTo>
                                <a:lnTo>
                                  <a:pt x="221" y="87"/>
                                </a:lnTo>
                                <a:lnTo>
                                  <a:pt x="227" y="72"/>
                                </a:lnTo>
                                <a:lnTo>
                                  <a:pt x="230" y="57"/>
                                </a:lnTo>
                                <a:lnTo>
                                  <a:pt x="254" y="63"/>
                                </a:lnTo>
                                <a:lnTo>
                                  <a:pt x="249" y="90"/>
                                </a:lnTo>
                                <a:lnTo>
                                  <a:pt x="237" y="119"/>
                                </a:lnTo>
                                <a:lnTo>
                                  <a:pt x="217" y="144"/>
                                </a:lnTo>
                                <a:lnTo>
                                  <a:pt x="192" y="167"/>
                                </a:lnTo>
                                <a:lnTo>
                                  <a:pt x="162" y="184"/>
                                </a:lnTo>
                                <a:lnTo>
                                  <a:pt x="127" y="194"/>
                                </a:lnTo>
                                <a:lnTo>
                                  <a:pt x="90" y="197"/>
                                </a:lnTo>
                                <a:lnTo>
                                  <a:pt x="48" y="190"/>
                                </a:lnTo>
                                <a:lnTo>
                                  <a:pt x="18" y="177"/>
                                </a:lnTo>
                                <a:lnTo>
                                  <a:pt x="3" y="160"/>
                                </a:lnTo>
                                <a:lnTo>
                                  <a:pt x="0" y="140"/>
                                </a:lnTo>
                                <a:lnTo>
                                  <a:pt x="9" y="119"/>
                                </a:lnTo>
                                <a:lnTo>
                                  <a:pt x="28" y="97"/>
                                </a:lnTo>
                                <a:lnTo>
                                  <a:pt x="55" y="74"/>
                                </a:lnTo>
                                <a:lnTo>
                                  <a:pt x="88" y="54"/>
                                </a:lnTo>
                                <a:lnTo>
                                  <a:pt x="127" y="36"/>
                                </a:lnTo>
                                <a:lnTo>
                                  <a:pt x="155" y="26"/>
                                </a:lnTo>
                                <a:lnTo>
                                  <a:pt x="182" y="17"/>
                                </a:lnTo>
                                <a:lnTo>
                                  <a:pt x="211" y="10"/>
                                </a:lnTo>
                                <a:lnTo>
                                  <a:pt x="240" y="4"/>
                                </a:lnTo>
                                <a:lnTo>
                                  <a:pt x="267" y="2"/>
                                </a:lnTo>
                                <a:lnTo>
                                  <a:pt x="295" y="0"/>
                                </a:lnTo>
                                <a:lnTo>
                                  <a:pt x="319" y="2"/>
                                </a:lnTo>
                                <a:lnTo>
                                  <a:pt x="341" y="4"/>
                                </a:lnTo>
                                <a:lnTo>
                                  <a:pt x="387" y="16"/>
                                </a:lnTo>
                                <a:lnTo>
                                  <a:pt x="423" y="30"/>
                                </a:lnTo>
                                <a:lnTo>
                                  <a:pt x="449" y="44"/>
                                </a:lnTo>
                                <a:lnTo>
                                  <a:pt x="469" y="62"/>
                                </a:lnTo>
                                <a:lnTo>
                                  <a:pt x="481" y="80"/>
                                </a:lnTo>
                                <a:lnTo>
                                  <a:pt x="485" y="99"/>
                                </a:lnTo>
                                <a:lnTo>
                                  <a:pt x="485" y="117"/>
                                </a:lnTo>
                                <a:lnTo>
                                  <a:pt x="479" y="137"/>
                                </a:lnTo>
                                <a:lnTo>
                                  <a:pt x="452" y="130"/>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9"/>
                        <wps:cNvSpPr>
                          <a:spLocks/>
                        </wps:cNvSpPr>
                        <wps:spPr bwMode="auto">
                          <a:xfrm>
                            <a:off x="1052830" y="141605"/>
                            <a:ext cx="314325" cy="153035"/>
                          </a:xfrm>
                          <a:custGeom>
                            <a:avLst/>
                            <a:gdLst>
                              <a:gd name="T0" fmla="*/ 366 w 495"/>
                              <a:gd name="T1" fmla="*/ 219 h 241"/>
                              <a:gd name="T2" fmla="*/ 379 w 495"/>
                              <a:gd name="T3" fmla="*/ 224 h 241"/>
                              <a:gd name="T4" fmla="*/ 408 w 495"/>
                              <a:gd name="T5" fmla="*/ 228 h 241"/>
                              <a:gd name="T6" fmla="*/ 447 w 495"/>
                              <a:gd name="T7" fmla="*/ 218 h 241"/>
                              <a:gd name="T8" fmla="*/ 473 w 495"/>
                              <a:gd name="T9" fmla="*/ 195 h 241"/>
                              <a:gd name="T10" fmla="*/ 482 w 495"/>
                              <a:gd name="T11" fmla="*/ 168 h 241"/>
                              <a:gd name="T12" fmla="*/ 471 w 495"/>
                              <a:gd name="T13" fmla="*/ 139 h 241"/>
                              <a:gd name="T14" fmla="*/ 447 w 495"/>
                              <a:gd name="T15" fmla="*/ 105 h 241"/>
                              <a:gd name="T16" fmla="*/ 411 w 495"/>
                              <a:gd name="T17" fmla="*/ 72 h 241"/>
                              <a:gd name="T18" fmla="*/ 362 w 495"/>
                              <a:gd name="T19" fmla="*/ 42 h 241"/>
                              <a:gd name="T20" fmla="*/ 317 w 495"/>
                              <a:gd name="T21" fmla="*/ 28 h 241"/>
                              <a:gd name="T22" fmla="*/ 280 w 495"/>
                              <a:gd name="T23" fmla="*/ 21 h 241"/>
                              <a:gd name="T24" fmla="*/ 239 w 495"/>
                              <a:gd name="T25" fmla="*/ 17 h 241"/>
                              <a:gd name="T26" fmla="*/ 197 w 495"/>
                              <a:gd name="T27" fmla="*/ 18 h 241"/>
                              <a:gd name="T28" fmla="*/ 157 w 495"/>
                              <a:gd name="T29" fmla="*/ 22 h 241"/>
                              <a:gd name="T30" fmla="*/ 119 w 495"/>
                              <a:gd name="T31" fmla="*/ 31 h 241"/>
                              <a:gd name="T32" fmla="*/ 85 w 495"/>
                              <a:gd name="T33" fmla="*/ 44 h 241"/>
                              <a:gd name="T34" fmla="*/ 57 w 495"/>
                              <a:gd name="T35" fmla="*/ 61 h 241"/>
                              <a:gd name="T36" fmla="*/ 30 w 495"/>
                              <a:gd name="T37" fmla="*/ 94 h 241"/>
                              <a:gd name="T38" fmla="*/ 26 w 495"/>
                              <a:gd name="T39" fmla="*/ 124 h 241"/>
                              <a:gd name="T40" fmla="*/ 46 w 495"/>
                              <a:gd name="T41" fmla="*/ 138 h 241"/>
                              <a:gd name="T42" fmla="*/ 85 w 495"/>
                              <a:gd name="T43" fmla="*/ 137 h 241"/>
                              <a:gd name="T44" fmla="*/ 121 w 495"/>
                              <a:gd name="T45" fmla="*/ 128 h 241"/>
                              <a:gd name="T46" fmla="*/ 147 w 495"/>
                              <a:gd name="T47" fmla="*/ 117 h 241"/>
                              <a:gd name="T48" fmla="*/ 174 w 495"/>
                              <a:gd name="T49" fmla="*/ 99 h 241"/>
                              <a:gd name="T50" fmla="*/ 197 w 495"/>
                              <a:gd name="T51" fmla="*/ 79 h 241"/>
                              <a:gd name="T52" fmla="*/ 233 w 495"/>
                              <a:gd name="T53" fmla="*/ 75 h 241"/>
                              <a:gd name="T54" fmla="*/ 194 w 495"/>
                              <a:gd name="T55" fmla="*/ 122 h 241"/>
                              <a:gd name="T56" fmla="*/ 131 w 495"/>
                              <a:gd name="T57" fmla="*/ 152 h 241"/>
                              <a:gd name="T58" fmla="*/ 65 w 495"/>
                              <a:gd name="T59" fmla="*/ 162 h 241"/>
                              <a:gd name="T60" fmla="*/ 14 w 495"/>
                              <a:gd name="T61" fmla="*/ 149 h 241"/>
                              <a:gd name="T62" fmla="*/ 0 w 495"/>
                              <a:gd name="T63" fmla="*/ 117 h 241"/>
                              <a:gd name="T64" fmla="*/ 24 w 495"/>
                              <a:gd name="T65" fmla="*/ 75 h 241"/>
                              <a:gd name="T66" fmla="*/ 72 w 495"/>
                              <a:gd name="T67" fmla="*/ 38 h 241"/>
                              <a:gd name="T68" fmla="*/ 130 w 495"/>
                              <a:gd name="T69" fmla="*/ 14 h 241"/>
                              <a:gd name="T70" fmla="*/ 166 w 495"/>
                              <a:gd name="T71" fmla="*/ 7 h 241"/>
                              <a:gd name="T72" fmla="*/ 203 w 495"/>
                              <a:gd name="T73" fmla="*/ 1 h 241"/>
                              <a:gd name="T74" fmla="*/ 242 w 495"/>
                              <a:gd name="T75" fmla="*/ 0 h 241"/>
                              <a:gd name="T76" fmla="*/ 284 w 495"/>
                              <a:gd name="T77" fmla="*/ 4 h 241"/>
                              <a:gd name="T78" fmla="*/ 326 w 495"/>
                              <a:gd name="T79" fmla="*/ 12 h 241"/>
                              <a:gd name="T80" fmla="*/ 368 w 495"/>
                              <a:gd name="T81" fmla="*/ 30 h 241"/>
                              <a:gd name="T82" fmla="*/ 409 w 495"/>
                              <a:gd name="T83" fmla="*/ 55 h 241"/>
                              <a:gd name="T84" fmla="*/ 450 w 495"/>
                              <a:gd name="T85" fmla="*/ 89 h 241"/>
                              <a:gd name="T86" fmla="*/ 495 w 495"/>
                              <a:gd name="T87" fmla="*/ 158 h 241"/>
                              <a:gd name="T88" fmla="*/ 484 w 495"/>
                              <a:gd name="T89" fmla="*/ 208 h 241"/>
                              <a:gd name="T90" fmla="*/ 443 w 495"/>
                              <a:gd name="T91" fmla="*/ 235 h 241"/>
                              <a:gd name="T92" fmla="*/ 395 w 495"/>
                              <a:gd name="T93" fmla="*/ 241 h 241"/>
                              <a:gd name="T94" fmla="*/ 375 w 495"/>
                              <a:gd name="T95" fmla="*/ 238 h 241"/>
                              <a:gd name="T96" fmla="*/ 355 w 495"/>
                              <a:gd name="T97" fmla="*/ 232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95" h="241">
                                <a:moveTo>
                                  <a:pt x="360" y="218"/>
                                </a:moveTo>
                                <a:lnTo>
                                  <a:pt x="366" y="219"/>
                                </a:lnTo>
                                <a:lnTo>
                                  <a:pt x="372" y="222"/>
                                </a:lnTo>
                                <a:lnTo>
                                  <a:pt x="379" y="224"/>
                                </a:lnTo>
                                <a:lnTo>
                                  <a:pt x="385" y="225"/>
                                </a:lnTo>
                                <a:lnTo>
                                  <a:pt x="408" y="228"/>
                                </a:lnTo>
                                <a:lnTo>
                                  <a:pt x="430" y="225"/>
                                </a:lnTo>
                                <a:lnTo>
                                  <a:pt x="447" y="218"/>
                                </a:lnTo>
                                <a:lnTo>
                                  <a:pt x="461" y="208"/>
                                </a:lnTo>
                                <a:lnTo>
                                  <a:pt x="473" y="195"/>
                                </a:lnTo>
                                <a:lnTo>
                                  <a:pt x="479" y="182"/>
                                </a:lnTo>
                                <a:lnTo>
                                  <a:pt x="482" y="168"/>
                                </a:lnTo>
                                <a:lnTo>
                                  <a:pt x="479" y="154"/>
                                </a:lnTo>
                                <a:lnTo>
                                  <a:pt x="471" y="139"/>
                                </a:lnTo>
                                <a:lnTo>
                                  <a:pt x="461" y="122"/>
                                </a:lnTo>
                                <a:lnTo>
                                  <a:pt x="447" y="105"/>
                                </a:lnTo>
                                <a:lnTo>
                                  <a:pt x="431" y="88"/>
                                </a:lnTo>
                                <a:lnTo>
                                  <a:pt x="411" y="72"/>
                                </a:lnTo>
                                <a:lnTo>
                                  <a:pt x="388" y="57"/>
                                </a:lnTo>
                                <a:lnTo>
                                  <a:pt x="362" y="42"/>
                                </a:lnTo>
                                <a:lnTo>
                                  <a:pt x="334" y="32"/>
                                </a:lnTo>
                                <a:lnTo>
                                  <a:pt x="317" y="28"/>
                                </a:lnTo>
                                <a:lnTo>
                                  <a:pt x="298" y="24"/>
                                </a:lnTo>
                                <a:lnTo>
                                  <a:pt x="280" y="21"/>
                                </a:lnTo>
                                <a:lnTo>
                                  <a:pt x="259" y="18"/>
                                </a:lnTo>
                                <a:lnTo>
                                  <a:pt x="239" y="17"/>
                                </a:lnTo>
                                <a:lnTo>
                                  <a:pt x="218" y="17"/>
                                </a:lnTo>
                                <a:lnTo>
                                  <a:pt x="197" y="18"/>
                                </a:lnTo>
                                <a:lnTo>
                                  <a:pt x="177" y="20"/>
                                </a:lnTo>
                                <a:lnTo>
                                  <a:pt x="157" y="22"/>
                                </a:lnTo>
                                <a:lnTo>
                                  <a:pt x="138" y="25"/>
                                </a:lnTo>
                                <a:lnTo>
                                  <a:pt x="119" y="31"/>
                                </a:lnTo>
                                <a:lnTo>
                                  <a:pt x="102" y="37"/>
                                </a:lnTo>
                                <a:lnTo>
                                  <a:pt x="85" y="44"/>
                                </a:lnTo>
                                <a:lnTo>
                                  <a:pt x="70" y="52"/>
                                </a:lnTo>
                                <a:lnTo>
                                  <a:pt x="57" y="61"/>
                                </a:lnTo>
                                <a:lnTo>
                                  <a:pt x="46" y="72"/>
                                </a:lnTo>
                                <a:lnTo>
                                  <a:pt x="30" y="94"/>
                                </a:lnTo>
                                <a:lnTo>
                                  <a:pt x="24" y="111"/>
                                </a:lnTo>
                                <a:lnTo>
                                  <a:pt x="26" y="124"/>
                                </a:lnTo>
                                <a:lnTo>
                                  <a:pt x="33" y="132"/>
                                </a:lnTo>
                                <a:lnTo>
                                  <a:pt x="46" y="138"/>
                                </a:lnTo>
                                <a:lnTo>
                                  <a:pt x="65" y="139"/>
                                </a:lnTo>
                                <a:lnTo>
                                  <a:pt x="85" y="137"/>
                                </a:lnTo>
                                <a:lnTo>
                                  <a:pt x="108" y="132"/>
                                </a:lnTo>
                                <a:lnTo>
                                  <a:pt x="121" y="128"/>
                                </a:lnTo>
                                <a:lnTo>
                                  <a:pt x="134" y="122"/>
                                </a:lnTo>
                                <a:lnTo>
                                  <a:pt x="147" y="117"/>
                                </a:lnTo>
                                <a:lnTo>
                                  <a:pt x="161" y="108"/>
                                </a:lnTo>
                                <a:lnTo>
                                  <a:pt x="174" y="99"/>
                                </a:lnTo>
                                <a:lnTo>
                                  <a:pt x="186" y="89"/>
                                </a:lnTo>
                                <a:lnTo>
                                  <a:pt x="197" y="79"/>
                                </a:lnTo>
                                <a:lnTo>
                                  <a:pt x="206" y="68"/>
                                </a:lnTo>
                                <a:lnTo>
                                  <a:pt x="233" y="75"/>
                                </a:lnTo>
                                <a:lnTo>
                                  <a:pt x="218" y="101"/>
                                </a:lnTo>
                                <a:lnTo>
                                  <a:pt x="194" y="122"/>
                                </a:lnTo>
                                <a:lnTo>
                                  <a:pt x="164" y="141"/>
                                </a:lnTo>
                                <a:lnTo>
                                  <a:pt x="131" y="152"/>
                                </a:lnTo>
                                <a:lnTo>
                                  <a:pt x="98" y="161"/>
                                </a:lnTo>
                                <a:lnTo>
                                  <a:pt x="65" y="162"/>
                                </a:lnTo>
                                <a:lnTo>
                                  <a:pt x="36" y="159"/>
                                </a:lnTo>
                                <a:lnTo>
                                  <a:pt x="14" y="149"/>
                                </a:lnTo>
                                <a:lnTo>
                                  <a:pt x="1" y="135"/>
                                </a:lnTo>
                                <a:lnTo>
                                  <a:pt x="0" y="117"/>
                                </a:lnTo>
                                <a:lnTo>
                                  <a:pt x="8" y="97"/>
                                </a:lnTo>
                                <a:lnTo>
                                  <a:pt x="24" y="75"/>
                                </a:lnTo>
                                <a:lnTo>
                                  <a:pt x="46" y="55"/>
                                </a:lnTo>
                                <a:lnTo>
                                  <a:pt x="72" y="38"/>
                                </a:lnTo>
                                <a:lnTo>
                                  <a:pt x="99" y="24"/>
                                </a:lnTo>
                                <a:lnTo>
                                  <a:pt x="130" y="14"/>
                                </a:lnTo>
                                <a:lnTo>
                                  <a:pt x="147" y="10"/>
                                </a:lnTo>
                                <a:lnTo>
                                  <a:pt x="166" y="7"/>
                                </a:lnTo>
                                <a:lnTo>
                                  <a:pt x="184" y="4"/>
                                </a:lnTo>
                                <a:lnTo>
                                  <a:pt x="203" y="1"/>
                                </a:lnTo>
                                <a:lnTo>
                                  <a:pt x="223" y="1"/>
                                </a:lnTo>
                                <a:lnTo>
                                  <a:pt x="242" y="0"/>
                                </a:lnTo>
                                <a:lnTo>
                                  <a:pt x="264" y="1"/>
                                </a:lnTo>
                                <a:lnTo>
                                  <a:pt x="284" y="4"/>
                                </a:lnTo>
                                <a:lnTo>
                                  <a:pt x="304" y="7"/>
                                </a:lnTo>
                                <a:lnTo>
                                  <a:pt x="326" y="12"/>
                                </a:lnTo>
                                <a:lnTo>
                                  <a:pt x="346" y="20"/>
                                </a:lnTo>
                                <a:lnTo>
                                  <a:pt x="368" y="30"/>
                                </a:lnTo>
                                <a:lnTo>
                                  <a:pt x="388" y="41"/>
                                </a:lnTo>
                                <a:lnTo>
                                  <a:pt x="409" y="55"/>
                                </a:lnTo>
                                <a:lnTo>
                                  <a:pt x="430" y="71"/>
                                </a:lnTo>
                                <a:lnTo>
                                  <a:pt x="450" y="89"/>
                                </a:lnTo>
                                <a:lnTo>
                                  <a:pt x="482" y="127"/>
                                </a:lnTo>
                                <a:lnTo>
                                  <a:pt x="495" y="158"/>
                                </a:lnTo>
                                <a:lnTo>
                                  <a:pt x="495" y="185"/>
                                </a:lnTo>
                                <a:lnTo>
                                  <a:pt x="484" y="208"/>
                                </a:lnTo>
                                <a:lnTo>
                                  <a:pt x="466" y="224"/>
                                </a:lnTo>
                                <a:lnTo>
                                  <a:pt x="443" y="235"/>
                                </a:lnTo>
                                <a:lnTo>
                                  <a:pt x="418" y="241"/>
                                </a:lnTo>
                                <a:lnTo>
                                  <a:pt x="395" y="241"/>
                                </a:lnTo>
                                <a:lnTo>
                                  <a:pt x="385" y="239"/>
                                </a:lnTo>
                                <a:lnTo>
                                  <a:pt x="375" y="238"/>
                                </a:lnTo>
                                <a:lnTo>
                                  <a:pt x="365" y="235"/>
                                </a:lnTo>
                                <a:lnTo>
                                  <a:pt x="355" y="232"/>
                                </a:lnTo>
                                <a:lnTo>
                                  <a:pt x="360" y="218"/>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0"/>
                        <wps:cNvSpPr>
                          <a:spLocks/>
                        </wps:cNvSpPr>
                        <wps:spPr bwMode="auto">
                          <a:xfrm>
                            <a:off x="1239520" y="243840"/>
                            <a:ext cx="66675" cy="89535"/>
                          </a:xfrm>
                          <a:custGeom>
                            <a:avLst/>
                            <a:gdLst>
                              <a:gd name="T0" fmla="*/ 61 w 105"/>
                              <a:gd name="T1" fmla="*/ 71 h 141"/>
                              <a:gd name="T2" fmla="*/ 48 w 105"/>
                              <a:gd name="T3" fmla="*/ 65 h 141"/>
                              <a:gd name="T4" fmla="*/ 36 w 105"/>
                              <a:gd name="T5" fmla="*/ 58 h 141"/>
                              <a:gd name="T6" fmla="*/ 25 w 105"/>
                              <a:gd name="T7" fmla="*/ 51 h 141"/>
                              <a:gd name="T8" fmla="*/ 16 w 105"/>
                              <a:gd name="T9" fmla="*/ 44 h 141"/>
                              <a:gd name="T10" fmla="*/ 9 w 105"/>
                              <a:gd name="T11" fmla="*/ 35 h 141"/>
                              <a:gd name="T12" fmla="*/ 4 w 105"/>
                              <a:gd name="T13" fmla="*/ 28 h 141"/>
                              <a:gd name="T14" fmla="*/ 0 w 105"/>
                              <a:gd name="T15" fmla="*/ 20 h 141"/>
                              <a:gd name="T16" fmla="*/ 0 w 105"/>
                              <a:gd name="T17" fmla="*/ 13 h 141"/>
                              <a:gd name="T18" fmla="*/ 4 w 105"/>
                              <a:gd name="T19" fmla="*/ 4 h 141"/>
                              <a:gd name="T20" fmla="*/ 16 w 105"/>
                              <a:gd name="T21" fmla="*/ 0 h 141"/>
                              <a:gd name="T22" fmla="*/ 32 w 105"/>
                              <a:gd name="T23" fmla="*/ 0 h 141"/>
                              <a:gd name="T24" fmla="*/ 50 w 105"/>
                              <a:gd name="T25" fmla="*/ 5 h 141"/>
                              <a:gd name="T26" fmla="*/ 69 w 105"/>
                              <a:gd name="T27" fmla="*/ 14 h 141"/>
                              <a:gd name="T28" fmla="*/ 87 w 105"/>
                              <a:gd name="T29" fmla="*/ 25 h 141"/>
                              <a:gd name="T30" fmla="*/ 98 w 105"/>
                              <a:gd name="T31" fmla="*/ 43 h 141"/>
                              <a:gd name="T32" fmla="*/ 105 w 105"/>
                              <a:gd name="T33" fmla="*/ 63 h 141"/>
                              <a:gd name="T34" fmla="*/ 105 w 105"/>
                              <a:gd name="T35" fmla="*/ 83 h 141"/>
                              <a:gd name="T36" fmla="*/ 102 w 105"/>
                              <a:gd name="T37" fmla="*/ 98 h 141"/>
                              <a:gd name="T38" fmla="*/ 95 w 105"/>
                              <a:gd name="T39" fmla="*/ 111 h 141"/>
                              <a:gd name="T40" fmla="*/ 88 w 105"/>
                              <a:gd name="T41" fmla="*/ 121 h 141"/>
                              <a:gd name="T42" fmla="*/ 79 w 105"/>
                              <a:gd name="T43" fmla="*/ 130 h 141"/>
                              <a:gd name="T44" fmla="*/ 72 w 105"/>
                              <a:gd name="T45" fmla="*/ 135 h 141"/>
                              <a:gd name="T46" fmla="*/ 65 w 105"/>
                              <a:gd name="T47" fmla="*/ 138 h 141"/>
                              <a:gd name="T48" fmla="*/ 59 w 105"/>
                              <a:gd name="T49" fmla="*/ 141 h 141"/>
                              <a:gd name="T50" fmla="*/ 66 w 105"/>
                              <a:gd name="T51" fmla="*/ 125 h 141"/>
                              <a:gd name="T52" fmla="*/ 74 w 105"/>
                              <a:gd name="T53" fmla="*/ 121 h 141"/>
                              <a:gd name="T54" fmla="*/ 81 w 105"/>
                              <a:gd name="T55" fmla="*/ 114 h 141"/>
                              <a:gd name="T56" fmla="*/ 89 w 105"/>
                              <a:gd name="T57" fmla="*/ 102 h 141"/>
                              <a:gd name="T58" fmla="*/ 95 w 105"/>
                              <a:gd name="T59" fmla="*/ 88 h 141"/>
                              <a:gd name="T60" fmla="*/ 100 w 105"/>
                              <a:gd name="T61" fmla="*/ 74 h 141"/>
                              <a:gd name="T62" fmla="*/ 98 w 105"/>
                              <a:gd name="T63" fmla="*/ 58 h 141"/>
                              <a:gd name="T64" fmla="*/ 89 w 105"/>
                              <a:gd name="T65" fmla="*/ 43 h 141"/>
                              <a:gd name="T66" fmla="*/ 75 w 105"/>
                              <a:gd name="T67" fmla="*/ 28 h 141"/>
                              <a:gd name="T68" fmla="*/ 62 w 105"/>
                              <a:gd name="T69" fmla="*/ 20 h 141"/>
                              <a:gd name="T70" fmla="*/ 52 w 105"/>
                              <a:gd name="T71" fmla="*/ 14 h 141"/>
                              <a:gd name="T72" fmla="*/ 43 w 105"/>
                              <a:gd name="T73" fmla="*/ 11 h 141"/>
                              <a:gd name="T74" fmla="*/ 36 w 105"/>
                              <a:gd name="T75" fmla="*/ 10 h 141"/>
                              <a:gd name="T76" fmla="*/ 30 w 105"/>
                              <a:gd name="T77" fmla="*/ 10 h 141"/>
                              <a:gd name="T78" fmla="*/ 26 w 105"/>
                              <a:gd name="T79" fmla="*/ 11 h 141"/>
                              <a:gd name="T80" fmla="*/ 23 w 105"/>
                              <a:gd name="T81" fmla="*/ 13 h 141"/>
                              <a:gd name="T82" fmla="*/ 22 w 105"/>
                              <a:gd name="T83" fmla="*/ 15 h 141"/>
                              <a:gd name="T84" fmla="*/ 22 w 105"/>
                              <a:gd name="T85" fmla="*/ 18 h 141"/>
                              <a:gd name="T86" fmla="*/ 22 w 105"/>
                              <a:gd name="T87" fmla="*/ 23 h 141"/>
                              <a:gd name="T88" fmla="*/ 23 w 105"/>
                              <a:gd name="T89" fmla="*/ 27 h 141"/>
                              <a:gd name="T90" fmla="*/ 27 w 105"/>
                              <a:gd name="T91" fmla="*/ 33 h 141"/>
                              <a:gd name="T92" fmla="*/ 33 w 105"/>
                              <a:gd name="T93" fmla="*/ 38 h 141"/>
                              <a:gd name="T94" fmla="*/ 42 w 105"/>
                              <a:gd name="T95" fmla="*/ 45 h 141"/>
                              <a:gd name="T96" fmla="*/ 52 w 105"/>
                              <a:gd name="T97" fmla="*/ 51 h 141"/>
                              <a:gd name="T98" fmla="*/ 66 w 105"/>
                              <a:gd name="T99" fmla="*/ 57 h 141"/>
                              <a:gd name="T100" fmla="*/ 61 w 105"/>
                              <a:gd name="T101" fmla="*/ 7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5" h="141">
                                <a:moveTo>
                                  <a:pt x="61" y="71"/>
                                </a:moveTo>
                                <a:lnTo>
                                  <a:pt x="48" y="65"/>
                                </a:lnTo>
                                <a:lnTo>
                                  <a:pt x="36" y="58"/>
                                </a:lnTo>
                                <a:lnTo>
                                  <a:pt x="25" y="51"/>
                                </a:lnTo>
                                <a:lnTo>
                                  <a:pt x="16" y="44"/>
                                </a:lnTo>
                                <a:lnTo>
                                  <a:pt x="9" y="35"/>
                                </a:lnTo>
                                <a:lnTo>
                                  <a:pt x="4" y="28"/>
                                </a:lnTo>
                                <a:lnTo>
                                  <a:pt x="0" y="20"/>
                                </a:lnTo>
                                <a:lnTo>
                                  <a:pt x="0" y="13"/>
                                </a:lnTo>
                                <a:lnTo>
                                  <a:pt x="4" y="4"/>
                                </a:lnTo>
                                <a:lnTo>
                                  <a:pt x="16" y="0"/>
                                </a:lnTo>
                                <a:lnTo>
                                  <a:pt x="32" y="0"/>
                                </a:lnTo>
                                <a:lnTo>
                                  <a:pt x="50" y="5"/>
                                </a:lnTo>
                                <a:lnTo>
                                  <a:pt x="69" y="14"/>
                                </a:lnTo>
                                <a:lnTo>
                                  <a:pt x="87" y="25"/>
                                </a:lnTo>
                                <a:lnTo>
                                  <a:pt x="98" y="43"/>
                                </a:lnTo>
                                <a:lnTo>
                                  <a:pt x="105" y="63"/>
                                </a:lnTo>
                                <a:lnTo>
                                  <a:pt x="105" y="83"/>
                                </a:lnTo>
                                <a:lnTo>
                                  <a:pt x="102" y="98"/>
                                </a:lnTo>
                                <a:lnTo>
                                  <a:pt x="95" y="111"/>
                                </a:lnTo>
                                <a:lnTo>
                                  <a:pt x="88" y="121"/>
                                </a:lnTo>
                                <a:lnTo>
                                  <a:pt x="79" y="130"/>
                                </a:lnTo>
                                <a:lnTo>
                                  <a:pt x="72" y="135"/>
                                </a:lnTo>
                                <a:lnTo>
                                  <a:pt x="65" y="138"/>
                                </a:lnTo>
                                <a:lnTo>
                                  <a:pt x="59" y="141"/>
                                </a:lnTo>
                                <a:lnTo>
                                  <a:pt x="66" y="125"/>
                                </a:lnTo>
                                <a:lnTo>
                                  <a:pt x="74" y="121"/>
                                </a:lnTo>
                                <a:lnTo>
                                  <a:pt x="81" y="114"/>
                                </a:lnTo>
                                <a:lnTo>
                                  <a:pt x="89" y="102"/>
                                </a:lnTo>
                                <a:lnTo>
                                  <a:pt x="95" y="88"/>
                                </a:lnTo>
                                <a:lnTo>
                                  <a:pt x="100" y="74"/>
                                </a:lnTo>
                                <a:lnTo>
                                  <a:pt x="98" y="58"/>
                                </a:lnTo>
                                <a:lnTo>
                                  <a:pt x="89" y="43"/>
                                </a:lnTo>
                                <a:lnTo>
                                  <a:pt x="75" y="28"/>
                                </a:lnTo>
                                <a:lnTo>
                                  <a:pt x="62" y="20"/>
                                </a:lnTo>
                                <a:lnTo>
                                  <a:pt x="52" y="14"/>
                                </a:lnTo>
                                <a:lnTo>
                                  <a:pt x="43" y="11"/>
                                </a:lnTo>
                                <a:lnTo>
                                  <a:pt x="36" y="10"/>
                                </a:lnTo>
                                <a:lnTo>
                                  <a:pt x="30" y="10"/>
                                </a:lnTo>
                                <a:lnTo>
                                  <a:pt x="26" y="11"/>
                                </a:lnTo>
                                <a:lnTo>
                                  <a:pt x="23" y="13"/>
                                </a:lnTo>
                                <a:lnTo>
                                  <a:pt x="22" y="15"/>
                                </a:lnTo>
                                <a:lnTo>
                                  <a:pt x="22" y="18"/>
                                </a:lnTo>
                                <a:lnTo>
                                  <a:pt x="22" y="23"/>
                                </a:lnTo>
                                <a:lnTo>
                                  <a:pt x="23" y="27"/>
                                </a:lnTo>
                                <a:lnTo>
                                  <a:pt x="27" y="33"/>
                                </a:lnTo>
                                <a:lnTo>
                                  <a:pt x="33" y="38"/>
                                </a:lnTo>
                                <a:lnTo>
                                  <a:pt x="42" y="45"/>
                                </a:lnTo>
                                <a:lnTo>
                                  <a:pt x="52" y="51"/>
                                </a:lnTo>
                                <a:lnTo>
                                  <a:pt x="66" y="57"/>
                                </a:lnTo>
                                <a:lnTo>
                                  <a:pt x="61" y="71"/>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077CDD4" id="Canvas 2" o:spid="_x0000_s1026" editas="canvas" alt="&quot;&quot;" style="position:absolute;margin-left:0;margin-top:38.6pt;width:153.35pt;height:26.65pt;z-index:251650560;mso-position-horizontal:center" coordsize="19475,3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">
                <v:shape id="_x0000_s1027" type="#_x0000_t75" alt="&quot;&quot;" style="position:absolute;width:19475;height:3378;visibility:visible;mso-wrap-style:square">
                  <v:fill o:detectmouseclick="t"/>
                  <v:path o:connecttype="none"/>
                </v:shape>
                <v:shape id="Freeform 4" o:spid="_x0000_s1028" style="position:absolute;left:14198;top:444;width:1149;height:127;visibility:visible;mso-wrap-style:square;v-text-anchor:top" coordsize="1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" path="m126,16l106,11,87,10r-16,l58,11,46,13,36,16,26,17r-8,l5,16,,14,2,11,12,8,31,6,51,3,72,,94,r23,1l140,4r20,6l181,20,126,16xe" fillcolor="#3a3ad3" stroked="f">
                  <v:path arrowok="t" o:connecttype="custom" o:connectlocs="80010,10160;67310,6985;55245,6350;45085,6350;36830,6985;29210,8255;22860,10160;16510,10795;11430,10795;3175,10160;0,8890;1270,6985;7620,5080;19685,3810;32385,1905;45720,0;59690,0;74295,635;88900,2540;101600,6350;114935,12700;80010,10160" o:connectangles="0,0,0,0,0,0,0,0,0,0,0,0,0,0,0,0,0,0,0,0,0,0"/>
                </v:shape>
                <v:shape id="Freeform 5" o:spid="_x0000_s1029" style="position:absolute;left:184;top:184;width:19043;height:2552;visibility:visible;mso-wrap-style:square;v-text-anchor:top" coordsize="299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" path="m2333,57r26,7l2379,72r14,12l2405,95r6,14l2415,124r1,15l2415,155r-3,14l2406,182r-8,10l2388,201r-13,5l2363,211r-13,4l2338,216r-27,l2288,212r-17,-10l2258,189r-10,-14l2242,159r-3,-13l2240,134r8,-23l2261,91r18,-16l2301,61r26,-10l2354,42r29,-7l2415,31r30,-4l2476,25r27,-1l2530,24r23,1l2572,25r15,2l2597,27r30,1l2659,31r30,4l2719,39r31,6l2779,52r27,9l2832,71r26,11l2881,94r20,14l2920,124r16,15l2950,158r10,20l2968,199r2,26l2968,249r-9,22l2943,289r-19,16l2900,321r-28,11l2842,343r-33,9l2773,359r-36,6l2701,369r-36,1l2628,372r-34,l2561,370r-34,-1l2493,366r-39,-3l2414,360r-45,-4l2323,350r-49,-5l2223,339r-53,-7l2113,323r-57,-10l1995,302r-63,-13l1868,275r-66,-16l1733,242r-37,-8l1660,224r-37,-9l1584,205r-39,-10l1505,186r-41,-10l1422,166r-41,-10l1339,148r-44,-10l1252,128r-45,-9l1164,109r-45,-8l1075,92r-44,-8l987,75,942,68,899,59,854,52,811,45,767,39,726,32,684,27,642,22,600,18,561,14,521,10,482,7,444,4,408,2r-69,l278,7r-53,8l177,27,137,42,102,61,73,81,50,102,32,125,17,149,7,172,1,195,,218r1,20l6,255r5,16l37,261,30,225r,-31l37,166,52,142,72,122,98,107,130,92,166,81r39,-7l247,67r44,-5l337,59r50,l434,58r49,1l531,61r24,1l581,64r26,1l636,68r29,3l697,74r31,4l762,82r34,5l832,92r38,6l907,104r39,5l987,117r42,7l1072,132r43,7l1160,148r46,8l1252,166r48,9l1349,185r50,10l1450,206r50,10l1554,228r53,11l1660,252r55,11l1772,276r56,13l1885,302r65,14l2015,329r64,13l2139,353r60,10l2256,372r57,8l2367,386r52,6l2468,396r48,4l2562,402r43,l2646,402r37,-2l2719,398r45,-6l2803,385r36,-10l2871,365r29,-13l2924,339r20,-14l2962,309r14,-16l2986,278r7,-17l2998,243r1,-18l2996,208r-4,-17l2985,174r-17,-29l2944,119,2918,97,2887,75,2852,58,2815,42,2774,29,2731,18r-43,-8l2643,4,2597,1,2552,r-45,l2463,2r-42,6l2380,15r-70,22l2262,64r-30,31l2217,128r-1,31l2223,188r16,23l2258,226r27,12l2314,242r27,-1l2367,235r22,-11l2409,208r15,-22l2432,162r3,-18l2434,127r-3,-16l2425,98r-7,-11l2408,77r-10,-9l2388,61r-55,-4xe" fillcolor="#3a3ad3" stroked="f">
                  <v:path arrowok="t" o:connecttype="custom" o:connectlocs="1527175,60325;1531620,107315;1500505,133985;1442085,128270;1422400,85090;1477645,32385;1572260,15875;1642745,17145;1726565,24765;1814830,52070;1873250,100330;1878965,172085;1804670,217805;1692275,234950;1583055,232410;1443990,219075;1266825,191770;1076960,148590;955675,118110;822325,87630;682625,58420;542290,33020;407670,13970;281940,2540;112395,17145;20320,79375;635,151130;19050,123190;82550,58420;213995,37465;352425,39370;442595,46990;552450,62230;680720,83820;825500,111125;986790,144780;1160780,183515;1358265,224155;1536065,248920;1680210,255270;1802765,238125;1880870,196215;1904365,142875;1869440,75565;1761490,18415;1620520,0;1466850,23495;1411605,119380;1486535,153035;1544320,102870;1535430,55245" o:connectangles="0,0,0,0,0,0,0,0,0,0,0,0,0,0,0,0,0,0,0,0,0,0,0,0,0,0,0,0,0,0,0,0,0,0,0,0,0,0,0,0,0,0,0,0,0,0,0,0,0,0,0"/>
                </v:shape>
                <v:shape id="Freeform 6" o:spid="_x0000_s1030" style="position:absolute;left:254;top:387;width:8915;height:2140;visibility:visible;mso-wrap-style:square;v-text-anchor:top" coordsize="140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" path="m1404,99r,-19l1401,65r-5,-15l1387,40r-12,-8l1361,23r-17,-7l1322,9,1297,3,1269,r-32,l1199,2r-43,5l1110,16r-52,13l1000,46,937,69,866,97r-75,33l709,170r-82,40l550,241r-71,25l413,284r-59,13l299,304r-49,3l207,306r-39,-5l133,294r-29,-8l80,274,60,263,45,251,34,239,26,229,,239r31,35l68,300r43,20l161,331r51,6l267,336r57,-5l381,323r58,-13l495,296r55,-17l601,261r47,-17l690,227r35,-16l753,199r25,-13l803,173r24,-13l852,146r26,-14l905,119r27,-15l961,92,992,79r33,-13l1059,56r38,-11l1136,36r43,-7l1224,22r49,-5l1303,17r26,3l1351,26r19,10l1384,47r9,15l1396,77r-2,19l1404,99xe" fillcolor="#3a3ad3" stroked="f">
                  <v:path arrowok="t" o:connecttype="custom" o:connectlocs="891540,50800;886460,31750;873125,20320;853440,10160;823595,1905;785495,0;734060,4445;671830,18415;594995,43815;502285,82550;398145,133350;304165,168910;224790,188595;158750,194945;106680,191135;66040,181610;38100,167005;21590,151765;0,151765;43180,190500;102235,210185;169545,213360;241935,205105;314325,187960;381635,165735;438150,144145;478155,126365;509905,109855;541020,92710;574675,75565;610235,58420;650875,41910;696595,28575;748665,18415;808355,10795;843915,12700;869950,22860;884555,39370;885190,60960" o:connectangles="0,0,0,0,0,0,0,0,0,0,0,0,0,0,0,0,0,0,0,0,0,0,0,0,0,0,0,0,0,0,0,0,0,0,0,0,0,0,0"/>
                </v:shape>
                <v:shape id="Freeform 7" o:spid="_x0000_s1031" style="position:absolute;left:7575;top:615;width:3004;height:1296;visibility:visible;mso-wrap-style:square;v-text-anchor:top" coordsize="47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" path="m449,121r,-13l447,96,443,83,436,70,427,60,414,50,398,40,378,33,349,24,323,19,297,14,274,11r-23,l231,11r-20,2l192,16r-19,4l157,26r-15,5l127,37r-14,7l100,50,88,57,77,64,56,78,41,96,29,113r-9,17l17,147r,14l23,174r10,9l49,188r20,l94,185r29,-8l152,163r28,-20l208,117,231,83r4,-6l238,71r2,-5l241,60r10,3l245,90r-13,27l215,144r-24,24l162,187r-35,13l88,204,45,198,16,185,2,166,,143,9,117,25,90,46,66,71,46,95,31r12,-4l120,23r16,-6l153,13,173,9,193,4,215,1,240,r23,l287,1r26,3l338,9r26,7l390,26r24,11l439,53r16,14l466,86r6,20l473,127r-24,-6xe" fillcolor="#3a3ad3" stroked="f">
                  <v:path arrowok="t" o:connecttype="custom" o:connectlocs="285115,68580;281305,52705;271145,38100;252730,25400;221615,15240;188595,8890;159385,6985;133985,8255;109855,12700;90170,19685;71755,27940;55880,36195;35560,49530;18415,71755;10795,93345;14605,110490;31115,119380;59690,117475;96520,103505;132080,74295;149225,48895;152400,41910;159385,40005;147320,74295;121285,106680;80645,127000;28575,125730;1270,105410;5715,74295;29210,41910;60325,19685;76200,14605;97155,8255;122555,2540;152400,0;182245,635;214630,5715;247650,16510;278765,33655;295910,54610;300355,80645" o:connectangles="0,0,0,0,0,0,0,0,0,0,0,0,0,0,0,0,0,0,0,0,0,0,0,0,0,0,0,0,0,0,0,0,0,0,0,0,0,0,0,0,0"/>
                </v:shape>
                <v:shape id="Freeform 8" o:spid="_x0000_s1032" style="position:absolute;left:8966;top:1022;width:3079;height:1251;visibility:visible;mso-wrap-style:square;v-text-anchor:top" coordsize="48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" path="m452,130r12,-20l466,90,459,70,440,50,420,39,396,29,368,23,338,19,306,17r-33,2l238,22r-33,5l172,36r-32,8l112,57,84,70,61,86,42,103,28,123r-9,20l21,154r10,9l49,169r24,2l99,170r24,-3l146,161r19,-8l176,146r11,-9l197,126r10,-12l214,102r7,-15l227,72r3,-15l254,63r-5,27l237,119r-20,25l192,167r-30,17l127,194r-37,3l48,190,18,177,3,160,,140,9,119,28,97,55,74,88,54,127,36,155,26r27,-9l211,10,240,4,267,2,295,r24,2l341,4r46,12l423,30r26,14l469,62r12,18l485,99r,18l479,137r-27,-7xe" fillcolor="#3a3ad3" stroked="f">
                  <v:path arrowok="t" o:connecttype="custom" o:connectlocs="294640,69850;291465,44450;266700,24765;233680,14605;194310,10795;151130,13970;109220,22860;71120,36195;38735,54610;17780,78105;13335,97790;31115,107315;62865,107950;92710,102235;111760,92710;125095,80010;135890,64770;144145,45720;161290,40005;150495,75565;121920,106045;80645,123190;30480,120650;1905,101600;5715,75565;34925,46990;80645,22860;115570,10795;152400,2540;187325,0;216535,2540;268605,19050;297815,39370;307975,62865;304165,86995" o:connectangles="0,0,0,0,0,0,0,0,0,0,0,0,0,0,0,0,0,0,0,0,0,0,0,0,0,0,0,0,0,0,0,0,0,0,0"/>
                </v:shape>
                <v:shape id="Freeform 9" o:spid="_x0000_s1033" style="position:absolute;left:10528;top:1416;width:3143;height:1530;visibility:visible;mso-wrap-style:square;v-text-anchor:top" coordsize="49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" path="m360,218r6,1l372,222r7,2l385,225r23,3l430,225r17,-7l461,208r12,-13l479,182r3,-14l479,154r-8,-15l461,122,447,105,431,88,411,72,388,57,362,42,334,32,317,28,298,24,280,21,259,18,239,17r-21,l197,18r-20,2l157,22r-19,3l119,31r-17,6l85,44,70,52,57,61,46,72,30,94r-6,17l26,124r7,8l46,138r19,1l85,137r23,-5l121,128r13,-6l147,117r14,-9l174,99,186,89,197,79r9,-11l233,75r-15,26l194,122r-30,19l131,152r-33,9l65,162,36,159,14,149,1,135,,117,8,97,24,75,46,55,72,38,99,24,130,14r17,-4l166,7,184,4,203,1r20,l242,r22,1l284,4r20,3l326,12r20,8l368,30r20,11l409,55r21,16l450,89r32,38l495,158r,27l484,208r-18,16l443,235r-25,6l395,241r-10,-2l375,238r-10,-3l355,232r5,-14xe" fillcolor="#3a3ad3" stroked="f">
                  <v:path arrowok="t" o:connecttype="custom" o:connectlocs="232410,139065;240665,142240;259080,144780;283845,138430;300355,123825;306070,106680;299085,88265;283845,66675;260985,45720;229870,26670;201295,17780;177800,13335;151765,10795;125095,11430;99695,13970;75565,19685;53975,27940;36195,38735;19050,59690;16510,78740;29210,87630;53975,86995;76835,81280;93345,74295;110490,62865;125095,50165;147955,47625;123190,77470;83185,96520;41275,102870;8890,94615;0,74295;15240,47625;45720,24130;82550,8890;105410,4445;128905,635;153670,0;180340,2540;207010,7620;233680,19050;259715,34925;285750,56515;314325,100330;307340,132080;281305,149225;250825,153035;238125,151130;225425,147320" o:connectangles="0,0,0,0,0,0,0,0,0,0,0,0,0,0,0,0,0,0,0,0,0,0,0,0,0,0,0,0,0,0,0,0,0,0,0,0,0,0,0,0,0,0,0,0,0,0,0,0,0"/>
                </v:shape>
                <v:shape id="Freeform 10" o:spid="_x0000_s1034" style="position:absolute;left:12395;top:2438;width:666;height:895;visibility:visible;mso-wrap-style:square;v-text-anchor:top" coordsize="105,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" path="m61,71l48,65,36,58,25,51,16,44,9,35,4,28,,20,,13,4,4,16,,32,,50,5r19,9l87,25,98,43r7,20l105,83r-3,15l95,111r-7,10l79,130r-7,5l65,138r-6,3l66,125r8,-4l81,114r8,-12l95,88r5,-14l98,58,89,43,75,28,62,20,52,14,43,11,36,10r-6,l26,11r-3,2l22,15r,3l22,23r1,4l27,33r6,5l42,45r10,6l66,57,61,71xe" fillcolor="#3a3ad3" stroked="f">
                  <v:path arrowok="t" o:connecttype="custom" o:connectlocs="38735,45085;30480,41275;22860,36830;15875,32385;10160,27940;5715,22225;2540,17780;0,12700;0,8255;2540,2540;10160,0;20320,0;31750,3175;43815,8890;55245,15875;62230,27305;66675,40005;66675,52705;64770,62230;60325,70485;55880,76835;50165,82550;45720,85725;41275,87630;37465,89535;41910,79375;46990,76835;51435,72390;56515,64770;60325,55880;63500,46990;62230,36830;56515,27305;47625,17780;39370,12700;33020,8890;27305,6985;22860,6350;19050,6350;16510,6985;14605,8255;13970,9525;13970,11430;13970,14605;14605,17145;17145,20955;20955,24130;26670,28575;33020,32385;41910,36195;38735,45085" o:connectangles="0,0,0,0,0,0,0,0,0,0,0,0,0,0,0,0,0,0,0,0,0,0,0,0,0,0,0,0,0,0,0,0,0,0,0,0,0,0,0,0,0,0,0,0,0,0,0,0,0,0,0"/>
                </v:shape>
                <w10:wrap type="square"/>
              </v:group>
            </w:pict>
          </mc:Fallback>
        </mc:AlternateContent>
      </w:r>
    </w:p>
    <w:p w14:paraId="5D1E8991" w14:textId="77777777" w:rsidR="009C31C7" w:rsidRDefault="009C31C7" w:rsidP="0070279E">
      <w:pPr>
        <w:pStyle w:val="Heading2"/>
        <w:ind w:left="360"/>
      </w:pPr>
      <w:bookmarkStart w:id="6" w:name="_Toc159586467"/>
      <w:r>
        <w:lastRenderedPageBreak/>
        <w:t>Transfer Credit</w:t>
      </w:r>
      <w:bookmarkEnd w:id="6"/>
    </w:p>
    <w:p w14:paraId="77907982" w14:textId="57F9A6D8" w:rsidR="00E64CB5" w:rsidRDefault="00E64CB5" w:rsidP="0070279E">
      <w:pPr>
        <w:spacing w:before="100" w:beforeAutospacing="1" w:after="100" w:afterAutospacing="1"/>
        <w:ind w:left="360"/>
        <w:outlineLvl w:val="4"/>
        <w:rPr>
          <w:rFonts w:ascii="Book Antiqua" w:hAnsi="Book Antiqua"/>
          <w:sz w:val="20"/>
          <w:szCs w:val="20"/>
        </w:rPr>
      </w:pPr>
      <w:r>
        <w:rPr>
          <w:rFonts w:ascii="Book Antiqua" w:hAnsi="Book Antiqua"/>
          <w:color w:val="000000"/>
          <w:sz w:val="20"/>
          <w:szCs w:val="20"/>
        </w:rPr>
        <w:t xml:space="preserve">If you would like to transfer credit from another institution, you will need </w:t>
      </w:r>
      <w:r w:rsidR="00286449">
        <w:rPr>
          <w:rFonts w:ascii="Book Antiqua" w:hAnsi="Book Antiqua"/>
          <w:color w:val="000000"/>
          <w:sz w:val="20"/>
          <w:szCs w:val="20"/>
        </w:rPr>
        <w:t xml:space="preserve">submit your request through the </w:t>
      </w:r>
      <w:hyperlink r:id="rId19" w:history="1">
        <w:r w:rsidR="00286449" w:rsidRPr="00286449">
          <w:rPr>
            <w:rStyle w:val="Hyperlink"/>
            <w:rFonts w:ascii="Book Antiqua" w:hAnsi="Book Antiqua"/>
            <w:sz w:val="20"/>
            <w:szCs w:val="20"/>
          </w:rPr>
          <w:t>Credit Transfer Service</w:t>
        </w:r>
      </w:hyperlink>
      <w:r w:rsidR="00286449">
        <w:rPr>
          <w:rFonts w:ascii="Book Antiqua" w:hAnsi="Book Antiqua"/>
          <w:color w:val="000000"/>
          <w:sz w:val="20"/>
          <w:szCs w:val="20"/>
        </w:rPr>
        <w:t xml:space="preserve"> provided by IU</w:t>
      </w:r>
      <w:r>
        <w:rPr>
          <w:rFonts w:ascii="Book Antiqua" w:hAnsi="Book Antiqua"/>
          <w:color w:val="000000"/>
          <w:sz w:val="20"/>
          <w:szCs w:val="20"/>
        </w:rPr>
        <w:t xml:space="preserve">. Not all transfer credit is automatically approved. </w:t>
      </w:r>
      <w:r w:rsidR="00A456F2">
        <w:rPr>
          <w:rFonts w:ascii="Book Antiqua" w:hAnsi="Book Antiqua"/>
          <w:color w:val="000000"/>
          <w:sz w:val="20"/>
          <w:szCs w:val="20"/>
        </w:rPr>
        <w:t>MA</w:t>
      </w:r>
      <w:r>
        <w:rPr>
          <w:rFonts w:ascii="Book Antiqua" w:hAnsi="Book Antiqua"/>
          <w:color w:val="000000"/>
          <w:sz w:val="20"/>
          <w:szCs w:val="20"/>
        </w:rPr>
        <w:t xml:space="preserve"> students may transfer no more than 8 credit hours from an accredited institution. Courses taken more than five years before the date the MA is awarded cannot be transferred unless they have first been revalidated. For a detailed explanation of rules on transfer credit and revalidation, see the </w:t>
      </w:r>
      <w:r>
        <w:rPr>
          <w:rFonts w:ascii="Book Antiqua" w:hAnsi="Book Antiqua"/>
          <w:sz w:val="20"/>
          <w:szCs w:val="20"/>
        </w:rPr>
        <w:t>Graduate Credit section of the</w:t>
      </w:r>
      <w:hyperlink r:id="rId20" w:history="1">
        <w:r w:rsidRPr="00CB581E">
          <w:rPr>
            <w:rStyle w:val="Hyperlink"/>
            <w:rFonts w:ascii="Book Antiqua" w:hAnsi="Book Antiqua"/>
            <w:sz w:val="20"/>
            <w:szCs w:val="20"/>
          </w:rPr>
          <w:t xml:space="preserve"> Graduate School Bulletin</w:t>
        </w:r>
      </w:hyperlink>
      <w:r>
        <w:rPr>
          <w:rFonts w:ascii="Book Antiqua" w:hAnsi="Book Antiqua"/>
          <w:sz w:val="20"/>
          <w:szCs w:val="20"/>
        </w:rPr>
        <w:t>.</w:t>
      </w:r>
    </w:p>
    <w:p w14:paraId="7C925766" w14:textId="77777777" w:rsidR="009C31C7" w:rsidRDefault="00E64CB5" w:rsidP="0070279E">
      <w:pPr>
        <w:pStyle w:val="Heading2"/>
        <w:ind w:left="360"/>
      </w:pPr>
      <w:bookmarkStart w:id="7" w:name="_Toc159586468"/>
      <w:r>
        <w:t>Credit By Petition</w:t>
      </w:r>
      <w:bookmarkEnd w:id="7"/>
    </w:p>
    <w:p w14:paraId="152FE8E8" w14:textId="07615081" w:rsidR="00E64CB5" w:rsidRDefault="00E64CB5" w:rsidP="0070279E">
      <w:pPr>
        <w:spacing w:before="100" w:beforeAutospacing="1" w:after="100" w:afterAutospacing="1"/>
        <w:ind w:left="360"/>
        <w:outlineLvl w:val="4"/>
        <w:rPr>
          <w:rFonts w:ascii="Book Antiqua" w:hAnsi="Book Antiqua"/>
          <w:color w:val="000000"/>
          <w:sz w:val="20"/>
          <w:szCs w:val="20"/>
        </w:rPr>
      </w:pPr>
      <w:r>
        <w:rPr>
          <w:rFonts w:ascii="Book Antiqua" w:hAnsi="Book Antiqua"/>
          <w:color w:val="000000"/>
          <w:sz w:val="20"/>
          <w:szCs w:val="20"/>
        </w:rPr>
        <w:t>If you arrange with an EALC faculty member for his or her course to fulfill a requirement that it does not ordinarily fulfill, you must get confirmation in writing from the faculty member</w:t>
      </w:r>
      <w:r>
        <w:rPr>
          <w:rFonts w:ascii="Book Antiqua" w:hAnsi="Book Antiqua"/>
          <w:color w:val="000000"/>
          <w:sz w:val="20"/>
          <w:szCs w:val="20"/>
          <w:lang w:eastAsia="zh-TW"/>
        </w:rPr>
        <w:t xml:space="preserve"> and the Director of Graduate Studies that this has been approved</w:t>
      </w:r>
      <w:r>
        <w:rPr>
          <w:rFonts w:ascii="Book Antiqua" w:hAnsi="Book Antiqua"/>
          <w:color w:val="000000"/>
          <w:sz w:val="20"/>
          <w:szCs w:val="20"/>
        </w:rPr>
        <w:t xml:space="preserve">. An e-mail to </w:t>
      </w:r>
      <w:hyperlink r:id="rId21" w:history="1">
        <w:r w:rsidR="008C641E" w:rsidRPr="00286449">
          <w:rPr>
            <w:rStyle w:val="Hyperlink"/>
            <w:rFonts w:ascii="Book Antiqua" w:hAnsi="Book Antiqua"/>
            <w:sz w:val="20"/>
            <w:szCs w:val="20"/>
          </w:rPr>
          <w:t xml:space="preserve">HLS </w:t>
        </w:r>
        <w:r w:rsidR="00CC488D" w:rsidRPr="00286449">
          <w:rPr>
            <w:rStyle w:val="Hyperlink"/>
            <w:rFonts w:ascii="Book Antiqua" w:hAnsi="Book Antiqua"/>
            <w:sz w:val="20"/>
            <w:szCs w:val="20"/>
          </w:rPr>
          <w:t>Graduate Student Services</w:t>
        </w:r>
      </w:hyperlink>
      <w:r>
        <w:rPr>
          <w:rFonts w:ascii="Book Antiqua" w:hAnsi="Book Antiqua"/>
          <w:color w:val="000000"/>
          <w:sz w:val="20"/>
          <w:szCs w:val="20"/>
        </w:rPr>
        <w:t xml:space="preserve"> from the appropriate faculty member will be sufficient to establish that a non-typical course was approved.</w:t>
      </w:r>
    </w:p>
    <w:p w14:paraId="6A06C1B4" w14:textId="77777777" w:rsidR="00E64CB5" w:rsidRDefault="00E64CB5" w:rsidP="0070279E">
      <w:pPr>
        <w:spacing w:before="100" w:beforeAutospacing="1" w:after="100" w:afterAutospacing="1"/>
        <w:ind w:left="360"/>
        <w:outlineLvl w:val="4"/>
        <w:rPr>
          <w:rFonts w:ascii="Book Antiqua" w:hAnsi="Book Antiqua"/>
          <w:sz w:val="20"/>
          <w:szCs w:val="20"/>
        </w:rPr>
      </w:pPr>
      <w:r>
        <w:rPr>
          <w:rFonts w:ascii="Book Antiqua" w:hAnsi="Book Antiqua"/>
          <w:color w:val="000000"/>
          <w:sz w:val="20"/>
          <w:szCs w:val="20"/>
        </w:rPr>
        <w:t>Typical situations in which this sort of approval are necessary include having an “E” prefixed course count for “C” or “J” credit, or having EALC-E595 (Independent Readings) used as part of an overseas study program.</w:t>
      </w:r>
    </w:p>
    <w:p w14:paraId="204203CA" w14:textId="77777777" w:rsidR="00E64CB5" w:rsidRDefault="00A456F2" w:rsidP="0070279E">
      <w:pPr>
        <w:pStyle w:val="Heading2"/>
        <w:ind w:left="360"/>
      </w:pPr>
      <w:bookmarkStart w:id="8" w:name="_Toc159586469"/>
      <w:r>
        <w:t>MA</w:t>
      </w:r>
      <w:r w:rsidR="00E64CB5">
        <w:t xml:space="preserve"> in Chinese or Japanese</w:t>
      </w:r>
      <w:bookmarkEnd w:id="8"/>
    </w:p>
    <w:p w14:paraId="1F98175B" w14:textId="77777777" w:rsidR="00E64CB5" w:rsidRDefault="00E64CB5" w:rsidP="0070279E">
      <w:pPr>
        <w:ind w:left="360"/>
      </w:pPr>
      <w:r>
        <w:t xml:space="preserve">Students must complete a total of 30 credit hours in approved courses, including </w:t>
      </w:r>
      <w:r w:rsidR="00A456F2">
        <w:t>MA</w:t>
      </w:r>
      <w:r>
        <w:t xml:space="preserve"> project hours.</w:t>
      </w:r>
    </w:p>
    <w:p w14:paraId="28C4AFAA" w14:textId="77777777" w:rsidR="007E1323" w:rsidRPr="007E1323" w:rsidRDefault="00E64CB5" w:rsidP="0070279E">
      <w:pPr>
        <w:pStyle w:val="ListParagraph"/>
        <w:numPr>
          <w:ilvl w:val="0"/>
          <w:numId w:val="4"/>
        </w:numPr>
        <w:ind w:left="1080"/>
        <w:rPr>
          <w:rStyle w:val="Strong"/>
        </w:rPr>
      </w:pPr>
      <w:r w:rsidRPr="007E1323">
        <w:rPr>
          <w:rStyle w:val="Strong"/>
        </w:rPr>
        <w:t>At least 20 credit hours in coursework in the student’s major area.</w:t>
      </w:r>
    </w:p>
    <w:p w14:paraId="1C93C9AD" w14:textId="19472628" w:rsidR="00E64CB5" w:rsidRDefault="00E64CB5" w:rsidP="0070279E">
      <w:pPr>
        <w:ind w:left="1080"/>
      </w:pPr>
      <w:r>
        <w:t xml:space="preserve">Ordinarily, these credit hours must be from among the courses listed under "Chinese" or "Japanese" (depending on the student's major) on the course list in the </w:t>
      </w:r>
      <w:hyperlink r:id="rId22" w:history="1">
        <w:r w:rsidR="003D375A" w:rsidRPr="00CB581E">
          <w:rPr>
            <w:rStyle w:val="Hyperlink"/>
            <w:rFonts w:ascii="Book Antiqua" w:hAnsi="Book Antiqua"/>
            <w:sz w:val="20"/>
            <w:szCs w:val="20"/>
          </w:rPr>
          <w:t>Bulletin</w:t>
        </w:r>
      </w:hyperlink>
      <w:r w:rsidR="003D375A">
        <w:rPr>
          <w:rStyle w:val="Hyperlink"/>
          <w:rFonts w:ascii="Book Antiqua" w:hAnsi="Book Antiqua"/>
          <w:sz w:val="20"/>
          <w:szCs w:val="20"/>
        </w:rPr>
        <w:t xml:space="preserve"> </w:t>
      </w:r>
      <w:r>
        <w:t>and must include:</w:t>
      </w:r>
    </w:p>
    <w:p w14:paraId="6CACBF2C" w14:textId="77777777" w:rsidR="00E64CB5" w:rsidRDefault="00E64CB5" w:rsidP="0070279E">
      <w:pPr>
        <w:ind w:left="1800"/>
      </w:pPr>
      <w:r>
        <w:t>o</w:t>
      </w:r>
      <w:r>
        <w:tab/>
        <w:t>at least three courses at the 500 level or above</w:t>
      </w:r>
    </w:p>
    <w:p w14:paraId="3A2EE635" w14:textId="77777777" w:rsidR="007E1323" w:rsidRDefault="00E64CB5" w:rsidP="0070279E">
      <w:pPr>
        <w:ind w:left="1800"/>
      </w:pPr>
      <w:r>
        <w:t>o</w:t>
      </w:r>
      <w:r>
        <w:tab/>
        <w:t xml:space="preserve">C511 (Chinese majors) or J511 (Japanese majors) </w:t>
      </w:r>
    </w:p>
    <w:p w14:paraId="34425666" w14:textId="0AEE3D65" w:rsidR="007E1323" w:rsidRDefault="00E64CB5" w:rsidP="0070279E">
      <w:pPr>
        <w:ind w:left="1080"/>
      </w:pPr>
      <w:r>
        <w:t>Courses listed under “Chinese” or “Japanese” in the</w:t>
      </w:r>
      <w:r w:rsidR="00F33751">
        <w:t xml:space="preserve"> Bulletin</w:t>
      </w:r>
      <w:r>
        <w:t xml:space="preserve"> (</w:t>
      </w:r>
      <w:r w:rsidR="000A671A">
        <w:t>i.e.,</w:t>
      </w:r>
      <w:r>
        <w:t xml:space="preserve"> courses with a “C” or “J” prefix) are courses that are taught in Chinese or Japanese and/or involve the use of materials in Chinese or Japanese language as their primary content. This distinguishes them from “E” prefixed courses, which are taught in English and use English language materials.</w:t>
      </w:r>
    </w:p>
    <w:p w14:paraId="6FF9440B" w14:textId="77777777" w:rsidR="007E1323" w:rsidRDefault="00E64CB5" w:rsidP="0070279E">
      <w:pPr>
        <w:ind w:left="1080"/>
      </w:pPr>
      <w:r>
        <w:t>Note that C511 and J511 are not offered every year. If a 511 course that you will need for graduation is scheduled to be offered, you should plan to enroll that semester.</w:t>
      </w:r>
    </w:p>
    <w:p w14:paraId="48B454A7" w14:textId="77777777" w:rsidR="007E1323" w:rsidRDefault="00E64CB5" w:rsidP="0070279E">
      <w:pPr>
        <w:ind w:left="1080"/>
      </w:pPr>
      <w:r>
        <w:lastRenderedPageBreak/>
        <w:t>Third- and fourth-year language courses do not count toward the required three 500-level courses. (Note: Third- and fourth-year language courses may count toward the language requirement, see #2 below.)</w:t>
      </w:r>
    </w:p>
    <w:p w14:paraId="492071D8" w14:textId="77777777" w:rsidR="00E64CB5" w:rsidRPr="007E1323" w:rsidRDefault="00E64CB5" w:rsidP="0070279E">
      <w:pPr>
        <w:ind w:left="1080"/>
        <w:rPr>
          <w:u w:val="single"/>
        </w:rPr>
      </w:pPr>
      <w:r w:rsidRPr="007E1323">
        <w:rPr>
          <w:u w:val="single"/>
        </w:rPr>
        <w:t xml:space="preserve">Independent Study/Overseas Study credits: </w:t>
      </w:r>
    </w:p>
    <w:p w14:paraId="7CBC49E0" w14:textId="77777777" w:rsidR="00E64CB5" w:rsidRDefault="00E64CB5" w:rsidP="00B20556">
      <w:pPr>
        <w:ind w:left="2160" w:hanging="720"/>
      </w:pPr>
      <w:r>
        <w:t>o</w:t>
      </w:r>
      <w:r>
        <w:tab/>
        <w:t xml:space="preserve">E595 courses should be taken on the Bloomington campus only when the student can find no regularly scheduled classes to meet degree requirements. </w:t>
      </w:r>
    </w:p>
    <w:p w14:paraId="5E6B117B" w14:textId="357E6FEA" w:rsidR="00E64CB5" w:rsidRDefault="00E64CB5" w:rsidP="00B20556">
      <w:pPr>
        <w:ind w:left="2160" w:hanging="720"/>
      </w:pPr>
      <w:r>
        <w:t>o</w:t>
      </w:r>
      <w:r>
        <w:tab/>
        <w:t xml:space="preserve">Before registering for E595, students must meet with the professor they intend to work with and complete the independent study form. </w:t>
      </w:r>
      <w:r w:rsidR="00FD09A9">
        <w:t xml:space="preserve">See page </w:t>
      </w:r>
      <w:r w:rsidR="00286449">
        <w:t>29</w:t>
      </w:r>
      <w:r>
        <w:t xml:space="preserve"> of this handbook for more details.</w:t>
      </w:r>
    </w:p>
    <w:p w14:paraId="4C8A864E" w14:textId="77777777" w:rsidR="00E64CB5" w:rsidRDefault="00E64CB5" w:rsidP="00B20556">
      <w:pPr>
        <w:ind w:left="2160" w:hanging="720"/>
      </w:pPr>
      <w:r>
        <w:t>o</w:t>
      </w:r>
      <w:r>
        <w:tab/>
        <w:t xml:space="preserve">Except for overseas study credits, normally a maximum of 3 credit hours of E595 may be counted toward the degree. </w:t>
      </w:r>
    </w:p>
    <w:p w14:paraId="794F4A61" w14:textId="3B666521" w:rsidR="00E64CB5" w:rsidRDefault="00E64CB5" w:rsidP="00B20556">
      <w:pPr>
        <w:ind w:left="2160" w:hanging="720"/>
      </w:pPr>
      <w:r>
        <w:t>o</w:t>
      </w:r>
      <w:r>
        <w:tab/>
        <w:t>Overseas study credits will sometimes be listed as E595 (Independent Study</w:t>
      </w:r>
      <w:r w:rsidR="000A671A">
        <w:t>) and</w:t>
      </w:r>
      <w:r>
        <w:t xml:space="preserve"> can be counted toward the </w:t>
      </w:r>
      <w:r w:rsidR="000A671A">
        <w:t>500-level</w:t>
      </w:r>
      <w:r>
        <w:t xml:space="preserve"> course requirement. </w:t>
      </w:r>
    </w:p>
    <w:p w14:paraId="71E56897" w14:textId="77777777" w:rsidR="007E1323" w:rsidRPr="007E1323" w:rsidRDefault="00E64CB5" w:rsidP="0070279E">
      <w:pPr>
        <w:pStyle w:val="ListParagraph"/>
        <w:numPr>
          <w:ilvl w:val="0"/>
          <w:numId w:val="4"/>
        </w:numPr>
        <w:ind w:left="1080"/>
        <w:rPr>
          <w:rStyle w:val="Strong"/>
        </w:rPr>
      </w:pPr>
      <w:r w:rsidRPr="007E1323">
        <w:rPr>
          <w:rStyle w:val="Strong"/>
        </w:rPr>
        <w:t xml:space="preserve">Completion of the fourth-year level or equivalent in the student's major language </w:t>
      </w:r>
    </w:p>
    <w:p w14:paraId="08EA64B7" w14:textId="77777777" w:rsidR="007E1323" w:rsidRDefault="00E64CB5" w:rsidP="0070279E">
      <w:pPr>
        <w:ind w:left="1080"/>
      </w:pPr>
      <w:r>
        <w:t>Students must show proficiency in their major language by completing EALC-C544 (Chinese majors) or EALC-J544 (Japanese majors) with a grade of C or higher, or by passing the placement/proficiency test at an equivalent level or higher.</w:t>
      </w:r>
    </w:p>
    <w:p w14:paraId="23267DB3" w14:textId="77777777" w:rsidR="007E1323" w:rsidRDefault="00E64CB5" w:rsidP="0070279E">
      <w:pPr>
        <w:ind w:left="1080"/>
      </w:pPr>
      <w:r>
        <w:t xml:space="preserve">For some areas of research, proficiency in a classical East Asian language, involving one or more years of coursework, may be necessary. Specific requirements will be determined in consultation with the Director of Graduate Studies and the student’s advisor according to departmental guidelines. </w:t>
      </w:r>
    </w:p>
    <w:p w14:paraId="16B0FEDE" w14:textId="77777777" w:rsidR="007E1323" w:rsidRDefault="00E64CB5" w:rsidP="0070279E">
      <w:pPr>
        <w:ind w:left="1080"/>
      </w:pPr>
      <w:r>
        <w:t>Language courses at the third-year level and above of the major language and at the third-year level and above of other East Asian languages may be counted toward the total of 30 credits for the degree. Preparatory (100 – 200 level) language courses cannot be counted toward total credit hours.</w:t>
      </w:r>
    </w:p>
    <w:p w14:paraId="1F2E3F07" w14:textId="77777777" w:rsidR="007E1323" w:rsidRDefault="00E64CB5" w:rsidP="0070279E">
      <w:pPr>
        <w:ind w:left="1080"/>
      </w:pPr>
      <w:r>
        <w:t>S</w:t>
      </w:r>
      <w:r w:rsidR="00F33751">
        <w:t>tudents planning to apply to PhD</w:t>
      </w:r>
      <w:r>
        <w:t xml:space="preserve"> programs in fields that typically require a second East Asian language are strongly encouraged to begin such language study during </w:t>
      </w:r>
      <w:r w:rsidR="00A456F2">
        <w:t>MA</w:t>
      </w:r>
      <w:r>
        <w:t xml:space="preserve"> coursework. </w:t>
      </w:r>
    </w:p>
    <w:p w14:paraId="4C34A1BF" w14:textId="77777777" w:rsidR="007E1323" w:rsidRDefault="00E64CB5" w:rsidP="0070279E">
      <w:pPr>
        <w:ind w:left="1080"/>
      </w:pPr>
      <w:r>
        <w:t xml:space="preserve">If you are a native speaker of the language of your major, a memo certifying your language competence must be filed by the Language Program Coordinator of the appropriate program and added to your department file. This should be done during your first semester in the EALC </w:t>
      </w:r>
      <w:r w:rsidR="00A456F2">
        <w:t>MA</w:t>
      </w:r>
      <w:r>
        <w:t xml:space="preserve"> program.</w:t>
      </w:r>
    </w:p>
    <w:p w14:paraId="1A2DEAB0" w14:textId="77777777" w:rsidR="00B849CD" w:rsidRDefault="00E64CB5" w:rsidP="00E95924">
      <w:pPr>
        <w:ind w:left="1080"/>
      </w:pPr>
      <w:r>
        <w:t>If you believe you have achieved the required level of proficiency through coursework taken elsewhere, you need to certify your proficiency by taking the appropriate exam offered in August and January by the Language Program Coordinator.</w:t>
      </w:r>
      <w:r w:rsidR="00B849CD">
        <w:br w:type="page"/>
      </w:r>
    </w:p>
    <w:p w14:paraId="6E9134A8" w14:textId="77777777" w:rsidR="007E1323" w:rsidRPr="007E1323" w:rsidRDefault="00E64CB5" w:rsidP="0070279E">
      <w:pPr>
        <w:pStyle w:val="ListParagraph"/>
        <w:numPr>
          <w:ilvl w:val="0"/>
          <w:numId w:val="4"/>
        </w:numPr>
        <w:ind w:left="1080"/>
        <w:rPr>
          <w:rStyle w:val="Strong"/>
        </w:rPr>
      </w:pPr>
      <w:r w:rsidRPr="007E1323">
        <w:rPr>
          <w:rStyle w:val="Strong"/>
        </w:rPr>
        <w:lastRenderedPageBreak/>
        <w:t>Electives</w:t>
      </w:r>
    </w:p>
    <w:p w14:paraId="539DFF40" w14:textId="77777777" w:rsidR="002C2A0B" w:rsidRDefault="00E64CB5" w:rsidP="0070279E">
      <w:pPr>
        <w:ind w:left="1080"/>
      </w:pPr>
      <w:r>
        <w:t xml:space="preserve">If a student needs additional coursework after the 20 hours of coursework in the major </w:t>
      </w:r>
      <w:r w:rsidR="001E6B9B">
        <w:t>and</w:t>
      </w:r>
      <w:r>
        <w:t xml:space="preserve"> the language requirements are completed, the student may take additional EALC credits to reach the total of 30 credit hours. This can include “E” prefixed courses, independent study classes, or thesis/final essay credits. In some cases, the remaining credit hours may be taken from other departments at the discretion of the Director of Graduate Studies and the student’s advisor. </w:t>
      </w:r>
    </w:p>
    <w:p w14:paraId="6F561B94" w14:textId="77777777" w:rsidR="007E1323" w:rsidRPr="007E1323" w:rsidRDefault="00E64CB5" w:rsidP="0070279E">
      <w:pPr>
        <w:pStyle w:val="ListParagraph"/>
        <w:numPr>
          <w:ilvl w:val="0"/>
          <w:numId w:val="4"/>
        </w:numPr>
        <w:ind w:left="1080"/>
        <w:rPr>
          <w:rStyle w:val="Strong"/>
        </w:rPr>
      </w:pPr>
      <w:r w:rsidRPr="007E1323">
        <w:rPr>
          <w:rStyle w:val="Strong"/>
        </w:rPr>
        <w:t xml:space="preserve">Project credits </w:t>
      </w:r>
    </w:p>
    <w:p w14:paraId="556CFB18" w14:textId="007FC74C" w:rsidR="007E1323" w:rsidRDefault="00E64CB5" w:rsidP="0070279E">
      <w:pPr>
        <w:ind w:left="1080"/>
      </w:pPr>
      <w:r>
        <w:t xml:space="preserve">The student may choose to register for thesis or essay credits. No more than 4 credits can count toward the </w:t>
      </w:r>
      <w:r w:rsidR="000A671A">
        <w:t>30-credit</w:t>
      </w:r>
      <w:r>
        <w:t xml:space="preserve"> total. Information on the distinction between a thesis and an essay project appears on page 14-15 of this handbook.</w:t>
      </w:r>
    </w:p>
    <w:p w14:paraId="50E9AB26" w14:textId="77777777" w:rsidR="007E1323" w:rsidRDefault="00E64CB5" w:rsidP="0070279E">
      <w:pPr>
        <w:ind w:left="1080"/>
      </w:pPr>
      <w:r>
        <w:t>All students must complete the appropriate thesis or essay proposal form and obtain signatures of three committee members</w:t>
      </w:r>
      <w:r w:rsidR="00D60A3D">
        <w:t xml:space="preserve"> (in the case of a thesis) or two committee members (in the case of an essay)</w:t>
      </w:r>
      <w:r>
        <w:t xml:space="preserve"> before beginning work on their final project.</w:t>
      </w:r>
    </w:p>
    <w:p w14:paraId="2F57AC12" w14:textId="77777777" w:rsidR="00B849CD" w:rsidRDefault="00E64CB5" w:rsidP="0070279E">
      <w:pPr>
        <w:ind w:left="1080"/>
      </w:pPr>
      <w:r>
        <w:t xml:space="preserve">The final project is required of all </w:t>
      </w:r>
      <w:r w:rsidR="00A456F2">
        <w:t>MA</w:t>
      </w:r>
      <w:r>
        <w:t xml:space="preserve"> students, but registering for project credits is optional. Students completing a Master’s thesis may register for C701 or J701. Students completing a final Essay may register for E597. A student must complete the appropriate thesis or essay approval form prior to registering for these credits.</w:t>
      </w:r>
      <w:r w:rsidR="00392355">
        <w:t xml:space="preserve"> </w:t>
      </w:r>
      <w:r>
        <w:t>The approval form must include a thesis or essay proposal, and the signatures of all committee members.</w:t>
      </w:r>
      <w:r w:rsidR="00D60A3D">
        <w:t xml:space="preserve"> </w:t>
      </w:r>
    </w:p>
    <w:p w14:paraId="5170EB28" w14:textId="77777777" w:rsidR="00D60A3D" w:rsidRDefault="00D60A3D" w:rsidP="0070279E">
      <w:pPr>
        <w:ind w:left="1080"/>
      </w:pPr>
      <w:r>
        <w:t xml:space="preserve">If the student elects </w:t>
      </w:r>
      <w:r w:rsidR="001E6B9B">
        <w:t>to</w:t>
      </w:r>
      <w:r>
        <w:t xml:space="preserve"> complete his or her final project as a thesis, the committee must consist of three (3) tenure-track faculty members. If the student chooses to complete the final project as an essay, the committee will consist of two tenure-track faculty members.</w:t>
      </w:r>
    </w:p>
    <w:p w14:paraId="73FA3558" w14:textId="77777777" w:rsidR="00B849CD" w:rsidRPr="00B849CD" w:rsidRDefault="00B849CD" w:rsidP="0070279E">
      <w:pPr>
        <w:spacing w:before="0" w:after="200"/>
        <w:ind w:left="360"/>
        <w:rPr>
          <w:b/>
        </w:rPr>
      </w:pPr>
      <w:r>
        <w:rPr>
          <w:rFonts w:ascii="Book Antiqua" w:hAnsi="Book Antiqua"/>
          <w:b/>
          <w:noProof/>
          <w:sz w:val="40"/>
          <w:szCs w:val="40"/>
          <w:lang w:eastAsia="en-US"/>
        </w:rPr>
        <mc:AlternateContent>
          <mc:Choice Requires="wpc">
            <w:drawing>
              <wp:anchor distT="0" distB="0" distL="114300" distR="114300" simplePos="0" relativeHeight="251651584" behindDoc="0" locked="0" layoutInCell="1" allowOverlap="1" wp14:anchorId="2F7F524D" wp14:editId="1D3F4DEE">
                <wp:simplePos x="0" y="0"/>
                <wp:positionH relativeFrom="column">
                  <wp:align>center</wp:align>
                </wp:positionH>
                <wp:positionV relativeFrom="paragraph">
                  <wp:posOffset>2058670</wp:posOffset>
                </wp:positionV>
                <wp:extent cx="1947672" cy="338328"/>
                <wp:effectExtent l="0" t="0" r="0" b="5080"/>
                <wp:wrapSquare wrapText="bothSides"/>
                <wp:docPr id="64" name="Canvas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7" name="Freeform 4"/>
                        <wps:cNvSpPr>
                          <a:spLocks/>
                        </wps:cNvSpPr>
                        <wps:spPr bwMode="auto">
                          <a:xfrm>
                            <a:off x="1419860" y="44450"/>
                            <a:ext cx="114935" cy="12700"/>
                          </a:xfrm>
                          <a:custGeom>
                            <a:avLst/>
                            <a:gdLst>
                              <a:gd name="T0" fmla="*/ 126 w 181"/>
                              <a:gd name="T1" fmla="*/ 16 h 20"/>
                              <a:gd name="T2" fmla="*/ 106 w 181"/>
                              <a:gd name="T3" fmla="*/ 11 h 20"/>
                              <a:gd name="T4" fmla="*/ 87 w 181"/>
                              <a:gd name="T5" fmla="*/ 10 h 20"/>
                              <a:gd name="T6" fmla="*/ 71 w 181"/>
                              <a:gd name="T7" fmla="*/ 10 h 20"/>
                              <a:gd name="T8" fmla="*/ 58 w 181"/>
                              <a:gd name="T9" fmla="*/ 11 h 20"/>
                              <a:gd name="T10" fmla="*/ 46 w 181"/>
                              <a:gd name="T11" fmla="*/ 13 h 20"/>
                              <a:gd name="T12" fmla="*/ 36 w 181"/>
                              <a:gd name="T13" fmla="*/ 16 h 20"/>
                              <a:gd name="T14" fmla="*/ 26 w 181"/>
                              <a:gd name="T15" fmla="*/ 17 h 20"/>
                              <a:gd name="T16" fmla="*/ 18 w 181"/>
                              <a:gd name="T17" fmla="*/ 17 h 20"/>
                              <a:gd name="T18" fmla="*/ 5 w 181"/>
                              <a:gd name="T19" fmla="*/ 16 h 20"/>
                              <a:gd name="T20" fmla="*/ 0 w 181"/>
                              <a:gd name="T21" fmla="*/ 14 h 20"/>
                              <a:gd name="T22" fmla="*/ 2 w 181"/>
                              <a:gd name="T23" fmla="*/ 11 h 20"/>
                              <a:gd name="T24" fmla="*/ 12 w 181"/>
                              <a:gd name="T25" fmla="*/ 8 h 20"/>
                              <a:gd name="T26" fmla="*/ 31 w 181"/>
                              <a:gd name="T27" fmla="*/ 6 h 20"/>
                              <a:gd name="T28" fmla="*/ 51 w 181"/>
                              <a:gd name="T29" fmla="*/ 3 h 20"/>
                              <a:gd name="T30" fmla="*/ 72 w 181"/>
                              <a:gd name="T31" fmla="*/ 0 h 20"/>
                              <a:gd name="T32" fmla="*/ 94 w 181"/>
                              <a:gd name="T33" fmla="*/ 0 h 20"/>
                              <a:gd name="T34" fmla="*/ 117 w 181"/>
                              <a:gd name="T35" fmla="*/ 1 h 20"/>
                              <a:gd name="T36" fmla="*/ 140 w 181"/>
                              <a:gd name="T37" fmla="*/ 4 h 20"/>
                              <a:gd name="T38" fmla="*/ 160 w 181"/>
                              <a:gd name="T39" fmla="*/ 10 h 20"/>
                              <a:gd name="T40" fmla="*/ 181 w 181"/>
                              <a:gd name="T41" fmla="*/ 20 h 20"/>
                              <a:gd name="T42" fmla="*/ 126 w 181"/>
                              <a:gd name="T43" fmla="*/ 16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1" h="20">
                                <a:moveTo>
                                  <a:pt x="126" y="16"/>
                                </a:moveTo>
                                <a:lnTo>
                                  <a:pt x="106" y="11"/>
                                </a:lnTo>
                                <a:lnTo>
                                  <a:pt x="87" y="10"/>
                                </a:lnTo>
                                <a:lnTo>
                                  <a:pt x="71" y="10"/>
                                </a:lnTo>
                                <a:lnTo>
                                  <a:pt x="58" y="11"/>
                                </a:lnTo>
                                <a:lnTo>
                                  <a:pt x="46" y="13"/>
                                </a:lnTo>
                                <a:lnTo>
                                  <a:pt x="36" y="16"/>
                                </a:lnTo>
                                <a:lnTo>
                                  <a:pt x="26" y="17"/>
                                </a:lnTo>
                                <a:lnTo>
                                  <a:pt x="18" y="17"/>
                                </a:lnTo>
                                <a:lnTo>
                                  <a:pt x="5" y="16"/>
                                </a:lnTo>
                                <a:lnTo>
                                  <a:pt x="0" y="14"/>
                                </a:lnTo>
                                <a:lnTo>
                                  <a:pt x="2" y="11"/>
                                </a:lnTo>
                                <a:lnTo>
                                  <a:pt x="12" y="8"/>
                                </a:lnTo>
                                <a:lnTo>
                                  <a:pt x="31" y="6"/>
                                </a:lnTo>
                                <a:lnTo>
                                  <a:pt x="51" y="3"/>
                                </a:lnTo>
                                <a:lnTo>
                                  <a:pt x="72" y="0"/>
                                </a:lnTo>
                                <a:lnTo>
                                  <a:pt x="94" y="0"/>
                                </a:lnTo>
                                <a:lnTo>
                                  <a:pt x="117" y="1"/>
                                </a:lnTo>
                                <a:lnTo>
                                  <a:pt x="140" y="4"/>
                                </a:lnTo>
                                <a:lnTo>
                                  <a:pt x="160" y="10"/>
                                </a:lnTo>
                                <a:lnTo>
                                  <a:pt x="181" y="20"/>
                                </a:lnTo>
                                <a:lnTo>
                                  <a:pt x="126" y="16"/>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
                        <wps:cNvSpPr>
                          <a:spLocks/>
                        </wps:cNvSpPr>
                        <wps:spPr bwMode="auto">
                          <a:xfrm>
                            <a:off x="18415" y="18415"/>
                            <a:ext cx="1904365" cy="255270"/>
                          </a:xfrm>
                          <a:custGeom>
                            <a:avLst/>
                            <a:gdLst>
                              <a:gd name="T0" fmla="*/ 2405 w 2999"/>
                              <a:gd name="T1" fmla="*/ 95 h 402"/>
                              <a:gd name="T2" fmla="*/ 2412 w 2999"/>
                              <a:gd name="T3" fmla="*/ 169 h 402"/>
                              <a:gd name="T4" fmla="*/ 2363 w 2999"/>
                              <a:gd name="T5" fmla="*/ 211 h 402"/>
                              <a:gd name="T6" fmla="*/ 2271 w 2999"/>
                              <a:gd name="T7" fmla="*/ 202 h 402"/>
                              <a:gd name="T8" fmla="*/ 2240 w 2999"/>
                              <a:gd name="T9" fmla="*/ 134 h 402"/>
                              <a:gd name="T10" fmla="*/ 2327 w 2999"/>
                              <a:gd name="T11" fmla="*/ 51 h 402"/>
                              <a:gd name="T12" fmla="*/ 2476 w 2999"/>
                              <a:gd name="T13" fmla="*/ 25 h 402"/>
                              <a:gd name="T14" fmla="*/ 2587 w 2999"/>
                              <a:gd name="T15" fmla="*/ 27 h 402"/>
                              <a:gd name="T16" fmla="*/ 2719 w 2999"/>
                              <a:gd name="T17" fmla="*/ 39 h 402"/>
                              <a:gd name="T18" fmla="*/ 2858 w 2999"/>
                              <a:gd name="T19" fmla="*/ 82 h 402"/>
                              <a:gd name="T20" fmla="*/ 2950 w 2999"/>
                              <a:gd name="T21" fmla="*/ 158 h 402"/>
                              <a:gd name="T22" fmla="*/ 2959 w 2999"/>
                              <a:gd name="T23" fmla="*/ 271 h 402"/>
                              <a:gd name="T24" fmla="*/ 2842 w 2999"/>
                              <a:gd name="T25" fmla="*/ 343 h 402"/>
                              <a:gd name="T26" fmla="*/ 2665 w 2999"/>
                              <a:gd name="T27" fmla="*/ 370 h 402"/>
                              <a:gd name="T28" fmla="*/ 2493 w 2999"/>
                              <a:gd name="T29" fmla="*/ 366 h 402"/>
                              <a:gd name="T30" fmla="*/ 2274 w 2999"/>
                              <a:gd name="T31" fmla="*/ 345 h 402"/>
                              <a:gd name="T32" fmla="*/ 1995 w 2999"/>
                              <a:gd name="T33" fmla="*/ 302 h 402"/>
                              <a:gd name="T34" fmla="*/ 1696 w 2999"/>
                              <a:gd name="T35" fmla="*/ 234 h 402"/>
                              <a:gd name="T36" fmla="*/ 1505 w 2999"/>
                              <a:gd name="T37" fmla="*/ 186 h 402"/>
                              <a:gd name="T38" fmla="*/ 1295 w 2999"/>
                              <a:gd name="T39" fmla="*/ 138 h 402"/>
                              <a:gd name="T40" fmla="*/ 1075 w 2999"/>
                              <a:gd name="T41" fmla="*/ 92 h 402"/>
                              <a:gd name="T42" fmla="*/ 854 w 2999"/>
                              <a:gd name="T43" fmla="*/ 52 h 402"/>
                              <a:gd name="T44" fmla="*/ 642 w 2999"/>
                              <a:gd name="T45" fmla="*/ 22 h 402"/>
                              <a:gd name="T46" fmla="*/ 444 w 2999"/>
                              <a:gd name="T47" fmla="*/ 4 h 402"/>
                              <a:gd name="T48" fmla="*/ 177 w 2999"/>
                              <a:gd name="T49" fmla="*/ 27 h 402"/>
                              <a:gd name="T50" fmla="*/ 32 w 2999"/>
                              <a:gd name="T51" fmla="*/ 125 h 402"/>
                              <a:gd name="T52" fmla="*/ 1 w 2999"/>
                              <a:gd name="T53" fmla="*/ 238 h 402"/>
                              <a:gd name="T54" fmla="*/ 30 w 2999"/>
                              <a:gd name="T55" fmla="*/ 194 h 402"/>
                              <a:gd name="T56" fmla="*/ 130 w 2999"/>
                              <a:gd name="T57" fmla="*/ 92 h 402"/>
                              <a:gd name="T58" fmla="*/ 337 w 2999"/>
                              <a:gd name="T59" fmla="*/ 59 h 402"/>
                              <a:gd name="T60" fmla="*/ 555 w 2999"/>
                              <a:gd name="T61" fmla="*/ 62 h 402"/>
                              <a:gd name="T62" fmla="*/ 697 w 2999"/>
                              <a:gd name="T63" fmla="*/ 74 h 402"/>
                              <a:gd name="T64" fmla="*/ 870 w 2999"/>
                              <a:gd name="T65" fmla="*/ 98 h 402"/>
                              <a:gd name="T66" fmla="*/ 1072 w 2999"/>
                              <a:gd name="T67" fmla="*/ 132 h 402"/>
                              <a:gd name="T68" fmla="*/ 1300 w 2999"/>
                              <a:gd name="T69" fmla="*/ 175 h 402"/>
                              <a:gd name="T70" fmla="*/ 1554 w 2999"/>
                              <a:gd name="T71" fmla="*/ 228 h 402"/>
                              <a:gd name="T72" fmla="*/ 1828 w 2999"/>
                              <a:gd name="T73" fmla="*/ 289 h 402"/>
                              <a:gd name="T74" fmla="*/ 2139 w 2999"/>
                              <a:gd name="T75" fmla="*/ 353 h 402"/>
                              <a:gd name="T76" fmla="*/ 2419 w 2999"/>
                              <a:gd name="T77" fmla="*/ 392 h 402"/>
                              <a:gd name="T78" fmla="*/ 2646 w 2999"/>
                              <a:gd name="T79" fmla="*/ 402 h 402"/>
                              <a:gd name="T80" fmla="*/ 2839 w 2999"/>
                              <a:gd name="T81" fmla="*/ 375 h 402"/>
                              <a:gd name="T82" fmla="*/ 2962 w 2999"/>
                              <a:gd name="T83" fmla="*/ 309 h 402"/>
                              <a:gd name="T84" fmla="*/ 2999 w 2999"/>
                              <a:gd name="T85" fmla="*/ 225 h 402"/>
                              <a:gd name="T86" fmla="*/ 2944 w 2999"/>
                              <a:gd name="T87" fmla="*/ 119 h 402"/>
                              <a:gd name="T88" fmla="*/ 2774 w 2999"/>
                              <a:gd name="T89" fmla="*/ 29 h 402"/>
                              <a:gd name="T90" fmla="*/ 2552 w 2999"/>
                              <a:gd name="T91" fmla="*/ 0 h 402"/>
                              <a:gd name="T92" fmla="*/ 2310 w 2999"/>
                              <a:gd name="T93" fmla="*/ 37 h 402"/>
                              <a:gd name="T94" fmla="*/ 2223 w 2999"/>
                              <a:gd name="T95" fmla="*/ 188 h 402"/>
                              <a:gd name="T96" fmla="*/ 2341 w 2999"/>
                              <a:gd name="T97" fmla="*/ 241 h 402"/>
                              <a:gd name="T98" fmla="*/ 2432 w 2999"/>
                              <a:gd name="T99" fmla="*/ 162 h 402"/>
                              <a:gd name="T100" fmla="*/ 2418 w 2999"/>
                              <a:gd name="T101" fmla="*/ 87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99" h="402">
                                <a:moveTo>
                                  <a:pt x="2333" y="57"/>
                                </a:moveTo>
                                <a:lnTo>
                                  <a:pt x="2359" y="64"/>
                                </a:lnTo>
                                <a:lnTo>
                                  <a:pt x="2379" y="72"/>
                                </a:lnTo>
                                <a:lnTo>
                                  <a:pt x="2393" y="84"/>
                                </a:lnTo>
                                <a:lnTo>
                                  <a:pt x="2405" y="95"/>
                                </a:lnTo>
                                <a:lnTo>
                                  <a:pt x="2411" y="109"/>
                                </a:lnTo>
                                <a:lnTo>
                                  <a:pt x="2415" y="124"/>
                                </a:lnTo>
                                <a:lnTo>
                                  <a:pt x="2416" y="139"/>
                                </a:lnTo>
                                <a:lnTo>
                                  <a:pt x="2415" y="155"/>
                                </a:lnTo>
                                <a:lnTo>
                                  <a:pt x="2412" y="169"/>
                                </a:lnTo>
                                <a:lnTo>
                                  <a:pt x="2406" y="182"/>
                                </a:lnTo>
                                <a:lnTo>
                                  <a:pt x="2398" y="192"/>
                                </a:lnTo>
                                <a:lnTo>
                                  <a:pt x="2388" y="201"/>
                                </a:lnTo>
                                <a:lnTo>
                                  <a:pt x="2375" y="206"/>
                                </a:lnTo>
                                <a:lnTo>
                                  <a:pt x="2363" y="211"/>
                                </a:lnTo>
                                <a:lnTo>
                                  <a:pt x="2350" y="215"/>
                                </a:lnTo>
                                <a:lnTo>
                                  <a:pt x="2338" y="216"/>
                                </a:lnTo>
                                <a:lnTo>
                                  <a:pt x="2311" y="216"/>
                                </a:lnTo>
                                <a:lnTo>
                                  <a:pt x="2288" y="212"/>
                                </a:lnTo>
                                <a:lnTo>
                                  <a:pt x="2271" y="202"/>
                                </a:lnTo>
                                <a:lnTo>
                                  <a:pt x="2258" y="189"/>
                                </a:lnTo>
                                <a:lnTo>
                                  <a:pt x="2248" y="175"/>
                                </a:lnTo>
                                <a:lnTo>
                                  <a:pt x="2242" y="159"/>
                                </a:lnTo>
                                <a:lnTo>
                                  <a:pt x="2239" y="146"/>
                                </a:lnTo>
                                <a:lnTo>
                                  <a:pt x="2240" y="134"/>
                                </a:lnTo>
                                <a:lnTo>
                                  <a:pt x="2248" y="111"/>
                                </a:lnTo>
                                <a:lnTo>
                                  <a:pt x="2261" y="91"/>
                                </a:lnTo>
                                <a:lnTo>
                                  <a:pt x="2279" y="75"/>
                                </a:lnTo>
                                <a:lnTo>
                                  <a:pt x="2301" y="61"/>
                                </a:lnTo>
                                <a:lnTo>
                                  <a:pt x="2327" y="51"/>
                                </a:lnTo>
                                <a:lnTo>
                                  <a:pt x="2354" y="42"/>
                                </a:lnTo>
                                <a:lnTo>
                                  <a:pt x="2383" y="35"/>
                                </a:lnTo>
                                <a:lnTo>
                                  <a:pt x="2415" y="31"/>
                                </a:lnTo>
                                <a:lnTo>
                                  <a:pt x="2445" y="27"/>
                                </a:lnTo>
                                <a:lnTo>
                                  <a:pt x="2476" y="25"/>
                                </a:lnTo>
                                <a:lnTo>
                                  <a:pt x="2503" y="24"/>
                                </a:lnTo>
                                <a:lnTo>
                                  <a:pt x="2530" y="24"/>
                                </a:lnTo>
                                <a:lnTo>
                                  <a:pt x="2553" y="25"/>
                                </a:lnTo>
                                <a:lnTo>
                                  <a:pt x="2572" y="25"/>
                                </a:lnTo>
                                <a:lnTo>
                                  <a:pt x="2587" y="27"/>
                                </a:lnTo>
                                <a:lnTo>
                                  <a:pt x="2597" y="27"/>
                                </a:lnTo>
                                <a:lnTo>
                                  <a:pt x="2627" y="28"/>
                                </a:lnTo>
                                <a:lnTo>
                                  <a:pt x="2659" y="31"/>
                                </a:lnTo>
                                <a:lnTo>
                                  <a:pt x="2689" y="35"/>
                                </a:lnTo>
                                <a:lnTo>
                                  <a:pt x="2719" y="39"/>
                                </a:lnTo>
                                <a:lnTo>
                                  <a:pt x="2750" y="45"/>
                                </a:lnTo>
                                <a:lnTo>
                                  <a:pt x="2779" y="52"/>
                                </a:lnTo>
                                <a:lnTo>
                                  <a:pt x="2806" y="61"/>
                                </a:lnTo>
                                <a:lnTo>
                                  <a:pt x="2832" y="71"/>
                                </a:lnTo>
                                <a:lnTo>
                                  <a:pt x="2858" y="82"/>
                                </a:lnTo>
                                <a:lnTo>
                                  <a:pt x="2881" y="94"/>
                                </a:lnTo>
                                <a:lnTo>
                                  <a:pt x="2901" y="108"/>
                                </a:lnTo>
                                <a:lnTo>
                                  <a:pt x="2920" y="124"/>
                                </a:lnTo>
                                <a:lnTo>
                                  <a:pt x="2936" y="139"/>
                                </a:lnTo>
                                <a:lnTo>
                                  <a:pt x="2950" y="158"/>
                                </a:lnTo>
                                <a:lnTo>
                                  <a:pt x="2960" y="178"/>
                                </a:lnTo>
                                <a:lnTo>
                                  <a:pt x="2968" y="199"/>
                                </a:lnTo>
                                <a:lnTo>
                                  <a:pt x="2970" y="225"/>
                                </a:lnTo>
                                <a:lnTo>
                                  <a:pt x="2968" y="249"/>
                                </a:lnTo>
                                <a:lnTo>
                                  <a:pt x="2959" y="271"/>
                                </a:lnTo>
                                <a:lnTo>
                                  <a:pt x="2943" y="289"/>
                                </a:lnTo>
                                <a:lnTo>
                                  <a:pt x="2924" y="305"/>
                                </a:lnTo>
                                <a:lnTo>
                                  <a:pt x="2900" y="321"/>
                                </a:lnTo>
                                <a:lnTo>
                                  <a:pt x="2872" y="332"/>
                                </a:lnTo>
                                <a:lnTo>
                                  <a:pt x="2842" y="343"/>
                                </a:lnTo>
                                <a:lnTo>
                                  <a:pt x="2809" y="352"/>
                                </a:lnTo>
                                <a:lnTo>
                                  <a:pt x="2773" y="359"/>
                                </a:lnTo>
                                <a:lnTo>
                                  <a:pt x="2737" y="365"/>
                                </a:lnTo>
                                <a:lnTo>
                                  <a:pt x="2701" y="369"/>
                                </a:lnTo>
                                <a:lnTo>
                                  <a:pt x="2665" y="370"/>
                                </a:lnTo>
                                <a:lnTo>
                                  <a:pt x="2628" y="372"/>
                                </a:lnTo>
                                <a:lnTo>
                                  <a:pt x="2594" y="372"/>
                                </a:lnTo>
                                <a:lnTo>
                                  <a:pt x="2561" y="370"/>
                                </a:lnTo>
                                <a:lnTo>
                                  <a:pt x="2527" y="369"/>
                                </a:lnTo>
                                <a:lnTo>
                                  <a:pt x="2493" y="366"/>
                                </a:lnTo>
                                <a:lnTo>
                                  <a:pt x="2454" y="363"/>
                                </a:lnTo>
                                <a:lnTo>
                                  <a:pt x="2414" y="360"/>
                                </a:lnTo>
                                <a:lnTo>
                                  <a:pt x="2369" y="356"/>
                                </a:lnTo>
                                <a:lnTo>
                                  <a:pt x="2323" y="350"/>
                                </a:lnTo>
                                <a:lnTo>
                                  <a:pt x="2274" y="345"/>
                                </a:lnTo>
                                <a:lnTo>
                                  <a:pt x="2223" y="339"/>
                                </a:lnTo>
                                <a:lnTo>
                                  <a:pt x="2170" y="332"/>
                                </a:lnTo>
                                <a:lnTo>
                                  <a:pt x="2113" y="323"/>
                                </a:lnTo>
                                <a:lnTo>
                                  <a:pt x="2056" y="313"/>
                                </a:lnTo>
                                <a:lnTo>
                                  <a:pt x="1995" y="302"/>
                                </a:lnTo>
                                <a:lnTo>
                                  <a:pt x="1932" y="289"/>
                                </a:lnTo>
                                <a:lnTo>
                                  <a:pt x="1868" y="275"/>
                                </a:lnTo>
                                <a:lnTo>
                                  <a:pt x="1802" y="259"/>
                                </a:lnTo>
                                <a:lnTo>
                                  <a:pt x="1733" y="242"/>
                                </a:lnTo>
                                <a:lnTo>
                                  <a:pt x="1696" y="234"/>
                                </a:lnTo>
                                <a:lnTo>
                                  <a:pt x="1660" y="224"/>
                                </a:lnTo>
                                <a:lnTo>
                                  <a:pt x="1623" y="215"/>
                                </a:lnTo>
                                <a:lnTo>
                                  <a:pt x="1584" y="205"/>
                                </a:lnTo>
                                <a:lnTo>
                                  <a:pt x="1545" y="195"/>
                                </a:lnTo>
                                <a:lnTo>
                                  <a:pt x="1505" y="186"/>
                                </a:lnTo>
                                <a:lnTo>
                                  <a:pt x="1464" y="176"/>
                                </a:lnTo>
                                <a:lnTo>
                                  <a:pt x="1422" y="166"/>
                                </a:lnTo>
                                <a:lnTo>
                                  <a:pt x="1381" y="156"/>
                                </a:lnTo>
                                <a:lnTo>
                                  <a:pt x="1339" y="148"/>
                                </a:lnTo>
                                <a:lnTo>
                                  <a:pt x="1295" y="138"/>
                                </a:lnTo>
                                <a:lnTo>
                                  <a:pt x="1252" y="128"/>
                                </a:lnTo>
                                <a:lnTo>
                                  <a:pt x="1207" y="119"/>
                                </a:lnTo>
                                <a:lnTo>
                                  <a:pt x="1164" y="109"/>
                                </a:lnTo>
                                <a:lnTo>
                                  <a:pt x="1119" y="101"/>
                                </a:lnTo>
                                <a:lnTo>
                                  <a:pt x="1075" y="92"/>
                                </a:lnTo>
                                <a:lnTo>
                                  <a:pt x="1031" y="84"/>
                                </a:lnTo>
                                <a:lnTo>
                                  <a:pt x="987" y="75"/>
                                </a:lnTo>
                                <a:lnTo>
                                  <a:pt x="942" y="68"/>
                                </a:lnTo>
                                <a:lnTo>
                                  <a:pt x="899" y="59"/>
                                </a:lnTo>
                                <a:lnTo>
                                  <a:pt x="854" y="52"/>
                                </a:lnTo>
                                <a:lnTo>
                                  <a:pt x="811" y="45"/>
                                </a:lnTo>
                                <a:lnTo>
                                  <a:pt x="767" y="39"/>
                                </a:lnTo>
                                <a:lnTo>
                                  <a:pt x="726" y="32"/>
                                </a:lnTo>
                                <a:lnTo>
                                  <a:pt x="684" y="27"/>
                                </a:lnTo>
                                <a:lnTo>
                                  <a:pt x="642" y="22"/>
                                </a:lnTo>
                                <a:lnTo>
                                  <a:pt x="600" y="18"/>
                                </a:lnTo>
                                <a:lnTo>
                                  <a:pt x="561" y="14"/>
                                </a:lnTo>
                                <a:lnTo>
                                  <a:pt x="521" y="10"/>
                                </a:lnTo>
                                <a:lnTo>
                                  <a:pt x="482" y="7"/>
                                </a:lnTo>
                                <a:lnTo>
                                  <a:pt x="444" y="4"/>
                                </a:lnTo>
                                <a:lnTo>
                                  <a:pt x="408" y="2"/>
                                </a:lnTo>
                                <a:lnTo>
                                  <a:pt x="339" y="2"/>
                                </a:lnTo>
                                <a:lnTo>
                                  <a:pt x="278" y="7"/>
                                </a:lnTo>
                                <a:lnTo>
                                  <a:pt x="225" y="15"/>
                                </a:lnTo>
                                <a:lnTo>
                                  <a:pt x="177" y="27"/>
                                </a:lnTo>
                                <a:lnTo>
                                  <a:pt x="137" y="42"/>
                                </a:lnTo>
                                <a:lnTo>
                                  <a:pt x="102" y="61"/>
                                </a:lnTo>
                                <a:lnTo>
                                  <a:pt x="73" y="81"/>
                                </a:lnTo>
                                <a:lnTo>
                                  <a:pt x="50" y="102"/>
                                </a:lnTo>
                                <a:lnTo>
                                  <a:pt x="32" y="125"/>
                                </a:lnTo>
                                <a:lnTo>
                                  <a:pt x="17" y="149"/>
                                </a:lnTo>
                                <a:lnTo>
                                  <a:pt x="7" y="172"/>
                                </a:lnTo>
                                <a:lnTo>
                                  <a:pt x="1" y="195"/>
                                </a:lnTo>
                                <a:lnTo>
                                  <a:pt x="0" y="218"/>
                                </a:lnTo>
                                <a:lnTo>
                                  <a:pt x="1" y="238"/>
                                </a:lnTo>
                                <a:lnTo>
                                  <a:pt x="6" y="255"/>
                                </a:lnTo>
                                <a:lnTo>
                                  <a:pt x="11" y="271"/>
                                </a:lnTo>
                                <a:lnTo>
                                  <a:pt x="37" y="261"/>
                                </a:lnTo>
                                <a:lnTo>
                                  <a:pt x="30" y="225"/>
                                </a:lnTo>
                                <a:lnTo>
                                  <a:pt x="30" y="194"/>
                                </a:lnTo>
                                <a:lnTo>
                                  <a:pt x="37" y="166"/>
                                </a:lnTo>
                                <a:lnTo>
                                  <a:pt x="52" y="142"/>
                                </a:lnTo>
                                <a:lnTo>
                                  <a:pt x="72" y="122"/>
                                </a:lnTo>
                                <a:lnTo>
                                  <a:pt x="98" y="107"/>
                                </a:lnTo>
                                <a:lnTo>
                                  <a:pt x="130" y="92"/>
                                </a:lnTo>
                                <a:lnTo>
                                  <a:pt x="166" y="81"/>
                                </a:lnTo>
                                <a:lnTo>
                                  <a:pt x="205" y="74"/>
                                </a:lnTo>
                                <a:lnTo>
                                  <a:pt x="247" y="67"/>
                                </a:lnTo>
                                <a:lnTo>
                                  <a:pt x="291" y="62"/>
                                </a:lnTo>
                                <a:lnTo>
                                  <a:pt x="337" y="59"/>
                                </a:lnTo>
                                <a:lnTo>
                                  <a:pt x="387" y="59"/>
                                </a:lnTo>
                                <a:lnTo>
                                  <a:pt x="434" y="58"/>
                                </a:lnTo>
                                <a:lnTo>
                                  <a:pt x="483" y="59"/>
                                </a:lnTo>
                                <a:lnTo>
                                  <a:pt x="531" y="61"/>
                                </a:lnTo>
                                <a:lnTo>
                                  <a:pt x="555" y="62"/>
                                </a:lnTo>
                                <a:lnTo>
                                  <a:pt x="581" y="64"/>
                                </a:lnTo>
                                <a:lnTo>
                                  <a:pt x="607" y="65"/>
                                </a:lnTo>
                                <a:lnTo>
                                  <a:pt x="636" y="68"/>
                                </a:lnTo>
                                <a:lnTo>
                                  <a:pt x="665" y="71"/>
                                </a:lnTo>
                                <a:lnTo>
                                  <a:pt x="697" y="74"/>
                                </a:lnTo>
                                <a:lnTo>
                                  <a:pt x="728" y="78"/>
                                </a:lnTo>
                                <a:lnTo>
                                  <a:pt x="762" y="82"/>
                                </a:lnTo>
                                <a:lnTo>
                                  <a:pt x="796" y="87"/>
                                </a:lnTo>
                                <a:lnTo>
                                  <a:pt x="832" y="92"/>
                                </a:lnTo>
                                <a:lnTo>
                                  <a:pt x="870" y="98"/>
                                </a:lnTo>
                                <a:lnTo>
                                  <a:pt x="907" y="104"/>
                                </a:lnTo>
                                <a:lnTo>
                                  <a:pt x="946" y="109"/>
                                </a:lnTo>
                                <a:lnTo>
                                  <a:pt x="987" y="117"/>
                                </a:lnTo>
                                <a:lnTo>
                                  <a:pt x="1029" y="124"/>
                                </a:lnTo>
                                <a:lnTo>
                                  <a:pt x="1072" y="132"/>
                                </a:lnTo>
                                <a:lnTo>
                                  <a:pt x="1115" y="139"/>
                                </a:lnTo>
                                <a:lnTo>
                                  <a:pt x="1160" y="148"/>
                                </a:lnTo>
                                <a:lnTo>
                                  <a:pt x="1206" y="156"/>
                                </a:lnTo>
                                <a:lnTo>
                                  <a:pt x="1252" y="166"/>
                                </a:lnTo>
                                <a:lnTo>
                                  <a:pt x="1300" y="175"/>
                                </a:lnTo>
                                <a:lnTo>
                                  <a:pt x="1349" y="185"/>
                                </a:lnTo>
                                <a:lnTo>
                                  <a:pt x="1399" y="195"/>
                                </a:lnTo>
                                <a:lnTo>
                                  <a:pt x="1450" y="206"/>
                                </a:lnTo>
                                <a:lnTo>
                                  <a:pt x="1500" y="216"/>
                                </a:lnTo>
                                <a:lnTo>
                                  <a:pt x="1554" y="228"/>
                                </a:lnTo>
                                <a:lnTo>
                                  <a:pt x="1607" y="239"/>
                                </a:lnTo>
                                <a:lnTo>
                                  <a:pt x="1660" y="252"/>
                                </a:lnTo>
                                <a:lnTo>
                                  <a:pt x="1715" y="263"/>
                                </a:lnTo>
                                <a:lnTo>
                                  <a:pt x="1772" y="276"/>
                                </a:lnTo>
                                <a:lnTo>
                                  <a:pt x="1828" y="289"/>
                                </a:lnTo>
                                <a:lnTo>
                                  <a:pt x="1885" y="302"/>
                                </a:lnTo>
                                <a:lnTo>
                                  <a:pt x="1950" y="316"/>
                                </a:lnTo>
                                <a:lnTo>
                                  <a:pt x="2015" y="329"/>
                                </a:lnTo>
                                <a:lnTo>
                                  <a:pt x="2079" y="342"/>
                                </a:lnTo>
                                <a:lnTo>
                                  <a:pt x="2139" y="353"/>
                                </a:lnTo>
                                <a:lnTo>
                                  <a:pt x="2199" y="363"/>
                                </a:lnTo>
                                <a:lnTo>
                                  <a:pt x="2256" y="372"/>
                                </a:lnTo>
                                <a:lnTo>
                                  <a:pt x="2313" y="380"/>
                                </a:lnTo>
                                <a:lnTo>
                                  <a:pt x="2367" y="386"/>
                                </a:lnTo>
                                <a:lnTo>
                                  <a:pt x="2419" y="392"/>
                                </a:lnTo>
                                <a:lnTo>
                                  <a:pt x="2468" y="396"/>
                                </a:lnTo>
                                <a:lnTo>
                                  <a:pt x="2516" y="400"/>
                                </a:lnTo>
                                <a:lnTo>
                                  <a:pt x="2562" y="402"/>
                                </a:lnTo>
                                <a:lnTo>
                                  <a:pt x="2605" y="402"/>
                                </a:lnTo>
                                <a:lnTo>
                                  <a:pt x="2646" y="402"/>
                                </a:lnTo>
                                <a:lnTo>
                                  <a:pt x="2683" y="400"/>
                                </a:lnTo>
                                <a:lnTo>
                                  <a:pt x="2719" y="398"/>
                                </a:lnTo>
                                <a:lnTo>
                                  <a:pt x="2764" y="392"/>
                                </a:lnTo>
                                <a:lnTo>
                                  <a:pt x="2803" y="385"/>
                                </a:lnTo>
                                <a:lnTo>
                                  <a:pt x="2839" y="375"/>
                                </a:lnTo>
                                <a:lnTo>
                                  <a:pt x="2871" y="365"/>
                                </a:lnTo>
                                <a:lnTo>
                                  <a:pt x="2900" y="352"/>
                                </a:lnTo>
                                <a:lnTo>
                                  <a:pt x="2924" y="339"/>
                                </a:lnTo>
                                <a:lnTo>
                                  <a:pt x="2944" y="325"/>
                                </a:lnTo>
                                <a:lnTo>
                                  <a:pt x="2962" y="309"/>
                                </a:lnTo>
                                <a:lnTo>
                                  <a:pt x="2976" y="293"/>
                                </a:lnTo>
                                <a:lnTo>
                                  <a:pt x="2986" y="278"/>
                                </a:lnTo>
                                <a:lnTo>
                                  <a:pt x="2993" y="261"/>
                                </a:lnTo>
                                <a:lnTo>
                                  <a:pt x="2998" y="243"/>
                                </a:lnTo>
                                <a:lnTo>
                                  <a:pt x="2999" y="225"/>
                                </a:lnTo>
                                <a:lnTo>
                                  <a:pt x="2996" y="208"/>
                                </a:lnTo>
                                <a:lnTo>
                                  <a:pt x="2992" y="191"/>
                                </a:lnTo>
                                <a:lnTo>
                                  <a:pt x="2985" y="174"/>
                                </a:lnTo>
                                <a:lnTo>
                                  <a:pt x="2968" y="145"/>
                                </a:lnTo>
                                <a:lnTo>
                                  <a:pt x="2944" y="119"/>
                                </a:lnTo>
                                <a:lnTo>
                                  <a:pt x="2918" y="97"/>
                                </a:lnTo>
                                <a:lnTo>
                                  <a:pt x="2887" y="75"/>
                                </a:lnTo>
                                <a:lnTo>
                                  <a:pt x="2852" y="58"/>
                                </a:lnTo>
                                <a:lnTo>
                                  <a:pt x="2815" y="42"/>
                                </a:lnTo>
                                <a:lnTo>
                                  <a:pt x="2774" y="29"/>
                                </a:lnTo>
                                <a:lnTo>
                                  <a:pt x="2731" y="18"/>
                                </a:lnTo>
                                <a:lnTo>
                                  <a:pt x="2688" y="10"/>
                                </a:lnTo>
                                <a:lnTo>
                                  <a:pt x="2643" y="4"/>
                                </a:lnTo>
                                <a:lnTo>
                                  <a:pt x="2597" y="1"/>
                                </a:lnTo>
                                <a:lnTo>
                                  <a:pt x="2552" y="0"/>
                                </a:lnTo>
                                <a:lnTo>
                                  <a:pt x="2507" y="0"/>
                                </a:lnTo>
                                <a:lnTo>
                                  <a:pt x="2463" y="2"/>
                                </a:lnTo>
                                <a:lnTo>
                                  <a:pt x="2421" y="8"/>
                                </a:lnTo>
                                <a:lnTo>
                                  <a:pt x="2380" y="15"/>
                                </a:lnTo>
                                <a:lnTo>
                                  <a:pt x="2310" y="37"/>
                                </a:lnTo>
                                <a:lnTo>
                                  <a:pt x="2262" y="64"/>
                                </a:lnTo>
                                <a:lnTo>
                                  <a:pt x="2232" y="95"/>
                                </a:lnTo>
                                <a:lnTo>
                                  <a:pt x="2217" y="128"/>
                                </a:lnTo>
                                <a:lnTo>
                                  <a:pt x="2216" y="159"/>
                                </a:lnTo>
                                <a:lnTo>
                                  <a:pt x="2223" y="188"/>
                                </a:lnTo>
                                <a:lnTo>
                                  <a:pt x="2239" y="211"/>
                                </a:lnTo>
                                <a:lnTo>
                                  <a:pt x="2258" y="226"/>
                                </a:lnTo>
                                <a:lnTo>
                                  <a:pt x="2285" y="238"/>
                                </a:lnTo>
                                <a:lnTo>
                                  <a:pt x="2314" y="242"/>
                                </a:lnTo>
                                <a:lnTo>
                                  <a:pt x="2341" y="241"/>
                                </a:lnTo>
                                <a:lnTo>
                                  <a:pt x="2367" y="235"/>
                                </a:lnTo>
                                <a:lnTo>
                                  <a:pt x="2389" y="224"/>
                                </a:lnTo>
                                <a:lnTo>
                                  <a:pt x="2409" y="208"/>
                                </a:lnTo>
                                <a:lnTo>
                                  <a:pt x="2424" y="186"/>
                                </a:lnTo>
                                <a:lnTo>
                                  <a:pt x="2432" y="162"/>
                                </a:lnTo>
                                <a:lnTo>
                                  <a:pt x="2435" y="144"/>
                                </a:lnTo>
                                <a:lnTo>
                                  <a:pt x="2434" y="127"/>
                                </a:lnTo>
                                <a:lnTo>
                                  <a:pt x="2431" y="111"/>
                                </a:lnTo>
                                <a:lnTo>
                                  <a:pt x="2425" y="98"/>
                                </a:lnTo>
                                <a:lnTo>
                                  <a:pt x="2418" y="87"/>
                                </a:lnTo>
                                <a:lnTo>
                                  <a:pt x="2408" y="77"/>
                                </a:lnTo>
                                <a:lnTo>
                                  <a:pt x="2398" y="68"/>
                                </a:lnTo>
                                <a:lnTo>
                                  <a:pt x="2388" y="61"/>
                                </a:lnTo>
                                <a:lnTo>
                                  <a:pt x="2333" y="57"/>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
                        <wps:cNvSpPr>
                          <a:spLocks/>
                        </wps:cNvSpPr>
                        <wps:spPr bwMode="auto">
                          <a:xfrm>
                            <a:off x="25400" y="38735"/>
                            <a:ext cx="891540" cy="213995"/>
                          </a:xfrm>
                          <a:custGeom>
                            <a:avLst/>
                            <a:gdLst>
                              <a:gd name="T0" fmla="*/ 1404 w 1404"/>
                              <a:gd name="T1" fmla="*/ 80 h 337"/>
                              <a:gd name="T2" fmla="*/ 1396 w 1404"/>
                              <a:gd name="T3" fmla="*/ 50 h 337"/>
                              <a:gd name="T4" fmla="*/ 1375 w 1404"/>
                              <a:gd name="T5" fmla="*/ 32 h 337"/>
                              <a:gd name="T6" fmla="*/ 1344 w 1404"/>
                              <a:gd name="T7" fmla="*/ 16 h 337"/>
                              <a:gd name="T8" fmla="*/ 1297 w 1404"/>
                              <a:gd name="T9" fmla="*/ 3 h 337"/>
                              <a:gd name="T10" fmla="*/ 1237 w 1404"/>
                              <a:gd name="T11" fmla="*/ 0 h 337"/>
                              <a:gd name="T12" fmla="*/ 1156 w 1404"/>
                              <a:gd name="T13" fmla="*/ 7 h 337"/>
                              <a:gd name="T14" fmla="*/ 1058 w 1404"/>
                              <a:gd name="T15" fmla="*/ 29 h 337"/>
                              <a:gd name="T16" fmla="*/ 937 w 1404"/>
                              <a:gd name="T17" fmla="*/ 69 h 337"/>
                              <a:gd name="T18" fmla="*/ 791 w 1404"/>
                              <a:gd name="T19" fmla="*/ 130 h 337"/>
                              <a:gd name="T20" fmla="*/ 627 w 1404"/>
                              <a:gd name="T21" fmla="*/ 210 h 337"/>
                              <a:gd name="T22" fmla="*/ 479 w 1404"/>
                              <a:gd name="T23" fmla="*/ 266 h 337"/>
                              <a:gd name="T24" fmla="*/ 354 w 1404"/>
                              <a:gd name="T25" fmla="*/ 297 h 337"/>
                              <a:gd name="T26" fmla="*/ 250 w 1404"/>
                              <a:gd name="T27" fmla="*/ 307 h 337"/>
                              <a:gd name="T28" fmla="*/ 168 w 1404"/>
                              <a:gd name="T29" fmla="*/ 301 h 337"/>
                              <a:gd name="T30" fmla="*/ 104 w 1404"/>
                              <a:gd name="T31" fmla="*/ 286 h 337"/>
                              <a:gd name="T32" fmla="*/ 60 w 1404"/>
                              <a:gd name="T33" fmla="*/ 263 h 337"/>
                              <a:gd name="T34" fmla="*/ 34 w 1404"/>
                              <a:gd name="T35" fmla="*/ 239 h 337"/>
                              <a:gd name="T36" fmla="*/ 0 w 1404"/>
                              <a:gd name="T37" fmla="*/ 239 h 337"/>
                              <a:gd name="T38" fmla="*/ 68 w 1404"/>
                              <a:gd name="T39" fmla="*/ 300 h 337"/>
                              <a:gd name="T40" fmla="*/ 161 w 1404"/>
                              <a:gd name="T41" fmla="*/ 331 h 337"/>
                              <a:gd name="T42" fmla="*/ 267 w 1404"/>
                              <a:gd name="T43" fmla="*/ 336 h 337"/>
                              <a:gd name="T44" fmla="*/ 381 w 1404"/>
                              <a:gd name="T45" fmla="*/ 323 h 337"/>
                              <a:gd name="T46" fmla="*/ 495 w 1404"/>
                              <a:gd name="T47" fmla="*/ 296 h 337"/>
                              <a:gd name="T48" fmla="*/ 601 w 1404"/>
                              <a:gd name="T49" fmla="*/ 261 h 337"/>
                              <a:gd name="T50" fmla="*/ 690 w 1404"/>
                              <a:gd name="T51" fmla="*/ 227 h 337"/>
                              <a:gd name="T52" fmla="*/ 753 w 1404"/>
                              <a:gd name="T53" fmla="*/ 199 h 337"/>
                              <a:gd name="T54" fmla="*/ 803 w 1404"/>
                              <a:gd name="T55" fmla="*/ 173 h 337"/>
                              <a:gd name="T56" fmla="*/ 852 w 1404"/>
                              <a:gd name="T57" fmla="*/ 146 h 337"/>
                              <a:gd name="T58" fmla="*/ 905 w 1404"/>
                              <a:gd name="T59" fmla="*/ 119 h 337"/>
                              <a:gd name="T60" fmla="*/ 961 w 1404"/>
                              <a:gd name="T61" fmla="*/ 92 h 337"/>
                              <a:gd name="T62" fmla="*/ 1025 w 1404"/>
                              <a:gd name="T63" fmla="*/ 66 h 337"/>
                              <a:gd name="T64" fmla="*/ 1097 w 1404"/>
                              <a:gd name="T65" fmla="*/ 45 h 337"/>
                              <a:gd name="T66" fmla="*/ 1179 w 1404"/>
                              <a:gd name="T67" fmla="*/ 29 h 337"/>
                              <a:gd name="T68" fmla="*/ 1273 w 1404"/>
                              <a:gd name="T69" fmla="*/ 17 h 337"/>
                              <a:gd name="T70" fmla="*/ 1329 w 1404"/>
                              <a:gd name="T71" fmla="*/ 20 h 337"/>
                              <a:gd name="T72" fmla="*/ 1370 w 1404"/>
                              <a:gd name="T73" fmla="*/ 36 h 337"/>
                              <a:gd name="T74" fmla="*/ 1393 w 1404"/>
                              <a:gd name="T75" fmla="*/ 62 h 337"/>
                              <a:gd name="T76" fmla="*/ 1394 w 1404"/>
                              <a:gd name="T77" fmla="*/ 96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04" h="337">
                                <a:moveTo>
                                  <a:pt x="1404" y="99"/>
                                </a:moveTo>
                                <a:lnTo>
                                  <a:pt x="1404" y="80"/>
                                </a:lnTo>
                                <a:lnTo>
                                  <a:pt x="1401" y="65"/>
                                </a:lnTo>
                                <a:lnTo>
                                  <a:pt x="1396" y="50"/>
                                </a:lnTo>
                                <a:lnTo>
                                  <a:pt x="1387" y="40"/>
                                </a:lnTo>
                                <a:lnTo>
                                  <a:pt x="1375" y="32"/>
                                </a:lnTo>
                                <a:lnTo>
                                  <a:pt x="1361" y="23"/>
                                </a:lnTo>
                                <a:lnTo>
                                  <a:pt x="1344" y="16"/>
                                </a:lnTo>
                                <a:lnTo>
                                  <a:pt x="1322" y="9"/>
                                </a:lnTo>
                                <a:lnTo>
                                  <a:pt x="1297" y="3"/>
                                </a:lnTo>
                                <a:lnTo>
                                  <a:pt x="1269" y="0"/>
                                </a:lnTo>
                                <a:lnTo>
                                  <a:pt x="1237" y="0"/>
                                </a:lnTo>
                                <a:lnTo>
                                  <a:pt x="1199" y="2"/>
                                </a:lnTo>
                                <a:lnTo>
                                  <a:pt x="1156" y="7"/>
                                </a:lnTo>
                                <a:lnTo>
                                  <a:pt x="1110" y="16"/>
                                </a:lnTo>
                                <a:lnTo>
                                  <a:pt x="1058" y="29"/>
                                </a:lnTo>
                                <a:lnTo>
                                  <a:pt x="1000" y="46"/>
                                </a:lnTo>
                                <a:lnTo>
                                  <a:pt x="937" y="69"/>
                                </a:lnTo>
                                <a:lnTo>
                                  <a:pt x="866" y="97"/>
                                </a:lnTo>
                                <a:lnTo>
                                  <a:pt x="791" y="130"/>
                                </a:lnTo>
                                <a:lnTo>
                                  <a:pt x="709" y="170"/>
                                </a:lnTo>
                                <a:lnTo>
                                  <a:pt x="627" y="210"/>
                                </a:lnTo>
                                <a:lnTo>
                                  <a:pt x="550" y="241"/>
                                </a:lnTo>
                                <a:lnTo>
                                  <a:pt x="479" y="266"/>
                                </a:lnTo>
                                <a:lnTo>
                                  <a:pt x="413" y="284"/>
                                </a:lnTo>
                                <a:lnTo>
                                  <a:pt x="354" y="297"/>
                                </a:lnTo>
                                <a:lnTo>
                                  <a:pt x="299" y="304"/>
                                </a:lnTo>
                                <a:lnTo>
                                  <a:pt x="250" y="307"/>
                                </a:lnTo>
                                <a:lnTo>
                                  <a:pt x="207" y="306"/>
                                </a:lnTo>
                                <a:lnTo>
                                  <a:pt x="168" y="301"/>
                                </a:lnTo>
                                <a:lnTo>
                                  <a:pt x="133" y="294"/>
                                </a:lnTo>
                                <a:lnTo>
                                  <a:pt x="104" y="286"/>
                                </a:lnTo>
                                <a:lnTo>
                                  <a:pt x="80" y="274"/>
                                </a:lnTo>
                                <a:lnTo>
                                  <a:pt x="60" y="263"/>
                                </a:lnTo>
                                <a:lnTo>
                                  <a:pt x="45" y="251"/>
                                </a:lnTo>
                                <a:lnTo>
                                  <a:pt x="34" y="239"/>
                                </a:lnTo>
                                <a:lnTo>
                                  <a:pt x="26" y="229"/>
                                </a:lnTo>
                                <a:lnTo>
                                  <a:pt x="0" y="239"/>
                                </a:lnTo>
                                <a:lnTo>
                                  <a:pt x="31" y="274"/>
                                </a:lnTo>
                                <a:lnTo>
                                  <a:pt x="68" y="300"/>
                                </a:lnTo>
                                <a:lnTo>
                                  <a:pt x="111" y="320"/>
                                </a:lnTo>
                                <a:lnTo>
                                  <a:pt x="161" y="331"/>
                                </a:lnTo>
                                <a:lnTo>
                                  <a:pt x="212" y="337"/>
                                </a:lnTo>
                                <a:lnTo>
                                  <a:pt x="267" y="336"/>
                                </a:lnTo>
                                <a:lnTo>
                                  <a:pt x="324" y="331"/>
                                </a:lnTo>
                                <a:lnTo>
                                  <a:pt x="381" y="323"/>
                                </a:lnTo>
                                <a:lnTo>
                                  <a:pt x="439" y="310"/>
                                </a:lnTo>
                                <a:lnTo>
                                  <a:pt x="495" y="296"/>
                                </a:lnTo>
                                <a:lnTo>
                                  <a:pt x="550" y="279"/>
                                </a:lnTo>
                                <a:lnTo>
                                  <a:pt x="601" y="261"/>
                                </a:lnTo>
                                <a:lnTo>
                                  <a:pt x="648" y="244"/>
                                </a:lnTo>
                                <a:lnTo>
                                  <a:pt x="690" y="227"/>
                                </a:lnTo>
                                <a:lnTo>
                                  <a:pt x="725" y="211"/>
                                </a:lnTo>
                                <a:lnTo>
                                  <a:pt x="753" y="199"/>
                                </a:lnTo>
                                <a:lnTo>
                                  <a:pt x="778" y="186"/>
                                </a:lnTo>
                                <a:lnTo>
                                  <a:pt x="803" y="173"/>
                                </a:lnTo>
                                <a:lnTo>
                                  <a:pt x="827" y="160"/>
                                </a:lnTo>
                                <a:lnTo>
                                  <a:pt x="852" y="146"/>
                                </a:lnTo>
                                <a:lnTo>
                                  <a:pt x="878" y="132"/>
                                </a:lnTo>
                                <a:lnTo>
                                  <a:pt x="905" y="119"/>
                                </a:lnTo>
                                <a:lnTo>
                                  <a:pt x="932" y="104"/>
                                </a:lnTo>
                                <a:lnTo>
                                  <a:pt x="961" y="92"/>
                                </a:lnTo>
                                <a:lnTo>
                                  <a:pt x="992" y="79"/>
                                </a:lnTo>
                                <a:lnTo>
                                  <a:pt x="1025" y="66"/>
                                </a:lnTo>
                                <a:lnTo>
                                  <a:pt x="1059" y="56"/>
                                </a:lnTo>
                                <a:lnTo>
                                  <a:pt x="1097" y="45"/>
                                </a:lnTo>
                                <a:lnTo>
                                  <a:pt x="1136" y="36"/>
                                </a:lnTo>
                                <a:lnTo>
                                  <a:pt x="1179" y="29"/>
                                </a:lnTo>
                                <a:lnTo>
                                  <a:pt x="1224" y="22"/>
                                </a:lnTo>
                                <a:lnTo>
                                  <a:pt x="1273" y="17"/>
                                </a:lnTo>
                                <a:lnTo>
                                  <a:pt x="1303" y="17"/>
                                </a:lnTo>
                                <a:lnTo>
                                  <a:pt x="1329" y="20"/>
                                </a:lnTo>
                                <a:lnTo>
                                  <a:pt x="1351" y="26"/>
                                </a:lnTo>
                                <a:lnTo>
                                  <a:pt x="1370" y="36"/>
                                </a:lnTo>
                                <a:lnTo>
                                  <a:pt x="1384" y="47"/>
                                </a:lnTo>
                                <a:lnTo>
                                  <a:pt x="1393" y="62"/>
                                </a:lnTo>
                                <a:lnTo>
                                  <a:pt x="1396" y="77"/>
                                </a:lnTo>
                                <a:lnTo>
                                  <a:pt x="1394" y="96"/>
                                </a:lnTo>
                                <a:lnTo>
                                  <a:pt x="1404" y="99"/>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7"/>
                        <wps:cNvSpPr>
                          <a:spLocks/>
                        </wps:cNvSpPr>
                        <wps:spPr bwMode="auto">
                          <a:xfrm>
                            <a:off x="757555" y="61595"/>
                            <a:ext cx="300355" cy="129540"/>
                          </a:xfrm>
                          <a:custGeom>
                            <a:avLst/>
                            <a:gdLst>
                              <a:gd name="T0" fmla="*/ 449 w 473"/>
                              <a:gd name="T1" fmla="*/ 108 h 204"/>
                              <a:gd name="T2" fmla="*/ 443 w 473"/>
                              <a:gd name="T3" fmla="*/ 83 h 204"/>
                              <a:gd name="T4" fmla="*/ 427 w 473"/>
                              <a:gd name="T5" fmla="*/ 60 h 204"/>
                              <a:gd name="T6" fmla="*/ 398 w 473"/>
                              <a:gd name="T7" fmla="*/ 40 h 204"/>
                              <a:gd name="T8" fmla="*/ 349 w 473"/>
                              <a:gd name="T9" fmla="*/ 24 h 204"/>
                              <a:gd name="T10" fmla="*/ 297 w 473"/>
                              <a:gd name="T11" fmla="*/ 14 h 204"/>
                              <a:gd name="T12" fmla="*/ 251 w 473"/>
                              <a:gd name="T13" fmla="*/ 11 h 204"/>
                              <a:gd name="T14" fmla="*/ 211 w 473"/>
                              <a:gd name="T15" fmla="*/ 13 h 204"/>
                              <a:gd name="T16" fmla="*/ 173 w 473"/>
                              <a:gd name="T17" fmla="*/ 20 h 204"/>
                              <a:gd name="T18" fmla="*/ 142 w 473"/>
                              <a:gd name="T19" fmla="*/ 31 h 204"/>
                              <a:gd name="T20" fmla="*/ 113 w 473"/>
                              <a:gd name="T21" fmla="*/ 44 h 204"/>
                              <a:gd name="T22" fmla="*/ 88 w 473"/>
                              <a:gd name="T23" fmla="*/ 57 h 204"/>
                              <a:gd name="T24" fmla="*/ 56 w 473"/>
                              <a:gd name="T25" fmla="*/ 78 h 204"/>
                              <a:gd name="T26" fmla="*/ 29 w 473"/>
                              <a:gd name="T27" fmla="*/ 113 h 204"/>
                              <a:gd name="T28" fmla="*/ 17 w 473"/>
                              <a:gd name="T29" fmla="*/ 147 h 204"/>
                              <a:gd name="T30" fmla="*/ 23 w 473"/>
                              <a:gd name="T31" fmla="*/ 174 h 204"/>
                              <a:gd name="T32" fmla="*/ 49 w 473"/>
                              <a:gd name="T33" fmla="*/ 188 h 204"/>
                              <a:gd name="T34" fmla="*/ 94 w 473"/>
                              <a:gd name="T35" fmla="*/ 185 h 204"/>
                              <a:gd name="T36" fmla="*/ 152 w 473"/>
                              <a:gd name="T37" fmla="*/ 163 h 204"/>
                              <a:gd name="T38" fmla="*/ 208 w 473"/>
                              <a:gd name="T39" fmla="*/ 117 h 204"/>
                              <a:gd name="T40" fmla="*/ 235 w 473"/>
                              <a:gd name="T41" fmla="*/ 77 h 204"/>
                              <a:gd name="T42" fmla="*/ 240 w 473"/>
                              <a:gd name="T43" fmla="*/ 66 h 204"/>
                              <a:gd name="T44" fmla="*/ 251 w 473"/>
                              <a:gd name="T45" fmla="*/ 63 h 204"/>
                              <a:gd name="T46" fmla="*/ 232 w 473"/>
                              <a:gd name="T47" fmla="*/ 117 h 204"/>
                              <a:gd name="T48" fmla="*/ 191 w 473"/>
                              <a:gd name="T49" fmla="*/ 168 h 204"/>
                              <a:gd name="T50" fmla="*/ 127 w 473"/>
                              <a:gd name="T51" fmla="*/ 200 h 204"/>
                              <a:gd name="T52" fmla="*/ 45 w 473"/>
                              <a:gd name="T53" fmla="*/ 198 h 204"/>
                              <a:gd name="T54" fmla="*/ 2 w 473"/>
                              <a:gd name="T55" fmla="*/ 166 h 204"/>
                              <a:gd name="T56" fmla="*/ 9 w 473"/>
                              <a:gd name="T57" fmla="*/ 117 h 204"/>
                              <a:gd name="T58" fmla="*/ 46 w 473"/>
                              <a:gd name="T59" fmla="*/ 66 h 204"/>
                              <a:gd name="T60" fmla="*/ 95 w 473"/>
                              <a:gd name="T61" fmla="*/ 31 h 204"/>
                              <a:gd name="T62" fmla="*/ 120 w 473"/>
                              <a:gd name="T63" fmla="*/ 23 h 204"/>
                              <a:gd name="T64" fmla="*/ 153 w 473"/>
                              <a:gd name="T65" fmla="*/ 13 h 204"/>
                              <a:gd name="T66" fmla="*/ 193 w 473"/>
                              <a:gd name="T67" fmla="*/ 4 h 204"/>
                              <a:gd name="T68" fmla="*/ 240 w 473"/>
                              <a:gd name="T69" fmla="*/ 0 h 204"/>
                              <a:gd name="T70" fmla="*/ 287 w 473"/>
                              <a:gd name="T71" fmla="*/ 1 h 204"/>
                              <a:gd name="T72" fmla="*/ 338 w 473"/>
                              <a:gd name="T73" fmla="*/ 9 h 204"/>
                              <a:gd name="T74" fmla="*/ 390 w 473"/>
                              <a:gd name="T75" fmla="*/ 26 h 204"/>
                              <a:gd name="T76" fmla="*/ 439 w 473"/>
                              <a:gd name="T77" fmla="*/ 53 h 204"/>
                              <a:gd name="T78" fmla="*/ 466 w 473"/>
                              <a:gd name="T79" fmla="*/ 86 h 204"/>
                              <a:gd name="T80" fmla="*/ 473 w 473"/>
                              <a:gd name="T81" fmla="*/ 127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73" h="204">
                                <a:moveTo>
                                  <a:pt x="449" y="121"/>
                                </a:moveTo>
                                <a:lnTo>
                                  <a:pt x="449" y="108"/>
                                </a:lnTo>
                                <a:lnTo>
                                  <a:pt x="447" y="96"/>
                                </a:lnTo>
                                <a:lnTo>
                                  <a:pt x="443" y="83"/>
                                </a:lnTo>
                                <a:lnTo>
                                  <a:pt x="436" y="70"/>
                                </a:lnTo>
                                <a:lnTo>
                                  <a:pt x="427" y="60"/>
                                </a:lnTo>
                                <a:lnTo>
                                  <a:pt x="414" y="50"/>
                                </a:lnTo>
                                <a:lnTo>
                                  <a:pt x="398" y="40"/>
                                </a:lnTo>
                                <a:lnTo>
                                  <a:pt x="378" y="33"/>
                                </a:lnTo>
                                <a:lnTo>
                                  <a:pt x="349" y="24"/>
                                </a:lnTo>
                                <a:lnTo>
                                  <a:pt x="323" y="19"/>
                                </a:lnTo>
                                <a:lnTo>
                                  <a:pt x="297" y="14"/>
                                </a:lnTo>
                                <a:lnTo>
                                  <a:pt x="274" y="11"/>
                                </a:lnTo>
                                <a:lnTo>
                                  <a:pt x="251" y="11"/>
                                </a:lnTo>
                                <a:lnTo>
                                  <a:pt x="231" y="11"/>
                                </a:lnTo>
                                <a:lnTo>
                                  <a:pt x="211" y="13"/>
                                </a:lnTo>
                                <a:lnTo>
                                  <a:pt x="192" y="16"/>
                                </a:lnTo>
                                <a:lnTo>
                                  <a:pt x="173" y="20"/>
                                </a:lnTo>
                                <a:lnTo>
                                  <a:pt x="157" y="26"/>
                                </a:lnTo>
                                <a:lnTo>
                                  <a:pt x="142" y="31"/>
                                </a:lnTo>
                                <a:lnTo>
                                  <a:pt x="127" y="37"/>
                                </a:lnTo>
                                <a:lnTo>
                                  <a:pt x="113" y="44"/>
                                </a:lnTo>
                                <a:lnTo>
                                  <a:pt x="100" y="50"/>
                                </a:lnTo>
                                <a:lnTo>
                                  <a:pt x="88" y="57"/>
                                </a:lnTo>
                                <a:lnTo>
                                  <a:pt x="77" y="64"/>
                                </a:lnTo>
                                <a:lnTo>
                                  <a:pt x="56" y="78"/>
                                </a:lnTo>
                                <a:lnTo>
                                  <a:pt x="41" y="96"/>
                                </a:lnTo>
                                <a:lnTo>
                                  <a:pt x="29" y="113"/>
                                </a:lnTo>
                                <a:lnTo>
                                  <a:pt x="20" y="130"/>
                                </a:lnTo>
                                <a:lnTo>
                                  <a:pt x="17" y="147"/>
                                </a:lnTo>
                                <a:lnTo>
                                  <a:pt x="17" y="161"/>
                                </a:lnTo>
                                <a:lnTo>
                                  <a:pt x="23" y="174"/>
                                </a:lnTo>
                                <a:lnTo>
                                  <a:pt x="33" y="183"/>
                                </a:lnTo>
                                <a:lnTo>
                                  <a:pt x="49" y="188"/>
                                </a:lnTo>
                                <a:lnTo>
                                  <a:pt x="69" y="188"/>
                                </a:lnTo>
                                <a:lnTo>
                                  <a:pt x="94" y="185"/>
                                </a:lnTo>
                                <a:lnTo>
                                  <a:pt x="123" y="177"/>
                                </a:lnTo>
                                <a:lnTo>
                                  <a:pt x="152" y="163"/>
                                </a:lnTo>
                                <a:lnTo>
                                  <a:pt x="180" y="143"/>
                                </a:lnTo>
                                <a:lnTo>
                                  <a:pt x="208" y="117"/>
                                </a:lnTo>
                                <a:lnTo>
                                  <a:pt x="231" y="83"/>
                                </a:lnTo>
                                <a:lnTo>
                                  <a:pt x="235" y="77"/>
                                </a:lnTo>
                                <a:lnTo>
                                  <a:pt x="238" y="71"/>
                                </a:lnTo>
                                <a:lnTo>
                                  <a:pt x="240" y="66"/>
                                </a:lnTo>
                                <a:lnTo>
                                  <a:pt x="241" y="60"/>
                                </a:lnTo>
                                <a:lnTo>
                                  <a:pt x="251" y="63"/>
                                </a:lnTo>
                                <a:lnTo>
                                  <a:pt x="245" y="90"/>
                                </a:lnTo>
                                <a:lnTo>
                                  <a:pt x="232" y="117"/>
                                </a:lnTo>
                                <a:lnTo>
                                  <a:pt x="215" y="144"/>
                                </a:lnTo>
                                <a:lnTo>
                                  <a:pt x="191" y="168"/>
                                </a:lnTo>
                                <a:lnTo>
                                  <a:pt x="162" y="187"/>
                                </a:lnTo>
                                <a:lnTo>
                                  <a:pt x="127" y="200"/>
                                </a:lnTo>
                                <a:lnTo>
                                  <a:pt x="88" y="204"/>
                                </a:lnTo>
                                <a:lnTo>
                                  <a:pt x="45" y="198"/>
                                </a:lnTo>
                                <a:lnTo>
                                  <a:pt x="16" y="185"/>
                                </a:lnTo>
                                <a:lnTo>
                                  <a:pt x="2" y="166"/>
                                </a:lnTo>
                                <a:lnTo>
                                  <a:pt x="0" y="143"/>
                                </a:lnTo>
                                <a:lnTo>
                                  <a:pt x="9" y="117"/>
                                </a:lnTo>
                                <a:lnTo>
                                  <a:pt x="25" y="90"/>
                                </a:lnTo>
                                <a:lnTo>
                                  <a:pt x="46" y="66"/>
                                </a:lnTo>
                                <a:lnTo>
                                  <a:pt x="71" y="46"/>
                                </a:lnTo>
                                <a:lnTo>
                                  <a:pt x="95" y="31"/>
                                </a:lnTo>
                                <a:lnTo>
                                  <a:pt x="107" y="27"/>
                                </a:lnTo>
                                <a:lnTo>
                                  <a:pt x="120" y="23"/>
                                </a:lnTo>
                                <a:lnTo>
                                  <a:pt x="136" y="17"/>
                                </a:lnTo>
                                <a:lnTo>
                                  <a:pt x="153" y="13"/>
                                </a:lnTo>
                                <a:lnTo>
                                  <a:pt x="173" y="9"/>
                                </a:lnTo>
                                <a:lnTo>
                                  <a:pt x="193" y="4"/>
                                </a:lnTo>
                                <a:lnTo>
                                  <a:pt x="215" y="1"/>
                                </a:lnTo>
                                <a:lnTo>
                                  <a:pt x="240" y="0"/>
                                </a:lnTo>
                                <a:lnTo>
                                  <a:pt x="263" y="0"/>
                                </a:lnTo>
                                <a:lnTo>
                                  <a:pt x="287" y="1"/>
                                </a:lnTo>
                                <a:lnTo>
                                  <a:pt x="313" y="4"/>
                                </a:lnTo>
                                <a:lnTo>
                                  <a:pt x="338" y="9"/>
                                </a:lnTo>
                                <a:lnTo>
                                  <a:pt x="364" y="16"/>
                                </a:lnTo>
                                <a:lnTo>
                                  <a:pt x="390" y="26"/>
                                </a:lnTo>
                                <a:lnTo>
                                  <a:pt x="414" y="37"/>
                                </a:lnTo>
                                <a:lnTo>
                                  <a:pt x="439" y="53"/>
                                </a:lnTo>
                                <a:lnTo>
                                  <a:pt x="455" y="67"/>
                                </a:lnTo>
                                <a:lnTo>
                                  <a:pt x="466" y="86"/>
                                </a:lnTo>
                                <a:lnTo>
                                  <a:pt x="472" y="106"/>
                                </a:lnTo>
                                <a:lnTo>
                                  <a:pt x="473" y="127"/>
                                </a:lnTo>
                                <a:lnTo>
                                  <a:pt x="449" y="121"/>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8"/>
                        <wps:cNvSpPr>
                          <a:spLocks/>
                        </wps:cNvSpPr>
                        <wps:spPr bwMode="auto">
                          <a:xfrm>
                            <a:off x="896620" y="102235"/>
                            <a:ext cx="307975" cy="125095"/>
                          </a:xfrm>
                          <a:custGeom>
                            <a:avLst/>
                            <a:gdLst>
                              <a:gd name="T0" fmla="*/ 464 w 485"/>
                              <a:gd name="T1" fmla="*/ 110 h 197"/>
                              <a:gd name="T2" fmla="*/ 459 w 485"/>
                              <a:gd name="T3" fmla="*/ 70 h 197"/>
                              <a:gd name="T4" fmla="*/ 420 w 485"/>
                              <a:gd name="T5" fmla="*/ 39 h 197"/>
                              <a:gd name="T6" fmla="*/ 368 w 485"/>
                              <a:gd name="T7" fmla="*/ 23 h 197"/>
                              <a:gd name="T8" fmla="*/ 306 w 485"/>
                              <a:gd name="T9" fmla="*/ 17 h 197"/>
                              <a:gd name="T10" fmla="*/ 238 w 485"/>
                              <a:gd name="T11" fmla="*/ 22 h 197"/>
                              <a:gd name="T12" fmla="*/ 172 w 485"/>
                              <a:gd name="T13" fmla="*/ 36 h 197"/>
                              <a:gd name="T14" fmla="*/ 112 w 485"/>
                              <a:gd name="T15" fmla="*/ 57 h 197"/>
                              <a:gd name="T16" fmla="*/ 61 w 485"/>
                              <a:gd name="T17" fmla="*/ 86 h 197"/>
                              <a:gd name="T18" fmla="*/ 28 w 485"/>
                              <a:gd name="T19" fmla="*/ 123 h 197"/>
                              <a:gd name="T20" fmla="*/ 21 w 485"/>
                              <a:gd name="T21" fmla="*/ 154 h 197"/>
                              <a:gd name="T22" fmla="*/ 49 w 485"/>
                              <a:gd name="T23" fmla="*/ 169 h 197"/>
                              <a:gd name="T24" fmla="*/ 99 w 485"/>
                              <a:gd name="T25" fmla="*/ 170 h 197"/>
                              <a:gd name="T26" fmla="*/ 146 w 485"/>
                              <a:gd name="T27" fmla="*/ 161 h 197"/>
                              <a:gd name="T28" fmla="*/ 176 w 485"/>
                              <a:gd name="T29" fmla="*/ 146 h 197"/>
                              <a:gd name="T30" fmla="*/ 197 w 485"/>
                              <a:gd name="T31" fmla="*/ 126 h 197"/>
                              <a:gd name="T32" fmla="*/ 214 w 485"/>
                              <a:gd name="T33" fmla="*/ 102 h 197"/>
                              <a:gd name="T34" fmla="*/ 227 w 485"/>
                              <a:gd name="T35" fmla="*/ 72 h 197"/>
                              <a:gd name="T36" fmla="*/ 254 w 485"/>
                              <a:gd name="T37" fmla="*/ 63 h 197"/>
                              <a:gd name="T38" fmla="*/ 237 w 485"/>
                              <a:gd name="T39" fmla="*/ 119 h 197"/>
                              <a:gd name="T40" fmla="*/ 192 w 485"/>
                              <a:gd name="T41" fmla="*/ 167 h 197"/>
                              <a:gd name="T42" fmla="*/ 127 w 485"/>
                              <a:gd name="T43" fmla="*/ 194 h 197"/>
                              <a:gd name="T44" fmla="*/ 48 w 485"/>
                              <a:gd name="T45" fmla="*/ 190 h 197"/>
                              <a:gd name="T46" fmla="*/ 3 w 485"/>
                              <a:gd name="T47" fmla="*/ 160 h 197"/>
                              <a:gd name="T48" fmla="*/ 9 w 485"/>
                              <a:gd name="T49" fmla="*/ 119 h 197"/>
                              <a:gd name="T50" fmla="*/ 55 w 485"/>
                              <a:gd name="T51" fmla="*/ 74 h 197"/>
                              <a:gd name="T52" fmla="*/ 127 w 485"/>
                              <a:gd name="T53" fmla="*/ 36 h 197"/>
                              <a:gd name="T54" fmla="*/ 182 w 485"/>
                              <a:gd name="T55" fmla="*/ 17 h 197"/>
                              <a:gd name="T56" fmla="*/ 240 w 485"/>
                              <a:gd name="T57" fmla="*/ 4 h 197"/>
                              <a:gd name="T58" fmla="*/ 295 w 485"/>
                              <a:gd name="T59" fmla="*/ 0 h 197"/>
                              <a:gd name="T60" fmla="*/ 341 w 485"/>
                              <a:gd name="T61" fmla="*/ 4 h 197"/>
                              <a:gd name="T62" fmla="*/ 423 w 485"/>
                              <a:gd name="T63" fmla="*/ 30 h 197"/>
                              <a:gd name="T64" fmla="*/ 469 w 485"/>
                              <a:gd name="T65" fmla="*/ 62 h 197"/>
                              <a:gd name="T66" fmla="*/ 485 w 485"/>
                              <a:gd name="T67" fmla="*/ 99 h 197"/>
                              <a:gd name="T68" fmla="*/ 479 w 485"/>
                              <a:gd name="T69" fmla="*/ 137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85" h="197">
                                <a:moveTo>
                                  <a:pt x="452" y="130"/>
                                </a:moveTo>
                                <a:lnTo>
                                  <a:pt x="464" y="110"/>
                                </a:lnTo>
                                <a:lnTo>
                                  <a:pt x="466" y="90"/>
                                </a:lnTo>
                                <a:lnTo>
                                  <a:pt x="459" y="70"/>
                                </a:lnTo>
                                <a:lnTo>
                                  <a:pt x="440" y="50"/>
                                </a:lnTo>
                                <a:lnTo>
                                  <a:pt x="420" y="39"/>
                                </a:lnTo>
                                <a:lnTo>
                                  <a:pt x="396" y="29"/>
                                </a:lnTo>
                                <a:lnTo>
                                  <a:pt x="368" y="23"/>
                                </a:lnTo>
                                <a:lnTo>
                                  <a:pt x="338" y="19"/>
                                </a:lnTo>
                                <a:lnTo>
                                  <a:pt x="306" y="17"/>
                                </a:lnTo>
                                <a:lnTo>
                                  <a:pt x="273" y="19"/>
                                </a:lnTo>
                                <a:lnTo>
                                  <a:pt x="238" y="22"/>
                                </a:lnTo>
                                <a:lnTo>
                                  <a:pt x="205" y="27"/>
                                </a:lnTo>
                                <a:lnTo>
                                  <a:pt x="172" y="36"/>
                                </a:lnTo>
                                <a:lnTo>
                                  <a:pt x="140" y="44"/>
                                </a:lnTo>
                                <a:lnTo>
                                  <a:pt x="112" y="57"/>
                                </a:lnTo>
                                <a:lnTo>
                                  <a:pt x="84" y="70"/>
                                </a:lnTo>
                                <a:lnTo>
                                  <a:pt x="61" y="86"/>
                                </a:lnTo>
                                <a:lnTo>
                                  <a:pt x="42" y="103"/>
                                </a:lnTo>
                                <a:lnTo>
                                  <a:pt x="28" y="123"/>
                                </a:lnTo>
                                <a:lnTo>
                                  <a:pt x="19" y="143"/>
                                </a:lnTo>
                                <a:lnTo>
                                  <a:pt x="21" y="154"/>
                                </a:lnTo>
                                <a:lnTo>
                                  <a:pt x="31" y="163"/>
                                </a:lnTo>
                                <a:lnTo>
                                  <a:pt x="49" y="169"/>
                                </a:lnTo>
                                <a:lnTo>
                                  <a:pt x="73" y="171"/>
                                </a:lnTo>
                                <a:lnTo>
                                  <a:pt x="99" y="170"/>
                                </a:lnTo>
                                <a:lnTo>
                                  <a:pt x="123" y="167"/>
                                </a:lnTo>
                                <a:lnTo>
                                  <a:pt x="146" y="161"/>
                                </a:lnTo>
                                <a:lnTo>
                                  <a:pt x="165" y="153"/>
                                </a:lnTo>
                                <a:lnTo>
                                  <a:pt x="176" y="146"/>
                                </a:lnTo>
                                <a:lnTo>
                                  <a:pt x="187" y="137"/>
                                </a:lnTo>
                                <a:lnTo>
                                  <a:pt x="197" y="126"/>
                                </a:lnTo>
                                <a:lnTo>
                                  <a:pt x="207" y="114"/>
                                </a:lnTo>
                                <a:lnTo>
                                  <a:pt x="214" y="102"/>
                                </a:lnTo>
                                <a:lnTo>
                                  <a:pt x="221" y="87"/>
                                </a:lnTo>
                                <a:lnTo>
                                  <a:pt x="227" y="72"/>
                                </a:lnTo>
                                <a:lnTo>
                                  <a:pt x="230" y="57"/>
                                </a:lnTo>
                                <a:lnTo>
                                  <a:pt x="254" y="63"/>
                                </a:lnTo>
                                <a:lnTo>
                                  <a:pt x="249" y="90"/>
                                </a:lnTo>
                                <a:lnTo>
                                  <a:pt x="237" y="119"/>
                                </a:lnTo>
                                <a:lnTo>
                                  <a:pt x="217" y="144"/>
                                </a:lnTo>
                                <a:lnTo>
                                  <a:pt x="192" y="167"/>
                                </a:lnTo>
                                <a:lnTo>
                                  <a:pt x="162" y="184"/>
                                </a:lnTo>
                                <a:lnTo>
                                  <a:pt x="127" y="194"/>
                                </a:lnTo>
                                <a:lnTo>
                                  <a:pt x="90" y="197"/>
                                </a:lnTo>
                                <a:lnTo>
                                  <a:pt x="48" y="190"/>
                                </a:lnTo>
                                <a:lnTo>
                                  <a:pt x="18" y="177"/>
                                </a:lnTo>
                                <a:lnTo>
                                  <a:pt x="3" y="160"/>
                                </a:lnTo>
                                <a:lnTo>
                                  <a:pt x="0" y="140"/>
                                </a:lnTo>
                                <a:lnTo>
                                  <a:pt x="9" y="119"/>
                                </a:lnTo>
                                <a:lnTo>
                                  <a:pt x="28" y="97"/>
                                </a:lnTo>
                                <a:lnTo>
                                  <a:pt x="55" y="74"/>
                                </a:lnTo>
                                <a:lnTo>
                                  <a:pt x="88" y="54"/>
                                </a:lnTo>
                                <a:lnTo>
                                  <a:pt x="127" y="36"/>
                                </a:lnTo>
                                <a:lnTo>
                                  <a:pt x="155" y="26"/>
                                </a:lnTo>
                                <a:lnTo>
                                  <a:pt x="182" y="17"/>
                                </a:lnTo>
                                <a:lnTo>
                                  <a:pt x="211" y="10"/>
                                </a:lnTo>
                                <a:lnTo>
                                  <a:pt x="240" y="4"/>
                                </a:lnTo>
                                <a:lnTo>
                                  <a:pt x="267" y="2"/>
                                </a:lnTo>
                                <a:lnTo>
                                  <a:pt x="295" y="0"/>
                                </a:lnTo>
                                <a:lnTo>
                                  <a:pt x="319" y="2"/>
                                </a:lnTo>
                                <a:lnTo>
                                  <a:pt x="341" y="4"/>
                                </a:lnTo>
                                <a:lnTo>
                                  <a:pt x="387" y="16"/>
                                </a:lnTo>
                                <a:lnTo>
                                  <a:pt x="423" y="30"/>
                                </a:lnTo>
                                <a:lnTo>
                                  <a:pt x="449" y="44"/>
                                </a:lnTo>
                                <a:lnTo>
                                  <a:pt x="469" y="62"/>
                                </a:lnTo>
                                <a:lnTo>
                                  <a:pt x="481" y="80"/>
                                </a:lnTo>
                                <a:lnTo>
                                  <a:pt x="485" y="99"/>
                                </a:lnTo>
                                <a:lnTo>
                                  <a:pt x="485" y="117"/>
                                </a:lnTo>
                                <a:lnTo>
                                  <a:pt x="479" y="137"/>
                                </a:lnTo>
                                <a:lnTo>
                                  <a:pt x="452" y="130"/>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9"/>
                        <wps:cNvSpPr>
                          <a:spLocks/>
                        </wps:cNvSpPr>
                        <wps:spPr bwMode="auto">
                          <a:xfrm>
                            <a:off x="1052830" y="141605"/>
                            <a:ext cx="314325" cy="153035"/>
                          </a:xfrm>
                          <a:custGeom>
                            <a:avLst/>
                            <a:gdLst>
                              <a:gd name="T0" fmla="*/ 366 w 495"/>
                              <a:gd name="T1" fmla="*/ 219 h 241"/>
                              <a:gd name="T2" fmla="*/ 379 w 495"/>
                              <a:gd name="T3" fmla="*/ 224 h 241"/>
                              <a:gd name="T4" fmla="*/ 408 w 495"/>
                              <a:gd name="T5" fmla="*/ 228 h 241"/>
                              <a:gd name="T6" fmla="*/ 447 w 495"/>
                              <a:gd name="T7" fmla="*/ 218 h 241"/>
                              <a:gd name="T8" fmla="*/ 473 w 495"/>
                              <a:gd name="T9" fmla="*/ 195 h 241"/>
                              <a:gd name="T10" fmla="*/ 482 w 495"/>
                              <a:gd name="T11" fmla="*/ 168 h 241"/>
                              <a:gd name="T12" fmla="*/ 471 w 495"/>
                              <a:gd name="T13" fmla="*/ 139 h 241"/>
                              <a:gd name="T14" fmla="*/ 447 w 495"/>
                              <a:gd name="T15" fmla="*/ 105 h 241"/>
                              <a:gd name="T16" fmla="*/ 411 w 495"/>
                              <a:gd name="T17" fmla="*/ 72 h 241"/>
                              <a:gd name="T18" fmla="*/ 362 w 495"/>
                              <a:gd name="T19" fmla="*/ 42 h 241"/>
                              <a:gd name="T20" fmla="*/ 317 w 495"/>
                              <a:gd name="T21" fmla="*/ 28 h 241"/>
                              <a:gd name="T22" fmla="*/ 280 w 495"/>
                              <a:gd name="T23" fmla="*/ 21 h 241"/>
                              <a:gd name="T24" fmla="*/ 239 w 495"/>
                              <a:gd name="T25" fmla="*/ 17 h 241"/>
                              <a:gd name="T26" fmla="*/ 197 w 495"/>
                              <a:gd name="T27" fmla="*/ 18 h 241"/>
                              <a:gd name="T28" fmla="*/ 157 w 495"/>
                              <a:gd name="T29" fmla="*/ 22 h 241"/>
                              <a:gd name="T30" fmla="*/ 119 w 495"/>
                              <a:gd name="T31" fmla="*/ 31 h 241"/>
                              <a:gd name="T32" fmla="*/ 85 w 495"/>
                              <a:gd name="T33" fmla="*/ 44 h 241"/>
                              <a:gd name="T34" fmla="*/ 57 w 495"/>
                              <a:gd name="T35" fmla="*/ 61 h 241"/>
                              <a:gd name="T36" fmla="*/ 30 w 495"/>
                              <a:gd name="T37" fmla="*/ 94 h 241"/>
                              <a:gd name="T38" fmla="*/ 26 w 495"/>
                              <a:gd name="T39" fmla="*/ 124 h 241"/>
                              <a:gd name="T40" fmla="*/ 46 w 495"/>
                              <a:gd name="T41" fmla="*/ 138 h 241"/>
                              <a:gd name="T42" fmla="*/ 85 w 495"/>
                              <a:gd name="T43" fmla="*/ 137 h 241"/>
                              <a:gd name="T44" fmla="*/ 121 w 495"/>
                              <a:gd name="T45" fmla="*/ 128 h 241"/>
                              <a:gd name="T46" fmla="*/ 147 w 495"/>
                              <a:gd name="T47" fmla="*/ 117 h 241"/>
                              <a:gd name="T48" fmla="*/ 174 w 495"/>
                              <a:gd name="T49" fmla="*/ 99 h 241"/>
                              <a:gd name="T50" fmla="*/ 197 w 495"/>
                              <a:gd name="T51" fmla="*/ 79 h 241"/>
                              <a:gd name="T52" fmla="*/ 233 w 495"/>
                              <a:gd name="T53" fmla="*/ 75 h 241"/>
                              <a:gd name="T54" fmla="*/ 194 w 495"/>
                              <a:gd name="T55" fmla="*/ 122 h 241"/>
                              <a:gd name="T56" fmla="*/ 131 w 495"/>
                              <a:gd name="T57" fmla="*/ 152 h 241"/>
                              <a:gd name="T58" fmla="*/ 65 w 495"/>
                              <a:gd name="T59" fmla="*/ 162 h 241"/>
                              <a:gd name="T60" fmla="*/ 14 w 495"/>
                              <a:gd name="T61" fmla="*/ 149 h 241"/>
                              <a:gd name="T62" fmla="*/ 0 w 495"/>
                              <a:gd name="T63" fmla="*/ 117 h 241"/>
                              <a:gd name="T64" fmla="*/ 24 w 495"/>
                              <a:gd name="T65" fmla="*/ 75 h 241"/>
                              <a:gd name="T66" fmla="*/ 72 w 495"/>
                              <a:gd name="T67" fmla="*/ 38 h 241"/>
                              <a:gd name="T68" fmla="*/ 130 w 495"/>
                              <a:gd name="T69" fmla="*/ 14 h 241"/>
                              <a:gd name="T70" fmla="*/ 166 w 495"/>
                              <a:gd name="T71" fmla="*/ 7 h 241"/>
                              <a:gd name="T72" fmla="*/ 203 w 495"/>
                              <a:gd name="T73" fmla="*/ 1 h 241"/>
                              <a:gd name="T74" fmla="*/ 242 w 495"/>
                              <a:gd name="T75" fmla="*/ 0 h 241"/>
                              <a:gd name="T76" fmla="*/ 284 w 495"/>
                              <a:gd name="T77" fmla="*/ 4 h 241"/>
                              <a:gd name="T78" fmla="*/ 326 w 495"/>
                              <a:gd name="T79" fmla="*/ 12 h 241"/>
                              <a:gd name="T80" fmla="*/ 368 w 495"/>
                              <a:gd name="T81" fmla="*/ 30 h 241"/>
                              <a:gd name="T82" fmla="*/ 409 w 495"/>
                              <a:gd name="T83" fmla="*/ 55 h 241"/>
                              <a:gd name="T84" fmla="*/ 450 w 495"/>
                              <a:gd name="T85" fmla="*/ 89 h 241"/>
                              <a:gd name="T86" fmla="*/ 495 w 495"/>
                              <a:gd name="T87" fmla="*/ 158 h 241"/>
                              <a:gd name="T88" fmla="*/ 484 w 495"/>
                              <a:gd name="T89" fmla="*/ 208 h 241"/>
                              <a:gd name="T90" fmla="*/ 443 w 495"/>
                              <a:gd name="T91" fmla="*/ 235 h 241"/>
                              <a:gd name="T92" fmla="*/ 395 w 495"/>
                              <a:gd name="T93" fmla="*/ 241 h 241"/>
                              <a:gd name="T94" fmla="*/ 375 w 495"/>
                              <a:gd name="T95" fmla="*/ 238 h 241"/>
                              <a:gd name="T96" fmla="*/ 355 w 495"/>
                              <a:gd name="T97" fmla="*/ 232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95" h="241">
                                <a:moveTo>
                                  <a:pt x="360" y="218"/>
                                </a:moveTo>
                                <a:lnTo>
                                  <a:pt x="366" y="219"/>
                                </a:lnTo>
                                <a:lnTo>
                                  <a:pt x="372" y="222"/>
                                </a:lnTo>
                                <a:lnTo>
                                  <a:pt x="379" y="224"/>
                                </a:lnTo>
                                <a:lnTo>
                                  <a:pt x="385" y="225"/>
                                </a:lnTo>
                                <a:lnTo>
                                  <a:pt x="408" y="228"/>
                                </a:lnTo>
                                <a:lnTo>
                                  <a:pt x="430" y="225"/>
                                </a:lnTo>
                                <a:lnTo>
                                  <a:pt x="447" y="218"/>
                                </a:lnTo>
                                <a:lnTo>
                                  <a:pt x="461" y="208"/>
                                </a:lnTo>
                                <a:lnTo>
                                  <a:pt x="473" y="195"/>
                                </a:lnTo>
                                <a:lnTo>
                                  <a:pt x="479" y="182"/>
                                </a:lnTo>
                                <a:lnTo>
                                  <a:pt x="482" y="168"/>
                                </a:lnTo>
                                <a:lnTo>
                                  <a:pt x="479" y="154"/>
                                </a:lnTo>
                                <a:lnTo>
                                  <a:pt x="471" y="139"/>
                                </a:lnTo>
                                <a:lnTo>
                                  <a:pt x="461" y="122"/>
                                </a:lnTo>
                                <a:lnTo>
                                  <a:pt x="447" y="105"/>
                                </a:lnTo>
                                <a:lnTo>
                                  <a:pt x="431" y="88"/>
                                </a:lnTo>
                                <a:lnTo>
                                  <a:pt x="411" y="72"/>
                                </a:lnTo>
                                <a:lnTo>
                                  <a:pt x="388" y="57"/>
                                </a:lnTo>
                                <a:lnTo>
                                  <a:pt x="362" y="42"/>
                                </a:lnTo>
                                <a:lnTo>
                                  <a:pt x="334" y="32"/>
                                </a:lnTo>
                                <a:lnTo>
                                  <a:pt x="317" y="28"/>
                                </a:lnTo>
                                <a:lnTo>
                                  <a:pt x="298" y="24"/>
                                </a:lnTo>
                                <a:lnTo>
                                  <a:pt x="280" y="21"/>
                                </a:lnTo>
                                <a:lnTo>
                                  <a:pt x="259" y="18"/>
                                </a:lnTo>
                                <a:lnTo>
                                  <a:pt x="239" y="17"/>
                                </a:lnTo>
                                <a:lnTo>
                                  <a:pt x="218" y="17"/>
                                </a:lnTo>
                                <a:lnTo>
                                  <a:pt x="197" y="18"/>
                                </a:lnTo>
                                <a:lnTo>
                                  <a:pt x="177" y="20"/>
                                </a:lnTo>
                                <a:lnTo>
                                  <a:pt x="157" y="22"/>
                                </a:lnTo>
                                <a:lnTo>
                                  <a:pt x="138" y="25"/>
                                </a:lnTo>
                                <a:lnTo>
                                  <a:pt x="119" y="31"/>
                                </a:lnTo>
                                <a:lnTo>
                                  <a:pt x="102" y="37"/>
                                </a:lnTo>
                                <a:lnTo>
                                  <a:pt x="85" y="44"/>
                                </a:lnTo>
                                <a:lnTo>
                                  <a:pt x="70" y="52"/>
                                </a:lnTo>
                                <a:lnTo>
                                  <a:pt x="57" y="61"/>
                                </a:lnTo>
                                <a:lnTo>
                                  <a:pt x="46" y="72"/>
                                </a:lnTo>
                                <a:lnTo>
                                  <a:pt x="30" y="94"/>
                                </a:lnTo>
                                <a:lnTo>
                                  <a:pt x="24" y="111"/>
                                </a:lnTo>
                                <a:lnTo>
                                  <a:pt x="26" y="124"/>
                                </a:lnTo>
                                <a:lnTo>
                                  <a:pt x="33" y="132"/>
                                </a:lnTo>
                                <a:lnTo>
                                  <a:pt x="46" y="138"/>
                                </a:lnTo>
                                <a:lnTo>
                                  <a:pt x="65" y="139"/>
                                </a:lnTo>
                                <a:lnTo>
                                  <a:pt x="85" y="137"/>
                                </a:lnTo>
                                <a:lnTo>
                                  <a:pt x="108" y="132"/>
                                </a:lnTo>
                                <a:lnTo>
                                  <a:pt x="121" y="128"/>
                                </a:lnTo>
                                <a:lnTo>
                                  <a:pt x="134" y="122"/>
                                </a:lnTo>
                                <a:lnTo>
                                  <a:pt x="147" y="117"/>
                                </a:lnTo>
                                <a:lnTo>
                                  <a:pt x="161" y="108"/>
                                </a:lnTo>
                                <a:lnTo>
                                  <a:pt x="174" y="99"/>
                                </a:lnTo>
                                <a:lnTo>
                                  <a:pt x="186" y="89"/>
                                </a:lnTo>
                                <a:lnTo>
                                  <a:pt x="197" y="79"/>
                                </a:lnTo>
                                <a:lnTo>
                                  <a:pt x="206" y="68"/>
                                </a:lnTo>
                                <a:lnTo>
                                  <a:pt x="233" y="75"/>
                                </a:lnTo>
                                <a:lnTo>
                                  <a:pt x="218" y="101"/>
                                </a:lnTo>
                                <a:lnTo>
                                  <a:pt x="194" y="122"/>
                                </a:lnTo>
                                <a:lnTo>
                                  <a:pt x="164" y="141"/>
                                </a:lnTo>
                                <a:lnTo>
                                  <a:pt x="131" y="152"/>
                                </a:lnTo>
                                <a:lnTo>
                                  <a:pt x="98" y="161"/>
                                </a:lnTo>
                                <a:lnTo>
                                  <a:pt x="65" y="162"/>
                                </a:lnTo>
                                <a:lnTo>
                                  <a:pt x="36" y="159"/>
                                </a:lnTo>
                                <a:lnTo>
                                  <a:pt x="14" y="149"/>
                                </a:lnTo>
                                <a:lnTo>
                                  <a:pt x="1" y="135"/>
                                </a:lnTo>
                                <a:lnTo>
                                  <a:pt x="0" y="117"/>
                                </a:lnTo>
                                <a:lnTo>
                                  <a:pt x="8" y="97"/>
                                </a:lnTo>
                                <a:lnTo>
                                  <a:pt x="24" y="75"/>
                                </a:lnTo>
                                <a:lnTo>
                                  <a:pt x="46" y="55"/>
                                </a:lnTo>
                                <a:lnTo>
                                  <a:pt x="72" y="38"/>
                                </a:lnTo>
                                <a:lnTo>
                                  <a:pt x="99" y="24"/>
                                </a:lnTo>
                                <a:lnTo>
                                  <a:pt x="130" y="14"/>
                                </a:lnTo>
                                <a:lnTo>
                                  <a:pt x="147" y="10"/>
                                </a:lnTo>
                                <a:lnTo>
                                  <a:pt x="166" y="7"/>
                                </a:lnTo>
                                <a:lnTo>
                                  <a:pt x="184" y="4"/>
                                </a:lnTo>
                                <a:lnTo>
                                  <a:pt x="203" y="1"/>
                                </a:lnTo>
                                <a:lnTo>
                                  <a:pt x="223" y="1"/>
                                </a:lnTo>
                                <a:lnTo>
                                  <a:pt x="242" y="0"/>
                                </a:lnTo>
                                <a:lnTo>
                                  <a:pt x="264" y="1"/>
                                </a:lnTo>
                                <a:lnTo>
                                  <a:pt x="284" y="4"/>
                                </a:lnTo>
                                <a:lnTo>
                                  <a:pt x="304" y="7"/>
                                </a:lnTo>
                                <a:lnTo>
                                  <a:pt x="326" y="12"/>
                                </a:lnTo>
                                <a:lnTo>
                                  <a:pt x="346" y="20"/>
                                </a:lnTo>
                                <a:lnTo>
                                  <a:pt x="368" y="30"/>
                                </a:lnTo>
                                <a:lnTo>
                                  <a:pt x="388" y="41"/>
                                </a:lnTo>
                                <a:lnTo>
                                  <a:pt x="409" y="55"/>
                                </a:lnTo>
                                <a:lnTo>
                                  <a:pt x="430" y="71"/>
                                </a:lnTo>
                                <a:lnTo>
                                  <a:pt x="450" y="89"/>
                                </a:lnTo>
                                <a:lnTo>
                                  <a:pt x="482" y="127"/>
                                </a:lnTo>
                                <a:lnTo>
                                  <a:pt x="495" y="158"/>
                                </a:lnTo>
                                <a:lnTo>
                                  <a:pt x="495" y="185"/>
                                </a:lnTo>
                                <a:lnTo>
                                  <a:pt x="484" y="208"/>
                                </a:lnTo>
                                <a:lnTo>
                                  <a:pt x="466" y="224"/>
                                </a:lnTo>
                                <a:lnTo>
                                  <a:pt x="443" y="235"/>
                                </a:lnTo>
                                <a:lnTo>
                                  <a:pt x="418" y="241"/>
                                </a:lnTo>
                                <a:lnTo>
                                  <a:pt x="395" y="241"/>
                                </a:lnTo>
                                <a:lnTo>
                                  <a:pt x="385" y="239"/>
                                </a:lnTo>
                                <a:lnTo>
                                  <a:pt x="375" y="238"/>
                                </a:lnTo>
                                <a:lnTo>
                                  <a:pt x="365" y="235"/>
                                </a:lnTo>
                                <a:lnTo>
                                  <a:pt x="355" y="232"/>
                                </a:lnTo>
                                <a:lnTo>
                                  <a:pt x="360" y="218"/>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0"/>
                        <wps:cNvSpPr>
                          <a:spLocks/>
                        </wps:cNvSpPr>
                        <wps:spPr bwMode="auto">
                          <a:xfrm>
                            <a:off x="1239520" y="243840"/>
                            <a:ext cx="66675" cy="89535"/>
                          </a:xfrm>
                          <a:custGeom>
                            <a:avLst/>
                            <a:gdLst>
                              <a:gd name="T0" fmla="*/ 61 w 105"/>
                              <a:gd name="T1" fmla="*/ 71 h 141"/>
                              <a:gd name="T2" fmla="*/ 48 w 105"/>
                              <a:gd name="T3" fmla="*/ 65 h 141"/>
                              <a:gd name="T4" fmla="*/ 36 w 105"/>
                              <a:gd name="T5" fmla="*/ 58 h 141"/>
                              <a:gd name="T6" fmla="*/ 25 w 105"/>
                              <a:gd name="T7" fmla="*/ 51 h 141"/>
                              <a:gd name="T8" fmla="*/ 16 w 105"/>
                              <a:gd name="T9" fmla="*/ 44 h 141"/>
                              <a:gd name="T10" fmla="*/ 9 w 105"/>
                              <a:gd name="T11" fmla="*/ 35 h 141"/>
                              <a:gd name="T12" fmla="*/ 4 w 105"/>
                              <a:gd name="T13" fmla="*/ 28 h 141"/>
                              <a:gd name="T14" fmla="*/ 0 w 105"/>
                              <a:gd name="T15" fmla="*/ 20 h 141"/>
                              <a:gd name="T16" fmla="*/ 0 w 105"/>
                              <a:gd name="T17" fmla="*/ 13 h 141"/>
                              <a:gd name="T18" fmla="*/ 4 w 105"/>
                              <a:gd name="T19" fmla="*/ 4 h 141"/>
                              <a:gd name="T20" fmla="*/ 16 w 105"/>
                              <a:gd name="T21" fmla="*/ 0 h 141"/>
                              <a:gd name="T22" fmla="*/ 32 w 105"/>
                              <a:gd name="T23" fmla="*/ 0 h 141"/>
                              <a:gd name="T24" fmla="*/ 50 w 105"/>
                              <a:gd name="T25" fmla="*/ 5 h 141"/>
                              <a:gd name="T26" fmla="*/ 69 w 105"/>
                              <a:gd name="T27" fmla="*/ 14 h 141"/>
                              <a:gd name="T28" fmla="*/ 87 w 105"/>
                              <a:gd name="T29" fmla="*/ 25 h 141"/>
                              <a:gd name="T30" fmla="*/ 98 w 105"/>
                              <a:gd name="T31" fmla="*/ 43 h 141"/>
                              <a:gd name="T32" fmla="*/ 105 w 105"/>
                              <a:gd name="T33" fmla="*/ 63 h 141"/>
                              <a:gd name="T34" fmla="*/ 105 w 105"/>
                              <a:gd name="T35" fmla="*/ 83 h 141"/>
                              <a:gd name="T36" fmla="*/ 102 w 105"/>
                              <a:gd name="T37" fmla="*/ 98 h 141"/>
                              <a:gd name="T38" fmla="*/ 95 w 105"/>
                              <a:gd name="T39" fmla="*/ 111 h 141"/>
                              <a:gd name="T40" fmla="*/ 88 w 105"/>
                              <a:gd name="T41" fmla="*/ 121 h 141"/>
                              <a:gd name="T42" fmla="*/ 79 w 105"/>
                              <a:gd name="T43" fmla="*/ 130 h 141"/>
                              <a:gd name="T44" fmla="*/ 72 w 105"/>
                              <a:gd name="T45" fmla="*/ 135 h 141"/>
                              <a:gd name="T46" fmla="*/ 65 w 105"/>
                              <a:gd name="T47" fmla="*/ 138 h 141"/>
                              <a:gd name="T48" fmla="*/ 59 w 105"/>
                              <a:gd name="T49" fmla="*/ 141 h 141"/>
                              <a:gd name="T50" fmla="*/ 66 w 105"/>
                              <a:gd name="T51" fmla="*/ 125 h 141"/>
                              <a:gd name="T52" fmla="*/ 74 w 105"/>
                              <a:gd name="T53" fmla="*/ 121 h 141"/>
                              <a:gd name="T54" fmla="*/ 81 w 105"/>
                              <a:gd name="T55" fmla="*/ 114 h 141"/>
                              <a:gd name="T56" fmla="*/ 89 w 105"/>
                              <a:gd name="T57" fmla="*/ 102 h 141"/>
                              <a:gd name="T58" fmla="*/ 95 w 105"/>
                              <a:gd name="T59" fmla="*/ 88 h 141"/>
                              <a:gd name="T60" fmla="*/ 100 w 105"/>
                              <a:gd name="T61" fmla="*/ 74 h 141"/>
                              <a:gd name="T62" fmla="*/ 98 w 105"/>
                              <a:gd name="T63" fmla="*/ 58 h 141"/>
                              <a:gd name="T64" fmla="*/ 89 w 105"/>
                              <a:gd name="T65" fmla="*/ 43 h 141"/>
                              <a:gd name="T66" fmla="*/ 75 w 105"/>
                              <a:gd name="T67" fmla="*/ 28 h 141"/>
                              <a:gd name="T68" fmla="*/ 62 w 105"/>
                              <a:gd name="T69" fmla="*/ 20 h 141"/>
                              <a:gd name="T70" fmla="*/ 52 w 105"/>
                              <a:gd name="T71" fmla="*/ 14 h 141"/>
                              <a:gd name="T72" fmla="*/ 43 w 105"/>
                              <a:gd name="T73" fmla="*/ 11 h 141"/>
                              <a:gd name="T74" fmla="*/ 36 w 105"/>
                              <a:gd name="T75" fmla="*/ 10 h 141"/>
                              <a:gd name="T76" fmla="*/ 30 w 105"/>
                              <a:gd name="T77" fmla="*/ 10 h 141"/>
                              <a:gd name="T78" fmla="*/ 26 w 105"/>
                              <a:gd name="T79" fmla="*/ 11 h 141"/>
                              <a:gd name="T80" fmla="*/ 23 w 105"/>
                              <a:gd name="T81" fmla="*/ 13 h 141"/>
                              <a:gd name="T82" fmla="*/ 22 w 105"/>
                              <a:gd name="T83" fmla="*/ 15 h 141"/>
                              <a:gd name="T84" fmla="*/ 22 w 105"/>
                              <a:gd name="T85" fmla="*/ 18 h 141"/>
                              <a:gd name="T86" fmla="*/ 22 w 105"/>
                              <a:gd name="T87" fmla="*/ 23 h 141"/>
                              <a:gd name="T88" fmla="*/ 23 w 105"/>
                              <a:gd name="T89" fmla="*/ 27 h 141"/>
                              <a:gd name="T90" fmla="*/ 27 w 105"/>
                              <a:gd name="T91" fmla="*/ 33 h 141"/>
                              <a:gd name="T92" fmla="*/ 33 w 105"/>
                              <a:gd name="T93" fmla="*/ 38 h 141"/>
                              <a:gd name="T94" fmla="*/ 42 w 105"/>
                              <a:gd name="T95" fmla="*/ 45 h 141"/>
                              <a:gd name="T96" fmla="*/ 52 w 105"/>
                              <a:gd name="T97" fmla="*/ 51 h 141"/>
                              <a:gd name="T98" fmla="*/ 66 w 105"/>
                              <a:gd name="T99" fmla="*/ 57 h 141"/>
                              <a:gd name="T100" fmla="*/ 61 w 105"/>
                              <a:gd name="T101" fmla="*/ 7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5" h="141">
                                <a:moveTo>
                                  <a:pt x="61" y="71"/>
                                </a:moveTo>
                                <a:lnTo>
                                  <a:pt x="48" y="65"/>
                                </a:lnTo>
                                <a:lnTo>
                                  <a:pt x="36" y="58"/>
                                </a:lnTo>
                                <a:lnTo>
                                  <a:pt x="25" y="51"/>
                                </a:lnTo>
                                <a:lnTo>
                                  <a:pt x="16" y="44"/>
                                </a:lnTo>
                                <a:lnTo>
                                  <a:pt x="9" y="35"/>
                                </a:lnTo>
                                <a:lnTo>
                                  <a:pt x="4" y="28"/>
                                </a:lnTo>
                                <a:lnTo>
                                  <a:pt x="0" y="20"/>
                                </a:lnTo>
                                <a:lnTo>
                                  <a:pt x="0" y="13"/>
                                </a:lnTo>
                                <a:lnTo>
                                  <a:pt x="4" y="4"/>
                                </a:lnTo>
                                <a:lnTo>
                                  <a:pt x="16" y="0"/>
                                </a:lnTo>
                                <a:lnTo>
                                  <a:pt x="32" y="0"/>
                                </a:lnTo>
                                <a:lnTo>
                                  <a:pt x="50" y="5"/>
                                </a:lnTo>
                                <a:lnTo>
                                  <a:pt x="69" y="14"/>
                                </a:lnTo>
                                <a:lnTo>
                                  <a:pt x="87" y="25"/>
                                </a:lnTo>
                                <a:lnTo>
                                  <a:pt x="98" y="43"/>
                                </a:lnTo>
                                <a:lnTo>
                                  <a:pt x="105" y="63"/>
                                </a:lnTo>
                                <a:lnTo>
                                  <a:pt x="105" y="83"/>
                                </a:lnTo>
                                <a:lnTo>
                                  <a:pt x="102" y="98"/>
                                </a:lnTo>
                                <a:lnTo>
                                  <a:pt x="95" y="111"/>
                                </a:lnTo>
                                <a:lnTo>
                                  <a:pt x="88" y="121"/>
                                </a:lnTo>
                                <a:lnTo>
                                  <a:pt x="79" y="130"/>
                                </a:lnTo>
                                <a:lnTo>
                                  <a:pt x="72" y="135"/>
                                </a:lnTo>
                                <a:lnTo>
                                  <a:pt x="65" y="138"/>
                                </a:lnTo>
                                <a:lnTo>
                                  <a:pt x="59" y="141"/>
                                </a:lnTo>
                                <a:lnTo>
                                  <a:pt x="66" y="125"/>
                                </a:lnTo>
                                <a:lnTo>
                                  <a:pt x="74" y="121"/>
                                </a:lnTo>
                                <a:lnTo>
                                  <a:pt x="81" y="114"/>
                                </a:lnTo>
                                <a:lnTo>
                                  <a:pt x="89" y="102"/>
                                </a:lnTo>
                                <a:lnTo>
                                  <a:pt x="95" y="88"/>
                                </a:lnTo>
                                <a:lnTo>
                                  <a:pt x="100" y="74"/>
                                </a:lnTo>
                                <a:lnTo>
                                  <a:pt x="98" y="58"/>
                                </a:lnTo>
                                <a:lnTo>
                                  <a:pt x="89" y="43"/>
                                </a:lnTo>
                                <a:lnTo>
                                  <a:pt x="75" y="28"/>
                                </a:lnTo>
                                <a:lnTo>
                                  <a:pt x="62" y="20"/>
                                </a:lnTo>
                                <a:lnTo>
                                  <a:pt x="52" y="14"/>
                                </a:lnTo>
                                <a:lnTo>
                                  <a:pt x="43" y="11"/>
                                </a:lnTo>
                                <a:lnTo>
                                  <a:pt x="36" y="10"/>
                                </a:lnTo>
                                <a:lnTo>
                                  <a:pt x="30" y="10"/>
                                </a:lnTo>
                                <a:lnTo>
                                  <a:pt x="26" y="11"/>
                                </a:lnTo>
                                <a:lnTo>
                                  <a:pt x="23" y="13"/>
                                </a:lnTo>
                                <a:lnTo>
                                  <a:pt x="22" y="15"/>
                                </a:lnTo>
                                <a:lnTo>
                                  <a:pt x="22" y="18"/>
                                </a:lnTo>
                                <a:lnTo>
                                  <a:pt x="22" y="23"/>
                                </a:lnTo>
                                <a:lnTo>
                                  <a:pt x="23" y="27"/>
                                </a:lnTo>
                                <a:lnTo>
                                  <a:pt x="27" y="33"/>
                                </a:lnTo>
                                <a:lnTo>
                                  <a:pt x="33" y="38"/>
                                </a:lnTo>
                                <a:lnTo>
                                  <a:pt x="42" y="45"/>
                                </a:lnTo>
                                <a:lnTo>
                                  <a:pt x="52" y="51"/>
                                </a:lnTo>
                                <a:lnTo>
                                  <a:pt x="66" y="57"/>
                                </a:lnTo>
                                <a:lnTo>
                                  <a:pt x="61" y="71"/>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090BFAE" id="Canvas 2" o:spid="_x0000_s1026" editas="canvas" alt="&quot;&quot;" style="position:absolute;margin-left:0;margin-top:162.1pt;width:153.35pt;height:26.65pt;z-index:251651584;mso-position-horizontal:center" coordsize="19475,3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">
                <v:shape id="_x0000_s1027" type="#_x0000_t75" alt="&quot;&quot;" style="position:absolute;width:19475;height:3378;visibility:visible;mso-wrap-style:square">
                  <v:fill o:detectmouseclick="t"/>
                  <v:path o:connecttype="none"/>
                </v:shape>
                <v:shape id="Freeform 4" o:spid="_x0000_s1028" style="position:absolute;left:14198;top:444;width:1149;height:127;visibility:visible;mso-wrap-style:square;v-text-anchor:top" coordsize="1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" path="m126,16l106,11,87,10r-16,l58,11,46,13,36,16,26,17r-8,l5,16,,14,2,11,12,8,31,6,51,3,72,,94,r23,1l140,4r20,6l181,20,126,16xe" fillcolor="#3a3ad3" stroked="f">
                  <v:path arrowok="t" o:connecttype="custom" o:connectlocs="80010,10160;67310,6985;55245,6350;45085,6350;36830,6985;29210,8255;22860,10160;16510,10795;11430,10795;3175,10160;0,8890;1270,6985;7620,5080;19685,3810;32385,1905;45720,0;59690,0;74295,635;88900,2540;101600,6350;114935,12700;80010,10160" o:connectangles="0,0,0,0,0,0,0,0,0,0,0,0,0,0,0,0,0,0,0,0,0,0"/>
                </v:shape>
                <v:shape id="Freeform 5" o:spid="_x0000_s1029" style="position:absolute;left:184;top:184;width:19043;height:2552;visibility:visible;mso-wrap-style:square;v-text-anchor:top" coordsize="299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" path="m2333,57r26,7l2379,72r14,12l2405,95r6,14l2415,124r1,15l2415,155r-3,14l2406,182r-8,10l2388,201r-13,5l2363,211r-13,4l2338,216r-27,l2288,212r-17,-10l2258,189r-10,-14l2242,159r-3,-13l2240,134r8,-23l2261,91r18,-16l2301,61r26,-10l2354,42r29,-7l2415,31r30,-4l2476,25r27,-1l2530,24r23,1l2572,25r15,2l2597,27r30,1l2659,31r30,4l2719,39r31,6l2779,52r27,9l2832,71r26,11l2881,94r20,14l2920,124r16,15l2950,158r10,20l2968,199r2,26l2968,249r-9,22l2943,289r-19,16l2900,321r-28,11l2842,343r-33,9l2773,359r-36,6l2701,369r-36,1l2628,372r-34,l2561,370r-34,-1l2493,366r-39,-3l2414,360r-45,-4l2323,350r-49,-5l2223,339r-53,-7l2113,323r-57,-10l1995,302r-63,-13l1868,275r-66,-16l1733,242r-37,-8l1660,224r-37,-9l1584,205r-39,-10l1505,186r-41,-10l1422,166r-41,-10l1339,148r-44,-10l1252,128r-45,-9l1164,109r-45,-8l1075,92r-44,-8l987,75,942,68,899,59,854,52,811,45,767,39,726,32,684,27,642,22,600,18,561,14,521,10,482,7,444,4,408,2r-69,l278,7r-53,8l177,27,137,42,102,61,73,81,50,102,32,125,17,149,7,172,1,195,,218r1,20l6,255r5,16l37,261,30,225r,-31l37,166,52,142,72,122,98,107,130,92,166,81r39,-7l247,67r44,-5l337,59r50,l434,58r49,1l531,61r24,1l581,64r26,1l636,68r29,3l697,74r31,4l762,82r34,5l832,92r38,6l907,104r39,5l987,117r42,7l1072,132r43,7l1160,148r46,8l1252,166r48,9l1349,185r50,10l1450,206r50,10l1554,228r53,11l1660,252r55,11l1772,276r56,13l1885,302r65,14l2015,329r64,13l2139,353r60,10l2256,372r57,8l2367,386r52,6l2468,396r48,4l2562,402r43,l2646,402r37,-2l2719,398r45,-6l2803,385r36,-10l2871,365r29,-13l2924,339r20,-14l2962,309r14,-16l2986,278r7,-17l2998,243r1,-18l2996,208r-4,-17l2985,174r-17,-29l2944,119,2918,97,2887,75,2852,58,2815,42,2774,29,2731,18r-43,-8l2643,4,2597,1,2552,r-45,l2463,2r-42,6l2380,15r-70,22l2262,64r-30,31l2217,128r-1,31l2223,188r16,23l2258,226r27,12l2314,242r27,-1l2367,235r22,-11l2409,208r15,-22l2432,162r3,-18l2434,127r-3,-16l2425,98r-7,-11l2408,77r-10,-9l2388,61r-55,-4xe" fillcolor="#3a3ad3" stroked="f">
                  <v:path arrowok="t" o:connecttype="custom" o:connectlocs="1527175,60325;1531620,107315;1500505,133985;1442085,128270;1422400,85090;1477645,32385;1572260,15875;1642745,17145;1726565,24765;1814830,52070;1873250,100330;1878965,172085;1804670,217805;1692275,234950;1583055,232410;1443990,219075;1266825,191770;1076960,148590;955675,118110;822325,87630;682625,58420;542290,33020;407670,13970;281940,2540;112395,17145;20320,79375;635,151130;19050,123190;82550,58420;213995,37465;352425,39370;442595,46990;552450,62230;680720,83820;825500,111125;986790,144780;1160780,183515;1358265,224155;1536065,248920;1680210,255270;1802765,238125;1880870,196215;1904365,142875;1869440,75565;1761490,18415;1620520,0;1466850,23495;1411605,119380;1486535,153035;1544320,102870;1535430,55245" o:connectangles="0,0,0,0,0,0,0,0,0,0,0,0,0,0,0,0,0,0,0,0,0,0,0,0,0,0,0,0,0,0,0,0,0,0,0,0,0,0,0,0,0,0,0,0,0,0,0,0,0,0,0"/>
                </v:shape>
                <v:shape id="Freeform 6" o:spid="_x0000_s1030" style="position:absolute;left:254;top:387;width:8915;height:2140;visibility:visible;mso-wrap-style:square;v-text-anchor:top" coordsize="140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" path="m1404,99r,-19l1401,65r-5,-15l1387,40r-12,-8l1361,23r-17,-7l1322,9,1297,3,1269,r-32,l1199,2r-43,5l1110,16r-52,13l1000,46,937,69,866,97r-75,33l709,170r-82,40l550,241r-71,25l413,284r-59,13l299,304r-49,3l207,306r-39,-5l133,294r-29,-8l80,274,60,263,45,251,34,239,26,229,,239r31,35l68,300r43,20l161,331r51,6l267,336r57,-5l381,323r58,-13l495,296r55,-17l601,261r47,-17l690,227r35,-16l753,199r25,-13l803,173r24,-13l852,146r26,-14l905,119r27,-15l961,92,992,79r33,-13l1059,56r38,-11l1136,36r43,-7l1224,22r49,-5l1303,17r26,3l1351,26r19,10l1384,47r9,15l1396,77r-2,19l1404,99xe" fillcolor="#3a3ad3" stroked="f">
                  <v:path arrowok="t" o:connecttype="custom" o:connectlocs="891540,50800;886460,31750;873125,20320;853440,10160;823595,1905;785495,0;734060,4445;671830,18415;594995,43815;502285,82550;398145,133350;304165,168910;224790,188595;158750,194945;106680,191135;66040,181610;38100,167005;21590,151765;0,151765;43180,190500;102235,210185;169545,213360;241935,205105;314325,187960;381635,165735;438150,144145;478155,126365;509905,109855;541020,92710;574675,75565;610235,58420;650875,41910;696595,28575;748665,18415;808355,10795;843915,12700;869950,22860;884555,39370;885190,60960" o:connectangles="0,0,0,0,0,0,0,0,0,0,0,0,0,0,0,0,0,0,0,0,0,0,0,0,0,0,0,0,0,0,0,0,0,0,0,0,0,0,0"/>
                </v:shape>
                <v:shape id="Freeform 7" o:spid="_x0000_s1031" style="position:absolute;left:7575;top:615;width:3004;height:1296;visibility:visible;mso-wrap-style:square;v-text-anchor:top" coordsize="47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" path="m449,121r,-13l447,96,443,83,436,70,427,60,414,50,398,40,378,33,349,24,323,19,297,14,274,11r-23,l231,11r-20,2l192,16r-19,4l157,26r-15,5l127,37r-14,7l100,50,88,57,77,64,56,78,41,96,29,113r-9,17l17,147r,14l23,174r10,9l49,188r20,l94,185r29,-8l152,163r28,-20l208,117,231,83r4,-6l238,71r2,-5l241,60r10,3l245,90r-13,27l215,144r-24,24l162,187r-35,13l88,204,45,198,16,185,2,166,,143,9,117,25,90,46,66,71,46,95,31r12,-4l120,23r16,-6l153,13,173,9,193,4,215,1,240,r23,l287,1r26,3l338,9r26,7l390,26r24,11l439,53r16,14l466,86r6,20l473,127r-24,-6xe" fillcolor="#3a3ad3" stroked="f">
                  <v:path arrowok="t" o:connecttype="custom" o:connectlocs="285115,68580;281305,52705;271145,38100;252730,25400;221615,15240;188595,8890;159385,6985;133985,8255;109855,12700;90170,19685;71755,27940;55880,36195;35560,49530;18415,71755;10795,93345;14605,110490;31115,119380;59690,117475;96520,103505;132080,74295;149225,48895;152400,41910;159385,40005;147320,74295;121285,106680;80645,127000;28575,125730;1270,105410;5715,74295;29210,41910;60325,19685;76200,14605;97155,8255;122555,2540;152400,0;182245,635;214630,5715;247650,16510;278765,33655;295910,54610;300355,80645" o:connectangles="0,0,0,0,0,0,0,0,0,0,0,0,0,0,0,0,0,0,0,0,0,0,0,0,0,0,0,0,0,0,0,0,0,0,0,0,0,0,0,0,0"/>
                </v:shape>
                <v:shape id="Freeform 8" o:spid="_x0000_s1032" style="position:absolute;left:8966;top:1022;width:3079;height:1251;visibility:visible;mso-wrap-style:square;v-text-anchor:top" coordsize="48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" path="m452,130r12,-20l466,90,459,70,440,50,420,39,396,29,368,23,338,19,306,17r-33,2l238,22r-33,5l172,36r-32,8l112,57,84,70,61,86,42,103,28,123r-9,20l21,154r10,9l49,169r24,2l99,170r24,-3l146,161r19,-8l176,146r11,-9l197,126r10,-12l214,102r7,-15l227,72r3,-15l254,63r-5,27l237,119r-20,25l192,167r-30,17l127,194r-37,3l48,190,18,177,3,160,,140,9,119,28,97,55,74,88,54,127,36,155,26r27,-9l211,10,240,4,267,2,295,r24,2l341,4r46,12l423,30r26,14l469,62r12,18l485,99r,18l479,137r-27,-7xe" fillcolor="#3a3ad3" stroked="f">
                  <v:path arrowok="t" o:connecttype="custom" o:connectlocs="294640,69850;291465,44450;266700,24765;233680,14605;194310,10795;151130,13970;109220,22860;71120,36195;38735,54610;17780,78105;13335,97790;31115,107315;62865,107950;92710,102235;111760,92710;125095,80010;135890,64770;144145,45720;161290,40005;150495,75565;121920,106045;80645,123190;30480,120650;1905,101600;5715,75565;34925,46990;80645,22860;115570,10795;152400,2540;187325,0;216535,2540;268605,19050;297815,39370;307975,62865;304165,86995" o:connectangles="0,0,0,0,0,0,0,0,0,0,0,0,0,0,0,0,0,0,0,0,0,0,0,0,0,0,0,0,0,0,0,0,0,0,0"/>
                </v:shape>
                <v:shape id="Freeform 9" o:spid="_x0000_s1033" style="position:absolute;left:10528;top:1416;width:3143;height:1530;visibility:visible;mso-wrap-style:square;v-text-anchor:top" coordsize="49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" path="m360,218r6,1l372,222r7,2l385,225r23,3l430,225r17,-7l461,208r12,-13l479,182r3,-14l479,154r-8,-15l461,122,447,105,431,88,411,72,388,57,362,42,334,32,317,28,298,24,280,21,259,18,239,17r-21,l197,18r-20,2l157,22r-19,3l119,31r-17,6l85,44,70,52,57,61,46,72,30,94r-6,17l26,124r7,8l46,138r19,1l85,137r23,-5l121,128r13,-6l147,117r14,-9l174,99,186,89,197,79r9,-11l233,75r-15,26l194,122r-30,19l131,152r-33,9l65,162,36,159,14,149,1,135,,117,8,97,24,75,46,55,72,38,99,24,130,14r17,-4l166,7,184,4,203,1r20,l242,r22,1l284,4r20,3l326,12r20,8l368,30r20,11l409,55r21,16l450,89r32,38l495,158r,27l484,208r-18,16l443,235r-25,6l395,241r-10,-2l375,238r-10,-3l355,232r5,-14xe" fillcolor="#3a3ad3" stroked="f">
                  <v:path arrowok="t" o:connecttype="custom" o:connectlocs="232410,139065;240665,142240;259080,144780;283845,138430;300355,123825;306070,106680;299085,88265;283845,66675;260985,45720;229870,26670;201295,17780;177800,13335;151765,10795;125095,11430;99695,13970;75565,19685;53975,27940;36195,38735;19050,59690;16510,78740;29210,87630;53975,86995;76835,81280;93345,74295;110490,62865;125095,50165;147955,47625;123190,77470;83185,96520;41275,102870;8890,94615;0,74295;15240,47625;45720,24130;82550,8890;105410,4445;128905,635;153670,0;180340,2540;207010,7620;233680,19050;259715,34925;285750,56515;314325,100330;307340,132080;281305,149225;250825,153035;238125,151130;225425,147320" o:connectangles="0,0,0,0,0,0,0,0,0,0,0,0,0,0,0,0,0,0,0,0,0,0,0,0,0,0,0,0,0,0,0,0,0,0,0,0,0,0,0,0,0,0,0,0,0,0,0,0,0"/>
                </v:shape>
                <v:shape id="Freeform 10" o:spid="_x0000_s1034" style="position:absolute;left:12395;top:2438;width:666;height:895;visibility:visible;mso-wrap-style:square;v-text-anchor:top" coordsize="105,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" path="m61,71l48,65,36,58,25,51,16,44,9,35,4,28,,20,,13,4,4,16,,32,,50,5r19,9l87,25,98,43r7,20l105,83r-3,15l95,111r-7,10l79,130r-7,5l65,138r-6,3l66,125r8,-4l81,114r8,-12l95,88r5,-14l98,58,89,43,75,28,62,20,52,14,43,11,36,10r-6,l26,11r-3,2l22,15r,3l22,23r1,4l27,33r6,5l42,45r10,6l66,57,61,71xe" fillcolor="#3a3ad3" stroked="f">
                  <v:path arrowok="t" o:connecttype="custom" o:connectlocs="38735,45085;30480,41275;22860,36830;15875,32385;10160,27940;5715,22225;2540,17780;0,12700;0,8255;2540,2540;10160,0;20320,0;31750,3175;43815,8890;55245,15875;62230,27305;66675,40005;66675,52705;64770,62230;60325,70485;55880,76835;50165,82550;45720,85725;41275,87630;37465,89535;41910,79375;46990,76835;51435,72390;56515,64770;60325,55880;63500,46990;62230,36830;56515,27305;47625,17780;39370,12700;33020,8890;27305,6985;22860,6350;19050,6350;16510,6985;14605,8255;13970,9525;13970,11430;13970,14605;14605,17145;17145,20955;20955,24130;26670,28575;33020,32385;41910,36195;38735,45085" o:connectangles="0,0,0,0,0,0,0,0,0,0,0,0,0,0,0,0,0,0,0,0,0,0,0,0,0,0,0,0,0,0,0,0,0,0,0,0,0,0,0,0,0,0,0,0,0,0,0,0,0,0,0"/>
                </v:shape>
                <w10:wrap type="square"/>
              </v:group>
            </w:pict>
          </mc:Fallback>
        </mc:AlternateContent>
      </w:r>
      <w:r>
        <w:br w:type="page"/>
      </w:r>
    </w:p>
    <w:p w14:paraId="60DD6CAC" w14:textId="77777777" w:rsidR="007E1323" w:rsidRDefault="00A456F2" w:rsidP="0070279E">
      <w:pPr>
        <w:pStyle w:val="Heading2"/>
        <w:ind w:left="360"/>
      </w:pPr>
      <w:bookmarkStart w:id="9" w:name="_Toc159586470"/>
      <w:r>
        <w:lastRenderedPageBreak/>
        <w:t>MA</w:t>
      </w:r>
      <w:r w:rsidR="005600DE">
        <w:t xml:space="preserve"> in Chinese or Japanese – Language Pedagogy Track</w:t>
      </w:r>
      <w:bookmarkEnd w:id="9"/>
    </w:p>
    <w:p w14:paraId="299EFE7E" w14:textId="77777777" w:rsidR="005600DE" w:rsidRPr="005600DE" w:rsidRDefault="005600DE" w:rsidP="0070279E">
      <w:pPr>
        <w:ind w:left="360"/>
        <w:rPr>
          <w:rStyle w:val="Strong"/>
        </w:rPr>
      </w:pPr>
      <w:r w:rsidRPr="005600DE">
        <w:rPr>
          <w:rStyle w:val="Strong"/>
        </w:rPr>
        <w:t xml:space="preserve">Students must complete a total of 30 credit hours in approved courses, including </w:t>
      </w:r>
      <w:r w:rsidR="00A456F2">
        <w:rPr>
          <w:rStyle w:val="Strong"/>
        </w:rPr>
        <w:t>MA</w:t>
      </w:r>
      <w:r w:rsidRPr="005600DE">
        <w:rPr>
          <w:rStyle w:val="Strong"/>
        </w:rPr>
        <w:t xml:space="preserve"> project hours.</w:t>
      </w:r>
    </w:p>
    <w:p w14:paraId="5395F2DA" w14:textId="77777777" w:rsidR="005600DE" w:rsidRPr="005600DE" w:rsidRDefault="005600DE" w:rsidP="0070279E">
      <w:pPr>
        <w:pStyle w:val="ListParagraph"/>
        <w:numPr>
          <w:ilvl w:val="0"/>
          <w:numId w:val="5"/>
        </w:numPr>
        <w:ind w:left="1080"/>
        <w:rPr>
          <w:rStyle w:val="Strong"/>
        </w:rPr>
      </w:pPr>
      <w:r w:rsidRPr="005600DE">
        <w:rPr>
          <w:rStyle w:val="Strong"/>
        </w:rPr>
        <w:t xml:space="preserve">At least 20 credit hours in coursework in the student’s major area </w:t>
      </w:r>
    </w:p>
    <w:p w14:paraId="3A926F2F" w14:textId="642A8C72" w:rsidR="005600DE" w:rsidRDefault="005600DE" w:rsidP="0070279E">
      <w:pPr>
        <w:ind w:left="1080"/>
      </w:pPr>
      <w:r>
        <w:t xml:space="preserve">Ordinarily, these credit hours must be from among the courses listed under "Chinese" or "Japanese" (depending on the student's major) on the course list in the </w:t>
      </w:r>
      <w:hyperlink r:id="rId23" w:history="1">
        <w:r w:rsidR="003D375A" w:rsidRPr="00CB581E">
          <w:rPr>
            <w:rStyle w:val="Hyperlink"/>
            <w:rFonts w:ascii="Book Antiqua" w:hAnsi="Book Antiqua"/>
            <w:sz w:val="20"/>
            <w:szCs w:val="20"/>
          </w:rPr>
          <w:t>Bulletin</w:t>
        </w:r>
      </w:hyperlink>
      <w:r w:rsidR="003D375A">
        <w:rPr>
          <w:rStyle w:val="Hyperlink"/>
          <w:rFonts w:ascii="Book Antiqua" w:hAnsi="Book Antiqua"/>
          <w:sz w:val="20"/>
          <w:szCs w:val="20"/>
        </w:rPr>
        <w:t xml:space="preserve"> </w:t>
      </w:r>
      <w:r>
        <w:t>and must include:</w:t>
      </w:r>
    </w:p>
    <w:p w14:paraId="1EC03DAF" w14:textId="77777777" w:rsidR="005600DE" w:rsidRPr="005600DE" w:rsidRDefault="005600DE" w:rsidP="0070279E">
      <w:pPr>
        <w:ind w:left="1800"/>
        <w:rPr>
          <w:u w:val="single"/>
        </w:rPr>
      </w:pPr>
      <w:r w:rsidRPr="005600DE">
        <w:rPr>
          <w:u w:val="single"/>
        </w:rPr>
        <w:t>For Chinese Majors:</w:t>
      </w:r>
    </w:p>
    <w:p w14:paraId="500B33B9" w14:textId="77777777" w:rsidR="005600DE" w:rsidRDefault="005600DE" w:rsidP="0070279E">
      <w:pPr>
        <w:ind w:left="1800"/>
      </w:pPr>
      <w:r>
        <w:t>C535, C520, C525, C527, and C506 or C507</w:t>
      </w:r>
    </w:p>
    <w:p w14:paraId="58CC0F2E" w14:textId="77777777" w:rsidR="005600DE" w:rsidRPr="005600DE" w:rsidRDefault="005600DE" w:rsidP="0070279E">
      <w:pPr>
        <w:ind w:left="1800"/>
        <w:rPr>
          <w:u w:val="single"/>
        </w:rPr>
      </w:pPr>
      <w:r w:rsidRPr="005600DE">
        <w:rPr>
          <w:u w:val="single"/>
        </w:rPr>
        <w:t>For Japanese majors:</w:t>
      </w:r>
    </w:p>
    <w:p w14:paraId="276F42C9" w14:textId="77777777" w:rsidR="005600DE" w:rsidRDefault="005600DE" w:rsidP="0070279E">
      <w:pPr>
        <w:ind w:left="1800"/>
      </w:pPr>
      <w:r>
        <w:t>J520, J525, J527, and J506 or J507</w:t>
      </w:r>
    </w:p>
    <w:p w14:paraId="7261E226" w14:textId="0FAEF3F0" w:rsidR="005600DE" w:rsidRDefault="005600DE" w:rsidP="0070279E">
      <w:pPr>
        <w:ind w:left="1080"/>
      </w:pPr>
      <w:r>
        <w:t>The remaining credit hours may be taken from East Asian culture courses, or courses in Linguistics (</w:t>
      </w:r>
      <w:r w:rsidR="000A671A">
        <w:t>e.g.,</w:t>
      </w:r>
      <w:r>
        <w:t xml:space="preserve"> L503, L542, L543), Second Language Studies (</w:t>
      </w:r>
      <w:r w:rsidR="000A671A">
        <w:t>e.g.,</w:t>
      </w:r>
      <w:r>
        <w:t xml:space="preserve"> S532, S536, S600, T550), and East Asian culture courses in consultation with the student’s advisor.</w:t>
      </w:r>
    </w:p>
    <w:p w14:paraId="302DB06F" w14:textId="77777777" w:rsidR="002C2A0B" w:rsidRDefault="005600DE" w:rsidP="0070279E">
      <w:pPr>
        <w:ind w:left="1080"/>
      </w:pPr>
      <w:r>
        <w:t xml:space="preserve">Third- and fourth-year language courses do not count toward the required 500-level courses. (Note: Third- and fourth-year language courses may count toward the language requirement. See #2 below.) </w:t>
      </w:r>
    </w:p>
    <w:p w14:paraId="63D66A10" w14:textId="77777777" w:rsidR="005600DE" w:rsidRPr="00B8369D" w:rsidRDefault="005600DE" w:rsidP="0070279E">
      <w:pPr>
        <w:ind w:left="1080"/>
        <w:rPr>
          <w:u w:val="single"/>
        </w:rPr>
      </w:pPr>
      <w:r w:rsidRPr="00B8369D">
        <w:rPr>
          <w:u w:val="single"/>
        </w:rPr>
        <w:t xml:space="preserve">Independent Study/Overseas Study credits: </w:t>
      </w:r>
    </w:p>
    <w:p w14:paraId="33AFDC8D" w14:textId="77777777" w:rsidR="005600DE" w:rsidRDefault="005600DE" w:rsidP="00B20556">
      <w:pPr>
        <w:ind w:left="2160" w:hanging="720"/>
      </w:pPr>
      <w:r>
        <w:t>o</w:t>
      </w:r>
      <w:r>
        <w:tab/>
        <w:t xml:space="preserve">E595 courses should be taken on the Bloomington campus only when the student can find no regularly scheduled classes to meet degree requirements. </w:t>
      </w:r>
    </w:p>
    <w:p w14:paraId="7CACE6E9" w14:textId="5D7A3D85" w:rsidR="005600DE" w:rsidRDefault="005600DE" w:rsidP="00B20556">
      <w:pPr>
        <w:ind w:left="2160" w:hanging="720"/>
      </w:pPr>
      <w:r>
        <w:t>o</w:t>
      </w:r>
      <w:r>
        <w:tab/>
        <w:t>Before registering for E595, students must meet with the professor they intend to work with and complete the independent study form.</w:t>
      </w:r>
      <w:r w:rsidR="00392355">
        <w:t xml:space="preserve"> </w:t>
      </w:r>
      <w:r w:rsidR="00FD09A9">
        <w:t xml:space="preserve">See page </w:t>
      </w:r>
      <w:r w:rsidR="008E67E1">
        <w:t>29</w:t>
      </w:r>
      <w:r>
        <w:t xml:space="preserve"> of this handbook for more details.</w:t>
      </w:r>
    </w:p>
    <w:p w14:paraId="102362BF" w14:textId="77777777" w:rsidR="005600DE" w:rsidRDefault="005600DE" w:rsidP="00B20556">
      <w:pPr>
        <w:ind w:left="2160" w:hanging="720"/>
      </w:pPr>
      <w:r>
        <w:t>o</w:t>
      </w:r>
      <w:r>
        <w:tab/>
        <w:t xml:space="preserve">Except for overseas study credits, normally a maximum of 3 credit hours of E595 may be counted toward the degree. </w:t>
      </w:r>
    </w:p>
    <w:p w14:paraId="388FF4A8" w14:textId="7A63E8FB" w:rsidR="00B849CD" w:rsidRDefault="005600DE" w:rsidP="00B20556">
      <w:pPr>
        <w:ind w:left="2160" w:hanging="720"/>
      </w:pPr>
      <w:r>
        <w:t>o</w:t>
      </w:r>
      <w:r>
        <w:tab/>
        <w:t>Overseas study credits will sometimes be listed as E595 (Independent Study</w:t>
      </w:r>
      <w:r w:rsidR="000A671A">
        <w:t>) and</w:t>
      </w:r>
      <w:r>
        <w:t xml:space="preserve"> can be counted toward the </w:t>
      </w:r>
      <w:r w:rsidR="000A671A">
        <w:t>500-level</w:t>
      </w:r>
      <w:r>
        <w:t xml:space="preserve"> course requirement.</w:t>
      </w:r>
    </w:p>
    <w:p w14:paraId="05A99E83" w14:textId="77777777" w:rsidR="00B849CD" w:rsidRDefault="00B849CD" w:rsidP="0070279E">
      <w:pPr>
        <w:spacing w:before="0" w:after="200"/>
        <w:ind w:left="360"/>
      </w:pPr>
      <w:r>
        <w:br w:type="page"/>
      </w:r>
    </w:p>
    <w:p w14:paraId="5732B405" w14:textId="77777777" w:rsidR="005600DE" w:rsidRPr="00B8369D" w:rsidRDefault="005600DE" w:rsidP="0070279E">
      <w:pPr>
        <w:pStyle w:val="ListParagraph"/>
        <w:numPr>
          <w:ilvl w:val="0"/>
          <w:numId w:val="5"/>
        </w:numPr>
        <w:ind w:left="1080"/>
        <w:rPr>
          <w:rStyle w:val="Strong"/>
        </w:rPr>
      </w:pPr>
      <w:r w:rsidRPr="00B8369D">
        <w:rPr>
          <w:rStyle w:val="Strong"/>
        </w:rPr>
        <w:lastRenderedPageBreak/>
        <w:t>Completion of the fourth-year level or equivalent i</w:t>
      </w:r>
      <w:r w:rsidR="00B8369D">
        <w:rPr>
          <w:rStyle w:val="Strong"/>
        </w:rPr>
        <w:t>n the student's major language</w:t>
      </w:r>
    </w:p>
    <w:p w14:paraId="4F311901" w14:textId="77777777" w:rsidR="005600DE" w:rsidRDefault="005600DE" w:rsidP="0070279E">
      <w:pPr>
        <w:ind w:left="1080"/>
      </w:pPr>
      <w:r>
        <w:t>Students must show proficiency in their major language by completing EALC-C544 (Chinese majors) or EALC-J544 (Japanese majors) with a grade of C or higher, or by passing the placement/proficiency test at an equivalent level or higher.</w:t>
      </w:r>
    </w:p>
    <w:p w14:paraId="29991880" w14:textId="77777777" w:rsidR="005600DE" w:rsidRDefault="005600DE" w:rsidP="0070279E">
      <w:pPr>
        <w:ind w:left="1080"/>
      </w:pPr>
      <w:r>
        <w:t>Language courses at the third-year level and above of the major language may be counted toward the total of 30 credits for the degree.</w:t>
      </w:r>
      <w:r w:rsidR="00392355">
        <w:t xml:space="preserve"> </w:t>
      </w:r>
      <w:r>
        <w:t>Preparatory (100 – 200 level) language courses cannot be counted toward total credit hours.</w:t>
      </w:r>
    </w:p>
    <w:p w14:paraId="714DB7DF" w14:textId="77777777" w:rsidR="005600DE" w:rsidRDefault="005600DE" w:rsidP="0070279E">
      <w:pPr>
        <w:ind w:left="1080"/>
      </w:pPr>
      <w:r>
        <w:t>If you are a native speaker of the language of your major, a memo certifying your language competence must be filed by the Language Program Coordinator of the appropriate program and added to your department file.</w:t>
      </w:r>
      <w:r w:rsidR="00392355">
        <w:t xml:space="preserve"> </w:t>
      </w:r>
      <w:r>
        <w:t xml:space="preserve">This should be done during your first semester in the EALC </w:t>
      </w:r>
      <w:r w:rsidR="00A456F2">
        <w:t>MA</w:t>
      </w:r>
      <w:r>
        <w:t xml:space="preserve"> program.</w:t>
      </w:r>
    </w:p>
    <w:p w14:paraId="4D93C9E4" w14:textId="77777777" w:rsidR="005600DE" w:rsidRDefault="005600DE" w:rsidP="0070279E">
      <w:pPr>
        <w:ind w:left="1080"/>
      </w:pPr>
      <w:r>
        <w:t>If you believe you have achieved the required level of proficiency through coursework taken elsewhere, you need to certify your proficiency by taking the appropriate exam offered in August and January by the faculty coordinator of each language program.</w:t>
      </w:r>
    </w:p>
    <w:p w14:paraId="39B50E9D" w14:textId="77777777" w:rsidR="005600DE" w:rsidRPr="00B8369D" w:rsidRDefault="005600DE" w:rsidP="0070279E">
      <w:pPr>
        <w:pStyle w:val="ListParagraph"/>
        <w:numPr>
          <w:ilvl w:val="0"/>
          <w:numId w:val="5"/>
        </w:numPr>
        <w:ind w:left="1080"/>
        <w:rPr>
          <w:rStyle w:val="Strong"/>
        </w:rPr>
      </w:pPr>
      <w:r w:rsidRPr="00B8369D">
        <w:rPr>
          <w:rStyle w:val="Strong"/>
        </w:rPr>
        <w:t xml:space="preserve">Pedagogy project credits </w:t>
      </w:r>
    </w:p>
    <w:p w14:paraId="71FE6E41" w14:textId="77777777" w:rsidR="005600DE" w:rsidRDefault="005600DE" w:rsidP="0070279E">
      <w:pPr>
        <w:ind w:left="1080"/>
      </w:pPr>
      <w:r>
        <w:t>The pedagogy project is required of all students in the pedagogy track, but registering for pedagogy project credits is optional.</w:t>
      </w:r>
      <w:r w:rsidR="00392355">
        <w:t xml:space="preserve"> </w:t>
      </w:r>
      <w:r>
        <w:t>Students completing the pedagogy project may register for EALC-C 598 or EALC-J 598.</w:t>
      </w:r>
      <w:r w:rsidR="00392355">
        <w:t xml:space="preserve"> </w:t>
      </w:r>
      <w:r>
        <w:t>A student must complete the project approval form prior to registering for these credits.</w:t>
      </w:r>
      <w:r w:rsidR="00392355">
        <w:t xml:space="preserve"> </w:t>
      </w:r>
      <w:r>
        <w:t>The approval form must include a project proposal, and the signatures of all committee members.</w:t>
      </w:r>
      <w:r w:rsidR="00D60A3D">
        <w:t xml:space="preserve"> The pedagogy project committee will consist of two members: an advisor and a reader.</w:t>
      </w:r>
    </w:p>
    <w:p w14:paraId="48D8AFEB" w14:textId="3B70A4B7" w:rsidR="002C2A0B" w:rsidRDefault="005600DE" w:rsidP="0070279E">
      <w:pPr>
        <w:ind w:left="1080"/>
      </w:pPr>
      <w:r>
        <w:t>No more than 4 credits can cou</w:t>
      </w:r>
      <w:r w:rsidR="00B8369D">
        <w:t xml:space="preserve">nt toward the </w:t>
      </w:r>
      <w:r w:rsidR="000A671A">
        <w:t>30-credit</w:t>
      </w:r>
      <w:r w:rsidR="00B8369D">
        <w:t xml:space="preserve"> total.</w:t>
      </w:r>
    </w:p>
    <w:p w14:paraId="3BE1B166" w14:textId="77777777" w:rsidR="002C2A0B" w:rsidRDefault="00B849CD" w:rsidP="0070279E">
      <w:pPr>
        <w:spacing w:before="0" w:after="200"/>
        <w:ind w:left="360"/>
      </w:pPr>
      <w:r>
        <w:rPr>
          <w:rFonts w:ascii="Book Antiqua" w:hAnsi="Book Antiqua"/>
          <w:b/>
          <w:noProof/>
          <w:sz w:val="40"/>
          <w:szCs w:val="40"/>
          <w:lang w:eastAsia="en-US"/>
        </w:rPr>
        <mc:AlternateContent>
          <mc:Choice Requires="wpc">
            <w:drawing>
              <wp:anchor distT="0" distB="0" distL="114300" distR="114300" simplePos="0" relativeHeight="251652608" behindDoc="0" locked="0" layoutInCell="1" allowOverlap="1" wp14:anchorId="0A9FF1B6" wp14:editId="209D6001">
                <wp:simplePos x="0" y="0"/>
                <wp:positionH relativeFrom="column">
                  <wp:align>center</wp:align>
                </wp:positionH>
                <wp:positionV relativeFrom="paragraph">
                  <wp:posOffset>1363980</wp:posOffset>
                </wp:positionV>
                <wp:extent cx="1947672" cy="338328"/>
                <wp:effectExtent l="0" t="0" r="0" b="5080"/>
                <wp:wrapSquare wrapText="bothSides"/>
                <wp:docPr id="72" name="Canvas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5" name="Freeform 4"/>
                        <wps:cNvSpPr>
                          <a:spLocks/>
                        </wps:cNvSpPr>
                        <wps:spPr bwMode="auto">
                          <a:xfrm>
                            <a:off x="1419860" y="44450"/>
                            <a:ext cx="114935" cy="12700"/>
                          </a:xfrm>
                          <a:custGeom>
                            <a:avLst/>
                            <a:gdLst>
                              <a:gd name="T0" fmla="*/ 126 w 181"/>
                              <a:gd name="T1" fmla="*/ 16 h 20"/>
                              <a:gd name="T2" fmla="*/ 106 w 181"/>
                              <a:gd name="T3" fmla="*/ 11 h 20"/>
                              <a:gd name="T4" fmla="*/ 87 w 181"/>
                              <a:gd name="T5" fmla="*/ 10 h 20"/>
                              <a:gd name="T6" fmla="*/ 71 w 181"/>
                              <a:gd name="T7" fmla="*/ 10 h 20"/>
                              <a:gd name="T8" fmla="*/ 58 w 181"/>
                              <a:gd name="T9" fmla="*/ 11 h 20"/>
                              <a:gd name="T10" fmla="*/ 46 w 181"/>
                              <a:gd name="T11" fmla="*/ 13 h 20"/>
                              <a:gd name="T12" fmla="*/ 36 w 181"/>
                              <a:gd name="T13" fmla="*/ 16 h 20"/>
                              <a:gd name="T14" fmla="*/ 26 w 181"/>
                              <a:gd name="T15" fmla="*/ 17 h 20"/>
                              <a:gd name="T16" fmla="*/ 18 w 181"/>
                              <a:gd name="T17" fmla="*/ 17 h 20"/>
                              <a:gd name="T18" fmla="*/ 5 w 181"/>
                              <a:gd name="T19" fmla="*/ 16 h 20"/>
                              <a:gd name="T20" fmla="*/ 0 w 181"/>
                              <a:gd name="T21" fmla="*/ 14 h 20"/>
                              <a:gd name="T22" fmla="*/ 2 w 181"/>
                              <a:gd name="T23" fmla="*/ 11 h 20"/>
                              <a:gd name="T24" fmla="*/ 12 w 181"/>
                              <a:gd name="T25" fmla="*/ 8 h 20"/>
                              <a:gd name="T26" fmla="*/ 31 w 181"/>
                              <a:gd name="T27" fmla="*/ 6 h 20"/>
                              <a:gd name="T28" fmla="*/ 51 w 181"/>
                              <a:gd name="T29" fmla="*/ 3 h 20"/>
                              <a:gd name="T30" fmla="*/ 72 w 181"/>
                              <a:gd name="T31" fmla="*/ 0 h 20"/>
                              <a:gd name="T32" fmla="*/ 94 w 181"/>
                              <a:gd name="T33" fmla="*/ 0 h 20"/>
                              <a:gd name="T34" fmla="*/ 117 w 181"/>
                              <a:gd name="T35" fmla="*/ 1 h 20"/>
                              <a:gd name="T36" fmla="*/ 140 w 181"/>
                              <a:gd name="T37" fmla="*/ 4 h 20"/>
                              <a:gd name="T38" fmla="*/ 160 w 181"/>
                              <a:gd name="T39" fmla="*/ 10 h 20"/>
                              <a:gd name="T40" fmla="*/ 181 w 181"/>
                              <a:gd name="T41" fmla="*/ 20 h 20"/>
                              <a:gd name="T42" fmla="*/ 126 w 181"/>
                              <a:gd name="T43" fmla="*/ 16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1" h="20">
                                <a:moveTo>
                                  <a:pt x="126" y="16"/>
                                </a:moveTo>
                                <a:lnTo>
                                  <a:pt x="106" y="11"/>
                                </a:lnTo>
                                <a:lnTo>
                                  <a:pt x="87" y="10"/>
                                </a:lnTo>
                                <a:lnTo>
                                  <a:pt x="71" y="10"/>
                                </a:lnTo>
                                <a:lnTo>
                                  <a:pt x="58" y="11"/>
                                </a:lnTo>
                                <a:lnTo>
                                  <a:pt x="46" y="13"/>
                                </a:lnTo>
                                <a:lnTo>
                                  <a:pt x="36" y="16"/>
                                </a:lnTo>
                                <a:lnTo>
                                  <a:pt x="26" y="17"/>
                                </a:lnTo>
                                <a:lnTo>
                                  <a:pt x="18" y="17"/>
                                </a:lnTo>
                                <a:lnTo>
                                  <a:pt x="5" y="16"/>
                                </a:lnTo>
                                <a:lnTo>
                                  <a:pt x="0" y="14"/>
                                </a:lnTo>
                                <a:lnTo>
                                  <a:pt x="2" y="11"/>
                                </a:lnTo>
                                <a:lnTo>
                                  <a:pt x="12" y="8"/>
                                </a:lnTo>
                                <a:lnTo>
                                  <a:pt x="31" y="6"/>
                                </a:lnTo>
                                <a:lnTo>
                                  <a:pt x="51" y="3"/>
                                </a:lnTo>
                                <a:lnTo>
                                  <a:pt x="72" y="0"/>
                                </a:lnTo>
                                <a:lnTo>
                                  <a:pt x="94" y="0"/>
                                </a:lnTo>
                                <a:lnTo>
                                  <a:pt x="117" y="1"/>
                                </a:lnTo>
                                <a:lnTo>
                                  <a:pt x="140" y="4"/>
                                </a:lnTo>
                                <a:lnTo>
                                  <a:pt x="160" y="10"/>
                                </a:lnTo>
                                <a:lnTo>
                                  <a:pt x="181" y="20"/>
                                </a:lnTo>
                                <a:lnTo>
                                  <a:pt x="126" y="16"/>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
                        <wps:cNvSpPr>
                          <a:spLocks/>
                        </wps:cNvSpPr>
                        <wps:spPr bwMode="auto">
                          <a:xfrm>
                            <a:off x="18415" y="18415"/>
                            <a:ext cx="1904365" cy="255270"/>
                          </a:xfrm>
                          <a:custGeom>
                            <a:avLst/>
                            <a:gdLst>
                              <a:gd name="T0" fmla="*/ 2405 w 2999"/>
                              <a:gd name="T1" fmla="*/ 95 h 402"/>
                              <a:gd name="T2" fmla="*/ 2412 w 2999"/>
                              <a:gd name="T3" fmla="*/ 169 h 402"/>
                              <a:gd name="T4" fmla="*/ 2363 w 2999"/>
                              <a:gd name="T5" fmla="*/ 211 h 402"/>
                              <a:gd name="T6" fmla="*/ 2271 w 2999"/>
                              <a:gd name="T7" fmla="*/ 202 h 402"/>
                              <a:gd name="T8" fmla="*/ 2240 w 2999"/>
                              <a:gd name="T9" fmla="*/ 134 h 402"/>
                              <a:gd name="T10" fmla="*/ 2327 w 2999"/>
                              <a:gd name="T11" fmla="*/ 51 h 402"/>
                              <a:gd name="T12" fmla="*/ 2476 w 2999"/>
                              <a:gd name="T13" fmla="*/ 25 h 402"/>
                              <a:gd name="T14" fmla="*/ 2587 w 2999"/>
                              <a:gd name="T15" fmla="*/ 27 h 402"/>
                              <a:gd name="T16" fmla="*/ 2719 w 2999"/>
                              <a:gd name="T17" fmla="*/ 39 h 402"/>
                              <a:gd name="T18" fmla="*/ 2858 w 2999"/>
                              <a:gd name="T19" fmla="*/ 82 h 402"/>
                              <a:gd name="T20" fmla="*/ 2950 w 2999"/>
                              <a:gd name="T21" fmla="*/ 158 h 402"/>
                              <a:gd name="T22" fmla="*/ 2959 w 2999"/>
                              <a:gd name="T23" fmla="*/ 271 h 402"/>
                              <a:gd name="T24" fmla="*/ 2842 w 2999"/>
                              <a:gd name="T25" fmla="*/ 343 h 402"/>
                              <a:gd name="T26" fmla="*/ 2665 w 2999"/>
                              <a:gd name="T27" fmla="*/ 370 h 402"/>
                              <a:gd name="T28" fmla="*/ 2493 w 2999"/>
                              <a:gd name="T29" fmla="*/ 366 h 402"/>
                              <a:gd name="T30" fmla="*/ 2274 w 2999"/>
                              <a:gd name="T31" fmla="*/ 345 h 402"/>
                              <a:gd name="T32" fmla="*/ 1995 w 2999"/>
                              <a:gd name="T33" fmla="*/ 302 h 402"/>
                              <a:gd name="T34" fmla="*/ 1696 w 2999"/>
                              <a:gd name="T35" fmla="*/ 234 h 402"/>
                              <a:gd name="T36" fmla="*/ 1505 w 2999"/>
                              <a:gd name="T37" fmla="*/ 186 h 402"/>
                              <a:gd name="T38" fmla="*/ 1295 w 2999"/>
                              <a:gd name="T39" fmla="*/ 138 h 402"/>
                              <a:gd name="T40" fmla="*/ 1075 w 2999"/>
                              <a:gd name="T41" fmla="*/ 92 h 402"/>
                              <a:gd name="T42" fmla="*/ 854 w 2999"/>
                              <a:gd name="T43" fmla="*/ 52 h 402"/>
                              <a:gd name="T44" fmla="*/ 642 w 2999"/>
                              <a:gd name="T45" fmla="*/ 22 h 402"/>
                              <a:gd name="T46" fmla="*/ 444 w 2999"/>
                              <a:gd name="T47" fmla="*/ 4 h 402"/>
                              <a:gd name="T48" fmla="*/ 177 w 2999"/>
                              <a:gd name="T49" fmla="*/ 27 h 402"/>
                              <a:gd name="T50" fmla="*/ 32 w 2999"/>
                              <a:gd name="T51" fmla="*/ 125 h 402"/>
                              <a:gd name="T52" fmla="*/ 1 w 2999"/>
                              <a:gd name="T53" fmla="*/ 238 h 402"/>
                              <a:gd name="T54" fmla="*/ 30 w 2999"/>
                              <a:gd name="T55" fmla="*/ 194 h 402"/>
                              <a:gd name="T56" fmla="*/ 130 w 2999"/>
                              <a:gd name="T57" fmla="*/ 92 h 402"/>
                              <a:gd name="T58" fmla="*/ 337 w 2999"/>
                              <a:gd name="T59" fmla="*/ 59 h 402"/>
                              <a:gd name="T60" fmla="*/ 555 w 2999"/>
                              <a:gd name="T61" fmla="*/ 62 h 402"/>
                              <a:gd name="T62" fmla="*/ 697 w 2999"/>
                              <a:gd name="T63" fmla="*/ 74 h 402"/>
                              <a:gd name="T64" fmla="*/ 870 w 2999"/>
                              <a:gd name="T65" fmla="*/ 98 h 402"/>
                              <a:gd name="T66" fmla="*/ 1072 w 2999"/>
                              <a:gd name="T67" fmla="*/ 132 h 402"/>
                              <a:gd name="T68" fmla="*/ 1300 w 2999"/>
                              <a:gd name="T69" fmla="*/ 175 h 402"/>
                              <a:gd name="T70" fmla="*/ 1554 w 2999"/>
                              <a:gd name="T71" fmla="*/ 228 h 402"/>
                              <a:gd name="T72" fmla="*/ 1828 w 2999"/>
                              <a:gd name="T73" fmla="*/ 289 h 402"/>
                              <a:gd name="T74" fmla="*/ 2139 w 2999"/>
                              <a:gd name="T75" fmla="*/ 353 h 402"/>
                              <a:gd name="T76" fmla="*/ 2419 w 2999"/>
                              <a:gd name="T77" fmla="*/ 392 h 402"/>
                              <a:gd name="T78" fmla="*/ 2646 w 2999"/>
                              <a:gd name="T79" fmla="*/ 402 h 402"/>
                              <a:gd name="T80" fmla="*/ 2839 w 2999"/>
                              <a:gd name="T81" fmla="*/ 375 h 402"/>
                              <a:gd name="T82" fmla="*/ 2962 w 2999"/>
                              <a:gd name="T83" fmla="*/ 309 h 402"/>
                              <a:gd name="T84" fmla="*/ 2999 w 2999"/>
                              <a:gd name="T85" fmla="*/ 225 h 402"/>
                              <a:gd name="T86" fmla="*/ 2944 w 2999"/>
                              <a:gd name="T87" fmla="*/ 119 h 402"/>
                              <a:gd name="T88" fmla="*/ 2774 w 2999"/>
                              <a:gd name="T89" fmla="*/ 29 h 402"/>
                              <a:gd name="T90" fmla="*/ 2552 w 2999"/>
                              <a:gd name="T91" fmla="*/ 0 h 402"/>
                              <a:gd name="T92" fmla="*/ 2310 w 2999"/>
                              <a:gd name="T93" fmla="*/ 37 h 402"/>
                              <a:gd name="T94" fmla="*/ 2223 w 2999"/>
                              <a:gd name="T95" fmla="*/ 188 h 402"/>
                              <a:gd name="T96" fmla="*/ 2341 w 2999"/>
                              <a:gd name="T97" fmla="*/ 241 h 402"/>
                              <a:gd name="T98" fmla="*/ 2432 w 2999"/>
                              <a:gd name="T99" fmla="*/ 162 h 402"/>
                              <a:gd name="T100" fmla="*/ 2418 w 2999"/>
                              <a:gd name="T101" fmla="*/ 87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99" h="402">
                                <a:moveTo>
                                  <a:pt x="2333" y="57"/>
                                </a:moveTo>
                                <a:lnTo>
                                  <a:pt x="2359" y="64"/>
                                </a:lnTo>
                                <a:lnTo>
                                  <a:pt x="2379" y="72"/>
                                </a:lnTo>
                                <a:lnTo>
                                  <a:pt x="2393" y="84"/>
                                </a:lnTo>
                                <a:lnTo>
                                  <a:pt x="2405" y="95"/>
                                </a:lnTo>
                                <a:lnTo>
                                  <a:pt x="2411" y="109"/>
                                </a:lnTo>
                                <a:lnTo>
                                  <a:pt x="2415" y="124"/>
                                </a:lnTo>
                                <a:lnTo>
                                  <a:pt x="2416" y="139"/>
                                </a:lnTo>
                                <a:lnTo>
                                  <a:pt x="2415" y="155"/>
                                </a:lnTo>
                                <a:lnTo>
                                  <a:pt x="2412" y="169"/>
                                </a:lnTo>
                                <a:lnTo>
                                  <a:pt x="2406" y="182"/>
                                </a:lnTo>
                                <a:lnTo>
                                  <a:pt x="2398" y="192"/>
                                </a:lnTo>
                                <a:lnTo>
                                  <a:pt x="2388" y="201"/>
                                </a:lnTo>
                                <a:lnTo>
                                  <a:pt x="2375" y="206"/>
                                </a:lnTo>
                                <a:lnTo>
                                  <a:pt x="2363" y="211"/>
                                </a:lnTo>
                                <a:lnTo>
                                  <a:pt x="2350" y="215"/>
                                </a:lnTo>
                                <a:lnTo>
                                  <a:pt x="2338" y="216"/>
                                </a:lnTo>
                                <a:lnTo>
                                  <a:pt x="2311" y="216"/>
                                </a:lnTo>
                                <a:lnTo>
                                  <a:pt x="2288" y="212"/>
                                </a:lnTo>
                                <a:lnTo>
                                  <a:pt x="2271" y="202"/>
                                </a:lnTo>
                                <a:lnTo>
                                  <a:pt x="2258" y="189"/>
                                </a:lnTo>
                                <a:lnTo>
                                  <a:pt x="2248" y="175"/>
                                </a:lnTo>
                                <a:lnTo>
                                  <a:pt x="2242" y="159"/>
                                </a:lnTo>
                                <a:lnTo>
                                  <a:pt x="2239" y="146"/>
                                </a:lnTo>
                                <a:lnTo>
                                  <a:pt x="2240" y="134"/>
                                </a:lnTo>
                                <a:lnTo>
                                  <a:pt x="2248" y="111"/>
                                </a:lnTo>
                                <a:lnTo>
                                  <a:pt x="2261" y="91"/>
                                </a:lnTo>
                                <a:lnTo>
                                  <a:pt x="2279" y="75"/>
                                </a:lnTo>
                                <a:lnTo>
                                  <a:pt x="2301" y="61"/>
                                </a:lnTo>
                                <a:lnTo>
                                  <a:pt x="2327" y="51"/>
                                </a:lnTo>
                                <a:lnTo>
                                  <a:pt x="2354" y="42"/>
                                </a:lnTo>
                                <a:lnTo>
                                  <a:pt x="2383" y="35"/>
                                </a:lnTo>
                                <a:lnTo>
                                  <a:pt x="2415" y="31"/>
                                </a:lnTo>
                                <a:lnTo>
                                  <a:pt x="2445" y="27"/>
                                </a:lnTo>
                                <a:lnTo>
                                  <a:pt x="2476" y="25"/>
                                </a:lnTo>
                                <a:lnTo>
                                  <a:pt x="2503" y="24"/>
                                </a:lnTo>
                                <a:lnTo>
                                  <a:pt x="2530" y="24"/>
                                </a:lnTo>
                                <a:lnTo>
                                  <a:pt x="2553" y="25"/>
                                </a:lnTo>
                                <a:lnTo>
                                  <a:pt x="2572" y="25"/>
                                </a:lnTo>
                                <a:lnTo>
                                  <a:pt x="2587" y="27"/>
                                </a:lnTo>
                                <a:lnTo>
                                  <a:pt x="2597" y="27"/>
                                </a:lnTo>
                                <a:lnTo>
                                  <a:pt x="2627" y="28"/>
                                </a:lnTo>
                                <a:lnTo>
                                  <a:pt x="2659" y="31"/>
                                </a:lnTo>
                                <a:lnTo>
                                  <a:pt x="2689" y="35"/>
                                </a:lnTo>
                                <a:lnTo>
                                  <a:pt x="2719" y="39"/>
                                </a:lnTo>
                                <a:lnTo>
                                  <a:pt x="2750" y="45"/>
                                </a:lnTo>
                                <a:lnTo>
                                  <a:pt x="2779" y="52"/>
                                </a:lnTo>
                                <a:lnTo>
                                  <a:pt x="2806" y="61"/>
                                </a:lnTo>
                                <a:lnTo>
                                  <a:pt x="2832" y="71"/>
                                </a:lnTo>
                                <a:lnTo>
                                  <a:pt x="2858" y="82"/>
                                </a:lnTo>
                                <a:lnTo>
                                  <a:pt x="2881" y="94"/>
                                </a:lnTo>
                                <a:lnTo>
                                  <a:pt x="2901" y="108"/>
                                </a:lnTo>
                                <a:lnTo>
                                  <a:pt x="2920" y="124"/>
                                </a:lnTo>
                                <a:lnTo>
                                  <a:pt x="2936" y="139"/>
                                </a:lnTo>
                                <a:lnTo>
                                  <a:pt x="2950" y="158"/>
                                </a:lnTo>
                                <a:lnTo>
                                  <a:pt x="2960" y="178"/>
                                </a:lnTo>
                                <a:lnTo>
                                  <a:pt x="2968" y="199"/>
                                </a:lnTo>
                                <a:lnTo>
                                  <a:pt x="2970" y="225"/>
                                </a:lnTo>
                                <a:lnTo>
                                  <a:pt x="2968" y="249"/>
                                </a:lnTo>
                                <a:lnTo>
                                  <a:pt x="2959" y="271"/>
                                </a:lnTo>
                                <a:lnTo>
                                  <a:pt x="2943" y="289"/>
                                </a:lnTo>
                                <a:lnTo>
                                  <a:pt x="2924" y="305"/>
                                </a:lnTo>
                                <a:lnTo>
                                  <a:pt x="2900" y="321"/>
                                </a:lnTo>
                                <a:lnTo>
                                  <a:pt x="2872" y="332"/>
                                </a:lnTo>
                                <a:lnTo>
                                  <a:pt x="2842" y="343"/>
                                </a:lnTo>
                                <a:lnTo>
                                  <a:pt x="2809" y="352"/>
                                </a:lnTo>
                                <a:lnTo>
                                  <a:pt x="2773" y="359"/>
                                </a:lnTo>
                                <a:lnTo>
                                  <a:pt x="2737" y="365"/>
                                </a:lnTo>
                                <a:lnTo>
                                  <a:pt x="2701" y="369"/>
                                </a:lnTo>
                                <a:lnTo>
                                  <a:pt x="2665" y="370"/>
                                </a:lnTo>
                                <a:lnTo>
                                  <a:pt x="2628" y="372"/>
                                </a:lnTo>
                                <a:lnTo>
                                  <a:pt x="2594" y="372"/>
                                </a:lnTo>
                                <a:lnTo>
                                  <a:pt x="2561" y="370"/>
                                </a:lnTo>
                                <a:lnTo>
                                  <a:pt x="2527" y="369"/>
                                </a:lnTo>
                                <a:lnTo>
                                  <a:pt x="2493" y="366"/>
                                </a:lnTo>
                                <a:lnTo>
                                  <a:pt x="2454" y="363"/>
                                </a:lnTo>
                                <a:lnTo>
                                  <a:pt x="2414" y="360"/>
                                </a:lnTo>
                                <a:lnTo>
                                  <a:pt x="2369" y="356"/>
                                </a:lnTo>
                                <a:lnTo>
                                  <a:pt x="2323" y="350"/>
                                </a:lnTo>
                                <a:lnTo>
                                  <a:pt x="2274" y="345"/>
                                </a:lnTo>
                                <a:lnTo>
                                  <a:pt x="2223" y="339"/>
                                </a:lnTo>
                                <a:lnTo>
                                  <a:pt x="2170" y="332"/>
                                </a:lnTo>
                                <a:lnTo>
                                  <a:pt x="2113" y="323"/>
                                </a:lnTo>
                                <a:lnTo>
                                  <a:pt x="2056" y="313"/>
                                </a:lnTo>
                                <a:lnTo>
                                  <a:pt x="1995" y="302"/>
                                </a:lnTo>
                                <a:lnTo>
                                  <a:pt x="1932" y="289"/>
                                </a:lnTo>
                                <a:lnTo>
                                  <a:pt x="1868" y="275"/>
                                </a:lnTo>
                                <a:lnTo>
                                  <a:pt x="1802" y="259"/>
                                </a:lnTo>
                                <a:lnTo>
                                  <a:pt x="1733" y="242"/>
                                </a:lnTo>
                                <a:lnTo>
                                  <a:pt x="1696" y="234"/>
                                </a:lnTo>
                                <a:lnTo>
                                  <a:pt x="1660" y="224"/>
                                </a:lnTo>
                                <a:lnTo>
                                  <a:pt x="1623" y="215"/>
                                </a:lnTo>
                                <a:lnTo>
                                  <a:pt x="1584" y="205"/>
                                </a:lnTo>
                                <a:lnTo>
                                  <a:pt x="1545" y="195"/>
                                </a:lnTo>
                                <a:lnTo>
                                  <a:pt x="1505" y="186"/>
                                </a:lnTo>
                                <a:lnTo>
                                  <a:pt x="1464" y="176"/>
                                </a:lnTo>
                                <a:lnTo>
                                  <a:pt x="1422" y="166"/>
                                </a:lnTo>
                                <a:lnTo>
                                  <a:pt x="1381" y="156"/>
                                </a:lnTo>
                                <a:lnTo>
                                  <a:pt x="1339" y="148"/>
                                </a:lnTo>
                                <a:lnTo>
                                  <a:pt x="1295" y="138"/>
                                </a:lnTo>
                                <a:lnTo>
                                  <a:pt x="1252" y="128"/>
                                </a:lnTo>
                                <a:lnTo>
                                  <a:pt x="1207" y="119"/>
                                </a:lnTo>
                                <a:lnTo>
                                  <a:pt x="1164" y="109"/>
                                </a:lnTo>
                                <a:lnTo>
                                  <a:pt x="1119" y="101"/>
                                </a:lnTo>
                                <a:lnTo>
                                  <a:pt x="1075" y="92"/>
                                </a:lnTo>
                                <a:lnTo>
                                  <a:pt x="1031" y="84"/>
                                </a:lnTo>
                                <a:lnTo>
                                  <a:pt x="987" y="75"/>
                                </a:lnTo>
                                <a:lnTo>
                                  <a:pt x="942" y="68"/>
                                </a:lnTo>
                                <a:lnTo>
                                  <a:pt x="899" y="59"/>
                                </a:lnTo>
                                <a:lnTo>
                                  <a:pt x="854" y="52"/>
                                </a:lnTo>
                                <a:lnTo>
                                  <a:pt x="811" y="45"/>
                                </a:lnTo>
                                <a:lnTo>
                                  <a:pt x="767" y="39"/>
                                </a:lnTo>
                                <a:lnTo>
                                  <a:pt x="726" y="32"/>
                                </a:lnTo>
                                <a:lnTo>
                                  <a:pt x="684" y="27"/>
                                </a:lnTo>
                                <a:lnTo>
                                  <a:pt x="642" y="22"/>
                                </a:lnTo>
                                <a:lnTo>
                                  <a:pt x="600" y="18"/>
                                </a:lnTo>
                                <a:lnTo>
                                  <a:pt x="561" y="14"/>
                                </a:lnTo>
                                <a:lnTo>
                                  <a:pt x="521" y="10"/>
                                </a:lnTo>
                                <a:lnTo>
                                  <a:pt x="482" y="7"/>
                                </a:lnTo>
                                <a:lnTo>
                                  <a:pt x="444" y="4"/>
                                </a:lnTo>
                                <a:lnTo>
                                  <a:pt x="408" y="2"/>
                                </a:lnTo>
                                <a:lnTo>
                                  <a:pt x="339" y="2"/>
                                </a:lnTo>
                                <a:lnTo>
                                  <a:pt x="278" y="7"/>
                                </a:lnTo>
                                <a:lnTo>
                                  <a:pt x="225" y="15"/>
                                </a:lnTo>
                                <a:lnTo>
                                  <a:pt x="177" y="27"/>
                                </a:lnTo>
                                <a:lnTo>
                                  <a:pt x="137" y="42"/>
                                </a:lnTo>
                                <a:lnTo>
                                  <a:pt x="102" y="61"/>
                                </a:lnTo>
                                <a:lnTo>
                                  <a:pt x="73" y="81"/>
                                </a:lnTo>
                                <a:lnTo>
                                  <a:pt x="50" y="102"/>
                                </a:lnTo>
                                <a:lnTo>
                                  <a:pt x="32" y="125"/>
                                </a:lnTo>
                                <a:lnTo>
                                  <a:pt x="17" y="149"/>
                                </a:lnTo>
                                <a:lnTo>
                                  <a:pt x="7" y="172"/>
                                </a:lnTo>
                                <a:lnTo>
                                  <a:pt x="1" y="195"/>
                                </a:lnTo>
                                <a:lnTo>
                                  <a:pt x="0" y="218"/>
                                </a:lnTo>
                                <a:lnTo>
                                  <a:pt x="1" y="238"/>
                                </a:lnTo>
                                <a:lnTo>
                                  <a:pt x="6" y="255"/>
                                </a:lnTo>
                                <a:lnTo>
                                  <a:pt x="11" y="271"/>
                                </a:lnTo>
                                <a:lnTo>
                                  <a:pt x="37" y="261"/>
                                </a:lnTo>
                                <a:lnTo>
                                  <a:pt x="30" y="225"/>
                                </a:lnTo>
                                <a:lnTo>
                                  <a:pt x="30" y="194"/>
                                </a:lnTo>
                                <a:lnTo>
                                  <a:pt x="37" y="166"/>
                                </a:lnTo>
                                <a:lnTo>
                                  <a:pt x="52" y="142"/>
                                </a:lnTo>
                                <a:lnTo>
                                  <a:pt x="72" y="122"/>
                                </a:lnTo>
                                <a:lnTo>
                                  <a:pt x="98" y="107"/>
                                </a:lnTo>
                                <a:lnTo>
                                  <a:pt x="130" y="92"/>
                                </a:lnTo>
                                <a:lnTo>
                                  <a:pt x="166" y="81"/>
                                </a:lnTo>
                                <a:lnTo>
                                  <a:pt x="205" y="74"/>
                                </a:lnTo>
                                <a:lnTo>
                                  <a:pt x="247" y="67"/>
                                </a:lnTo>
                                <a:lnTo>
                                  <a:pt x="291" y="62"/>
                                </a:lnTo>
                                <a:lnTo>
                                  <a:pt x="337" y="59"/>
                                </a:lnTo>
                                <a:lnTo>
                                  <a:pt x="387" y="59"/>
                                </a:lnTo>
                                <a:lnTo>
                                  <a:pt x="434" y="58"/>
                                </a:lnTo>
                                <a:lnTo>
                                  <a:pt x="483" y="59"/>
                                </a:lnTo>
                                <a:lnTo>
                                  <a:pt x="531" y="61"/>
                                </a:lnTo>
                                <a:lnTo>
                                  <a:pt x="555" y="62"/>
                                </a:lnTo>
                                <a:lnTo>
                                  <a:pt x="581" y="64"/>
                                </a:lnTo>
                                <a:lnTo>
                                  <a:pt x="607" y="65"/>
                                </a:lnTo>
                                <a:lnTo>
                                  <a:pt x="636" y="68"/>
                                </a:lnTo>
                                <a:lnTo>
                                  <a:pt x="665" y="71"/>
                                </a:lnTo>
                                <a:lnTo>
                                  <a:pt x="697" y="74"/>
                                </a:lnTo>
                                <a:lnTo>
                                  <a:pt x="728" y="78"/>
                                </a:lnTo>
                                <a:lnTo>
                                  <a:pt x="762" y="82"/>
                                </a:lnTo>
                                <a:lnTo>
                                  <a:pt x="796" y="87"/>
                                </a:lnTo>
                                <a:lnTo>
                                  <a:pt x="832" y="92"/>
                                </a:lnTo>
                                <a:lnTo>
                                  <a:pt x="870" y="98"/>
                                </a:lnTo>
                                <a:lnTo>
                                  <a:pt x="907" y="104"/>
                                </a:lnTo>
                                <a:lnTo>
                                  <a:pt x="946" y="109"/>
                                </a:lnTo>
                                <a:lnTo>
                                  <a:pt x="987" y="117"/>
                                </a:lnTo>
                                <a:lnTo>
                                  <a:pt x="1029" y="124"/>
                                </a:lnTo>
                                <a:lnTo>
                                  <a:pt x="1072" y="132"/>
                                </a:lnTo>
                                <a:lnTo>
                                  <a:pt x="1115" y="139"/>
                                </a:lnTo>
                                <a:lnTo>
                                  <a:pt x="1160" y="148"/>
                                </a:lnTo>
                                <a:lnTo>
                                  <a:pt x="1206" y="156"/>
                                </a:lnTo>
                                <a:lnTo>
                                  <a:pt x="1252" y="166"/>
                                </a:lnTo>
                                <a:lnTo>
                                  <a:pt x="1300" y="175"/>
                                </a:lnTo>
                                <a:lnTo>
                                  <a:pt x="1349" y="185"/>
                                </a:lnTo>
                                <a:lnTo>
                                  <a:pt x="1399" y="195"/>
                                </a:lnTo>
                                <a:lnTo>
                                  <a:pt x="1450" y="206"/>
                                </a:lnTo>
                                <a:lnTo>
                                  <a:pt x="1500" y="216"/>
                                </a:lnTo>
                                <a:lnTo>
                                  <a:pt x="1554" y="228"/>
                                </a:lnTo>
                                <a:lnTo>
                                  <a:pt x="1607" y="239"/>
                                </a:lnTo>
                                <a:lnTo>
                                  <a:pt x="1660" y="252"/>
                                </a:lnTo>
                                <a:lnTo>
                                  <a:pt x="1715" y="263"/>
                                </a:lnTo>
                                <a:lnTo>
                                  <a:pt x="1772" y="276"/>
                                </a:lnTo>
                                <a:lnTo>
                                  <a:pt x="1828" y="289"/>
                                </a:lnTo>
                                <a:lnTo>
                                  <a:pt x="1885" y="302"/>
                                </a:lnTo>
                                <a:lnTo>
                                  <a:pt x="1950" y="316"/>
                                </a:lnTo>
                                <a:lnTo>
                                  <a:pt x="2015" y="329"/>
                                </a:lnTo>
                                <a:lnTo>
                                  <a:pt x="2079" y="342"/>
                                </a:lnTo>
                                <a:lnTo>
                                  <a:pt x="2139" y="353"/>
                                </a:lnTo>
                                <a:lnTo>
                                  <a:pt x="2199" y="363"/>
                                </a:lnTo>
                                <a:lnTo>
                                  <a:pt x="2256" y="372"/>
                                </a:lnTo>
                                <a:lnTo>
                                  <a:pt x="2313" y="380"/>
                                </a:lnTo>
                                <a:lnTo>
                                  <a:pt x="2367" y="386"/>
                                </a:lnTo>
                                <a:lnTo>
                                  <a:pt x="2419" y="392"/>
                                </a:lnTo>
                                <a:lnTo>
                                  <a:pt x="2468" y="396"/>
                                </a:lnTo>
                                <a:lnTo>
                                  <a:pt x="2516" y="400"/>
                                </a:lnTo>
                                <a:lnTo>
                                  <a:pt x="2562" y="402"/>
                                </a:lnTo>
                                <a:lnTo>
                                  <a:pt x="2605" y="402"/>
                                </a:lnTo>
                                <a:lnTo>
                                  <a:pt x="2646" y="402"/>
                                </a:lnTo>
                                <a:lnTo>
                                  <a:pt x="2683" y="400"/>
                                </a:lnTo>
                                <a:lnTo>
                                  <a:pt x="2719" y="398"/>
                                </a:lnTo>
                                <a:lnTo>
                                  <a:pt x="2764" y="392"/>
                                </a:lnTo>
                                <a:lnTo>
                                  <a:pt x="2803" y="385"/>
                                </a:lnTo>
                                <a:lnTo>
                                  <a:pt x="2839" y="375"/>
                                </a:lnTo>
                                <a:lnTo>
                                  <a:pt x="2871" y="365"/>
                                </a:lnTo>
                                <a:lnTo>
                                  <a:pt x="2900" y="352"/>
                                </a:lnTo>
                                <a:lnTo>
                                  <a:pt x="2924" y="339"/>
                                </a:lnTo>
                                <a:lnTo>
                                  <a:pt x="2944" y="325"/>
                                </a:lnTo>
                                <a:lnTo>
                                  <a:pt x="2962" y="309"/>
                                </a:lnTo>
                                <a:lnTo>
                                  <a:pt x="2976" y="293"/>
                                </a:lnTo>
                                <a:lnTo>
                                  <a:pt x="2986" y="278"/>
                                </a:lnTo>
                                <a:lnTo>
                                  <a:pt x="2993" y="261"/>
                                </a:lnTo>
                                <a:lnTo>
                                  <a:pt x="2998" y="243"/>
                                </a:lnTo>
                                <a:lnTo>
                                  <a:pt x="2999" y="225"/>
                                </a:lnTo>
                                <a:lnTo>
                                  <a:pt x="2996" y="208"/>
                                </a:lnTo>
                                <a:lnTo>
                                  <a:pt x="2992" y="191"/>
                                </a:lnTo>
                                <a:lnTo>
                                  <a:pt x="2985" y="174"/>
                                </a:lnTo>
                                <a:lnTo>
                                  <a:pt x="2968" y="145"/>
                                </a:lnTo>
                                <a:lnTo>
                                  <a:pt x="2944" y="119"/>
                                </a:lnTo>
                                <a:lnTo>
                                  <a:pt x="2918" y="97"/>
                                </a:lnTo>
                                <a:lnTo>
                                  <a:pt x="2887" y="75"/>
                                </a:lnTo>
                                <a:lnTo>
                                  <a:pt x="2852" y="58"/>
                                </a:lnTo>
                                <a:lnTo>
                                  <a:pt x="2815" y="42"/>
                                </a:lnTo>
                                <a:lnTo>
                                  <a:pt x="2774" y="29"/>
                                </a:lnTo>
                                <a:lnTo>
                                  <a:pt x="2731" y="18"/>
                                </a:lnTo>
                                <a:lnTo>
                                  <a:pt x="2688" y="10"/>
                                </a:lnTo>
                                <a:lnTo>
                                  <a:pt x="2643" y="4"/>
                                </a:lnTo>
                                <a:lnTo>
                                  <a:pt x="2597" y="1"/>
                                </a:lnTo>
                                <a:lnTo>
                                  <a:pt x="2552" y="0"/>
                                </a:lnTo>
                                <a:lnTo>
                                  <a:pt x="2507" y="0"/>
                                </a:lnTo>
                                <a:lnTo>
                                  <a:pt x="2463" y="2"/>
                                </a:lnTo>
                                <a:lnTo>
                                  <a:pt x="2421" y="8"/>
                                </a:lnTo>
                                <a:lnTo>
                                  <a:pt x="2380" y="15"/>
                                </a:lnTo>
                                <a:lnTo>
                                  <a:pt x="2310" y="37"/>
                                </a:lnTo>
                                <a:lnTo>
                                  <a:pt x="2262" y="64"/>
                                </a:lnTo>
                                <a:lnTo>
                                  <a:pt x="2232" y="95"/>
                                </a:lnTo>
                                <a:lnTo>
                                  <a:pt x="2217" y="128"/>
                                </a:lnTo>
                                <a:lnTo>
                                  <a:pt x="2216" y="159"/>
                                </a:lnTo>
                                <a:lnTo>
                                  <a:pt x="2223" y="188"/>
                                </a:lnTo>
                                <a:lnTo>
                                  <a:pt x="2239" y="211"/>
                                </a:lnTo>
                                <a:lnTo>
                                  <a:pt x="2258" y="226"/>
                                </a:lnTo>
                                <a:lnTo>
                                  <a:pt x="2285" y="238"/>
                                </a:lnTo>
                                <a:lnTo>
                                  <a:pt x="2314" y="242"/>
                                </a:lnTo>
                                <a:lnTo>
                                  <a:pt x="2341" y="241"/>
                                </a:lnTo>
                                <a:lnTo>
                                  <a:pt x="2367" y="235"/>
                                </a:lnTo>
                                <a:lnTo>
                                  <a:pt x="2389" y="224"/>
                                </a:lnTo>
                                <a:lnTo>
                                  <a:pt x="2409" y="208"/>
                                </a:lnTo>
                                <a:lnTo>
                                  <a:pt x="2424" y="186"/>
                                </a:lnTo>
                                <a:lnTo>
                                  <a:pt x="2432" y="162"/>
                                </a:lnTo>
                                <a:lnTo>
                                  <a:pt x="2435" y="144"/>
                                </a:lnTo>
                                <a:lnTo>
                                  <a:pt x="2434" y="127"/>
                                </a:lnTo>
                                <a:lnTo>
                                  <a:pt x="2431" y="111"/>
                                </a:lnTo>
                                <a:lnTo>
                                  <a:pt x="2425" y="98"/>
                                </a:lnTo>
                                <a:lnTo>
                                  <a:pt x="2418" y="87"/>
                                </a:lnTo>
                                <a:lnTo>
                                  <a:pt x="2408" y="77"/>
                                </a:lnTo>
                                <a:lnTo>
                                  <a:pt x="2398" y="68"/>
                                </a:lnTo>
                                <a:lnTo>
                                  <a:pt x="2388" y="61"/>
                                </a:lnTo>
                                <a:lnTo>
                                  <a:pt x="2333" y="57"/>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
                        <wps:cNvSpPr>
                          <a:spLocks/>
                        </wps:cNvSpPr>
                        <wps:spPr bwMode="auto">
                          <a:xfrm>
                            <a:off x="25400" y="38735"/>
                            <a:ext cx="891540" cy="213995"/>
                          </a:xfrm>
                          <a:custGeom>
                            <a:avLst/>
                            <a:gdLst>
                              <a:gd name="T0" fmla="*/ 1404 w 1404"/>
                              <a:gd name="T1" fmla="*/ 80 h 337"/>
                              <a:gd name="T2" fmla="*/ 1396 w 1404"/>
                              <a:gd name="T3" fmla="*/ 50 h 337"/>
                              <a:gd name="T4" fmla="*/ 1375 w 1404"/>
                              <a:gd name="T5" fmla="*/ 32 h 337"/>
                              <a:gd name="T6" fmla="*/ 1344 w 1404"/>
                              <a:gd name="T7" fmla="*/ 16 h 337"/>
                              <a:gd name="T8" fmla="*/ 1297 w 1404"/>
                              <a:gd name="T9" fmla="*/ 3 h 337"/>
                              <a:gd name="T10" fmla="*/ 1237 w 1404"/>
                              <a:gd name="T11" fmla="*/ 0 h 337"/>
                              <a:gd name="T12" fmla="*/ 1156 w 1404"/>
                              <a:gd name="T13" fmla="*/ 7 h 337"/>
                              <a:gd name="T14" fmla="*/ 1058 w 1404"/>
                              <a:gd name="T15" fmla="*/ 29 h 337"/>
                              <a:gd name="T16" fmla="*/ 937 w 1404"/>
                              <a:gd name="T17" fmla="*/ 69 h 337"/>
                              <a:gd name="T18" fmla="*/ 791 w 1404"/>
                              <a:gd name="T19" fmla="*/ 130 h 337"/>
                              <a:gd name="T20" fmla="*/ 627 w 1404"/>
                              <a:gd name="T21" fmla="*/ 210 h 337"/>
                              <a:gd name="T22" fmla="*/ 479 w 1404"/>
                              <a:gd name="T23" fmla="*/ 266 h 337"/>
                              <a:gd name="T24" fmla="*/ 354 w 1404"/>
                              <a:gd name="T25" fmla="*/ 297 h 337"/>
                              <a:gd name="T26" fmla="*/ 250 w 1404"/>
                              <a:gd name="T27" fmla="*/ 307 h 337"/>
                              <a:gd name="T28" fmla="*/ 168 w 1404"/>
                              <a:gd name="T29" fmla="*/ 301 h 337"/>
                              <a:gd name="T30" fmla="*/ 104 w 1404"/>
                              <a:gd name="T31" fmla="*/ 286 h 337"/>
                              <a:gd name="T32" fmla="*/ 60 w 1404"/>
                              <a:gd name="T33" fmla="*/ 263 h 337"/>
                              <a:gd name="T34" fmla="*/ 34 w 1404"/>
                              <a:gd name="T35" fmla="*/ 239 h 337"/>
                              <a:gd name="T36" fmla="*/ 0 w 1404"/>
                              <a:gd name="T37" fmla="*/ 239 h 337"/>
                              <a:gd name="T38" fmla="*/ 68 w 1404"/>
                              <a:gd name="T39" fmla="*/ 300 h 337"/>
                              <a:gd name="T40" fmla="*/ 161 w 1404"/>
                              <a:gd name="T41" fmla="*/ 331 h 337"/>
                              <a:gd name="T42" fmla="*/ 267 w 1404"/>
                              <a:gd name="T43" fmla="*/ 336 h 337"/>
                              <a:gd name="T44" fmla="*/ 381 w 1404"/>
                              <a:gd name="T45" fmla="*/ 323 h 337"/>
                              <a:gd name="T46" fmla="*/ 495 w 1404"/>
                              <a:gd name="T47" fmla="*/ 296 h 337"/>
                              <a:gd name="T48" fmla="*/ 601 w 1404"/>
                              <a:gd name="T49" fmla="*/ 261 h 337"/>
                              <a:gd name="T50" fmla="*/ 690 w 1404"/>
                              <a:gd name="T51" fmla="*/ 227 h 337"/>
                              <a:gd name="T52" fmla="*/ 753 w 1404"/>
                              <a:gd name="T53" fmla="*/ 199 h 337"/>
                              <a:gd name="T54" fmla="*/ 803 w 1404"/>
                              <a:gd name="T55" fmla="*/ 173 h 337"/>
                              <a:gd name="T56" fmla="*/ 852 w 1404"/>
                              <a:gd name="T57" fmla="*/ 146 h 337"/>
                              <a:gd name="T58" fmla="*/ 905 w 1404"/>
                              <a:gd name="T59" fmla="*/ 119 h 337"/>
                              <a:gd name="T60" fmla="*/ 961 w 1404"/>
                              <a:gd name="T61" fmla="*/ 92 h 337"/>
                              <a:gd name="T62" fmla="*/ 1025 w 1404"/>
                              <a:gd name="T63" fmla="*/ 66 h 337"/>
                              <a:gd name="T64" fmla="*/ 1097 w 1404"/>
                              <a:gd name="T65" fmla="*/ 45 h 337"/>
                              <a:gd name="T66" fmla="*/ 1179 w 1404"/>
                              <a:gd name="T67" fmla="*/ 29 h 337"/>
                              <a:gd name="T68" fmla="*/ 1273 w 1404"/>
                              <a:gd name="T69" fmla="*/ 17 h 337"/>
                              <a:gd name="T70" fmla="*/ 1329 w 1404"/>
                              <a:gd name="T71" fmla="*/ 20 h 337"/>
                              <a:gd name="T72" fmla="*/ 1370 w 1404"/>
                              <a:gd name="T73" fmla="*/ 36 h 337"/>
                              <a:gd name="T74" fmla="*/ 1393 w 1404"/>
                              <a:gd name="T75" fmla="*/ 62 h 337"/>
                              <a:gd name="T76" fmla="*/ 1394 w 1404"/>
                              <a:gd name="T77" fmla="*/ 96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04" h="337">
                                <a:moveTo>
                                  <a:pt x="1404" y="99"/>
                                </a:moveTo>
                                <a:lnTo>
                                  <a:pt x="1404" y="80"/>
                                </a:lnTo>
                                <a:lnTo>
                                  <a:pt x="1401" y="65"/>
                                </a:lnTo>
                                <a:lnTo>
                                  <a:pt x="1396" y="50"/>
                                </a:lnTo>
                                <a:lnTo>
                                  <a:pt x="1387" y="40"/>
                                </a:lnTo>
                                <a:lnTo>
                                  <a:pt x="1375" y="32"/>
                                </a:lnTo>
                                <a:lnTo>
                                  <a:pt x="1361" y="23"/>
                                </a:lnTo>
                                <a:lnTo>
                                  <a:pt x="1344" y="16"/>
                                </a:lnTo>
                                <a:lnTo>
                                  <a:pt x="1322" y="9"/>
                                </a:lnTo>
                                <a:lnTo>
                                  <a:pt x="1297" y="3"/>
                                </a:lnTo>
                                <a:lnTo>
                                  <a:pt x="1269" y="0"/>
                                </a:lnTo>
                                <a:lnTo>
                                  <a:pt x="1237" y="0"/>
                                </a:lnTo>
                                <a:lnTo>
                                  <a:pt x="1199" y="2"/>
                                </a:lnTo>
                                <a:lnTo>
                                  <a:pt x="1156" y="7"/>
                                </a:lnTo>
                                <a:lnTo>
                                  <a:pt x="1110" y="16"/>
                                </a:lnTo>
                                <a:lnTo>
                                  <a:pt x="1058" y="29"/>
                                </a:lnTo>
                                <a:lnTo>
                                  <a:pt x="1000" y="46"/>
                                </a:lnTo>
                                <a:lnTo>
                                  <a:pt x="937" y="69"/>
                                </a:lnTo>
                                <a:lnTo>
                                  <a:pt x="866" y="97"/>
                                </a:lnTo>
                                <a:lnTo>
                                  <a:pt x="791" y="130"/>
                                </a:lnTo>
                                <a:lnTo>
                                  <a:pt x="709" y="170"/>
                                </a:lnTo>
                                <a:lnTo>
                                  <a:pt x="627" y="210"/>
                                </a:lnTo>
                                <a:lnTo>
                                  <a:pt x="550" y="241"/>
                                </a:lnTo>
                                <a:lnTo>
                                  <a:pt x="479" y="266"/>
                                </a:lnTo>
                                <a:lnTo>
                                  <a:pt x="413" y="284"/>
                                </a:lnTo>
                                <a:lnTo>
                                  <a:pt x="354" y="297"/>
                                </a:lnTo>
                                <a:lnTo>
                                  <a:pt x="299" y="304"/>
                                </a:lnTo>
                                <a:lnTo>
                                  <a:pt x="250" y="307"/>
                                </a:lnTo>
                                <a:lnTo>
                                  <a:pt x="207" y="306"/>
                                </a:lnTo>
                                <a:lnTo>
                                  <a:pt x="168" y="301"/>
                                </a:lnTo>
                                <a:lnTo>
                                  <a:pt x="133" y="294"/>
                                </a:lnTo>
                                <a:lnTo>
                                  <a:pt x="104" y="286"/>
                                </a:lnTo>
                                <a:lnTo>
                                  <a:pt x="80" y="274"/>
                                </a:lnTo>
                                <a:lnTo>
                                  <a:pt x="60" y="263"/>
                                </a:lnTo>
                                <a:lnTo>
                                  <a:pt x="45" y="251"/>
                                </a:lnTo>
                                <a:lnTo>
                                  <a:pt x="34" y="239"/>
                                </a:lnTo>
                                <a:lnTo>
                                  <a:pt x="26" y="229"/>
                                </a:lnTo>
                                <a:lnTo>
                                  <a:pt x="0" y="239"/>
                                </a:lnTo>
                                <a:lnTo>
                                  <a:pt x="31" y="274"/>
                                </a:lnTo>
                                <a:lnTo>
                                  <a:pt x="68" y="300"/>
                                </a:lnTo>
                                <a:lnTo>
                                  <a:pt x="111" y="320"/>
                                </a:lnTo>
                                <a:lnTo>
                                  <a:pt x="161" y="331"/>
                                </a:lnTo>
                                <a:lnTo>
                                  <a:pt x="212" y="337"/>
                                </a:lnTo>
                                <a:lnTo>
                                  <a:pt x="267" y="336"/>
                                </a:lnTo>
                                <a:lnTo>
                                  <a:pt x="324" y="331"/>
                                </a:lnTo>
                                <a:lnTo>
                                  <a:pt x="381" y="323"/>
                                </a:lnTo>
                                <a:lnTo>
                                  <a:pt x="439" y="310"/>
                                </a:lnTo>
                                <a:lnTo>
                                  <a:pt x="495" y="296"/>
                                </a:lnTo>
                                <a:lnTo>
                                  <a:pt x="550" y="279"/>
                                </a:lnTo>
                                <a:lnTo>
                                  <a:pt x="601" y="261"/>
                                </a:lnTo>
                                <a:lnTo>
                                  <a:pt x="648" y="244"/>
                                </a:lnTo>
                                <a:lnTo>
                                  <a:pt x="690" y="227"/>
                                </a:lnTo>
                                <a:lnTo>
                                  <a:pt x="725" y="211"/>
                                </a:lnTo>
                                <a:lnTo>
                                  <a:pt x="753" y="199"/>
                                </a:lnTo>
                                <a:lnTo>
                                  <a:pt x="778" y="186"/>
                                </a:lnTo>
                                <a:lnTo>
                                  <a:pt x="803" y="173"/>
                                </a:lnTo>
                                <a:lnTo>
                                  <a:pt x="827" y="160"/>
                                </a:lnTo>
                                <a:lnTo>
                                  <a:pt x="852" y="146"/>
                                </a:lnTo>
                                <a:lnTo>
                                  <a:pt x="878" y="132"/>
                                </a:lnTo>
                                <a:lnTo>
                                  <a:pt x="905" y="119"/>
                                </a:lnTo>
                                <a:lnTo>
                                  <a:pt x="932" y="104"/>
                                </a:lnTo>
                                <a:lnTo>
                                  <a:pt x="961" y="92"/>
                                </a:lnTo>
                                <a:lnTo>
                                  <a:pt x="992" y="79"/>
                                </a:lnTo>
                                <a:lnTo>
                                  <a:pt x="1025" y="66"/>
                                </a:lnTo>
                                <a:lnTo>
                                  <a:pt x="1059" y="56"/>
                                </a:lnTo>
                                <a:lnTo>
                                  <a:pt x="1097" y="45"/>
                                </a:lnTo>
                                <a:lnTo>
                                  <a:pt x="1136" y="36"/>
                                </a:lnTo>
                                <a:lnTo>
                                  <a:pt x="1179" y="29"/>
                                </a:lnTo>
                                <a:lnTo>
                                  <a:pt x="1224" y="22"/>
                                </a:lnTo>
                                <a:lnTo>
                                  <a:pt x="1273" y="17"/>
                                </a:lnTo>
                                <a:lnTo>
                                  <a:pt x="1303" y="17"/>
                                </a:lnTo>
                                <a:lnTo>
                                  <a:pt x="1329" y="20"/>
                                </a:lnTo>
                                <a:lnTo>
                                  <a:pt x="1351" y="26"/>
                                </a:lnTo>
                                <a:lnTo>
                                  <a:pt x="1370" y="36"/>
                                </a:lnTo>
                                <a:lnTo>
                                  <a:pt x="1384" y="47"/>
                                </a:lnTo>
                                <a:lnTo>
                                  <a:pt x="1393" y="62"/>
                                </a:lnTo>
                                <a:lnTo>
                                  <a:pt x="1396" y="77"/>
                                </a:lnTo>
                                <a:lnTo>
                                  <a:pt x="1394" y="96"/>
                                </a:lnTo>
                                <a:lnTo>
                                  <a:pt x="1404" y="99"/>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7"/>
                        <wps:cNvSpPr>
                          <a:spLocks/>
                        </wps:cNvSpPr>
                        <wps:spPr bwMode="auto">
                          <a:xfrm>
                            <a:off x="757555" y="61595"/>
                            <a:ext cx="300355" cy="129540"/>
                          </a:xfrm>
                          <a:custGeom>
                            <a:avLst/>
                            <a:gdLst>
                              <a:gd name="T0" fmla="*/ 449 w 473"/>
                              <a:gd name="T1" fmla="*/ 108 h 204"/>
                              <a:gd name="T2" fmla="*/ 443 w 473"/>
                              <a:gd name="T3" fmla="*/ 83 h 204"/>
                              <a:gd name="T4" fmla="*/ 427 w 473"/>
                              <a:gd name="T5" fmla="*/ 60 h 204"/>
                              <a:gd name="T6" fmla="*/ 398 w 473"/>
                              <a:gd name="T7" fmla="*/ 40 h 204"/>
                              <a:gd name="T8" fmla="*/ 349 w 473"/>
                              <a:gd name="T9" fmla="*/ 24 h 204"/>
                              <a:gd name="T10" fmla="*/ 297 w 473"/>
                              <a:gd name="T11" fmla="*/ 14 h 204"/>
                              <a:gd name="T12" fmla="*/ 251 w 473"/>
                              <a:gd name="T13" fmla="*/ 11 h 204"/>
                              <a:gd name="T14" fmla="*/ 211 w 473"/>
                              <a:gd name="T15" fmla="*/ 13 h 204"/>
                              <a:gd name="T16" fmla="*/ 173 w 473"/>
                              <a:gd name="T17" fmla="*/ 20 h 204"/>
                              <a:gd name="T18" fmla="*/ 142 w 473"/>
                              <a:gd name="T19" fmla="*/ 31 h 204"/>
                              <a:gd name="T20" fmla="*/ 113 w 473"/>
                              <a:gd name="T21" fmla="*/ 44 h 204"/>
                              <a:gd name="T22" fmla="*/ 88 w 473"/>
                              <a:gd name="T23" fmla="*/ 57 h 204"/>
                              <a:gd name="T24" fmla="*/ 56 w 473"/>
                              <a:gd name="T25" fmla="*/ 78 h 204"/>
                              <a:gd name="T26" fmla="*/ 29 w 473"/>
                              <a:gd name="T27" fmla="*/ 113 h 204"/>
                              <a:gd name="T28" fmla="*/ 17 w 473"/>
                              <a:gd name="T29" fmla="*/ 147 h 204"/>
                              <a:gd name="T30" fmla="*/ 23 w 473"/>
                              <a:gd name="T31" fmla="*/ 174 h 204"/>
                              <a:gd name="T32" fmla="*/ 49 w 473"/>
                              <a:gd name="T33" fmla="*/ 188 h 204"/>
                              <a:gd name="T34" fmla="*/ 94 w 473"/>
                              <a:gd name="T35" fmla="*/ 185 h 204"/>
                              <a:gd name="T36" fmla="*/ 152 w 473"/>
                              <a:gd name="T37" fmla="*/ 163 h 204"/>
                              <a:gd name="T38" fmla="*/ 208 w 473"/>
                              <a:gd name="T39" fmla="*/ 117 h 204"/>
                              <a:gd name="T40" fmla="*/ 235 w 473"/>
                              <a:gd name="T41" fmla="*/ 77 h 204"/>
                              <a:gd name="T42" fmla="*/ 240 w 473"/>
                              <a:gd name="T43" fmla="*/ 66 h 204"/>
                              <a:gd name="T44" fmla="*/ 251 w 473"/>
                              <a:gd name="T45" fmla="*/ 63 h 204"/>
                              <a:gd name="T46" fmla="*/ 232 w 473"/>
                              <a:gd name="T47" fmla="*/ 117 h 204"/>
                              <a:gd name="T48" fmla="*/ 191 w 473"/>
                              <a:gd name="T49" fmla="*/ 168 h 204"/>
                              <a:gd name="T50" fmla="*/ 127 w 473"/>
                              <a:gd name="T51" fmla="*/ 200 h 204"/>
                              <a:gd name="T52" fmla="*/ 45 w 473"/>
                              <a:gd name="T53" fmla="*/ 198 h 204"/>
                              <a:gd name="T54" fmla="*/ 2 w 473"/>
                              <a:gd name="T55" fmla="*/ 166 h 204"/>
                              <a:gd name="T56" fmla="*/ 9 w 473"/>
                              <a:gd name="T57" fmla="*/ 117 h 204"/>
                              <a:gd name="T58" fmla="*/ 46 w 473"/>
                              <a:gd name="T59" fmla="*/ 66 h 204"/>
                              <a:gd name="T60" fmla="*/ 95 w 473"/>
                              <a:gd name="T61" fmla="*/ 31 h 204"/>
                              <a:gd name="T62" fmla="*/ 120 w 473"/>
                              <a:gd name="T63" fmla="*/ 23 h 204"/>
                              <a:gd name="T64" fmla="*/ 153 w 473"/>
                              <a:gd name="T65" fmla="*/ 13 h 204"/>
                              <a:gd name="T66" fmla="*/ 193 w 473"/>
                              <a:gd name="T67" fmla="*/ 4 h 204"/>
                              <a:gd name="T68" fmla="*/ 240 w 473"/>
                              <a:gd name="T69" fmla="*/ 0 h 204"/>
                              <a:gd name="T70" fmla="*/ 287 w 473"/>
                              <a:gd name="T71" fmla="*/ 1 h 204"/>
                              <a:gd name="T72" fmla="*/ 338 w 473"/>
                              <a:gd name="T73" fmla="*/ 9 h 204"/>
                              <a:gd name="T74" fmla="*/ 390 w 473"/>
                              <a:gd name="T75" fmla="*/ 26 h 204"/>
                              <a:gd name="T76" fmla="*/ 439 w 473"/>
                              <a:gd name="T77" fmla="*/ 53 h 204"/>
                              <a:gd name="T78" fmla="*/ 466 w 473"/>
                              <a:gd name="T79" fmla="*/ 86 h 204"/>
                              <a:gd name="T80" fmla="*/ 473 w 473"/>
                              <a:gd name="T81" fmla="*/ 127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73" h="204">
                                <a:moveTo>
                                  <a:pt x="449" y="121"/>
                                </a:moveTo>
                                <a:lnTo>
                                  <a:pt x="449" y="108"/>
                                </a:lnTo>
                                <a:lnTo>
                                  <a:pt x="447" y="96"/>
                                </a:lnTo>
                                <a:lnTo>
                                  <a:pt x="443" y="83"/>
                                </a:lnTo>
                                <a:lnTo>
                                  <a:pt x="436" y="70"/>
                                </a:lnTo>
                                <a:lnTo>
                                  <a:pt x="427" y="60"/>
                                </a:lnTo>
                                <a:lnTo>
                                  <a:pt x="414" y="50"/>
                                </a:lnTo>
                                <a:lnTo>
                                  <a:pt x="398" y="40"/>
                                </a:lnTo>
                                <a:lnTo>
                                  <a:pt x="378" y="33"/>
                                </a:lnTo>
                                <a:lnTo>
                                  <a:pt x="349" y="24"/>
                                </a:lnTo>
                                <a:lnTo>
                                  <a:pt x="323" y="19"/>
                                </a:lnTo>
                                <a:lnTo>
                                  <a:pt x="297" y="14"/>
                                </a:lnTo>
                                <a:lnTo>
                                  <a:pt x="274" y="11"/>
                                </a:lnTo>
                                <a:lnTo>
                                  <a:pt x="251" y="11"/>
                                </a:lnTo>
                                <a:lnTo>
                                  <a:pt x="231" y="11"/>
                                </a:lnTo>
                                <a:lnTo>
                                  <a:pt x="211" y="13"/>
                                </a:lnTo>
                                <a:lnTo>
                                  <a:pt x="192" y="16"/>
                                </a:lnTo>
                                <a:lnTo>
                                  <a:pt x="173" y="20"/>
                                </a:lnTo>
                                <a:lnTo>
                                  <a:pt x="157" y="26"/>
                                </a:lnTo>
                                <a:lnTo>
                                  <a:pt x="142" y="31"/>
                                </a:lnTo>
                                <a:lnTo>
                                  <a:pt x="127" y="37"/>
                                </a:lnTo>
                                <a:lnTo>
                                  <a:pt x="113" y="44"/>
                                </a:lnTo>
                                <a:lnTo>
                                  <a:pt x="100" y="50"/>
                                </a:lnTo>
                                <a:lnTo>
                                  <a:pt x="88" y="57"/>
                                </a:lnTo>
                                <a:lnTo>
                                  <a:pt x="77" y="64"/>
                                </a:lnTo>
                                <a:lnTo>
                                  <a:pt x="56" y="78"/>
                                </a:lnTo>
                                <a:lnTo>
                                  <a:pt x="41" y="96"/>
                                </a:lnTo>
                                <a:lnTo>
                                  <a:pt x="29" y="113"/>
                                </a:lnTo>
                                <a:lnTo>
                                  <a:pt x="20" y="130"/>
                                </a:lnTo>
                                <a:lnTo>
                                  <a:pt x="17" y="147"/>
                                </a:lnTo>
                                <a:lnTo>
                                  <a:pt x="17" y="161"/>
                                </a:lnTo>
                                <a:lnTo>
                                  <a:pt x="23" y="174"/>
                                </a:lnTo>
                                <a:lnTo>
                                  <a:pt x="33" y="183"/>
                                </a:lnTo>
                                <a:lnTo>
                                  <a:pt x="49" y="188"/>
                                </a:lnTo>
                                <a:lnTo>
                                  <a:pt x="69" y="188"/>
                                </a:lnTo>
                                <a:lnTo>
                                  <a:pt x="94" y="185"/>
                                </a:lnTo>
                                <a:lnTo>
                                  <a:pt x="123" y="177"/>
                                </a:lnTo>
                                <a:lnTo>
                                  <a:pt x="152" y="163"/>
                                </a:lnTo>
                                <a:lnTo>
                                  <a:pt x="180" y="143"/>
                                </a:lnTo>
                                <a:lnTo>
                                  <a:pt x="208" y="117"/>
                                </a:lnTo>
                                <a:lnTo>
                                  <a:pt x="231" y="83"/>
                                </a:lnTo>
                                <a:lnTo>
                                  <a:pt x="235" y="77"/>
                                </a:lnTo>
                                <a:lnTo>
                                  <a:pt x="238" y="71"/>
                                </a:lnTo>
                                <a:lnTo>
                                  <a:pt x="240" y="66"/>
                                </a:lnTo>
                                <a:lnTo>
                                  <a:pt x="241" y="60"/>
                                </a:lnTo>
                                <a:lnTo>
                                  <a:pt x="251" y="63"/>
                                </a:lnTo>
                                <a:lnTo>
                                  <a:pt x="245" y="90"/>
                                </a:lnTo>
                                <a:lnTo>
                                  <a:pt x="232" y="117"/>
                                </a:lnTo>
                                <a:lnTo>
                                  <a:pt x="215" y="144"/>
                                </a:lnTo>
                                <a:lnTo>
                                  <a:pt x="191" y="168"/>
                                </a:lnTo>
                                <a:lnTo>
                                  <a:pt x="162" y="187"/>
                                </a:lnTo>
                                <a:lnTo>
                                  <a:pt x="127" y="200"/>
                                </a:lnTo>
                                <a:lnTo>
                                  <a:pt x="88" y="204"/>
                                </a:lnTo>
                                <a:lnTo>
                                  <a:pt x="45" y="198"/>
                                </a:lnTo>
                                <a:lnTo>
                                  <a:pt x="16" y="185"/>
                                </a:lnTo>
                                <a:lnTo>
                                  <a:pt x="2" y="166"/>
                                </a:lnTo>
                                <a:lnTo>
                                  <a:pt x="0" y="143"/>
                                </a:lnTo>
                                <a:lnTo>
                                  <a:pt x="9" y="117"/>
                                </a:lnTo>
                                <a:lnTo>
                                  <a:pt x="25" y="90"/>
                                </a:lnTo>
                                <a:lnTo>
                                  <a:pt x="46" y="66"/>
                                </a:lnTo>
                                <a:lnTo>
                                  <a:pt x="71" y="46"/>
                                </a:lnTo>
                                <a:lnTo>
                                  <a:pt x="95" y="31"/>
                                </a:lnTo>
                                <a:lnTo>
                                  <a:pt x="107" y="27"/>
                                </a:lnTo>
                                <a:lnTo>
                                  <a:pt x="120" y="23"/>
                                </a:lnTo>
                                <a:lnTo>
                                  <a:pt x="136" y="17"/>
                                </a:lnTo>
                                <a:lnTo>
                                  <a:pt x="153" y="13"/>
                                </a:lnTo>
                                <a:lnTo>
                                  <a:pt x="173" y="9"/>
                                </a:lnTo>
                                <a:lnTo>
                                  <a:pt x="193" y="4"/>
                                </a:lnTo>
                                <a:lnTo>
                                  <a:pt x="215" y="1"/>
                                </a:lnTo>
                                <a:lnTo>
                                  <a:pt x="240" y="0"/>
                                </a:lnTo>
                                <a:lnTo>
                                  <a:pt x="263" y="0"/>
                                </a:lnTo>
                                <a:lnTo>
                                  <a:pt x="287" y="1"/>
                                </a:lnTo>
                                <a:lnTo>
                                  <a:pt x="313" y="4"/>
                                </a:lnTo>
                                <a:lnTo>
                                  <a:pt x="338" y="9"/>
                                </a:lnTo>
                                <a:lnTo>
                                  <a:pt x="364" y="16"/>
                                </a:lnTo>
                                <a:lnTo>
                                  <a:pt x="390" y="26"/>
                                </a:lnTo>
                                <a:lnTo>
                                  <a:pt x="414" y="37"/>
                                </a:lnTo>
                                <a:lnTo>
                                  <a:pt x="439" y="53"/>
                                </a:lnTo>
                                <a:lnTo>
                                  <a:pt x="455" y="67"/>
                                </a:lnTo>
                                <a:lnTo>
                                  <a:pt x="466" y="86"/>
                                </a:lnTo>
                                <a:lnTo>
                                  <a:pt x="472" y="106"/>
                                </a:lnTo>
                                <a:lnTo>
                                  <a:pt x="473" y="127"/>
                                </a:lnTo>
                                <a:lnTo>
                                  <a:pt x="449" y="121"/>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8"/>
                        <wps:cNvSpPr>
                          <a:spLocks/>
                        </wps:cNvSpPr>
                        <wps:spPr bwMode="auto">
                          <a:xfrm>
                            <a:off x="896620" y="102235"/>
                            <a:ext cx="307975" cy="125095"/>
                          </a:xfrm>
                          <a:custGeom>
                            <a:avLst/>
                            <a:gdLst>
                              <a:gd name="T0" fmla="*/ 464 w 485"/>
                              <a:gd name="T1" fmla="*/ 110 h 197"/>
                              <a:gd name="T2" fmla="*/ 459 w 485"/>
                              <a:gd name="T3" fmla="*/ 70 h 197"/>
                              <a:gd name="T4" fmla="*/ 420 w 485"/>
                              <a:gd name="T5" fmla="*/ 39 h 197"/>
                              <a:gd name="T6" fmla="*/ 368 w 485"/>
                              <a:gd name="T7" fmla="*/ 23 h 197"/>
                              <a:gd name="T8" fmla="*/ 306 w 485"/>
                              <a:gd name="T9" fmla="*/ 17 h 197"/>
                              <a:gd name="T10" fmla="*/ 238 w 485"/>
                              <a:gd name="T11" fmla="*/ 22 h 197"/>
                              <a:gd name="T12" fmla="*/ 172 w 485"/>
                              <a:gd name="T13" fmla="*/ 36 h 197"/>
                              <a:gd name="T14" fmla="*/ 112 w 485"/>
                              <a:gd name="T15" fmla="*/ 57 h 197"/>
                              <a:gd name="T16" fmla="*/ 61 w 485"/>
                              <a:gd name="T17" fmla="*/ 86 h 197"/>
                              <a:gd name="T18" fmla="*/ 28 w 485"/>
                              <a:gd name="T19" fmla="*/ 123 h 197"/>
                              <a:gd name="T20" fmla="*/ 21 w 485"/>
                              <a:gd name="T21" fmla="*/ 154 h 197"/>
                              <a:gd name="T22" fmla="*/ 49 w 485"/>
                              <a:gd name="T23" fmla="*/ 169 h 197"/>
                              <a:gd name="T24" fmla="*/ 99 w 485"/>
                              <a:gd name="T25" fmla="*/ 170 h 197"/>
                              <a:gd name="T26" fmla="*/ 146 w 485"/>
                              <a:gd name="T27" fmla="*/ 161 h 197"/>
                              <a:gd name="T28" fmla="*/ 176 w 485"/>
                              <a:gd name="T29" fmla="*/ 146 h 197"/>
                              <a:gd name="T30" fmla="*/ 197 w 485"/>
                              <a:gd name="T31" fmla="*/ 126 h 197"/>
                              <a:gd name="T32" fmla="*/ 214 w 485"/>
                              <a:gd name="T33" fmla="*/ 102 h 197"/>
                              <a:gd name="T34" fmla="*/ 227 w 485"/>
                              <a:gd name="T35" fmla="*/ 72 h 197"/>
                              <a:gd name="T36" fmla="*/ 254 w 485"/>
                              <a:gd name="T37" fmla="*/ 63 h 197"/>
                              <a:gd name="T38" fmla="*/ 237 w 485"/>
                              <a:gd name="T39" fmla="*/ 119 h 197"/>
                              <a:gd name="T40" fmla="*/ 192 w 485"/>
                              <a:gd name="T41" fmla="*/ 167 h 197"/>
                              <a:gd name="T42" fmla="*/ 127 w 485"/>
                              <a:gd name="T43" fmla="*/ 194 h 197"/>
                              <a:gd name="T44" fmla="*/ 48 w 485"/>
                              <a:gd name="T45" fmla="*/ 190 h 197"/>
                              <a:gd name="T46" fmla="*/ 3 w 485"/>
                              <a:gd name="T47" fmla="*/ 160 h 197"/>
                              <a:gd name="T48" fmla="*/ 9 w 485"/>
                              <a:gd name="T49" fmla="*/ 119 h 197"/>
                              <a:gd name="T50" fmla="*/ 55 w 485"/>
                              <a:gd name="T51" fmla="*/ 74 h 197"/>
                              <a:gd name="T52" fmla="*/ 127 w 485"/>
                              <a:gd name="T53" fmla="*/ 36 h 197"/>
                              <a:gd name="T54" fmla="*/ 182 w 485"/>
                              <a:gd name="T55" fmla="*/ 17 h 197"/>
                              <a:gd name="T56" fmla="*/ 240 w 485"/>
                              <a:gd name="T57" fmla="*/ 4 h 197"/>
                              <a:gd name="T58" fmla="*/ 295 w 485"/>
                              <a:gd name="T59" fmla="*/ 0 h 197"/>
                              <a:gd name="T60" fmla="*/ 341 w 485"/>
                              <a:gd name="T61" fmla="*/ 4 h 197"/>
                              <a:gd name="T62" fmla="*/ 423 w 485"/>
                              <a:gd name="T63" fmla="*/ 30 h 197"/>
                              <a:gd name="T64" fmla="*/ 469 w 485"/>
                              <a:gd name="T65" fmla="*/ 62 h 197"/>
                              <a:gd name="T66" fmla="*/ 485 w 485"/>
                              <a:gd name="T67" fmla="*/ 99 h 197"/>
                              <a:gd name="T68" fmla="*/ 479 w 485"/>
                              <a:gd name="T69" fmla="*/ 137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85" h="197">
                                <a:moveTo>
                                  <a:pt x="452" y="130"/>
                                </a:moveTo>
                                <a:lnTo>
                                  <a:pt x="464" y="110"/>
                                </a:lnTo>
                                <a:lnTo>
                                  <a:pt x="466" y="90"/>
                                </a:lnTo>
                                <a:lnTo>
                                  <a:pt x="459" y="70"/>
                                </a:lnTo>
                                <a:lnTo>
                                  <a:pt x="440" y="50"/>
                                </a:lnTo>
                                <a:lnTo>
                                  <a:pt x="420" y="39"/>
                                </a:lnTo>
                                <a:lnTo>
                                  <a:pt x="396" y="29"/>
                                </a:lnTo>
                                <a:lnTo>
                                  <a:pt x="368" y="23"/>
                                </a:lnTo>
                                <a:lnTo>
                                  <a:pt x="338" y="19"/>
                                </a:lnTo>
                                <a:lnTo>
                                  <a:pt x="306" y="17"/>
                                </a:lnTo>
                                <a:lnTo>
                                  <a:pt x="273" y="19"/>
                                </a:lnTo>
                                <a:lnTo>
                                  <a:pt x="238" y="22"/>
                                </a:lnTo>
                                <a:lnTo>
                                  <a:pt x="205" y="27"/>
                                </a:lnTo>
                                <a:lnTo>
                                  <a:pt x="172" y="36"/>
                                </a:lnTo>
                                <a:lnTo>
                                  <a:pt x="140" y="44"/>
                                </a:lnTo>
                                <a:lnTo>
                                  <a:pt x="112" y="57"/>
                                </a:lnTo>
                                <a:lnTo>
                                  <a:pt x="84" y="70"/>
                                </a:lnTo>
                                <a:lnTo>
                                  <a:pt x="61" y="86"/>
                                </a:lnTo>
                                <a:lnTo>
                                  <a:pt x="42" y="103"/>
                                </a:lnTo>
                                <a:lnTo>
                                  <a:pt x="28" y="123"/>
                                </a:lnTo>
                                <a:lnTo>
                                  <a:pt x="19" y="143"/>
                                </a:lnTo>
                                <a:lnTo>
                                  <a:pt x="21" y="154"/>
                                </a:lnTo>
                                <a:lnTo>
                                  <a:pt x="31" y="163"/>
                                </a:lnTo>
                                <a:lnTo>
                                  <a:pt x="49" y="169"/>
                                </a:lnTo>
                                <a:lnTo>
                                  <a:pt x="73" y="171"/>
                                </a:lnTo>
                                <a:lnTo>
                                  <a:pt x="99" y="170"/>
                                </a:lnTo>
                                <a:lnTo>
                                  <a:pt x="123" y="167"/>
                                </a:lnTo>
                                <a:lnTo>
                                  <a:pt x="146" y="161"/>
                                </a:lnTo>
                                <a:lnTo>
                                  <a:pt x="165" y="153"/>
                                </a:lnTo>
                                <a:lnTo>
                                  <a:pt x="176" y="146"/>
                                </a:lnTo>
                                <a:lnTo>
                                  <a:pt x="187" y="137"/>
                                </a:lnTo>
                                <a:lnTo>
                                  <a:pt x="197" y="126"/>
                                </a:lnTo>
                                <a:lnTo>
                                  <a:pt x="207" y="114"/>
                                </a:lnTo>
                                <a:lnTo>
                                  <a:pt x="214" y="102"/>
                                </a:lnTo>
                                <a:lnTo>
                                  <a:pt x="221" y="87"/>
                                </a:lnTo>
                                <a:lnTo>
                                  <a:pt x="227" y="72"/>
                                </a:lnTo>
                                <a:lnTo>
                                  <a:pt x="230" y="57"/>
                                </a:lnTo>
                                <a:lnTo>
                                  <a:pt x="254" y="63"/>
                                </a:lnTo>
                                <a:lnTo>
                                  <a:pt x="249" y="90"/>
                                </a:lnTo>
                                <a:lnTo>
                                  <a:pt x="237" y="119"/>
                                </a:lnTo>
                                <a:lnTo>
                                  <a:pt x="217" y="144"/>
                                </a:lnTo>
                                <a:lnTo>
                                  <a:pt x="192" y="167"/>
                                </a:lnTo>
                                <a:lnTo>
                                  <a:pt x="162" y="184"/>
                                </a:lnTo>
                                <a:lnTo>
                                  <a:pt x="127" y="194"/>
                                </a:lnTo>
                                <a:lnTo>
                                  <a:pt x="90" y="197"/>
                                </a:lnTo>
                                <a:lnTo>
                                  <a:pt x="48" y="190"/>
                                </a:lnTo>
                                <a:lnTo>
                                  <a:pt x="18" y="177"/>
                                </a:lnTo>
                                <a:lnTo>
                                  <a:pt x="3" y="160"/>
                                </a:lnTo>
                                <a:lnTo>
                                  <a:pt x="0" y="140"/>
                                </a:lnTo>
                                <a:lnTo>
                                  <a:pt x="9" y="119"/>
                                </a:lnTo>
                                <a:lnTo>
                                  <a:pt x="28" y="97"/>
                                </a:lnTo>
                                <a:lnTo>
                                  <a:pt x="55" y="74"/>
                                </a:lnTo>
                                <a:lnTo>
                                  <a:pt x="88" y="54"/>
                                </a:lnTo>
                                <a:lnTo>
                                  <a:pt x="127" y="36"/>
                                </a:lnTo>
                                <a:lnTo>
                                  <a:pt x="155" y="26"/>
                                </a:lnTo>
                                <a:lnTo>
                                  <a:pt x="182" y="17"/>
                                </a:lnTo>
                                <a:lnTo>
                                  <a:pt x="211" y="10"/>
                                </a:lnTo>
                                <a:lnTo>
                                  <a:pt x="240" y="4"/>
                                </a:lnTo>
                                <a:lnTo>
                                  <a:pt x="267" y="2"/>
                                </a:lnTo>
                                <a:lnTo>
                                  <a:pt x="295" y="0"/>
                                </a:lnTo>
                                <a:lnTo>
                                  <a:pt x="319" y="2"/>
                                </a:lnTo>
                                <a:lnTo>
                                  <a:pt x="341" y="4"/>
                                </a:lnTo>
                                <a:lnTo>
                                  <a:pt x="387" y="16"/>
                                </a:lnTo>
                                <a:lnTo>
                                  <a:pt x="423" y="30"/>
                                </a:lnTo>
                                <a:lnTo>
                                  <a:pt x="449" y="44"/>
                                </a:lnTo>
                                <a:lnTo>
                                  <a:pt x="469" y="62"/>
                                </a:lnTo>
                                <a:lnTo>
                                  <a:pt x="481" y="80"/>
                                </a:lnTo>
                                <a:lnTo>
                                  <a:pt x="485" y="99"/>
                                </a:lnTo>
                                <a:lnTo>
                                  <a:pt x="485" y="117"/>
                                </a:lnTo>
                                <a:lnTo>
                                  <a:pt x="479" y="137"/>
                                </a:lnTo>
                                <a:lnTo>
                                  <a:pt x="452" y="130"/>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9"/>
                        <wps:cNvSpPr>
                          <a:spLocks/>
                        </wps:cNvSpPr>
                        <wps:spPr bwMode="auto">
                          <a:xfrm>
                            <a:off x="1052830" y="141605"/>
                            <a:ext cx="314325" cy="153035"/>
                          </a:xfrm>
                          <a:custGeom>
                            <a:avLst/>
                            <a:gdLst>
                              <a:gd name="T0" fmla="*/ 366 w 495"/>
                              <a:gd name="T1" fmla="*/ 219 h 241"/>
                              <a:gd name="T2" fmla="*/ 379 w 495"/>
                              <a:gd name="T3" fmla="*/ 224 h 241"/>
                              <a:gd name="T4" fmla="*/ 408 w 495"/>
                              <a:gd name="T5" fmla="*/ 228 h 241"/>
                              <a:gd name="T6" fmla="*/ 447 w 495"/>
                              <a:gd name="T7" fmla="*/ 218 h 241"/>
                              <a:gd name="T8" fmla="*/ 473 w 495"/>
                              <a:gd name="T9" fmla="*/ 195 h 241"/>
                              <a:gd name="T10" fmla="*/ 482 w 495"/>
                              <a:gd name="T11" fmla="*/ 168 h 241"/>
                              <a:gd name="T12" fmla="*/ 471 w 495"/>
                              <a:gd name="T13" fmla="*/ 139 h 241"/>
                              <a:gd name="T14" fmla="*/ 447 w 495"/>
                              <a:gd name="T15" fmla="*/ 105 h 241"/>
                              <a:gd name="T16" fmla="*/ 411 w 495"/>
                              <a:gd name="T17" fmla="*/ 72 h 241"/>
                              <a:gd name="T18" fmla="*/ 362 w 495"/>
                              <a:gd name="T19" fmla="*/ 42 h 241"/>
                              <a:gd name="T20" fmla="*/ 317 w 495"/>
                              <a:gd name="T21" fmla="*/ 28 h 241"/>
                              <a:gd name="T22" fmla="*/ 280 w 495"/>
                              <a:gd name="T23" fmla="*/ 21 h 241"/>
                              <a:gd name="T24" fmla="*/ 239 w 495"/>
                              <a:gd name="T25" fmla="*/ 17 h 241"/>
                              <a:gd name="T26" fmla="*/ 197 w 495"/>
                              <a:gd name="T27" fmla="*/ 18 h 241"/>
                              <a:gd name="T28" fmla="*/ 157 w 495"/>
                              <a:gd name="T29" fmla="*/ 22 h 241"/>
                              <a:gd name="T30" fmla="*/ 119 w 495"/>
                              <a:gd name="T31" fmla="*/ 31 h 241"/>
                              <a:gd name="T32" fmla="*/ 85 w 495"/>
                              <a:gd name="T33" fmla="*/ 44 h 241"/>
                              <a:gd name="T34" fmla="*/ 57 w 495"/>
                              <a:gd name="T35" fmla="*/ 61 h 241"/>
                              <a:gd name="T36" fmla="*/ 30 w 495"/>
                              <a:gd name="T37" fmla="*/ 94 h 241"/>
                              <a:gd name="T38" fmla="*/ 26 w 495"/>
                              <a:gd name="T39" fmla="*/ 124 h 241"/>
                              <a:gd name="T40" fmla="*/ 46 w 495"/>
                              <a:gd name="T41" fmla="*/ 138 h 241"/>
                              <a:gd name="T42" fmla="*/ 85 w 495"/>
                              <a:gd name="T43" fmla="*/ 137 h 241"/>
                              <a:gd name="T44" fmla="*/ 121 w 495"/>
                              <a:gd name="T45" fmla="*/ 128 h 241"/>
                              <a:gd name="T46" fmla="*/ 147 w 495"/>
                              <a:gd name="T47" fmla="*/ 117 h 241"/>
                              <a:gd name="T48" fmla="*/ 174 w 495"/>
                              <a:gd name="T49" fmla="*/ 99 h 241"/>
                              <a:gd name="T50" fmla="*/ 197 w 495"/>
                              <a:gd name="T51" fmla="*/ 79 h 241"/>
                              <a:gd name="T52" fmla="*/ 233 w 495"/>
                              <a:gd name="T53" fmla="*/ 75 h 241"/>
                              <a:gd name="T54" fmla="*/ 194 w 495"/>
                              <a:gd name="T55" fmla="*/ 122 h 241"/>
                              <a:gd name="T56" fmla="*/ 131 w 495"/>
                              <a:gd name="T57" fmla="*/ 152 h 241"/>
                              <a:gd name="T58" fmla="*/ 65 w 495"/>
                              <a:gd name="T59" fmla="*/ 162 h 241"/>
                              <a:gd name="T60" fmla="*/ 14 w 495"/>
                              <a:gd name="T61" fmla="*/ 149 h 241"/>
                              <a:gd name="T62" fmla="*/ 0 w 495"/>
                              <a:gd name="T63" fmla="*/ 117 h 241"/>
                              <a:gd name="T64" fmla="*/ 24 w 495"/>
                              <a:gd name="T65" fmla="*/ 75 h 241"/>
                              <a:gd name="T66" fmla="*/ 72 w 495"/>
                              <a:gd name="T67" fmla="*/ 38 h 241"/>
                              <a:gd name="T68" fmla="*/ 130 w 495"/>
                              <a:gd name="T69" fmla="*/ 14 h 241"/>
                              <a:gd name="T70" fmla="*/ 166 w 495"/>
                              <a:gd name="T71" fmla="*/ 7 h 241"/>
                              <a:gd name="T72" fmla="*/ 203 w 495"/>
                              <a:gd name="T73" fmla="*/ 1 h 241"/>
                              <a:gd name="T74" fmla="*/ 242 w 495"/>
                              <a:gd name="T75" fmla="*/ 0 h 241"/>
                              <a:gd name="T76" fmla="*/ 284 w 495"/>
                              <a:gd name="T77" fmla="*/ 4 h 241"/>
                              <a:gd name="T78" fmla="*/ 326 w 495"/>
                              <a:gd name="T79" fmla="*/ 12 h 241"/>
                              <a:gd name="T80" fmla="*/ 368 w 495"/>
                              <a:gd name="T81" fmla="*/ 30 h 241"/>
                              <a:gd name="T82" fmla="*/ 409 w 495"/>
                              <a:gd name="T83" fmla="*/ 55 h 241"/>
                              <a:gd name="T84" fmla="*/ 450 w 495"/>
                              <a:gd name="T85" fmla="*/ 89 h 241"/>
                              <a:gd name="T86" fmla="*/ 495 w 495"/>
                              <a:gd name="T87" fmla="*/ 158 h 241"/>
                              <a:gd name="T88" fmla="*/ 484 w 495"/>
                              <a:gd name="T89" fmla="*/ 208 h 241"/>
                              <a:gd name="T90" fmla="*/ 443 w 495"/>
                              <a:gd name="T91" fmla="*/ 235 h 241"/>
                              <a:gd name="T92" fmla="*/ 395 w 495"/>
                              <a:gd name="T93" fmla="*/ 241 h 241"/>
                              <a:gd name="T94" fmla="*/ 375 w 495"/>
                              <a:gd name="T95" fmla="*/ 238 h 241"/>
                              <a:gd name="T96" fmla="*/ 355 w 495"/>
                              <a:gd name="T97" fmla="*/ 232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95" h="241">
                                <a:moveTo>
                                  <a:pt x="360" y="218"/>
                                </a:moveTo>
                                <a:lnTo>
                                  <a:pt x="366" y="219"/>
                                </a:lnTo>
                                <a:lnTo>
                                  <a:pt x="372" y="222"/>
                                </a:lnTo>
                                <a:lnTo>
                                  <a:pt x="379" y="224"/>
                                </a:lnTo>
                                <a:lnTo>
                                  <a:pt x="385" y="225"/>
                                </a:lnTo>
                                <a:lnTo>
                                  <a:pt x="408" y="228"/>
                                </a:lnTo>
                                <a:lnTo>
                                  <a:pt x="430" y="225"/>
                                </a:lnTo>
                                <a:lnTo>
                                  <a:pt x="447" y="218"/>
                                </a:lnTo>
                                <a:lnTo>
                                  <a:pt x="461" y="208"/>
                                </a:lnTo>
                                <a:lnTo>
                                  <a:pt x="473" y="195"/>
                                </a:lnTo>
                                <a:lnTo>
                                  <a:pt x="479" y="182"/>
                                </a:lnTo>
                                <a:lnTo>
                                  <a:pt x="482" y="168"/>
                                </a:lnTo>
                                <a:lnTo>
                                  <a:pt x="479" y="154"/>
                                </a:lnTo>
                                <a:lnTo>
                                  <a:pt x="471" y="139"/>
                                </a:lnTo>
                                <a:lnTo>
                                  <a:pt x="461" y="122"/>
                                </a:lnTo>
                                <a:lnTo>
                                  <a:pt x="447" y="105"/>
                                </a:lnTo>
                                <a:lnTo>
                                  <a:pt x="431" y="88"/>
                                </a:lnTo>
                                <a:lnTo>
                                  <a:pt x="411" y="72"/>
                                </a:lnTo>
                                <a:lnTo>
                                  <a:pt x="388" y="57"/>
                                </a:lnTo>
                                <a:lnTo>
                                  <a:pt x="362" y="42"/>
                                </a:lnTo>
                                <a:lnTo>
                                  <a:pt x="334" y="32"/>
                                </a:lnTo>
                                <a:lnTo>
                                  <a:pt x="317" y="28"/>
                                </a:lnTo>
                                <a:lnTo>
                                  <a:pt x="298" y="24"/>
                                </a:lnTo>
                                <a:lnTo>
                                  <a:pt x="280" y="21"/>
                                </a:lnTo>
                                <a:lnTo>
                                  <a:pt x="259" y="18"/>
                                </a:lnTo>
                                <a:lnTo>
                                  <a:pt x="239" y="17"/>
                                </a:lnTo>
                                <a:lnTo>
                                  <a:pt x="218" y="17"/>
                                </a:lnTo>
                                <a:lnTo>
                                  <a:pt x="197" y="18"/>
                                </a:lnTo>
                                <a:lnTo>
                                  <a:pt x="177" y="20"/>
                                </a:lnTo>
                                <a:lnTo>
                                  <a:pt x="157" y="22"/>
                                </a:lnTo>
                                <a:lnTo>
                                  <a:pt x="138" y="25"/>
                                </a:lnTo>
                                <a:lnTo>
                                  <a:pt x="119" y="31"/>
                                </a:lnTo>
                                <a:lnTo>
                                  <a:pt x="102" y="37"/>
                                </a:lnTo>
                                <a:lnTo>
                                  <a:pt x="85" y="44"/>
                                </a:lnTo>
                                <a:lnTo>
                                  <a:pt x="70" y="52"/>
                                </a:lnTo>
                                <a:lnTo>
                                  <a:pt x="57" y="61"/>
                                </a:lnTo>
                                <a:lnTo>
                                  <a:pt x="46" y="72"/>
                                </a:lnTo>
                                <a:lnTo>
                                  <a:pt x="30" y="94"/>
                                </a:lnTo>
                                <a:lnTo>
                                  <a:pt x="24" y="111"/>
                                </a:lnTo>
                                <a:lnTo>
                                  <a:pt x="26" y="124"/>
                                </a:lnTo>
                                <a:lnTo>
                                  <a:pt x="33" y="132"/>
                                </a:lnTo>
                                <a:lnTo>
                                  <a:pt x="46" y="138"/>
                                </a:lnTo>
                                <a:lnTo>
                                  <a:pt x="65" y="139"/>
                                </a:lnTo>
                                <a:lnTo>
                                  <a:pt x="85" y="137"/>
                                </a:lnTo>
                                <a:lnTo>
                                  <a:pt x="108" y="132"/>
                                </a:lnTo>
                                <a:lnTo>
                                  <a:pt x="121" y="128"/>
                                </a:lnTo>
                                <a:lnTo>
                                  <a:pt x="134" y="122"/>
                                </a:lnTo>
                                <a:lnTo>
                                  <a:pt x="147" y="117"/>
                                </a:lnTo>
                                <a:lnTo>
                                  <a:pt x="161" y="108"/>
                                </a:lnTo>
                                <a:lnTo>
                                  <a:pt x="174" y="99"/>
                                </a:lnTo>
                                <a:lnTo>
                                  <a:pt x="186" y="89"/>
                                </a:lnTo>
                                <a:lnTo>
                                  <a:pt x="197" y="79"/>
                                </a:lnTo>
                                <a:lnTo>
                                  <a:pt x="206" y="68"/>
                                </a:lnTo>
                                <a:lnTo>
                                  <a:pt x="233" y="75"/>
                                </a:lnTo>
                                <a:lnTo>
                                  <a:pt x="218" y="101"/>
                                </a:lnTo>
                                <a:lnTo>
                                  <a:pt x="194" y="122"/>
                                </a:lnTo>
                                <a:lnTo>
                                  <a:pt x="164" y="141"/>
                                </a:lnTo>
                                <a:lnTo>
                                  <a:pt x="131" y="152"/>
                                </a:lnTo>
                                <a:lnTo>
                                  <a:pt x="98" y="161"/>
                                </a:lnTo>
                                <a:lnTo>
                                  <a:pt x="65" y="162"/>
                                </a:lnTo>
                                <a:lnTo>
                                  <a:pt x="36" y="159"/>
                                </a:lnTo>
                                <a:lnTo>
                                  <a:pt x="14" y="149"/>
                                </a:lnTo>
                                <a:lnTo>
                                  <a:pt x="1" y="135"/>
                                </a:lnTo>
                                <a:lnTo>
                                  <a:pt x="0" y="117"/>
                                </a:lnTo>
                                <a:lnTo>
                                  <a:pt x="8" y="97"/>
                                </a:lnTo>
                                <a:lnTo>
                                  <a:pt x="24" y="75"/>
                                </a:lnTo>
                                <a:lnTo>
                                  <a:pt x="46" y="55"/>
                                </a:lnTo>
                                <a:lnTo>
                                  <a:pt x="72" y="38"/>
                                </a:lnTo>
                                <a:lnTo>
                                  <a:pt x="99" y="24"/>
                                </a:lnTo>
                                <a:lnTo>
                                  <a:pt x="130" y="14"/>
                                </a:lnTo>
                                <a:lnTo>
                                  <a:pt x="147" y="10"/>
                                </a:lnTo>
                                <a:lnTo>
                                  <a:pt x="166" y="7"/>
                                </a:lnTo>
                                <a:lnTo>
                                  <a:pt x="184" y="4"/>
                                </a:lnTo>
                                <a:lnTo>
                                  <a:pt x="203" y="1"/>
                                </a:lnTo>
                                <a:lnTo>
                                  <a:pt x="223" y="1"/>
                                </a:lnTo>
                                <a:lnTo>
                                  <a:pt x="242" y="0"/>
                                </a:lnTo>
                                <a:lnTo>
                                  <a:pt x="264" y="1"/>
                                </a:lnTo>
                                <a:lnTo>
                                  <a:pt x="284" y="4"/>
                                </a:lnTo>
                                <a:lnTo>
                                  <a:pt x="304" y="7"/>
                                </a:lnTo>
                                <a:lnTo>
                                  <a:pt x="326" y="12"/>
                                </a:lnTo>
                                <a:lnTo>
                                  <a:pt x="346" y="20"/>
                                </a:lnTo>
                                <a:lnTo>
                                  <a:pt x="368" y="30"/>
                                </a:lnTo>
                                <a:lnTo>
                                  <a:pt x="388" y="41"/>
                                </a:lnTo>
                                <a:lnTo>
                                  <a:pt x="409" y="55"/>
                                </a:lnTo>
                                <a:lnTo>
                                  <a:pt x="430" y="71"/>
                                </a:lnTo>
                                <a:lnTo>
                                  <a:pt x="450" y="89"/>
                                </a:lnTo>
                                <a:lnTo>
                                  <a:pt x="482" y="127"/>
                                </a:lnTo>
                                <a:lnTo>
                                  <a:pt x="495" y="158"/>
                                </a:lnTo>
                                <a:lnTo>
                                  <a:pt x="495" y="185"/>
                                </a:lnTo>
                                <a:lnTo>
                                  <a:pt x="484" y="208"/>
                                </a:lnTo>
                                <a:lnTo>
                                  <a:pt x="466" y="224"/>
                                </a:lnTo>
                                <a:lnTo>
                                  <a:pt x="443" y="235"/>
                                </a:lnTo>
                                <a:lnTo>
                                  <a:pt x="418" y="241"/>
                                </a:lnTo>
                                <a:lnTo>
                                  <a:pt x="395" y="241"/>
                                </a:lnTo>
                                <a:lnTo>
                                  <a:pt x="385" y="239"/>
                                </a:lnTo>
                                <a:lnTo>
                                  <a:pt x="375" y="238"/>
                                </a:lnTo>
                                <a:lnTo>
                                  <a:pt x="365" y="235"/>
                                </a:lnTo>
                                <a:lnTo>
                                  <a:pt x="355" y="232"/>
                                </a:lnTo>
                                <a:lnTo>
                                  <a:pt x="360" y="218"/>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0"/>
                        <wps:cNvSpPr>
                          <a:spLocks/>
                        </wps:cNvSpPr>
                        <wps:spPr bwMode="auto">
                          <a:xfrm>
                            <a:off x="1239520" y="243840"/>
                            <a:ext cx="66675" cy="89535"/>
                          </a:xfrm>
                          <a:custGeom>
                            <a:avLst/>
                            <a:gdLst>
                              <a:gd name="T0" fmla="*/ 61 w 105"/>
                              <a:gd name="T1" fmla="*/ 71 h 141"/>
                              <a:gd name="T2" fmla="*/ 48 w 105"/>
                              <a:gd name="T3" fmla="*/ 65 h 141"/>
                              <a:gd name="T4" fmla="*/ 36 w 105"/>
                              <a:gd name="T5" fmla="*/ 58 h 141"/>
                              <a:gd name="T6" fmla="*/ 25 w 105"/>
                              <a:gd name="T7" fmla="*/ 51 h 141"/>
                              <a:gd name="T8" fmla="*/ 16 w 105"/>
                              <a:gd name="T9" fmla="*/ 44 h 141"/>
                              <a:gd name="T10" fmla="*/ 9 w 105"/>
                              <a:gd name="T11" fmla="*/ 35 h 141"/>
                              <a:gd name="T12" fmla="*/ 4 w 105"/>
                              <a:gd name="T13" fmla="*/ 28 h 141"/>
                              <a:gd name="T14" fmla="*/ 0 w 105"/>
                              <a:gd name="T15" fmla="*/ 20 h 141"/>
                              <a:gd name="T16" fmla="*/ 0 w 105"/>
                              <a:gd name="T17" fmla="*/ 13 h 141"/>
                              <a:gd name="T18" fmla="*/ 4 w 105"/>
                              <a:gd name="T19" fmla="*/ 4 h 141"/>
                              <a:gd name="T20" fmla="*/ 16 w 105"/>
                              <a:gd name="T21" fmla="*/ 0 h 141"/>
                              <a:gd name="T22" fmla="*/ 32 w 105"/>
                              <a:gd name="T23" fmla="*/ 0 h 141"/>
                              <a:gd name="T24" fmla="*/ 50 w 105"/>
                              <a:gd name="T25" fmla="*/ 5 h 141"/>
                              <a:gd name="T26" fmla="*/ 69 w 105"/>
                              <a:gd name="T27" fmla="*/ 14 h 141"/>
                              <a:gd name="T28" fmla="*/ 87 w 105"/>
                              <a:gd name="T29" fmla="*/ 25 h 141"/>
                              <a:gd name="T30" fmla="*/ 98 w 105"/>
                              <a:gd name="T31" fmla="*/ 43 h 141"/>
                              <a:gd name="T32" fmla="*/ 105 w 105"/>
                              <a:gd name="T33" fmla="*/ 63 h 141"/>
                              <a:gd name="T34" fmla="*/ 105 w 105"/>
                              <a:gd name="T35" fmla="*/ 83 h 141"/>
                              <a:gd name="T36" fmla="*/ 102 w 105"/>
                              <a:gd name="T37" fmla="*/ 98 h 141"/>
                              <a:gd name="T38" fmla="*/ 95 w 105"/>
                              <a:gd name="T39" fmla="*/ 111 h 141"/>
                              <a:gd name="T40" fmla="*/ 88 w 105"/>
                              <a:gd name="T41" fmla="*/ 121 h 141"/>
                              <a:gd name="T42" fmla="*/ 79 w 105"/>
                              <a:gd name="T43" fmla="*/ 130 h 141"/>
                              <a:gd name="T44" fmla="*/ 72 w 105"/>
                              <a:gd name="T45" fmla="*/ 135 h 141"/>
                              <a:gd name="T46" fmla="*/ 65 w 105"/>
                              <a:gd name="T47" fmla="*/ 138 h 141"/>
                              <a:gd name="T48" fmla="*/ 59 w 105"/>
                              <a:gd name="T49" fmla="*/ 141 h 141"/>
                              <a:gd name="T50" fmla="*/ 66 w 105"/>
                              <a:gd name="T51" fmla="*/ 125 h 141"/>
                              <a:gd name="T52" fmla="*/ 74 w 105"/>
                              <a:gd name="T53" fmla="*/ 121 h 141"/>
                              <a:gd name="T54" fmla="*/ 81 w 105"/>
                              <a:gd name="T55" fmla="*/ 114 h 141"/>
                              <a:gd name="T56" fmla="*/ 89 w 105"/>
                              <a:gd name="T57" fmla="*/ 102 h 141"/>
                              <a:gd name="T58" fmla="*/ 95 w 105"/>
                              <a:gd name="T59" fmla="*/ 88 h 141"/>
                              <a:gd name="T60" fmla="*/ 100 w 105"/>
                              <a:gd name="T61" fmla="*/ 74 h 141"/>
                              <a:gd name="T62" fmla="*/ 98 w 105"/>
                              <a:gd name="T63" fmla="*/ 58 h 141"/>
                              <a:gd name="T64" fmla="*/ 89 w 105"/>
                              <a:gd name="T65" fmla="*/ 43 h 141"/>
                              <a:gd name="T66" fmla="*/ 75 w 105"/>
                              <a:gd name="T67" fmla="*/ 28 h 141"/>
                              <a:gd name="T68" fmla="*/ 62 w 105"/>
                              <a:gd name="T69" fmla="*/ 20 h 141"/>
                              <a:gd name="T70" fmla="*/ 52 w 105"/>
                              <a:gd name="T71" fmla="*/ 14 h 141"/>
                              <a:gd name="T72" fmla="*/ 43 w 105"/>
                              <a:gd name="T73" fmla="*/ 11 h 141"/>
                              <a:gd name="T74" fmla="*/ 36 w 105"/>
                              <a:gd name="T75" fmla="*/ 10 h 141"/>
                              <a:gd name="T76" fmla="*/ 30 w 105"/>
                              <a:gd name="T77" fmla="*/ 10 h 141"/>
                              <a:gd name="T78" fmla="*/ 26 w 105"/>
                              <a:gd name="T79" fmla="*/ 11 h 141"/>
                              <a:gd name="T80" fmla="*/ 23 w 105"/>
                              <a:gd name="T81" fmla="*/ 13 h 141"/>
                              <a:gd name="T82" fmla="*/ 22 w 105"/>
                              <a:gd name="T83" fmla="*/ 15 h 141"/>
                              <a:gd name="T84" fmla="*/ 22 w 105"/>
                              <a:gd name="T85" fmla="*/ 18 h 141"/>
                              <a:gd name="T86" fmla="*/ 22 w 105"/>
                              <a:gd name="T87" fmla="*/ 23 h 141"/>
                              <a:gd name="T88" fmla="*/ 23 w 105"/>
                              <a:gd name="T89" fmla="*/ 27 h 141"/>
                              <a:gd name="T90" fmla="*/ 27 w 105"/>
                              <a:gd name="T91" fmla="*/ 33 h 141"/>
                              <a:gd name="T92" fmla="*/ 33 w 105"/>
                              <a:gd name="T93" fmla="*/ 38 h 141"/>
                              <a:gd name="T94" fmla="*/ 42 w 105"/>
                              <a:gd name="T95" fmla="*/ 45 h 141"/>
                              <a:gd name="T96" fmla="*/ 52 w 105"/>
                              <a:gd name="T97" fmla="*/ 51 h 141"/>
                              <a:gd name="T98" fmla="*/ 66 w 105"/>
                              <a:gd name="T99" fmla="*/ 57 h 141"/>
                              <a:gd name="T100" fmla="*/ 61 w 105"/>
                              <a:gd name="T101" fmla="*/ 7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5" h="141">
                                <a:moveTo>
                                  <a:pt x="61" y="71"/>
                                </a:moveTo>
                                <a:lnTo>
                                  <a:pt x="48" y="65"/>
                                </a:lnTo>
                                <a:lnTo>
                                  <a:pt x="36" y="58"/>
                                </a:lnTo>
                                <a:lnTo>
                                  <a:pt x="25" y="51"/>
                                </a:lnTo>
                                <a:lnTo>
                                  <a:pt x="16" y="44"/>
                                </a:lnTo>
                                <a:lnTo>
                                  <a:pt x="9" y="35"/>
                                </a:lnTo>
                                <a:lnTo>
                                  <a:pt x="4" y="28"/>
                                </a:lnTo>
                                <a:lnTo>
                                  <a:pt x="0" y="20"/>
                                </a:lnTo>
                                <a:lnTo>
                                  <a:pt x="0" y="13"/>
                                </a:lnTo>
                                <a:lnTo>
                                  <a:pt x="4" y="4"/>
                                </a:lnTo>
                                <a:lnTo>
                                  <a:pt x="16" y="0"/>
                                </a:lnTo>
                                <a:lnTo>
                                  <a:pt x="32" y="0"/>
                                </a:lnTo>
                                <a:lnTo>
                                  <a:pt x="50" y="5"/>
                                </a:lnTo>
                                <a:lnTo>
                                  <a:pt x="69" y="14"/>
                                </a:lnTo>
                                <a:lnTo>
                                  <a:pt x="87" y="25"/>
                                </a:lnTo>
                                <a:lnTo>
                                  <a:pt x="98" y="43"/>
                                </a:lnTo>
                                <a:lnTo>
                                  <a:pt x="105" y="63"/>
                                </a:lnTo>
                                <a:lnTo>
                                  <a:pt x="105" y="83"/>
                                </a:lnTo>
                                <a:lnTo>
                                  <a:pt x="102" y="98"/>
                                </a:lnTo>
                                <a:lnTo>
                                  <a:pt x="95" y="111"/>
                                </a:lnTo>
                                <a:lnTo>
                                  <a:pt x="88" y="121"/>
                                </a:lnTo>
                                <a:lnTo>
                                  <a:pt x="79" y="130"/>
                                </a:lnTo>
                                <a:lnTo>
                                  <a:pt x="72" y="135"/>
                                </a:lnTo>
                                <a:lnTo>
                                  <a:pt x="65" y="138"/>
                                </a:lnTo>
                                <a:lnTo>
                                  <a:pt x="59" y="141"/>
                                </a:lnTo>
                                <a:lnTo>
                                  <a:pt x="66" y="125"/>
                                </a:lnTo>
                                <a:lnTo>
                                  <a:pt x="74" y="121"/>
                                </a:lnTo>
                                <a:lnTo>
                                  <a:pt x="81" y="114"/>
                                </a:lnTo>
                                <a:lnTo>
                                  <a:pt x="89" y="102"/>
                                </a:lnTo>
                                <a:lnTo>
                                  <a:pt x="95" y="88"/>
                                </a:lnTo>
                                <a:lnTo>
                                  <a:pt x="100" y="74"/>
                                </a:lnTo>
                                <a:lnTo>
                                  <a:pt x="98" y="58"/>
                                </a:lnTo>
                                <a:lnTo>
                                  <a:pt x="89" y="43"/>
                                </a:lnTo>
                                <a:lnTo>
                                  <a:pt x="75" y="28"/>
                                </a:lnTo>
                                <a:lnTo>
                                  <a:pt x="62" y="20"/>
                                </a:lnTo>
                                <a:lnTo>
                                  <a:pt x="52" y="14"/>
                                </a:lnTo>
                                <a:lnTo>
                                  <a:pt x="43" y="11"/>
                                </a:lnTo>
                                <a:lnTo>
                                  <a:pt x="36" y="10"/>
                                </a:lnTo>
                                <a:lnTo>
                                  <a:pt x="30" y="10"/>
                                </a:lnTo>
                                <a:lnTo>
                                  <a:pt x="26" y="11"/>
                                </a:lnTo>
                                <a:lnTo>
                                  <a:pt x="23" y="13"/>
                                </a:lnTo>
                                <a:lnTo>
                                  <a:pt x="22" y="15"/>
                                </a:lnTo>
                                <a:lnTo>
                                  <a:pt x="22" y="18"/>
                                </a:lnTo>
                                <a:lnTo>
                                  <a:pt x="22" y="23"/>
                                </a:lnTo>
                                <a:lnTo>
                                  <a:pt x="23" y="27"/>
                                </a:lnTo>
                                <a:lnTo>
                                  <a:pt x="27" y="33"/>
                                </a:lnTo>
                                <a:lnTo>
                                  <a:pt x="33" y="38"/>
                                </a:lnTo>
                                <a:lnTo>
                                  <a:pt x="42" y="45"/>
                                </a:lnTo>
                                <a:lnTo>
                                  <a:pt x="52" y="51"/>
                                </a:lnTo>
                                <a:lnTo>
                                  <a:pt x="66" y="57"/>
                                </a:lnTo>
                                <a:lnTo>
                                  <a:pt x="61" y="71"/>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E66A918" id="Canvas 2" o:spid="_x0000_s1026" editas="canvas" alt="&quot;&quot;" style="position:absolute;margin-left:0;margin-top:107.4pt;width:153.35pt;height:26.65pt;z-index:251652608;mso-position-horizontal:center" coordsize="19475,3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">
                <v:shape id="_x0000_s1027" type="#_x0000_t75" alt="&quot;&quot;" style="position:absolute;width:19475;height:3378;visibility:visible;mso-wrap-style:square">
                  <v:fill o:detectmouseclick="t"/>
                  <v:path o:connecttype="none"/>
                </v:shape>
                <v:shape id="Freeform 4" o:spid="_x0000_s1028" style="position:absolute;left:14198;top:444;width:1149;height:127;visibility:visible;mso-wrap-style:square;v-text-anchor:top" coordsize="1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" path="m126,16l106,11,87,10r-16,l58,11,46,13,36,16,26,17r-8,l5,16,,14,2,11,12,8,31,6,51,3,72,,94,r23,1l140,4r20,6l181,20,126,16xe" fillcolor="#3a3ad3" stroked="f">
                  <v:path arrowok="t" o:connecttype="custom" o:connectlocs="80010,10160;67310,6985;55245,6350;45085,6350;36830,6985;29210,8255;22860,10160;16510,10795;11430,10795;3175,10160;0,8890;1270,6985;7620,5080;19685,3810;32385,1905;45720,0;59690,0;74295,635;88900,2540;101600,6350;114935,12700;80010,10160" o:connectangles="0,0,0,0,0,0,0,0,0,0,0,0,0,0,0,0,0,0,0,0,0,0"/>
                </v:shape>
                <v:shape id="Freeform 5" o:spid="_x0000_s1029" style="position:absolute;left:184;top:184;width:19043;height:2552;visibility:visible;mso-wrap-style:square;v-text-anchor:top" coordsize="299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" path="m2333,57r26,7l2379,72r14,12l2405,95r6,14l2415,124r1,15l2415,155r-3,14l2406,182r-8,10l2388,201r-13,5l2363,211r-13,4l2338,216r-27,l2288,212r-17,-10l2258,189r-10,-14l2242,159r-3,-13l2240,134r8,-23l2261,91r18,-16l2301,61r26,-10l2354,42r29,-7l2415,31r30,-4l2476,25r27,-1l2530,24r23,1l2572,25r15,2l2597,27r30,1l2659,31r30,4l2719,39r31,6l2779,52r27,9l2832,71r26,11l2881,94r20,14l2920,124r16,15l2950,158r10,20l2968,199r2,26l2968,249r-9,22l2943,289r-19,16l2900,321r-28,11l2842,343r-33,9l2773,359r-36,6l2701,369r-36,1l2628,372r-34,l2561,370r-34,-1l2493,366r-39,-3l2414,360r-45,-4l2323,350r-49,-5l2223,339r-53,-7l2113,323r-57,-10l1995,302r-63,-13l1868,275r-66,-16l1733,242r-37,-8l1660,224r-37,-9l1584,205r-39,-10l1505,186r-41,-10l1422,166r-41,-10l1339,148r-44,-10l1252,128r-45,-9l1164,109r-45,-8l1075,92r-44,-8l987,75,942,68,899,59,854,52,811,45,767,39,726,32,684,27,642,22,600,18,561,14,521,10,482,7,444,4,408,2r-69,l278,7r-53,8l177,27,137,42,102,61,73,81,50,102,32,125,17,149,7,172,1,195,,218r1,20l6,255r5,16l37,261,30,225r,-31l37,166,52,142,72,122,98,107,130,92,166,81r39,-7l247,67r44,-5l337,59r50,l434,58r49,1l531,61r24,1l581,64r26,1l636,68r29,3l697,74r31,4l762,82r34,5l832,92r38,6l907,104r39,5l987,117r42,7l1072,132r43,7l1160,148r46,8l1252,166r48,9l1349,185r50,10l1450,206r50,10l1554,228r53,11l1660,252r55,11l1772,276r56,13l1885,302r65,14l2015,329r64,13l2139,353r60,10l2256,372r57,8l2367,386r52,6l2468,396r48,4l2562,402r43,l2646,402r37,-2l2719,398r45,-6l2803,385r36,-10l2871,365r29,-13l2924,339r20,-14l2962,309r14,-16l2986,278r7,-17l2998,243r1,-18l2996,208r-4,-17l2985,174r-17,-29l2944,119,2918,97,2887,75,2852,58,2815,42,2774,29,2731,18r-43,-8l2643,4,2597,1,2552,r-45,l2463,2r-42,6l2380,15r-70,22l2262,64r-30,31l2217,128r-1,31l2223,188r16,23l2258,226r27,12l2314,242r27,-1l2367,235r22,-11l2409,208r15,-22l2432,162r3,-18l2434,127r-3,-16l2425,98r-7,-11l2408,77r-10,-9l2388,61r-55,-4xe" fillcolor="#3a3ad3" stroked="f">
                  <v:path arrowok="t" o:connecttype="custom" o:connectlocs="1527175,60325;1531620,107315;1500505,133985;1442085,128270;1422400,85090;1477645,32385;1572260,15875;1642745,17145;1726565,24765;1814830,52070;1873250,100330;1878965,172085;1804670,217805;1692275,234950;1583055,232410;1443990,219075;1266825,191770;1076960,148590;955675,118110;822325,87630;682625,58420;542290,33020;407670,13970;281940,2540;112395,17145;20320,79375;635,151130;19050,123190;82550,58420;213995,37465;352425,39370;442595,46990;552450,62230;680720,83820;825500,111125;986790,144780;1160780,183515;1358265,224155;1536065,248920;1680210,255270;1802765,238125;1880870,196215;1904365,142875;1869440,75565;1761490,18415;1620520,0;1466850,23495;1411605,119380;1486535,153035;1544320,102870;1535430,55245" o:connectangles="0,0,0,0,0,0,0,0,0,0,0,0,0,0,0,0,0,0,0,0,0,0,0,0,0,0,0,0,0,0,0,0,0,0,0,0,0,0,0,0,0,0,0,0,0,0,0,0,0,0,0"/>
                </v:shape>
                <v:shape id="Freeform 6" o:spid="_x0000_s1030" style="position:absolute;left:254;top:387;width:8915;height:2140;visibility:visible;mso-wrap-style:square;v-text-anchor:top" coordsize="140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" path="m1404,99r,-19l1401,65r-5,-15l1387,40r-12,-8l1361,23r-17,-7l1322,9,1297,3,1269,r-32,l1199,2r-43,5l1110,16r-52,13l1000,46,937,69,866,97r-75,33l709,170r-82,40l550,241r-71,25l413,284r-59,13l299,304r-49,3l207,306r-39,-5l133,294r-29,-8l80,274,60,263,45,251,34,239,26,229,,239r31,35l68,300r43,20l161,331r51,6l267,336r57,-5l381,323r58,-13l495,296r55,-17l601,261r47,-17l690,227r35,-16l753,199r25,-13l803,173r24,-13l852,146r26,-14l905,119r27,-15l961,92,992,79r33,-13l1059,56r38,-11l1136,36r43,-7l1224,22r49,-5l1303,17r26,3l1351,26r19,10l1384,47r9,15l1396,77r-2,19l1404,99xe" fillcolor="#3a3ad3" stroked="f">
                  <v:path arrowok="t" o:connecttype="custom" o:connectlocs="891540,50800;886460,31750;873125,20320;853440,10160;823595,1905;785495,0;734060,4445;671830,18415;594995,43815;502285,82550;398145,133350;304165,168910;224790,188595;158750,194945;106680,191135;66040,181610;38100,167005;21590,151765;0,151765;43180,190500;102235,210185;169545,213360;241935,205105;314325,187960;381635,165735;438150,144145;478155,126365;509905,109855;541020,92710;574675,75565;610235,58420;650875,41910;696595,28575;748665,18415;808355,10795;843915,12700;869950,22860;884555,39370;885190,60960" o:connectangles="0,0,0,0,0,0,0,0,0,0,0,0,0,0,0,0,0,0,0,0,0,0,0,0,0,0,0,0,0,0,0,0,0,0,0,0,0,0,0"/>
                </v:shape>
                <v:shape id="Freeform 7" o:spid="_x0000_s1031" style="position:absolute;left:7575;top:615;width:3004;height:1296;visibility:visible;mso-wrap-style:square;v-text-anchor:top" coordsize="47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" path="m449,121r,-13l447,96,443,83,436,70,427,60,414,50,398,40,378,33,349,24,323,19,297,14,274,11r-23,l231,11r-20,2l192,16r-19,4l157,26r-15,5l127,37r-14,7l100,50,88,57,77,64,56,78,41,96,29,113r-9,17l17,147r,14l23,174r10,9l49,188r20,l94,185r29,-8l152,163r28,-20l208,117,231,83r4,-6l238,71r2,-5l241,60r10,3l245,90r-13,27l215,144r-24,24l162,187r-35,13l88,204,45,198,16,185,2,166,,143,9,117,25,90,46,66,71,46,95,31r12,-4l120,23r16,-6l153,13,173,9,193,4,215,1,240,r23,l287,1r26,3l338,9r26,7l390,26r24,11l439,53r16,14l466,86r6,20l473,127r-24,-6xe" fillcolor="#3a3ad3" stroked="f">
                  <v:path arrowok="t" o:connecttype="custom" o:connectlocs="285115,68580;281305,52705;271145,38100;252730,25400;221615,15240;188595,8890;159385,6985;133985,8255;109855,12700;90170,19685;71755,27940;55880,36195;35560,49530;18415,71755;10795,93345;14605,110490;31115,119380;59690,117475;96520,103505;132080,74295;149225,48895;152400,41910;159385,40005;147320,74295;121285,106680;80645,127000;28575,125730;1270,105410;5715,74295;29210,41910;60325,19685;76200,14605;97155,8255;122555,2540;152400,0;182245,635;214630,5715;247650,16510;278765,33655;295910,54610;300355,80645" o:connectangles="0,0,0,0,0,0,0,0,0,0,0,0,0,0,0,0,0,0,0,0,0,0,0,0,0,0,0,0,0,0,0,0,0,0,0,0,0,0,0,0,0"/>
                </v:shape>
                <v:shape id="Freeform 8" o:spid="_x0000_s1032" style="position:absolute;left:8966;top:1022;width:3079;height:1251;visibility:visible;mso-wrap-style:square;v-text-anchor:top" coordsize="48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" path="m452,130r12,-20l466,90,459,70,440,50,420,39,396,29,368,23,338,19,306,17r-33,2l238,22r-33,5l172,36r-32,8l112,57,84,70,61,86,42,103,28,123r-9,20l21,154r10,9l49,169r24,2l99,170r24,-3l146,161r19,-8l176,146r11,-9l197,126r10,-12l214,102r7,-15l227,72r3,-15l254,63r-5,27l237,119r-20,25l192,167r-30,17l127,194r-37,3l48,190,18,177,3,160,,140,9,119,28,97,55,74,88,54,127,36,155,26r27,-9l211,10,240,4,267,2,295,r24,2l341,4r46,12l423,30r26,14l469,62r12,18l485,99r,18l479,137r-27,-7xe" fillcolor="#3a3ad3" stroked="f">
                  <v:path arrowok="t" o:connecttype="custom" o:connectlocs="294640,69850;291465,44450;266700,24765;233680,14605;194310,10795;151130,13970;109220,22860;71120,36195;38735,54610;17780,78105;13335,97790;31115,107315;62865,107950;92710,102235;111760,92710;125095,80010;135890,64770;144145,45720;161290,40005;150495,75565;121920,106045;80645,123190;30480,120650;1905,101600;5715,75565;34925,46990;80645,22860;115570,10795;152400,2540;187325,0;216535,2540;268605,19050;297815,39370;307975,62865;304165,86995" o:connectangles="0,0,0,0,0,0,0,0,0,0,0,0,0,0,0,0,0,0,0,0,0,0,0,0,0,0,0,0,0,0,0,0,0,0,0"/>
                </v:shape>
                <v:shape id="Freeform 9" o:spid="_x0000_s1033" style="position:absolute;left:10528;top:1416;width:3143;height:1530;visibility:visible;mso-wrap-style:square;v-text-anchor:top" coordsize="49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" path="m360,218r6,1l372,222r7,2l385,225r23,3l430,225r17,-7l461,208r12,-13l479,182r3,-14l479,154r-8,-15l461,122,447,105,431,88,411,72,388,57,362,42,334,32,317,28,298,24,280,21,259,18,239,17r-21,l197,18r-20,2l157,22r-19,3l119,31r-17,6l85,44,70,52,57,61,46,72,30,94r-6,17l26,124r7,8l46,138r19,1l85,137r23,-5l121,128r13,-6l147,117r14,-9l174,99,186,89,197,79r9,-11l233,75r-15,26l194,122r-30,19l131,152r-33,9l65,162,36,159,14,149,1,135,,117,8,97,24,75,46,55,72,38,99,24,130,14r17,-4l166,7,184,4,203,1r20,l242,r22,1l284,4r20,3l326,12r20,8l368,30r20,11l409,55r21,16l450,89r32,38l495,158r,27l484,208r-18,16l443,235r-25,6l395,241r-10,-2l375,238r-10,-3l355,232r5,-14xe" fillcolor="#3a3ad3" stroked="f">
                  <v:path arrowok="t" o:connecttype="custom" o:connectlocs="232410,139065;240665,142240;259080,144780;283845,138430;300355,123825;306070,106680;299085,88265;283845,66675;260985,45720;229870,26670;201295,17780;177800,13335;151765,10795;125095,11430;99695,13970;75565,19685;53975,27940;36195,38735;19050,59690;16510,78740;29210,87630;53975,86995;76835,81280;93345,74295;110490,62865;125095,50165;147955,47625;123190,77470;83185,96520;41275,102870;8890,94615;0,74295;15240,47625;45720,24130;82550,8890;105410,4445;128905,635;153670,0;180340,2540;207010,7620;233680,19050;259715,34925;285750,56515;314325,100330;307340,132080;281305,149225;250825,153035;238125,151130;225425,147320" o:connectangles="0,0,0,0,0,0,0,0,0,0,0,0,0,0,0,0,0,0,0,0,0,0,0,0,0,0,0,0,0,0,0,0,0,0,0,0,0,0,0,0,0,0,0,0,0,0,0,0,0"/>
                </v:shape>
                <v:shape id="Freeform 10" o:spid="_x0000_s1034" style="position:absolute;left:12395;top:2438;width:666;height:895;visibility:visible;mso-wrap-style:square;v-text-anchor:top" coordsize="105,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" path="m61,71l48,65,36,58,25,51,16,44,9,35,4,28,,20,,13,4,4,16,,32,,50,5r19,9l87,25,98,43r7,20l105,83r-3,15l95,111r-7,10l79,130r-7,5l65,138r-6,3l66,125r8,-4l81,114r8,-12l95,88r5,-14l98,58,89,43,75,28,62,20,52,14,43,11,36,10r-6,l26,11r-3,2l22,15r,3l22,23r1,4l27,33r6,5l42,45r10,6l66,57,61,71xe" fillcolor="#3a3ad3" stroked="f">
                  <v:path arrowok="t" o:connecttype="custom" o:connectlocs="38735,45085;30480,41275;22860,36830;15875,32385;10160,27940;5715,22225;2540,17780;0,12700;0,8255;2540,2540;10160,0;20320,0;31750,3175;43815,8890;55245,15875;62230,27305;66675,40005;66675,52705;64770,62230;60325,70485;55880,76835;50165,82550;45720,85725;41275,87630;37465,89535;41910,79375;46990,76835;51435,72390;56515,64770;60325,55880;63500,46990;62230,36830;56515,27305;47625,17780;39370,12700;33020,8890;27305,6985;22860,6350;19050,6350;16510,6985;14605,8255;13970,9525;13970,11430;13970,14605;14605,17145;17145,20955;20955,24130;26670,28575;33020,32385;41910,36195;38735,45085" o:connectangles="0,0,0,0,0,0,0,0,0,0,0,0,0,0,0,0,0,0,0,0,0,0,0,0,0,0,0,0,0,0,0,0,0,0,0,0,0,0,0,0,0,0,0,0,0,0,0,0,0,0,0"/>
                </v:shape>
                <w10:wrap type="square"/>
              </v:group>
            </w:pict>
          </mc:Fallback>
        </mc:AlternateContent>
      </w:r>
      <w:r w:rsidR="002C2A0B">
        <w:br w:type="page"/>
      </w:r>
    </w:p>
    <w:p w14:paraId="5C5F6687" w14:textId="77777777" w:rsidR="00B8369D" w:rsidRDefault="00A456F2" w:rsidP="0070279E">
      <w:pPr>
        <w:pStyle w:val="Heading2"/>
        <w:ind w:left="360"/>
      </w:pPr>
      <w:bookmarkStart w:id="10" w:name="_Toc159586471"/>
      <w:r>
        <w:lastRenderedPageBreak/>
        <w:t>MA</w:t>
      </w:r>
      <w:r w:rsidR="00B8369D">
        <w:t xml:space="preserve"> in East Asian Studies</w:t>
      </w:r>
      <w:bookmarkEnd w:id="10"/>
    </w:p>
    <w:p w14:paraId="52ED2607" w14:textId="77777777" w:rsidR="00176540" w:rsidRPr="00176540" w:rsidRDefault="00176540" w:rsidP="0070279E">
      <w:pPr>
        <w:ind w:left="360"/>
        <w:rPr>
          <w:rStyle w:val="Strong"/>
        </w:rPr>
      </w:pPr>
      <w:r w:rsidRPr="00176540">
        <w:rPr>
          <w:rStyle w:val="Strong"/>
        </w:rPr>
        <w:t xml:space="preserve">Students must complete a total of 30 credit hours in approved courses, including </w:t>
      </w:r>
      <w:r w:rsidR="00A456F2">
        <w:rPr>
          <w:rStyle w:val="Strong"/>
        </w:rPr>
        <w:t>MA</w:t>
      </w:r>
      <w:r w:rsidRPr="00176540">
        <w:rPr>
          <w:rStyle w:val="Strong"/>
        </w:rPr>
        <w:t xml:space="preserve"> project hours. </w:t>
      </w:r>
    </w:p>
    <w:p w14:paraId="6ED8C457" w14:textId="77777777" w:rsidR="00176540" w:rsidRPr="00176540" w:rsidRDefault="00176540" w:rsidP="0070279E">
      <w:pPr>
        <w:pStyle w:val="ListParagraph"/>
        <w:numPr>
          <w:ilvl w:val="0"/>
          <w:numId w:val="6"/>
        </w:numPr>
        <w:ind w:left="1080"/>
        <w:rPr>
          <w:rStyle w:val="Strong"/>
        </w:rPr>
      </w:pPr>
      <w:r w:rsidRPr="00176540">
        <w:rPr>
          <w:rStyle w:val="Strong"/>
        </w:rPr>
        <w:t xml:space="preserve">20 hours of EALC Culture and Area courses </w:t>
      </w:r>
    </w:p>
    <w:p w14:paraId="0CF129BB" w14:textId="24FC8AB6" w:rsidR="00176540" w:rsidRDefault="00176540" w:rsidP="0070279E">
      <w:pPr>
        <w:ind w:left="1080"/>
      </w:pPr>
      <w:r>
        <w:t>Ordinarily, at least 20 of these credit hours must be from among the courses listed under "Culture and Area Courses" in the</w:t>
      </w:r>
      <w:hyperlink r:id="rId24" w:history="1">
        <w:r w:rsidRPr="00C27A7B">
          <w:rPr>
            <w:rStyle w:val="Hyperlink"/>
          </w:rPr>
          <w:t xml:space="preserve"> </w:t>
        </w:r>
        <w:r w:rsidR="003D375A" w:rsidRPr="00C27A7B">
          <w:rPr>
            <w:rStyle w:val="Hyperlink"/>
            <w:rFonts w:ascii="Book Antiqua" w:hAnsi="Book Antiqua"/>
            <w:sz w:val="20"/>
            <w:szCs w:val="20"/>
          </w:rPr>
          <w:t xml:space="preserve"> Graduate Student Bulletin.</w:t>
        </w:r>
      </w:hyperlink>
      <w:r>
        <w:t xml:space="preserve"> (i.e. courses with an “E” prefix)</w:t>
      </w:r>
    </w:p>
    <w:p w14:paraId="1ADAA29C" w14:textId="77777777" w:rsidR="00176540" w:rsidRDefault="00176540" w:rsidP="0070279E">
      <w:pPr>
        <w:ind w:left="1800"/>
      </w:pPr>
      <w:r>
        <w:t>o</w:t>
      </w:r>
      <w:r>
        <w:tab/>
        <w:t xml:space="preserve">At least three courses must be at the 500 level or above. </w:t>
      </w:r>
    </w:p>
    <w:p w14:paraId="509CEC93" w14:textId="77777777" w:rsidR="00176540" w:rsidRDefault="00176540" w:rsidP="0070279E">
      <w:pPr>
        <w:ind w:left="1800"/>
      </w:pPr>
      <w:r>
        <w:t>o</w:t>
      </w:r>
      <w:r>
        <w:tab/>
        <w:t>J511 (for Japanese majors only)</w:t>
      </w:r>
    </w:p>
    <w:p w14:paraId="2F2C9C32" w14:textId="77777777" w:rsidR="00176540" w:rsidRDefault="00176540" w:rsidP="0070279E">
      <w:pPr>
        <w:ind w:left="1080"/>
      </w:pPr>
      <w:r>
        <w:t>Third</w:t>
      </w:r>
      <w:r w:rsidR="001E6B9B">
        <w:t>-</w:t>
      </w:r>
      <w:r>
        <w:t xml:space="preserve"> and fourth-year language courses do not count toward the required three 500-level courses. (Note: Third- and fourth-year language courses may count toward the language requirement. See #2 below.)</w:t>
      </w:r>
    </w:p>
    <w:p w14:paraId="5D70E701" w14:textId="77777777" w:rsidR="00176540" w:rsidRPr="00176540" w:rsidRDefault="00176540" w:rsidP="0070279E">
      <w:pPr>
        <w:ind w:left="1080"/>
        <w:rPr>
          <w:u w:val="single"/>
        </w:rPr>
      </w:pPr>
      <w:r w:rsidRPr="00176540">
        <w:rPr>
          <w:u w:val="single"/>
        </w:rPr>
        <w:t xml:space="preserve">Independent Study/Overseas Study credits: </w:t>
      </w:r>
    </w:p>
    <w:p w14:paraId="4F5AFE15" w14:textId="77777777" w:rsidR="00176540" w:rsidRDefault="00176540" w:rsidP="00B20556">
      <w:pPr>
        <w:tabs>
          <w:tab w:val="left" w:pos="2160"/>
        </w:tabs>
        <w:ind w:left="2160" w:hanging="720"/>
      </w:pPr>
      <w:r>
        <w:t>o</w:t>
      </w:r>
      <w:r>
        <w:tab/>
        <w:t xml:space="preserve">E595 courses should be taken on the Bloomington campus only when the student can find no regularly scheduled classes to meet degree requirements. </w:t>
      </w:r>
    </w:p>
    <w:p w14:paraId="70D25AF8" w14:textId="39A13F6F" w:rsidR="00176540" w:rsidRDefault="00176540" w:rsidP="00B20556">
      <w:pPr>
        <w:tabs>
          <w:tab w:val="left" w:pos="2160"/>
        </w:tabs>
        <w:ind w:left="2160" w:hanging="720"/>
      </w:pPr>
      <w:r>
        <w:t>o</w:t>
      </w:r>
      <w:r>
        <w:tab/>
        <w:t>Before registering for E595, students must meet with the professor they intend to work with and complete the independent study form.</w:t>
      </w:r>
      <w:r w:rsidR="00392355">
        <w:t xml:space="preserve"> </w:t>
      </w:r>
      <w:r w:rsidR="00FD09A9">
        <w:t xml:space="preserve">See page </w:t>
      </w:r>
      <w:r w:rsidR="008E67E1">
        <w:t>29</w:t>
      </w:r>
      <w:r>
        <w:t xml:space="preserve"> of this handbook for more details.</w:t>
      </w:r>
    </w:p>
    <w:p w14:paraId="50F8D926" w14:textId="77777777" w:rsidR="00176540" w:rsidRDefault="00176540" w:rsidP="00B20556">
      <w:pPr>
        <w:tabs>
          <w:tab w:val="left" w:pos="2160"/>
        </w:tabs>
        <w:ind w:left="2160" w:hanging="720"/>
      </w:pPr>
      <w:r>
        <w:t>o</w:t>
      </w:r>
      <w:r>
        <w:tab/>
        <w:t xml:space="preserve">Except for overseas study credits, normally a maximum of 3 credit hours of E595 may be counted toward the degree. </w:t>
      </w:r>
    </w:p>
    <w:p w14:paraId="75AF66C9" w14:textId="7104AA0A" w:rsidR="00176540" w:rsidRDefault="00176540" w:rsidP="00B20556">
      <w:pPr>
        <w:tabs>
          <w:tab w:val="left" w:pos="2160"/>
        </w:tabs>
        <w:ind w:left="2160" w:hanging="720"/>
      </w:pPr>
      <w:r>
        <w:t>o</w:t>
      </w:r>
      <w:r>
        <w:tab/>
        <w:t>Overseas study credits will sometimes be listed as E595 (Independent Study</w:t>
      </w:r>
      <w:r w:rsidR="000A671A">
        <w:t>) and</w:t>
      </w:r>
      <w:r>
        <w:t xml:space="preserve"> can be counted toward the </w:t>
      </w:r>
      <w:r w:rsidR="000A671A">
        <w:t>500-level</w:t>
      </w:r>
      <w:r>
        <w:t xml:space="preserve"> course requirement. </w:t>
      </w:r>
    </w:p>
    <w:p w14:paraId="65072102" w14:textId="65EAB339" w:rsidR="00176540" w:rsidRDefault="00176540" w:rsidP="0070279E">
      <w:pPr>
        <w:ind w:left="1080"/>
      </w:pPr>
      <w:r>
        <w:t xml:space="preserve">Students may also take courses offered by other departments, specifically those listed in the </w:t>
      </w:r>
      <w:hyperlink r:id="rId25" w:history="1">
        <w:r w:rsidRPr="008E67E1">
          <w:rPr>
            <w:rStyle w:val="Hyperlink"/>
          </w:rPr>
          <w:t>Bulletin</w:t>
        </w:r>
      </w:hyperlink>
      <w:r>
        <w:t xml:space="preserve"> at the end of the East Asian course listings, which have been approved because of their relevance to East Asian studies and/or their East Asian content.</w:t>
      </w:r>
    </w:p>
    <w:p w14:paraId="5D8A2A75" w14:textId="77777777" w:rsidR="00176540" w:rsidRPr="00176540" w:rsidRDefault="00176540" w:rsidP="0070279E">
      <w:pPr>
        <w:pStyle w:val="ListParagraph"/>
        <w:numPr>
          <w:ilvl w:val="0"/>
          <w:numId w:val="6"/>
        </w:numPr>
        <w:ind w:left="1080"/>
        <w:rPr>
          <w:rStyle w:val="Strong"/>
        </w:rPr>
      </w:pPr>
      <w:r w:rsidRPr="00176540">
        <w:rPr>
          <w:rStyle w:val="Strong"/>
        </w:rPr>
        <w:t>Completion of three years of Chinese, Japanese, or Korean language, or the equivalent, as determined by examination</w:t>
      </w:r>
    </w:p>
    <w:p w14:paraId="188BB774" w14:textId="77777777" w:rsidR="00176540" w:rsidRDefault="00176540" w:rsidP="0070279E">
      <w:pPr>
        <w:ind w:left="1080"/>
      </w:pPr>
      <w:r>
        <w:t>Students must show proficiency in their major language by completing either EALC-C534, EALC-J534, or EALC-K302, with a grade of C or higher, or by passing the placement/proficiency test at an equivalent level or higher.</w:t>
      </w:r>
    </w:p>
    <w:p w14:paraId="430994AA" w14:textId="77777777" w:rsidR="00176540" w:rsidRDefault="00176540" w:rsidP="0070279E">
      <w:pPr>
        <w:ind w:left="1080"/>
      </w:pPr>
      <w:r>
        <w:lastRenderedPageBreak/>
        <w:t>Language courses at the third-year level and above may be counted toward the 30 hours required for the degree. Preparatory (100 – 200 level) language courses cannot be counted toward total credit hours.</w:t>
      </w:r>
    </w:p>
    <w:p w14:paraId="61990816" w14:textId="77777777" w:rsidR="00176540" w:rsidRDefault="00176540" w:rsidP="0070279E">
      <w:pPr>
        <w:ind w:left="1080"/>
      </w:pPr>
      <w:r>
        <w:t xml:space="preserve">Students planning to apply to a </w:t>
      </w:r>
      <w:r w:rsidR="00A456F2">
        <w:t>PhD</w:t>
      </w:r>
      <w:r>
        <w:t xml:space="preserve"> program in fields that typically require a second East Asian language are strongly encouraged to begin language work during the </w:t>
      </w:r>
      <w:r w:rsidR="00A456F2">
        <w:t>MA</w:t>
      </w:r>
      <w:r>
        <w:t xml:space="preserve"> program.</w:t>
      </w:r>
      <w:r w:rsidR="00392355">
        <w:t xml:space="preserve"> </w:t>
      </w:r>
    </w:p>
    <w:p w14:paraId="46D81506" w14:textId="77777777" w:rsidR="00176540" w:rsidRDefault="00176540" w:rsidP="0070279E">
      <w:pPr>
        <w:ind w:left="1080"/>
      </w:pPr>
      <w:r>
        <w:t>If you are a native speaker of the language of your major, a memo certifying your language competence must be filed by the Language Program Coordinator of the appropriate program and added to your department file.</w:t>
      </w:r>
      <w:r w:rsidR="00392355">
        <w:t xml:space="preserve"> </w:t>
      </w:r>
      <w:r>
        <w:t xml:space="preserve">This should be done during your first semester in the EALC </w:t>
      </w:r>
      <w:r w:rsidR="00A456F2">
        <w:t>MA</w:t>
      </w:r>
      <w:r>
        <w:t xml:space="preserve"> program.</w:t>
      </w:r>
    </w:p>
    <w:p w14:paraId="6AAB69A2" w14:textId="77777777" w:rsidR="00176540" w:rsidRDefault="00176540" w:rsidP="0070279E">
      <w:pPr>
        <w:ind w:left="1080"/>
      </w:pPr>
      <w:r>
        <w:t>If you believe you have achieved the required level of proficiency through coursework taken elsewhere, you need to certify your proficiency by taking the appropriate exam offered in August or January by the faculty coordinator of each language program.</w:t>
      </w:r>
    </w:p>
    <w:p w14:paraId="4D005F9E" w14:textId="77777777" w:rsidR="00176540" w:rsidRPr="00176540" w:rsidRDefault="00176540" w:rsidP="0070279E">
      <w:pPr>
        <w:pStyle w:val="ListParagraph"/>
        <w:numPr>
          <w:ilvl w:val="0"/>
          <w:numId w:val="6"/>
        </w:numPr>
        <w:ind w:left="1080"/>
        <w:rPr>
          <w:rStyle w:val="Strong"/>
        </w:rPr>
      </w:pPr>
      <w:r w:rsidRPr="00176540">
        <w:rPr>
          <w:rStyle w:val="Strong"/>
        </w:rPr>
        <w:t>Electives</w:t>
      </w:r>
    </w:p>
    <w:p w14:paraId="2260FC3A" w14:textId="77777777" w:rsidR="00176540" w:rsidRDefault="00176540" w:rsidP="0070279E">
      <w:pPr>
        <w:ind w:left="1080"/>
      </w:pPr>
      <w:r>
        <w:t>If a student needs additional coursework after the 20 hours of coursework in the major, and the language requirements are completed, the student may take additional EALC credits to reach the total of 30 credit hours.</w:t>
      </w:r>
      <w:r w:rsidR="00392355">
        <w:t xml:space="preserve"> </w:t>
      </w:r>
      <w:r>
        <w:t>This can include “E” prefixed courses, independent study classes, or thesis/final essay credits.</w:t>
      </w:r>
      <w:r w:rsidR="00392355">
        <w:t xml:space="preserve"> </w:t>
      </w:r>
      <w:r>
        <w:t xml:space="preserve">In some cases, the remaining credit hours may be taken from other departments at the discretion of the Director of Graduate Studies and the student’s advisor. </w:t>
      </w:r>
    </w:p>
    <w:p w14:paraId="7DB91003" w14:textId="77777777" w:rsidR="00176540" w:rsidRPr="00176540" w:rsidRDefault="00176540" w:rsidP="0070279E">
      <w:pPr>
        <w:pStyle w:val="ListParagraph"/>
        <w:numPr>
          <w:ilvl w:val="0"/>
          <w:numId w:val="6"/>
        </w:numPr>
        <w:ind w:left="1080"/>
        <w:rPr>
          <w:rStyle w:val="Strong"/>
        </w:rPr>
      </w:pPr>
      <w:r w:rsidRPr="00176540">
        <w:rPr>
          <w:rStyle w:val="Strong"/>
        </w:rPr>
        <w:t xml:space="preserve">Project credits </w:t>
      </w:r>
    </w:p>
    <w:p w14:paraId="3FA84637" w14:textId="442E6C11" w:rsidR="00176540" w:rsidRDefault="00176540" w:rsidP="0070279E">
      <w:pPr>
        <w:ind w:left="1080"/>
      </w:pPr>
      <w:r>
        <w:t xml:space="preserve">The student may choose to register for thesis or essay credits. No more than 4 credits can count toward the </w:t>
      </w:r>
      <w:r w:rsidR="000A671A">
        <w:t>30-credit</w:t>
      </w:r>
      <w:r>
        <w:t xml:space="preserve"> total.</w:t>
      </w:r>
      <w:r w:rsidR="00392355">
        <w:t xml:space="preserve"> </w:t>
      </w:r>
      <w:r>
        <w:t>Information on the distinction between a thesis and an essay project, appears on page 15 of this handbook.</w:t>
      </w:r>
    </w:p>
    <w:p w14:paraId="359A8106" w14:textId="77777777" w:rsidR="002C2A0B" w:rsidRDefault="00176540" w:rsidP="0070279E">
      <w:pPr>
        <w:ind w:left="1080"/>
      </w:pPr>
      <w:r>
        <w:t xml:space="preserve">The final project is required of all </w:t>
      </w:r>
      <w:r w:rsidR="00A456F2">
        <w:t>MA</w:t>
      </w:r>
      <w:r>
        <w:t xml:space="preserve"> students, but registering for project credits is optional.</w:t>
      </w:r>
      <w:r w:rsidR="00392355">
        <w:t xml:space="preserve"> </w:t>
      </w:r>
      <w:r>
        <w:t>Students completing a Master’s thesis may register for E700. Students completing a Master’s essay may register for E597.</w:t>
      </w:r>
      <w:r w:rsidR="00392355">
        <w:t xml:space="preserve"> </w:t>
      </w:r>
      <w:r>
        <w:t>A student must complete the appropriate thesis or essay approval form prior to registering for these credits.</w:t>
      </w:r>
      <w:r w:rsidR="00392355">
        <w:t xml:space="preserve"> </w:t>
      </w:r>
      <w:r>
        <w:t>The approval form must include a thesis or essay proposal, and the signatures of all committee members.</w:t>
      </w:r>
      <w:r w:rsidR="00D60A3D">
        <w:t xml:space="preserve"> If the student elects to complete the final project as a thesis, the committee will consist of three tenure-track faculty members. If the student chooses to complete the final project as an essay, the committee will consist of two tenure-track faculty members.</w:t>
      </w:r>
    </w:p>
    <w:p w14:paraId="0354A33E" w14:textId="77777777" w:rsidR="002C2A0B" w:rsidRDefault="00931865" w:rsidP="0070279E">
      <w:pPr>
        <w:spacing w:before="0" w:after="200"/>
        <w:ind w:left="360"/>
      </w:pPr>
      <w:r>
        <w:rPr>
          <w:rFonts w:ascii="Book Antiqua" w:hAnsi="Book Antiqua"/>
          <w:b/>
          <w:noProof/>
          <w:sz w:val="40"/>
          <w:szCs w:val="40"/>
          <w:lang w:eastAsia="en-US"/>
        </w:rPr>
        <mc:AlternateContent>
          <mc:Choice Requires="wpc">
            <w:drawing>
              <wp:anchor distT="0" distB="0" distL="114300" distR="114300" simplePos="0" relativeHeight="251661824" behindDoc="0" locked="0" layoutInCell="1" allowOverlap="1" wp14:anchorId="247097C3" wp14:editId="5078D736">
                <wp:simplePos x="0" y="0"/>
                <wp:positionH relativeFrom="column">
                  <wp:align>center</wp:align>
                </wp:positionH>
                <wp:positionV relativeFrom="paragraph">
                  <wp:posOffset>932180</wp:posOffset>
                </wp:positionV>
                <wp:extent cx="1947672" cy="338328"/>
                <wp:effectExtent l="0" t="0" r="0" b="5080"/>
                <wp:wrapSquare wrapText="bothSides"/>
                <wp:docPr id="16" name="Canvas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Freeform 4"/>
                        <wps:cNvSpPr>
                          <a:spLocks/>
                        </wps:cNvSpPr>
                        <wps:spPr bwMode="auto">
                          <a:xfrm>
                            <a:off x="1419860" y="44450"/>
                            <a:ext cx="114935" cy="12700"/>
                          </a:xfrm>
                          <a:custGeom>
                            <a:avLst/>
                            <a:gdLst>
                              <a:gd name="T0" fmla="*/ 126 w 181"/>
                              <a:gd name="T1" fmla="*/ 16 h 20"/>
                              <a:gd name="T2" fmla="*/ 106 w 181"/>
                              <a:gd name="T3" fmla="*/ 11 h 20"/>
                              <a:gd name="T4" fmla="*/ 87 w 181"/>
                              <a:gd name="T5" fmla="*/ 10 h 20"/>
                              <a:gd name="T6" fmla="*/ 71 w 181"/>
                              <a:gd name="T7" fmla="*/ 10 h 20"/>
                              <a:gd name="T8" fmla="*/ 58 w 181"/>
                              <a:gd name="T9" fmla="*/ 11 h 20"/>
                              <a:gd name="T10" fmla="*/ 46 w 181"/>
                              <a:gd name="T11" fmla="*/ 13 h 20"/>
                              <a:gd name="T12" fmla="*/ 36 w 181"/>
                              <a:gd name="T13" fmla="*/ 16 h 20"/>
                              <a:gd name="T14" fmla="*/ 26 w 181"/>
                              <a:gd name="T15" fmla="*/ 17 h 20"/>
                              <a:gd name="T16" fmla="*/ 18 w 181"/>
                              <a:gd name="T17" fmla="*/ 17 h 20"/>
                              <a:gd name="T18" fmla="*/ 5 w 181"/>
                              <a:gd name="T19" fmla="*/ 16 h 20"/>
                              <a:gd name="T20" fmla="*/ 0 w 181"/>
                              <a:gd name="T21" fmla="*/ 14 h 20"/>
                              <a:gd name="T22" fmla="*/ 2 w 181"/>
                              <a:gd name="T23" fmla="*/ 11 h 20"/>
                              <a:gd name="T24" fmla="*/ 12 w 181"/>
                              <a:gd name="T25" fmla="*/ 8 h 20"/>
                              <a:gd name="T26" fmla="*/ 31 w 181"/>
                              <a:gd name="T27" fmla="*/ 6 h 20"/>
                              <a:gd name="T28" fmla="*/ 51 w 181"/>
                              <a:gd name="T29" fmla="*/ 3 h 20"/>
                              <a:gd name="T30" fmla="*/ 72 w 181"/>
                              <a:gd name="T31" fmla="*/ 0 h 20"/>
                              <a:gd name="T32" fmla="*/ 94 w 181"/>
                              <a:gd name="T33" fmla="*/ 0 h 20"/>
                              <a:gd name="T34" fmla="*/ 117 w 181"/>
                              <a:gd name="T35" fmla="*/ 1 h 20"/>
                              <a:gd name="T36" fmla="*/ 140 w 181"/>
                              <a:gd name="T37" fmla="*/ 4 h 20"/>
                              <a:gd name="T38" fmla="*/ 160 w 181"/>
                              <a:gd name="T39" fmla="*/ 10 h 20"/>
                              <a:gd name="T40" fmla="*/ 181 w 181"/>
                              <a:gd name="T41" fmla="*/ 20 h 20"/>
                              <a:gd name="T42" fmla="*/ 126 w 181"/>
                              <a:gd name="T43" fmla="*/ 16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1" h="20">
                                <a:moveTo>
                                  <a:pt x="126" y="16"/>
                                </a:moveTo>
                                <a:lnTo>
                                  <a:pt x="106" y="11"/>
                                </a:lnTo>
                                <a:lnTo>
                                  <a:pt x="87" y="10"/>
                                </a:lnTo>
                                <a:lnTo>
                                  <a:pt x="71" y="10"/>
                                </a:lnTo>
                                <a:lnTo>
                                  <a:pt x="58" y="11"/>
                                </a:lnTo>
                                <a:lnTo>
                                  <a:pt x="46" y="13"/>
                                </a:lnTo>
                                <a:lnTo>
                                  <a:pt x="36" y="16"/>
                                </a:lnTo>
                                <a:lnTo>
                                  <a:pt x="26" y="17"/>
                                </a:lnTo>
                                <a:lnTo>
                                  <a:pt x="18" y="17"/>
                                </a:lnTo>
                                <a:lnTo>
                                  <a:pt x="5" y="16"/>
                                </a:lnTo>
                                <a:lnTo>
                                  <a:pt x="0" y="14"/>
                                </a:lnTo>
                                <a:lnTo>
                                  <a:pt x="2" y="11"/>
                                </a:lnTo>
                                <a:lnTo>
                                  <a:pt x="12" y="8"/>
                                </a:lnTo>
                                <a:lnTo>
                                  <a:pt x="31" y="6"/>
                                </a:lnTo>
                                <a:lnTo>
                                  <a:pt x="51" y="3"/>
                                </a:lnTo>
                                <a:lnTo>
                                  <a:pt x="72" y="0"/>
                                </a:lnTo>
                                <a:lnTo>
                                  <a:pt x="94" y="0"/>
                                </a:lnTo>
                                <a:lnTo>
                                  <a:pt x="117" y="1"/>
                                </a:lnTo>
                                <a:lnTo>
                                  <a:pt x="140" y="4"/>
                                </a:lnTo>
                                <a:lnTo>
                                  <a:pt x="160" y="10"/>
                                </a:lnTo>
                                <a:lnTo>
                                  <a:pt x="181" y="20"/>
                                </a:lnTo>
                                <a:lnTo>
                                  <a:pt x="126" y="16"/>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5"/>
                        <wps:cNvSpPr>
                          <a:spLocks/>
                        </wps:cNvSpPr>
                        <wps:spPr bwMode="auto">
                          <a:xfrm>
                            <a:off x="18415" y="18415"/>
                            <a:ext cx="1904365" cy="255270"/>
                          </a:xfrm>
                          <a:custGeom>
                            <a:avLst/>
                            <a:gdLst>
                              <a:gd name="T0" fmla="*/ 2405 w 2999"/>
                              <a:gd name="T1" fmla="*/ 95 h 402"/>
                              <a:gd name="T2" fmla="*/ 2412 w 2999"/>
                              <a:gd name="T3" fmla="*/ 169 h 402"/>
                              <a:gd name="T4" fmla="*/ 2363 w 2999"/>
                              <a:gd name="T5" fmla="*/ 211 h 402"/>
                              <a:gd name="T6" fmla="*/ 2271 w 2999"/>
                              <a:gd name="T7" fmla="*/ 202 h 402"/>
                              <a:gd name="T8" fmla="*/ 2240 w 2999"/>
                              <a:gd name="T9" fmla="*/ 134 h 402"/>
                              <a:gd name="T10" fmla="*/ 2327 w 2999"/>
                              <a:gd name="T11" fmla="*/ 51 h 402"/>
                              <a:gd name="T12" fmla="*/ 2476 w 2999"/>
                              <a:gd name="T13" fmla="*/ 25 h 402"/>
                              <a:gd name="T14" fmla="*/ 2587 w 2999"/>
                              <a:gd name="T15" fmla="*/ 27 h 402"/>
                              <a:gd name="T16" fmla="*/ 2719 w 2999"/>
                              <a:gd name="T17" fmla="*/ 39 h 402"/>
                              <a:gd name="T18" fmla="*/ 2858 w 2999"/>
                              <a:gd name="T19" fmla="*/ 82 h 402"/>
                              <a:gd name="T20" fmla="*/ 2950 w 2999"/>
                              <a:gd name="T21" fmla="*/ 158 h 402"/>
                              <a:gd name="T22" fmla="*/ 2959 w 2999"/>
                              <a:gd name="T23" fmla="*/ 271 h 402"/>
                              <a:gd name="T24" fmla="*/ 2842 w 2999"/>
                              <a:gd name="T25" fmla="*/ 343 h 402"/>
                              <a:gd name="T26" fmla="*/ 2665 w 2999"/>
                              <a:gd name="T27" fmla="*/ 370 h 402"/>
                              <a:gd name="T28" fmla="*/ 2493 w 2999"/>
                              <a:gd name="T29" fmla="*/ 366 h 402"/>
                              <a:gd name="T30" fmla="*/ 2274 w 2999"/>
                              <a:gd name="T31" fmla="*/ 345 h 402"/>
                              <a:gd name="T32" fmla="*/ 1995 w 2999"/>
                              <a:gd name="T33" fmla="*/ 302 h 402"/>
                              <a:gd name="T34" fmla="*/ 1696 w 2999"/>
                              <a:gd name="T35" fmla="*/ 234 h 402"/>
                              <a:gd name="T36" fmla="*/ 1505 w 2999"/>
                              <a:gd name="T37" fmla="*/ 186 h 402"/>
                              <a:gd name="T38" fmla="*/ 1295 w 2999"/>
                              <a:gd name="T39" fmla="*/ 138 h 402"/>
                              <a:gd name="T40" fmla="*/ 1075 w 2999"/>
                              <a:gd name="T41" fmla="*/ 92 h 402"/>
                              <a:gd name="T42" fmla="*/ 854 w 2999"/>
                              <a:gd name="T43" fmla="*/ 52 h 402"/>
                              <a:gd name="T44" fmla="*/ 642 w 2999"/>
                              <a:gd name="T45" fmla="*/ 22 h 402"/>
                              <a:gd name="T46" fmla="*/ 444 w 2999"/>
                              <a:gd name="T47" fmla="*/ 4 h 402"/>
                              <a:gd name="T48" fmla="*/ 177 w 2999"/>
                              <a:gd name="T49" fmla="*/ 27 h 402"/>
                              <a:gd name="T50" fmla="*/ 32 w 2999"/>
                              <a:gd name="T51" fmla="*/ 125 h 402"/>
                              <a:gd name="T52" fmla="*/ 1 w 2999"/>
                              <a:gd name="T53" fmla="*/ 238 h 402"/>
                              <a:gd name="T54" fmla="*/ 30 w 2999"/>
                              <a:gd name="T55" fmla="*/ 194 h 402"/>
                              <a:gd name="T56" fmla="*/ 130 w 2999"/>
                              <a:gd name="T57" fmla="*/ 92 h 402"/>
                              <a:gd name="T58" fmla="*/ 337 w 2999"/>
                              <a:gd name="T59" fmla="*/ 59 h 402"/>
                              <a:gd name="T60" fmla="*/ 555 w 2999"/>
                              <a:gd name="T61" fmla="*/ 62 h 402"/>
                              <a:gd name="T62" fmla="*/ 697 w 2999"/>
                              <a:gd name="T63" fmla="*/ 74 h 402"/>
                              <a:gd name="T64" fmla="*/ 870 w 2999"/>
                              <a:gd name="T65" fmla="*/ 98 h 402"/>
                              <a:gd name="T66" fmla="*/ 1072 w 2999"/>
                              <a:gd name="T67" fmla="*/ 132 h 402"/>
                              <a:gd name="T68" fmla="*/ 1300 w 2999"/>
                              <a:gd name="T69" fmla="*/ 175 h 402"/>
                              <a:gd name="T70" fmla="*/ 1554 w 2999"/>
                              <a:gd name="T71" fmla="*/ 228 h 402"/>
                              <a:gd name="T72" fmla="*/ 1828 w 2999"/>
                              <a:gd name="T73" fmla="*/ 289 h 402"/>
                              <a:gd name="T74" fmla="*/ 2139 w 2999"/>
                              <a:gd name="T75" fmla="*/ 353 h 402"/>
                              <a:gd name="T76" fmla="*/ 2419 w 2999"/>
                              <a:gd name="T77" fmla="*/ 392 h 402"/>
                              <a:gd name="T78" fmla="*/ 2646 w 2999"/>
                              <a:gd name="T79" fmla="*/ 402 h 402"/>
                              <a:gd name="T80" fmla="*/ 2839 w 2999"/>
                              <a:gd name="T81" fmla="*/ 375 h 402"/>
                              <a:gd name="T82" fmla="*/ 2962 w 2999"/>
                              <a:gd name="T83" fmla="*/ 309 h 402"/>
                              <a:gd name="T84" fmla="*/ 2999 w 2999"/>
                              <a:gd name="T85" fmla="*/ 225 h 402"/>
                              <a:gd name="T86" fmla="*/ 2944 w 2999"/>
                              <a:gd name="T87" fmla="*/ 119 h 402"/>
                              <a:gd name="T88" fmla="*/ 2774 w 2999"/>
                              <a:gd name="T89" fmla="*/ 29 h 402"/>
                              <a:gd name="T90" fmla="*/ 2552 w 2999"/>
                              <a:gd name="T91" fmla="*/ 0 h 402"/>
                              <a:gd name="T92" fmla="*/ 2310 w 2999"/>
                              <a:gd name="T93" fmla="*/ 37 h 402"/>
                              <a:gd name="T94" fmla="*/ 2223 w 2999"/>
                              <a:gd name="T95" fmla="*/ 188 h 402"/>
                              <a:gd name="T96" fmla="*/ 2341 w 2999"/>
                              <a:gd name="T97" fmla="*/ 241 h 402"/>
                              <a:gd name="T98" fmla="*/ 2432 w 2999"/>
                              <a:gd name="T99" fmla="*/ 162 h 402"/>
                              <a:gd name="T100" fmla="*/ 2418 w 2999"/>
                              <a:gd name="T101" fmla="*/ 87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99" h="402">
                                <a:moveTo>
                                  <a:pt x="2333" y="57"/>
                                </a:moveTo>
                                <a:lnTo>
                                  <a:pt x="2359" y="64"/>
                                </a:lnTo>
                                <a:lnTo>
                                  <a:pt x="2379" y="72"/>
                                </a:lnTo>
                                <a:lnTo>
                                  <a:pt x="2393" y="84"/>
                                </a:lnTo>
                                <a:lnTo>
                                  <a:pt x="2405" y="95"/>
                                </a:lnTo>
                                <a:lnTo>
                                  <a:pt x="2411" y="109"/>
                                </a:lnTo>
                                <a:lnTo>
                                  <a:pt x="2415" y="124"/>
                                </a:lnTo>
                                <a:lnTo>
                                  <a:pt x="2416" y="139"/>
                                </a:lnTo>
                                <a:lnTo>
                                  <a:pt x="2415" y="155"/>
                                </a:lnTo>
                                <a:lnTo>
                                  <a:pt x="2412" y="169"/>
                                </a:lnTo>
                                <a:lnTo>
                                  <a:pt x="2406" y="182"/>
                                </a:lnTo>
                                <a:lnTo>
                                  <a:pt x="2398" y="192"/>
                                </a:lnTo>
                                <a:lnTo>
                                  <a:pt x="2388" y="201"/>
                                </a:lnTo>
                                <a:lnTo>
                                  <a:pt x="2375" y="206"/>
                                </a:lnTo>
                                <a:lnTo>
                                  <a:pt x="2363" y="211"/>
                                </a:lnTo>
                                <a:lnTo>
                                  <a:pt x="2350" y="215"/>
                                </a:lnTo>
                                <a:lnTo>
                                  <a:pt x="2338" y="216"/>
                                </a:lnTo>
                                <a:lnTo>
                                  <a:pt x="2311" y="216"/>
                                </a:lnTo>
                                <a:lnTo>
                                  <a:pt x="2288" y="212"/>
                                </a:lnTo>
                                <a:lnTo>
                                  <a:pt x="2271" y="202"/>
                                </a:lnTo>
                                <a:lnTo>
                                  <a:pt x="2258" y="189"/>
                                </a:lnTo>
                                <a:lnTo>
                                  <a:pt x="2248" y="175"/>
                                </a:lnTo>
                                <a:lnTo>
                                  <a:pt x="2242" y="159"/>
                                </a:lnTo>
                                <a:lnTo>
                                  <a:pt x="2239" y="146"/>
                                </a:lnTo>
                                <a:lnTo>
                                  <a:pt x="2240" y="134"/>
                                </a:lnTo>
                                <a:lnTo>
                                  <a:pt x="2248" y="111"/>
                                </a:lnTo>
                                <a:lnTo>
                                  <a:pt x="2261" y="91"/>
                                </a:lnTo>
                                <a:lnTo>
                                  <a:pt x="2279" y="75"/>
                                </a:lnTo>
                                <a:lnTo>
                                  <a:pt x="2301" y="61"/>
                                </a:lnTo>
                                <a:lnTo>
                                  <a:pt x="2327" y="51"/>
                                </a:lnTo>
                                <a:lnTo>
                                  <a:pt x="2354" y="42"/>
                                </a:lnTo>
                                <a:lnTo>
                                  <a:pt x="2383" y="35"/>
                                </a:lnTo>
                                <a:lnTo>
                                  <a:pt x="2415" y="31"/>
                                </a:lnTo>
                                <a:lnTo>
                                  <a:pt x="2445" y="27"/>
                                </a:lnTo>
                                <a:lnTo>
                                  <a:pt x="2476" y="25"/>
                                </a:lnTo>
                                <a:lnTo>
                                  <a:pt x="2503" y="24"/>
                                </a:lnTo>
                                <a:lnTo>
                                  <a:pt x="2530" y="24"/>
                                </a:lnTo>
                                <a:lnTo>
                                  <a:pt x="2553" y="25"/>
                                </a:lnTo>
                                <a:lnTo>
                                  <a:pt x="2572" y="25"/>
                                </a:lnTo>
                                <a:lnTo>
                                  <a:pt x="2587" y="27"/>
                                </a:lnTo>
                                <a:lnTo>
                                  <a:pt x="2597" y="27"/>
                                </a:lnTo>
                                <a:lnTo>
                                  <a:pt x="2627" y="28"/>
                                </a:lnTo>
                                <a:lnTo>
                                  <a:pt x="2659" y="31"/>
                                </a:lnTo>
                                <a:lnTo>
                                  <a:pt x="2689" y="35"/>
                                </a:lnTo>
                                <a:lnTo>
                                  <a:pt x="2719" y="39"/>
                                </a:lnTo>
                                <a:lnTo>
                                  <a:pt x="2750" y="45"/>
                                </a:lnTo>
                                <a:lnTo>
                                  <a:pt x="2779" y="52"/>
                                </a:lnTo>
                                <a:lnTo>
                                  <a:pt x="2806" y="61"/>
                                </a:lnTo>
                                <a:lnTo>
                                  <a:pt x="2832" y="71"/>
                                </a:lnTo>
                                <a:lnTo>
                                  <a:pt x="2858" y="82"/>
                                </a:lnTo>
                                <a:lnTo>
                                  <a:pt x="2881" y="94"/>
                                </a:lnTo>
                                <a:lnTo>
                                  <a:pt x="2901" y="108"/>
                                </a:lnTo>
                                <a:lnTo>
                                  <a:pt x="2920" y="124"/>
                                </a:lnTo>
                                <a:lnTo>
                                  <a:pt x="2936" y="139"/>
                                </a:lnTo>
                                <a:lnTo>
                                  <a:pt x="2950" y="158"/>
                                </a:lnTo>
                                <a:lnTo>
                                  <a:pt x="2960" y="178"/>
                                </a:lnTo>
                                <a:lnTo>
                                  <a:pt x="2968" y="199"/>
                                </a:lnTo>
                                <a:lnTo>
                                  <a:pt x="2970" y="225"/>
                                </a:lnTo>
                                <a:lnTo>
                                  <a:pt x="2968" y="249"/>
                                </a:lnTo>
                                <a:lnTo>
                                  <a:pt x="2959" y="271"/>
                                </a:lnTo>
                                <a:lnTo>
                                  <a:pt x="2943" y="289"/>
                                </a:lnTo>
                                <a:lnTo>
                                  <a:pt x="2924" y="305"/>
                                </a:lnTo>
                                <a:lnTo>
                                  <a:pt x="2900" y="321"/>
                                </a:lnTo>
                                <a:lnTo>
                                  <a:pt x="2872" y="332"/>
                                </a:lnTo>
                                <a:lnTo>
                                  <a:pt x="2842" y="343"/>
                                </a:lnTo>
                                <a:lnTo>
                                  <a:pt x="2809" y="352"/>
                                </a:lnTo>
                                <a:lnTo>
                                  <a:pt x="2773" y="359"/>
                                </a:lnTo>
                                <a:lnTo>
                                  <a:pt x="2737" y="365"/>
                                </a:lnTo>
                                <a:lnTo>
                                  <a:pt x="2701" y="369"/>
                                </a:lnTo>
                                <a:lnTo>
                                  <a:pt x="2665" y="370"/>
                                </a:lnTo>
                                <a:lnTo>
                                  <a:pt x="2628" y="372"/>
                                </a:lnTo>
                                <a:lnTo>
                                  <a:pt x="2594" y="372"/>
                                </a:lnTo>
                                <a:lnTo>
                                  <a:pt x="2561" y="370"/>
                                </a:lnTo>
                                <a:lnTo>
                                  <a:pt x="2527" y="369"/>
                                </a:lnTo>
                                <a:lnTo>
                                  <a:pt x="2493" y="366"/>
                                </a:lnTo>
                                <a:lnTo>
                                  <a:pt x="2454" y="363"/>
                                </a:lnTo>
                                <a:lnTo>
                                  <a:pt x="2414" y="360"/>
                                </a:lnTo>
                                <a:lnTo>
                                  <a:pt x="2369" y="356"/>
                                </a:lnTo>
                                <a:lnTo>
                                  <a:pt x="2323" y="350"/>
                                </a:lnTo>
                                <a:lnTo>
                                  <a:pt x="2274" y="345"/>
                                </a:lnTo>
                                <a:lnTo>
                                  <a:pt x="2223" y="339"/>
                                </a:lnTo>
                                <a:lnTo>
                                  <a:pt x="2170" y="332"/>
                                </a:lnTo>
                                <a:lnTo>
                                  <a:pt x="2113" y="323"/>
                                </a:lnTo>
                                <a:lnTo>
                                  <a:pt x="2056" y="313"/>
                                </a:lnTo>
                                <a:lnTo>
                                  <a:pt x="1995" y="302"/>
                                </a:lnTo>
                                <a:lnTo>
                                  <a:pt x="1932" y="289"/>
                                </a:lnTo>
                                <a:lnTo>
                                  <a:pt x="1868" y="275"/>
                                </a:lnTo>
                                <a:lnTo>
                                  <a:pt x="1802" y="259"/>
                                </a:lnTo>
                                <a:lnTo>
                                  <a:pt x="1733" y="242"/>
                                </a:lnTo>
                                <a:lnTo>
                                  <a:pt x="1696" y="234"/>
                                </a:lnTo>
                                <a:lnTo>
                                  <a:pt x="1660" y="224"/>
                                </a:lnTo>
                                <a:lnTo>
                                  <a:pt x="1623" y="215"/>
                                </a:lnTo>
                                <a:lnTo>
                                  <a:pt x="1584" y="205"/>
                                </a:lnTo>
                                <a:lnTo>
                                  <a:pt x="1545" y="195"/>
                                </a:lnTo>
                                <a:lnTo>
                                  <a:pt x="1505" y="186"/>
                                </a:lnTo>
                                <a:lnTo>
                                  <a:pt x="1464" y="176"/>
                                </a:lnTo>
                                <a:lnTo>
                                  <a:pt x="1422" y="166"/>
                                </a:lnTo>
                                <a:lnTo>
                                  <a:pt x="1381" y="156"/>
                                </a:lnTo>
                                <a:lnTo>
                                  <a:pt x="1339" y="148"/>
                                </a:lnTo>
                                <a:lnTo>
                                  <a:pt x="1295" y="138"/>
                                </a:lnTo>
                                <a:lnTo>
                                  <a:pt x="1252" y="128"/>
                                </a:lnTo>
                                <a:lnTo>
                                  <a:pt x="1207" y="119"/>
                                </a:lnTo>
                                <a:lnTo>
                                  <a:pt x="1164" y="109"/>
                                </a:lnTo>
                                <a:lnTo>
                                  <a:pt x="1119" y="101"/>
                                </a:lnTo>
                                <a:lnTo>
                                  <a:pt x="1075" y="92"/>
                                </a:lnTo>
                                <a:lnTo>
                                  <a:pt x="1031" y="84"/>
                                </a:lnTo>
                                <a:lnTo>
                                  <a:pt x="987" y="75"/>
                                </a:lnTo>
                                <a:lnTo>
                                  <a:pt x="942" y="68"/>
                                </a:lnTo>
                                <a:lnTo>
                                  <a:pt x="899" y="59"/>
                                </a:lnTo>
                                <a:lnTo>
                                  <a:pt x="854" y="52"/>
                                </a:lnTo>
                                <a:lnTo>
                                  <a:pt x="811" y="45"/>
                                </a:lnTo>
                                <a:lnTo>
                                  <a:pt x="767" y="39"/>
                                </a:lnTo>
                                <a:lnTo>
                                  <a:pt x="726" y="32"/>
                                </a:lnTo>
                                <a:lnTo>
                                  <a:pt x="684" y="27"/>
                                </a:lnTo>
                                <a:lnTo>
                                  <a:pt x="642" y="22"/>
                                </a:lnTo>
                                <a:lnTo>
                                  <a:pt x="600" y="18"/>
                                </a:lnTo>
                                <a:lnTo>
                                  <a:pt x="561" y="14"/>
                                </a:lnTo>
                                <a:lnTo>
                                  <a:pt x="521" y="10"/>
                                </a:lnTo>
                                <a:lnTo>
                                  <a:pt x="482" y="7"/>
                                </a:lnTo>
                                <a:lnTo>
                                  <a:pt x="444" y="4"/>
                                </a:lnTo>
                                <a:lnTo>
                                  <a:pt x="408" y="2"/>
                                </a:lnTo>
                                <a:lnTo>
                                  <a:pt x="339" y="2"/>
                                </a:lnTo>
                                <a:lnTo>
                                  <a:pt x="278" y="7"/>
                                </a:lnTo>
                                <a:lnTo>
                                  <a:pt x="225" y="15"/>
                                </a:lnTo>
                                <a:lnTo>
                                  <a:pt x="177" y="27"/>
                                </a:lnTo>
                                <a:lnTo>
                                  <a:pt x="137" y="42"/>
                                </a:lnTo>
                                <a:lnTo>
                                  <a:pt x="102" y="61"/>
                                </a:lnTo>
                                <a:lnTo>
                                  <a:pt x="73" y="81"/>
                                </a:lnTo>
                                <a:lnTo>
                                  <a:pt x="50" y="102"/>
                                </a:lnTo>
                                <a:lnTo>
                                  <a:pt x="32" y="125"/>
                                </a:lnTo>
                                <a:lnTo>
                                  <a:pt x="17" y="149"/>
                                </a:lnTo>
                                <a:lnTo>
                                  <a:pt x="7" y="172"/>
                                </a:lnTo>
                                <a:lnTo>
                                  <a:pt x="1" y="195"/>
                                </a:lnTo>
                                <a:lnTo>
                                  <a:pt x="0" y="218"/>
                                </a:lnTo>
                                <a:lnTo>
                                  <a:pt x="1" y="238"/>
                                </a:lnTo>
                                <a:lnTo>
                                  <a:pt x="6" y="255"/>
                                </a:lnTo>
                                <a:lnTo>
                                  <a:pt x="11" y="271"/>
                                </a:lnTo>
                                <a:lnTo>
                                  <a:pt x="37" y="261"/>
                                </a:lnTo>
                                <a:lnTo>
                                  <a:pt x="30" y="225"/>
                                </a:lnTo>
                                <a:lnTo>
                                  <a:pt x="30" y="194"/>
                                </a:lnTo>
                                <a:lnTo>
                                  <a:pt x="37" y="166"/>
                                </a:lnTo>
                                <a:lnTo>
                                  <a:pt x="52" y="142"/>
                                </a:lnTo>
                                <a:lnTo>
                                  <a:pt x="72" y="122"/>
                                </a:lnTo>
                                <a:lnTo>
                                  <a:pt x="98" y="107"/>
                                </a:lnTo>
                                <a:lnTo>
                                  <a:pt x="130" y="92"/>
                                </a:lnTo>
                                <a:lnTo>
                                  <a:pt x="166" y="81"/>
                                </a:lnTo>
                                <a:lnTo>
                                  <a:pt x="205" y="74"/>
                                </a:lnTo>
                                <a:lnTo>
                                  <a:pt x="247" y="67"/>
                                </a:lnTo>
                                <a:lnTo>
                                  <a:pt x="291" y="62"/>
                                </a:lnTo>
                                <a:lnTo>
                                  <a:pt x="337" y="59"/>
                                </a:lnTo>
                                <a:lnTo>
                                  <a:pt x="387" y="59"/>
                                </a:lnTo>
                                <a:lnTo>
                                  <a:pt x="434" y="58"/>
                                </a:lnTo>
                                <a:lnTo>
                                  <a:pt x="483" y="59"/>
                                </a:lnTo>
                                <a:lnTo>
                                  <a:pt x="531" y="61"/>
                                </a:lnTo>
                                <a:lnTo>
                                  <a:pt x="555" y="62"/>
                                </a:lnTo>
                                <a:lnTo>
                                  <a:pt x="581" y="64"/>
                                </a:lnTo>
                                <a:lnTo>
                                  <a:pt x="607" y="65"/>
                                </a:lnTo>
                                <a:lnTo>
                                  <a:pt x="636" y="68"/>
                                </a:lnTo>
                                <a:lnTo>
                                  <a:pt x="665" y="71"/>
                                </a:lnTo>
                                <a:lnTo>
                                  <a:pt x="697" y="74"/>
                                </a:lnTo>
                                <a:lnTo>
                                  <a:pt x="728" y="78"/>
                                </a:lnTo>
                                <a:lnTo>
                                  <a:pt x="762" y="82"/>
                                </a:lnTo>
                                <a:lnTo>
                                  <a:pt x="796" y="87"/>
                                </a:lnTo>
                                <a:lnTo>
                                  <a:pt x="832" y="92"/>
                                </a:lnTo>
                                <a:lnTo>
                                  <a:pt x="870" y="98"/>
                                </a:lnTo>
                                <a:lnTo>
                                  <a:pt x="907" y="104"/>
                                </a:lnTo>
                                <a:lnTo>
                                  <a:pt x="946" y="109"/>
                                </a:lnTo>
                                <a:lnTo>
                                  <a:pt x="987" y="117"/>
                                </a:lnTo>
                                <a:lnTo>
                                  <a:pt x="1029" y="124"/>
                                </a:lnTo>
                                <a:lnTo>
                                  <a:pt x="1072" y="132"/>
                                </a:lnTo>
                                <a:lnTo>
                                  <a:pt x="1115" y="139"/>
                                </a:lnTo>
                                <a:lnTo>
                                  <a:pt x="1160" y="148"/>
                                </a:lnTo>
                                <a:lnTo>
                                  <a:pt x="1206" y="156"/>
                                </a:lnTo>
                                <a:lnTo>
                                  <a:pt x="1252" y="166"/>
                                </a:lnTo>
                                <a:lnTo>
                                  <a:pt x="1300" y="175"/>
                                </a:lnTo>
                                <a:lnTo>
                                  <a:pt x="1349" y="185"/>
                                </a:lnTo>
                                <a:lnTo>
                                  <a:pt x="1399" y="195"/>
                                </a:lnTo>
                                <a:lnTo>
                                  <a:pt x="1450" y="206"/>
                                </a:lnTo>
                                <a:lnTo>
                                  <a:pt x="1500" y="216"/>
                                </a:lnTo>
                                <a:lnTo>
                                  <a:pt x="1554" y="228"/>
                                </a:lnTo>
                                <a:lnTo>
                                  <a:pt x="1607" y="239"/>
                                </a:lnTo>
                                <a:lnTo>
                                  <a:pt x="1660" y="252"/>
                                </a:lnTo>
                                <a:lnTo>
                                  <a:pt x="1715" y="263"/>
                                </a:lnTo>
                                <a:lnTo>
                                  <a:pt x="1772" y="276"/>
                                </a:lnTo>
                                <a:lnTo>
                                  <a:pt x="1828" y="289"/>
                                </a:lnTo>
                                <a:lnTo>
                                  <a:pt x="1885" y="302"/>
                                </a:lnTo>
                                <a:lnTo>
                                  <a:pt x="1950" y="316"/>
                                </a:lnTo>
                                <a:lnTo>
                                  <a:pt x="2015" y="329"/>
                                </a:lnTo>
                                <a:lnTo>
                                  <a:pt x="2079" y="342"/>
                                </a:lnTo>
                                <a:lnTo>
                                  <a:pt x="2139" y="353"/>
                                </a:lnTo>
                                <a:lnTo>
                                  <a:pt x="2199" y="363"/>
                                </a:lnTo>
                                <a:lnTo>
                                  <a:pt x="2256" y="372"/>
                                </a:lnTo>
                                <a:lnTo>
                                  <a:pt x="2313" y="380"/>
                                </a:lnTo>
                                <a:lnTo>
                                  <a:pt x="2367" y="386"/>
                                </a:lnTo>
                                <a:lnTo>
                                  <a:pt x="2419" y="392"/>
                                </a:lnTo>
                                <a:lnTo>
                                  <a:pt x="2468" y="396"/>
                                </a:lnTo>
                                <a:lnTo>
                                  <a:pt x="2516" y="400"/>
                                </a:lnTo>
                                <a:lnTo>
                                  <a:pt x="2562" y="402"/>
                                </a:lnTo>
                                <a:lnTo>
                                  <a:pt x="2605" y="402"/>
                                </a:lnTo>
                                <a:lnTo>
                                  <a:pt x="2646" y="402"/>
                                </a:lnTo>
                                <a:lnTo>
                                  <a:pt x="2683" y="400"/>
                                </a:lnTo>
                                <a:lnTo>
                                  <a:pt x="2719" y="398"/>
                                </a:lnTo>
                                <a:lnTo>
                                  <a:pt x="2764" y="392"/>
                                </a:lnTo>
                                <a:lnTo>
                                  <a:pt x="2803" y="385"/>
                                </a:lnTo>
                                <a:lnTo>
                                  <a:pt x="2839" y="375"/>
                                </a:lnTo>
                                <a:lnTo>
                                  <a:pt x="2871" y="365"/>
                                </a:lnTo>
                                <a:lnTo>
                                  <a:pt x="2900" y="352"/>
                                </a:lnTo>
                                <a:lnTo>
                                  <a:pt x="2924" y="339"/>
                                </a:lnTo>
                                <a:lnTo>
                                  <a:pt x="2944" y="325"/>
                                </a:lnTo>
                                <a:lnTo>
                                  <a:pt x="2962" y="309"/>
                                </a:lnTo>
                                <a:lnTo>
                                  <a:pt x="2976" y="293"/>
                                </a:lnTo>
                                <a:lnTo>
                                  <a:pt x="2986" y="278"/>
                                </a:lnTo>
                                <a:lnTo>
                                  <a:pt x="2993" y="261"/>
                                </a:lnTo>
                                <a:lnTo>
                                  <a:pt x="2998" y="243"/>
                                </a:lnTo>
                                <a:lnTo>
                                  <a:pt x="2999" y="225"/>
                                </a:lnTo>
                                <a:lnTo>
                                  <a:pt x="2996" y="208"/>
                                </a:lnTo>
                                <a:lnTo>
                                  <a:pt x="2992" y="191"/>
                                </a:lnTo>
                                <a:lnTo>
                                  <a:pt x="2985" y="174"/>
                                </a:lnTo>
                                <a:lnTo>
                                  <a:pt x="2968" y="145"/>
                                </a:lnTo>
                                <a:lnTo>
                                  <a:pt x="2944" y="119"/>
                                </a:lnTo>
                                <a:lnTo>
                                  <a:pt x="2918" y="97"/>
                                </a:lnTo>
                                <a:lnTo>
                                  <a:pt x="2887" y="75"/>
                                </a:lnTo>
                                <a:lnTo>
                                  <a:pt x="2852" y="58"/>
                                </a:lnTo>
                                <a:lnTo>
                                  <a:pt x="2815" y="42"/>
                                </a:lnTo>
                                <a:lnTo>
                                  <a:pt x="2774" y="29"/>
                                </a:lnTo>
                                <a:lnTo>
                                  <a:pt x="2731" y="18"/>
                                </a:lnTo>
                                <a:lnTo>
                                  <a:pt x="2688" y="10"/>
                                </a:lnTo>
                                <a:lnTo>
                                  <a:pt x="2643" y="4"/>
                                </a:lnTo>
                                <a:lnTo>
                                  <a:pt x="2597" y="1"/>
                                </a:lnTo>
                                <a:lnTo>
                                  <a:pt x="2552" y="0"/>
                                </a:lnTo>
                                <a:lnTo>
                                  <a:pt x="2507" y="0"/>
                                </a:lnTo>
                                <a:lnTo>
                                  <a:pt x="2463" y="2"/>
                                </a:lnTo>
                                <a:lnTo>
                                  <a:pt x="2421" y="8"/>
                                </a:lnTo>
                                <a:lnTo>
                                  <a:pt x="2380" y="15"/>
                                </a:lnTo>
                                <a:lnTo>
                                  <a:pt x="2310" y="37"/>
                                </a:lnTo>
                                <a:lnTo>
                                  <a:pt x="2262" y="64"/>
                                </a:lnTo>
                                <a:lnTo>
                                  <a:pt x="2232" y="95"/>
                                </a:lnTo>
                                <a:lnTo>
                                  <a:pt x="2217" y="128"/>
                                </a:lnTo>
                                <a:lnTo>
                                  <a:pt x="2216" y="159"/>
                                </a:lnTo>
                                <a:lnTo>
                                  <a:pt x="2223" y="188"/>
                                </a:lnTo>
                                <a:lnTo>
                                  <a:pt x="2239" y="211"/>
                                </a:lnTo>
                                <a:lnTo>
                                  <a:pt x="2258" y="226"/>
                                </a:lnTo>
                                <a:lnTo>
                                  <a:pt x="2285" y="238"/>
                                </a:lnTo>
                                <a:lnTo>
                                  <a:pt x="2314" y="242"/>
                                </a:lnTo>
                                <a:lnTo>
                                  <a:pt x="2341" y="241"/>
                                </a:lnTo>
                                <a:lnTo>
                                  <a:pt x="2367" y="235"/>
                                </a:lnTo>
                                <a:lnTo>
                                  <a:pt x="2389" y="224"/>
                                </a:lnTo>
                                <a:lnTo>
                                  <a:pt x="2409" y="208"/>
                                </a:lnTo>
                                <a:lnTo>
                                  <a:pt x="2424" y="186"/>
                                </a:lnTo>
                                <a:lnTo>
                                  <a:pt x="2432" y="162"/>
                                </a:lnTo>
                                <a:lnTo>
                                  <a:pt x="2435" y="144"/>
                                </a:lnTo>
                                <a:lnTo>
                                  <a:pt x="2434" y="127"/>
                                </a:lnTo>
                                <a:lnTo>
                                  <a:pt x="2431" y="111"/>
                                </a:lnTo>
                                <a:lnTo>
                                  <a:pt x="2425" y="98"/>
                                </a:lnTo>
                                <a:lnTo>
                                  <a:pt x="2418" y="87"/>
                                </a:lnTo>
                                <a:lnTo>
                                  <a:pt x="2408" y="77"/>
                                </a:lnTo>
                                <a:lnTo>
                                  <a:pt x="2398" y="68"/>
                                </a:lnTo>
                                <a:lnTo>
                                  <a:pt x="2388" y="61"/>
                                </a:lnTo>
                                <a:lnTo>
                                  <a:pt x="2333" y="57"/>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25400" y="38735"/>
                            <a:ext cx="891540" cy="213995"/>
                          </a:xfrm>
                          <a:custGeom>
                            <a:avLst/>
                            <a:gdLst>
                              <a:gd name="T0" fmla="*/ 1404 w 1404"/>
                              <a:gd name="T1" fmla="*/ 80 h 337"/>
                              <a:gd name="T2" fmla="*/ 1396 w 1404"/>
                              <a:gd name="T3" fmla="*/ 50 h 337"/>
                              <a:gd name="T4" fmla="*/ 1375 w 1404"/>
                              <a:gd name="T5" fmla="*/ 32 h 337"/>
                              <a:gd name="T6" fmla="*/ 1344 w 1404"/>
                              <a:gd name="T7" fmla="*/ 16 h 337"/>
                              <a:gd name="T8" fmla="*/ 1297 w 1404"/>
                              <a:gd name="T9" fmla="*/ 3 h 337"/>
                              <a:gd name="T10" fmla="*/ 1237 w 1404"/>
                              <a:gd name="T11" fmla="*/ 0 h 337"/>
                              <a:gd name="T12" fmla="*/ 1156 w 1404"/>
                              <a:gd name="T13" fmla="*/ 7 h 337"/>
                              <a:gd name="T14" fmla="*/ 1058 w 1404"/>
                              <a:gd name="T15" fmla="*/ 29 h 337"/>
                              <a:gd name="T16" fmla="*/ 937 w 1404"/>
                              <a:gd name="T17" fmla="*/ 69 h 337"/>
                              <a:gd name="T18" fmla="*/ 791 w 1404"/>
                              <a:gd name="T19" fmla="*/ 130 h 337"/>
                              <a:gd name="T20" fmla="*/ 627 w 1404"/>
                              <a:gd name="T21" fmla="*/ 210 h 337"/>
                              <a:gd name="T22" fmla="*/ 479 w 1404"/>
                              <a:gd name="T23" fmla="*/ 266 h 337"/>
                              <a:gd name="T24" fmla="*/ 354 w 1404"/>
                              <a:gd name="T25" fmla="*/ 297 h 337"/>
                              <a:gd name="T26" fmla="*/ 250 w 1404"/>
                              <a:gd name="T27" fmla="*/ 307 h 337"/>
                              <a:gd name="T28" fmla="*/ 168 w 1404"/>
                              <a:gd name="T29" fmla="*/ 301 h 337"/>
                              <a:gd name="T30" fmla="*/ 104 w 1404"/>
                              <a:gd name="T31" fmla="*/ 286 h 337"/>
                              <a:gd name="T32" fmla="*/ 60 w 1404"/>
                              <a:gd name="T33" fmla="*/ 263 h 337"/>
                              <a:gd name="T34" fmla="*/ 34 w 1404"/>
                              <a:gd name="T35" fmla="*/ 239 h 337"/>
                              <a:gd name="T36" fmla="*/ 0 w 1404"/>
                              <a:gd name="T37" fmla="*/ 239 h 337"/>
                              <a:gd name="T38" fmla="*/ 68 w 1404"/>
                              <a:gd name="T39" fmla="*/ 300 h 337"/>
                              <a:gd name="T40" fmla="*/ 161 w 1404"/>
                              <a:gd name="T41" fmla="*/ 331 h 337"/>
                              <a:gd name="T42" fmla="*/ 267 w 1404"/>
                              <a:gd name="T43" fmla="*/ 336 h 337"/>
                              <a:gd name="T44" fmla="*/ 381 w 1404"/>
                              <a:gd name="T45" fmla="*/ 323 h 337"/>
                              <a:gd name="T46" fmla="*/ 495 w 1404"/>
                              <a:gd name="T47" fmla="*/ 296 h 337"/>
                              <a:gd name="T48" fmla="*/ 601 w 1404"/>
                              <a:gd name="T49" fmla="*/ 261 h 337"/>
                              <a:gd name="T50" fmla="*/ 690 w 1404"/>
                              <a:gd name="T51" fmla="*/ 227 h 337"/>
                              <a:gd name="T52" fmla="*/ 753 w 1404"/>
                              <a:gd name="T53" fmla="*/ 199 h 337"/>
                              <a:gd name="T54" fmla="*/ 803 w 1404"/>
                              <a:gd name="T55" fmla="*/ 173 h 337"/>
                              <a:gd name="T56" fmla="*/ 852 w 1404"/>
                              <a:gd name="T57" fmla="*/ 146 h 337"/>
                              <a:gd name="T58" fmla="*/ 905 w 1404"/>
                              <a:gd name="T59" fmla="*/ 119 h 337"/>
                              <a:gd name="T60" fmla="*/ 961 w 1404"/>
                              <a:gd name="T61" fmla="*/ 92 h 337"/>
                              <a:gd name="T62" fmla="*/ 1025 w 1404"/>
                              <a:gd name="T63" fmla="*/ 66 h 337"/>
                              <a:gd name="T64" fmla="*/ 1097 w 1404"/>
                              <a:gd name="T65" fmla="*/ 45 h 337"/>
                              <a:gd name="T66" fmla="*/ 1179 w 1404"/>
                              <a:gd name="T67" fmla="*/ 29 h 337"/>
                              <a:gd name="T68" fmla="*/ 1273 w 1404"/>
                              <a:gd name="T69" fmla="*/ 17 h 337"/>
                              <a:gd name="T70" fmla="*/ 1329 w 1404"/>
                              <a:gd name="T71" fmla="*/ 20 h 337"/>
                              <a:gd name="T72" fmla="*/ 1370 w 1404"/>
                              <a:gd name="T73" fmla="*/ 36 h 337"/>
                              <a:gd name="T74" fmla="*/ 1393 w 1404"/>
                              <a:gd name="T75" fmla="*/ 62 h 337"/>
                              <a:gd name="T76" fmla="*/ 1394 w 1404"/>
                              <a:gd name="T77" fmla="*/ 96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04" h="337">
                                <a:moveTo>
                                  <a:pt x="1404" y="99"/>
                                </a:moveTo>
                                <a:lnTo>
                                  <a:pt x="1404" y="80"/>
                                </a:lnTo>
                                <a:lnTo>
                                  <a:pt x="1401" y="65"/>
                                </a:lnTo>
                                <a:lnTo>
                                  <a:pt x="1396" y="50"/>
                                </a:lnTo>
                                <a:lnTo>
                                  <a:pt x="1387" y="40"/>
                                </a:lnTo>
                                <a:lnTo>
                                  <a:pt x="1375" y="32"/>
                                </a:lnTo>
                                <a:lnTo>
                                  <a:pt x="1361" y="23"/>
                                </a:lnTo>
                                <a:lnTo>
                                  <a:pt x="1344" y="16"/>
                                </a:lnTo>
                                <a:lnTo>
                                  <a:pt x="1322" y="9"/>
                                </a:lnTo>
                                <a:lnTo>
                                  <a:pt x="1297" y="3"/>
                                </a:lnTo>
                                <a:lnTo>
                                  <a:pt x="1269" y="0"/>
                                </a:lnTo>
                                <a:lnTo>
                                  <a:pt x="1237" y="0"/>
                                </a:lnTo>
                                <a:lnTo>
                                  <a:pt x="1199" y="2"/>
                                </a:lnTo>
                                <a:lnTo>
                                  <a:pt x="1156" y="7"/>
                                </a:lnTo>
                                <a:lnTo>
                                  <a:pt x="1110" y="16"/>
                                </a:lnTo>
                                <a:lnTo>
                                  <a:pt x="1058" y="29"/>
                                </a:lnTo>
                                <a:lnTo>
                                  <a:pt x="1000" y="46"/>
                                </a:lnTo>
                                <a:lnTo>
                                  <a:pt x="937" y="69"/>
                                </a:lnTo>
                                <a:lnTo>
                                  <a:pt x="866" y="97"/>
                                </a:lnTo>
                                <a:lnTo>
                                  <a:pt x="791" y="130"/>
                                </a:lnTo>
                                <a:lnTo>
                                  <a:pt x="709" y="170"/>
                                </a:lnTo>
                                <a:lnTo>
                                  <a:pt x="627" y="210"/>
                                </a:lnTo>
                                <a:lnTo>
                                  <a:pt x="550" y="241"/>
                                </a:lnTo>
                                <a:lnTo>
                                  <a:pt x="479" y="266"/>
                                </a:lnTo>
                                <a:lnTo>
                                  <a:pt x="413" y="284"/>
                                </a:lnTo>
                                <a:lnTo>
                                  <a:pt x="354" y="297"/>
                                </a:lnTo>
                                <a:lnTo>
                                  <a:pt x="299" y="304"/>
                                </a:lnTo>
                                <a:lnTo>
                                  <a:pt x="250" y="307"/>
                                </a:lnTo>
                                <a:lnTo>
                                  <a:pt x="207" y="306"/>
                                </a:lnTo>
                                <a:lnTo>
                                  <a:pt x="168" y="301"/>
                                </a:lnTo>
                                <a:lnTo>
                                  <a:pt x="133" y="294"/>
                                </a:lnTo>
                                <a:lnTo>
                                  <a:pt x="104" y="286"/>
                                </a:lnTo>
                                <a:lnTo>
                                  <a:pt x="80" y="274"/>
                                </a:lnTo>
                                <a:lnTo>
                                  <a:pt x="60" y="263"/>
                                </a:lnTo>
                                <a:lnTo>
                                  <a:pt x="45" y="251"/>
                                </a:lnTo>
                                <a:lnTo>
                                  <a:pt x="34" y="239"/>
                                </a:lnTo>
                                <a:lnTo>
                                  <a:pt x="26" y="229"/>
                                </a:lnTo>
                                <a:lnTo>
                                  <a:pt x="0" y="239"/>
                                </a:lnTo>
                                <a:lnTo>
                                  <a:pt x="31" y="274"/>
                                </a:lnTo>
                                <a:lnTo>
                                  <a:pt x="68" y="300"/>
                                </a:lnTo>
                                <a:lnTo>
                                  <a:pt x="111" y="320"/>
                                </a:lnTo>
                                <a:lnTo>
                                  <a:pt x="161" y="331"/>
                                </a:lnTo>
                                <a:lnTo>
                                  <a:pt x="212" y="337"/>
                                </a:lnTo>
                                <a:lnTo>
                                  <a:pt x="267" y="336"/>
                                </a:lnTo>
                                <a:lnTo>
                                  <a:pt x="324" y="331"/>
                                </a:lnTo>
                                <a:lnTo>
                                  <a:pt x="381" y="323"/>
                                </a:lnTo>
                                <a:lnTo>
                                  <a:pt x="439" y="310"/>
                                </a:lnTo>
                                <a:lnTo>
                                  <a:pt x="495" y="296"/>
                                </a:lnTo>
                                <a:lnTo>
                                  <a:pt x="550" y="279"/>
                                </a:lnTo>
                                <a:lnTo>
                                  <a:pt x="601" y="261"/>
                                </a:lnTo>
                                <a:lnTo>
                                  <a:pt x="648" y="244"/>
                                </a:lnTo>
                                <a:lnTo>
                                  <a:pt x="690" y="227"/>
                                </a:lnTo>
                                <a:lnTo>
                                  <a:pt x="725" y="211"/>
                                </a:lnTo>
                                <a:lnTo>
                                  <a:pt x="753" y="199"/>
                                </a:lnTo>
                                <a:lnTo>
                                  <a:pt x="778" y="186"/>
                                </a:lnTo>
                                <a:lnTo>
                                  <a:pt x="803" y="173"/>
                                </a:lnTo>
                                <a:lnTo>
                                  <a:pt x="827" y="160"/>
                                </a:lnTo>
                                <a:lnTo>
                                  <a:pt x="852" y="146"/>
                                </a:lnTo>
                                <a:lnTo>
                                  <a:pt x="878" y="132"/>
                                </a:lnTo>
                                <a:lnTo>
                                  <a:pt x="905" y="119"/>
                                </a:lnTo>
                                <a:lnTo>
                                  <a:pt x="932" y="104"/>
                                </a:lnTo>
                                <a:lnTo>
                                  <a:pt x="961" y="92"/>
                                </a:lnTo>
                                <a:lnTo>
                                  <a:pt x="992" y="79"/>
                                </a:lnTo>
                                <a:lnTo>
                                  <a:pt x="1025" y="66"/>
                                </a:lnTo>
                                <a:lnTo>
                                  <a:pt x="1059" y="56"/>
                                </a:lnTo>
                                <a:lnTo>
                                  <a:pt x="1097" y="45"/>
                                </a:lnTo>
                                <a:lnTo>
                                  <a:pt x="1136" y="36"/>
                                </a:lnTo>
                                <a:lnTo>
                                  <a:pt x="1179" y="29"/>
                                </a:lnTo>
                                <a:lnTo>
                                  <a:pt x="1224" y="22"/>
                                </a:lnTo>
                                <a:lnTo>
                                  <a:pt x="1273" y="17"/>
                                </a:lnTo>
                                <a:lnTo>
                                  <a:pt x="1303" y="17"/>
                                </a:lnTo>
                                <a:lnTo>
                                  <a:pt x="1329" y="20"/>
                                </a:lnTo>
                                <a:lnTo>
                                  <a:pt x="1351" y="26"/>
                                </a:lnTo>
                                <a:lnTo>
                                  <a:pt x="1370" y="36"/>
                                </a:lnTo>
                                <a:lnTo>
                                  <a:pt x="1384" y="47"/>
                                </a:lnTo>
                                <a:lnTo>
                                  <a:pt x="1393" y="62"/>
                                </a:lnTo>
                                <a:lnTo>
                                  <a:pt x="1396" y="77"/>
                                </a:lnTo>
                                <a:lnTo>
                                  <a:pt x="1394" y="96"/>
                                </a:lnTo>
                                <a:lnTo>
                                  <a:pt x="1404" y="99"/>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757555" y="61595"/>
                            <a:ext cx="300355" cy="129540"/>
                          </a:xfrm>
                          <a:custGeom>
                            <a:avLst/>
                            <a:gdLst>
                              <a:gd name="T0" fmla="*/ 449 w 473"/>
                              <a:gd name="T1" fmla="*/ 108 h 204"/>
                              <a:gd name="T2" fmla="*/ 443 w 473"/>
                              <a:gd name="T3" fmla="*/ 83 h 204"/>
                              <a:gd name="T4" fmla="*/ 427 w 473"/>
                              <a:gd name="T5" fmla="*/ 60 h 204"/>
                              <a:gd name="T6" fmla="*/ 398 w 473"/>
                              <a:gd name="T7" fmla="*/ 40 h 204"/>
                              <a:gd name="T8" fmla="*/ 349 w 473"/>
                              <a:gd name="T9" fmla="*/ 24 h 204"/>
                              <a:gd name="T10" fmla="*/ 297 w 473"/>
                              <a:gd name="T11" fmla="*/ 14 h 204"/>
                              <a:gd name="T12" fmla="*/ 251 w 473"/>
                              <a:gd name="T13" fmla="*/ 11 h 204"/>
                              <a:gd name="T14" fmla="*/ 211 w 473"/>
                              <a:gd name="T15" fmla="*/ 13 h 204"/>
                              <a:gd name="T16" fmla="*/ 173 w 473"/>
                              <a:gd name="T17" fmla="*/ 20 h 204"/>
                              <a:gd name="T18" fmla="*/ 142 w 473"/>
                              <a:gd name="T19" fmla="*/ 31 h 204"/>
                              <a:gd name="T20" fmla="*/ 113 w 473"/>
                              <a:gd name="T21" fmla="*/ 44 h 204"/>
                              <a:gd name="T22" fmla="*/ 88 w 473"/>
                              <a:gd name="T23" fmla="*/ 57 h 204"/>
                              <a:gd name="T24" fmla="*/ 56 w 473"/>
                              <a:gd name="T25" fmla="*/ 78 h 204"/>
                              <a:gd name="T26" fmla="*/ 29 w 473"/>
                              <a:gd name="T27" fmla="*/ 113 h 204"/>
                              <a:gd name="T28" fmla="*/ 17 w 473"/>
                              <a:gd name="T29" fmla="*/ 147 h 204"/>
                              <a:gd name="T30" fmla="*/ 23 w 473"/>
                              <a:gd name="T31" fmla="*/ 174 h 204"/>
                              <a:gd name="T32" fmla="*/ 49 w 473"/>
                              <a:gd name="T33" fmla="*/ 188 h 204"/>
                              <a:gd name="T34" fmla="*/ 94 w 473"/>
                              <a:gd name="T35" fmla="*/ 185 h 204"/>
                              <a:gd name="T36" fmla="*/ 152 w 473"/>
                              <a:gd name="T37" fmla="*/ 163 h 204"/>
                              <a:gd name="T38" fmla="*/ 208 w 473"/>
                              <a:gd name="T39" fmla="*/ 117 h 204"/>
                              <a:gd name="T40" fmla="*/ 235 w 473"/>
                              <a:gd name="T41" fmla="*/ 77 h 204"/>
                              <a:gd name="T42" fmla="*/ 240 w 473"/>
                              <a:gd name="T43" fmla="*/ 66 h 204"/>
                              <a:gd name="T44" fmla="*/ 251 w 473"/>
                              <a:gd name="T45" fmla="*/ 63 h 204"/>
                              <a:gd name="T46" fmla="*/ 232 w 473"/>
                              <a:gd name="T47" fmla="*/ 117 h 204"/>
                              <a:gd name="T48" fmla="*/ 191 w 473"/>
                              <a:gd name="T49" fmla="*/ 168 h 204"/>
                              <a:gd name="T50" fmla="*/ 127 w 473"/>
                              <a:gd name="T51" fmla="*/ 200 h 204"/>
                              <a:gd name="T52" fmla="*/ 45 w 473"/>
                              <a:gd name="T53" fmla="*/ 198 h 204"/>
                              <a:gd name="T54" fmla="*/ 2 w 473"/>
                              <a:gd name="T55" fmla="*/ 166 h 204"/>
                              <a:gd name="T56" fmla="*/ 9 w 473"/>
                              <a:gd name="T57" fmla="*/ 117 h 204"/>
                              <a:gd name="T58" fmla="*/ 46 w 473"/>
                              <a:gd name="T59" fmla="*/ 66 h 204"/>
                              <a:gd name="T60" fmla="*/ 95 w 473"/>
                              <a:gd name="T61" fmla="*/ 31 h 204"/>
                              <a:gd name="T62" fmla="*/ 120 w 473"/>
                              <a:gd name="T63" fmla="*/ 23 h 204"/>
                              <a:gd name="T64" fmla="*/ 153 w 473"/>
                              <a:gd name="T65" fmla="*/ 13 h 204"/>
                              <a:gd name="T66" fmla="*/ 193 w 473"/>
                              <a:gd name="T67" fmla="*/ 4 h 204"/>
                              <a:gd name="T68" fmla="*/ 240 w 473"/>
                              <a:gd name="T69" fmla="*/ 0 h 204"/>
                              <a:gd name="T70" fmla="*/ 287 w 473"/>
                              <a:gd name="T71" fmla="*/ 1 h 204"/>
                              <a:gd name="T72" fmla="*/ 338 w 473"/>
                              <a:gd name="T73" fmla="*/ 9 h 204"/>
                              <a:gd name="T74" fmla="*/ 390 w 473"/>
                              <a:gd name="T75" fmla="*/ 26 h 204"/>
                              <a:gd name="T76" fmla="*/ 439 w 473"/>
                              <a:gd name="T77" fmla="*/ 53 h 204"/>
                              <a:gd name="T78" fmla="*/ 466 w 473"/>
                              <a:gd name="T79" fmla="*/ 86 h 204"/>
                              <a:gd name="T80" fmla="*/ 473 w 473"/>
                              <a:gd name="T81" fmla="*/ 127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73" h="204">
                                <a:moveTo>
                                  <a:pt x="449" y="121"/>
                                </a:moveTo>
                                <a:lnTo>
                                  <a:pt x="449" y="108"/>
                                </a:lnTo>
                                <a:lnTo>
                                  <a:pt x="447" y="96"/>
                                </a:lnTo>
                                <a:lnTo>
                                  <a:pt x="443" y="83"/>
                                </a:lnTo>
                                <a:lnTo>
                                  <a:pt x="436" y="70"/>
                                </a:lnTo>
                                <a:lnTo>
                                  <a:pt x="427" y="60"/>
                                </a:lnTo>
                                <a:lnTo>
                                  <a:pt x="414" y="50"/>
                                </a:lnTo>
                                <a:lnTo>
                                  <a:pt x="398" y="40"/>
                                </a:lnTo>
                                <a:lnTo>
                                  <a:pt x="378" y="33"/>
                                </a:lnTo>
                                <a:lnTo>
                                  <a:pt x="349" y="24"/>
                                </a:lnTo>
                                <a:lnTo>
                                  <a:pt x="323" y="19"/>
                                </a:lnTo>
                                <a:lnTo>
                                  <a:pt x="297" y="14"/>
                                </a:lnTo>
                                <a:lnTo>
                                  <a:pt x="274" y="11"/>
                                </a:lnTo>
                                <a:lnTo>
                                  <a:pt x="251" y="11"/>
                                </a:lnTo>
                                <a:lnTo>
                                  <a:pt x="231" y="11"/>
                                </a:lnTo>
                                <a:lnTo>
                                  <a:pt x="211" y="13"/>
                                </a:lnTo>
                                <a:lnTo>
                                  <a:pt x="192" y="16"/>
                                </a:lnTo>
                                <a:lnTo>
                                  <a:pt x="173" y="20"/>
                                </a:lnTo>
                                <a:lnTo>
                                  <a:pt x="157" y="26"/>
                                </a:lnTo>
                                <a:lnTo>
                                  <a:pt x="142" y="31"/>
                                </a:lnTo>
                                <a:lnTo>
                                  <a:pt x="127" y="37"/>
                                </a:lnTo>
                                <a:lnTo>
                                  <a:pt x="113" y="44"/>
                                </a:lnTo>
                                <a:lnTo>
                                  <a:pt x="100" y="50"/>
                                </a:lnTo>
                                <a:lnTo>
                                  <a:pt x="88" y="57"/>
                                </a:lnTo>
                                <a:lnTo>
                                  <a:pt x="77" y="64"/>
                                </a:lnTo>
                                <a:lnTo>
                                  <a:pt x="56" y="78"/>
                                </a:lnTo>
                                <a:lnTo>
                                  <a:pt x="41" y="96"/>
                                </a:lnTo>
                                <a:lnTo>
                                  <a:pt x="29" y="113"/>
                                </a:lnTo>
                                <a:lnTo>
                                  <a:pt x="20" y="130"/>
                                </a:lnTo>
                                <a:lnTo>
                                  <a:pt x="17" y="147"/>
                                </a:lnTo>
                                <a:lnTo>
                                  <a:pt x="17" y="161"/>
                                </a:lnTo>
                                <a:lnTo>
                                  <a:pt x="23" y="174"/>
                                </a:lnTo>
                                <a:lnTo>
                                  <a:pt x="33" y="183"/>
                                </a:lnTo>
                                <a:lnTo>
                                  <a:pt x="49" y="188"/>
                                </a:lnTo>
                                <a:lnTo>
                                  <a:pt x="69" y="188"/>
                                </a:lnTo>
                                <a:lnTo>
                                  <a:pt x="94" y="185"/>
                                </a:lnTo>
                                <a:lnTo>
                                  <a:pt x="123" y="177"/>
                                </a:lnTo>
                                <a:lnTo>
                                  <a:pt x="152" y="163"/>
                                </a:lnTo>
                                <a:lnTo>
                                  <a:pt x="180" y="143"/>
                                </a:lnTo>
                                <a:lnTo>
                                  <a:pt x="208" y="117"/>
                                </a:lnTo>
                                <a:lnTo>
                                  <a:pt x="231" y="83"/>
                                </a:lnTo>
                                <a:lnTo>
                                  <a:pt x="235" y="77"/>
                                </a:lnTo>
                                <a:lnTo>
                                  <a:pt x="238" y="71"/>
                                </a:lnTo>
                                <a:lnTo>
                                  <a:pt x="240" y="66"/>
                                </a:lnTo>
                                <a:lnTo>
                                  <a:pt x="241" y="60"/>
                                </a:lnTo>
                                <a:lnTo>
                                  <a:pt x="251" y="63"/>
                                </a:lnTo>
                                <a:lnTo>
                                  <a:pt x="245" y="90"/>
                                </a:lnTo>
                                <a:lnTo>
                                  <a:pt x="232" y="117"/>
                                </a:lnTo>
                                <a:lnTo>
                                  <a:pt x="215" y="144"/>
                                </a:lnTo>
                                <a:lnTo>
                                  <a:pt x="191" y="168"/>
                                </a:lnTo>
                                <a:lnTo>
                                  <a:pt x="162" y="187"/>
                                </a:lnTo>
                                <a:lnTo>
                                  <a:pt x="127" y="200"/>
                                </a:lnTo>
                                <a:lnTo>
                                  <a:pt x="88" y="204"/>
                                </a:lnTo>
                                <a:lnTo>
                                  <a:pt x="45" y="198"/>
                                </a:lnTo>
                                <a:lnTo>
                                  <a:pt x="16" y="185"/>
                                </a:lnTo>
                                <a:lnTo>
                                  <a:pt x="2" y="166"/>
                                </a:lnTo>
                                <a:lnTo>
                                  <a:pt x="0" y="143"/>
                                </a:lnTo>
                                <a:lnTo>
                                  <a:pt x="9" y="117"/>
                                </a:lnTo>
                                <a:lnTo>
                                  <a:pt x="25" y="90"/>
                                </a:lnTo>
                                <a:lnTo>
                                  <a:pt x="46" y="66"/>
                                </a:lnTo>
                                <a:lnTo>
                                  <a:pt x="71" y="46"/>
                                </a:lnTo>
                                <a:lnTo>
                                  <a:pt x="95" y="31"/>
                                </a:lnTo>
                                <a:lnTo>
                                  <a:pt x="107" y="27"/>
                                </a:lnTo>
                                <a:lnTo>
                                  <a:pt x="120" y="23"/>
                                </a:lnTo>
                                <a:lnTo>
                                  <a:pt x="136" y="17"/>
                                </a:lnTo>
                                <a:lnTo>
                                  <a:pt x="153" y="13"/>
                                </a:lnTo>
                                <a:lnTo>
                                  <a:pt x="173" y="9"/>
                                </a:lnTo>
                                <a:lnTo>
                                  <a:pt x="193" y="4"/>
                                </a:lnTo>
                                <a:lnTo>
                                  <a:pt x="215" y="1"/>
                                </a:lnTo>
                                <a:lnTo>
                                  <a:pt x="240" y="0"/>
                                </a:lnTo>
                                <a:lnTo>
                                  <a:pt x="263" y="0"/>
                                </a:lnTo>
                                <a:lnTo>
                                  <a:pt x="287" y="1"/>
                                </a:lnTo>
                                <a:lnTo>
                                  <a:pt x="313" y="4"/>
                                </a:lnTo>
                                <a:lnTo>
                                  <a:pt x="338" y="9"/>
                                </a:lnTo>
                                <a:lnTo>
                                  <a:pt x="364" y="16"/>
                                </a:lnTo>
                                <a:lnTo>
                                  <a:pt x="390" y="26"/>
                                </a:lnTo>
                                <a:lnTo>
                                  <a:pt x="414" y="37"/>
                                </a:lnTo>
                                <a:lnTo>
                                  <a:pt x="439" y="53"/>
                                </a:lnTo>
                                <a:lnTo>
                                  <a:pt x="455" y="67"/>
                                </a:lnTo>
                                <a:lnTo>
                                  <a:pt x="466" y="86"/>
                                </a:lnTo>
                                <a:lnTo>
                                  <a:pt x="472" y="106"/>
                                </a:lnTo>
                                <a:lnTo>
                                  <a:pt x="473" y="127"/>
                                </a:lnTo>
                                <a:lnTo>
                                  <a:pt x="449" y="121"/>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896620" y="102235"/>
                            <a:ext cx="307975" cy="125095"/>
                          </a:xfrm>
                          <a:custGeom>
                            <a:avLst/>
                            <a:gdLst>
                              <a:gd name="T0" fmla="*/ 464 w 485"/>
                              <a:gd name="T1" fmla="*/ 110 h 197"/>
                              <a:gd name="T2" fmla="*/ 459 w 485"/>
                              <a:gd name="T3" fmla="*/ 70 h 197"/>
                              <a:gd name="T4" fmla="*/ 420 w 485"/>
                              <a:gd name="T5" fmla="*/ 39 h 197"/>
                              <a:gd name="T6" fmla="*/ 368 w 485"/>
                              <a:gd name="T7" fmla="*/ 23 h 197"/>
                              <a:gd name="T8" fmla="*/ 306 w 485"/>
                              <a:gd name="T9" fmla="*/ 17 h 197"/>
                              <a:gd name="T10" fmla="*/ 238 w 485"/>
                              <a:gd name="T11" fmla="*/ 22 h 197"/>
                              <a:gd name="T12" fmla="*/ 172 w 485"/>
                              <a:gd name="T13" fmla="*/ 36 h 197"/>
                              <a:gd name="T14" fmla="*/ 112 w 485"/>
                              <a:gd name="T15" fmla="*/ 57 h 197"/>
                              <a:gd name="T16" fmla="*/ 61 w 485"/>
                              <a:gd name="T17" fmla="*/ 86 h 197"/>
                              <a:gd name="T18" fmla="*/ 28 w 485"/>
                              <a:gd name="T19" fmla="*/ 123 h 197"/>
                              <a:gd name="T20" fmla="*/ 21 w 485"/>
                              <a:gd name="T21" fmla="*/ 154 h 197"/>
                              <a:gd name="T22" fmla="*/ 49 w 485"/>
                              <a:gd name="T23" fmla="*/ 169 h 197"/>
                              <a:gd name="T24" fmla="*/ 99 w 485"/>
                              <a:gd name="T25" fmla="*/ 170 h 197"/>
                              <a:gd name="T26" fmla="*/ 146 w 485"/>
                              <a:gd name="T27" fmla="*/ 161 h 197"/>
                              <a:gd name="T28" fmla="*/ 176 w 485"/>
                              <a:gd name="T29" fmla="*/ 146 h 197"/>
                              <a:gd name="T30" fmla="*/ 197 w 485"/>
                              <a:gd name="T31" fmla="*/ 126 h 197"/>
                              <a:gd name="T32" fmla="*/ 214 w 485"/>
                              <a:gd name="T33" fmla="*/ 102 h 197"/>
                              <a:gd name="T34" fmla="*/ 227 w 485"/>
                              <a:gd name="T35" fmla="*/ 72 h 197"/>
                              <a:gd name="T36" fmla="*/ 254 w 485"/>
                              <a:gd name="T37" fmla="*/ 63 h 197"/>
                              <a:gd name="T38" fmla="*/ 237 w 485"/>
                              <a:gd name="T39" fmla="*/ 119 h 197"/>
                              <a:gd name="T40" fmla="*/ 192 w 485"/>
                              <a:gd name="T41" fmla="*/ 167 h 197"/>
                              <a:gd name="T42" fmla="*/ 127 w 485"/>
                              <a:gd name="T43" fmla="*/ 194 h 197"/>
                              <a:gd name="T44" fmla="*/ 48 w 485"/>
                              <a:gd name="T45" fmla="*/ 190 h 197"/>
                              <a:gd name="T46" fmla="*/ 3 w 485"/>
                              <a:gd name="T47" fmla="*/ 160 h 197"/>
                              <a:gd name="T48" fmla="*/ 9 w 485"/>
                              <a:gd name="T49" fmla="*/ 119 h 197"/>
                              <a:gd name="T50" fmla="*/ 55 w 485"/>
                              <a:gd name="T51" fmla="*/ 74 h 197"/>
                              <a:gd name="T52" fmla="*/ 127 w 485"/>
                              <a:gd name="T53" fmla="*/ 36 h 197"/>
                              <a:gd name="T54" fmla="*/ 182 w 485"/>
                              <a:gd name="T55" fmla="*/ 17 h 197"/>
                              <a:gd name="T56" fmla="*/ 240 w 485"/>
                              <a:gd name="T57" fmla="*/ 4 h 197"/>
                              <a:gd name="T58" fmla="*/ 295 w 485"/>
                              <a:gd name="T59" fmla="*/ 0 h 197"/>
                              <a:gd name="T60" fmla="*/ 341 w 485"/>
                              <a:gd name="T61" fmla="*/ 4 h 197"/>
                              <a:gd name="T62" fmla="*/ 423 w 485"/>
                              <a:gd name="T63" fmla="*/ 30 h 197"/>
                              <a:gd name="T64" fmla="*/ 469 w 485"/>
                              <a:gd name="T65" fmla="*/ 62 h 197"/>
                              <a:gd name="T66" fmla="*/ 485 w 485"/>
                              <a:gd name="T67" fmla="*/ 99 h 197"/>
                              <a:gd name="T68" fmla="*/ 479 w 485"/>
                              <a:gd name="T69" fmla="*/ 137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85" h="197">
                                <a:moveTo>
                                  <a:pt x="452" y="130"/>
                                </a:moveTo>
                                <a:lnTo>
                                  <a:pt x="464" y="110"/>
                                </a:lnTo>
                                <a:lnTo>
                                  <a:pt x="466" y="90"/>
                                </a:lnTo>
                                <a:lnTo>
                                  <a:pt x="459" y="70"/>
                                </a:lnTo>
                                <a:lnTo>
                                  <a:pt x="440" y="50"/>
                                </a:lnTo>
                                <a:lnTo>
                                  <a:pt x="420" y="39"/>
                                </a:lnTo>
                                <a:lnTo>
                                  <a:pt x="396" y="29"/>
                                </a:lnTo>
                                <a:lnTo>
                                  <a:pt x="368" y="23"/>
                                </a:lnTo>
                                <a:lnTo>
                                  <a:pt x="338" y="19"/>
                                </a:lnTo>
                                <a:lnTo>
                                  <a:pt x="306" y="17"/>
                                </a:lnTo>
                                <a:lnTo>
                                  <a:pt x="273" y="19"/>
                                </a:lnTo>
                                <a:lnTo>
                                  <a:pt x="238" y="22"/>
                                </a:lnTo>
                                <a:lnTo>
                                  <a:pt x="205" y="27"/>
                                </a:lnTo>
                                <a:lnTo>
                                  <a:pt x="172" y="36"/>
                                </a:lnTo>
                                <a:lnTo>
                                  <a:pt x="140" y="44"/>
                                </a:lnTo>
                                <a:lnTo>
                                  <a:pt x="112" y="57"/>
                                </a:lnTo>
                                <a:lnTo>
                                  <a:pt x="84" y="70"/>
                                </a:lnTo>
                                <a:lnTo>
                                  <a:pt x="61" y="86"/>
                                </a:lnTo>
                                <a:lnTo>
                                  <a:pt x="42" y="103"/>
                                </a:lnTo>
                                <a:lnTo>
                                  <a:pt x="28" y="123"/>
                                </a:lnTo>
                                <a:lnTo>
                                  <a:pt x="19" y="143"/>
                                </a:lnTo>
                                <a:lnTo>
                                  <a:pt x="21" y="154"/>
                                </a:lnTo>
                                <a:lnTo>
                                  <a:pt x="31" y="163"/>
                                </a:lnTo>
                                <a:lnTo>
                                  <a:pt x="49" y="169"/>
                                </a:lnTo>
                                <a:lnTo>
                                  <a:pt x="73" y="171"/>
                                </a:lnTo>
                                <a:lnTo>
                                  <a:pt x="99" y="170"/>
                                </a:lnTo>
                                <a:lnTo>
                                  <a:pt x="123" y="167"/>
                                </a:lnTo>
                                <a:lnTo>
                                  <a:pt x="146" y="161"/>
                                </a:lnTo>
                                <a:lnTo>
                                  <a:pt x="165" y="153"/>
                                </a:lnTo>
                                <a:lnTo>
                                  <a:pt x="176" y="146"/>
                                </a:lnTo>
                                <a:lnTo>
                                  <a:pt x="187" y="137"/>
                                </a:lnTo>
                                <a:lnTo>
                                  <a:pt x="197" y="126"/>
                                </a:lnTo>
                                <a:lnTo>
                                  <a:pt x="207" y="114"/>
                                </a:lnTo>
                                <a:lnTo>
                                  <a:pt x="214" y="102"/>
                                </a:lnTo>
                                <a:lnTo>
                                  <a:pt x="221" y="87"/>
                                </a:lnTo>
                                <a:lnTo>
                                  <a:pt x="227" y="72"/>
                                </a:lnTo>
                                <a:lnTo>
                                  <a:pt x="230" y="57"/>
                                </a:lnTo>
                                <a:lnTo>
                                  <a:pt x="254" y="63"/>
                                </a:lnTo>
                                <a:lnTo>
                                  <a:pt x="249" y="90"/>
                                </a:lnTo>
                                <a:lnTo>
                                  <a:pt x="237" y="119"/>
                                </a:lnTo>
                                <a:lnTo>
                                  <a:pt x="217" y="144"/>
                                </a:lnTo>
                                <a:lnTo>
                                  <a:pt x="192" y="167"/>
                                </a:lnTo>
                                <a:lnTo>
                                  <a:pt x="162" y="184"/>
                                </a:lnTo>
                                <a:lnTo>
                                  <a:pt x="127" y="194"/>
                                </a:lnTo>
                                <a:lnTo>
                                  <a:pt x="90" y="197"/>
                                </a:lnTo>
                                <a:lnTo>
                                  <a:pt x="48" y="190"/>
                                </a:lnTo>
                                <a:lnTo>
                                  <a:pt x="18" y="177"/>
                                </a:lnTo>
                                <a:lnTo>
                                  <a:pt x="3" y="160"/>
                                </a:lnTo>
                                <a:lnTo>
                                  <a:pt x="0" y="140"/>
                                </a:lnTo>
                                <a:lnTo>
                                  <a:pt x="9" y="119"/>
                                </a:lnTo>
                                <a:lnTo>
                                  <a:pt x="28" y="97"/>
                                </a:lnTo>
                                <a:lnTo>
                                  <a:pt x="55" y="74"/>
                                </a:lnTo>
                                <a:lnTo>
                                  <a:pt x="88" y="54"/>
                                </a:lnTo>
                                <a:lnTo>
                                  <a:pt x="127" y="36"/>
                                </a:lnTo>
                                <a:lnTo>
                                  <a:pt x="155" y="26"/>
                                </a:lnTo>
                                <a:lnTo>
                                  <a:pt x="182" y="17"/>
                                </a:lnTo>
                                <a:lnTo>
                                  <a:pt x="211" y="10"/>
                                </a:lnTo>
                                <a:lnTo>
                                  <a:pt x="240" y="4"/>
                                </a:lnTo>
                                <a:lnTo>
                                  <a:pt x="267" y="2"/>
                                </a:lnTo>
                                <a:lnTo>
                                  <a:pt x="295" y="0"/>
                                </a:lnTo>
                                <a:lnTo>
                                  <a:pt x="319" y="2"/>
                                </a:lnTo>
                                <a:lnTo>
                                  <a:pt x="341" y="4"/>
                                </a:lnTo>
                                <a:lnTo>
                                  <a:pt x="387" y="16"/>
                                </a:lnTo>
                                <a:lnTo>
                                  <a:pt x="423" y="30"/>
                                </a:lnTo>
                                <a:lnTo>
                                  <a:pt x="449" y="44"/>
                                </a:lnTo>
                                <a:lnTo>
                                  <a:pt x="469" y="62"/>
                                </a:lnTo>
                                <a:lnTo>
                                  <a:pt x="481" y="80"/>
                                </a:lnTo>
                                <a:lnTo>
                                  <a:pt x="485" y="99"/>
                                </a:lnTo>
                                <a:lnTo>
                                  <a:pt x="485" y="117"/>
                                </a:lnTo>
                                <a:lnTo>
                                  <a:pt x="479" y="137"/>
                                </a:lnTo>
                                <a:lnTo>
                                  <a:pt x="452" y="130"/>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052830" y="141605"/>
                            <a:ext cx="314325" cy="153035"/>
                          </a:xfrm>
                          <a:custGeom>
                            <a:avLst/>
                            <a:gdLst>
                              <a:gd name="T0" fmla="*/ 366 w 495"/>
                              <a:gd name="T1" fmla="*/ 219 h 241"/>
                              <a:gd name="T2" fmla="*/ 379 w 495"/>
                              <a:gd name="T3" fmla="*/ 224 h 241"/>
                              <a:gd name="T4" fmla="*/ 408 w 495"/>
                              <a:gd name="T5" fmla="*/ 228 h 241"/>
                              <a:gd name="T6" fmla="*/ 447 w 495"/>
                              <a:gd name="T7" fmla="*/ 218 h 241"/>
                              <a:gd name="T8" fmla="*/ 473 w 495"/>
                              <a:gd name="T9" fmla="*/ 195 h 241"/>
                              <a:gd name="T10" fmla="*/ 482 w 495"/>
                              <a:gd name="T11" fmla="*/ 168 h 241"/>
                              <a:gd name="T12" fmla="*/ 471 w 495"/>
                              <a:gd name="T13" fmla="*/ 139 h 241"/>
                              <a:gd name="T14" fmla="*/ 447 w 495"/>
                              <a:gd name="T15" fmla="*/ 105 h 241"/>
                              <a:gd name="T16" fmla="*/ 411 w 495"/>
                              <a:gd name="T17" fmla="*/ 72 h 241"/>
                              <a:gd name="T18" fmla="*/ 362 w 495"/>
                              <a:gd name="T19" fmla="*/ 42 h 241"/>
                              <a:gd name="T20" fmla="*/ 317 w 495"/>
                              <a:gd name="T21" fmla="*/ 28 h 241"/>
                              <a:gd name="T22" fmla="*/ 280 w 495"/>
                              <a:gd name="T23" fmla="*/ 21 h 241"/>
                              <a:gd name="T24" fmla="*/ 239 w 495"/>
                              <a:gd name="T25" fmla="*/ 17 h 241"/>
                              <a:gd name="T26" fmla="*/ 197 w 495"/>
                              <a:gd name="T27" fmla="*/ 18 h 241"/>
                              <a:gd name="T28" fmla="*/ 157 w 495"/>
                              <a:gd name="T29" fmla="*/ 22 h 241"/>
                              <a:gd name="T30" fmla="*/ 119 w 495"/>
                              <a:gd name="T31" fmla="*/ 31 h 241"/>
                              <a:gd name="T32" fmla="*/ 85 w 495"/>
                              <a:gd name="T33" fmla="*/ 44 h 241"/>
                              <a:gd name="T34" fmla="*/ 57 w 495"/>
                              <a:gd name="T35" fmla="*/ 61 h 241"/>
                              <a:gd name="T36" fmla="*/ 30 w 495"/>
                              <a:gd name="T37" fmla="*/ 94 h 241"/>
                              <a:gd name="T38" fmla="*/ 26 w 495"/>
                              <a:gd name="T39" fmla="*/ 124 h 241"/>
                              <a:gd name="T40" fmla="*/ 46 w 495"/>
                              <a:gd name="T41" fmla="*/ 138 h 241"/>
                              <a:gd name="T42" fmla="*/ 85 w 495"/>
                              <a:gd name="T43" fmla="*/ 137 h 241"/>
                              <a:gd name="T44" fmla="*/ 121 w 495"/>
                              <a:gd name="T45" fmla="*/ 128 h 241"/>
                              <a:gd name="T46" fmla="*/ 147 w 495"/>
                              <a:gd name="T47" fmla="*/ 117 h 241"/>
                              <a:gd name="T48" fmla="*/ 174 w 495"/>
                              <a:gd name="T49" fmla="*/ 99 h 241"/>
                              <a:gd name="T50" fmla="*/ 197 w 495"/>
                              <a:gd name="T51" fmla="*/ 79 h 241"/>
                              <a:gd name="T52" fmla="*/ 233 w 495"/>
                              <a:gd name="T53" fmla="*/ 75 h 241"/>
                              <a:gd name="T54" fmla="*/ 194 w 495"/>
                              <a:gd name="T55" fmla="*/ 122 h 241"/>
                              <a:gd name="T56" fmla="*/ 131 w 495"/>
                              <a:gd name="T57" fmla="*/ 152 h 241"/>
                              <a:gd name="T58" fmla="*/ 65 w 495"/>
                              <a:gd name="T59" fmla="*/ 162 h 241"/>
                              <a:gd name="T60" fmla="*/ 14 w 495"/>
                              <a:gd name="T61" fmla="*/ 149 h 241"/>
                              <a:gd name="T62" fmla="*/ 0 w 495"/>
                              <a:gd name="T63" fmla="*/ 117 h 241"/>
                              <a:gd name="T64" fmla="*/ 24 w 495"/>
                              <a:gd name="T65" fmla="*/ 75 h 241"/>
                              <a:gd name="T66" fmla="*/ 72 w 495"/>
                              <a:gd name="T67" fmla="*/ 38 h 241"/>
                              <a:gd name="T68" fmla="*/ 130 w 495"/>
                              <a:gd name="T69" fmla="*/ 14 h 241"/>
                              <a:gd name="T70" fmla="*/ 166 w 495"/>
                              <a:gd name="T71" fmla="*/ 7 h 241"/>
                              <a:gd name="T72" fmla="*/ 203 w 495"/>
                              <a:gd name="T73" fmla="*/ 1 h 241"/>
                              <a:gd name="T74" fmla="*/ 242 w 495"/>
                              <a:gd name="T75" fmla="*/ 0 h 241"/>
                              <a:gd name="T76" fmla="*/ 284 w 495"/>
                              <a:gd name="T77" fmla="*/ 4 h 241"/>
                              <a:gd name="T78" fmla="*/ 326 w 495"/>
                              <a:gd name="T79" fmla="*/ 12 h 241"/>
                              <a:gd name="T80" fmla="*/ 368 w 495"/>
                              <a:gd name="T81" fmla="*/ 30 h 241"/>
                              <a:gd name="T82" fmla="*/ 409 w 495"/>
                              <a:gd name="T83" fmla="*/ 55 h 241"/>
                              <a:gd name="T84" fmla="*/ 450 w 495"/>
                              <a:gd name="T85" fmla="*/ 89 h 241"/>
                              <a:gd name="T86" fmla="*/ 495 w 495"/>
                              <a:gd name="T87" fmla="*/ 158 h 241"/>
                              <a:gd name="T88" fmla="*/ 484 w 495"/>
                              <a:gd name="T89" fmla="*/ 208 h 241"/>
                              <a:gd name="T90" fmla="*/ 443 w 495"/>
                              <a:gd name="T91" fmla="*/ 235 h 241"/>
                              <a:gd name="T92" fmla="*/ 395 w 495"/>
                              <a:gd name="T93" fmla="*/ 241 h 241"/>
                              <a:gd name="T94" fmla="*/ 375 w 495"/>
                              <a:gd name="T95" fmla="*/ 238 h 241"/>
                              <a:gd name="T96" fmla="*/ 355 w 495"/>
                              <a:gd name="T97" fmla="*/ 232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95" h="241">
                                <a:moveTo>
                                  <a:pt x="360" y="218"/>
                                </a:moveTo>
                                <a:lnTo>
                                  <a:pt x="366" y="219"/>
                                </a:lnTo>
                                <a:lnTo>
                                  <a:pt x="372" y="222"/>
                                </a:lnTo>
                                <a:lnTo>
                                  <a:pt x="379" y="224"/>
                                </a:lnTo>
                                <a:lnTo>
                                  <a:pt x="385" y="225"/>
                                </a:lnTo>
                                <a:lnTo>
                                  <a:pt x="408" y="228"/>
                                </a:lnTo>
                                <a:lnTo>
                                  <a:pt x="430" y="225"/>
                                </a:lnTo>
                                <a:lnTo>
                                  <a:pt x="447" y="218"/>
                                </a:lnTo>
                                <a:lnTo>
                                  <a:pt x="461" y="208"/>
                                </a:lnTo>
                                <a:lnTo>
                                  <a:pt x="473" y="195"/>
                                </a:lnTo>
                                <a:lnTo>
                                  <a:pt x="479" y="182"/>
                                </a:lnTo>
                                <a:lnTo>
                                  <a:pt x="482" y="168"/>
                                </a:lnTo>
                                <a:lnTo>
                                  <a:pt x="479" y="154"/>
                                </a:lnTo>
                                <a:lnTo>
                                  <a:pt x="471" y="139"/>
                                </a:lnTo>
                                <a:lnTo>
                                  <a:pt x="461" y="122"/>
                                </a:lnTo>
                                <a:lnTo>
                                  <a:pt x="447" y="105"/>
                                </a:lnTo>
                                <a:lnTo>
                                  <a:pt x="431" y="88"/>
                                </a:lnTo>
                                <a:lnTo>
                                  <a:pt x="411" y="72"/>
                                </a:lnTo>
                                <a:lnTo>
                                  <a:pt x="388" y="57"/>
                                </a:lnTo>
                                <a:lnTo>
                                  <a:pt x="362" y="42"/>
                                </a:lnTo>
                                <a:lnTo>
                                  <a:pt x="334" y="32"/>
                                </a:lnTo>
                                <a:lnTo>
                                  <a:pt x="317" y="28"/>
                                </a:lnTo>
                                <a:lnTo>
                                  <a:pt x="298" y="24"/>
                                </a:lnTo>
                                <a:lnTo>
                                  <a:pt x="280" y="21"/>
                                </a:lnTo>
                                <a:lnTo>
                                  <a:pt x="259" y="18"/>
                                </a:lnTo>
                                <a:lnTo>
                                  <a:pt x="239" y="17"/>
                                </a:lnTo>
                                <a:lnTo>
                                  <a:pt x="218" y="17"/>
                                </a:lnTo>
                                <a:lnTo>
                                  <a:pt x="197" y="18"/>
                                </a:lnTo>
                                <a:lnTo>
                                  <a:pt x="177" y="20"/>
                                </a:lnTo>
                                <a:lnTo>
                                  <a:pt x="157" y="22"/>
                                </a:lnTo>
                                <a:lnTo>
                                  <a:pt x="138" y="25"/>
                                </a:lnTo>
                                <a:lnTo>
                                  <a:pt x="119" y="31"/>
                                </a:lnTo>
                                <a:lnTo>
                                  <a:pt x="102" y="37"/>
                                </a:lnTo>
                                <a:lnTo>
                                  <a:pt x="85" y="44"/>
                                </a:lnTo>
                                <a:lnTo>
                                  <a:pt x="70" y="52"/>
                                </a:lnTo>
                                <a:lnTo>
                                  <a:pt x="57" y="61"/>
                                </a:lnTo>
                                <a:lnTo>
                                  <a:pt x="46" y="72"/>
                                </a:lnTo>
                                <a:lnTo>
                                  <a:pt x="30" y="94"/>
                                </a:lnTo>
                                <a:lnTo>
                                  <a:pt x="24" y="111"/>
                                </a:lnTo>
                                <a:lnTo>
                                  <a:pt x="26" y="124"/>
                                </a:lnTo>
                                <a:lnTo>
                                  <a:pt x="33" y="132"/>
                                </a:lnTo>
                                <a:lnTo>
                                  <a:pt x="46" y="138"/>
                                </a:lnTo>
                                <a:lnTo>
                                  <a:pt x="65" y="139"/>
                                </a:lnTo>
                                <a:lnTo>
                                  <a:pt x="85" y="137"/>
                                </a:lnTo>
                                <a:lnTo>
                                  <a:pt x="108" y="132"/>
                                </a:lnTo>
                                <a:lnTo>
                                  <a:pt x="121" y="128"/>
                                </a:lnTo>
                                <a:lnTo>
                                  <a:pt x="134" y="122"/>
                                </a:lnTo>
                                <a:lnTo>
                                  <a:pt x="147" y="117"/>
                                </a:lnTo>
                                <a:lnTo>
                                  <a:pt x="161" y="108"/>
                                </a:lnTo>
                                <a:lnTo>
                                  <a:pt x="174" y="99"/>
                                </a:lnTo>
                                <a:lnTo>
                                  <a:pt x="186" y="89"/>
                                </a:lnTo>
                                <a:lnTo>
                                  <a:pt x="197" y="79"/>
                                </a:lnTo>
                                <a:lnTo>
                                  <a:pt x="206" y="68"/>
                                </a:lnTo>
                                <a:lnTo>
                                  <a:pt x="233" y="75"/>
                                </a:lnTo>
                                <a:lnTo>
                                  <a:pt x="218" y="101"/>
                                </a:lnTo>
                                <a:lnTo>
                                  <a:pt x="194" y="122"/>
                                </a:lnTo>
                                <a:lnTo>
                                  <a:pt x="164" y="141"/>
                                </a:lnTo>
                                <a:lnTo>
                                  <a:pt x="131" y="152"/>
                                </a:lnTo>
                                <a:lnTo>
                                  <a:pt x="98" y="161"/>
                                </a:lnTo>
                                <a:lnTo>
                                  <a:pt x="65" y="162"/>
                                </a:lnTo>
                                <a:lnTo>
                                  <a:pt x="36" y="159"/>
                                </a:lnTo>
                                <a:lnTo>
                                  <a:pt x="14" y="149"/>
                                </a:lnTo>
                                <a:lnTo>
                                  <a:pt x="1" y="135"/>
                                </a:lnTo>
                                <a:lnTo>
                                  <a:pt x="0" y="117"/>
                                </a:lnTo>
                                <a:lnTo>
                                  <a:pt x="8" y="97"/>
                                </a:lnTo>
                                <a:lnTo>
                                  <a:pt x="24" y="75"/>
                                </a:lnTo>
                                <a:lnTo>
                                  <a:pt x="46" y="55"/>
                                </a:lnTo>
                                <a:lnTo>
                                  <a:pt x="72" y="38"/>
                                </a:lnTo>
                                <a:lnTo>
                                  <a:pt x="99" y="24"/>
                                </a:lnTo>
                                <a:lnTo>
                                  <a:pt x="130" y="14"/>
                                </a:lnTo>
                                <a:lnTo>
                                  <a:pt x="147" y="10"/>
                                </a:lnTo>
                                <a:lnTo>
                                  <a:pt x="166" y="7"/>
                                </a:lnTo>
                                <a:lnTo>
                                  <a:pt x="184" y="4"/>
                                </a:lnTo>
                                <a:lnTo>
                                  <a:pt x="203" y="1"/>
                                </a:lnTo>
                                <a:lnTo>
                                  <a:pt x="223" y="1"/>
                                </a:lnTo>
                                <a:lnTo>
                                  <a:pt x="242" y="0"/>
                                </a:lnTo>
                                <a:lnTo>
                                  <a:pt x="264" y="1"/>
                                </a:lnTo>
                                <a:lnTo>
                                  <a:pt x="284" y="4"/>
                                </a:lnTo>
                                <a:lnTo>
                                  <a:pt x="304" y="7"/>
                                </a:lnTo>
                                <a:lnTo>
                                  <a:pt x="326" y="12"/>
                                </a:lnTo>
                                <a:lnTo>
                                  <a:pt x="346" y="20"/>
                                </a:lnTo>
                                <a:lnTo>
                                  <a:pt x="368" y="30"/>
                                </a:lnTo>
                                <a:lnTo>
                                  <a:pt x="388" y="41"/>
                                </a:lnTo>
                                <a:lnTo>
                                  <a:pt x="409" y="55"/>
                                </a:lnTo>
                                <a:lnTo>
                                  <a:pt x="430" y="71"/>
                                </a:lnTo>
                                <a:lnTo>
                                  <a:pt x="450" y="89"/>
                                </a:lnTo>
                                <a:lnTo>
                                  <a:pt x="482" y="127"/>
                                </a:lnTo>
                                <a:lnTo>
                                  <a:pt x="495" y="158"/>
                                </a:lnTo>
                                <a:lnTo>
                                  <a:pt x="495" y="185"/>
                                </a:lnTo>
                                <a:lnTo>
                                  <a:pt x="484" y="208"/>
                                </a:lnTo>
                                <a:lnTo>
                                  <a:pt x="466" y="224"/>
                                </a:lnTo>
                                <a:lnTo>
                                  <a:pt x="443" y="235"/>
                                </a:lnTo>
                                <a:lnTo>
                                  <a:pt x="418" y="241"/>
                                </a:lnTo>
                                <a:lnTo>
                                  <a:pt x="395" y="241"/>
                                </a:lnTo>
                                <a:lnTo>
                                  <a:pt x="385" y="239"/>
                                </a:lnTo>
                                <a:lnTo>
                                  <a:pt x="375" y="238"/>
                                </a:lnTo>
                                <a:lnTo>
                                  <a:pt x="365" y="235"/>
                                </a:lnTo>
                                <a:lnTo>
                                  <a:pt x="355" y="232"/>
                                </a:lnTo>
                                <a:lnTo>
                                  <a:pt x="360" y="218"/>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
                        <wps:cNvSpPr>
                          <a:spLocks/>
                        </wps:cNvSpPr>
                        <wps:spPr bwMode="auto">
                          <a:xfrm>
                            <a:off x="1239520" y="243840"/>
                            <a:ext cx="66675" cy="89535"/>
                          </a:xfrm>
                          <a:custGeom>
                            <a:avLst/>
                            <a:gdLst>
                              <a:gd name="T0" fmla="*/ 61 w 105"/>
                              <a:gd name="T1" fmla="*/ 71 h 141"/>
                              <a:gd name="T2" fmla="*/ 48 w 105"/>
                              <a:gd name="T3" fmla="*/ 65 h 141"/>
                              <a:gd name="T4" fmla="*/ 36 w 105"/>
                              <a:gd name="T5" fmla="*/ 58 h 141"/>
                              <a:gd name="T6" fmla="*/ 25 w 105"/>
                              <a:gd name="T7" fmla="*/ 51 h 141"/>
                              <a:gd name="T8" fmla="*/ 16 w 105"/>
                              <a:gd name="T9" fmla="*/ 44 h 141"/>
                              <a:gd name="T10" fmla="*/ 9 w 105"/>
                              <a:gd name="T11" fmla="*/ 35 h 141"/>
                              <a:gd name="T12" fmla="*/ 4 w 105"/>
                              <a:gd name="T13" fmla="*/ 28 h 141"/>
                              <a:gd name="T14" fmla="*/ 0 w 105"/>
                              <a:gd name="T15" fmla="*/ 20 h 141"/>
                              <a:gd name="T16" fmla="*/ 0 w 105"/>
                              <a:gd name="T17" fmla="*/ 13 h 141"/>
                              <a:gd name="T18" fmla="*/ 4 w 105"/>
                              <a:gd name="T19" fmla="*/ 4 h 141"/>
                              <a:gd name="T20" fmla="*/ 16 w 105"/>
                              <a:gd name="T21" fmla="*/ 0 h 141"/>
                              <a:gd name="T22" fmla="*/ 32 w 105"/>
                              <a:gd name="T23" fmla="*/ 0 h 141"/>
                              <a:gd name="T24" fmla="*/ 50 w 105"/>
                              <a:gd name="T25" fmla="*/ 5 h 141"/>
                              <a:gd name="T26" fmla="*/ 69 w 105"/>
                              <a:gd name="T27" fmla="*/ 14 h 141"/>
                              <a:gd name="T28" fmla="*/ 87 w 105"/>
                              <a:gd name="T29" fmla="*/ 25 h 141"/>
                              <a:gd name="T30" fmla="*/ 98 w 105"/>
                              <a:gd name="T31" fmla="*/ 43 h 141"/>
                              <a:gd name="T32" fmla="*/ 105 w 105"/>
                              <a:gd name="T33" fmla="*/ 63 h 141"/>
                              <a:gd name="T34" fmla="*/ 105 w 105"/>
                              <a:gd name="T35" fmla="*/ 83 h 141"/>
                              <a:gd name="T36" fmla="*/ 102 w 105"/>
                              <a:gd name="T37" fmla="*/ 98 h 141"/>
                              <a:gd name="T38" fmla="*/ 95 w 105"/>
                              <a:gd name="T39" fmla="*/ 111 h 141"/>
                              <a:gd name="T40" fmla="*/ 88 w 105"/>
                              <a:gd name="T41" fmla="*/ 121 h 141"/>
                              <a:gd name="T42" fmla="*/ 79 w 105"/>
                              <a:gd name="T43" fmla="*/ 130 h 141"/>
                              <a:gd name="T44" fmla="*/ 72 w 105"/>
                              <a:gd name="T45" fmla="*/ 135 h 141"/>
                              <a:gd name="T46" fmla="*/ 65 w 105"/>
                              <a:gd name="T47" fmla="*/ 138 h 141"/>
                              <a:gd name="T48" fmla="*/ 59 w 105"/>
                              <a:gd name="T49" fmla="*/ 141 h 141"/>
                              <a:gd name="T50" fmla="*/ 66 w 105"/>
                              <a:gd name="T51" fmla="*/ 125 h 141"/>
                              <a:gd name="T52" fmla="*/ 74 w 105"/>
                              <a:gd name="T53" fmla="*/ 121 h 141"/>
                              <a:gd name="T54" fmla="*/ 81 w 105"/>
                              <a:gd name="T55" fmla="*/ 114 h 141"/>
                              <a:gd name="T56" fmla="*/ 89 w 105"/>
                              <a:gd name="T57" fmla="*/ 102 h 141"/>
                              <a:gd name="T58" fmla="*/ 95 w 105"/>
                              <a:gd name="T59" fmla="*/ 88 h 141"/>
                              <a:gd name="T60" fmla="*/ 100 w 105"/>
                              <a:gd name="T61" fmla="*/ 74 h 141"/>
                              <a:gd name="T62" fmla="*/ 98 w 105"/>
                              <a:gd name="T63" fmla="*/ 58 h 141"/>
                              <a:gd name="T64" fmla="*/ 89 w 105"/>
                              <a:gd name="T65" fmla="*/ 43 h 141"/>
                              <a:gd name="T66" fmla="*/ 75 w 105"/>
                              <a:gd name="T67" fmla="*/ 28 h 141"/>
                              <a:gd name="T68" fmla="*/ 62 w 105"/>
                              <a:gd name="T69" fmla="*/ 20 h 141"/>
                              <a:gd name="T70" fmla="*/ 52 w 105"/>
                              <a:gd name="T71" fmla="*/ 14 h 141"/>
                              <a:gd name="T72" fmla="*/ 43 w 105"/>
                              <a:gd name="T73" fmla="*/ 11 h 141"/>
                              <a:gd name="T74" fmla="*/ 36 w 105"/>
                              <a:gd name="T75" fmla="*/ 10 h 141"/>
                              <a:gd name="T76" fmla="*/ 30 w 105"/>
                              <a:gd name="T77" fmla="*/ 10 h 141"/>
                              <a:gd name="T78" fmla="*/ 26 w 105"/>
                              <a:gd name="T79" fmla="*/ 11 h 141"/>
                              <a:gd name="T80" fmla="*/ 23 w 105"/>
                              <a:gd name="T81" fmla="*/ 13 h 141"/>
                              <a:gd name="T82" fmla="*/ 22 w 105"/>
                              <a:gd name="T83" fmla="*/ 15 h 141"/>
                              <a:gd name="T84" fmla="*/ 22 w 105"/>
                              <a:gd name="T85" fmla="*/ 18 h 141"/>
                              <a:gd name="T86" fmla="*/ 22 w 105"/>
                              <a:gd name="T87" fmla="*/ 23 h 141"/>
                              <a:gd name="T88" fmla="*/ 23 w 105"/>
                              <a:gd name="T89" fmla="*/ 27 h 141"/>
                              <a:gd name="T90" fmla="*/ 27 w 105"/>
                              <a:gd name="T91" fmla="*/ 33 h 141"/>
                              <a:gd name="T92" fmla="*/ 33 w 105"/>
                              <a:gd name="T93" fmla="*/ 38 h 141"/>
                              <a:gd name="T94" fmla="*/ 42 w 105"/>
                              <a:gd name="T95" fmla="*/ 45 h 141"/>
                              <a:gd name="T96" fmla="*/ 52 w 105"/>
                              <a:gd name="T97" fmla="*/ 51 h 141"/>
                              <a:gd name="T98" fmla="*/ 66 w 105"/>
                              <a:gd name="T99" fmla="*/ 57 h 141"/>
                              <a:gd name="T100" fmla="*/ 61 w 105"/>
                              <a:gd name="T101" fmla="*/ 7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5" h="141">
                                <a:moveTo>
                                  <a:pt x="61" y="71"/>
                                </a:moveTo>
                                <a:lnTo>
                                  <a:pt x="48" y="65"/>
                                </a:lnTo>
                                <a:lnTo>
                                  <a:pt x="36" y="58"/>
                                </a:lnTo>
                                <a:lnTo>
                                  <a:pt x="25" y="51"/>
                                </a:lnTo>
                                <a:lnTo>
                                  <a:pt x="16" y="44"/>
                                </a:lnTo>
                                <a:lnTo>
                                  <a:pt x="9" y="35"/>
                                </a:lnTo>
                                <a:lnTo>
                                  <a:pt x="4" y="28"/>
                                </a:lnTo>
                                <a:lnTo>
                                  <a:pt x="0" y="20"/>
                                </a:lnTo>
                                <a:lnTo>
                                  <a:pt x="0" y="13"/>
                                </a:lnTo>
                                <a:lnTo>
                                  <a:pt x="4" y="4"/>
                                </a:lnTo>
                                <a:lnTo>
                                  <a:pt x="16" y="0"/>
                                </a:lnTo>
                                <a:lnTo>
                                  <a:pt x="32" y="0"/>
                                </a:lnTo>
                                <a:lnTo>
                                  <a:pt x="50" y="5"/>
                                </a:lnTo>
                                <a:lnTo>
                                  <a:pt x="69" y="14"/>
                                </a:lnTo>
                                <a:lnTo>
                                  <a:pt x="87" y="25"/>
                                </a:lnTo>
                                <a:lnTo>
                                  <a:pt x="98" y="43"/>
                                </a:lnTo>
                                <a:lnTo>
                                  <a:pt x="105" y="63"/>
                                </a:lnTo>
                                <a:lnTo>
                                  <a:pt x="105" y="83"/>
                                </a:lnTo>
                                <a:lnTo>
                                  <a:pt x="102" y="98"/>
                                </a:lnTo>
                                <a:lnTo>
                                  <a:pt x="95" y="111"/>
                                </a:lnTo>
                                <a:lnTo>
                                  <a:pt x="88" y="121"/>
                                </a:lnTo>
                                <a:lnTo>
                                  <a:pt x="79" y="130"/>
                                </a:lnTo>
                                <a:lnTo>
                                  <a:pt x="72" y="135"/>
                                </a:lnTo>
                                <a:lnTo>
                                  <a:pt x="65" y="138"/>
                                </a:lnTo>
                                <a:lnTo>
                                  <a:pt x="59" y="141"/>
                                </a:lnTo>
                                <a:lnTo>
                                  <a:pt x="66" y="125"/>
                                </a:lnTo>
                                <a:lnTo>
                                  <a:pt x="74" y="121"/>
                                </a:lnTo>
                                <a:lnTo>
                                  <a:pt x="81" y="114"/>
                                </a:lnTo>
                                <a:lnTo>
                                  <a:pt x="89" y="102"/>
                                </a:lnTo>
                                <a:lnTo>
                                  <a:pt x="95" y="88"/>
                                </a:lnTo>
                                <a:lnTo>
                                  <a:pt x="100" y="74"/>
                                </a:lnTo>
                                <a:lnTo>
                                  <a:pt x="98" y="58"/>
                                </a:lnTo>
                                <a:lnTo>
                                  <a:pt x="89" y="43"/>
                                </a:lnTo>
                                <a:lnTo>
                                  <a:pt x="75" y="28"/>
                                </a:lnTo>
                                <a:lnTo>
                                  <a:pt x="62" y="20"/>
                                </a:lnTo>
                                <a:lnTo>
                                  <a:pt x="52" y="14"/>
                                </a:lnTo>
                                <a:lnTo>
                                  <a:pt x="43" y="11"/>
                                </a:lnTo>
                                <a:lnTo>
                                  <a:pt x="36" y="10"/>
                                </a:lnTo>
                                <a:lnTo>
                                  <a:pt x="30" y="10"/>
                                </a:lnTo>
                                <a:lnTo>
                                  <a:pt x="26" y="11"/>
                                </a:lnTo>
                                <a:lnTo>
                                  <a:pt x="23" y="13"/>
                                </a:lnTo>
                                <a:lnTo>
                                  <a:pt x="22" y="15"/>
                                </a:lnTo>
                                <a:lnTo>
                                  <a:pt x="22" y="18"/>
                                </a:lnTo>
                                <a:lnTo>
                                  <a:pt x="22" y="23"/>
                                </a:lnTo>
                                <a:lnTo>
                                  <a:pt x="23" y="27"/>
                                </a:lnTo>
                                <a:lnTo>
                                  <a:pt x="27" y="33"/>
                                </a:lnTo>
                                <a:lnTo>
                                  <a:pt x="33" y="38"/>
                                </a:lnTo>
                                <a:lnTo>
                                  <a:pt x="42" y="45"/>
                                </a:lnTo>
                                <a:lnTo>
                                  <a:pt x="52" y="51"/>
                                </a:lnTo>
                                <a:lnTo>
                                  <a:pt x="66" y="57"/>
                                </a:lnTo>
                                <a:lnTo>
                                  <a:pt x="61" y="71"/>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C68C247" id="Canvas 2" o:spid="_x0000_s1026" editas="canvas" alt="&quot;&quot;" style="position:absolute;margin-left:0;margin-top:73.4pt;width:153.35pt;height:26.65pt;z-index:251661824;mso-position-horizontal:center" coordsize="19475,3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">
                <v:shape id="_x0000_s1027" type="#_x0000_t75" alt="&quot;&quot;" style="position:absolute;width:19475;height:3378;visibility:visible;mso-wrap-style:square">
                  <v:fill o:detectmouseclick="t"/>
                  <v:path o:connecttype="none"/>
                </v:shape>
                <v:shape id="Freeform 4" o:spid="_x0000_s1028" style="position:absolute;left:14198;top:444;width:1149;height:127;visibility:visible;mso-wrap-style:square;v-text-anchor:top" coordsize="1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" path="m126,16l106,11,87,10r-16,l58,11,46,13,36,16,26,17r-8,l5,16,,14,2,11,12,8,31,6,51,3,72,,94,r23,1l140,4r20,6l181,20,126,16xe" fillcolor="#3a3ad3" stroked="f">
                  <v:path arrowok="t" o:connecttype="custom" o:connectlocs="80010,10160;67310,6985;55245,6350;45085,6350;36830,6985;29210,8255;22860,10160;16510,10795;11430,10795;3175,10160;0,8890;1270,6985;7620,5080;19685,3810;32385,1905;45720,0;59690,0;74295,635;88900,2540;101600,6350;114935,12700;80010,10160" o:connectangles="0,0,0,0,0,0,0,0,0,0,0,0,0,0,0,0,0,0,0,0,0,0"/>
                </v:shape>
                <v:shape id="Freeform 5" o:spid="_x0000_s1029" style="position:absolute;left:184;top:184;width:19043;height:2552;visibility:visible;mso-wrap-style:square;v-text-anchor:top" coordsize="299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" path="m2333,57r26,7l2379,72r14,12l2405,95r6,14l2415,124r1,15l2415,155r-3,14l2406,182r-8,10l2388,201r-13,5l2363,211r-13,4l2338,216r-27,l2288,212r-17,-10l2258,189r-10,-14l2242,159r-3,-13l2240,134r8,-23l2261,91r18,-16l2301,61r26,-10l2354,42r29,-7l2415,31r30,-4l2476,25r27,-1l2530,24r23,1l2572,25r15,2l2597,27r30,1l2659,31r30,4l2719,39r31,6l2779,52r27,9l2832,71r26,11l2881,94r20,14l2920,124r16,15l2950,158r10,20l2968,199r2,26l2968,249r-9,22l2943,289r-19,16l2900,321r-28,11l2842,343r-33,9l2773,359r-36,6l2701,369r-36,1l2628,372r-34,l2561,370r-34,-1l2493,366r-39,-3l2414,360r-45,-4l2323,350r-49,-5l2223,339r-53,-7l2113,323r-57,-10l1995,302r-63,-13l1868,275r-66,-16l1733,242r-37,-8l1660,224r-37,-9l1584,205r-39,-10l1505,186r-41,-10l1422,166r-41,-10l1339,148r-44,-10l1252,128r-45,-9l1164,109r-45,-8l1075,92r-44,-8l987,75,942,68,899,59,854,52,811,45,767,39,726,32,684,27,642,22,600,18,561,14,521,10,482,7,444,4,408,2r-69,l278,7r-53,8l177,27,137,42,102,61,73,81,50,102,32,125,17,149,7,172,1,195,,218r1,20l6,255r5,16l37,261,30,225r,-31l37,166,52,142,72,122,98,107,130,92,166,81r39,-7l247,67r44,-5l337,59r50,l434,58r49,1l531,61r24,1l581,64r26,1l636,68r29,3l697,74r31,4l762,82r34,5l832,92r38,6l907,104r39,5l987,117r42,7l1072,132r43,7l1160,148r46,8l1252,166r48,9l1349,185r50,10l1450,206r50,10l1554,228r53,11l1660,252r55,11l1772,276r56,13l1885,302r65,14l2015,329r64,13l2139,353r60,10l2256,372r57,8l2367,386r52,6l2468,396r48,4l2562,402r43,l2646,402r37,-2l2719,398r45,-6l2803,385r36,-10l2871,365r29,-13l2924,339r20,-14l2962,309r14,-16l2986,278r7,-17l2998,243r1,-18l2996,208r-4,-17l2985,174r-17,-29l2944,119,2918,97,2887,75,2852,58,2815,42,2774,29,2731,18r-43,-8l2643,4,2597,1,2552,r-45,l2463,2r-42,6l2380,15r-70,22l2262,64r-30,31l2217,128r-1,31l2223,188r16,23l2258,226r27,12l2314,242r27,-1l2367,235r22,-11l2409,208r15,-22l2432,162r3,-18l2434,127r-3,-16l2425,98r-7,-11l2408,77r-10,-9l2388,61r-55,-4xe" fillcolor="#3a3ad3" stroked="f">
                  <v:path arrowok="t" o:connecttype="custom" o:connectlocs="1527175,60325;1531620,107315;1500505,133985;1442085,128270;1422400,85090;1477645,32385;1572260,15875;1642745,17145;1726565,24765;1814830,52070;1873250,100330;1878965,172085;1804670,217805;1692275,234950;1583055,232410;1443990,219075;1266825,191770;1076960,148590;955675,118110;822325,87630;682625,58420;542290,33020;407670,13970;281940,2540;112395,17145;20320,79375;635,151130;19050,123190;82550,58420;213995,37465;352425,39370;442595,46990;552450,62230;680720,83820;825500,111125;986790,144780;1160780,183515;1358265,224155;1536065,248920;1680210,255270;1802765,238125;1880870,196215;1904365,142875;1869440,75565;1761490,18415;1620520,0;1466850,23495;1411605,119380;1486535,153035;1544320,102870;1535430,55245" o:connectangles="0,0,0,0,0,0,0,0,0,0,0,0,0,0,0,0,0,0,0,0,0,0,0,0,0,0,0,0,0,0,0,0,0,0,0,0,0,0,0,0,0,0,0,0,0,0,0,0,0,0,0"/>
                </v:shape>
                <v:shape id="Freeform 6" o:spid="_x0000_s1030" style="position:absolute;left:254;top:387;width:8915;height:2140;visibility:visible;mso-wrap-style:square;v-text-anchor:top" coordsize="140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" path="m1404,99r,-19l1401,65r-5,-15l1387,40r-12,-8l1361,23r-17,-7l1322,9,1297,3,1269,r-32,l1199,2r-43,5l1110,16r-52,13l1000,46,937,69,866,97r-75,33l709,170r-82,40l550,241r-71,25l413,284r-59,13l299,304r-49,3l207,306r-39,-5l133,294r-29,-8l80,274,60,263,45,251,34,239,26,229,,239r31,35l68,300r43,20l161,331r51,6l267,336r57,-5l381,323r58,-13l495,296r55,-17l601,261r47,-17l690,227r35,-16l753,199r25,-13l803,173r24,-13l852,146r26,-14l905,119r27,-15l961,92,992,79r33,-13l1059,56r38,-11l1136,36r43,-7l1224,22r49,-5l1303,17r26,3l1351,26r19,10l1384,47r9,15l1396,77r-2,19l1404,99xe" fillcolor="#3a3ad3" stroked="f">
                  <v:path arrowok="t" o:connecttype="custom" o:connectlocs="891540,50800;886460,31750;873125,20320;853440,10160;823595,1905;785495,0;734060,4445;671830,18415;594995,43815;502285,82550;398145,133350;304165,168910;224790,188595;158750,194945;106680,191135;66040,181610;38100,167005;21590,151765;0,151765;43180,190500;102235,210185;169545,213360;241935,205105;314325,187960;381635,165735;438150,144145;478155,126365;509905,109855;541020,92710;574675,75565;610235,58420;650875,41910;696595,28575;748665,18415;808355,10795;843915,12700;869950,22860;884555,39370;885190,60960" o:connectangles="0,0,0,0,0,0,0,0,0,0,0,0,0,0,0,0,0,0,0,0,0,0,0,0,0,0,0,0,0,0,0,0,0,0,0,0,0,0,0"/>
                </v:shape>
                <v:shape id="Freeform 7" o:spid="_x0000_s1031" style="position:absolute;left:7575;top:615;width:3004;height:1296;visibility:visible;mso-wrap-style:square;v-text-anchor:top" coordsize="47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" path="m449,121r,-13l447,96,443,83,436,70,427,60,414,50,398,40,378,33,349,24,323,19,297,14,274,11r-23,l231,11r-20,2l192,16r-19,4l157,26r-15,5l127,37r-14,7l100,50,88,57,77,64,56,78,41,96,29,113r-9,17l17,147r,14l23,174r10,9l49,188r20,l94,185r29,-8l152,163r28,-20l208,117,231,83r4,-6l238,71r2,-5l241,60r10,3l245,90r-13,27l215,144r-24,24l162,187r-35,13l88,204,45,198,16,185,2,166,,143,9,117,25,90,46,66,71,46,95,31r12,-4l120,23r16,-6l153,13,173,9,193,4,215,1,240,r23,l287,1r26,3l338,9r26,7l390,26r24,11l439,53r16,14l466,86r6,20l473,127r-24,-6xe" fillcolor="#3a3ad3" stroked="f">
                  <v:path arrowok="t" o:connecttype="custom" o:connectlocs="285115,68580;281305,52705;271145,38100;252730,25400;221615,15240;188595,8890;159385,6985;133985,8255;109855,12700;90170,19685;71755,27940;55880,36195;35560,49530;18415,71755;10795,93345;14605,110490;31115,119380;59690,117475;96520,103505;132080,74295;149225,48895;152400,41910;159385,40005;147320,74295;121285,106680;80645,127000;28575,125730;1270,105410;5715,74295;29210,41910;60325,19685;76200,14605;97155,8255;122555,2540;152400,0;182245,635;214630,5715;247650,16510;278765,33655;295910,54610;300355,80645" o:connectangles="0,0,0,0,0,0,0,0,0,0,0,0,0,0,0,0,0,0,0,0,0,0,0,0,0,0,0,0,0,0,0,0,0,0,0,0,0,0,0,0,0"/>
                </v:shape>
                <v:shape id="Freeform 8" o:spid="_x0000_s1032" style="position:absolute;left:8966;top:1022;width:3079;height:1251;visibility:visible;mso-wrap-style:square;v-text-anchor:top" coordsize="48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" path="m452,130r12,-20l466,90,459,70,440,50,420,39,396,29,368,23,338,19,306,17r-33,2l238,22r-33,5l172,36r-32,8l112,57,84,70,61,86,42,103,28,123r-9,20l21,154r10,9l49,169r24,2l99,170r24,-3l146,161r19,-8l176,146r11,-9l197,126r10,-12l214,102r7,-15l227,72r3,-15l254,63r-5,27l237,119r-20,25l192,167r-30,17l127,194r-37,3l48,190,18,177,3,160,,140,9,119,28,97,55,74,88,54,127,36,155,26r27,-9l211,10,240,4,267,2,295,r24,2l341,4r46,12l423,30r26,14l469,62r12,18l485,99r,18l479,137r-27,-7xe" fillcolor="#3a3ad3" stroked="f">
                  <v:path arrowok="t" o:connecttype="custom" o:connectlocs="294640,69850;291465,44450;266700,24765;233680,14605;194310,10795;151130,13970;109220,22860;71120,36195;38735,54610;17780,78105;13335,97790;31115,107315;62865,107950;92710,102235;111760,92710;125095,80010;135890,64770;144145,45720;161290,40005;150495,75565;121920,106045;80645,123190;30480,120650;1905,101600;5715,75565;34925,46990;80645,22860;115570,10795;152400,2540;187325,0;216535,2540;268605,19050;297815,39370;307975,62865;304165,86995" o:connectangles="0,0,0,0,0,0,0,0,0,0,0,0,0,0,0,0,0,0,0,0,0,0,0,0,0,0,0,0,0,0,0,0,0,0,0"/>
                </v:shape>
                <v:shape id="Freeform 9" o:spid="_x0000_s1033" style="position:absolute;left:10528;top:1416;width:3143;height:1530;visibility:visible;mso-wrap-style:square;v-text-anchor:top" coordsize="49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" path="m360,218r6,1l372,222r7,2l385,225r23,3l430,225r17,-7l461,208r12,-13l479,182r3,-14l479,154r-8,-15l461,122,447,105,431,88,411,72,388,57,362,42,334,32,317,28,298,24,280,21,259,18,239,17r-21,l197,18r-20,2l157,22r-19,3l119,31r-17,6l85,44,70,52,57,61,46,72,30,94r-6,17l26,124r7,8l46,138r19,1l85,137r23,-5l121,128r13,-6l147,117r14,-9l174,99,186,89,197,79r9,-11l233,75r-15,26l194,122r-30,19l131,152r-33,9l65,162,36,159,14,149,1,135,,117,8,97,24,75,46,55,72,38,99,24,130,14r17,-4l166,7,184,4,203,1r20,l242,r22,1l284,4r20,3l326,12r20,8l368,30r20,11l409,55r21,16l450,89r32,38l495,158r,27l484,208r-18,16l443,235r-25,6l395,241r-10,-2l375,238r-10,-3l355,232r5,-14xe" fillcolor="#3a3ad3" stroked="f">
                  <v:path arrowok="t" o:connecttype="custom" o:connectlocs="232410,139065;240665,142240;259080,144780;283845,138430;300355,123825;306070,106680;299085,88265;283845,66675;260985,45720;229870,26670;201295,17780;177800,13335;151765,10795;125095,11430;99695,13970;75565,19685;53975,27940;36195,38735;19050,59690;16510,78740;29210,87630;53975,86995;76835,81280;93345,74295;110490,62865;125095,50165;147955,47625;123190,77470;83185,96520;41275,102870;8890,94615;0,74295;15240,47625;45720,24130;82550,8890;105410,4445;128905,635;153670,0;180340,2540;207010,7620;233680,19050;259715,34925;285750,56515;314325,100330;307340,132080;281305,149225;250825,153035;238125,151130;225425,147320" o:connectangles="0,0,0,0,0,0,0,0,0,0,0,0,0,0,0,0,0,0,0,0,0,0,0,0,0,0,0,0,0,0,0,0,0,0,0,0,0,0,0,0,0,0,0,0,0,0,0,0,0"/>
                </v:shape>
                <v:shape id="Freeform 10" o:spid="_x0000_s1034" style="position:absolute;left:12395;top:2438;width:666;height:895;visibility:visible;mso-wrap-style:square;v-text-anchor:top" coordsize="105,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" path="m61,71l48,65,36,58,25,51,16,44,9,35,4,28,,20,,13,4,4,16,,32,,50,5r19,9l87,25,98,43r7,20l105,83r-3,15l95,111r-7,10l79,130r-7,5l65,138r-6,3l66,125r8,-4l81,114r8,-12l95,88r5,-14l98,58,89,43,75,28,62,20,52,14,43,11,36,10r-6,l26,11r-3,2l22,15r,3l22,23r1,4l27,33r6,5l42,45r10,6l66,57,61,71xe" fillcolor="#3a3ad3" stroked="f">
                  <v:path arrowok="t" o:connecttype="custom" o:connectlocs="38735,45085;30480,41275;22860,36830;15875,32385;10160,27940;5715,22225;2540,17780;0,12700;0,8255;2540,2540;10160,0;20320,0;31750,3175;43815,8890;55245,15875;62230,27305;66675,40005;66675,52705;64770,62230;60325,70485;55880,76835;50165,82550;45720,85725;41275,87630;37465,89535;41910,79375;46990,76835;51435,72390;56515,64770;60325,55880;63500,46990;62230,36830;56515,27305;47625,17780;39370,12700;33020,8890;27305,6985;22860,6350;19050,6350;16510,6985;14605,8255;13970,9525;13970,11430;13970,14605;14605,17145;17145,20955;20955,24130;26670,28575;33020,32385;41910,36195;38735,45085" o:connectangles="0,0,0,0,0,0,0,0,0,0,0,0,0,0,0,0,0,0,0,0,0,0,0,0,0,0,0,0,0,0,0,0,0,0,0,0,0,0,0,0,0,0,0,0,0,0,0,0,0,0,0"/>
                </v:shape>
                <w10:wrap type="square"/>
              </v:group>
            </w:pict>
          </mc:Fallback>
        </mc:AlternateContent>
      </w:r>
      <w:r w:rsidR="002C2A0B">
        <w:br w:type="page"/>
      </w:r>
    </w:p>
    <w:p w14:paraId="61072FC1" w14:textId="77777777" w:rsidR="00E34C6B" w:rsidRDefault="00A456F2" w:rsidP="0070279E">
      <w:pPr>
        <w:pStyle w:val="Heading2"/>
        <w:ind w:left="360"/>
      </w:pPr>
      <w:bookmarkStart w:id="11" w:name="_Toc159586472"/>
      <w:r>
        <w:lastRenderedPageBreak/>
        <w:t>MA</w:t>
      </w:r>
      <w:r w:rsidR="00E34C6B">
        <w:t xml:space="preserve"> in East Asian Studies/M.B.A. Dual Degree</w:t>
      </w:r>
      <w:bookmarkEnd w:id="11"/>
    </w:p>
    <w:p w14:paraId="6BBFDBBA" w14:textId="77777777" w:rsidR="00E34C6B" w:rsidRDefault="00E34C6B" w:rsidP="0070279E">
      <w:pPr>
        <w:ind w:left="360"/>
      </w:pPr>
      <w:r>
        <w:t xml:space="preserve">After being admitted to both the M.B.A. program in the </w:t>
      </w:r>
      <w:hyperlink r:id="rId26" w:history="1">
        <w:r w:rsidR="003D375A" w:rsidRPr="00C3308B">
          <w:rPr>
            <w:rStyle w:val="Hyperlink"/>
            <w:rFonts w:ascii="Book Antiqua" w:hAnsi="Book Antiqua"/>
            <w:sz w:val="20"/>
            <w:szCs w:val="20"/>
          </w:rPr>
          <w:t>IU Kelley School of Business</w:t>
        </w:r>
      </w:hyperlink>
      <w:r w:rsidR="003D375A">
        <w:rPr>
          <w:rStyle w:val="Hyperlink"/>
          <w:rFonts w:ascii="Book Antiqua" w:hAnsi="Book Antiqua"/>
          <w:sz w:val="20"/>
          <w:szCs w:val="20"/>
        </w:rPr>
        <w:t xml:space="preserve"> </w:t>
      </w:r>
      <w:r>
        <w:t xml:space="preserve">and the </w:t>
      </w:r>
      <w:r w:rsidR="00A456F2">
        <w:t>MA</w:t>
      </w:r>
      <w:r>
        <w:t xml:space="preserve"> in East Asian Studies, students have a total of 6 years to complete the requirements for both degrees.</w:t>
      </w:r>
    </w:p>
    <w:p w14:paraId="3A5D4C88" w14:textId="77777777" w:rsidR="00E34C6B" w:rsidRPr="00E34C6B" w:rsidRDefault="00E34C6B" w:rsidP="0070279E">
      <w:pPr>
        <w:pStyle w:val="ListParagraph"/>
        <w:numPr>
          <w:ilvl w:val="0"/>
          <w:numId w:val="7"/>
        </w:numPr>
        <w:ind w:left="1080"/>
        <w:rPr>
          <w:rStyle w:val="Strong"/>
        </w:rPr>
      </w:pPr>
      <w:r w:rsidRPr="00E34C6B">
        <w:rPr>
          <w:rStyle w:val="Strong"/>
        </w:rPr>
        <w:t xml:space="preserve">EALC course requirements </w:t>
      </w:r>
    </w:p>
    <w:p w14:paraId="284DCEDB" w14:textId="77777777" w:rsidR="00E34C6B" w:rsidRDefault="00E34C6B" w:rsidP="0070279E">
      <w:pPr>
        <w:ind w:left="1080"/>
      </w:pPr>
      <w:r>
        <w:t xml:space="preserve">30 credit hours, normally including: </w:t>
      </w:r>
    </w:p>
    <w:p w14:paraId="4C056C0B" w14:textId="77777777" w:rsidR="00E34C6B" w:rsidRDefault="00E34C6B" w:rsidP="0070279E">
      <w:pPr>
        <w:ind w:left="1800"/>
      </w:pPr>
      <w:r>
        <w:t>o</w:t>
      </w:r>
      <w:r>
        <w:tab/>
        <w:t xml:space="preserve">three social science courses </w:t>
      </w:r>
    </w:p>
    <w:p w14:paraId="070EBC97" w14:textId="77777777" w:rsidR="00E34C6B" w:rsidRDefault="00E34C6B" w:rsidP="0070279E">
      <w:pPr>
        <w:ind w:left="1800"/>
      </w:pPr>
      <w:r>
        <w:t>o</w:t>
      </w:r>
      <w:r>
        <w:tab/>
        <w:t>two history courses</w:t>
      </w:r>
    </w:p>
    <w:p w14:paraId="5B65911F" w14:textId="77777777" w:rsidR="00E34C6B" w:rsidRDefault="00E34C6B" w:rsidP="0070279E">
      <w:pPr>
        <w:ind w:left="1800"/>
      </w:pPr>
      <w:r>
        <w:t>o</w:t>
      </w:r>
      <w:r>
        <w:tab/>
        <w:t xml:space="preserve">one humanities course </w:t>
      </w:r>
    </w:p>
    <w:p w14:paraId="627D28CD" w14:textId="6AA88E6C" w:rsidR="00E34C6B" w:rsidRDefault="00E34C6B" w:rsidP="0070279E">
      <w:pPr>
        <w:ind w:left="1080"/>
      </w:pPr>
      <w:r>
        <w:t xml:space="preserve">Ordinarily, at least 18 of these credit hours must be from among the courses listed under "Culture and Area Courses" in the EALC section of the </w:t>
      </w:r>
      <w:hyperlink r:id="rId27" w:history="1">
        <w:r w:rsidR="003D375A" w:rsidRPr="00F15068">
          <w:rPr>
            <w:rStyle w:val="Hyperlink"/>
            <w:rFonts w:ascii="Book Antiqua" w:hAnsi="Book Antiqua"/>
            <w:sz w:val="20"/>
            <w:szCs w:val="20"/>
          </w:rPr>
          <w:t>Bulletin</w:t>
        </w:r>
      </w:hyperlink>
      <w:r>
        <w:t>. (</w:t>
      </w:r>
      <w:r w:rsidR="000A671A">
        <w:t>i.e.,</w:t>
      </w:r>
      <w:r>
        <w:t xml:space="preserve"> courses with an “E” prefix)</w:t>
      </w:r>
    </w:p>
    <w:p w14:paraId="769338CE" w14:textId="77777777" w:rsidR="00E34C6B" w:rsidRDefault="00E34C6B" w:rsidP="0070279E">
      <w:pPr>
        <w:ind w:left="1800"/>
      </w:pPr>
      <w:r>
        <w:t>o</w:t>
      </w:r>
      <w:r>
        <w:tab/>
        <w:t xml:space="preserve">At least three courses must be at the 500 level or above. </w:t>
      </w:r>
    </w:p>
    <w:p w14:paraId="08F72C1A" w14:textId="77777777" w:rsidR="00E34C6B" w:rsidRDefault="00E34C6B" w:rsidP="0070279E">
      <w:pPr>
        <w:ind w:left="1800"/>
      </w:pPr>
      <w:r>
        <w:t>o</w:t>
      </w:r>
      <w:r>
        <w:tab/>
        <w:t>J511 (for Japanese majors only)</w:t>
      </w:r>
    </w:p>
    <w:p w14:paraId="0D639F44" w14:textId="77777777" w:rsidR="00E34C6B" w:rsidRDefault="00E34C6B" w:rsidP="0070279E">
      <w:pPr>
        <w:ind w:left="1080"/>
      </w:pPr>
      <w:r>
        <w:t xml:space="preserve">Third and fourth-year language courses do not count toward the required three 500-level courses. </w:t>
      </w:r>
    </w:p>
    <w:p w14:paraId="41E1A18F" w14:textId="77777777" w:rsidR="00E34C6B" w:rsidRPr="00D52ED3" w:rsidRDefault="00E34C6B" w:rsidP="0070279E">
      <w:pPr>
        <w:ind w:left="1080"/>
        <w:rPr>
          <w:u w:val="single"/>
        </w:rPr>
      </w:pPr>
      <w:r w:rsidRPr="00D52ED3">
        <w:rPr>
          <w:u w:val="single"/>
        </w:rPr>
        <w:t xml:space="preserve">Independent Study/Overseas Study credits: </w:t>
      </w:r>
    </w:p>
    <w:p w14:paraId="07FFCB16" w14:textId="77777777" w:rsidR="00E34C6B" w:rsidRDefault="00E34C6B" w:rsidP="00B20556">
      <w:pPr>
        <w:ind w:left="2160" w:hanging="720"/>
      </w:pPr>
      <w:r>
        <w:t>o</w:t>
      </w:r>
      <w:r>
        <w:tab/>
        <w:t xml:space="preserve">E595 courses taken on the Bloomington campus should only be taken when the student can find no regularly scheduled classes to meet degree requirements. </w:t>
      </w:r>
    </w:p>
    <w:p w14:paraId="7B1EC030" w14:textId="535F5BDE" w:rsidR="00E34C6B" w:rsidRDefault="00E34C6B" w:rsidP="00B20556">
      <w:pPr>
        <w:ind w:left="2160" w:hanging="720"/>
      </w:pPr>
      <w:r>
        <w:t>o</w:t>
      </w:r>
      <w:r>
        <w:tab/>
        <w:t>Before registering for E595, students must meet with the professor they wish to work with and complete the independent study form.</w:t>
      </w:r>
      <w:r w:rsidR="00392355">
        <w:t xml:space="preserve"> </w:t>
      </w:r>
      <w:r w:rsidR="00FD09A9">
        <w:t xml:space="preserve">See page </w:t>
      </w:r>
      <w:r w:rsidR="006C0F01">
        <w:t>29</w:t>
      </w:r>
      <w:r>
        <w:t xml:space="preserve"> of this handbook for more details.</w:t>
      </w:r>
    </w:p>
    <w:p w14:paraId="65BFF04A" w14:textId="77777777" w:rsidR="00E34C6B" w:rsidRDefault="00E34C6B" w:rsidP="00B20556">
      <w:pPr>
        <w:ind w:left="2160" w:hanging="720"/>
      </w:pPr>
      <w:r>
        <w:t>o</w:t>
      </w:r>
      <w:r>
        <w:tab/>
        <w:t xml:space="preserve">Except for overseas study credits, normally a maximum of 3 credit hours of E595 may be counted toward the degree. </w:t>
      </w:r>
    </w:p>
    <w:p w14:paraId="0F7234A8" w14:textId="69555D13" w:rsidR="00E34C6B" w:rsidRDefault="00E34C6B" w:rsidP="00B20556">
      <w:pPr>
        <w:ind w:left="2160" w:hanging="720"/>
      </w:pPr>
      <w:r>
        <w:t>o</w:t>
      </w:r>
      <w:r>
        <w:tab/>
        <w:t xml:space="preserve">Overseas study credits will sometimes be listed as E595 (Independent Study), and can be counted toward the </w:t>
      </w:r>
      <w:r w:rsidR="000A671A">
        <w:t>500-level</w:t>
      </w:r>
      <w:r>
        <w:t xml:space="preserve"> course requirement</w:t>
      </w:r>
    </w:p>
    <w:p w14:paraId="2B5AC87B" w14:textId="77777777" w:rsidR="002C2A0B" w:rsidRDefault="00E34C6B" w:rsidP="0070279E">
      <w:pPr>
        <w:ind w:left="1080"/>
      </w:pPr>
      <w:r>
        <w:t xml:space="preserve">With the approval of the Director of Graduate Studies, up to 6 of the required 30 credits may be classes offered in the School of Business. No courses may be counted for </w:t>
      </w:r>
      <w:r w:rsidRPr="00E34C6B">
        <w:rPr>
          <w:b/>
        </w:rPr>
        <w:t>both</w:t>
      </w:r>
      <w:r>
        <w:t xml:space="preserve"> degrees. </w:t>
      </w:r>
    </w:p>
    <w:p w14:paraId="54C9DA0B" w14:textId="77777777" w:rsidR="002C2A0B" w:rsidRDefault="002C2A0B" w:rsidP="0070279E">
      <w:pPr>
        <w:spacing w:before="0" w:after="200"/>
        <w:ind w:left="360"/>
      </w:pPr>
      <w:r>
        <w:br w:type="page"/>
      </w:r>
    </w:p>
    <w:p w14:paraId="5EBEBD26" w14:textId="77777777" w:rsidR="00E34C6B" w:rsidRPr="00E34C6B" w:rsidRDefault="00E34C6B" w:rsidP="0070279E">
      <w:pPr>
        <w:pStyle w:val="ListParagraph"/>
        <w:numPr>
          <w:ilvl w:val="0"/>
          <w:numId w:val="7"/>
        </w:numPr>
        <w:ind w:left="1080"/>
        <w:rPr>
          <w:rStyle w:val="Strong"/>
        </w:rPr>
      </w:pPr>
      <w:r w:rsidRPr="00E34C6B">
        <w:rPr>
          <w:rStyle w:val="Strong"/>
        </w:rPr>
        <w:lastRenderedPageBreak/>
        <w:t xml:space="preserve">M.B.A. Course Requirements </w:t>
      </w:r>
    </w:p>
    <w:p w14:paraId="566B3CE3" w14:textId="77777777" w:rsidR="00E34C6B" w:rsidRDefault="00E34C6B" w:rsidP="0070279E">
      <w:pPr>
        <w:ind w:left="1080"/>
      </w:pPr>
      <w:r>
        <w:t xml:space="preserve">Required and elective courses to total 42 credit hours of graduate course work. The possibilities of course combinations are many and will depend on your specific career path. </w:t>
      </w:r>
    </w:p>
    <w:p w14:paraId="6B0BA163" w14:textId="168369AF" w:rsidR="00E34C6B" w:rsidRDefault="00E34C6B" w:rsidP="0070279E">
      <w:pPr>
        <w:ind w:left="1080"/>
      </w:pPr>
      <w:r>
        <w:t xml:space="preserve">For details, contact the </w:t>
      </w:r>
      <w:hyperlink r:id="rId28" w:history="1">
        <w:r w:rsidRPr="006C0F01">
          <w:rPr>
            <w:rStyle w:val="Hyperlink"/>
          </w:rPr>
          <w:t>M.B.A. program office</w:t>
        </w:r>
      </w:hyperlink>
      <w:r>
        <w:t xml:space="preserve">, 812-855-8006. </w:t>
      </w:r>
    </w:p>
    <w:p w14:paraId="383B3366" w14:textId="77777777" w:rsidR="00E34C6B" w:rsidRPr="00E34C6B" w:rsidRDefault="00E34C6B" w:rsidP="0070279E">
      <w:pPr>
        <w:pStyle w:val="ListParagraph"/>
        <w:numPr>
          <w:ilvl w:val="0"/>
          <w:numId w:val="7"/>
        </w:numPr>
        <w:ind w:left="1080"/>
        <w:rPr>
          <w:rStyle w:val="Strong"/>
        </w:rPr>
      </w:pPr>
      <w:r w:rsidRPr="00E34C6B">
        <w:rPr>
          <w:rStyle w:val="Strong"/>
        </w:rPr>
        <w:t>Completion of three years of Chinese, Japanese, or Korean language, or the equivalent, as determined by examination</w:t>
      </w:r>
    </w:p>
    <w:p w14:paraId="522FA134" w14:textId="77777777" w:rsidR="00E34C6B" w:rsidRDefault="00E34C6B" w:rsidP="0070279E">
      <w:pPr>
        <w:ind w:left="1080"/>
      </w:pPr>
      <w:r>
        <w:t>Students must show proficiency in their major language by completing either EALC-C534, EALC-J534, or EALC-K302, with a grade of C or higher, or by passing the placement/proficiency test at an equivalent level or higher.</w:t>
      </w:r>
    </w:p>
    <w:p w14:paraId="084816DE" w14:textId="77777777" w:rsidR="00E34C6B" w:rsidRDefault="00E34C6B" w:rsidP="0070279E">
      <w:pPr>
        <w:ind w:left="1080"/>
      </w:pPr>
      <w:r>
        <w:t xml:space="preserve">Language courses at the 300 level and above may be counted toward the degree. </w:t>
      </w:r>
    </w:p>
    <w:p w14:paraId="50A2075B" w14:textId="77777777" w:rsidR="00E34C6B" w:rsidRPr="00E34C6B" w:rsidRDefault="00E34C6B" w:rsidP="0070279E">
      <w:pPr>
        <w:pStyle w:val="ListParagraph"/>
        <w:numPr>
          <w:ilvl w:val="0"/>
          <w:numId w:val="7"/>
        </w:numPr>
        <w:ind w:left="1080"/>
        <w:rPr>
          <w:rStyle w:val="Strong"/>
        </w:rPr>
      </w:pPr>
      <w:r w:rsidRPr="00E34C6B">
        <w:rPr>
          <w:rStyle w:val="Strong"/>
        </w:rPr>
        <w:t xml:space="preserve">Project </w:t>
      </w:r>
    </w:p>
    <w:p w14:paraId="73011D8D" w14:textId="6DA721BC" w:rsidR="00E34C6B" w:rsidRDefault="00E34C6B" w:rsidP="0070279E">
      <w:pPr>
        <w:ind w:left="1080"/>
      </w:pPr>
      <w:r>
        <w:t xml:space="preserve">Jointly supervised by EALC and Business faculty, the student may choose either a thesis or an essay, combining expertise in East Asian studies and business. Information on the distinction between a thesis and an essay project </w:t>
      </w:r>
      <w:r w:rsidR="006C0F01">
        <w:t xml:space="preserve">is explained later in </w:t>
      </w:r>
      <w:r>
        <w:t>this handbook.</w:t>
      </w:r>
    </w:p>
    <w:p w14:paraId="0CD78EDB" w14:textId="77777777" w:rsidR="00E34C6B" w:rsidRDefault="00E34C6B" w:rsidP="0070279E">
      <w:pPr>
        <w:ind w:left="1080"/>
      </w:pPr>
      <w:r>
        <w:t>The final project is required of all MA students, but registering for project credits is optional.</w:t>
      </w:r>
      <w:r w:rsidR="00392355">
        <w:t xml:space="preserve"> </w:t>
      </w:r>
      <w:r>
        <w:t>Students completing a Master’s thesis may register for E700. Students completing a Master’s essay may register for E597.</w:t>
      </w:r>
      <w:r w:rsidR="00392355">
        <w:t xml:space="preserve"> </w:t>
      </w:r>
      <w:r w:rsidRPr="00E34C6B">
        <w:rPr>
          <w:b/>
          <w:u w:val="single"/>
        </w:rPr>
        <w:t>A student must complete the appropriate thesis or essay approval form prior to registering for these credits</w:t>
      </w:r>
      <w:r>
        <w:t>.</w:t>
      </w:r>
      <w:r w:rsidR="00392355">
        <w:t xml:space="preserve"> </w:t>
      </w:r>
      <w:r>
        <w:t>The approval form must include a thesis or essay proposal, and the signatures of all committee members.</w:t>
      </w:r>
    </w:p>
    <w:p w14:paraId="449018F0" w14:textId="77777777" w:rsidR="002C2A0B" w:rsidRDefault="00E34C6B" w:rsidP="0070279E">
      <w:pPr>
        <w:ind w:left="1080"/>
      </w:pPr>
      <w:r>
        <w:t xml:space="preserve"> Up to 3 credits in project hours may be counted toward the degree.</w:t>
      </w:r>
    </w:p>
    <w:p w14:paraId="67197D8F" w14:textId="77777777" w:rsidR="002C2A0B" w:rsidRDefault="00931865" w:rsidP="0070279E">
      <w:pPr>
        <w:spacing w:before="0" w:after="200"/>
        <w:ind w:left="360"/>
      </w:pPr>
      <w:r>
        <w:rPr>
          <w:rFonts w:ascii="Book Antiqua" w:hAnsi="Book Antiqua"/>
          <w:b/>
          <w:noProof/>
          <w:sz w:val="40"/>
          <w:szCs w:val="40"/>
          <w:lang w:eastAsia="en-US"/>
        </w:rPr>
        <mc:AlternateContent>
          <mc:Choice Requires="wpc">
            <w:drawing>
              <wp:anchor distT="0" distB="0" distL="114300" distR="114300" simplePos="0" relativeHeight="251664896" behindDoc="0" locked="0" layoutInCell="1" allowOverlap="1" wp14:anchorId="19A7444C" wp14:editId="46E50C15">
                <wp:simplePos x="0" y="0"/>
                <wp:positionH relativeFrom="column">
                  <wp:align>center</wp:align>
                </wp:positionH>
                <wp:positionV relativeFrom="paragraph">
                  <wp:posOffset>1313180</wp:posOffset>
                </wp:positionV>
                <wp:extent cx="1947672" cy="338328"/>
                <wp:effectExtent l="0" t="0" r="0" b="5080"/>
                <wp:wrapSquare wrapText="bothSides"/>
                <wp:docPr id="110" name="Canvas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 name="Freeform 4"/>
                        <wps:cNvSpPr>
                          <a:spLocks/>
                        </wps:cNvSpPr>
                        <wps:spPr bwMode="auto">
                          <a:xfrm>
                            <a:off x="1419860" y="44450"/>
                            <a:ext cx="114935" cy="12700"/>
                          </a:xfrm>
                          <a:custGeom>
                            <a:avLst/>
                            <a:gdLst>
                              <a:gd name="T0" fmla="*/ 126 w 181"/>
                              <a:gd name="T1" fmla="*/ 16 h 20"/>
                              <a:gd name="T2" fmla="*/ 106 w 181"/>
                              <a:gd name="T3" fmla="*/ 11 h 20"/>
                              <a:gd name="T4" fmla="*/ 87 w 181"/>
                              <a:gd name="T5" fmla="*/ 10 h 20"/>
                              <a:gd name="T6" fmla="*/ 71 w 181"/>
                              <a:gd name="T7" fmla="*/ 10 h 20"/>
                              <a:gd name="T8" fmla="*/ 58 w 181"/>
                              <a:gd name="T9" fmla="*/ 11 h 20"/>
                              <a:gd name="T10" fmla="*/ 46 w 181"/>
                              <a:gd name="T11" fmla="*/ 13 h 20"/>
                              <a:gd name="T12" fmla="*/ 36 w 181"/>
                              <a:gd name="T13" fmla="*/ 16 h 20"/>
                              <a:gd name="T14" fmla="*/ 26 w 181"/>
                              <a:gd name="T15" fmla="*/ 17 h 20"/>
                              <a:gd name="T16" fmla="*/ 18 w 181"/>
                              <a:gd name="T17" fmla="*/ 17 h 20"/>
                              <a:gd name="T18" fmla="*/ 5 w 181"/>
                              <a:gd name="T19" fmla="*/ 16 h 20"/>
                              <a:gd name="T20" fmla="*/ 0 w 181"/>
                              <a:gd name="T21" fmla="*/ 14 h 20"/>
                              <a:gd name="T22" fmla="*/ 2 w 181"/>
                              <a:gd name="T23" fmla="*/ 11 h 20"/>
                              <a:gd name="T24" fmla="*/ 12 w 181"/>
                              <a:gd name="T25" fmla="*/ 8 h 20"/>
                              <a:gd name="T26" fmla="*/ 31 w 181"/>
                              <a:gd name="T27" fmla="*/ 6 h 20"/>
                              <a:gd name="T28" fmla="*/ 51 w 181"/>
                              <a:gd name="T29" fmla="*/ 3 h 20"/>
                              <a:gd name="T30" fmla="*/ 72 w 181"/>
                              <a:gd name="T31" fmla="*/ 0 h 20"/>
                              <a:gd name="T32" fmla="*/ 94 w 181"/>
                              <a:gd name="T33" fmla="*/ 0 h 20"/>
                              <a:gd name="T34" fmla="*/ 117 w 181"/>
                              <a:gd name="T35" fmla="*/ 1 h 20"/>
                              <a:gd name="T36" fmla="*/ 140 w 181"/>
                              <a:gd name="T37" fmla="*/ 4 h 20"/>
                              <a:gd name="T38" fmla="*/ 160 w 181"/>
                              <a:gd name="T39" fmla="*/ 10 h 20"/>
                              <a:gd name="T40" fmla="*/ 181 w 181"/>
                              <a:gd name="T41" fmla="*/ 20 h 20"/>
                              <a:gd name="T42" fmla="*/ 126 w 181"/>
                              <a:gd name="T43" fmla="*/ 16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1" h="20">
                                <a:moveTo>
                                  <a:pt x="126" y="16"/>
                                </a:moveTo>
                                <a:lnTo>
                                  <a:pt x="106" y="11"/>
                                </a:lnTo>
                                <a:lnTo>
                                  <a:pt x="87" y="10"/>
                                </a:lnTo>
                                <a:lnTo>
                                  <a:pt x="71" y="10"/>
                                </a:lnTo>
                                <a:lnTo>
                                  <a:pt x="58" y="11"/>
                                </a:lnTo>
                                <a:lnTo>
                                  <a:pt x="46" y="13"/>
                                </a:lnTo>
                                <a:lnTo>
                                  <a:pt x="36" y="16"/>
                                </a:lnTo>
                                <a:lnTo>
                                  <a:pt x="26" y="17"/>
                                </a:lnTo>
                                <a:lnTo>
                                  <a:pt x="18" y="17"/>
                                </a:lnTo>
                                <a:lnTo>
                                  <a:pt x="5" y="16"/>
                                </a:lnTo>
                                <a:lnTo>
                                  <a:pt x="0" y="14"/>
                                </a:lnTo>
                                <a:lnTo>
                                  <a:pt x="2" y="11"/>
                                </a:lnTo>
                                <a:lnTo>
                                  <a:pt x="12" y="8"/>
                                </a:lnTo>
                                <a:lnTo>
                                  <a:pt x="31" y="6"/>
                                </a:lnTo>
                                <a:lnTo>
                                  <a:pt x="51" y="3"/>
                                </a:lnTo>
                                <a:lnTo>
                                  <a:pt x="72" y="0"/>
                                </a:lnTo>
                                <a:lnTo>
                                  <a:pt x="94" y="0"/>
                                </a:lnTo>
                                <a:lnTo>
                                  <a:pt x="117" y="1"/>
                                </a:lnTo>
                                <a:lnTo>
                                  <a:pt x="140" y="4"/>
                                </a:lnTo>
                                <a:lnTo>
                                  <a:pt x="160" y="10"/>
                                </a:lnTo>
                                <a:lnTo>
                                  <a:pt x="181" y="20"/>
                                </a:lnTo>
                                <a:lnTo>
                                  <a:pt x="126" y="16"/>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5"/>
                        <wps:cNvSpPr>
                          <a:spLocks/>
                        </wps:cNvSpPr>
                        <wps:spPr bwMode="auto">
                          <a:xfrm>
                            <a:off x="18415" y="18415"/>
                            <a:ext cx="1904365" cy="255270"/>
                          </a:xfrm>
                          <a:custGeom>
                            <a:avLst/>
                            <a:gdLst>
                              <a:gd name="T0" fmla="*/ 2405 w 2999"/>
                              <a:gd name="T1" fmla="*/ 95 h 402"/>
                              <a:gd name="T2" fmla="*/ 2412 w 2999"/>
                              <a:gd name="T3" fmla="*/ 169 h 402"/>
                              <a:gd name="T4" fmla="*/ 2363 w 2999"/>
                              <a:gd name="T5" fmla="*/ 211 h 402"/>
                              <a:gd name="T6" fmla="*/ 2271 w 2999"/>
                              <a:gd name="T7" fmla="*/ 202 h 402"/>
                              <a:gd name="T8" fmla="*/ 2240 w 2999"/>
                              <a:gd name="T9" fmla="*/ 134 h 402"/>
                              <a:gd name="T10" fmla="*/ 2327 w 2999"/>
                              <a:gd name="T11" fmla="*/ 51 h 402"/>
                              <a:gd name="T12" fmla="*/ 2476 w 2999"/>
                              <a:gd name="T13" fmla="*/ 25 h 402"/>
                              <a:gd name="T14" fmla="*/ 2587 w 2999"/>
                              <a:gd name="T15" fmla="*/ 27 h 402"/>
                              <a:gd name="T16" fmla="*/ 2719 w 2999"/>
                              <a:gd name="T17" fmla="*/ 39 h 402"/>
                              <a:gd name="T18" fmla="*/ 2858 w 2999"/>
                              <a:gd name="T19" fmla="*/ 82 h 402"/>
                              <a:gd name="T20" fmla="*/ 2950 w 2999"/>
                              <a:gd name="T21" fmla="*/ 158 h 402"/>
                              <a:gd name="T22" fmla="*/ 2959 w 2999"/>
                              <a:gd name="T23" fmla="*/ 271 h 402"/>
                              <a:gd name="T24" fmla="*/ 2842 w 2999"/>
                              <a:gd name="T25" fmla="*/ 343 h 402"/>
                              <a:gd name="T26" fmla="*/ 2665 w 2999"/>
                              <a:gd name="T27" fmla="*/ 370 h 402"/>
                              <a:gd name="T28" fmla="*/ 2493 w 2999"/>
                              <a:gd name="T29" fmla="*/ 366 h 402"/>
                              <a:gd name="T30" fmla="*/ 2274 w 2999"/>
                              <a:gd name="T31" fmla="*/ 345 h 402"/>
                              <a:gd name="T32" fmla="*/ 1995 w 2999"/>
                              <a:gd name="T33" fmla="*/ 302 h 402"/>
                              <a:gd name="T34" fmla="*/ 1696 w 2999"/>
                              <a:gd name="T35" fmla="*/ 234 h 402"/>
                              <a:gd name="T36" fmla="*/ 1505 w 2999"/>
                              <a:gd name="T37" fmla="*/ 186 h 402"/>
                              <a:gd name="T38" fmla="*/ 1295 w 2999"/>
                              <a:gd name="T39" fmla="*/ 138 h 402"/>
                              <a:gd name="T40" fmla="*/ 1075 w 2999"/>
                              <a:gd name="T41" fmla="*/ 92 h 402"/>
                              <a:gd name="T42" fmla="*/ 854 w 2999"/>
                              <a:gd name="T43" fmla="*/ 52 h 402"/>
                              <a:gd name="T44" fmla="*/ 642 w 2999"/>
                              <a:gd name="T45" fmla="*/ 22 h 402"/>
                              <a:gd name="T46" fmla="*/ 444 w 2999"/>
                              <a:gd name="T47" fmla="*/ 4 h 402"/>
                              <a:gd name="T48" fmla="*/ 177 w 2999"/>
                              <a:gd name="T49" fmla="*/ 27 h 402"/>
                              <a:gd name="T50" fmla="*/ 32 w 2999"/>
                              <a:gd name="T51" fmla="*/ 125 h 402"/>
                              <a:gd name="T52" fmla="*/ 1 w 2999"/>
                              <a:gd name="T53" fmla="*/ 238 h 402"/>
                              <a:gd name="T54" fmla="*/ 30 w 2999"/>
                              <a:gd name="T55" fmla="*/ 194 h 402"/>
                              <a:gd name="T56" fmla="*/ 130 w 2999"/>
                              <a:gd name="T57" fmla="*/ 92 h 402"/>
                              <a:gd name="T58" fmla="*/ 337 w 2999"/>
                              <a:gd name="T59" fmla="*/ 59 h 402"/>
                              <a:gd name="T60" fmla="*/ 555 w 2999"/>
                              <a:gd name="T61" fmla="*/ 62 h 402"/>
                              <a:gd name="T62" fmla="*/ 697 w 2999"/>
                              <a:gd name="T63" fmla="*/ 74 h 402"/>
                              <a:gd name="T64" fmla="*/ 870 w 2999"/>
                              <a:gd name="T65" fmla="*/ 98 h 402"/>
                              <a:gd name="T66" fmla="*/ 1072 w 2999"/>
                              <a:gd name="T67" fmla="*/ 132 h 402"/>
                              <a:gd name="T68" fmla="*/ 1300 w 2999"/>
                              <a:gd name="T69" fmla="*/ 175 h 402"/>
                              <a:gd name="T70" fmla="*/ 1554 w 2999"/>
                              <a:gd name="T71" fmla="*/ 228 h 402"/>
                              <a:gd name="T72" fmla="*/ 1828 w 2999"/>
                              <a:gd name="T73" fmla="*/ 289 h 402"/>
                              <a:gd name="T74" fmla="*/ 2139 w 2999"/>
                              <a:gd name="T75" fmla="*/ 353 h 402"/>
                              <a:gd name="T76" fmla="*/ 2419 w 2999"/>
                              <a:gd name="T77" fmla="*/ 392 h 402"/>
                              <a:gd name="T78" fmla="*/ 2646 w 2999"/>
                              <a:gd name="T79" fmla="*/ 402 h 402"/>
                              <a:gd name="T80" fmla="*/ 2839 w 2999"/>
                              <a:gd name="T81" fmla="*/ 375 h 402"/>
                              <a:gd name="T82" fmla="*/ 2962 w 2999"/>
                              <a:gd name="T83" fmla="*/ 309 h 402"/>
                              <a:gd name="T84" fmla="*/ 2999 w 2999"/>
                              <a:gd name="T85" fmla="*/ 225 h 402"/>
                              <a:gd name="T86" fmla="*/ 2944 w 2999"/>
                              <a:gd name="T87" fmla="*/ 119 h 402"/>
                              <a:gd name="T88" fmla="*/ 2774 w 2999"/>
                              <a:gd name="T89" fmla="*/ 29 h 402"/>
                              <a:gd name="T90" fmla="*/ 2552 w 2999"/>
                              <a:gd name="T91" fmla="*/ 0 h 402"/>
                              <a:gd name="T92" fmla="*/ 2310 w 2999"/>
                              <a:gd name="T93" fmla="*/ 37 h 402"/>
                              <a:gd name="T94" fmla="*/ 2223 w 2999"/>
                              <a:gd name="T95" fmla="*/ 188 h 402"/>
                              <a:gd name="T96" fmla="*/ 2341 w 2999"/>
                              <a:gd name="T97" fmla="*/ 241 h 402"/>
                              <a:gd name="T98" fmla="*/ 2432 w 2999"/>
                              <a:gd name="T99" fmla="*/ 162 h 402"/>
                              <a:gd name="T100" fmla="*/ 2418 w 2999"/>
                              <a:gd name="T101" fmla="*/ 87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99" h="402">
                                <a:moveTo>
                                  <a:pt x="2333" y="57"/>
                                </a:moveTo>
                                <a:lnTo>
                                  <a:pt x="2359" y="64"/>
                                </a:lnTo>
                                <a:lnTo>
                                  <a:pt x="2379" y="72"/>
                                </a:lnTo>
                                <a:lnTo>
                                  <a:pt x="2393" y="84"/>
                                </a:lnTo>
                                <a:lnTo>
                                  <a:pt x="2405" y="95"/>
                                </a:lnTo>
                                <a:lnTo>
                                  <a:pt x="2411" y="109"/>
                                </a:lnTo>
                                <a:lnTo>
                                  <a:pt x="2415" y="124"/>
                                </a:lnTo>
                                <a:lnTo>
                                  <a:pt x="2416" y="139"/>
                                </a:lnTo>
                                <a:lnTo>
                                  <a:pt x="2415" y="155"/>
                                </a:lnTo>
                                <a:lnTo>
                                  <a:pt x="2412" y="169"/>
                                </a:lnTo>
                                <a:lnTo>
                                  <a:pt x="2406" y="182"/>
                                </a:lnTo>
                                <a:lnTo>
                                  <a:pt x="2398" y="192"/>
                                </a:lnTo>
                                <a:lnTo>
                                  <a:pt x="2388" y="201"/>
                                </a:lnTo>
                                <a:lnTo>
                                  <a:pt x="2375" y="206"/>
                                </a:lnTo>
                                <a:lnTo>
                                  <a:pt x="2363" y="211"/>
                                </a:lnTo>
                                <a:lnTo>
                                  <a:pt x="2350" y="215"/>
                                </a:lnTo>
                                <a:lnTo>
                                  <a:pt x="2338" y="216"/>
                                </a:lnTo>
                                <a:lnTo>
                                  <a:pt x="2311" y="216"/>
                                </a:lnTo>
                                <a:lnTo>
                                  <a:pt x="2288" y="212"/>
                                </a:lnTo>
                                <a:lnTo>
                                  <a:pt x="2271" y="202"/>
                                </a:lnTo>
                                <a:lnTo>
                                  <a:pt x="2258" y="189"/>
                                </a:lnTo>
                                <a:lnTo>
                                  <a:pt x="2248" y="175"/>
                                </a:lnTo>
                                <a:lnTo>
                                  <a:pt x="2242" y="159"/>
                                </a:lnTo>
                                <a:lnTo>
                                  <a:pt x="2239" y="146"/>
                                </a:lnTo>
                                <a:lnTo>
                                  <a:pt x="2240" y="134"/>
                                </a:lnTo>
                                <a:lnTo>
                                  <a:pt x="2248" y="111"/>
                                </a:lnTo>
                                <a:lnTo>
                                  <a:pt x="2261" y="91"/>
                                </a:lnTo>
                                <a:lnTo>
                                  <a:pt x="2279" y="75"/>
                                </a:lnTo>
                                <a:lnTo>
                                  <a:pt x="2301" y="61"/>
                                </a:lnTo>
                                <a:lnTo>
                                  <a:pt x="2327" y="51"/>
                                </a:lnTo>
                                <a:lnTo>
                                  <a:pt x="2354" y="42"/>
                                </a:lnTo>
                                <a:lnTo>
                                  <a:pt x="2383" y="35"/>
                                </a:lnTo>
                                <a:lnTo>
                                  <a:pt x="2415" y="31"/>
                                </a:lnTo>
                                <a:lnTo>
                                  <a:pt x="2445" y="27"/>
                                </a:lnTo>
                                <a:lnTo>
                                  <a:pt x="2476" y="25"/>
                                </a:lnTo>
                                <a:lnTo>
                                  <a:pt x="2503" y="24"/>
                                </a:lnTo>
                                <a:lnTo>
                                  <a:pt x="2530" y="24"/>
                                </a:lnTo>
                                <a:lnTo>
                                  <a:pt x="2553" y="25"/>
                                </a:lnTo>
                                <a:lnTo>
                                  <a:pt x="2572" y="25"/>
                                </a:lnTo>
                                <a:lnTo>
                                  <a:pt x="2587" y="27"/>
                                </a:lnTo>
                                <a:lnTo>
                                  <a:pt x="2597" y="27"/>
                                </a:lnTo>
                                <a:lnTo>
                                  <a:pt x="2627" y="28"/>
                                </a:lnTo>
                                <a:lnTo>
                                  <a:pt x="2659" y="31"/>
                                </a:lnTo>
                                <a:lnTo>
                                  <a:pt x="2689" y="35"/>
                                </a:lnTo>
                                <a:lnTo>
                                  <a:pt x="2719" y="39"/>
                                </a:lnTo>
                                <a:lnTo>
                                  <a:pt x="2750" y="45"/>
                                </a:lnTo>
                                <a:lnTo>
                                  <a:pt x="2779" y="52"/>
                                </a:lnTo>
                                <a:lnTo>
                                  <a:pt x="2806" y="61"/>
                                </a:lnTo>
                                <a:lnTo>
                                  <a:pt x="2832" y="71"/>
                                </a:lnTo>
                                <a:lnTo>
                                  <a:pt x="2858" y="82"/>
                                </a:lnTo>
                                <a:lnTo>
                                  <a:pt x="2881" y="94"/>
                                </a:lnTo>
                                <a:lnTo>
                                  <a:pt x="2901" y="108"/>
                                </a:lnTo>
                                <a:lnTo>
                                  <a:pt x="2920" y="124"/>
                                </a:lnTo>
                                <a:lnTo>
                                  <a:pt x="2936" y="139"/>
                                </a:lnTo>
                                <a:lnTo>
                                  <a:pt x="2950" y="158"/>
                                </a:lnTo>
                                <a:lnTo>
                                  <a:pt x="2960" y="178"/>
                                </a:lnTo>
                                <a:lnTo>
                                  <a:pt x="2968" y="199"/>
                                </a:lnTo>
                                <a:lnTo>
                                  <a:pt x="2970" y="225"/>
                                </a:lnTo>
                                <a:lnTo>
                                  <a:pt x="2968" y="249"/>
                                </a:lnTo>
                                <a:lnTo>
                                  <a:pt x="2959" y="271"/>
                                </a:lnTo>
                                <a:lnTo>
                                  <a:pt x="2943" y="289"/>
                                </a:lnTo>
                                <a:lnTo>
                                  <a:pt x="2924" y="305"/>
                                </a:lnTo>
                                <a:lnTo>
                                  <a:pt x="2900" y="321"/>
                                </a:lnTo>
                                <a:lnTo>
                                  <a:pt x="2872" y="332"/>
                                </a:lnTo>
                                <a:lnTo>
                                  <a:pt x="2842" y="343"/>
                                </a:lnTo>
                                <a:lnTo>
                                  <a:pt x="2809" y="352"/>
                                </a:lnTo>
                                <a:lnTo>
                                  <a:pt x="2773" y="359"/>
                                </a:lnTo>
                                <a:lnTo>
                                  <a:pt x="2737" y="365"/>
                                </a:lnTo>
                                <a:lnTo>
                                  <a:pt x="2701" y="369"/>
                                </a:lnTo>
                                <a:lnTo>
                                  <a:pt x="2665" y="370"/>
                                </a:lnTo>
                                <a:lnTo>
                                  <a:pt x="2628" y="372"/>
                                </a:lnTo>
                                <a:lnTo>
                                  <a:pt x="2594" y="372"/>
                                </a:lnTo>
                                <a:lnTo>
                                  <a:pt x="2561" y="370"/>
                                </a:lnTo>
                                <a:lnTo>
                                  <a:pt x="2527" y="369"/>
                                </a:lnTo>
                                <a:lnTo>
                                  <a:pt x="2493" y="366"/>
                                </a:lnTo>
                                <a:lnTo>
                                  <a:pt x="2454" y="363"/>
                                </a:lnTo>
                                <a:lnTo>
                                  <a:pt x="2414" y="360"/>
                                </a:lnTo>
                                <a:lnTo>
                                  <a:pt x="2369" y="356"/>
                                </a:lnTo>
                                <a:lnTo>
                                  <a:pt x="2323" y="350"/>
                                </a:lnTo>
                                <a:lnTo>
                                  <a:pt x="2274" y="345"/>
                                </a:lnTo>
                                <a:lnTo>
                                  <a:pt x="2223" y="339"/>
                                </a:lnTo>
                                <a:lnTo>
                                  <a:pt x="2170" y="332"/>
                                </a:lnTo>
                                <a:lnTo>
                                  <a:pt x="2113" y="323"/>
                                </a:lnTo>
                                <a:lnTo>
                                  <a:pt x="2056" y="313"/>
                                </a:lnTo>
                                <a:lnTo>
                                  <a:pt x="1995" y="302"/>
                                </a:lnTo>
                                <a:lnTo>
                                  <a:pt x="1932" y="289"/>
                                </a:lnTo>
                                <a:lnTo>
                                  <a:pt x="1868" y="275"/>
                                </a:lnTo>
                                <a:lnTo>
                                  <a:pt x="1802" y="259"/>
                                </a:lnTo>
                                <a:lnTo>
                                  <a:pt x="1733" y="242"/>
                                </a:lnTo>
                                <a:lnTo>
                                  <a:pt x="1696" y="234"/>
                                </a:lnTo>
                                <a:lnTo>
                                  <a:pt x="1660" y="224"/>
                                </a:lnTo>
                                <a:lnTo>
                                  <a:pt x="1623" y="215"/>
                                </a:lnTo>
                                <a:lnTo>
                                  <a:pt x="1584" y="205"/>
                                </a:lnTo>
                                <a:lnTo>
                                  <a:pt x="1545" y="195"/>
                                </a:lnTo>
                                <a:lnTo>
                                  <a:pt x="1505" y="186"/>
                                </a:lnTo>
                                <a:lnTo>
                                  <a:pt x="1464" y="176"/>
                                </a:lnTo>
                                <a:lnTo>
                                  <a:pt x="1422" y="166"/>
                                </a:lnTo>
                                <a:lnTo>
                                  <a:pt x="1381" y="156"/>
                                </a:lnTo>
                                <a:lnTo>
                                  <a:pt x="1339" y="148"/>
                                </a:lnTo>
                                <a:lnTo>
                                  <a:pt x="1295" y="138"/>
                                </a:lnTo>
                                <a:lnTo>
                                  <a:pt x="1252" y="128"/>
                                </a:lnTo>
                                <a:lnTo>
                                  <a:pt x="1207" y="119"/>
                                </a:lnTo>
                                <a:lnTo>
                                  <a:pt x="1164" y="109"/>
                                </a:lnTo>
                                <a:lnTo>
                                  <a:pt x="1119" y="101"/>
                                </a:lnTo>
                                <a:lnTo>
                                  <a:pt x="1075" y="92"/>
                                </a:lnTo>
                                <a:lnTo>
                                  <a:pt x="1031" y="84"/>
                                </a:lnTo>
                                <a:lnTo>
                                  <a:pt x="987" y="75"/>
                                </a:lnTo>
                                <a:lnTo>
                                  <a:pt x="942" y="68"/>
                                </a:lnTo>
                                <a:lnTo>
                                  <a:pt x="899" y="59"/>
                                </a:lnTo>
                                <a:lnTo>
                                  <a:pt x="854" y="52"/>
                                </a:lnTo>
                                <a:lnTo>
                                  <a:pt x="811" y="45"/>
                                </a:lnTo>
                                <a:lnTo>
                                  <a:pt x="767" y="39"/>
                                </a:lnTo>
                                <a:lnTo>
                                  <a:pt x="726" y="32"/>
                                </a:lnTo>
                                <a:lnTo>
                                  <a:pt x="684" y="27"/>
                                </a:lnTo>
                                <a:lnTo>
                                  <a:pt x="642" y="22"/>
                                </a:lnTo>
                                <a:lnTo>
                                  <a:pt x="600" y="18"/>
                                </a:lnTo>
                                <a:lnTo>
                                  <a:pt x="561" y="14"/>
                                </a:lnTo>
                                <a:lnTo>
                                  <a:pt x="521" y="10"/>
                                </a:lnTo>
                                <a:lnTo>
                                  <a:pt x="482" y="7"/>
                                </a:lnTo>
                                <a:lnTo>
                                  <a:pt x="444" y="4"/>
                                </a:lnTo>
                                <a:lnTo>
                                  <a:pt x="408" y="2"/>
                                </a:lnTo>
                                <a:lnTo>
                                  <a:pt x="339" y="2"/>
                                </a:lnTo>
                                <a:lnTo>
                                  <a:pt x="278" y="7"/>
                                </a:lnTo>
                                <a:lnTo>
                                  <a:pt x="225" y="15"/>
                                </a:lnTo>
                                <a:lnTo>
                                  <a:pt x="177" y="27"/>
                                </a:lnTo>
                                <a:lnTo>
                                  <a:pt x="137" y="42"/>
                                </a:lnTo>
                                <a:lnTo>
                                  <a:pt x="102" y="61"/>
                                </a:lnTo>
                                <a:lnTo>
                                  <a:pt x="73" y="81"/>
                                </a:lnTo>
                                <a:lnTo>
                                  <a:pt x="50" y="102"/>
                                </a:lnTo>
                                <a:lnTo>
                                  <a:pt x="32" y="125"/>
                                </a:lnTo>
                                <a:lnTo>
                                  <a:pt x="17" y="149"/>
                                </a:lnTo>
                                <a:lnTo>
                                  <a:pt x="7" y="172"/>
                                </a:lnTo>
                                <a:lnTo>
                                  <a:pt x="1" y="195"/>
                                </a:lnTo>
                                <a:lnTo>
                                  <a:pt x="0" y="218"/>
                                </a:lnTo>
                                <a:lnTo>
                                  <a:pt x="1" y="238"/>
                                </a:lnTo>
                                <a:lnTo>
                                  <a:pt x="6" y="255"/>
                                </a:lnTo>
                                <a:lnTo>
                                  <a:pt x="11" y="271"/>
                                </a:lnTo>
                                <a:lnTo>
                                  <a:pt x="37" y="261"/>
                                </a:lnTo>
                                <a:lnTo>
                                  <a:pt x="30" y="225"/>
                                </a:lnTo>
                                <a:lnTo>
                                  <a:pt x="30" y="194"/>
                                </a:lnTo>
                                <a:lnTo>
                                  <a:pt x="37" y="166"/>
                                </a:lnTo>
                                <a:lnTo>
                                  <a:pt x="52" y="142"/>
                                </a:lnTo>
                                <a:lnTo>
                                  <a:pt x="72" y="122"/>
                                </a:lnTo>
                                <a:lnTo>
                                  <a:pt x="98" y="107"/>
                                </a:lnTo>
                                <a:lnTo>
                                  <a:pt x="130" y="92"/>
                                </a:lnTo>
                                <a:lnTo>
                                  <a:pt x="166" y="81"/>
                                </a:lnTo>
                                <a:lnTo>
                                  <a:pt x="205" y="74"/>
                                </a:lnTo>
                                <a:lnTo>
                                  <a:pt x="247" y="67"/>
                                </a:lnTo>
                                <a:lnTo>
                                  <a:pt x="291" y="62"/>
                                </a:lnTo>
                                <a:lnTo>
                                  <a:pt x="337" y="59"/>
                                </a:lnTo>
                                <a:lnTo>
                                  <a:pt x="387" y="59"/>
                                </a:lnTo>
                                <a:lnTo>
                                  <a:pt x="434" y="58"/>
                                </a:lnTo>
                                <a:lnTo>
                                  <a:pt x="483" y="59"/>
                                </a:lnTo>
                                <a:lnTo>
                                  <a:pt x="531" y="61"/>
                                </a:lnTo>
                                <a:lnTo>
                                  <a:pt x="555" y="62"/>
                                </a:lnTo>
                                <a:lnTo>
                                  <a:pt x="581" y="64"/>
                                </a:lnTo>
                                <a:lnTo>
                                  <a:pt x="607" y="65"/>
                                </a:lnTo>
                                <a:lnTo>
                                  <a:pt x="636" y="68"/>
                                </a:lnTo>
                                <a:lnTo>
                                  <a:pt x="665" y="71"/>
                                </a:lnTo>
                                <a:lnTo>
                                  <a:pt x="697" y="74"/>
                                </a:lnTo>
                                <a:lnTo>
                                  <a:pt x="728" y="78"/>
                                </a:lnTo>
                                <a:lnTo>
                                  <a:pt x="762" y="82"/>
                                </a:lnTo>
                                <a:lnTo>
                                  <a:pt x="796" y="87"/>
                                </a:lnTo>
                                <a:lnTo>
                                  <a:pt x="832" y="92"/>
                                </a:lnTo>
                                <a:lnTo>
                                  <a:pt x="870" y="98"/>
                                </a:lnTo>
                                <a:lnTo>
                                  <a:pt x="907" y="104"/>
                                </a:lnTo>
                                <a:lnTo>
                                  <a:pt x="946" y="109"/>
                                </a:lnTo>
                                <a:lnTo>
                                  <a:pt x="987" y="117"/>
                                </a:lnTo>
                                <a:lnTo>
                                  <a:pt x="1029" y="124"/>
                                </a:lnTo>
                                <a:lnTo>
                                  <a:pt x="1072" y="132"/>
                                </a:lnTo>
                                <a:lnTo>
                                  <a:pt x="1115" y="139"/>
                                </a:lnTo>
                                <a:lnTo>
                                  <a:pt x="1160" y="148"/>
                                </a:lnTo>
                                <a:lnTo>
                                  <a:pt x="1206" y="156"/>
                                </a:lnTo>
                                <a:lnTo>
                                  <a:pt x="1252" y="166"/>
                                </a:lnTo>
                                <a:lnTo>
                                  <a:pt x="1300" y="175"/>
                                </a:lnTo>
                                <a:lnTo>
                                  <a:pt x="1349" y="185"/>
                                </a:lnTo>
                                <a:lnTo>
                                  <a:pt x="1399" y="195"/>
                                </a:lnTo>
                                <a:lnTo>
                                  <a:pt x="1450" y="206"/>
                                </a:lnTo>
                                <a:lnTo>
                                  <a:pt x="1500" y="216"/>
                                </a:lnTo>
                                <a:lnTo>
                                  <a:pt x="1554" y="228"/>
                                </a:lnTo>
                                <a:lnTo>
                                  <a:pt x="1607" y="239"/>
                                </a:lnTo>
                                <a:lnTo>
                                  <a:pt x="1660" y="252"/>
                                </a:lnTo>
                                <a:lnTo>
                                  <a:pt x="1715" y="263"/>
                                </a:lnTo>
                                <a:lnTo>
                                  <a:pt x="1772" y="276"/>
                                </a:lnTo>
                                <a:lnTo>
                                  <a:pt x="1828" y="289"/>
                                </a:lnTo>
                                <a:lnTo>
                                  <a:pt x="1885" y="302"/>
                                </a:lnTo>
                                <a:lnTo>
                                  <a:pt x="1950" y="316"/>
                                </a:lnTo>
                                <a:lnTo>
                                  <a:pt x="2015" y="329"/>
                                </a:lnTo>
                                <a:lnTo>
                                  <a:pt x="2079" y="342"/>
                                </a:lnTo>
                                <a:lnTo>
                                  <a:pt x="2139" y="353"/>
                                </a:lnTo>
                                <a:lnTo>
                                  <a:pt x="2199" y="363"/>
                                </a:lnTo>
                                <a:lnTo>
                                  <a:pt x="2256" y="372"/>
                                </a:lnTo>
                                <a:lnTo>
                                  <a:pt x="2313" y="380"/>
                                </a:lnTo>
                                <a:lnTo>
                                  <a:pt x="2367" y="386"/>
                                </a:lnTo>
                                <a:lnTo>
                                  <a:pt x="2419" y="392"/>
                                </a:lnTo>
                                <a:lnTo>
                                  <a:pt x="2468" y="396"/>
                                </a:lnTo>
                                <a:lnTo>
                                  <a:pt x="2516" y="400"/>
                                </a:lnTo>
                                <a:lnTo>
                                  <a:pt x="2562" y="402"/>
                                </a:lnTo>
                                <a:lnTo>
                                  <a:pt x="2605" y="402"/>
                                </a:lnTo>
                                <a:lnTo>
                                  <a:pt x="2646" y="402"/>
                                </a:lnTo>
                                <a:lnTo>
                                  <a:pt x="2683" y="400"/>
                                </a:lnTo>
                                <a:lnTo>
                                  <a:pt x="2719" y="398"/>
                                </a:lnTo>
                                <a:lnTo>
                                  <a:pt x="2764" y="392"/>
                                </a:lnTo>
                                <a:lnTo>
                                  <a:pt x="2803" y="385"/>
                                </a:lnTo>
                                <a:lnTo>
                                  <a:pt x="2839" y="375"/>
                                </a:lnTo>
                                <a:lnTo>
                                  <a:pt x="2871" y="365"/>
                                </a:lnTo>
                                <a:lnTo>
                                  <a:pt x="2900" y="352"/>
                                </a:lnTo>
                                <a:lnTo>
                                  <a:pt x="2924" y="339"/>
                                </a:lnTo>
                                <a:lnTo>
                                  <a:pt x="2944" y="325"/>
                                </a:lnTo>
                                <a:lnTo>
                                  <a:pt x="2962" y="309"/>
                                </a:lnTo>
                                <a:lnTo>
                                  <a:pt x="2976" y="293"/>
                                </a:lnTo>
                                <a:lnTo>
                                  <a:pt x="2986" y="278"/>
                                </a:lnTo>
                                <a:lnTo>
                                  <a:pt x="2993" y="261"/>
                                </a:lnTo>
                                <a:lnTo>
                                  <a:pt x="2998" y="243"/>
                                </a:lnTo>
                                <a:lnTo>
                                  <a:pt x="2999" y="225"/>
                                </a:lnTo>
                                <a:lnTo>
                                  <a:pt x="2996" y="208"/>
                                </a:lnTo>
                                <a:lnTo>
                                  <a:pt x="2992" y="191"/>
                                </a:lnTo>
                                <a:lnTo>
                                  <a:pt x="2985" y="174"/>
                                </a:lnTo>
                                <a:lnTo>
                                  <a:pt x="2968" y="145"/>
                                </a:lnTo>
                                <a:lnTo>
                                  <a:pt x="2944" y="119"/>
                                </a:lnTo>
                                <a:lnTo>
                                  <a:pt x="2918" y="97"/>
                                </a:lnTo>
                                <a:lnTo>
                                  <a:pt x="2887" y="75"/>
                                </a:lnTo>
                                <a:lnTo>
                                  <a:pt x="2852" y="58"/>
                                </a:lnTo>
                                <a:lnTo>
                                  <a:pt x="2815" y="42"/>
                                </a:lnTo>
                                <a:lnTo>
                                  <a:pt x="2774" y="29"/>
                                </a:lnTo>
                                <a:lnTo>
                                  <a:pt x="2731" y="18"/>
                                </a:lnTo>
                                <a:lnTo>
                                  <a:pt x="2688" y="10"/>
                                </a:lnTo>
                                <a:lnTo>
                                  <a:pt x="2643" y="4"/>
                                </a:lnTo>
                                <a:lnTo>
                                  <a:pt x="2597" y="1"/>
                                </a:lnTo>
                                <a:lnTo>
                                  <a:pt x="2552" y="0"/>
                                </a:lnTo>
                                <a:lnTo>
                                  <a:pt x="2507" y="0"/>
                                </a:lnTo>
                                <a:lnTo>
                                  <a:pt x="2463" y="2"/>
                                </a:lnTo>
                                <a:lnTo>
                                  <a:pt x="2421" y="8"/>
                                </a:lnTo>
                                <a:lnTo>
                                  <a:pt x="2380" y="15"/>
                                </a:lnTo>
                                <a:lnTo>
                                  <a:pt x="2310" y="37"/>
                                </a:lnTo>
                                <a:lnTo>
                                  <a:pt x="2262" y="64"/>
                                </a:lnTo>
                                <a:lnTo>
                                  <a:pt x="2232" y="95"/>
                                </a:lnTo>
                                <a:lnTo>
                                  <a:pt x="2217" y="128"/>
                                </a:lnTo>
                                <a:lnTo>
                                  <a:pt x="2216" y="159"/>
                                </a:lnTo>
                                <a:lnTo>
                                  <a:pt x="2223" y="188"/>
                                </a:lnTo>
                                <a:lnTo>
                                  <a:pt x="2239" y="211"/>
                                </a:lnTo>
                                <a:lnTo>
                                  <a:pt x="2258" y="226"/>
                                </a:lnTo>
                                <a:lnTo>
                                  <a:pt x="2285" y="238"/>
                                </a:lnTo>
                                <a:lnTo>
                                  <a:pt x="2314" y="242"/>
                                </a:lnTo>
                                <a:lnTo>
                                  <a:pt x="2341" y="241"/>
                                </a:lnTo>
                                <a:lnTo>
                                  <a:pt x="2367" y="235"/>
                                </a:lnTo>
                                <a:lnTo>
                                  <a:pt x="2389" y="224"/>
                                </a:lnTo>
                                <a:lnTo>
                                  <a:pt x="2409" y="208"/>
                                </a:lnTo>
                                <a:lnTo>
                                  <a:pt x="2424" y="186"/>
                                </a:lnTo>
                                <a:lnTo>
                                  <a:pt x="2432" y="162"/>
                                </a:lnTo>
                                <a:lnTo>
                                  <a:pt x="2435" y="144"/>
                                </a:lnTo>
                                <a:lnTo>
                                  <a:pt x="2434" y="127"/>
                                </a:lnTo>
                                <a:lnTo>
                                  <a:pt x="2431" y="111"/>
                                </a:lnTo>
                                <a:lnTo>
                                  <a:pt x="2425" y="98"/>
                                </a:lnTo>
                                <a:lnTo>
                                  <a:pt x="2418" y="87"/>
                                </a:lnTo>
                                <a:lnTo>
                                  <a:pt x="2408" y="77"/>
                                </a:lnTo>
                                <a:lnTo>
                                  <a:pt x="2398" y="68"/>
                                </a:lnTo>
                                <a:lnTo>
                                  <a:pt x="2388" y="61"/>
                                </a:lnTo>
                                <a:lnTo>
                                  <a:pt x="2333" y="57"/>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6"/>
                        <wps:cNvSpPr>
                          <a:spLocks/>
                        </wps:cNvSpPr>
                        <wps:spPr bwMode="auto">
                          <a:xfrm>
                            <a:off x="25400" y="38735"/>
                            <a:ext cx="891540" cy="213995"/>
                          </a:xfrm>
                          <a:custGeom>
                            <a:avLst/>
                            <a:gdLst>
                              <a:gd name="T0" fmla="*/ 1404 w 1404"/>
                              <a:gd name="T1" fmla="*/ 80 h 337"/>
                              <a:gd name="T2" fmla="*/ 1396 w 1404"/>
                              <a:gd name="T3" fmla="*/ 50 h 337"/>
                              <a:gd name="T4" fmla="*/ 1375 w 1404"/>
                              <a:gd name="T5" fmla="*/ 32 h 337"/>
                              <a:gd name="T6" fmla="*/ 1344 w 1404"/>
                              <a:gd name="T7" fmla="*/ 16 h 337"/>
                              <a:gd name="T8" fmla="*/ 1297 w 1404"/>
                              <a:gd name="T9" fmla="*/ 3 h 337"/>
                              <a:gd name="T10" fmla="*/ 1237 w 1404"/>
                              <a:gd name="T11" fmla="*/ 0 h 337"/>
                              <a:gd name="T12" fmla="*/ 1156 w 1404"/>
                              <a:gd name="T13" fmla="*/ 7 h 337"/>
                              <a:gd name="T14" fmla="*/ 1058 w 1404"/>
                              <a:gd name="T15" fmla="*/ 29 h 337"/>
                              <a:gd name="T16" fmla="*/ 937 w 1404"/>
                              <a:gd name="T17" fmla="*/ 69 h 337"/>
                              <a:gd name="T18" fmla="*/ 791 w 1404"/>
                              <a:gd name="T19" fmla="*/ 130 h 337"/>
                              <a:gd name="T20" fmla="*/ 627 w 1404"/>
                              <a:gd name="T21" fmla="*/ 210 h 337"/>
                              <a:gd name="T22" fmla="*/ 479 w 1404"/>
                              <a:gd name="T23" fmla="*/ 266 h 337"/>
                              <a:gd name="T24" fmla="*/ 354 w 1404"/>
                              <a:gd name="T25" fmla="*/ 297 h 337"/>
                              <a:gd name="T26" fmla="*/ 250 w 1404"/>
                              <a:gd name="T27" fmla="*/ 307 h 337"/>
                              <a:gd name="T28" fmla="*/ 168 w 1404"/>
                              <a:gd name="T29" fmla="*/ 301 h 337"/>
                              <a:gd name="T30" fmla="*/ 104 w 1404"/>
                              <a:gd name="T31" fmla="*/ 286 h 337"/>
                              <a:gd name="T32" fmla="*/ 60 w 1404"/>
                              <a:gd name="T33" fmla="*/ 263 h 337"/>
                              <a:gd name="T34" fmla="*/ 34 w 1404"/>
                              <a:gd name="T35" fmla="*/ 239 h 337"/>
                              <a:gd name="T36" fmla="*/ 0 w 1404"/>
                              <a:gd name="T37" fmla="*/ 239 h 337"/>
                              <a:gd name="T38" fmla="*/ 68 w 1404"/>
                              <a:gd name="T39" fmla="*/ 300 h 337"/>
                              <a:gd name="T40" fmla="*/ 161 w 1404"/>
                              <a:gd name="T41" fmla="*/ 331 h 337"/>
                              <a:gd name="T42" fmla="*/ 267 w 1404"/>
                              <a:gd name="T43" fmla="*/ 336 h 337"/>
                              <a:gd name="T44" fmla="*/ 381 w 1404"/>
                              <a:gd name="T45" fmla="*/ 323 h 337"/>
                              <a:gd name="T46" fmla="*/ 495 w 1404"/>
                              <a:gd name="T47" fmla="*/ 296 h 337"/>
                              <a:gd name="T48" fmla="*/ 601 w 1404"/>
                              <a:gd name="T49" fmla="*/ 261 h 337"/>
                              <a:gd name="T50" fmla="*/ 690 w 1404"/>
                              <a:gd name="T51" fmla="*/ 227 h 337"/>
                              <a:gd name="T52" fmla="*/ 753 w 1404"/>
                              <a:gd name="T53" fmla="*/ 199 h 337"/>
                              <a:gd name="T54" fmla="*/ 803 w 1404"/>
                              <a:gd name="T55" fmla="*/ 173 h 337"/>
                              <a:gd name="T56" fmla="*/ 852 w 1404"/>
                              <a:gd name="T57" fmla="*/ 146 h 337"/>
                              <a:gd name="T58" fmla="*/ 905 w 1404"/>
                              <a:gd name="T59" fmla="*/ 119 h 337"/>
                              <a:gd name="T60" fmla="*/ 961 w 1404"/>
                              <a:gd name="T61" fmla="*/ 92 h 337"/>
                              <a:gd name="T62" fmla="*/ 1025 w 1404"/>
                              <a:gd name="T63" fmla="*/ 66 h 337"/>
                              <a:gd name="T64" fmla="*/ 1097 w 1404"/>
                              <a:gd name="T65" fmla="*/ 45 h 337"/>
                              <a:gd name="T66" fmla="*/ 1179 w 1404"/>
                              <a:gd name="T67" fmla="*/ 29 h 337"/>
                              <a:gd name="T68" fmla="*/ 1273 w 1404"/>
                              <a:gd name="T69" fmla="*/ 17 h 337"/>
                              <a:gd name="T70" fmla="*/ 1329 w 1404"/>
                              <a:gd name="T71" fmla="*/ 20 h 337"/>
                              <a:gd name="T72" fmla="*/ 1370 w 1404"/>
                              <a:gd name="T73" fmla="*/ 36 h 337"/>
                              <a:gd name="T74" fmla="*/ 1393 w 1404"/>
                              <a:gd name="T75" fmla="*/ 62 h 337"/>
                              <a:gd name="T76" fmla="*/ 1394 w 1404"/>
                              <a:gd name="T77" fmla="*/ 96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04" h="337">
                                <a:moveTo>
                                  <a:pt x="1404" y="99"/>
                                </a:moveTo>
                                <a:lnTo>
                                  <a:pt x="1404" y="80"/>
                                </a:lnTo>
                                <a:lnTo>
                                  <a:pt x="1401" y="65"/>
                                </a:lnTo>
                                <a:lnTo>
                                  <a:pt x="1396" y="50"/>
                                </a:lnTo>
                                <a:lnTo>
                                  <a:pt x="1387" y="40"/>
                                </a:lnTo>
                                <a:lnTo>
                                  <a:pt x="1375" y="32"/>
                                </a:lnTo>
                                <a:lnTo>
                                  <a:pt x="1361" y="23"/>
                                </a:lnTo>
                                <a:lnTo>
                                  <a:pt x="1344" y="16"/>
                                </a:lnTo>
                                <a:lnTo>
                                  <a:pt x="1322" y="9"/>
                                </a:lnTo>
                                <a:lnTo>
                                  <a:pt x="1297" y="3"/>
                                </a:lnTo>
                                <a:lnTo>
                                  <a:pt x="1269" y="0"/>
                                </a:lnTo>
                                <a:lnTo>
                                  <a:pt x="1237" y="0"/>
                                </a:lnTo>
                                <a:lnTo>
                                  <a:pt x="1199" y="2"/>
                                </a:lnTo>
                                <a:lnTo>
                                  <a:pt x="1156" y="7"/>
                                </a:lnTo>
                                <a:lnTo>
                                  <a:pt x="1110" y="16"/>
                                </a:lnTo>
                                <a:lnTo>
                                  <a:pt x="1058" y="29"/>
                                </a:lnTo>
                                <a:lnTo>
                                  <a:pt x="1000" y="46"/>
                                </a:lnTo>
                                <a:lnTo>
                                  <a:pt x="937" y="69"/>
                                </a:lnTo>
                                <a:lnTo>
                                  <a:pt x="866" y="97"/>
                                </a:lnTo>
                                <a:lnTo>
                                  <a:pt x="791" y="130"/>
                                </a:lnTo>
                                <a:lnTo>
                                  <a:pt x="709" y="170"/>
                                </a:lnTo>
                                <a:lnTo>
                                  <a:pt x="627" y="210"/>
                                </a:lnTo>
                                <a:lnTo>
                                  <a:pt x="550" y="241"/>
                                </a:lnTo>
                                <a:lnTo>
                                  <a:pt x="479" y="266"/>
                                </a:lnTo>
                                <a:lnTo>
                                  <a:pt x="413" y="284"/>
                                </a:lnTo>
                                <a:lnTo>
                                  <a:pt x="354" y="297"/>
                                </a:lnTo>
                                <a:lnTo>
                                  <a:pt x="299" y="304"/>
                                </a:lnTo>
                                <a:lnTo>
                                  <a:pt x="250" y="307"/>
                                </a:lnTo>
                                <a:lnTo>
                                  <a:pt x="207" y="306"/>
                                </a:lnTo>
                                <a:lnTo>
                                  <a:pt x="168" y="301"/>
                                </a:lnTo>
                                <a:lnTo>
                                  <a:pt x="133" y="294"/>
                                </a:lnTo>
                                <a:lnTo>
                                  <a:pt x="104" y="286"/>
                                </a:lnTo>
                                <a:lnTo>
                                  <a:pt x="80" y="274"/>
                                </a:lnTo>
                                <a:lnTo>
                                  <a:pt x="60" y="263"/>
                                </a:lnTo>
                                <a:lnTo>
                                  <a:pt x="45" y="251"/>
                                </a:lnTo>
                                <a:lnTo>
                                  <a:pt x="34" y="239"/>
                                </a:lnTo>
                                <a:lnTo>
                                  <a:pt x="26" y="229"/>
                                </a:lnTo>
                                <a:lnTo>
                                  <a:pt x="0" y="239"/>
                                </a:lnTo>
                                <a:lnTo>
                                  <a:pt x="31" y="274"/>
                                </a:lnTo>
                                <a:lnTo>
                                  <a:pt x="68" y="300"/>
                                </a:lnTo>
                                <a:lnTo>
                                  <a:pt x="111" y="320"/>
                                </a:lnTo>
                                <a:lnTo>
                                  <a:pt x="161" y="331"/>
                                </a:lnTo>
                                <a:lnTo>
                                  <a:pt x="212" y="337"/>
                                </a:lnTo>
                                <a:lnTo>
                                  <a:pt x="267" y="336"/>
                                </a:lnTo>
                                <a:lnTo>
                                  <a:pt x="324" y="331"/>
                                </a:lnTo>
                                <a:lnTo>
                                  <a:pt x="381" y="323"/>
                                </a:lnTo>
                                <a:lnTo>
                                  <a:pt x="439" y="310"/>
                                </a:lnTo>
                                <a:lnTo>
                                  <a:pt x="495" y="296"/>
                                </a:lnTo>
                                <a:lnTo>
                                  <a:pt x="550" y="279"/>
                                </a:lnTo>
                                <a:lnTo>
                                  <a:pt x="601" y="261"/>
                                </a:lnTo>
                                <a:lnTo>
                                  <a:pt x="648" y="244"/>
                                </a:lnTo>
                                <a:lnTo>
                                  <a:pt x="690" y="227"/>
                                </a:lnTo>
                                <a:lnTo>
                                  <a:pt x="725" y="211"/>
                                </a:lnTo>
                                <a:lnTo>
                                  <a:pt x="753" y="199"/>
                                </a:lnTo>
                                <a:lnTo>
                                  <a:pt x="778" y="186"/>
                                </a:lnTo>
                                <a:lnTo>
                                  <a:pt x="803" y="173"/>
                                </a:lnTo>
                                <a:lnTo>
                                  <a:pt x="827" y="160"/>
                                </a:lnTo>
                                <a:lnTo>
                                  <a:pt x="852" y="146"/>
                                </a:lnTo>
                                <a:lnTo>
                                  <a:pt x="878" y="132"/>
                                </a:lnTo>
                                <a:lnTo>
                                  <a:pt x="905" y="119"/>
                                </a:lnTo>
                                <a:lnTo>
                                  <a:pt x="932" y="104"/>
                                </a:lnTo>
                                <a:lnTo>
                                  <a:pt x="961" y="92"/>
                                </a:lnTo>
                                <a:lnTo>
                                  <a:pt x="992" y="79"/>
                                </a:lnTo>
                                <a:lnTo>
                                  <a:pt x="1025" y="66"/>
                                </a:lnTo>
                                <a:lnTo>
                                  <a:pt x="1059" y="56"/>
                                </a:lnTo>
                                <a:lnTo>
                                  <a:pt x="1097" y="45"/>
                                </a:lnTo>
                                <a:lnTo>
                                  <a:pt x="1136" y="36"/>
                                </a:lnTo>
                                <a:lnTo>
                                  <a:pt x="1179" y="29"/>
                                </a:lnTo>
                                <a:lnTo>
                                  <a:pt x="1224" y="22"/>
                                </a:lnTo>
                                <a:lnTo>
                                  <a:pt x="1273" y="17"/>
                                </a:lnTo>
                                <a:lnTo>
                                  <a:pt x="1303" y="17"/>
                                </a:lnTo>
                                <a:lnTo>
                                  <a:pt x="1329" y="20"/>
                                </a:lnTo>
                                <a:lnTo>
                                  <a:pt x="1351" y="26"/>
                                </a:lnTo>
                                <a:lnTo>
                                  <a:pt x="1370" y="36"/>
                                </a:lnTo>
                                <a:lnTo>
                                  <a:pt x="1384" y="47"/>
                                </a:lnTo>
                                <a:lnTo>
                                  <a:pt x="1393" y="62"/>
                                </a:lnTo>
                                <a:lnTo>
                                  <a:pt x="1396" y="77"/>
                                </a:lnTo>
                                <a:lnTo>
                                  <a:pt x="1394" y="96"/>
                                </a:lnTo>
                                <a:lnTo>
                                  <a:pt x="1404" y="99"/>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7"/>
                        <wps:cNvSpPr>
                          <a:spLocks/>
                        </wps:cNvSpPr>
                        <wps:spPr bwMode="auto">
                          <a:xfrm>
                            <a:off x="757555" y="61595"/>
                            <a:ext cx="300355" cy="129540"/>
                          </a:xfrm>
                          <a:custGeom>
                            <a:avLst/>
                            <a:gdLst>
                              <a:gd name="T0" fmla="*/ 449 w 473"/>
                              <a:gd name="T1" fmla="*/ 108 h 204"/>
                              <a:gd name="T2" fmla="*/ 443 w 473"/>
                              <a:gd name="T3" fmla="*/ 83 h 204"/>
                              <a:gd name="T4" fmla="*/ 427 w 473"/>
                              <a:gd name="T5" fmla="*/ 60 h 204"/>
                              <a:gd name="T6" fmla="*/ 398 w 473"/>
                              <a:gd name="T7" fmla="*/ 40 h 204"/>
                              <a:gd name="T8" fmla="*/ 349 w 473"/>
                              <a:gd name="T9" fmla="*/ 24 h 204"/>
                              <a:gd name="T10" fmla="*/ 297 w 473"/>
                              <a:gd name="T11" fmla="*/ 14 h 204"/>
                              <a:gd name="T12" fmla="*/ 251 w 473"/>
                              <a:gd name="T13" fmla="*/ 11 h 204"/>
                              <a:gd name="T14" fmla="*/ 211 w 473"/>
                              <a:gd name="T15" fmla="*/ 13 h 204"/>
                              <a:gd name="T16" fmla="*/ 173 w 473"/>
                              <a:gd name="T17" fmla="*/ 20 h 204"/>
                              <a:gd name="T18" fmla="*/ 142 w 473"/>
                              <a:gd name="T19" fmla="*/ 31 h 204"/>
                              <a:gd name="T20" fmla="*/ 113 w 473"/>
                              <a:gd name="T21" fmla="*/ 44 h 204"/>
                              <a:gd name="T22" fmla="*/ 88 w 473"/>
                              <a:gd name="T23" fmla="*/ 57 h 204"/>
                              <a:gd name="T24" fmla="*/ 56 w 473"/>
                              <a:gd name="T25" fmla="*/ 78 h 204"/>
                              <a:gd name="T26" fmla="*/ 29 w 473"/>
                              <a:gd name="T27" fmla="*/ 113 h 204"/>
                              <a:gd name="T28" fmla="*/ 17 w 473"/>
                              <a:gd name="T29" fmla="*/ 147 h 204"/>
                              <a:gd name="T30" fmla="*/ 23 w 473"/>
                              <a:gd name="T31" fmla="*/ 174 h 204"/>
                              <a:gd name="T32" fmla="*/ 49 w 473"/>
                              <a:gd name="T33" fmla="*/ 188 h 204"/>
                              <a:gd name="T34" fmla="*/ 94 w 473"/>
                              <a:gd name="T35" fmla="*/ 185 h 204"/>
                              <a:gd name="T36" fmla="*/ 152 w 473"/>
                              <a:gd name="T37" fmla="*/ 163 h 204"/>
                              <a:gd name="T38" fmla="*/ 208 w 473"/>
                              <a:gd name="T39" fmla="*/ 117 h 204"/>
                              <a:gd name="T40" fmla="*/ 235 w 473"/>
                              <a:gd name="T41" fmla="*/ 77 h 204"/>
                              <a:gd name="T42" fmla="*/ 240 w 473"/>
                              <a:gd name="T43" fmla="*/ 66 h 204"/>
                              <a:gd name="T44" fmla="*/ 251 w 473"/>
                              <a:gd name="T45" fmla="*/ 63 h 204"/>
                              <a:gd name="T46" fmla="*/ 232 w 473"/>
                              <a:gd name="T47" fmla="*/ 117 h 204"/>
                              <a:gd name="T48" fmla="*/ 191 w 473"/>
                              <a:gd name="T49" fmla="*/ 168 h 204"/>
                              <a:gd name="T50" fmla="*/ 127 w 473"/>
                              <a:gd name="T51" fmla="*/ 200 h 204"/>
                              <a:gd name="T52" fmla="*/ 45 w 473"/>
                              <a:gd name="T53" fmla="*/ 198 h 204"/>
                              <a:gd name="T54" fmla="*/ 2 w 473"/>
                              <a:gd name="T55" fmla="*/ 166 h 204"/>
                              <a:gd name="T56" fmla="*/ 9 w 473"/>
                              <a:gd name="T57" fmla="*/ 117 h 204"/>
                              <a:gd name="T58" fmla="*/ 46 w 473"/>
                              <a:gd name="T59" fmla="*/ 66 h 204"/>
                              <a:gd name="T60" fmla="*/ 95 w 473"/>
                              <a:gd name="T61" fmla="*/ 31 h 204"/>
                              <a:gd name="T62" fmla="*/ 120 w 473"/>
                              <a:gd name="T63" fmla="*/ 23 h 204"/>
                              <a:gd name="T64" fmla="*/ 153 w 473"/>
                              <a:gd name="T65" fmla="*/ 13 h 204"/>
                              <a:gd name="T66" fmla="*/ 193 w 473"/>
                              <a:gd name="T67" fmla="*/ 4 h 204"/>
                              <a:gd name="T68" fmla="*/ 240 w 473"/>
                              <a:gd name="T69" fmla="*/ 0 h 204"/>
                              <a:gd name="T70" fmla="*/ 287 w 473"/>
                              <a:gd name="T71" fmla="*/ 1 h 204"/>
                              <a:gd name="T72" fmla="*/ 338 w 473"/>
                              <a:gd name="T73" fmla="*/ 9 h 204"/>
                              <a:gd name="T74" fmla="*/ 390 w 473"/>
                              <a:gd name="T75" fmla="*/ 26 h 204"/>
                              <a:gd name="T76" fmla="*/ 439 w 473"/>
                              <a:gd name="T77" fmla="*/ 53 h 204"/>
                              <a:gd name="T78" fmla="*/ 466 w 473"/>
                              <a:gd name="T79" fmla="*/ 86 h 204"/>
                              <a:gd name="T80" fmla="*/ 473 w 473"/>
                              <a:gd name="T81" fmla="*/ 127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73" h="204">
                                <a:moveTo>
                                  <a:pt x="449" y="121"/>
                                </a:moveTo>
                                <a:lnTo>
                                  <a:pt x="449" y="108"/>
                                </a:lnTo>
                                <a:lnTo>
                                  <a:pt x="447" y="96"/>
                                </a:lnTo>
                                <a:lnTo>
                                  <a:pt x="443" y="83"/>
                                </a:lnTo>
                                <a:lnTo>
                                  <a:pt x="436" y="70"/>
                                </a:lnTo>
                                <a:lnTo>
                                  <a:pt x="427" y="60"/>
                                </a:lnTo>
                                <a:lnTo>
                                  <a:pt x="414" y="50"/>
                                </a:lnTo>
                                <a:lnTo>
                                  <a:pt x="398" y="40"/>
                                </a:lnTo>
                                <a:lnTo>
                                  <a:pt x="378" y="33"/>
                                </a:lnTo>
                                <a:lnTo>
                                  <a:pt x="349" y="24"/>
                                </a:lnTo>
                                <a:lnTo>
                                  <a:pt x="323" y="19"/>
                                </a:lnTo>
                                <a:lnTo>
                                  <a:pt x="297" y="14"/>
                                </a:lnTo>
                                <a:lnTo>
                                  <a:pt x="274" y="11"/>
                                </a:lnTo>
                                <a:lnTo>
                                  <a:pt x="251" y="11"/>
                                </a:lnTo>
                                <a:lnTo>
                                  <a:pt x="231" y="11"/>
                                </a:lnTo>
                                <a:lnTo>
                                  <a:pt x="211" y="13"/>
                                </a:lnTo>
                                <a:lnTo>
                                  <a:pt x="192" y="16"/>
                                </a:lnTo>
                                <a:lnTo>
                                  <a:pt x="173" y="20"/>
                                </a:lnTo>
                                <a:lnTo>
                                  <a:pt x="157" y="26"/>
                                </a:lnTo>
                                <a:lnTo>
                                  <a:pt x="142" y="31"/>
                                </a:lnTo>
                                <a:lnTo>
                                  <a:pt x="127" y="37"/>
                                </a:lnTo>
                                <a:lnTo>
                                  <a:pt x="113" y="44"/>
                                </a:lnTo>
                                <a:lnTo>
                                  <a:pt x="100" y="50"/>
                                </a:lnTo>
                                <a:lnTo>
                                  <a:pt x="88" y="57"/>
                                </a:lnTo>
                                <a:lnTo>
                                  <a:pt x="77" y="64"/>
                                </a:lnTo>
                                <a:lnTo>
                                  <a:pt x="56" y="78"/>
                                </a:lnTo>
                                <a:lnTo>
                                  <a:pt x="41" y="96"/>
                                </a:lnTo>
                                <a:lnTo>
                                  <a:pt x="29" y="113"/>
                                </a:lnTo>
                                <a:lnTo>
                                  <a:pt x="20" y="130"/>
                                </a:lnTo>
                                <a:lnTo>
                                  <a:pt x="17" y="147"/>
                                </a:lnTo>
                                <a:lnTo>
                                  <a:pt x="17" y="161"/>
                                </a:lnTo>
                                <a:lnTo>
                                  <a:pt x="23" y="174"/>
                                </a:lnTo>
                                <a:lnTo>
                                  <a:pt x="33" y="183"/>
                                </a:lnTo>
                                <a:lnTo>
                                  <a:pt x="49" y="188"/>
                                </a:lnTo>
                                <a:lnTo>
                                  <a:pt x="69" y="188"/>
                                </a:lnTo>
                                <a:lnTo>
                                  <a:pt x="94" y="185"/>
                                </a:lnTo>
                                <a:lnTo>
                                  <a:pt x="123" y="177"/>
                                </a:lnTo>
                                <a:lnTo>
                                  <a:pt x="152" y="163"/>
                                </a:lnTo>
                                <a:lnTo>
                                  <a:pt x="180" y="143"/>
                                </a:lnTo>
                                <a:lnTo>
                                  <a:pt x="208" y="117"/>
                                </a:lnTo>
                                <a:lnTo>
                                  <a:pt x="231" y="83"/>
                                </a:lnTo>
                                <a:lnTo>
                                  <a:pt x="235" y="77"/>
                                </a:lnTo>
                                <a:lnTo>
                                  <a:pt x="238" y="71"/>
                                </a:lnTo>
                                <a:lnTo>
                                  <a:pt x="240" y="66"/>
                                </a:lnTo>
                                <a:lnTo>
                                  <a:pt x="241" y="60"/>
                                </a:lnTo>
                                <a:lnTo>
                                  <a:pt x="251" y="63"/>
                                </a:lnTo>
                                <a:lnTo>
                                  <a:pt x="245" y="90"/>
                                </a:lnTo>
                                <a:lnTo>
                                  <a:pt x="232" y="117"/>
                                </a:lnTo>
                                <a:lnTo>
                                  <a:pt x="215" y="144"/>
                                </a:lnTo>
                                <a:lnTo>
                                  <a:pt x="191" y="168"/>
                                </a:lnTo>
                                <a:lnTo>
                                  <a:pt x="162" y="187"/>
                                </a:lnTo>
                                <a:lnTo>
                                  <a:pt x="127" y="200"/>
                                </a:lnTo>
                                <a:lnTo>
                                  <a:pt x="88" y="204"/>
                                </a:lnTo>
                                <a:lnTo>
                                  <a:pt x="45" y="198"/>
                                </a:lnTo>
                                <a:lnTo>
                                  <a:pt x="16" y="185"/>
                                </a:lnTo>
                                <a:lnTo>
                                  <a:pt x="2" y="166"/>
                                </a:lnTo>
                                <a:lnTo>
                                  <a:pt x="0" y="143"/>
                                </a:lnTo>
                                <a:lnTo>
                                  <a:pt x="9" y="117"/>
                                </a:lnTo>
                                <a:lnTo>
                                  <a:pt x="25" y="90"/>
                                </a:lnTo>
                                <a:lnTo>
                                  <a:pt x="46" y="66"/>
                                </a:lnTo>
                                <a:lnTo>
                                  <a:pt x="71" y="46"/>
                                </a:lnTo>
                                <a:lnTo>
                                  <a:pt x="95" y="31"/>
                                </a:lnTo>
                                <a:lnTo>
                                  <a:pt x="107" y="27"/>
                                </a:lnTo>
                                <a:lnTo>
                                  <a:pt x="120" y="23"/>
                                </a:lnTo>
                                <a:lnTo>
                                  <a:pt x="136" y="17"/>
                                </a:lnTo>
                                <a:lnTo>
                                  <a:pt x="153" y="13"/>
                                </a:lnTo>
                                <a:lnTo>
                                  <a:pt x="173" y="9"/>
                                </a:lnTo>
                                <a:lnTo>
                                  <a:pt x="193" y="4"/>
                                </a:lnTo>
                                <a:lnTo>
                                  <a:pt x="215" y="1"/>
                                </a:lnTo>
                                <a:lnTo>
                                  <a:pt x="240" y="0"/>
                                </a:lnTo>
                                <a:lnTo>
                                  <a:pt x="263" y="0"/>
                                </a:lnTo>
                                <a:lnTo>
                                  <a:pt x="287" y="1"/>
                                </a:lnTo>
                                <a:lnTo>
                                  <a:pt x="313" y="4"/>
                                </a:lnTo>
                                <a:lnTo>
                                  <a:pt x="338" y="9"/>
                                </a:lnTo>
                                <a:lnTo>
                                  <a:pt x="364" y="16"/>
                                </a:lnTo>
                                <a:lnTo>
                                  <a:pt x="390" y="26"/>
                                </a:lnTo>
                                <a:lnTo>
                                  <a:pt x="414" y="37"/>
                                </a:lnTo>
                                <a:lnTo>
                                  <a:pt x="439" y="53"/>
                                </a:lnTo>
                                <a:lnTo>
                                  <a:pt x="455" y="67"/>
                                </a:lnTo>
                                <a:lnTo>
                                  <a:pt x="466" y="86"/>
                                </a:lnTo>
                                <a:lnTo>
                                  <a:pt x="472" y="106"/>
                                </a:lnTo>
                                <a:lnTo>
                                  <a:pt x="473" y="127"/>
                                </a:lnTo>
                                <a:lnTo>
                                  <a:pt x="449" y="121"/>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8"/>
                        <wps:cNvSpPr>
                          <a:spLocks/>
                        </wps:cNvSpPr>
                        <wps:spPr bwMode="auto">
                          <a:xfrm>
                            <a:off x="896620" y="102235"/>
                            <a:ext cx="307975" cy="125095"/>
                          </a:xfrm>
                          <a:custGeom>
                            <a:avLst/>
                            <a:gdLst>
                              <a:gd name="T0" fmla="*/ 464 w 485"/>
                              <a:gd name="T1" fmla="*/ 110 h 197"/>
                              <a:gd name="T2" fmla="*/ 459 w 485"/>
                              <a:gd name="T3" fmla="*/ 70 h 197"/>
                              <a:gd name="T4" fmla="*/ 420 w 485"/>
                              <a:gd name="T5" fmla="*/ 39 h 197"/>
                              <a:gd name="T6" fmla="*/ 368 w 485"/>
                              <a:gd name="T7" fmla="*/ 23 h 197"/>
                              <a:gd name="T8" fmla="*/ 306 w 485"/>
                              <a:gd name="T9" fmla="*/ 17 h 197"/>
                              <a:gd name="T10" fmla="*/ 238 w 485"/>
                              <a:gd name="T11" fmla="*/ 22 h 197"/>
                              <a:gd name="T12" fmla="*/ 172 w 485"/>
                              <a:gd name="T13" fmla="*/ 36 h 197"/>
                              <a:gd name="T14" fmla="*/ 112 w 485"/>
                              <a:gd name="T15" fmla="*/ 57 h 197"/>
                              <a:gd name="T16" fmla="*/ 61 w 485"/>
                              <a:gd name="T17" fmla="*/ 86 h 197"/>
                              <a:gd name="T18" fmla="*/ 28 w 485"/>
                              <a:gd name="T19" fmla="*/ 123 h 197"/>
                              <a:gd name="T20" fmla="*/ 21 w 485"/>
                              <a:gd name="T21" fmla="*/ 154 h 197"/>
                              <a:gd name="T22" fmla="*/ 49 w 485"/>
                              <a:gd name="T23" fmla="*/ 169 h 197"/>
                              <a:gd name="T24" fmla="*/ 99 w 485"/>
                              <a:gd name="T25" fmla="*/ 170 h 197"/>
                              <a:gd name="T26" fmla="*/ 146 w 485"/>
                              <a:gd name="T27" fmla="*/ 161 h 197"/>
                              <a:gd name="T28" fmla="*/ 176 w 485"/>
                              <a:gd name="T29" fmla="*/ 146 h 197"/>
                              <a:gd name="T30" fmla="*/ 197 w 485"/>
                              <a:gd name="T31" fmla="*/ 126 h 197"/>
                              <a:gd name="T32" fmla="*/ 214 w 485"/>
                              <a:gd name="T33" fmla="*/ 102 h 197"/>
                              <a:gd name="T34" fmla="*/ 227 w 485"/>
                              <a:gd name="T35" fmla="*/ 72 h 197"/>
                              <a:gd name="T36" fmla="*/ 254 w 485"/>
                              <a:gd name="T37" fmla="*/ 63 h 197"/>
                              <a:gd name="T38" fmla="*/ 237 w 485"/>
                              <a:gd name="T39" fmla="*/ 119 h 197"/>
                              <a:gd name="T40" fmla="*/ 192 w 485"/>
                              <a:gd name="T41" fmla="*/ 167 h 197"/>
                              <a:gd name="T42" fmla="*/ 127 w 485"/>
                              <a:gd name="T43" fmla="*/ 194 h 197"/>
                              <a:gd name="T44" fmla="*/ 48 w 485"/>
                              <a:gd name="T45" fmla="*/ 190 h 197"/>
                              <a:gd name="T46" fmla="*/ 3 w 485"/>
                              <a:gd name="T47" fmla="*/ 160 h 197"/>
                              <a:gd name="T48" fmla="*/ 9 w 485"/>
                              <a:gd name="T49" fmla="*/ 119 h 197"/>
                              <a:gd name="T50" fmla="*/ 55 w 485"/>
                              <a:gd name="T51" fmla="*/ 74 h 197"/>
                              <a:gd name="T52" fmla="*/ 127 w 485"/>
                              <a:gd name="T53" fmla="*/ 36 h 197"/>
                              <a:gd name="T54" fmla="*/ 182 w 485"/>
                              <a:gd name="T55" fmla="*/ 17 h 197"/>
                              <a:gd name="T56" fmla="*/ 240 w 485"/>
                              <a:gd name="T57" fmla="*/ 4 h 197"/>
                              <a:gd name="T58" fmla="*/ 295 w 485"/>
                              <a:gd name="T59" fmla="*/ 0 h 197"/>
                              <a:gd name="T60" fmla="*/ 341 w 485"/>
                              <a:gd name="T61" fmla="*/ 4 h 197"/>
                              <a:gd name="T62" fmla="*/ 423 w 485"/>
                              <a:gd name="T63" fmla="*/ 30 h 197"/>
                              <a:gd name="T64" fmla="*/ 469 w 485"/>
                              <a:gd name="T65" fmla="*/ 62 h 197"/>
                              <a:gd name="T66" fmla="*/ 485 w 485"/>
                              <a:gd name="T67" fmla="*/ 99 h 197"/>
                              <a:gd name="T68" fmla="*/ 479 w 485"/>
                              <a:gd name="T69" fmla="*/ 137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85" h="197">
                                <a:moveTo>
                                  <a:pt x="452" y="130"/>
                                </a:moveTo>
                                <a:lnTo>
                                  <a:pt x="464" y="110"/>
                                </a:lnTo>
                                <a:lnTo>
                                  <a:pt x="466" y="90"/>
                                </a:lnTo>
                                <a:lnTo>
                                  <a:pt x="459" y="70"/>
                                </a:lnTo>
                                <a:lnTo>
                                  <a:pt x="440" y="50"/>
                                </a:lnTo>
                                <a:lnTo>
                                  <a:pt x="420" y="39"/>
                                </a:lnTo>
                                <a:lnTo>
                                  <a:pt x="396" y="29"/>
                                </a:lnTo>
                                <a:lnTo>
                                  <a:pt x="368" y="23"/>
                                </a:lnTo>
                                <a:lnTo>
                                  <a:pt x="338" y="19"/>
                                </a:lnTo>
                                <a:lnTo>
                                  <a:pt x="306" y="17"/>
                                </a:lnTo>
                                <a:lnTo>
                                  <a:pt x="273" y="19"/>
                                </a:lnTo>
                                <a:lnTo>
                                  <a:pt x="238" y="22"/>
                                </a:lnTo>
                                <a:lnTo>
                                  <a:pt x="205" y="27"/>
                                </a:lnTo>
                                <a:lnTo>
                                  <a:pt x="172" y="36"/>
                                </a:lnTo>
                                <a:lnTo>
                                  <a:pt x="140" y="44"/>
                                </a:lnTo>
                                <a:lnTo>
                                  <a:pt x="112" y="57"/>
                                </a:lnTo>
                                <a:lnTo>
                                  <a:pt x="84" y="70"/>
                                </a:lnTo>
                                <a:lnTo>
                                  <a:pt x="61" y="86"/>
                                </a:lnTo>
                                <a:lnTo>
                                  <a:pt x="42" y="103"/>
                                </a:lnTo>
                                <a:lnTo>
                                  <a:pt x="28" y="123"/>
                                </a:lnTo>
                                <a:lnTo>
                                  <a:pt x="19" y="143"/>
                                </a:lnTo>
                                <a:lnTo>
                                  <a:pt x="21" y="154"/>
                                </a:lnTo>
                                <a:lnTo>
                                  <a:pt x="31" y="163"/>
                                </a:lnTo>
                                <a:lnTo>
                                  <a:pt x="49" y="169"/>
                                </a:lnTo>
                                <a:lnTo>
                                  <a:pt x="73" y="171"/>
                                </a:lnTo>
                                <a:lnTo>
                                  <a:pt x="99" y="170"/>
                                </a:lnTo>
                                <a:lnTo>
                                  <a:pt x="123" y="167"/>
                                </a:lnTo>
                                <a:lnTo>
                                  <a:pt x="146" y="161"/>
                                </a:lnTo>
                                <a:lnTo>
                                  <a:pt x="165" y="153"/>
                                </a:lnTo>
                                <a:lnTo>
                                  <a:pt x="176" y="146"/>
                                </a:lnTo>
                                <a:lnTo>
                                  <a:pt x="187" y="137"/>
                                </a:lnTo>
                                <a:lnTo>
                                  <a:pt x="197" y="126"/>
                                </a:lnTo>
                                <a:lnTo>
                                  <a:pt x="207" y="114"/>
                                </a:lnTo>
                                <a:lnTo>
                                  <a:pt x="214" y="102"/>
                                </a:lnTo>
                                <a:lnTo>
                                  <a:pt x="221" y="87"/>
                                </a:lnTo>
                                <a:lnTo>
                                  <a:pt x="227" y="72"/>
                                </a:lnTo>
                                <a:lnTo>
                                  <a:pt x="230" y="57"/>
                                </a:lnTo>
                                <a:lnTo>
                                  <a:pt x="254" y="63"/>
                                </a:lnTo>
                                <a:lnTo>
                                  <a:pt x="249" y="90"/>
                                </a:lnTo>
                                <a:lnTo>
                                  <a:pt x="237" y="119"/>
                                </a:lnTo>
                                <a:lnTo>
                                  <a:pt x="217" y="144"/>
                                </a:lnTo>
                                <a:lnTo>
                                  <a:pt x="192" y="167"/>
                                </a:lnTo>
                                <a:lnTo>
                                  <a:pt x="162" y="184"/>
                                </a:lnTo>
                                <a:lnTo>
                                  <a:pt x="127" y="194"/>
                                </a:lnTo>
                                <a:lnTo>
                                  <a:pt x="90" y="197"/>
                                </a:lnTo>
                                <a:lnTo>
                                  <a:pt x="48" y="190"/>
                                </a:lnTo>
                                <a:lnTo>
                                  <a:pt x="18" y="177"/>
                                </a:lnTo>
                                <a:lnTo>
                                  <a:pt x="3" y="160"/>
                                </a:lnTo>
                                <a:lnTo>
                                  <a:pt x="0" y="140"/>
                                </a:lnTo>
                                <a:lnTo>
                                  <a:pt x="9" y="119"/>
                                </a:lnTo>
                                <a:lnTo>
                                  <a:pt x="28" y="97"/>
                                </a:lnTo>
                                <a:lnTo>
                                  <a:pt x="55" y="74"/>
                                </a:lnTo>
                                <a:lnTo>
                                  <a:pt x="88" y="54"/>
                                </a:lnTo>
                                <a:lnTo>
                                  <a:pt x="127" y="36"/>
                                </a:lnTo>
                                <a:lnTo>
                                  <a:pt x="155" y="26"/>
                                </a:lnTo>
                                <a:lnTo>
                                  <a:pt x="182" y="17"/>
                                </a:lnTo>
                                <a:lnTo>
                                  <a:pt x="211" y="10"/>
                                </a:lnTo>
                                <a:lnTo>
                                  <a:pt x="240" y="4"/>
                                </a:lnTo>
                                <a:lnTo>
                                  <a:pt x="267" y="2"/>
                                </a:lnTo>
                                <a:lnTo>
                                  <a:pt x="295" y="0"/>
                                </a:lnTo>
                                <a:lnTo>
                                  <a:pt x="319" y="2"/>
                                </a:lnTo>
                                <a:lnTo>
                                  <a:pt x="341" y="4"/>
                                </a:lnTo>
                                <a:lnTo>
                                  <a:pt x="387" y="16"/>
                                </a:lnTo>
                                <a:lnTo>
                                  <a:pt x="423" y="30"/>
                                </a:lnTo>
                                <a:lnTo>
                                  <a:pt x="449" y="44"/>
                                </a:lnTo>
                                <a:lnTo>
                                  <a:pt x="469" y="62"/>
                                </a:lnTo>
                                <a:lnTo>
                                  <a:pt x="481" y="80"/>
                                </a:lnTo>
                                <a:lnTo>
                                  <a:pt x="485" y="99"/>
                                </a:lnTo>
                                <a:lnTo>
                                  <a:pt x="485" y="117"/>
                                </a:lnTo>
                                <a:lnTo>
                                  <a:pt x="479" y="137"/>
                                </a:lnTo>
                                <a:lnTo>
                                  <a:pt x="452" y="130"/>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9"/>
                        <wps:cNvSpPr>
                          <a:spLocks/>
                        </wps:cNvSpPr>
                        <wps:spPr bwMode="auto">
                          <a:xfrm>
                            <a:off x="1052830" y="141605"/>
                            <a:ext cx="314325" cy="153035"/>
                          </a:xfrm>
                          <a:custGeom>
                            <a:avLst/>
                            <a:gdLst>
                              <a:gd name="T0" fmla="*/ 366 w 495"/>
                              <a:gd name="T1" fmla="*/ 219 h 241"/>
                              <a:gd name="T2" fmla="*/ 379 w 495"/>
                              <a:gd name="T3" fmla="*/ 224 h 241"/>
                              <a:gd name="T4" fmla="*/ 408 w 495"/>
                              <a:gd name="T5" fmla="*/ 228 h 241"/>
                              <a:gd name="T6" fmla="*/ 447 w 495"/>
                              <a:gd name="T7" fmla="*/ 218 h 241"/>
                              <a:gd name="T8" fmla="*/ 473 w 495"/>
                              <a:gd name="T9" fmla="*/ 195 h 241"/>
                              <a:gd name="T10" fmla="*/ 482 w 495"/>
                              <a:gd name="T11" fmla="*/ 168 h 241"/>
                              <a:gd name="T12" fmla="*/ 471 w 495"/>
                              <a:gd name="T13" fmla="*/ 139 h 241"/>
                              <a:gd name="T14" fmla="*/ 447 w 495"/>
                              <a:gd name="T15" fmla="*/ 105 h 241"/>
                              <a:gd name="T16" fmla="*/ 411 w 495"/>
                              <a:gd name="T17" fmla="*/ 72 h 241"/>
                              <a:gd name="T18" fmla="*/ 362 w 495"/>
                              <a:gd name="T19" fmla="*/ 42 h 241"/>
                              <a:gd name="T20" fmla="*/ 317 w 495"/>
                              <a:gd name="T21" fmla="*/ 28 h 241"/>
                              <a:gd name="T22" fmla="*/ 280 w 495"/>
                              <a:gd name="T23" fmla="*/ 21 h 241"/>
                              <a:gd name="T24" fmla="*/ 239 w 495"/>
                              <a:gd name="T25" fmla="*/ 17 h 241"/>
                              <a:gd name="T26" fmla="*/ 197 w 495"/>
                              <a:gd name="T27" fmla="*/ 18 h 241"/>
                              <a:gd name="T28" fmla="*/ 157 w 495"/>
                              <a:gd name="T29" fmla="*/ 22 h 241"/>
                              <a:gd name="T30" fmla="*/ 119 w 495"/>
                              <a:gd name="T31" fmla="*/ 31 h 241"/>
                              <a:gd name="T32" fmla="*/ 85 w 495"/>
                              <a:gd name="T33" fmla="*/ 44 h 241"/>
                              <a:gd name="T34" fmla="*/ 57 w 495"/>
                              <a:gd name="T35" fmla="*/ 61 h 241"/>
                              <a:gd name="T36" fmla="*/ 30 w 495"/>
                              <a:gd name="T37" fmla="*/ 94 h 241"/>
                              <a:gd name="T38" fmla="*/ 26 w 495"/>
                              <a:gd name="T39" fmla="*/ 124 h 241"/>
                              <a:gd name="T40" fmla="*/ 46 w 495"/>
                              <a:gd name="T41" fmla="*/ 138 h 241"/>
                              <a:gd name="T42" fmla="*/ 85 w 495"/>
                              <a:gd name="T43" fmla="*/ 137 h 241"/>
                              <a:gd name="T44" fmla="*/ 121 w 495"/>
                              <a:gd name="T45" fmla="*/ 128 h 241"/>
                              <a:gd name="T46" fmla="*/ 147 w 495"/>
                              <a:gd name="T47" fmla="*/ 117 h 241"/>
                              <a:gd name="T48" fmla="*/ 174 w 495"/>
                              <a:gd name="T49" fmla="*/ 99 h 241"/>
                              <a:gd name="T50" fmla="*/ 197 w 495"/>
                              <a:gd name="T51" fmla="*/ 79 h 241"/>
                              <a:gd name="T52" fmla="*/ 233 w 495"/>
                              <a:gd name="T53" fmla="*/ 75 h 241"/>
                              <a:gd name="T54" fmla="*/ 194 w 495"/>
                              <a:gd name="T55" fmla="*/ 122 h 241"/>
                              <a:gd name="T56" fmla="*/ 131 w 495"/>
                              <a:gd name="T57" fmla="*/ 152 h 241"/>
                              <a:gd name="T58" fmla="*/ 65 w 495"/>
                              <a:gd name="T59" fmla="*/ 162 h 241"/>
                              <a:gd name="T60" fmla="*/ 14 w 495"/>
                              <a:gd name="T61" fmla="*/ 149 h 241"/>
                              <a:gd name="T62" fmla="*/ 0 w 495"/>
                              <a:gd name="T63" fmla="*/ 117 h 241"/>
                              <a:gd name="T64" fmla="*/ 24 w 495"/>
                              <a:gd name="T65" fmla="*/ 75 h 241"/>
                              <a:gd name="T66" fmla="*/ 72 w 495"/>
                              <a:gd name="T67" fmla="*/ 38 h 241"/>
                              <a:gd name="T68" fmla="*/ 130 w 495"/>
                              <a:gd name="T69" fmla="*/ 14 h 241"/>
                              <a:gd name="T70" fmla="*/ 166 w 495"/>
                              <a:gd name="T71" fmla="*/ 7 h 241"/>
                              <a:gd name="T72" fmla="*/ 203 w 495"/>
                              <a:gd name="T73" fmla="*/ 1 h 241"/>
                              <a:gd name="T74" fmla="*/ 242 w 495"/>
                              <a:gd name="T75" fmla="*/ 0 h 241"/>
                              <a:gd name="T76" fmla="*/ 284 w 495"/>
                              <a:gd name="T77" fmla="*/ 4 h 241"/>
                              <a:gd name="T78" fmla="*/ 326 w 495"/>
                              <a:gd name="T79" fmla="*/ 12 h 241"/>
                              <a:gd name="T80" fmla="*/ 368 w 495"/>
                              <a:gd name="T81" fmla="*/ 30 h 241"/>
                              <a:gd name="T82" fmla="*/ 409 w 495"/>
                              <a:gd name="T83" fmla="*/ 55 h 241"/>
                              <a:gd name="T84" fmla="*/ 450 w 495"/>
                              <a:gd name="T85" fmla="*/ 89 h 241"/>
                              <a:gd name="T86" fmla="*/ 495 w 495"/>
                              <a:gd name="T87" fmla="*/ 158 h 241"/>
                              <a:gd name="T88" fmla="*/ 484 w 495"/>
                              <a:gd name="T89" fmla="*/ 208 h 241"/>
                              <a:gd name="T90" fmla="*/ 443 w 495"/>
                              <a:gd name="T91" fmla="*/ 235 h 241"/>
                              <a:gd name="T92" fmla="*/ 395 w 495"/>
                              <a:gd name="T93" fmla="*/ 241 h 241"/>
                              <a:gd name="T94" fmla="*/ 375 w 495"/>
                              <a:gd name="T95" fmla="*/ 238 h 241"/>
                              <a:gd name="T96" fmla="*/ 355 w 495"/>
                              <a:gd name="T97" fmla="*/ 232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95" h="241">
                                <a:moveTo>
                                  <a:pt x="360" y="218"/>
                                </a:moveTo>
                                <a:lnTo>
                                  <a:pt x="366" y="219"/>
                                </a:lnTo>
                                <a:lnTo>
                                  <a:pt x="372" y="222"/>
                                </a:lnTo>
                                <a:lnTo>
                                  <a:pt x="379" y="224"/>
                                </a:lnTo>
                                <a:lnTo>
                                  <a:pt x="385" y="225"/>
                                </a:lnTo>
                                <a:lnTo>
                                  <a:pt x="408" y="228"/>
                                </a:lnTo>
                                <a:lnTo>
                                  <a:pt x="430" y="225"/>
                                </a:lnTo>
                                <a:lnTo>
                                  <a:pt x="447" y="218"/>
                                </a:lnTo>
                                <a:lnTo>
                                  <a:pt x="461" y="208"/>
                                </a:lnTo>
                                <a:lnTo>
                                  <a:pt x="473" y="195"/>
                                </a:lnTo>
                                <a:lnTo>
                                  <a:pt x="479" y="182"/>
                                </a:lnTo>
                                <a:lnTo>
                                  <a:pt x="482" y="168"/>
                                </a:lnTo>
                                <a:lnTo>
                                  <a:pt x="479" y="154"/>
                                </a:lnTo>
                                <a:lnTo>
                                  <a:pt x="471" y="139"/>
                                </a:lnTo>
                                <a:lnTo>
                                  <a:pt x="461" y="122"/>
                                </a:lnTo>
                                <a:lnTo>
                                  <a:pt x="447" y="105"/>
                                </a:lnTo>
                                <a:lnTo>
                                  <a:pt x="431" y="88"/>
                                </a:lnTo>
                                <a:lnTo>
                                  <a:pt x="411" y="72"/>
                                </a:lnTo>
                                <a:lnTo>
                                  <a:pt x="388" y="57"/>
                                </a:lnTo>
                                <a:lnTo>
                                  <a:pt x="362" y="42"/>
                                </a:lnTo>
                                <a:lnTo>
                                  <a:pt x="334" y="32"/>
                                </a:lnTo>
                                <a:lnTo>
                                  <a:pt x="317" y="28"/>
                                </a:lnTo>
                                <a:lnTo>
                                  <a:pt x="298" y="24"/>
                                </a:lnTo>
                                <a:lnTo>
                                  <a:pt x="280" y="21"/>
                                </a:lnTo>
                                <a:lnTo>
                                  <a:pt x="259" y="18"/>
                                </a:lnTo>
                                <a:lnTo>
                                  <a:pt x="239" y="17"/>
                                </a:lnTo>
                                <a:lnTo>
                                  <a:pt x="218" y="17"/>
                                </a:lnTo>
                                <a:lnTo>
                                  <a:pt x="197" y="18"/>
                                </a:lnTo>
                                <a:lnTo>
                                  <a:pt x="177" y="20"/>
                                </a:lnTo>
                                <a:lnTo>
                                  <a:pt x="157" y="22"/>
                                </a:lnTo>
                                <a:lnTo>
                                  <a:pt x="138" y="25"/>
                                </a:lnTo>
                                <a:lnTo>
                                  <a:pt x="119" y="31"/>
                                </a:lnTo>
                                <a:lnTo>
                                  <a:pt x="102" y="37"/>
                                </a:lnTo>
                                <a:lnTo>
                                  <a:pt x="85" y="44"/>
                                </a:lnTo>
                                <a:lnTo>
                                  <a:pt x="70" y="52"/>
                                </a:lnTo>
                                <a:lnTo>
                                  <a:pt x="57" y="61"/>
                                </a:lnTo>
                                <a:lnTo>
                                  <a:pt x="46" y="72"/>
                                </a:lnTo>
                                <a:lnTo>
                                  <a:pt x="30" y="94"/>
                                </a:lnTo>
                                <a:lnTo>
                                  <a:pt x="24" y="111"/>
                                </a:lnTo>
                                <a:lnTo>
                                  <a:pt x="26" y="124"/>
                                </a:lnTo>
                                <a:lnTo>
                                  <a:pt x="33" y="132"/>
                                </a:lnTo>
                                <a:lnTo>
                                  <a:pt x="46" y="138"/>
                                </a:lnTo>
                                <a:lnTo>
                                  <a:pt x="65" y="139"/>
                                </a:lnTo>
                                <a:lnTo>
                                  <a:pt x="85" y="137"/>
                                </a:lnTo>
                                <a:lnTo>
                                  <a:pt x="108" y="132"/>
                                </a:lnTo>
                                <a:lnTo>
                                  <a:pt x="121" y="128"/>
                                </a:lnTo>
                                <a:lnTo>
                                  <a:pt x="134" y="122"/>
                                </a:lnTo>
                                <a:lnTo>
                                  <a:pt x="147" y="117"/>
                                </a:lnTo>
                                <a:lnTo>
                                  <a:pt x="161" y="108"/>
                                </a:lnTo>
                                <a:lnTo>
                                  <a:pt x="174" y="99"/>
                                </a:lnTo>
                                <a:lnTo>
                                  <a:pt x="186" y="89"/>
                                </a:lnTo>
                                <a:lnTo>
                                  <a:pt x="197" y="79"/>
                                </a:lnTo>
                                <a:lnTo>
                                  <a:pt x="206" y="68"/>
                                </a:lnTo>
                                <a:lnTo>
                                  <a:pt x="233" y="75"/>
                                </a:lnTo>
                                <a:lnTo>
                                  <a:pt x="218" y="101"/>
                                </a:lnTo>
                                <a:lnTo>
                                  <a:pt x="194" y="122"/>
                                </a:lnTo>
                                <a:lnTo>
                                  <a:pt x="164" y="141"/>
                                </a:lnTo>
                                <a:lnTo>
                                  <a:pt x="131" y="152"/>
                                </a:lnTo>
                                <a:lnTo>
                                  <a:pt x="98" y="161"/>
                                </a:lnTo>
                                <a:lnTo>
                                  <a:pt x="65" y="162"/>
                                </a:lnTo>
                                <a:lnTo>
                                  <a:pt x="36" y="159"/>
                                </a:lnTo>
                                <a:lnTo>
                                  <a:pt x="14" y="149"/>
                                </a:lnTo>
                                <a:lnTo>
                                  <a:pt x="1" y="135"/>
                                </a:lnTo>
                                <a:lnTo>
                                  <a:pt x="0" y="117"/>
                                </a:lnTo>
                                <a:lnTo>
                                  <a:pt x="8" y="97"/>
                                </a:lnTo>
                                <a:lnTo>
                                  <a:pt x="24" y="75"/>
                                </a:lnTo>
                                <a:lnTo>
                                  <a:pt x="46" y="55"/>
                                </a:lnTo>
                                <a:lnTo>
                                  <a:pt x="72" y="38"/>
                                </a:lnTo>
                                <a:lnTo>
                                  <a:pt x="99" y="24"/>
                                </a:lnTo>
                                <a:lnTo>
                                  <a:pt x="130" y="14"/>
                                </a:lnTo>
                                <a:lnTo>
                                  <a:pt x="147" y="10"/>
                                </a:lnTo>
                                <a:lnTo>
                                  <a:pt x="166" y="7"/>
                                </a:lnTo>
                                <a:lnTo>
                                  <a:pt x="184" y="4"/>
                                </a:lnTo>
                                <a:lnTo>
                                  <a:pt x="203" y="1"/>
                                </a:lnTo>
                                <a:lnTo>
                                  <a:pt x="223" y="1"/>
                                </a:lnTo>
                                <a:lnTo>
                                  <a:pt x="242" y="0"/>
                                </a:lnTo>
                                <a:lnTo>
                                  <a:pt x="264" y="1"/>
                                </a:lnTo>
                                <a:lnTo>
                                  <a:pt x="284" y="4"/>
                                </a:lnTo>
                                <a:lnTo>
                                  <a:pt x="304" y="7"/>
                                </a:lnTo>
                                <a:lnTo>
                                  <a:pt x="326" y="12"/>
                                </a:lnTo>
                                <a:lnTo>
                                  <a:pt x="346" y="20"/>
                                </a:lnTo>
                                <a:lnTo>
                                  <a:pt x="368" y="30"/>
                                </a:lnTo>
                                <a:lnTo>
                                  <a:pt x="388" y="41"/>
                                </a:lnTo>
                                <a:lnTo>
                                  <a:pt x="409" y="55"/>
                                </a:lnTo>
                                <a:lnTo>
                                  <a:pt x="430" y="71"/>
                                </a:lnTo>
                                <a:lnTo>
                                  <a:pt x="450" y="89"/>
                                </a:lnTo>
                                <a:lnTo>
                                  <a:pt x="482" y="127"/>
                                </a:lnTo>
                                <a:lnTo>
                                  <a:pt x="495" y="158"/>
                                </a:lnTo>
                                <a:lnTo>
                                  <a:pt x="495" y="185"/>
                                </a:lnTo>
                                <a:lnTo>
                                  <a:pt x="484" y="208"/>
                                </a:lnTo>
                                <a:lnTo>
                                  <a:pt x="466" y="224"/>
                                </a:lnTo>
                                <a:lnTo>
                                  <a:pt x="443" y="235"/>
                                </a:lnTo>
                                <a:lnTo>
                                  <a:pt x="418" y="241"/>
                                </a:lnTo>
                                <a:lnTo>
                                  <a:pt x="395" y="241"/>
                                </a:lnTo>
                                <a:lnTo>
                                  <a:pt x="385" y="239"/>
                                </a:lnTo>
                                <a:lnTo>
                                  <a:pt x="375" y="238"/>
                                </a:lnTo>
                                <a:lnTo>
                                  <a:pt x="365" y="235"/>
                                </a:lnTo>
                                <a:lnTo>
                                  <a:pt x="355" y="232"/>
                                </a:lnTo>
                                <a:lnTo>
                                  <a:pt x="360" y="218"/>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0"/>
                        <wps:cNvSpPr>
                          <a:spLocks/>
                        </wps:cNvSpPr>
                        <wps:spPr bwMode="auto">
                          <a:xfrm>
                            <a:off x="1239520" y="243840"/>
                            <a:ext cx="66675" cy="89535"/>
                          </a:xfrm>
                          <a:custGeom>
                            <a:avLst/>
                            <a:gdLst>
                              <a:gd name="T0" fmla="*/ 61 w 105"/>
                              <a:gd name="T1" fmla="*/ 71 h 141"/>
                              <a:gd name="T2" fmla="*/ 48 w 105"/>
                              <a:gd name="T3" fmla="*/ 65 h 141"/>
                              <a:gd name="T4" fmla="*/ 36 w 105"/>
                              <a:gd name="T5" fmla="*/ 58 h 141"/>
                              <a:gd name="T6" fmla="*/ 25 w 105"/>
                              <a:gd name="T7" fmla="*/ 51 h 141"/>
                              <a:gd name="T8" fmla="*/ 16 w 105"/>
                              <a:gd name="T9" fmla="*/ 44 h 141"/>
                              <a:gd name="T10" fmla="*/ 9 w 105"/>
                              <a:gd name="T11" fmla="*/ 35 h 141"/>
                              <a:gd name="T12" fmla="*/ 4 w 105"/>
                              <a:gd name="T13" fmla="*/ 28 h 141"/>
                              <a:gd name="T14" fmla="*/ 0 w 105"/>
                              <a:gd name="T15" fmla="*/ 20 h 141"/>
                              <a:gd name="T16" fmla="*/ 0 w 105"/>
                              <a:gd name="T17" fmla="*/ 13 h 141"/>
                              <a:gd name="T18" fmla="*/ 4 w 105"/>
                              <a:gd name="T19" fmla="*/ 4 h 141"/>
                              <a:gd name="T20" fmla="*/ 16 w 105"/>
                              <a:gd name="T21" fmla="*/ 0 h 141"/>
                              <a:gd name="T22" fmla="*/ 32 w 105"/>
                              <a:gd name="T23" fmla="*/ 0 h 141"/>
                              <a:gd name="T24" fmla="*/ 50 w 105"/>
                              <a:gd name="T25" fmla="*/ 5 h 141"/>
                              <a:gd name="T26" fmla="*/ 69 w 105"/>
                              <a:gd name="T27" fmla="*/ 14 h 141"/>
                              <a:gd name="T28" fmla="*/ 87 w 105"/>
                              <a:gd name="T29" fmla="*/ 25 h 141"/>
                              <a:gd name="T30" fmla="*/ 98 w 105"/>
                              <a:gd name="T31" fmla="*/ 43 h 141"/>
                              <a:gd name="T32" fmla="*/ 105 w 105"/>
                              <a:gd name="T33" fmla="*/ 63 h 141"/>
                              <a:gd name="T34" fmla="*/ 105 w 105"/>
                              <a:gd name="T35" fmla="*/ 83 h 141"/>
                              <a:gd name="T36" fmla="*/ 102 w 105"/>
                              <a:gd name="T37" fmla="*/ 98 h 141"/>
                              <a:gd name="T38" fmla="*/ 95 w 105"/>
                              <a:gd name="T39" fmla="*/ 111 h 141"/>
                              <a:gd name="T40" fmla="*/ 88 w 105"/>
                              <a:gd name="T41" fmla="*/ 121 h 141"/>
                              <a:gd name="T42" fmla="*/ 79 w 105"/>
                              <a:gd name="T43" fmla="*/ 130 h 141"/>
                              <a:gd name="T44" fmla="*/ 72 w 105"/>
                              <a:gd name="T45" fmla="*/ 135 h 141"/>
                              <a:gd name="T46" fmla="*/ 65 w 105"/>
                              <a:gd name="T47" fmla="*/ 138 h 141"/>
                              <a:gd name="T48" fmla="*/ 59 w 105"/>
                              <a:gd name="T49" fmla="*/ 141 h 141"/>
                              <a:gd name="T50" fmla="*/ 66 w 105"/>
                              <a:gd name="T51" fmla="*/ 125 h 141"/>
                              <a:gd name="T52" fmla="*/ 74 w 105"/>
                              <a:gd name="T53" fmla="*/ 121 h 141"/>
                              <a:gd name="T54" fmla="*/ 81 w 105"/>
                              <a:gd name="T55" fmla="*/ 114 h 141"/>
                              <a:gd name="T56" fmla="*/ 89 w 105"/>
                              <a:gd name="T57" fmla="*/ 102 h 141"/>
                              <a:gd name="T58" fmla="*/ 95 w 105"/>
                              <a:gd name="T59" fmla="*/ 88 h 141"/>
                              <a:gd name="T60" fmla="*/ 100 w 105"/>
                              <a:gd name="T61" fmla="*/ 74 h 141"/>
                              <a:gd name="T62" fmla="*/ 98 w 105"/>
                              <a:gd name="T63" fmla="*/ 58 h 141"/>
                              <a:gd name="T64" fmla="*/ 89 w 105"/>
                              <a:gd name="T65" fmla="*/ 43 h 141"/>
                              <a:gd name="T66" fmla="*/ 75 w 105"/>
                              <a:gd name="T67" fmla="*/ 28 h 141"/>
                              <a:gd name="T68" fmla="*/ 62 w 105"/>
                              <a:gd name="T69" fmla="*/ 20 h 141"/>
                              <a:gd name="T70" fmla="*/ 52 w 105"/>
                              <a:gd name="T71" fmla="*/ 14 h 141"/>
                              <a:gd name="T72" fmla="*/ 43 w 105"/>
                              <a:gd name="T73" fmla="*/ 11 h 141"/>
                              <a:gd name="T74" fmla="*/ 36 w 105"/>
                              <a:gd name="T75" fmla="*/ 10 h 141"/>
                              <a:gd name="T76" fmla="*/ 30 w 105"/>
                              <a:gd name="T77" fmla="*/ 10 h 141"/>
                              <a:gd name="T78" fmla="*/ 26 w 105"/>
                              <a:gd name="T79" fmla="*/ 11 h 141"/>
                              <a:gd name="T80" fmla="*/ 23 w 105"/>
                              <a:gd name="T81" fmla="*/ 13 h 141"/>
                              <a:gd name="T82" fmla="*/ 22 w 105"/>
                              <a:gd name="T83" fmla="*/ 15 h 141"/>
                              <a:gd name="T84" fmla="*/ 22 w 105"/>
                              <a:gd name="T85" fmla="*/ 18 h 141"/>
                              <a:gd name="T86" fmla="*/ 22 w 105"/>
                              <a:gd name="T87" fmla="*/ 23 h 141"/>
                              <a:gd name="T88" fmla="*/ 23 w 105"/>
                              <a:gd name="T89" fmla="*/ 27 h 141"/>
                              <a:gd name="T90" fmla="*/ 27 w 105"/>
                              <a:gd name="T91" fmla="*/ 33 h 141"/>
                              <a:gd name="T92" fmla="*/ 33 w 105"/>
                              <a:gd name="T93" fmla="*/ 38 h 141"/>
                              <a:gd name="T94" fmla="*/ 42 w 105"/>
                              <a:gd name="T95" fmla="*/ 45 h 141"/>
                              <a:gd name="T96" fmla="*/ 52 w 105"/>
                              <a:gd name="T97" fmla="*/ 51 h 141"/>
                              <a:gd name="T98" fmla="*/ 66 w 105"/>
                              <a:gd name="T99" fmla="*/ 57 h 141"/>
                              <a:gd name="T100" fmla="*/ 61 w 105"/>
                              <a:gd name="T101" fmla="*/ 7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5" h="141">
                                <a:moveTo>
                                  <a:pt x="61" y="71"/>
                                </a:moveTo>
                                <a:lnTo>
                                  <a:pt x="48" y="65"/>
                                </a:lnTo>
                                <a:lnTo>
                                  <a:pt x="36" y="58"/>
                                </a:lnTo>
                                <a:lnTo>
                                  <a:pt x="25" y="51"/>
                                </a:lnTo>
                                <a:lnTo>
                                  <a:pt x="16" y="44"/>
                                </a:lnTo>
                                <a:lnTo>
                                  <a:pt x="9" y="35"/>
                                </a:lnTo>
                                <a:lnTo>
                                  <a:pt x="4" y="28"/>
                                </a:lnTo>
                                <a:lnTo>
                                  <a:pt x="0" y="20"/>
                                </a:lnTo>
                                <a:lnTo>
                                  <a:pt x="0" y="13"/>
                                </a:lnTo>
                                <a:lnTo>
                                  <a:pt x="4" y="4"/>
                                </a:lnTo>
                                <a:lnTo>
                                  <a:pt x="16" y="0"/>
                                </a:lnTo>
                                <a:lnTo>
                                  <a:pt x="32" y="0"/>
                                </a:lnTo>
                                <a:lnTo>
                                  <a:pt x="50" y="5"/>
                                </a:lnTo>
                                <a:lnTo>
                                  <a:pt x="69" y="14"/>
                                </a:lnTo>
                                <a:lnTo>
                                  <a:pt x="87" y="25"/>
                                </a:lnTo>
                                <a:lnTo>
                                  <a:pt x="98" y="43"/>
                                </a:lnTo>
                                <a:lnTo>
                                  <a:pt x="105" y="63"/>
                                </a:lnTo>
                                <a:lnTo>
                                  <a:pt x="105" y="83"/>
                                </a:lnTo>
                                <a:lnTo>
                                  <a:pt x="102" y="98"/>
                                </a:lnTo>
                                <a:lnTo>
                                  <a:pt x="95" y="111"/>
                                </a:lnTo>
                                <a:lnTo>
                                  <a:pt x="88" y="121"/>
                                </a:lnTo>
                                <a:lnTo>
                                  <a:pt x="79" y="130"/>
                                </a:lnTo>
                                <a:lnTo>
                                  <a:pt x="72" y="135"/>
                                </a:lnTo>
                                <a:lnTo>
                                  <a:pt x="65" y="138"/>
                                </a:lnTo>
                                <a:lnTo>
                                  <a:pt x="59" y="141"/>
                                </a:lnTo>
                                <a:lnTo>
                                  <a:pt x="66" y="125"/>
                                </a:lnTo>
                                <a:lnTo>
                                  <a:pt x="74" y="121"/>
                                </a:lnTo>
                                <a:lnTo>
                                  <a:pt x="81" y="114"/>
                                </a:lnTo>
                                <a:lnTo>
                                  <a:pt x="89" y="102"/>
                                </a:lnTo>
                                <a:lnTo>
                                  <a:pt x="95" y="88"/>
                                </a:lnTo>
                                <a:lnTo>
                                  <a:pt x="100" y="74"/>
                                </a:lnTo>
                                <a:lnTo>
                                  <a:pt x="98" y="58"/>
                                </a:lnTo>
                                <a:lnTo>
                                  <a:pt x="89" y="43"/>
                                </a:lnTo>
                                <a:lnTo>
                                  <a:pt x="75" y="28"/>
                                </a:lnTo>
                                <a:lnTo>
                                  <a:pt x="62" y="20"/>
                                </a:lnTo>
                                <a:lnTo>
                                  <a:pt x="52" y="14"/>
                                </a:lnTo>
                                <a:lnTo>
                                  <a:pt x="43" y="11"/>
                                </a:lnTo>
                                <a:lnTo>
                                  <a:pt x="36" y="10"/>
                                </a:lnTo>
                                <a:lnTo>
                                  <a:pt x="30" y="10"/>
                                </a:lnTo>
                                <a:lnTo>
                                  <a:pt x="26" y="11"/>
                                </a:lnTo>
                                <a:lnTo>
                                  <a:pt x="23" y="13"/>
                                </a:lnTo>
                                <a:lnTo>
                                  <a:pt x="22" y="15"/>
                                </a:lnTo>
                                <a:lnTo>
                                  <a:pt x="22" y="18"/>
                                </a:lnTo>
                                <a:lnTo>
                                  <a:pt x="22" y="23"/>
                                </a:lnTo>
                                <a:lnTo>
                                  <a:pt x="23" y="27"/>
                                </a:lnTo>
                                <a:lnTo>
                                  <a:pt x="27" y="33"/>
                                </a:lnTo>
                                <a:lnTo>
                                  <a:pt x="33" y="38"/>
                                </a:lnTo>
                                <a:lnTo>
                                  <a:pt x="42" y="45"/>
                                </a:lnTo>
                                <a:lnTo>
                                  <a:pt x="52" y="51"/>
                                </a:lnTo>
                                <a:lnTo>
                                  <a:pt x="66" y="57"/>
                                </a:lnTo>
                                <a:lnTo>
                                  <a:pt x="61" y="71"/>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F74D5E1" id="Canvas 2" o:spid="_x0000_s1026" editas="canvas" alt="&quot;&quot;" style="position:absolute;margin-left:0;margin-top:103.4pt;width:153.35pt;height:26.65pt;z-index:251664896;mso-position-horizontal:center" coordsize="19475,3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">
                <v:shape id="_x0000_s1027" type="#_x0000_t75" alt="&quot;&quot;" style="position:absolute;width:19475;height:3378;visibility:visible;mso-wrap-style:square">
                  <v:fill o:detectmouseclick="t"/>
                  <v:path o:connecttype="none"/>
                </v:shape>
                <v:shape id="Freeform 4" o:spid="_x0000_s1028" style="position:absolute;left:14198;top:444;width:1149;height:127;visibility:visible;mso-wrap-style:square;v-text-anchor:top" coordsize="1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" path="m126,16l106,11,87,10r-16,l58,11,46,13,36,16,26,17r-8,l5,16,,14,2,11,12,8,31,6,51,3,72,,94,r23,1l140,4r20,6l181,20,126,16xe" fillcolor="#3a3ad3" stroked="f">
                  <v:path arrowok="t" o:connecttype="custom" o:connectlocs="80010,10160;67310,6985;55245,6350;45085,6350;36830,6985;29210,8255;22860,10160;16510,10795;11430,10795;3175,10160;0,8890;1270,6985;7620,5080;19685,3810;32385,1905;45720,0;59690,0;74295,635;88900,2540;101600,6350;114935,12700;80010,10160" o:connectangles="0,0,0,0,0,0,0,0,0,0,0,0,0,0,0,0,0,0,0,0,0,0"/>
                </v:shape>
                <v:shape id="Freeform 5" o:spid="_x0000_s1029" style="position:absolute;left:184;top:184;width:19043;height:2552;visibility:visible;mso-wrap-style:square;v-text-anchor:top" coordsize="299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" path="m2333,57r26,7l2379,72r14,12l2405,95r6,14l2415,124r1,15l2415,155r-3,14l2406,182r-8,10l2388,201r-13,5l2363,211r-13,4l2338,216r-27,l2288,212r-17,-10l2258,189r-10,-14l2242,159r-3,-13l2240,134r8,-23l2261,91r18,-16l2301,61r26,-10l2354,42r29,-7l2415,31r30,-4l2476,25r27,-1l2530,24r23,1l2572,25r15,2l2597,27r30,1l2659,31r30,4l2719,39r31,6l2779,52r27,9l2832,71r26,11l2881,94r20,14l2920,124r16,15l2950,158r10,20l2968,199r2,26l2968,249r-9,22l2943,289r-19,16l2900,321r-28,11l2842,343r-33,9l2773,359r-36,6l2701,369r-36,1l2628,372r-34,l2561,370r-34,-1l2493,366r-39,-3l2414,360r-45,-4l2323,350r-49,-5l2223,339r-53,-7l2113,323r-57,-10l1995,302r-63,-13l1868,275r-66,-16l1733,242r-37,-8l1660,224r-37,-9l1584,205r-39,-10l1505,186r-41,-10l1422,166r-41,-10l1339,148r-44,-10l1252,128r-45,-9l1164,109r-45,-8l1075,92r-44,-8l987,75,942,68,899,59,854,52,811,45,767,39,726,32,684,27,642,22,600,18,561,14,521,10,482,7,444,4,408,2r-69,l278,7r-53,8l177,27,137,42,102,61,73,81,50,102,32,125,17,149,7,172,1,195,,218r1,20l6,255r5,16l37,261,30,225r,-31l37,166,52,142,72,122,98,107,130,92,166,81r39,-7l247,67r44,-5l337,59r50,l434,58r49,1l531,61r24,1l581,64r26,1l636,68r29,3l697,74r31,4l762,82r34,5l832,92r38,6l907,104r39,5l987,117r42,7l1072,132r43,7l1160,148r46,8l1252,166r48,9l1349,185r50,10l1450,206r50,10l1554,228r53,11l1660,252r55,11l1772,276r56,13l1885,302r65,14l2015,329r64,13l2139,353r60,10l2256,372r57,8l2367,386r52,6l2468,396r48,4l2562,402r43,l2646,402r37,-2l2719,398r45,-6l2803,385r36,-10l2871,365r29,-13l2924,339r20,-14l2962,309r14,-16l2986,278r7,-17l2998,243r1,-18l2996,208r-4,-17l2985,174r-17,-29l2944,119,2918,97,2887,75,2852,58,2815,42,2774,29,2731,18r-43,-8l2643,4,2597,1,2552,r-45,l2463,2r-42,6l2380,15r-70,22l2262,64r-30,31l2217,128r-1,31l2223,188r16,23l2258,226r27,12l2314,242r27,-1l2367,235r22,-11l2409,208r15,-22l2432,162r3,-18l2434,127r-3,-16l2425,98r-7,-11l2408,77r-10,-9l2388,61r-55,-4xe" fillcolor="#3a3ad3" stroked="f">
                  <v:path arrowok="t" o:connecttype="custom" o:connectlocs="1527175,60325;1531620,107315;1500505,133985;1442085,128270;1422400,85090;1477645,32385;1572260,15875;1642745,17145;1726565,24765;1814830,52070;1873250,100330;1878965,172085;1804670,217805;1692275,234950;1583055,232410;1443990,219075;1266825,191770;1076960,148590;955675,118110;822325,87630;682625,58420;542290,33020;407670,13970;281940,2540;112395,17145;20320,79375;635,151130;19050,123190;82550,58420;213995,37465;352425,39370;442595,46990;552450,62230;680720,83820;825500,111125;986790,144780;1160780,183515;1358265,224155;1536065,248920;1680210,255270;1802765,238125;1880870,196215;1904365,142875;1869440,75565;1761490,18415;1620520,0;1466850,23495;1411605,119380;1486535,153035;1544320,102870;1535430,55245" o:connectangles="0,0,0,0,0,0,0,0,0,0,0,0,0,0,0,0,0,0,0,0,0,0,0,0,0,0,0,0,0,0,0,0,0,0,0,0,0,0,0,0,0,0,0,0,0,0,0,0,0,0,0"/>
                </v:shape>
                <v:shape id="Freeform 6" o:spid="_x0000_s1030" style="position:absolute;left:254;top:387;width:8915;height:2140;visibility:visible;mso-wrap-style:square;v-text-anchor:top" coordsize="140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" path="m1404,99r,-19l1401,65r-5,-15l1387,40r-12,-8l1361,23r-17,-7l1322,9,1297,3,1269,r-32,l1199,2r-43,5l1110,16r-52,13l1000,46,937,69,866,97r-75,33l709,170r-82,40l550,241r-71,25l413,284r-59,13l299,304r-49,3l207,306r-39,-5l133,294r-29,-8l80,274,60,263,45,251,34,239,26,229,,239r31,35l68,300r43,20l161,331r51,6l267,336r57,-5l381,323r58,-13l495,296r55,-17l601,261r47,-17l690,227r35,-16l753,199r25,-13l803,173r24,-13l852,146r26,-14l905,119r27,-15l961,92,992,79r33,-13l1059,56r38,-11l1136,36r43,-7l1224,22r49,-5l1303,17r26,3l1351,26r19,10l1384,47r9,15l1396,77r-2,19l1404,99xe" fillcolor="#3a3ad3" stroked="f">
                  <v:path arrowok="t" o:connecttype="custom" o:connectlocs="891540,50800;886460,31750;873125,20320;853440,10160;823595,1905;785495,0;734060,4445;671830,18415;594995,43815;502285,82550;398145,133350;304165,168910;224790,188595;158750,194945;106680,191135;66040,181610;38100,167005;21590,151765;0,151765;43180,190500;102235,210185;169545,213360;241935,205105;314325,187960;381635,165735;438150,144145;478155,126365;509905,109855;541020,92710;574675,75565;610235,58420;650875,41910;696595,28575;748665,18415;808355,10795;843915,12700;869950,22860;884555,39370;885190,60960" o:connectangles="0,0,0,0,0,0,0,0,0,0,0,0,0,0,0,0,0,0,0,0,0,0,0,0,0,0,0,0,0,0,0,0,0,0,0,0,0,0,0"/>
                </v:shape>
                <v:shape id="Freeform 7" o:spid="_x0000_s1031" style="position:absolute;left:7575;top:615;width:3004;height:1296;visibility:visible;mso-wrap-style:square;v-text-anchor:top" coordsize="47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" path="m449,121r,-13l447,96,443,83,436,70,427,60,414,50,398,40,378,33,349,24,323,19,297,14,274,11r-23,l231,11r-20,2l192,16r-19,4l157,26r-15,5l127,37r-14,7l100,50,88,57,77,64,56,78,41,96,29,113r-9,17l17,147r,14l23,174r10,9l49,188r20,l94,185r29,-8l152,163r28,-20l208,117,231,83r4,-6l238,71r2,-5l241,60r10,3l245,90r-13,27l215,144r-24,24l162,187r-35,13l88,204,45,198,16,185,2,166,,143,9,117,25,90,46,66,71,46,95,31r12,-4l120,23r16,-6l153,13,173,9,193,4,215,1,240,r23,l287,1r26,3l338,9r26,7l390,26r24,11l439,53r16,14l466,86r6,20l473,127r-24,-6xe" fillcolor="#3a3ad3" stroked="f">
                  <v:path arrowok="t" o:connecttype="custom" o:connectlocs="285115,68580;281305,52705;271145,38100;252730,25400;221615,15240;188595,8890;159385,6985;133985,8255;109855,12700;90170,19685;71755,27940;55880,36195;35560,49530;18415,71755;10795,93345;14605,110490;31115,119380;59690,117475;96520,103505;132080,74295;149225,48895;152400,41910;159385,40005;147320,74295;121285,106680;80645,127000;28575,125730;1270,105410;5715,74295;29210,41910;60325,19685;76200,14605;97155,8255;122555,2540;152400,0;182245,635;214630,5715;247650,16510;278765,33655;295910,54610;300355,80645" o:connectangles="0,0,0,0,0,0,0,0,0,0,0,0,0,0,0,0,0,0,0,0,0,0,0,0,0,0,0,0,0,0,0,0,0,0,0,0,0,0,0,0,0"/>
                </v:shape>
                <v:shape id="Freeform 8" o:spid="_x0000_s1032" style="position:absolute;left:8966;top:1022;width:3079;height:1251;visibility:visible;mso-wrap-style:square;v-text-anchor:top" coordsize="48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" path="m452,130r12,-20l466,90,459,70,440,50,420,39,396,29,368,23,338,19,306,17r-33,2l238,22r-33,5l172,36r-32,8l112,57,84,70,61,86,42,103,28,123r-9,20l21,154r10,9l49,169r24,2l99,170r24,-3l146,161r19,-8l176,146r11,-9l197,126r10,-12l214,102r7,-15l227,72r3,-15l254,63r-5,27l237,119r-20,25l192,167r-30,17l127,194r-37,3l48,190,18,177,3,160,,140,9,119,28,97,55,74,88,54,127,36,155,26r27,-9l211,10,240,4,267,2,295,r24,2l341,4r46,12l423,30r26,14l469,62r12,18l485,99r,18l479,137r-27,-7xe" fillcolor="#3a3ad3" stroked="f">
                  <v:path arrowok="t" o:connecttype="custom" o:connectlocs="294640,69850;291465,44450;266700,24765;233680,14605;194310,10795;151130,13970;109220,22860;71120,36195;38735,54610;17780,78105;13335,97790;31115,107315;62865,107950;92710,102235;111760,92710;125095,80010;135890,64770;144145,45720;161290,40005;150495,75565;121920,106045;80645,123190;30480,120650;1905,101600;5715,75565;34925,46990;80645,22860;115570,10795;152400,2540;187325,0;216535,2540;268605,19050;297815,39370;307975,62865;304165,86995" o:connectangles="0,0,0,0,0,0,0,0,0,0,0,0,0,0,0,0,0,0,0,0,0,0,0,0,0,0,0,0,0,0,0,0,0,0,0"/>
                </v:shape>
                <v:shape id="Freeform 9" o:spid="_x0000_s1033" style="position:absolute;left:10528;top:1416;width:3143;height:1530;visibility:visible;mso-wrap-style:square;v-text-anchor:top" coordsize="49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" path="m360,218r6,1l372,222r7,2l385,225r23,3l430,225r17,-7l461,208r12,-13l479,182r3,-14l479,154r-8,-15l461,122,447,105,431,88,411,72,388,57,362,42,334,32,317,28,298,24,280,21,259,18,239,17r-21,l197,18r-20,2l157,22r-19,3l119,31r-17,6l85,44,70,52,57,61,46,72,30,94r-6,17l26,124r7,8l46,138r19,1l85,137r23,-5l121,128r13,-6l147,117r14,-9l174,99,186,89,197,79r9,-11l233,75r-15,26l194,122r-30,19l131,152r-33,9l65,162,36,159,14,149,1,135,,117,8,97,24,75,46,55,72,38,99,24,130,14r17,-4l166,7,184,4,203,1r20,l242,r22,1l284,4r20,3l326,12r20,8l368,30r20,11l409,55r21,16l450,89r32,38l495,158r,27l484,208r-18,16l443,235r-25,6l395,241r-10,-2l375,238r-10,-3l355,232r5,-14xe" fillcolor="#3a3ad3" stroked="f">
                  <v:path arrowok="t" o:connecttype="custom" o:connectlocs="232410,139065;240665,142240;259080,144780;283845,138430;300355,123825;306070,106680;299085,88265;283845,66675;260985,45720;229870,26670;201295,17780;177800,13335;151765,10795;125095,11430;99695,13970;75565,19685;53975,27940;36195,38735;19050,59690;16510,78740;29210,87630;53975,86995;76835,81280;93345,74295;110490,62865;125095,50165;147955,47625;123190,77470;83185,96520;41275,102870;8890,94615;0,74295;15240,47625;45720,24130;82550,8890;105410,4445;128905,635;153670,0;180340,2540;207010,7620;233680,19050;259715,34925;285750,56515;314325,100330;307340,132080;281305,149225;250825,153035;238125,151130;225425,147320" o:connectangles="0,0,0,0,0,0,0,0,0,0,0,0,0,0,0,0,0,0,0,0,0,0,0,0,0,0,0,0,0,0,0,0,0,0,0,0,0,0,0,0,0,0,0,0,0,0,0,0,0"/>
                </v:shape>
                <v:shape id="Freeform 10" o:spid="_x0000_s1034" style="position:absolute;left:12395;top:2438;width:666;height:895;visibility:visible;mso-wrap-style:square;v-text-anchor:top" coordsize="105,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" path="m61,71l48,65,36,58,25,51,16,44,9,35,4,28,,20,,13,4,4,16,,32,,50,5r19,9l87,25,98,43r7,20l105,83r-3,15l95,111r-7,10l79,130r-7,5l65,138r-6,3l66,125r8,-4l81,114r8,-12l95,88r5,-14l98,58,89,43,75,28,62,20,52,14,43,11,36,10r-6,l26,11r-3,2l22,15r,3l22,23r1,4l27,33r6,5l42,45r10,6l66,57,61,71xe" fillcolor="#3a3ad3" stroked="f">
                  <v:path arrowok="t" o:connecttype="custom" o:connectlocs="38735,45085;30480,41275;22860,36830;15875,32385;10160,27940;5715,22225;2540,17780;0,12700;0,8255;2540,2540;10160,0;20320,0;31750,3175;43815,8890;55245,15875;62230,27305;66675,40005;66675,52705;64770,62230;60325,70485;55880,76835;50165,82550;45720,85725;41275,87630;37465,89535;41910,79375;46990,76835;51435,72390;56515,64770;60325,55880;63500,46990;62230,36830;56515,27305;47625,17780;39370,12700;33020,8890;27305,6985;22860,6350;19050,6350;16510,6985;14605,8255;13970,9525;13970,11430;13970,14605;14605,17145;17145,20955;20955,24130;26670,28575;33020,32385;41910,36195;38735,45085" o:connectangles="0,0,0,0,0,0,0,0,0,0,0,0,0,0,0,0,0,0,0,0,0,0,0,0,0,0,0,0,0,0,0,0,0,0,0,0,0,0,0,0,0,0,0,0,0,0,0,0,0,0,0"/>
                </v:shape>
                <w10:wrap type="square"/>
              </v:group>
            </w:pict>
          </mc:Fallback>
        </mc:AlternateContent>
      </w:r>
      <w:r w:rsidR="002C2A0B">
        <w:br w:type="page"/>
      </w:r>
    </w:p>
    <w:p w14:paraId="57F2D700" w14:textId="77777777" w:rsidR="00E34C6B" w:rsidRDefault="00A456F2" w:rsidP="0070279E">
      <w:pPr>
        <w:pStyle w:val="Heading2"/>
        <w:ind w:left="360"/>
      </w:pPr>
      <w:bookmarkStart w:id="12" w:name="_Toc159586473"/>
      <w:r>
        <w:lastRenderedPageBreak/>
        <w:t>MA</w:t>
      </w:r>
      <w:r w:rsidR="00E34C6B">
        <w:t xml:space="preserve"> in East Asian Studies/M.P.A. Joint Degree</w:t>
      </w:r>
      <w:bookmarkEnd w:id="12"/>
    </w:p>
    <w:p w14:paraId="1A2F051A" w14:textId="7CEDF158" w:rsidR="00E34C6B" w:rsidRDefault="00E34C6B" w:rsidP="0070279E">
      <w:pPr>
        <w:ind w:left="360"/>
      </w:pPr>
      <w:r>
        <w:rPr>
          <w:bCs/>
        </w:rPr>
        <w:t>After being admitted to both the</w:t>
      </w:r>
      <w:r>
        <w:rPr>
          <w:b/>
          <w:bCs/>
        </w:rPr>
        <w:t xml:space="preserve"> </w:t>
      </w:r>
      <w:r>
        <w:t xml:space="preserve">M.P.A. program in the </w:t>
      </w:r>
      <w:hyperlink r:id="rId29" w:history="1">
        <w:r w:rsidR="00C27A7B" w:rsidRPr="00C27A7B">
          <w:rPr>
            <w:rStyle w:val="Hyperlink"/>
          </w:rPr>
          <w:t>IU O'Neill School of Public and Environmental Affairs,</w:t>
        </w:r>
      </w:hyperlink>
      <w:r>
        <w:t xml:space="preserve"> and the </w:t>
      </w:r>
      <w:r w:rsidR="00A456F2">
        <w:t>MA</w:t>
      </w:r>
      <w:r>
        <w:t xml:space="preserve"> in East Asian Studies, students have a total of 6 years to complete the requirements for both degrees.</w:t>
      </w:r>
    </w:p>
    <w:p w14:paraId="18E371B7" w14:textId="77777777" w:rsidR="00E34C6B" w:rsidRPr="00D222CC" w:rsidRDefault="00E34C6B" w:rsidP="0070279E">
      <w:pPr>
        <w:pStyle w:val="Default"/>
        <w:numPr>
          <w:ilvl w:val="0"/>
          <w:numId w:val="26"/>
        </w:numPr>
        <w:spacing w:before="100" w:after="100"/>
        <w:ind w:left="1080"/>
        <w:rPr>
          <w:rStyle w:val="Strong"/>
        </w:rPr>
      </w:pPr>
      <w:r w:rsidRPr="00D222CC">
        <w:rPr>
          <w:rStyle w:val="Strong"/>
        </w:rPr>
        <w:t xml:space="preserve">EALC course requirements </w:t>
      </w:r>
    </w:p>
    <w:p w14:paraId="688E46F4" w14:textId="77777777" w:rsidR="00E34C6B" w:rsidRDefault="00E34C6B" w:rsidP="00931865">
      <w:pPr>
        <w:ind w:left="1080"/>
      </w:pPr>
      <w:r>
        <w:rPr>
          <w:bCs/>
        </w:rPr>
        <w:t>A total of</w:t>
      </w:r>
      <w:r>
        <w:rPr>
          <w:b/>
          <w:bCs/>
        </w:rPr>
        <w:t xml:space="preserve"> </w:t>
      </w:r>
      <w:r w:rsidRPr="00E426C6">
        <w:rPr>
          <w:bCs/>
        </w:rPr>
        <w:t>24</w:t>
      </w:r>
      <w:r>
        <w:rPr>
          <w:b/>
          <w:bCs/>
        </w:rPr>
        <w:t xml:space="preserve"> </w:t>
      </w:r>
      <w:r>
        <w:t>credit hours, normally including</w:t>
      </w:r>
    </w:p>
    <w:p w14:paraId="3544F7CD" w14:textId="77777777" w:rsidR="00E34C6B" w:rsidRDefault="00E34C6B" w:rsidP="00931865">
      <w:pPr>
        <w:pStyle w:val="ListParagraph"/>
        <w:numPr>
          <w:ilvl w:val="0"/>
          <w:numId w:val="25"/>
        </w:numPr>
        <w:tabs>
          <w:tab w:val="clear" w:pos="720"/>
          <w:tab w:val="num" w:pos="5040"/>
        </w:tabs>
        <w:spacing w:before="0" w:after="240"/>
        <w:ind w:left="1800"/>
        <w:contextualSpacing w:val="0"/>
      </w:pPr>
      <w:r>
        <w:t xml:space="preserve">three social science courses </w:t>
      </w:r>
    </w:p>
    <w:p w14:paraId="31E3424C" w14:textId="77777777" w:rsidR="00E34C6B" w:rsidRDefault="00E34C6B" w:rsidP="00931865">
      <w:pPr>
        <w:pStyle w:val="ListParagraph"/>
        <w:numPr>
          <w:ilvl w:val="0"/>
          <w:numId w:val="25"/>
        </w:numPr>
        <w:tabs>
          <w:tab w:val="clear" w:pos="720"/>
          <w:tab w:val="num" w:pos="3960"/>
        </w:tabs>
        <w:spacing w:before="0" w:after="240"/>
        <w:ind w:left="1800"/>
        <w:contextualSpacing w:val="0"/>
      </w:pPr>
      <w:r>
        <w:t>two history courses</w:t>
      </w:r>
    </w:p>
    <w:p w14:paraId="76733ABE" w14:textId="77777777" w:rsidR="00E34C6B" w:rsidRDefault="00E34C6B" w:rsidP="00931865">
      <w:pPr>
        <w:pStyle w:val="ListParagraph"/>
        <w:numPr>
          <w:ilvl w:val="0"/>
          <w:numId w:val="25"/>
        </w:numPr>
        <w:tabs>
          <w:tab w:val="clear" w:pos="720"/>
          <w:tab w:val="num" w:pos="2880"/>
        </w:tabs>
        <w:spacing w:before="0" w:after="240"/>
        <w:ind w:left="1800"/>
        <w:contextualSpacing w:val="0"/>
      </w:pPr>
      <w:r>
        <w:t>one humanities course</w:t>
      </w:r>
    </w:p>
    <w:p w14:paraId="3DA182C2" w14:textId="5113259B" w:rsidR="00E34C6B" w:rsidRDefault="00E34C6B" w:rsidP="00931865">
      <w:pPr>
        <w:ind w:left="1080"/>
      </w:pPr>
      <w:r>
        <w:t xml:space="preserve">Ordinarily, at least 18 of these credit hours must be from among the courses listed under "Culture and Area Courses" in the EALC section of the </w:t>
      </w:r>
      <w:hyperlink r:id="rId30" w:history="1">
        <w:r w:rsidRPr="00F15068">
          <w:rPr>
            <w:rStyle w:val="Hyperlink"/>
            <w:rFonts w:ascii="Book Antiqua" w:hAnsi="Book Antiqua"/>
            <w:sz w:val="20"/>
            <w:szCs w:val="20"/>
          </w:rPr>
          <w:t>Bulletin</w:t>
        </w:r>
      </w:hyperlink>
      <w:r w:rsidR="00B50BA5">
        <w:rPr>
          <w:rStyle w:val="Hyperlink"/>
          <w:rFonts w:ascii="Book Antiqua" w:hAnsi="Book Antiqua"/>
          <w:sz w:val="20"/>
          <w:szCs w:val="20"/>
        </w:rPr>
        <w:t>.</w:t>
      </w:r>
    </w:p>
    <w:p w14:paraId="78223081" w14:textId="77777777" w:rsidR="00E34C6B" w:rsidRDefault="00E34C6B" w:rsidP="00931865">
      <w:pPr>
        <w:pStyle w:val="Default"/>
        <w:numPr>
          <w:ilvl w:val="0"/>
          <w:numId w:val="10"/>
        </w:numPr>
        <w:spacing w:after="240"/>
        <w:ind w:left="1800"/>
        <w:rPr>
          <w:rFonts w:ascii="Book Antiqua" w:hAnsi="Book Antiqua"/>
          <w:sz w:val="20"/>
          <w:szCs w:val="20"/>
        </w:rPr>
      </w:pPr>
      <w:r>
        <w:rPr>
          <w:rFonts w:ascii="Book Antiqua" w:hAnsi="Book Antiqua"/>
          <w:sz w:val="20"/>
          <w:szCs w:val="20"/>
        </w:rPr>
        <w:t xml:space="preserve">At least three courses must be at the 500 level or above. </w:t>
      </w:r>
    </w:p>
    <w:p w14:paraId="52ABB182" w14:textId="77777777" w:rsidR="00E34C6B" w:rsidRDefault="00E34C6B" w:rsidP="00931865">
      <w:pPr>
        <w:pStyle w:val="Default"/>
        <w:numPr>
          <w:ilvl w:val="0"/>
          <w:numId w:val="10"/>
        </w:numPr>
        <w:spacing w:after="240"/>
        <w:ind w:left="1800"/>
        <w:rPr>
          <w:rFonts w:ascii="Book Antiqua" w:hAnsi="Book Antiqua"/>
          <w:sz w:val="20"/>
          <w:szCs w:val="20"/>
        </w:rPr>
      </w:pPr>
      <w:r>
        <w:rPr>
          <w:rFonts w:ascii="Book Antiqua" w:hAnsi="Book Antiqua"/>
          <w:sz w:val="20"/>
          <w:szCs w:val="20"/>
        </w:rPr>
        <w:t>J511 (Japanese majors only)</w:t>
      </w:r>
    </w:p>
    <w:p w14:paraId="1FC5B0C1" w14:textId="77777777" w:rsidR="00E34C6B" w:rsidRDefault="00E34C6B" w:rsidP="00931865">
      <w:pPr>
        <w:ind w:left="1080"/>
      </w:pPr>
      <w:r>
        <w:t xml:space="preserve">Third and fourth-year language courses do not count toward the required three 500-level courses. </w:t>
      </w:r>
    </w:p>
    <w:p w14:paraId="7E1A9E7F" w14:textId="77777777" w:rsidR="00E34C6B" w:rsidRPr="00D222CC" w:rsidRDefault="00E34C6B" w:rsidP="00931865">
      <w:pPr>
        <w:ind w:left="1080"/>
        <w:rPr>
          <w:u w:val="single"/>
        </w:rPr>
      </w:pPr>
      <w:r w:rsidRPr="00D222CC">
        <w:rPr>
          <w:u w:val="single"/>
        </w:rPr>
        <w:t xml:space="preserve">Independent Study/Overseas Study credits: </w:t>
      </w:r>
    </w:p>
    <w:p w14:paraId="5E3F6BCA" w14:textId="77777777" w:rsidR="00E34C6B" w:rsidRDefault="00E34C6B" w:rsidP="00B20556">
      <w:pPr>
        <w:pStyle w:val="ListParagraph"/>
        <w:numPr>
          <w:ilvl w:val="0"/>
          <w:numId w:val="29"/>
        </w:numPr>
        <w:tabs>
          <w:tab w:val="clear" w:pos="1800"/>
          <w:tab w:val="num" w:pos="2160"/>
        </w:tabs>
        <w:spacing w:before="0" w:after="240"/>
        <w:ind w:left="2160" w:hanging="720"/>
        <w:contextualSpacing w:val="0"/>
      </w:pPr>
      <w:r>
        <w:t>E595 courses taken on the Bloomington campus should only be taken when the student can find no regularly scheduled classes to meet degree requirements.</w:t>
      </w:r>
      <w:r w:rsidRPr="007E0346">
        <w:t xml:space="preserve"> </w:t>
      </w:r>
    </w:p>
    <w:p w14:paraId="421715C0" w14:textId="7936D4C9" w:rsidR="00E34C6B" w:rsidRDefault="00E34C6B" w:rsidP="00B20556">
      <w:pPr>
        <w:pStyle w:val="ListParagraph"/>
        <w:numPr>
          <w:ilvl w:val="0"/>
          <w:numId w:val="29"/>
        </w:numPr>
        <w:tabs>
          <w:tab w:val="clear" w:pos="1800"/>
          <w:tab w:val="num" w:pos="2160"/>
        </w:tabs>
        <w:spacing w:before="0" w:after="240"/>
        <w:ind w:left="2160" w:hanging="720"/>
        <w:contextualSpacing w:val="0"/>
      </w:pPr>
      <w:r>
        <w:t>Before registering for E595, students must meet with the professor they wish to work with and complete the independent study form.</w:t>
      </w:r>
      <w:r w:rsidR="00392355">
        <w:t xml:space="preserve"> </w:t>
      </w:r>
      <w:r w:rsidR="00FD09A9">
        <w:t xml:space="preserve">See page </w:t>
      </w:r>
      <w:r w:rsidR="008C6847">
        <w:t>29</w:t>
      </w:r>
      <w:r>
        <w:t xml:space="preserve"> of this handbook for more details.</w:t>
      </w:r>
    </w:p>
    <w:p w14:paraId="0AAA39C6" w14:textId="77777777" w:rsidR="00E34C6B" w:rsidRPr="007E0346" w:rsidRDefault="00E34C6B" w:rsidP="00B20556">
      <w:pPr>
        <w:pStyle w:val="ListParagraph"/>
        <w:numPr>
          <w:ilvl w:val="0"/>
          <w:numId w:val="29"/>
        </w:numPr>
        <w:tabs>
          <w:tab w:val="clear" w:pos="1800"/>
          <w:tab w:val="num" w:pos="2160"/>
        </w:tabs>
        <w:spacing w:before="0" w:after="240"/>
        <w:ind w:left="2160" w:hanging="720"/>
        <w:contextualSpacing w:val="0"/>
      </w:pPr>
      <w:r>
        <w:t xml:space="preserve">Except for overseas study credits, normally a maximum of 3 credit hours of E595 may be counted toward the degree. </w:t>
      </w:r>
    </w:p>
    <w:p w14:paraId="3F771E4C" w14:textId="17F57D42" w:rsidR="00E34C6B" w:rsidRDefault="00E34C6B" w:rsidP="00B20556">
      <w:pPr>
        <w:pStyle w:val="ListParagraph"/>
        <w:numPr>
          <w:ilvl w:val="0"/>
          <w:numId w:val="29"/>
        </w:numPr>
        <w:tabs>
          <w:tab w:val="clear" w:pos="1800"/>
          <w:tab w:val="num" w:pos="2160"/>
        </w:tabs>
        <w:spacing w:before="0" w:after="240"/>
        <w:ind w:left="2160" w:hanging="720"/>
        <w:contextualSpacing w:val="0"/>
      </w:pPr>
      <w:r>
        <w:t>Overseas study credits will sometimes be listed as E595 (Independent Study</w:t>
      </w:r>
      <w:r w:rsidR="000A671A">
        <w:t>) and</w:t>
      </w:r>
      <w:r>
        <w:t xml:space="preserve"> can be counted toward the </w:t>
      </w:r>
      <w:r w:rsidR="000A671A">
        <w:t>500-level</w:t>
      </w:r>
      <w:r>
        <w:t xml:space="preserve"> course requirement.</w:t>
      </w:r>
      <w:r w:rsidR="00392355">
        <w:t xml:space="preserve"> </w:t>
      </w:r>
    </w:p>
    <w:p w14:paraId="57D21A62" w14:textId="77777777" w:rsidR="00E34C6B" w:rsidRPr="00D222CC" w:rsidRDefault="00E34C6B" w:rsidP="00D52ED3">
      <w:pPr>
        <w:pStyle w:val="Default"/>
        <w:numPr>
          <w:ilvl w:val="0"/>
          <w:numId w:val="26"/>
        </w:numPr>
        <w:spacing w:before="100" w:after="100"/>
        <w:ind w:left="1080"/>
        <w:rPr>
          <w:rStyle w:val="Strong"/>
        </w:rPr>
      </w:pPr>
      <w:r w:rsidRPr="00D222CC">
        <w:rPr>
          <w:rStyle w:val="Strong"/>
        </w:rPr>
        <w:t>SPEA course requirements</w:t>
      </w:r>
    </w:p>
    <w:p w14:paraId="324AF419" w14:textId="77777777" w:rsidR="00E34C6B" w:rsidRDefault="00E34C6B" w:rsidP="00D52ED3">
      <w:pPr>
        <w:ind w:left="1080"/>
      </w:pPr>
      <w:r>
        <w:t xml:space="preserve">36 credit hours of graduate course work to be distributed as follows: </w:t>
      </w:r>
    </w:p>
    <w:p w14:paraId="00833C67" w14:textId="77777777" w:rsidR="00E34C6B" w:rsidRDefault="00E34C6B" w:rsidP="00D52ED3">
      <w:pPr>
        <w:pStyle w:val="ListParagraph"/>
        <w:numPr>
          <w:ilvl w:val="1"/>
          <w:numId w:val="27"/>
        </w:numPr>
        <w:tabs>
          <w:tab w:val="clear" w:pos="1440"/>
          <w:tab w:val="num" w:pos="1800"/>
        </w:tabs>
        <w:spacing w:before="0" w:after="240"/>
        <w:ind w:left="1800"/>
        <w:contextualSpacing w:val="0"/>
      </w:pPr>
      <w:r>
        <w:t>professional development practicum courses</w:t>
      </w:r>
    </w:p>
    <w:p w14:paraId="45B0DC50" w14:textId="77777777" w:rsidR="00E34C6B" w:rsidRDefault="00E34C6B" w:rsidP="00D52ED3">
      <w:pPr>
        <w:pStyle w:val="ListParagraph"/>
        <w:numPr>
          <w:ilvl w:val="1"/>
          <w:numId w:val="27"/>
        </w:numPr>
        <w:spacing w:before="0" w:after="240"/>
        <w:ind w:left="1800"/>
        <w:contextualSpacing w:val="0"/>
      </w:pPr>
      <w:r>
        <w:t>courses in the SPEA core</w:t>
      </w:r>
    </w:p>
    <w:p w14:paraId="2D00B8F0" w14:textId="77777777" w:rsidR="00E34C6B" w:rsidRDefault="00E34C6B" w:rsidP="00D52ED3">
      <w:pPr>
        <w:pStyle w:val="ListParagraph"/>
        <w:numPr>
          <w:ilvl w:val="1"/>
          <w:numId w:val="27"/>
        </w:numPr>
        <w:spacing w:before="0" w:after="240"/>
        <w:ind w:left="1800"/>
        <w:contextualSpacing w:val="0"/>
      </w:pPr>
      <w:r>
        <w:lastRenderedPageBreak/>
        <w:t xml:space="preserve">specialized concentration course, which may include SPEA, EALC, and other courses, to be selected in consultation with a SPEA advisor. </w:t>
      </w:r>
    </w:p>
    <w:p w14:paraId="0FC3A642" w14:textId="338D770E" w:rsidR="00060A18" w:rsidRDefault="00E34C6B" w:rsidP="00D52ED3">
      <w:pPr>
        <w:ind w:left="1080"/>
      </w:pPr>
      <w:r>
        <w:t xml:space="preserve">For details, contact the </w:t>
      </w:r>
      <w:hyperlink r:id="rId31" w:history="1">
        <w:r w:rsidRPr="00BE6496">
          <w:rPr>
            <w:rStyle w:val="Hyperlink"/>
          </w:rPr>
          <w:t>SPEA graduate student services office</w:t>
        </w:r>
      </w:hyperlink>
      <w:r>
        <w:t>, SPEA 260, 812-855-</w:t>
      </w:r>
      <w:r w:rsidR="00BE6496">
        <w:t>2840</w:t>
      </w:r>
      <w:r>
        <w:t xml:space="preserve">. </w:t>
      </w:r>
    </w:p>
    <w:p w14:paraId="5FCDE800" w14:textId="77777777" w:rsidR="00E34C6B" w:rsidRPr="00060A18" w:rsidRDefault="00E34C6B" w:rsidP="00060A18">
      <w:pPr>
        <w:pStyle w:val="ListParagraph"/>
        <w:numPr>
          <w:ilvl w:val="0"/>
          <w:numId w:val="26"/>
        </w:numPr>
        <w:rPr>
          <w:rFonts w:ascii="Book Antiqua" w:hAnsi="Book Antiqua" w:cs="Arial"/>
          <w:b/>
          <w:sz w:val="20"/>
          <w:szCs w:val="20"/>
        </w:rPr>
      </w:pPr>
      <w:r w:rsidRPr="00060A18">
        <w:rPr>
          <w:rFonts w:ascii="Book Antiqua" w:hAnsi="Book Antiqua" w:cs="Arial"/>
          <w:b/>
          <w:sz w:val="20"/>
          <w:szCs w:val="20"/>
        </w:rPr>
        <w:t>Completion of three years of Chinese, Japanese, or Korean language, or the equivalent, as determined by examination</w:t>
      </w:r>
    </w:p>
    <w:p w14:paraId="794A206A" w14:textId="77777777" w:rsidR="00E34C6B" w:rsidRDefault="00E34C6B" w:rsidP="00060A18">
      <w:pPr>
        <w:ind w:left="720"/>
        <w:rPr>
          <w:rFonts w:ascii="Book Antiqua" w:hAnsi="Book Antiqua" w:cs="Arial"/>
          <w:sz w:val="20"/>
          <w:szCs w:val="20"/>
          <w:lang w:eastAsia="zh-TW"/>
        </w:rPr>
      </w:pPr>
      <w:r>
        <w:rPr>
          <w:rFonts w:ascii="Book Antiqua" w:hAnsi="Book Antiqua" w:cs="Arial"/>
          <w:sz w:val="20"/>
          <w:szCs w:val="20"/>
          <w:lang w:eastAsia="zh-TW"/>
        </w:rPr>
        <w:t>Students may demonstrate proficiency in their major language by completing either EALC-C534, EALC-J534, or EALC-K302, with a grade of C or higher, or by passing the placement/proficiency test at an equivalent level or higher.</w:t>
      </w:r>
    </w:p>
    <w:p w14:paraId="2BCA693C" w14:textId="77777777" w:rsidR="00060A18" w:rsidRDefault="00E34C6B" w:rsidP="00060A18">
      <w:pPr>
        <w:pStyle w:val="Default"/>
        <w:spacing w:before="100" w:after="100"/>
        <w:ind w:left="720"/>
        <w:rPr>
          <w:rFonts w:ascii="Book Antiqua" w:hAnsi="Book Antiqua"/>
          <w:sz w:val="20"/>
          <w:szCs w:val="20"/>
        </w:rPr>
      </w:pPr>
      <w:r>
        <w:rPr>
          <w:rFonts w:ascii="Book Antiqua" w:hAnsi="Book Antiqua"/>
          <w:sz w:val="20"/>
          <w:szCs w:val="20"/>
        </w:rPr>
        <w:t xml:space="preserve">Language courses at the 300 level and above may be counted toward the degree. </w:t>
      </w:r>
    </w:p>
    <w:p w14:paraId="0F33FDD7" w14:textId="77777777" w:rsidR="00E34C6B" w:rsidRDefault="00060A18" w:rsidP="00060A18">
      <w:pPr>
        <w:pStyle w:val="Default"/>
        <w:numPr>
          <w:ilvl w:val="0"/>
          <w:numId w:val="26"/>
        </w:numPr>
        <w:spacing w:before="100" w:after="100"/>
        <w:rPr>
          <w:rFonts w:ascii="Book Antiqua" w:hAnsi="Book Antiqua"/>
          <w:b/>
          <w:bCs/>
          <w:sz w:val="20"/>
          <w:szCs w:val="20"/>
        </w:rPr>
      </w:pPr>
      <w:r>
        <w:rPr>
          <w:rFonts w:ascii="Book Antiqua" w:hAnsi="Book Antiqua"/>
          <w:b/>
          <w:bCs/>
          <w:sz w:val="20"/>
          <w:szCs w:val="20"/>
        </w:rPr>
        <w:t>P</w:t>
      </w:r>
      <w:r w:rsidR="00E34C6B">
        <w:rPr>
          <w:rFonts w:ascii="Book Antiqua" w:hAnsi="Book Antiqua"/>
          <w:b/>
          <w:bCs/>
          <w:sz w:val="20"/>
          <w:szCs w:val="20"/>
        </w:rPr>
        <w:t xml:space="preserve">roject </w:t>
      </w:r>
    </w:p>
    <w:p w14:paraId="589DC8D1" w14:textId="77777777" w:rsidR="00E34C6B" w:rsidRDefault="00E34C6B" w:rsidP="00060A18">
      <w:pPr>
        <w:pStyle w:val="Default"/>
        <w:spacing w:before="100" w:after="100"/>
        <w:ind w:left="720"/>
        <w:rPr>
          <w:rFonts w:ascii="Book Antiqua" w:hAnsi="Book Antiqua"/>
          <w:color w:val="auto"/>
          <w:sz w:val="20"/>
          <w:szCs w:val="20"/>
        </w:rPr>
      </w:pPr>
      <w:r>
        <w:rPr>
          <w:rFonts w:ascii="Book Antiqua" w:hAnsi="Book Antiqua"/>
          <w:sz w:val="20"/>
          <w:szCs w:val="20"/>
        </w:rPr>
        <w:t>Jointly supervised by EALC and SPEA faculty, the student may choose either a thesis or an essay, combining expertise in East Asian studies and public affairs.</w:t>
      </w:r>
      <w:r w:rsidR="00392355">
        <w:rPr>
          <w:rFonts w:ascii="Book Antiqua" w:hAnsi="Book Antiqua"/>
          <w:sz w:val="20"/>
          <w:szCs w:val="20"/>
        </w:rPr>
        <w:t xml:space="preserve"> </w:t>
      </w:r>
      <w:r>
        <w:rPr>
          <w:rFonts w:ascii="Book Antiqua" w:hAnsi="Book Antiqua"/>
          <w:color w:val="auto"/>
          <w:sz w:val="20"/>
          <w:szCs w:val="20"/>
        </w:rPr>
        <w:t xml:space="preserve">Information on the distinction between a thesis and an essay project appears on </w:t>
      </w:r>
      <w:r w:rsidRPr="00E10848">
        <w:rPr>
          <w:rFonts w:ascii="Book Antiqua" w:hAnsi="Book Antiqua"/>
          <w:color w:val="auto"/>
          <w:sz w:val="20"/>
          <w:szCs w:val="20"/>
        </w:rPr>
        <w:t xml:space="preserve">page </w:t>
      </w:r>
      <w:r>
        <w:rPr>
          <w:rFonts w:ascii="Book Antiqua" w:hAnsi="Book Antiqua"/>
          <w:color w:val="auto"/>
          <w:sz w:val="20"/>
          <w:szCs w:val="20"/>
        </w:rPr>
        <w:t>15 of this handbook.</w:t>
      </w:r>
    </w:p>
    <w:p w14:paraId="382DDE1B" w14:textId="77777777" w:rsidR="00E34C6B" w:rsidRPr="006516BD" w:rsidRDefault="00E34C6B" w:rsidP="00060A18">
      <w:pPr>
        <w:pStyle w:val="Default"/>
        <w:spacing w:before="100" w:after="100"/>
        <w:ind w:left="720"/>
        <w:rPr>
          <w:rFonts w:ascii="Book Antiqua" w:hAnsi="Book Antiqua"/>
          <w:color w:val="auto"/>
          <w:sz w:val="20"/>
          <w:szCs w:val="20"/>
        </w:rPr>
      </w:pPr>
      <w:r>
        <w:rPr>
          <w:rFonts w:ascii="Book Antiqua" w:hAnsi="Book Antiqua"/>
          <w:color w:val="auto"/>
          <w:sz w:val="20"/>
          <w:szCs w:val="20"/>
        </w:rPr>
        <w:t xml:space="preserve">The final project is required of all </w:t>
      </w:r>
      <w:r w:rsidR="00A456F2">
        <w:rPr>
          <w:rFonts w:ascii="Book Antiqua" w:hAnsi="Book Antiqua"/>
          <w:color w:val="auto"/>
          <w:sz w:val="20"/>
          <w:szCs w:val="20"/>
        </w:rPr>
        <w:t>MA</w:t>
      </w:r>
      <w:r>
        <w:rPr>
          <w:rFonts w:ascii="Book Antiqua" w:hAnsi="Book Antiqua"/>
          <w:color w:val="auto"/>
          <w:sz w:val="20"/>
          <w:szCs w:val="20"/>
        </w:rPr>
        <w:t xml:space="preserve"> students, but registering for project credits is optional.</w:t>
      </w:r>
      <w:r w:rsidR="00392355">
        <w:rPr>
          <w:rFonts w:ascii="Book Antiqua" w:hAnsi="Book Antiqua"/>
          <w:color w:val="auto"/>
          <w:sz w:val="20"/>
          <w:szCs w:val="20"/>
        </w:rPr>
        <w:t xml:space="preserve"> </w:t>
      </w:r>
      <w:r>
        <w:rPr>
          <w:rFonts w:ascii="Book Antiqua" w:hAnsi="Book Antiqua"/>
          <w:color w:val="auto"/>
          <w:sz w:val="20"/>
          <w:szCs w:val="20"/>
        </w:rPr>
        <w:t>Students completing a Master’s thesis may register for E700. Students completing a Master’s essay may register for E597</w:t>
      </w:r>
      <w:r w:rsidRPr="007659A5">
        <w:rPr>
          <w:rFonts w:ascii="Book Antiqua" w:hAnsi="Book Antiqua"/>
          <w:color w:val="auto"/>
          <w:sz w:val="20"/>
          <w:szCs w:val="20"/>
        </w:rPr>
        <w:t>.</w:t>
      </w:r>
      <w:r w:rsidR="00392355">
        <w:rPr>
          <w:rFonts w:ascii="Book Antiqua" w:hAnsi="Book Antiqua"/>
          <w:color w:val="auto"/>
          <w:sz w:val="20"/>
          <w:szCs w:val="20"/>
        </w:rPr>
        <w:t xml:space="preserve"> </w:t>
      </w:r>
      <w:r w:rsidRPr="007659A5">
        <w:rPr>
          <w:rFonts w:ascii="Book Antiqua" w:hAnsi="Book Antiqua"/>
          <w:b/>
          <w:color w:val="auto"/>
          <w:sz w:val="20"/>
          <w:szCs w:val="20"/>
          <w:u w:val="single"/>
        </w:rPr>
        <w:t>A student must complete the appropriate thesis or essay approval form prior to registering for these credits.</w:t>
      </w:r>
      <w:r>
        <w:rPr>
          <w:rFonts w:ascii="Book Antiqua" w:hAnsi="Book Antiqua"/>
          <w:color w:val="auto"/>
          <w:sz w:val="20"/>
          <w:szCs w:val="20"/>
        </w:rPr>
        <w:t xml:space="preserve"> The approval form must include a thesis or essay proposal, and the signatures of all committee members.</w:t>
      </w:r>
    </w:p>
    <w:p w14:paraId="52AE8607" w14:textId="77777777" w:rsidR="00060A18" w:rsidRDefault="00E34C6B" w:rsidP="00060A18">
      <w:pPr>
        <w:pStyle w:val="Default"/>
        <w:spacing w:before="100" w:after="100"/>
        <w:ind w:left="720"/>
        <w:rPr>
          <w:rFonts w:ascii="Book Antiqua" w:hAnsi="Book Antiqua"/>
          <w:sz w:val="20"/>
          <w:szCs w:val="20"/>
        </w:rPr>
      </w:pPr>
      <w:r>
        <w:rPr>
          <w:rFonts w:ascii="Book Antiqua" w:hAnsi="Book Antiqua"/>
          <w:sz w:val="20"/>
          <w:szCs w:val="20"/>
        </w:rPr>
        <w:t xml:space="preserve">Up to 3 credit credits in project hours may be counted toward the degree. </w:t>
      </w:r>
    </w:p>
    <w:p w14:paraId="0C589AAE" w14:textId="77777777" w:rsidR="00060A18" w:rsidRDefault="00931865">
      <w:pPr>
        <w:spacing w:before="0" w:after="200"/>
        <w:rPr>
          <w:rFonts w:ascii="Book Antiqua" w:eastAsia="Times New Roman" w:hAnsi="Book Antiqua" w:cs="Century Gothic"/>
          <w:color w:val="000000"/>
          <w:sz w:val="20"/>
          <w:szCs w:val="20"/>
          <w:lang w:eastAsia="en-US"/>
        </w:rPr>
      </w:pPr>
      <w:r>
        <w:rPr>
          <w:rFonts w:ascii="Book Antiqua" w:hAnsi="Book Antiqua"/>
          <w:b/>
          <w:noProof/>
          <w:sz w:val="40"/>
          <w:szCs w:val="40"/>
          <w:lang w:eastAsia="en-US"/>
        </w:rPr>
        <mc:AlternateContent>
          <mc:Choice Requires="wpc">
            <w:drawing>
              <wp:anchor distT="0" distB="0" distL="114300" distR="114300" simplePos="0" relativeHeight="251665920" behindDoc="0" locked="0" layoutInCell="1" allowOverlap="1" wp14:anchorId="6324C3C6" wp14:editId="5C0D56D2">
                <wp:simplePos x="0" y="0"/>
                <wp:positionH relativeFrom="column">
                  <wp:align>center</wp:align>
                </wp:positionH>
                <wp:positionV relativeFrom="paragraph">
                  <wp:posOffset>1920875</wp:posOffset>
                </wp:positionV>
                <wp:extent cx="1947672" cy="338328"/>
                <wp:effectExtent l="0" t="0" r="0" b="5080"/>
                <wp:wrapSquare wrapText="bothSides"/>
                <wp:docPr id="118" name="Canvas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1" name="Freeform 4"/>
                        <wps:cNvSpPr>
                          <a:spLocks/>
                        </wps:cNvSpPr>
                        <wps:spPr bwMode="auto">
                          <a:xfrm>
                            <a:off x="1419860" y="44450"/>
                            <a:ext cx="114935" cy="12700"/>
                          </a:xfrm>
                          <a:custGeom>
                            <a:avLst/>
                            <a:gdLst>
                              <a:gd name="T0" fmla="*/ 126 w 181"/>
                              <a:gd name="T1" fmla="*/ 16 h 20"/>
                              <a:gd name="T2" fmla="*/ 106 w 181"/>
                              <a:gd name="T3" fmla="*/ 11 h 20"/>
                              <a:gd name="T4" fmla="*/ 87 w 181"/>
                              <a:gd name="T5" fmla="*/ 10 h 20"/>
                              <a:gd name="T6" fmla="*/ 71 w 181"/>
                              <a:gd name="T7" fmla="*/ 10 h 20"/>
                              <a:gd name="T8" fmla="*/ 58 w 181"/>
                              <a:gd name="T9" fmla="*/ 11 h 20"/>
                              <a:gd name="T10" fmla="*/ 46 w 181"/>
                              <a:gd name="T11" fmla="*/ 13 h 20"/>
                              <a:gd name="T12" fmla="*/ 36 w 181"/>
                              <a:gd name="T13" fmla="*/ 16 h 20"/>
                              <a:gd name="T14" fmla="*/ 26 w 181"/>
                              <a:gd name="T15" fmla="*/ 17 h 20"/>
                              <a:gd name="T16" fmla="*/ 18 w 181"/>
                              <a:gd name="T17" fmla="*/ 17 h 20"/>
                              <a:gd name="T18" fmla="*/ 5 w 181"/>
                              <a:gd name="T19" fmla="*/ 16 h 20"/>
                              <a:gd name="T20" fmla="*/ 0 w 181"/>
                              <a:gd name="T21" fmla="*/ 14 h 20"/>
                              <a:gd name="T22" fmla="*/ 2 w 181"/>
                              <a:gd name="T23" fmla="*/ 11 h 20"/>
                              <a:gd name="T24" fmla="*/ 12 w 181"/>
                              <a:gd name="T25" fmla="*/ 8 h 20"/>
                              <a:gd name="T26" fmla="*/ 31 w 181"/>
                              <a:gd name="T27" fmla="*/ 6 h 20"/>
                              <a:gd name="T28" fmla="*/ 51 w 181"/>
                              <a:gd name="T29" fmla="*/ 3 h 20"/>
                              <a:gd name="T30" fmla="*/ 72 w 181"/>
                              <a:gd name="T31" fmla="*/ 0 h 20"/>
                              <a:gd name="T32" fmla="*/ 94 w 181"/>
                              <a:gd name="T33" fmla="*/ 0 h 20"/>
                              <a:gd name="T34" fmla="*/ 117 w 181"/>
                              <a:gd name="T35" fmla="*/ 1 h 20"/>
                              <a:gd name="T36" fmla="*/ 140 w 181"/>
                              <a:gd name="T37" fmla="*/ 4 h 20"/>
                              <a:gd name="T38" fmla="*/ 160 w 181"/>
                              <a:gd name="T39" fmla="*/ 10 h 20"/>
                              <a:gd name="T40" fmla="*/ 181 w 181"/>
                              <a:gd name="T41" fmla="*/ 20 h 20"/>
                              <a:gd name="T42" fmla="*/ 126 w 181"/>
                              <a:gd name="T43" fmla="*/ 16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1" h="20">
                                <a:moveTo>
                                  <a:pt x="126" y="16"/>
                                </a:moveTo>
                                <a:lnTo>
                                  <a:pt x="106" y="11"/>
                                </a:lnTo>
                                <a:lnTo>
                                  <a:pt x="87" y="10"/>
                                </a:lnTo>
                                <a:lnTo>
                                  <a:pt x="71" y="10"/>
                                </a:lnTo>
                                <a:lnTo>
                                  <a:pt x="58" y="11"/>
                                </a:lnTo>
                                <a:lnTo>
                                  <a:pt x="46" y="13"/>
                                </a:lnTo>
                                <a:lnTo>
                                  <a:pt x="36" y="16"/>
                                </a:lnTo>
                                <a:lnTo>
                                  <a:pt x="26" y="17"/>
                                </a:lnTo>
                                <a:lnTo>
                                  <a:pt x="18" y="17"/>
                                </a:lnTo>
                                <a:lnTo>
                                  <a:pt x="5" y="16"/>
                                </a:lnTo>
                                <a:lnTo>
                                  <a:pt x="0" y="14"/>
                                </a:lnTo>
                                <a:lnTo>
                                  <a:pt x="2" y="11"/>
                                </a:lnTo>
                                <a:lnTo>
                                  <a:pt x="12" y="8"/>
                                </a:lnTo>
                                <a:lnTo>
                                  <a:pt x="31" y="6"/>
                                </a:lnTo>
                                <a:lnTo>
                                  <a:pt x="51" y="3"/>
                                </a:lnTo>
                                <a:lnTo>
                                  <a:pt x="72" y="0"/>
                                </a:lnTo>
                                <a:lnTo>
                                  <a:pt x="94" y="0"/>
                                </a:lnTo>
                                <a:lnTo>
                                  <a:pt x="117" y="1"/>
                                </a:lnTo>
                                <a:lnTo>
                                  <a:pt x="140" y="4"/>
                                </a:lnTo>
                                <a:lnTo>
                                  <a:pt x="160" y="10"/>
                                </a:lnTo>
                                <a:lnTo>
                                  <a:pt x="181" y="20"/>
                                </a:lnTo>
                                <a:lnTo>
                                  <a:pt x="126" y="16"/>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5"/>
                        <wps:cNvSpPr>
                          <a:spLocks/>
                        </wps:cNvSpPr>
                        <wps:spPr bwMode="auto">
                          <a:xfrm>
                            <a:off x="18415" y="18415"/>
                            <a:ext cx="1904365" cy="255270"/>
                          </a:xfrm>
                          <a:custGeom>
                            <a:avLst/>
                            <a:gdLst>
                              <a:gd name="T0" fmla="*/ 2405 w 2999"/>
                              <a:gd name="T1" fmla="*/ 95 h 402"/>
                              <a:gd name="T2" fmla="*/ 2412 w 2999"/>
                              <a:gd name="T3" fmla="*/ 169 h 402"/>
                              <a:gd name="T4" fmla="*/ 2363 w 2999"/>
                              <a:gd name="T5" fmla="*/ 211 h 402"/>
                              <a:gd name="T6" fmla="*/ 2271 w 2999"/>
                              <a:gd name="T7" fmla="*/ 202 h 402"/>
                              <a:gd name="T8" fmla="*/ 2240 w 2999"/>
                              <a:gd name="T9" fmla="*/ 134 h 402"/>
                              <a:gd name="T10" fmla="*/ 2327 w 2999"/>
                              <a:gd name="T11" fmla="*/ 51 h 402"/>
                              <a:gd name="T12" fmla="*/ 2476 w 2999"/>
                              <a:gd name="T13" fmla="*/ 25 h 402"/>
                              <a:gd name="T14" fmla="*/ 2587 w 2999"/>
                              <a:gd name="T15" fmla="*/ 27 h 402"/>
                              <a:gd name="T16" fmla="*/ 2719 w 2999"/>
                              <a:gd name="T17" fmla="*/ 39 h 402"/>
                              <a:gd name="T18" fmla="*/ 2858 w 2999"/>
                              <a:gd name="T19" fmla="*/ 82 h 402"/>
                              <a:gd name="T20" fmla="*/ 2950 w 2999"/>
                              <a:gd name="T21" fmla="*/ 158 h 402"/>
                              <a:gd name="T22" fmla="*/ 2959 w 2999"/>
                              <a:gd name="T23" fmla="*/ 271 h 402"/>
                              <a:gd name="T24" fmla="*/ 2842 w 2999"/>
                              <a:gd name="T25" fmla="*/ 343 h 402"/>
                              <a:gd name="T26" fmla="*/ 2665 w 2999"/>
                              <a:gd name="T27" fmla="*/ 370 h 402"/>
                              <a:gd name="T28" fmla="*/ 2493 w 2999"/>
                              <a:gd name="T29" fmla="*/ 366 h 402"/>
                              <a:gd name="T30" fmla="*/ 2274 w 2999"/>
                              <a:gd name="T31" fmla="*/ 345 h 402"/>
                              <a:gd name="T32" fmla="*/ 1995 w 2999"/>
                              <a:gd name="T33" fmla="*/ 302 h 402"/>
                              <a:gd name="T34" fmla="*/ 1696 w 2999"/>
                              <a:gd name="T35" fmla="*/ 234 h 402"/>
                              <a:gd name="T36" fmla="*/ 1505 w 2999"/>
                              <a:gd name="T37" fmla="*/ 186 h 402"/>
                              <a:gd name="T38" fmla="*/ 1295 w 2999"/>
                              <a:gd name="T39" fmla="*/ 138 h 402"/>
                              <a:gd name="T40" fmla="*/ 1075 w 2999"/>
                              <a:gd name="T41" fmla="*/ 92 h 402"/>
                              <a:gd name="T42" fmla="*/ 854 w 2999"/>
                              <a:gd name="T43" fmla="*/ 52 h 402"/>
                              <a:gd name="T44" fmla="*/ 642 w 2999"/>
                              <a:gd name="T45" fmla="*/ 22 h 402"/>
                              <a:gd name="T46" fmla="*/ 444 w 2999"/>
                              <a:gd name="T47" fmla="*/ 4 h 402"/>
                              <a:gd name="T48" fmla="*/ 177 w 2999"/>
                              <a:gd name="T49" fmla="*/ 27 h 402"/>
                              <a:gd name="T50" fmla="*/ 32 w 2999"/>
                              <a:gd name="T51" fmla="*/ 125 h 402"/>
                              <a:gd name="T52" fmla="*/ 1 w 2999"/>
                              <a:gd name="T53" fmla="*/ 238 h 402"/>
                              <a:gd name="T54" fmla="*/ 30 w 2999"/>
                              <a:gd name="T55" fmla="*/ 194 h 402"/>
                              <a:gd name="T56" fmla="*/ 130 w 2999"/>
                              <a:gd name="T57" fmla="*/ 92 h 402"/>
                              <a:gd name="T58" fmla="*/ 337 w 2999"/>
                              <a:gd name="T59" fmla="*/ 59 h 402"/>
                              <a:gd name="T60" fmla="*/ 555 w 2999"/>
                              <a:gd name="T61" fmla="*/ 62 h 402"/>
                              <a:gd name="T62" fmla="*/ 697 w 2999"/>
                              <a:gd name="T63" fmla="*/ 74 h 402"/>
                              <a:gd name="T64" fmla="*/ 870 w 2999"/>
                              <a:gd name="T65" fmla="*/ 98 h 402"/>
                              <a:gd name="T66" fmla="*/ 1072 w 2999"/>
                              <a:gd name="T67" fmla="*/ 132 h 402"/>
                              <a:gd name="T68" fmla="*/ 1300 w 2999"/>
                              <a:gd name="T69" fmla="*/ 175 h 402"/>
                              <a:gd name="T70" fmla="*/ 1554 w 2999"/>
                              <a:gd name="T71" fmla="*/ 228 h 402"/>
                              <a:gd name="T72" fmla="*/ 1828 w 2999"/>
                              <a:gd name="T73" fmla="*/ 289 h 402"/>
                              <a:gd name="T74" fmla="*/ 2139 w 2999"/>
                              <a:gd name="T75" fmla="*/ 353 h 402"/>
                              <a:gd name="T76" fmla="*/ 2419 w 2999"/>
                              <a:gd name="T77" fmla="*/ 392 h 402"/>
                              <a:gd name="T78" fmla="*/ 2646 w 2999"/>
                              <a:gd name="T79" fmla="*/ 402 h 402"/>
                              <a:gd name="T80" fmla="*/ 2839 w 2999"/>
                              <a:gd name="T81" fmla="*/ 375 h 402"/>
                              <a:gd name="T82" fmla="*/ 2962 w 2999"/>
                              <a:gd name="T83" fmla="*/ 309 h 402"/>
                              <a:gd name="T84" fmla="*/ 2999 w 2999"/>
                              <a:gd name="T85" fmla="*/ 225 h 402"/>
                              <a:gd name="T86" fmla="*/ 2944 w 2999"/>
                              <a:gd name="T87" fmla="*/ 119 h 402"/>
                              <a:gd name="T88" fmla="*/ 2774 w 2999"/>
                              <a:gd name="T89" fmla="*/ 29 h 402"/>
                              <a:gd name="T90" fmla="*/ 2552 w 2999"/>
                              <a:gd name="T91" fmla="*/ 0 h 402"/>
                              <a:gd name="T92" fmla="*/ 2310 w 2999"/>
                              <a:gd name="T93" fmla="*/ 37 h 402"/>
                              <a:gd name="T94" fmla="*/ 2223 w 2999"/>
                              <a:gd name="T95" fmla="*/ 188 h 402"/>
                              <a:gd name="T96" fmla="*/ 2341 w 2999"/>
                              <a:gd name="T97" fmla="*/ 241 h 402"/>
                              <a:gd name="T98" fmla="*/ 2432 w 2999"/>
                              <a:gd name="T99" fmla="*/ 162 h 402"/>
                              <a:gd name="T100" fmla="*/ 2418 w 2999"/>
                              <a:gd name="T101" fmla="*/ 87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99" h="402">
                                <a:moveTo>
                                  <a:pt x="2333" y="57"/>
                                </a:moveTo>
                                <a:lnTo>
                                  <a:pt x="2359" y="64"/>
                                </a:lnTo>
                                <a:lnTo>
                                  <a:pt x="2379" y="72"/>
                                </a:lnTo>
                                <a:lnTo>
                                  <a:pt x="2393" y="84"/>
                                </a:lnTo>
                                <a:lnTo>
                                  <a:pt x="2405" y="95"/>
                                </a:lnTo>
                                <a:lnTo>
                                  <a:pt x="2411" y="109"/>
                                </a:lnTo>
                                <a:lnTo>
                                  <a:pt x="2415" y="124"/>
                                </a:lnTo>
                                <a:lnTo>
                                  <a:pt x="2416" y="139"/>
                                </a:lnTo>
                                <a:lnTo>
                                  <a:pt x="2415" y="155"/>
                                </a:lnTo>
                                <a:lnTo>
                                  <a:pt x="2412" y="169"/>
                                </a:lnTo>
                                <a:lnTo>
                                  <a:pt x="2406" y="182"/>
                                </a:lnTo>
                                <a:lnTo>
                                  <a:pt x="2398" y="192"/>
                                </a:lnTo>
                                <a:lnTo>
                                  <a:pt x="2388" y="201"/>
                                </a:lnTo>
                                <a:lnTo>
                                  <a:pt x="2375" y="206"/>
                                </a:lnTo>
                                <a:lnTo>
                                  <a:pt x="2363" y="211"/>
                                </a:lnTo>
                                <a:lnTo>
                                  <a:pt x="2350" y="215"/>
                                </a:lnTo>
                                <a:lnTo>
                                  <a:pt x="2338" y="216"/>
                                </a:lnTo>
                                <a:lnTo>
                                  <a:pt x="2311" y="216"/>
                                </a:lnTo>
                                <a:lnTo>
                                  <a:pt x="2288" y="212"/>
                                </a:lnTo>
                                <a:lnTo>
                                  <a:pt x="2271" y="202"/>
                                </a:lnTo>
                                <a:lnTo>
                                  <a:pt x="2258" y="189"/>
                                </a:lnTo>
                                <a:lnTo>
                                  <a:pt x="2248" y="175"/>
                                </a:lnTo>
                                <a:lnTo>
                                  <a:pt x="2242" y="159"/>
                                </a:lnTo>
                                <a:lnTo>
                                  <a:pt x="2239" y="146"/>
                                </a:lnTo>
                                <a:lnTo>
                                  <a:pt x="2240" y="134"/>
                                </a:lnTo>
                                <a:lnTo>
                                  <a:pt x="2248" y="111"/>
                                </a:lnTo>
                                <a:lnTo>
                                  <a:pt x="2261" y="91"/>
                                </a:lnTo>
                                <a:lnTo>
                                  <a:pt x="2279" y="75"/>
                                </a:lnTo>
                                <a:lnTo>
                                  <a:pt x="2301" y="61"/>
                                </a:lnTo>
                                <a:lnTo>
                                  <a:pt x="2327" y="51"/>
                                </a:lnTo>
                                <a:lnTo>
                                  <a:pt x="2354" y="42"/>
                                </a:lnTo>
                                <a:lnTo>
                                  <a:pt x="2383" y="35"/>
                                </a:lnTo>
                                <a:lnTo>
                                  <a:pt x="2415" y="31"/>
                                </a:lnTo>
                                <a:lnTo>
                                  <a:pt x="2445" y="27"/>
                                </a:lnTo>
                                <a:lnTo>
                                  <a:pt x="2476" y="25"/>
                                </a:lnTo>
                                <a:lnTo>
                                  <a:pt x="2503" y="24"/>
                                </a:lnTo>
                                <a:lnTo>
                                  <a:pt x="2530" y="24"/>
                                </a:lnTo>
                                <a:lnTo>
                                  <a:pt x="2553" y="25"/>
                                </a:lnTo>
                                <a:lnTo>
                                  <a:pt x="2572" y="25"/>
                                </a:lnTo>
                                <a:lnTo>
                                  <a:pt x="2587" y="27"/>
                                </a:lnTo>
                                <a:lnTo>
                                  <a:pt x="2597" y="27"/>
                                </a:lnTo>
                                <a:lnTo>
                                  <a:pt x="2627" y="28"/>
                                </a:lnTo>
                                <a:lnTo>
                                  <a:pt x="2659" y="31"/>
                                </a:lnTo>
                                <a:lnTo>
                                  <a:pt x="2689" y="35"/>
                                </a:lnTo>
                                <a:lnTo>
                                  <a:pt x="2719" y="39"/>
                                </a:lnTo>
                                <a:lnTo>
                                  <a:pt x="2750" y="45"/>
                                </a:lnTo>
                                <a:lnTo>
                                  <a:pt x="2779" y="52"/>
                                </a:lnTo>
                                <a:lnTo>
                                  <a:pt x="2806" y="61"/>
                                </a:lnTo>
                                <a:lnTo>
                                  <a:pt x="2832" y="71"/>
                                </a:lnTo>
                                <a:lnTo>
                                  <a:pt x="2858" y="82"/>
                                </a:lnTo>
                                <a:lnTo>
                                  <a:pt x="2881" y="94"/>
                                </a:lnTo>
                                <a:lnTo>
                                  <a:pt x="2901" y="108"/>
                                </a:lnTo>
                                <a:lnTo>
                                  <a:pt x="2920" y="124"/>
                                </a:lnTo>
                                <a:lnTo>
                                  <a:pt x="2936" y="139"/>
                                </a:lnTo>
                                <a:lnTo>
                                  <a:pt x="2950" y="158"/>
                                </a:lnTo>
                                <a:lnTo>
                                  <a:pt x="2960" y="178"/>
                                </a:lnTo>
                                <a:lnTo>
                                  <a:pt x="2968" y="199"/>
                                </a:lnTo>
                                <a:lnTo>
                                  <a:pt x="2970" y="225"/>
                                </a:lnTo>
                                <a:lnTo>
                                  <a:pt x="2968" y="249"/>
                                </a:lnTo>
                                <a:lnTo>
                                  <a:pt x="2959" y="271"/>
                                </a:lnTo>
                                <a:lnTo>
                                  <a:pt x="2943" y="289"/>
                                </a:lnTo>
                                <a:lnTo>
                                  <a:pt x="2924" y="305"/>
                                </a:lnTo>
                                <a:lnTo>
                                  <a:pt x="2900" y="321"/>
                                </a:lnTo>
                                <a:lnTo>
                                  <a:pt x="2872" y="332"/>
                                </a:lnTo>
                                <a:lnTo>
                                  <a:pt x="2842" y="343"/>
                                </a:lnTo>
                                <a:lnTo>
                                  <a:pt x="2809" y="352"/>
                                </a:lnTo>
                                <a:lnTo>
                                  <a:pt x="2773" y="359"/>
                                </a:lnTo>
                                <a:lnTo>
                                  <a:pt x="2737" y="365"/>
                                </a:lnTo>
                                <a:lnTo>
                                  <a:pt x="2701" y="369"/>
                                </a:lnTo>
                                <a:lnTo>
                                  <a:pt x="2665" y="370"/>
                                </a:lnTo>
                                <a:lnTo>
                                  <a:pt x="2628" y="372"/>
                                </a:lnTo>
                                <a:lnTo>
                                  <a:pt x="2594" y="372"/>
                                </a:lnTo>
                                <a:lnTo>
                                  <a:pt x="2561" y="370"/>
                                </a:lnTo>
                                <a:lnTo>
                                  <a:pt x="2527" y="369"/>
                                </a:lnTo>
                                <a:lnTo>
                                  <a:pt x="2493" y="366"/>
                                </a:lnTo>
                                <a:lnTo>
                                  <a:pt x="2454" y="363"/>
                                </a:lnTo>
                                <a:lnTo>
                                  <a:pt x="2414" y="360"/>
                                </a:lnTo>
                                <a:lnTo>
                                  <a:pt x="2369" y="356"/>
                                </a:lnTo>
                                <a:lnTo>
                                  <a:pt x="2323" y="350"/>
                                </a:lnTo>
                                <a:lnTo>
                                  <a:pt x="2274" y="345"/>
                                </a:lnTo>
                                <a:lnTo>
                                  <a:pt x="2223" y="339"/>
                                </a:lnTo>
                                <a:lnTo>
                                  <a:pt x="2170" y="332"/>
                                </a:lnTo>
                                <a:lnTo>
                                  <a:pt x="2113" y="323"/>
                                </a:lnTo>
                                <a:lnTo>
                                  <a:pt x="2056" y="313"/>
                                </a:lnTo>
                                <a:lnTo>
                                  <a:pt x="1995" y="302"/>
                                </a:lnTo>
                                <a:lnTo>
                                  <a:pt x="1932" y="289"/>
                                </a:lnTo>
                                <a:lnTo>
                                  <a:pt x="1868" y="275"/>
                                </a:lnTo>
                                <a:lnTo>
                                  <a:pt x="1802" y="259"/>
                                </a:lnTo>
                                <a:lnTo>
                                  <a:pt x="1733" y="242"/>
                                </a:lnTo>
                                <a:lnTo>
                                  <a:pt x="1696" y="234"/>
                                </a:lnTo>
                                <a:lnTo>
                                  <a:pt x="1660" y="224"/>
                                </a:lnTo>
                                <a:lnTo>
                                  <a:pt x="1623" y="215"/>
                                </a:lnTo>
                                <a:lnTo>
                                  <a:pt x="1584" y="205"/>
                                </a:lnTo>
                                <a:lnTo>
                                  <a:pt x="1545" y="195"/>
                                </a:lnTo>
                                <a:lnTo>
                                  <a:pt x="1505" y="186"/>
                                </a:lnTo>
                                <a:lnTo>
                                  <a:pt x="1464" y="176"/>
                                </a:lnTo>
                                <a:lnTo>
                                  <a:pt x="1422" y="166"/>
                                </a:lnTo>
                                <a:lnTo>
                                  <a:pt x="1381" y="156"/>
                                </a:lnTo>
                                <a:lnTo>
                                  <a:pt x="1339" y="148"/>
                                </a:lnTo>
                                <a:lnTo>
                                  <a:pt x="1295" y="138"/>
                                </a:lnTo>
                                <a:lnTo>
                                  <a:pt x="1252" y="128"/>
                                </a:lnTo>
                                <a:lnTo>
                                  <a:pt x="1207" y="119"/>
                                </a:lnTo>
                                <a:lnTo>
                                  <a:pt x="1164" y="109"/>
                                </a:lnTo>
                                <a:lnTo>
                                  <a:pt x="1119" y="101"/>
                                </a:lnTo>
                                <a:lnTo>
                                  <a:pt x="1075" y="92"/>
                                </a:lnTo>
                                <a:lnTo>
                                  <a:pt x="1031" y="84"/>
                                </a:lnTo>
                                <a:lnTo>
                                  <a:pt x="987" y="75"/>
                                </a:lnTo>
                                <a:lnTo>
                                  <a:pt x="942" y="68"/>
                                </a:lnTo>
                                <a:lnTo>
                                  <a:pt x="899" y="59"/>
                                </a:lnTo>
                                <a:lnTo>
                                  <a:pt x="854" y="52"/>
                                </a:lnTo>
                                <a:lnTo>
                                  <a:pt x="811" y="45"/>
                                </a:lnTo>
                                <a:lnTo>
                                  <a:pt x="767" y="39"/>
                                </a:lnTo>
                                <a:lnTo>
                                  <a:pt x="726" y="32"/>
                                </a:lnTo>
                                <a:lnTo>
                                  <a:pt x="684" y="27"/>
                                </a:lnTo>
                                <a:lnTo>
                                  <a:pt x="642" y="22"/>
                                </a:lnTo>
                                <a:lnTo>
                                  <a:pt x="600" y="18"/>
                                </a:lnTo>
                                <a:lnTo>
                                  <a:pt x="561" y="14"/>
                                </a:lnTo>
                                <a:lnTo>
                                  <a:pt x="521" y="10"/>
                                </a:lnTo>
                                <a:lnTo>
                                  <a:pt x="482" y="7"/>
                                </a:lnTo>
                                <a:lnTo>
                                  <a:pt x="444" y="4"/>
                                </a:lnTo>
                                <a:lnTo>
                                  <a:pt x="408" y="2"/>
                                </a:lnTo>
                                <a:lnTo>
                                  <a:pt x="339" y="2"/>
                                </a:lnTo>
                                <a:lnTo>
                                  <a:pt x="278" y="7"/>
                                </a:lnTo>
                                <a:lnTo>
                                  <a:pt x="225" y="15"/>
                                </a:lnTo>
                                <a:lnTo>
                                  <a:pt x="177" y="27"/>
                                </a:lnTo>
                                <a:lnTo>
                                  <a:pt x="137" y="42"/>
                                </a:lnTo>
                                <a:lnTo>
                                  <a:pt x="102" y="61"/>
                                </a:lnTo>
                                <a:lnTo>
                                  <a:pt x="73" y="81"/>
                                </a:lnTo>
                                <a:lnTo>
                                  <a:pt x="50" y="102"/>
                                </a:lnTo>
                                <a:lnTo>
                                  <a:pt x="32" y="125"/>
                                </a:lnTo>
                                <a:lnTo>
                                  <a:pt x="17" y="149"/>
                                </a:lnTo>
                                <a:lnTo>
                                  <a:pt x="7" y="172"/>
                                </a:lnTo>
                                <a:lnTo>
                                  <a:pt x="1" y="195"/>
                                </a:lnTo>
                                <a:lnTo>
                                  <a:pt x="0" y="218"/>
                                </a:lnTo>
                                <a:lnTo>
                                  <a:pt x="1" y="238"/>
                                </a:lnTo>
                                <a:lnTo>
                                  <a:pt x="6" y="255"/>
                                </a:lnTo>
                                <a:lnTo>
                                  <a:pt x="11" y="271"/>
                                </a:lnTo>
                                <a:lnTo>
                                  <a:pt x="37" y="261"/>
                                </a:lnTo>
                                <a:lnTo>
                                  <a:pt x="30" y="225"/>
                                </a:lnTo>
                                <a:lnTo>
                                  <a:pt x="30" y="194"/>
                                </a:lnTo>
                                <a:lnTo>
                                  <a:pt x="37" y="166"/>
                                </a:lnTo>
                                <a:lnTo>
                                  <a:pt x="52" y="142"/>
                                </a:lnTo>
                                <a:lnTo>
                                  <a:pt x="72" y="122"/>
                                </a:lnTo>
                                <a:lnTo>
                                  <a:pt x="98" y="107"/>
                                </a:lnTo>
                                <a:lnTo>
                                  <a:pt x="130" y="92"/>
                                </a:lnTo>
                                <a:lnTo>
                                  <a:pt x="166" y="81"/>
                                </a:lnTo>
                                <a:lnTo>
                                  <a:pt x="205" y="74"/>
                                </a:lnTo>
                                <a:lnTo>
                                  <a:pt x="247" y="67"/>
                                </a:lnTo>
                                <a:lnTo>
                                  <a:pt x="291" y="62"/>
                                </a:lnTo>
                                <a:lnTo>
                                  <a:pt x="337" y="59"/>
                                </a:lnTo>
                                <a:lnTo>
                                  <a:pt x="387" y="59"/>
                                </a:lnTo>
                                <a:lnTo>
                                  <a:pt x="434" y="58"/>
                                </a:lnTo>
                                <a:lnTo>
                                  <a:pt x="483" y="59"/>
                                </a:lnTo>
                                <a:lnTo>
                                  <a:pt x="531" y="61"/>
                                </a:lnTo>
                                <a:lnTo>
                                  <a:pt x="555" y="62"/>
                                </a:lnTo>
                                <a:lnTo>
                                  <a:pt x="581" y="64"/>
                                </a:lnTo>
                                <a:lnTo>
                                  <a:pt x="607" y="65"/>
                                </a:lnTo>
                                <a:lnTo>
                                  <a:pt x="636" y="68"/>
                                </a:lnTo>
                                <a:lnTo>
                                  <a:pt x="665" y="71"/>
                                </a:lnTo>
                                <a:lnTo>
                                  <a:pt x="697" y="74"/>
                                </a:lnTo>
                                <a:lnTo>
                                  <a:pt x="728" y="78"/>
                                </a:lnTo>
                                <a:lnTo>
                                  <a:pt x="762" y="82"/>
                                </a:lnTo>
                                <a:lnTo>
                                  <a:pt x="796" y="87"/>
                                </a:lnTo>
                                <a:lnTo>
                                  <a:pt x="832" y="92"/>
                                </a:lnTo>
                                <a:lnTo>
                                  <a:pt x="870" y="98"/>
                                </a:lnTo>
                                <a:lnTo>
                                  <a:pt x="907" y="104"/>
                                </a:lnTo>
                                <a:lnTo>
                                  <a:pt x="946" y="109"/>
                                </a:lnTo>
                                <a:lnTo>
                                  <a:pt x="987" y="117"/>
                                </a:lnTo>
                                <a:lnTo>
                                  <a:pt x="1029" y="124"/>
                                </a:lnTo>
                                <a:lnTo>
                                  <a:pt x="1072" y="132"/>
                                </a:lnTo>
                                <a:lnTo>
                                  <a:pt x="1115" y="139"/>
                                </a:lnTo>
                                <a:lnTo>
                                  <a:pt x="1160" y="148"/>
                                </a:lnTo>
                                <a:lnTo>
                                  <a:pt x="1206" y="156"/>
                                </a:lnTo>
                                <a:lnTo>
                                  <a:pt x="1252" y="166"/>
                                </a:lnTo>
                                <a:lnTo>
                                  <a:pt x="1300" y="175"/>
                                </a:lnTo>
                                <a:lnTo>
                                  <a:pt x="1349" y="185"/>
                                </a:lnTo>
                                <a:lnTo>
                                  <a:pt x="1399" y="195"/>
                                </a:lnTo>
                                <a:lnTo>
                                  <a:pt x="1450" y="206"/>
                                </a:lnTo>
                                <a:lnTo>
                                  <a:pt x="1500" y="216"/>
                                </a:lnTo>
                                <a:lnTo>
                                  <a:pt x="1554" y="228"/>
                                </a:lnTo>
                                <a:lnTo>
                                  <a:pt x="1607" y="239"/>
                                </a:lnTo>
                                <a:lnTo>
                                  <a:pt x="1660" y="252"/>
                                </a:lnTo>
                                <a:lnTo>
                                  <a:pt x="1715" y="263"/>
                                </a:lnTo>
                                <a:lnTo>
                                  <a:pt x="1772" y="276"/>
                                </a:lnTo>
                                <a:lnTo>
                                  <a:pt x="1828" y="289"/>
                                </a:lnTo>
                                <a:lnTo>
                                  <a:pt x="1885" y="302"/>
                                </a:lnTo>
                                <a:lnTo>
                                  <a:pt x="1950" y="316"/>
                                </a:lnTo>
                                <a:lnTo>
                                  <a:pt x="2015" y="329"/>
                                </a:lnTo>
                                <a:lnTo>
                                  <a:pt x="2079" y="342"/>
                                </a:lnTo>
                                <a:lnTo>
                                  <a:pt x="2139" y="353"/>
                                </a:lnTo>
                                <a:lnTo>
                                  <a:pt x="2199" y="363"/>
                                </a:lnTo>
                                <a:lnTo>
                                  <a:pt x="2256" y="372"/>
                                </a:lnTo>
                                <a:lnTo>
                                  <a:pt x="2313" y="380"/>
                                </a:lnTo>
                                <a:lnTo>
                                  <a:pt x="2367" y="386"/>
                                </a:lnTo>
                                <a:lnTo>
                                  <a:pt x="2419" y="392"/>
                                </a:lnTo>
                                <a:lnTo>
                                  <a:pt x="2468" y="396"/>
                                </a:lnTo>
                                <a:lnTo>
                                  <a:pt x="2516" y="400"/>
                                </a:lnTo>
                                <a:lnTo>
                                  <a:pt x="2562" y="402"/>
                                </a:lnTo>
                                <a:lnTo>
                                  <a:pt x="2605" y="402"/>
                                </a:lnTo>
                                <a:lnTo>
                                  <a:pt x="2646" y="402"/>
                                </a:lnTo>
                                <a:lnTo>
                                  <a:pt x="2683" y="400"/>
                                </a:lnTo>
                                <a:lnTo>
                                  <a:pt x="2719" y="398"/>
                                </a:lnTo>
                                <a:lnTo>
                                  <a:pt x="2764" y="392"/>
                                </a:lnTo>
                                <a:lnTo>
                                  <a:pt x="2803" y="385"/>
                                </a:lnTo>
                                <a:lnTo>
                                  <a:pt x="2839" y="375"/>
                                </a:lnTo>
                                <a:lnTo>
                                  <a:pt x="2871" y="365"/>
                                </a:lnTo>
                                <a:lnTo>
                                  <a:pt x="2900" y="352"/>
                                </a:lnTo>
                                <a:lnTo>
                                  <a:pt x="2924" y="339"/>
                                </a:lnTo>
                                <a:lnTo>
                                  <a:pt x="2944" y="325"/>
                                </a:lnTo>
                                <a:lnTo>
                                  <a:pt x="2962" y="309"/>
                                </a:lnTo>
                                <a:lnTo>
                                  <a:pt x="2976" y="293"/>
                                </a:lnTo>
                                <a:lnTo>
                                  <a:pt x="2986" y="278"/>
                                </a:lnTo>
                                <a:lnTo>
                                  <a:pt x="2993" y="261"/>
                                </a:lnTo>
                                <a:lnTo>
                                  <a:pt x="2998" y="243"/>
                                </a:lnTo>
                                <a:lnTo>
                                  <a:pt x="2999" y="225"/>
                                </a:lnTo>
                                <a:lnTo>
                                  <a:pt x="2996" y="208"/>
                                </a:lnTo>
                                <a:lnTo>
                                  <a:pt x="2992" y="191"/>
                                </a:lnTo>
                                <a:lnTo>
                                  <a:pt x="2985" y="174"/>
                                </a:lnTo>
                                <a:lnTo>
                                  <a:pt x="2968" y="145"/>
                                </a:lnTo>
                                <a:lnTo>
                                  <a:pt x="2944" y="119"/>
                                </a:lnTo>
                                <a:lnTo>
                                  <a:pt x="2918" y="97"/>
                                </a:lnTo>
                                <a:lnTo>
                                  <a:pt x="2887" y="75"/>
                                </a:lnTo>
                                <a:lnTo>
                                  <a:pt x="2852" y="58"/>
                                </a:lnTo>
                                <a:lnTo>
                                  <a:pt x="2815" y="42"/>
                                </a:lnTo>
                                <a:lnTo>
                                  <a:pt x="2774" y="29"/>
                                </a:lnTo>
                                <a:lnTo>
                                  <a:pt x="2731" y="18"/>
                                </a:lnTo>
                                <a:lnTo>
                                  <a:pt x="2688" y="10"/>
                                </a:lnTo>
                                <a:lnTo>
                                  <a:pt x="2643" y="4"/>
                                </a:lnTo>
                                <a:lnTo>
                                  <a:pt x="2597" y="1"/>
                                </a:lnTo>
                                <a:lnTo>
                                  <a:pt x="2552" y="0"/>
                                </a:lnTo>
                                <a:lnTo>
                                  <a:pt x="2507" y="0"/>
                                </a:lnTo>
                                <a:lnTo>
                                  <a:pt x="2463" y="2"/>
                                </a:lnTo>
                                <a:lnTo>
                                  <a:pt x="2421" y="8"/>
                                </a:lnTo>
                                <a:lnTo>
                                  <a:pt x="2380" y="15"/>
                                </a:lnTo>
                                <a:lnTo>
                                  <a:pt x="2310" y="37"/>
                                </a:lnTo>
                                <a:lnTo>
                                  <a:pt x="2262" y="64"/>
                                </a:lnTo>
                                <a:lnTo>
                                  <a:pt x="2232" y="95"/>
                                </a:lnTo>
                                <a:lnTo>
                                  <a:pt x="2217" y="128"/>
                                </a:lnTo>
                                <a:lnTo>
                                  <a:pt x="2216" y="159"/>
                                </a:lnTo>
                                <a:lnTo>
                                  <a:pt x="2223" y="188"/>
                                </a:lnTo>
                                <a:lnTo>
                                  <a:pt x="2239" y="211"/>
                                </a:lnTo>
                                <a:lnTo>
                                  <a:pt x="2258" y="226"/>
                                </a:lnTo>
                                <a:lnTo>
                                  <a:pt x="2285" y="238"/>
                                </a:lnTo>
                                <a:lnTo>
                                  <a:pt x="2314" y="242"/>
                                </a:lnTo>
                                <a:lnTo>
                                  <a:pt x="2341" y="241"/>
                                </a:lnTo>
                                <a:lnTo>
                                  <a:pt x="2367" y="235"/>
                                </a:lnTo>
                                <a:lnTo>
                                  <a:pt x="2389" y="224"/>
                                </a:lnTo>
                                <a:lnTo>
                                  <a:pt x="2409" y="208"/>
                                </a:lnTo>
                                <a:lnTo>
                                  <a:pt x="2424" y="186"/>
                                </a:lnTo>
                                <a:lnTo>
                                  <a:pt x="2432" y="162"/>
                                </a:lnTo>
                                <a:lnTo>
                                  <a:pt x="2435" y="144"/>
                                </a:lnTo>
                                <a:lnTo>
                                  <a:pt x="2434" y="127"/>
                                </a:lnTo>
                                <a:lnTo>
                                  <a:pt x="2431" y="111"/>
                                </a:lnTo>
                                <a:lnTo>
                                  <a:pt x="2425" y="98"/>
                                </a:lnTo>
                                <a:lnTo>
                                  <a:pt x="2418" y="87"/>
                                </a:lnTo>
                                <a:lnTo>
                                  <a:pt x="2408" y="77"/>
                                </a:lnTo>
                                <a:lnTo>
                                  <a:pt x="2398" y="68"/>
                                </a:lnTo>
                                <a:lnTo>
                                  <a:pt x="2388" y="61"/>
                                </a:lnTo>
                                <a:lnTo>
                                  <a:pt x="2333" y="57"/>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6"/>
                        <wps:cNvSpPr>
                          <a:spLocks/>
                        </wps:cNvSpPr>
                        <wps:spPr bwMode="auto">
                          <a:xfrm>
                            <a:off x="25400" y="38735"/>
                            <a:ext cx="891540" cy="213995"/>
                          </a:xfrm>
                          <a:custGeom>
                            <a:avLst/>
                            <a:gdLst>
                              <a:gd name="T0" fmla="*/ 1404 w 1404"/>
                              <a:gd name="T1" fmla="*/ 80 h 337"/>
                              <a:gd name="T2" fmla="*/ 1396 w 1404"/>
                              <a:gd name="T3" fmla="*/ 50 h 337"/>
                              <a:gd name="T4" fmla="*/ 1375 w 1404"/>
                              <a:gd name="T5" fmla="*/ 32 h 337"/>
                              <a:gd name="T6" fmla="*/ 1344 w 1404"/>
                              <a:gd name="T7" fmla="*/ 16 h 337"/>
                              <a:gd name="T8" fmla="*/ 1297 w 1404"/>
                              <a:gd name="T9" fmla="*/ 3 h 337"/>
                              <a:gd name="T10" fmla="*/ 1237 w 1404"/>
                              <a:gd name="T11" fmla="*/ 0 h 337"/>
                              <a:gd name="T12" fmla="*/ 1156 w 1404"/>
                              <a:gd name="T13" fmla="*/ 7 h 337"/>
                              <a:gd name="T14" fmla="*/ 1058 w 1404"/>
                              <a:gd name="T15" fmla="*/ 29 h 337"/>
                              <a:gd name="T16" fmla="*/ 937 w 1404"/>
                              <a:gd name="T17" fmla="*/ 69 h 337"/>
                              <a:gd name="T18" fmla="*/ 791 w 1404"/>
                              <a:gd name="T19" fmla="*/ 130 h 337"/>
                              <a:gd name="T20" fmla="*/ 627 w 1404"/>
                              <a:gd name="T21" fmla="*/ 210 h 337"/>
                              <a:gd name="T22" fmla="*/ 479 w 1404"/>
                              <a:gd name="T23" fmla="*/ 266 h 337"/>
                              <a:gd name="T24" fmla="*/ 354 w 1404"/>
                              <a:gd name="T25" fmla="*/ 297 h 337"/>
                              <a:gd name="T26" fmla="*/ 250 w 1404"/>
                              <a:gd name="T27" fmla="*/ 307 h 337"/>
                              <a:gd name="T28" fmla="*/ 168 w 1404"/>
                              <a:gd name="T29" fmla="*/ 301 h 337"/>
                              <a:gd name="T30" fmla="*/ 104 w 1404"/>
                              <a:gd name="T31" fmla="*/ 286 h 337"/>
                              <a:gd name="T32" fmla="*/ 60 w 1404"/>
                              <a:gd name="T33" fmla="*/ 263 h 337"/>
                              <a:gd name="T34" fmla="*/ 34 w 1404"/>
                              <a:gd name="T35" fmla="*/ 239 h 337"/>
                              <a:gd name="T36" fmla="*/ 0 w 1404"/>
                              <a:gd name="T37" fmla="*/ 239 h 337"/>
                              <a:gd name="T38" fmla="*/ 68 w 1404"/>
                              <a:gd name="T39" fmla="*/ 300 h 337"/>
                              <a:gd name="T40" fmla="*/ 161 w 1404"/>
                              <a:gd name="T41" fmla="*/ 331 h 337"/>
                              <a:gd name="T42" fmla="*/ 267 w 1404"/>
                              <a:gd name="T43" fmla="*/ 336 h 337"/>
                              <a:gd name="T44" fmla="*/ 381 w 1404"/>
                              <a:gd name="T45" fmla="*/ 323 h 337"/>
                              <a:gd name="T46" fmla="*/ 495 w 1404"/>
                              <a:gd name="T47" fmla="*/ 296 h 337"/>
                              <a:gd name="T48" fmla="*/ 601 w 1404"/>
                              <a:gd name="T49" fmla="*/ 261 h 337"/>
                              <a:gd name="T50" fmla="*/ 690 w 1404"/>
                              <a:gd name="T51" fmla="*/ 227 h 337"/>
                              <a:gd name="T52" fmla="*/ 753 w 1404"/>
                              <a:gd name="T53" fmla="*/ 199 h 337"/>
                              <a:gd name="T54" fmla="*/ 803 w 1404"/>
                              <a:gd name="T55" fmla="*/ 173 h 337"/>
                              <a:gd name="T56" fmla="*/ 852 w 1404"/>
                              <a:gd name="T57" fmla="*/ 146 h 337"/>
                              <a:gd name="T58" fmla="*/ 905 w 1404"/>
                              <a:gd name="T59" fmla="*/ 119 h 337"/>
                              <a:gd name="T60" fmla="*/ 961 w 1404"/>
                              <a:gd name="T61" fmla="*/ 92 h 337"/>
                              <a:gd name="T62" fmla="*/ 1025 w 1404"/>
                              <a:gd name="T63" fmla="*/ 66 h 337"/>
                              <a:gd name="T64" fmla="*/ 1097 w 1404"/>
                              <a:gd name="T65" fmla="*/ 45 h 337"/>
                              <a:gd name="T66" fmla="*/ 1179 w 1404"/>
                              <a:gd name="T67" fmla="*/ 29 h 337"/>
                              <a:gd name="T68" fmla="*/ 1273 w 1404"/>
                              <a:gd name="T69" fmla="*/ 17 h 337"/>
                              <a:gd name="T70" fmla="*/ 1329 w 1404"/>
                              <a:gd name="T71" fmla="*/ 20 h 337"/>
                              <a:gd name="T72" fmla="*/ 1370 w 1404"/>
                              <a:gd name="T73" fmla="*/ 36 h 337"/>
                              <a:gd name="T74" fmla="*/ 1393 w 1404"/>
                              <a:gd name="T75" fmla="*/ 62 h 337"/>
                              <a:gd name="T76" fmla="*/ 1394 w 1404"/>
                              <a:gd name="T77" fmla="*/ 96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04" h="337">
                                <a:moveTo>
                                  <a:pt x="1404" y="99"/>
                                </a:moveTo>
                                <a:lnTo>
                                  <a:pt x="1404" y="80"/>
                                </a:lnTo>
                                <a:lnTo>
                                  <a:pt x="1401" y="65"/>
                                </a:lnTo>
                                <a:lnTo>
                                  <a:pt x="1396" y="50"/>
                                </a:lnTo>
                                <a:lnTo>
                                  <a:pt x="1387" y="40"/>
                                </a:lnTo>
                                <a:lnTo>
                                  <a:pt x="1375" y="32"/>
                                </a:lnTo>
                                <a:lnTo>
                                  <a:pt x="1361" y="23"/>
                                </a:lnTo>
                                <a:lnTo>
                                  <a:pt x="1344" y="16"/>
                                </a:lnTo>
                                <a:lnTo>
                                  <a:pt x="1322" y="9"/>
                                </a:lnTo>
                                <a:lnTo>
                                  <a:pt x="1297" y="3"/>
                                </a:lnTo>
                                <a:lnTo>
                                  <a:pt x="1269" y="0"/>
                                </a:lnTo>
                                <a:lnTo>
                                  <a:pt x="1237" y="0"/>
                                </a:lnTo>
                                <a:lnTo>
                                  <a:pt x="1199" y="2"/>
                                </a:lnTo>
                                <a:lnTo>
                                  <a:pt x="1156" y="7"/>
                                </a:lnTo>
                                <a:lnTo>
                                  <a:pt x="1110" y="16"/>
                                </a:lnTo>
                                <a:lnTo>
                                  <a:pt x="1058" y="29"/>
                                </a:lnTo>
                                <a:lnTo>
                                  <a:pt x="1000" y="46"/>
                                </a:lnTo>
                                <a:lnTo>
                                  <a:pt x="937" y="69"/>
                                </a:lnTo>
                                <a:lnTo>
                                  <a:pt x="866" y="97"/>
                                </a:lnTo>
                                <a:lnTo>
                                  <a:pt x="791" y="130"/>
                                </a:lnTo>
                                <a:lnTo>
                                  <a:pt x="709" y="170"/>
                                </a:lnTo>
                                <a:lnTo>
                                  <a:pt x="627" y="210"/>
                                </a:lnTo>
                                <a:lnTo>
                                  <a:pt x="550" y="241"/>
                                </a:lnTo>
                                <a:lnTo>
                                  <a:pt x="479" y="266"/>
                                </a:lnTo>
                                <a:lnTo>
                                  <a:pt x="413" y="284"/>
                                </a:lnTo>
                                <a:lnTo>
                                  <a:pt x="354" y="297"/>
                                </a:lnTo>
                                <a:lnTo>
                                  <a:pt x="299" y="304"/>
                                </a:lnTo>
                                <a:lnTo>
                                  <a:pt x="250" y="307"/>
                                </a:lnTo>
                                <a:lnTo>
                                  <a:pt x="207" y="306"/>
                                </a:lnTo>
                                <a:lnTo>
                                  <a:pt x="168" y="301"/>
                                </a:lnTo>
                                <a:lnTo>
                                  <a:pt x="133" y="294"/>
                                </a:lnTo>
                                <a:lnTo>
                                  <a:pt x="104" y="286"/>
                                </a:lnTo>
                                <a:lnTo>
                                  <a:pt x="80" y="274"/>
                                </a:lnTo>
                                <a:lnTo>
                                  <a:pt x="60" y="263"/>
                                </a:lnTo>
                                <a:lnTo>
                                  <a:pt x="45" y="251"/>
                                </a:lnTo>
                                <a:lnTo>
                                  <a:pt x="34" y="239"/>
                                </a:lnTo>
                                <a:lnTo>
                                  <a:pt x="26" y="229"/>
                                </a:lnTo>
                                <a:lnTo>
                                  <a:pt x="0" y="239"/>
                                </a:lnTo>
                                <a:lnTo>
                                  <a:pt x="31" y="274"/>
                                </a:lnTo>
                                <a:lnTo>
                                  <a:pt x="68" y="300"/>
                                </a:lnTo>
                                <a:lnTo>
                                  <a:pt x="111" y="320"/>
                                </a:lnTo>
                                <a:lnTo>
                                  <a:pt x="161" y="331"/>
                                </a:lnTo>
                                <a:lnTo>
                                  <a:pt x="212" y="337"/>
                                </a:lnTo>
                                <a:lnTo>
                                  <a:pt x="267" y="336"/>
                                </a:lnTo>
                                <a:lnTo>
                                  <a:pt x="324" y="331"/>
                                </a:lnTo>
                                <a:lnTo>
                                  <a:pt x="381" y="323"/>
                                </a:lnTo>
                                <a:lnTo>
                                  <a:pt x="439" y="310"/>
                                </a:lnTo>
                                <a:lnTo>
                                  <a:pt x="495" y="296"/>
                                </a:lnTo>
                                <a:lnTo>
                                  <a:pt x="550" y="279"/>
                                </a:lnTo>
                                <a:lnTo>
                                  <a:pt x="601" y="261"/>
                                </a:lnTo>
                                <a:lnTo>
                                  <a:pt x="648" y="244"/>
                                </a:lnTo>
                                <a:lnTo>
                                  <a:pt x="690" y="227"/>
                                </a:lnTo>
                                <a:lnTo>
                                  <a:pt x="725" y="211"/>
                                </a:lnTo>
                                <a:lnTo>
                                  <a:pt x="753" y="199"/>
                                </a:lnTo>
                                <a:lnTo>
                                  <a:pt x="778" y="186"/>
                                </a:lnTo>
                                <a:lnTo>
                                  <a:pt x="803" y="173"/>
                                </a:lnTo>
                                <a:lnTo>
                                  <a:pt x="827" y="160"/>
                                </a:lnTo>
                                <a:lnTo>
                                  <a:pt x="852" y="146"/>
                                </a:lnTo>
                                <a:lnTo>
                                  <a:pt x="878" y="132"/>
                                </a:lnTo>
                                <a:lnTo>
                                  <a:pt x="905" y="119"/>
                                </a:lnTo>
                                <a:lnTo>
                                  <a:pt x="932" y="104"/>
                                </a:lnTo>
                                <a:lnTo>
                                  <a:pt x="961" y="92"/>
                                </a:lnTo>
                                <a:lnTo>
                                  <a:pt x="992" y="79"/>
                                </a:lnTo>
                                <a:lnTo>
                                  <a:pt x="1025" y="66"/>
                                </a:lnTo>
                                <a:lnTo>
                                  <a:pt x="1059" y="56"/>
                                </a:lnTo>
                                <a:lnTo>
                                  <a:pt x="1097" y="45"/>
                                </a:lnTo>
                                <a:lnTo>
                                  <a:pt x="1136" y="36"/>
                                </a:lnTo>
                                <a:lnTo>
                                  <a:pt x="1179" y="29"/>
                                </a:lnTo>
                                <a:lnTo>
                                  <a:pt x="1224" y="22"/>
                                </a:lnTo>
                                <a:lnTo>
                                  <a:pt x="1273" y="17"/>
                                </a:lnTo>
                                <a:lnTo>
                                  <a:pt x="1303" y="17"/>
                                </a:lnTo>
                                <a:lnTo>
                                  <a:pt x="1329" y="20"/>
                                </a:lnTo>
                                <a:lnTo>
                                  <a:pt x="1351" y="26"/>
                                </a:lnTo>
                                <a:lnTo>
                                  <a:pt x="1370" y="36"/>
                                </a:lnTo>
                                <a:lnTo>
                                  <a:pt x="1384" y="47"/>
                                </a:lnTo>
                                <a:lnTo>
                                  <a:pt x="1393" y="62"/>
                                </a:lnTo>
                                <a:lnTo>
                                  <a:pt x="1396" y="77"/>
                                </a:lnTo>
                                <a:lnTo>
                                  <a:pt x="1394" y="96"/>
                                </a:lnTo>
                                <a:lnTo>
                                  <a:pt x="1404" y="99"/>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7"/>
                        <wps:cNvSpPr>
                          <a:spLocks/>
                        </wps:cNvSpPr>
                        <wps:spPr bwMode="auto">
                          <a:xfrm>
                            <a:off x="757555" y="61595"/>
                            <a:ext cx="300355" cy="129540"/>
                          </a:xfrm>
                          <a:custGeom>
                            <a:avLst/>
                            <a:gdLst>
                              <a:gd name="T0" fmla="*/ 449 w 473"/>
                              <a:gd name="T1" fmla="*/ 108 h 204"/>
                              <a:gd name="T2" fmla="*/ 443 w 473"/>
                              <a:gd name="T3" fmla="*/ 83 h 204"/>
                              <a:gd name="T4" fmla="*/ 427 w 473"/>
                              <a:gd name="T5" fmla="*/ 60 h 204"/>
                              <a:gd name="T6" fmla="*/ 398 w 473"/>
                              <a:gd name="T7" fmla="*/ 40 h 204"/>
                              <a:gd name="T8" fmla="*/ 349 w 473"/>
                              <a:gd name="T9" fmla="*/ 24 h 204"/>
                              <a:gd name="T10" fmla="*/ 297 w 473"/>
                              <a:gd name="T11" fmla="*/ 14 h 204"/>
                              <a:gd name="T12" fmla="*/ 251 w 473"/>
                              <a:gd name="T13" fmla="*/ 11 h 204"/>
                              <a:gd name="T14" fmla="*/ 211 w 473"/>
                              <a:gd name="T15" fmla="*/ 13 h 204"/>
                              <a:gd name="T16" fmla="*/ 173 w 473"/>
                              <a:gd name="T17" fmla="*/ 20 h 204"/>
                              <a:gd name="T18" fmla="*/ 142 w 473"/>
                              <a:gd name="T19" fmla="*/ 31 h 204"/>
                              <a:gd name="T20" fmla="*/ 113 w 473"/>
                              <a:gd name="T21" fmla="*/ 44 h 204"/>
                              <a:gd name="T22" fmla="*/ 88 w 473"/>
                              <a:gd name="T23" fmla="*/ 57 h 204"/>
                              <a:gd name="T24" fmla="*/ 56 w 473"/>
                              <a:gd name="T25" fmla="*/ 78 h 204"/>
                              <a:gd name="T26" fmla="*/ 29 w 473"/>
                              <a:gd name="T27" fmla="*/ 113 h 204"/>
                              <a:gd name="T28" fmla="*/ 17 w 473"/>
                              <a:gd name="T29" fmla="*/ 147 h 204"/>
                              <a:gd name="T30" fmla="*/ 23 w 473"/>
                              <a:gd name="T31" fmla="*/ 174 h 204"/>
                              <a:gd name="T32" fmla="*/ 49 w 473"/>
                              <a:gd name="T33" fmla="*/ 188 h 204"/>
                              <a:gd name="T34" fmla="*/ 94 w 473"/>
                              <a:gd name="T35" fmla="*/ 185 h 204"/>
                              <a:gd name="T36" fmla="*/ 152 w 473"/>
                              <a:gd name="T37" fmla="*/ 163 h 204"/>
                              <a:gd name="T38" fmla="*/ 208 w 473"/>
                              <a:gd name="T39" fmla="*/ 117 h 204"/>
                              <a:gd name="T40" fmla="*/ 235 w 473"/>
                              <a:gd name="T41" fmla="*/ 77 h 204"/>
                              <a:gd name="T42" fmla="*/ 240 w 473"/>
                              <a:gd name="T43" fmla="*/ 66 h 204"/>
                              <a:gd name="T44" fmla="*/ 251 w 473"/>
                              <a:gd name="T45" fmla="*/ 63 h 204"/>
                              <a:gd name="T46" fmla="*/ 232 w 473"/>
                              <a:gd name="T47" fmla="*/ 117 h 204"/>
                              <a:gd name="T48" fmla="*/ 191 w 473"/>
                              <a:gd name="T49" fmla="*/ 168 h 204"/>
                              <a:gd name="T50" fmla="*/ 127 w 473"/>
                              <a:gd name="T51" fmla="*/ 200 h 204"/>
                              <a:gd name="T52" fmla="*/ 45 w 473"/>
                              <a:gd name="T53" fmla="*/ 198 h 204"/>
                              <a:gd name="T54" fmla="*/ 2 w 473"/>
                              <a:gd name="T55" fmla="*/ 166 h 204"/>
                              <a:gd name="T56" fmla="*/ 9 w 473"/>
                              <a:gd name="T57" fmla="*/ 117 h 204"/>
                              <a:gd name="T58" fmla="*/ 46 w 473"/>
                              <a:gd name="T59" fmla="*/ 66 h 204"/>
                              <a:gd name="T60" fmla="*/ 95 w 473"/>
                              <a:gd name="T61" fmla="*/ 31 h 204"/>
                              <a:gd name="T62" fmla="*/ 120 w 473"/>
                              <a:gd name="T63" fmla="*/ 23 h 204"/>
                              <a:gd name="T64" fmla="*/ 153 w 473"/>
                              <a:gd name="T65" fmla="*/ 13 h 204"/>
                              <a:gd name="T66" fmla="*/ 193 w 473"/>
                              <a:gd name="T67" fmla="*/ 4 h 204"/>
                              <a:gd name="T68" fmla="*/ 240 w 473"/>
                              <a:gd name="T69" fmla="*/ 0 h 204"/>
                              <a:gd name="T70" fmla="*/ 287 w 473"/>
                              <a:gd name="T71" fmla="*/ 1 h 204"/>
                              <a:gd name="T72" fmla="*/ 338 w 473"/>
                              <a:gd name="T73" fmla="*/ 9 h 204"/>
                              <a:gd name="T74" fmla="*/ 390 w 473"/>
                              <a:gd name="T75" fmla="*/ 26 h 204"/>
                              <a:gd name="T76" fmla="*/ 439 w 473"/>
                              <a:gd name="T77" fmla="*/ 53 h 204"/>
                              <a:gd name="T78" fmla="*/ 466 w 473"/>
                              <a:gd name="T79" fmla="*/ 86 h 204"/>
                              <a:gd name="T80" fmla="*/ 473 w 473"/>
                              <a:gd name="T81" fmla="*/ 127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73" h="204">
                                <a:moveTo>
                                  <a:pt x="449" y="121"/>
                                </a:moveTo>
                                <a:lnTo>
                                  <a:pt x="449" y="108"/>
                                </a:lnTo>
                                <a:lnTo>
                                  <a:pt x="447" y="96"/>
                                </a:lnTo>
                                <a:lnTo>
                                  <a:pt x="443" y="83"/>
                                </a:lnTo>
                                <a:lnTo>
                                  <a:pt x="436" y="70"/>
                                </a:lnTo>
                                <a:lnTo>
                                  <a:pt x="427" y="60"/>
                                </a:lnTo>
                                <a:lnTo>
                                  <a:pt x="414" y="50"/>
                                </a:lnTo>
                                <a:lnTo>
                                  <a:pt x="398" y="40"/>
                                </a:lnTo>
                                <a:lnTo>
                                  <a:pt x="378" y="33"/>
                                </a:lnTo>
                                <a:lnTo>
                                  <a:pt x="349" y="24"/>
                                </a:lnTo>
                                <a:lnTo>
                                  <a:pt x="323" y="19"/>
                                </a:lnTo>
                                <a:lnTo>
                                  <a:pt x="297" y="14"/>
                                </a:lnTo>
                                <a:lnTo>
                                  <a:pt x="274" y="11"/>
                                </a:lnTo>
                                <a:lnTo>
                                  <a:pt x="251" y="11"/>
                                </a:lnTo>
                                <a:lnTo>
                                  <a:pt x="231" y="11"/>
                                </a:lnTo>
                                <a:lnTo>
                                  <a:pt x="211" y="13"/>
                                </a:lnTo>
                                <a:lnTo>
                                  <a:pt x="192" y="16"/>
                                </a:lnTo>
                                <a:lnTo>
                                  <a:pt x="173" y="20"/>
                                </a:lnTo>
                                <a:lnTo>
                                  <a:pt x="157" y="26"/>
                                </a:lnTo>
                                <a:lnTo>
                                  <a:pt x="142" y="31"/>
                                </a:lnTo>
                                <a:lnTo>
                                  <a:pt x="127" y="37"/>
                                </a:lnTo>
                                <a:lnTo>
                                  <a:pt x="113" y="44"/>
                                </a:lnTo>
                                <a:lnTo>
                                  <a:pt x="100" y="50"/>
                                </a:lnTo>
                                <a:lnTo>
                                  <a:pt x="88" y="57"/>
                                </a:lnTo>
                                <a:lnTo>
                                  <a:pt x="77" y="64"/>
                                </a:lnTo>
                                <a:lnTo>
                                  <a:pt x="56" y="78"/>
                                </a:lnTo>
                                <a:lnTo>
                                  <a:pt x="41" y="96"/>
                                </a:lnTo>
                                <a:lnTo>
                                  <a:pt x="29" y="113"/>
                                </a:lnTo>
                                <a:lnTo>
                                  <a:pt x="20" y="130"/>
                                </a:lnTo>
                                <a:lnTo>
                                  <a:pt x="17" y="147"/>
                                </a:lnTo>
                                <a:lnTo>
                                  <a:pt x="17" y="161"/>
                                </a:lnTo>
                                <a:lnTo>
                                  <a:pt x="23" y="174"/>
                                </a:lnTo>
                                <a:lnTo>
                                  <a:pt x="33" y="183"/>
                                </a:lnTo>
                                <a:lnTo>
                                  <a:pt x="49" y="188"/>
                                </a:lnTo>
                                <a:lnTo>
                                  <a:pt x="69" y="188"/>
                                </a:lnTo>
                                <a:lnTo>
                                  <a:pt x="94" y="185"/>
                                </a:lnTo>
                                <a:lnTo>
                                  <a:pt x="123" y="177"/>
                                </a:lnTo>
                                <a:lnTo>
                                  <a:pt x="152" y="163"/>
                                </a:lnTo>
                                <a:lnTo>
                                  <a:pt x="180" y="143"/>
                                </a:lnTo>
                                <a:lnTo>
                                  <a:pt x="208" y="117"/>
                                </a:lnTo>
                                <a:lnTo>
                                  <a:pt x="231" y="83"/>
                                </a:lnTo>
                                <a:lnTo>
                                  <a:pt x="235" y="77"/>
                                </a:lnTo>
                                <a:lnTo>
                                  <a:pt x="238" y="71"/>
                                </a:lnTo>
                                <a:lnTo>
                                  <a:pt x="240" y="66"/>
                                </a:lnTo>
                                <a:lnTo>
                                  <a:pt x="241" y="60"/>
                                </a:lnTo>
                                <a:lnTo>
                                  <a:pt x="251" y="63"/>
                                </a:lnTo>
                                <a:lnTo>
                                  <a:pt x="245" y="90"/>
                                </a:lnTo>
                                <a:lnTo>
                                  <a:pt x="232" y="117"/>
                                </a:lnTo>
                                <a:lnTo>
                                  <a:pt x="215" y="144"/>
                                </a:lnTo>
                                <a:lnTo>
                                  <a:pt x="191" y="168"/>
                                </a:lnTo>
                                <a:lnTo>
                                  <a:pt x="162" y="187"/>
                                </a:lnTo>
                                <a:lnTo>
                                  <a:pt x="127" y="200"/>
                                </a:lnTo>
                                <a:lnTo>
                                  <a:pt x="88" y="204"/>
                                </a:lnTo>
                                <a:lnTo>
                                  <a:pt x="45" y="198"/>
                                </a:lnTo>
                                <a:lnTo>
                                  <a:pt x="16" y="185"/>
                                </a:lnTo>
                                <a:lnTo>
                                  <a:pt x="2" y="166"/>
                                </a:lnTo>
                                <a:lnTo>
                                  <a:pt x="0" y="143"/>
                                </a:lnTo>
                                <a:lnTo>
                                  <a:pt x="9" y="117"/>
                                </a:lnTo>
                                <a:lnTo>
                                  <a:pt x="25" y="90"/>
                                </a:lnTo>
                                <a:lnTo>
                                  <a:pt x="46" y="66"/>
                                </a:lnTo>
                                <a:lnTo>
                                  <a:pt x="71" y="46"/>
                                </a:lnTo>
                                <a:lnTo>
                                  <a:pt x="95" y="31"/>
                                </a:lnTo>
                                <a:lnTo>
                                  <a:pt x="107" y="27"/>
                                </a:lnTo>
                                <a:lnTo>
                                  <a:pt x="120" y="23"/>
                                </a:lnTo>
                                <a:lnTo>
                                  <a:pt x="136" y="17"/>
                                </a:lnTo>
                                <a:lnTo>
                                  <a:pt x="153" y="13"/>
                                </a:lnTo>
                                <a:lnTo>
                                  <a:pt x="173" y="9"/>
                                </a:lnTo>
                                <a:lnTo>
                                  <a:pt x="193" y="4"/>
                                </a:lnTo>
                                <a:lnTo>
                                  <a:pt x="215" y="1"/>
                                </a:lnTo>
                                <a:lnTo>
                                  <a:pt x="240" y="0"/>
                                </a:lnTo>
                                <a:lnTo>
                                  <a:pt x="263" y="0"/>
                                </a:lnTo>
                                <a:lnTo>
                                  <a:pt x="287" y="1"/>
                                </a:lnTo>
                                <a:lnTo>
                                  <a:pt x="313" y="4"/>
                                </a:lnTo>
                                <a:lnTo>
                                  <a:pt x="338" y="9"/>
                                </a:lnTo>
                                <a:lnTo>
                                  <a:pt x="364" y="16"/>
                                </a:lnTo>
                                <a:lnTo>
                                  <a:pt x="390" y="26"/>
                                </a:lnTo>
                                <a:lnTo>
                                  <a:pt x="414" y="37"/>
                                </a:lnTo>
                                <a:lnTo>
                                  <a:pt x="439" y="53"/>
                                </a:lnTo>
                                <a:lnTo>
                                  <a:pt x="455" y="67"/>
                                </a:lnTo>
                                <a:lnTo>
                                  <a:pt x="466" y="86"/>
                                </a:lnTo>
                                <a:lnTo>
                                  <a:pt x="472" y="106"/>
                                </a:lnTo>
                                <a:lnTo>
                                  <a:pt x="473" y="127"/>
                                </a:lnTo>
                                <a:lnTo>
                                  <a:pt x="449" y="121"/>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8"/>
                        <wps:cNvSpPr>
                          <a:spLocks/>
                        </wps:cNvSpPr>
                        <wps:spPr bwMode="auto">
                          <a:xfrm>
                            <a:off x="896620" y="102235"/>
                            <a:ext cx="307975" cy="125095"/>
                          </a:xfrm>
                          <a:custGeom>
                            <a:avLst/>
                            <a:gdLst>
                              <a:gd name="T0" fmla="*/ 464 w 485"/>
                              <a:gd name="T1" fmla="*/ 110 h 197"/>
                              <a:gd name="T2" fmla="*/ 459 w 485"/>
                              <a:gd name="T3" fmla="*/ 70 h 197"/>
                              <a:gd name="T4" fmla="*/ 420 w 485"/>
                              <a:gd name="T5" fmla="*/ 39 h 197"/>
                              <a:gd name="T6" fmla="*/ 368 w 485"/>
                              <a:gd name="T7" fmla="*/ 23 h 197"/>
                              <a:gd name="T8" fmla="*/ 306 w 485"/>
                              <a:gd name="T9" fmla="*/ 17 h 197"/>
                              <a:gd name="T10" fmla="*/ 238 w 485"/>
                              <a:gd name="T11" fmla="*/ 22 h 197"/>
                              <a:gd name="T12" fmla="*/ 172 w 485"/>
                              <a:gd name="T13" fmla="*/ 36 h 197"/>
                              <a:gd name="T14" fmla="*/ 112 w 485"/>
                              <a:gd name="T15" fmla="*/ 57 h 197"/>
                              <a:gd name="T16" fmla="*/ 61 w 485"/>
                              <a:gd name="T17" fmla="*/ 86 h 197"/>
                              <a:gd name="T18" fmla="*/ 28 w 485"/>
                              <a:gd name="T19" fmla="*/ 123 h 197"/>
                              <a:gd name="T20" fmla="*/ 21 w 485"/>
                              <a:gd name="T21" fmla="*/ 154 h 197"/>
                              <a:gd name="T22" fmla="*/ 49 w 485"/>
                              <a:gd name="T23" fmla="*/ 169 h 197"/>
                              <a:gd name="T24" fmla="*/ 99 w 485"/>
                              <a:gd name="T25" fmla="*/ 170 h 197"/>
                              <a:gd name="T26" fmla="*/ 146 w 485"/>
                              <a:gd name="T27" fmla="*/ 161 h 197"/>
                              <a:gd name="T28" fmla="*/ 176 w 485"/>
                              <a:gd name="T29" fmla="*/ 146 h 197"/>
                              <a:gd name="T30" fmla="*/ 197 w 485"/>
                              <a:gd name="T31" fmla="*/ 126 h 197"/>
                              <a:gd name="T32" fmla="*/ 214 w 485"/>
                              <a:gd name="T33" fmla="*/ 102 h 197"/>
                              <a:gd name="T34" fmla="*/ 227 w 485"/>
                              <a:gd name="T35" fmla="*/ 72 h 197"/>
                              <a:gd name="T36" fmla="*/ 254 w 485"/>
                              <a:gd name="T37" fmla="*/ 63 h 197"/>
                              <a:gd name="T38" fmla="*/ 237 w 485"/>
                              <a:gd name="T39" fmla="*/ 119 h 197"/>
                              <a:gd name="T40" fmla="*/ 192 w 485"/>
                              <a:gd name="T41" fmla="*/ 167 h 197"/>
                              <a:gd name="T42" fmla="*/ 127 w 485"/>
                              <a:gd name="T43" fmla="*/ 194 h 197"/>
                              <a:gd name="T44" fmla="*/ 48 w 485"/>
                              <a:gd name="T45" fmla="*/ 190 h 197"/>
                              <a:gd name="T46" fmla="*/ 3 w 485"/>
                              <a:gd name="T47" fmla="*/ 160 h 197"/>
                              <a:gd name="T48" fmla="*/ 9 w 485"/>
                              <a:gd name="T49" fmla="*/ 119 h 197"/>
                              <a:gd name="T50" fmla="*/ 55 w 485"/>
                              <a:gd name="T51" fmla="*/ 74 h 197"/>
                              <a:gd name="T52" fmla="*/ 127 w 485"/>
                              <a:gd name="T53" fmla="*/ 36 h 197"/>
                              <a:gd name="T54" fmla="*/ 182 w 485"/>
                              <a:gd name="T55" fmla="*/ 17 h 197"/>
                              <a:gd name="T56" fmla="*/ 240 w 485"/>
                              <a:gd name="T57" fmla="*/ 4 h 197"/>
                              <a:gd name="T58" fmla="*/ 295 w 485"/>
                              <a:gd name="T59" fmla="*/ 0 h 197"/>
                              <a:gd name="T60" fmla="*/ 341 w 485"/>
                              <a:gd name="T61" fmla="*/ 4 h 197"/>
                              <a:gd name="T62" fmla="*/ 423 w 485"/>
                              <a:gd name="T63" fmla="*/ 30 h 197"/>
                              <a:gd name="T64" fmla="*/ 469 w 485"/>
                              <a:gd name="T65" fmla="*/ 62 h 197"/>
                              <a:gd name="T66" fmla="*/ 485 w 485"/>
                              <a:gd name="T67" fmla="*/ 99 h 197"/>
                              <a:gd name="T68" fmla="*/ 479 w 485"/>
                              <a:gd name="T69" fmla="*/ 137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85" h="197">
                                <a:moveTo>
                                  <a:pt x="452" y="130"/>
                                </a:moveTo>
                                <a:lnTo>
                                  <a:pt x="464" y="110"/>
                                </a:lnTo>
                                <a:lnTo>
                                  <a:pt x="466" y="90"/>
                                </a:lnTo>
                                <a:lnTo>
                                  <a:pt x="459" y="70"/>
                                </a:lnTo>
                                <a:lnTo>
                                  <a:pt x="440" y="50"/>
                                </a:lnTo>
                                <a:lnTo>
                                  <a:pt x="420" y="39"/>
                                </a:lnTo>
                                <a:lnTo>
                                  <a:pt x="396" y="29"/>
                                </a:lnTo>
                                <a:lnTo>
                                  <a:pt x="368" y="23"/>
                                </a:lnTo>
                                <a:lnTo>
                                  <a:pt x="338" y="19"/>
                                </a:lnTo>
                                <a:lnTo>
                                  <a:pt x="306" y="17"/>
                                </a:lnTo>
                                <a:lnTo>
                                  <a:pt x="273" y="19"/>
                                </a:lnTo>
                                <a:lnTo>
                                  <a:pt x="238" y="22"/>
                                </a:lnTo>
                                <a:lnTo>
                                  <a:pt x="205" y="27"/>
                                </a:lnTo>
                                <a:lnTo>
                                  <a:pt x="172" y="36"/>
                                </a:lnTo>
                                <a:lnTo>
                                  <a:pt x="140" y="44"/>
                                </a:lnTo>
                                <a:lnTo>
                                  <a:pt x="112" y="57"/>
                                </a:lnTo>
                                <a:lnTo>
                                  <a:pt x="84" y="70"/>
                                </a:lnTo>
                                <a:lnTo>
                                  <a:pt x="61" y="86"/>
                                </a:lnTo>
                                <a:lnTo>
                                  <a:pt x="42" y="103"/>
                                </a:lnTo>
                                <a:lnTo>
                                  <a:pt x="28" y="123"/>
                                </a:lnTo>
                                <a:lnTo>
                                  <a:pt x="19" y="143"/>
                                </a:lnTo>
                                <a:lnTo>
                                  <a:pt x="21" y="154"/>
                                </a:lnTo>
                                <a:lnTo>
                                  <a:pt x="31" y="163"/>
                                </a:lnTo>
                                <a:lnTo>
                                  <a:pt x="49" y="169"/>
                                </a:lnTo>
                                <a:lnTo>
                                  <a:pt x="73" y="171"/>
                                </a:lnTo>
                                <a:lnTo>
                                  <a:pt x="99" y="170"/>
                                </a:lnTo>
                                <a:lnTo>
                                  <a:pt x="123" y="167"/>
                                </a:lnTo>
                                <a:lnTo>
                                  <a:pt x="146" y="161"/>
                                </a:lnTo>
                                <a:lnTo>
                                  <a:pt x="165" y="153"/>
                                </a:lnTo>
                                <a:lnTo>
                                  <a:pt x="176" y="146"/>
                                </a:lnTo>
                                <a:lnTo>
                                  <a:pt x="187" y="137"/>
                                </a:lnTo>
                                <a:lnTo>
                                  <a:pt x="197" y="126"/>
                                </a:lnTo>
                                <a:lnTo>
                                  <a:pt x="207" y="114"/>
                                </a:lnTo>
                                <a:lnTo>
                                  <a:pt x="214" y="102"/>
                                </a:lnTo>
                                <a:lnTo>
                                  <a:pt x="221" y="87"/>
                                </a:lnTo>
                                <a:lnTo>
                                  <a:pt x="227" y="72"/>
                                </a:lnTo>
                                <a:lnTo>
                                  <a:pt x="230" y="57"/>
                                </a:lnTo>
                                <a:lnTo>
                                  <a:pt x="254" y="63"/>
                                </a:lnTo>
                                <a:lnTo>
                                  <a:pt x="249" y="90"/>
                                </a:lnTo>
                                <a:lnTo>
                                  <a:pt x="237" y="119"/>
                                </a:lnTo>
                                <a:lnTo>
                                  <a:pt x="217" y="144"/>
                                </a:lnTo>
                                <a:lnTo>
                                  <a:pt x="192" y="167"/>
                                </a:lnTo>
                                <a:lnTo>
                                  <a:pt x="162" y="184"/>
                                </a:lnTo>
                                <a:lnTo>
                                  <a:pt x="127" y="194"/>
                                </a:lnTo>
                                <a:lnTo>
                                  <a:pt x="90" y="197"/>
                                </a:lnTo>
                                <a:lnTo>
                                  <a:pt x="48" y="190"/>
                                </a:lnTo>
                                <a:lnTo>
                                  <a:pt x="18" y="177"/>
                                </a:lnTo>
                                <a:lnTo>
                                  <a:pt x="3" y="160"/>
                                </a:lnTo>
                                <a:lnTo>
                                  <a:pt x="0" y="140"/>
                                </a:lnTo>
                                <a:lnTo>
                                  <a:pt x="9" y="119"/>
                                </a:lnTo>
                                <a:lnTo>
                                  <a:pt x="28" y="97"/>
                                </a:lnTo>
                                <a:lnTo>
                                  <a:pt x="55" y="74"/>
                                </a:lnTo>
                                <a:lnTo>
                                  <a:pt x="88" y="54"/>
                                </a:lnTo>
                                <a:lnTo>
                                  <a:pt x="127" y="36"/>
                                </a:lnTo>
                                <a:lnTo>
                                  <a:pt x="155" y="26"/>
                                </a:lnTo>
                                <a:lnTo>
                                  <a:pt x="182" y="17"/>
                                </a:lnTo>
                                <a:lnTo>
                                  <a:pt x="211" y="10"/>
                                </a:lnTo>
                                <a:lnTo>
                                  <a:pt x="240" y="4"/>
                                </a:lnTo>
                                <a:lnTo>
                                  <a:pt x="267" y="2"/>
                                </a:lnTo>
                                <a:lnTo>
                                  <a:pt x="295" y="0"/>
                                </a:lnTo>
                                <a:lnTo>
                                  <a:pt x="319" y="2"/>
                                </a:lnTo>
                                <a:lnTo>
                                  <a:pt x="341" y="4"/>
                                </a:lnTo>
                                <a:lnTo>
                                  <a:pt x="387" y="16"/>
                                </a:lnTo>
                                <a:lnTo>
                                  <a:pt x="423" y="30"/>
                                </a:lnTo>
                                <a:lnTo>
                                  <a:pt x="449" y="44"/>
                                </a:lnTo>
                                <a:lnTo>
                                  <a:pt x="469" y="62"/>
                                </a:lnTo>
                                <a:lnTo>
                                  <a:pt x="481" y="80"/>
                                </a:lnTo>
                                <a:lnTo>
                                  <a:pt x="485" y="99"/>
                                </a:lnTo>
                                <a:lnTo>
                                  <a:pt x="485" y="117"/>
                                </a:lnTo>
                                <a:lnTo>
                                  <a:pt x="479" y="137"/>
                                </a:lnTo>
                                <a:lnTo>
                                  <a:pt x="452" y="130"/>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9"/>
                        <wps:cNvSpPr>
                          <a:spLocks/>
                        </wps:cNvSpPr>
                        <wps:spPr bwMode="auto">
                          <a:xfrm>
                            <a:off x="1052830" y="141605"/>
                            <a:ext cx="314325" cy="153035"/>
                          </a:xfrm>
                          <a:custGeom>
                            <a:avLst/>
                            <a:gdLst>
                              <a:gd name="T0" fmla="*/ 366 w 495"/>
                              <a:gd name="T1" fmla="*/ 219 h 241"/>
                              <a:gd name="T2" fmla="*/ 379 w 495"/>
                              <a:gd name="T3" fmla="*/ 224 h 241"/>
                              <a:gd name="T4" fmla="*/ 408 w 495"/>
                              <a:gd name="T5" fmla="*/ 228 h 241"/>
                              <a:gd name="T6" fmla="*/ 447 w 495"/>
                              <a:gd name="T7" fmla="*/ 218 h 241"/>
                              <a:gd name="T8" fmla="*/ 473 w 495"/>
                              <a:gd name="T9" fmla="*/ 195 h 241"/>
                              <a:gd name="T10" fmla="*/ 482 w 495"/>
                              <a:gd name="T11" fmla="*/ 168 h 241"/>
                              <a:gd name="T12" fmla="*/ 471 w 495"/>
                              <a:gd name="T13" fmla="*/ 139 h 241"/>
                              <a:gd name="T14" fmla="*/ 447 w 495"/>
                              <a:gd name="T15" fmla="*/ 105 h 241"/>
                              <a:gd name="T16" fmla="*/ 411 w 495"/>
                              <a:gd name="T17" fmla="*/ 72 h 241"/>
                              <a:gd name="T18" fmla="*/ 362 w 495"/>
                              <a:gd name="T19" fmla="*/ 42 h 241"/>
                              <a:gd name="T20" fmla="*/ 317 w 495"/>
                              <a:gd name="T21" fmla="*/ 28 h 241"/>
                              <a:gd name="T22" fmla="*/ 280 w 495"/>
                              <a:gd name="T23" fmla="*/ 21 h 241"/>
                              <a:gd name="T24" fmla="*/ 239 w 495"/>
                              <a:gd name="T25" fmla="*/ 17 h 241"/>
                              <a:gd name="T26" fmla="*/ 197 w 495"/>
                              <a:gd name="T27" fmla="*/ 18 h 241"/>
                              <a:gd name="T28" fmla="*/ 157 w 495"/>
                              <a:gd name="T29" fmla="*/ 22 h 241"/>
                              <a:gd name="T30" fmla="*/ 119 w 495"/>
                              <a:gd name="T31" fmla="*/ 31 h 241"/>
                              <a:gd name="T32" fmla="*/ 85 w 495"/>
                              <a:gd name="T33" fmla="*/ 44 h 241"/>
                              <a:gd name="T34" fmla="*/ 57 w 495"/>
                              <a:gd name="T35" fmla="*/ 61 h 241"/>
                              <a:gd name="T36" fmla="*/ 30 w 495"/>
                              <a:gd name="T37" fmla="*/ 94 h 241"/>
                              <a:gd name="T38" fmla="*/ 26 w 495"/>
                              <a:gd name="T39" fmla="*/ 124 h 241"/>
                              <a:gd name="T40" fmla="*/ 46 w 495"/>
                              <a:gd name="T41" fmla="*/ 138 h 241"/>
                              <a:gd name="T42" fmla="*/ 85 w 495"/>
                              <a:gd name="T43" fmla="*/ 137 h 241"/>
                              <a:gd name="T44" fmla="*/ 121 w 495"/>
                              <a:gd name="T45" fmla="*/ 128 h 241"/>
                              <a:gd name="T46" fmla="*/ 147 w 495"/>
                              <a:gd name="T47" fmla="*/ 117 h 241"/>
                              <a:gd name="T48" fmla="*/ 174 w 495"/>
                              <a:gd name="T49" fmla="*/ 99 h 241"/>
                              <a:gd name="T50" fmla="*/ 197 w 495"/>
                              <a:gd name="T51" fmla="*/ 79 h 241"/>
                              <a:gd name="T52" fmla="*/ 233 w 495"/>
                              <a:gd name="T53" fmla="*/ 75 h 241"/>
                              <a:gd name="T54" fmla="*/ 194 w 495"/>
                              <a:gd name="T55" fmla="*/ 122 h 241"/>
                              <a:gd name="T56" fmla="*/ 131 w 495"/>
                              <a:gd name="T57" fmla="*/ 152 h 241"/>
                              <a:gd name="T58" fmla="*/ 65 w 495"/>
                              <a:gd name="T59" fmla="*/ 162 h 241"/>
                              <a:gd name="T60" fmla="*/ 14 w 495"/>
                              <a:gd name="T61" fmla="*/ 149 h 241"/>
                              <a:gd name="T62" fmla="*/ 0 w 495"/>
                              <a:gd name="T63" fmla="*/ 117 h 241"/>
                              <a:gd name="T64" fmla="*/ 24 w 495"/>
                              <a:gd name="T65" fmla="*/ 75 h 241"/>
                              <a:gd name="T66" fmla="*/ 72 w 495"/>
                              <a:gd name="T67" fmla="*/ 38 h 241"/>
                              <a:gd name="T68" fmla="*/ 130 w 495"/>
                              <a:gd name="T69" fmla="*/ 14 h 241"/>
                              <a:gd name="T70" fmla="*/ 166 w 495"/>
                              <a:gd name="T71" fmla="*/ 7 h 241"/>
                              <a:gd name="T72" fmla="*/ 203 w 495"/>
                              <a:gd name="T73" fmla="*/ 1 h 241"/>
                              <a:gd name="T74" fmla="*/ 242 w 495"/>
                              <a:gd name="T75" fmla="*/ 0 h 241"/>
                              <a:gd name="T76" fmla="*/ 284 w 495"/>
                              <a:gd name="T77" fmla="*/ 4 h 241"/>
                              <a:gd name="T78" fmla="*/ 326 w 495"/>
                              <a:gd name="T79" fmla="*/ 12 h 241"/>
                              <a:gd name="T80" fmla="*/ 368 w 495"/>
                              <a:gd name="T81" fmla="*/ 30 h 241"/>
                              <a:gd name="T82" fmla="*/ 409 w 495"/>
                              <a:gd name="T83" fmla="*/ 55 h 241"/>
                              <a:gd name="T84" fmla="*/ 450 w 495"/>
                              <a:gd name="T85" fmla="*/ 89 h 241"/>
                              <a:gd name="T86" fmla="*/ 495 w 495"/>
                              <a:gd name="T87" fmla="*/ 158 h 241"/>
                              <a:gd name="T88" fmla="*/ 484 w 495"/>
                              <a:gd name="T89" fmla="*/ 208 h 241"/>
                              <a:gd name="T90" fmla="*/ 443 w 495"/>
                              <a:gd name="T91" fmla="*/ 235 h 241"/>
                              <a:gd name="T92" fmla="*/ 395 w 495"/>
                              <a:gd name="T93" fmla="*/ 241 h 241"/>
                              <a:gd name="T94" fmla="*/ 375 w 495"/>
                              <a:gd name="T95" fmla="*/ 238 h 241"/>
                              <a:gd name="T96" fmla="*/ 355 w 495"/>
                              <a:gd name="T97" fmla="*/ 232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95" h="241">
                                <a:moveTo>
                                  <a:pt x="360" y="218"/>
                                </a:moveTo>
                                <a:lnTo>
                                  <a:pt x="366" y="219"/>
                                </a:lnTo>
                                <a:lnTo>
                                  <a:pt x="372" y="222"/>
                                </a:lnTo>
                                <a:lnTo>
                                  <a:pt x="379" y="224"/>
                                </a:lnTo>
                                <a:lnTo>
                                  <a:pt x="385" y="225"/>
                                </a:lnTo>
                                <a:lnTo>
                                  <a:pt x="408" y="228"/>
                                </a:lnTo>
                                <a:lnTo>
                                  <a:pt x="430" y="225"/>
                                </a:lnTo>
                                <a:lnTo>
                                  <a:pt x="447" y="218"/>
                                </a:lnTo>
                                <a:lnTo>
                                  <a:pt x="461" y="208"/>
                                </a:lnTo>
                                <a:lnTo>
                                  <a:pt x="473" y="195"/>
                                </a:lnTo>
                                <a:lnTo>
                                  <a:pt x="479" y="182"/>
                                </a:lnTo>
                                <a:lnTo>
                                  <a:pt x="482" y="168"/>
                                </a:lnTo>
                                <a:lnTo>
                                  <a:pt x="479" y="154"/>
                                </a:lnTo>
                                <a:lnTo>
                                  <a:pt x="471" y="139"/>
                                </a:lnTo>
                                <a:lnTo>
                                  <a:pt x="461" y="122"/>
                                </a:lnTo>
                                <a:lnTo>
                                  <a:pt x="447" y="105"/>
                                </a:lnTo>
                                <a:lnTo>
                                  <a:pt x="431" y="88"/>
                                </a:lnTo>
                                <a:lnTo>
                                  <a:pt x="411" y="72"/>
                                </a:lnTo>
                                <a:lnTo>
                                  <a:pt x="388" y="57"/>
                                </a:lnTo>
                                <a:lnTo>
                                  <a:pt x="362" y="42"/>
                                </a:lnTo>
                                <a:lnTo>
                                  <a:pt x="334" y="32"/>
                                </a:lnTo>
                                <a:lnTo>
                                  <a:pt x="317" y="28"/>
                                </a:lnTo>
                                <a:lnTo>
                                  <a:pt x="298" y="24"/>
                                </a:lnTo>
                                <a:lnTo>
                                  <a:pt x="280" y="21"/>
                                </a:lnTo>
                                <a:lnTo>
                                  <a:pt x="259" y="18"/>
                                </a:lnTo>
                                <a:lnTo>
                                  <a:pt x="239" y="17"/>
                                </a:lnTo>
                                <a:lnTo>
                                  <a:pt x="218" y="17"/>
                                </a:lnTo>
                                <a:lnTo>
                                  <a:pt x="197" y="18"/>
                                </a:lnTo>
                                <a:lnTo>
                                  <a:pt x="177" y="20"/>
                                </a:lnTo>
                                <a:lnTo>
                                  <a:pt x="157" y="22"/>
                                </a:lnTo>
                                <a:lnTo>
                                  <a:pt x="138" y="25"/>
                                </a:lnTo>
                                <a:lnTo>
                                  <a:pt x="119" y="31"/>
                                </a:lnTo>
                                <a:lnTo>
                                  <a:pt x="102" y="37"/>
                                </a:lnTo>
                                <a:lnTo>
                                  <a:pt x="85" y="44"/>
                                </a:lnTo>
                                <a:lnTo>
                                  <a:pt x="70" y="52"/>
                                </a:lnTo>
                                <a:lnTo>
                                  <a:pt x="57" y="61"/>
                                </a:lnTo>
                                <a:lnTo>
                                  <a:pt x="46" y="72"/>
                                </a:lnTo>
                                <a:lnTo>
                                  <a:pt x="30" y="94"/>
                                </a:lnTo>
                                <a:lnTo>
                                  <a:pt x="24" y="111"/>
                                </a:lnTo>
                                <a:lnTo>
                                  <a:pt x="26" y="124"/>
                                </a:lnTo>
                                <a:lnTo>
                                  <a:pt x="33" y="132"/>
                                </a:lnTo>
                                <a:lnTo>
                                  <a:pt x="46" y="138"/>
                                </a:lnTo>
                                <a:lnTo>
                                  <a:pt x="65" y="139"/>
                                </a:lnTo>
                                <a:lnTo>
                                  <a:pt x="85" y="137"/>
                                </a:lnTo>
                                <a:lnTo>
                                  <a:pt x="108" y="132"/>
                                </a:lnTo>
                                <a:lnTo>
                                  <a:pt x="121" y="128"/>
                                </a:lnTo>
                                <a:lnTo>
                                  <a:pt x="134" y="122"/>
                                </a:lnTo>
                                <a:lnTo>
                                  <a:pt x="147" y="117"/>
                                </a:lnTo>
                                <a:lnTo>
                                  <a:pt x="161" y="108"/>
                                </a:lnTo>
                                <a:lnTo>
                                  <a:pt x="174" y="99"/>
                                </a:lnTo>
                                <a:lnTo>
                                  <a:pt x="186" y="89"/>
                                </a:lnTo>
                                <a:lnTo>
                                  <a:pt x="197" y="79"/>
                                </a:lnTo>
                                <a:lnTo>
                                  <a:pt x="206" y="68"/>
                                </a:lnTo>
                                <a:lnTo>
                                  <a:pt x="233" y="75"/>
                                </a:lnTo>
                                <a:lnTo>
                                  <a:pt x="218" y="101"/>
                                </a:lnTo>
                                <a:lnTo>
                                  <a:pt x="194" y="122"/>
                                </a:lnTo>
                                <a:lnTo>
                                  <a:pt x="164" y="141"/>
                                </a:lnTo>
                                <a:lnTo>
                                  <a:pt x="131" y="152"/>
                                </a:lnTo>
                                <a:lnTo>
                                  <a:pt x="98" y="161"/>
                                </a:lnTo>
                                <a:lnTo>
                                  <a:pt x="65" y="162"/>
                                </a:lnTo>
                                <a:lnTo>
                                  <a:pt x="36" y="159"/>
                                </a:lnTo>
                                <a:lnTo>
                                  <a:pt x="14" y="149"/>
                                </a:lnTo>
                                <a:lnTo>
                                  <a:pt x="1" y="135"/>
                                </a:lnTo>
                                <a:lnTo>
                                  <a:pt x="0" y="117"/>
                                </a:lnTo>
                                <a:lnTo>
                                  <a:pt x="8" y="97"/>
                                </a:lnTo>
                                <a:lnTo>
                                  <a:pt x="24" y="75"/>
                                </a:lnTo>
                                <a:lnTo>
                                  <a:pt x="46" y="55"/>
                                </a:lnTo>
                                <a:lnTo>
                                  <a:pt x="72" y="38"/>
                                </a:lnTo>
                                <a:lnTo>
                                  <a:pt x="99" y="24"/>
                                </a:lnTo>
                                <a:lnTo>
                                  <a:pt x="130" y="14"/>
                                </a:lnTo>
                                <a:lnTo>
                                  <a:pt x="147" y="10"/>
                                </a:lnTo>
                                <a:lnTo>
                                  <a:pt x="166" y="7"/>
                                </a:lnTo>
                                <a:lnTo>
                                  <a:pt x="184" y="4"/>
                                </a:lnTo>
                                <a:lnTo>
                                  <a:pt x="203" y="1"/>
                                </a:lnTo>
                                <a:lnTo>
                                  <a:pt x="223" y="1"/>
                                </a:lnTo>
                                <a:lnTo>
                                  <a:pt x="242" y="0"/>
                                </a:lnTo>
                                <a:lnTo>
                                  <a:pt x="264" y="1"/>
                                </a:lnTo>
                                <a:lnTo>
                                  <a:pt x="284" y="4"/>
                                </a:lnTo>
                                <a:lnTo>
                                  <a:pt x="304" y="7"/>
                                </a:lnTo>
                                <a:lnTo>
                                  <a:pt x="326" y="12"/>
                                </a:lnTo>
                                <a:lnTo>
                                  <a:pt x="346" y="20"/>
                                </a:lnTo>
                                <a:lnTo>
                                  <a:pt x="368" y="30"/>
                                </a:lnTo>
                                <a:lnTo>
                                  <a:pt x="388" y="41"/>
                                </a:lnTo>
                                <a:lnTo>
                                  <a:pt x="409" y="55"/>
                                </a:lnTo>
                                <a:lnTo>
                                  <a:pt x="430" y="71"/>
                                </a:lnTo>
                                <a:lnTo>
                                  <a:pt x="450" y="89"/>
                                </a:lnTo>
                                <a:lnTo>
                                  <a:pt x="482" y="127"/>
                                </a:lnTo>
                                <a:lnTo>
                                  <a:pt x="495" y="158"/>
                                </a:lnTo>
                                <a:lnTo>
                                  <a:pt x="495" y="185"/>
                                </a:lnTo>
                                <a:lnTo>
                                  <a:pt x="484" y="208"/>
                                </a:lnTo>
                                <a:lnTo>
                                  <a:pt x="466" y="224"/>
                                </a:lnTo>
                                <a:lnTo>
                                  <a:pt x="443" y="235"/>
                                </a:lnTo>
                                <a:lnTo>
                                  <a:pt x="418" y="241"/>
                                </a:lnTo>
                                <a:lnTo>
                                  <a:pt x="395" y="241"/>
                                </a:lnTo>
                                <a:lnTo>
                                  <a:pt x="385" y="239"/>
                                </a:lnTo>
                                <a:lnTo>
                                  <a:pt x="375" y="238"/>
                                </a:lnTo>
                                <a:lnTo>
                                  <a:pt x="365" y="235"/>
                                </a:lnTo>
                                <a:lnTo>
                                  <a:pt x="355" y="232"/>
                                </a:lnTo>
                                <a:lnTo>
                                  <a:pt x="360" y="218"/>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0"/>
                        <wps:cNvSpPr>
                          <a:spLocks/>
                        </wps:cNvSpPr>
                        <wps:spPr bwMode="auto">
                          <a:xfrm>
                            <a:off x="1239520" y="243840"/>
                            <a:ext cx="66675" cy="89535"/>
                          </a:xfrm>
                          <a:custGeom>
                            <a:avLst/>
                            <a:gdLst>
                              <a:gd name="T0" fmla="*/ 61 w 105"/>
                              <a:gd name="T1" fmla="*/ 71 h 141"/>
                              <a:gd name="T2" fmla="*/ 48 w 105"/>
                              <a:gd name="T3" fmla="*/ 65 h 141"/>
                              <a:gd name="T4" fmla="*/ 36 w 105"/>
                              <a:gd name="T5" fmla="*/ 58 h 141"/>
                              <a:gd name="T6" fmla="*/ 25 w 105"/>
                              <a:gd name="T7" fmla="*/ 51 h 141"/>
                              <a:gd name="T8" fmla="*/ 16 w 105"/>
                              <a:gd name="T9" fmla="*/ 44 h 141"/>
                              <a:gd name="T10" fmla="*/ 9 w 105"/>
                              <a:gd name="T11" fmla="*/ 35 h 141"/>
                              <a:gd name="T12" fmla="*/ 4 w 105"/>
                              <a:gd name="T13" fmla="*/ 28 h 141"/>
                              <a:gd name="T14" fmla="*/ 0 w 105"/>
                              <a:gd name="T15" fmla="*/ 20 h 141"/>
                              <a:gd name="T16" fmla="*/ 0 w 105"/>
                              <a:gd name="T17" fmla="*/ 13 h 141"/>
                              <a:gd name="T18" fmla="*/ 4 w 105"/>
                              <a:gd name="T19" fmla="*/ 4 h 141"/>
                              <a:gd name="T20" fmla="*/ 16 w 105"/>
                              <a:gd name="T21" fmla="*/ 0 h 141"/>
                              <a:gd name="T22" fmla="*/ 32 w 105"/>
                              <a:gd name="T23" fmla="*/ 0 h 141"/>
                              <a:gd name="T24" fmla="*/ 50 w 105"/>
                              <a:gd name="T25" fmla="*/ 5 h 141"/>
                              <a:gd name="T26" fmla="*/ 69 w 105"/>
                              <a:gd name="T27" fmla="*/ 14 h 141"/>
                              <a:gd name="T28" fmla="*/ 87 w 105"/>
                              <a:gd name="T29" fmla="*/ 25 h 141"/>
                              <a:gd name="T30" fmla="*/ 98 w 105"/>
                              <a:gd name="T31" fmla="*/ 43 h 141"/>
                              <a:gd name="T32" fmla="*/ 105 w 105"/>
                              <a:gd name="T33" fmla="*/ 63 h 141"/>
                              <a:gd name="T34" fmla="*/ 105 w 105"/>
                              <a:gd name="T35" fmla="*/ 83 h 141"/>
                              <a:gd name="T36" fmla="*/ 102 w 105"/>
                              <a:gd name="T37" fmla="*/ 98 h 141"/>
                              <a:gd name="T38" fmla="*/ 95 w 105"/>
                              <a:gd name="T39" fmla="*/ 111 h 141"/>
                              <a:gd name="T40" fmla="*/ 88 w 105"/>
                              <a:gd name="T41" fmla="*/ 121 h 141"/>
                              <a:gd name="T42" fmla="*/ 79 w 105"/>
                              <a:gd name="T43" fmla="*/ 130 h 141"/>
                              <a:gd name="T44" fmla="*/ 72 w 105"/>
                              <a:gd name="T45" fmla="*/ 135 h 141"/>
                              <a:gd name="T46" fmla="*/ 65 w 105"/>
                              <a:gd name="T47" fmla="*/ 138 h 141"/>
                              <a:gd name="T48" fmla="*/ 59 w 105"/>
                              <a:gd name="T49" fmla="*/ 141 h 141"/>
                              <a:gd name="T50" fmla="*/ 66 w 105"/>
                              <a:gd name="T51" fmla="*/ 125 h 141"/>
                              <a:gd name="T52" fmla="*/ 74 w 105"/>
                              <a:gd name="T53" fmla="*/ 121 h 141"/>
                              <a:gd name="T54" fmla="*/ 81 w 105"/>
                              <a:gd name="T55" fmla="*/ 114 h 141"/>
                              <a:gd name="T56" fmla="*/ 89 w 105"/>
                              <a:gd name="T57" fmla="*/ 102 h 141"/>
                              <a:gd name="T58" fmla="*/ 95 w 105"/>
                              <a:gd name="T59" fmla="*/ 88 h 141"/>
                              <a:gd name="T60" fmla="*/ 100 w 105"/>
                              <a:gd name="T61" fmla="*/ 74 h 141"/>
                              <a:gd name="T62" fmla="*/ 98 w 105"/>
                              <a:gd name="T63" fmla="*/ 58 h 141"/>
                              <a:gd name="T64" fmla="*/ 89 w 105"/>
                              <a:gd name="T65" fmla="*/ 43 h 141"/>
                              <a:gd name="T66" fmla="*/ 75 w 105"/>
                              <a:gd name="T67" fmla="*/ 28 h 141"/>
                              <a:gd name="T68" fmla="*/ 62 w 105"/>
                              <a:gd name="T69" fmla="*/ 20 h 141"/>
                              <a:gd name="T70" fmla="*/ 52 w 105"/>
                              <a:gd name="T71" fmla="*/ 14 h 141"/>
                              <a:gd name="T72" fmla="*/ 43 w 105"/>
                              <a:gd name="T73" fmla="*/ 11 h 141"/>
                              <a:gd name="T74" fmla="*/ 36 w 105"/>
                              <a:gd name="T75" fmla="*/ 10 h 141"/>
                              <a:gd name="T76" fmla="*/ 30 w 105"/>
                              <a:gd name="T77" fmla="*/ 10 h 141"/>
                              <a:gd name="T78" fmla="*/ 26 w 105"/>
                              <a:gd name="T79" fmla="*/ 11 h 141"/>
                              <a:gd name="T80" fmla="*/ 23 w 105"/>
                              <a:gd name="T81" fmla="*/ 13 h 141"/>
                              <a:gd name="T82" fmla="*/ 22 w 105"/>
                              <a:gd name="T83" fmla="*/ 15 h 141"/>
                              <a:gd name="T84" fmla="*/ 22 w 105"/>
                              <a:gd name="T85" fmla="*/ 18 h 141"/>
                              <a:gd name="T86" fmla="*/ 22 w 105"/>
                              <a:gd name="T87" fmla="*/ 23 h 141"/>
                              <a:gd name="T88" fmla="*/ 23 w 105"/>
                              <a:gd name="T89" fmla="*/ 27 h 141"/>
                              <a:gd name="T90" fmla="*/ 27 w 105"/>
                              <a:gd name="T91" fmla="*/ 33 h 141"/>
                              <a:gd name="T92" fmla="*/ 33 w 105"/>
                              <a:gd name="T93" fmla="*/ 38 h 141"/>
                              <a:gd name="T94" fmla="*/ 42 w 105"/>
                              <a:gd name="T95" fmla="*/ 45 h 141"/>
                              <a:gd name="T96" fmla="*/ 52 w 105"/>
                              <a:gd name="T97" fmla="*/ 51 h 141"/>
                              <a:gd name="T98" fmla="*/ 66 w 105"/>
                              <a:gd name="T99" fmla="*/ 57 h 141"/>
                              <a:gd name="T100" fmla="*/ 61 w 105"/>
                              <a:gd name="T101" fmla="*/ 7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5" h="141">
                                <a:moveTo>
                                  <a:pt x="61" y="71"/>
                                </a:moveTo>
                                <a:lnTo>
                                  <a:pt x="48" y="65"/>
                                </a:lnTo>
                                <a:lnTo>
                                  <a:pt x="36" y="58"/>
                                </a:lnTo>
                                <a:lnTo>
                                  <a:pt x="25" y="51"/>
                                </a:lnTo>
                                <a:lnTo>
                                  <a:pt x="16" y="44"/>
                                </a:lnTo>
                                <a:lnTo>
                                  <a:pt x="9" y="35"/>
                                </a:lnTo>
                                <a:lnTo>
                                  <a:pt x="4" y="28"/>
                                </a:lnTo>
                                <a:lnTo>
                                  <a:pt x="0" y="20"/>
                                </a:lnTo>
                                <a:lnTo>
                                  <a:pt x="0" y="13"/>
                                </a:lnTo>
                                <a:lnTo>
                                  <a:pt x="4" y="4"/>
                                </a:lnTo>
                                <a:lnTo>
                                  <a:pt x="16" y="0"/>
                                </a:lnTo>
                                <a:lnTo>
                                  <a:pt x="32" y="0"/>
                                </a:lnTo>
                                <a:lnTo>
                                  <a:pt x="50" y="5"/>
                                </a:lnTo>
                                <a:lnTo>
                                  <a:pt x="69" y="14"/>
                                </a:lnTo>
                                <a:lnTo>
                                  <a:pt x="87" y="25"/>
                                </a:lnTo>
                                <a:lnTo>
                                  <a:pt x="98" y="43"/>
                                </a:lnTo>
                                <a:lnTo>
                                  <a:pt x="105" y="63"/>
                                </a:lnTo>
                                <a:lnTo>
                                  <a:pt x="105" y="83"/>
                                </a:lnTo>
                                <a:lnTo>
                                  <a:pt x="102" y="98"/>
                                </a:lnTo>
                                <a:lnTo>
                                  <a:pt x="95" y="111"/>
                                </a:lnTo>
                                <a:lnTo>
                                  <a:pt x="88" y="121"/>
                                </a:lnTo>
                                <a:lnTo>
                                  <a:pt x="79" y="130"/>
                                </a:lnTo>
                                <a:lnTo>
                                  <a:pt x="72" y="135"/>
                                </a:lnTo>
                                <a:lnTo>
                                  <a:pt x="65" y="138"/>
                                </a:lnTo>
                                <a:lnTo>
                                  <a:pt x="59" y="141"/>
                                </a:lnTo>
                                <a:lnTo>
                                  <a:pt x="66" y="125"/>
                                </a:lnTo>
                                <a:lnTo>
                                  <a:pt x="74" y="121"/>
                                </a:lnTo>
                                <a:lnTo>
                                  <a:pt x="81" y="114"/>
                                </a:lnTo>
                                <a:lnTo>
                                  <a:pt x="89" y="102"/>
                                </a:lnTo>
                                <a:lnTo>
                                  <a:pt x="95" y="88"/>
                                </a:lnTo>
                                <a:lnTo>
                                  <a:pt x="100" y="74"/>
                                </a:lnTo>
                                <a:lnTo>
                                  <a:pt x="98" y="58"/>
                                </a:lnTo>
                                <a:lnTo>
                                  <a:pt x="89" y="43"/>
                                </a:lnTo>
                                <a:lnTo>
                                  <a:pt x="75" y="28"/>
                                </a:lnTo>
                                <a:lnTo>
                                  <a:pt x="62" y="20"/>
                                </a:lnTo>
                                <a:lnTo>
                                  <a:pt x="52" y="14"/>
                                </a:lnTo>
                                <a:lnTo>
                                  <a:pt x="43" y="11"/>
                                </a:lnTo>
                                <a:lnTo>
                                  <a:pt x="36" y="10"/>
                                </a:lnTo>
                                <a:lnTo>
                                  <a:pt x="30" y="10"/>
                                </a:lnTo>
                                <a:lnTo>
                                  <a:pt x="26" y="11"/>
                                </a:lnTo>
                                <a:lnTo>
                                  <a:pt x="23" y="13"/>
                                </a:lnTo>
                                <a:lnTo>
                                  <a:pt x="22" y="15"/>
                                </a:lnTo>
                                <a:lnTo>
                                  <a:pt x="22" y="18"/>
                                </a:lnTo>
                                <a:lnTo>
                                  <a:pt x="22" y="23"/>
                                </a:lnTo>
                                <a:lnTo>
                                  <a:pt x="23" y="27"/>
                                </a:lnTo>
                                <a:lnTo>
                                  <a:pt x="27" y="33"/>
                                </a:lnTo>
                                <a:lnTo>
                                  <a:pt x="33" y="38"/>
                                </a:lnTo>
                                <a:lnTo>
                                  <a:pt x="42" y="45"/>
                                </a:lnTo>
                                <a:lnTo>
                                  <a:pt x="52" y="51"/>
                                </a:lnTo>
                                <a:lnTo>
                                  <a:pt x="66" y="57"/>
                                </a:lnTo>
                                <a:lnTo>
                                  <a:pt x="61" y="71"/>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404B21F" id="Canvas 2" o:spid="_x0000_s1026" editas="canvas" alt="&quot;&quot;" style="position:absolute;margin-left:0;margin-top:151.25pt;width:153.35pt;height:26.65pt;z-index:251665920;mso-position-horizontal:center" coordsize="19475,3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">
                <v:shape id="_x0000_s1027" type="#_x0000_t75" alt="&quot;&quot;" style="position:absolute;width:19475;height:3378;visibility:visible;mso-wrap-style:square">
                  <v:fill o:detectmouseclick="t"/>
                  <v:path o:connecttype="none"/>
                </v:shape>
                <v:shape id="Freeform 4" o:spid="_x0000_s1028" style="position:absolute;left:14198;top:444;width:1149;height:127;visibility:visible;mso-wrap-style:square;v-text-anchor:top" coordsize="1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" path="m126,16l106,11,87,10r-16,l58,11,46,13,36,16,26,17r-8,l5,16,,14,2,11,12,8,31,6,51,3,72,,94,r23,1l140,4r20,6l181,20,126,16xe" fillcolor="#3a3ad3" stroked="f">
                  <v:path arrowok="t" o:connecttype="custom" o:connectlocs="80010,10160;67310,6985;55245,6350;45085,6350;36830,6985;29210,8255;22860,10160;16510,10795;11430,10795;3175,10160;0,8890;1270,6985;7620,5080;19685,3810;32385,1905;45720,0;59690,0;74295,635;88900,2540;101600,6350;114935,12700;80010,10160" o:connectangles="0,0,0,0,0,0,0,0,0,0,0,0,0,0,0,0,0,0,0,0,0,0"/>
                </v:shape>
                <v:shape id="Freeform 5" o:spid="_x0000_s1029" style="position:absolute;left:184;top:184;width:19043;height:2552;visibility:visible;mso-wrap-style:square;v-text-anchor:top" coordsize="299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" path="m2333,57r26,7l2379,72r14,12l2405,95r6,14l2415,124r1,15l2415,155r-3,14l2406,182r-8,10l2388,201r-13,5l2363,211r-13,4l2338,216r-27,l2288,212r-17,-10l2258,189r-10,-14l2242,159r-3,-13l2240,134r8,-23l2261,91r18,-16l2301,61r26,-10l2354,42r29,-7l2415,31r30,-4l2476,25r27,-1l2530,24r23,1l2572,25r15,2l2597,27r30,1l2659,31r30,4l2719,39r31,6l2779,52r27,9l2832,71r26,11l2881,94r20,14l2920,124r16,15l2950,158r10,20l2968,199r2,26l2968,249r-9,22l2943,289r-19,16l2900,321r-28,11l2842,343r-33,9l2773,359r-36,6l2701,369r-36,1l2628,372r-34,l2561,370r-34,-1l2493,366r-39,-3l2414,360r-45,-4l2323,350r-49,-5l2223,339r-53,-7l2113,323r-57,-10l1995,302r-63,-13l1868,275r-66,-16l1733,242r-37,-8l1660,224r-37,-9l1584,205r-39,-10l1505,186r-41,-10l1422,166r-41,-10l1339,148r-44,-10l1252,128r-45,-9l1164,109r-45,-8l1075,92r-44,-8l987,75,942,68,899,59,854,52,811,45,767,39,726,32,684,27,642,22,600,18,561,14,521,10,482,7,444,4,408,2r-69,l278,7r-53,8l177,27,137,42,102,61,73,81,50,102,32,125,17,149,7,172,1,195,,218r1,20l6,255r5,16l37,261,30,225r,-31l37,166,52,142,72,122,98,107,130,92,166,81r39,-7l247,67r44,-5l337,59r50,l434,58r49,1l531,61r24,1l581,64r26,1l636,68r29,3l697,74r31,4l762,82r34,5l832,92r38,6l907,104r39,5l987,117r42,7l1072,132r43,7l1160,148r46,8l1252,166r48,9l1349,185r50,10l1450,206r50,10l1554,228r53,11l1660,252r55,11l1772,276r56,13l1885,302r65,14l2015,329r64,13l2139,353r60,10l2256,372r57,8l2367,386r52,6l2468,396r48,4l2562,402r43,l2646,402r37,-2l2719,398r45,-6l2803,385r36,-10l2871,365r29,-13l2924,339r20,-14l2962,309r14,-16l2986,278r7,-17l2998,243r1,-18l2996,208r-4,-17l2985,174r-17,-29l2944,119,2918,97,2887,75,2852,58,2815,42,2774,29,2731,18r-43,-8l2643,4,2597,1,2552,r-45,l2463,2r-42,6l2380,15r-70,22l2262,64r-30,31l2217,128r-1,31l2223,188r16,23l2258,226r27,12l2314,242r27,-1l2367,235r22,-11l2409,208r15,-22l2432,162r3,-18l2434,127r-3,-16l2425,98r-7,-11l2408,77r-10,-9l2388,61r-55,-4xe" fillcolor="#3a3ad3" stroked="f">
                  <v:path arrowok="t" o:connecttype="custom" o:connectlocs="1527175,60325;1531620,107315;1500505,133985;1442085,128270;1422400,85090;1477645,32385;1572260,15875;1642745,17145;1726565,24765;1814830,52070;1873250,100330;1878965,172085;1804670,217805;1692275,234950;1583055,232410;1443990,219075;1266825,191770;1076960,148590;955675,118110;822325,87630;682625,58420;542290,33020;407670,13970;281940,2540;112395,17145;20320,79375;635,151130;19050,123190;82550,58420;213995,37465;352425,39370;442595,46990;552450,62230;680720,83820;825500,111125;986790,144780;1160780,183515;1358265,224155;1536065,248920;1680210,255270;1802765,238125;1880870,196215;1904365,142875;1869440,75565;1761490,18415;1620520,0;1466850,23495;1411605,119380;1486535,153035;1544320,102870;1535430,55245" o:connectangles="0,0,0,0,0,0,0,0,0,0,0,0,0,0,0,0,0,0,0,0,0,0,0,0,0,0,0,0,0,0,0,0,0,0,0,0,0,0,0,0,0,0,0,0,0,0,0,0,0,0,0"/>
                </v:shape>
                <v:shape id="Freeform 6" o:spid="_x0000_s1030" style="position:absolute;left:254;top:387;width:8915;height:2140;visibility:visible;mso-wrap-style:square;v-text-anchor:top" coordsize="140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" path="m1404,99r,-19l1401,65r-5,-15l1387,40r-12,-8l1361,23r-17,-7l1322,9,1297,3,1269,r-32,l1199,2r-43,5l1110,16r-52,13l1000,46,937,69,866,97r-75,33l709,170r-82,40l550,241r-71,25l413,284r-59,13l299,304r-49,3l207,306r-39,-5l133,294r-29,-8l80,274,60,263,45,251,34,239,26,229,,239r31,35l68,300r43,20l161,331r51,6l267,336r57,-5l381,323r58,-13l495,296r55,-17l601,261r47,-17l690,227r35,-16l753,199r25,-13l803,173r24,-13l852,146r26,-14l905,119r27,-15l961,92,992,79r33,-13l1059,56r38,-11l1136,36r43,-7l1224,22r49,-5l1303,17r26,3l1351,26r19,10l1384,47r9,15l1396,77r-2,19l1404,99xe" fillcolor="#3a3ad3" stroked="f">
                  <v:path arrowok="t" o:connecttype="custom" o:connectlocs="891540,50800;886460,31750;873125,20320;853440,10160;823595,1905;785495,0;734060,4445;671830,18415;594995,43815;502285,82550;398145,133350;304165,168910;224790,188595;158750,194945;106680,191135;66040,181610;38100,167005;21590,151765;0,151765;43180,190500;102235,210185;169545,213360;241935,205105;314325,187960;381635,165735;438150,144145;478155,126365;509905,109855;541020,92710;574675,75565;610235,58420;650875,41910;696595,28575;748665,18415;808355,10795;843915,12700;869950,22860;884555,39370;885190,60960" o:connectangles="0,0,0,0,0,0,0,0,0,0,0,0,0,0,0,0,0,0,0,0,0,0,0,0,0,0,0,0,0,0,0,0,0,0,0,0,0,0,0"/>
                </v:shape>
                <v:shape id="Freeform 7" o:spid="_x0000_s1031" style="position:absolute;left:7575;top:615;width:3004;height:1296;visibility:visible;mso-wrap-style:square;v-text-anchor:top" coordsize="47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" path="m449,121r,-13l447,96,443,83,436,70,427,60,414,50,398,40,378,33,349,24,323,19,297,14,274,11r-23,l231,11r-20,2l192,16r-19,4l157,26r-15,5l127,37r-14,7l100,50,88,57,77,64,56,78,41,96,29,113r-9,17l17,147r,14l23,174r10,9l49,188r20,l94,185r29,-8l152,163r28,-20l208,117,231,83r4,-6l238,71r2,-5l241,60r10,3l245,90r-13,27l215,144r-24,24l162,187r-35,13l88,204,45,198,16,185,2,166,,143,9,117,25,90,46,66,71,46,95,31r12,-4l120,23r16,-6l153,13,173,9,193,4,215,1,240,r23,l287,1r26,3l338,9r26,7l390,26r24,11l439,53r16,14l466,86r6,20l473,127r-24,-6xe" fillcolor="#3a3ad3" stroked="f">
                  <v:path arrowok="t" o:connecttype="custom" o:connectlocs="285115,68580;281305,52705;271145,38100;252730,25400;221615,15240;188595,8890;159385,6985;133985,8255;109855,12700;90170,19685;71755,27940;55880,36195;35560,49530;18415,71755;10795,93345;14605,110490;31115,119380;59690,117475;96520,103505;132080,74295;149225,48895;152400,41910;159385,40005;147320,74295;121285,106680;80645,127000;28575,125730;1270,105410;5715,74295;29210,41910;60325,19685;76200,14605;97155,8255;122555,2540;152400,0;182245,635;214630,5715;247650,16510;278765,33655;295910,54610;300355,80645" o:connectangles="0,0,0,0,0,0,0,0,0,0,0,0,0,0,0,0,0,0,0,0,0,0,0,0,0,0,0,0,0,0,0,0,0,0,0,0,0,0,0,0,0"/>
                </v:shape>
                <v:shape id="Freeform 8" o:spid="_x0000_s1032" style="position:absolute;left:8966;top:1022;width:3079;height:1251;visibility:visible;mso-wrap-style:square;v-text-anchor:top" coordsize="48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" path="m452,130r12,-20l466,90,459,70,440,50,420,39,396,29,368,23,338,19,306,17r-33,2l238,22r-33,5l172,36r-32,8l112,57,84,70,61,86,42,103,28,123r-9,20l21,154r10,9l49,169r24,2l99,170r24,-3l146,161r19,-8l176,146r11,-9l197,126r10,-12l214,102r7,-15l227,72r3,-15l254,63r-5,27l237,119r-20,25l192,167r-30,17l127,194r-37,3l48,190,18,177,3,160,,140,9,119,28,97,55,74,88,54,127,36,155,26r27,-9l211,10,240,4,267,2,295,r24,2l341,4r46,12l423,30r26,14l469,62r12,18l485,99r,18l479,137r-27,-7xe" fillcolor="#3a3ad3" stroked="f">
                  <v:path arrowok="t" o:connecttype="custom" o:connectlocs="294640,69850;291465,44450;266700,24765;233680,14605;194310,10795;151130,13970;109220,22860;71120,36195;38735,54610;17780,78105;13335,97790;31115,107315;62865,107950;92710,102235;111760,92710;125095,80010;135890,64770;144145,45720;161290,40005;150495,75565;121920,106045;80645,123190;30480,120650;1905,101600;5715,75565;34925,46990;80645,22860;115570,10795;152400,2540;187325,0;216535,2540;268605,19050;297815,39370;307975,62865;304165,86995" o:connectangles="0,0,0,0,0,0,0,0,0,0,0,0,0,0,0,0,0,0,0,0,0,0,0,0,0,0,0,0,0,0,0,0,0,0,0"/>
                </v:shape>
                <v:shape id="Freeform 9" o:spid="_x0000_s1033" style="position:absolute;left:10528;top:1416;width:3143;height:1530;visibility:visible;mso-wrap-style:square;v-text-anchor:top" coordsize="49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" path="m360,218r6,1l372,222r7,2l385,225r23,3l430,225r17,-7l461,208r12,-13l479,182r3,-14l479,154r-8,-15l461,122,447,105,431,88,411,72,388,57,362,42,334,32,317,28,298,24,280,21,259,18,239,17r-21,l197,18r-20,2l157,22r-19,3l119,31r-17,6l85,44,70,52,57,61,46,72,30,94r-6,17l26,124r7,8l46,138r19,1l85,137r23,-5l121,128r13,-6l147,117r14,-9l174,99,186,89,197,79r9,-11l233,75r-15,26l194,122r-30,19l131,152r-33,9l65,162,36,159,14,149,1,135,,117,8,97,24,75,46,55,72,38,99,24,130,14r17,-4l166,7,184,4,203,1r20,l242,r22,1l284,4r20,3l326,12r20,8l368,30r20,11l409,55r21,16l450,89r32,38l495,158r,27l484,208r-18,16l443,235r-25,6l395,241r-10,-2l375,238r-10,-3l355,232r5,-14xe" fillcolor="#3a3ad3" stroked="f">
                  <v:path arrowok="t" o:connecttype="custom" o:connectlocs="232410,139065;240665,142240;259080,144780;283845,138430;300355,123825;306070,106680;299085,88265;283845,66675;260985,45720;229870,26670;201295,17780;177800,13335;151765,10795;125095,11430;99695,13970;75565,19685;53975,27940;36195,38735;19050,59690;16510,78740;29210,87630;53975,86995;76835,81280;93345,74295;110490,62865;125095,50165;147955,47625;123190,77470;83185,96520;41275,102870;8890,94615;0,74295;15240,47625;45720,24130;82550,8890;105410,4445;128905,635;153670,0;180340,2540;207010,7620;233680,19050;259715,34925;285750,56515;314325,100330;307340,132080;281305,149225;250825,153035;238125,151130;225425,147320" o:connectangles="0,0,0,0,0,0,0,0,0,0,0,0,0,0,0,0,0,0,0,0,0,0,0,0,0,0,0,0,0,0,0,0,0,0,0,0,0,0,0,0,0,0,0,0,0,0,0,0,0"/>
                </v:shape>
                <v:shape id="Freeform 10" o:spid="_x0000_s1034" style="position:absolute;left:12395;top:2438;width:666;height:895;visibility:visible;mso-wrap-style:square;v-text-anchor:top" coordsize="105,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" path="m61,71l48,65,36,58,25,51,16,44,9,35,4,28,,20,,13,4,4,16,,32,,50,5r19,9l87,25,98,43r7,20l105,83r-3,15l95,111r-7,10l79,130r-7,5l65,138r-6,3l66,125r8,-4l81,114r8,-12l95,88r5,-14l98,58,89,43,75,28,62,20,52,14,43,11,36,10r-6,l26,11r-3,2l22,15r,3l22,23r1,4l27,33r6,5l42,45r10,6l66,57,61,71xe" fillcolor="#3a3ad3" stroked="f">
                  <v:path arrowok="t" o:connecttype="custom" o:connectlocs="38735,45085;30480,41275;22860,36830;15875,32385;10160,27940;5715,22225;2540,17780;0,12700;0,8255;2540,2540;10160,0;20320,0;31750,3175;43815,8890;55245,15875;62230,27305;66675,40005;66675,52705;64770,62230;60325,70485;55880,76835;50165,82550;45720,85725;41275,87630;37465,89535;41910,79375;46990,76835;51435,72390;56515,64770;60325,55880;63500,46990;62230,36830;56515,27305;47625,17780;39370,12700;33020,8890;27305,6985;22860,6350;19050,6350;16510,6985;14605,8255;13970,9525;13970,11430;13970,14605;14605,17145;17145,20955;20955,24130;26670,28575;33020,32385;41910,36195;38735,45085" o:connectangles="0,0,0,0,0,0,0,0,0,0,0,0,0,0,0,0,0,0,0,0,0,0,0,0,0,0,0,0,0,0,0,0,0,0,0,0,0,0,0,0,0,0,0,0,0,0,0,0,0,0,0"/>
                </v:shape>
                <w10:wrap type="square"/>
              </v:group>
            </w:pict>
          </mc:Fallback>
        </mc:AlternateContent>
      </w:r>
      <w:r w:rsidR="00060A18">
        <w:rPr>
          <w:rFonts w:ascii="Book Antiqua" w:hAnsi="Book Antiqua"/>
          <w:sz w:val="20"/>
          <w:szCs w:val="20"/>
        </w:rPr>
        <w:br w:type="page"/>
      </w:r>
    </w:p>
    <w:p w14:paraId="3E32BA69" w14:textId="77777777" w:rsidR="00E34C6B" w:rsidRDefault="00A456F2" w:rsidP="00AA75E2">
      <w:pPr>
        <w:pStyle w:val="Heading2"/>
      </w:pPr>
      <w:bookmarkStart w:id="13" w:name="_Toc159586474"/>
      <w:r>
        <w:lastRenderedPageBreak/>
        <w:t>MA</w:t>
      </w:r>
      <w:r w:rsidR="007A3283">
        <w:t xml:space="preserve"> Project – All Majors</w:t>
      </w:r>
      <w:bookmarkEnd w:id="13"/>
    </w:p>
    <w:p w14:paraId="3B2626A3" w14:textId="77777777" w:rsidR="007A3283" w:rsidRDefault="007A3283" w:rsidP="007A3283">
      <w:pPr>
        <w:spacing w:before="100" w:beforeAutospacing="1" w:after="100" w:afterAutospacing="1"/>
        <w:rPr>
          <w:rFonts w:ascii="Book Antiqua" w:hAnsi="Book Antiqua"/>
          <w:color w:val="000000"/>
          <w:sz w:val="20"/>
          <w:szCs w:val="20"/>
        </w:rPr>
      </w:pPr>
      <w:r>
        <w:rPr>
          <w:rFonts w:ascii="Book Antiqua" w:hAnsi="Book Antiqua"/>
          <w:color w:val="000000"/>
          <w:sz w:val="20"/>
          <w:szCs w:val="20"/>
        </w:rPr>
        <w:t xml:space="preserve">All </w:t>
      </w:r>
      <w:r w:rsidR="00A456F2">
        <w:rPr>
          <w:rFonts w:ascii="Book Antiqua" w:hAnsi="Book Antiqua"/>
          <w:color w:val="000000"/>
          <w:sz w:val="20"/>
          <w:szCs w:val="20"/>
        </w:rPr>
        <w:t>MA</w:t>
      </w:r>
      <w:r>
        <w:rPr>
          <w:rFonts w:ascii="Book Antiqua" w:hAnsi="Book Antiqua"/>
          <w:color w:val="000000"/>
          <w:sz w:val="20"/>
          <w:szCs w:val="20"/>
        </w:rPr>
        <w:t xml:space="preserve"> students must complete a final project: it can be either a formal thesis, an essay, or a pedagogy project.</w:t>
      </w:r>
      <w:r w:rsidR="00392355">
        <w:rPr>
          <w:rFonts w:ascii="Book Antiqua" w:hAnsi="Book Antiqua"/>
          <w:color w:val="000000"/>
          <w:sz w:val="20"/>
          <w:szCs w:val="20"/>
        </w:rPr>
        <w:t xml:space="preserve"> </w:t>
      </w:r>
      <w:r>
        <w:rPr>
          <w:rFonts w:ascii="Book Antiqua" w:hAnsi="Book Antiqua"/>
          <w:color w:val="000000"/>
          <w:sz w:val="20"/>
          <w:szCs w:val="20"/>
        </w:rPr>
        <w:t xml:space="preserve">As you begin your </w:t>
      </w:r>
      <w:proofErr w:type="gramStart"/>
      <w:r>
        <w:rPr>
          <w:rFonts w:ascii="Book Antiqua" w:hAnsi="Book Antiqua"/>
          <w:color w:val="000000"/>
          <w:sz w:val="20"/>
          <w:szCs w:val="20"/>
        </w:rPr>
        <w:t>Master's</w:t>
      </w:r>
      <w:proofErr w:type="gramEnd"/>
      <w:r>
        <w:rPr>
          <w:rFonts w:ascii="Book Antiqua" w:hAnsi="Book Antiqua"/>
          <w:color w:val="000000"/>
          <w:sz w:val="20"/>
          <w:szCs w:val="20"/>
        </w:rPr>
        <w:t xml:space="preserve"> program, you should bear in mind the </w:t>
      </w:r>
      <w:r w:rsidR="00A456F2">
        <w:rPr>
          <w:rFonts w:ascii="Book Antiqua" w:hAnsi="Book Antiqua"/>
          <w:color w:val="000000"/>
          <w:sz w:val="20"/>
          <w:szCs w:val="20"/>
        </w:rPr>
        <w:t>MA</w:t>
      </w:r>
      <w:r>
        <w:rPr>
          <w:rFonts w:ascii="Book Antiqua" w:hAnsi="Book Antiqua"/>
          <w:color w:val="000000"/>
          <w:sz w:val="20"/>
          <w:szCs w:val="20"/>
        </w:rPr>
        <w:t xml:space="preserve"> project requirement and start thinking about</w:t>
      </w:r>
      <w:r>
        <w:rPr>
          <w:rFonts w:ascii="Book Antiqua" w:hAnsi="Book Antiqua"/>
          <w:color w:val="000000"/>
          <w:sz w:val="20"/>
          <w:szCs w:val="20"/>
          <w:lang w:eastAsia="zh-TW"/>
        </w:rPr>
        <w:t xml:space="preserve"> possible topics</w:t>
      </w:r>
      <w:r>
        <w:rPr>
          <w:rFonts w:ascii="Book Antiqua" w:hAnsi="Book Antiqua"/>
          <w:color w:val="000000"/>
          <w:sz w:val="20"/>
          <w:szCs w:val="20"/>
        </w:rPr>
        <w:t xml:space="preserve">. Typically, this project will grow out of work you do for a course, but it will not be limited to this. </w:t>
      </w:r>
    </w:p>
    <w:p w14:paraId="41A5028C" w14:textId="77777777" w:rsidR="007A3283" w:rsidRDefault="007A3283" w:rsidP="007A3283">
      <w:pPr>
        <w:spacing w:before="100" w:beforeAutospacing="1" w:after="100" w:afterAutospacing="1"/>
        <w:rPr>
          <w:rFonts w:ascii="Book Antiqua" w:hAnsi="Book Antiqua"/>
          <w:color w:val="000000"/>
          <w:sz w:val="20"/>
          <w:szCs w:val="20"/>
        </w:rPr>
      </w:pPr>
      <w:r>
        <w:rPr>
          <w:rFonts w:ascii="Book Antiqua" w:hAnsi="Book Antiqua"/>
          <w:color w:val="000000"/>
          <w:sz w:val="20"/>
          <w:szCs w:val="20"/>
        </w:rPr>
        <w:t>Your final project is expected to be a thoughtful, thoroughly researched and carefully written academic work.</w:t>
      </w:r>
      <w:r w:rsidR="00392355">
        <w:rPr>
          <w:rFonts w:ascii="Book Antiqua" w:hAnsi="Book Antiqua"/>
          <w:color w:val="000000"/>
          <w:sz w:val="20"/>
          <w:szCs w:val="20"/>
        </w:rPr>
        <w:t xml:space="preserve"> </w:t>
      </w:r>
      <w:r>
        <w:rPr>
          <w:rFonts w:ascii="Book Antiqua" w:hAnsi="Book Antiqua"/>
          <w:color w:val="000000"/>
          <w:sz w:val="20"/>
          <w:szCs w:val="20"/>
        </w:rPr>
        <w:t>You will need to work closely with your faculty committee at all phases of your project.</w:t>
      </w:r>
      <w:r w:rsidR="00392355">
        <w:rPr>
          <w:rFonts w:ascii="Book Antiqua" w:hAnsi="Book Antiqua"/>
          <w:color w:val="000000"/>
          <w:sz w:val="20"/>
          <w:szCs w:val="20"/>
        </w:rPr>
        <w:t xml:space="preserve"> </w:t>
      </w:r>
      <w:r>
        <w:rPr>
          <w:rFonts w:ascii="Book Antiqua" w:hAnsi="Book Antiqua"/>
          <w:color w:val="000000"/>
          <w:sz w:val="20"/>
          <w:szCs w:val="20"/>
        </w:rPr>
        <w:t xml:space="preserve">The final project is not intended to be quickly started and completed during the last few weeks of your </w:t>
      </w:r>
      <w:r w:rsidR="00A456F2">
        <w:rPr>
          <w:rFonts w:ascii="Book Antiqua" w:hAnsi="Book Antiqua"/>
          <w:color w:val="000000"/>
          <w:sz w:val="20"/>
          <w:szCs w:val="20"/>
        </w:rPr>
        <w:t>MA</w:t>
      </w:r>
      <w:r>
        <w:rPr>
          <w:rFonts w:ascii="Book Antiqua" w:hAnsi="Book Antiqua"/>
          <w:color w:val="000000"/>
          <w:sz w:val="20"/>
          <w:szCs w:val="20"/>
        </w:rPr>
        <w:t xml:space="preserve"> program, but instead should be integrated into your program beginning at least in the third semester of your studies.</w:t>
      </w:r>
    </w:p>
    <w:p w14:paraId="725F8BB3" w14:textId="77777777" w:rsidR="007A3283" w:rsidRDefault="007A3283" w:rsidP="007A3283">
      <w:pPr>
        <w:spacing w:before="100" w:beforeAutospacing="1" w:after="100" w:afterAutospacing="1"/>
        <w:rPr>
          <w:rFonts w:ascii="Book Antiqua" w:hAnsi="Book Antiqua"/>
          <w:color w:val="000000"/>
          <w:sz w:val="20"/>
          <w:szCs w:val="20"/>
          <w:lang w:eastAsia="zh-TW"/>
        </w:rPr>
      </w:pPr>
      <w:r>
        <w:rPr>
          <w:rFonts w:ascii="Book Antiqua" w:hAnsi="Book Antiqua"/>
          <w:color w:val="000000"/>
          <w:sz w:val="20"/>
          <w:szCs w:val="20"/>
        </w:rPr>
        <w:t>Once you have identified a topic that interests you, you will need to establish a committee</w:t>
      </w:r>
      <w:r w:rsidR="00EF2875">
        <w:rPr>
          <w:rFonts w:ascii="Book Antiqua" w:hAnsi="Book Antiqua"/>
          <w:color w:val="000000"/>
          <w:sz w:val="20"/>
          <w:szCs w:val="20"/>
        </w:rPr>
        <w:t>. If your final project is a formal thesis, your committee must</w:t>
      </w:r>
      <w:r>
        <w:rPr>
          <w:rFonts w:ascii="Book Antiqua" w:hAnsi="Book Antiqua"/>
          <w:color w:val="000000"/>
          <w:sz w:val="20"/>
          <w:szCs w:val="20"/>
        </w:rPr>
        <w:t xml:space="preserve"> consist of an advisor and two additional readers, to supervise your work. The third reader need not be a member of the EALC faculty; depending on the nature of your topic, you may want to consider faculty in other departments.</w:t>
      </w:r>
      <w:r w:rsidR="00EF2875">
        <w:rPr>
          <w:rFonts w:ascii="Book Antiqua" w:hAnsi="Book Antiqua"/>
          <w:color w:val="000000"/>
          <w:sz w:val="20"/>
          <w:szCs w:val="20"/>
        </w:rPr>
        <w:t xml:space="preserve"> If you are completing your final project in the form of a shorter essay or a pedagogy project, your committee will consist of two faculty members.</w:t>
      </w:r>
      <w:r w:rsidR="00392355">
        <w:rPr>
          <w:rFonts w:ascii="Book Antiqua" w:hAnsi="Book Antiqua"/>
          <w:color w:val="000000"/>
          <w:sz w:val="20"/>
          <w:szCs w:val="20"/>
          <w:lang w:eastAsia="zh-TW"/>
        </w:rPr>
        <w:t xml:space="preserve"> </w:t>
      </w:r>
      <w:r>
        <w:rPr>
          <w:rFonts w:ascii="Book Antiqua" w:hAnsi="Book Antiqua"/>
          <w:color w:val="000000"/>
          <w:sz w:val="20"/>
          <w:szCs w:val="20"/>
          <w:lang w:eastAsia="zh-TW"/>
        </w:rPr>
        <w:t>Your primary advisor and the Director of Graduate Studies can assist you in the formation of this committee.</w:t>
      </w:r>
    </w:p>
    <w:p w14:paraId="567F3FDF" w14:textId="77777777" w:rsidR="007A3283" w:rsidRDefault="007A3283" w:rsidP="007A3283">
      <w:pPr>
        <w:spacing w:before="100" w:beforeAutospacing="1" w:after="100" w:afterAutospacing="1"/>
        <w:rPr>
          <w:rFonts w:ascii="Book Antiqua" w:hAnsi="Book Antiqua"/>
          <w:color w:val="000000"/>
          <w:sz w:val="20"/>
          <w:szCs w:val="20"/>
        </w:rPr>
      </w:pPr>
      <w:r>
        <w:rPr>
          <w:rFonts w:ascii="Book Antiqua" w:hAnsi="Book Antiqua"/>
          <w:color w:val="000000"/>
          <w:sz w:val="20"/>
          <w:szCs w:val="20"/>
        </w:rPr>
        <w:t xml:space="preserve">Some potential committee members may require that you prepare a proposal of some kind before they agree to be on your committee. Others will be willing to sign on to your committee with only a general idea of your topic and then work with you to prepare your formal proposal. Therefore, please expect to move forward with a two-step proposal writing process. </w:t>
      </w:r>
      <w:r>
        <w:rPr>
          <w:rFonts w:ascii="Book Antiqua" w:hAnsi="Book Antiqua"/>
          <w:b/>
          <w:color w:val="000000"/>
          <w:sz w:val="20"/>
          <w:szCs w:val="20"/>
        </w:rPr>
        <w:t>You must approach your potential committee members with at least a one-page initial proposal</w:t>
      </w:r>
      <w:r>
        <w:rPr>
          <w:rFonts w:ascii="Book Antiqua" w:hAnsi="Book Antiqua"/>
          <w:color w:val="000000"/>
          <w:sz w:val="20"/>
          <w:szCs w:val="20"/>
        </w:rPr>
        <w:t>. Following the agreement of all committee members to participate, you’ll proceed to the more formal proposal writing.</w:t>
      </w:r>
    </w:p>
    <w:p w14:paraId="6AC232F0" w14:textId="160A89EF" w:rsidR="007A3283" w:rsidRDefault="007A3283" w:rsidP="007A3283">
      <w:pPr>
        <w:spacing w:before="100" w:beforeAutospacing="1" w:after="100" w:afterAutospacing="1"/>
        <w:rPr>
          <w:rFonts w:ascii="Book Antiqua" w:hAnsi="Book Antiqua"/>
          <w:color w:val="000000"/>
          <w:sz w:val="20"/>
          <w:szCs w:val="20"/>
        </w:rPr>
      </w:pPr>
      <w:r>
        <w:rPr>
          <w:rFonts w:ascii="Book Antiqua" w:hAnsi="Book Antiqua"/>
          <w:color w:val="000000"/>
          <w:sz w:val="20"/>
          <w:szCs w:val="20"/>
        </w:rPr>
        <w:t xml:space="preserve">Before </w:t>
      </w:r>
      <w:r>
        <w:rPr>
          <w:rFonts w:ascii="Book Antiqua" w:hAnsi="Book Antiqua"/>
          <w:color w:val="000000"/>
          <w:sz w:val="20"/>
          <w:szCs w:val="20"/>
          <w:lang w:eastAsia="zh-TW"/>
        </w:rPr>
        <w:t>beginning work on</w:t>
      </w:r>
      <w:r>
        <w:rPr>
          <w:rFonts w:ascii="Book Antiqua" w:hAnsi="Book Antiqua"/>
          <w:color w:val="000000"/>
          <w:sz w:val="20"/>
          <w:szCs w:val="20"/>
        </w:rPr>
        <w:t xml:space="preserve"> the project, you must get approval for the project. To do so, </w:t>
      </w:r>
      <w:r>
        <w:rPr>
          <w:rFonts w:ascii="Book Antiqua" w:hAnsi="Book Antiqua"/>
          <w:color w:val="000000"/>
          <w:sz w:val="20"/>
          <w:szCs w:val="20"/>
          <w:lang w:eastAsia="zh-TW"/>
        </w:rPr>
        <w:t xml:space="preserve">you need to </w:t>
      </w:r>
      <w:r>
        <w:rPr>
          <w:rFonts w:ascii="Book Antiqua" w:hAnsi="Book Antiqua"/>
          <w:color w:val="000000"/>
          <w:sz w:val="20"/>
          <w:szCs w:val="20"/>
        </w:rPr>
        <w:t>consult with your committee</w:t>
      </w:r>
      <w:r>
        <w:rPr>
          <w:rFonts w:ascii="Book Antiqua" w:hAnsi="Book Antiqua"/>
          <w:color w:val="000000"/>
          <w:sz w:val="20"/>
          <w:szCs w:val="20"/>
          <w:lang w:eastAsia="zh-TW"/>
        </w:rPr>
        <w:t xml:space="preserve"> and</w:t>
      </w:r>
      <w:r>
        <w:rPr>
          <w:rFonts w:ascii="Book Antiqua" w:hAnsi="Book Antiqua"/>
          <w:color w:val="000000"/>
          <w:sz w:val="20"/>
          <w:szCs w:val="20"/>
        </w:rPr>
        <w:t xml:space="preserve"> prepare a proposal statement outlining the nature of the proposed project. The exact length and level of detail for your proposal will be determined by your advisor, but the formal proposal should be at least 1</w:t>
      </w:r>
      <w:r w:rsidR="00B12DEA">
        <w:rPr>
          <w:rFonts w:ascii="Book Antiqua" w:hAnsi="Book Antiqua"/>
          <w:color w:val="000000"/>
          <w:sz w:val="20"/>
          <w:szCs w:val="20"/>
        </w:rPr>
        <w:t>,</w:t>
      </w:r>
      <w:r>
        <w:rPr>
          <w:rFonts w:ascii="Book Antiqua" w:hAnsi="Book Antiqua"/>
          <w:color w:val="000000"/>
          <w:sz w:val="20"/>
          <w:szCs w:val="20"/>
        </w:rPr>
        <w:t>000 words.</w:t>
      </w:r>
      <w:r w:rsidR="00392355">
        <w:rPr>
          <w:rFonts w:ascii="Book Antiqua" w:hAnsi="Book Antiqua"/>
          <w:color w:val="000000"/>
          <w:sz w:val="20"/>
          <w:szCs w:val="20"/>
        </w:rPr>
        <w:t xml:space="preserve"> </w:t>
      </w:r>
      <w:r>
        <w:rPr>
          <w:rFonts w:ascii="Book Antiqua" w:hAnsi="Book Antiqua"/>
          <w:color w:val="000000"/>
          <w:sz w:val="20"/>
          <w:szCs w:val="20"/>
          <w:lang w:eastAsia="zh-TW"/>
        </w:rPr>
        <w:t>Once</w:t>
      </w:r>
      <w:r>
        <w:rPr>
          <w:rFonts w:ascii="Book Antiqua" w:hAnsi="Book Antiqua"/>
          <w:color w:val="000000"/>
          <w:sz w:val="20"/>
          <w:szCs w:val="20"/>
        </w:rPr>
        <w:t xml:space="preserve"> the proposal is accepted by your committee, complete the appropriate proposal form (available on the </w:t>
      </w:r>
      <w:hyperlink r:id="rId32" w:history="1">
        <w:r w:rsidRPr="00C3308B">
          <w:rPr>
            <w:rStyle w:val="Hyperlink"/>
            <w:rFonts w:ascii="Book Antiqua" w:hAnsi="Book Antiqua"/>
            <w:sz w:val="20"/>
            <w:szCs w:val="20"/>
          </w:rPr>
          <w:t>EALC Grad Student resources</w:t>
        </w:r>
      </w:hyperlink>
      <w:r>
        <w:rPr>
          <w:rFonts w:ascii="Book Antiqua" w:hAnsi="Book Antiqua"/>
          <w:color w:val="000000"/>
          <w:sz w:val="20"/>
          <w:szCs w:val="20"/>
        </w:rPr>
        <w:t xml:space="preserve"> page) and have your committee members sign the form. Return the signed form along with your proposal to the EALC office. The Director of Graduate Studies or the department Chair will review your proposal.</w:t>
      </w:r>
    </w:p>
    <w:p w14:paraId="372914BA" w14:textId="77777777" w:rsidR="007A3283" w:rsidRPr="0056768C" w:rsidRDefault="007A3283" w:rsidP="007A3283">
      <w:pPr>
        <w:spacing w:before="100" w:beforeAutospacing="1" w:after="100" w:afterAutospacing="1"/>
        <w:rPr>
          <w:rFonts w:ascii="Book Antiqua" w:hAnsi="Book Antiqua"/>
          <w:b/>
          <w:color w:val="000000"/>
          <w:sz w:val="20"/>
          <w:szCs w:val="20"/>
        </w:rPr>
      </w:pPr>
      <w:r>
        <w:rPr>
          <w:rFonts w:ascii="Book Antiqua" w:hAnsi="Book Antiqua"/>
          <w:color w:val="000000"/>
          <w:sz w:val="20"/>
          <w:szCs w:val="20"/>
        </w:rPr>
        <w:t>As you work on your project, you must provide your committee with drafts on a regular schedule.</w:t>
      </w:r>
      <w:r w:rsidR="00392355">
        <w:rPr>
          <w:rFonts w:ascii="Book Antiqua" w:hAnsi="Book Antiqua"/>
          <w:color w:val="000000"/>
          <w:sz w:val="20"/>
          <w:szCs w:val="20"/>
        </w:rPr>
        <w:t xml:space="preserve"> </w:t>
      </w:r>
      <w:r>
        <w:rPr>
          <w:rFonts w:ascii="Book Antiqua" w:hAnsi="Book Antiqua"/>
          <w:color w:val="000000"/>
          <w:sz w:val="20"/>
          <w:szCs w:val="20"/>
        </w:rPr>
        <w:t>Your readers will expect to comment on a work-in-progress before seeing a final draft.</w:t>
      </w:r>
      <w:r w:rsidR="00392355">
        <w:rPr>
          <w:rFonts w:ascii="Book Antiqua" w:hAnsi="Book Antiqua"/>
          <w:color w:val="000000"/>
          <w:sz w:val="20"/>
          <w:szCs w:val="20"/>
        </w:rPr>
        <w:t xml:space="preserve"> </w:t>
      </w:r>
      <w:r>
        <w:rPr>
          <w:rFonts w:ascii="Book Antiqua" w:hAnsi="Book Antiqua"/>
          <w:color w:val="000000"/>
          <w:sz w:val="20"/>
          <w:szCs w:val="20"/>
        </w:rPr>
        <w:t xml:space="preserve">Please keep in mind that just as your readers need to respond in a timely </w:t>
      </w:r>
      <w:r w:rsidR="00B12DEA">
        <w:rPr>
          <w:rFonts w:ascii="Book Antiqua" w:hAnsi="Book Antiqua"/>
          <w:color w:val="000000"/>
          <w:sz w:val="20"/>
          <w:szCs w:val="20"/>
        </w:rPr>
        <w:t>manner</w:t>
      </w:r>
      <w:r>
        <w:rPr>
          <w:rFonts w:ascii="Book Antiqua" w:hAnsi="Book Antiqua"/>
          <w:color w:val="000000"/>
          <w:sz w:val="20"/>
          <w:szCs w:val="20"/>
        </w:rPr>
        <w:t xml:space="preserve"> to your drafts, you need to share your work in a way that is considerate of the many demands on their professional lives. When you are nearing completion of your project, be sure that all of your committee members agree on the time frame needed to complete the final review in time for your graduation.</w:t>
      </w:r>
      <w:r w:rsidR="00392355">
        <w:rPr>
          <w:rFonts w:ascii="Book Antiqua" w:hAnsi="Book Antiqua"/>
          <w:color w:val="000000"/>
          <w:sz w:val="20"/>
          <w:szCs w:val="20"/>
        </w:rPr>
        <w:t xml:space="preserve"> </w:t>
      </w:r>
      <w:r w:rsidRPr="0056768C">
        <w:rPr>
          <w:rFonts w:ascii="Book Antiqua" w:hAnsi="Book Antiqua"/>
          <w:b/>
          <w:color w:val="000000"/>
          <w:sz w:val="20"/>
          <w:szCs w:val="20"/>
        </w:rPr>
        <w:t xml:space="preserve">Plan to allow </w:t>
      </w:r>
      <w:r w:rsidRPr="00D57F80">
        <w:rPr>
          <w:rFonts w:ascii="Book Antiqua" w:hAnsi="Book Antiqua"/>
          <w:b/>
          <w:color w:val="000000"/>
          <w:sz w:val="20"/>
          <w:szCs w:val="20"/>
          <w:u w:val="single"/>
        </w:rPr>
        <w:t>at least</w:t>
      </w:r>
      <w:r w:rsidRPr="0056768C">
        <w:rPr>
          <w:rFonts w:ascii="Book Antiqua" w:hAnsi="Book Antiqua"/>
          <w:b/>
          <w:color w:val="000000"/>
          <w:sz w:val="20"/>
          <w:szCs w:val="20"/>
        </w:rPr>
        <w:t xml:space="preserve"> 2 months for final evaluation by your committee.</w:t>
      </w:r>
    </w:p>
    <w:p w14:paraId="3E0D00DB" w14:textId="77777777" w:rsidR="0068602C" w:rsidRDefault="0068602C">
      <w:pPr>
        <w:spacing w:before="0" w:after="200"/>
        <w:rPr>
          <w:rFonts w:ascii="Book Antiqua" w:hAnsi="Book Antiqua"/>
          <w:b/>
          <w:bCs/>
          <w:color w:val="000000"/>
          <w:sz w:val="20"/>
          <w:szCs w:val="20"/>
          <w:lang w:eastAsia="zh-TW"/>
        </w:rPr>
      </w:pPr>
      <w:r>
        <w:rPr>
          <w:rFonts w:ascii="Book Antiqua" w:hAnsi="Book Antiqua"/>
          <w:b/>
          <w:bCs/>
          <w:color w:val="000000"/>
          <w:sz w:val="20"/>
          <w:szCs w:val="20"/>
          <w:lang w:eastAsia="zh-TW"/>
        </w:rPr>
        <w:br w:type="page"/>
      </w:r>
    </w:p>
    <w:p w14:paraId="13E6B0DF" w14:textId="77777777" w:rsidR="007A3283" w:rsidRDefault="007A3283" w:rsidP="007A3283">
      <w:pPr>
        <w:numPr>
          <w:ilvl w:val="0"/>
          <w:numId w:val="12"/>
        </w:numPr>
        <w:spacing w:before="100" w:beforeAutospacing="1" w:after="100" w:afterAutospacing="1" w:line="240" w:lineRule="auto"/>
        <w:rPr>
          <w:rFonts w:ascii="Book Antiqua" w:hAnsi="Book Antiqua"/>
          <w:color w:val="000000"/>
          <w:sz w:val="20"/>
          <w:szCs w:val="20"/>
        </w:rPr>
      </w:pPr>
      <w:r>
        <w:rPr>
          <w:rFonts w:ascii="Book Antiqua" w:hAnsi="Book Antiqua"/>
          <w:b/>
          <w:bCs/>
          <w:color w:val="000000"/>
          <w:sz w:val="20"/>
          <w:szCs w:val="20"/>
          <w:lang w:eastAsia="zh-TW"/>
        </w:rPr>
        <w:lastRenderedPageBreak/>
        <w:t xml:space="preserve">THE MASTER’S </w:t>
      </w:r>
      <w:r>
        <w:rPr>
          <w:rFonts w:ascii="Book Antiqua" w:hAnsi="Book Antiqua"/>
          <w:b/>
          <w:bCs/>
          <w:color w:val="000000"/>
          <w:sz w:val="20"/>
          <w:szCs w:val="20"/>
        </w:rPr>
        <w:t>THESIS</w:t>
      </w:r>
    </w:p>
    <w:p w14:paraId="141C104A" w14:textId="79732F82" w:rsidR="007A3283" w:rsidRDefault="007A3283" w:rsidP="007A3283">
      <w:pPr>
        <w:spacing w:before="100" w:beforeAutospacing="1" w:after="100" w:afterAutospacing="1"/>
        <w:ind w:left="720"/>
        <w:rPr>
          <w:rFonts w:ascii="Book Antiqua" w:hAnsi="Book Antiqua"/>
          <w:color w:val="000000"/>
          <w:sz w:val="20"/>
          <w:szCs w:val="20"/>
          <w:lang w:eastAsia="zh-TW"/>
        </w:rPr>
      </w:pPr>
      <w:r>
        <w:rPr>
          <w:rFonts w:ascii="Book Antiqua" w:hAnsi="Book Antiqua"/>
          <w:color w:val="000000"/>
          <w:sz w:val="20"/>
          <w:szCs w:val="20"/>
        </w:rPr>
        <w:t>The thesis</w:t>
      </w:r>
      <w:r>
        <w:rPr>
          <w:rFonts w:ascii="Book Antiqua" w:hAnsi="Book Antiqua"/>
          <w:color w:val="000000"/>
          <w:sz w:val="20"/>
          <w:szCs w:val="20"/>
          <w:lang w:eastAsia="zh-TW"/>
        </w:rPr>
        <w:t xml:space="preserve"> option</w:t>
      </w:r>
      <w:r>
        <w:rPr>
          <w:rFonts w:ascii="Book Antiqua" w:hAnsi="Book Antiqua"/>
          <w:color w:val="000000"/>
          <w:sz w:val="20"/>
          <w:szCs w:val="20"/>
        </w:rPr>
        <w:t xml:space="preserve"> is strongly recommended for all students who intend to go on to a </w:t>
      </w:r>
      <w:r w:rsidR="00A456F2">
        <w:rPr>
          <w:rFonts w:ascii="Book Antiqua" w:hAnsi="Book Antiqua"/>
          <w:color w:val="000000"/>
          <w:sz w:val="20"/>
          <w:szCs w:val="20"/>
        </w:rPr>
        <w:t>PhD</w:t>
      </w:r>
      <w:r>
        <w:rPr>
          <w:rFonts w:ascii="Book Antiqua" w:hAnsi="Book Antiqua"/>
          <w:color w:val="000000"/>
          <w:sz w:val="20"/>
          <w:szCs w:val="20"/>
        </w:rPr>
        <w:t xml:space="preserve"> program at any point.</w:t>
      </w:r>
      <w:r w:rsidR="00392355">
        <w:rPr>
          <w:rFonts w:ascii="Book Antiqua" w:hAnsi="Book Antiqua"/>
          <w:color w:val="000000"/>
          <w:sz w:val="20"/>
          <w:szCs w:val="20"/>
        </w:rPr>
        <w:t xml:space="preserve"> </w:t>
      </w:r>
      <w:r>
        <w:rPr>
          <w:rFonts w:ascii="Book Antiqua" w:hAnsi="Book Antiqua"/>
          <w:color w:val="000000"/>
          <w:sz w:val="20"/>
          <w:szCs w:val="20"/>
          <w:lang w:eastAsia="zh-TW"/>
        </w:rPr>
        <w:t>It is intended to demonstrate that you possess the training and skills necessary for further advanced work.</w:t>
      </w:r>
      <w:r w:rsidR="00392355">
        <w:rPr>
          <w:rFonts w:ascii="Book Antiqua" w:hAnsi="Book Antiqua"/>
          <w:color w:val="000000"/>
          <w:sz w:val="20"/>
          <w:szCs w:val="20"/>
          <w:lang w:eastAsia="zh-TW"/>
        </w:rPr>
        <w:t xml:space="preserve"> </w:t>
      </w:r>
      <w:r>
        <w:rPr>
          <w:rFonts w:ascii="Book Antiqua" w:hAnsi="Book Antiqua"/>
          <w:color w:val="000000"/>
          <w:sz w:val="20"/>
          <w:szCs w:val="20"/>
          <w:lang w:eastAsia="zh-TW"/>
        </w:rPr>
        <w:t xml:space="preserve">The thesis, or portions of it, is often used as part of a student’s application to a </w:t>
      </w:r>
      <w:r w:rsidR="00A456F2">
        <w:rPr>
          <w:rFonts w:ascii="Book Antiqua" w:hAnsi="Book Antiqua"/>
          <w:color w:val="000000"/>
          <w:sz w:val="20"/>
          <w:szCs w:val="20"/>
          <w:lang w:eastAsia="zh-TW"/>
        </w:rPr>
        <w:t>PhD</w:t>
      </w:r>
      <w:r>
        <w:rPr>
          <w:rFonts w:ascii="Book Antiqua" w:hAnsi="Book Antiqua"/>
          <w:color w:val="000000"/>
          <w:sz w:val="20"/>
          <w:szCs w:val="20"/>
          <w:lang w:eastAsia="zh-TW"/>
        </w:rPr>
        <w:t xml:space="preserve"> program.</w:t>
      </w:r>
      <w:r w:rsidR="00392355">
        <w:rPr>
          <w:rFonts w:ascii="Book Antiqua" w:hAnsi="Book Antiqua"/>
          <w:sz w:val="20"/>
          <w:szCs w:val="20"/>
        </w:rPr>
        <w:t xml:space="preserve"> </w:t>
      </w:r>
      <w:r>
        <w:rPr>
          <w:rFonts w:ascii="Book Antiqua" w:hAnsi="Book Antiqua"/>
          <w:sz w:val="20"/>
          <w:szCs w:val="20"/>
        </w:rPr>
        <w:t xml:space="preserve">An </w:t>
      </w:r>
      <w:r w:rsidR="00A456F2">
        <w:rPr>
          <w:rFonts w:ascii="Book Antiqua" w:hAnsi="Book Antiqua"/>
          <w:sz w:val="20"/>
          <w:szCs w:val="20"/>
        </w:rPr>
        <w:t>MA</w:t>
      </w:r>
      <w:r>
        <w:rPr>
          <w:rFonts w:ascii="Book Antiqua" w:hAnsi="Book Antiqua"/>
          <w:sz w:val="20"/>
          <w:szCs w:val="20"/>
        </w:rPr>
        <w:t xml:space="preserve"> thesis is normally 50–80 pages in </w:t>
      </w:r>
      <w:r w:rsidR="000A671A">
        <w:rPr>
          <w:rFonts w:ascii="Book Antiqua" w:hAnsi="Book Antiqua"/>
          <w:sz w:val="20"/>
          <w:szCs w:val="20"/>
        </w:rPr>
        <w:t>length and</w:t>
      </w:r>
      <w:r>
        <w:rPr>
          <w:rFonts w:ascii="Book Antiqua" w:hAnsi="Book Antiqua"/>
          <w:sz w:val="20"/>
          <w:szCs w:val="20"/>
        </w:rPr>
        <w:t xml:space="preserve"> is expected to demonstrate the student's skills in the use of primary sources in the major language and scholarly research.</w:t>
      </w:r>
    </w:p>
    <w:p w14:paraId="13A99FFB" w14:textId="77777777" w:rsidR="007A3283" w:rsidRDefault="007A3283" w:rsidP="007A3283">
      <w:pPr>
        <w:spacing w:before="100" w:beforeAutospacing="1" w:after="100" w:afterAutospacing="1"/>
        <w:ind w:left="720"/>
        <w:rPr>
          <w:rFonts w:ascii="Book Antiqua" w:hAnsi="Book Antiqua"/>
          <w:color w:val="000000"/>
          <w:sz w:val="20"/>
          <w:szCs w:val="20"/>
        </w:rPr>
      </w:pPr>
      <w:r>
        <w:rPr>
          <w:rFonts w:ascii="Book Antiqua" w:hAnsi="Book Antiqua"/>
          <w:color w:val="000000"/>
          <w:sz w:val="20"/>
          <w:szCs w:val="20"/>
          <w:lang w:eastAsia="zh-TW"/>
        </w:rPr>
        <w:t>A</w:t>
      </w:r>
      <w:r>
        <w:rPr>
          <w:rFonts w:ascii="Book Antiqua" w:hAnsi="Book Antiqua"/>
          <w:color w:val="000000"/>
          <w:sz w:val="20"/>
          <w:szCs w:val="20"/>
        </w:rPr>
        <w:t xml:space="preserve"> translation of a text is not acceptable as a thesis unless it is accompanied by a substantial critical essay. If a translation is to serve as part of the thesis, the amount and nature of the translation work will be determined in consultation with the thesis committee. </w:t>
      </w:r>
    </w:p>
    <w:p w14:paraId="6D6B2364" w14:textId="77777777" w:rsidR="007A3283" w:rsidRDefault="007A3283" w:rsidP="007A3283">
      <w:pPr>
        <w:spacing w:before="100" w:beforeAutospacing="1" w:after="100" w:afterAutospacing="1"/>
        <w:ind w:left="720"/>
        <w:rPr>
          <w:rFonts w:ascii="Book Antiqua" w:hAnsi="Book Antiqua"/>
          <w:color w:val="000000"/>
          <w:sz w:val="20"/>
          <w:szCs w:val="20"/>
        </w:rPr>
      </w:pPr>
      <w:r>
        <w:rPr>
          <w:rFonts w:ascii="Book Antiqua" w:hAnsi="Book Antiqua"/>
          <w:color w:val="000000"/>
          <w:sz w:val="20"/>
          <w:szCs w:val="20"/>
        </w:rPr>
        <w:t xml:space="preserve">After completing the thesis, prepare a Thesis Acceptance page and obtain original signatures from all committee members. You should refer to </w:t>
      </w:r>
      <w:hyperlink r:id="rId33" w:history="1">
        <w:r w:rsidRPr="00186BC2">
          <w:rPr>
            <w:rStyle w:val="Hyperlink"/>
            <w:rFonts w:ascii="Book Antiqua" w:hAnsi="Book Antiqua"/>
            <w:sz w:val="20"/>
            <w:szCs w:val="20"/>
            <w:u w:val="single"/>
          </w:rPr>
          <w:t>Preparing Theses and Dissertations</w:t>
        </w:r>
      </w:hyperlink>
      <w:r w:rsidR="00392355">
        <w:rPr>
          <w:rFonts w:ascii="Book Antiqua" w:hAnsi="Book Antiqua"/>
          <w:sz w:val="20"/>
          <w:szCs w:val="20"/>
        </w:rPr>
        <w:t xml:space="preserve"> </w:t>
      </w:r>
      <w:r>
        <w:rPr>
          <w:rFonts w:ascii="Book Antiqua" w:hAnsi="Book Antiqua"/>
          <w:sz w:val="20"/>
          <w:szCs w:val="20"/>
        </w:rPr>
        <w:t xml:space="preserve">in the Graduate Bulletin </w:t>
      </w:r>
      <w:r>
        <w:rPr>
          <w:rFonts w:ascii="Book Antiqua" w:hAnsi="Book Antiqua"/>
          <w:color w:val="000000"/>
          <w:sz w:val="20"/>
          <w:szCs w:val="20"/>
        </w:rPr>
        <w:t>for instructions on formatting and submitting your thesis online.</w:t>
      </w:r>
      <w:r w:rsidR="00392355">
        <w:rPr>
          <w:rFonts w:ascii="Book Antiqua" w:hAnsi="Book Antiqua"/>
          <w:color w:val="000000"/>
          <w:sz w:val="20"/>
          <w:szCs w:val="20"/>
        </w:rPr>
        <w:t xml:space="preserve"> </w:t>
      </w:r>
    </w:p>
    <w:p w14:paraId="4239B0E8" w14:textId="77777777" w:rsidR="007A3283" w:rsidRDefault="007A3283" w:rsidP="007A3283">
      <w:pPr>
        <w:spacing w:before="100" w:beforeAutospacing="1" w:after="100" w:afterAutospacing="1"/>
        <w:ind w:left="720"/>
        <w:rPr>
          <w:rFonts w:ascii="Book Antiqua" w:hAnsi="Book Antiqua"/>
          <w:color w:val="000000"/>
          <w:sz w:val="20"/>
          <w:szCs w:val="20"/>
        </w:rPr>
      </w:pPr>
      <w:r>
        <w:rPr>
          <w:rFonts w:ascii="Book Antiqua" w:hAnsi="Book Antiqua"/>
          <w:color w:val="000000"/>
          <w:sz w:val="20"/>
          <w:szCs w:val="20"/>
        </w:rPr>
        <w:t>You must submit your thesis online through</w:t>
      </w:r>
      <w:hyperlink r:id="rId34" w:history="1">
        <w:r w:rsidRPr="006C0A9A">
          <w:rPr>
            <w:rStyle w:val="Hyperlink"/>
            <w:rFonts w:ascii="Book Antiqua" w:hAnsi="Book Antiqua"/>
            <w:sz w:val="20"/>
            <w:szCs w:val="20"/>
          </w:rPr>
          <w:t xml:space="preserve"> ProQuest</w:t>
        </w:r>
      </w:hyperlink>
      <w:r>
        <w:rPr>
          <w:rFonts w:ascii="Book Antiqua" w:hAnsi="Book Antiqua"/>
          <w:color w:val="000000"/>
          <w:sz w:val="20"/>
          <w:szCs w:val="20"/>
        </w:rPr>
        <w:t xml:space="preserve"> by the 15</w:t>
      </w:r>
      <w:r w:rsidRPr="002E44B7">
        <w:rPr>
          <w:rFonts w:ascii="Book Antiqua" w:hAnsi="Book Antiqua"/>
          <w:color w:val="000000"/>
          <w:sz w:val="20"/>
          <w:szCs w:val="20"/>
          <w:vertAlign w:val="superscript"/>
        </w:rPr>
        <w:t>th</w:t>
      </w:r>
      <w:r>
        <w:rPr>
          <w:rFonts w:ascii="Book Antiqua" w:hAnsi="Book Antiqua"/>
          <w:color w:val="000000"/>
          <w:sz w:val="20"/>
          <w:szCs w:val="20"/>
        </w:rPr>
        <w:t xml:space="preserve"> of the month you intend to graduate.</w:t>
      </w:r>
      <w:r w:rsidR="00392355">
        <w:rPr>
          <w:rFonts w:ascii="Book Antiqua" w:hAnsi="Book Antiqua"/>
          <w:color w:val="000000"/>
          <w:sz w:val="20"/>
          <w:szCs w:val="20"/>
        </w:rPr>
        <w:t xml:space="preserve"> </w:t>
      </w:r>
      <w:r>
        <w:rPr>
          <w:rFonts w:ascii="Book Antiqua" w:hAnsi="Book Antiqua"/>
          <w:color w:val="000000"/>
          <w:sz w:val="20"/>
          <w:szCs w:val="20"/>
        </w:rPr>
        <w:t>If any formatting changes are required, you will be contacted.</w:t>
      </w:r>
      <w:r w:rsidR="00392355">
        <w:rPr>
          <w:rFonts w:ascii="Book Antiqua" w:hAnsi="Book Antiqua"/>
          <w:color w:val="000000"/>
          <w:sz w:val="20"/>
          <w:szCs w:val="20"/>
        </w:rPr>
        <w:t xml:space="preserve"> </w:t>
      </w:r>
      <w:r>
        <w:rPr>
          <w:rFonts w:ascii="Book Antiqua" w:hAnsi="Book Antiqua"/>
          <w:color w:val="000000"/>
          <w:sz w:val="20"/>
          <w:szCs w:val="20"/>
        </w:rPr>
        <w:t>Your signed Thesis Acceptance page and final formatted version of the thesis must be submitted by the 27</w:t>
      </w:r>
      <w:r w:rsidRPr="002E44B7">
        <w:rPr>
          <w:rFonts w:ascii="Book Antiqua" w:hAnsi="Book Antiqua"/>
          <w:color w:val="000000"/>
          <w:sz w:val="20"/>
          <w:szCs w:val="20"/>
          <w:vertAlign w:val="superscript"/>
        </w:rPr>
        <w:t>th</w:t>
      </w:r>
      <w:r>
        <w:rPr>
          <w:rFonts w:ascii="Book Antiqua" w:hAnsi="Book Antiqua"/>
          <w:color w:val="000000"/>
          <w:sz w:val="20"/>
          <w:szCs w:val="20"/>
        </w:rPr>
        <w:t xml:space="preserve"> of the same month.</w:t>
      </w:r>
      <w:r w:rsidR="00392355">
        <w:rPr>
          <w:rFonts w:ascii="Book Antiqua" w:hAnsi="Book Antiqua"/>
          <w:color w:val="000000"/>
          <w:sz w:val="20"/>
          <w:szCs w:val="20"/>
        </w:rPr>
        <w:t xml:space="preserve"> </w:t>
      </w:r>
      <w:r>
        <w:rPr>
          <w:rFonts w:ascii="Book Antiqua" w:hAnsi="Book Antiqua"/>
          <w:color w:val="000000"/>
          <w:sz w:val="20"/>
          <w:szCs w:val="20"/>
        </w:rPr>
        <w:t>If you do not meet these deadlines, the awarding of your degree will be postponed.</w:t>
      </w:r>
      <w:r w:rsidR="00392355">
        <w:rPr>
          <w:rFonts w:ascii="Book Antiqua" w:hAnsi="Book Antiqua"/>
          <w:color w:val="000000"/>
          <w:sz w:val="20"/>
          <w:szCs w:val="20"/>
        </w:rPr>
        <w:t xml:space="preserve"> </w:t>
      </w:r>
      <w:r>
        <w:rPr>
          <w:rFonts w:ascii="Book Antiqua" w:hAnsi="Book Antiqua"/>
          <w:color w:val="000000"/>
          <w:sz w:val="20"/>
          <w:szCs w:val="20"/>
        </w:rPr>
        <w:t>You will also need to provide EALC with a spiral-bound hardcopy of your thesis.</w:t>
      </w:r>
    </w:p>
    <w:p w14:paraId="3A449E9B" w14:textId="77777777" w:rsidR="007A3283" w:rsidRDefault="007A3283" w:rsidP="007A3283">
      <w:pPr>
        <w:spacing w:before="100" w:beforeAutospacing="1" w:after="100" w:afterAutospacing="1"/>
        <w:ind w:left="720"/>
        <w:rPr>
          <w:rFonts w:ascii="Book Antiqua" w:hAnsi="Book Antiqua"/>
          <w:sz w:val="20"/>
          <w:szCs w:val="20"/>
        </w:rPr>
      </w:pPr>
      <w:r>
        <w:rPr>
          <w:rFonts w:ascii="Book Antiqua" w:hAnsi="Book Antiqua"/>
          <w:b/>
          <w:color w:val="000000"/>
          <w:sz w:val="20"/>
          <w:szCs w:val="20"/>
        </w:rPr>
        <w:t>Note:</w:t>
      </w:r>
      <w:r>
        <w:rPr>
          <w:rFonts w:ascii="Book Antiqua" w:hAnsi="Book Antiqua"/>
          <w:color w:val="000000"/>
          <w:sz w:val="20"/>
          <w:szCs w:val="20"/>
        </w:rPr>
        <w:t xml:space="preserve"> A blank Thesis Acceptance page must be included at the beginning of the thesis and your curriculum vitae at the end – see </w:t>
      </w:r>
      <w:hyperlink r:id="rId35" w:history="1">
        <w:r w:rsidRPr="00186BC2">
          <w:rPr>
            <w:rStyle w:val="Hyperlink"/>
            <w:rFonts w:ascii="Book Antiqua" w:hAnsi="Book Antiqua"/>
            <w:sz w:val="20"/>
            <w:szCs w:val="20"/>
            <w:u w:val="single"/>
          </w:rPr>
          <w:t>Preparing Theses and Dissertations</w:t>
        </w:r>
      </w:hyperlink>
      <w:r>
        <w:t>.</w:t>
      </w:r>
      <w:r w:rsidR="00392355">
        <w:t xml:space="preserve"> </w:t>
      </w:r>
      <w:r w:rsidRPr="00347464">
        <w:rPr>
          <w:rFonts w:ascii="Book Antiqua" w:hAnsi="Book Antiqua"/>
          <w:sz w:val="20"/>
          <w:szCs w:val="20"/>
        </w:rPr>
        <w:t>Your thesis will not be accepted by the University Graduate School if these guidelines are not met.</w:t>
      </w:r>
    </w:p>
    <w:p w14:paraId="7585707B" w14:textId="77777777" w:rsidR="007A3283" w:rsidRDefault="007A3283" w:rsidP="007A3283">
      <w:pPr>
        <w:numPr>
          <w:ilvl w:val="0"/>
          <w:numId w:val="11"/>
        </w:numPr>
        <w:spacing w:before="100" w:beforeAutospacing="1" w:after="100" w:afterAutospacing="1" w:line="240" w:lineRule="auto"/>
        <w:rPr>
          <w:rFonts w:ascii="Book Antiqua" w:hAnsi="Book Antiqua"/>
          <w:b/>
          <w:color w:val="000000"/>
          <w:sz w:val="20"/>
          <w:szCs w:val="20"/>
          <w:lang w:eastAsia="zh-TW"/>
        </w:rPr>
      </w:pPr>
      <w:r>
        <w:rPr>
          <w:rFonts w:ascii="Book Antiqua" w:hAnsi="Book Antiqua"/>
          <w:b/>
          <w:color w:val="000000"/>
          <w:sz w:val="20"/>
          <w:szCs w:val="20"/>
          <w:lang w:eastAsia="zh-TW"/>
        </w:rPr>
        <w:t>THE MASTER’S ESSAY</w:t>
      </w:r>
    </w:p>
    <w:p w14:paraId="1B39062A" w14:textId="77777777" w:rsidR="007A3283" w:rsidRDefault="007A3283" w:rsidP="007A3283">
      <w:pPr>
        <w:spacing w:before="100" w:beforeAutospacing="1" w:after="100" w:afterAutospacing="1"/>
        <w:ind w:left="720"/>
        <w:rPr>
          <w:rFonts w:ascii="Book Antiqua" w:hAnsi="Book Antiqua"/>
          <w:color w:val="000000"/>
          <w:sz w:val="20"/>
          <w:szCs w:val="20"/>
          <w:lang w:eastAsia="zh-TW"/>
        </w:rPr>
      </w:pPr>
      <w:bookmarkStart w:id="14" w:name="issues"/>
      <w:bookmarkEnd w:id="14"/>
      <w:r>
        <w:rPr>
          <w:rFonts w:ascii="Book Antiqua" w:hAnsi="Book Antiqua"/>
          <w:color w:val="000000"/>
          <w:sz w:val="20"/>
          <w:szCs w:val="20"/>
        </w:rPr>
        <w:t xml:space="preserve">The </w:t>
      </w:r>
      <w:r>
        <w:rPr>
          <w:rFonts w:ascii="Book Antiqua" w:hAnsi="Book Antiqua"/>
          <w:color w:val="000000"/>
          <w:sz w:val="20"/>
          <w:szCs w:val="20"/>
          <w:lang w:eastAsia="zh-TW"/>
        </w:rPr>
        <w:t>Master’s essay</w:t>
      </w:r>
      <w:r>
        <w:rPr>
          <w:rFonts w:ascii="Book Antiqua" w:hAnsi="Book Antiqua"/>
          <w:color w:val="000000"/>
          <w:sz w:val="20"/>
          <w:szCs w:val="20"/>
        </w:rPr>
        <w:t xml:space="preserve"> is a less formal option, designed for students who intend the </w:t>
      </w:r>
      <w:r w:rsidR="00A456F2">
        <w:rPr>
          <w:rFonts w:ascii="Book Antiqua" w:hAnsi="Book Antiqua"/>
          <w:color w:val="000000"/>
          <w:sz w:val="20"/>
          <w:szCs w:val="20"/>
        </w:rPr>
        <w:t>MA</w:t>
      </w:r>
      <w:r>
        <w:rPr>
          <w:rFonts w:ascii="Book Antiqua" w:hAnsi="Book Antiqua"/>
          <w:color w:val="000000"/>
          <w:sz w:val="20"/>
          <w:szCs w:val="20"/>
        </w:rPr>
        <w:t xml:space="preserve"> to be their terminal degree.</w:t>
      </w:r>
      <w:r w:rsidR="00392355">
        <w:rPr>
          <w:rFonts w:ascii="Book Antiqua" w:hAnsi="Book Antiqua"/>
          <w:color w:val="000000"/>
          <w:sz w:val="20"/>
          <w:szCs w:val="20"/>
        </w:rPr>
        <w:t xml:space="preserve"> </w:t>
      </w:r>
      <w:r>
        <w:rPr>
          <w:rFonts w:ascii="Book Antiqua" w:hAnsi="Book Antiqua"/>
          <w:sz w:val="20"/>
          <w:szCs w:val="20"/>
        </w:rPr>
        <w:t xml:space="preserve">An </w:t>
      </w:r>
      <w:r w:rsidR="00A456F2">
        <w:rPr>
          <w:rFonts w:ascii="Book Antiqua" w:hAnsi="Book Antiqua"/>
          <w:sz w:val="20"/>
          <w:szCs w:val="20"/>
        </w:rPr>
        <w:t>MA</w:t>
      </w:r>
      <w:r>
        <w:rPr>
          <w:rFonts w:ascii="Book Antiqua" w:hAnsi="Book Antiqua"/>
          <w:sz w:val="20"/>
          <w:szCs w:val="20"/>
        </w:rPr>
        <w:t xml:space="preserve"> essay is normally 40–50 pages in length, and is expected to demonstrate the ability to master, use, and critically evaluate a body of scholarly literature in the student's field.</w:t>
      </w:r>
    </w:p>
    <w:p w14:paraId="75AE26E3" w14:textId="77777777" w:rsidR="002C2A0B" w:rsidRDefault="007A3283" w:rsidP="00060A18">
      <w:pPr>
        <w:spacing w:before="100" w:beforeAutospacing="1" w:after="100" w:afterAutospacing="1"/>
        <w:ind w:left="720"/>
        <w:rPr>
          <w:rFonts w:ascii="Book Antiqua" w:hAnsi="Book Antiqua"/>
          <w:color w:val="000000"/>
          <w:sz w:val="20"/>
          <w:szCs w:val="20"/>
        </w:rPr>
      </w:pPr>
      <w:r>
        <w:rPr>
          <w:rFonts w:ascii="Book Antiqua" w:hAnsi="Book Antiqua"/>
          <w:color w:val="000000"/>
          <w:sz w:val="20"/>
          <w:szCs w:val="20"/>
        </w:rPr>
        <w:t xml:space="preserve">After completing the essay, prepare an acceptance (signature) page and obtain original signatures from all committee members. (See </w:t>
      </w:r>
      <w:hyperlink r:id="rId36" w:history="1">
        <w:r w:rsidRPr="00186BC2">
          <w:rPr>
            <w:rStyle w:val="Hyperlink"/>
            <w:rFonts w:ascii="Book Antiqua" w:hAnsi="Book Antiqua"/>
            <w:sz w:val="20"/>
            <w:szCs w:val="20"/>
            <w:u w:val="single"/>
          </w:rPr>
          <w:t>Preparing Theses and Dissertations</w:t>
        </w:r>
      </w:hyperlink>
      <w:r>
        <w:t>.)</w:t>
      </w:r>
      <w:r>
        <w:rPr>
          <w:rFonts w:ascii="Book Antiqua" w:hAnsi="Book Antiqua"/>
          <w:color w:val="000000"/>
          <w:sz w:val="20"/>
          <w:szCs w:val="20"/>
        </w:rPr>
        <w:t xml:space="preserve"> If you are completing a </w:t>
      </w:r>
      <w:proofErr w:type="gramStart"/>
      <w:r>
        <w:rPr>
          <w:rFonts w:ascii="Book Antiqua" w:hAnsi="Book Antiqua"/>
          <w:color w:val="000000"/>
          <w:sz w:val="20"/>
          <w:szCs w:val="20"/>
          <w:lang w:eastAsia="zh-TW"/>
        </w:rPr>
        <w:t>Master’s</w:t>
      </w:r>
      <w:proofErr w:type="gramEnd"/>
      <w:r>
        <w:rPr>
          <w:rFonts w:ascii="Book Antiqua" w:hAnsi="Book Antiqua"/>
          <w:color w:val="000000"/>
          <w:sz w:val="20"/>
          <w:szCs w:val="20"/>
        </w:rPr>
        <w:t xml:space="preserve"> </w:t>
      </w:r>
      <w:r>
        <w:rPr>
          <w:rFonts w:ascii="Book Antiqua" w:hAnsi="Book Antiqua"/>
          <w:color w:val="000000"/>
          <w:sz w:val="20"/>
          <w:szCs w:val="20"/>
          <w:lang w:eastAsia="zh-TW"/>
        </w:rPr>
        <w:t>e</w:t>
      </w:r>
      <w:r>
        <w:rPr>
          <w:rFonts w:ascii="Book Antiqua" w:hAnsi="Book Antiqua"/>
          <w:color w:val="000000"/>
          <w:sz w:val="20"/>
          <w:szCs w:val="20"/>
        </w:rPr>
        <w:t>ssay, you are not required to submit your essay online, but a spiral bound printed copy of your project must be given to EALC before your graduation can be confirmed.</w:t>
      </w:r>
      <w:r w:rsidR="00392355">
        <w:rPr>
          <w:rFonts w:ascii="Book Antiqua" w:hAnsi="Book Antiqua"/>
          <w:color w:val="000000"/>
          <w:sz w:val="20"/>
          <w:szCs w:val="20"/>
        </w:rPr>
        <w:t xml:space="preserve"> </w:t>
      </w:r>
    </w:p>
    <w:p w14:paraId="3516C40F" w14:textId="77777777" w:rsidR="007A3283" w:rsidRPr="008C2488" w:rsidRDefault="007A3283" w:rsidP="007A3283">
      <w:pPr>
        <w:pStyle w:val="ListParagraph"/>
        <w:numPr>
          <w:ilvl w:val="0"/>
          <w:numId w:val="11"/>
        </w:numPr>
        <w:spacing w:before="100" w:beforeAutospacing="1" w:after="100" w:afterAutospacing="1" w:line="240" w:lineRule="auto"/>
        <w:rPr>
          <w:rFonts w:ascii="Book Antiqua" w:hAnsi="Book Antiqua"/>
          <w:b/>
          <w:color w:val="000000"/>
          <w:sz w:val="20"/>
          <w:szCs w:val="20"/>
          <w:lang w:eastAsia="zh-TW"/>
        </w:rPr>
      </w:pPr>
      <w:r w:rsidRPr="008C2488">
        <w:rPr>
          <w:rFonts w:ascii="Book Antiqua" w:hAnsi="Book Antiqua"/>
          <w:b/>
          <w:color w:val="000000"/>
          <w:sz w:val="20"/>
          <w:szCs w:val="20"/>
          <w:lang w:eastAsia="zh-TW"/>
        </w:rPr>
        <w:t>THE PEDAGOGY PROJECT</w:t>
      </w:r>
    </w:p>
    <w:p w14:paraId="456C3503" w14:textId="77777777" w:rsidR="007A3283" w:rsidRDefault="007A3283" w:rsidP="007A3283">
      <w:pPr>
        <w:pStyle w:val="Default"/>
        <w:spacing w:before="100" w:after="100"/>
        <w:ind w:left="720"/>
        <w:rPr>
          <w:rFonts w:ascii="Book Antiqua" w:hAnsi="Book Antiqua" w:cs="Arial"/>
          <w:sz w:val="20"/>
          <w:szCs w:val="20"/>
        </w:rPr>
      </w:pPr>
      <w:r>
        <w:rPr>
          <w:rFonts w:ascii="Book Antiqua" w:hAnsi="Book Antiqua"/>
          <w:sz w:val="20"/>
          <w:szCs w:val="20"/>
        </w:rPr>
        <w:t>The pedagogy project is the requirement specific to students in the language pedagogy track in Chinese or Japanese.</w:t>
      </w:r>
      <w:r w:rsidR="00392355">
        <w:rPr>
          <w:rFonts w:ascii="Book Antiqua" w:hAnsi="Book Antiqua"/>
          <w:sz w:val="20"/>
          <w:szCs w:val="20"/>
        </w:rPr>
        <w:t xml:space="preserve"> </w:t>
      </w:r>
      <w:r>
        <w:rPr>
          <w:rFonts w:ascii="Book Antiqua" w:hAnsi="Book Antiqua" w:cs="Arial"/>
          <w:sz w:val="20"/>
          <w:szCs w:val="20"/>
        </w:rPr>
        <w:t xml:space="preserve">The project may take a variety of forms, ranging from an essay involving empirical study of methodological/language acquisition issues to development of concrete teaching tools with pedagogical analyses. </w:t>
      </w:r>
    </w:p>
    <w:p w14:paraId="633A8B74" w14:textId="77777777" w:rsidR="00060A18" w:rsidRDefault="007A3283" w:rsidP="0068602C">
      <w:pPr>
        <w:spacing w:before="100" w:beforeAutospacing="1" w:after="100" w:afterAutospacing="1"/>
        <w:ind w:left="720"/>
        <w:rPr>
          <w:rFonts w:ascii="Book Antiqua" w:hAnsi="Book Antiqua"/>
          <w:color w:val="000000"/>
          <w:sz w:val="20"/>
          <w:szCs w:val="20"/>
        </w:rPr>
      </w:pPr>
      <w:r>
        <w:rPr>
          <w:rFonts w:ascii="Book Antiqua" w:hAnsi="Book Antiqua"/>
          <w:color w:val="000000"/>
          <w:sz w:val="20"/>
          <w:szCs w:val="20"/>
        </w:rPr>
        <w:t xml:space="preserve">After completing the pedagogy project, prepare an acceptance (signature) page and obtain original signatures from all committee members. (See </w:t>
      </w:r>
      <w:hyperlink r:id="rId37" w:history="1">
        <w:r w:rsidRPr="00186BC2">
          <w:rPr>
            <w:rStyle w:val="Hyperlink"/>
            <w:rFonts w:ascii="Book Antiqua" w:hAnsi="Book Antiqua"/>
            <w:sz w:val="20"/>
            <w:szCs w:val="20"/>
            <w:u w:val="single"/>
          </w:rPr>
          <w:t>Preparing Theses and Dissertations</w:t>
        </w:r>
      </w:hyperlink>
      <w:r>
        <w:t>.)</w:t>
      </w:r>
      <w:r>
        <w:rPr>
          <w:rFonts w:ascii="Book Antiqua" w:hAnsi="Book Antiqua"/>
          <w:color w:val="000000"/>
          <w:sz w:val="20"/>
          <w:szCs w:val="20"/>
        </w:rPr>
        <w:t xml:space="preserve"> If you are completing a pedagogy project, you are not required to submit your essay online, but a </w:t>
      </w:r>
      <w:r>
        <w:rPr>
          <w:rFonts w:ascii="Book Antiqua" w:hAnsi="Book Antiqua"/>
          <w:color w:val="000000"/>
          <w:sz w:val="20"/>
          <w:szCs w:val="20"/>
        </w:rPr>
        <w:lastRenderedPageBreak/>
        <w:t>spiral bound printed copy of your project must be given to EALC before your graduation can be confirmed.</w:t>
      </w:r>
      <w:r w:rsidR="00392355">
        <w:rPr>
          <w:rFonts w:ascii="Book Antiqua" w:hAnsi="Book Antiqua"/>
          <w:color w:val="000000"/>
          <w:sz w:val="20"/>
          <w:szCs w:val="20"/>
        </w:rPr>
        <w:t xml:space="preserve"> </w:t>
      </w:r>
    </w:p>
    <w:p w14:paraId="5804D966" w14:textId="77777777" w:rsidR="007A3283" w:rsidRDefault="000232E1" w:rsidP="00AA75E2">
      <w:pPr>
        <w:pStyle w:val="Heading2"/>
      </w:pPr>
      <w:bookmarkStart w:id="15" w:name="_Toc159586475"/>
      <w:r>
        <w:t>MA</w:t>
      </w:r>
      <w:r w:rsidR="007A3283">
        <w:t xml:space="preserve"> Timeline</w:t>
      </w:r>
      <w:bookmarkEnd w:id="15"/>
    </w:p>
    <w:p w14:paraId="4D150C59" w14:textId="77777777" w:rsidR="007A3283" w:rsidRDefault="007A3283" w:rsidP="007A3283">
      <w:pPr>
        <w:rPr>
          <w:rFonts w:ascii="Book Antiqua" w:hAnsi="Book Antiqua"/>
          <w:sz w:val="20"/>
          <w:szCs w:val="20"/>
        </w:rPr>
      </w:pPr>
      <w:r>
        <w:rPr>
          <w:rFonts w:ascii="Book Antiqua" w:hAnsi="Book Antiqua"/>
          <w:sz w:val="20"/>
          <w:szCs w:val="20"/>
        </w:rPr>
        <w:t xml:space="preserve">Keeping in mind that most </w:t>
      </w:r>
      <w:r w:rsidR="00A456F2">
        <w:rPr>
          <w:rFonts w:ascii="Book Antiqua" w:hAnsi="Book Antiqua"/>
          <w:sz w:val="20"/>
          <w:szCs w:val="20"/>
        </w:rPr>
        <w:t>MA</w:t>
      </w:r>
      <w:r>
        <w:rPr>
          <w:rFonts w:ascii="Book Antiqua" w:hAnsi="Book Antiqua"/>
          <w:sz w:val="20"/>
          <w:szCs w:val="20"/>
        </w:rPr>
        <w:t xml:space="preserve"> students plan to finish their coursework in about 2 years.</w:t>
      </w:r>
      <w:r w:rsidR="00392355">
        <w:rPr>
          <w:rFonts w:ascii="Book Antiqua" w:hAnsi="Book Antiqua"/>
          <w:sz w:val="20"/>
          <w:szCs w:val="20"/>
        </w:rPr>
        <w:t xml:space="preserve"> </w:t>
      </w:r>
      <w:r>
        <w:rPr>
          <w:rFonts w:ascii="Book Antiqua" w:hAnsi="Book Antiqua"/>
          <w:sz w:val="20"/>
          <w:szCs w:val="20"/>
        </w:rPr>
        <w:t xml:space="preserve">The following illustrates a general timeline for completing the </w:t>
      </w:r>
      <w:r w:rsidR="00A456F2">
        <w:rPr>
          <w:rFonts w:ascii="Book Antiqua" w:hAnsi="Book Antiqua"/>
          <w:sz w:val="20"/>
          <w:szCs w:val="20"/>
        </w:rPr>
        <w:t>MA.</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120"/>
      </w:tblGrid>
      <w:tr w:rsidR="007A3283" w14:paraId="4B61826D" w14:textId="77777777" w:rsidTr="007A3283">
        <w:tc>
          <w:tcPr>
            <w:tcW w:w="2988" w:type="dxa"/>
            <w:tcBorders>
              <w:top w:val="single" w:sz="4" w:space="0" w:color="auto"/>
              <w:left w:val="single" w:sz="4" w:space="0" w:color="auto"/>
              <w:bottom w:val="single" w:sz="4" w:space="0" w:color="auto"/>
              <w:right w:val="single" w:sz="4" w:space="0" w:color="auto"/>
            </w:tcBorders>
            <w:vAlign w:val="center"/>
          </w:tcPr>
          <w:p w14:paraId="3B879A8F" w14:textId="77777777" w:rsidR="007A3283" w:rsidRDefault="007A3283" w:rsidP="007A3283">
            <w:pPr>
              <w:rPr>
                <w:rFonts w:ascii="Book Antiqua" w:hAnsi="Book Antiqua"/>
                <w:sz w:val="20"/>
                <w:szCs w:val="20"/>
              </w:rPr>
            </w:pPr>
            <w:r>
              <w:rPr>
                <w:rFonts w:ascii="Book Antiqua" w:hAnsi="Book Antiqua"/>
                <w:sz w:val="20"/>
                <w:szCs w:val="20"/>
              </w:rPr>
              <w:t>1</w:t>
            </w:r>
            <w:r>
              <w:rPr>
                <w:rFonts w:ascii="Book Antiqua" w:hAnsi="Book Antiqua"/>
                <w:sz w:val="20"/>
                <w:szCs w:val="20"/>
                <w:vertAlign w:val="superscript"/>
              </w:rPr>
              <w:t>st</w:t>
            </w:r>
            <w:r>
              <w:rPr>
                <w:rFonts w:ascii="Book Antiqua" w:hAnsi="Book Antiqua"/>
                <w:sz w:val="20"/>
                <w:szCs w:val="20"/>
              </w:rPr>
              <w:t xml:space="preserve"> Semester</w:t>
            </w:r>
          </w:p>
        </w:tc>
        <w:tc>
          <w:tcPr>
            <w:tcW w:w="6120" w:type="dxa"/>
            <w:tcBorders>
              <w:top w:val="single" w:sz="4" w:space="0" w:color="auto"/>
              <w:left w:val="single" w:sz="4" w:space="0" w:color="auto"/>
              <w:bottom w:val="single" w:sz="4" w:space="0" w:color="auto"/>
              <w:right w:val="single" w:sz="4" w:space="0" w:color="auto"/>
            </w:tcBorders>
            <w:vAlign w:val="center"/>
          </w:tcPr>
          <w:p w14:paraId="5C412CD3" w14:textId="77777777" w:rsidR="007A3283" w:rsidRPr="007A3283" w:rsidRDefault="007A3283" w:rsidP="007A3283">
            <w:pPr>
              <w:pStyle w:val="ListParagraph"/>
              <w:numPr>
                <w:ilvl w:val="0"/>
                <w:numId w:val="14"/>
              </w:numPr>
              <w:tabs>
                <w:tab w:val="clear" w:pos="720"/>
                <w:tab w:val="num" w:pos="522"/>
              </w:tabs>
              <w:ind w:left="522" w:hanging="162"/>
              <w:rPr>
                <w:rFonts w:ascii="Book Antiqua" w:hAnsi="Book Antiqua"/>
                <w:sz w:val="20"/>
                <w:szCs w:val="20"/>
              </w:rPr>
            </w:pPr>
            <w:r w:rsidRPr="007A3283">
              <w:rPr>
                <w:rFonts w:ascii="Book Antiqua" w:hAnsi="Book Antiqua"/>
                <w:sz w:val="20"/>
                <w:szCs w:val="20"/>
              </w:rPr>
              <w:t>Complete coursework chosen in consultation with the DGS and your academic advisor</w:t>
            </w:r>
          </w:p>
        </w:tc>
      </w:tr>
      <w:tr w:rsidR="007A3283" w14:paraId="50627625" w14:textId="77777777" w:rsidTr="007A3283">
        <w:tc>
          <w:tcPr>
            <w:tcW w:w="2988" w:type="dxa"/>
            <w:tcBorders>
              <w:top w:val="single" w:sz="4" w:space="0" w:color="auto"/>
              <w:left w:val="single" w:sz="4" w:space="0" w:color="auto"/>
              <w:bottom w:val="single" w:sz="4" w:space="0" w:color="auto"/>
              <w:right w:val="single" w:sz="4" w:space="0" w:color="auto"/>
            </w:tcBorders>
            <w:vAlign w:val="center"/>
          </w:tcPr>
          <w:p w14:paraId="76D57F63" w14:textId="77777777" w:rsidR="007A3283" w:rsidRDefault="007A3283" w:rsidP="007A3283">
            <w:pPr>
              <w:rPr>
                <w:rFonts w:ascii="Book Antiqua" w:hAnsi="Book Antiqua"/>
                <w:sz w:val="20"/>
                <w:szCs w:val="20"/>
              </w:rPr>
            </w:pPr>
            <w:r>
              <w:rPr>
                <w:rFonts w:ascii="Book Antiqua" w:hAnsi="Book Antiqua"/>
                <w:sz w:val="20"/>
                <w:szCs w:val="20"/>
              </w:rPr>
              <w:t>2</w:t>
            </w:r>
            <w:r>
              <w:rPr>
                <w:rFonts w:ascii="Book Antiqua" w:hAnsi="Book Antiqua"/>
                <w:sz w:val="20"/>
                <w:szCs w:val="20"/>
                <w:vertAlign w:val="superscript"/>
              </w:rPr>
              <w:t>nd</w:t>
            </w:r>
            <w:r>
              <w:rPr>
                <w:rFonts w:ascii="Book Antiqua" w:hAnsi="Book Antiqua"/>
                <w:sz w:val="20"/>
                <w:szCs w:val="20"/>
              </w:rPr>
              <w:t xml:space="preserve"> Semester and 2</w:t>
            </w:r>
            <w:r w:rsidRPr="00585C59">
              <w:rPr>
                <w:rFonts w:ascii="Book Antiqua" w:hAnsi="Book Antiqua"/>
                <w:sz w:val="20"/>
                <w:szCs w:val="20"/>
                <w:vertAlign w:val="superscript"/>
              </w:rPr>
              <w:t>nd</w:t>
            </w:r>
            <w:r>
              <w:rPr>
                <w:rFonts w:ascii="Book Antiqua" w:hAnsi="Book Antiqua"/>
                <w:sz w:val="20"/>
                <w:szCs w:val="20"/>
              </w:rPr>
              <w:t xml:space="preserve"> Summer</w:t>
            </w:r>
          </w:p>
        </w:tc>
        <w:tc>
          <w:tcPr>
            <w:tcW w:w="6120" w:type="dxa"/>
            <w:tcBorders>
              <w:top w:val="single" w:sz="4" w:space="0" w:color="auto"/>
              <w:left w:val="single" w:sz="4" w:space="0" w:color="auto"/>
              <w:bottom w:val="single" w:sz="4" w:space="0" w:color="auto"/>
              <w:right w:val="single" w:sz="4" w:space="0" w:color="auto"/>
            </w:tcBorders>
            <w:vAlign w:val="center"/>
            <w:hideMark/>
          </w:tcPr>
          <w:p w14:paraId="7784F977" w14:textId="77777777" w:rsidR="007A3283" w:rsidRPr="007A3283" w:rsidRDefault="007A3283" w:rsidP="007A3283">
            <w:pPr>
              <w:pStyle w:val="ListParagraph"/>
              <w:numPr>
                <w:ilvl w:val="0"/>
                <w:numId w:val="14"/>
              </w:numPr>
              <w:tabs>
                <w:tab w:val="clear" w:pos="720"/>
                <w:tab w:val="num" w:pos="522"/>
              </w:tabs>
              <w:ind w:left="522" w:hanging="162"/>
              <w:rPr>
                <w:rFonts w:ascii="Book Antiqua" w:hAnsi="Book Antiqua"/>
                <w:sz w:val="20"/>
                <w:szCs w:val="20"/>
              </w:rPr>
            </w:pPr>
            <w:r w:rsidRPr="007A3283">
              <w:rPr>
                <w:rFonts w:ascii="Book Antiqua" w:hAnsi="Book Antiqua"/>
                <w:sz w:val="20"/>
                <w:szCs w:val="20"/>
              </w:rPr>
              <w:t>Complete coursework chosen in consultation with your academic advisor.</w:t>
            </w:r>
          </w:p>
          <w:p w14:paraId="436337DA" w14:textId="77777777" w:rsidR="007A3283" w:rsidRPr="007A3283" w:rsidRDefault="007A3283" w:rsidP="007A3283">
            <w:pPr>
              <w:pStyle w:val="ListParagraph"/>
              <w:numPr>
                <w:ilvl w:val="0"/>
                <w:numId w:val="14"/>
              </w:numPr>
              <w:tabs>
                <w:tab w:val="clear" w:pos="720"/>
                <w:tab w:val="num" w:pos="522"/>
              </w:tabs>
              <w:ind w:left="522" w:hanging="162"/>
              <w:rPr>
                <w:rFonts w:ascii="Book Antiqua" w:hAnsi="Book Antiqua"/>
                <w:sz w:val="20"/>
                <w:szCs w:val="20"/>
              </w:rPr>
            </w:pPr>
            <w:r w:rsidRPr="007A3283">
              <w:rPr>
                <w:rFonts w:ascii="Book Antiqua" w:hAnsi="Book Antiqua"/>
                <w:sz w:val="20"/>
                <w:szCs w:val="20"/>
              </w:rPr>
              <w:t xml:space="preserve">Begin to think about topics for </w:t>
            </w:r>
            <w:r w:rsidR="00A456F2">
              <w:rPr>
                <w:rFonts w:ascii="Book Antiqua" w:hAnsi="Book Antiqua"/>
                <w:sz w:val="20"/>
                <w:szCs w:val="20"/>
              </w:rPr>
              <w:t>MA</w:t>
            </w:r>
            <w:r w:rsidRPr="007A3283">
              <w:rPr>
                <w:rFonts w:ascii="Book Antiqua" w:hAnsi="Book Antiqua"/>
                <w:sz w:val="20"/>
                <w:szCs w:val="20"/>
              </w:rPr>
              <w:t xml:space="preserve"> thesis, essay, or pedagogy project and discuss your work with possible committee members.</w:t>
            </w:r>
          </w:p>
        </w:tc>
      </w:tr>
      <w:tr w:rsidR="007A3283" w14:paraId="4E318D3C" w14:textId="77777777" w:rsidTr="007A3283">
        <w:tc>
          <w:tcPr>
            <w:tcW w:w="2988" w:type="dxa"/>
            <w:tcBorders>
              <w:top w:val="single" w:sz="4" w:space="0" w:color="auto"/>
              <w:left w:val="single" w:sz="4" w:space="0" w:color="auto"/>
              <w:bottom w:val="single" w:sz="4" w:space="0" w:color="auto"/>
              <w:right w:val="single" w:sz="4" w:space="0" w:color="auto"/>
            </w:tcBorders>
            <w:vAlign w:val="center"/>
          </w:tcPr>
          <w:p w14:paraId="6C5B3C03" w14:textId="77777777" w:rsidR="007A3283" w:rsidRDefault="007A3283" w:rsidP="007A3283">
            <w:pPr>
              <w:rPr>
                <w:rFonts w:ascii="Book Antiqua" w:hAnsi="Book Antiqua"/>
                <w:sz w:val="20"/>
                <w:szCs w:val="20"/>
              </w:rPr>
            </w:pPr>
            <w:r>
              <w:rPr>
                <w:rFonts w:ascii="Book Antiqua" w:hAnsi="Book Antiqua"/>
                <w:sz w:val="20"/>
                <w:szCs w:val="20"/>
              </w:rPr>
              <w:t>3</w:t>
            </w:r>
            <w:r>
              <w:rPr>
                <w:rFonts w:ascii="Book Antiqua" w:hAnsi="Book Antiqua"/>
                <w:sz w:val="20"/>
                <w:szCs w:val="20"/>
                <w:vertAlign w:val="superscript"/>
              </w:rPr>
              <w:t>rd</w:t>
            </w:r>
            <w:r>
              <w:rPr>
                <w:rFonts w:ascii="Book Antiqua" w:hAnsi="Book Antiqua"/>
                <w:sz w:val="20"/>
                <w:szCs w:val="20"/>
              </w:rPr>
              <w:t xml:space="preserve"> + semesters</w:t>
            </w:r>
          </w:p>
        </w:tc>
        <w:tc>
          <w:tcPr>
            <w:tcW w:w="6120" w:type="dxa"/>
            <w:tcBorders>
              <w:top w:val="single" w:sz="4" w:space="0" w:color="auto"/>
              <w:left w:val="single" w:sz="4" w:space="0" w:color="auto"/>
              <w:bottom w:val="single" w:sz="4" w:space="0" w:color="auto"/>
              <w:right w:val="single" w:sz="4" w:space="0" w:color="auto"/>
            </w:tcBorders>
            <w:vAlign w:val="center"/>
            <w:hideMark/>
          </w:tcPr>
          <w:p w14:paraId="031A1F60" w14:textId="77777777" w:rsidR="007A3283" w:rsidRPr="007A3283" w:rsidRDefault="007A3283" w:rsidP="007A3283">
            <w:pPr>
              <w:pStyle w:val="ListParagraph"/>
              <w:numPr>
                <w:ilvl w:val="0"/>
                <w:numId w:val="14"/>
              </w:numPr>
              <w:tabs>
                <w:tab w:val="clear" w:pos="720"/>
                <w:tab w:val="num" w:pos="522"/>
              </w:tabs>
              <w:ind w:left="522" w:hanging="162"/>
              <w:rPr>
                <w:rFonts w:ascii="Book Antiqua" w:hAnsi="Book Antiqua"/>
                <w:sz w:val="20"/>
                <w:szCs w:val="20"/>
              </w:rPr>
            </w:pPr>
            <w:r w:rsidRPr="007A3283">
              <w:rPr>
                <w:rFonts w:ascii="Book Antiqua" w:hAnsi="Book Antiqua"/>
                <w:sz w:val="20"/>
                <w:szCs w:val="20"/>
              </w:rPr>
              <w:t>Complete coursework chosen in consultation with your academic advisor.</w:t>
            </w:r>
          </w:p>
          <w:p w14:paraId="1C326917" w14:textId="77777777" w:rsidR="007A3283" w:rsidRPr="007A3283" w:rsidRDefault="007A3283" w:rsidP="007A3283">
            <w:pPr>
              <w:pStyle w:val="ListParagraph"/>
              <w:numPr>
                <w:ilvl w:val="0"/>
                <w:numId w:val="14"/>
              </w:numPr>
              <w:tabs>
                <w:tab w:val="clear" w:pos="720"/>
                <w:tab w:val="num" w:pos="522"/>
              </w:tabs>
              <w:ind w:left="522" w:hanging="162"/>
              <w:rPr>
                <w:rFonts w:ascii="Book Antiqua" w:hAnsi="Book Antiqua"/>
                <w:sz w:val="20"/>
                <w:szCs w:val="20"/>
              </w:rPr>
            </w:pPr>
            <w:r w:rsidRPr="007A3283">
              <w:rPr>
                <w:rFonts w:ascii="Book Antiqua" w:hAnsi="Book Antiqua"/>
                <w:sz w:val="20"/>
                <w:szCs w:val="20"/>
              </w:rPr>
              <w:t xml:space="preserve">Form advisory committee for thesis/essay/project </w:t>
            </w:r>
          </w:p>
          <w:p w14:paraId="54F64836" w14:textId="5B431698" w:rsidR="007A3283" w:rsidRPr="007A3283" w:rsidRDefault="007A3283" w:rsidP="007A3283">
            <w:pPr>
              <w:pStyle w:val="ListParagraph"/>
              <w:numPr>
                <w:ilvl w:val="0"/>
                <w:numId w:val="14"/>
              </w:numPr>
              <w:tabs>
                <w:tab w:val="clear" w:pos="720"/>
                <w:tab w:val="num" w:pos="522"/>
              </w:tabs>
              <w:ind w:left="522" w:hanging="162"/>
              <w:rPr>
                <w:rFonts w:ascii="Book Antiqua" w:hAnsi="Book Antiqua"/>
                <w:sz w:val="20"/>
                <w:szCs w:val="20"/>
              </w:rPr>
            </w:pPr>
            <w:r w:rsidRPr="007A3283">
              <w:rPr>
                <w:rFonts w:ascii="Book Antiqua" w:hAnsi="Book Antiqua"/>
                <w:sz w:val="20"/>
                <w:szCs w:val="20"/>
              </w:rPr>
              <w:t xml:space="preserve">File thesis or project proposal with </w:t>
            </w:r>
            <w:hyperlink r:id="rId38" w:history="1">
              <w:r w:rsidR="00B12DEA" w:rsidRPr="00CC488D">
                <w:rPr>
                  <w:rStyle w:val="Hyperlink"/>
                  <w:rFonts w:ascii="Book Antiqua" w:hAnsi="Book Antiqua"/>
                  <w:sz w:val="20"/>
                  <w:szCs w:val="20"/>
                </w:rPr>
                <w:t xml:space="preserve">HLS Graduate </w:t>
              </w:r>
              <w:r w:rsidR="00575B49" w:rsidRPr="00CC488D">
                <w:rPr>
                  <w:rStyle w:val="Hyperlink"/>
                  <w:rFonts w:ascii="Book Antiqua" w:hAnsi="Book Antiqua"/>
                  <w:sz w:val="20"/>
                  <w:szCs w:val="20"/>
                </w:rPr>
                <w:t>Student</w:t>
              </w:r>
              <w:r w:rsidR="00B12DEA" w:rsidRPr="00CC488D">
                <w:rPr>
                  <w:rStyle w:val="Hyperlink"/>
                  <w:rFonts w:ascii="Book Antiqua" w:hAnsi="Book Antiqua"/>
                  <w:sz w:val="20"/>
                  <w:szCs w:val="20"/>
                </w:rPr>
                <w:t xml:space="preserve"> Services</w:t>
              </w:r>
            </w:hyperlink>
          </w:p>
          <w:p w14:paraId="073D1A95" w14:textId="77777777" w:rsidR="007A3283" w:rsidRPr="007A3283" w:rsidRDefault="007A3283" w:rsidP="007A3283">
            <w:pPr>
              <w:pStyle w:val="ListParagraph"/>
              <w:numPr>
                <w:ilvl w:val="0"/>
                <w:numId w:val="14"/>
              </w:numPr>
              <w:tabs>
                <w:tab w:val="clear" w:pos="720"/>
                <w:tab w:val="num" w:pos="522"/>
              </w:tabs>
              <w:ind w:left="522" w:hanging="162"/>
              <w:rPr>
                <w:rFonts w:ascii="Book Antiqua" w:hAnsi="Book Antiqua"/>
                <w:sz w:val="20"/>
                <w:szCs w:val="20"/>
              </w:rPr>
            </w:pPr>
            <w:r w:rsidRPr="007A3283">
              <w:rPr>
                <w:rFonts w:ascii="Book Antiqua" w:hAnsi="Book Antiqua"/>
                <w:sz w:val="20"/>
                <w:szCs w:val="20"/>
              </w:rPr>
              <w:t>Best case, begin writing thesis/essay/project</w:t>
            </w:r>
          </w:p>
        </w:tc>
      </w:tr>
      <w:tr w:rsidR="007A3283" w14:paraId="30225DEB" w14:textId="77777777" w:rsidTr="007A3283">
        <w:tc>
          <w:tcPr>
            <w:tcW w:w="2988" w:type="dxa"/>
            <w:tcBorders>
              <w:top w:val="single" w:sz="4" w:space="0" w:color="auto"/>
              <w:left w:val="single" w:sz="4" w:space="0" w:color="auto"/>
              <w:bottom w:val="single" w:sz="4" w:space="0" w:color="auto"/>
              <w:right w:val="single" w:sz="4" w:space="0" w:color="auto"/>
            </w:tcBorders>
            <w:vAlign w:val="center"/>
          </w:tcPr>
          <w:p w14:paraId="5E041F18" w14:textId="77777777" w:rsidR="007A3283" w:rsidRDefault="007A3283" w:rsidP="007A3283">
            <w:pPr>
              <w:rPr>
                <w:rFonts w:ascii="Book Antiqua" w:hAnsi="Book Antiqua"/>
                <w:sz w:val="20"/>
                <w:szCs w:val="20"/>
              </w:rPr>
            </w:pPr>
            <w:r>
              <w:rPr>
                <w:rFonts w:ascii="Book Antiqua" w:hAnsi="Book Antiqua"/>
                <w:sz w:val="20"/>
                <w:szCs w:val="20"/>
              </w:rPr>
              <w:t>After completing coursework</w:t>
            </w:r>
          </w:p>
        </w:tc>
        <w:tc>
          <w:tcPr>
            <w:tcW w:w="6120" w:type="dxa"/>
            <w:tcBorders>
              <w:top w:val="single" w:sz="4" w:space="0" w:color="auto"/>
              <w:left w:val="single" w:sz="4" w:space="0" w:color="auto"/>
              <w:bottom w:val="single" w:sz="4" w:space="0" w:color="auto"/>
              <w:right w:val="single" w:sz="4" w:space="0" w:color="auto"/>
            </w:tcBorders>
            <w:vAlign w:val="center"/>
            <w:hideMark/>
          </w:tcPr>
          <w:p w14:paraId="5F29D5ED" w14:textId="77777777" w:rsidR="007A3283" w:rsidRPr="007A3283" w:rsidRDefault="007A3283" w:rsidP="007A3283">
            <w:pPr>
              <w:pStyle w:val="ListParagraph"/>
              <w:numPr>
                <w:ilvl w:val="0"/>
                <w:numId w:val="14"/>
              </w:numPr>
              <w:tabs>
                <w:tab w:val="clear" w:pos="720"/>
                <w:tab w:val="num" w:pos="522"/>
              </w:tabs>
              <w:ind w:left="522" w:hanging="162"/>
              <w:rPr>
                <w:rFonts w:ascii="Book Antiqua" w:hAnsi="Book Antiqua"/>
                <w:sz w:val="20"/>
                <w:szCs w:val="20"/>
              </w:rPr>
            </w:pPr>
            <w:r w:rsidRPr="007A3283">
              <w:rPr>
                <w:rFonts w:ascii="Book Antiqua" w:hAnsi="Book Antiqua"/>
                <w:sz w:val="20"/>
                <w:szCs w:val="20"/>
              </w:rPr>
              <w:t>Write thesis/essay/project</w:t>
            </w:r>
          </w:p>
          <w:p w14:paraId="6300C8C0" w14:textId="77777777" w:rsidR="007A3283" w:rsidRPr="007A3283" w:rsidRDefault="007A3283" w:rsidP="007A3283">
            <w:pPr>
              <w:pStyle w:val="ListParagraph"/>
              <w:numPr>
                <w:ilvl w:val="0"/>
                <w:numId w:val="14"/>
              </w:numPr>
              <w:tabs>
                <w:tab w:val="clear" w:pos="720"/>
                <w:tab w:val="num" w:pos="522"/>
              </w:tabs>
              <w:ind w:left="522" w:hanging="162"/>
              <w:rPr>
                <w:rFonts w:ascii="Book Antiqua" w:hAnsi="Book Antiqua"/>
                <w:sz w:val="20"/>
                <w:szCs w:val="20"/>
              </w:rPr>
            </w:pPr>
            <w:r w:rsidRPr="007A3283">
              <w:rPr>
                <w:rFonts w:ascii="Book Antiqua" w:hAnsi="Book Antiqua"/>
                <w:sz w:val="20"/>
                <w:szCs w:val="20"/>
              </w:rPr>
              <w:t>Register for at least 1 credit hour of graduate thesis credit to maintain active enrollment</w:t>
            </w:r>
          </w:p>
        </w:tc>
      </w:tr>
      <w:tr w:rsidR="007A3283" w14:paraId="605701FD" w14:textId="77777777" w:rsidTr="007A3283">
        <w:tc>
          <w:tcPr>
            <w:tcW w:w="2988" w:type="dxa"/>
            <w:tcBorders>
              <w:top w:val="single" w:sz="4" w:space="0" w:color="auto"/>
              <w:left w:val="single" w:sz="4" w:space="0" w:color="auto"/>
              <w:bottom w:val="single" w:sz="4" w:space="0" w:color="auto"/>
              <w:right w:val="single" w:sz="4" w:space="0" w:color="auto"/>
            </w:tcBorders>
            <w:vAlign w:val="center"/>
          </w:tcPr>
          <w:p w14:paraId="3179D6FD" w14:textId="77777777" w:rsidR="007A3283" w:rsidRDefault="007A3283" w:rsidP="007A3283">
            <w:pPr>
              <w:rPr>
                <w:rFonts w:ascii="Book Antiqua" w:hAnsi="Book Antiqua"/>
                <w:sz w:val="20"/>
                <w:szCs w:val="20"/>
              </w:rPr>
            </w:pPr>
            <w:r>
              <w:rPr>
                <w:rFonts w:ascii="Book Antiqua" w:hAnsi="Book Antiqua"/>
                <w:sz w:val="20"/>
                <w:szCs w:val="20"/>
              </w:rPr>
              <w:t>At least 60 days before you plan to graduate</w:t>
            </w:r>
          </w:p>
        </w:tc>
        <w:tc>
          <w:tcPr>
            <w:tcW w:w="6120" w:type="dxa"/>
            <w:tcBorders>
              <w:top w:val="single" w:sz="4" w:space="0" w:color="auto"/>
              <w:left w:val="single" w:sz="4" w:space="0" w:color="auto"/>
              <w:bottom w:val="single" w:sz="4" w:space="0" w:color="auto"/>
              <w:right w:val="single" w:sz="4" w:space="0" w:color="auto"/>
            </w:tcBorders>
            <w:vAlign w:val="center"/>
          </w:tcPr>
          <w:p w14:paraId="2A3980DA" w14:textId="77777777" w:rsidR="007A3283" w:rsidRPr="007A3283" w:rsidRDefault="007A3283" w:rsidP="007A3283">
            <w:pPr>
              <w:pStyle w:val="ListParagraph"/>
              <w:numPr>
                <w:ilvl w:val="0"/>
                <w:numId w:val="14"/>
              </w:numPr>
              <w:tabs>
                <w:tab w:val="clear" w:pos="720"/>
                <w:tab w:val="num" w:pos="522"/>
              </w:tabs>
              <w:ind w:left="522" w:hanging="162"/>
              <w:rPr>
                <w:rFonts w:ascii="Book Antiqua" w:hAnsi="Book Antiqua"/>
                <w:sz w:val="20"/>
                <w:szCs w:val="20"/>
              </w:rPr>
            </w:pPr>
            <w:r w:rsidRPr="007A3283">
              <w:rPr>
                <w:rFonts w:ascii="Book Antiqua" w:hAnsi="Book Antiqua"/>
                <w:sz w:val="20"/>
                <w:szCs w:val="20"/>
              </w:rPr>
              <w:t xml:space="preserve">Apply online for graduation in </w:t>
            </w:r>
            <w:hyperlink r:id="rId39" w:history="1">
              <w:r w:rsidRPr="00F40DC6">
                <w:rPr>
                  <w:rStyle w:val="Hyperlink"/>
                  <w:rFonts w:ascii="Book Antiqua" w:hAnsi="Book Antiqua"/>
                  <w:sz w:val="20"/>
                  <w:szCs w:val="20"/>
                </w:rPr>
                <w:t>One</w:t>
              </w:r>
              <w:r w:rsidR="00A06879" w:rsidRPr="00F40DC6">
                <w:rPr>
                  <w:rStyle w:val="Hyperlink"/>
                  <w:rFonts w:ascii="Book Antiqua" w:hAnsi="Book Antiqua"/>
                  <w:sz w:val="20"/>
                  <w:szCs w:val="20"/>
                </w:rPr>
                <w:t>.IU</w:t>
              </w:r>
            </w:hyperlink>
            <w:r w:rsidRPr="007A3283">
              <w:rPr>
                <w:rFonts w:ascii="Book Antiqua" w:hAnsi="Book Antiqua"/>
                <w:sz w:val="20"/>
                <w:szCs w:val="20"/>
              </w:rPr>
              <w:t>. (</w:t>
            </w:r>
            <w:r w:rsidR="00A06879">
              <w:rPr>
                <w:rFonts w:ascii="Book Antiqua" w:hAnsi="Book Antiqua"/>
                <w:sz w:val="20"/>
                <w:szCs w:val="20"/>
              </w:rPr>
              <w:t>Search for “Master’s Application for Advanced Degree”).</w:t>
            </w:r>
          </w:p>
          <w:p w14:paraId="7B10F5F8" w14:textId="77777777" w:rsidR="007A3283" w:rsidRPr="007A3283" w:rsidRDefault="007A3283" w:rsidP="007A3283">
            <w:pPr>
              <w:pStyle w:val="ListParagraph"/>
              <w:numPr>
                <w:ilvl w:val="0"/>
                <w:numId w:val="14"/>
              </w:numPr>
              <w:tabs>
                <w:tab w:val="clear" w:pos="720"/>
                <w:tab w:val="num" w:pos="522"/>
              </w:tabs>
              <w:ind w:left="522" w:hanging="162"/>
              <w:rPr>
                <w:rFonts w:ascii="Book Antiqua" w:hAnsi="Book Antiqua"/>
                <w:sz w:val="20"/>
                <w:szCs w:val="20"/>
              </w:rPr>
            </w:pPr>
            <w:r w:rsidRPr="007A3283">
              <w:rPr>
                <w:rFonts w:ascii="Book Antiqua" w:hAnsi="Book Antiqua"/>
                <w:sz w:val="20"/>
                <w:szCs w:val="20"/>
              </w:rPr>
              <w:t xml:space="preserve">Turn in the final draft of your project to your committee. </w:t>
            </w:r>
          </w:p>
          <w:p w14:paraId="54B935EF" w14:textId="77777777" w:rsidR="007A3283" w:rsidRPr="007A3283" w:rsidRDefault="007A3283" w:rsidP="007A3283">
            <w:pPr>
              <w:pStyle w:val="ListParagraph"/>
              <w:numPr>
                <w:ilvl w:val="0"/>
                <w:numId w:val="14"/>
              </w:numPr>
              <w:tabs>
                <w:tab w:val="clear" w:pos="720"/>
                <w:tab w:val="num" w:pos="522"/>
              </w:tabs>
              <w:ind w:left="522" w:hanging="162"/>
              <w:rPr>
                <w:rFonts w:ascii="Book Antiqua" w:hAnsi="Book Antiqua"/>
                <w:sz w:val="20"/>
                <w:szCs w:val="20"/>
              </w:rPr>
            </w:pPr>
            <w:r w:rsidRPr="007A3283">
              <w:rPr>
                <w:rFonts w:ascii="Book Antiqua" w:hAnsi="Book Antiqua"/>
                <w:sz w:val="20"/>
                <w:szCs w:val="20"/>
              </w:rPr>
              <w:t xml:space="preserve">Consult </w:t>
            </w:r>
            <w:hyperlink r:id="rId40" w:history="1">
              <w:r w:rsidRPr="007A3283">
                <w:rPr>
                  <w:rStyle w:val="Hyperlink"/>
                  <w:rFonts w:ascii="Book Antiqua" w:hAnsi="Book Antiqua"/>
                  <w:sz w:val="20"/>
                  <w:szCs w:val="20"/>
                  <w:u w:val="single"/>
                </w:rPr>
                <w:t>Preparing Theses and Dissertations</w:t>
              </w:r>
            </w:hyperlink>
            <w:r w:rsidRPr="007A3283">
              <w:rPr>
                <w:rFonts w:ascii="Book Antiqua" w:hAnsi="Book Antiqua"/>
                <w:sz w:val="20"/>
                <w:szCs w:val="20"/>
              </w:rPr>
              <w:t xml:space="preserve"> and lists below for publication details</w:t>
            </w:r>
          </w:p>
        </w:tc>
      </w:tr>
    </w:tbl>
    <w:p w14:paraId="04F443E5" w14:textId="77777777" w:rsidR="00060A18" w:rsidRDefault="00931865">
      <w:pPr>
        <w:spacing w:before="0" w:after="200"/>
        <w:rPr>
          <w:caps/>
          <w:color w:val="000000" w:themeColor="text1"/>
          <w:spacing w:val="15"/>
          <w:sz w:val="32"/>
          <w:szCs w:val="24"/>
        </w:rPr>
      </w:pPr>
      <w:r>
        <w:rPr>
          <w:rFonts w:ascii="Book Antiqua" w:hAnsi="Book Antiqua"/>
          <w:b/>
          <w:noProof/>
          <w:sz w:val="40"/>
          <w:szCs w:val="40"/>
          <w:lang w:eastAsia="en-US"/>
        </w:rPr>
        <mc:AlternateContent>
          <mc:Choice Requires="wpc">
            <w:drawing>
              <wp:anchor distT="0" distB="0" distL="114300" distR="114300" simplePos="0" relativeHeight="251666944" behindDoc="0" locked="0" layoutInCell="1" allowOverlap="1" wp14:anchorId="475627E1" wp14:editId="06C8A44A">
                <wp:simplePos x="0" y="0"/>
                <wp:positionH relativeFrom="column">
                  <wp:align>center</wp:align>
                </wp:positionH>
                <wp:positionV relativeFrom="paragraph">
                  <wp:posOffset>1028065</wp:posOffset>
                </wp:positionV>
                <wp:extent cx="1947672" cy="338328"/>
                <wp:effectExtent l="0" t="0" r="0" b="5080"/>
                <wp:wrapSquare wrapText="bothSides"/>
                <wp:docPr id="126" name="Canvas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9" name="Freeform 4"/>
                        <wps:cNvSpPr>
                          <a:spLocks/>
                        </wps:cNvSpPr>
                        <wps:spPr bwMode="auto">
                          <a:xfrm>
                            <a:off x="1419860" y="44450"/>
                            <a:ext cx="114935" cy="12700"/>
                          </a:xfrm>
                          <a:custGeom>
                            <a:avLst/>
                            <a:gdLst>
                              <a:gd name="T0" fmla="*/ 126 w 181"/>
                              <a:gd name="T1" fmla="*/ 16 h 20"/>
                              <a:gd name="T2" fmla="*/ 106 w 181"/>
                              <a:gd name="T3" fmla="*/ 11 h 20"/>
                              <a:gd name="T4" fmla="*/ 87 w 181"/>
                              <a:gd name="T5" fmla="*/ 10 h 20"/>
                              <a:gd name="T6" fmla="*/ 71 w 181"/>
                              <a:gd name="T7" fmla="*/ 10 h 20"/>
                              <a:gd name="T8" fmla="*/ 58 w 181"/>
                              <a:gd name="T9" fmla="*/ 11 h 20"/>
                              <a:gd name="T10" fmla="*/ 46 w 181"/>
                              <a:gd name="T11" fmla="*/ 13 h 20"/>
                              <a:gd name="T12" fmla="*/ 36 w 181"/>
                              <a:gd name="T13" fmla="*/ 16 h 20"/>
                              <a:gd name="T14" fmla="*/ 26 w 181"/>
                              <a:gd name="T15" fmla="*/ 17 h 20"/>
                              <a:gd name="T16" fmla="*/ 18 w 181"/>
                              <a:gd name="T17" fmla="*/ 17 h 20"/>
                              <a:gd name="T18" fmla="*/ 5 w 181"/>
                              <a:gd name="T19" fmla="*/ 16 h 20"/>
                              <a:gd name="T20" fmla="*/ 0 w 181"/>
                              <a:gd name="T21" fmla="*/ 14 h 20"/>
                              <a:gd name="T22" fmla="*/ 2 w 181"/>
                              <a:gd name="T23" fmla="*/ 11 h 20"/>
                              <a:gd name="T24" fmla="*/ 12 w 181"/>
                              <a:gd name="T25" fmla="*/ 8 h 20"/>
                              <a:gd name="T26" fmla="*/ 31 w 181"/>
                              <a:gd name="T27" fmla="*/ 6 h 20"/>
                              <a:gd name="T28" fmla="*/ 51 w 181"/>
                              <a:gd name="T29" fmla="*/ 3 h 20"/>
                              <a:gd name="T30" fmla="*/ 72 w 181"/>
                              <a:gd name="T31" fmla="*/ 0 h 20"/>
                              <a:gd name="T32" fmla="*/ 94 w 181"/>
                              <a:gd name="T33" fmla="*/ 0 h 20"/>
                              <a:gd name="T34" fmla="*/ 117 w 181"/>
                              <a:gd name="T35" fmla="*/ 1 h 20"/>
                              <a:gd name="T36" fmla="*/ 140 w 181"/>
                              <a:gd name="T37" fmla="*/ 4 h 20"/>
                              <a:gd name="T38" fmla="*/ 160 w 181"/>
                              <a:gd name="T39" fmla="*/ 10 h 20"/>
                              <a:gd name="T40" fmla="*/ 181 w 181"/>
                              <a:gd name="T41" fmla="*/ 20 h 20"/>
                              <a:gd name="T42" fmla="*/ 126 w 181"/>
                              <a:gd name="T43" fmla="*/ 16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1" h="20">
                                <a:moveTo>
                                  <a:pt x="126" y="16"/>
                                </a:moveTo>
                                <a:lnTo>
                                  <a:pt x="106" y="11"/>
                                </a:lnTo>
                                <a:lnTo>
                                  <a:pt x="87" y="10"/>
                                </a:lnTo>
                                <a:lnTo>
                                  <a:pt x="71" y="10"/>
                                </a:lnTo>
                                <a:lnTo>
                                  <a:pt x="58" y="11"/>
                                </a:lnTo>
                                <a:lnTo>
                                  <a:pt x="46" y="13"/>
                                </a:lnTo>
                                <a:lnTo>
                                  <a:pt x="36" y="16"/>
                                </a:lnTo>
                                <a:lnTo>
                                  <a:pt x="26" y="17"/>
                                </a:lnTo>
                                <a:lnTo>
                                  <a:pt x="18" y="17"/>
                                </a:lnTo>
                                <a:lnTo>
                                  <a:pt x="5" y="16"/>
                                </a:lnTo>
                                <a:lnTo>
                                  <a:pt x="0" y="14"/>
                                </a:lnTo>
                                <a:lnTo>
                                  <a:pt x="2" y="11"/>
                                </a:lnTo>
                                <a:lnTo>
                                  <a:pt x="12" y="8"/>
                                </a:lnTo>
                                <a:lnTo>
                                  <a:pt x="31" y="6"/>
                                </a:lnTo>
                                <a:lnTo>
                                  <a:pt x="51" y="3"/>
                                </a:lnTo>
                                <a:lnTo>
                                  <a:pt x="72" y="0"/>
                                </a:lnTo>
                                <a:lnTo>
                                  <a:pt x="94" y="0"/>
                                </a:lnTo>
                                <a:lnTo>
                                  <a:pt x="117" y="1"/>
                                </a:lnTo>
                                <a:lnTo>
                                  <a:pt x="140" y="4"/>
                                </a:lnTo>
                                <a:lnTo>
                                  <a:pt x="160" y="10"/>
                                </a:lnTo>
                                <a:lnTo>
                                  <a:pt x="181" y="20"/>
                                </a:lnTo>
                                <a:lnTo>
                                  <a:pt x="126" y="16"/>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5"/>
                        <wps:cNvSpPr>
                          <a:spLocks/>
                        </wps:cNvSpPr>
                        <wps:spPr bwMode="auto">
                          <a:xfrm>
                            <a:off x="18415" y="18415"/>
                            <a:ext cx="1904365" cy="255270"/>
                          </a:xfrm>
                          <a:custGeom>
                            <a:avLst/>
                            <a:gdLst>
                              <a:gd name="T0" fmla="*/ 2405 w 2999"/>
                              <a:gd name="T1" fmla="*/ 95 h 402"/>
                              <a:gd name="T2" fmla="*/ 2412 w 2999"/>
                              <a:gd name="T3" fmla="*/ 169 h 402"/>
                              <a:gd name="T4" fmla="*/ 2363 w 2999"/>
                              <a:gd name="T5" fmla="*/ 211 h 402"/>
                              <a:gd name="T6" fmla="*/ 2271 w 2999"/>
                              <a:gd name="T7" fmla="*/ 202 h 402"/>
                              <a:gd name="T8" fmla="*/ 2240 w 2999"/>
                              <a:gd name="T9" fmla="*/ 134 h 402"/>
                              <a:gd name="T10" fmla="*/ 2327 w 2999"/>
                              <a:gd name="T11" fmla="*/ 51 h 402"/>
                              <a:gd name="T12" fmla="*/ 2476 w 2999"/>
                              <a:gd name="T13" fmla="*/ 25 h 402"/>
                              <a:gd name="T14" fmla="*/ 2587 w 2999"/>
                              <a:gd name="T15" fmla="*/ 27 h 402"/>
                              <a:gd name="T16" fmla="*/ 2719 w 2999"/>
                              <a:gd name="T17" fmla="*/ 39 h 402"/>
                              <a:gd name="T18" fmla="*/ 2858 w 2999"/>
                              <a:gd name="T19" fmla="*/ 82 h 402"/>
                              <a:gd name="T20" fmla="*/ 2950 w 2999"/>
                              <a:gd name="T21" fmla="*/ 158 h 402"/>
                              <a:gd name="T22" fmla="*/ 2959 w 2999"/>
                              <a:gd name="T23" fmla="*/ 271 h 402"/>
                              <a:gd name="T24" fmla="*/ 2842 w 2999"/>
                              <a:gd name="T25" fmla="*/ 343 h 402"/>
                              <a:gd name="T26" fmla="*/ 2665 w 2999"/>
                              <a:gd name="T27" fmla="*/ 370 h 402"/>
                              <a:gd name="T28" fmla="*/ 2493 w 2999"/>
                              <a:gd name="T29" fmla="*/ 366 h 402"/>
                              <a:gd name="T30" fmla="*/ 2274 w 2999"/>
                              <a:gd name="T31" fmla="*/ 345 h 402"/>
                              <a:gd name="T32" fmla="*/ 1995 w 2999"/>
                              <a:gd name="T33" fmla="*/ 302 h 402"/>
                              <a:gd name="T34" fmla="*/ 1696 w 2999"/>
                              <a:gd name="T35" fmla="*/ 234 h 402"/>
                              <a:gd name="T36" fmla="*/ 1505 w 2999"/>
                              <a:gd name="T37" fmla="*/ 186 h 402"/>
                              <a:gd name="T38" fmla="*/ 1295 w 2999"/>
                              <a:gd name="T39" fmla="*/ 138 h 402"/>
                              <a:gd name="T40" fmla="*/ 1075 w 2999"/>
                              <a:gd name="T41" fmla="*/ 92 h 402"/>
                              <a:gd name="T42" fmla="*/ 854 w 2999"/>
                              <a:gd name="T43" fmla="*/ 52 h 402"/>
                              <a:gd name="T44" fmla="*/ 642 w 2999"/>
                              <a:gd name="T45" fmla="*/ 22 h 402"/>
                              <a:gd name="T46" fmla="*/ 444 w 2999"/>
                              <a:gd name="T47" fmla="*/ 4 h 402"/>
                              <a:gd name="T48" fmla="*/ 177 w 2999"/>
                              <a:gd name="T49" fmla="*/ 27 h 402"/>
                              <a:gd name="T50" fmla="*/ 32 w 2999"/>
                              <a:gd name="T51" fmla="*/ 125 h 402"/>
                              <a:gd name="T52" fmla="*/ 1 w 2999"/>
                              <a:gd name="T53" fmla="*/ 238 h 402"/>
                              <a:gd name="T54" fmla="*/ 30 w 2999"/>
                              <a:gd name="T55" fmla="*/ 194 h 402"/>
                              <a:gd name="T56" fmla="*/ 130 w 2999"/>
                              <a:gd name="T57" fmla="*/ 92 h 402"/>
                              <a:gd name="T58" fmla="*/ 337 w 2999"/>
                              <a:gd name="T59" fmla="*/ 59 h 402"/>
                              <a:gd name="T60" fmla="*/ 555 w 2999"/>
                              <a:gd name="T61" fmla="*/ 62 h 402"/>
                              <a:gd name="T62" fmla="*/ 697 w 2999"/>
                              <a:gd name="T63" fmla="*/ 74 h 402"/>
                              <a:gd name="T64" fmla="*/ 870 w 2999"/>
                              <a:gd name="T65" fmla="*/ 98 h 402"/>
                              <a:gd name="T66" fmla="*/ 1072 w 2999"/>
                              <a:gd name="T67" fmla="*/ 132 h 402"/>
                              <a:gd name="T68" fmla="*/ 1300 w 2999"/>
                              <a:gd name="T69" fmla="*/ 175 h 402"/>
                              <a:gd name="T70" fmla="*/ 1554 w 2999"/>
                              <a:gd name="T71" fmla="*/ 228 h 402"/>
                              <a:gd name="T72" fmla="*/ 1828 w 2999"/>
                              <a:gd name="T73" fmla="*/ 289 h 402"/>
                              <a:gd name="T74" fmla="*/ 2139 w 2999"/>
                              <a:gd name="T75" fmla="*/ 353 h 402"/>
                              <a:gd name="T76" fmla="*/ 2419 w 2999"/>
                              <a:gd name="T77" fmla="*/ 392 h 402"/>
                              <a:gd name="T78" fmla="*/ 2646 w 2999"/>
                              <a:gd name="T79" fmla="*/ 402 h 402"/>
                              <a:gd name="T80" fmla="*/ 2839 w 2999"/>
                              <a:gd name="T81" fmla="*/ 375 h 402"/>
                              <a:gd name="T82" fmla="*/ 2962 w 2999"/>
                              <a:gd name="T83" fmla="*/ 309 h 402"/>
                              <a:gd name="T84" fmla="*/ 2999 w 2999"/>
                              <a:gd name="T85" fmla="*/ 225 h 402"/>
                              <a:gd name="T86" fmla="*/ 2944 w 2999"/>
                              <a:gd name="T87" fmla="*/ 119 h 402"/>
                              <a:gd name="T88" fmla="*/ 2774 w 2999"/>
                              <a:gd name="T89" fmla="*/ 29 h 402"/>
                              <a:gd name="T90" fmla="*/ 2552 w 2999"/>
                              <a:gd name="T91" fmla="*/ 0 h 402"/>
                              <a:gd name="T92" fmla="*/ 2310 w 2999"/>
                              <a:gd name="T93" fmla="*/ 37 h 402"/>
                              <a:gd name="T94" fmla="*/ 2223 w 2999"/>
                              <a:gd name="T95" fmla="*/ 188 h 402"/>
                              <a:gd name="T96" fmla="*/ 2341 w 2999"/>
                              <a:gd name="T97" fmla="*/ 241 h 402"/>
                              <a:gd name="T98" fmla="*/ 2432 w 2999"/>
                              <a:gd name="T99" fmla="*/ 162 h 402"/>
                              <a:gd name="T100" fmla="*/ 2418 w 2999"/>
                              <a:gd name="T101" fmla="*/ 87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99" h="402">
                                <a:moveTo>
                                  <a:pt x="2333" y="57"/>
                                </a:moveTo>
                                <a:lnTo>
                                  <a:pt x="2359" y="64"/>
                                </a:lnTo>
                                <a:lnTo>
                                  <a:pt x="2379" y="72"/>
                                </a:lnTo>
                                <a:lnTo>
                                  <a:pt x="2393" y="84"/>
                                </a:lnTo>
                                <a:lnTo>
                                  <a:pt x="2405" y="95"/>
                                </a:lnTo>
                                <a:lnTo>
                                  <a:pt x="2411" y="109"/>
                                </a:lnTo>
                                <a:lnTo>
                                  <a:pt x="2415" y="124"/>
                                </a:lnTo>
                                <a:lnTo>
                                  <a:pt x="2416" y="139"/>
                                </a:lnTo>
                                <a:lnTo>
                                  <a:pt x="2415" y="155"/>
                                </a:lnTo>
                                <a:lnTo>
                                  <a:pt x="2412" y="169"/>
                                </a:lnTo>
                                <a:lnTo>
                                  <a:pt x="2406" y="182"/>
                                </a:lnTo>
                                <a:lnTo>
                                  <a:pt x="2398" y="192"/>
                                </a:lnTo>
                                <a:lnTo>
                                  <a:pt x="2388" y="201"/>
                                </a:lnTo>
                                <a:lnTo>
                                  <a:pt x="2375" y="206"/>
                                </a:lnTo>
                                <a:lnTo>
                                  <a:pt x="2363" y="211"/>
                                </a:lnTo>
                                <a:lnTo>
                                  <a:pt x="2350" y="215"/>
                                </a:lnTo>
                                <a:lnTo>
                                  <a:pt x="2338" y="216"/>
                                </a:lnTo>
                                <a:lnTo>
                                  <a:pt x="2311" y="216"/>
                                </a:lnTo>
                                <a:lnTo>
                                  <a:pt x="2288" y="212"/>
                                </a:lnTo>
                                <a:lnTo>
                                  <a:pt x="2271" y="202"/>
                                </a:lnTo>
                                <a:lnTo>
                                  <a:pt x="2258" y="189"/>
                                </a:lnTo>
                                <a:lnTo>
                                  <a:pt x="2248" y="175"/>
                                </a:lnTo>
                                <a:lnTo>
                                  <a:pt x="2242" y="159"/>
                                </a:lnTo>
                                <a:lnTo>
                                  <a:pt x="2239" y="146"/>
                                </a:lnTo>
                                <a:lnTo>
                                  <a:pt x="2240" y="134"/>
                                </a:lnTo>
                                <a:lnTo>
                                  <a:pt x="2248" y="111"/>
                                </a:lnTo>
                                <a:lnTo>
                                  <a:pt x="2261" y="91"/>
                                </a:lnTo>
                                <a:lnTo>
                                  <a:pt x="2279" y="75"/>
                                </a:lnTo>
                                <a:lnTo>
                                  <a:pt x="2301" y="61"/>
                                </a:lnTo>
                                <a:lnTo>
                                  <a:pt x="2327" y="51"/>
                                </a:lnTo>
                                <a:lnTo>
                                  <a:pt x="2354" y="42"/>
                                </a:lnTo>
                                <a:lnTo>
                                  <a:pt x="2383" y="35"/>
                                </a:lnTo>
                                <a:lnTo>
                                  <a:pt x="2415" y="31"/>
                                </a:lnTo>
                                <a:lnTo>
                                  <a:pt x="2445" y="27"/>
                                </a:lnTo>
                                <a:lnTo>
                                  <a:pt x="2476" y="25"/>
                                </a:lnTo>
                                <a:lnTo>
                                  <a:pt x="2503" y="24"/>
                                </a:lnTo>
                                <a:lnTo>
                                  <a:pt x="2530" y="24"/>
                                </a:lnTo>
                                <a:lnTo>
                                  <a:pt x="2553" y="25"/>
                                </a:lnTo>
                                <a:lnTo>
                                  <a:pt x="2572" y="25"/>
                                </a:lnTo>
                                <a:lnTo>
                                  <a:pt x="2587" y="27"/>
                                </a:lnTo>
                                <a:lnTo>
                                  <a:pt x="2597" y="27"/>
                                </a:lnTo>
                                <a:lnTo>
                                  <a:pt x="2627" y="28"/>
                                </a:lnTo>
                                <a:lnTo>
                                  <a:pt x="2659" y="31"/>
                                </a:lnTo>
                                <a:lnTo>
                                  <a:pt x="2689" y="35"/>
                                </a:lnTo>
                                <a:lnTo>
                                  <a:pt x="2719" y="39"/>
                                </a:lnTo>
                                <a:lnTo>
                                  <a:pt x="2750" y="45"/>
                                </a:lnTo>
                                <a:lnTo>
                                  <a:pt x="2779" y="52"/>
                                </a:lnTo>
                                <a:lnTo>
                                  <a:pt x="2806" y="61"/>
                                </a:lnTo>
                                <a:lnTo>
                                  <a:pt x="2832" y="71"/>
                                </a:lnTo>
                                <a:lnTo>
                                  <a:pt x="2858" y="82"/>
                                </a:lnTo>
                                <a:lnTo>
                                  <a:pt x="2881" y="94"/>
                                </a:lnTo>
                                <a:lnTo>
                                  <a:pt x="2901" y="108"/>
                                </a:lnTo>
                                <a:lnTo>
                                  <a:pt x="2920" y="124"/>
                                </a:lnTo>
                                <a:lnTo>
                                  <a:pt x="2936" y="139"/>
                                </a:lnTo>
                                <a:lnTo>
                                  <a:pt x="2950" y="158"/>
                                </a:lnTo>
                                <a:lnTo>
                                  <a:pt x="2960" y="178"/>
                                </a:lnTo>
                                <a:lnTo>
                                  <a:pt x="2968" y="199"/>
                                </a:lnTo>
                                <a:lnTo>
                                  <a:pt x="2970" y="225"/>
                                </a:lnTo>
                                <a:lnTo>
                                  <a:pt x="2968" y="249"/>
                                </a:lnTo>
                                <a:lnTo>
                                  <a:pt x="2959" y="271"/>
                                </a:lnTo>
                                <a:lnTo>
                                  <a:pt x="2943" y="289"/>
                                </a:lnTo>
                                <a:lnTo>
                                  <a:pt x="2924" y="305"/>
                                </a:lnTo>
                                <a:lnTo>
                                  <a:pt x="2900" y="321"/>
                                </a:lnTo>
                                <a:lnTo>
                                  <a:pt x="2872" y="332"/>
                                </a:lnTo>
                                <a:lnTo>
                                  <a:pt x="2842" y="343"/>
                                </a:lnTo>
                                <a:lnTo>
                                  <a:pt x="2809" y="352"/>
                                </a:lnTo>
                                <a:lnTo>
                                  <a:pt x="2773" y="359"/>
                                </a:lnTo>
                                <a:lnTo>
                                  <a:pt x="2737" y="365"/>
                                </a:lnTo>
                                <a:lnTo>
                                  <a:pt x="2701" y="369"/>
                                </a:lnTo>
                                <a:lnTo>
                                  <a:pt x="2665" y="370"/>
                                </a:lnTo>
                                <a:lnTo>
                                  <a:pt x="2628" y="372"/>
                                </a:lnTo>
                                <a:lnTo>
                                  <a:pt x="2594" y="372"/>
                                </a:lnTo>
                                <a:lnTo>
                                  <a:pt x="2561" y="370"/>
                                </a:lnTo>
                                <a:lnTo>
                                  <a:pt x="2527" y="369"/>
                                </a:lnTo>
                                <a:lnTo>
                                  <a:pt x="2493" y="366"/>
                                </a:lnTo>
                                <a:lnTo>
                                  <a:pt x="2454" y="363"/>
                                </a:lnTo>
                                <a:lnTo>
                                  <a:pt x="2414" y="360"/>
                                </a:lnTo>
                                <a:lnTo>
                                  <a:pt x="2369" y="356"/>
                                </a:lnTo>
                                <a:lnTo>
                                  <a:pt x="2323" y="350"/>
                                </a:lnTo>
                                <a:lnTo>
                                  <a:pt x="2274" y="345"/>
                                </a:lnTo>
                                <a:lnTo>
                                  <a:pt x="2223" y="339"/>
                                </a:lnTo>
                                <a:lnTo>
                                  <a:pt x="2170" y="332"/>
                                </a:lnTo>
                                <a:lnTo>
                                  <a:pt x="2113" y="323"/>
                                </a:lnTo>
                                <a:lnTo>
                                  <a:pt x="2056" y="313"/>
                                </a:lnTo>
                                <a:lnTo>
                                  <a:pt x="1995" y="302"/>
                                </a:lnTo>
                                <a:lnTo>
                                  <a:pt x="1932" y="289"/>
                                </a:lnTo>
                                <a:lnTo>
                                  <a:pt x="1868" y="275"/>
                                </a:lnTo>
                                <a:lnTo>
                                  <a:pt x="1802" y="259"/>
                                </a:lnTo>
                                <a:lnTo>
                                  <a:pt x="1733" y="242"/>
                                </a:lnTo>
                                <a:lnTo>
                                  <a:pt x="1696" y="234"/>
                                </a:lnTo>
                                <a:lnTo>
                                  <a:pt x="1660" y="224"/>
                                </a:lnTo>
                                <a:lnTo>
                                  <a:pt x="1623" y="215"/>
                                </a:lnTo>
                                <a:lnTo>
                                  <a:pt x="1584" y="205"/>
                                </a:lnTo>
                                <a:lnTo>
                                  <a:pt x="1545" y="195"/>
                                </a:lnTo>
                                <a:lnTo>
                                  <a:pt x="1505" y="186"/>
                                </a:lnTo>
                                <a:lnTo>
                                  <a:pt x="1464" y="176"/>
                                </a:lnTo>
                                <a:lnTo>
                                  <a:pt x="1422" y="166"/>
                                </a:lnTo>
                                <a:lnTo>
                                  <a:pt x="1381" y="156"/>
                                </a:lnTo>
                                <a:lnTo>
                                  <a:pt x="1339" y="148"/>
                                </a:lnTo>
                                <a:lnTo>
                                  <a:pt x="1295" y="138"/>
                                </a:lnTo>
                                <a:lnTo>
                                  <a:pt x="1252" y="128"/>
                                </a:lnTo>
                                <a:lnTo>
                                  <a:pt x="1207" y="119"/>
                                </a:lnTo>
                                <a:lnTo>
                                  <a:pt x="1164" y="109"/>
                                </a:lnTo>
                                <a:lnTo>
                                  <a:pt x="1119" y="101"/>
                                </a:lnTo>
                                <a:lnTo>
                                  <a:pt x="1075" y="92"/>
                                </a:lnTo>
                                <a:lnTo>
                                  <a:pt x="1031" y="84"/>
                                </a:lnTo>
                                <a:lnTo>
                                  <a:pt x="987" y="75"/>
                                </a:lnTo>
                                <a:lnTo>
                                  <a:pt x="942" y="68"/>
                                </a:lnTo>
                                <a:lnTo>
                                  <a:pt x="899" y="59"/>
                                </a:lnTo>
                                <a:lnTo>
                                  <a:pt x="854" y="52"/>
                                </a:lnTo>
                                <a:lnTo>
                                  <a:pt x="811" y="45"/>
                                </a:lnTo>
                                <a:lnTo>
                                  <a:pt x="767" y="39"/>
                                </a:lnTo>
                                <a:lnTo>
                                  <a:pt x="726" y="32"/>
                                </a:lnTo>
                                <a:lnTo>
                                  <a:pt x="684" y="27"/>
                                </a:lnTo>
                                <a:lnTo>
                                  <a:pt x="642" y="22"/>
                                </a:lnTo>
                                <a:lnTo>
                                  <a:pt x="600" y="18"/>
                                </a:lnTo>
                                <a:lnTo>
                                  <a:pt x="561" y="14"/>
                                </a:lnTo>
                                <a:lnTo>
                                  <a:pt x="521" y="10"/>
                                </a:lnTo>
                                <a:lnTo>
                                  <a:pt x="482" y="7"/>
                                </a:lnTo>
                                <a:lnTo>
                                  <a:pt x="444" y="4"/>
                                </a:lnTo>
                                <a:lnTo>
                                  <a:pt x="408" y="2"/>
                                </a:lnTo>
                                <a:lnTo>
                                  <a:pt x="339" y="2"/>
                                </a:lnTo>
                                <a:lnTo>
                                  <a:pt x="278" y="7"/>
                                </a:lnTo>
                                <a:lnTo>
                                  <a:pt x="225" y="15"/>
                                </a:lnTo>
                                <a:lnTo>
                                  <a:pt x="177" y="27"/>
                                </a:lnTo>
                                <a:lnTo>
                                  <a:pt x="137" y="42"/>
                                </a:lnTo>
                                <a:lnTo>
                                  <a:pt x="102" y="61"/>
                                </a:lnTo>
                                <a:lnTo>
                                  <a:pt x="73" y="81"/>
                                </a:lnTo>
                                <a:lnTo>
                                  <a:pt x="50" y="102"/>
                                </a:lnTo>
                                <a:lnTo>
                                  <a:pt x="32" y="125"/>
                                </a:lnTo>
                                <a:lnTo>
                                  <a:pt x="17" y="149"/>
                                </a:lnTo>
                                <a:lnTo>
                                  <a:pt x="7" y="172"/>
                                </a:lnTo>
                                <a:lnTo>
                                  <a:pt x="1" y="195"/>
                                </a:lnTo>
                                <a:lnTo>
                                  <a:pt x="0" y="218"/>
                                </a:lnTo>
                                <a:lnTo>
                                  <a:pt x="1" y="238"/>
                                </a:lnTo>
                                <a:lnTo>
                                  <a:pt x="6" y="255"/>
                                </a:lnTo>
                                <a:lnTo>
                                  <a:pt x="11" y="271"/>
                                </a:lnTo>
                                <a:lnTo>
                                  <a:pt x="37" y="261"/>
                                </a:lnTo>
                                <a:lnTo>
                                  <a:pt x="30" y="225"/>
                                </a:lnTo>
                                <a:lnTo>
                                  <a:pt x="30" y="194"/>
                                </a:lnTo>
                                <a:lnTo>
                                  <a:pt x="37" y="166"/>
                                </a:lnTo>
                                <a:lnTo>
                                  <a:pt x="52" y="142"/>
                                </a:lnTo>
                                <a:lnTo>
                                  <a:pt x="72" y="122"/>
                                </a:lnTo>
                                <a:lnTo>
                                  <a:pt x="98" y="107"/>
                                </a:lnTo>
                                <a:lnTo>
                                  <a:pt x="130" y="92"/>
                                </a:lnTo>
                                <a:lnTo>
                                  <a:pt x="166" y="81"/>
                                </a:lnTo>
                                <a:lnTo>
                                  <a:pt x="205" y="74"/>
                                </a:lnTo>
                                <a:lnTo>
                                  <a:pt x="247" y="67"/>
                                </a:lnTo>
                                <a:lnTo>
                                  <a:pt x="291" y="62"/>
                                </a:lnTo>
                                <a:lnTo>
                                  <a:pt x="337" y="59"/>
                                </a:lnTo>
                                <a:lnTo>
                                  <a:pt x="387" y="59"/>
                                </a:lnTo>
                                <a:lnTo>
                                  <a:pt x="434" y="58"/>
                                </a:lnTo>
                                <a:lnTo>
                                  <a:pt x="483" y="59"/>
                                </a:lnTo>
                                <a:lnTo>
                                  <a:pt x="531" y="61"/>
                                </a:lnTo>
                                <a:lnTo>
                                  <a:pt x="555" y="62"/>
                                </a:lnTo>
                                <a:lnTo>
                                  <a:pt x="581" y="64"/>
                                </a:lnTo>
                                <a:lnTo>
                                  <a:pt x="607" y="65"/>
                                </a:lnTo>
                                <a:lnTo>
                                  <a:pt x="636" y="68"/>
                                </a:lnTo>
                                <a:lnTo>
                                  <a:pt x="665" y="71"/>
                                </a:lnTo>
                                <a:lnTo>
                                  <a:pt x="697" y="74"/>
                                </a:lnTo>
                                <a:lnTo>
                                  <a:pt x="728" y="78"/>
                                </a:lnTo>
                                <a:lnTo>
                                  <a:pt x="762" y="82"/>
                                </a:lnTo>
                                <a:lnTo>
                                  <a:pt x="796" y="87"/>
                                </a:lnTo>
                                <a:lnTo>
                                  <a:pt x="832" y="92"/>
                                </a:lnTo>
                                <a:lnTo>
                                  <a:pt x="870" y="98"/>
                                </a:lnTo>
                                <a:lnTo>
                                  <a:pt x="907" y="104"/>
                                </a:lnTo>
                                <a:lnTo>
                                  <a:pt x="946" y="109"/>
                                </a:lnTo>
                                <a:lnTo>
                                  <a:pt x="987" y="117"/>
                                </a:lnTo>
                                <a:lnTo>
                                  <a:pt x="1029" y="124"/>
                                </a:lnTo>
                                <a:lnTo>
                                  <a:pt x="1072" y="132"/>
                                </a:lnTo>
                                <a:lnTo>
                                  <a:pt x="1115" y="139"/>
                                </a:lnTo>
                                <a:lnTo>
                                  <a:pt x="1160" y="148"/>
                                </a:lnTo>
                                <a:lnTo>
                                  <a:pt x="1206" y="156"/>
                                </a:lnTo>
                                <a:lnTo>
                                  <a:pt x="1252" y="166"/>
                                </a:lnTo>
                                <a:lnTo>
                                  <a:pt x="1300" y="175"/>
                                </a:lnTo>
                                <a:lnTo>
                                  <a:pt x="1349" y="185"/>
                                </a:lnTo>
                                <a:lnTo>
                                  <a:pt x="1399" y="195"/>
                                </a:lnTo>
                                <a:lnTo>
                                  <a:pt x="1450" y="206"/>
                                </a:lnTo>
                                <a:lnTo>
                                  <a:pt x="1500" y="216"/>
                                </a:lnTo>
                                <a:lnTo>
                                  <a:pt x="1554" y="228"/>
                                </a:lnTo>
                                <a:lnTo>
                                  <a:pt x="1607" y="239"/>
                                </a:lnTo>
                                <a:lnTo>
                                  <a:pt x="1660" y="252"/>
                                </a:lnTo>
                                <a:lnTo>
                                  <a:pt x="1715" y="263"/>
                                </a:lnTo>
                                <a:lnTo>
                                  <a:pt x="1772" y="276"/>
                                </a:lnTo>
                                <a:lnTo>
                                  <a:pt x="1828" y="289"/>
                                </a:lnTo>
                                <a:lnTo>
                                  <a:pt x="1885" y="302"/>
                                </a:lnTo>
                                <a:lnTo>
                                  <a:pt x="1950" y="316"/>
                                </a:lnTo>
                                <a:lnTo>
                                  <a:pt x="2015" y="329"/>
                                </a:lnTo>
                                <a:lnTo>
                                  <a:pt x="2079" y="342"/>
                                </a:lnTo>
                                <a:lnTo>
                                  <a:pt x="2139" y="353"/>
                                </a:lnTo>
                                <a:lnTo>
                                  <a:pt x="2199" y="363"/>
                                </a:lnTo>
                                <a:lnTo>
                                  <a:pt x="2256" y="372"/>
                                </a:lnTo>
                                <a:lnTo>
                                  <a:pt x="2313" y="380"/>
                                </a:lnTo>
                                <a:lnTo>
                                  <a:pt x="2367" y="386"/>
                                </a:lnTo>
                                <a:lnTo>
                                  <a:pt x="2419" y="392"/>
                                </a:lnTo>
                                <a:lnTo>
                                  <a:pt x="2468" y="396"/>
                                </a:lnTo>
                                <a:lnTo>
                                  <a:pt x="2516" y="400"/>
                                </a:lnTo>
                                <a:lnTo>
                                  <a:pt x="2562" y="402"/>
                                </a:lnTo>
                                <a:lnTo>
                                  <a:pt x="2605" y="402"/>
                                </a:lnTo>
                                <a:lnTo>
                                  <a:pt x="2646" y="402"/>
                                </a:lnTo>
                                <a:lnTo>
                                  <a:pt x="2683" y="400"/>
                                </a:lnTo>
                                <a:lnTo>
                                  <a:pt x="2719" y="398"/>
                                </a:lnTo>
                                <a:lnTo>
                                  <a:pt x="2764" y="392"/>
                                </a:lnTo>
                                <a:lnTo>
                                  <a:pt x="2803" y="385"/>
                                </a:lnTo>
                                <a:lnTo>
                                  <a:pt x="2839" y="375"/>
                                </a:lnTo>
                                <a:lnTo>
                                  <a:pt x="2871" y="365"/>
                                </a:lnTo>
                                <a:lnTo>
                                  <a:pt x="2900" y="352"/>
                                </a:lnTo>
                                <a:lnTo>
                                  <a:pt x="2924" y="339"/>
                                </a:lnTo>
                                <a:lnTo>
                                  <a:pt x="2944" y="325"/>
                                </a:lnTo>
                                <a:lnTo>
                                  <a:pt x="2962" y="309"/>
                                </a:lnTo>
                                <a:lnTo>
                                  <a:pt x="2976" y="293"/>
                                </a:lnTo>
                                <a:lnTo>
                                  <a:pt x="2986" y="278"/>
                                </a:lnTo>
                                <a:lnTo>
                                  <a:pt x="2993" y="261"/>
                                </a:lnTo>
                                <a:lnTo>
                                  <a:pt x="2998" y="243"/>
                                </a:lnTo>
                                <a:lnTo>
                                  <a:pt x="2999" y="225"/>
                                </a:lnTo>
                                <a:lnTo>
                                  <a:pt x="2996" y="208"/>
                                </a:lnTo>
                                <a:lnTo>
                                  <a:pt x="2992" y="191"/>
                                </a:lnTo>
                                <a:lnTo>
                                  <a:pt x="2985" y="174"/>
                                </a:lnTo>
                                <a:lnTo>
                                  <a:pt x="2968" y="145"/>
                                </a:lnTo>
                                <a:lnTo>
                                  <a:pt x="2944" y="119"/>
                                </a:lnTo>
                                <a:lnTo>
                                  <a:pt x="2918" y="97"/>
                                </a:lnTo>
                                <a:lnTo>
                                  <a:pt x="2887" y="75"/>
                                </a:lnTo>
                                <a:lnTo>
                                  <a:pt x="2852" y="58"/>
                                </a:lnTo>
                                <a:lnTo>
                                  <a:pt x="2815" y="42"/>
                                </a:lnTo>
                                <a:lnTo>
                                  <a:pt x="2774" y="29"/>
                                </a:lnTo>
                                <a:lnTo>
                                  <a:pt x="2731" y="18"/>
                                </a:lnTo>
                                <a:lnTo>
                                  <a:pt x="2688" y="10"/>
                                </a:lnTo>
                                <a:lnTo>
                                  <a:pt x="2643" y="4"/>
                                </a:lnTo>
                                <a:lnTo>
                                  <a:pt x="2597" y="1"/>
                                </a:lnTo>
                                <a:lnTo>
                                  <a:pt x="2552" y="0"/>
                                </a:lnTo>
                                <a:lnTo>
                                  <a:pt x="2507" y="0"/>
                                </a:lnTo>
                                <a:lnTo>
                                  <a:pt x="2463" y="2"/>
                                </a:lnTo>
                                <a:lnTo>
                                  <a:pt x="2421" y="8"/>
                                </a:lnTo>
                                <a:lnTo>
                                  <a:pt x="2380" y="15"/>
                                </a:lnTo>
                                <a:lnTo>
                                  <a:pt x="2310" y="37"/>
                                </a:lnTo>
                                <a:lnTo>
                                  <a:pt x="2262" y="64"/>
                                </a:lnTo>
                                <a:lnTo>
                                  <a:pt x="2232" y="95"/>
                                </a:lnTo>
                                <a:lnTo>
                                  <a:pt x="2217" y="128"/>
                                </a:lnTo>
                                <a:lnTo>
                                  <a:pt x="2216" y="159"/>
                                </a:lnTo>
                                <a:lnTo>
                                  <a:pt x="2223" y="188"/>
                                </a:lnTo>
                                <a:lnTo>
                                  <a:pt x="2239" y="211"/>
                                </a:lnTo>
                                <a:lnTo>
                                  <a:pt x="2258" y="226"/>
                                </a:lnTo>
                                <a:lnTo>
                                  <a:pt x="2285" y="238"/>
                                </a:lnTo>
                                <a:lnTo>
                                  <a:pt x="2314" y="242"/>
                                </a:lnTo>
                                <a:lnTo>
                                  <a:pt x="2341" y="241"/>
                                </a:lnTo>
                                <a:lnTo>
                                  <a:pt x="2367" y="235"/>
                                </a:lnTo>
                                <a:lnTo>
                                  <a:pt x="2389" y="224"/>
                                </a:lnTo>
                                <a:lnTo>
                                  <a:pt x="2409" y="208"/>
                                </a:lnTo>
                                <a:lnTo>
                                  <a:pt x="2424" y="186"/>
                                </a:lnTo>
                                <a:lnTo>
                                  <a:pt x="2432" y="162"/>
                                </a:lnTo>
                                <a:lnTo>
                                  <a:pt x="2435" y="144"/>
                                </a:lnTo>
                                <a:lnTo>
                                  <a:pt x="2434" y="127"/>
                                </a:lnTo>
                                <a:lnTo>
                                  <a:pt x="2431" y="111"/>
                                </a:lnTo>
                                <a:lnTo>
                                  <a:pt x="2425" y="98"/>
                                </a:lnTo>
                                <a:lnTo>
                                  <a:pt x="2418" y="87"/>
                                </a:lnTo>
                                <a:lnTo>
                                  <a:pt x="2408" y="77"/>
                                </a:lnTo>
                                <a:lnTo>
                                  <a:pt x="2398" y="68"/>
                                </a:lnTo>
                                <a:lnTo>
                                  <a:pt x="2388" y="61"/>
                                </a:lnTo>
                                <a:lnTo>
                                  <a:pt x="2333" y="57"/>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6"/>
                        <wps:cNvSpPr>
                          <a:spLocks/>
                        </wps:cNvSpPr>
                        <wps:spPr bwMode="auto">
                          <a:xfrm>
                            <a:off x="25400" y="38735"/>
                            <a:ext cx="891540" cy="213995"/>
                          </a:xfrm>
                          <a:custGeom>
                            <a:avLst/>
                            <a:gdLst>
                              <a:gd name="T0" fmla="*/ 1404 w 1404"/>
                              <a:gd name="T1" fmla="*/ 80 h 337"/>
                              <a:gd name="T2" fmla="*/ 1396 w 1404"/>
                              <a:gd name="T3" fmla="*/ 50 h 337"/>
                              <a:gd name="T4" fmla="*/ 1375 w 1404"/>
                              <a:gd name="T5" fmla="*/ 32 h 337"/>
                              <a:gd name="T6" fmla="*/ 1344 w 1404"/>
                              <a:gd name="T7" fmla="*/ 16 h 337"/>
                              <a:gd name="T8" fmla="*/ 1297 w 1404"/>
                              <a:gd name="T9" fmla="*/ 3 h 337"/>
                              <a:gd name="T10" fmla="*/ 1237 w 1404"/>
                              <a:gd name="T11" fmla="*/ 0 h 337"/>
                              <a:gd name="T12" fmla="*/ 1156 w 1404"/>
                              <a:gd name="T13" fmla="*/ 7 h 337"/>
                              <a:gd name="T14" fmla="*/ 1058 w 1404"/>
                              <a:gd name="T15" fmla="*/ 29 h 337"/>
                              <a:gd name="T16" fmla="*/ 937 w 1404"/>
                              <a:gd name="T17" fmla="*/ 69 h 337"/>
                              <a:gd name="T18" fmla="*/ 791 w 1404"/>
                              <a:gd name="T19" fmla="*/ 130 h 337"/>
                              <a:gd name="T20" fmla="*/ 627 w 1404"/>
                              <a:gd name="T21" fmla="*/ 210 h 337"/>
                              <a:gd name="T22" fmla="*/ 479 w 1404"/>
                              <a:gd name="T23" fmla="*/ 266 h 337"/>
                              <a:gd name="T24" fmla="*/ 354 w 1404"/>
                              <a:gd name="T25" fmla="*/ 297 h 337"/>
                              <a:gd name="T26" fmla="*/ 250 w 1404"/>
                              <a:gd name="T27" fmla="*/ 307 h 337"/>
                              <a:gd name="T28" fmla="*/ 168 w 1404"/>
                              <a:gd name="T29" fmla="*/ 301 h 337"/>
                              <a:gd name="T30" fmla="*/ 104 w 1404"/>
                              <a:gd name="T31" fmla="*/ 286 h 337"/>
                              <a:gd name="T32" fmla="*/ 60 w 1404"/>
                              <a:gd name="T33" fmla="*/ 263 h 337"/>
                              <a:gd name="T34" fmla="*/ 34 w 1404"/>
                              <a:gd name="T35" fmla="*/ 239 h 337"/>
                              <a:gd name="T36" fmla="*/ 0 w 1404"/>
                              <a:gd name="T37" fmla="*/ 239 h 337"/>
                              <a:gd name="T38" fmla="*/ 68 w 1404"/>
                              <a:gd name="T39" fmla="*/ 300 h 337"/>
                              <a:gd name="T40" fmla="*/ 161 w 1404"/>
                              <a:gd name="T41" fmla="*/ 331 h 337"/>
                              <a:gd name="T42" fmla="*/ 267 w 1404"/>
                              <a:gd name="T43" fmla="*/ 336 h 337"/>
                              <a:gd name="T44" fmla="*/ 381 w 1404"/>
                              <a:gd name="T45" fmla="*/ 323 h 337"/>
                              <a:gd name="T46" fmla="*/ 495 w 1404"/>
                              <a:gd name="T47" fmla="*/ 296 h 337"/>
                              <a:gd name="T48" fmla="*/ 601 w 1404"/>
                              <a:gd name="T49" fmla="*/ 261 h 337"/>
                              <a:gd name="T50" fmla="*/ 690 w 1404"/>
                              <a:gd name="T51" fmla="*/ 227 h 337"/>
                              <a:gd name="T52" fmla="*/ 753 w 1404"/>
                              <a:gd name="T53" fmla="*/ 199 h 337"/>
                              <a:gd name="T54" fmla="*/ 803 w 1404"/>
                              <a:gd name="T55" fmla="*/ 173 h 337"/>
                              <a:gd name="T56" fmla="*/ 852 w 1404"/>
                              <a:gd name="T57" fmla="*/ 146 h 337"/>
                              <a:gd name="T58" fmla="*/ 905 w 1404"/>
                              <a:gd name="T59" fmla="*/ 119 h 337"/>
                              <a:gd name="T60" fmla="*/ 961 w 1404"/>
                              <a:gd name="T61" fmla="*/ 92 h 337"/>
                              <a:gd name="T62" fmla="*/ 1025 w 1404"/>
                              <a:gd name="T63" fmla="*/ 66 h 337"/>
                              <a:gd name="T64" fmla="*/ 1097 w 1404"/>
                              <a:gd name="T65" fmla="*/ 45 h 337"/>
                              <a:gd name="T66" fmla="*/ 1179 w 1404"/>
                              <a:gd name="T67" fmla="*/ 29 h 337"/>
                              <a:gd name="T68" fmla="*/ 1273 w 1404"/>
                              <a:gd name="T69" fmla="*/ 17 h 337"/>
                              <a:gd name="T70" fmla="*/ 1329 w 1404"/>
                              <a:gd name="T71" fmla="*/ 20 h 337"/>
                              <a:gd name="T72" fmla="*/ 1370 w 1404"/>
                              <a:gd name="T73" fmla="*/ 36 h 337"/>
                              <a:gd name="T74" fmla="*/ 1393 w 1404"/>
                              <a:gd name="T75" fmla="*/ 62 h 337"/>
                              <a:gd name="T76" fmla="*/ 1394 w 1404"/>
                              <a:gd name="T77" fmla="*/ 96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04" h="337">
                                <a:moveTo>
                                  <a:pt x="1404" y="99"/>
                                </a:moveTo>
                                <a:lnTo>
                                  <a:pt x="1404" y="80"/>
                                </a:lnTo>
                                <a:lnTo>
                                  <a:pt x="1401" y="65"/>
                                </a:lnTo>
                                <a:lnTo>
                                  <a:pt x="1396" y="50"/>
                                </a:lnTo>
                                <a:lnTo>
                                  <a:pt x="1387" y="40"/>
                                </a:lnTo>
                                <a:lnTo>
                                  <a:pt x="1375" y="32"/>
                                </a:lnTo>
                                <a:lnTo>
                                  <a:pt x="1361" y="23"/>
                                </a:lnTo>
                                <a:lnTo>
                                  <a:pt x="1344" y="16"/>
                                </a:lnTo>
                                <a:lnTo>
                                  <a:pt x="1322" y="9"/>
                                </a:lnTo>
                                <a:lnTo>
                                  <a:pt x="1297" y="3"/>
                                </a:lnTo>
                                <a:lnTo>
                                  <a:pt x="1269" y="0"/>
                                </a:lnTo>
                                <a:lnTo>
                                  <a:pt x="1237" y="0"/>
                                </a:lnTo>
                                <a:lnTo>
                                  <a:pt x="1199" y="2"/>
                                </a:lnTo>
                                <a:lnTo>
                                  <a:pt x="1156" y="7"/>
                                </a:lnTo>
                                <a:lnTo>
                                  <a:pt x="1110" y="16"/>
                                </a:lnTo>
                                <a:lnTo>
                                  <a:pt x="1058" y="29"/>
                                </a:lnTo>
                                <a:lnTo>
                                  <a:pt x="1000" y="46"/>
                                </a:lnTo>
                                <a:lnTo>
                                  <a:pt x="937" y="69"/>
                                </a:lnTo>
                                <a:lnTo>
                                  <a:pt x="866" y="97"/>
                                </a:lnTo>
                                <a:lnTo>
                                  <a:pt x="791" y="130"/>
                                </a:lnTo>
                                <a:lnTo>
                                  <a:pt x="709" y="170"/>
                                </a:lnTo>
                                <a:lnTo>
                                  <a:pt x="627" y="210"/>
                                </a:lnTo>
                                <a:lnTo>
                                  <a:pt x="550" y="241"/>
                                </a:lnTo>
                                <a:lnTo>
                                  <a:pt x="479" y="266"/>
                                </a:lnTo>
                                <a:lnTo>
                                  <a:pt x="413" y="284"/>
                                </a:lnTo>
                                <a:lnTo>
                                  <a:pt x="354" y="297"/>
                                </a:lnTo>
                                <a:lnTo>
                                  <a:pt x="299" y="304"/>
                                </a:lnTo>
                                <a:lnTo>
                                  <a:pt x="250" y="307"/>
                                </a:lnTo>
                                <a:lnTo>
                                  <a:pt x="207" y="306"/>
                                </a:lnTo>
                                <a:lnTo>
                                  <a:pt x="168" y="301"/>
                                </a:lnTo>
                                <a:lnTo>
                                  <a:pt x="133" y="294"/>
                                </a:lnTo>
                                <a:lnTo>
                                  <a:pt x="104" y="286"/>
                                </a:lnTo>
                                <a:lnTo>
                                  <a:pt x="80" y="274"/>
                                </a:lnTo>
                                <a:lnTo>
                                  <a:pt x="60" y="263"/>
                                </a:lnTo>
                                <a:lnTo>
                                  <a:pt x="45" y="251"/>
                                </a:lnTo>
                                <a:lnTo>
                                  <a:pt x="34" y="239"/>
                                </a:lnTo>
                                <a:lnTo>
                                  <a:pt x="26" y="229"/>
                                </a:lnTo>
                                <a:lnTo>
                                  <a:pt x="0" y="239"/>
                                </a:lnTo>
                                <a:lnTo>
                                  <a:pt x="31" y="274"/>
                                </a:lnTo>
                                <a:lnTo>
                                  <a:pt x="68" y="300"/>
                                </a:lnTo>
                                <a:lnTo>
                                  <a:pt x="111" y="320"/>
                                </a:lnTo>
                                <a:lnTo>
                                  <a:pt x="161" y="331"/>
                                </a:lnTo>
                                <a:lnTo>
                                  <a:pt x="212" y="337"/>
                                </a:lnTo>
                                <a:lnTo>
                                  <a:pt x="267" y="336"/>
                                </a:lnTo>
                                <a:lnTo>
                                  <a:pt x="324" y="331"/>
                                </a:lnTo>
                                <a:lnTo>
                                  <a:pt x="381" y="323"/>
                                </a:lnTo>
                                <a:lnTo>
                                  <a:pt x="439" y="310"/>
                                </a:lnTo>
                                <a:lnTo>
                                  <a:pt x="495" y="296"/>
                                </a:lnTo>
                                <a:lnTo>
                                  <a:pt x="550" y="279"/>
                                </a:lnTo>
                                <a:lnTo>
                                  <a:pt x="601" y="261"/>
                                </a:lnTo>
                                <a:lnTo>
                                  <a:pt x="648" y="244"/>
                                </a:lnTo>
                                <a:lnTo>
                                  <a:pt x="690" y="227"/>
                                </a:lnTo>
                                <a:lnTo>
                                  <a:pt x="725" y="211"/>
                                </a:lnTo>
                                <a:lnTo>
                                  <a:pt x="753" y="199"/>
                                </a:lnTo>
                                <a:lnTo>
                                  <a:pt x="778" y="186"/>
                                </a:lnTo>
                                <a:lnTo>
                                  <a:pt x="803" y="173"/>
                                </a:lnTo>
                                <a:lnTo>
                                  <a:pt x="827" y="160"/>
                                </a:lnTo>
                                <a:lnTo>
                                  <a:pt x="852" y="146"/>
                                </a:lnTo>
                                <a:lnTo>
                                  <a:pt x="878" y="132"/>
                                </a:lnTo>
                                <a:lnTo>
                                  <a:pt x="905" y="119"/>
                                </a:lnTo>
                                <a:lnTo>
                                  <a:pt x="932" y="104"/>
                                </a:lnTo>
                                <a:lnTo>
                                  <a:pt x="961" y="92"/>
                                </a:lnTo>
                                <a:lnTo>
                                  <a:pt x="992" y="79"/>
                                </a:lnTo>
                                <a:lnTo>
                                  <a:pt x="1025" y="66"/>
                                </a:lnTo>
                                <a:lnTo>
                                  <a:pt x="1059" y="56"/>
                                </a:lnTo>
                                <a:lnTo>
                                  <a:pt x="1097" y="45"/>
                                </a:lnTo>
                                <a:lnTo>
                                  <a:pt x="1136" y="36"/>
                                </a:lnTo>
                                <a:lnTo>
                                  <a:pt x="1179" y="29"/>
                                </a:lnTo>
                                <a:lnTo>
                                  <a:pt x="1224" y="22"/>
                                </a:lnTo>
                                <a:lnTo>
                                  <a:pt x="1273" y="17"/>
                                </a:lnTo>
                                <a:lnTo>
                                  <a:pt x="1303" y="17"/>
                                </a:lnTo>
                                <a:lnTo>
                                  <a:pt x="1329" y="20"/>
                                </a:lnTo>
                                <a:lnTo>
                                  <a:pt x="1351" y="26"/>
                                </a:lnTo>
                                <a:lnTo>
                                  <a:pt x="1370" y="36"/>
                                </a:lnTo>
                                <a:lnTo>
                                  <a:pt x="1384" y="47"/>
                                </a:lnTo>
                                <a:lnTo>
                                  <a:pt x="1393" y="62"/>
                                </a:lnTo>
                                <a:lnTo>
                                  <a:pt x="1396" y="77"/>
                                </a:lnTo>
                                <a:lnTo>
                                  <a:pt x="1394" y="96"/>
                                </a:lnTo>
                                <a:lnTo>
                                  <a:pt x="1404" y="99"/>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7"/>
                        <wps:cNvSpPr>
                          <a:spLocks/>
                        </wps:cNvSpPr>
                        <wps:spPr bwMode="auto">
                          <a:xfrm>
                            <a:off x="757555" y="61595"/>
                            <a:ext cx="300355" cy="129540"/>
                          </a:xfrm>
                          <a:custGeom>
                            <a:avLst/>
                            <a:gdLst>
                              <a:gd name="T0" fmla="*/ 449 w 473"/>
                              <a:gd name="T1" fmla="*/ 108 h 204"/>
                              <a:gd name="T2" fmla="*/ 443 w 473"/>
                              <a:gd name="T3" fmla="*/ 83 h 204"/>
                              <a:gd name="T4" fmla="*/ 427 w 473"/>
                              <a:gd name="T5" fmla="*/ 60 h 204"/>
                              <a:gd name="T6" fmla="*/ 398 w 473"/>
                              <a:gd name="T7" fmla="*/ 40 h 204"/>
                              <a:gd name="T8" fmla="*/ 349 w 473"/>
                              <a:gd name="T9" fmla="*/ 24 h 204"/>
                              <a:gd name="T10" fmla="*/ 297 w 473"/>
                              <a:gd name="T11" fmla="*/ 14 h 204"/>
                              <a:gd name="T12" fmla="*/ 251 w 473"/>
                              <a:gd name="T13" fmla="*/ 11 h 204"/>
                              <a:gd name="T14" fmla="*/ 211 w 473"/>
                              <a:gd name="T15" fmla="*/ 13 h 204"/>
                              <a:gd name="T16" fmla="*/ 173 w 473"/>
                              <a:gd name="T17" fmla="*/ 20 h 204"/>
                              <a:gd name="T18" fmla="*/ 142 w 473"/>
                              <a:gd name="T19" fmla="*/ 31 h 204"/>
                              <a:gd name="T20" fmla="*/ 113 w 473"/>
                              <a:gd name="T21" fmla="*/ 44 h 204"/>
                              <a:gd name="T22" fmla="*/ 88 w 473"/>
                              <a:gd name="T23" fmla="*/ 57 h 204"/>
                              <a:gd name="T24" fmla="*/ 56 w 473"/>
                              <a:gd name="T25" fmla="*/ 78 h 204"/>
                              <a:gd name="T26" fmla="*/ 29 w 473"/>
                              <a:gd name="T27" fmla="*/ 113 h 204"/>
                              <a:gd name="T28" fmla="*/ 17 w 473"/>
                              <a:gd name="T29" fmla="*/ 147 h 204"/>
                              <a:gd name="T30" fmla="*/ 23 w 473"/>
                              <a:gd name="T31" fmla="*/ 174 h 204"/>
                              <a:gd name="T32" fmla="*/ 49 w 473"/>
                              <a:gd name="T33" fmla="*/ 188 h 204"/>
                              <a:gd name="T34" fmla="*/ 94 w 473"/>
                              <a:gd name="T35" fmla="*/ 185 h 204"/>
                              <a:gd name="T36" fmla="*/ 152 w 473"/>
                              <a:gd name="T37" fmla="*/ 163 h 204"/>
                              <a:gd name="T38" fmla="*/ 208 w 473"/>
                              <a:gd name="T39" fmla="*/ 117 h 204"/>
                              <a:gd name="T40" fmla="*/ 235 w 473"/>
                              <a:gd name="T41" fmla="*/ 77 h 204"/>
                              <a:gd name="T42" fmla="*/ 240 w 473"/>
                              <a:gd name="T43" fmla="*/ 66 h 204"/>
                              <a:gd name="T44" fmla="*/ 251 w 473"/>
                              <a:gd name="T45" fmla="*/ 63 h 204"/>
                              <a:gd name="T46" fmla="*/ 232 w 473"/>
                              <a:gd name="T47" fmla="*/ 117 h 204"/>
                              <a:gd name="T48" fmla="*/ 191 w 473"/>
                              <a:gd name="T49" fmla="*/ 168 h 204"/>
                              <a:gd name="T50" fmla="*/ 127 w 473"/>
                              <a:gd name="T51" fmla="*/ 200 h 204"/>
                              <a:gd name="T52" fmla="*/ 45 w 473"/>
                              <a:gd name="T53" fmla="*/ 198 h 204"/>
                              <a:gd name="T54" fmla="*/ 2 w 473"/>
                              <a:gd name="T55" fmla="*/ 166 h 204"/>
                              <a:gd name="T56" fmla="*/ 9 w 473"/>
                              <a:gd name="T57" fmla="*/ 117 h 204"/>
                              <a:gd name="T58" fmla="*/ 46 w 473"/>
                              <a:gd name="T59" fmla="*/ 66 h 204"/>
                              <a:gd name="T60" fmla="*/ 95 w 473"/>
                              <a:gd name="T61" fmla="*/ 31 h 204"/>
                              <a:gd name="T62" fmla="*/ 120 w 473"/>
                              <a:gd name="T63" fmla="*/ 23 h 204"/>
                              <a:gd name="T64" fmla="*/ 153 w 473"/>
                              <a:gd name="T65" fmla="*/ 13 h 204"/>
                              <a:gd name="T66" fmla="*/ 193 w 473"/>
                              <a:gd name="T67" fmla="*/ 4 h 204"/>
                              <a:gd name="T68" fmla="*/ 240 w 473"/>
                              <a:gd name="T69" fmla="*/ 0 h 204"/>
                              <a:gd name="T70" fmla="*/ 287 w 473"/>
                              <a:gd name="T71" fmla="*/ 1 h 204"/>
                              <a:gd name="T72" fmla="*/ 338 w 473"/>
                              <a:gd name="T73" fmla="*/ 9 h 204"/>
                              <a:gd name="T74" fmla="*/ 390 w 473"/>
                              <a:gd name="T75" fmla="*/ 26 h 204"/>
                              <a:gd name="T76" fmla="*/ 439 w 473"/>
                              <a:gd name="T77" fmla="*/ 53 h 204"/>
                              <a:gd name="T78" fmla="*/ 466 w 473"/>
                              <a:gd name="T79" fmla="*/ 86 h 204"/>
                              <a:gd name="T80" fmla="*/ 473 w 473"/>
                              <a:gd name="T81" fmla="*/ 127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73" h="204">
                                <a:moveTo>
                                  <a:pt x="449" y="121"/>
                                </a:moveTo>
                                <a:lnTo>
                                  <a:pt x="449" y="108"/>
                                </a:lnTo>
                                <a:lnTo>
                                  <a:pt x="447" y="96"/>
                                </a:lnTo>
                                <a:lnTo>
                                  <a:pt x="443" y="83"/>
                                </a:lnTo>
                                <a:lnTo>
                                  <a:pt x="436" y="70"/>
                                </a:lnTo>
                                <a:lnTo>
                                  <a:pt x="427" y="60"/>
                                </a:lnTo>
                                <a:lnTo>
                                  <a:pt x="414" y="50"/>
                                </a:lnTo>
                                <a:lnTo>
                                  <a:pt x="398" y="40"/>
                                </a:lnTo>
                                <a:lnTo>
                                  <a:pt x="378" y="33"/>
                                </a:lnTo>
                                <a:lnTo>
                                  <a:pt x="349" y="24"/>
                                </a:lnTo>
                                <a:lnTo>
                                  <a:pt x="323" y="19"/>
                                </a:lnTo>
                                <a:lnTo>
                                  <a:pt x="297" y="14"/>
                                </a:lnTo>
                                <a:lnTo>
                                  <a:pt x="274" y="11"/>
                                </a:lnTo>
                                <a:lnTo>
                                  <a:pt x="251" y="11"/>
                                </a:lnTo>
                                <a:lnTo>
                                  <a:pt x="231" y="11"/>
                                </a:lnTo>
                                <a:lnTo>
                                  <a:pt x="211" y="13"/>
                                </a:lnTo>
                                <a:lnTo>
                                  <a:pt x="192" y="16"/>
                                </a:lnTo>
                                <a:lnTo>
                                  <a:pt x="173" y="20"/>
                                </a:lnTo>
                                <a:lnTo>
                                  <a:pt x="157" y="26"/>
                                </a:lnTo>
                                <a:lnTo>
                                  <a:pt x="142" y="31"/>
                                </a:lnTo>
                                <a:lnTo>
                                  <a:pt x="127" y="37"/>
                                </a:lnTo>
                                <a:lnTo>
                                  <a:pt x="113" y="44"/>
                                </a:lnTo>
                                <a:lnTo>
                                  <a:pt x="100" y="50"/>
                                </a:lnTo>
                                <a:lnTo>
                                  <a:pt x="88" y="57"/>
                                </a:lnTo>
                                <a:lnTo>
                                  <a:pt x="77" y="64"/>
                                </a:lnTo>
                                <a:lnTo>
                                  <a:pt x="56" y="78"/>
                                </a:lnTo>
                                <a:lnTo>
                                  <a:pt x="41" y="96"/>
                                </a:lnTo>
                                <a:lnTo>
                                  <a:pt x="29" y="113"/>
                                </a:lnTo>
                                <a:lnTo>
                                  <a:pt x="20" y="130"/>
                                </a:lnTo>
                                <a:lnTo>
                                  <a:pt x="17" y="147"/>
                                </a:lnTo>
                                <a:lnTo>
                                  <a:pt x="17" y="161"/>
                                </a:lnTo>
                                <a:lnTo>
                                  <a:pt x="23" y="174"/>
                                </a:lnTo>
                                <a:lnTo>
                                  <a:pt x="33" y="183"/>
                                </a:lnTo>
                                <a:lnTo>
                                  <a:pt x="49" y="188"/>
                                </a:lnTo>
                                <a:lnTo>
                                  <a:pt x="69" y="188"/>
                                </a:lnTo>
                                <a:lnTo>
                                  <a:pt x="94" y="185"/>
                                </a:lnTo>
                                <a:lnTo>
                                  <a:pt x="123" y="177"/>
                                </a:lnTo>
                                <a:lnTo>
                                  <a:pt x="152" y="163"/>
                                </a:lnTo>
                                <a:lnTo>
                                  <a:pt x="180" y="143"/>
                                </a:lnTo>
                                <a:lnTo>
                                  <a:pt x="208" y="117"/>
                                </a:lnTo>
                                <a:lnTo>
                                  <a:pt x="231" y="83"/>
                                </a:lnTo>
                                <a:lnTo>
                                  <a:pt x="235" y="77"/>
                                </a:lnTo>
                                <a:lnTo>
                                  <a:pt x="238" y="71"/>
                                </a:lnTo>
                                <a:lnTo>
                                  <a:pt x="240" y="66"/>
                                </a:lnTo>
                                <a:lnTo>
                                  <a:pt x="241" y="60"/>
                                </a:lnTo>
                                <a:lnTo>
                                  <a:pt x="251" y="63"/>
                                </a:lnTo>
                                <a:lnTo>
                                  <a:pt x="245" y="90"/>
                                </a:lnTo>
                                <a:lnTo>
                                  <a:pt x="232" y="117"/>
                                </a:lnTo>
                                <a:lnTo>
                                  <a:pt x="215" y="144"/>
                                </a:lnTo>
                                <a:lnTo>
                                  <a:pt x="191" y="168"/>
                                </a:lnTo>
                                <a:lnTo>
                                  <a:pt x="162" y="187"/>
                                </a:lnTo>
                                <a:lnTo>
                                  <a:pt x="127" y="200"/>
                                </a:lnTo>
                                <a:lnTo>
                                  <a:pt x="88" y="204"/>
                                </a:lnTo>
                                <a:lnTo>
                                  <a:pt x="45" y="198"/>
                                </a:lnTo>
                                <a:lnTo>
                                  <a:pt x="16" y="185"/>
                                </a:lnTo>
                                <a:lnTo>
                                  <a:pt x="2" y="166"/>
                                </a:lnTo>
                                <a:lnTo>
                                  <a:pt x="0" y="143"/>
                                </a:lnTo>
                                <a:lnTo>
                                  <a:pt x="9" y="117"/>
                                </a:lnTo>
                                <a:lnTo>
                                  <a:pt x="25" y="90"/>
                                </a:lnTo>
                                <a:lnTo>
                                  <a:pt x="46" y="66"/>
                                </a:lnTo>
                                <a:lnTo>
                                  <a:pt x="71" y="46"/>
                                </a:lnTo>
                                <a:lnTo>
                                  <a:pt x="95" y="31"/>
                                </a:lnTo>
                                <a:lnTo>
                                  <a:pt x="107" y="27"/>
                                </a:lnTo>
                                <a:lnTo>
                                  <a:pt x="120" y="23"/>
                                </a:lnTo>
                                <a:lnTo>
                                  <a:pt x="136" y="17"/>
                                </a:lnTo>
                                <a:lnTo>
                                  <a:pt x="153" y="13"/>
                                </a:lnTo>
                                <a:lnTo>
                                  <a:pt x="173" y="9"/>
                                </a:lnTo>
                                <a:lnTo>
                                  <a:pt x="193" y="4"/>
                                </a:lnTo>
                                <a:lnTo>
                                  <a:pt x="215" y="1"/>
                                </a:lnTo>
                                <a:lnTo>
                                  <a:pt x="240" y="0"/>
                                </a:lnTo>
                                <a:lnTo>
                                  <a:pt x="263" y="0"/>
                                </a:lnTo>
                                <a:lnTo>
                                  <a:pt x="287" y="1"/>
                                </a:lnTo>
                                <a:lnTo>
                                  <a:pt x="313" y="4"/>
                                </a:lnTo>
                                <a:lnTo>
                                  <a:pt x="338" y="9"/>
                                </a:lnTo>
                                <a:lnTo>
                                  <a:pt x="364" y="16"/>
                                </a:lnTo>
                                <a:lnTo>
                                  <a:pt x="390" y="26"/>
                                </a:lnTo>
                                <a:lnTo>
                                  <a:pt x="414" y="37"/>
                                </a:lnTo>
                                <a:lnTo>
                                  <a:pt x="439" y="53"/>
                                </a:lnTo>
                                <a:lnTo>
                                  <a:pt x="455" y="67"/>
                                </a:lnTo>
                                <a:lnTo>
                                  <a:pt x="466" y="86"/>
                                </a:lnTo>
                                <a:lnTo>
                                  <a:pt x="472" y="106"/>
                                </a:lnTo>
                                <a:lnTo>
                                  <a:pt x="473" y="127"/>
                                </a:lnTo>
                                <a:lnTo>
                                  <a:pt x="449" y="121"/>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8"/>
                        <wps:cNvSpPr>
                          <a:spLocks/>
                        </wps:cNvSpPr>
                        <wps:spPr bwMode="auto">
                          <a:xfrm>
                            <a:off x="896620" y="102235"/>
                            <a:ext cx="307975" cy="125095"/>
                          </a:xfrm>
                          <a:custGeom>
                            <a:avLst/>
                            <a:gdLst>
                              <a:gd name="T0" fmla="*/ 464 w 485"/>
                              <a:gd name="T1" fmla="*/ 110 h 197"/>
                              <a:gd name="T2" fmla="*/ 459 w 485"/>
                              <a:gd name="T3" fmla="*/ 70 h 197"/>
                              <a:gd name="T4" fmla="*/ 420 w 485"/>
                              <a:gd name="T5" fmla="*/ 39 h 197"/>
                              <a:gd name="T6" fmla="*/ 368 w 485"/>
                              <a:gd name="T7" fmla="*/ 23 h 197"/>
                              <a:gd name="T8" fmla="*/ 306 w 485"/>
                              <a:gd name="T9" fmla="*/ 17 h 197"/>
                              <a:gd name="T10" fmla="*/ 238 w 485"/>
                              <a:gd name="T11" fmla="*/ 22 h 197"/>
                              <a:gd name="T12" fmla="*/ 172 w 485"/>
                              <a:gd name="T13" fmla="*/ 36 h 197"/>
                              <a:gd name="T14" fmla="*/ 112 w 485"/>
                              <a:gd name="T15" fmla="*/ 57 h 197"/>
                              <a:gd name="T16" fmla="*/ 61 w 485"/>
                              <a:gd name="T17" fmla="*/ 86 h 197"/>
                              <a:gd name="T18" fmla="*/ 28 w 485"/>
                              <a:gd name="T19" fmla="*/ 123 h 197"/>
                              <a:gd name="T20" fmla="*/ 21 w 485"/>
                              <a:gd name="T21" fmla="*/ 154 h 197"/>
                              <a:gd name="T22" fmla="*/ 49 w 485"/>
                              <a:gd name="T23" fmla="*/ 169 h 197"/>
                              <a:gd name="T24" fmla="*/ 99 w 485"/>
                              <a:gd name="T25" fmla="*/ 170 h 197"/>
                              <a:gd name="T26" fmla="*/ 146 w 485"/>
                              <a:gd name="T27" fmla="*/ 161 h 197"/>
                              <a:gd name="T28" fmla="*/ 176 w 485"/>
                              <a:gd name="T29" fmla="*/ 146 h 197"/>
                              <a:gd name="T30" fmla="*/ 197 w 485"/>
                              <a:gd name="T31" fmla="*/ 126 h 197"/>
                              <a:gd name="T32" fmla="*/ 214 w 485"/>
                              <a:gd name="T33" fmla="*/ 102 h 197"/>
                              <a:gd name="T34" fmla="*/ 227 w 485"/>
                              <a:gd name="T35" fmla="*/ 72 h 197"/>
                              <a:gd name="T36" fmla="*/ 254 w 485"/>
                              <a:gd name="T37" fmla="*/ 63 h 197"/>
                              <a:gd name="T38" fmla="*/ 237 w 485"/>
                              <a:gd name="T39" fmla="*/ 119 h 197"/>
                              <a:gd name="T40" fmla="*/ 192 w 485"/>
                              <a:gd name="T41" fmla="*/ 167 h 197"/>
                              <a:gd name="T42" fmla="*/ 127 w 485"/>
                              <a:gd name="T43" fmla="*/ 194 h 197"/>
                              <a:gd name="T44" fmla="*/ 48 w 485"/>
                              <a:gd name="T45" fmla="*/ 190 h 197"/>
                              <a:gd name="T46" fmla="*/ 3 w 485"/>
                              <a:gd name="T47" fmla="*/ 160 h 197"/>
                              <a:gd name="T48" fmla="*/ 9 w 485"/>
                              <a:gd name="T49" fmla="*/ 119 h 197"/>
                              <a:gd name="T50" fmla="*/ 55 w 485"/>
                              <a:gd name="T51" fmla="*/ 74 h 197"/>
                              <a:gd name="T52" fmla="*/ 127 w 485"/>
                              <a:gd name="T53" fmla="*/ 36 h 197"/>
                              <a:gd name="T54" fmla="*/ 182 w 485"/>
                              <a:gd name="T55" fmla="*/ 17 h 197"/>
                              <a:gd name="T56" fmla="*/ 240 w 485"/>
                              <a:gd name="T57" fmla="*/ 4 h 197"/>
                              <a:gd name="T58" fmla="*/ 295 w 485"/>
                              <a:gd name="T59" fmla="*/ 0 h 197"/>
                              <a:gd name="T60" fmla="*/ 341 w 485"/>
                              <a:gd name="T61" fmla="*/ 4 h 197"/>
                              <a:gd name="T62" fmla="*/ 423 w 485"/>
                              <a:gd name="T63" fmla="*/ 30 h 197"/>
                              <a:gd name="T64" fmla="*/ 469 w 485"/>
                              <a:gd name="T65" fmla="*/ 62 h 197"/>
                              <a:gd name="T66" fmla="*/ 485 w 485"/>
                              <a:gd name="T67" fmla="*/ 99 h 197"/>
                              <a:gd name="T68" fmla="*/ 479 w 485"/>
                              <a:gd name="T69" fmla="*/ 137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85" h="197">
                                <a:moveTo>
                                  <a:pt x="452" y="130"/>
                                </a:moveTo>
                                <a:lnTo>
                                  <a:pt x="464" y="110"/>
                                </a:lnTo>
                                <a:lnTo>
                                  <a:pt x="466" y="90"/>
                                </a:lnTo>
                                <a:lnTo>
                                  <a:pt x="459" y="70"/>
                                </a:lnTo>
                                <a:lnTo>
                                  <a:pt x="440" y="50"/>
                                </a:lnTo>
                                <a:lnTo>
                                  <a:pt x="420" y="39"/>
                                </a:lnTo>
                                <a:lnTo>
                                  <a:pt x="396" y="29"/>
                                </a:lnTo>
                                <a:lnTo>
                                  <a:pt x="368" y="23"/>
                                </a:lnTo>
                                <a:lnTo>
                                  <a:pt x="338" y="19"/>
                                </a:lnTo>
                                <a:lnTo>
                                  <a:pt x="306" y="17"/>
                                </a:lnTo>
                                <a:lnTo>
                                  <a:pt x="273" y="19"/>
                                </a:lnTo>
                                <a:lnTo>
                                  <a:pt x="238" y="22"/>
                                </a:lnTo>
                                <a:lnTo>
                                  <a:pt x="205" y="27"/>
                                </a:lnTo>
                                <a:lnTo>
                                  <a:pt x="172" y="36"/>
                                </a:lnTo>
                                <a:lnTo>
                                  <a:pt x="140" y="44"/>
                                </a:lnTo>
                                <a:lnTo>
                                  <a:pt x="112" y="57"/>
                                </a:lnTo>
                                <a:lnTo>
                                  <a:pt x="84" y="70"/>
                                </a:lnTo>
                                <a:lnTo>
                                  <a:pt x="61" y="86"/>
                                </a:lnTo>
                                <a:lnTo>
                                  <a:pt x="42" y="103"/>
                                </a:lnTo>
                                <a:lnTo>
                                  <a:pt x="28" y="123"/>
                                </a:lnTo>
                                <a:lnTo>
                                  <a:pt x="19" y="143"/>
                                </a:lnTo>
                                <a:lnTo>
                                  <a:pt x="21" y="154"/>
                                </a:lnTo>
                                <a:lnTo>
                                  <a:pt x="31" y="163"/>
                                </a:lnTo>
                                <a:lnTo>
                                  <a:pt x="49" y="169"/>
                                </a:lnTo>
                                <a:lnTo>
                                  <a:pt x="73" y="171"/>
                                </a:lnTo>
                                <a:lnTo>
                                  <a:pt x="99" y="170"/>
                                </a:lnTo>
                                <a:lnTo>
                                  <a:pt x="123" y="167"/>
                                </a:lnTo>
                                <a:lnTo>
                                  <a:pt x="146" y="161"/>
                                </a:lnTo>
                                <a:lnTo>
                                  <a:pt x="165" y="153"/>
                                </a:lnTo>
                                <a:lnTo>
                                  <a:pt x="176" y="146"/>
                                </a:lnTo>
                                <a:lnTo>
                                  <a:pt x="187" y="137"/>
                                </a:lnTo>
                                <a:lnTo>
                                  <a:pt x="197" y="126"/>
                                </a:lnTo>
                                <a:lnTo>
                                  <a:pt x="207" y="114"/>
                                </a:lnTo>
                                <a:lnTo>
                                  <a:pt x="214" y="102"/>
                                </a:lnTo>
                                <a:lnTo>
                                  <a:pt x="221" y="87"/>
                                </a:lnTo>
                                <a:lnTo>
                                  <a:pt x="227" y="72"/>
                                </a:lnTo>
                                <a:lnTo>
                                  <a:pt x="230" y="57"/>
                                </a:lnTo>
                                <a:lnTo>
                                  <a:pt x="254" y="63"/>
                                </a:lnTo>
                                <a:lnTo>
                                  <a:pt x="249" y="90"/>
                                </a:lnTo>
                                <a:lnTo>
                                  <a:pt x="237" y="119"/>
                                </a:lnTo>
                                <a:lnTo>
                                  <a:pt x="217" y="144"/>
                                </a:lnTo>
                                <a:lnTo>
                                  <a:pt x="192" y="167"/>
                                </a:lnTo>
                                <a:lnTo>
                                  <a:pt x="162" y="184"/>
                                </a:lnTo>
                                <a:lnTo>
                                  <a:pt x="127" y="194"/>
                                </a:lnTo>
                                <a:lnTo>
                                  <a:pt x="90" y="197"/>
                                </a:lnTo>
                                <a:lnTo>
                                  <a:pt x="48" y="190"/>
                                </a:lnTo>
                                <a:lnTo>
                                  <a:pt x="18" y="177"/>
                                </a:lnTo>
                                <a:lnTo>
                                  <a:pt x="3" y="160"/>
                                </a:lnTo>
                                <a:lnTo>
                                  <a:pt x="0" y="140"/>
                                </a:lnTo>
                                <a:lnTo>
                                  <a:pt x="9" y="119"/>
                                </a:lnTo>
                                <a:lnTo>
                                  <a:pt x="28" y="97"/>
                                </a:lnTo>
                                <a:lnTo>
                                  <a:pt x="55" y="74"/>
                                </a:lnTo>
                                <a:lnTo>
                                  <a:pt x="88" y="54"/>
                                </a:lnTo>
                                <a:lnTo>
                                  <a:pt x="127" y="36"/>
                                </a:lnTo>
                                <a:lnTo>
                                  <a:pt x="155" y="26"/>
                                </a:lnTo>
                                <a:lnTo>
                                  <a:pt x="182" y="17"/>
                                </a:lnTo>
                                <a:lnTo>
                                  <a:pt x="211" y="10"/>
                                </a:lnTo>
                                <a:lnTo>
                                  <a:pt x="240" y="4"/>
                                </a:lnTo>
                                <a:lnTo>
                                  <a:pt x="267" y="2"/>
                                </a:lnTo>
                                <a:lnTo>
                                  <a:pt x="295" y="0"/>
                                </a:lnTo>
                                <a:lnTo>
                                  <a:pt x="319" y="2"/>
                                </a:lnTo>
                                <a:lnTo>
                                  <a:pt x="341" y="4"/>
                                </a:lnTo>
                                <a:lnTo>
                                  <a:pt x="387" y="16"/>
                                </a:lnTo>
                                <a:lnTo>
                                  <a:pt x="423" y="30"/>
                                </a:lnTo>
                                <a:lnTo>
                                  <a:pt x="449" y="44"/>
                                </a:lnTo>
                                <a:lnTo>
                                  <a:pt x="469" y="62"/>
                                </a:lnTo>
                                <a:lnTo>
                                  <a:pt x="481" y="80"/>
                                </a:lnTo>
                                <a:lnTo>
                                  <a:pt x="485" y="99"/>
                                </a:lnTo>
                                <a:lnTo>
                                  <a:pt x="485" y="117"/>
                                </a:lnTo>
                                <a:lnTo>
                                  <a:pt x="479" y="137"/>
                                </a:lnTo>
                                <a:lnTo>
                                  <a:pt x="452" y="130"/>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9"/>
                        <wps:cNvSpPr>
                          <a:spLocks/>
                        </wps:cNvSpPr>
                        <wps:spPr bwMode="auto">
                          <a:xfrm>
                            <a:off x="1052830" y="141605"/>
                            <a:ext cx="314325" cy="153035"/>
                          </a:xfrm>
                          <a:custGeom>
                            <a:avLst/>
                            <a:gdLst>
                              <a:gd name="T0" fmla="*/ 366 w 495"/>
                              <a:gd name="T1" fmla="*/ 219 h 241"/>
                              <a:gd name="T2" fmla="*/ 379 w 495"/>
                              <a:gd name="T3" fmla="*/ 224 h 241"/>
                              <a:gd name="T4" fmla="*/ 408 w 495"/>
                              <a:gd name="T5" fmla="*/ 228 h 241"/>
                              <a:gd name="T6" fmla="*/ 447 w 495"/>
                              <a:gd name="T7" fmla="*/ 218 h 241"/>
                              <a:gd name="T8" fmla="*/ 473 w 495"/>
                              <a:gd name="T9" fmla="*/ 195 h 241"/>
                              <a:gd name="T10" fmla="*/ 482 w 495"/>
                              <a:gd name="T11" fmla="*/ 168 h 241"/>
                              <a:gd name="T12" fmla="*/ 471 w 495"/>
                              <a:gd name="T13" fmla="*/ 139 h 241"/>
                              <a:gd name="T14" fmla="*/ 447 w 495"/>
                              <a:gd name="T15" fmla="*/ 105 h 241"/>
                              <a:gd name="T16" fmla="*/ 411 w 495"/>
                              <a:gd name="T17" fmla="*/ 72 h 241"/>
                              <a:gd name="T18" fmla="*/ 362 w 495"/>
                              <a:gd name="T19" fmla="*/ 42 h 241"/>
                              <a:gd name="T20" fmla="*/ 317 w 495"/>
                              <a:gd name="T21" fmla="*/ 28 h 241"/>
                              <a:gd name="T22" fmla="*/ 280 w 495"/>
                              <a:gd name="T23" fmla="*/ 21 h 241"/>
                              <a:gd name="T24" fmla="*/ 239 w 495"/>
                              <a:gd name="T25" fmla="*/ 17 h 241"/>
                              <a:gd name="T26" fmla="*/ 197 w 495"/>
                              <a:gd name="T27" fmla="*/ 18 h 241"/>
                              <a:gd name="T28" fmla="*/ 157 w 495"/>
                              <a:gd name="T29" fmla="*/ 22 h 241"/>
                              <a:gd name="T30" fmla="*/ 119 w 495"/>
                              <a:gd name="T31" fmla="*/ 31 h 241"/>
                              <a:gd name="T32" fmla="*/ 85 w 495"/>
                              <a:gd name="T33" fmla="*/ 44 h 241"/>
                              <a:gd name="T34" fmla="*/ 57 w 495"/>
                              <a:gd name="T35" fmla="*/ 61 h 241"/>
                              <a:gd name="T36" fmla="*/ 30 w 495"/>
                              <a:gd name="T37" fmla="*/ 94 h 241"/>
                              <a:gd name="T38" fmla="*/ 26 w 495"/>
                              <a:gd name="T39" fmla="*/ 124 h 241"/>
                              <a:gd name="T40" fmla="*/ 46 w 495"/>
                              <a:gd name="T41" fmla="*/ 138 h 241"/>
                              <a:gd name="T42" fmla="*/ 85 w 495"/>
                              <a:gd name="T43" fmla="*/ 137 h 241"/>
                              <a:gd name="T44" fmla="*/ 121 w 495"/>
                              <a:gd name="T45" fmla="*/ 128 h 241"/>
                              <a:gd name="T46" fmla="*/ 147 w 495"/>
                              <a:gd name="T47" fmla="*/ 117 h 241"/>
                              <a:gd name="T48" fmla="*/ 174 w 495"/>
                              <a:gd name="T49" fmla="*/ 99 h 241"/>
                              <a:gd name="T50" fmla="*/ 197 w 495"/>
                              <a:gd name="T51" fmla="*/ 79 h 241"/>
                              <a:gd name="T52" fmla="*/ 233 w 495"/>
                              <a:gd name="T53" fmla="*/ 75 h 241"/>
                              <a:gd name="T54" fmla="*/ 194 w 495"/>
                              <a:gd name="T55" fmla="*/ 122 h 241"/>
                              <a:gd name="T56" fmla="*/ 131 w 495"/>
                              <a:gd name="T57" fmla="*/ 152 h 241"/>
                              <a:gd name="T58" fmla="*/ 65 w 495"/>
                              <a:gd name="T59" fmla="*/ 162 h 241"/>
                              <a:gd name="T60" fmla="*/ 14 w 495"/>
                              <a:gd name="T61" fmla="*/ 149 h 241"/>
                              <a:gd name="T62" fmla="*/ 0 w 495"/>
                              <a:gd name="T63" fmla="*/ 117 h 241"/>
                              <a:gd name="T64" fmla="*/ 24 w 495"/>
                              <a:gd name="T65" fmla="*/ 75 h 241"/>
                              <a:gd name="T66" fmla="*/ 72 w 495"/>
                              <a:gd name="T67" fmla="*/ 38 h 241"/>
                              <a:gd name="T68" fmla="*/ 130 w 495"/>
                              <a:gd name="T69" fmla="*/ 14 h 241"/>
                              <a:gd name="T70" fmla="*/ 166 w 495"/>
                              <a:gd name="T71" fmla="*/ 7 h 241"/>
                              <a:gd name="T72" fmla="*/ 203 w 495"/>
                              <a:gd name="T73" fmla="*/ 1 h 241"/>
                              <a:gd name="T74" fmla="*/ 242 w 495"/>
                              <a:gd name="T75" fmla="*/ 0 h 241"/>
                              <a:gd name="T76" fmla="*/ 284 w 495"/>
                              <a:gd name="T77" fmla="*/ 4 h 241"/>
                              <a:gd name="T78" fmla="*/ 326 w 495"/>
                              <a:gd name="T79" fmla="*/ 12 h 241"/>
                              <a:gd name="T80" fmla="*/ 368 w 495"/>
                              <a:gd name="T81" fmla="*/ 30 h 241"/>
                              <a:gd name="T82" fmla="*/ 409 w 495"/>
                              <a:gd name="T83" fmla="*/ 55 h 241"/>
                              <a:gd name="T84" fmla="*/ 450 w 495"/>
                              <a:gd name="T85" fmla="*/ 89 h 241"/>
                              <a:gd name="T86" fmla="*/ 495 w 495"/>
                              <a:gd name="T87" fmla="*/ 158 h 241"/>
                              <a:gd name="T88" fmla="*/ 484 w 495"/>
                              <a:gd name="T89" fmla="*/ 208 h 241"/>
                              <a:gd name="T90" fmla="*/ 443 w 495"/>
                              <a:gd name="T91" fmla="*/ 235 h 241"/>
                              <a:gd name="T92" fmla="*/ 395 w 495"/>
                              <a:gd name="T93" fmla="*/ 241 h 241"/>
                              <a:gd name="T94" fmla="*/ 375 w 495"/>
                              <a:gd name="T95" fmla="*/ 238 h 241"/>
                              <a:gd name="T96" fmla="*/ 355 w 495"/>
                              <a:gd name="T97" fmla="*/ 232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95" h="241">
                                <a:moveTo>
                                  <a:pt x="360" y="218"/>
                                </a:moveTo>
                                <a:lnTo>
                                  <a:pt x="366" y="219"/>
                                </a:lnTo>
                                <a:lnTo>
                                  <a:pt x="372" y="222"/>
                                </a:lnTo>
                                <a:lnTo>
                                  <a:pt x="379" y="224"/>
                                </a:lnTo>
                                <a:lnTo>
                                  <a:pt x="385" y="225"/>
                                </a:lnTo>
                                <a:lnTo>
                                  <a:pt x="408" y="228"/>
                                </a:lnTo>
                                <a:lnTo>
                                  <a:pt x="430" y="225"/>
                                </a:lnTo>
                                <a:lnTo>
                                  <a:pt x="447" y="218"/>
                                </a:lnTo>
                                <a:lnTo>
                                  <a:pt x="461" y="208"/>
                                </a:lnTo>
                                <a:lnTo>
                                  <a:pt x="473" y="195"/>
                                </a:lnTo>
                                <a:lnTo>
                                  <a:pt x="479" y="182"/>
                                </a:lnTo>
                                <a:lnTo>
                                  <a:pt x="482" y="168"/>
                                </a:lnTo>
                                <a:lnTo>
                                  <a:pt x="479" y="154"/>
                                </a:lnTo>
                                <a:lnTo>
                                  <a:pt x="471" y="139"/>
                                </a:lnTo>
                                <a:lnTo>
                                  <a:pt x="461" y="122"/>
                                </a:lnTo>
                                <a:lnTo>
                                  <a:pt x="447" y="105"/>
                                </a:lnTo>
                                <a:lnTo>
                                  <a:pt x="431" y="88"/>
                                </a:lnTo>
                                <a:lnTo>
                                  <a:pt x="411" y="72"/>
                                </a:lnTo>
                                <a:lnTo>
                                  <a:pt x="388" y="57"/>
                                </a:lnTo>
                                <a:lnTo>
                                  <a:pt x="362" y="42"/>
                                </a:lnTo>
                                <a:lnTo>
                                  <a:pt x="334" y="32"/>
                                </a:lnTo>
                                <a:lnTo>
                                  <a:pt x="317" y="28"/>
                                </a:lnTo>
                                <a:lnTo>
                                  <a:pt x="298" y="24"/>
                                </a:lnTo>
                                <a:lnTo>
                                  <a:pt x="280" y="21"/>
                                </a:lnTo>
                                <a:lnTo>
                                  <a:pt x="259" y="18"/>
                                </a:lnTo>
                                <a:lnTo>
                                  <a:pt x="239" y="17"/>
                                </a:lnTo>
                                <a:lnTo>
                                  <a:pt x="218" y="17"/>
                                </a:lnTo>
                                <a:lnTo>
                                  <a:pt x="197" y="18"/>
                                </a:lnTo>
                                <a:lnTo>
                                  <a:pt x="177" y="20"/>
                                </a:lnTo>
                                <a:lnTo>
                                  <a:pt x="157" y="22"/>
                                </a:lnTo>
                                <a:lnTo>
                                  <a:pt x="138" y="25"/>
                                </a:lnTo>
                                <a:lnTo>
                                  <a:pt x="119" y="31"/>
                                </a:lnTo>
                                <a:lnTo>
                                  <a:pt x="102" y="37"/>
                                </a:lnTo>
                                <a:lnTo>
                                  <a:pt x="85" y="44"/>
                                </a:lnTo>
                                <a:lnTo>
                                  <a:pt x="70" y="52"/>
                                </a:lnTo>
                                <a:lnTo>
                                  <a:pt x="57" y="61"/>
                                </a:lnTo>
                                <a:lnTo>
                                  <a:pt x="46" y="72"/>
                                </a:lnTo>
                                <a:lnTo>
                                  <a:pt x="30" y="94"/>
                                </a:lnTo>
                                <a:lnTo>
                                  <a:pt x="24" y="111"/>
                                </a:lnTo>
                                <a:lnTo>
                                  <a:pt x="26" y="124"/>
                                </a:lnTo>
                                <a:lnTo>
                                  <a:pt x="33" y="132"/>
                                </a:lnTo>
                                <a:lnTo>
                                  <a:pt x="46" y="138"/>
                                </a:lnTo>
                                <a:lnTo>
                                  <a:pt x="65" y="139"/>
                                </a:lnTo>
                                <a:lnTo>
                                  <a:pt x="85" y="137"/>
                                </a:lnTo>
                                <a:lnTo>
                                  <a:pt x="108" y="132"/>
                                </a:lnTo>
                                <a:lnTo>
                                  <a:pt x="121" y="128"/>
                                </a:lnTo>
                                <a:lnTo>
                                  <a:pt x="134" y="122"/>
                                </a:lnTo>
                                <a:lnTo>
                                  <a:pt x="147" y="117"/>
                                </a:lnTo>
                                <a:lnTo>
                                  <a:pt x="161" y="108"/>
                                </a:lnTo>
                                <a:lnTo>
                                  <a:pt x="174" y="99"/>
                                </a:lnTo>
                                <a:lnTo>
                                  <a:pt x="186" y="89"/>
                                </a:lnTo>
                                <a:lnTo>
                                  <a:pt x="197" y="79"/>
                                </a:lnTo>
                                <a:lnTo>
                                  <a:pt x="206" y="68"/>
                                </a:lnTo>
                                <a:lnTo>
                                  <a:pt x="233" y="75"/>
                                </a:lnTo>
                                <a:lnTo>
                                  <a:pt x="218" y="101"/>
                                </a:lnTo>
                                <a:lnTo>
                                  <a:pt x="194" y="122"/>
                                </a:lnTo>
                                <a:lnTo>
                                  <a:pt x="164" y="141"/>
                                </a:lnTo>
                                <a:lnTo>
                                  <a:pt x="131" y="152"/>
                                </a:lnTo>
                                <a:lnTo>
                                  <a:pt x="98" y="161"/>
                                </a:lnTo>
                                <a:lnTo>
                                  <a:pt x="65" y="162"/>
                                </a:lnTo>
                                <a:lnTo>
                                  <a:pt x="36" y="159"/>
                                </a:lnTo>
                                <a:lnTo>
                                  <a:pt x="14" y="149"/>
                                </a:lnTo>
                                <a:lnTo>
                                  <a:pt x="1" y="135"/>
                                </a:lnTo>
                                <a:lnTo>
                                  <a:pt x="0" y="117"/>
                                </a:lnTo>
                                <a:lnTo>
                                  <a:pt x="8" y="97"/>
                                </a:lnTo>
                                <a:lnTo>
                                  <a:pt x="24" y="75"/>
                                </a:lnTo>
                                <a:lnTo>
                                  <a:pt x="46" y="55"/>
                                </a:lnTo>
                                <a:lnTo>
                                  <a:pt x="72" y="38"/>
                                </a:lnTo>
                                <a:lnTo>
                                  <a:pt x="99" y="24"/>
                                </a:lnTo>
                                <a:lnTo>
                                  <a:pt x="130" y="14"/>
                                </a:lnTo>
                                <a:lnTo>
                                  <a:pt x="147" y="10"/>
                                </a:lnTo>
                                <a:lnTo>
                                  <a:pt x="166" y="7"/>
                                </a:lnTo>
                                <a:lnTo>
                                  <a:pt x="184" y="4"/>
                                </a:lnTo>
                                <a:lnTo>
                                  <a:pt x="203" y="1"/>
                                </a:lnTo>
                                <a:lnTo>
                                  <a:pt x="223" y="1"/>
                                </a:lnTo>
                                <a:lnTo>
                                  <a:pt x="242" y="0"/>
                                </a:lnTo>
                                <a:lnTo>
                                  <a:pt x="264" y="1"/>
                                </a:lnTo>
                                <a:lnTo>
                                  <a:pt x="284" y="4"/>
                                </a:lnTo>
                                <a:lnTo>
                                  <a:pt x="304" y="7"/>
                                </a:lnTo>
                                <a:lnTo>
                                  <a:pt x="326" y="12"/>
                                </a:lnTo>
                                <a:lnTo>
                                  <a:pt x="346" y="20"/>
                                </a:lnTo>
                                <a:lnTo>
                                  <a:pt x="368" y="30"/>
                                </a:lnTo>
                                <a:lnTo>
                                  <a:pt x="388" y="41"/>
                                </a:lnTo>
                                <a:lnTo>
                                  <a:pt x="409" y="55"/>
                                </a:lnTo>
                                <a:lnTo>
                                  <a:pt x="430" y="71"/>
                                </a:lnTo>
                                <a:lnTo>
                                  <a:pt x="450" y="89"/>
                                </a:lnTo>
                                <a:lnTo>
                                  <a:pt x="482" y="127"/>
                                </a:lnTo>
                                <a:lnTo>
                                  <a:pt x="495" y="158"/>
                                </a:lnTo>
                                <a:lnTo>
                                  <a:pt x="495" y="185"/>
                                </a:lnTo>
                                <a:lnTo>
                                  <a:pt x="484" y="208"/>
                                </a:lnTo>
                                <a:lnTo>
                                  <a:pt x="466" y="224"/>
                                </a:lnTo>
                                <a:lnTo>
                                  <a:pt x="443" y="235"/>
                                </a:lnTo>
                                <a:lnTo>
                                  <a:pt x="418" y="241"/>
                                </a:lnTo>
                                <a:lnTo>
                                  <a:pt x="395" y="241"/>
                                </a:lnTo>
                                <a:lnTo>
                                  <a:pt x="385" y="239"/>
                                </a:lnTo>
                                <a:lnTo>
                                  <a:pt x="375" y="238"/>
                                </a:lnTo>
                                <a:lnTo>
                                  <a:pt x="365" y="235"/>
                                </a:lnTo>
                                <a:lnTo>
                                  <a:pt x="355" y="232"/>
                                </a:lnTo>
                                <a:lnTo>
                                  <a:pt x="360" y="218"/>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0"/>
                        <wps:cNvSpPr>
                          <a:spLocks/>
                        </wps:cNvSpPr>
                        <wps:spPr bwMode="auto">
                          <a:xfrm>
                            <a:off x="1239520" y="243840"/>
                            <a:ext cx="66675" cy="89535"/>
                          </a:xfrm>
                          <a:custGeom>
                            <a:avLst/>
                            <a:gdLst>
                              <a:gd name="T0" fmla="*/ 61 w 105"/>
                              <a:gd name="T1" fmla="*/ 71 h 141"/>
                              <a:gd name="T2" fmla="*/ 48 w 105"/>
                              <a:gd name="T3" fmla="*/ 65 h 141"/>
                              <a:gd name="T4" fmla="*/ 36 w 105"/>
                              <a:gd name="T5" fmla="*/ 58 h 141"/>
                              <a:gd name="T6" fmla="*/ 25 w 105"/>
                              <a:gd name="T7" fmla="*/ 51 h 141"/>
                              <a:gd name="T8" fmla="*/ 16 w 105"/>
                              <a:gd name="T9" fmla="*/ 44 h 141"/>
                              <a:gd name="T10" fmla="*/ 9 w 105"/>
                              <a:gd name="T11" fmla="*/ 35 h 141"/>
                              <a:gd name="T12" fmla="*/ 4 w 105"/>
                              <a:gd name="T13" fmla="*/ 28 h 141"/>
                              <a:gd name="T14" fmla="*/ 0 w 105"/>
                              <a:gd name="T15" fmla="*/ 20 h 141"/>
                              <a:gd name="T16" fmla="*/ 0 w 105"/>
                              <a:gd name="T17" fmla="*/ 13 h 141"/>
                              <a:gd name="T18" fmla="*/ 4 w 105"/>
                              <a:gd name="T19" fmla="*/ 4 h 141"/>
                              <a:gd name="T20" fmla="*/ 16 w 105"/>
                              <a:gd name="T21" fmla="*/ 0 h 141"/>
                              <a:gd name="T22" fmla="*/ 32 w 105"/>
                              <a:gd name="T23" fmla="*/ 0 h 141"/>
                              <a:gd name="T24" fmla="*/ 50 w 105"/>
                              <a:gd name="T25" fmla="*/ 5 h 141"/>
                              <a:gd name="T26" fmla="*/ 69 w 105"/>
                              <a:gd name="T27" fmla="*/ 14 h 141"/>
                              <a:gd name="T28" fmla="*/ 87 w 105"/>
                              <a:gd name="T29" fmla="*/ 25 h 141"/>
                              <a:gd name="T30" fmla="*/ 98 w 105"/>
                              <a:gd name="T31" fmla="*/ 43 h 141"/>
                              <a:gd name="T32" fmla="*/ 105 w 105"/>
                              <a:gd name="T33" fmla="*/ 63 h 141"/>
                              <a:gd name="T34" fmla="*/ 105 w 105"/>
                              <a:gd name="T35" fmla="*/ 83 h 141"/>
                              <a:gd name="T36" fmla="*/ 102 w 105"/>
                              <a:gd name="T37" fmla="*/ 98 h 141"/>
                              <a:gd name="T38" fmla="*/ 95 w 105"/>
                              <a:gd name="T39" fmla="*/ 111 h 141"/>
                              <a:gd name="T40" fmla="*/ 88 w 105"/>
                              <a:gd name="T41" fmla="*/ 121 h 141"/>
                              <a:gd name="T42" fmla="*/ 79 w 105"/>
                              <a:gd name="T43" fmla="*/ 130 h 141"/>
                              <a:gd name="T44" fmla="*/ 72 w 105"/>
                              <a:gd name="T45" fmla="*/ 135 h 141"/>
                              <a:gd name="T46" fmla="*/ 65 w 105"/>
                              <a:gd name="T47" fmla="*/ 138 h 141"/>
                              <a:gd name="T48" fmla="*/ 59 w 105"/>
                              <a:gd name="T49" fmla="*/ 141 h 141"/>
                              <a:gd name="T50" fmla="*/ 66 w 105"/>
                              <a:gd name="T51" fmla="*/ 125 h 141"/>
                              <a:gd name="T52" fmla="*/ 74 w 105"/>
                              <a:gd name="T53" fmla="*/ 121 h 141"/>
                              <a:gd name="T54" fmla="*/ 81 w 105"/>
                              <a:gd name="T55" fmla="*/ 114 h 141"/>
                              <a:gd name="T56" fmla="*/ 89 w 105"/>
                              <a:gd name="T57" fmla="*/ 102 h 141"/>
                              <a:gd name="T58" fmla="*/ 95 w 105"/>
                              <a:gd name="T59" fmla="*/ 88 h 141"/>
                              <a:gd name="T60" fmla="*/ 100 w 105"/>
                              <a:gd name="T61" fmla="*/ 74 h 141"/>
                              <a:gd name="T62" fmla="*/ 98 w 105"/>
                              <a:gd name="T63" fmla="*/ 58 h 141"/>
                              <a:gd name="T64" fmla="*/ 89 w 105"/>
                              <a:gd name="T65" fmla="*/ 43 h 141"/>
                              <a:gd name="T66" fmla="*/ 75 w 105"/>
                              <a:gd name="T67" fmla="*/ 28 h 141"/>
                              <a:gd name="T68" fmla="*/ 62 w 105"/>
                              <a:gd name="T69" fmla="*/ 20 h 141"/>
                              <a:gd name="T70" fmla="*/ 52 w 105"/>
                              <a:gd name="T71" fmla="*/ 14 h 141"/>
                              <a:gd name="T72" fmla="*/ 43 w 105"/>
                              <a:gd name="T73" fmla="*/ 11 h 141"/>
                              <a:gd name="T74" fmla="*/ 36 w 105"/>
                              <a:gd name="T75" fmla="*/ 10 h 141"/>
                              <a:gd name="T76" fmla="*/ 30 w 105"/>
                              <a:gd name="T77" fmla="*/ 10 h 141"/>
                              <a:gd name="T78" fmla="*/ 26 w 105"/>
                              <a:gd name="T79" fmla="*/ 11 h 141"/>
                              <a:gd name="T80" fmla="*/ 23 w 105"/>
                              <a:gd name="T81" fmla="*/ 13 h 141"/>
                              <a:gd name="T82" fmla="*/ 22 w 105"/>
                              <a:gd name="T83" fmla="*/ 15 h 141"/>
                              <a:gd name="T84" fmla="*/ 22 w 105"/>
                              <a:gd name="T85" fmla="*/ 18 h 141"/>
                              <a:gd name="T86" fmla="*/ 22 w 105"/>
                              <a:gd name="T87" fmla="*/ 23 h 141"/>
                              <a:gd name="T88" fmla="*/ 23 w 105"/>
                              <a:gd name="T89" fmla="*/ 27 h 141"/>
                              <a:gd name="T90" fmla="*/ 27 w 105"/>
                              <a:gd name="T91" fmla="*/ 33 h 141"/>
                              <a:gd name="T92" fmla="*/ 33 w 105"/>
                              <a:gd name="T93" fmla="*/ 38 h 141"/>
                              <a:gd name="T94" fmla="*/ 42 w 105"/>
                              <a:gd name="T95" fmla="*/ 45 h 141"/>
                              <a:gd name="T96" fmla="*/ 52 w 105"/>
                              <a:gd name="T97" fmla="*/ 51 h 141"/>
                              <a:gd name="T98" fmla="*/ 66 w 105"/>
                              <a:gd name="T99" fmla="*/ 57 h 141"/>
                              <a:gd name="T100" fmla="*/ 61 w 105"/>
                              <a:gd name="T101" fmla="*/ 7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5" h="141">
                                <a:moveTo>
                                  <a:pt x="61" y="71"/>
                                </a:moveTo>
                                <a:lnTo>
                                  <a:pt x="48" y="65"/>
                                </a:lnTo>
                                <a:lnTo>
                                  <a:pt x="36" y="58"/>
                                </a:lnTo>
                                <a:lnTo>
                                  <a:pt x="25" y="51"/>
                                </a:lnTo>
                                <a:lnTo>
                                  <a:pt x="16" y="44"/>
                                </a:lnTo>
                                <a:lnTo>
                                  <a:pt x="9" y="35"/>
                                </a:lnTo>
                                <a:lnTo>
                                  <a:pt x="4" y="28"/>
                                </a:lnTo>
                                <a:lnTo>
                                  <a:pt x="0" y="20"/>
                                </a:lnTo>
                                <a:lnTo>
                                  <a:pt x="0" y="13"/>
                                </a:lnTo>
                                <a:lnTo>
                                  <a:pt x="4" y="4"/>
                                </a:lnTo>
                                <a:lnTo>
                                  <a:pt x="16" y="0"/>
                                </a:lnTo>
                                <a:lnTo>
                                  <a:pt x="32" y="0"/>
                                </a:lnTo>
                                <a:lnTo>
                                  <a:pt x="50" y="5"/>
                                </a:lnTo>
                                <a:lnTo>
                                  <a:pt x="69" y="14"/>
                                </a:lnTo>
                                <a:lnTo>
                                  <a:pt x="87" y="25"/>
                                </a:lnTo>
                                <a:lnTo>
                                  <a:pt x="98" y="43"/>
                                </a:lnTo>
                                <a:lnTo>
                                  <a:pt x="105" y="63"/>
                                </a:lnTo>
                                <a:lnTo>
                                  <a:pt x="105" y="83"/>
                                </a:lnTo>
                                <a:lnTo>
                                  <a:pt x="102" y="98"/>
                                </a:lnTo>
                                <a:lnTo>
                                  <a:pt x="95" y="111"/>
                                </a:lnTo>
                                <a:lnTo>
                                  <a:pt x="88" y="121"/>
                                </a:lnTo>
                                <a:lnTo>
                                  <a:pt x="79" y="130"/>
                                </a:lnTo>
                                <a:lnTo>
                                  <a:pt x="72" y="135"/>
                                </a:lnTo>
                                <a:lnTo>
                                  <a:pt x="65" y="138"/>
                                </a:lnTo>
                                <a:lnTo>
                                  <a:pt x="59" y="141"/>
                                </a:lnTo>
                                <a:lnTo>
                                  <a:pt x="66" y="125"/>
                                </a:lnTo>
                                <a:lnTo>
                                  <a:pt x="74" y="121"/>
                                </a:lnTo>
                                <a:lnTo>
                                  <a:pt x="81" y="114"/>
                                </a:lnTo>
                                <a:lnTo>
                                  <a:pt x="89" y="102"/>
                                </a:lnTo>
                                <a:lnTo>
                                  <a:pt x="95" y="88"/>
                                </a:lnTo>
                                <a:lnTo>
                                  <a:pt x="100" y="74"/>
                                </a:lnTo>
                                <a:lnTo>
                                  <a:pt x="98" y="58"/>
                                </a:lnTo>
                                <a:lnTo>
                                  <a:pt x="89" y="43"/>
                                </a:lnTo>
                                <a:lnTo>
                                  <a:pt x="75" y="28"/>
                                </a:lnTo>
                                <a:lnTo>
                                  <a:pt x="62" y="20"/>
                                </a:lnTo>
                                <a:lnTo>
                                  <a:pt x="52" y="14"/>
                                </a:lnTo>
                                <a:lnTo>
                                  <a:pt x="43" y="11"/>
                                </a:lnTo>
                                <a:lnTo>
                                  <a:pt x="36" y="10"/>
                                </a:lnTo>
                                <a:lnTo>
                                  <a:pt x="30" y="10"/>
                                </a:lnTo>
                                <a:lnTo>
                                  <a:pt x="26" y="11"/>
                                </a:lnTo>
                                <a:lnTo>
                                  <a:pt x="23" y="13"/>
                                </a:lnTo>
                                <a:lnTo>
                                  <a:pt x="22" y="15"/>
                                </a:lnTo>
                                <a:lnTo>
                                  <a:pt x="22" y="18"/>
                                </a:lnTo>
                                <a:lnTo>
                                  <a:pt x="22" y="23"/>
                                </a:lnTo>
                                <a:lnTo>
                                  <a:pt x="23" y="27"/>
                                </a:lnTo>
                                <a:lnTo>
                                  <a:pt x="27" y="33"/>
                                </a:lnTo>
                                <a:lnTo>
                                  <a:pt x="33" y="38"/>
                                </a:lnTo>
                                <a:lnTo>
                                  <a:pt x="42" y="45"/>
                                </a:lnTo>
                                <a:lnTo>
                                  <a:pt x="52" y="51"/>
                                </a:lnTo>
                                <a:lnTo>
                                  <a:pt x="66" y="57"/>
                                </a:lnTo>
                                <a:lnTo>
                                  <a:pt x="61" y="71"/>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A303FD9" id="Canvas 2" o:spid="_x0000_s1026" editas="canvas" alt="&quot;&quot;" style="position:absolute;margin-left:0;margin-top:80.95pt;width:153.35pt;height:26.65pt;z-index:251666944;mso-position-horizontal:center" coordsize="19475,3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">
                <v:shape id="_x0000_s1027" type="#_x0000_t75" alt="&quot;&quot;" style="position:absolute;width:19475;height:3378;visibility:visible;mso-wrap-style:square">
                  <v:fill o:detectmouseclick="t"/>
                  <v:path o:connecttype="none"/>
                </v:shape>
                <v:shape id="Freeform 4" o:spid="_x0000_s1028" style="position:absolute;left:14198;top:444;width:1149;height:127;visibility:visible;mso-wrap-style:square;v-text-anchor:top" coordsize="1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" path="m126,16l106,11,87,10r-16,l58,11,46,13,36,16,26,17r-8,l5,16,,14,2,11,12,8,31,6,51,3,72,,94,r23,1l140,4r20,6l181,20,126,16xe" fillcolor="#3a3ad3" stroked="f">
                  <v:path arrowok="t" o:connecttype="custom" o:connectlocs="80010,10160;67310,6985;55245,6350;45085,6350;36830,6985;29210,8255;22860,10160;16510,10795;11430,10795;3175,10160;0,8890;1270,6985;7620,5080;19685,3810;32385,1905;45720,0;59690,0;74295,635;88900,2540;101600,6350;114935,12700;80010,10160" o:connectangles="0,0,0,0,0,0,0,0,0,0,0,0,0,0,0,0,0,0,0,0,0,0"/>
                </v:shape>
                <v:shape id="Freeform 5" o:spid="_x0000_s1029" style="position:absolute;left:184;top:184;width:19043;height:2552;visibility:visible;mso-wrap-style:square;v-text-anchor:top" coordsize="299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" path="m2333,57r26,7l2379,72r14,12l2405,95r6,14l2415,124r1,15l2415,155r-3,14l2406,182r-8,10l2388,201r-13,5l2363,211r-13,4l2338,216r-27,l2288,212r-17,-10l2258,189r-10,-14l2242,159r-3,-13l2240,134r8,-23l2261,91r18,-16l2301,61r26,-10l2354,42r29,-7l2415,31r30,-4l2476,25r27,-1l2530,24r23,1l2572,25r15,2l2597,27r30,1l2659,31r30,4l2719,39r31,6l2779,52r27,9l2832,71r26,11l2881,94r20,14l2920,124r16,15l2950,158r10,20l2968,199r2,26l2968,249r-9,22l2943,289r-19,16l2900,321r-28,11l2842,343r-33,9l2773,359r-36,6l2701,369r-36,1l2628,372r-34,l2561,370r-34,-1l2493,366r-39,-3l2414,360r-45,-4l2323,350r-49,-5l2223,339r-53,-7l2113,323r-57,-10l1995,302r-63,-13l1868,275r-66,-16l1733,242r-37,-8l1660,224r-37,-9l1584,205r-39,-10l1505,186r-41,-10l1422,166r-41,-10l1339,148r-44,-10l1252,128r-45,-9l1164,109r-45,-8l1075,92r-44,-8l987,75,942,68,899,59,854,52,811,45,767,39,726,32,684,27,642,22,600,18,561,14,521,10,482,7,444,4,408,2r-69,l278,7r-53,8l177,27,137,42,102,61,73,81,50,102,32,125,17,149,7,172,1,195,,218r1,20l6,255r5,16l37,261,30,225r,-31l37,166,52,142,72,122,98,107,130,92,166,81r39,-7l247,67r44,-5l337,59r50,l434,58r49,1l531,61r24,1l581,64r26,1l636,68r29,3l697,74r31,4l762,82r34,5l832,92r38,6l907,104r39,5l987,117r42,7l1072,132r43,7l1160,148r46,8l1252,166r48,9l1349,185r50,10l1450,206r50,10l1554,228r53,11l1660,252r55,11l1772,276r56,13l1885,302r65,14l2015,329r64,13l2139,353r60,10l2256,372r57,8l2367,386r52,6l2468,396r48,4l2562,402r43,l2646,402r37,-2l2719,398r45,-6l2803,385r36,-10l2871,365r29,-13l2924,339r20,-14l2962,309r14,-16l2986,278r7,-17l2998,243r1,-18l2996,208r-4,-17l2985,174r-17,-29l2944,119,2918,97,2887,75,2852,58,2815,42,2774,29,2731,18r-43,-8l2643,4,2597,1,2552,r-45,l2463,2r-42,6l2380,15r-70,22l2262,64r-30,31l2217,128r-1,31l2223,188r16,23l2258,226r27,12l2314,242r27,-1l2367,235r22,-11l2409,208r15,-22l2432,162r3,-18l2434,127r-3,-16l2425,98r-7,-11l2408,77r-10,-9l2388,61r-55,-4xe" fillcolor="#3a3ad3" stroked="f">
                  <v:path arrowok="t" o:connecttype="custom" o:connectlocs="1527175,60325;1531620,107315;1500505,133985;1442085,128270;1422400,85090;1477645,32385;1572260,15875;1642745,17145;1726565,24765;1814830,52070;1873250,100330;1878965,172085;1804670,217805;1692275,234950;1583055,232410;1443990,219075;1266825,191770;1076960,148590;955675,118110;822325,87630;682625,58420;542290,33020;407670,13970;281940,2540;112395,17145;20320,79375;635,151130;19050,123190;82550,58420;213995,37465;352425,39370;442595,46990;552450,62230;680720,83820;825500,111125;986790,144780;1160780,183515;1358265,224155;1536065,248920;1680210,255270;1802765,238125;1880870,196215;1904365,142875;1869440,75565;1761490,18415;1620520,0;1466850,23495;1411605,119380;1486535,153035;1544320,102870;1535430,55245" o:connectangles="0,0,0,0,0,0,0,0,0,0,0,0,0,0,0,0,0,0,0,0,0,0,0,0,0,0,0,0,0,0,0,0,0,0,0,0,0,0,0,0,0,0,0,0,0,0,0,0,0,0,0"/>
                </v:shape>
                <v:shape id="Freeform 6" o:spid="_x0000_s1030" style="position:absolute;left:254;top:387;width:8915;height:2140;visibility:visible;mso-wrap-style:square;v-text-anchor:top" coordsize="140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" path="m1404,99r,-19l1401,65r-5,-15l1387,40r-12,-8l1361,23r-17,-7l1322,9,1297,3,1269,r-32,l1199,2r-43,5l1110,16r-52,13l1000,46,937,69,866,97r-75,33l709,170r-82,40l550,241r-71,25l413,284r-59,13l299,304r-49,3l207,306r-39,-5l133,294r-29,-8l80,274,60,263,45,251,34,239,26,229,,239r31,35l68,300r43,20l161,331r51,6l267,336r57,-5l381,323r58,-13l495,296r55,-17l601,261r47,-17l690,227r35,-16l753,199r25,-13l803,173r24,-13l852,146r26,-14l905,119r27,-15l961,92,992,79r33,-13l1059,56r38,-11l1136,36r43,-7l1224,22r49,-5l1303,17r26,3l1351,26r19,10l1384,47r9,15l1396,77r-2,19l1404,99xe" fillcolor="#3a3ad3" stroked="f">
                  <v:path arrowok="t" o:connecttype="custom" o:connectlocs="891540,50800;886460,31750;873125,20320;853440,10160;823595,1905;785495,0;734060,4445;671830,18415;594995,43815;502285,82550;398145,133350;304165,168910;224790,188595;158750,194945;106680,191135;66040,181610;38100,167005;21590,151765;0,151765;43180,190500;102235,210185;169545,213360;241935,205105;314325,187960;381635,165735;438150,144145;478155,126365;509905,109855;541020,92710;574675,75565;610235,58420;650875,41910;696595,28575;748665,18415;808355,10795;843915,12700;869950,22860;884555,39370;885190,60960" o:connectangles="0,0,0,0,0,0,0,0,0,0,0,0,0,0,0,0,0,0,0,0,0,0,0,0,0,0,0,0,0,0,0,0,0,0,0,0,0,0,0"/>
                </v:shape>
                <v:shape id="Freeform 7" o:spid="_x0000_s1031" style="position:absolute;left:7575;top:615;width:3004;height:1296;visibility:visible;mso-wrap-style:square;v-text-anchor:top" coordsize="47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" path="m449,121r,-13l447,96,443,83,436,70,427,60,414,50,398,40,378,33,349,24,323,19,297,14,274,11r-23,l231,11r-20,2l192,16r-19,4l157,26r-15,5l127,37r-14,7l100,50,88,57,77,64,56,78,41,96,29,113r-9,17l17,147r,14l23,174r10,9l49,188r20,l94,185r29,-8l152,163r28,-20l208,117,231,83r4,-6l238,71r2,-5l241,60r10,3l245,90r-13,27l215,144r-24,24l162,187r-35,13l88,204,45,198,16,185,2,166,,143,9,117,25,90,46,66,71,46,95,31r12,-4l120,23r16,-6l153,13,173,9,193,4,215,1,240,r23,l287,1r26,3l338,9r26,7l390,26r24,11l439,53r16,14l466,86r6,20l473,127r-24,-6xe" fillcolor="#3a3ad3" stroked="f">
                  <v:path arrowok="t" o:connecttype="custom" o:connectlocs="285115,68580;281305,52705;271145,38100;252730,25400;221615,15240;188595,8890;159385,6985;133985,8255;109855,12700;90170,19685;71755,27940;55880,36195;35560,49530;18415,71755;10795,93345;14605,110490;31115,119380;59690,117475;96520,103505;132080,74295;149225,48895;152400,41910;159385,40005;147320,74295;121285,106680;80645,127000;28575,125730;1270,105410;5715,74295;29210,41910;60325,19685;76200,14605;97155,8255;122555,2540;152400,0;182245,635;214630,5715;247650,16510;278765,33655;295910,54610;300355,80645" o:connectangles="0,0,0,0,0,0,0,0,0,0,0,0,0,0,0,0,0,0,0,0,0,0,0,0,0,0,0,0,0,0,0,0,0,0,0,0,0,0,0,0,0"/>
                </v:shape>
                <v:shape id="Freeform 8" o:spid="_x0000_s1032" style="position:absolute;left:8966;top:1022;width:3079;height:1251;visibility:visible;mso-wrap-style:square;v-text-anchor:top" coordsize="48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" path="m452,130r12,-20l466,90,459,70,440,50,420,39,396,29,368,23,338,19,306,17r-33,2l238,22r-33,5l172,36r-32,8l112,57,84,70,61,86,42,103,28,123r-9,20l21,154r10,9l49,169r24,2l99,170r24,-3l146,161r19,-8l176,146r11,-9l197,126r10,-12l214,102r7,-15l227,72r3,-15l254,63r-5,27l237,119r-20,25l192,167r-30,17l127,194r-37,3l48,190,18,177,3,160,,140,9,119,28,97,55,74,88,54,127,36,155,26r27,-9l211,10,240,4,267,2,295,r24,2l341,4r46,12l423,30r26,14l469,62r12,18l485,99r,18l479,137r-27,-7xe" fillcolor="#3a3ad3" stroked="f">
                  <v:path arrowok="t" o:connecttype="custom" o:connectlocs="294640,69850;291465,44450;266700,24765;233680,14605;194310,10795;151130,13970;109220,22860;71120,36195;38735,54610;17780,78105;13335,97790;31115,107315;62865,107950;92710,102235;111760,92710;125095,80010;135890,64770;144145,45720;161290,40005;150495,75565;121920,106045;80645,123190;30480,120650;1905,101600;5715,75565;34925,46990;80645,22860;115570,10795;152400,2540;187325,0;216535,2540;268605,19050;297815,39370;307975,62865;304165,86995" o:connectangles="0,0,0,0,0,0,0,0,0,0,0,0,0,0,0,0,0,0,0,0,0,0,0,0,0,0,0,0,0,0,0,0,0,0,0"/>
                </v:shape>
                <v:shape id="Freeform 9" o:spid="_x0000_s1033" style="position:absolute;left:10528;top:1416;width:3143;height:1530;visibility:visible;mso-wrap-style:square;v-text-anchor:top" coordsize="49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" path="m360,218r6,1l372,222r7,2l385,225r23,3l430,225r17,-7l461,208r12,-13l479,182r3,-14l479,154r-8,-15l461,122,447,105,431,88,411,72,388,57,362,42,334,32,317,28,298,24,280,21,259,18,239,17r-21,l197,18r-20,2l157,22r-19,3l119,31r-17,6l85,44,70,52,57,61,46,72,30,94r-6,17l26,124r7,8l46,138r19,1l85,137r23,-5l121,128r13,-6l147,117r14,-9l174,99,186,89,197,79r9,-11l233,75r-15,26l194,122r-30,19l131,152r-33,9l65,162,36,159,14,149,1,135,,117,8,97,24,75,46,55,72,38,99,24,130,14r17,-4l166,7,184,4,203,1r20,l242,r22,1l284,4r20,3l326,12r20,8l368,30r20,11l409,55r21,16l450,89r32,38l495,158r,27l484,208r-18,16l443,235r-25,6l395,241r-10,-2l375,238r-10,-3l355,232r5,-14xe" fillcolor="#3a3ad3" stroked="f">
                  <v:path arrowok="t" o:connecttype="custom" o:connectlocs="232410,139065;240665,142240;259080,144780;283845,138430;300355,123825;306070,106680;299085,88265;283845,66675;260985,45720;229870,26670;201295,17780;177800,13335;151765,10795;125095,11430;99695,13970;75565,19685;53975,27940;36195,38735;19050,59690;16510,78740;29210,87630;53975,86995;76835,81280;93345,74295;110490,62865;125095,50165;147955,47625;123190,77470;83185,96520;41275,102870;8890,94615;0,74295;15240,47625;45720,24130;82550,8890;105410,4445;128905,635;153670,0;180340,2540;207010,7620;233680,19050;259715,34925;285750,56515;314325,100330;307340,132080;281305,149225;250825,153035;238125,151130;225425,147320" o:connectangles="0,0,0,0,0,0,0,0,0,0,0,0,0,0,0,0,0,0,0,0,0,0,0,0,0,0,0,0,0,0,0,0,0,0,0,0,0,0,0,0,0,0,0,0,0,0,0,0,0"/>
                </v:shape>
                <v:shape id="Freeform 10" o:spid="_x0000_s1034" style="position:absolute;left:12395;top:2438;width:666;height:895;visibility:visible;mso-wrap-style:square;v-text-anchor:top" coordsize="105,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" path="m61,71l48,65,36,58,25,51,16,44,9,35,4,28,,20,,13,4,4,16,,32,,50,5r19,9l87,25,98,43r7,20l105,83r-3,15l95,111r-7,10l79,130r-7,5l65,138r-6,3l66,125r8,-4l81,114r8,-12l95,88r5,-14l98,58,89,43,75,28,62,20,52,14,43,11,36,10r-6,l26,11r-3,2l22,15r,3l22,23r1,4l27,33r6,5l42,45r10,6l66,57,61,71xe" fillcolor="#3a3ad3" stroked="f">
                  <v:path arrowok="t" o:connecttype="custom" o:connectlocs="38735,45085;30480,41275;22860,36830;15875,32385;10160,27940;5715,22225;2540,17780;0,12700;0,8255;2540,2540;10160,0;20320,0;31750,3175;43815,8890;55245,15875;62230,27305;66675,40005;66675,52705;64770,62230;60325,70485;55880,76835;50165,82550;45720,85725;41275,87630;37465,89535;41910,79375;46990,76835;51435,72390;56515,64770;60325,55880;63500,46990;62230,36830;56515,27305;47625,17780;39370,12700;33020,8890;27305,6985;22860,6350;19050,6350;16510,6985;14605,8255;13970,9525;13970,11430;13970,14605;14605,17145;17145,20955;20955,24130;26670,28575;33020,32385;41910,36195;38735,45085" o:connectangles="0,0,0,0,0,0,0,0,0,0,0,0,0,0,0,0,0,0,0,0,0,0,0,0,0,0,0,0,0,0,0,0,0,0,0,0,0,0,0,0,0,0,0,0,0,0,0,0,0,0,0"/>
                </v:shape>
                <w10:wrap type="square"/>
              </v:group>
            </w:pict>
          </mc:Fallback>
        </mc:AlternateContent>
      </w:r>
      <w:r w:rsidR="00060A18">
        <w:br w:type="page"/>
      </w:r>
    </w:p>
    <w:p w14:paraId="29DD5AC5" w14:textId="77777777" w:rsidR="007A3283" w:rsidRDefault="00A456F2" w:rsidP="00AA75E2">
      <w:pPr>
        <w:pStyle w:val="Heading2"/>
      </w:pPr>
      <w:bookmarkStart w:id="16" w:name="_Toc159586476"/>
      <w:r>
        <w:lastRenderedPageBreak/>
        <w:t>MA</w:t>
      </w:r>
      <w:r w:rsidR="003A1AD5">
        <w:t xml:space="preserve"> Completion and Graduation Procedures</w:t>
      </w:r>
      <w:bookmarkEnd w:id="16"/>
    </w:p>
    <w:p w14:paraId="2BF00259" w14:textId="77777777" w:rsidR="003A1AD5" w:rsidRDefault="003A1AD5" w:rsidP="00AA75E2">
      <w:pPr>
        <w:pStyle w:val="Heading3"/>
      </w:pPr>
      <w:bookmarkStart w:id="17" w:name="_Toc159586477"/>
      <w:r>
        <w:t>With Thesis</w:t>
      </w:r>
      <w:bookmarkEnd w:id="17"/>
    </w:p>
    <w:p w14:paraId="3196CE73" w14:textId="49B1F420" w:rsidR="003A1AD5" w:rsidRPr="00E15E1A" w:rsidRDefault="003A1AD5" w:rsidP="00E15E1A">
      <w:pPr>
        <w:pStyle w:val="ListParagraph"/>
        <w:numPr>
          <w:ilvl w:val="0"/>
          <w:numId w:val="15"/>
        </w:numPr>
        <w:spacing w:after="240"/>
        <w:contextualSpacing w:val="0"/>
        <w:rPr>
          <w:rFonts w:ascii="Book Antiqua" w:hAnsi="Book Antiqua"/>
          <w:sz w:val="20"/>
          <w:szCs w:val="20"/>
        </w:rPr>
      </w:pPr>
      <w:r w:rsidRPr="00E15E1A">
        <w:rPr>
          <w:rFonts w:ascii="Book Antiqua" w:hAnsi="Book Antiqua"/>
          <w:sz w:val="20"/>
          <w:szCs w:val="20"/>
        </w:rPr>
        <w:t>Identify a research topic and develop research plan in consultation with your advisor. Write a one-page research proposal to present to potential committee members.</w:t>
      </w:r>
      <w:r w:rsidRPr="00E15E1A">
        <w:rPr>
          <w:rFonts w:ascii="Book Antiqua" w:hAnsi="Book Antiqua"/>
          <w:sz w:val="20"/>
          <w:szCs w:val="20"/>
        </w:rPr>
        <w:br/>
        <w:t xml:space="preserve">Once a committee is formed, submit a formal proposal to your committee; when it is approved, complete an </w:t>
      </w:r>
      <w:hyperlink r:id="rId41" w:history="1">
        <w:r w:rsidRPr="00B436EF">
          <w:rPr>
            <w:rStyle w:val="Hyperlink"/>
            <w:rFonts w:ascii="Book Antiqua" w:hAnsi="Book Antiqua"/>
            <w:sz w:val="20"/>
            <w:szCs w:val="20"/>
          </w:rPr>
          <w:t>EALC MA Thesis Proposal/Approval form</w:t>
        </w:r>
      </w:hyperlink>
      <w:r w:rsidRPr="00E15E1A">
        <w:rPr>
          <w:rFonts w:ascii="Book Antiqua" w:hAnsi="Book Antiqua"/>
          <w:sz w:val="20"/>
          <w:szCs w:val="20"/>
        </w:rPr>
        <w:t>; and have your committee members sign it.</w:t>
      </w:r>
      <w:r w:rsidR="00392355">
        <w:rPr>
          <w:rFonts w:ascii="Book Antiqua" w:hAnsi="Book Antiqua"/>
          <w:sz w:val="20"/>
          <w:szCs w:val="20"/>
        </w:rPr>
        <w:t xml:space="preserve"> </w:t>
      </w:r>
      <w:r w:rsidRPr="00E15E1A">
        <w:rPr>
          <w:rFonts w:ascii="Book Antiqua" w:hAnsi="Book Antiqua"/>
          <w:sz w:val="20"/>
          <w:szCs w:val="20"/>
        </w:rPr>
        <w:t>This form must be completed and signed regardless of whether you intend to register for thesis credits.</w:t>
      </w:r>
      <w:r w:rsidR="00392355">
        <w:rPr>
          <w:rFonts w:ascii="Book Antiqua" w:hAnsi="Book Antiqua"/>
          <w:sz w:val="20"/>
          <w:szCs w:val="20"/>
        </w:rPr>
        <w:t xml:space="preserve"> </w:t>
      </w:r>
      <w:r w:rsidRPr="00E15E1A">
        <w:rPr>
          <w:rFonts w:ascii="Book Antiqua" w:hAnsi="Book Antiqua"/>
          <w:sz w:val="20"/>
          <w:szCs w:val="20"/>
        </w:rPr>
        <w:t>You will not be allowed to register for thesis credits without it.</w:t>
      </w:r>
    </w:p>
    <w:p w14:paraId="017ADB83" w14:textId="2CDA74C3" w:rsidR="003A1AD5" w:rsidRPr="00E15E1A" w:rsidRDefault="003A1AD5" w:rsidP="00E15E1A">
      <w:pPr>
        <w:pStyle w:val="ListParagraph"/>
        <w:numPr>
          <w:ilvl w:val="0"/>
          <w:numId w:val="15"/>
        </w:numPr>
        <w:spacing w:after="240"/>
        <w:contextualSpacing w:val="0"/>
        <w:rPr>
          <w:rFonts w:ascii="Book Antiqua" w:hAnsi="Book Antiqua"/>
          <w:sz w:val="20"/>
          <w:szCs w:val="20"/>
        </w:rPr>
      </w:pPr>
      <w:r w:rsidRPr="00E15E1A">
        <w:rPr>
          <w:rFonts w:ascii="Book Antiqua" w:hAnsi="Book Antiqua"/>
          <w:sz w:val="20"/>
          <w:szCs w:val="20"/>
        </w:rPr>
        <w:t>With the approval of your committee and the Director of Graduate Studies, proceed with research and writing; submit drafts to your committee regularly.</w:t>
      </w:r>
      <w:r w:rsidR="00392355">
        <w:rPr>
          <w:rFonts w:ascii="Book Antiqua" w:hAnsi="Book Antiqua"/>
          <w:sz w:val="20"/>
          <w:szCs w:val="20"/>
        </w:rPr>
        <w:t xml:space="preserve"> </w:t>
      </w:r>
      <w:r w:rsidRPr="00E15E1A">
        <w:rPr>
          <w:rFonts w:ascii="Book Antiqua" w:hAnsi="Book Antiqua"/>
          <w:sz w:val="20"/>
          <w:szCs w:val="20"/>
        </w:rPr>
        <w:t>If you are done with your other coursework, you are required to stay in contact with your committee. Enrollment may not be required; please contact the Director of Graduate Studies or</w:t>
      </w:r>
      <w:r w:rsidR="00B720F7" w:rsidRPr="00B720F7">
        <w:rPr>
          <w:rFonts w:ascii="Book Antiqua" w:hAnsi="Book Antiqua"/>
          <w:sz w:val="20"/>
          <w:szCs w:val="20"/>
        </w:rPr>
        <w:t xml:space="preserve"> </w:t>
      </w:r>
      <w:hyperlink r:id="rId42" w:history="1">
        <w:r w:rsidR="00B720F7" w:rsidRPr="00B436EF">
          <w:rPr>
            <w:rStyle w:val="Hyperlink"/>
            <w:rFonts w:ascii="Book Antiqua" w:hAnsi="Book Antiqua"/>
            <w:sz w:val="20"/>
            <w:szCs w:val="20"/>
          </w:rPr>
          <w:t xml:space="preserve">HLS Graduate </w:t>
        </w:r>
        <w:r w:rsidR="00B436EF" w:rsidRPr="00B436EF">
          <w:rPr>
            <w:rStyle w:val="Hyperlink"/>
            <w:rFonts w:ascii="Book Antiqua" w:hAnsi="Book Antiqua"/>
            <w:sz w:val="20"/>
            <w:szCs w:val="20"/>
          </w:rPr>
          <w:t>Student</w:t>
        </w:r>
        <w:r w:rsidR="00B720F7" w:rsidRPr="00B436EF">
          <w:rPr>
            <w:rStyle w:val="Hyperlink"/>
            <w:rFonts w:ascii="Book Antiqua" w:hAnsi="Book Antiqua"/>
            <w:sz w:val="20"/>
            <w:szCs w:val="20"/>
          </w:rPr>
          <w:t xml:space="preserve"> Services</w:t>
        </w:r>
      </w:hyperlink>
      <w:r w:rsidRPr="00E15E1A">
        <w:rPr>
          <w:rFonts w:ascii="Book Antiqua" w:hAnsi="Book Antiqua"/>
          <w:sz w:val="20"/>
          <w:szCs w:val="20"/>
        </w:rPr>
        <w:t xml:space="preserve"> for further information.</w:t>
      </w:r>
    </w:p>
    <w:p w14:paraId="6143D9E0" w14:textId="5F1D1A4D" w:rsidR="003A1AD5" w:rsidRPr="00E15E1A" w:rsidRDefault="003A1AD5" w:rsidP="00E15E1A">
      <w:pPr>
        <w:pStyle w:val="ListParagraph"/>
        <w:numPr>
          <w:ilvl w:val="0"/>
          <w:numId w:val="15"/>
        </w:numPr>
        <w:spacing w:after="240"/>
        <w:contextualSpacing w:val="0"/>
        <w:rPr>
          <w:rFonts w:ascii="Book Antiqua" w:hAnsi="Book Antiqua"/>
          <w:sz w:val="20"/>
          <w:szCs w:val="20"/>
        </w:rPr>
      </w:pPr>
      <w:r w:rsidRPr="00E15E1A">
        <w:rPr>
          <w:rFonts w:ascii="Book Antiqua" w:hAnsi="Book Antiqua"/>
          <w:sz w:val="20"/>
          <w:szCs w:val="20"/>
        </w:rPr>
        <w:t xml:space="preserve">Before completing plans for your thesis, check with your advisor and </w:t>
      </w:r>
      <w:r w:rsidR="00B720F7" w:rsidRPr="00B05A8F">
        <w:rPr>
          <w:rFonts w:ascii="Book Antiqua" w:hAnsi="Book Antiqua"/>
          <w:sz w:val="20"/>
          <w:szCs w:val="20"/>
        </w:rPr>
        <w:t xml:space="preserve">HLS Graduate </w:t>
      </w:r>
      <w:r w:rsidR="00B436EF">
        <w:rPr>
          <w:rFonts w:ascii="Book Antiqua" w:hAnsi="Book Antiqua"/>
          <w:sz w:val="20"/>
          <w:szCs w:val="20"/>
        </w:rPr>
        <w:t>Student</w:t>
      </w:r>
      <w:r w:rsidR="00B720F7" w:rsidRPr="00B05A8F">
        <w:rPr>
          <w:rFonts w:ascii="Book Antiqua" w:hAnsi="Book Antiqua"/>
          <w:sz w:val="20"/>
          <w:szCs w:val="20"/>
        </w:rPr>
        <w:t xml:space="preserve"> Services</w:t>
      </w:r>
      <w:r w:rsidRPr="00E15E1A">
        <w:rPr>
          <w:rFonts w:ascii="Book Antiqua" w:hAnsi="Book Antiqua"/>
          <w:sz w:val="20"/>
          <w:szCs w:val="20"/>
        </w:rPr>
        <w:t xml:space="preserve"> to be certain that all of your coursework requirements have been met. Check with </w:t>
      </w:r>
      <w:r w:rsidR="00B720F7" w:rsidRPr="00B05A8F">
        <w:rPr>
          <w:rFonts w:ascii="Book Antiqua" w:hAnsi="Book Antiqua"/>
          <w:sz w:val="20"/>
          <w:szCs w:val="20"/>
        </w:rPr>
        <w:t xml:space="preserve">HLS Graduate </w:t>
      </w:r>
      <w:r w:rsidR="00B436EF">
        <w:rPr>
          <w:rFonts w:ascii="Book Antiqua" w:hAnsi="Book Antiqua"/>
          <w:sz w:val="20"/>
          <w:szCs w:val="20"/>
        </w:rPr>
        <w:t>Student</w:t>
      </w:r>
      <w:r w:rsidR="00B720F7" w:rsidRPr="00B05A8F">
        <w:rPr>
          <w:rFonts w:ascii="Book Antiqua" w:hAnsi="Book Antiqua"/>
          <w:sz w:val="20"/>
          <w:szCs w:val="20"/>
        </w:rPr>
        <w:t xml:space="preserve"> Services</w:t>
      </w:r>
      <w:r w:rsidRPr="00E15E1A">
        <w:rPr>
          <w:rFonts w:ascii="Book Antiqua" w:hAnsi="Book Antiqua"/>
          <w:sz w:val="20"/>
          <w:szCs w:val="20"/>
        </w:rPr>
        <w:t xml:space="preserve"> to be sure all “Incomplete” grades on your record have been removed.</w:t>
      </w:r>
    </w:p>
    <w:p w14:paraId="030A4371" w14:textId="77777777" w:rsidR="003A1AD5" w:rsidRPr="00E15E1A" w:rsidRDefault="003A1AD5" w:rsidP="00E15E1A">
      <w:pPr>
        <w:pStyle w:val="ListParagraph"/>
        <w:numPr>
          <w:ilvl w:val="0"/>
          <w:numId w:val="15"/>
        </w:numPr>
        <w:spacing w:after="240"/>
        <w:contextualSpacing w:val="0"/>
        <w:rPr>
          <w:rFonts w:ascii="Book Antiqua" w:hAnsi="Book Antiqua"/>
          <w:sz w:val="20"/>
          <w:szCs w:val="20"/>
        </w:rPr>
      </w:pPr>
      <w:r w:rsidRPr="00E15E1A">
        <w:rPr>
          <w:rFonts w:ascii="Book Antiqua" w:hAnsi="Book Antiqua"/>
          <w:sz w:val="20"/>
          <w:szCs w:val="20"/>
        </w:rPr>
        <w:t xml:space="preserve">At least 60 days before expected completion, and preferably at the beginning of the semester you wish to graduate, apply online for graduation in </w:t>
      </w:r>
      <w:hyperlink r:id="rId43" w:history="1">
        <w:r w:rsidRPr="00F40DC6">
          <w:rPr>
            <w:rStyle w:val="Hyperlink"/>
            <w:rFonts w:ascii="Book Antiqua" w:hAnsi="Book Antiqua"/>
            <w:sz w:val="20"/>
            <w:szCs w:val="20"/>
          </w:rPr>
          <w:t>One</w:t>
        </w:r>
        <w:r w:rsidR="00A06879" w:rsidRPr="00F40DC6">
          <w:rPr>
            <w:rStyle w:val="Hyperlink"/>
            <w:rFonts w:ascii="Book Antiqua" w:hAnsi="Book Antiqua"/>
            <w:sz w:val="20"/>
            <w:szCs w:val="20"/>
          </w:rPr>
          <w:t>.IU</w:t>
        </w:r>
      </w:hyperlink>
      <w:r w:rsidRPr="00E15E1A">
        <w:rPr>
          <w:rFonts w:ascii="Book Antiqua" w:hAnsi="Book Antiqua"/>
          <w:sz w:val="20"/>
          <w:szCs w:val="20"/>
        </w:rPr>
        <w:t>. (</w:t>
      </w:r>
      <w:r w:rsidR="00A06879">
        <w:rPr>
          <w:rFonts w:ascii="Book Antiqua" w:hAnsi="Book Antiqua"/>
          <w:sz w:val="20"/>
          <w:szCs w:val="20"/>
        </w:rPr>
        <w:t>Search for “Master’s Application for Advanced Degree”</w:t>
      </w:r>
      <w:r w:rsidRPr="00E15E1A">
        <w:rPr>
          <w:rFonts w:ascii="Book Antiqua" w:hAnsi="Book Antiqua"/>
          <w:sz w:val="20"/>
          <w:szCs w:val="20"/>
        </w:rPr>
        <w:t>).</w:t>
      </w:r>
    </w:p>
    <w:p w14:paraId="3BC9F58E" w14:textId="77777777" w:rsidR="003A1AD5" w:rsidRPr="00E15E1A" w:rsidRDefault="003A1AD5" w:rsidP="00E15E1A">
      <w:pPr>
        <w:pStyle w:val="ListParagraph"/>
        <w:numPr>
          <w:ilvl w:val="0"/>
          <w:numId w:val="15"/>
        </w:numPr>
        <w:spacing w:after="240"/>
        <w:contextualSpacing w:val="0"/>
        <w:rPr>
          <w:rFonts w:ascii="Book Antiqua" w:hAnsi="Book Antiqua"/>
          <w:b/>
          <w:sz w:val="20"/>
          <w:szCs w:val="20"/>
        </w:rPr>
      </w:pPr>
      <w:r w:rsidRPr="00E15E1A">
        <w:rPr>
          <w:rFonts w:ascii="Book Antiqua" w:hAnsi="Book Antiqua"/>
          <w:sz w:val="20"/>
          <w:szCs w:val="20"/>
        </w:rPr>
        <w:t xml:space="preserve">Consult the </w:t>
      </w:r>
      <w:hyperlink r:id="rId44" w:history="1">
        <w:r w:rsidRPr="00E15E1A">
          <w:rPr>
            <w:rStyle w:val="Hyperlink"/>
            <w:rFonts w:ascii="Book Antiqua" w:hAnsi="Book Antiqua"/>
            <w:sz w:val="20"/>
            <w:szCs w:val="20"/>
            <w:u w:val="single"/>
          </w:rPr>
          <w:t>Preparing Theses and Dissertations</w:t>
        </w:r>
      </w:hyperlink>
      <w:r w:rsidRPr="00E15E1A">
        <w:rPr>
          <w:rFonts w:ascii="Book Antiqua" w:hAnsi="Book Antiqua"/>
          <w:i/>
          <w:sz w:val="20"/>
          <w:szCs w:val="20"/>
        </w:rPr>
        <w:t xml:space="preserve"> </w:t>
      </w:r>
      <w:r w:rsidRPr="00E15E1A">
        <w:rPr>
          <w:rFonts w:ascii="Book Antiqua" w:hAnsi="Book Antiqua"/>
          <w:sz w:val="20"/>
          <w:szCs w:val="20"/>
        </w:rPr>
        <w:t>website for details on the formatting of your thesis.</w:t>
      </w:r>
    </w:p>
    <w:p w14:paraId="4DDE2892" w14:textId="77777777" w:rsidR="003A1AD5" w:rsidRPr="00E15E1A" w:rsidRDefault="003A1AD5" w:rsidP="00E15E1A">
      <w:pPr>
        <w:pStyle w:val="ListParagraph"/>
        <w:numPr>
          <w:ilvl w:val="0"/>
          <w:numId w:val="15"/>
        </w:numPr>
        <w:spacing w:after="240"/>
        <w:contextualSpacing w:val="0"/>
        <w:rPr>
          <w:rFonts w:ascii="Book Antiqua" w:hAnsi="Book Antiqua"/>
          <w:sz w:val="20"/>
          <w:szCs w:val="20"/>
        </w:rPr>
      </w:pPr>
      <w:r w:rsidRPr="00E15E1A">
        <w:rPr>
          <w:rFonts w:ascii="Book Antiqua" w:hAnsi="Book Antiqua"/>
          <w:sz w:val="20"/>
          <w:szCs w:val="20"/>
        </w:rPr>
        <w:t>Submit final draft of the thesis to readers, with a page for faculty signatures.</w:t>
      </w:r>
      <w:r w:rsidR="00392355">
        <w:rPr>
          <w:rFonts w:ascii="Book Antiqua" w:hAnsi="Book Antiqua"/>
          <w:sz w:val="20"/>
          <w:szCs w:val="20"/>
        </w:rPr>
        <w:t xml:space="preserve"> </w:t>
      </w:r>
    </w:p>
    <w:p w14:paraId="5EC74DAB" w14:textId="77777777" w:rsidR="003A1AD5" w:rsidRPr="00E15E1A" w:rsidRDefault="003A1AD5" w:rsidP="00E15E1A">
      <w:pPr>
        <w:pStyle w:val="ListParagraph"/>
        <w:numPr>
          <w:ilvl w:val="0"/>
          <w:numId w:val="15"/>
        </w:numPr>
        <w:spacing w:after="240"/>
        <w:contextualSpacing w:val="0"/>
        <w:rPr>
          <w:rFonts w:ascii="Book Antiqua" w:hAnsi="Book Antiqua"/>
          <w:sz w:val="20"/>
          <w:szCs w:val="20"/>
        </w:rPr>
      </w:pPr>
      <w:r w:rsidRPr="00E15E1A">
        <w:rPr>
          <w:rFonts w:ascii="Book Antiqua" w:hAnsi="Book Antiqua"/>
          <w:sz w:val="20"/>
          <w:szCs w:val="20"/>
        </w:rPr>
        <w:t xml:space="preserve">Once your committee has approved your thesis, collect their signatures on the signature page. </w:t>
      </w:r>
    </w:p>
    <w:p w14:paraId="1EFB70CA" w14:textId="134C9C0E" w:rsidR="003A1AD5" w:rsidRPr="00E15E1A" w:rsidRDefault="003A1AD5" w:rsidP="00E15E1A">
      <w:pPr>
        <w:pStyle w:val="ListParagraph"/>
        <w:numPr>
          <w:ilvl w:val="0"/>
          <w:numId w:val="15"/>
        </w:numPr>
        <w:spacing w:after="240"/>
        <w:contextualSpacing w:val="0"/>
        <w:rPr>
          <w:rFonts w:ascii="Book Antiqua" w:hAnsi="Book Antiqua"/>
          <w:sz w:val="20"/>
          <w:szCs w:val="20"/>
        </w:rPr>
      </w:pPr>
      <w:r w:rsidRPr="00E15E1A">
        <w:rPr>
          <w:rFonts w:ascii="Book Antiqua" w:hAnsi="Book Antiqua"/>
          <w:sz w:val="20"/>
          <w:szCs w:val="20"/>
        </w:rPr>
        <w:t xml:space="preserve">Make sure that your advisor reports the final letter grade for your thesis to </w:t>
      </w:r>
      <w:r w:rsidR="00B720F7" w:rsidRPr="00B05A8F">
        <w:rPr>
          <w:rFonts w:ascii="Book Antiqua" w:hAnsi="Book Antiqua"/>
          <w:sz w:val="20"/>
          <w:szCs w:val="20"/>
        </w:rPr>
        <w:t xml:space="preserve">HLS Graduate </w:t>
      </w:r>
      <w:r w:rsidR="00B436EF">
        <w:rPr>
          <w:rFonts w:ascii="Book Antiqua" w:hAnsi="Book Antiqua"/>
          <w:sz w:val="20"/>
          <w:szCs w:val="20"/>
        </w:rPr>
        <w:t>Student</w:t>
      </w:r>
      <w:r w:rsidR="00B720F7" w:rsidRPr="00B05A8F">
        <w:rPr>
          <w:rFonts w:ascii="Book Antiqua" w:hAnsi="Book Antiqua"/>
          <w:sz w:val="20"/>
          <w:szCs w:val="20"/>
        </w:rPr>
        <w:t xml:space="preserve"> Services</w:t>
      </w:r>
      <w:r w:rsidRPr="00E15E1A">
        <w:rPr>
          <w:rFonts w:ascii="Book Antiqua" w:hAnsi="Book Antiqua"/>
          <w:sz w:val="20"/>
          <w:szCs w:val="20"/>
        </w:rPr>
        <w:t>.</w:t>
      </w:r>
    </w:p>
    <w:p w14:paraId="2F22BCCA" w14:textId="77777777" w:rsidR="003A1AD5" w:rsidRDefault="003A1AD5" w:rsidP="00E15E1A">
      <w:pPr>
        <w:pStyle w:val="NormalWeb"/>
        <w:numPr>
          <w:ilvl w:val="0"/>
          <w:numId w:val="15"/>
        </w:numPr>
        <w:spacing w:after="240" w:afterAutospacing="0"/>
        <w:rPr>
          <w:rFonts w:ascii="Book Antiqua" w:hAnsi="Book Antiqua"/>
          <w:sz w:val="20"/>
          <w:szCs w:val="20"/>
        </w:rPr>
      </w:pPr>
      <w:r>
        <w:rPr>
          <w:rFonts w:ascii="Book Antiqua" w:hAnsi="Book Antiqua"/>
          <w:sz w:val="20"/>
          <w:szCs w:val="20"/>
        </w:rPr>
        <w:t>By the 15</w:t>
      </w:r>
      <w:r w:rsidRPr="00426D3C">
        <w:rPr>
          <w:rFonts w:ascii="Book Antiqua" w:hAnsi="Book Antiqua"/>
          <w:sz w:val="20"/>
          <w:szCs w:val="20"/>
          <w:vertAlign w:val="superscript"/>
        </w:rPr>
        <w:t>th</w:t>
      </w:r>
      <w:r>
        <w:rPr>
          <w:rFonts w:ascii="Book Antiqua" w:hAnsi="Book Antiqua"/>
          <w:sz w:val="20"/>
          <w:szCs w:val="20"/>
        </w:rPr>
        <w:t xml:space="preserve"> of the month you plan to graduate, submit your thesis electronically to </w:t>
      </w:r>
      <w:hyperlink r:id="rId45" w:history="1">
        <w:r w:rsidRPr="002E44B7">
          <w:rPr>
            <w:rStyle w:val="Hyperlink"/>
            <w:rFonts w:ascii="Book Antiqua" w:hAnsi="Book Antiqua"/>
            <w:sz w:val="20"/>
            <w:szCs w:val="20"/>
          </w:rPr>
          <w:t>ProQuest</w:t>
        </w:r>
      </w:hyperlink>
      <w:r>
        <w:rPr>
          <w:rFonts w:ascii="Book Antiqua" w:hAnsi="Book Antiqua"/>
          <w:sz w:val="20"/>
          <w:szCs w:val="20"/>
        </w:rPr>
        <w:t>.</w:t>
      </w:r>
      <w:r w:rsidR="00392355">
        <w:rPr>
          <w:rFonts w:ascii="Book Antiqua" w:hAnsi="Book Antiqua"/>
          <w:sz w:val="20"/>
          <w:szCs w:val="20"/>
        </w:rPr>
        <w:t xml:space="preserve"> </w:t>
      </w:r>
      <w:r>
        <w:rPr>
          <w:rFonts w:ascii="Book Antiqua" w:hAnsi="Book Antiqua"/>
          <w:sz w:val="20"/>
          <w:szCs w:val="20"/>
        </w:rPr>
        <w:t>You will be advised of any necessary formatting changes within one week.</w:t>
      </w:r>
    </w:p>
    <w:p w14:paraId="62B16F31" w14:textId="77777777" w:rsidR="003A1AD5" w:rsidRDefault="003A1AD5" w:rsidP="00E15E1A">
      <w:pPr>
        <w:pStyle w:val="NormalWeb"/>
        <w:numPr>
          <w:ilvl w:val="0"/>
          <w:numId w:val="15"/>
        </w:numPr>
        <w:spacing w:after="240" w:afterAutospacing="0"/>
        <w:rPr>
          <w:rFonts w:ascii="Book Antiqua" w:hAnsi="Book Antiqua"/>
          <w:sz w:val="20"/>
          <w:szCs w:val="20"/>
        </w:rPr>
      </w:pPr>
      <w:r>
        <w:rPr>
          <w:rFonts w:ascii="Book Antiqua" w:hAnsi="Book Antiqua"/>
          <w:sz w:val="20"/>
          <w:szCs w:val="20"/>
        </w:rPr>
        <w:t>The final copy of your approved thesis and your signed Thesis Approval page must be turned in to the Graduate School by the 27</w:t>
      </w:r>
      <w:r w:rsidRPr="00DA55CB">
        <w:rPr>
          <w:rFonts w:ascii="Book Antiqua" w:hAnsi="Book Antiqua"/>
          <w:sz w:val="20"/>
          <w:szCs w:val="20"/>
          <w:vertAlign w:val="superscript"/>
        </w:rPr>
        <w:t>th</w:t>
      </w:r>
      <w:r>
        <w:rPr>
          <w:rFonts w:ascii="Book Antiqua" w:hAnsi="Book Antiqua"/>
          <w:sz w:val="20"/>
          <w:szCs w:val="20"/>
        </w:rPr>
        <w:t xml:space="preserve"> of the month you plan to graduate.</w:t>
      </w:r>
      <w:r w:rsidR="00392355">
        <w:rPr>
          <w:rFonts w:ascii="Book Antiqua" w:hAnsi="Book Antiqua"/>
          <w:sz w:val="20"/>
          <w:szCs w:val="20"/>
        </w:rPr>
        <w:t xml:space="preserve"> </w:t>
      </w:r>
    </w:p>
    <w:p w14:paraId="4C039486" w14:textId="77777777" w:rsidR="003A1AD5" w:rsidRDefault="003A1AD5" w:rsidP="00E15E1A">
      <w:pPr>
        <w:pStyle w:val="NormalWeb"/>
        <w:numPr>
          <w:ilvl w:val="0"/>
          <w:numId w:val="15"/>
        </w:numPr>
        <w:spacing w:after="240" w:afterAutospacing="0"/>
        <w:rPr>
          <w:rFonts w:ascii="Book Antiqua" w:hAnsi="Book Antiqua"/>
          <w:sz w:val="20"/>
          <w:szCs w:val="20"/>
        </w:rPr>
      </w:pPr>
      <w:r>
        <w:rPr>
          <w:rFonts w:ascii="Book Antiqua" w:hAnsi="Book Antiqua"/>
          <w:sz w:val="20"/>
          <w:szCs w:val="20"/>
        </w:rPr>
        <w:t>Submit a spiral-bound hardcopy of your thesis to the EALC office.</w:t>
      </w:r>
    </w:p>
    <w:p w14:paraId="4065BDD5" w14:textId="08EDD606" w:rsidR="003A1AD5" w:rsidRDefault="003A1AD5" w:rsidP="00E15E1A">
      <w:pPr>
        <w:pStyle w:val="NormalWeb"/>
        <w:numPr>
          <w:ilvl w:val="0"/>
          <w:numId w:val="15"/>
        </w:numPr>
        <w:spacing w:after="240" w:afterAutospacing="0"/>
        <w:rPr>
          <w:rFonts w:ascii="Book Antiqua" w:hAnsi="Book Antiqua"/>
          <w:sz w:val="20"/>
          <w:szCs w:val="20"/>
        </w:rPr>
      </w:pPr>
      <w:r>
        <w:rPr>
          <w:rFonts w:ascii="Book Antiqua" w:hAnsi="Book Antiqua"/>
          <w:sz w:val="20"/>
          <w:szCs w:val="20"/>
        </w:rPr>
        <w:t xml:space="preserve">Make sure that the </w:t>
      </w:r>
      <w:hyperlink r:id="rId46" w:history="1">
        <w:r w:rsidRPr="00B436EF">
          <w:rPr>
            <w:rStyle w:val="Hyperlink"/>
            <w:rFonts w:ascii="Book Antiqua" w:hAnsi="Book Antiqua"/>
            <w:sz w:val="20"/>
            <w:szCs w:val="20"/>
          </w:rPr>
          <w:t>Office of the Registrar</w:t>
        </w:r>
      </w:hyperlink>
      <w:r>
        <w:rPr>
          <w:rFonts w:ascii="Book Antiqua" w:hAnsi="Book Antiqua"/>
          <w:sz w:val="20"/>
          <w:szCs w:val="20"/>
        </w:rPr>
        <w:t xml:space="preserve"> has your correct address information on file (check listing on One</w:t>
      </w:r>
      <w:r w:rsidR="00A06879">
        <w:rPr>
          <w:rFonts w:ascii="Book Antiqua" w:hAnsi="Book Antiqua"/>
          <w:sz w:val="20"/>
          <w:szCs w:val="20"/>
        </w:rPr>
        <w:t>.IU</w:t>
      </w:r>
      <w:r>
        <w:rPr>
          <w:rFonts w:ascii="Book Antiqua" w:hAnsi="Book Antiqua"/>
          <w:sz w:val="20"/>
          <w:szCs w:val="20"/>
        </w:rPr>
        <w:t>).</w:t>
      </w:r>
    </w:p>
    <w:p w14:paraId="1A307676" w14:textId="77777777" w:rsidR="00E15E1A" w:rsidRDefault="003A1AD5" w:rsidP="00E15E1A">
      <w:pPr>
        <w:pStyle w:val="ListParagraph"/>
        <w:numPr>
          <w:ilvl w:val="0"/>
          <w:numId w:val="15"/>
        </w:numPr>
        <w:spacing w:after="240"/>
        <w:contextualSpacing w:val="0"/>
        <w:rPr>
          <w:rFonts w:ascii="Book Antiqua" w:hAnsi="Book Antiqua"/>
          <w:sz w:val="20"/>
          <w:szCs w:val="20"/>
        </w:rPr>
      </w:pPr>
      <w:r w:rsidRPr="00E15E1A">
        <w:rPr>
          <w:rFonts w:ascii="Book Antiqua" w:hAnsi="Book Antiqua"/>
          <w:sz w:val="20"/>
          <w:szCs w:val="20"/>
        </w:rPr>
        <w:t>Once all steps on this list are completed, the University Graduate School will confer your degree.</w:t>
      </w:r>
      <w:r w:rsidR="00060A18" w:rsidRPr="00060A18">
        <w:rPr>
          <w:rFonts w:ascii="Book Antiqua" w:hAnsi="Book Antiqua"/>
          <w:b/>
          <w:noProof/>
          <w:sz w:val="40"/>
          <w:szCs w:val="40"/>
        </w:rPr>
        <w:t xml:space="preserve"> </w:t>
      </w:r>
    </w:p>
    <w:p w14:paraId="503D5DCA" w14:textId="77777777" w:rsidR="003A1AD5" w:rsidRDefault="00E15E1A" w:rsidP="00AA75E2">
      <w:pPr>
        <w:pStyle w:val="Heading3"/>
      </w:pPr>
      <w:r>
        <w:br w:type="page"/>
      </w:r>
      <w:bookmarkStart w:id="18" w:name="_Toc159586478"/>
      <w:r>
        <w:lastRenderedPageBreak/>
        <w:t>With Essay or Pedagogy Project</w:t>
      </w:r>
      <w:bookmarkEnd w:id="18"/>
    </w:p>
    <w:p w14:paraId="5D43EED0" w14:textId="77777777" w:rsidR="00E15E1A" w:rsidRPr="00E15E1A" w:rsidRDefault="00E15E1A" w:rsidP="00950E8C">
      <w:pPr>
        <w:pStyle w:val="ListParagraph"/>
        <w:numPr>
          <w:ilvl w:val="0"/>
          <w:numId w:val="22"/>
        </w:numPr>
        <w:spacing w:before="0" w:after="240"/>
        <w:contextualSpacing w:val="0"/>
      </w:pPr>
      <w:r w:rsidRPr="00E15E1A">
        <w:t>Identify a research topic and committee; develop research plan.</w:t>
      </w:r>
      <w:r w:rsidR="00392355">
        <w:t xml:space="preserve"> </w:t>
      </w:r>
      <w:r w:rsidRPr="00E15E1A">
        <w:t>Write a one-page research proposal to present to potential committee members.</w:t>
      </w:r>
    </w:p>
    <w:p w14:paraId="122D9900" w14:textId="0E8E3B86" w:rsidR="00E15E1A" w:rsidRPr="00950E8C" w:rsidRDefault="00E15E1A" w:rsidP="00950E8C">
      <w:pPr>
        <w:pStyle w:val="ListParagraph"/>
        <w:numPr>
          <w:ilvl w:val="0"/>
          <w:numId w:val="22"/>
        </w:numPr>
        <w:spacing w:before="0" w:after="240"/>
        <w:contextualSpacing w:val="0"/>
        <w:rPr>
          <w:rFonts w:eastAsia="PMingLiU"/>
        </w:rPr>
      </w:pPr>
      <w:r w:rsidRPr="00950E8C">
        <w:rPr>
          <w:rFonts w:eastAsia="PMingLiU"/>
        </w:rPr>
        <w:t>B</w:t>
      </w:r>
      <w:r w:rsidRPr="00300EA1">
        <w:t xml:space="preserve">efore beginning your essay or project, submit a proposal to your committee and, when it is approved, complete an </w:t>
      </w:r>
      <w:hyperlink r:id="rId47" w:history="1">
        <w:r w:rsidRPr="00C4597E">
          <w:rPr>
            <w:rStyle w:val="Hyperlink"/>
          </w:rPr>
          <w:t>EALC MA Essay Proposal form or EALC MA Pedagogy Project Proposal form</w:t>
        </w:r>
      </w:hyperlink>
      <w:r w:rsidRPr="00300EA1">
        <w:t xml:space="preserve"> and have your committee members sign it. This form must be completed and signed regardless of whether you intend to register for essay or project credits, but you will not be allowed to register for these credits without it.</w:t>
      </w:r>
    </w:p>
    <w:p w14:paraId="7A535D01" w14:textId="77777777" w:rsidR="00E15E1A" w:rsidRPr="00E15E1A" w:rsidRDefault="00E15E1A" w:rsidP="00950E8C">
      <w:pPr>
        <w:pStyle w:val="ListParagraph"/>
        <w:numPr>
          <w:ilvl w:val="0"/>
          <w:numId w:val="22"/>
        </w:numPr>
        <w:spacing w:before="0" w:after="240"/>
        <w:contextualSpacing w:val="0"/>
      </w:pPr>
      <w:r w:rsidRPr="00E15E1A">
        <w:t>With the approval of your committee and the Director of Graduate Studies, proceed with research and writing; submit drafts regularly.</w:t>
      </w:r>
      <w:r w:rsidR="00392355">
        <w:t xml:space="preserve"> </w:t>
      </w:r>
      <w:r w:rsidRPr="00E15E1A">
        <w:t>Enrollment is not necessary during this time, but stay in contact with your committee.</w:t>
      </w:r>
    </w:p>
    <w:p w14:paraId="6B23DE8E" w14:textId="08B0455D" w:rsidR="00E15E1A" w:rsidRPr="00E15E1A" w:rsidRDefault="00E15E1A" w:rsidP="00950E8C">
      <w:pPr>
        <w:pStyle w:val="ListParagraph"/>
        <w:numPr>
          <w:ilvl w:val="0"/>
          <w:numId w:val="22"/>
        </w:numPr>
        <w:spacing w:before="0" w:after="240"/>
        <w:contextualSpacing w:val="0"/>
      </w:pPr>
      <w:r w:rsidRPr="00E15E1A">
        <w:t xml:space="preserve">Before completing your essay or project, check with your advisor </w:t>
      </w:r>
      <w:hyperlink r:id="rId48" w:history="1">
        <w:r w:rsidRPr="00C4597E">
          <w:rPr>
            <w:rStyle w:val="Hyperlink"/>
          </w:rPr>
          <w:t xml:space="preserve">and </w:t>
        </w:r>
        <w:r w:rsidR="00C4597E" w:rsidRPr="00C4597E">
          <w:rPr>
            <w:rStyle w:val="Hyperlink"/>
          </w:rPr>
          <w:t xml:space="preserve">HLS </w:t>
        </w:r>
        <w:r w:rsidR="00B720F7" w:rsidRPr="00C4597E">
          <w:rPr>
            <w:rStyle w:val="Hyperlink"/>
            <w:rFonts w:ascii="Book Antiqua" w:hAnsi="Book Antiqua"/>
            <w:sz w:val="20"/>
            <w:szCs w:val="20"/>
          </w:rPr>
          <w:t xml:space="preserve">Graduate </w:t>
        </w:r>
        <w:r w:rsidR="00C4597E" w:rsidRPr="00C4597E">
          <w:rPr>
            <w:rStyle w:val="Hyperlink"/>
            <w:rFonts w:ascii="Book Antiqua" w:hAnsi="Book Antiqua"/>
            <w:sz w:val="20"/>
            <w:szCs w:val="20"/>
          </w:rPr>
          <w:t>Student</w:t>
        </w:r>
        <w:r w:rsidR="00B720F7" w:rsidRPr="00C4597E">
          <w:rPr>
            <w:rStyle w:val="Hyperlink"/>
            <w:rFonts w:ascii="Book Antiqua" w:hAnsi="Book Antiqua"/>
            <w:sz w:val="20"/>
            <w:szCs w:val="20"/>
          </w:rPr>
          <w:t xml:space="preserve"> Services</w:t>
        </w:r>
      </w:hyperlink>
      <w:r w:rsidRPr="00E15E1A">
        <w:t xml:space="preserve"> to be certain that all of your coursework requirements have been met. Check with </w:t>
      </w:r>
      <w:r w:rsidR="00B720F7" w:rsidRPr="00B05A8F">
        <w:rPr>
          <w:rFonts w:ascii="Book Antiqua" w:hAnsi="Book Antiqua"/>
          <w:sz w:val="20"/>
          <w:szCs w:val="20"/>
        </w:rPr>
        <w:t xml:space="preserve">HLS Graduate </w:t>
      </w:r>
      <w:r w:rsidR="00C4597E">
        <w:rPr>
          <w:rFonts w:ascii="Book Antiqua" w:hAnsi="Book Antiqua"/>
          <w:sz w:val="20"/>
          <w:szCs w:val="20"/>
        </w:rPr>
        <w:t>Student</w:t>
      </w:r>
      <w:r w:rsidR="00B720F7" w:rsidRPr="00B05A8F">
        <w:rPr>
          <w:rFonts w:ascii="Book Antiqua" w:hAnsi="Book Antiqua"/>
          <w:sz w:val="20"/>
          <w:szCs w:val="20"/>
        </w:rPr>
        <w:t xml:space="preserve"> Services</w:t>
      </w:r>
      <w:r w:rsidRPr="00E15E1A">
        <w:t xml:space="preserve"> to be sure all incomplete grades on your record have been removed.</w:t>
      </w:r>
    </w:p>
    <w:p w14:paraId="5A1DDCB4" w14:textId="77777777" w:rsidR="00E15E1A" w:rsidRPr="00E15E1A" w:rsidRDefault="00E15E1A" w:rsidP="00950E8C">
      <w:pPr>
        <w:pStyle w:val="ListParagraph"/>
        <w:numPr>
          <w:ilvl w:val="0"/>
          <w:numId w:val="22"/>
        </w:numPr>
        <w:spacing w:before="0" w:after="240"/>
        <w:contextualSpacing w:val="0"/>
      </w:pPr>
      <w:r w:rsidRPr="00E15E1A">
        <w:t xml:space="preserve">At least 60 days before expected completion, and preferably at the beginning of the semester you wish to graduate, apply online for graduation in </w:t>
      </w:r>
      <w:hyperlink r:id="rId49" w:history="1">
        <w:r w:rsidRPr="00F40DC6">
          <w:rPr>
            <w:rStyle w:val="Hyperlink"/>
            <w:rFonts w:ascii="Book Antiqua" w:hAnsi="Book Antiqua"/>
            <w:sz w:val="20"/>
            <w:szCs w:val="20"/>
          </w:rPr>
          <w:t>One</w:t>
        </w:r>
        <w:r w:rsidR="00563AB9" w:rsidRPr="00F40DC6">
          <w:rPr>
            <w:rStyle w:val="Hyperlink"/>
            <w:rFonts w:ascii="Book Antiqua" w:hAnsi="Book Antiqua"/>
            <w:sz w:val="20"/>
            <w:szCs w:val="20"/>
          </w:rPr>
          <w:t>.IU</w:t>
        </w:r>
      </w:hyperlink>
      <w:r w:rsidRPr="00E15E1A">
        <w:t>. (</w:t>
      </w:r>
      <w:r w:rsidR="00563AB9">
        <w:t>Search for “Master’s Application for Advanced Degree”</w:t>
      </w:r>
      <w:r w:rsidRPr="00E15E1A">
        <w:t>).</w:t>
      </w:r>
    </w:p>
    <w:p w14:paraId="46A8CD9E" w14:textId="77777777" w:rsidR="00E15E1A" w:rsidRPr="00E15E1A" w:rsidRDefault="00E15E1A" w:rsidP="00950E8C">
      <w:pPr>
        <w:pStyle w:val="ListParagraph"/>
        <w:numPr>
          <w:ilvl w:val="0"/>
          <w:numId w:val="22"/>
        </w:numPr>
        <w:spacing w:before="0" w:after="240"/>
        <w:contextualSpacing w:val="0"/>
      </w:pPr>
      <w:r w:rsidRPr="00E15E1A">
        <w:t>Submit final draft of the essay or project to your readers.</w:t>
      </w:r>
    </w:p>
    <w:p w14:paraId="54E4F346" w14:textId="77777777" w:rsidR="00E15E1A" w:rsidRPr="00E15E1A" w:rsidRDefault="00E15E1A" w:rsidP="00950E8C">
      <w:pPr>
        <w:pStyle w:val="ListParagraph"/>
        <w:numPr>
          <w:ilvl w:val="0"/>
          <w:numId w:val="22"/>
        </w:numPr>
        <w:spacing w:before="0" w:after="240"/>
        <w:contextualSpacing w:val="0"/>
      </w:pPr>
      <w:r w:rsidRPr="00E15E1A">
        <w:t xml:space="preserve">When you have all approvals, your committee must sign an approval/signature page, which will be included in the hard copy of your project that is turned in to EALC. </w:t>
      </w:r>
    </w:p>
    <w:p w14:paraId="6E55AC34" w14:textId="77777777" w:rsidR="00E15E1A" w:rsidRPr="00E15E1A" w:rsidRDefault="00E15E1A" w:rsidP="00950E8C">
      <w:pPr>
        <w:pStyle w:val="ListParagraph"/>
        <w:numPr>
          <w:ilvl w:val="0"/>
          <w:numId w:val="22"/>
        </w:numPr>
        <w:spacing w:before="0" w:after="240"/>
        <w:contextualSpacing w:val="0"/>
      </w:pPr>
      <w:r w:rsidRPr="00E15E1A">
        <w:t xml:space="preserve">Once your committee has approved your essay or project, collect their signatures. </w:t>
      </w:r>
    </w:p>
    <w:p w14:paraId="67BC36AE" w14:textId="0E9AEE39" w:rsidR="00E15E1A" w:rsidRPr="00E15E1A" w:rsidRDefault="00E15E1A" w:rsidP="00950E8C">
      <w:pPr>
        <w:pStyle w:val="ListParagraph"/>
        <w:numPr>
          <w:ilvl w:val="0"/>
          <w:numId w:val="22"/>
        </w:numPr>
        <w:spacing w:before="0" w:after="240"/>
        <w:contextualSpacing w:val="0"/>
      </w:pPr>
      <w:r w:rsidRPr="00E15E1A">
        <w:t>Make sure that your advisor reports the final letter grade for your essay or project to</w:t>
      </w:r>
      <w:r w:rsidR="00B720F7" w:rsidRPr="00B05A8F">
        <w:rPr>
          <w:rFonts w:ascii="Book Antiqua" w:hAnsi="Book Antiqua"/>
          <w:sz w:val="20"/>
          <w:szCs w:val="20"/>
        </w:rPr>
        <w:t xml:space="preserve"> </w:t>
      </w:r>
      <w:bookmarkStart w:id="19" w:name="_Hlk138841625"/>
      <w:r w:rsidR="00B720F7" w:rsidRPr="00B05A8F">
        <w:rPr>
          <w:rFonts w:ascii="Book Antiqua" w:hAnsi="Book Antiqua"/>
          <w:sz w:val="20"/>
          <w:szCs w:val="20"/>
        </w:rPr>
        <w:t xml:space="preserve">HLS Graduate </w:t>
      </w:r>
      <w:r w:rsidR="00C4597E">
        <w:rPr>
          <w:rFonts w:ascii="Book Antiqua" w:hAnsi="Book Antiqua"/>
          <w:sz w:val="20"/>
          <w:szCs w:val="20"/>
        </w:rPr>
        <w:t>Student</w:t>
      </w:r>
      <w:r w:rsidR="00B720F7" w:rsidRPr="00B05A8F">
        <w:rPr>
          <w:rFonts w:ascii="Book Antiqua" w:hAnsi="Book Antiqua"/>
          <w:sz w:val="20"/>
          <w:szCs w:val="20"/>
        </w:rPr>
        <w:t xml:space="preserve"> Services</w:t>
      </w:r>
      <w:bookmarkEnd w:id="19"/>
      <w:r w:rsidRPr="00E15E1A">
        <w:t>.</w:t>
      </w:r>
    </w:p>
    <w:p w14:paraId="3A8AB1B7" w14:textId="51982CE0" w:rsidR="00E15E1A" w:rsidRDefault="00E15E1A" w:rsidP="00950E8C">
      <w:pPr>
        <w:pStyle w:val="ListParagraph"/>
        <w:numPr>
          <w:ilvl w:val="0"/>
          <w:numId w:val="22"/>
        </w:numPr>
        <w:spacing w:before="0" w:after="240"/>
        <w:contextualSpacing w:val="0"/>
      </w:pPr>
      <w:r>
        <w:t xml:space="preserve">Submit a spiral-bound hard copy of your essay to </w:t>
      </w:r>
      <w:r w:rsidR="00C4597E" w:rsidRPr="00B05A8F">
        <w:rPr>
          <w:rFonts w:ascii="Book Antiqua" w:hAnsi="Book Antiqua"/>
          <w:sz w:val="20"/>
          <w:szCs w:val="20"/>
        </w:rPr>
        <w:t xml:space="preserve">HLS Graduate </w:t>
      </w:r>
      <w:r w:rsidR="00C4597E">
        <w:rPr>
          <w:rFonts w:ascii="Book Antiqua" w:hAnsi="Book Antiqua"/>
          <w:sz w:val="20"/>
          <w:szCs w:val="20"/>
        </w:rPr>
        <w:t>Student</w:t>
      </w:r>
      <w:r w:rsidR="00C4597E" w:rsidRPr="00B05A8F">
        <w:rPr>
          <w:rFonts w:ascii="Book Antiqua" w:hAnsi="Book Antiqua"/>
          <w:sz w:val="20"/>
          <w:szCs w:val="20"/>
        </w:rPr>
        <w:t xml:space="preserve"> Services</w:t>
      </w:r>
      <w:r>
        <w:t>.</w:t>
      </w:r>
      <w:r w:rsidR="00392355">
        <w:t xml:space="preserve"> </w:t>
      </w:r>
      <w:r>
        <w:t>This copy will be kept by EALC.</w:t>
      </w:r>
    </w:p>
    <w:p w14:paraId="75D080A9" w14:textId="12333F68" w:rsidR="00E15E1A" w:rsidRDefault="00E15E1A" w:rsidP="00950E8C">
      <w:pPr>
        <w:pStyle w:val="ListParagraph"/>
        <w:numPr>
          <w:ilvl w:val="0"/>
          <w:numId w:val="22"/>
        </w:numPr>
        <w:spacing w:before="0" w:after="240"/>
        <w:contextualSpacing w:val="0"/>
      </w:pPr>
      <w:r>
        <w:t xml:space="preserve">Make sure that the </w:t>
      </w:r>
      <w:hyperlink r:id="rId50" w:history="1">
        <w:r w:rsidRPr="00C4597E">
          <w:rPr>
            <w:rStyle w:val="Hyperlink"/>
          </w:rPr>
          <w:t>Office of the Registrar</w:t>
        </w:r>
      </w:hyperlink>
      <w:r>
        <w:t xml:space="preserve"> has your correct address information on file (check listing on One</w:t>
      </w:r>
      <w:r w:rsidR="008D2161">
        <w:t>.IU</w:t>
      </w:r>
      <w:r>
        <w:t>).</w:t>
      </w:r>
    </w:p>
    <w:p w14:paraId="5AE4C2A9" w14:textId="77777777" w:rsidR="00E15E1A" w:rsidRDefault="00E15E1A" w:rsidP="00950E8C">
      <w:pPr>
        <w:pStyle w:val="ListParagraph"/>
        <w:numPr>
          <w:ilvl w:val="0"/>
          <w:numId w:val="22"/>
        </w:numPr>
        <w:spacing w:before="0" w:after="240"/>
        <w:contextualSpacing w:val="0"/>
      </w:pPr>
      <w:r w:rsidRPr="00E15E1A">
        <w:t>Once all steps on this list are completed, the University Graduate School will confer your degree.</w:t>
      </w:r>
    </w:p>
    <w:p w14:paraId="150CC38F" w14:textId="77777777" w:rsidR="00AA75E2" w:rsidRDefault="00AA75E2">
      <w:pPr>
        <w:rPr>
          <w:rFonts w:ascii="Book Antiqua" w:hAnsi="Book Antiqua"/>
          <w:sz w:val="20"/>
          <w:szCs w:val="20"/>
        </w:rPr>
      </w:pPr>
      <w:r>
        <w:rPr>
          <w:rFonts w:ascii="Book Antiqua" w:hAnsi="Book Antiqua"/>
          <w:b/>
          <w:noProof/>
          <w:sz w:val="40"/>
          <w:szCs w:val="40"/>
          <w:lang w:eastAsia="en-US"/>
        </w:rPr>
        <mc:AlternateContent>
          <mc:Choice Requires="wpc">
            <w:drawing>
              <wp:anchor distT="0" distB="0" distL="114300" distR="114300" simplePos="0" relativeHeight="251647488" behindDoc="0" locked="0" layoutInCell="1" allowOverlap="1" wp14:anchorId="192EC085" wp14:editId="5A5350DF">
                <wp:simplePos x="0" y="0"/>
                <wp:positionH relativeFrom="column">
                  <wp:align>center</wp:align>
                </wp:positionH>
                <wp:positionV relativeFrom="paragraph">
                  <wp:posOffset>462280</wp:posOffset>
                </wp:positionV>
                <wp:extent cx="1947672" cy="338328"/>
                <wp:effectExtent l="0" t="0" r="0" b="5080"/>
                <wp:wrapSquare wrapText="bothSides"/>
                <wp:docPr id="14" name="Canvas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Freeform 4"/>
                        <wps:cNvSpPr>
                          <a:spLocks/>
                        </wps:cNvSpPr>
                        <wps:spPr bwMode="auto">
                          <a:xfrm>
                            <a:off x="1419860" y="44450"/>
                            <a:ext cx="114935" cy="12700"/>
                          </a:xfrm>
                          <a:custGeom>
                            <a:avLst/>
                            <a:gdLst>
                              <a:gd name="T0" fmla="*/ 126 w 181"/>
                              <a:gd name="T1" fmla="*/ 16 h 20"/>
                              <a:gd name="T2" fmla="*/ 106 w 181"/>
                              <a:gd name="T3" fmla="*/ 11 h 20"/>
                              <a:gd name="T4" fmla="*/ 87 w 181"/>
                              <a:gd name="T5" fmla="*/ 10 h 20"/>
                              <a:gd name="T6" fmla="*/ 71 w 181"/>
                              <a:gd name="T7" fmla="*/ 10 h 20"/>
                              <a:gd name="T8" fmla="*/ 58 w 181"/>
                              <a:gd name="T9" fmla="*/ 11 h 20"/>
                              <a:gd name="T10" fmla="*/ 46 w 181"/>
                              <a:gd name="T11" fmla="*/ 13 h 20"/>
                              <a:gd name="T12" fmla="*/ 36 w 181"/>
                              <a:gd name="T13" fmla="*/ 16 h 20"/>
                              <a:gd name="T14" fmla="*/ 26 w 181"/>
                              <a:gd name="T15" fmla="*/ 17 h 20"/>
                              <a:gd name="T16" fmla="*/ 18 w 181"/>
                              <a:gd name="T17" fmla="*/ 17 h 20"/>
                              <a:gd name="T18" fmla="*/ 5 w 181"/>
                              <a:gd name="T19" fmla="*/ 16 h 20"/>
                              <a:gd name="T20" fmla="*/ 0 w 181"/>
                              <a:gd name="T21" fmla="*/ 14 h 20"/>
                              <a:gd name="T22" fmla="*/ 2 w 181"/>
                              <a:gd name="T23" fmla="*/ 11 h 20"/>
                              <a:gd name="T24" fmla="*/ 12 w 181"/>
                              <a:gd name="T25" fmla="*/ 8 h 20"/>
                              <a:gd name="T26" fmla="*/ 31 w 181"/>
                              <a:gd name="T27" fmla="*/ 6 h 20"/>
                              <a:gd name="T28" fmla="*/ 51 w 181"/>
                              <a:gd name="T29" fmla="*/ 3 h 20"/>
                              <a:gd name="T30" fmla="*/ 72 w 181"/>
                              <a:gd name="T31" fmla="*/ 0 h 20"/>
                              <a:gd name="T32" fmla="*/ 94 w 181"/>
                              <a:gd name="T33" fmla="*/ 0 h 20"/>
                              <a:gd name="T34" fmla="*/ 117 w 181"/>
                              <a:gd name="T35" fmla="*/ 1 h 20"/>
                              <a:gd name="T36" fmla="*/ 140 w 181"/>
                              <a:gd name="T37" fmla="*/ 4 h 20"/>
                              <a:gd name="T38" fmla="*/ 160 w 181"/>
                              <a:gd name="T39" fmla="*/ 10 h 20"/>
                              <a:gd name="T40" fmla="*/ 181 w 181"/>
                              <a:gd name="T41" fmla="*/ 20 h 20"/>
                              <a:gd name="T42" fmla="*/ 126 w 181"/>
                              <a:gd name="T43" fmla="*/ 16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1" h="20">
                                <a:moveTo>
                                  <a:pt x="126" y="16"/>
                                </a:moveTo>
                                <a:lnTo>
                                  <a:pt x="106" y="11"/>
                                </a:lnTo>
                                <a:lnTo>
                                  <a:pt x="87" y="10"/>
                                </a:lnTo>
                                <a:lnTo>
                                  <a:pt x="71" y="10"/>
                                </a:lnTo>
                                <a:lnTo>
                                  <a:pt x="58" y="11"/>
                                </a:lnTo>
                                <a:lnTo>
                                  <a:pt x="46" y="13"/>
                                </a:lnTo>
                                <a:lnTo>
                                  <a:pt x="36" y="16"/>
                                </a:lnTo>
                                <a:lnTo>
                                  <a:pt x="26" y="17"/>
                                </a:lnTo>
                                <a:lnTo>
                                  <a:pt x="18" y="17"/>
                                </a:lnTo>
                                <a:lnTo>
                                  <a:pt x="5" y="16"/>
                                </a:lnTo>
                                <a:lnTo>
                                  <a:pt x="0" y="14"/>
                                </a:lnTo>
                                <a:lnTo>
                                  <a:pt x="2" y="11"/>
                                </a:lnTo>
                                <a:lnTo>
                                  <a:pt x="12" y="8"/>
                                </a:lnTo>
                                <a:lnTo>
                                  <a:pt x="31" y="6"/>
                                </a:lnTo>
                                <a:lnTo>
                                  <a:pt x="51" y="3"/>
                                </a:lnTo>
                                <a:lnTo>
                                  <a:pt x="72" y="0"/>
                                </a:lnTo>
                                <a:lnTo>
                                  <a:pt x="94" y="0"/>
                                </a:lnTo>
                                <a:lnTo>
                                  <a:pt x="117" y="1"/>
                                </a:lnTo>
                                <a:lnTo>
                                  <a:pt x="140" y="4"/>
                                </a:lnTo>
                                <a:lnTo>
                                  <a:pt x="160" y="10"/>
                                </a:lnTo>
                                <a:lnTo>
                                  <a:pt x="181" y="20"/>
                                </a:lnTo>
                                <a:lnTo>
                                  <a:pt x="126" y="16"/>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18415" y="18415"/>
                            <a:ext cx="1904365" cy="255270"/>
                          </a:xfrm>
                          <a:custGeom>
                            <a:avLst/>
                            <a:gdLst>
                              <a:gd name="T0" fmla="*/ 2405 w 2999"/>
                              <a:gd name="T1" fmla="*/ 95 h 402"/>
                              <a:gd name="T2" fmla="*/ 2412 w 2999"/>
                              <a:gd name="T3" fmla="*/ 169 h 402"/>
                              <a:gd name="T4" fmla="*/ 2363 w 2999"/>
                              <a:gd name="T5" fmla="*/ 211 h 402"/>
                              <a:gd name="T6" fmla="*/ 2271 w 2999"/>
                              <a:gd name="T7" fmla="*/ 202 h 402"/>
                              <a:gd name="T8" fmla="*/ 2240 w 2999"/>
                              <a:gd name="T9" fmla="*/ 134 h 402"/>
                              <a:gd name="T10" fmla="*/ 2327 w 2999"/>
                              <a:gd name="T11" fmla="*/ 51 h 402"/>
                              <a:gd name="T12" fmla="*/ 2476 w 2999"/>
                              <a:gd name="T13" fmla="*/ 25 h 402"/>
                              <a:gd name="T14" fmla="*/ 2587 w 2999"/>
                              <a:gd name="T15" fmla="*/ 27 h 402"/>
                              <a:gd name="T16" fmla="*/ 2719 w 2999"/>
                              <a:gd name="T17" fmla="*/ 39 h 402"/>
                              <a:gd name="T18" fmla="*/ 2858 w 2999"/>
                              <a:gd name="T19" fmla="*/ 82 h 402"/>
                              <a:gd name="T20" fmla="*/ 2950 w 2999"/>
                              <a:gd name="T21" fmla="*/ 158 h 402"/>
                              <a:gd name="T22" fmla="*/ 2959 w 2999"/>
                              <a:gd name="T23" fmla="*/ 271 h 402"/>
                              <a:gd name="T24" fmla="*/ 2842 w 2999"/>
                              <a:gd name="T25" fmla="*/ 343 h 402"/>
                              <a:gd name="T26" fmla="*/ 2665 w 2999"/>
                              <a:gd name="T27" fmla="*/ 370 h 402"/>
                              <a:gd name="T28" fmla="*/ 2493 w 2999"/>
                              <a:gd name="T29" fmla="*/ 366 h 402"/>
                              <a:gd name="T30" fmla="*/ 2274 w 2999"/>
                              <a:gd name="T31" fmla="*/ 345 h 402"/>
                              <a:gd name="T32" fmla="*/ 1995 w 2999"/>
                              <a:gd name="T33" fmla="*/ 302 h 402"/>
                              <a:gd name="T34" fmla="*/ 1696 w 2999"/>
                              <a:gd name="T35" fmla="*/ 234 h 402"/>
                              <a:gd name="T36" fmla="*/ 1505 w 2999"/>
                              <a:gd name="T37" fmla="*/ 186 h 402"/>
                              <a:gd name="T38" fmla="*/ 1295 w 2999"/>
                              <a:gd name="T39" fmla="*/ 138 h 402"/>
                              <a:gd name="T40" fmla="*/ 1075 w 2999"/>
                              <a:gd name="T41" fmla="*/ 92 h 402"/>
                              <a:gd name="T42" fmla="*/ 854 w 2999"/>
                              <a:gd name="T43" fmla="*/ 52 h 402"/>
                              <a:gd name="T44" fmla="*/ 642 w 2999"/>
                              <a:gd name="T45" fmla="*/ 22 h 402"/>
                              <a:gd name="T46" fmla="*/ 444 w 2999"/>
                              <a:gd name="T47" fmla="*/ 4 h 402"/>
                              <a:gd name="T48" fmla="*/ 177 w 2999"/>
                              <a:gd name="T49" fmla="*/ 27 h 402"/>
                              <a:gd name="T50" fmla="*/ 32 w 2999"/>
                              <a:gd name="T51" fmla="*/ 125 h 402"/>
                              <a:gd name="T52" fmla="*/ 1 w 2999"/>
                              <a:gd name="T53" fmla="*/ 238 h 402"/>
                              <a:gd name="T54" fmla="*/ 30 w 2999"/>
                              <a:gd name="T55" fmla="*/ 194 h 402"/>
                              <a:gd name="T56" fmla="*/ 130 w 2999"/>
                              <a:gd name="T57" fmla="*/ 92 h 402"/>
                              <a:gd name="T58" fmla="*/ 337 w 2999"/>
                              <a:gd name="T59" fmla="*/ 59 h 402"/>
                              <a:gd name="T60" fmla="*/ 555 w 2999"/>
                              <a:gd name="T61" fmla="*/ 62 h 402"/>
                              <a:gd name="T62" fmla="*/ 697 w 2999"/>
                              <a:gd name="T63" fmla="*/ 74 h 402"/>
                              <a:gd name="T64" fmla="*/ 870 w 2999"/>
                              <a:gd name="T65" fmla="*/ 98 h 402"/>
                              <a:gd name="T66" fmla="*/ 1072 w 2999"/>
                              <a:gd name="T67" fmla="*/ 132 h 402"/>
                              <a:gd name="T68" fmla="*/ 1300 w 2999"/>
                              <a:gd name="T69" fmla="*/ 175 h 402"/>
                              <a:gd name="T70" fmla="*/ 1554 w 2999"/>
                              <a:gd name="T71" fmla="*/ 228 h 402"/>
                              <a:gd name="T72" fmla="*/ 1828 w 2999"/>
                              <a:gd name="T73" fmla="*/ 289 h 402"/>
                              <a:gd name="T74" fmla="*/ 2139 w 2999"/>
                              <a:gd name="T75" fmla="*/ 353 h 402"/>
                              <a:gd name="T76" fmla="*/ 2419 w 2999"/>
                              <a:gd name="T77" fmla="*/ 392 h 402"/>
                              <a:gd name="T78" fmla="*/ 2646 w 2999"/>
                              <a:gd name="T79" fmla="*/ 402 h 402"/>
                              <a:gd name="T80" fmla="*/ 2839 w 2999"/>
                              <a:gd name="T81" fmla="*/ 375 h 402"/>
                              <a:gd name="T82" fmla="*/ 2962 w 2999"/>
                              <a:gd name="T83" fmla="*/ 309 h 402"/>
                              <a:gd name="T84" fmla="*/ 2999 w 2999"/>
                              <a:gd name="T85" fmla="*/ 225 h 402"/>
                              <a:gd name="T86" fmla="*/ 2944 w 2999"/>
                              <a:gd name="T87" fmla="*/ 119 h 402"/>
                              <a:gd name="T88" fmla="*/ 2774 w 2999"/>
                              <a:gd name="T89" fmla="*/ 29 h 402"/>
                              <a:gd name="T90" fmla="*/ 2552 w 2999"/>
                              <a:gd name="T91" fmla="*/ 0 h 402"/>
                              <a:gd name="T92" fmla="*/ 2310 w 2999"/>
                              <a:gd name="T93" fmla="*/ 37 h 402"/>
                              <a:gd name="T94" fmla="*/ 2223 w 2999"/>
                              <a:gd name="T95" fmla="*/ 188 h 402"/>
                              <a:gd name="T96" fmla="*/ 2341 w 2999"/>
                              <a:gd name="T97" fmla="*/ 241 h 402"/>
                              <a:gd name="T98" fmla="*/ 2432 w 2999"/>
                              <a:gd name="T99" fmla="*/ 162 h 402"/>
                              <a:gd name="T100" fmla="*/ 2418 w 2999"/>
                              <a:gd name="T101" fmla="*/ 87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99" h="402">
                                <a:moveTo>
                                  <a:pt x="2333" y="57"/>
                                </a:moveTo>
                                <a:lnTo>
                                  <a:pt x="2359" y="64"/>
                                </a:lnTo>
                                <a:lnTo>
                                  <a:pt x="2379" y="72"/>
                                </a:lnTo>
                                <a:lnTo>
                                  <a:pt x="2393" y="84"/>
                                </a:lnTo>
                                <a:lnTo>
                                  <a:pt x="2405" y="95"/>
                                </a:lnTo>
                                <a:lnTo>
                                  <a:pt x="2411" y="109"/>
                                </a:lnTo>
                                <a:lnTo>
                                  <a:pt x="2415" y="124"/>
                                </a:lnTo>
                                <a:lnTo>
                                  <a:pt x="2416" y="139"/>
                                </a:lnTo>
                                <a:lnTo>
                                  <a:pt x="2415" y="155"/>
                                </a:lnTo>
                                <a:lnTo>
                                  <a:pt x="2412" y="169"/>
                                </a:lnTo>
                                <a:lnTo>
                                  <a:pt x="2406" y="182"/>
                                </a:lnTo>
                                <a:lnTo>
                                  <a:pt x="2398" y="192"/>
                                </a:lnTo>
                                <a:lnTo>
                                  <a:pt x="2388" y="201"/>
                                </a:lnTo>
                                <a:lnTo>
                                  <a:pt x="2375" y="206"/>
                                </a:lnTo>
                                <a:lnTo>
                                  <a:pt x="2363" y="211"/>
                                </a:lnTo>
                                <a:lnTo>
                                  <a:pt x="2350" y="215"/>
                                </a:lnTo>
                                <a:lnTo>
                                  <a:pt x="2338" y="216"/>
                                </a:lnTo>
                                <a:lnTo>
                                  <a:pt x="2311" y="216"/>
                                </a:lnTo>
                                <a:lnTo>
                                  <a:pt x="2288" y="212"/>
                                </a:lnTo>
                                <a:lnTo>
                                  <a:pt x="2271" y="202"/>
                                </a:lnTo>
                                <a:lnTo>
                                  <a:pt x="2258" y="189"/>
                                </a:lnTo>
                                <a:lnTo>
                                  <a:pt x="2248" y="175"/>
                                </a:lnTo>
                                <a:lnTo>
                                  <a:pt x="2242" y="159"/>
                                </a:lnTo>
                                <a:lnTo>
                                  <a:pt x="2239" y="146"/>
                                </a:lnTo>
                                <a:lnTo>
                                  <a:pt x="2240" y="134"/>
                                </a:lnTo>
                                <a:lnTo>
                                  <a:pt x="2248" y="111"/>
                                </a:lnTo>
                                <a:lnTo>
                                  <a:pt x="2261" y="91"/>
                                </a:lnTo>
                                <a:lnTo>
                                  <a:pt x="2279" y="75"/>
                                </a:lnTo>
                                <a:lnTo>
                                  <a:pt x="2301" y="61"/>
                                </a:lnTo>
                                <a:lnTo>
                                  <a:pt x="2327" y="51"/>
                                </a:lnTo>
                                <a:lnTo>
                                  <a:pt x="2354" y="42"/>
                                </a:lnTo>
                                <a:lnTo>
                                  <a:pt x="2383" y="35"/>
                                </a:lnTo>
                                <a:lnTo>
                                  <a:pt x="2415" y="31"/>
                                </a:lnTo>
                                <a:lnTo>
                                  <a:pt x="2445" y="27"/>
                                </a:lnTo>
                                <a:lnTo>
                                  <a:pt x="2476" y="25"/>
                                </a:lnTo>
                                <a:lnTo>
                                  <a:pt x="2503" y="24"/>
                                </a:lnTo>
                                <a:lnTo>
                                  <a:pt x="2530" y="24"/>
                                </a:lnTo>
                                <a:lnTo>
                                  <a:pt x="2553" y="25"/>
                                </a:lnTo>
                                <a:lnTo>
                                  <a:pt x="2572" y="25"/>
                                </a:lnTo>
                                <a:lnTo>
                                  <a:pt x="2587" y="27"/>
                                </a:lnTo>
                                <a:lnTo>
                                  <a:pt x="2597" y="27"/>
                                </a:lnTo>
                                <a:lnTo>
                                  <a:pt x="2627" y="28"/>
                                </a:lnTo>
                                <a:lnTo>
                                  <a:pt x="2659" y="31"/>
                                </a:lnTo>
                                <a:lnTo>
                                  <a:pt x="2689" y="35"/>
                                </a:lnTo>
                                <a:lnTo>
                                  <a:pt x="2719" y="39"/>
                                </a:lnTo>
                                <a:lnTo>
                                  <a:pt x="2750" y="45"/>
                                </a:lnTo>
                                <a:lnTo>
                                  <a:pt x="2779" y="52"/>
                                </a:lnTo>
                                <a:lnTo>
                                  <a:pt x="2806" y="61"/>
                                </a:lnTo>
                                <a:lnTo>
                                  <a:pt x="2832" y="71"/>
                                </a:lnTo>
                                <a:lnTo>
                                  <a:pt x="2858" y="82"/>
                                </a:lnTo>
                                <a:lnTo>
                                  <a:pt x="2881" y="94"/>
                                </a:lnTo>
                                <a:lnTo>
                                  <a:pt x="2901" y="108"/>
                                </a:lnTo>
                                <a:lnTo>
                                  <a:pt x="2920" y="124"/>
                                </a:lnTo>
                                <a:lnTo>
                                  <a:pt x="2936" y="139"/>
                                </a:lnTo>
                                <a:lnTo>
                                  <a:pt x="2950" y="158"/>
                                </a:lnTo>
                                <a:lnTo>
                                  <a:pt x="2960" y="178"/>
                                </a:lnTo>
                                <a:lnTo>
                                  <a:pt x="2968" y="199"/>
                                </a:lnTo>
                                <a:lnTo>
                                  <a:pt x="2970" y="225"/>
                                </a:lnTo>
                                <a:lnTo>
                                  <a:pt x="2968" y="249"/>
                                </a:lnTo>
                                <a:lnTo>
                                  <a:pt x="2959" y="271"/>
                                </a:lnTo>
                                <a:lnTo>
                                  <a:pt x="2943" y="289"/>
                                </a:lnTo>
                                <a:lnTo>
                                  <a:pt x="2924" y="305"/>
                                </a:lnTo>
                                <a:lnTo>
                                  <a:pt x="2900" y="321"/>
                                </a:lnTo>
                                <a:lnTo>
                                  <a:pt x="2872" y="332"/>
                                </a:lnTo>
                                <a:lnTo>
                                  <a:pt x="2842" y="343"/>
                                </a:lnTo>
                                <a:lnTo>
                                  <a:pt x="2809" y="352"/>
                                </a:lnTo>
                                <a:lnTo>
                                  <a:pt x="2773" y="359"/>
                                </a:lnTo>
                                <a:lnTo>
                                  <a:pt x="2737" y="365"/>
                                </a:lnTo>
                                <a:lnTo>
                                  <a:pt x="2701" y="369"/>
                                </a:lnTo>
                                <a:lnTo>
                                  <a:pt x="2665" y="370"/>
                                </a:lnTo>
                                <a:lnTo>
                                  <a:pt x="2628" y="372"/>
                                </a:lnTo>
                                <a:lnTo>
                                  <a:pt x="2594" y="372"/>
                                </a:lnTo>
                                <a:lnTo>
                                  <a:pt x="2561" y="370"/>
                                </a:lnTo>
                                <a:lnTo>
                                  <a:pt x="2527" y="369"/>
                                </a:lnTo>
                                <a:lnTo>
                                  <a:pt x="2493" y="366"/>
                                </a:lnTo>
                                <a:lnTo>
                                  <a:pt x="2454" y="363"/>
                                </a:lnTo>
                                <a:lnTo>
                                  <a:pt x="2414" y="360"/>
                                </a:lnTo>
                                <a:lnTo>
                                  <a:pt x="2369" y="356"/>
                                </a:lnTo>
                                <a:lnTo>
                                  <a:pt x="2323" y="350"/>
                                </a:lnTo>
                                <a:lnTo>
                                  <a:pt x="2274" y="345"/>
                                </a:lnTo>
                                <a:lnTo>
                                  <a:pt x="2223" y="339"/>
                                </a:lnTo>
                                <a:lnTo>
                                  <a:pt x="2170" y="332"/>
                                </a:lnTo>
                                <a:lnTo>
                                  <a:pt x="2113" y="323"/>
                                </a:lnTo>
                                <a:lnTo>
                                  <a:pt x="2056" y="313"/>
                                </a:lnTo>
                                <a:lnTo>
                                  <a:pt x="1995" y="302"/>
                                </a:lnTo>
                                <a:lnTo>
                                  <a:pt x="1932" y="289"/>
                                </a:lnTo>
                                <a:lnTo>
                                  <a:pt x="1868" y="275"/>
                                </a:lnTo>
                                <a:lnTo>
                                  <a:pt x="1802" y="259"/>
                                </a:lnTo>
                                <a:lnTo>
                                  <a:pt x="1733" y="242"/>
                                </a:lnTo>
                                <a:lnTo>
                                  <a:pt x="1696" y="234"/>
                                </a:lnTo>
                                <a:lnTo>
                                  <a:pt x="1660" y="224"/>
                                </a:lnTo>
                                <a:lnTo>
                                  <a:pt x="1623" y="215"/>
                                </a:lnTo>
                                <a:lnTo>
                                  <a:pt x="1584" y="205"/>
                                </a:lnTo>
                                <a:lnTo>
                                  <a:pt x="1545" y="195"/>
                                </a:lnTo>
                                <a:lnTo>
                                  <a:pt x="1505" y="186"/>
                                </a:lnTo>
                                <a:lnTo>
                                  <a:pt x="1464" y="176"/>
                                </a:lnTo>
                                <a:lnTo>
                                  <a:pt x="1422" y="166"/>
                                </a:lnTo>
                                <a:lnTo>
                                  <a:pt x="1381" y="156"/>
                                </a:lnTo>
                                <a:lnTo>
                                  <a:pt x="1339" y="148"/>
                                </a:lnTo>
                                <a:lnTo>
                                  <a:pt x="1295" y="138"/>
                                </a:lnTo>
                                <a:lnTo>
                                  <a:pt x="1252" y="128"/>
                                </a:lnTo>
                                <a:lnTo>
                                  <a:pt x="1207" y="119"/>
                                </a:lnTo>
                                <a:lnTo>
                                  <a:pt x="1164" y="109"/>
                                </a:lnTo>
                                <a:lnTo>
                                  <a:pt x="1119" y="101"/>
                                </a:lnTo>
                                <a:lnTo>
                                  <a:pt x="1075" y="92"/>
                                </a:lnTo>
                                <a:lnTo>
                                  <a:pt x="1031" y="84"/>
                                </a:lnTo>
                                <a:lnTo>
                                  <a:pt x="987" y="75"/>
                                </a:lnTo>
                                <a:lnTo>
                                  <a:pt x="942" y="68"/>
                                </a:lnTo>
                                <a:lnTo>
                                  <a:pt x="899" y="59"/>
                                </a:lnTo>
                                <a:lnTo>
                                  <a:pt x="854" y="52"/>
                                </a:lnTo>
                                <a:lnTo>
                                  <a:pt x="811" y="45"/>
                                </a:lnTo>
                                <a:lnTo>
                                  <a:pt x="767" y="39"/>
                                </a:lnTo>
                                <a:lnTo>
                                  <a:pt x="726" y="32"/>
                                </a:lnTo>
                                <a:lnTo>
                                  <a:pt x="684" y="27"/>
                                </a:lnTo>
                                <a:lnTo>
                                  <a:pt x="642" y="22"/>
                                </a:lnTo>
                                <a:lnTo>
                                  <a:pt x="600" y="18"/>
                                </a:lnTo>
                                <a:lnTo>
                                  <a:pt x="561" y="14"/>
                                </a:lnTo>
                                <a:lnTo>
                                  <a:pt x="521" y="10"/>
                                </a:lnTo>
                                <a:lnTo>
                                  <a:pt x="482" y="7"/>
                                </a:lnTo>
                                <a:lnTo>
                                  <a:pt x="444" y="4"/>
                                </a:lnTo>
                                <a:lnTo>
                                  <a:pt x="408" y="2"/>
                                </a:lnTo>
                                <a:lnTo>
                                  <a:pt x="339" y="2"/>
                                </a:lnTo>
                                <a:lnTo>
                                  <a:pt x="278" y="7"/>
                                </a:lnTo>
                                <a:lnTo>
                                  <a:pt x="225" y="15"/>
                                </a:lnTo>
                                <a:lnTo>
                                  <a:pt x="177" y="27"/>
                                </a:lnTo>
                                <a:lnTo>
                                  <a:pt x="137" y="42"/>
                                </a:lnTo>
                                <a:lnTo>
                                  <a:pt x="102" y="61"/>
                                </a:lnTo>
                                <a:lnTo>
                                  <a:pt x="73" y="81"/>
                                </a:lnTo>
                                <a:lnTo>
                                  <a:pt x="50" y="102"/>
                                </a:lnTo>
                                <a:lnTo>
                                  <a:pt x="32" y="125"/>
                                </a:lnTo>
                                <a:lnTo>
                                  <a:pt x="17" y="149"/>
                                </a:lnTo>
                                <a:lnTo>
                                  <a:pt x="7" y="172"/>
                                </a:lnTo>
                                <a:lnTo>
                                  <a:pt x="1" y="195"/>
                                </a:lnTo>
                                <a:lnTo>
                                  <a:pt x="0" y="218"/>
                                </a:lnTo>
                                <a:lnTo>
                                  <a:pt x="1" y="238"/>
                                </a:lnTo>
                                <a:lnTo>
                                  <a:pt x="6" y="255"/>
                                </a:lnTo>
                                <a:lnTo>
                                  <a:pt x="11" y="271"/>
                                </a:lnTo>
                                <a:lnTo>
                                  <a:pt x="37" y="261"/>
                                </a:lnTo>
                                <a:lnTo>
                                  <a:pt x="30" y="225"/>
                                </a:lnTo>
                                <a:lnTo>
                                  <a:pt x="30" y="194"/>
                                </a:lnTo>
                                <a:lnTo>
                                  <a:pt x="37" y="166"/>
                                </a:lnTo>
                                <a:lnTo>
                                  <a:pt x="52" y="142"/>
                                </a:lnTo>
                                <a:lnTo>
                                  <a:pt x="72" y="122"/>
                                </a:lnTo>
                                <a:lnTo>
                                  <a:pt x="98" y="107"/>
                                </a:lnTo>
                                <a:lnTo>
                                  <a:pt x="130" y="92"/>
                                </a:lnTo>
                                <a:lnTo>
                                  <a:pt x="166" y="81"/>
                                </a:lnTo>
                                <a:lnTo>
                                  <a:pt x="205" y="74"/>
                                </a:lnTo>
                                <a:lnTo>
                                  <a:pt x="247" y="67"/>
                                </a:lnTo>
                                <a:lnTo>
                                  <a:pt x="291" y="62"/>
                                </a:lnTo>
                                <a:lnTo>
                                  <a:pt x="337" y="59"/>
                                </a:lnTo>
                                <a:lnTo>
                                  <a:pt x="387" y="59"/>
                                </a:lnTo>
                                <a:lnTo>
                                  <a:pt x="434" y="58"/>
                                </a:lnTo>
                                <a:lnTo>
                                  <a:pt x="483" y="59"/>
                                </a:lnTo>
                                <a:lnTo>
                                  <a:pt x="531" y="61"/>
                                </a:lnTo>
                                <a:lnTo>
                                  <a:pt x="555" y="62"/>
                                </a:lnTo>
                                <a:lnTo>
                                  <a:pt x="581" y="64"/>
                                </a:lnTo>
                                <a:lnTo>
                                  <a:pt x="607" y="65"/>
                                </a:lnTo>
                                <a:lnTo>
                                  <a:pt x="636" y="68"/>
                                </a:lnTo>
                                <a:lnTo>
                                  <a:pt x="665" y="71"/>
                                </a:lnTo>
                                <a:lnTo>
                                  <a:pt x="697" y="74"/>
                                </a:lnTo>
                                <a:lnTo>
                                  <a:pt x="728" y="78"/>
                                </a:lnTo>
                                <a:lnTo>
                                  <a:pt x="762" y="82"/>
                                </a:lnTo>
                                <a:lnTo>
                                  <a:pt x="796" y="87"/>
                                </a:lnTo>
                                <a:lnTo>
                                  <a:pt x="832" y="92"/>
                                </a:lnTo>
                                <a:lnTo>
                                  <a:pt x="870" y="98"/>
                                </a:lnTo>
                                <a:lnTo>
                                  <a:pt x="907" y="104"/>
                                </a:lnTo>
                                <a:lnTo>
                                  <a:pt x="946" y="109"/>
                                </a:lnTo>
                                <a:lnTo>
                                  <a:pt x="987" y="117"/>
                                </a:lnTo>
                                <a:lnTo>
                                  <a:pt x="1029" y="124"/>
                                </a:lnTo>
                                <a:lnTo>
                                  <a:pt x="1072" y="132"/>
                                </a:lnTo>
                                <a:lnTo>
                                  <a:pt x="1115" y="139"/>
                                </a:lnTo>
                                <a:lnTo>
                                  <a:pt x="1160" y="148"/>
                                </a:lnTo>
                                <a:lnTo>
                                  <a:pt x="1206" y="156"/>
                                </a:lnTo>
                                <a:lnTo>
                                  <a:pt x="1252" y="166"/>
                                </a:lnTo>
                                <a:lnTo>
                                  <a:pt x="1300" y="175"/>
                                </a:lnTo>
                                <a:lnTo>
                                  <a:pt x="1349" y="185"/>
                                </a:lnTo>
                                <a:lnTo>
                                  <a:pt x="1399" y="195"/>
                                </a:lnTo>
                                <a:lnTo>
                                  <a:pt x="1450" y="206"/>
                                </a:lnTo>
                                <a:lnTo>
                                  <a:pt x="1500" y="216"/>
                                </a:lnTo>
                                <a:lnTo>
                                  <a:pt x="1554" y="228"/>
                                </a:lnTo>
                                <a:lnTo>
                                  <a:pt x="1607" y="239"/>
                                </a:lnTo>
                                <a:lnTo>
                                  <a:pt x="1660" y="252"/>
                                </a:lnTo>
                                <a:lnTo>
                                  <a:pt x="1715" y="263"/>
                                </a:lnTo>
                                <a:lnTo>
                                  <a:pt x="1772" y="276"/>
                                </a:lnTo>
                                <a:lnTo>
                                  <a:pt x="1828" y="289"/>
                                </a:lnTo>
                                <a:lnTo>
                                  <a:pt x="1885" y="302"/>
                                </a:lnTo>
                                <a:lnTo>
                                  <a:pt x="1950" y="316"/>
                                </a:lnTo>
                                <a:lnTo>
                                  <a:pt x="2015" y="329"/>
                                </a:lnTo>
                                <a:lnTo>
                                  <a:pt x="2079" y="342"/>
                                </a:lnTo>
                                <a:lnTo>
                                  <a:pt x="2139" y="353"/>
                                </a:lnTo>
                                <a:lnTo>
                                  <a:pt x="2199" y="363"/>
                                </a:lnTo>
                                <a:lnTo>
                                  <a:pt x="2256" y="372"/>
                                </a:lnTo>
                                <a:lnTo>
                                  <a:pt x="2313" y="380"/>
                                </a:lnTo>
                                <a:lnTo>
                                  <a:pt x="2367" y="386"/>
                                </a:lnTo>
                                <a:lnTo>
                                  <a:pt x="2419" y="392"/>
                                </a:lnTo>
                                <a:lnTo>
                                  <a:pt x="2468" y="396"/>
                                </a:lnTo>
                                <a:lnTo>
                                  <a:pt x="2516" y="400"/>
                                </a:lnTo>
                                <a:lnTo>
                                  <a:pt x="2562" y="402"/>
                                </a:lnTo>
                                <a:lnTo>
                                  <a:pt x="2605" y="402"/>
                                </a:lnTo>
                                <a:lnTo>
                                  <a:pt x="2646" y="402"/>
                                </a:lnTo>
                                <a:lnTo>
                                  <a:pt x="2683" y="400"/>
                                </a:lnTo>
                                <a:lnTo>
                                  <a:pt x="2719" y="398"/>
                                </a:lnTo>
                                <a:lnTo>
                                  <a:pt x="2764" y="392"/>
                                </a:lnTo>
                                <a:lnTo>
                                  <a:pt x="2803" y="385"/>
                                </a:lnTo>
                                <a:lnTo>
                                  <a:pt x="2839" y="375"/>
                                </a:lnTo>
                                <a:lnTo>
                                  <a:pt x="2871" y="365"/>
                                </a:lnTo>
                                <a:lnTo>
                                  <a:pt x="2900" y="352"/>
                                </a:lnTo>
                                <a:lnTo>
                                  <a:pt x="2924" y="339"/>
                                </a:lnTo>
                                <a:lnTo>
                                  <a:pt x="2944" y="325"/>
                                </a:lnTo>
                                <a:lnTo>
                                  <a:pt x="2962" y="309"/>
                                </a:lnTo>
                                <a:lnTo>
                                  <a:pt x="2976" y="293"/>
                                </a:lnTo>
                                <a:lnTo>
                                  <a:pt x="2986" y="278"/>
                                </a:lnTo>
                                <a:lnTo>
                                  <a:pt x="2993" y="261"/>
                                </a:lnTo>
                                <a:lnTo>
                                  <a:pt x="2998" y="243"/>
                                </a:lnTo>
                                <a:lnTo>
                                  <a:pt x="2999" y="225"/>
                                </a:lnTo>
                                <a:lnTo>
                                  <a:pt x="2996" y="208"/>
                                </a:lnTo>
                                <a:lnTo>
                                  <a:pt x="2992" y="191"/>
                                </a:lnTo>
                                <a:lnTo>
                                  <a:pt x="2985" y="174"/>
                                </a:lnTo>
                                <a:lnTo>
                                  <a:pt x="2968" y="145"/>
                                </a:lnTo>
                                <a:lnTo>
                                  <a:pt x="2944" y="119"/>
                                </a:lnTo>
                                <a:lnTo>
                                  <a:pt x="2918" y="97"/>
                                </a:lnTo>
                                <a:lnTo>
                                  <a:pt x="2887" y="75"/>
                                </a:lnTo>
                                <a:lnTo>
                                  <a:pt x="2852" y="58"/>
                                </a:lnTo>
                                <a:lnTo>
                                  <a:pt x="2815" y="42"/>
                                </a:lnTo>
                                <a:lnTo>
                                  <a:pt x="2774" y="29"/>
                                </a:lnTo>
                                <a:lnTo>
                                  <a:pt x="2731" y="18"/>
                                </a:lnTo>
                                <a:lnTo>
                                  <a:pt x="2688" y="10"/>
                                </a:lnTo>
                                <a:lnTo>
                                  <a:pt x="2643" y="4"/>
                                </a:lnTo>
                                <a:lnTo>
                                  <a:pt x="2597" y="1"/>
                                </a:lnTo>
                                <a:lnTo>
                                  <a:pt x="2552" y="0"/>
                                </a:lnTo>
                                <a:lnTo>
                                  <a:pt x="2507" y="0"/>
                                </a:lnTo>
                                <a:lnTo>
                                  <a:pt x="2463" y="2"/>
                                </a:lnTo>
                                <a:lnTo>
                                  <a:pt x="2421" y="8"/>
                                </a:lnTo>
                                <a:lnTo>
                                  <a:pt x="2380" y="15"/>
                                </a:lnTo>
                                <a:lnTo>
                                  <a:pt x="2310" y="37"/>
                                </a:lnTo>
                                <a:lnTo>
                                  <a:pt x="2262" y="64"/>
                                </a:lnTo>
                                <a:lnTo>
                                  <a:pt x="2232" y="95"/>
                                </a:lnTo>
                                <a:lnTo>
                                  <a:pt x="2217" y="128"/>
                                </a:lnTo>
                                <a:lnTo>
                                  <a:pt x="2216" y="159"/>
                                </a:lnTo>
                                <a:lnTo>
                                  <a:pt x="2223" y="188"/>
                                </a:lnTo>
                                <a:lnTo>
                                  <a:pt x="2239" y="211"/>
                                </a:lnTo>
                                <a:lnTo>
                                  <a:pt x="2258" y="226"/>
                                </a:lnTo>
                                <a:lnTo>
                                  <a:pt x="2285" y="238"/>
                                </a:lnTo>
                                <a:lnTo>
                                  <a:pt x="2314" y="242"/>
                                </a:lnTo>
                                <a:lnTo>
                                  <a:pt x="2341" y="241"/>
                                </a:lnTo>
                                <a:lnTo>
                                  <a:pt x="2367" y="235"/>
                                </a:lnTo>
                                <a:lnTo>
                                  <a:pt x="2389" y="224"/>
                                </a:lnTo>
                                <a:lnTo>
                                  <a:pt x="2409" y="208"/>
                                </a:lnTo>
                                <a:lnTo>
                                  <a:pt x="2424" y="186"/>
                                </a:lnTo>
                                <a:lnTo>
                                  <a:pt x="2432" y="162"/>
                                </a:lnTo>
                                <a:lnTo>
                                  <a:pt x="2435" y="144"/>
                                </a:lnTo>
                                <a:lnTo>
                                  <a:pt x="2434" y="127"/>
                                </a:lnTo>
                                <a:lnTo>
                                  <a:pt x="2431" y="111"/>
                                </a:lnTo>
                                <a:lnTo>
                                  <a:pt x="2425" y="98"/>
                                </a:lnTo>
                                <a:lnTo>
                                  <a:pt x="2418" y="87"/>
                                </a:lnTo>
                                <a:lnTo>
                                  <a:pt x="2408" y="77"/>
                                </a:lnTo>
                                <a:lnTo>
                                  <a:pt x="2398" y="68"/>
                                </a:lnTo>
                                <a:lnTo>
                                  <a:pt x="2388" y="61"/>
                                </a:lnTo>
                                <a:lnTo>
                                  <a:pt x="2333" y="57"/>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6"/>
                        <wps:cNvSpPr>
                          <a:spLocks/>
                        </wps:cNvSpPr>
                        <wps:spPr bwMode="auto">
                          <a:xfrm>
                            <a:off x="25400" y="38735"/>
                            <a:ext cx="891540" cy="213995"/>
                          </a:xfrm>
                          <a:custGeom>
                            <a:avLst/>
                            <a:gdLst>
                              <a:gd name="T0" fmla="*/ 1404 w 1404"/>
                              <a:gd name="T1" fmla="*/ 80 h 337"/>
                              <a:gd name="T2" fmla="*/ 1396 w 1404"/>
                              <a:gd name="T3" fmla="*/ 50 h 337"/>
                              <a:gd name="T4" fmla="*/ 1375 w 1404"/>
                              <a:gd name="T5" fmla="*/ 32 h 337"/>
                              <a:gd name="T6" fmla="*/ 1344 w 1404"/>
                              <a:gd name="T7" fmla="*/ 16 h 337"/>
                              <a:gd name="T8" fmla="*/ 1297 w 1404"/>
                              <a:gd name="T9" fmla="*/ 3 h 337"/>
                              <a:gd name="T10" fmla="*/ 1237 w 1404"/>
                              <a:gd name="T11" fmla="*/ 0 h 337"/>
                              <a:gd name="T12" fmla="*/ 1156 w 1404"/>
                              <a:gd name="T13" fmla="*/ 7 h 337"/>
                              <a:gd name="T14" fmla="*/ 1058 w 1404"/>
                              <a:gd name="T15" fmla="*/ 29 h 337"/>
                              <a:gd name="T16" fmla="*/ 937 w 1404"/>
                              <a:gd name="T17" fmla="*/ 69 h 337"/>
                              <a:gd name="T18" fmla="*/ 791 w 1404"/>
                              <a:gd name="T19" fmla="*/ 130 h 337"/>
                              <a:gd name="T20" fmla="*/ 627 w 1404"/>
                              <a:gd name="T21" fmla="*/ 210 h 337"/>
                              <a:gd name="T22" fmla="*/ 479 w 1404"/>
                              <a:gd name="T23" fmla="*/ 266 h 337"/>
                              <a:gd name="T24" fmla="*/ 354 w 1404"/>
                              <a:gd name="T25" fmla="*/ 297 h 337"/>
                              <a:gd name="T26" fmla="*/ 250 w 1404"/>
                              <a:gd name="T27" fmla="*/ 307 h 337"/>
                              <a:gd name="T28" fmla="*/ 168 w 1404"/>
                              <a:gd name="T29" fmla="*/ 301 h 337"/>
                              <a:gd name="T30" fmla="*/ 104 w 1404"/>
                              <a:gd name="T31" fmla="*/ 286 h 337"/>
                              <a:gd name="T32" fmla="*/ 60 w 1404"/>
                              <a:gd name="T33" fmla="*/ 263 h 337"/>
                              <a:gd name="T34" fmla="*/ 34 w 1404"/>
                              <a:gd name="T35" fmla="*/ 239 h 337"/>
                              <a:gd name="T36" fmla="*/ 0 w 1404"/>
                              <a:gd name="T37" fmla="*/ 239 h 337"/>
                              <a:gd name="T38" fmla="*/ 68 w 1404"/>
                              <a:gd name="T39" fmla="*/ 300 h 337"/>
                              <a:gd name="T40" fmla="*/ 161 w 1404"/>
                              <a:gd name="T41" fmla="*/ 331 h 337"/>
                              <a:gd name="T42" fmla="*/ 267 w 1404"/>
                              <a:gd name="T43" fmla="*/ 336 h 337"/>
                              <a:gd name="T44" fmla="*/ 381 w 1404"/>
                              <a:gd name="T45" fmla="*/ 323 h 337"/>
                              <a:gd name="T46" fmla="*/ 495 w 1404"/>
                              <a:gd name="T47" fmla="*/ 296 h 337"/>
                              <a:gd name="T48" fmla="*/ 601 w 1404"/>
                              <a:gd name="T49" fmla="*/ 261 h 337"/>
                              <a:gd name="T50" fmla="*/ 690 w 1404"/>
                              <a:gd name="T51" fmla="*/ 227 h 337"/>
                              <a:gd name="T52" fmla="*/ 753 w 1404"/>
                              <a:gd name="T53" fmla="*/ 199 h 337"/>
                              <a:gd name="T54" fmla="*/ 803 w 1404"/>
                              <a:gd name="T55" fmla="*/ 173 h 337"/>
                              <a:gd name="T56" fmla="*/ 852 w 1404"/>
                              <a:gd name="T57" fmla="*/ 146 h 337"/>
                              <a:gd name="T58" fmla="*/ 905 w 1404"/>
                              <a:gd name="T59" fmla="*/ 119 h 337"/>
                              <a:gd name="T60" fmla="*/ 961 w 1404"/>
                              <a:gd name="T61" fmla="*/ 92 h 337"/>
                              <a:gd name="T62" fmla="*/ 1025 w 1404"/>
                              <a:gd name="T63" fmla="*/ 66 h 337"/>
                              <a:gd name="T64" fmla="*/ 1097 w 1404"/>
                              <a:gd name="T65" fmla="*/ 45 h 337"/>
                              <a:gd name="T66" fmla="*/ 1179 w 1404"/>
                              <a:gd name="T67" fmla="*/ 29 h 337"/>
                              <a:gd name="T68" fmla="*/ 1273 w 1404"/>
                              <a:gd name="T69" fmla="*/ 17 h 337"/>
                              <a:gd name="T70" fmla="*/ 1329 w 1404"/>
                              <a:gd name="T71" fmla="*/ 20 h 337"/>
                              <a:gd name="T72" fmla="*/ 1370 w 1404"/>
                              <a:gd name="T73" fmla="*/ 36 h 337"/>
                              <a:gd name="T74" fmla="*/ 1393 w 1404"/>
                              <a:gd name="T75" fmla="*/ 62 h 337"/>
                              <a:gd name="T76" fmla="*/ 1394 w 1404"/>
                              <a:gd name="T77" fmla="*/ 96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04" h="337">
                                <a:moveTo>
                                  <a:pt x="1404" y="99"/>
                                </a:moveTo>
                                <a:lnTo>
                                  <a:pt x="1404" y="80"/>
                                </a:lnTo>
                                <a:lnTo>
                                  <a:pt x="1401" y="65"/>
                                </a:lnTo>
                                <a:lnTo>
                                  <a:pt x="1396" y="50"/>
                                </a:lnTo>
                                <a:lnTo>
                                  <a:pt x="1387" y="40"/>
                                </a:lnTo>
                                <a:lnTo>
                                  <a:pt x="1375" y="32"/>
                                </a:lnTo>
                                <a:lnTo>
                                  <a:pt x="1361" y="23"/>
                                </a:lnTo>
                                <a:lnTo>
                                  <a:pt x="1344" y="16"/>
                                </a:lnTo>
                                <a:lnTo>
                                  <a:pt x="1322" y="9"/>
                                </a:lnTo>
                                <a:lnTo>
                                  <a:pt x="1297" y="3"/>
                                </a:lnTo>
                                <a:lnTo>
                                  <a:pt x="1269" y="0"/>
                                </a:lnTo>
                                <a:lnTo>
                                  <a:pt x="1237" y="0"/>
                                </a:lnTo>
                                <a:lnTo>
                                  <a:pt x="1199" y="2"/>
                                </a:lnTo>
                                <a:lnTo>
                                  <a:pt x="1156" y="7"/>
                                </a:lnTo>
                                <a:lnTo>
                                  <a:pt x="1110" y="16"/>
                                </a:lnTo>
                                <a:lnTo>
                                  <a:pt x="1058" y="29"/>
                                </a:lnTo>
                                <a:lnTo>
                                  <a:pt x="1000" y="46"/>
                                </a:lnTo>
                                <a:lnTo>
                                  <a:pt x="937" y="69"/>
                                </a:lnTo>
                                <a:lnTo>
                                  <a:pt x="866" y="97"/>
                                </a:lnTo>
                                <a:lnTo>
                                  <a:pt x="791" y="130"/>
                                </a:lnTo>
                                <a:lnTo>
                                  <a:pt x="709" y="170"/>
                                </a:lnTo>
                                <a:lnTo>
                                  <a:pt x="627" y="210"/>
                                </a:lnTo>
                                <a:lnTo>
                                  <a:pt x="550" y="241"/>
                                </a:lnTo>
                                <a:lnTo>
                                  <a:pt x="479" y="266"/>
                                </a:lnTo>
                                <a:lnTo>
                                  <a:pt x="413" y="284"/>
                                </a:lnTo>
                                <a:lnTo>
                                  <a:pt x="354" y="297"/>
                                </a:lnTo>
                                <a:lnTo>
                                  <a:pt x="299" y="304"/>
                                </a:lnTo>
                                <a:lnTo>
                                  <a:pt x="250" y="307"/>
                                </a:lnTo>
                                <a:lnTo>
                                  <a:pt x="207" y="306"/>
                                </a:lnTo>
                                <a:lnTo>
                                  <a:pt x="168" y="301"/>
                                </a:lnTo>
                                <a:lnTo>
                                  <a:pt x="133" y="294"/>
                                </a:lnTo>
                                <a:lnTo>
                                  <a:pt x="104" y="286"/>
                                </a:lnTo>
                                <a:lnTo>
                                  <a:pt x="80" y="274"/>
                                </a:lnTo>
                                <a:lnTo>
                                  <a:pt x="60" y="263"/>
                                </a:lnTo>
                                <a:lnTo>
                                  <a:pt x="45" y="251"/>
                                </a:lnTo>
                                <a:lnTo>
                                  <a:pt x="34" y="239"/>
                                </a:lnTo>
                                <a:lnTo>
                                  <a:pt x="26" y="229"/>
                                </a:lnTo>
                                <a:lnTo>
                                  <a:pt x="0" y="239"/>
                                </a:lnTo>
                                <a:lnTo>
                                  <a:pt x="31" y="274"/>
                                </a:lnTo>
                                <a:lnTo>
                                  <a:pt x="68" y="300"/>
                                </a:lnTo>
                                <a:lnTo>
                                  <a:pt x="111" y="320"/>
                                </a:lnTo>
                                <a:lnTo>
                                  <a:pt x="161" y="331"/>
                                </a:lnTo>
                                <a:lnTo>
                                  <a:pt x="212" y="337"/>
                                </a:lnTo>
                                <a:lnTo>
                                  <a:pt x="267" y="336"/>
                                </a:lnTo>
                                <a:lnTo>
                                  <a:pt x="324" y="331"/>
                                </a:lnTo>
                                <a:lnTo>
                                  <a:pt x="381" y="323"/>
                                </a:lnTo>
                                <a:lnTo>
                                  <a:pt x="439" y="310"/>
                                </a:lnTo>
                                <a:lnTo>
                                  <a:pt x="495" y="296"/>
                                </a:lnTo>
                                <a:lnTo>
                                  <a:pt x="550" y="279"/>
                                </a:lnTo>
                                <a:lnTo>
                                  <a:pt x="601" y="261"/>
                                </a:lnTo>
                                <a:lnTo>
                                  <a:pt x="648" y="244"/>
                                </a:lnTo>
                                <a:lnTo>
                                  <a:pt x="690" y="227"/>
                                </a:lnTo>
                                <a:lnTo>
                                  <a:pt x="725" y="211"/>
                                </a:lnTo>
                                <a:lnTo>
                                  <a:pt x="753" y="199"/>
                                </a:lnTo>
                                <a:lnTo>
                                  <a:pt x="778" y="186"/>
                                </a:lnTo>
                                <a:lnTo>
                                  <a:pt x="803" y="173"/>
                                </a:lnTo>
                                <a:lnTo>
                                  <a:pt x="827" y="160"/>
                                </a:lnTo>
                                <a:lnTo>
                                  <a:pt x="852" y="146"/>
                                </a:lnTo>
                                <a:lnTo>
                                  <a:pt x="878" y="132"/>
                                </a:lnTo>
                                <a:lnTo>
                                  <a:pt x="905" y="119"/>
                                </a:lnTo>
                                <a:lnTo>
                                  <a:pt x="932" y="104"/>
                                </a:lnTo>
                                <a:lnTo>
                                  <a:pt x="961" y="92"/>
                                </a:lnTo>
                                <a:lnTo>
                                  <a:pt x="992" y="79"/>
                                </a:lnTo>
                                <a:lnTo>
                                  <a:pt x="1025" y="66"/>
                                </a:lnTo>
                                <a:lnTo>
                                  <a:pt x="1059" y="56"/>
                                </a:lnTo>
                                <a:lnTo>
                                  <a:pt x="1097" y="45"/>
                                </a:lnTo>
                                <a:lnTo>
                                  <a:pt x="1136" y="36"/>
                                </a:lnTo>
                                <a:lnTo>
                                  <a:pt x="1179" y="29"/>
                                </a:lnTo>
                                <a:lnTo>
                                  <a:pt x="1224" y="22"/>
                                </a:lnTo>
                                <a:lnTo>
                                  <a:pt x="1273" y="17"/>
                                </a:lnTo>
                                <a:lnTo>
                                  <a:pt x="1303" y="17"/>
                                </a:lnTo>
                                <a:lnTo>
                                  <a:pt x="1329" y="20"/>
                                </a:lnTo>
                                <a:lnTo>
                                  <a:pt x="1351" y="26"/>
                                </a:lnTo>
                                <a:lnTo>
                                  <a:pt x="1370" y="36"/>
                                </a:lnTo>
                                <a:lnTo>
                                  <a:pt x="1384" y="47"/>
                                </a:lnTo>
                                <a:lnTo>
                                  <a:pt x="1393" y="62"/>
                                </a:lnTo>
                                <a:lnTo>
                                  <a:pt x="1396" y="77"/>
                                </a:lnTo>
                                <a:lnTo>
                                  <a:pt x="1394" y="96"/>
                                </a:lnTo>
                                <a:lnTo>
                                  <a:pt x="1404" y="99"/>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7"/>
                        <wps:cNvSpPr>
                          <a:spLocks/>
                        </wps:cNvSpPr>
                        <wps:spPr bwMode="auto">
                          <a:xfrm>
                            <a:off x="757555" y="61595"/>
                            <a:ext cx="300355" cy="129540"/>
                          </a:xfrm>
                          <a:custGeom>
                            <a:avLst/>
                            <a:gdLst>
                              <a:gd name="T0" fmla="*/ 449 w 473"/>
                              <a:gd name="T1" fmla="*/ 108 h 204"/>
                              <a:gd name="T2" fmla="*/ 443 w 473"/>
                              <a:gd name="T3" fmla="*/ 83 h 204"/>
                              <a:gd name="T4" fmla="*/ 427 w 473"/>
                              <a:gd name="T5" fmla="*/ 60 h 204"/>
                              <a:gd name="T6" fmla="*/ 398 w 473"/>
                              <a:gd name="T7" fmla="*/ 40 h 204"/>
                              <a:gd name="T8" fmla="*/ 349 w 473"/>
                              <a:gd name="T9" fmla="*/ 24 h 204"/>
                              <a:gd name="T10" fmla="*/ 297 w 473"/>
                              <a:gd name="T11" fmla="*/ 14 h 204"/>
                              <a:gd name="T12" fmla="*/ 251 w 473"/>
                              <a:gd name="T13" fmla="*/ 11 h 204"/>
                              <a:gd name="T14" fmla="*/ 211 w 473"/>
                              <a:gd name="T15" fmla="*/ 13 h 204"/>
                              <a:gd name="T16" fmla="*/ 173 w 473"/>
                              <a:gd name="T17" fmla="*/ 20 h 204"/>
                              <a:gd name="T18" fmla="*/ 142 w 473"/>
                              <a:gd name="T19" fmla="*/ 31 h 204"/>
                              <a:gd name="T20" fmla="*/ 113 w 473"/>
                              <a:gd name="T21" fmla="*/ 44 h 204"/>
                              <a:gd name="T22" fmla="*/ 88 w 473"/>
                              <a:gd name="T23" fmla="*/ 57 h 204"/>
                              <a:gd name="T24" fmla="*/ 56 w 473"/>
                              <a:gd name="T25" fmla="*/ 78 h 204"/>
                              <a:gd name="T26" fmla="*/ 29 w 473"/>
                              <a:gd name="T27" fmla="*/ 113 h 204"/>
                              <a:gd name="T28" fmla="*/ 17 w 473"/>
                              <a:gd name="T29" fmla="*/ 147 h 204"/>
                              <a:gd name="T30" fmla="*/ 23 w 473"/>
                              <a:gd name="T31" fmla="*/ 174 h 204"/>
                              <a:gd name="T32" fmla="*/ 49 w 473"/>
                              <a:gd name="T33" fmla="*/ 188 h 204"/>
                              <a:gd name="T34" fmla="*/ 94 w 473"/>
                              <a:gd name="T35" fmla="*/ 185 h 204"/>
                              <a:gd name="T36" fmla="*/ 152 w 473"/>
                              <a:gd name="T37" fmla="*/ 163 h 204"/>
                              <a:gd name="T38" fmla="*/ 208 w 473"/>
                              <a:gd name="T39" fmla="*/ 117 h 204"/>
                              <a:gd name="T40" fmla="*/ 235 w 473"/>
                              <a:gd name="T41" fmla="*/ 77 h 204"/>
                              <a:gd name="T42" fmla="*/ 240 w 473"/>
                              <a:gd name="T43" fmla="*/ 66 h 204"/>
                              <a:gd name="T44" fmla="*/ 251 w 473"/>
                              <a:gd name="T45" fmla="*/ 63 h 204"/>
                              <a:gd name="T46" fmla="*/ 232 w 473"/>
                              <a:gd name="T47" fmla="*/ 117 h 204"/>
                              <a:gd name="T48" fmla="*/ 191 w 473"/>
                              <a:gd name="T49" fmla="*/ 168 h 204"/>
                              <a:gd name="T50" fmla="*/ 127 w 473"/>
                              <a:gd name="T51" fmla="*/ 200 h 204"/>
                              <a:gd name="T52" fmla="*/ 45 w 473"/>
                              <a:gd name="T53" fmla="*/ 198 h 204"/>
                              <a:gd name="T54" fmla="*/ 2 w 473"/>
                              <a:gd name="T55" fmla="*/ 166 h 204"/>
                              <a:gd name="T56" fmla="*/ 9 w 473"/>
                              <a:gd name="T57" fmla="*/ 117 h 204"/>
                              <a:gd name="T58" fmla="*/ 46 w 473"/>
                              <a:gd name="T59" fmla="*/ 66 h 204"/>
                              <a:gd name="T60" fmla="*/ 95 w 473"/>
                              <a:gd name="T61" fmla="*/ 31 h 204"/>
                              <a:gd name="T62" fmla="*/ 120 w 473"/>
                              <a:gd name="T63" fmla="*/ 23 h 204"/>
                              <a:gd name="T64" fmla="*/ 153 w 473"/>
                              <a:gd name="T65" fmla="*/ 13 h 204"/>
                              <a:gd name="T66" fmla="*/ 193 w 473"/>
                              <a:gd name="T67" fmla="*/ 4 h 204"/>
                              <a:gd name="T68" fmla="*/ 240 w 473"/>
                              <a:gd name="T69" fmla="*/ 0 h 204"/>
                              <a:gd name="T70" fmla="*/ 287 w 473"/>
                              <a:gd name="T71" fmla="*/ 1 h 204"/>
                              <a:gd name="T72" fmla="*/ 338 w 473"/>
                              <a:gd name="T73" fmla="*/ 9 h 204"/>
                              <a:gd name="T74" fmla="*/ 390 w 473"/>
                              <a:gd name="T75" fmla="*/ 26 h 204"/>
                              <a:gd name="T76" fmla="*/ 439 w 473"/>
                              <a:gd name="T77" fmla="*/ 53 h 204"/>
                              <a:gd name="T78" fmla="*/ 466 w 473"/>
                              <a:gd name="T79" fmla="*/ 86 h 204"/>
                              <a:gd name="T80" fmla="*/ 473 w 473"/>
                              <a:gd name="T81" fmla="*/ 127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73" h="204">
                                <a:moveTo>
                                  <a:pt x="449" y="121"/>
                                </a:moveTo>
                                <a:lnTo>
                                  <a:pt x="449" y="108"/>
                                </a:lnTo>
                                <a:lnTo>
                                  <a:pt x="447" y="96"/>
                                </a:lnTo>
                                <a:lnTo>
                                  <a:pt x="443" y="83"/>
                                </a:lnTo>
                                <a:lnTo>
                                  <a:pt x="436" y="70"/>
                                </a:lnTo>
                                <a:lnTo>
                                  <a:pt x="427" y="60"/>
                                </a:lnTo>
                                <a:lnTo>
                                  <a:pt x="414" y="50"/>
                                </a:lnTo>
                                <a:lnTo>
                                  <a:pt x="398" y="40"/>
                                </a:lnTo>
                                <a:lnTo>
                                  <a:pt x="378" y="33"/>
                                </a:lnTo>
                                <a:lnTo>
                                  <a:pt x="349" y="24"/>
                                </a:lnTo>
                                <a:lnTo>
                                  <a:pt x="323" y="19"/>
                                </a:lnTo>
                                <a:lnTo>
                                  <a:pt x="297" y="14"/>
                                </a:lnTo>
                                <a:lnTo>
                                  <a:pt x="274" y="11"/>
                                </a:lnTo>
                                <a:lnTo>
                                  <a:pt x="251" y="11"/>
                                </a:lnTo>
                                <a:lnTo>
                                  <a:pt x="231" y="11"/>
                                </a:lnTo>
                                <a:lnTo>
                                  <a:pt x="211" y="13"/>
                                </a:lnTo>
                                <a:lnTo>
                                  <a:pt x="192" y="16"/>
                                </a:lnTo>
                                <a:lnTo>
                                  <a:pt x="173" y="20"/>
                                </a:lnTo>
                                <a:lnTo>
                                  <a:pt x="157" y="26"/>
                                </a:lnTo>
                                <a:lnTo>
                                  <a:pt x="142" y="31"/>
                                </a:lnTo>
                                <a:lnTo>
                                  <a:pt x="127" y="37"/>
                                </a:lnTo>
                                <a:lnTo>
                                  <a:pt x="113" y="44"/>
                                </a:lnTo>
                                <a:lnTo>
                                  <a:pt x="100" y="50"/>
                                </a:lnTo>
                                <a:lnTo>
                                  <a:pt x="88" y="57"/>
                                </a:lnTo>
                                <a:lnTo>
                                  <a:pt x="77" y="64"/>
                                </a:lnTo>
                                <a:lnTo>
                                  <a:pt x="56" y="78"/>
                                </a:lnTo>
                                <a:lnTo>
                                  <a:pt x="41" y="96"/>
                                </a:lnTo>
                                <a:lnTo>
                                  <a:pt x="29" y="113"/>
                                </a:lnTo>
                                <a:lnTo>
                                  <a:pt x="20" y="130"/>
                                </a:lnTo>
                                <a:lnTo>
                                  <a:pt x="17" y="147"/>
                                </a:lnTo>
                                <a:lnTo>
                                  <a:pt x="17" y="161"/>
                                </a:lnTo>
                                <a:lnTo>
                                  <a:pt x="23" y="174"/>
                                </a:lnTo>
                                <a:lnTo>
                                  <a:pt x="33" y="183"/>
                                </a:lnTo>
                                <a:lnTo>
                                  <a:pt x="49" y="188"/>
                                </a:lnTo>
                                <a:lnTo>
                                  <a:pt x="69" y="188"/>
                                </a:lnTo>
                                <a:lnTo>
                                  <a:pt x="94" y="185"/>
                                </a:lnTo>
                                <a:lnTo>
                                  <a:pt x="123" y="177"/>
                                </a:lnTo>
                                <a:lnTo>
                                  <a:pt x="152" y="163"/>
                                </a:lnTo>
                                <a:lnTo>
                                  <a:pt x="180" y="143"/>
                                </a:lnTo>
                                <a:lnTo>
                                  <a:pt x="208" y="117"/>
                                </a:lnTo>
                                <a:lnTo>
                                  <a:pt x="231" y="83"/>
                                </a:lnTo>
                                <a:lnTo>
                                  <a:pt x="235" y="77"/>
                                </a:lnTo>
                                <a:lnTo>
                                  <a:pt x="238" y="71"/>
                                </a:lnTo>
                                <a:lnTo>
                                  <a:pt x="240" y="66"/>
                                </a:lnTo>
                                <a:lnTo>
                                  <a:pt x="241" y="60"/>
                                </a:lnTo>
                                <a:lnTo>
                                  <a:pt x="251" y="63"/>
                                </a:lnTo>
                                <a:lnTo>
                                  <a:pt x="245" y="90"/>
                                </a:lnTo>
                                <a:lnTo>
                                  <a:pt x="232" y="117"/>
                                </a:lnTo>
                                <a:lnTo>
                                  <a:pt x="215" y="144"/>
                                </a:lnTo>
                                <a:lnTo>
                                  <a:pt x="191" y="168"/>
                                </a:lnTo>
                                <a:lnTo>
                                  <a:pt x="162" y="187"/>
                                </a:lnTo>
                                <a:lnTo>
                                  <a:pt x="127" y="200"/>
                                </a:lnTo>
                                <a:lnTo>
                                  <a:pt x="88" y="204"/>
                                </a:lnTo>
                                <a:lnTo>
                                  <a:pt x="45" y="198"/>
                                </a:lnTo>
                                <a:lnTo>
                                  <a:pt x="16" y="185"/>
                                </a:lnTo>
                                <a:lnTo>
                                  <a:pt x="2" y="166"/>
                                </a:lnTo>
                                <a:lnTo>
                                  <a:pt x="0" y="143"/>
                                </a:lnTo>
                                <a:lnTo>
                                  <a:pt x="9" y="117"/>
                                </a:lnTo>
                                <a:lnTo>
                                  <a:pt x="25" y="90"/>
                                </a:lnTo>
                                <a:lnTo>
                                  <a:pt x="46" y="66"/>
                                </a:lnTo>
                                <a:lnTo>
                                  <a:pt x="71" y="46"/>
                                </a:lnTo>
                                <a:lnTo>
                                  <a:pt x="95" y="31"/>
                                </a:lnTo>
                                <a:lnTo>
                                  <a:pt x="107" y="27"/>
                                </a:lnTo>
                                <a:lnTo>
                                  <a:pt x="120" y="23"/>
                                </a:lnTo>
                                <a:lnTo>
                                  <a:pt x="136" y="17"/>
                                </a:lnTo>
                                <a:lnTo>
                                  <a:pt x="153" y="13"/>
                                </a:lnTo>
                                <a:lnTo>
                                  <a:pt x="173" y="9"/>
                                </a:lnTo>
                                <a:lnTo>
                                  <a:pt x="193" y="4"/>
                                </a:lnTo>
                                <a:lnTo>
                                  <a:pt x="215" y="1"/>
                                </a:lnTo>
                                <a:lnTo>
                                  <a:pt x="240" y="0"/>
                                </a:lnTo>
                                <a:lnTo>
                                  <a:pt x="263" y="0"/>
                                </a:lnTo>
                                <a:lnTo>
                                  <a:pt x="287" y="1"/>
                                </a:lnTo>
                                <a:lnTo>
                                  <a:pt x="313" y="4"/>
                                </a:lnTo>
                                <a:lnTo>
                                  <a:pt x="338" y="9"/>
                                </a:lnTo>
                                <a:lnTo>
                                  <a:pt x="364" y="16"/>
                                </a:lnTo>
                                <a:lnTo>
                                  <a:pt x="390" y="26"/>
                                </a:lnTo>
                                <a:lnTo>
                                  <a:pt x="414" y="37"/>
                                </a:lnTo>
                                <a:lnTo>
                                  <a:pt x="439" y="53"/>
                                </a:lnTo>
                                <a:lnTo>
                                  <a:pt x="455" y="67"/>
                                </a:lnTo>
                                <a:lnTo>
                                  <a:pt x="466" y="86"/>
                                </a:lnTo>
                                <a:lnTo>
                                  <a:pt x="472" y="106"/>
                                </a:lnTo>
                                <a:lnTo>
                                  <a:pt x="473" y="127"/>
                                </a:lnTo>
                                <a:lnTo>
                                  <a:pt x="449" y="121"/>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8"/>
                        <wps:cNvSpPr>
                          <a:spLocks/>
                        </wps:cNvSpPr>
                        <wps:spPr bwMode="auto">
                          <a:xfrm>
                            <a:off x="896620" y="102235"/>
                            <a:ext cx="307975" cy="125095"/>
                          </a:xfrm>
                          <a:custGeom>
                            <a:avLst/>
                            <a:gdLst>
                              <a:gd name="T0" fmla="*/ 464 w 485"/>
                              <a:gd name="T1" fmla="*/ 110 h 197"/>
                              <a:gd name="T2" fmla="*/ 459 w 485"/>
                              <a:gd name="T3" fmla="*/ 70 h 197"/>
                              <a:gd name="T4" fmla="*/ 420 w 485"/>
                              <a:gd name="T5" fmla="*/ 39 h 197"/>
                              <a:gd name="T6" fmla="*/ 368 w 485"/>
                              <a:gd name="T7" fmla="*/ 23 h 197"/>
                              <a:gd name="T8" fmla="*/ 306 w 485"/>
                              <a:gd name="T9" fmla="*/ 17 h 197"/>
                              <a:gd name="T10" fmla="*/ 238 w 485"/>
                              <a:gd name="T11" fmla="*/ 22 h 197"/>
                              <a:gd name="T12" fmla="*/ 172 w 485"/>
                              <a:gd name="T13" fmla="*/ 36 h 197"/>
                              <a:gd name="T14" fmla="*/ 112 w 485"/>
                              <a:gd name="T15" fmla="*/ 57 h 197"/>
                              <a:gd name="T16" fmla="*/ 61 w 485"/>
                              <a:gd name="T17" fmla="*/ 86 h 197"/>
                              <a:gd name="T18" fmla="*/ 28 w 485"/>
                              <a:gd name="T19" fmla="*/ 123 h 197"/>
                              <a:gd name="T20" fmla="*/ 21 w 485"/>
                              <a:gd name="T21" fmla="*/ 154 h 197"/>
                              <a:gd name="T22" fmla="*/ 49 w 485"/>
                              <a:gd name="T23" fmla="*/ 169 h 197"/>
                              <a:gd name="T24" fmla="*/ 99 w 485"/>
                              <a:gd name="T25" fmla="*/ 170 h 197"/>
                              <a:gd name="T26" fmla="*/ 146 w 485"/>
                              <a:gd name="T27" fmla="*/ 161 h 197"/>
                              <a:gd name="T28" fmla="*/ 176 w 485"/>
                              <a:gd name="T29" fmla="*/ 146 h 197"/>
                              <a:gd name="T30" fmla="*/ 197 w 485"/>
                              <a:gd name="T31" fmla="*/ 126 h 197"/>
                              <a:gd name="T32" fmla="*/ 214 w 485"/>
                              <a:gd name="T33" fmla="*/ 102 h 197"/>
                              <a:gd name="T34" fmla="*/ 227 w 485"/>
                              <a:gd name="T35" fmla="*/ 72 h 197"/>
                              <a:gd name="T36" fmla="*/ 254 w 485"/>
                              <a:gd name="T37" fmla="*/ 63 h 197"/>
                              <a:gd name="T38" fmla="*/ 237 w 485"/>
                              <a:gd name="T39" fmla="*/ 119 h 197"/>
                              <a:gd name="T40" fmla="*/ 192 w 485"/>
                              <a:gd name="T41" fmla="*/ 167 h 197"/>
                              <a:gd name="T42" fmla="*/ 127 w 485"/>
                              <a:gd name="T43" fmla="*/ 194 h 197"/>
                              <a:gd name="T44" fmla="*/ 48 w 485"/>
                              <a:gd name="T45" fmla="*/ 190 h 197"/>
                              <a:gd name="T46" fmla="*/ 3 w 485"/>
                              <a:gd name="T47" fmla="*/ 160 h 197"/>
                              <a:gd name="T48" fmla="*/ 9 w 485"/>
                              <a:gd name="T49" fmla="*/ 119 h 197"/>
                              <a:gd name="T50" fmla="*/ 55 w 485"/>
                              <a:gd name="T51" fmla="*/ 74 h 197"/>
                              <a:gd name="T52" fmla="*/ 127 w 485"/>
                              <a:gd name="T53" fmla="*/ 36 h 197"/>
                              <a:gd name="T54" fmla="*/ 182 w 485"/>
                              <a:gd name="T55" fmla="*/ 17 h 197"/>
                              <a:gd name="T56" fmla="*/ 240 w 485"/>
                              <a:gd name="T57" fmla="*/ 4 h 197"/>
                              <a:gd name="T58" fmla="*/ 295 w 485"/>
                              <a:gd name="T59" fmla="*/ 0 h 197"/>
                              <a:gd name="T60" fmla="*/ 341 w 485"/>
                              <a:gd name="T61" fmla="*/ 4 h 197"/>
                              <a:gd name="T62" fmla="*/ 423 w 485"/>
                              <a:gd name="T63" fmla="*/ 30 h 197"/>
                              <a:gd name="T64" fmla="*/ 469 w 485"/>
                              <a:gd name="T65" fmla="*/ 62 h 197"/>
                              <a:gd name="T66" fmla="*/ 485 w 485"/>
                              <a:gd name="T67" fmla="*/ 99 h 197"/>
                              <a:gd name="T68" fmla="*/ 479 w 485"/>
                              <a:gd name="T69" fmla="*/ 137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85" h="197">
                                <a:moveTo>
                                  <a:pt x="452" y="130"/>
                                </a:moveTo>
                                <a:lnTo>
                                  <a:pt x="464" y="110"/>
                                </a:lnTo>
                                <a:lnTo>
                                  <a:pt x="466" y="90"/>
                                </a:lnTo>
                                <a:lnTo>
                                  <a:pt x="459" y="70"/>
                                </a:lnTo>
                                <a:lnTo>
                                  <a:pt x="440" y="50"/>
                                </a:lnTo>
                                <a:lnTo>
                                  <a:pt x="420" y="39"/>
                                </a:lnTo>
                                <a:lnTo>
                                  <a:pt x="396" y="29"/>
                                </a:lnTo>
                                <a:lnTo>
                                  <a:pt x="368" y="23"/>
                                </a:lnTo>
                                <a:lnTo>
                                  <a:pt x="338" y="19"/>
                                </a:lnTo>
                                <a:lnTo>
                                  <a:pt x="306" y="17"/>
                                </a:lnTo>
                                <a:lnTo>
                                  <a:pt x="273" y="19"/>
                                </a:lnTo>
                                <a:lnTo>
                                  <a:pt x="238" y="22"/>
                                </a:lnTo>
                                <a:lnTo>
                                  <a:pt x="205" y="27"/>
                                </a:lnTo>
                                <a:lnTo>
                                  <a:pt x="172" y="36"/>
                                </a:lnTo>
                                <a:lnTo>
                                  <a:pt x="140" y="44"/>
                                </a:lnTo>
                                <a:lnTo>
                                  <a:pt x="112" y="57"/>
                                </a:lnTo>
                                <a:lnTo>
                                  <a:pt x="84" y="70"/>
                                </a:lnTo>
                                <a:lnTo>
                                  <a:pt x="61" y="86"/>
                                </a:lnTo>
                                <a:lnTo>
                                  <a:pt x="42" y="103"/>
                                </a:lnTo>
                                <a:lnTo>
                                  <a:pt x="28" y="123"/>
                                </a:lnTo>
                                <a:lnTo>
                                  <a:pt x="19" y="143"/>
                                </a:lnTo>
                                <a:lnTo>
                                  <a:pt x="21" y="154"/>
                                </a:lnTo>
                                <a:lnTo>
                                  <a:pt x="31" y="163"/>
                                </a:lnTo>
                                <a:lnTo>
                                  <a:pt x="49" y="169"/>
                                </a:lnTo>
                                <a:lnTo>
                                  <a:pt x="73" y="171"/>
                                </a:lnTo>
                                <a:lnTo>
                                  <a:pt x="99" y="170"/>
                                </a:lnTo>
                                <a:lnTo>
                                  <a:pt x="123" y="167"/>
                                </a:lnTo>
                                <a:lnTo>
                                  <a:pt x="146" y="161"/>
                                </a:lnTo>
                                <a:lnTo>
                                  <a:pt x="165" y="153"/>
                                </a:lnTo>
                                <a:lnTo>
                                  <a:pt x="176" y="146"/>
                                </a:lnTo>
                                <a:lnTo>
                                  <a:pt x="187" y="137"/>
                                </a:lnTo>
                                <a:lnTo>
                                  <a:pt x="197" y="126"/>
                                </a:lnTo>
                                <a:lnTo>
                                  <a:pt x="207" y="114"/>
                                </a:lnTo>
                                <a:lnTo>
                                  <a:pt x="214" y="102"/>
                                </a:lnTo>
                                <a:lnTo>
                                  <a:pt x="221" y="87"/>
                                </a:lnTo>
                                <a:lnTo>
                                  <a:pt x="227" y="72"/>
                                </a:lnTo>
                                <a:lnTo>
                                  <a:pt x="230" y="57"/>
                                </a:lnTo>
                                <a:lnTo>
                                  <a:pt x="254" y="63"/>
                                </a:lnTo>
                                <a:lnTo>
                                  <a:pt x="249" y="90"/>
                                </a:lnTo>
                                <a:lnTo>
                                  <a:pt x="237" y="119"/>
                                </a:lnTo>
                                <a:lnTo>
                                  <a:pt x="217" y="144"/>
                                </a:lnTo>
                                <a:lnTo>
                                  <a:pt x="192" y="167"/>
                                </a:lnTo>
                                <a:lnTo>
                                  <a:pt x="162" y="184"/>
                                </a:lnTo>
                                <a:lnTo>
                                  <a:pt x="127" y="194"/>
                                </a:lnTo>
                                <a:lnTo>
                                  <a:pt x="90" y="197"/>
                                </a:lnTo>
                                <a:lnTo>
                                  <a:pt x="48" y="190"/>
                                </a:lnTo>
                                <a:lnTo>
                                  <a:pt x="18" y="177"/>
                                </a:lnTo>
                                <a:lnTo>
                                  <a:pt x="3" y="160"/>
                                </a:lnTo>
                                <a:lnTo>
                                  <a:pt x="0" y="140"/>
                                </a:lnTo>
                                <a:lnTo>
                                  <a:pt x="9" y="119"/>
                                </a:lnTo>
                                <a:lnTo>
                                  <a:pt x="28" y="97"/>
                                </a:lnTo>
                                <a:lnTo>
                                  <a:pt x="55" y="74"/>
                                </a:lnTo>
                                <a:lnTo>
                                  <a:pt x="88" y="54"/>
                                </a:lnTo>
                                <a:lnTo>
                                  <a:pt x="127" y="36"/>
                                </a:lnTo>
                                <a:lnTo>
                                  <a:pt x="155" y="26"/>
                                </a:lnTo>
                                <a:lnTo>
                                  <a:pt x="182" y="17"/>
                                </a:lnTo>
                                <a:lnTo>
                                  <a:pt x="211" y="10"/>
                                </a:lnTo>
                                <a:lnTo>
                                  <a:pt x="240" y="4"/>
                                </a:lnTo>
                                <a:lnTo>
                                  <a:pt x="267" y="2"/>
                                </a:lnTo>
                                <a:lnTo>
                                  <a:pt x="295" y="0"/>
                                </a:lnTo>
                                <a:lnTo>
                                  <a:pt x="319" y="2"/>
                                </a:lnTo>
                                <a:lnTo>
                                  <a:pt x="341" y="4"/>
                                </a:lnTo>
                                <a:lnTo>
                                  <a:pt x="387" y="16"/>
                                </a:lnTo>
                                <a:lnTo>
                                  <a:pt x="423" y="30"/>
                                </a:lnTo>
                                <a:lnTo>
                                  <a:pt x="449" y="44"/>
                                </a:lnTo>
                                <a:lnTo>
                                  <a:pt x="469" y="62"/>
                                </a:lnTo>
                                <a:lnTo>
                                  <a:pt x="481" y="80"/>
                                </a:lnTo>
                                <a:lnTo>
                                  <a:pt x="485" y="99"/>
                                </a:lnTo>
                                <a:lnTo>
                                  <a:pt x="485" y="117"/>
                                </a:lnTo>
                                <a:lnTo>
                                  <a:pt x="479" y="137"/>
                                </a:lnTo>
                                <a:lnTo>
                                  <a:pt x="452" y="130"/>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9"/>
                        <wps:cNvSpPr>
                          <a:spLocks/>
                        </wps:cNvSpPr>
                        <wps:spPr bwMode="auto">
                          <a:xfrm>
                            <a:off x="1052830" y="141605"/>
                            <a:ext cx="314325" cy="153035"/>
                          </a:xfrm>
                          <a:custGeom>
                            <a:avLst/>
                            <a:gdLst>
                              <a:gd name="T0" fmla="*/ 366 w 495"/>
                              <a:gd name="T1" fmla="*/ 219 h 241"/>
                              <a:gd name="T2" fmla="*/ 379 w 495"/>
                              <a:gd name="T3" fmla="*/ 224 h 241"/>
                              <a:gd name="T4" fmla="*/ 408 w 495"/>
                              <a:gd name="T5" fmla="*/ 228 h 241"/>
                              <a:gd name="T6" fmla="*/ 447 w 495"/>
                              <a:gd name="T7" fmla="*/ 218 h 241"/>
                              <a:gd name="T8" fmla="*/ 473 w 495"/>
                              <a:gd name="T9" fmla="*/ 195 h 241"/>
                              <a:gd name="T10" fmla="*/ 482 w 495"/>
                              <a:gd name="T11" fmla="*/ 168 h 241"/>
                              <a:gd name="T12" fmla="*/ 471 w 495"/>
                              <a:gd name="T13" fmla="*/ 139 h 241"/>
                              <a:gd name="T14" fmla="*/ 447 w 495"/>
                              <a:gd name="T15" fmla="*/ 105 h 241"/>
                              <a:gd name="T16" fmla="*/ 411 w 495"/>
                              <a:gd name="T17" fmla="*/ 72 h 241"/>
                              <a:gd name="T18" fmla="*/ 362 w 495"/>
                              <a:gd name="T19" fmla="*/ 42 h 241"/>
                              <a:gd name="T20" fmla="*/ 317 w 495"/>
                              <a:gd name="T21" fmla="*/ 28 h 241"/>
                              <a:gd name="T22" fmla="*/ 280 w 495"/>
                              <a:gd name="T23" fmla="*/ 21 h 241"/>
                              <a:gd name="T24" fmla="*/ 239 w 495"/>
                              <a:gd name="T25" fmla="*/ 17 h 241"/>
                              <a:gd name="T26" fmla="*/ 197 w 495"/>
                              <a:gd name="T27" fmla="*/ 18 h 241"/>
                              <a:gd name="T28" fmla="*/ 157 w 495"/>
                              <a:gd name="T29" fmla="*/ 22 h 241"/>
                              <a:gd name="T30" fmla="*/ 119 w 495"/>
                              <a:gd name="T31" fmla="*/ 31 h 241"/>
                              <a:gd name="T32" fmla="*/ 85 w 495"/>
                              <a:gd name="T33" fmla="*/ 44 h 241"/>
                              <a:gd name="T34" fmla="*/ 57 w 495"/>
                              <a:gd name="T35" fmla="*/ 61 h 241"/>
                              <a:gd name="T36" fmla="*/ 30 w 495"/>
                              <a:gd name="T37" fmla="*/ 94 h 241"/>
                              <a:gd name="T38" fmla="*/ 26 w 495"/>
                              <a:gd name="T39" fmla="*/ 124 h 241"/>
                              <a:gd name="T40" fmla="*/ 46 w 495"/>
                              <a:gd name="T41" fmla="*/ 138 h 241"/>
                              <a:gd name="T42" fmla="*/ 85 w 495"/>
                              <a:gd name="T43" fmla="*/ 137 h 241"/>
                              <a:gd name="T44" fmla="*/ 121 w 495"/>
                              <a:gd name="T45" fmla="*/ 128 h 241"/>
                              <a:gd name="T46" fmla="*/ 147 w 495"/>
                              <a:gd name="T47" fmla="*/ 117 h 241"/>
                              <a:gd name="T48" fmla="*/ 174 w 495"/>
                              <a:gd name="T49" fmla="*/ 99 h 241"/>
                              <a:gd name="T50" fmla="*/ 197 w 495"/>
                              <a:gd name="T51" fmla="*/ 79 h 241"/>
                              <a:gd name="T52" fmla="*/ 233 w 495"/>
                              <a:gd name="T53" fmla="*/ 75 h 241"/>
                              <a:gd name="T54" fmla="*/ 194 w 495"/>
                              <a:gd name="T55" fmla="*/ 122 h 241"/>
                              <a:gd name="T56" fmla="*/ 131 w 495"/>
                              <a:gd name="T57" fmla="*/ 152 h 241"/>
                              <a:gd name="T58" fmla="*/ 65 w 495"/>
                              <a:gd name="T59" fmla="*/ 162 h 241"/>
                              <a:gd name="T60" fmla="*/ 14 w 495"/>
                              <a:gd name="T61" fmla="*/ 149 h 241"/>
                              <a:gd name="T62" fmla="*/ 0 w 495"/>
                              <a:gd name="T63" fmla="*/ 117 h 241"/>
                              <a:gd name="T64" fmla="*/ 24 w 495"/>
                              <a:gd name="T65" fmla="*/ 75 h 241"/>
                              <a:gd name="T66" fmla="*/ 72 w 495"/>
                              <a:gd name="T67" fmla="*/ 38 h 241"/>
                              <a:gd name="T68" fmla="*/ 130 w 495"/>
                              <a:gd name="T69" fmla="*/ 14 h 241"/>
                              <a:gd name="T70" fmla="*/ 166 w 495"/>
                              <a:gd name="T71" fmla="*/ 7 h 241"/>
                              <a:gd name="T72" fmla="*/ 203 w 495"/>
                              <a:gd name="T73" fmla="*/ 1 h 241"/>
                              <a:gd name="T74" fmla="*/ 242 w 495"/>
                              <a:gd name="T75" fmla="*/ 0 h 241"/>
                              <a:gd name="T76" fmla="*/ 284 w 495"/>
                              <a:gd name="T77" fmla="*/ 4 h 241"/>
                              <a:gd name="T78" fmla="*/ 326 w 495"/>
                              <a:gd name="T79" fmla="*/ 12 h 241"/>
                              <a:gd name="T80" fmla="*/ 368 w 495"/>
                              <a:gd name="T81" fmla="*/ 30 h 241"/>
                              <a:gd name="T82" fmla="*/ 409 w 495"/>
                              <a:gd name="T83" fmla="*/ 55 h 241"/>
                              <a:gd name="T84" fmla="*/ 450 w 495"/>
                              <a:gd name="T85" fmla="*/ 89 h 241"/>
                              <a:gd name="T86" fmla="*/ 495 w 495"/>
                              <a:gd name="T87" fmla="*/ 158 h 241"/>
                              <a:gd name="T88" fmla="*/ 484 w 495"/>
                              <a:gd name="T89" fmla="*/ 208 h 241"/>
                              <a:gd name="T90" fmla="*/ 443 w 495"/>
                              <a:gd name="T91" fmla="*/ 235 h 241"/>
                              <a:gd name="T92" fmla="*/ 395 w 495"/>
                              <a:gd name="T93" fmla="*/ 241 h 241"/>
                              <a:gd name="T94" fmla="*/ 375 w 495"/>
                              <a:gd name="T95" fmla="*/ 238 h 241"/>
                              <a:gd name="T96" fmla="*/ 355 w 495"/>
                              <a:gd name="T97" fmla="*/ 232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95" h="241">
                                <a:moveTo>
                                  <a:pt x="360" y="218"/>
                                </a:moveTo>
                                <a:lnTo>
                                  <a:pt x="366" y="219"/>
                                </a:lnTo>
                                <a:lnTo>
                                  <a:pt x="372" y="222"/>
                                </a:lnTo>
                                <a:lnTo>
                                  <a:pt x="379" y="224"/>
                                </a:lnTo>
                                <a:lnTo>
                                  <a:pt x="385" y="225"/>
                                </a:lnTo>
                                <a:lnTo>
                                  <a:pt x="408" y="228"/>
                                </a:lnTo>
                                <a:lnTo>
                                  <a:pt x="430" y="225"/>
                                </a:lnTo>
                                <a:lnTo>
                                  <a:pt x="447" y="218"/>
                                </a:lnTo>
                                <a:lnTo>
                                  <a:pt x="461" y="208"/>
                                </a:lnTo>
                                <a:lnTo>
                                  <a:pt x="473" y="195"/>
                                </a:lnTo>
                                <a:lnTo>
                                  <a:pt x="479" y="182"/>
                                </a:lnTo>
                                <a:lnTo>
                                  <a:pt x="482" y="168"/>
                                </a:lnTo>
                                <a:lnTo>
                                  <a:pt x="479" y="154"/>
                                </a:lnTo>
                                <a:lnTo>
                                  <a:pt x="471" y="139"/>
                                </a:lnTo>
                                <a:lnTo>
                                  <a:pt x="461" y="122"/>
                                </a:lnTo>
                                <a:lnTo>
                                  <a:pt x="447" y="105"/>
                                </a:lnTo>
                                <a:lnTo>
                                  <a:pt x="431" y="88"/>
                                </a:lnTo>
                                <a:lnTo>
                                  <a:pt x="411" y="72"/>
                                </a:lnTo>
                                <a:lnTo>
                                  <a:pt x="388" y="57"/>
                                </a:lnTo>
                                <a:lnTo>
                                  <a:pt x="362" y="42"/>
                                </a:lnTo>
                                <a:lnTo>
                                  <a:pt x="334" y="32"/>
                                </a:lnTo>
                                <a:lnTo>
                                  <a:pt x="317" y="28"/>
                                </a:lnTo>
                                <a:lnTo>
                                  <a:pt x="298" y="24"/>
                                </a:lnTo>
                                <a:lnTo>
                                  <a:pt x="280" y="21"/>
                                </a:lnTo>
                                <a:lnTo>
                                  <a:pt x="259" y="18"/>
                                </a:lnTo>
                                <a:lnTo>
                                  <a:pt x="239" y="17"/>
                                </a:lnTo>
                                <a:lnTo>
                                  <a:pt x="218" y="17"/>
                                </a:lnTo>
                                <a:lnTo>
                                  <a:pt x="197" y="18"/>
                                </a:lnTo>
                                <a:lnTo>
                                  <a:pt x="177" y="20"/>
                                </a:lnTo>
                                <a:lnTo>
                                  <a:pt x="157" y="22"/>
                                </a:lnTo>
                                <a:lnTo>
                                  <a:pt x="138" y="25"/>
                                </a:lnTo>
                                <a:lnTo>
                                  <a:pt x="119" y="31"/>
                                </a:lnTo>
                                <a:lnTo>
                                  <a:pt x="102" y="37"/>
                                </a:lnTo>
                                <a:lnTo>
                                  <a:pt x="85" y="44"/>
                                </a:lnTo>
                                <a:lnTo>
                                  <a:pt x="70" y="52"/>
                                </a:lnTo>
                                <a:lnTo>
                                  <a:pt x="57" y="61"/>
                                </a:lnTo>
                                <a:lnTo>
                                  <a:pt x="46" y="72"/>
                                </a:lnTo>
                                <a:lnTo>
                                  <a:pt x="30" y="94"/>
                                </a:lnTo>
                                <a:lnTo>
                                  <a:pt x="24" y="111"/>
                                </a:lnTo>
                                <a:lnTo>
                                  <a:pt x="26" y="124"/>
                                </a:lnTo>
                                <a:lnTo>
                                  <a:pt x="33" y="132"/>
                                </a:lnTo>
                                <a:lnTo>
                                  <a:pt x="46" y="138"/>
                                </a:lnTo>
                                <a:lnTo>
                                  <a:pt x="65" y="139"/>
                                </a:lnTo>
                                <a:lnTo>
                                  <a:pt x="85" y="137"/>
                                </a:lnTo>
                                <a:lnTo>
                                  <a:pt x="108" y="132"/>
                                </a:lnTo>
                                <a:lnTo>
                                  <a:pt x="121" y="128"/>
                                </a:lnTo>
                                <a:lnTo>
                                  <a:pt x="134" y="122"/>
                                </a:lnTo>
                                <a:lnTo>
                                  <a:pt x="147" y="117"/>
                                </a:lnTo>
                                <a:lnTo>
                                  <a:pt x="161" y="108"/>
                                </a:lnTo>
                                <a:lnTo>
                                  <a:pt x="174" y="99"/>
                                </a:lnTo>
                                <a:lnTo>
                                  <a:pt x="186" y="89"/>
                                </a:lnTo>
                                <a:lnTo>
                                  <a:pt x="197" y="79"/>
                                </a:lnTo>
                                <a:lnTo>
                                  <a:pt x="206" y="68"/>
                                </a:lnTo>
                                <a:lnTo>
                                  <a:pt x="233" y="75"/>
                                </a:lnTo>
                                <a:lnTo>
                                  <a:pt x="218" y="101"/>
                                </a:lnTo>
                                <a:lnTo>
                                  <a:pt x="194" y="122"/>
                                </a:lnTo>
                                <a:lnTo>
                                  <a:pt x="164" y="141"/>
                                </a:lnTo>
                                <a:lnTo>
                                  <a:pt x="131" y="152"/>
                                </a:lnTo>
                                <a:lnTo>
                                  <a:pt x="98" y="161"/>
                                </a:lnTo>
                                <a:lnTo>
                                  <a:pt x="65" y="162"/>
                                </a:lnTo>
                                <a:lnTo>
                                  <a:pt x="36" y="159"/>
                                </a:lnTo>
                                <a:lnTo>
                                  <a:pt x="14" y="149"/>
                                </a:lnTo>
                                <a:lnTo>
                                  <a:pt x="1" y="135"/>
                                </a:lnTo>
                                <a:lnTo>
                                  <a:pt x="0" y="117"/>
                                </a:lnTo>
                                <a:lnTo>
                                  <a:pt x="8" y="97"/>
                                </a:lnTo>
                                <a:lnTo>
                                  <a:pt x="24" y="75"/>
                                </a:lnTo>
                                <a:lnTo>
                                  <a:pt x="46" y="55"/>
                                </a:lnTo>
                                <a:lnTo>
                                  <a:pt x="72" y="38"/>
                                </a:lnTo>
                                <a:lnTo>
                                  <a:pt x="99" y="24"/>
                                </a:lnTo>
                                <a:lnTo>
                                  <a:pt x="130" y="14"/>
                                </a:lnTo>
                                <a:lnTo>
                                  <a:pt x="147" y="10"/>
                                </a:lnTo>
                                <a:lnTo>
                                  <a:pt x="166" y="7"/>
                                </a:lnTo>
                                <a:lnTo>
                                  <a:pt x="184" y="4"/>
                                </a:lnTo>
                                <a:lnTo>
                                  <a:pt x="203" y="1"/>
                                </a:lnTo>
                                <a:lnTo>
                                  <a:pt x="223" y="1"/>
                                </a:lnTo>
                                <a:lnTo>
                                  <a:pt x="242" y="0"/>
                                </a:lnTo>
                                <a:lnTo>
                                  <a:pt x="264" y="1"/>
                                </a:lnTo>
                                <a:lnTo>
                                  <a:pt x="284" y="4"/>
                                </a:lnTo>
                                <a:lnTo>
                                  <a:pt x="304" y="7"/>
                                </a:lnTo>
                                <a:lnTo>
                                  <a:pt x="326" y="12"/>
                                </a:lnTo>
                                <a:lnTo>
                                  <a:pt x="346" y="20"/>
                                </a:lnTo>
                                <a:lnTo>
                                  <a:pt x="368" y="30"/>
                                </a:lnTo>
                                <a:lnTo>
                                  <a:pt x="388" y="41"/>
                                </a:lnTo>
                                <a:lnTo>
                                  <a:pt x="409" y="55"/>
                                </a:lnTo>
                                <a:lnTo>
                                  <a:pt x="430" y="71"/>
                                </a:lnTo>
                                <a:lnTo>
                                  <a:pt x="450" y="89"/>
                                </a:lnTo>
                                <a:lnTo>
                                  <a:pt x="482" y="127"/>
                                </a:lnTo>
                                <a:lnTo>
                                  <a:pt x="495" y="158"/>
                                </a:lnTo>
                                <a:lnTo>
                                  <a:pt x="495" y="185"/>
                                </a:lnTo>
                                <a:lnTo>
                                  <a:pt x="484" y="208"/>
                                </a:lnTo>
                                <a:lnTo>
                                  <a:pt x="466" y="224"/>
                                </a:lnTo>
                                <a:lnTo>
                                  <a:pt x="443" y="235"/>
                                </a:lnTo>
                                <a:lnTo>
                                  <a:pt x="418" y="241"/>
                                </a:lnTo>
                                <a:lnTo>
                                  <a:pt x="395" y="241"/>
                                </a:lnTo>
                                <a:lnTo>
                                  <a:pt x="385" y="239"/>
                                </a:lnTo>
                                <a:lnTo>
                                  <a:pt x="375" y="238"/>
                                </a:lnTo>
                                <a:lnTo>
                                  <a:pt x="365" y="235"/>
                                </a:lnTo>
                                <a:lnTo>
                                  <a:pt x="355" y="232"/>
                                </a:lnTo>
                                <a:lnTo>
                                  <a:pt x="360" y="218"/>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0"/>
                        <wps:cNvSpPr>
                          <a:spLocks/>
                        </wps:cNvSpPr>
                        <wps:spPr bwMode="auto">
                          <a:xfrm>
                            <a:off x="1239520" y="243840"/>
                            <a:ext cx="66675" cy="89535"/>
                          </a:xfrm>
                          <a:custGeom>
                            <a:avLst/>
                            <a:gdLst>
                              <a:gd name="T0" fmla="*/ 61 w 105"/>
                              <a:gd name="T1" fmla="*/ 71 h 141"/>
                              <a:gd name="T2" fmla="*/ 48 w 105"/>
                              <a:gd name="T3" fmla="*/ 65 h 141"/>
                              <a:gd name="T4" fmla="*/ 36 w 105"/>
                              <a:gd name="T5" fmla="*/ 58 h 141"/>
                              <a:gd name="T6" fmla="*/ 25 w 105"/>
                              <a:gd name="T7" fmla="*/ 51 h 141"/>
                              <a:gd name="T8" fmla="*/ 16 w 105"/>
                              <a:gd name="T9" fmla="*/ 44 h 141"/>
                              <a:gd name="T10" fmla="*/ 9 w 105"/>
                              <a:gd name="T11" fmla="*/ 35 h 141"/>
                              <a:gd name="T12" fmla="*/ 4 w 105"/>
                              <a:gd name="T13" fmla="*/ 28 h 141"/>
                              <a:gd name="T14" fmla="*/ 0 w 105"/>
                              <a:gd name="T15" fmla="*/ 20 h 141"/>
                              <a:gd name="T16" fmla="*/ 0 w 105"/>
                              <a:gd name="T17" fmla="*/ 13 h 141"/>
                              <a:gd name="T18" fmla="*/ 4 w 105"/>
                              <a:gd name="T19" fmla="*/ 4 h 141"/>
                              <a:gd name="T20" fmla="*/ 16 w 105"/>
                              <a:gd name="T21" fmla="*/ 0 h 141"/>
                              <a:gd name="T22" fmla="*/ 32 w 105"/>
                              <a:gd name="T23" fmla="*/ 0 h 141"/>
                              <a:gd name="T24" fmla="*/ 50 w 105"/>
                              <a:gd name="T25" fmla="*/ 5 h 141"/>
                              <a:gd name="T26" fmla="*/ 69 w 105"/>
                              <a:gd name="T27" fmla="*/ 14 h 141"/>
                              <a:gd name="T28" fmla="*/ 87 w 105"/>
                              <a:gd name="T29" fmla="*/ 25 h 141"/>
                              <a:gd name="T30" fmla="*/ 98 w 105"/>
                              <a:gd name="T31" fmla="*/ 43 h 141"/>
                              <a:gd name="T32" fmla="*/ 105 w 105"/>
                              <a:gd name="T33" fmla="*/ 63 h 141"/>
                              <a:gd name="T34" fmla="*/ 105 w 105"/>
                              <a:gd name="T35" fmla="*/ 83 h 141"/>
                              <a:gd name="T36" fmla="*/ 102 w 105"/>
                              <a:gd name="T37" fmla="*/ 98 h 141"/>
                              <a:gd name="T38" fmla="*/ 95 w 105"/>
                              <a:gd name="T39" fmla="*/ 111 h 141"/>
                              <a:gd name="T40" fmla="*/ 88 w 105"/>
                              <a:gd name="T41" fmla="*/ 121 h 141"/>
                              <a:gd name="T42" fmla="*/ 79 w 105"/>
                              <a:gd name="T43" fmla="*/ 130 h 141"/>
                              <a:gd name="T44" fmla="*/ 72 w 105"/>
                              <a:gd name="T45" fmla="*/ 135 h 141"/>
                              <a:gd name="T46" fmla="*/ 65 w 105"/>
                              <a:gd name="T47" fmla="*/ 138 h 141"/>
                              <a:gd name="T48" fmla="*/ 59 w 105"/>
                              <a:gd name="T49" fmla="*/ 141 h 141"/>
                              <a:gd name="T50" fmla="*/ 66 w 105"/>
                              <a:gd name="T51" fmla="*/ 125 h 141"/>
                              <a:gd name="T52" fmla="*/ 74 w 105"/>
                              <a:gd name="T53" fmla="*/ 121 h 141"/>
                              <a:gd name="T54" fmla="*/ 81 w 105"/>
                              <a:gd name="T55" fmla="*/ 114 h 141"/>
                              <a:gd name="T56" fmla="*/ 89 w 105"/>
                              <a:gd name="T57" fmla="*/ 102 h 141"/>
                              <a:gd name="T58" fmla="*/ 95 w 105"/>
                              <a:gd name="T59" fmla="*/ 88 h 141"/>
                              <a:gd name="T60" fmla="*/ 100 w 105"/>
                              <a:gd name="T61" fmla="*/ 74 h 141"/>
                              <a:gd name="T62" fmla="*/ 98 w 105"/>
                              <a:gd name="T63" fmla="*/ 58 h 141"/>
                              <a:gd name="T64" fmla="*/ 89 w 105"/>
                              <a:gd name="T65" fmla="*/ 43 h 141"/>
                              <a:gd name="T66" fmla="*/ 75 w 105"/>
                              <a:gd name="T67" fmla="*/ 28 h 141"/>
                              <a:gd name="T68" fmla="*/ 62 w 105"/>
                              <a:gd name="T69" fmla="*/ 20 h 141"/>
                              <a:gd name="T70" fmla="*/ 52 w 105"/>
                              <a:gd name="T71" fmla="*/ 14 h 141"/>
                              <a:gd name="T72" fmla="*/ 43 w 105"/>
                              <a:gd name="T73" fmla="*/ 11 h 141"/>
                              <a:gd name="T74" fmla="*/ 36 w 105"/>
                              <a:gd name="T75" fmla="*/ 10 h 141"/>
                              <a:gd name="T76" fmla="*/ 30 w 105"/>
                              <a:gd name="T77" fmla="*/ 10 h 141"/>
                              <a:gd name="T78" fmla="*/ 26 w 105"/>
                              <a:gd name="T79" fmla="*/ 11 h 141"/>
                              <a:gd name="T80" fmla="*/ 23 w 105"/>
                              <a:gd name="T81" fmla="*/ 13 h 141"/>
                              <a:gd name="T82" fmla="*/ 22 w 105"/>
                              <a:gd name="T83" fmla="*/ 15 h 141"/>
                              <a:gd name="T84" fmla="*/ 22 w 105"/>
                              <a:gd name="T85" fmla="*/ 18 h 141"/>
                              <a:gd name="T86" fmla="*/ 22 w 105"/>
                              <a:gd name="T87" fmla="*/ 23 h 141"/>
                              <a:gd name="T88" fmla="*/ 23 w 105"/>
                              <a:gd name="T89" fmla="*/ 27 h 141"/>
                              <a:gd name="T90" fmla="*/ 27 w 105"/>
                              <a:gd name="T91" fmla="*/ 33 h 141"/>
                              <a:gd name="T92" fmla="*/ 33 w 105"/>
                              <a:gd name="T93" fmla="*/ 38 h 141"/>
                              <a:gd name="T94" fmla="*/ 42 w 105"/>
                              <a:gd name="T95" fmla="*/ 45 h 141"/>
                              <a:gd name="T96" fmla="*/ 52 w 105"/>
                              <a:gd name="T97" fmla="*/ 51 h 141"/>
                              <a:gd name="T98" fmla="*/ 66 w 105"/>
                              <a:gd name="T99" fmla="*/ 57 h 141"/>
                              <a:gd name="T100" fmla="*/ 61 w 105"/>
                              <a:gd name="T101" fmla="*/ 7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5" h="141">
                                <a:moveTo>
                                  <a:pt x="61" y="71"/>
                                </a:moveTo>
                                <a:lnTo>
                                  <a:pt x="48" y="65"/>
                                </a:lnTo>
                                <a:lnTo>
                                  <a:pt x="36" y="58"/>
                                </a:lnTo>
                                <a:lnTo>
                                  <a:pt x="25" y="51"/>
                                </a:lnTo>
                                <a:lnTo>
                                  <a:pt x="16" y="44"/>
                                </a:lnTo>
                                <a:lnTo>
                                  <a:pt x="9" y="35"/>
                                </a:lnTo>
                                <a:lnTo>
                                  <a:pt x="4" y="28"/>
                                </a:lnTo>
                                <a:lnTo>
                                  <a:pt x="0" y="20"/>
                                </a:lnTo>
                                <a:lnTo>
                                  <a:pt x="0" y="13"/>
                                </a:lnTo>
                                <a:lnTo>
                                  <a:pt x="4" y="4"/>
                                </a:lnTo>
                                <a:lnTo>
                                  <a:pt x="16" y="0"/>
                                </a:lnTo>
                                <a:lnTo>
                                  <a:pt x="32" y="0"/>
                                </a:lnTo>
                                <a:lnTo>
                                  <a:pt x="50" y="5"/>
                                </a:lnTo>
                                <a:lnTo>
                                  <a:pt x="69" y="14"/>
                                </a:lnTo>
                                <a:lnTo>
                                  <a:pt x="87" y="25"/>
                                </a:lnTo>
                                <a:lnTo>
                                  <a:pt x="98" y="43"/>
                                </a:lnTo>
                                <a:lnTo>
                                  <a:pt x="105" y="63"/>
                                </a:lnTo>
                                <a:lnTo>
                                  <a:pt x="105" y="83"/>
                                </a:lnTo>
                                <a:lnTo>
                                  <a:pt x="102" y="98"/>
                                </a:lnTo>
                                <a:lnTo>
                                  <a:pt x="95" y="111"/>
                                </a:lnTo>
                                <a:lnTo>
                                  <a:pt x="88" y="121"/>
                                </a:lnTo>
                                <a:lnTo>
                                  <a:pt x="79" y="130"/>
                                </a:lnTo>
                                <a:lnTo>
                                  <a:pt x="72" y="135"/>
                                </a:lnTo>
                                <a:lnTo>
                                  <a:pt x="65" y="138"/>
                                </a:lnTo>
                                <a:lnTo>
                                  <a:pt x="59" y="141"/>
                                </a:lnTo>
                                <a:lnTo>
                                  <a:pt x="66" y="125"/>
                                </a:lnTo>
                                <a:lnTo>
                                  <a:pt x="74" y="121"/>
                                </a:lnTo>
                                <a:lnTo>
                                  <a:pt x="81" y="114"/>
                                </a:lnTo>
                                <a:lnTo>
                                  <a:pt x="89" y="102"/>
                                </a:lnTo>
                                <a:lnTo>
                                  <a:pt x="95" y="88"/>
                                </a:lnTo>
                                <a:lnTo>
                                  <a:pt x="100" y="74"/>
                                </a:lnTo>
                                <a:lnTo>
                                  <a:pt x="98" y="58"/>
                                </a:lnTo>
                                <a:lnTo>
                                  <a:pt x="89" y="43"/>
                                </a:lnTo>
                                <a:lnTo>
                                  <a:pt x="75" y="28"/>
                                </a:lnTo>
                                <a:lnTo>
                                  <a:pt x="62" y="20"/>
                                </a:lnTo>
                                <a:lnTo>
                                  <a:pt x="52" y="14"/>
                                </a:lnTo>
                                <a:lnTo>
                                  <a:pt x="43" y="11"/>
                                </a:lnTo>
                                <a:lnTo>
                                  <a:pt x="36" y="10"/>
                                </a:lnTo>
                                <a:lnTo>
                                  <a:pt x="30" y="10"/>
                                </a:lnTo>
                                <a:lnTo>
                                  <a:pt x="26" y="11"/>
                                </a:lnTo>
                                <a:lnTo>
                                  <a:pt x="23" y="13"/>
                                </a:lnTo>
                                <a:lnTo>
                                  <a:pt x="22" y="15"/>
                                </a:lnTo>
                                <a:lnTo>
                                  <a:pt x="22" y="18"/>
                                </a:lnTo>
                                <a:lnTo>
                                  <a:pt x="22" y="23"/>
                                </a:lnTo>
                                <a:lnTo>
                                  <a:pt x="23" y="27"/>
                                </a:lnTo>
                                <a:lnTo>
                                  <a:pt x="27" y="33"/>
                                </a:lnTo>
                                <a:lnTo>
                                  <a:pt x="33" y="38"/>
                                </a:lnTo>
                                <a:lnTo>
                                  <a:pt x="42" y="45"/>
                                </a:lnTo>
                                <a:lnTo>
                                  <a:pt x="52" y="51"/>
                                </a:lnTo>
                                <a:lnTo>
                                  <a:pt x="66" y="57"/>
                                </a:lnTo>
                                <a:lnTo>
                                  <a:pt x="61" y="71"/>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FBB046B" id="Canvas 2" o:spid="_x0000_s1026" editas="canvas" alt="&quot;&quot;" style="position:absolute;margin-left:0;margin-top:36.4pt;width:153.35pt;height:26.65pt;z-index:251647488;mso-position-horizontal:center" coordsize="19475,3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">
                <v:shape id="_x0000_s1027" type="#_x0000_t75" alt="&quot;&quot;" style="position:absolute;width:19475;height:3378;visibility:visible;mso-wrap-style:square">
                  <v:fill o:detectmouseclick="t"/>
                  <v:path o:connecttype="none"/>
                </v:shape>
                <v:shape id="Freeform 4" o:spid="_x0000_s1028" style="position:absolute;left:14198;top:444;width:1149;height:127;visibility:visible;mso-wrap-style:square;v-text-anchor:top" coordsize="1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" path="m126,16l106,11,87,10r-16,l58,11,46,13,36,16,26,17r-8,l5,16,,14,2,11,12,8,31,6,51,3,72,,94,r23,1l140,4r20,6l181,20,126,16xe" fillcolor="#3a3ad3" stroked="f">
                  <v:path arrowok="t" o:connecttype="custom" o:connectlocs="80010,10160;67310,6985;55245,6350;45085,6350;36830,6985;29210,8255;22860,10160;16510,10795;11430,10795;3175,10160;0,8890;1270,6985;7620,5080;19685,3810;32385,1905;45720,0;59690,0;74295,635;88900,2540;101600,6350;114935,12700;80010,10160" o:connectangles="0,0,0,0,0,0,0,0,0,0,0,0,0,0,0,0,0,0,0,0,0,0"/>
                </v:shape>
                <v:shape id="Freeform 5" o:spid="_x0000_s1029" style="position:absolute;left:184;top:184;width:19043;height:2552;visibility:visible;mso-wrap-style:square;v-text-anchor:top" coordsize="299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" path="m2333,57r26,7l2379,72r14,12l2405,95r6,14l2415,124r1,15l2415,155r-3,14l2406,182r-8,10l2388,201r-13,5l2363,211r-13,4l2338,216r-27,l2288,212r-17,-10l2258,189r-10,-14l2242,159r-3,-13l2240,134r8,-23l2261,91r18,-16l2301,61r26,-10l2354,42r29,-7l2415,31r30,-4l2476,25r27,-1l2530,24r23,1l2572,25r15,2l2597,27r30,1l2659,31r30,4l2719,39r31,6l2779,52r27,9l2832,71r26,11l2881,94r20,14l2920,124r16,15l2950,158r10,20l2968,199r2,26l2968,249r-9,22l2943,289r-19,16l2900,321r-28,11l2842,343r-33,9l2773,359r-36,6l2701,369r-36,1l2628,372r-34,l2561,370r-34,-1l2493,366r-39,-3l2414,360r-45,-4l2323,350r-49,-5l2223,339r-53,-7l2113,323r-57,-10l1995,302r-63,-13l1868,275r-66,-16l1733,242r-37,-8l1660,224r-37,-9l1584,205r-39,-10l1505,186r-41,-10l1422,166r-41,-10l1339,148r-44,-10l1252,128r-45,-9l1164,109r-45,-8l1075,92r-44,-8l987,75,942,68,899,59,854,52,811,45,767,39,726,32,684,27,642,22,600,18,561,14,521,10,482,7,444,4,408,2r-69,l278,7r-53,8l177,27,137,42,102,61,73,81,50,102,32,125,17,149,7,172,1,195,,218r1,20l6,255r5,16l37,261,30,225r,-31l37,166,52,142,72,122,98,107,130,92,166,81r39,-7l247,67r44,-5l337,59r50,l434,58r49,1l531,61r24,1l581,64r26,1l636,68r29,3l697,74r31,4l762,82r34,5l832,92r38,6l907,104r39,5l987,117r42,7l1072,132r43,7l1160,148r46,8l1252,166r48,9l1349,185r50,10l1450,206r50,10l1554,228r53,11l1660,252r55,11l1772,276r56,13l1885,302r65,14l2015,329r64,13l2139,353r60,10l2256,372r57,8l2367,386r52,6l2468,396r48,4l2562,402r43,l2646,402r37,-2l2719,398r45,-6l2803,385r36,-10l2871,365r29,-13l2924,339r20,-14l2962,309r14,-16l2986,278r7,-17l2998,243r1,-18l2996,208r-4,-17l2985,174r-17,-29l2944,119,2918,97,2887,75,2852,58,2815,42,2774,29,2731,18r-43,-8l2643,4,2597,1,2552,r-45,l2463,2r-42,6l2380,15r-70,22l2262,64r-30,31l2217,128r-1,31l2223,188r16,23l2258,226r27,12l2314,242r27,-1l2367,235r22,-11l2409,208r15,-22l2432,162r3,-18l2434,127r-3,-16l2425,98r-7,-11l2408,77r-10,-9l2388,61r-55,-4xe" fillcolor="#3a3ad3" stroked="f">
                  <v:path arrowok="t" o:connecttype="custom" o:connectlocs="1527175,60325;1531620,107315;1500505,133985;1442085,128270;1422400,85090;1477645,32385;1572260,15875;1642745,17145;1726565,24765;1814830,52070;1873250,100330;1878965,172085;1804670,217805;1692275,234950;1583055,232410;1443990,219075;1266825,191770;1076960,148590;955675,118110;822325,87630;682625,58420;542290,33020;407670,13970;281940,2540;112395,17145;20320,79375;635,151130;19050,123190;82550,58420;213995,37465;352425,39370;442595,46990;552450,62230;680720,83820;825500,111125;986790,144780;1160780,183515;1358265,224155;1536065,248920;1680210,255270;1802765,238125;1880870,196215;1904365,142875;1869440,75565;1761490,18415;1620520,0;1466850,23495;1411605,119380;1486535,153035;1544320,102870;1535430,55245" o:connectangles="0,0,0,0,0,0,0,0,0,0,0,0,0,0,0,0,0,0,0,0,0,0,0,0,0,0,0,0,0,0,0,0,0,0,0,0,0,0,0,0,0,0,0,0,0,0,0,0,0,0,0"/>
                </v:shape>
                <v:shape id="Freeform 6" o:spid="_x0000_s1030" style="position:absolute;left:254;top:387;width:8915;height:2140;visibility:visible;mso-wrap-style:square;v-text-anchor:top" coordsize="140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" path="m1404,99r,-19l1401,65r-5,-15l1387,40r-12,-8l1361,23r-17,-7l1322,9,1297,3,1269,r-32,l1199,2r-43,5l1110,16r-52,13l1000,46,937,69,866,97r-75,33l709,170r-82,40l550,241r-71,25l413,284r-59,13l299,304r-49,3l207,306r-39,-5l133,294r-29,-8l80,274,60,263,45,251,34,239,26,229,,239r31,35l68,300r43,20l161,331r51,6l267,336r57,-5l381,323r58,-13l495,296r55,-17l601,261r47,-17l690,227r35,-16l753,199r25,-13l803,173r24,-13l852,146r26,-14l905,119r27,-15l961,92,992,79r33,-13l1059,56r38,-11l1136,36r43,-7l1224,22r49,-5l1303,17r26,3l1351,26r19,10l1384,47r9,15l1396,77r-2,19l1404,99xe" fillcolor="#3a3ad3" stroked="f">
                  <v:path arrowok="t" o:connecttype="custom" o:connectlocs="891540,50800;886460,31750;873125,20320;853440,10160;823595,1905;785495,0;734060,4445;671830,18415;594995,43815;502285,82550;398145,133350;304165,168910;224790,188595;158750,194945;106680,191135;66040,181610;38100,167005;21590,151765;0,151765;43180,190500;102235,210185;169545,213360;241935,205105;314325,187960;381635,165735;438150,144145;478155,126365;509905,109855;541020,92710;574675,75565;610235,58420;650875,41910;696595,28575;748665,18415;808355,10795;843915,12700;869950,22860;884555,39370;885190,60960" o:connectangles="0,0,0,0,0,0,0,0,0,0,0,0,0,0,0,0,0,0,0,0,0,0,0,0,0,0,0,0,0,0,0,0,0,0,0,0,0,0,0"/>
                </v:shape>
                <v:shape id="Freeform 7" o:spid="_x0000_s1031" style="position:absolute;left:7575;top:615;width:3004;height:1296;visibility:visible;mso-wrap-style:square;v-text-anchor:top" coordsize="47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" path="m449,121r,-13l447,96,443,83,436,70,427,60,414,50,398,40,378,33,349,24,323,19,297,14,274,11r-23,l231,11r-20,2l192,16r-19,4l157,26r-15,5l127,37r-14,7l100,50,88,57,77,64,56,78,41,96,29,113r-9,17l17,147r,14l23,174r10,9l49,188r20,l94,185r29,-8l152,163r28,-20l208,117,231,83r4,-6l238,71r2,-5l241,60r10,3l245,90r-13,27l215,144r-24,24l162,187r-35,13l88,204,45,198,16,185,2,166,,143,9,117,25,90,46,66,71,46,95,31r12,-4l120,23r16,-6l153,13,173,9,193,4,215,1,240,r23,l287,1r26,3l338,9r26,7l390,26r24,11l439,53r16,14l466,86r6,20l473,127r-24,-6xe" fillcolor="#3a3ad3" stroked="f">
                  <v:path arrowok="t" o:connecttype="custom" o:connectlocs="285115,68580;281305,52705;271145,38100;252730,25400;221615,15240;188595,8890;159385,6985;133985,8255;109855,12700;90170,19685;71755,27940;55880,36195;35560,49530;18415,71755;10795,93345;14605,110490;31115,119380;59690,117475;96520,103505;132080,74295;149225,48895;152400,41910;159385,40005;147320,74295;121285,106680;80645,127000;28575,125730;1270,105410;5715,74295;29210,41910;60325,19685;76200,14605;97155,8255;122555,2540;152400,0;182245,635;214630,5715;247650,16510;278765,33655;295910,54610;300355,80645" o:connectangles="0,0,0,0,0,0,0,0,0,0,0,0,0,0,0,0,0,0,0,0,0,0,0,0,0,0,0,0,0,0,0,0,0,0,0,0,0,0,0,0,0"/>
                </v:shape>
                <v:shape id="Freeform 8" o:spid="_x0000_s1032" style="position:absolute;left:8966;top:1022;width:3079;height:1251;visibility:visible;mso-wrap-style:square;v-text-anchor:top" coordsize="48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" path="m452,130r12,-20l466,90,459,70,440,50,420,39,396,29,368,23,338,19,306,17r-33,2l238,22r-33,5l172,36r-32,8l112,57,84,70,61,86,42,103,28,123r-9,20l21,154r10,9l49,169r24,2l99,170r24,-3l146,161r19,-8l176,146r11,-9l197,126r10,-12l214,102r7,-15l227,72r3,-15l254,63r-5,27l237,119r-20,25l192,167r-30,17l127,194r-37,3l48,190,18,177,3,160,,140,9,119,28,97,55,74,88,54,127,36,155,26r27,-9l211,10,240,4,267,2,295,r24,2l341,4r46,12l423,30r26,14l469,62r12,18l485,99r,18l479,137r-27,-7xe" fillcolor="#3a3ad3" stroked="f">
                  <v:path arrowok="t" o:connecttype="custom" o:connectlocs="294640,69850;291465,44450;266700,24765;233680,14605;194310,10795;151130,13970;109220,22860;71120,36195;38735,54610;17780,78105;13335,97790;31115,107315;62865,107950;92710,102235;111760,92710;125095,80010;135890,64770;144145,45720;161290,40005;150495,75565;121920,106045;80645,123190;30480,120650;1905,101600;5715,75565;34925,46990;80645,22860;115570,10795;152400,2540;187325,0;216535,2540;268605,19050;297815,39370;307975,62865;304165,86995" o:connectangles="0,0,0,0,0,0,0,0,0,0,0,0,0,0,0,0,0,0,0,0,0,0,0,0,0,0,0,0,0,0,0,0,0,0,0"/>
                </v:shape>
                <v:shape id="Freeform 9" o:spid="_x0000_s1033" style="position:absolute;left:10528;top:1416;width:3143;height:1530;visibility:visible;mso-wrap-style:square;v-text-anchor:top" coordsize="49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" path="m360,218r6,1l372,222r7,2l385,225r23,3l430,225r17,-7l461,208r12,-13l479,182r3,-14l479,154r-8,-15l461,122,447,105,431,88,411,72,388,57,362,42,334,32,317,28,298,24,280,21,259,18,239,17r-21,l197,18r-20,2l157,22r-19,3l119,31r-17,6l85,44,70,52,57,61,46,72,30,94r-6,17l26,124r7,8l46,138r19,1l85,137r23,-5l121,128r13,-6l147,117r14,-9l174,99,186,89,197,79r9,-11l233,75r-15,26l194,122r-30,19l131,152r-33,9l65,162,36,159,14,149,1,135,,117,8,97,24,75,46,55,72,38,99,24,130,14r17,-4l166,7,184,4,203,1r20,l242,r22,1l284,4r20,3l326,12r20,8l368,30r20,11l409,55r21,16l450,89r32,38l495,158r,27l484,208r-18,16l443,235r-25,6l395,241r-10,-2l375,238r-10,-3l355,232r5,-14xe" fillcolor="#3a3ad3" stroked="f">
                  <v:path arrowok="t" o:connecttype="custom" o:connectlocs="232410,139065;240665,142240;259080,144780;283845,138430;300355,123825;306070,106680;299085,88265;283845,66675;260985,45720;229870,26670;201295,17780;177800,13335;151765,10795;125095,11430;99695,13970;75565,19685;53975,27940;36195,38735;19050,59690;16510,78740;29210,87630;53975,86995;76835,81280;93345,74295;110490,62865;125095,50165;147955,47625;123190,77470;83185,96520;41275,102870;8890,94615;0,74295;15240,47625;45720,24130;82550,8890;105410,4445;128905,635;153670,0;180340,2540;207010,7620;233680,19050;259715,34925;285750,56515;314325,100330;307340,132080;281305,149225;250825,153035;238125,151130;225425,147320" o:connectangles="0,0,0,0,0,0,0,0,0,0,0,0,0,0,0,0,0,0,0,0,0,0,0,0,0,0,0,0,0,0,0,0,0,0,0,0,0,0,0,0,0,0,0,0,0,0,0,0,0"/>
                </v:shape>
                <v:shape id="Freeform 10" o:spid="_x0000_s1034" style="position:absolute;left:12395;top:2438;width:666;height:895;visibility:visible;mso-wrap-style:square;v-text-anchor:top" coordsize="105,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" path="m61,71l48,65,36,58,25,51,16,44,9,35,4,28,,20,,13,4,4,16,,32,,50,5r19,9l87,25,98,43r7,20l105,83r-3,15l95,111r-7,10l79,130r-7,5l65,138r-6,3l66,125r8,-4l81,114r8,-12l95,88r5,-14l98,58,89,43,75,28,62,20,52,14,43,11,36,10r-6,l26,11r-3,2l22,15r,3l22,23r1,4l27,33r6,5l42,45r10,6l66,57,61,71xe" fillcolor="#3a3ad3" stroked="f">
                  <v:path arrowok="t" o:connecttype="custom" o:connectlocs="38735,45085;30480,41275;22860,36830;15875,32385;10160,27940;5715,22225;2540,17780;0,12700;0,8255;2540,2540;10160,0;20320,0;31750,3175;43815,8890;55245,15875;62230,27305;66675,40005;66675,52705;64770,62230;60325,70485;55880,76835;50165,82550;45720,85725;41275,87630;37465,89535;41910,79375;46990,76835;51435,72390;56515,64770;60325,55880;63500,46990;62230,36830;56515,27305;47625,17780;39370,12700;33020,8890;27305,6985;22860,6350;19050,6350;16510,6985;14605,8255;13970,9525;13970,11430;13970,14605;14605,17145;17145,20955;20955,24130;26670,28575;33020,32385;41910,36195;38735,45085" o:connectangles="0,0,0,0,0,0,0,0,0,0,0,0,0,0,0,0,0,0,0,0,0,0,0,0,0,0,0,0,0,0,0,0,0,0,0,0,0,0,0,0,0,0,0,0,0,0,0,0,0,0,0"/>
                </v:shape>
                <w10:wrap type="square"/>
              </v:group>
            </w:pict>
          </mc:Fallback>
        </mc:AlternateContent>
      </w:r>
      <w:r>
        <w:rPr>
          <w:rFonts w:ascii="Book Antiqua" w:hAnsi="Book Antiqua"/>
          <w:sz w:val="20"/>
          <w:szCs w:val="20"/>
        </w:rPr>
        <w:br w:type="page"/>
      </w:r>
    </w:p>
    <w:p w14:paraId="25B70996" w14:textId="77777777" w:rsidR="00E15E1A" w:rsidRDefault="00AA75E2" w:rsidP="00AA75E2">
      <w:pPr>
        <w:pStyle w:val="Heading1"/>
      </w:pPr>
      <w:bookmarkStart w:id="20" w:name="_Toc159586479"/>
      <w:r>
        <w:lastRenderedPageBreak/>
        <w:t>Advising and Support</w:t>
      </w:r>
      <w:bookmarkEnd w:id="20"/>
    </w:p>
    <w:p w14:paraId="79F781A7" w14:textId="77777777" w:rsidR="00AA75E2" w:rsidRDefault="00AA75E2" w:rsidP="00AA75E2">
      <w:pPr>
        <w:pStyle w:val="Heading2"/>
      </w:pPr>
      <w:bookmarkStart w:id="21" w:name="_Toc159586480"/>
      <w:r>
        <w:t>Academic Advising</w:t>
      </w:r>
      <w:bookmarkEnd w:id="21"/>
    </w:p>
    <w:p w14:paraId="2735CC6B" w14:textId="77777777" w:rsidR="00AA75E2" w:rsidRPr="00486A8B" w:rsidRDefault="00AA75E2" w:rsidP="00AA75E2">
      <w:pPr>
        <w:spacing w:before="100" w:beforeAutospacing="1" w:after="100" w:afterAutospacing="1"/>
        <w:rPr>
          <w:rFonts w:ascii="Book Antiqua" w:eastAsia="Times New Roman" w:hAnsi="Book Antiqua"/>
          <w:sz w:val="20"/>
          <w:szCs w:val="20"/>
        </w:rPr>
      </w:pPr>
      <w:proofErr w:type="gramStart"/>
      <w:r w:rsidRPr="00486A8B">
        <w:rPr>
          <w:rFonts w:ascii="Book Antiqua" w:eastAsia="Times New Roman" w:hAnsi="Book Antiqua"/>
          <w:sz w:val="20"/>
          <w:szCs w:val="20"/>
        </w:rPr>
        <w:t xml:space="preserve">As an </w:t>
      </w:r>
      <w:r w:rsidR="00A456F2">
        <w:rPr>
          <w:rFonts w:ascii="Book Antiqua" w:eastAsia="Times New Roman" w:hAnsi="Book Antiqua"/>
          <w:sz w:val="20"/>
          <w:szCs w:val="20"/>
        </w:rPr>
        <w:t>MA</w:t>
      </w:r>
      <w:r w:rsidRPr="00486A8B">
        <w:rPr>
          <w:rFonts w:ascii="Book Antiqua" w:eastAsia="Times New Roman" w:hAnsi="Book Antiqua"/>
          <w:sz w:val="20"/>
          <w:szCs w:val="20"/>
        </w:rPr>
        <w:t xml:space="preserve"> student, your academic advising</w:t>
      </w:r>
      <w:proofErr w:type="gramEnd"/>
      <w:r w:rsidRPr="00486A8B">
        <w:rPr>
          <w:rFonts w:ascii="Book Antiqua" w:eastAsia="Times New Roman" w:hAnsi="Book Antiqua"/>
          <w:sz w:val="20"/>
          <w:szCs w:val="20"/>
        </w:rPr>
        <w:t xml:space="preserve"> will occur in several regular steps along the way toward anticipated completion of your degree. During your first semester, in consultation with the Director of Graduate Studies, you will be assigned an academic advisor. Your academic interests and those of the faculty are taken into consideration when these assignments are made. You should expect your advisor to help you clarify the degree requirements as specified in the </w:t>
      </w:r>
      <w:r w:rsidRPr="00486A8B">
        <w:rPr>
          <w:rFonts w:ascii="Book Antiqua" w:eastAsia="Times New Roman" w:hAnsi="Book Antiqua"/>
          <w:iCs/>
          <w:sz w:val="20"/>
          <w:szCs w:val="20"/>
        </w:rPr>
        <w:t>Bulletin</w:t>
      </w:r>
      <w:r w:rsidRPr="00486A8B">
        <w:rPr>
          <w:rFonts w:ascii="Book Antiqua" w:eastAsia="Times New Roman" w:hAnsi="Book Antiqua"/>
          <w:sz w:val="20"/>
          <w:szCs w:val="20"/>
        </w:rPr>
        <w:t xml:space="preserve">, make course selections, address any issues related to credit transfer, ensure that your file accurately documents your progress toward your degree, and discuss other academic concerns (such as overseas studies programs). </w:t>
      </w:r>
    </w:p>
    <w:p w14:paraId="55EFFC50" w14:textId="52501944" w:rsidR="00AA75E2" w:rsidRPr="00486A8B" w:rsidRDefault="00AA75E2" w:rsidP="00AA75E2">
      <w:pPr>
        <w:spacing w:before="100" w:beforeAutospacing="1" w:after="100" w:afterAutospacing="1"/>
        <w:rPr>
          <w:rFonts w:ascii="Book Antiqua" w:eastAsia="Times New Roman" w:hAnsi="Book Antiqua"/>
          <w:sz w:val="20"/>
          <w:szCs w:val="20"/>
        </w:rPr>
      </w:pPr>
      <w:r w:rsidRPr="00486A8B">
        <w:rPr>
          <w:rFonts w:ascii="Book Antiqua" w:eastAsia="Times New Roman" w:hAnsi="Book Antiqua"/>
          <w:sz w:val="20"/>
          <w:szCs w:val="20"/>
        </w:rPr>
        <w:t xml:space="preserve">The on-going and regular process of student </w:t>
      </w:r>
      <w:r w:rsidR="000A671A" w:rsidRPr="00486A8B">
        <w:rPr>
          <w:rFonts w:ascii="Book Antiqua" w:eastAsia="Times New Roman" w:hAnsi="Book Antiqua"/>
          <w:sz w:val="20"/>
          <w:szCs w:val="20"/>
        </w:rPr>
        <w:t>advising,</w:t>
      </w:r>
      <w:r w:rsidRPr="00486A8B">
        <w:rPr>
          <w:rFonts w:ascii="Book Antiqua" w:eastAsia="Times New Roman" w:hAnsi="Book Antiqua"/>
          <w:sz w:val="20"/>
          <w:szCs w:val="20"/>
        </w:rPr>
        <w:t xml:space="preserve"> and reviews consists of the following procedures:</w:t>
      </w:r>
    </w:p>
    <w:p w14:paraId="72AF61ED" w14:textId="77777777" w:rsidR="00AA75E2" w:rsidRPr="00486A8B" w:rsidRDefault="00AA75E2" w:rsidP="00AA75E2">
      <w:pPr>
        <w:pStyle w:val="ListParagraph"/>
        <w:numPr>
          <w:ilvl w:val="0"/>
          <w:numId w:val="17"/>
        </w:numPr>
        <w:spacing w:before="100" w:beforeAutospacing="1" w:after="100" w:afterAutospacing="1" w:line="240" w:lineRule="auto"/>
        <w:rPr>
          <w:rFonts w:ascii="Book Antiqua" w:eastAsia="Times New Roman" w:hAnsi="Book Antiqua"/>
          <w:sz w:val="20"/>
          <w:szCs w:val="20"/>
          <w:u w:val="single"/>
        </w:rPr>
      </w:pPr>
      <w:r w:rsidRPr="00486A8B">
        <w:rPr>
          <w:rFonts w:ascii="Book Antiqua" w:eastAsia="Times New Roman" w:hAnsi="Book Antiqua"/>
          <w:sz w:val="20"/>
          <w:szCs w:val="20"/>
          <w:u w:val="single"/>
        </w:rPr>
        <w:t>Semester Registration and Advising Meetings</w:t>
      </w:r>
    </w:p>
    <w:p w14:paraId="4D4CAB45" w14:textId="7FD343B5" w:rsidR="00AA75E2" w:rsidRPr="00486A8B" w:rsidRDefault="00AA75E2" w:rsidP="00AA75E2">
      <w:pPr>
        <w:pStyle w:val="ListParagraph"/>
        <w:spacing w:before="100" w:beforeAutospacing="1" w:after="100" w:afterAutospacing="1"/>
        <w:rPr>
          <w:rFonts w:ascii="Book Antiqua" w:eastAsia="Times New Roman" w:hAnsi="Book Antiqua"/>
          <w:sz w:val="20"/>
          <w:szCs w:val="20"/>
        </w:rPr>
      </w:pPr>
      <w:r w:rsidRPr="00486A8B">
        <w:rPr>
          <w:rFonts w:ascii="Book Antiqua" w:eastAsia="Times New Roman" w:hAnsi="Book Antiqua"/>
          <w:sz w:val="20"/>
          <w:szCs w:val="20"/>
        </w:rPr>
        <w:t xml:space="preserve">These meetings will take place twice per academic year, once in late fall in preparation for spring semester and once in late spring in preparation for the following fall semester. It is your responsibility to make this meeting, and if you do not complete the </w:t>
      </w:r>
      <w:r w:rsidR="000A671A" w:rsidRPr="00486A8B">
        <w:rPr>
          <w:rFonts w:ascii="Book Antiqua" w:eastAsia="Times New Roman" w:hAnsi="Book Antiqua"/>
          <w:sz w:val="20"/>
          <w:szCs w:val="20"/>
        </w:rPr>
        <w:t>meeting,</w:t>
      </w:r>
      <w:r w:rsidRPr="00486A8B">
        <w:rPr>
          <w:rFonts w:ascii="Book Antiqua" w:eastAsia="Times New Roman" w:hAnsi="Book Antiqua"/>
          <w:sz w:val="20"/>
          <w:szCs w:val="20"/>
        </w:rPr>
        <w:t xml:space="preserve"> you will be blocked from registering for the following semester’s classes. </w:t>
      </w:r>
      <w:r>
        <w:rPr>
          <w:rFonts w:ascii="Book Antiqua" w:eastAsia="Times New Roman" w:hAnsi="Book Antiqua"/>
          <w:b/>
          <w:sz w:val="20"/>
          <w:szCs w:val="20"/>
        </w:rPr>
        <w:t>You must bring your “Semester Registration and Advising Form” to your semester advising meeting with your faculty advisor</w:t>
      </w:r>
      <w:r w:rsidRPr="00486A8B">
        <w:rPr>
          <w:rFonts w:ascii="Book Antiqua" w:eastAsia="Times New Roman" w:hAnsi="Book Antiqua"/>
          <w:sz w:val="20"/>
          <w:szCs w:val="20"/>
        </w:rPr>
        <w:t xml:space="preserve">. During this meeting, your faculty advisor will go over your intended course schedule for the next semester, filling out the “Semester Registration &amp; Advising Form” to evaluate your progress toward the degree requirements. </w:t>
      </w:r>
      <w:r>
        <w:rPr>
          <w:rFonts w:ascii="Book Antiqua" w:eastAsia="Times New Roman" w:hAnsi="Book Antiqua"/>
          <w:sz w:val="20"/>
          <w:szCs w:val="20"/>
        </w:rPr>
        <w:t>The advisor</w:t>
      </w:r>
      <w:r w:rsidRPr="00486A8B">
        <w:rPr>
          <w:rFonts w:ascii="Book Antiqua" w:eastAsia="Times New Roman" w:hAnsi="Book Antiqua"/>
          <w:sz w:val="20"/>
          <w:szCs w:val="20"/>
        </w:rPr>
        <w:t xml:space="preserve"> will also make a general evaluation of your progress and any problem issues in your progress toward degree completion. You must return this </w:t>
      </w:r>
      <w:r>
        <w:rPr>
          <w:rFonts w:ascii="Book Antiqua" w:eastAsia="Times New Roman" w:hAnsi="Book Antiqua"/>
          <w:sz w:val="20"/>
          <w:szCs w:val="20"/>
        </w:rPr>
        <w:t>form</w:t>
      </w:r>
      <w:r w:rsidRPr="00486A8B">
        <w:rPr>
          <w:rFonts w:ascii="Book Antiqua" w:eastAsia="Times New Roman" w:hAnsi="Book Antiqua"/>
          <w:sz w:val="20"/>
          <w:szCs w:val="20"/>
        </w:rPr>
        <w:t xml:space="preserve"> to </w:t>
      </w:r>
      <w:hyperlink r:id="rId51" w:history="1">
        <w:r w:rsidR="008F7BA6" w:rsidRPr="00DE4A9F">
          <w:rPr>
            <w:rStyle w:val="Hyperlink"/>
            <w:rFonts w:ascii="Book Antiqua" w:hAnsi="Book Antiqua"/>
            <w:sz w:val="20"/>
            <w:szCs w:val="20"/>
          </w:rPr>
          <w:t xml:space="preserve">HLS Graduate </w:t>
        </w:r>
        <w:r w:rsidR="00DE4A9F" w:rsidRPr="00DE4A9F">
          <w:rPr>
            <w:rStyle w:val="Hyperlink"/>
            <w:rFonts w:ascii="Book Antiqua" w:hAnsi="Book Antiqua"/>
            <w:sz w:val="20"/>
            <w:szCs w:val="20"/>
          </w:rPr>
          <w:t>Student</w:t>
        </w:r>
        <w:r w:rsidR="008F7BA6" w:rsidRPr="00DE4A9F">
          <w:rPr>
            <w:rStyle w:val="Hyperlink"/>
            <w:rFonts w:ascii="Book Antiqua" w:hAnsi="Book Antiqua"/>
            <w:sz w:val="20"/>
            <w:szCs w:val="20"/>
          </w:rPr>
          <w:t xml:space="preserve"> Services</w:t>
        </w:r>
      </w:hyperlink>
      <w:r w:rsidRPr="00486A8B">
        <w:rPr>
          <w:rFonts w:ascii="Book Antiqua" w:eastAsia="Times New Roman" w:hAnsi="Book Antiqua"/>
          <w:sz w:val="20"/>
          <w:szCs w:val="20"/>
        </w:rPr>
        <w:t xml:space="preserve"> prior to registration.</w:t>
      </w:r>
    </w:p>
    <w:p w14:paraId="11535EBF" w14:textId="77777777" w:rsidR="00AA75E2" w:rsidRPr="00486A8B" w:rsidRDefault="00AA75E2" w:rsidP="00AA75E2">
      <w:pPr>
        <w:pStyle w:val="ListParagraph"/>
        <w:spacing w:before="100" w:beforeAutospacing="1" w:after="100" w:afterAutospacing="1"/>
        <w:rPr>
          <w:rFonts w:ascii="Book Antiqua" w:eastAsia="Times New Roman" w:hAnsi="Book Antiqua"/>
          <w:sz w:val="20"/>
          <w:szCs w:val="20"/>
        </w:rPr>
      </w:pPr>
    </w:p>
    <w:p w14:paraId="46666F59" w14:textId="77777777" w:rsidR="00AA75E2" w:rsidRPr="00486A8B" w:rsidRDefault="00AA75E2" w:rsidP="00AA75E2">
      <w:pPr>
        <w:pStyle w:val="ListParagraph"/>
        <w:numPr>
          <w:ilvl w:val="0"/>
          <w:numId w:val="17"/>
        </w:numPr>
        <w:spacing w:before="100" w:beforeAutospacing="1" w:after="100" w:afterAutospacing="1" w:line="240" w:lineRule="auto"/>
        <w:rPr>
          <w:rFonts w:ascii="Book Antiqua" w:eastAsia="Times New Roman" w:hAnsi="Book Antiqua"/>
          <w:sz w:val="20"/>
          <w:szCs w:val="20"/>
        </w:rPr>
      </w:pPr>
      <w:r w:rsidRPr="00486A8B">
        <w:rPr>
          <w:rFonts w:ascii="Book Antiqua" w:eastAsia="Times New Roman" w:hAnsi="Book Antiqua"/>
          <w:sz w:val="20"/>
          <w:szCs w:val="20"/>
          <w:u w:val="single"/>
        </w:rPr>
        <w:t>Annual Review of Students</w:t>
      </w:r>
    </w:p>
    <w:p w14:paraId="62CA7861" w14:textId="77777777" w:rsidR="00AA75E2" w:rsidRPr="00486A8B" w:rsidRDefault="00AA75E2" w:rsidP="00AA75E2">
      <w:pPr>
        <w:pStyle w:val="ListParagraph"/>
        <w:spacing w:before="100" w:beforeAutospacing="1" w:after="100" w:afterAutospacing="1"/>
        <w:rPr>
          <w:rFonts w:ascii="Book Antiqua" w:eastAsia="Times New Roman" w:hAnsi="Book Antiqua"/>
          <w:sz w:val="20"/>
          <w:szCs w:val="20"/>
        </w:rPr>
      </w:pPr>
      <w:r w:rsidRPr="00486A8B">
        <w:rPr>
          <w:rFonts w:ascii="Book Antiqua" w:eastAsia="Times New Roman" w:hAnsi="Book Antiqua"/>
          <w:sz w:val="20"/>
          <w:szCs w:val="20"/>
        </w:rPr>
        <w:t xml:space="preserve">This is completed </w:t>
      </w:r>
      <w:r>
        <w:rPr>
          <w:rFonts w:ascii="Book Antiqua" w:eastAsia="Times New Roman" w:hAnsi="Book Antiqua"/>
          <w:sz w:val="20"/>
          <w:szCs w:val="20"/>
        </w:rPr>
        <w:t xml:space="preserve">during the middle of the </w:t>
      </w:r>
      <w:r w:rsidRPr="00486A8B">
        <w:rPr>
          <w:rFonts w:ascii="Book Antiqua" w:eastAsia="Times New Roman" w:hAnsi="Book Antiqua"/>
          <w:sz w:val="20"/>
          <w:szCs w:val="20"/>
        </w:rPr>
        <w:t xml:space="preserve">spring semester and requires the participation of the faculty advisor, the </w:t>
      </w:r>
      <w:proofErr w:type="gramStart"/>
      <w:r w:rsidRPr="00486A8B">
        <w:rPr>
          <w:rFonts w:ascii="Book Antiqua" w:eastAsia="Times New Roman" w:hAnsi="Book Antiqua"/>
          <w:sz w:val="20"/>
          <w:szCs w:val="20"/>
        </w:rPr>
        <w:t>student</w:t>
      </w:r>
      <w:proofErr w:type="gramEnd"/>
      <w:r w:rsidRPr="00486A8B">
        <w:rPr>
          <w:rFonts w:ascii="Book Antiqua" w:eastAsia="Times New Roman" w:hAnsi="Book Antiqua"/>
          <w:sz w:val="20"/>
          <w:szCs w:val="20"/>
        </w:rPr>
        <w:t xml:space="preserve"> and the DGS. Please see section below for full explanation of procedures.</w:t>
      </w:r>
    </w:p>
    <w:p w14:paraId="0C791348" w14:textId="77777777" w:rsidR="00AA75E2" w:rsidRDefault="00AA75E2" w:rsidP="00AA75E2">
      <w:pPr>
        <w:spacing w:before="100" w:beforeAutospacing="1" w:after="100" w:afterAutospacing="1"/>
        <w:rPr>
          <w:rFonts w:ascii="Book Antiqua" w:eastAsia="Times New Roman" w:hAnsi="Book Antiqua"/>
          <w:sz w:val="20"/>
          <w:szCs w:val="20"/>
        </w:rPr>
      </w:pPr>
      <w:r>
        <w:rPr>
          <w:rFonts w:ascii="Book Antiqua" w:eastAsia="Times New Roman" w:hAnsi="Book Antiqua"/>
          <w:sz w:val="20"/>
          <w:szCs w:val="20"/>
        </w:rPr>
        <w:t>Ideally in your third semester, i</w:t>
      </w:r>
      <w:r w:rsidRPr="00486A8B">
        <w:rPr>
          <w:rFonts w:ascii="Book Antiqua" w:eastAsia="Times New Roman" w:hAnsi="Book Antiqua"/>
          <w:sz w:val="20"/>
          <w:szCs w:val="20"/>
        </w:rPr>
        <w:t>n consultation with your academic advisor, you will identify a project topic and form an MA thesis/essay/ pedagogy project committee.</w:t>
      </w:r>
      <w:r w:rsidR="00392355">
        <w:rPr>
          <w:rFonts w:ascii="Book Antiqua" w:eastAsia="Times New Roman" w:hAnsi="Book Antiqua"/>
          <w:sz w:val="20"/>
          <w:szCs w:val="20"/>
        </w:rPr>
        <w:t xml:space="preserve"> </w:t>
      </w:r>
      <w:r w:rsidRPr="00486A8B">
        <w:rPr>
          <w:rFonts w:ascii="Book Antiqua" w:eastAsia="Times New Roman" w:hAnsi="Book Antiqua"/>
          <w:sz w:val="20"/>
          <w:szCs w:val="20"/>
        </w:rPr>
        <w:t>This committee will consist of a thesis or project chair and two additional faculty members, who will serve as thesis or project readers.</w:t>
      </w:r>
      <w:r w:rsidR="00392355">
        <w:rPr>
          <w:rFonts w:ascii="Book Antiqua" w:eastAsia="Times New Roman" w:hAnsi="Book Antiqua"/>
          <w:sz w:val="20"/>
          <w:szCs w:val="20"/>
        </w:rPr>
        <w:t xml:space="preserve"> </w:t>
      </w:r>
      <w:r w:rsidRPr="00486A8B">
        <w:rPr>
          <w:rFonts w:ascii="Book Antiqua" w:eastAsia="Times New Roman" w:hAnsi="Book Antiqua"/>
          <w:sz w:val="20"/>
          <w:szCs w:val="20"/>
        </w:rPr>
        <w:t>Your committee chair will act as your primary academic advisor.</w:t>
      </w:r>
      <w:r w:rsidR="00392355">
        <w:rPr>
          <w:rFonts w:ascii="Book Antiqua" w:eastAsia="Times New Roman" w:hAnsi="Book Antiqua"/>
          <w:sz w:val="20"/>
          <w:szCs w:val="20"/>
        </w:rPr>
        <w:t xml:space="preserve"> </w:t>
      </w:r>
      <w:r w:rsidRPr="00486A8B">
        <w:rPr>
          <w:rFonts w:ascii="Book Antiqua" w:eastAsia="Times New Roman" w:hAnsi="Book Antiqua"/>
          <w:sz w:val="20"/>
          <w:szCs w:val="20"/>
        </w:rPr>
        <w:t xml:space="preserve">Committee members will be available to help you develop a viable research question, supervise your research, </w:t>
      </w:r>
      <w:proofErr w:type="gramStart"/>
      <w:r w:rsidRPr="00486A8B">
        <w:rPr>
          <w:rFonts w:ascii="Book Antiqua" w:eastAsia="Times New Roman" w:hAnsi="Book Antiqua"/>
          <w:sz w:val="20"/>
          <w:szCs w:val="20"/>
        </w:rPr>
        <w:t>read</w:t>
      </w:r>
      <w:proofErr w:type="gramEnd"/>
      <w:r w:rsidRPr="00486A8B">
        <w:rPr>
          <w:rFonts w:ascii="Book Antiqua" w:eastAsia="Times New Roman" w:hAnsi="Book Antiqua"/>
          <w:sz w:val="20"/>
          <w:szCs w:val="20"/>
        </w:rPr>
        <w:t xml:space="preserve"> and respond to your drafts, and, if it is satisfactory, sign off on your thesis, essay, or pedagogy project when it is complete. </w:t>
      </w:r>
    </w:p>
    <w:p w14:paraId="1BE5762B" w14:textId="77777777" w:rsidR="00AA75E2" w:rsidRDefault="00AA75E2" w:rsidP="00AA75E2">
      <w:r>
        <w:br w:type="page"/>
      </w:r>
      <w:r w:rsidR="00B849CD">
        <w:rPr>
          <w:rFonts w:ascii="Book Antiqua" w:hAnsi="Book Antiqua"/>
          <w:b/>
          <w:noProof/>
          <w:sz w:val="40"/>
          <w:szCs w:val="40"/>
          <w:lang w:eastAsia="en-US"/>
        </w:rPr>
        <mc:AlternateContent>
          <mc:Choice Requires="wpc">
            <w:drawing>
              <wp:anchor distT="0" distB="0" distL="114300" distR="114300" simplePos="0" relativeHeight="251653632" behindDoc="0" locked="0" layoutInCell="1" allowOverlap="1" wp14:anchorId="5A3D7970" wp14:editId="4952585F">
                <wp:simplePos x="0" y="0"/>
                <wp:positionH relativeFrom="column">
                  <wp:align>center</wp:align>
                </wp:positionH>
                <wp:positionV relativeFrom="paragraph">
                  <wp:posOffset>684530</wp:posOffset>
                </wp:positionV>
                <wp:extent cx="1947672" cy="338328"/>
                <wp:effectExtent l="0" t="0" r="0" b="5080"/>
                <wp:wrapSquare wrapText="bothSides"/>
                <wp:docPr id="80" name="Canvas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3" name="Freeform 4"/>
                        <wps:cNvSpPr>
                          <a:spLocks/>
                        </wps:cNvSpPr>
                        <wps:spPr bwMode="auto">
                          <a:xfrm>
                            <a:off x="1419860" y="44450"/>
                            <a:ext cx="114935" cy="12700"/>
                          </a:xfrm>
                          <a:custGeom>
                            <a:avLst/>
                            <a:gdLst>
                              <a:gd name="T0" fmla="*/ 126 w 181"/>
                              <a:gd name="T1" fmla="*/ 16 h 20"/>
                              <a:gd name="T2" fmla="*/ 106 w 181"/>
                              <a:gd name="T3" fmla="*/ 11 h 20"/>
                              <a:gd name="T4" fmla="*/ 87 w 181"/>
                              <a:gd name="T5" fmla="*/ 10 h 20"/>
                              <a:gd name="T6" fmla="*/ 71 w 181"/>
                              <a:gd name="T7" fmla="*/ 10 h 20"/>
                              <a:gd name="T8" fmla="*/ 58 w 181"/>
                              <a:gd name="T9" fmla="*/ 11 h 20"/>
                              <a:gd name="T10" fmla="*/ 46 w 181"/>
                              <a:gd name="T11" fmla="*/ 13 h 20"/>
                              <a:gd name="T12" fmla="*/ 36 w 181"/>
                              <a:gd name="T13" fmla="*/ 16 h 20"/>
                              <a:gd name="T14" fmla="*/ 26 w 181"/>
                              <a:gd name="T15" fmla="*/ 17 h 20"/>
                              <a:gd name="T16" fmla="*/ 18 w 181"/>
                              <a:gd name="T17" fmla="*/ 17 h 20"/>
                              <a:gd name="T18" fmla="*/ 5 w 181"/>
                              <a:gd name="T19" fmla="*/ 16 h 20"/>
                              <a:gd name="T20" fmla="*/ 0 w 181"/>
                              <a:gd name="T21" fmla="*/ 14 h 20"/>
                              <a:gd name="T22" fmla="*/ 2 w 181"/>
                              <a:gd name="T23" fmla="*/ 11 h 20"/>
                              <a:gd name="T24" fmla="*/ 12 w 181"/>
                              <a:gd name="T25" fmla="*/ 8 h 20"/>
                              <a:gd name="T26" fmla="*/ 31 w 181"/>
                              <a:gd name="T27" fmla="*/ 6 h 20"/>
                              <a:gd name="T28" fmla="*/ 51 w 181"/>
                              <a:gd name="T29" fmla="*/ 3 h 20"/>
                              <a:gd name="T30" fmla="*/ 72 w 181"/>
                              <a:gd name="T31" fmla="*/ 0 h 20"/>
                              <a:gd name="T32" fmla="*/ 94 w 181"/>
                              <a:gd name="T33" fmla="*/ 0 h 20"/>
                              <a:gd name="T34" fmla="*/ 117 w 181"/>
                              <a:gd name="T35" fmla="*/ 1 h 20"/>
                              <a:gd name="T36" fmla="*/ 140 w 181"/>
                              <a:gd name="T37" fmla="*/ 4 h 20"/>
                              <a:gd name="T38" fmla="*/ 160 w 181"/>
                              <a:gd name="T39" fmla="*/ 10 h 20"/>
                              <a:gd name="T40" fmla="*/ 181 w 181"/>
                              <a:gd name="T41" fmla="*/ 20 h 20"/>
                              <a:gd name="T42" fmla="*/ 126 w 181"/>
                              <a:gd name="T43" fmla="*/ 16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1" h="20">
                                <a:moveTo>
                                  <a:pt x="126" y="16"/>
                                </a:moveTo>
                                <a:lnTo>
                                  <a:pt x="106" y="11"/>
                                </a:lnTo>
                                <a:lnTo>
                                  <a:pt x="87" y="10"/>
                                </a:lnTo>
                                <a:lnTo>
                                  <a:pt x="71" y="10"/>
                                </a:lnTo>
                                <a:lnTo>
                                  <a:pt x="58" y="11"/>
                                </a:lnTo>
                                <a:lnTo>
                                  <a:pt x="46" y="13"/>
                                </a:lnTo>
                                <a:lnTo>
                                  <a:pt x="36" y="16"/>
                                </a:lnTo>
                                <a:lnTo>
                                  <a:pt x="26" y="17"/>
                                </a:lnTo>
                                <a:lnTo>
                                  <a:pt x="18" y="17"/>
                                </a:lnTo>
                                <a:lnTo>
                                  <a:pt x="5" y="16"/>
                                </a:lnTo>
                                <a:lnTo>
                                  <a:pt x="0" y="14"/>
                                </a:lnTo>
                                <a:lnTo>
                                  <a:pt x="2" y="11"/>
                                </a:lnTo>
                                <a:lnTo>
                                  <a:pt x="12" y="8"/>
                                </a:lnTo>
                                <a:lnTo>
                                  <a:pt x="31" y="6"/>
                                </a:lnTo>
                                <a:lnTo>
                                  <a:pt x="51" y="3"/>
                                </a:lnTo>
                                <a:lnTo>
                                  <a:pt x="72" y="0"/>
                                </a:lnTo>
                                <a:lnTo>
                                  <a:pt x="94" y="0"/>
                                </a:lnTo>
                                <a:lnTo>
                                  <a:pt x="117" y="1"/>
                                </a:lnTo>
                                <a:lnTo>
                                  <a:pt x="140" y="4"/>
                                </a:lnTo>
                                <a:lnTo>
                                  <a:pt x="160" y="10"/>
                                </a:lnTo>
                                <a:lnTo>
                                  <a:pt x="181" y="20"/>
                                </a:lnTo>
                                <a:lnTo>
                                  <a:pt x="126" y="16"/>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5"/>
                        <wps:cNvSpPr>
                          <a:spLocks/>
                        </wps:cNvSpPr>
                        <wps:spPr bwMode="auto">
                          <a:xfrm>
                            <a:off x="18415" y="18415"/>
                            <a:ext cx="1904365" cy="255270"/>
                          </a:xfrm>
                          <a:custGeom>
                            <a:avLst/>
                            <a:gdLst>
                              <a:gd name="T0" fmla="*/ 2405 w 2999"/>
                              <a:gd name="T1" fmla="*/ 95 h 402"/>
                              <a:gd name="T2" fmla="*/ 2412 w 2999"/>
                              <a:gd name="T3" fmla="*/ 169 h 402"/>
                              <a:gd name="T4" fmla="*/ 2363 w 2999"/>
                              <a:gd name="T5" fmla="*/ 211 h 402"/>
                              <a:gd name="T6" fmla="*/ 2271 w 2999"/>
                              <a:gd name="T7" fmla="*/ 202 h 402"/>
                              <a:gd name="T8" fmla="*/ 2240 w 2999"/>
                              <a:gd name="T9" fmla="*/ 134 h 402"/>
                              <a:gd name="T10" fmla="*/ 2327 w 2999"/>
                              <a:gd name="T11" fmla="*/ 51 h 402"/>
                              <a:gd name="T12" fmla="*/ 2476 w 2999"/>
                              <a:gd name="T13" fmla="*/ 25 h 402"/>
                              <a:gd name="T14" fmla="*/ 2587 w 2999"/>
                              <a:gd name="T15" fmla="*/ 27 h 402"/>
                              <a:gd name="T16" fmla="*/ 2719 w 2999"/>
                              <a:gd name="T17" fmla="*/ 39 h 402"/>
                              <a:gd name="T18" fmla="*/ 2858 w 2999"/>
                              <a:gd name="T19" fmla="*/ 82 h 402"/>
                              <a:gd name="T20" fmla="*/ 2950 w 2999"/>
                              <a:gd name="T21" fmla="*/ 158 h 402"/>
                              <a:gd name="T22" fmla="*/ 2959 w 2999"/>
                              <a:gd name="T23" fmla="*/ 271 h 402"/>
                              <a:gd name="T24" fmla="*/ 2842 w 2999"/>
                              <a:gd name="T25" fmla="*/ 343 h 402"/>
                              <a:gd name="T26" fmla="*/ 2665 w 2999"/>
                              <a:gd name="T27" fmla="*/ 370 h 402"/>
                              <a:gd name="T28" fmla="*/ 2493 w 2999"/>
                              <a:gd name="T29" fmla="*/ 366 h 402"/>
                              <a:gd name="T30" fmla="*/ 2274 w 2999"/>
                              <a:gd name="T31" fmla="*/ 345 h 402"/>
                              <a:gd name="T32" fmla="*/ 1995 w 2999"/>
                              <a:gd name="T33" fmla="*/ 302 h 402"/>
                              <a:gd name="T34" fmla="*/ 1696 w 2999"/>
                              <a:gd name="T35" fmla="*/ 234 h 402"/>
                              <a:gd name="T36" fmla="*/ 1505 w 2999"/>
                              <a:gd name="T37" fmla="*/ 186 h 402"/>
                              <a:gd name="T38" fmla="*/ 1295 w 2999"/>
                              <a:gd name="T39" fmla="*/ 138 h 402"/>
                              <a:gd name="T40" fmla="*/ 1075 w 2999"/>
                              <a:gd name="T41" fmla="*/ 92 h 402"/>
                              <a:gd name="T42" fmla="*/ 854 w 2999"/>
                              <a:gd name="T43" fmla="*/ 52 h 402"/>
                              <a:gd name="T44" fmla="*/ 642 w 2999"/>
                              <a:gd name="T45" fmla="*/ 22 h 402"/>
                              <a:gd name="T46" fmla="*/ 444 w 2999"/>
                              <a:gd name="T47" fmla="*/ 4 h 402"/>
                              <a:gd name="T48" fmla="*/ 177 w 2999"/>
                              <a:gd name="T49" fmla="*/ 27 h 402"/>
                              <a:gd name="T50" fmla="*/ 32 w 2999"/>
                              <a:gd name="T51" fmla="*/ 125 h 402"/>
                              <a:gd name="T52" fmla="*/ 1 w 2999"/>
                              <a:gd name="T53" fmla="*/ 238 h 402"/>
                              <a:gd name="T54" fmla="*/ 30 w 2999"/>
                              <a:gd name="T55" fmla="*/ 194 h 402"/>
                              <a:gd name="T56" fmla="*/ 130 w 2999"/>
                              <a:gd name="T57" fmla="*/ 92 h 402"/>
                              <a:gd name="T58" fmla="*/ 337 w 2999"/>
                              <a:gd name="T59" fmla="*/ 59 h 402"/>
                              <a:gd name="T60" fmla="*/ 555 w 2999"/>
                              <a:gd name="T61" fmla="*/ 62 h 402"/>
                              <a:gd name="T62" fmla="*/ 697 w 2999"/>
                              <a:gd name="T63" fmla="*/ 74 h 402"/>
                              <a:gd name="T64" fmla="*/ 870 w 2999"/>
                              <a:gd name="T65" fmla="*/ 98 h 402"/>
                              <a:gd name="T66" fmla="*/ 1072 w 2999"/>
                              <a:gd name="T67" fmla="*/ 132 h 402"/>
                              <a:gd name="T68" fmla="*/ 1300 w 2999"/>
                              <a:gd name="T69" fmla="*/ 175 h 402"/>
                              <a:gd name="T70" fmla="*/ 1554 w 2999"/>
                              <a:gd name="T71" fmla="*/ 228 h 402"/>
                              <a:gd name="T72" fmla="*/ 1828 w 2999"/>
                              <a:gd name="T73" fmla="*/ 289 h 402"/>
                              <a:gd name="T74" fmla="*/ 2139 w 2999"/>
                              <a:gd name="T75" fmla="*/ 353 h 402"/>
                              <a:gd name="T76" fmla="*/ 2419 w 2999"/>
                              <a:gd name="T77" fmla="*/ 392 h 402"/>
                              <a:gd name="T78" fmla="*/ 2646 w 2999"/>
                              <a:gd name="T79" fmla="*/ 402 h 402"/>
                              <a:gd name="T80" fmla="*/ 2839 w 2999"/>
                              <a:gd name="T81" fmla="*/ 375 h 402"/>
                              <a:gd name="T82" fmla="*/ 2962 w 2999"/>
                              <a:gd name="T83" fmla="*/ 309 h 402"/>
                              <a:gd name="T84" fmla="*/ 2999 w 2999"/>
                              <a:gd name="T85" fmla="*/ 225 h 402"/>
                              <a:gd name="T86" fmla="*/ 2944 w 2999"/>
                              <a:gd name="T87" fmla="*/ 119 h 402"/>
                              <a:gd name="T88" fmla="*/ 2774 w 2999"/>
                              <a:gd name="T89" fmla="*/ 29 h 402"/>
                              <a:gd name="T90" fmla="*/ 2552 w 2999"/>
                              <a:gd name="T91" fmla="*/ 0 h 402"/>
                              <a:gd name="T92" fmla="*/ 2310 w 2999"/>
                              <a:gd name="T93" fmla="*/ 37 h 402"/>
                              <a:gd name="T94" fmla="*/ 2223 w 2999"/>
                              <a:gd name="T95" fmla="*/ 188 h 402"/>
                              <a:gd name="T96" fmla="*/ 2341 w 2999"/>
                              <a:gd name="T97" fmla="*/ 241 h 402"/>
                              <a:gd name="T98" fmla="*/ 2432 w 2999"/>
                              <a:gd name="T99" fmla="*/ 162 h 402"/>
                              <a:gd name="T100" fmla="*/ 2418 w 2999"/>
                              <a:gd name="T101" fmla="*/ 87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99" h="402">
                                <a:moveTo>
                                  <a:pt x="2333" y="57"/>
                                </a:moveTo>
                                <a:lnTo>
                                  <a:pt x="2359" y="64"/>
                                </a:lnTo>
                                <a:lnTo>
                                  <a:pt x="2379" y="72"/>
                                </a:lnTo>
                                <a:lnTo>
                                  <a:pt x="2393" y="84"/>
                                </a:lnTo>
                                <a:lnTo>
                                  <a:pt x="2405" y="95"/>
                                </a:lnTo>
                                <a:lnTo>
                                  <a:pt x="2411" y="109"/>
                                </a:lnTo>
                                <a:lnTo>
                                  <a:pt x="2415" y="124"/>
                                </a:lnTo>
                                <a:lnTo>
                                  <a:pt x="2416" y="139"/>
                                </a:lnTo>
                                <a:lnTo>
                                  <a:pt x="2415" y="155"/>
                                </a:lnTo>
                                <a:lnTo>
                                  <a:pt x="2412" y="169"/>
                                </a:lnTo>
                                <a:lnTo>
                                  <a:pt x="2406" y="182"/>
                                </a:lnTo>
                                <a:lnTo>
                                  <a:pt x="2398" y="192"/>
                                </a:lnTo>
                                <a:lnTo>
                                  <a:pt x="2388" y="201"/>
                                </a:lnTo>
                                <a:lnTo>
                                  <a:pt x="2375" y="206"/>
                                </a:lnTo>
                                <a:lnTo>
                                  <a:pt x="2363" y="211"/>
                                </a:lnTo>
                                <a:lnTo>
                                  <a:pt x="2350" y="215"/>
                                </a:lnTo>
                                <a:lnTo>
                                  <a:pt x="2338" y="216"/>
                                </a:lnTo>
                                <a:lnTo>
                                  <a:pt x="2311" y="216"/>
                                </a:lnTo>
                                <a:lnTo>
                                  <a:pt x="2288" y="212"/>
                                </a:lnTo>
                                <a:lnTo>
                                  <a:pt x="2271" y="202"/>
                                </a:lnTo>
                                <a:lnTo>
                                  <a:pt x="2258" y="189"/>
                                </a:lnTo>
                                <a:lnTo>
                                  <a:pt x="2248" y="175"/>
                                </a:lnTo>
                                <a:lnTo>
                                  <a:pt x="2242" y="159"/>
                                </a:lnTo>
                                <a:lnTo>
                                  <a:pt x="2239" y="146"/>
                                </a:lnTo>
                                <a:lnTo>
                                  <a:pt x="2240" y="134"/>
                                </a:lnTo>
                                <a:lnTo>
                                  <a:pt x="2248" y="111"/>
                                </a:lnTo>
                                <a:lnTo>
                                  <a:pt x="2261" y="91"/>
                                </a:lnTo>
                                <a:lnTo>
                                  <a:pt x="2279" y="75"/>
                                </a:lnTo>
                                <a:lnTo>
                                  <a:pt x="2301" y="61"/>
                                </a:lnTo>
                                <a:lnTo>
                                  <a:pt x="2327" y="51"/>
                                </a:lnTo>
                                <a:lnTo>
                                  <a:pt x="2354" y="42"/>
                                </a:lnTo>
                                <a:lnTo>
                                  <a:pt x="2383" y="35"/>
                                </a:lnTo>
                                <a:lnTo>
                                  <a:pt x="2415" y="31"/>
                                </a:lnTo>
                                <a:lnTo>
                                  <a:pt x="2445" y="27"/>
                                </a:lnTo>
                                <a:lnTo>
                                  <a:pt x="2476" y="25"/>
                                </a:lnTo>
                                <a:lnTo>
                                  <a:pt x="2503" y="24"/>
                                </a:lnTo>
                                <a:lnTo>
                                  <a:pt x="2530" y="24"/>
                                </a:lnTo>
                                <a:lnTo>
                                  <a:pt x="2553" y="25"/>
                                </a:lnTo>
                                <a:lnTo>
                                  <a:pt x="2572" y="25"/>
                                </a:lnTo>
                                <a:lnTo>
                                  <a:pt x="2587" y="27"/>
                                </a:lnTo>
                                <a:lnTo>
                                  <a:pt x="2597" y="27"/>
                                </a:lnTo>
                                <a:lnTo>
                                  <a:pt x="2627" y="28"/>
                                </a:lnTo>
                                <a:lnTo>
                                  <a:pt x="2659" y="31"/>
                                </a:lnTo>
                                <a:lnTo>
                                  <a:pt x="2689" y="35"/>
                                </a:lnTo>
                                <a:lnTo>
                                  <a:pt x="2719" y="39"/>
                                </a:lnTo>
                                <a:lnTo>
                                  <a:pt x="2750" y="45"/>
                                </a:lnTo>
                                <a:lnTo>
                                  <a:pt x="2779" y="52"/>
                                </a:lnTo>
                                <a:lnTo>
                                  <a:pt x="2806" y="61"/>
                                </a:lnTo>
                                <a:lnTo>
                                  <a:pt x="2832" y="71"/>
                                </a:lnTo>
                                <a:lnTo>
                                  <a:pt x="2858" y="82"/>
                                </a:lnTo>
                                <a:lnTo>
                                  <a:pt x="2881" y="94"/>
                                </a:lnTo>
                                <a:lnTo>
                                  <a:pt x="2901" y="108"/>
                                </a:lnTo>
                                <a:lnTo>
                                  <a:pt x="2920" y="124"/>
                                </a:lnTo>
                                <a:lnTo>
                                  <a:pt x="2936" y="139"/>
                                </a:lnTo>
                                <a:lnTo>
                                  <a:pt x="2950" y="158"/>
                                </a:lnTo>
                                <a:lnTo>
                                  <a:pt x="2960" y="178"/>
                                </a:lnTo>
                                <a:lnTo>
                                  <a:pt x="2968" y="199"/>
                                </a:lnTo>
                                <a:lnTo>
                                  <a:pt x="2970" y="225"/>
                                </a:lnTo>
                                <a:lnTo>
                                  <a:pt x="2968" y="249"/>
                                </a:lnTo>
                                <a:lnTo>
                                  <a:pt x="2959" y="271"/>
                                </a:lnTo>
                                <a:lnTo>
                                  <a:pt x="2943" y="289"/>
                                </a:lnTo>
                                <a:lnTo>
                                  <a:pt x="2924" y="305"/>
                                </a:lnTo>
                                <a:lnTo>
                                  <a:pt x="2900" y="321"/>
                                </a:lnTo>
                                <a:lnTo>
                                  <a:pt x="2872" y="332"/>
                                </a:lnTo>
                                <a:lnTo>
                                  <a:pt x="2842" y="343"/>
                                </a:lnTo>
                                <a:lnTo>
                                  <a:pt x="2809" y="352"/>
                                </a:lnTo>
                                <a:lnTo>
                                  <a:pt x="2773" y="359"/>
                                </a:lnTo>
                                <a:lnTo>
                                  <a:pt x="2737" y="365"/>
                                </a:lnTo>
                                <a:lnTo>
                                  <a:pt x="2701" y="369"/>
                                </a:lnTo>
                                <a:lnTo>
                                  <a:pt x="2665" y="370"/>
                                </a:lnTo>
                                <a:lnTo>
                                  <a:pt x="2628" y="372"/>
                                </a:lnTo>
                                <a:lnTo>
                                  <a:pt x="2594" y="372"/>
                                </a:lnTo>
                                <a:lnTo>
                                  <a:pt x="2561" y="370"/>
                                </a:lnTo>
                                <a:lnTo>
                                  <a:pt x="2527" y="369"/>
                                </a:lnTo>
                                <a:lnTo>
                                  <a:pt x="2493" y="366"/>
                                </a:lnTo>
                                <a:lnTo>
                                  <a:pt x="2454" y="363"/>
                                </a:lnTo>
                                <a:lnTo>
                                  <a:pt x="2414" y="360"/>
                                </a:lnTo>
                                <a:lnTo>
                                  <a:pt x="2369" y="356"/>
                                </a:lnTo>
                                <a:lnTo>
                                  <a:pt x="2323" y="350"/>
                                </a:lnTo>
                                <a:lnTo>
                                  <a:pt x="2274" y="345"/>
                                </a:lnTo>
                                <a:lnTo>
                                  <a:pt x="2223" y="339"/>
                                </a:lnTo>
                                <a:lnTo>
                                  <a:pt x="2170" y="332"/>
                                </a:lnTo>
                                <a:lnTo>
                                  <a:pt x="2113" y="323"/>
                                </a:lnTo>
                                <a:lnTo>
                                  <a:pt x="2056" y="313"/>
                                </a:lnTo>
                                <a:lnTo>
                                  <a:pt x="1995" y="302"/>
                                </a:lnTo>
                                <a:lnTo>
                                  <a:pt x="1932" y="289"/>
                                </a:lnTo>
                                <a:lnTo>
                                  <a:pt x="1868" y="275"/>
                                </a:lnTo>
                                <a:lnTo>
                                  <a:pt x="1802" y="259"/>
                                </a:lnTo>
                                <a:lnTo>
                                  <a:pt x="1733" y="242"/>
                                </a:lnTo>
                                <a:lnTo>
                                  <a:pt x="1696" y="234"/>
                                </a:lnTo>
                                <a:lnTo>
                                  <a:pt x="1660" y="224"/>
                                </a:lnTo>
                                <a:lnTo>
                                  <a:pt x="1623" y="215"/>
                                </a:lnTo>
                                <a:lnTo>
                                  <a:pt x="1584" y="205"/>
                                </a:lnTo>
                                <a:lnTo>
                                  <a:pt x="1545" y="195"/>
                                </a:lnTo>
                                <a:lnTo>
                                  <a:pt x="1505" y="186"/>
                                </a:lnTo>
                                <a:lnTo>
                                  <a:pt x="1464" y="176"/>
                                </a:lnTo>
                                <a:lnTo>
                                  <a:pt x="1422" y="166"/>
                                </a:lnTo>
                                <a:lnTo>
                                  <a:pt x="1381" y="156"/>
                                </a:lnTo>
                                <a:lnTo>
                                  <a:pt x="1339" y="148"/>
                                </a:lnTo>
                                <a:lnTo>
                                  <a:pt x="1295" y="138"/>
                                </a:lnTo>
                                <a:lnTo>
                                  <a:pt x="1252" y="128"/>
                                </a:lnTo>
                                <a:lnTo>
                                  <a:pt x="1207" y="119"/>
                                </a:lnTo>
                                <a:lnTo>
                                  <a:pt x="1164" y="109"/>
                                </a:lnTo>
                                <a:lnTo>
                                  <a:pt x="1119" y="101"/>
                                </a:lnTo>
                                <a:lnTo>
                                  <a:pt x="1075" y="92"/>
                                </a:lnTo>
                                <a:lnTo>
                                  <a:pt x="1031" y="84"/>
                                </a:lnTo>
                                <a:lnTo>
                                  <a:pt x="987" y="75"/>
                                </a:lnTo>
                                <a:lnTo>
                                  <a:pt x="942" y="68"/>
                                </a:lnTo>
                                <a:lnTo>
                                  <a:pt x="899" y="59"/>
                                </a:lnTo>
                                <a:lnTo>
                                  <a:pt x="854" y="52"/>
                                </a:lnTo>
                                <a:lnTo>
                                  <a:pt x="811" y="45"/>
                                </a:lnTo>
                                <a:lnTo>
                                  <a:pt x="767" y="39"/>
                                </a:lnTo>
                                <a:lnTo>
                                  <a:pt x="726" y="32"/>
                                </a:lnTo>
                                <a:lnTo>
                                  <a:pt x="684" y="27"/>
                                </a:lnTo>
                                <a:lnTo>
                                  <a:pt x="642" y="22"/>
                                </a:lnTo>
                                <a:lnTo>
                                  <a:pt x="600" y="18"/>
                                </a:lnTo>
                                <a:lnTo>
                                  <a:pt x="561" y="14"/>
                                </a:lnTo>
                                <a:lnTo>
                                  <a:pt x="521" y="10"/>
                                </a:lnTo>
                                <a:lnTo>
                                  <a:pt x="482" y="7"/>
                                </a:lnTo>
                                <a:lnTo>
                                  <a:pt x="444" y="4"/>
                                </a:lnTo>
                                <a:lnTo>
                                  <a:pt x="408" y="2"/>
                                </a:lnTo>
                                <a:lnTo>
                                  <a:pt x="339" y="2"/>
                                </a:lnTo>
                                <a:lnTo>
                                  <a:pt x="278" y="7"/>
                                </a:lnTo>
                                <a:lnTo>
                                  <a:pt x="225" y="15"/>
                                </a:lnTo>
                                <a:lnTo>
                                  <a:pt x="177" y="27"/>
                                </a:lnTo>
                                <a:lnTo>
                                  <a:pt x="137" y="42"/>
                                </a:lnTo>
                                <a:lnTo>
                                  <a:pt x="102" y="61"/>
                                </a:lnTo>
                                <a:lnTo>
                                  <a:pt x="73" y="81"/>
                                </a:lnTo>
                                <a:lnTo>
                                  <a:pt x="50" y="102"/>
                                </a:lnTo>
                                <a:lnTo>
                                  <a:pt x="32" y="125"/>
                                </a:lnTo>
                                <a:lnTo>
                                  <a:pt x="17" y="149"/>
                                </a:lnTo>
                                <a:lnTo>
                                  <a:pt x="7" y="172"/>
                                </a:lnTo>
                                <a:lnTo>
                                  <a:pt x="1" y="195"/>
                                </a:lnTo>
                                <a:lnTo>
                                  <a:pt x="0" y="218"/>
                                </a:lnTo>
                                <a:lnTo>
                                  <a:pt x="1" y="238"/>
                                </a:lnTo>
                                <a:lnTo>
                                  <a:pt x="6" y="255"/>
                                </a:lnTo>
                                <a:lnTo>
                                  <a:pt x="11" y="271"/>
                                </a:lnTo>
                                <a:lnTo>
                                  <a:pt x="37" y="261"/>
                                </a:lnTo>
                                <a:lnTo>
                                  <a:pt x="30" y="225"/>
                                </a:lnTo>
                                <a:lnTo>
                                  <a:pt x="30" y="194"/>
                                </a:lnTo>
                                <a:lnTo>
                                  <a:pt x="37" y="166"/>
                                </a:lnTo>
                                <a:lnTo>
                                  <a:pt x="52" y="142"/>
                                </a:lnTo>
                                <a:lnTo>
                                  <a:pt x="72" y="122"/>
                                </a:lnTo>
                                <a:lnTo>
                                  <a:pt x="98" y="107"/>
                                </a:lnTo>
                                <a:lnTo>
                                  <a:pt x="130" y="92"/>
                                </a:lnTo>
                                <a:lnTo>
                                  <a:pt x="166" y="81"/>
                                </a:lnTo>
                                <a:lnTo>
                                  <a:pt x="205" y="74"/>
                                </a:lnTo>
                                <a:lnTo>
                                  <a:pt x="247" y="67"/>
                                </a:lnTo>
                                <a:lnTo>
                                  <a:pt x="291" y="62"/>
                                </a:lnTo>
                                <a:lnTo>
                                  <a:pt x="337" y="59"/>
                                </a:lnTo>
                                <a:lnTo>
                                  <a:pt x="387" y="59"/>
                                </a:lnTo>
                                <a:lnTo>
                                  <a:pt x="434" y="58"/>
                                </a:lnTo>
                                <a:lnTo>
                                  <a:pt x="483" y="59"/>
                                </a:lnTo>
                                <a:lnTo>
                                  <a:pt x="531" y="61"/>
                                </a:lnTo>
                                <a:lnTo>
                                  <a:pt x="555" y="62"/>
                                </a:lnTo>
                                <a:lnTo>
                                  <a:pt x="581" y="64"/>
                                </a:lnTo>
                                <a:lnTo>
                                  <a:pt x="607" y="65"/>
                                </a:lnTo>
                                <a:lnTo>
                                  <a:pt x="636" y="68"/>
                                </a:lnTo>
                                <a:lnTo>
                                  <a:pt x="665" y="71"/>
                                </a:lnTo>
                                <a:lnTo>
                                  <a:pt x="697" y="74"/>
                                </a:lnTo>
                                <a:lnTo>
                                  <a:pt x="728" y="78"/>
                                </a:lnTo>
                                <a:lnTo>
                                  <a:pt x="762" y="82"/>
                                </a:lnTo>
                                <a:lnTo>
                                  <a:pt x="796" y="87"/>
                                </a:lnTo>
                                <a:lnTo>
                                  <a:pt x="832" y="92"/>
                                </a:lnTo>
                                <a:lnTo>
                                  <a:pt x="870" y="98"/>
                                </a:lnTo>
                                <a:lnTo>
                                  <a:pt x="907" y="104"/>
                                </a:lnTo>
                                <a:lnTo>
                                  <a:pt x="946" y="109"/>
                                </a:lnTo>
                                <a:lnTo>
                                  <a:pt x="987" y="117"/>
                                </a:lnTo>
                                <a:lnTo>
                                  <a:pt x="1029" y="124"/>
                                </a:lnTo>
                                <a:lnTo>
                                  <a:pt x="1072" y="132"/>
                                </a:lnTo>
                                <a:lnTo>
                                  <a:pt x="1115" y="139"/>
                                </a:lnTo>
                                <a:lnTo>
                                  <a:pt x="1160" y="148"/>
                                </a:lnTo>
                                <a:lnTo>
                                  <a:pt x="1206" y="156"/>
                                </a:lnTo>
                                <a:lnTo>
                                  <a:pt x="1252" y="166"/>
                                </a:lnTo>
                                <a:lnTo>
                                  <a:pt x="1300" y="175"/>
                                </a:lnTo>
                                <a:lnTo>
                                  <a:pt x="1349" y="185"/>
                                </a:lnTo>
                                <a:lnTo>
                                  <a:pt x="1399" y="195"/>
                                </a:lnTo>
                                <a:lnTo>
                                  <a:pt x="1450" y="206"/>
                                </a:lnTo>
                                <a:lnTo>
                                  <a:pt x="1500" y="216"/>
                                </a:lnTo>
                                <a:lnTo>
                                  <a:pt x="1554" y="228"/>
                                </a:lnTo>
                                <a:lnTo>
                                  <a:pt x="1607" y="239"/>
                                </a:lnTo>
                                <a:lnTo>
                                  <a:pt x="1660" y="252"/>
                                </a:lnTo>
                                <a:lnTo>
                                  <a:pt x="1715" y="263"/>
                                </a:lnTo>
                                <a:lnTo>
                                  <a:pt x="1772" y="276"/>
                                </a:lnTo>
                                <a:lnTo>
                                  <a:pt x="1828" y="289"/>
                                </a:lnTo>
                                <a:lnTo>
                                  <a:pt x="1885" y="302"/>
                                </a:lnTo>
                                <a:lnTo>
                                  <a:pt x="1950" y="316"/>
                                </a:lnTo>
                                <a:lnTo>
                                  <a:pt x="2015" y="329"/>
                                </a:lnTo>
                                <a:lnTo>
                                  <a:pt x="2079" y="342"/>
                                </a:lnTo>
                                <a:lnTo>
                                  <a:pt x="2139" y="353"/>
                                </a:lnTo>
                                <a:lnTo>
                                  <a:pt x="2199" y="363"/>
                                </a:lnTo>
                                <a:lnTo>
                                  <a:pt x="2256" y="372"/>
                                </a:lnTo>
                                <a:lnTo>
                                  <a:pt x="2313" y="380"/>
                                </a:lnTo>
                                <a:lnTo>
                                  <a:pt x="2367" y="386"/>
                                </a:lnTo>
                                <a:lnTo>
                                  <a:pt x="2419" y="392"/>
                                </a:lnTo>
                                <a:lnTo>
                                  <a:pt x="2468" y="396"/>
                                </a:lnTo>
                                <a:lnTo>
                                  <a:pt x="2516" y="400"/>
                                </a:lnTo>
                                <a:lnTo>
                                  <a:pt x="2562" y="402"/>
                                </a:lnTo>
                                <a:lnTo>
                                  <a:pt x="2605" y="402"/>
                                </a:lnTo>
                                <a:lnTo>
                                  <a:pt x="2646" y="402"/>
                                </a:lnTo>
                                <a:lnTo>
                                  <a:pt x="2683" y="400"/>
                                </a:lnTo>
                                <a:lnTo>
                                  <a:pt x="2719" y="398"/>
                                </a:lnTo>
                                <a:lnTo>
                                  <a:pt x="2764" y="392"/>
                                </a:lnTo>
                                <a:lnTo>
                                  <a:pt x="2803" y="385"/>
                                </a:lnTo>
                                <a:lnTo>
                                  <a:pt x="2839" y="375"/>
                                </a:lnTo>
                                <a:lnTo>
                                  <a:pt x="2871" y="365"/>
                                </a:lnTo>
                                <a:lnTo>
                                  <a:pt x="2900" y="352"/>
                                </a:lnTo>
                                <a:lnTo>
                                  <a:pt x="2924" y="339"/>
                                </a:lnTo>
                                <a:lnTo>
                                  <a:pt x="2944" y="325"/>
                                </a:lnTo>
                                <a:lnTo>
                                  <a:pt x="2962" y="309"/>
                                </a:lnTo>
                                <a:lnTo>
                                  <a:pt x="2976" y="293"/>
                                </a:lnTo>
                                <a:lnTo>
                                  <a:pt x="2986" y="278"/>
                                </a:lnTo>
                                <a:lnTo>
                                  <a:pt x="2993" y="261"/>
                                </a:lnTo>
                                <a:lnTo>
                                  <a:pt x="2998" y="243"/>
                                </a:lnTo>
                                <a:lnTo>
                                  <a:pt x="2999" y="225"/>
                                </a:lnTo>
                                <a:lnTo>
                                  <a:pt x="2996" y="208"/>
                                </a:lnTo>
                                <a:lnTo>
                                  <a:pt x="2992" y="191"/>
                                </a:lnTo>
                                <a:lnTo>
                                  <a:pt x="2985" y="174"/>
                                </a:lnTo>
                                <a:lnTo>
                                  <a:pt x="2968" y="145"/>
                                </a:lnTo>
                                <a:lnTo>
                                  <a:pt x="2944" y="119"/>
                                </a:lnTo>
                                <a:lnTo>
                                  <a:pt x="2918" y="97"/>
                                </a:lnTo>
                                <a:lnTo>
                                  <a:pt x="2887" y="75"/>
                                </a:lnTo>
                                <a:lnTo>
                                  <a:pt x="2852" y="58"/>
                                </a:lnTo>
                                <a:lnTo>
                                  <a:pt x="2815" y="42"/>
                                </a:lnTo>
                                <a:lnTo>
                                  <a:pt x="2774" y="29"/>
                                </a:lnTo>
                                <a:lnTo>
                                  <a:pt x="2731" y="18"/>
                                </a:lnTo>
                                <a:lnTo>
                                  <a:pt x="2688" y="10"/>
                                </a:lnTo>
                                <a:lnTo>
                                  <a:pt x="2643" y="4"/>
                                </a:lnTo>
                                <a:lnTo>
                                  <a:pt x="2597" y="1"/>
                                </a:lnTo>
                                <a:lnTo>
                                  <a:pt x="2552" y="0"/>
                                </a:lnTo>
                                <a:lnTo>
                                  <a:pt x="2507" y="0"/>
                                </a:lnTo>
                                <a:lnTo>
                                  <a:pt x="2463" y="2"/>
                                </a:lnTo>
                                <a:lnTo>
                                  <a:pt x="2421" y="8"/>
                                </a:lnTo>
                                <a:lnTo>
                                  <a:pt x="2380" y="15"/>
                                </a:lnTo>
                                <a:lnTo>
                                  <a:pt x="2310" y="37"/>
                                </a:lnTo>
                                <a:lnTo>
                                  <a:pt x="2262" y="64"/>
                                </a:lnTo>
                                <a:lnTo>
                                  <a:pt x="2232" y="95"/>
                                </a:lnTo>
                                <a:lnTo>
                                  <a:pt x="2217" y="128"/>
                                </a:lnTo>
                                <a:lnTo>
                                  <a:pt x="2216" y="159"/>
                                </a:lnTo>
                                <a:lnTo>
                                  <a:pt x="2223" y="188"/>
                                </a:lnTo>
                                <a:lnTo>
                                  <a:pt x="2239" y="211"/>
                                </a:lnTo>
                                <a:lnTo>
                                  <a:pt x="2258" y="226"/>
                                </a:lnTo>
                                <a:lnTo>
                                  <a:pt x="2285" y="238"/>
                                </a:lnTo>
                                <a:lnTo>
                                  <a:pt x="2314" y="242"/>
                                </a:lnTo>
                                <a:lnTo>
                                  <a:pt x="2341" y="241"/>
                                </a:lnTo>
                                <a:lnTo>
                                  <a:pt x="2367" y="235"/>
                                </a:lnTo>
                                <a:lnTo>
                                  <a:pt x="2389" y="224"/>
                                </a:lnTo>
                                <a:lnTo>
                                  <a:pt x="2409" y="208"/>
                                </a:lnTo>
                                <a:lnTo>
                                  <a:pt x="2424" y="186"/>
                                </a:lnTo>
                                <a:lnTo>
                                  <a:pt x="2432" y="162"/>
                                </a:lnTo>
                                <a:lnTo>
                                  <a:pt x="2435" y="144"/>
                                </a:lnTo>
                                <a:lnTo>
                                  <a:pt x="2434" y="127"/>
                                </a:lnTo>
                                <a:lnTo>
                                  <a:pt x="2431" y="111"/>
                                </a:lnTo>
                                <a:lnTo>
                                  <a:pt x="2425" y="98"/>
                                </a:lnTo>
                                <a:lnTo>
                                  <a:pt x="2418" y="87"/>
                                </a:lnTo>
                                <a:lnTo>
                                  <a:pt x="2408" y="77"/>
                                </a:lnTo>
                                <a:lnTo>
                                  <a:pt x="2398" y="68"/>
                                </a:lnTo>
                                <a:lnTo>
                                  <a:pt x="2388" y="61"/>
                                </a:lnTo>
                                <a:lnTo>
                                  <a:pt x="2333" y="57"/>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6"/>
                        <wps:cNvSpPr>
                          <a:spLocks/>
                        </wps:cNvSpPr>
                        <wps:spPr bwMode="auto">
                          <a:xfrm>
                            <a:off x="25400" y="38735"/>
                            <a:ext cx="891540" cy="213995"/>
                          </a:xfrm>
                          <a:custGeom>
                            <a:avLst/>
                            <a:gdLst>
                              <a:gd name="T0" fmla="*/ 1404 w 1404"/>
                              <a:gd name="T1" fmla="*/ 80 h 337"/>
                              <a:gd name="T2" fmla="*/ 1396 w 1404"/>
                              <a:gd name="T3" fmla="*/ 50 h 337"/>
                              <a:gd name="T4" fmla="*/ 1375 w 1404"/>
                              <a:gd name="T5" fmla="*/ 32 h 337"/>
                              <a:gd name="T6" fmla="*/ 1344 w 1404"/>
                              <a:gd name="T7" fmla="*/ 16 h 337"/>
                              <a:gd name="T8" fmla="*/ 1297 w 1404"/>
                              <a:gd name="T9" fmla="*/ 3 h 337"/>
                              <a:gd name="T10" fmla="*/ 1237 w 1404"/>
                              <a:gd name="T11" fmla="*/ 0 h 337"/>
                              <a:gd name="T12" fmla="*/ 1156 w 1404"/>
                              <a:gd name="T13" fmla="*/ 7 h 337"/>
                              <a:gd name="T14" fmla="*/ 1058 w 1404"/>
                              <a:gd name="T15" fmla="*/ 29 h 337"/>
                              <a:gd name="T16" fmla="*/ 937 w 1404"/>
                              <a:gd name="T17" fmla="*/ 69 h 337"/>
                              <a:gd name="T18" fmla="*/ 791 w 1404"/>
                              <a:gd name="T19" fmla="*/ 130 h 337"/>
                              <a:gd name="T20" fmla="*/ 627 w 1404"/>
                              <a:gd name="T21" fmla="*/ 210 h 337"/>
                              <a:gd name="T22" fmla="*/ 479 w 1404"/>
                              <a:gd name="T23" fmla="*/ 266 h 337"/>
                              <a:gd name="T24" fmla="*/ 354 w 1404"/>
                              <a:gd name="T25" fmla="*/ 297 h 337"/>
                              <a:gd name="T26" fmla="*/ 250 w 1404"/>
                              <a:gd name="T27" fmla="*/ 307 h 337"/>
                              <a:gd name="T28" fmla="*/ 168 w 1404"/>
                              <a:gd name="T29" fmla="*/ 301 h 337"/>
                              <a:gd name="T30" fmla="*/ 104 w 1404"/>
                              <a:gd name="T31" fmla="*/ 286 h 337"/>
                              <a:gd name="T32" fmla="*/ 60 w 1404"/>
                              <a:gd name="T33" fmla="*/ 263 h 337"/>
                              <a:gd name="T34" fmla="*/ 34 w 1404"/>
                              <a:gd name="T35" fmla="*/ 239 h 337"/>
                              <a:gd name="T36" fmla="*/ 0 w 1404"/>
                              <a:gd name="T37" fmla="*/ 239 h 337"/>
                              <a:gd name="T38" fmla="*/ 68 w 1404"/>
                              <a:gd name="T39" fmla="*/ 300 h 337"/>
                              <a:gd name="T40" fmla="*/ 161 w 1404"/>
                              <a:gd name="T41" fmla="*/ 331 h 337"/>
                              <a:gd name="T42" fmla="*/ 267 w 1404"/>
                              <a:gd name="T43" fmla="*/ 336 h 337"/>
                              <a:gd name="T44" fmla="*/ 381 w 1404"/>
                              <a:gd name="T45" fmla="*/ 323 h 337"/>
                              <a:gd name="T46" fmla="*/ 495 w 1404"/>
                              <a:gd name="T47" fmla="*/ 296 h 337"/>
                              <a:gd name="T48" fmla="*/ 601 w 1404"/>
                              <a:gd name="T49" fmla="*/ 261 h 337"/>
                              <a:gd name="T50" fmla="*/ 690 w 1404"/>
                              <a:gd name="T51" fmla="*/ 227 h 337"/>
                              <a:gd name="T52" fmla="*/ 753 w 1404"/>
                              <a:gd name="T53" fmla="*/ 199 h 337"/>
                              <a:gd name="T54" fmla="*/ 803 w 1404"/>
                              <a:gd name="T55" fmla="*/ 173 h 337"/>
                              <a:gd name="T56" fmla="*/ 852 w 1404"/>
                              <a:gd name="T57" fmla="*/ 146 h 337"/>
                              <a:gd name="T58" fmla="*/ 905 w 1404"/>
                              <a:gd name="T59" fmla="*/ 119 h 337"/>
                              <a:gd name="T60" fmla="*/ 961 w 1404"/>
                              <a:gd name="T61" fmla="*/ 92 h 337"/>
                              <a:gd name="T62" fmla="*/ 1025 w 1404"/>
                              <a:gd name="T63" fmla="*/ 66 h 337"/>
                              <a:gd name="T64" fmla="*/ 1097 w 1404"/>
                              <a:gd name="T65" fmla="*/ 45 h 337"/>
                              <a:gd name="T66" fmla="*/ 1179 w 1404"/>
                              <a:gd name="T67" fmla="*/ 29 h 337"/>
                              <a:gd name="T68" fmla="*/ 1273 w 1404"/>
                              <a:gd name="T69" fmla="*/ 17 h 337"/>
                              <a:gd name="T70" fmla="*/ 1329 w 1404"/>
                              <a:gd name="T71" fmla="*/ 20 h 337"/>
                              <a:gd name="T72" fmla="*/ 1370 w 1404"/>
                              <a:gd name="T73" fmla="*/ 36 h 337"/>
                              <a:gd name="T74" fmla="*/ 1393 w 1404"/>
                              <a:gd name="T75" fmla="*/ 62 h 337"/>
                              <a:gd name="T76" fmla="*/ 1394 w 1404"/>
                              <a:gd name="T77" fmla="*/ 96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04" h="337">
                                <a:moveTo>
                                  <a:pt x="1404" y="99"/>
                                </a:moveTo>
                                <a:lnTo>
                                  <a:pt x="1404" y="80"/>
                                </a:lnTo>
                                <a:lnTo>
                                  <a:pt x="1401" y="65"/>
                                </a:lnTo>
                                <a:lnTo>
                                  <a:pt x="1396" y="50"/>
                                </a:lnTo>
                                <a:lnTo>
                                  <a:pt x="1387" y="40"/>
                                </a:lnTo>
                                <a:lnTo>
                                  <a:pt x="1375" y="32"/>
                                </a:lnTo>
                                <a:lnTo>
                                  <a:pt x="1361" y="23"/>
                                </a:lnTo>
                                <a:lnTo>
                                  <a:pt x="1344" y="16"/>
                                </a:lnTo>
                                <a:lnTo>
                                  <a:pt x="1322" y="9"/>
                                </a:lnTo>
                                <a:lnTo>
                                  <a:pt x="1297" y="3"/>
                                </a:lnTo>
                                <a:lnTo>
                                  <a:pt x="1269" y="0"/>
                                </a:lnTo>
                                <a:lnTo>
                                  <a:pt x="1237" y="0"/>
                                </a:lnTo>
                                <a:lnTo>
                                  <a:pt x="1199" y="2"/>
                                </a:lnTo>
                                <a:lnTo>
                                  <a:pt x="1156" y="7"/>
                                </a:lnTo>
                                <a:lnTo>
                                  <a:pt x="1110" y="16"/>
                                </a:lnTo>
                                <a:lnTo>
                                  <a:pt x="1058" y="29"/>
                                </a:lnTo>
                                <a:lnTo>
                                  <a:pt x="1000" y="46"/>
                                </a:lnTo>
                                <a:lnTo>
                                  <a:pt x="937" y="69"/>
                                </a:lnTo>
                                <a:lnTo>
                                  <a:pt x="866" y="97"/>
                                </a:lnTo>
                                <a:lnTo>
                                  <a:pt x="791" y="130"/>
                                </a:lnTo>
                                <a:lnTo>
                                  <a:pt x="709" y="170"/>
                                </a:lnTo>
                                <a:lnTo>
                                  <a:pt x="627" y="210"/>
                                </a:lnTo>
                                <a:lnTo>
                                  <a:pt x="550" y="241"/>
                                </a:lnTo>
                                <a:lnTo>
                                  <a:pt x="479" y="266"/>
                                </a:lnTo>
                                <a:lnTo>
                                  <a:pt x="413" y="284"/>
                                </a:lnTo>
                                <a:lnTo>
                                  <a:pt x="354" y="297"/>
                                </a:lnTo>
                                <a:lnTo>
                                  <a:pt x="299" y="304"/>
                                </a:lnTo>
                                <a:lnTo>
                                  <a:pt x="250" y="307"/>
                                </a:lnTo>
                                <a:lnTo>
                                  <a:pt x="207" y="306"/>
                                </a:lnTo>
                                <a:lnTo>
                                  <a:pt x="168" y="301"/>
                                </a:lnTo>
                                <a:lnTo>
                                  <a:pt x="133" y="294"/>
                                </a:lnTo>
                                <a:lnTo>
                                  <a:pt x="104" y="286"/>
                                </a:lnTo>
                                <a:lnTo>
                                  <a:pt x="80" y="274"/>
                                </a:lnTo>
                                <a:lnTo>
                                  <a:pt x="60" y="263"/>
                                </a:lnTo>
                                <a:lnTo>
                                  <a:pt x="45" y="251"/>
                                </a:lnTo>
                                <a:lnTo>
                                  <a:pt x="34" y="239"/>
                                </a:lnTo>
                                <a:lnTo>
                                  <a:pt x="26" y="229"/>
                                </a:lnTo>
                                <a:lnTo>
                                  <a:pt x="0" y="239"/>
                                </a:lnTo>
                                <a:lnTo>
                                  <a:pt x="31" y="274"/>
                                </a:lnTo>
                                <a:lnTo>
                                  <a:pt x="68" y="300"/>
                                </a:lnTo>
                                <a:lnTo>
                                  <a:pt x="111" y="320"/>
                                </a:lnTo>
                                <a:lnTo>
                                  <a:pt x="161" y="331"/>
                                </a:lnTo>
                                <a:lnTo>
                                  <a:pt x="212" y="337"/>
                                </a:lnTo>
                                <a:lnTo>
                                  <a:pt x="267" y="336"/>
                                </a:lnTo>
                                <a:lnTo>
                                  <a:pt x="324" y="331"/>
                                </a:lnTo>
                                <a:lnTo>
                                  <a:pt x="381" y="323"/>
                                </a:lnTo>
                                <a:lnTo>
                                  <a:pt x="439" y="310"/>
                                </a:lnTo>
                                <a:lnTo>
                                  <a:pt x="495" y="296"/>
                                </a:lnTo>
                                <a:lnTo>
                                  <a:pt x="550" y="279"/>
                                </a:lnTo>
                                <a:lnTo>
                                  <a:pt x="601" y="261"/>
                                </a:lnTo>
                                <a:lnTo>
                                  <a:pt x="648" y="244"/>
                                </a:lnTo>
                                <a:lnTo>
                                  <a:pt x="690" y="227"/>
                                </a:lnTo>
                                <a:lnTo>
                                  <a:pt x="725" y="211"/>
                                </a:lnTo>
                                <a:lnTo>
                                  <a:pt x="753" y="199"/>
                                </a:lnTo>
                                <a:lnTo>
                                  <a:pt x="778" y="186"/>
                                </a:lnTo>
                                <a:lnTo>
                                  <a:pt x="803" y="173"/>
                                </a:lnTo>
                                <a:lnTo>
                                  <a:pt x="827" y="160"/>
                                </a:lnTo>
                                <a:lnTo>
                                  <a:pt x="852" y="146"/>
                                </a:lnTo>
                                <a:lnTo>
                                  <a:pt x="878" y="132"/>
                                </a:lnTo>
                                <a:lnTo>
                                  <a:pt x="905" y="119"/>
                                </a:lnTo>
                                <a:lnTo>
                                  <a:pt x="932" y="104"/>
                                </a:lnTo>
                                <a:lnTo>
                                  <a:pt x="961" y="92"/>
                                </a:lnTo>
                                <a:lnTo>
                                  <a:pt x="992" y="79"/>
                                </a:lnTo>
                                <a:lnTo>
                                  <a:pt x="1025" y="66"/>
                                </a:lnTo>
                                <a:lnTo>
                                  <a:pt x="1059" y="56"/>
                                </a:lnTo>
                                <a:lnTo>
                                  <a:pt x="1097" y="45"/>
                                </a:lnTo>
                                <a:lnTo>
                                  <a:pt x="1136" y="36"/>
                                </a:lnTo>
                                <a:lnTo>
                                  <a:pt x="1179" y="29"/>
                                </a:lnTo>
                                <a:lnTo>
                                  <a:pt x="1224" y="22"/>
                                </a:lnTo>
                                <a:lnTo>
                                  <a:pt x="1273" y="17"/>
                                </a:lnTo>
                                <a:lnTo>
                                  <a:pt x="1303" y="17"/>
                                </a:lnTo>
                                <a:lnTo>
                                  <a:pt x="1329" y="20"/>
                                </a:lnTo>
                                <a:lnTo>
                                  <a:pt x="1351" y="26"/>
                                </a:lnTo>
                                <a:lnTo>
                                  <a:pt x="1370" y="36"/>
                                </a:lnTo>
                                <a:lnTo>
                                  <a:pt x="1384" y="47"/>
                                </a:lnTo>
                                <a:lnTo>
                                  <a:pt x="1393" y="62"/>
                                </a:lnTo>
                                <a:lnTo>
                                  <a:pt x="1396" y="77"/>
                                </a:lnTo>
                                <a:lnTo>
                                  <a:pt x="1394" y="96"/>
                                </a:lnTo>
                                <a:lnTo>
                                  <a:pt x="1404" y="99"/>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
                        <wps:cNvSpPr>
                          <a:spLocks/>
                        </wps:cNvSpPr>
                        <wps:spPr bwMode="auto">
                          <a:xfrm>
                            <a:off x="757555" y="61595"/>
                            <a:ext cx="300355" cy="129540"/>
                          </a:xfrm>
                          <a:custGeom>
                            <a:avLst/>
                            <a:gdLst>
                              <a:gd name="T0" fmla="*/ 449 w 473"/>
                              <a:gd name="T1" fmla="*/ 108 h 204"/>
                              <a:gd name="T2" fmla="*/ 443 w 473"/>
                              <a:gd name="T3" fmla="*/ 83 h 204"/>
                              <a:gd name="T4" fmla="*/ 427 w 473"/>
                              <a:gd name="T5" fmla="*/ 60 h 204"/>
                              <a:gd name="T6" fmla="*/ 398 w 473"/>
                              <a:gd name="T7" fmla="*/ 40 h 204"/>
                              <a:gd name="T8" fmla="*/ 349 w 473"/>
                              <a:gd name="T9" fmla="*/ 24 h 204"/>
                              <a:gd name="T10" fmla="*/ 297 w 473"/>
                              <a:gd name="T11" fmla="*/ 14 h 204"/>
                              <a:gd name="T12" fmla="*/ 251 w 473"/>
                              <a:gd name="T13" fmla="*/ 11 h 204"/>
                              <a:gd name="T14" fmla="*/ 211 w 473"/>
                              <a:gd name="T15" fmla="*/ 13 h 204"/>
                              <a:gd name="T16" fmla="*/ 173 w 473"/>
                              <a:gd name="T17" fmla="*/ 20 h 204"/>
                              <a:gd name="T18" fmla="*/ 142 w 473"/>
                              <a:gd name="T19" fmla="*/ 31 h 204"/>
                              <a:gd name="T20" fmla="*/ 113 w 473"/>
                              <a:gd name="T21" fmla="*/ 44 h 204"/>
                              <a:gd name="T22" fmla="*/ 88 w 473"/>
                              <a:gd name="T23" fmla="*/ 57 h 204"/>
                              <a:gd name="T24" fmla="*/ 56 w 473"/>
                              <a:gd name="T25" fmla="*/ 78 h 204"/>
                              <a:gd name="T26" fmla="*/ 29 w 473"/>
                              <a:gd name="T27" fmla="*/ 113 h 204"/>
                              <a:gd name="T28" fmla="*/ 17 w 473"/>
                              <a:gd name="T29" fmla="*/ 147 h 204"/>
                              <a:gd name="T30" fmla="*/ 23 w 473"/>
                              <a:gd name="T31" fmla="*/ 174 h 204"/>
                              <a:gd name="T32" fmla="*/ 49 w 473"/>
                              <a:gd name="T33" fmla="*/ 188 h 204"/>
                              <a:gd name="T34" fmla="*/ 94 w 473"/>
                              <a:gd name="T35" fmla="*/ 185 h 204"/>
                              <a:gd name="T36" fmla="*/ 152 w 473"/>
                              <a:gd name="T37" fmla="*/ 163 h 204"/>
                              <a:gd name="T38" fmla="*/ 208 w 473"/>
                              <a:gd name="T39" fmla="*/ 117 h 204"/>
                              <a:gd name="T40" fmla="*/ 235 w 473"/>
                              <a:gd name="T41" fmla="*/ 77 h 204"/>
                              <a:gd name="T42" fmla="*/ 240 w 473"/>
                              <a:gd name="T43" fmla="*/ 66 h 204"/>
                              <a:gd name="T44" fmla="*/ 251 w 473"/>
                              <a:gd name="T45" fmla="*/ 63 h 204"/>
                              <a:gd name="T46" fmla="*/ 232 w 473"/>
                              <a:gd name="T47" fmla="*/ 117 h 204"/>
                              <a:gd name="T48" fmla="*/ 191 w 473"/>
                              <a:gd name="T49" fmla="*/ 168 h 204"/>
                              <a:gd name="T50" fmla="*/ 127 w 473"/>
                              <a:gd name="T51" fmla="*/ 200 h 204"/>
                              <a:gd name="T52" fmla="*/ 45 w 473"/>
                              <a:gd name="T53" fmla="*/ 198 h 204"/>
                              <a:gd name="T54" fmla="*/ 2 w 473"/>
                              <a:gd name="T55" fmla="*/ 166 h 204"/>
                              <a:gd name="T56" fmla="*/ 9 w 473"/>
                              <a:gd name="T57" fmla="*/ 117 h 204"/>
                              <a:gd name="T58" fmla="*/ 46 w 473"/>
                              <a:gd name="T59" fmla="*/ 66 h 204"/>
                              <a:gd name="T60" fmla="*/ 95 w 473"/>
                              <a:gd name="T61" fmla="*/ 31 h 204"/>
                              <a:gd name="T62" fmla="*/ 120 w 473"/>
                              <a:gd name="T63" fmla="*/ 23 h 204"/>
                              <a:gd name="T64" fmla="*/ 153 w 473"/>
                              <a:gd name="T65" fmla="*/ 13 h 204"/>
                              <a:gd name="T66" fmla="*/ 193 w 473"/>
                              <a:gd name="T67" fmla="*/ 4 h 204"/>
                              <a:gd name="T68" fmla="*/ 240 w 473"/>
                              <a:gd name="T69" fmla="*/ 0 h 204"/>
                              <a:gd name="T70" fmla="*/ 287 w 473"/>
                              <a:gd name="T71" fmla="*/ 1 h 204"/>
                              <a:gd name="T72" fmla="*/ 338 w 473"/>
                              <a:gd name="T73" fmla="*/ 9 h 204"/>
                              <a:gd name="T74" fmla="*/ 390 w 473"/>
                              <a:gd name="T75" fmla="*/ 26 h 204"/>
                              <a:gd name="T76" fmla="*/ 439 w 473"/>
                              <a:gd name="T77" fmla="*/ 53 h 204"/>
                              <a:gd name="T78" fmla="*/ 466 w 473"/>
                              <a:gd name="T79" fmla="*/ 86 h 204"/>
                              <a:gd name="T80" fmla="*/ 473 w 473"/>
                              <a:gd name="T81" fmla="*/ 127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73" h="204">
                                <a:moveTo>
                                  <a:pt x="449" y="121"/>
                                </a:moveTo>
                                <a:lnTo>
                                  <a:pt x="449" y="108"/>
                                </a:lnTo>
                                <a:lnTo>
                                  <a:pt x="447" y="96"/>
                                </a:lnTo>
                                <a:lnTo>
                                  <a:pt x="443" y="83"/>
                                </a:lnTo>
                                <a:lnTo>
                                  <a:pt x="436" y="70"/>
                                </a:lnTo>
                                <a:lnTo>
                                  <a:pt x="427" y="60"/>
                                </a:lnTo>
                                <a:lnTo>
                                  <a:pt x="414" y="50"/>
                                </a:lnTo>
                                <a:lnTo>
                                  <a:pt x="398" y="40"/>
                                </a:lnTo>
                                <a:lnTo>
                                  <a:pt x="378" y="33"/>
                                </a:lnTo>
                                <a:lnTo>
                                  <a:pt x="349" y="24"/>
                                </a:lnTo>
                                <a:lnTo>
                                  <a:pt x="323" y="19"/>
                                </a:lnTo>
                                <a:lnTo>
                                  <a:pt x="297" y="14"/>
                                </a:lnTo>
                                <a:lnTo>
                                  <a:pt x="274" y="11"/>
                                </a:lnTo>
                                <a:lnTo>
                                  <a:pt x="251" y="11"/>
                                </a:lnTo>
                                <a:lnTo>
                                  <a:pt x="231" y="11"/>
                                </a:lnTo>
                                <a:lnTo>
                                  <a:pt x="211" y="13"/>
                                </a:lnTo>
                                <a:lnTo>
                                  <a:pt x="192" y="16"/>
                                </a:lnTo>
                                <a:lnTo>
                                  <a:pt x="173" y="20"/>
                                </a:lnTo>
                                <a:lnTo>
                                  <a:pt x="157" y="26"/>
                                </a:lnTo>
                                <a:lnTo>
                                  <a:pt x="142" y="31"/>
                                </a:lnTo>
                                <a:lnTo>
                                  <a:pt x="127" y="37"/>
                                </a:lnTo>
                                <a:lnTo>
                                  <a:pt x="113" y="44"/>
                                </a:lnTo>
                                <a:lnTo>
                                  <a:pt x="100" y="50"/>
                                </a:lnTo>
                                <a:lnTo>
                                  <a:pt x="88" y="57"/>
                                </a:lnTo>
                                <a:lnTo>
                                  <a:pt x="77" y="64"/>
                                </a:lnTo>
                                <a:lnTo>
                                  <a:pt x="56" y="78"/>
                                </a:lnTo>
                                <a:lnTo>
                                  <a:pt x="41" y="96"/>
                                </a:lnTo>
                                <a:lnTo>
                                  <a:pt x="29" y="113"/>
                                </a:lnTo>
                                <a:lnTo>
                                  <a:pt x="20" y="130"/>
                                </a:lnTo>
                                <a:lnTo>
                                  <a:pt x="17" y="147"/>
                                </a:lnTo>
                                <a:lnTo>
                                  <a:pt x="17" y="161"/>
                                </a:lnTo>
                                <a:lnTo>
                                  <a:pt x="23" y="174"/>
                                </a:lnTo>
                                <a:lnTo>
                                  <a:pt x="33" y="183"/>
                                </a:lnTo>
                                <a:lnTo>
                                  <a:pt x="49" y="188"/>
                                </a:lnTo>
                                <a:lnTo>
                                  <a:pt x="69" y="188"/>
                                </a:lnTo>
                                <a:lnTo>
                                  <a:pt x="94" y="185"/>
                                </a:lnTo>
                                <a:lnTo>
                                  <a:pt x="123" y="177"/>
                                </a:lnTo>
                                <a:lnTo>
                                  <a:pt x="152" y="163"/>
                                </a:lnTo>
                                <a:lnTo>
                                  <a:pt x="180" y="143"/>
                                </a:lnTo>
                                <a:lnTo>
                                  <a:pt x="208" y="117"/>
                                </a:lnTo>
                                <a:lnTo>
                                  <a:pt x="231" y="83"/>
                                </a:lnTo>
                                <a:lnTo>
                                  <a:pt x="235" y="77"/>
                                </a:lnTo>
                                <a:lnTo>
                                  <a:pt x="238" y="71"/>
                                </a:lnTo>
                                <a:lnTo>
                                  <a:pt x="240" y="66"/>
                                </a:lnTo>
                                <a:lnTo>
                                  <a:pt x="241" y="60"/>
                                </a:lnTo>
                                <a:lnTo>
                                  <a:pt x="251" y="63"/>
                                </a:lnTo>
                                <a:lnTo>
                                  <a:pt x="245" y="90"/>
                                </a:lnTo>
                                <a:lnTo>
                                  <a:pt x="232" y="117"/>
                                </a:lnTo>
                                <a:lnTo>
                                  <a:pt x="215" y="144"/>
                                </a:lnTo>
                                <a:lnTo>
                                  <a:pt x="191" y="168"/>
                                </a:lnTo>
                                <a:lnTo>
                                  <a:pt x="162" y="187"/>
                                </a:lnTo>
                                <a:lnTo>
                                  <a:pt x="127" y="200"/>
                                </a:lnTo>
                                <a:lnTo>
                                  <a:pt x="88" y="204"/>
                                </a:lnTo>
                                <a:lnTo>
                                  <a:pt x="45" y="198"/>
                                </a:lnTo>
                                <a:lnTo>
                                  <a:pt x="16" y="185"/>
                                </a:lnTo>
                                <a:lnTo>
                                  <a:pt x="2" y="166"/>
                                </a:lnTo>
                                <a:lnTo>
                                  <a:pt x="0" y="143"/>
                                </a:lnTo>
                                <a:lnTo>
                                  <a:pt x="9" y="117"/>
                                </a:lnTo>
                                <a:lnTo>
                                  <a:pt x="25" y="90"/>
                                </a:lnTo>
                                <a:lnTo>
                                  <a:pt x="46" y="66"/>
                                </a:lnTo>
                                <a:lnTo>
                                  <a:pt x="71" y="46"/>
                                </a:lnTo>
                                <a:lnTo>
                                  <a:pt x="95" y="31"/>
                                </a:lnTo>
                                <a:lnTo>
                                  <a:pt x="107" y="27"/>
                                </a:lnTo>
                                <a:lnTo>
                                  <a:pt x="120" y="23"/>
                                </a:lnTo>
                                <a:lnTo>
                                  <a:pt x="136" y="17"/>
                                </a:lnTo>
                                <a:lnTo>
                                  <a:pt x="153" y="13"/>
                                </a:lnTo>
                                <a:lnTo>
                                  <a:pt x="173" y="9"/>
                                </a:lnTo>
                                <a:lnTo>
                                  <a:pt x="193" y="4"/>
                                </a:lnTo>
                                <a:lnTo>
                                  <a:pt x="215" y="1"/>
                                </a:lnTo>
                                <a:lnTo>
                                  <a:pt x="240" y="0"/>
                                </a:lnTo>
                                <a:lnTo>
                                  <a:pt x="263" y="0"/>
                                </a:lnTo>
                                <a:lnTo>
                                  <a:pt x="287" y="1"/>
                                </a:lnTo>
                                <a:lnTo>
                                  <a:pt x="313" y="4"/>
                                </a:lnTo>
                                <a:lnTo>
                                  <a:pt x="338" y="9"/>
                                </a:lnTo>
                                <a:lnTo>
                                  <a:pt x="364" y="16"/>
                                </a:lnTo>
                                <a:lnTo>
                                  <a:pt x="390" y="26"/>
                                </a:lnTo>
                                <a:lnTo>
                                  <a:pt x="414" y="37"/>
                                </a:lnTo>
                                <a:lnTo>
                                  <a:pt x="439" y="53"/>
                                </a:lnTo>
                                <a:lnTo>
                                  <a:pt x="455" y="67"/>
                                </a:lnTo>
                                <a:lnTo>
                                  <a:pt x="466" y="86"/>
                                </a:lnTo>
                                <a:lnTo>
                                  <a:pt x="472" y="106"/>
                                </a:lnTo>
                                <a:lnTo>
                                  <a:pt x="473" y="127"/>
                                </a:lnTo>
                                <a:lnTo>
                                  <a:pt x="449" y="121"/>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8"/>
                        <wps:cNvSpPr>
                          <a:spLocks/>
                        </wps:cNvSpPr>
                        <wps:spPr bwMode="auto">
                          <a:xfrm>
                            <a:off x="896620" y="102235"/>
                            <a:ext cx="307975" cy="125095"/>
                          </a:xfrm>
                          <a:custGeom>
                            <a:avLst/>
                            <a:gdLst>
                              <a:gd name="T0" fmla="*/ 464 w 485"/>
                              <a:gd name="T1" fmla="*/ 110 h 197"/>
                              <a:gd name="T2" fmla="*/ 459 w 485"/>
                              <a:gd name="T3" fmla="*/ 70 h 197"/>
                              <a:gd name="T4" fmla="*/ 420 w 485"/>
                              <a:gd name="T5" fmla="*/ 39 h 197"/>
                              <a:gd name="T6" fmla="*/ 368 w 485"/>
                              <a:gd name="T7" fmla="*/ 23 h 197"/>
                              <a:gd name="T8" fmla="*/ 306 w 485"/>
                              <a:gd name="T9" fmla="*/ 17 h 197"/>
                              <a:gd name="T10" fmla="*/ 238 w 485"/>
                              <a:gd name="T11" fmla="*/ 22 h 197"/>
                              <a:gd name="T12" fmla="*/ 172 w 485"/>
                              <a:gd name="T13" fmla="*/ 36 h 197"/>
                              <a:gd name="T14" fmla="*/ 112 w 485"/>
                              <a:gd name="T15" fmla="*/ 57 h 197"/>
                              <a:gd name="T16" fmla="*/ 61 w 485"/>
                              <a:gd name="T17" fmla="*/ 86 h 197"/>
                              <a:gd name="T18" fmla="*/ 28 w 485"/>
                              <a:gd name="T19" fmla="*/ 123 h 197"/>
                              <a:gd name="T20" fmla="*/ 21 w 485"/>
                              <a:gd name="T21" fmla="*/ 154 h 197"/>
                              <a:gd name="T22" fmla="*/ 49 w 485"/>
                              <a:gd name="T23" fmla="*/ 169 h 197"/>
                              <a:gd name="T24" fmla="*/ 99 w 485"/>
                              <a:gd name="T25" fmla="*/ 170 h 197"/>
                              <a:gd name="T26" fmla="*/ 146 w 485"/>
                              <a:gd name="T27" fmla="*/ 161 h 197"/>
                              <a:gd name="T28" fmla="*/ 176 w 485"/>
                              <a:gd name="T29" fmla="*/ 146 h 197"/>
                              <a:gd name="T30" fmla="*/ 197 w 485"/>
                              <a:gd name="T31" fmla="*/ 126 h 197"/>
                              <a:gd name="T32" fmla="*/ 214 w 485"/>
                              <a:gd name="T33" fmla="*/ 102 h 197"/>
                              <a:gd name="T34" fmla="*/ 227 w 485"/>
                              <a:gd name="T35" fmla="*/ 72 h 197"/>
                              <a:gd name="T36" fmla="*/ 254 w 485"/>
                              <a:gd name="T37" fmla="*/ 63 h 197"/>
                              <a:gd name="T38" fmla="*/ 237 w 485"/>
                              <a:gd name="T39" fmla="*/ 119 h 197"/>
                              <a:gd name="T40" fmla="*/ 192 w 485"/>
                              <a:gd name="T41" fmla="*/ 167 h 197"/>
                              <a:gd name="T42" fmla="*/ 127 w 485"/>
                              <a:gd name="T43" fmla="*/ 194 h 197"/>
                              <a:gd name="T44" fmla="*/ 48 w 485"/>
                              <a:gd name="T45" fmla="*/ 190 h 197"/>
                              <a:gd name="T46" fmla="*/ 3 w 485"/>
                              <a:gd name="T47" fmla="*/ 160 h 197"/>
                              <a:gd name="T48" fmla="*/ 9 w 485"/>
                              <a:gd name="T49" fmla="*/ 119 h 197"/>
                              <a:gd name="T50" fmla="*/ 55 w 485"/>
                              <a:gd name="T51" fmla="*/ 74 h 197"/>
                              <a:gd name="T52" fmla="*/ 127 w 485"/>
                              <a:gd name="T53" fmla="*/ 36 h 197"/>
                              <a:gd name="T54" fmla="*/ 182 w 485"/>
                              <a:gd name="T55" fmla="*/ 17 h 197"/>
                              <a:gd name="T56" fmla="*/ 240 w 485"/>
                              <a:gd name="T57" fmla="*/ 4 h 197"/>
                              <a:gd name="T58" fmla="*/ 295 w 485"/>
                              <a:gd name="T59" fmla="*/ 0 h 197"/>
                              <a:gd name="T60" fmla="*/ 341 w 485"/>
                              <a:gd name="T61" fmla="*/ 4 h 197"/>
                              <a:gd name="T62" fmla="*/ 423 w 485"/>
                              <a:gd name="T63" fmla="*/ 30 h 197"/>
                              <a:gd name="T64" fmla="*/ 469 w 485"/>
                              <a:gd name="T65" fmla="*/ 62 h 197"/>
                              <a:gd name="T66" fmla="*/ 485 w 485"/>
                              <a:gd name="T67" fmla="*/ 99 h 197"/>
                              <a:gd name="T68" fmla="*/ 479 w 485"/>
                              <a:gd name="T69" fmla="*/ 137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85" h="197">
                                <a:moveTo>
                                  <a:pt x="452" y="130"/>
                                </a:moveTo>
                                <a:lnTo>
                                  <a:pt x="464" y="110"/>
                                </a:lnTo>
                                <a:lnTo>
                                  <a:pt x="466" y="90"/>
                                </a:lnTo>
                                <a:lnTo>
                                  <a:pt x="459" y="70"/>
                                </a:lnTo>
                                <a:lnTo>
                                  <a:pt x="440" y="50"/>
                                </a:lnTo>
                                <a:lnTo>
                                  <a:pt x="420" y="39"/>
                                </a:lnTo>
                                <a:lnTo>
                                  <a:pt x="396" y="29"/>
                                </a:lnTo>
                                <a:lnTo>
                                  <a:pt x="368" y="23"/>
                                </a:lnTo>
                                <a:lnTo>
                                  <a:pt x="338" y="19"/>
                                </a:lnTo>
                                <a:lnTo>
                                  <a:pt x="306" y="17"/>
                                </a:lnTo>
                                <a:lnTo>
                                  <a:pt x="273" y="19"/>
                                </a:lnTo>
                                <a:lnTo>
                                  <a:pt x="238" y="22"/>
                                </a:lnTo>
                                <a:lnTo>
                                  <a:pt x="205" y="27"/>
                                </a:lnTo>
                                <a:lnTo>
                                  <a:pt x="172" y="36"/>
                                </a:lnTo>
                                <a:lnTo>
                                  <a:pt x="140" y="44"/>
                                </a:lnTo>
                                <a:lnTo>
                                  <a:pt x="112" y="57"/>
                                </a:lnTo>
                                <a:lnTo>
                                  <a:pt x="84" y="70"/>
                                </a:lnTo>
                                <a:lnTo>
                                  <a:pt x="61" y="86"/>
                                </a:lnTo>
                                <a:lnTo>
                                  <a:pt x="42" y="103"/>
                                </a:lnTo>
                                <a:lnTo>
                                  <a:pt x="28" y="123"/>
                                </a:lnTo>
                                <a:lnTo>
                                  <a:pt x="19" y="143"/>
                                </a:lnTo>
                                <a:lnTo>
                                  <a:pt x="21" y="154"/>
                                </a:lnTo>
                                <a:lnTo>
                                  <a:pt x="31" y="163"/>
                                </a:lnTo>
                                <a:lnTo>
                                  <a:pt x="49" y="169"/>
                                </a:lnTo>
                                <a:lnTo>
                                  <a:pt x="73" y="171"/>
                                </a:lnTo>
                                <a:lnTo>
                                  <a:pt x="99" y="170"/>
                                </a:lnTo>
                                <a:lnTo>
                                  <a:pt x="123" y="167"/>
                                </a:lnTo>
                                <a:lnTo>
                                  <a:pt x="146" y="161"/>
                                </a:lnTo>
                                <a:lnTo>
                                  <a:pt x="165" y="153"/>
                                </a:lnTo>
                                <a:lnTo>
                                  <a:pt x="176" y="146"/>
                                </a:lnTo>
                                <a:lnTo>
                                  <a:pt x="187" y="137"/>
                                </a:lnTo>
                                <a:lnTo>
                                  <a:pt x="197" y="126"/>
                                </a:lnTo>
                                <a:lnTo>
                                  <a:pt x="207" y="114"/>
                                </a:lnTo>
                                <a:lnTo>
                                  <a:pt x="214" y="102"/>
                                </a:lnTo>
                                <a:lnTo>
                                  <a:pt x="221" y="87"/>
                                </a:lnTo>
                                <a:lnTo>
                                  <a:pt x="227" y="72"/>
                                </a:lnTo>
                                <a:lnTo>
                                  <a:pt x="230" y="57"/>
                                </a:lnTo>
                                <a:lnTo>
                                  <a:pt x="254" y="63"/>
                                </a:lnTo>
                                <a:lnTo>
                                  <a:pt x="249" y="90"/>
                                </a:lnTo>
                                <a:lnTo>
                                  <a:pt x="237" y="119"/>
                                </a:lnTo>
                                <a:lnTo>
                                  <a:pt x="217" y="144"/>
                                </a:lnTo>
                                <a:lnTo>
                                  <a:pt x="192" y="167"/>
                                </a:lnTo>
                                <a:lnTo>
                                  <a:pt x="162" y="184"/>
                                </a:lnTo>
                                <a:lnTo>
                                  <a:pt x="127" y="194"/>
                                </a:lnTo>
                                <a:lnTo>
                                  <a:pt x="90" y="197"/>
                                </a:lnTo>
                                <a:lnTo>
                                  <a:pt x="48" y="190"/>
                                </a:lnTo>
                                <a:lnTo>
                                  <a:pt x="18" y="177"/>
                                </a:lnTo>
                                <a:lnTo>
                                  <a:pt x="3" y="160"/>
                                </a:lnTo>
                                <a:lnTo>
                                  <a:pt x="0" y="140"/>
                                </a:lnTo>
                                <a:lnTo>
                                  <a:pt x="9" y="119"/>
                                </a:lnTo>
                                <a:lnTo>
                                  <a:pt x="28" y="97"/>
                                </a:lnTo>
                                <a:lnTo>
                                  <a:pt x="55" y="74"/>
                                </a:lnTo>
                                <a:lnTo>
                                  <a:pt x="88" y="54"/>
                                </a:lnTo>
                                <a:lnTo>
                                  <a:pt x="127" y="36"/>
                                </a:lnTo>
                                <a:lnTo>
                                  <a:pt x="155" y="26"/>
                                </a:lnTo>
                                <a:lnTo>
                                  <a:pt x="182" y="17"/>
                                </a:lnTo>
                                <a:lnTo>
                                  <a:pt x="211" y="10"/>
                                </a:lnTo>
                                <a:lnTo>
                                  <a:pt x="240" y="4"/>
                                </a:lnTo>
                                <a:lnTo>
                                  <a:pt x="267" y="2"/>
                                </a:lnTo>
                                <a:lnTo>
                                  <a:pt x="295" y="0"/>
                                </a:lnTo>
                                <a:lnTo>
                                  <a:pt x="319" y="2"/>
                                </a:lnTo>
                                <a:lnTo>
                                  <a:pt x="341" y="4"/>
                                </a:lnTo>
                                <a:lnTo>
                                  <a:pt x="387" y="16"/>
                                </a:lnTo>
                                <a:lnTo>
                                  <a:pt x="423" y="30"/>
                                </a:lnTo>
                                <a:lnTo>
                                  <a:pt x="449" y="44"/>
                                </a:lnTo>
                                <a:lnTo>
                                  <a:pt x="469" y="62"/>
                                </a:lnTo>
                                <a:lnTo>
                                  <a:pt x="481" y="80"/>
                                </a:lnTo>
                                <a:lnTo>
                                  <a:pt x="485" y="99"/>
                                </a:lnTo>
                                <a:lnTo>
                                  <a:pt x="485" y="117"/>
                                </a:lnTo>
                                <a:lnTo>
                                  <a:pt x="479" y="137"/>
                                </a:lnTo>
                                <a:lnTo>
                                  <a:pt x="452" y="130"/>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9"/>
                        <wps:cNvSpPr>
                          <a:spLocks/>
                        </wps:cNvSpPr>
                        <wps:spPr bwMode="auto">
                          <a:xfrm>
                            <a:off x="1052830" y="141605"/>
                            <a:ext cx="314325" cy="153035"/>
                          </a:xfrm>
                          <a:custGeom>
                            <a:avLst/>
                            <a:gdLst>
                              <a:gd name="T0" fmla="*/ 366 w 495"/>
                              <a:gd name="T1" fmla="*/ 219 h 241"/>
                              <a:gd name="T2" fmla="*/ 379 w 495"/>
                              <a:gd name="T3" fmla="*/ 224 h 241"/>
                              <a:gd name="T4" fmla="*/ 408 w 495"/>
                              <a:gd name="T5" fmla="*/ 228 h 241"/>
                              <a:gd name="T6" fmla="*/ 447 w 495"/>
                              <a:gd name="T7" fmla="*/ 218 h 241"/>
                              <a:gd name="T8" fmla="*/ 473 w 495"/>
                              <a:gd name="T9" fmla="*/ 195 h 241"/>
                              <a:gd name="T10" fmla="*/ 482 w 495"/>
                              <a:gd name="T11" fmla="*/ 168 h 241"/>
                              <a:gd name="T12" fmla="*/ 471 w 495"/>
                              <a:gd name="T13" fmla="*/ 139 h 241"/>
                              <a:gd name="T14" fmla="*/ 447 w 495"/>
                              <a:gd name="T15" fmla="*/ 105 h 241"/>
                              <a:gd name="T16" fmla="*/ 411 w 495"/>
                              <a:gd name="T17" fmla="*/ 72 h 241"/>
                              <a:gd name="T18" fmla="*/ 362 w 495"/>
                              <a:gd name="T19" fmla="*/ 42 h 241"/>
                              <a:gd name="T20" fmla="*/ 317 w 495"/>
                              <a:gd name="T21" fmla="*/ 28 h 241"/>
                              <a:gd name="T22" fmla="*/ 280 w 495"/>
                              <a:gd name="T23" fmla="*/ 21 h 241"/>
                              <a:gd name="T24" fmla="*/ 239 w 495"/>
                              <a:gd name="T25" fmla="*/ 17 h 241"/>
                              <a:gd name="T26" fmla="*/ 197 w 495"/>
                              <a:gd name="T27" fmla="*/ 18 h 241"/>
                              <a:gd name="T28" fmla="*/ 157 w 495"/>
                              <a:gd name="T29" fmla="*/ 22 h 241"/>
                              <a:gd name="T30" fmla="*/ 119 w 495"/>
                              <a:gd name="T31" fmla="*/ 31 h 241"/>
                              <a:gd name="T32" fmla="*/ 85 w 495"/>
                              <a:gd name="T33" fmla="*/ 44 h 241"/>
                              <a:gd name="T34" fmla="*/ 57 w 495"/>
                              <a:gd name="T35" fmla="*/ 61 h 241"/>
                              <a:gd name="T36" fmla="*/ 30 w 495"/>
                              <a:gd name="T37" fmla="*/ 94 h 241"/>
                              <a:gd name="T38" fmla="*/ 26 w 495"/>
                              <a:gd name="T39" fmla="*/ 124 h 241"/>
                              <a:gd name="T40" fmla="*/ 46 w 495"/>
                              <a:gd name="T41" fmla="*/ 138 h 241"/>
                              <a:gd name="T42" fmla="*/ 85 w 495"/>
                              <a:gd name="T43" fmla="*/ 137 h 241"/>
                              <a:gd name="T44" fmla="*/ 121 w 495"/>
                              <a:gd name="T45" fmla="*/ 128 h 241"/>
                              <a:gd name="T46" fmla="*/ 147 w 495"/>
                              <a:gd name="T47" fmla="*/ 117 h 241"/>
                              <a:gd name="T48" fmla="*/ 174 w 495"/>
                              <a:gd name="T49" fmla="*/ 99 h 241"/>
                              <a:gd name="T50" fmla="*/ 197 w 495"/>
                              <a:gd name="T51" fmla="*/ 79 h 241"/>
                              <a:gd name="T52" fmla="*/ 233 w 495"/>
                              <a:gd name="T53" fmla="*/ 75 h 241"/>
                              <a:gd name="T54" fmla="*/ 194 w 495"/>
                              <a:gd name="T55" fmla="*/ 122 h 241"/>
                              <a:gd name="T56" fmla="*/ 131 w 495"/>
                              <a:gd name="T57" fmla="*/ 152 h 241"/>
                              <a:gd name="T58" fmla="*/ 65 w 495"/>
                              <a:gd name="T59" fmla="*/ 162 h 241"/>
                              <a:gd name="T60" fmla="*/ 14 w 495"/>
                              <a:gd name="T61" fmla="*/ 149 h 241"/>
                              <a:gd name="T62" fmla="*/ 0 w 495"/>
                              <a:gd name="T63" fmla="*/ 117 h 241"/>
                              <a:gd name="T64" fmla="*/ 24 w 495"/>
                              <a:gd name="T65" fmla="*/ 75 h 241"/>
                              <a:gd name="T66" fmla="*/ 72 w 495"/>
                              <a:gd name="T67" fmla="*/ 38 h 241"/>
                              <a:gd name="T68" fmla="*/ 130 w 495"/>
                              <a:gd name="T69" fmla="*/ 14 h 241"/>
                              <a:gd name="T70" fmla="*/ 166 w 495"/>
                              <a:gd name="T71" fmla="*/ 7 h 241"/>
                              <a:gd name="T72" fmla="*/ 203 w 495"/>
                              <a:gd name="T73" fmla="*/ 1 h 241"/>
                              <a:gd name="T74" fmla="*/ 242 w 495"/>
                              <a:gd name="T75" fmla="*/ 0 h 241"/>
                              <a:gd name="T76" fmla="*/ 284 w 495"/>
                              <a:gd name="T77" fmla="*/ 4 h 241"/>
                              <a:gd name="T78" fmla="*/ 326 w 495"/>
                              <a:gd name="T79" fmla="*/ 12 h 241"/>
                              <a:gd name="T80" fmla="*/ 368 w 495"/>
                              <a:gd name="T81" fmla="*/ 30 h 241"/>
                              <a:gd name="T82" fmla="*/ 409 w 495"/>
                              <a:gd name="T83" fmla="*/ 55 h 241"/>
                              <a:gd name="T84" fmla="*/ 450 w 495"/>
                              <a:gd name="T85" fmla="*/ 89 h 241"/>
                              <a:gd name="T86" fmla="*/ 495 w 495"/>
                              <a:gd name="T87" fmla="*/ 158 h 241"/>
                              <a:gd name="T88" fmla="*/ 484 w 495"/>
                              <a:gd name="T89" fmla="*/ 208 h 241"/>
                              <a:gd name="T90" fmla="*/ 443 w 495"/>
                              <a:gd name="T91" fmla="*/ 235 h 241"/>
                              <a:gd name="T92" fmla="*/ 395 w 495"/>
                              <a:gd name="T93" fmla="*/ 241 h 241"/>
                              <a:gd name="T94" fmla="*/ 375 w 495"/>
                              <a:gd name="T95" fmla="*/ 238 h 241"/>
                              <a:gd name="T96" fmla="*/ 355 w 495"/>
                              <a:gd name="T97" fmla="*/ 232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95" h="241">
                                <a:moveTo>
                                  <a:pt x="360" y="218"/>
                                </a:moveTo>
                                <a:lnTo>
                                  <a:pt x="366" y="219"/>
                                </a:lnTo>
                                <a:lnTo>
                                  <a:pt x="372" y="222"/>
                                </a:lnTo>
                                <a:lnTo>
                                  <a:pt x="379" y="224"/>
                                </a:lnTo>
                                <a:lnTo>
                                  <a:pt x="385" y="225"/>
                                </a:lnTo>
                                <a:lnTo>
                                  <a:pt x="408" y="228"/>
                                </a:lnTo>
                                <a:lnTo>
                                  <a:pt x="430" y="225"/>
                                </a:lnTo>
                                <a:lnTo>
                                  <a:pt x="447" y="218"/>
                                </a:lnTo>
                                <a:lnTo>
                                  <a:pt x="461" y="208"/>
                                </a:lnTo>
                                <a:lnTo>
                                  <a:pt x="473" y="195"/>
                                </a:lnTo>
                                <a:lnTo>
                                  <a:pt x="479" y="182"/>
                                </a:lnTo>
                                <a:lnTo>
                                  <a:pt x="482" y="168"/>
                                </a:lnTo>
                                <a:lnTo>
                                  <a:pt x="479" y="154"/>
                                </a:lnTo>
                                <a:lnTo>
                                  <a:pt x="471" y="139"/>
                                </a:lnTo>
                                <a:lnTo>
                                  <a:pt x="461" y="122"/>
                                </a:lnTo>
                                <a:lnTo>
                                  <a:pt x="447" y="105"/>
                                </a:lnTo>
                                <a:lnTo>
                                  <a:pt x="431" y="88"/>
                                </a:lnTo>
                                <a:lnTo>
                                  <a:pt x="411" y="72"/>
                                </a:lnTo>
                                <a:lnTo>
                                  <a:pt x="388" y="57"/>
                                </a:lnTo>
                                <a:lnTo>
                                  <a:pt x="362" y="42"/>
                                </a:lnTo>
                                <a:lnTo>
                                  <a:pt x="334" y="32"/>
                                </a:lnTo>
                                <a:lnTo>
                                  <a:pt x="317" y="28"/>
                                </a:lnTo>
                                <a:lnTo>
                                  <a:pt x="298" y="24"/>
                                </a:lnTo>
                                <a:lnTo>
                                  <a:pt x="280" y="21"/>
                                </a:lnTo>
                                <a:lnTo>
                                  <a:pt x="259" y="18"/>
                                </a:lnTo>
                                <a:lnTo>
                                  <a:pt x="239" y="17"/>
                                </a:lnTo>
                                <a:lnTo>
                                  <a:pt x="218" y="17"/>
                                </a:lnTo>
                                <a:lnTo>
                                  <a:pt x="197" y="18"/>
                                </a:lnTo>
                                <a:lnTo>
                                  <a:pt x="177" y="20"/>
                                </a:lnTo>
                                <a:lnTo>
                                  <a:pt x="157" y="22"/>
                                </a:lnTo>
                                <a:lnTo>
                                  <a:pt x="138" y="25"/>
                                </a:lnTo>
                                <a:lnTo>
                                  <a:pt x="119" y="31"/>
                                </a:lnTo>
                                <a:lnTo>
                                  <a:pt x="102" y="37"/>
                                </a:lnTo>
                                <a:lnTo>
                                  <a:pt x="85" y="44"/>
                                </a:lnTo>
                                <a:lnTo>
                                  <a:pt x="70" y="52"/>
                                </a:lnTo>
                                <a:lnTo>
                                  <a:pt x="57" y="61"/>
                                </a:lnTo>
                                <a:lnTo>
                                  <a:pt x="46" y="72"/>
                                </a:lnTo>
                                <a:lnTo>
                                  <a:pt x="30" y="94"/>
                                </a:lnTo>
                                <a:lnTo>
                                  <a:pt x="24" y="111"/>
                                </a:lnTo>
                                <a:lnTo>
                                  <a:pt x="26" y="124"/>
                                </a:lnTo>
                                <a:lnTo>
                                  <a:pt x="33" y="132"/>
                                </a:lnTo>
                                <a:lnTo>
                                  <a:pt x="46" y="138"/>
                                </a:lnTo>
                                <a:lnTo>
                                  <a:pt x="65" y="139"/>
                                </a:lnTo>
                                <a:lnTo>
                                  <a:pt x="85" y="137"/>
                                </a:lnTo>
                                <a:lnTo>
                                  <a:pt x="108" y="132"/>
                                </a:lnTo>
                                <a:lnTo>
                                  <a:pt x="121" y="128"/>
                                </a:lnTo>
                                <a:lnTo>
                                  <a:pt x="134" y="122"/>
                                </a:lnTo>
                                <a:lnTo>
                                  <a:pt x="147" y="117"/>
                                </a:lnTo>
                                <a:lnTo>
                                  <a:pt x="161" y="108"/>
                                </a:lnTo>
                                <a:lnTo>
                                  <a:pt x="174" y="99"/>
                                </a:lnTo>
                                <a:lnTo>
                                  <a:pt x="186" y="89"/>
                                </a:lnTo>
                                <a:lnTo>
                                  <a:pt x="197" y="79"/>
                                </a:lnTo>
                                <a:lnTo>
                                  <a:pt x="206" y="68"/>
                                </a:lnTo>
                                <a:lnTo>
                                  <a:pt x="233" y="75"/>
                                </a:lnTo>
                                <a:lnTo>
                                  <a:pt x="218" y="101"/>
                                </a:lnTo>
                                <a:lnTo>
                                  <a:pt x="194" y="122"/>
                                </a:lnTo>
                                <a:lnTo>
                                  <a:pt x="164" y="141"/>
                                </a:lnTo>
                                <a:lnTo>
                                  <a:pt x="131" y="152"/>
                                </a:lnTo>
                                <a:lnTo>
                                  <a:pt x="98" y="161"/>
                                </a:lnTo>
                                <a:lnTo>
                                  <a:pt x="65" y="162"/>
                                </a:lnTo>
                                <a:lnTo>
                                  <a:pt x="36" y="159"/>
                                </a:lnTo>
                                <a:lnTo>
                                  <a:pt x="14" y="149"/>
                                </a:lnTo>
                                <a:lnTo>
                                  <a:pt x="1" y="135"/>
                                </a:lnTo>
                                <a:lnTo>
                                  <a:pt x="0" y="117"/>
                                </a:lnTo>
                                <a:lnTo>
                                  <a:pt x="8" y="97"/>
                                </a:lnTo>
                                <a:lnTo>
                                  <a:pt x="24" y="75"/>
                                </a:lnTo>
                                <a:lnTo>
                                  <a:pt x="46" y="55"/>
                                </a:lnTo>
                                <a:lnTo>
                                  <a:pt x="72" y="38"/>
                                </a:lnTo>
                                <a:lnTo>
                                  <a:pt x="99" y="24"/>
                                </a:lnTo>
                                <a:lnTo>
                                  <a:pt x="130" y="14"/>
                                </a:lnTo>
                                <a:lnTo>
                                  <a:pt x="147" y="10"/>
                                </a:lnTo>
                                <a:lnTo>
                                  <a:pt x="166" y="7"/>
                                </a:lnTo>
                                <a:lnTo>
                                  <a:pt x="184" y="4"/>
                                </a:lnTo>
                                <a:lnTo>
                                  <a:pt x="203" y="1"/>
                                </a:lnTo>
                                <a:lnTo>
                                  <a:pt x="223" y="1"/>
                                </a:lnTo>
                                <a:lnTo>
                                  <a:pt x="242" y="0"/>
                                </a:lnTo>
                                <a:lnTo>
                                  <a:pt x="264" y="1"/>
                                </a:lnTo>
                                <a:lnTo>
                                  <a:pt x="284" y="4"/>
                                </a:lnTo>
                                <a:lnTo>
                                  <a:pt x="304" y="7"/>
                                </a:lnTo>
                                <a:lnTo>
                                  <a:pt x="326" y="12"/>
                                </a:lnTo>
                                <a:lnTo>
                                  <a:pt x="346" y="20"/>
                                </a:lnTo>
                                <a:lnTo>
                                  <a:pt x="368" y="30"/>
                                </a:lnTo>
                                <a:lnTo>
                                  <a:pt x="388" y="41"/>
                                </a:lnTo>
                                <a:lnTo>
                                  <a:pt x="409" y="55"/>
                                </a:lnTo>
                                <a:lnTo>
                                  <a:pt x="430" y="71"/>
                                </a:lnTo>
                                <a:lnTo>
                                  <a:pt x="450" y="89"/>
                                </a:lnTo>
                                <a:lnTo>
                                  <a:pt x="482" y="127"/>
                                </a:lnTo>
                                <a:lnTo>
                                  <a:pt x="495" y="158"/>
                                </a:lnTo>
                                <a:lnTo>
                                  <a:pt x="495" y="185"/>
                                </a:lnTo>
                                <a:lnTo>
                                  <a:pt x="484" y="208"/>
                                </a:lnTo>
                                <a:lnTo>
                                  <a:pt x="466" y="224"/>
                                </a:lnTo>
                                <a:lnTo>
                                  <a:pt x="443" y="235"/>
                                </a:lnTo>
                                <a:lnTo>
                                  <a:pt x="418" y="241"/>
                                </a:lnTo>
                                <a:lnTo>
                                  <a:pt x="395" y="241"/>
                                </a:lnTo>
                                <a:lnTo>
                                  <a:pt x="385" y="239"/>
                                </a:lnTo>
                                <a:lnTo>
                                  <a:pt x="375" y="238"/>
                                </a:lnTo>
                                <a:lnTo>
                                  <a:pt x="365" y="235"/>
                                </a:lnTo>
                                <a:lnTo>
                                  <a:pt x="355" y="232"/>
                                </a:lnTo>
                                <a:lnTo>
                                  <a:pt x="360" y="218"/>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0"/>
                        <wps:cNvSpPr>
                          <a:spLocks/>
                        </wps:cNvSpPr>
                        <wps:spPr bwMode="auto">
                          <a:xfrm>
                            <a:off x="1239520" y="243840"/>
                            <a:ext cx="66675" cy="89535"/>
                          </a:xfrm>
                          <a:custGeom>
                            <a:avLst/>
                            <a:gdLst>
                              <a:gd name="T0" fmla="*/ 61 w 105"/>
                              <a:gd name="T1" fmla="*/ 71 h 141"/>
                              <a:gd name="T2" fmla="*/ 48 w 105"/>
                              <a:gd name="T3" fmla="*/ 65 h 141"/>
                              <a:gd name="T4" fmla="*/ 36 w 105"/>
                              <a:gd name="T5" fmla="*/ 58 h 141"/>
                              <a:gd name="T6" fmla="*/ 25 w 105"/>
                              <a:gd name="T7" fmla="*/ 51 h 141"/>
                              <a:gd name="T8" fmla="*/ 16 w 105"/>
                              <a:gd name="T9" fmla="*/ 44 h 141"/>
                              <a:gd name="T10" fmla="*/ 9 w 105"/>
                              <a:gd name="T11" fmla="*/ 35 h 141"/>
                              <a:gd name="T12" fmla="*/ 4 w 105"/>
                              <a:gd name="T13" fmla="*/ 28 h 141"/>
                              <a:gd name="T14" fmla="*/ 0 w 105"/>
                              <a:gd name="T15" fmla="*/ 20 h 141"/>
                              <a:gd name="T16" fmla="*/ 0 w 105"/>
                              <a:gd name="T17" fmla="*/ 13 h 141"/>
                              <a:gd name="T18" fmla="*/ 4 w 105"/>
                              <a:gd name="T19" fmla="*/ 4 h 141"/>
                              <a:gd name="T20" fmla="*/ 16 w 105"/>
                              <a:gd name="T21" fmla="*/ 0 h 141"/>
                              <a:gd name="T22" fmla="*/ 32 w 105"/>
                              <a:gd name="T23" fmla="*/ 0 h 141"/>
                              <a:gd name="T24" fmla="*/ 50 w 105"/>
                              <a:gd name="T25" fmla="*/ 5 h 141"/>
                              <a:gd name="T26" fmla="*/ 69 w 105"/>
                              <a:gd name="T27" fmla="*/ 14 h 141"/>
                              <a:gd name="T28" fmla="*/ 87 w 105"/>
                              <a:gd name="T29" fmla="*/ 25 h 141"/>
                              <a:gd name="T30" fmla="*/ 98 w 105"/>
                              <a:gd name="T31" fmla="*/ 43 h 141"/>
                              <a:gd name="T32" fmla="*/ 105 w 105"/>
                              <a:gd name="T33" fmla="*/ 63 h 141"/>
                              <a:gd name="T34" fmla="*/ 105 w 105"/>
                              <a:gd name="T35" fmla="*/ 83 h 141"/>
                              <a:gd name="T36" fmla="*/ 102 w 105"/>
                              <a:gd name="T37" fmla="*/ 98 h 141"/>
                              <a:gd name="T38" fmla="*/ 95 w 105"/>
                              <a:gd name="T39" fmla="*/ 111 h 141"/>
                              <a:gd name="T40" fmla="*/ 88 w 105"/>
                              <a:gd name="T41" fmla="*/ 121 h 141"/>
                              <a:gd name="T42" fmla="*/ 79 w 105"/>
                              <a:gd name="T43" fmla="*/ 130 h 141"/>
                              <a:gd name="T44" fmla="*/ 72 w 105"/>
                              <a:gd name="T45" fmla="*/ 135 h 141"/>
                              <a:gd name="T46" fmla="*/ 65 w 105"/>
                              <a:gd name="T47" fmla="*/ 138 h 141"/>
                              <a:gd name="T48" fmla="*/ 59 w 105"/>
                              <a:gd name="T49" fmla="*/ 141 h 141"/>
                              <a:gd name="T50" fmla="*/ 66 w 105"/>
                              <a:gd name="T51" fmla="*/ 125 h 141"/>
                              <a:gd name="T52" fmla="*/ 74 w 105"/>
                              <a:gd name="T53" fmla="*/ 121 h 141"/>
                              <a:gd name="T54" fmla="*/ 81 w 105"/>
                              <a:gd name="T55" fmla="*/ 114 h 141"/>
                              <a:gd name="T56" fmla="*/ 89 w 105"/>
                              <a:gd name="T57" fmla="*/ 102 h 141"/>
                              <a:gd name="T58" fmla="*/ 95 w 105"/>
                              <a:gd name="T59" fmla="*/ 88 h 141"/>
                              <a:gd name="T60" fmla="*/ 100 w 105"/>
                              <a:gd name="T61" fmla="*/ 74 h 141"/>
                              <a:gd name="T62" fmla="*/ 98 w 105"/>
                              <a:gd name="T63" fmla="*/ 58 h 141"/>
                              <a:gd name="T64" fmla="*/ 89 w 105"/>
                              <a:gd name="T65" fmla="*/ 43 h 141"/>
                              <a:gd name="T66" fmla="*/ 75 w 105"/>
                              <a:gd name="T67" fmla="*/ 28 h 141"/>
                              <a:gd name="T68" fmla="*/ 62 w 105"/>
                              <a:gd name="T69" fmla="*/ 20 h 141"/>
                              <a:gd name="T70" fmla="*/ 52 w 105"/>
                              <a:gd name="T71" fmla="*/ 14 h 141"/>
                              <a:gd name="T72" fmla="*/ 43 w 105"/>
                              <a:gd name="T73" fmla="*/ 11 h 141"/>
                              <a:gd name="T74" fmla="*/ 36 w 105"/>
                              <a:gd name="T75" fmla="*/ 10 h 141"/>
                              <a:gd name="T76" fmla="*/ 30 w 105"/>
                              <a:gd name="T77" fmla="*/ 10 h 141"/>
                              <a:gd name="T78" fmla="*/ 26 w 105"/>
                              <a:gd name="T79" fmla="*/ 11 h 141"/>
                              <a:gd name="T80" fmla="*/ 23 w 105"/>
                              <a:gd name="T81" fmla="*/ 13 h 141"/>
                              <a:gd name="T82" fmla="*/ 22 w 105"/>
                              <a:gd name="T83" fmla="*/ 15 h 141"/>
                              <a:gd name="T84" fmla="*/ 22 w 105"/>
                              <a:gd name="T85" fmla="*/ 18 h 141"/>
                              <a:gd name="T86" fmla="*/ 22 w 105"/>
                              <a:gd name="T87" fmla="*/ 23 h 141"/>
                              <a:gd name="T88" fmla="*/ 23 w 105"/>
                              <a:gd name="T89" fmla="*/ 27 h 141"/>
                              <a:gd name="T90" fmla="*/ 27 w 105"/>
                              <a:gd name="T91" fmla="*/ 33 h 141"/>
                              <a:gd name="T92" fmla="*/ 33 w 105"/>
                              <a:gd name="T93" fmla="*/ 38 h 141"/>
                              <a:gd name="T94" fmla="*/ 42 w 105"/>
                              <a:gd name="T95" fmla="*/ 45 h 141"/>
                              <a:gd name="T96" fmla="*/ 52 w 105"/>
                              <a:gd name="T97" fmla="*/ 51 h 141"/>
                              <a:gd name="T98" fmla="*/ 66 w 105"/>
                              <a:gd name="T99" fmla="*/ 57 h 141"/>
                              <a:gd name="T100" fmla="*/ 61 w 105"/>
                              <a:gd name="T101" fmla="*/ 7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5" h="141">
                                <a:moveTo>
                                  <a:pt x="61" y="71"/>
                                </a:moveTo>
                                <a:lnTo>
                                  <a:pt x="48" y="65"/>
                                </a:lnTo>
                                <a:lnTo>
                                  <a:pt x="36" y="58"/>
                                </a:lnTo>
                                <a:lnTo>
                                  <a:pt x="25" y="51"/>
                                </a:lnTo>
                                <a:lnTo>
                                  <a:pt x="16" y="44"/>
                                </a:lnTo>
                                <a:lnTo>
                                  <a:pt x="9" y="35"/>
                                </a:lnTo>
                                <a:lnTo>
                                  <a:pt x="4" y="28"/>
                                </a:lnTo>
                                <a:lnTo>
                                  <a:pt x="0" y="20"/>
                                </a:lnTo>
                                <a:lnTo>
                                  <a:pt x="0" y="13"/>
                                </a:lnTo>
                                <a:lnTo>
                                  <a:pt x="4" y="4"/>
                                </a:lnTo>
                                <a:lnTo>
                                  <a:pt x="16" y="0"/>
                                </a:lnTo>
                                <a:lnTo>
                                  <a:pt x="32" y="0"/>
                                </a:lnTo>
                                <a:lnTo>
                                  <a:pt x="50" y="5"/>
                                </a:lnTo>
                                <a:lnTo>
                                  <a:pt x="69" y="14"/>
                                </a:lnTo>
                                <a:lnTo>
                                  <a:pt x="87" y="25"/>
                                </a:lnTo>
                                <a:lnTo>
                                  <a:pt x="98" y="43"/>
                                </a:lnTo>
                                <a:lnTo>
                                  <a:pt x="105" y="63"/>
                                </a:lnTo>
                                <a:lnTo>
                                  <a:pt x="105" y="83"/>
                                </a:lnTo>
                                <a:lnTo>
                                  <a:pt x="102" y="98"/>
                                </a:lnTo>
                                <a:lnTo>
                                  <a:pt x="95" y="111"/>
                                </a:lnTo>
                                <a:lnTo>
                                  <a:pt x="88" y="121"/>
                                </a:lnTo>
                                <a:lnTo>
                                  <a:pt x="79" y="130"/>
                                </a:lnTo>
                                <a:lnTo>
                                  <a:pt x="72" y="135"/>
                                </a:lnTo>
                                <a:lnTo>
                                  <a:pt x="65" y="138"/>
                                </a:lnTo>
                                <a:lnTo>
                                  <a:pt x="59" y="141"/>
                                </a:lnTo>
                                <a:lnTo>
                                  <a:pt x="66" y="125"/>
                                </a:lnTo>
                                <a:lnTo>
                                  <a:pt x="74" y="121"/>
                                </a:lnTo>
                                <a:lnTo>
                                  <a:pt x="81" y="114"/>
                                </a:lnTo>
                                <a:lnTo>
                                  <a:pt x="89" y="102"/>
                                </a:lnTo>
                                <a:lnTo>
                                  <a:pt x="95" y="88"/>
                                </a:lnTo>
                                <a:lnTo>
                                  <a:pt x="100" y="74"/>
                                </a:lnTo>
                                <a:lnTo>
                                  <a:pt x="98" y="58"/>
                                </a:lnTo>
                                <a:lnTo>
                                  <a:pt x="89" y="43"/>
                                </a:lnTo>
                                <a:lnTo>
                                  <a:pt x="75" y="28"/>
                                </a:lnTo>
                                <a:lnTo>
                                  <a:pt x="62" y="20"/>
                                </a:lnTo>
                                <a:lnTo>
                                  <a:pt x="52" y="14"/>
                                </a:lnTo>
                                <a:lnTo>
                                  <a:pt x="43" y="11"/>
                                </a:lnTo>
                                <a:lnTo>
                                  <a:pt x="36" y="10"/>
                                </a:lnTo>
                                <a:lnTo>
                                  <a:pt x="30" y="10"/>
                                </a:lnTo>
                                <a:lnTo>
                                  <a:pt x="26" y="11"/>
                                </a:lnTo>
                                <a:lnTo>
                                  <a:pt x="23" y="13"/>
                                </a:lnTo>
                                <a:lnTo>
                                  <a:pt x="22" y="15"/>
                                </a:lnTo>
                                <a:lnTo>
                                  <a:pt x="22" y="18"/>
                                </a:lnTo>
                                <a:lnTo>
                                  <a:pt x="22" y="23"/>
                                </a:lnTo>
                                <a:lnTo>
                                  <a:pt x="23" y="27"/>
                                </a:lnTo>
                                <a:lnTo>
                                  <a:pt x="27" y="33"/>
                                </a:lnTo>
                                <a:lnTo>
                                  <a:pt x="33" y="38"/>
                                </a:lnTo>
                                <a:lnTo>
                                  <a:pt x="42" y="45"/>
                                </a:lnTo>
                                <a:lnTo>
                                  <a:pt x="52" y="51"/>
                                </a:lnTo>
                                <a:lnTo>
                                  <a:pt x="66" y="57"/>
                                </a:lnTo>
                                <a:lnTo>
                                  <a:pt x="61" y="71"/>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268581E" id="Canvas 2" o:spid="_x0000_s1026" editas="canvas" alt="&quot;&quot;" style="position:absolute;margin-left:0;margin-top:53.9pt;width:153.35pt;height:26.65pt;z-index:251653632;mso-position-horizontal:center" coordsize="19475,3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">
                <v:shape id="_x0000_s1027" type="#_x0000_t75" alt="&quot;&quot;" style="position:absolute;width:19475;height:3378;visibility:visible;mso-wrap-style:square">
                  <v:fill o:detectmouseclick="t"/>
                  <v:path o:connecttype="none"/>
                </v:shape>
                <v:shape id="Freeform 4" o:spid="_x0000_s1028" style="position:absolute;left:14198;top:444;width:1149;height:127;visibility:visible;mso-wrap-style:square;v-text-anchor:top" coordsize="1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" path="m126,16l106,11,87,10r-16,l58,11,46,13,36,16,26,17r-8,l5,16,,14,2,11,12,8,31,6,51,3,72,,94,r23,1l140,4r20,6l181,20,126,16xe" fillcolor="#3a3ad3" stroked="f">
                  <v:path arrowok="t" o:connecttype="custom" o:connectlocs="80010,10160;67310,6985;55245,6350;45085,6350;36830,6985;29210,8255;22860,10160;16510,10795;11430,10795;3175,10160;0,8890;1270,6985;7620,5080;19685,3810;32385,1905;45720,0;59690,0;74295,635;88900,2540;101600,6350;114935,12700;80010,10160" o:connectangles="0,0,0,0,0,0,0,0,0,0,0,0,0,0,0,0,0,0,0,0,0,0"/>
                </v:shape>
                <v:shape id="Freeform 5" o:spid="_x0000_s1029" style="position:absolute;left:184;top:184;width:19043;height:2552;visibility:visible;mso-wrap-style:square;v-text-anchor:top" coordsize="299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" path="m2333,57r26,7l2379,72r14,12l2405,95r6,14l2415,124r1,15l2415,155r-3,14l2406,182r-8,10l2388,201r-13,5l2363,211r-13,4l2338,216r-27,l2288,212r-17,-10l2258,189r-10,-14l2242,159r-3,-13l2240,134r8,-23l2261,91r18,-16l2301,61r26,-10l2354,42r29,-7l2415,31r30,-4l2476,25r27,-1l2530,24r23,1l2572,25r15,2l2597,27r30,1l2659,31r30,4l2719,39r31,6l2779,52r27,9l2832,71r26,11l2881,94r20,14l2920,124r16,15l2950,158r10,20l2968,199r2,26l2968,249r-9,22l2943,289r-19,16l2900,321r-28,11l2842,343r-33,9l2773,359r-36,6l2701,369r-36,1l2628,372r-34,l2561,370r-34,-1l2493,366r-39,-3l2414,360r-45,-4l2323,350r-49,-5l2223,339r-53,-7l2113,323r-57,-10l1995,302r-63,-13l1868,275r-66,-16l1733,242r-37,-8l1660,224r-37,-9l1584,205r-39,-10l1505,186r-41,-10l1422,166r-41,-10l1339,148r-44,-10l1252,128r-45,-9l1164,109r-45,-8l1075,92r-44,-8l987,75,942,68,899,59,854,52,811,45,767,39,726,32,684,27,642,22,600,18,561,14,521,10,482,7,444,4,408,2r-69,l278,7r-53,8l177,27,137,42,102,61,73,81,50,102,32,125,17,149,7,172,1,195,,218r1,20l6,255r5,16l37,261,30,225r,-31l37,166,52,142,72,122,98,107,130,92,166,81r39,-7l247,67r44,-5l337,59r50,l434,58r49,1l531,61r24,1l581,64r26,1l636,68r29,3l697,74r31,4l762,82r34,5l832,92r38,6l907,104r39,5l987,117r42,7l1072,132r43,7l1160,148r46,8l1252,166r48,9l1349,185r50,10l1450,206r50,10l1554,228r53,11l1660,252r55,11l1772,276r56,13l1885,302r65,14l2015,329r64,13l2139,353r60,10l2256,372r57,8l2367,386r52,6l2468,396r48,4l2562,402r43,l2646,402r37,-2l2719,398r45,-6l2803,385r36,-10l2871,365r29,-13l2924,339r20,-14l2962,309r14,-16l2986,278r7,-17l2998,243r1,-18l2996,208r-4,-17l2985,174r-17,-29l2944,119,2918,97,2887,75,2852,58,2815,42,2774,29,2731,18r-43,-8l2643,4,2597,1,2552,r-45,l2463,2r-42,6l2380,15r-70,22l2262,64r-30,31l2217,128r-1,31l2223,188r16,23l2258,226r27,12l2314,242r27,-1l2367,235r22,-11l2409,208r15,-22l2432,162r3,-18l2434,127r-3,-16l2425,98r-7,-11l2408,77r-10,-9l2388,61r-55,-4xe" fillcolor="#3a3ad3" stroked="f">
                  <v:path arrowok="t" o:connecttype="custom" o:connectlocs="1527175,60325;1531620,107315;1500505,133985;1442085,128270;1422400,85090;1477645,32385;1572260,15875;1642745,17145;1726565,24765;1814830,52070;1873250,100330;1878965,172085;1804670,217805;1692275,234950;1583055,232410;1443990,219075;1266825,191770;1076960,148590;955675,118110;822325,87630;682625,58420;542290,33020;407670,13970;281940,2540;112395,17145;20320,79375;635,151130;19050,123190;82550,58420;213995,37465;352425,39370;442595,46990;552450,62230;680720,83820;825500,111125;986790,144780;1160780,183515;1358265,224155;1536065,248920;1680210,255270;1802765,238125;1880870,196215;1904365,142875;1869440,75565;1761490,18415;1620520,0;1466850,23495;1411605,119380;1486535,153035;1544320,102870;1535430,55245" o:connectangles="0,0,0,0,0,0,0,0,0,0,0,0,0,0,0,0,0,0,0,0,0,0,0,0,0,0,0,0,0,0,0,0,0,0,0,0,0,0,0,0,0,0,0,0,0,0,0,0,0,0,0"/>
                </v:shape>
                <v:shape id="Freeform 6" o:spid="_x0000_s1030" style="position:absolute;left:254;top:387;width:8915;height:2140;visibility:visible;mso-wrap-style:square;v-text-anchor:top" coordsize="140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" path="m1404,99r,-19l1401,65r-5,-15l1387,40r-12,-8l1361,23r-17,-7l1322,9,1297,3,1269,r-32,l1199,2r-43,5l1110,16r-52,13l1000,46,937,69,866,97r-75,33l709,170r-82,40l550,241r-71,25l413,284r-59,13l299,304r-49,3l207,306r-39,-5l133,294r-29,-8l80,274,60,263,45,251,34,239,26,229,,239r31,35l68,300r43,20l161,331r51,6l267,336r57,-5l381,323r58,-13l495,296r55,-17l601,261r47,-17l690,227r35,-16l753,199r25,-13l803,173r24,-13l852,146r26,-14l905,119r27,-15l961,92,992,79r33,-13l1059,56r38,-11l1136,36r43,-7l1224,22r49,-5l1303,17r26,3l1351,26r19,10l1384,47r9,15l1396,77r-2,19l1404,99xe" fillcolor="#3a3ad3" stroked="f">
                  <v:path arrowok="t" o:connecttype="custom" o:connectlocs="891540,50800;886460,31750;873125,20320;853440,10160;823595,1905;785495,0;734060,4445;671830,18415;594995,43815;502285,82550;398145,133350;304165,168910;224790,188595;158750,194945;106680,191135;66040,181610;38100,167005;21590,151765;0,151765;43180,190500;102235,210185;169545,213360;241935,205105;314325,187960;381635,165735;438150,144145;478155,126365;509905,109855;541020,92710;574675,75565;610235,58420;650875,41910;696595,28575;748665,18415;808355,10795;843915,12700;869950,22860;884555,39370;885190,60960" o:connectangles="0,0,0,0,0,0,0,0,0,0,0,0,0,0,0,0,0,0,0,0,0,0,0,0,0,0,0,0,0,0,0,0,0,0,0,0,0,0,0"/>
                </v:shape>
                <v:shape id="Freeform 7" o:spid="_x0000_s1031" style="position:absolute;left:7575;top:615;width:3004;height:1296;visibility:visible;mso-wrap-style:square;v-text-anchor:top" coordsize="47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" path="m449,121r,-13l447,96,443,83,436,70,427,60,414,50,398,40,378,33,349,24,323,19,297,14,274,11r-23,l231,11r-20,2l192,16r-19,4l157,26r-15,5l127,37r-14,7l100,50,88,57,77,64,56,78,41,96,29,113r-9,17l17,147r,14l23,174r10,9l49,188r20,l94,185r29,-8l152,163r28,-20l208,117,231,83r4,-6l238,71r2,-5l241,60r10,3l245,90r-13,27l215,144r-24,24l162,187r-35,13l88,204,45,198,16,185,2,166,,143,9,117,25,90,46,66,71,46,95,31r12,-4l120,23r16,-6l153,13,173,9,193,4,215,1,240,r23,l287,1r26,3l338,9r26,7l390,26r24,11l439,53r16,14l466,86r6,20l473,127r-24,-6xe" fillcolor="#3a3ad3" stroked="f">
                  <v:path arrowok="t" o:connecttype="custom" o:connectlocs="285115,68580;281305,52705;271145,38100;252730,25400;221615,15240;188595,8890;159385,6985;133985,8255;109855,12700;90170,19685;71755,27940;55880,36195;35560,49530;18415,71755;10795,93345;14605,110490;31115,119380;59690,117475;96520,103505;132080,74295;149225,48895;152400,41910;159385,40005;147320,74295;121285,106680;80645,127000;28575,125730;1270,105410;5715,74295;29210,41910;60325,19685;76200,14605;97155,8255;122555,2540;152400,0;182245,635;214630,5715;247650,16510;278765,33655;295910,54610;300355,80645" o:connectangles="0,0,0,0,0,0,0,0,0,0,0,0,0,0,0,0,0,0,0,0,0,0,0,0,0,0,0,0,0,0,0,0,0,0,0,0,0,0,0,0,0"/>
                </v:shape>
                <v:shape id="Freeform 8" o:spid="_x0000_s1032" style="position:absolute;left:8966;top:1022;width:3079;height:1251;visibility:visible;mso-wrap-style:square;v-text-anchor:top" coordsize="48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" path="m452,130r12,-20l466,90,459,70,440,50,420,39,396,29,368,23,338,19,306,17r-33,2l238,22r-33,5l172,36r-32,8l112,57,84,70,61,86,42,103,28,123r-9,20l21,154r10,9l49,169r24,2l99,170r24,-3l146,161r19,-8l176,146r11,-9l197,126r10,-12l214,102r7,-15l227,72r3,-15l254,63r-5,27l237,119r-20,25l192,167r-30,17l127,194r-37,3l48,190,18,177,3,160,,140,9,119,28,97,55,74,88,54,127,36,155,26r27,-9l211,10,240,4,267,2,295,r24,2l341,4r46,12l423,30r26,14l469,62r12,18l485,99r,18l479,137r-27,-7xe" fillcolor="#3a3ad3" stroked="f">
                  <v:path arrowok="t" o:connecttype="custom" o:connectlocs="294640,69850;291465,44450;266700,24765;233680,14605;194310,10795;151130,13970;109220,22860;71120,36195;38735,54610;17780,78105;13335,97790;31115,107315;62865,107950;92710,102235;111760,92710;125095,80010;135890,64770;144145,45720;161290,40005;150495,75565;121920,106045;80645,123190;30480,120650;1905,101600;5715,75565;34925,46990;80645,22860;115570,10795;152400,2540;187325,0;216535,2540;268605,19050;297815,39370;307975,62865;304165,86995" o:connectangles="0,0,0,0,0,0,0,0,0,0,0,0,0,0,0,0,0,0,0,0,0,0,0,0,0,0,0,0,0,0,0,0,0,0,0"/>
                </v:shape>
                <v:shape id="Freeform 9" o:spid="_x0000_s1033" style="position:absolute;left:10528;top:1416;width:3143;height:1530;visibility:visible;mso-wrap-style:square;v-text-anchor:top" coordsize="49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" path="m360,218r6,1l372,222r7,2l385,225r23,3l430,225r17,-7l461,208r12,-13l479,182r3,-14l479,154r-8,-15l461,122,447,105,431,88,411,72,388,57,362,42,334,32,317,28,298,24,280,21,259,18,239,17r-21,l197,18r-20,2l157,22r-19,3l119,31r-17,6l85,44,70,52,57,61,46,72,30,94r-6,17l26,124r7,8l46,138r19,1l85,137r23,-5l121,128r13,-6l147,117r14,-9l174,99,186,89,197,79r9,-11l233,75r-15,26l194,122r-30,19l131,152r-33,9l65,162,36,159,14,149,1,135,,117,8,97,24,75,46,55,72,38,99,24,130,14r17,-4l166,7,184,4,203,1r20,l242,r22,1l284,4r20,3l326,12r20,8l368,30r20,11l409,55r21,16l450,89r32,38l495,158r,27l484,208r-18,16l443,235r-25,6l395,241r-10,-2l375,238r-10,-3l355,232r5,-14xe" fillcolor="#3a3ad3" stroked="f">
                  <v:path arrowok="t" o:connecttype="custom" o:connectlocs="232410,139065;240665,142240;259080,144780;283845,138430;300355,123825;306070,106680;299085,88265;283845,66675;260985,45720;229870,26670;201295,17780;177800,13335;151765,10795;125095,11430;99695,13970;75565,19685;53975,27940;36195,38735;19050,59690;16510,78740;29210,87630;53975,86995;76835,81280;93345,74295;110490,62865;125095,50165;147955,47625;123190,77470;83185,96520;41275,102870;8890,94615;0,74295;15240,47625;45720,24130;82550,8890;105410,4445;128905,635;153670,0;180340,2540;207010,7620;233680,19050;259715,34925;285750,56515;314325,100330;307340,132080;281305,149225;250825,153035;238125,151130;225425,147320" o:connectangles="0,0,0,0,0,0,0,0,0,0,0,0,0,0,0,0,0,0,0,0,0,0,0,0,0,0,0,0,0,0,0,0,0,0,0,0,0,0,0,0,0,0,0,0,0,0,0,0,0"/>
                </v:shape>
                <v:shape id="Freeform 10" o:spid="_x0000_s1034" style="position:absolute;left:12395;top:2438;width:666;height:895;visibility:visible;mso-wrap-style:square;v-text-anchor:top" coordsize="105,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" path="m61,71l48,65,36,58,25,51,16,44,9,35,4,28,,20,,13,4,4,16,,32,,50,5r19,9l87,25,98,43r7,20l105,83r-3,15l95,111r-7,10l79,130r-7,5l65,138r-6,3l66,125r8,-4l81,114r8,-12l95,88r5,-14l98,58,89,43,75,28,62,20,52,14,43,11,36,10r-6,l26,11r-3,2l22,15r,3l22,23r1,4l27,33r6,5l42,45r10,6l66,57,61,71xe" fillcolor="#3a3ad3" stroked="f">
                  <v:path arrowok="t" o:connecttype="custom" o:connectlocs="38735,45085;30480,41275;22860,36830;15875,32385;10160,27940;5715,22225;2540,17780;0,12700;0,8255;2540,2540;10160,0;20320,0;31750,3175;43815,8890;55245,15875;62230,27305;66675,40005;66675,52705;64770,62230;60325,70485;55880,76835;50165,82550;45720,85725;41275,87630;37465,89535;41910,79375;46990,76835;51435,72390;56515,64770;60325,55880;63500,46990;62230,36830;56515,27305;47625,17780;39370,12700;33020,8890;27305,6985;22860,6350;19050,6350;16510,6985;14605,8255;13970,9525;13970,11430;13970,14605;14605,17145;17145,20955;20955,24130;26670,28575;33020,32385;41910,36195;38735,45085" o:connectangles="0,0,0,0,0,0,0,0,0,0,0,0,0,0,0,0,0,0,0,0,0,0,0,0,0,0,0,0,0,0,0,0,0,0,0,0,0,0,0,0,0,0,0,0,0,0,0,0,0,0,0"/>
                </v:shape>
                <w10:wrap type="square"/>
              </v:group>
            </w:pict>
          </mc:Fallback>
        </mc:AlternateContent>
      </w:r>
    </w:p>
    <w:p w14:paraId="4CF30E43" w14:textId="77777777" w:rsidR="00AA75E2" w:rsidRDefault="00AA75E2" w:rsidP="00AA75E2">
      <w:pPr>
        <w:pStyle w:val="Heading2"/>
      </w:pPr>
      <w:bookmarkStart w:id="22" w:name="_Toc159586481"/>
      <w:r>
        <w:lastRenderedPageBreak/>
        <w:t>Annual Review of Students</w:t>
      </w:r>
      <w:bookmarkEnd w:id="22"/>
    </w:p>
    <w:p w14:paraId="2376F47D" w14:textId="77777777" w:rsidR="00AA75E2" w:rsidRPr="00486A8B" w:rsidRDefault="00AA75E2" w:rsidP="00AA75E2">
      <w:pPr>
        <w:rPr>
          <w:rFonts w:ascii="Book Antiqua" w:hAnsi="Book Antiqua"/>
          <w:sz w:val="20"/>
          <w:szCs w:val="20"/>
        </w:rPr>
      </w:pPr>
      <w:r w:rsidRPr="00486A8B">
        <w:rPr>
          <w:rFonts w:ascii="Book Antiqua" w:hAnsi="Book Antiqua"/>
          <w:sz w:val="20"/>
          <w:szCs w:val="20"/>
        </w:rPr>
        <w:t xml:space="preserve">Faculty advisors and the DGS will annually review the progress toward completion of the degree of each EALC graduate student. </w:t>
      </w:r>
    </w:p>
    <w:p w14:paraId="258E1237" w14:textId="77777777" w:rsidR="00AA75E2" w:rsidRPr="00486A8B" w:rsidRDefault="00AA75E2" w:rsidP="00AA75E2">
      <w:pPr>
        <w:pStyle w:val="Heading3"/>
      </w:pPr>
      <w:bookmarkStart w:id="23" w:name="_Toc159586482"/>
      <w:r w:rsidRPr="00486A8B">
        <w:t>Fac</w:t>
      </w:r>
      <w:r>
        <w:t>u</w:t>
      </w:r>
      <w:r w:rsidRPr="00486A8B">
        <w:t>lty Review Component of the Annual Review</w:t>
      </w:r>
      <w:bookmarkEnd w:id="23"/>
    </w:p>
    <w:p w14:paraId="565D814D" w14:textId="77777777" w:rsidR="00AA75E2" w:rsidRPr="00486A8B" w:rsidRDefault="00AA75E2" w:rsidP="00AA75E2">
      <w:pPr>
        <w:rPr>
          <w:rFonts w:ascii="Book Antiqua" w:eastAsia="Times New Roman" w:hAnsi="Book Antiqua"/>
          <w:sz w:val="20"/>
          <w:szCs w:val="20"/>
        </w:rPr>
      </w:pPr>
      <w:r w:rsidRPr="00486A8B">
        <w:rPr>
          <w:rFonts w:ascii="Book Antiqua" w:eastAsia="Times New Roman" w:hAnsi="Book Antiqua"/>
          <w:sz w:val="20"/>
          <w:szCs w:val="20"/>
        </w:rPr>
        <w:t xml:space="preserve">The faculty advisor will submit an annual review of student progress toward the degree and, in coordination with the DGS, provide feedback and guidance to each student. In doing these reviews, advisors will evaluate all aspects of student performance in relation to the degree requirements, and they will also </w:t>
      </w:r>
      <w:proofErr w:type="gramStart"/>
      <w:r w:rsidRPr="00486A8B">
        <w:rPr>
          <w:rFonts w:ascii="Book Antiqua" w:eastAsia="Times New Roman" w:hAnsi="Book Antiqua"/>
          <w:sz w:val="20"/>
          <w:szCs w:val="20"/>
        </w:rPr>
        <w:t>take into account</w:t>
      </w:r>
      <w:proofErr w:type="gramEnd"/>
      <w:r w:rsidRPr="00486A8B">
        <w:rPr>
          <w:rFonts w:ascii="Book Antiqua" w:eastAsia="Times New Roman" w:hAnsi="Book Antiqua"/>
          <w:sz w:val="20"/>
          <w:szCs w:val="20"/>
        </w:rPr>
        <w:t xml:space="preserve"> the Student Self-Evaluation report (see below) of each student. This annual review will be submitted by the faculty advisor to the DGS mid-spring semester.</w:t>
      </w:r>
    </w:p>
    <w:p w14:paraId="5C363F16" w14:textId="77777777" w:rsidR="00AA75E2" w:rsidRPr="00486A8B" w:rsidRDefault="00AA75E2" w:rsidP="00AA75E2">
      <w:pPr>
        <w:pStyle w:val="Heading3"/>
      </w:pPr>
      <w:bookmarkStart w:id="24" w:name="_Toc159586483"/>
      <w:r w:rsidRPr="00486A8B">
        <w:t>Student Self-Evaluation Component of Annual Review</w:t>
      </w:r>
      <w:bookmarkEnd w:id="24"/>
    </w:p>
    <w:p w14:paraId="281F2036" w14:textId="77777777" w:rsidR="00AA75E2" w:rsidRPr="00486A8B" w:rsidRDefault="00AA75E2" w:rsidP="00AA75E2">
      <w:pPr>
        <w:rPr>
          <w:rFonts w:ascii="Book Antiqua" w:hAnsi="Book Antiqua"/>
          <w:b/>
          <w:sz w:val="32"/>
          <w:szCs w:val="32"/>
          <w:u w:val="single"/>
        </w:rPr>
      </w:pPr>
      <w:r>
        <w:rPr>
          <w:rFonts w:ascii="Book Antiqua" w:hAnsi="Book Antiqua"/>
          <w:sz w:val="20"/>
          <w:szCs w:val="20"/>
        </w:rPr>
        <w:t>Annual self-</w:t>
      </w:r>
      <w:r w:rsidRPr="00486A8B">
        <w:rPr>
          <w:rFonts w:ascii="Book Antiqua" w:hAnsi="Book Antiqua"/>
          <w:sz w:val="20"/>
          <w:szCs w:val="20"/>
        </w:rPr>
        <w:t xml:space="preserve">evaluations are required for all EALC graduate students as part of the Annual Review process, including students who are studying abroad or are in the final stages of completing their </w:t>
      </w:r>
      <w:r w:rsidR="00A456F2">
        <w:rPr>
          <w:rFonts w:ascii="Book Antiqua" w:hAnsi="Book Antiqua"/>
          <w:sz w:val="20"/>
          <w:szCs w:val="20"/>
        </w:rPr>
        <w:t>MA</w:t>
      </w:r>
      <w:r w:rsidRPr="00486A8B">
        <w:rPr>
          <w:rFonts w:ascii="Book Antiqua" w:hAnsi="Book Antiqua"/>
          <w:sz w:val="20"/>
          <w:szCs w:val="20"/>
        </w:rPr>
        <w:t xml:space="preserve"> project.</w:t>
      </w:r>
    </w:p>
    <w:p w14:paraId="4D237CB3" w14:textId="2DE94614" w:rsidR="00AA75E2" w:rsidRPr="00486A8B" w:rsidRDefault="00AA75E2" w:rsidP="00AA75E2">
      <w:pPr>
        <w:rPr>
          <w:rFonts w:ascii="Book Antiqua" w:hAnsi="Book Antiqua"/>
          <w:sz w:val="20"/>
          <w:szCs w:val="20"/>
        </w:rPr>
      </w:pPr>
      <w:r w:rsidRPr="00486A8B">
        <w:rPr>
          <w:rFonts w:ascii="Book Antiqua" w:hAnsi="Book Antiqua"/>
          <w:sz w:val="20"/>
          <w:szCs w:val="20"/>
        </w:rPr>
        <w:t xml:space="preserve">Each year in late February, the DGS and </w:t>
      </w:r>
      <w:r w:rsidR="00AC3BFA">
        <w:rPr>
          <w:rFonts w:ascii="Book Antiqua" w:hAnsi="Book Antiqua"/>
          <w:sz w:val="20"/>
          <w:szCs w:val="20"/>
        </w:rPr>
        <w:t xml:space="preserve">HLS Graduate </w:t>
      </w:r>
      <w:r w:rsidR="00DE4A9F">
        <w:rPr>
          <w:rFonts w:ascii="Book Antiqua" w:hAnsi="Book Antiqua"/>
          <w:sz w:val="20"/>
          <w:szCs w:val="20"/>
        </w:rPr>
        <w:t>Student</w:t>
      </w:r>
      <w:r w:rsidR="00AC3BFA">
        <w:rPr>
          <w:rFonts w:ascii="Book Antiqua" w:hAnsi="Book Antiqua"/>
          <w:sz w:val="20"/>
          <w:szCs w:val="20"/>
        </w:rPr>
        <w:t xml:space="preserve"> Services</w:t>
      </w:r>
      <w:r w:rsidRPr="00486A8B">
        <w:rPr>
          <w:rFonts w:ascii="Book Antiqua" w:hAnsi="Book Antiqua"/>
          <w:sz w:val="20"/>
          <w:szCs w:val="20"/>
        </w:rPr>
        <w:t xml:space="preserve"> send out a notice by email to all graduate students announcing the timeframe for completion of self-evaluations.</w:t>
      </w:r>
      <w:r w:rsidR="00392355">
        <w:rPr>
          <w:rFonts w:ascii="Book Antiqua" w:hAnsi="Book Antiqua"/>
          <w:sz w:val="20"/>
          <w:szCs w:val="20"/>
        </w:rPr>
        <w:t xml:space="preserve"> </w:t>
      </w:r>
      <w:r w:rsidRPr="00486A8B">
        <w:rPr>
          <w:rFonts w:ascii="Book Antiqua" w:hAnsi="Book Antiqua"/>
          <w:sz w:val="20"/>
          <w:szCs w:val="20"/>
        </w:rPr>
        <w:t>Self-evaluations are generally due the week prior to Spring Break.</w:t>
      </w:r>
      <w:r w:rsidR="00392355">
        <w:rPr>
          <w:rFonts w:ascii="Book Antiqua" w:hAnsi="Book Antiqua"/>
          <w:sz w:val="20"/>
          <w:szCs w:val="20"/>
        </w:rPr>
        <w:t xml:space="preserve"> </w:t>
      </w:r>
    </w:p>
    <w:p w14:paraId="6573CAFF" w14:textId="77777777" w:rsidR="00AA75E2" w:rsidRPr="00486A8B" w:rsidRDefault="00AA75E2" w:rsidP="00AA75E2">
      <w:pPr>
        <w:rPr>
          <w:rFonts w:ascii="Book Antiqua" w:hAnsi="Book Antiqua"/>
          <w:sz w:val="20"/>
          <w:szCs w:val="20"/>
        </w:rPr>
      </w:pPr>
      <w:r w:rsidRPr="00486A8B">
        <w:rPr>
          <w:rFonts w:ascii="Book Antiqua" w:hAnsi="Book Antiqua"/>
          <w:sz w:val="20"/>
          <w:szCs w:val="20"/>
        </w:rPr>
        <w:t>There is a form with questions intended to guide your evaluation.</w:t>
      </w:r>
      <w:r w:rsidR="00392355">
        <w:rPr>
          <w:rFonts w:ascii="Book Antiqua" w:hAnsi="Book Antiqua"/>
          <w:sz w:val="20"/>
          <w:szCs w:val="20"/>
        </w:rPr>
        <w:t xml:space="preserve"> </w:t>
      </w:r>
      <w:r w:rsidRPr="00486A8B">
        <w:rPr>
          <w:rFonts w:ascii="Book Antiqua" w:hAnsi="Book Antiqua"/>
          <w:sz w:val="20"/>
          <w:szCs w:val="20"/>
        </w:rPr>
        <w:t>The evaluation should be a brief (1-2 paragraphs) statement reporting on course requirements you have fulfilled, plans for future coursework, completion of incomplete courses, composition of advisory committee and/or thesis committee,</w:t>
      </w:r>
      <w:r w:rsidR="008F7BA6">
        <w:rPr>
          <w:rFonts w:ascii="Book Antiqua" w:hAnsi="Book Antiqua"/>
          <w:sz w:val="20"/>
          <w:szCs w:val="20"/>
        </w:rPr>
        <w:t xml:space="preserve"> and</w:t>
      </w:r>
      <w:r w:rsidRPr="00486A8B">
        <w:rPr>
          <w:rFonts w:ascii="Book Antiqua" w:hAnsi="Book Antiqua"/>
          <w:sz w:val="20"/>
          <w:szCs w:val="20"/>
        </w:rPr>
        <w:t xml:space="preserve"> plans for your </w:t>
      </w:r>
      <w:r w:rsidR="00A456F2">
        <w:rPr>
          <w:rFonts w:ascii="Book Antiqua" w:hAnsi="Book Antiqua"/>
          <w:sz w:val="20"/>
          <w:szCs w:val="20"/>
        </w:rPr>
        <w:t>MA</w:t>
      </w:r>
      <w:r w:rsidRPr="00486A8B">
        <w:rPr>
          <w:rFonts w:ascii="Book Antiqua" w:hAnsi="Book Antiqua"/>
          <w:sz w:val="20"/>
          <w:szCs w:val="20"/>
        </w:rPr>
        <w:t xml:space="preserve"> project.</w:t>
      </w:r>
      <w:r w:rsidR="00392355">
        <w:rPr>
          <w:rFonts w:ascii="Book Antiqua" w:hAnsi="Book Antiqua"/>
          <w:sz w:val="20"/>
          <w:szCs w:val="20"/>
        </w:rPr>
        <w:t xml:space="preserve"> </w:t>
      </w:r>
    </w:p>
    <w:p w14:paraId="263F8F06" w14:textId="78816926" w:rsidR="00AA75E2" w:rsidRPr="00486A8B" w:rsidRDefault="00AA75E2" w:rsidP="00AA75E2">
      <w:pPr>
        <w:rPr>
          <w:rFonts w:ascii="Book Antiqua" w:hAnsi="Book Antiqua"/>
          <w:sz w:val="20"/>
          <w:szCs w:val="20"/>
        </w:rPr>
      </w:pPr>
      <w:r w:rsidRPr="00486A8B">
        <w:rPr>
          <w:rFonts w:ascii="Book Antiqua" w:hAnsi="Book Antiqua"/>
          <w:sz w:val="20"/>
          <w:szCs w:val="20"/>
        </w:rPr>
        <w:t xml:space="preserve">Once you have completed the evaluation, send an electronic copy to your academic advisor, the DGS, and </w:t>
      </w:r>
      <w:hyperlink r:id="rId52" w:history="1">
        <w:r w:rsidR="006C0A9A" w:rsidRPr="00DE4A9F">
          <w:rPr>
            <w:rStyle w:val="Hyperlink"/>
            <w:rFonts w:ascii="Book Antiqua" w:hAnsi="Book Antiqua"/>
            <w:sz w:val="20"/>
            <w:szCs w:val="20"/>
          </w:rPr>
          <w:t xml:space="preserve">HLS Graduate </w:t>
        </w:r>
        <w:r w:rsidR="00DE4A9F" w:rsidRPr="00DE4A9F">
          <w:rPr>
            <w:rStyle w:val="Hyperlink"/>
            <w:rFonts w:ascii="Book Antiqua" w:hAnsi="Book Antiqua"/>
            <w:sz w:val="20"/>
            <w:szCs w:val="20"/>
          </w:rPr>
          <w:t>Student</w:t>
        </w:r>
        <w:r w:rsidR="006C0A9A" w:rsidRPr="00DE4A9F">
          <w:rPr>
            <w:rStyle w:val="Hyperlink"/>
            <w:rFonts w:ascii="Book Antiqua" w:hAnsi="Book Antiqua"/>
            <w:sz w:val="20"/>
            <w:szCs w:val="20"/>
          </w:rPr>
          <w:t xml:space="preserve"> Services</w:t>
        </w:r>
      </w:hyperlink>
      <w:r w:rsidRPr="00486A8B">
        <w:rPr>
          <w:rFonts w:ascii="Book Antiqua" w:hAnsi="Book Antiqua"/>
          <w:sz w:val="20"/>
          <w:szCs w:val="20"/>
        </w:rPr>
        <w:t>, and present a signed hard copy to</w:t>
      </w:r>
      <w:r>
        <w:rPr>
          <w:rFonts w:ascii="Book Antiqua" w:hAnsi="Book Antiqua"/>
          <w:sz w:val="20"/>
          <w:szCs w:val="20"/>
        </w:rPr>
        <w:t xml:space="preserve"> the</w:t>
      </w:r>
      <w:r w:rsidRPr="00486A8B">
        <w:rPr>
          <w:rFonts w:ascii="Book Antiqua" w:hAnsi="Book Antiqua"/>
          <w:sz w:val="20"/>
          <w:szCs w:val="20"/>
        </w:rPr>
        <w:t xml:space="preserve"> </w:t>
      </w:r>
      <w:r w:rsidR="00DE4A9F">
        <w:rPr>
          <w:rFonts w:ascii="Book Antiqua" w:hAnsi="Book Antiqua"/>
          <w:sz w:val="20"/>
          <w:szCs w:val="20"/>
        </w:rPr>
        <w:t>EALC Administrative Office</w:t>
      </w:r>
      <w:r w:rsidRPr="00486A8B">
        <w:rPr>
          <w:rFonts w:ascii="Book Antiqua" w:hAnsi="Book Antiqua"/>
          <w:sz w:val="20"/>
          <w:szCs w:val="20"/>
        </w:rPr>
        <w:t>.</w:t>
      </w:r>
    </w:p>
    <w:p w14:paraId="6F5EB2B7" w14:textId="77777777" w:rsidR="00902687" w:rsidRDefault="00AA75E2" w:rsidP="00AA75E2">
      <w:pPr>
        <w:rPr>
          <w:rFonts w:ascii="Book Antiqua" w:hAnsi="Book Antiqua"/>
          <w:sz w:val="20"/>
          <w:szCs w:val="20"/>
        </w:rPr>
      </w:pPr>
      <w:r w:rsidRPr="00486A8B">
        <w:rPr>
          <w:rFonts w:ascii="Book Antiqua" w:hAnsi="Book Antiqua"/>
          <w:sz w:val="20"/>
          <w:szCs w:val="20"/>
        </w:rPr>
        <w:t>Students who fail to turn in evaluations or to meet the deadlines set for their stage of the degree will be given a formal written warning that the next step is academic probation.</w:t>
      </w:r>
      <w:r w:rsidR="00392355">
        <w:rPr>
          <w:rFonts w:ascii="Book Antiqua" w:hAnsi="Book Antiqua"/>
          <w:sz w:val="20"/>
          <w:szCs w:val="20"/>
        </w:rPr>
        <w:t xml:space="preserve"> </w:t>
      </w:r>
    </w:p>
    <w:p w14:paraId="1EFB1902" w14:textId="77777777" w:rsidR="00902687" w:rsidRDefault="00B849CD" w:rsidP="00902687">
      <w:r>
        <w:rPr>
          <w:rFonts w:ascii="Book Antiqua" w:hAnsi="Book Antiqua"/>
          <w:b/>
          <w:noProof/>
          <w:sz w:val="40"/>
          <w:szCs w:val="40"/>
          <w:lang w:eastAsia="en-US"/>
        </w:rPr>
        <mc:AlternateContent>
          <mc:Choice Requires="wpc">
            <w:drawing>
              <wp:anchor distT="0" distB="0" distL="114300" distR="114300" simplePos="0" relativeHeight="251654656" behindDoc="0" locked="0" layoutInCell="1" allowOverlap="1" wp14:anchorId="61F6A045" wp14:editId="77151AC9">
                <wp:simplePos x="0" y="0"/>
                <wp:positionH relativeFrom="column">
                  <wp:align>center</wp:align>
                </wp:positionH>
                <wp:positionV relativeFrom="paragraph">
                  <wp:posOffset>864235</wp:posOffset>
                </wp:positionV>
                <wp:extent cx="1947672" cy="338328"/>
                <wp:effectExtent l="0" t="0" r="0" b="5080"/>
                <wp:wrapSquare wrapText="bothSides"/>
                <wp:docPr id="88" name="Canvas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1" name="Freeform 4"/>
                        <wps:cNvSpPr>
                          <a:spLocks/>
                        </wps:cNvSpPr>
                        <wps:spPr bwMode="auto">
                          <a:xfrm>
                            <a:off x="1419860" y="44450"/>
                            <a:ext cx="114935" cy="12700"/>
                          </a:xfrm>
                          <a:custGeom>
                            <a:avLst/>
                            <a:gdLst>
                              <a:gd name="T0" fmla="*/ 126 w 181"/>
                              <a:gd name="T1" fmla="*/ 16 h 20"/>
                              <a:gd name="T2" fmla="*/ 106 w 181"/>
                              <a:gd name="T3" fmla="*/ 11 h 20"/>
                              <a:gd name="T4" fmla="*/ 87 w 181"/>
                              <a:gd name="T5" fmla="*/ 10 h 20"/>
                              <a:gd name="T6" fmla="*/ 71 w 181"/>
                              <a:gd name="T7" fmla="*/ 10 h 20"/>
                              <a:gd name="T8" fmla="*/ 58 w 181"/>
                              <a:gd name="T9" fmla="*/ 11 h 20"/>
                              <a:gd name="T10" fmla="*/ 46 w 181"/>
                              <a:gd name="T11" fmla="*/ 13 h 20"/>
                              <a:gd name="T12" fmla="*/ 36 w 181"/>
                              <a:gd name="T13" fmla="*/ 16 h 20"/>
                              <a:gd name="T14" fmla="*/ 26 w 181"/>
                              <a:gd name="T15" fmla="*/ 17 h 20"/>
                              <a:gd name="T16" fmla="*/ 18 w 181"/>
                              <a:gd name="T17" fmla="*/ 17 h 20"/>
                              <a:gd name="T18" fmla="*/ 5 w 181"/>
                              <a:gd name="T19" fmla="*/ 16 h 20"/>
                              <a:gd name="T20" fmla="*/ 0 w 181"/>
                              <a:gd name="T21" fmla="*/ 14 h 20"/>
                              <a:gd name="T22" fmla="*/ 2 w 181"/>
                              <a:gd name="T23" fmla="*/ 11 h 20"/>
                              <a:gd name="T24" fmla="*/ 12 w 181"/>
                              <a:gd name="T25" fmla="*/ 8 h 20"/>
                              <a:gd name="T26" fmla="*/ 31 w 181"/>
                              <a:gd name="T27" fmla="*/ 6 h 20"/>
                              <a:gd name="T28" fmla="*/ 51 w 181"/>
                              <a:gd name="T29" fmla="*/ 3 h 20"/>
                              <a:gd name="T30" fmla="*/ 72 w 181"/>
                              <a:gd name="T31" fmla="*/ 0 h 20"/>
                              <a:gd name="T32" fmla="*/ 94 w 181"/>
                              <a:gd name="T33" fmla="*/ 0 h 20"/>
                              <a:gd name="T34" fmla="*/ 117 w 181"/>
                              <a:gd name="T35" fmla="*/ 1 h 20"/>
                              <a:gd name="T36" fmla="*/ 140 w 181"/>
                              <a:gd name="T37" fmla="*/ 4 h 20"/>
                              <a:gd name="T38" fmla="*/ 160 w 181"/>
                              <a:gd name="T39" fmla="*/ 10 h 20"/>
                              <a:gd name="T40" fmla="*/ 181 w 181"/>
                              <a:gd name="T41" fmla="*/ 20 h 20"/>
                              <a:gd name="T42" fmla="*/ 126 w 181"/>
                              <a:gd name="T43" fmla="*/ 16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1" h="20">
                                <a:moveTo>
                                  <a:pt x="126" y="16"/>
                                </a:moveTo>
                                <a:lnTo>
                                  <a:pt x="106" y="11"/>
                                </a:lnTo>
                                <a:lnTo>
                                  <a:pt x="87" y="10"/>
                                </a:lnTo>
                                <a:lnTo>
                                  <a:pt x="71" y="10"/>
                                </a:lnTo>
                                <a:lnTo>
                                  <a:pt x="58" y="11"/>
                                </a:lnTo>
                                <a:lnTo>
                                  <a:pt x="46" y="13"/>
                                </a:lnTo>
                                <a:lnTo>
                                  <a:pt x="36" y="16"/>
                                </a:lnTo>
                                <a:lnTo>
                                  <a:pt x="26" y="17"/>
                                </a:lnTo>
                                <a:lnTo>
                                  <a:pt x="18" y="17"/>
                                </a:lnTo>
                                <a:lnTo>
                                  <a:pt x="5" y="16"/>
                                </a:lnTo>
                                <a:lnTo>
                                  <a:pt x="0" y="14"/>
                                </a:lnTo>
                                <a:lnTo>
                                  <a:pt x="2" y="11"/>
                                </a:lnTo>
                                <a:lnTo>
                                  <a:pt x="12" y="8"/>
                                </a:lnTo>
                                <a:lnTo>
                                  <a:pt x="31" y="6"/>
                                </a:lnTo>
                                <a:lnTo>
                                  <a:pt x="51" y="3"/>
                                </a:lnTo>
                                <a:lnTo>
                                  <a:pt x="72" y="0"/>
                                </a:lnTo>
                                <a:lnTo>
                                  <a:pt x="94" y="0"/>
                                </a:lnTo>
                                <a:lnTo>
                                  <a:pt x="117" y="1"/>
                                </a:lnTo>
                                <a:lnTo>
                                  <a:pt x="140" y="4"/>
                                </a:lnTo>
                                <a:lnTo>
                                  <a:pt x="160" y="10"/>
                                </a:lnTo>
                                <a:lnTo>
                                  <a:pt x="181" y="20"/>
                                </a:lnTo>
                                <a:lnTo>
                                  <a:pt x="126" y="16"/>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5"/>
                        <wps:cNvSpPr>
                          <a:spLocks/>
                        </wps:cNvSpPr>
                        <wps:spPr bwMode="auto">
                          <a:xfrm>
                            <a:off x="18415" y="18415"/>
                            <a:ext cx="1904365" cy="255270"/>
                          </a:xfrm>
                          <a:custGeom>
                            <a:avLst/>
                            <a:gdLst>
                              <a:gd name="T0" fmla="*/ 2405 w 2999"/>
                              <a:gd name="T1" fmla="*/ 95 h 402"/>
                              <a:gd name="T2" fmla="*/ 2412 w 2999"/>
                              <a:gd name="T3" fmla="*/ 169 h 402"/>
                              <a:gd name="T4" fmla="*/ 2363 w 2999"/>
                              <a:gd name="T5" fmla="*/ 211 h 402"/>
                              <a:gd name="T6" fmla="*/ 2271 w 2999"/>
                              <a:gd name="T7" fmla="*/ 202 h 402"/>
                              <a:gd name="T8" fmla="*/ 2240 w 2999"/>
                              <a:gd name="T9" fmla="*/ 134 h 402"/>
                              <a:gd name="T10" fmla="*/ 2327 w 2999"/>
                              <a:gd name="T11" fmla="*/ 51 h 402"/>
                              <a:gd name="T12" fmla="*/ 2476 w 2999"/>
                              <a:gd name="T13" fmla="*/ 25 h 402"/>
                              <a:gd name="T14" fmla="*/ 2587 w 2999"/>
                              <a:gd name="T15" fmla="*/ 27 h 402"/>
                              <a:gd name="T16" fmla="*/ 2719 w 2999"/>
                              <a:gd name="T17" fmla="*/ 39 h 402"/>
                              <a:gd name="T18" fmla="*/ 2858 w 2999"/>
                              <a:gd name="T19" fmla="*/ 82 h 402"/>
                              <a:gd name="T20" fmla="*/ 2950 w 2999"/>
                              <a:gd name="T21" fmla="*/ 158 h 402"/>
                              <a:gd name="T22" fmla="*/ 2959 w 2999"/>
                              <a:gd name="T23" fmla="*/ 271 h 402"/>
                              <a:gd name="T24" fmla="*/ 2842 w 2999"/>
                              <a:gd name="T25" fmla="*/ 343 h 402"/>
                              <a:gd name="T26" fmla="*/ 2665 w 2999"/>
                              <a:gd name="T27" fmla="*/ 370 h 402"/>
                              <a:gd name="T28" fmla="*/ 2493 w 2999"/>
                              <a:gd name="T29" fmla="*/ 366 h 402"/>
                              <a:gd name="T30" fmla="*/ 2274 w 2999"/>
                              <a:gd name="T31" fmla="*/ 345 h 402"/>
                              <a:gd name="T32" fmla="*/ 1995 w 2999"/>
                              <a:gd name="T33" fmla="*/ 302 h 402"/>
                              <a:gd name="T34" fmla="*/ 1696 w 2999"/>
                              <a:gd name="T35" fmla="*/ 234 h 402"/>
                              <a:gd name="T36" fmla="*/ 1505 w 2999"/>
                              <a:gd name="T37" fmla="*/ 186 h 402"/>
                              <a:gd name="T38" fmla="*/ 1295 w 2999"/>
                              <a:gd name="T39" fmla="*/ 138 h 402"/>
                              <a:gd name="T40" fmla="*/ 1075 w 2999"/>
                              <a:gd name="T41" fmla="*/ 92 h 402"/>
                              <a:gd name="T42" fmla="*/ 854 w 2999"/>
                              <a:gd name="T43" fmla="*/ 52 h 402"/>
                              <a:gd name="T44" fmla="*/ 642 w 2999"/>
                              <a:gd name="T45" fmla="*/ 22 h 402"/>
                              <a:gd name="T46" fmla="*/ 444 w 2999"/>
                              <a:gd name="T47" fmla="*/ 4 h 402"/>
                              <a:gd name="T48" fmla="*/ 177 w 2999"/>
                              <a:gd name="T49" fmla="*/ 27 h 402"/>
                              <a:gd name="T50" fmla="*/ 32 w 2999"/>
                              <a:gd name="T51" fmla="*/ 125 h 402"/>
                              <a:gd name="T52" fmla="*/ 1 w 2999"/>
                              <a:gd name="T53" fmla="*/ 238 h 402"/>
                              <a:gd name="T54" fmla="*/ 30 w 2999"/>
                              <a:gd name="T55" fmla="*/ 194 h 402"/>
                              <a:gd name="T56" fmla="*/ 130 w 2999"/>
                              <a:gd name="T57" fmla="*/ 92 h 402"/>
                              <a:gd name="T58" fmla="*/ 337 w 2999"/>
                              <a:gd name="T59" fmla="*/ 59 h 402"/>
                              <a:gd name="T60" fmla="*/ 555 w 2999"/>
                              <a:gd name="T61" fmla="*/ 62 h 402"/>
                              <a:gd name="T62" fmla="*/ 697 w 2999"/>
                              <a:gd name="T63" fmla="*/ 74 h 402"/>
                              <a:gd name="T64" fmla="*/ 870 w 2999"/>
                              <a:gd name="T65" fmla="*/ 98 h 402"/>
                              <a:gd name="T66" fmla="*/ 1072 w 2999"/>
                              <a:gd name="T67" fmla="*/ 132 h 402"/>
                              <a:gd name="T68" fmla="*/ 1300 w 2999"/>
                              <a:gd name="T69" fmla="*/ 175 h 402"/>
                              <a:gd name="T70" fmla="*/ 1554 w 2999"/>
                              <a:gd name="T71" fmla="*/ 228 h 402"/>
                              <a:gd name="T72" fmla="*/ 1828 w 2999"/>
                              <a:gd name="T73" fmla="*/ 289 h 402"/>
                              <a:gd name="T74" fmla="*/ 2139 w 2999"/>
                              <a:gd name="T75" fmla="*/ 353 h 402"/>
                              <a:gd name="T76" fmla="*/ 2419 w 2999"/>
                              <a:gd name="T77" fmla="*/ 392 h 402"/>
                              <a:gd name="T78" fmla="*/ 2646 w 2999"/>
                              <a:gd name="T79" fmla="*/ 402 h 402"/>
                              <a:gd name="T80" fmla="*/ 2839 w 2999"/>
                              <a:gd name="T81" fmla="*/ 375 h 402"/>
                              <a:gd name="T82" fmla="*/ 2962 w 2999"/>
                              <a:gd name="T83" fmla="*/ 309 h 402"/>
                              <a:gd name="T84" fmla="*/ 2999 w 2999"/>
                              <a:gd name="T85" fmla="*/ 225 h 402"/>
                              <a:gd name="T86" fmla="*/ 2944 w 2999"/>
                              <a:gd name="T87" fmla="*/ 119 h 402"/>
                              <a:gd name="T88" fmla="*/ 2774 w 2999"/>
                              <a:gd name="T89" fmla="*/ 29 h 402"/>
                              <a:gd name="T90" fmla="*/ 2552 w 2999"/>
                              <a:gd name="T91" fmla="*/ 0 h 402"/>
                              <a:gd name="T92" fmla="*/ 2310 w 2999"/>
                              <a:gd name="T93" fmla="*/ 37 h 402"/>
                              <a:gd name="T94" fmla="*/ 2223 w 2999"/>
                              <a:gd name="T95" fmla="*/ 188 h 402"/>
                              <a:gd name="T96" fmla="*/ 2341 w 2999"/>
                              <a:gd name="T97" fmla="*/ 241 h 402"/>
                              <a:gd name="T98" fmla="*/ 2432 w 2999"/>
                              <a:gd name="T99" fmla="*/ 162 h 402"/>
                              <a:gd name="T100" fmla="*/ 2418 w 2999"/>
                              <a:gd name="T101" fmla="*/ 87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99" h="402">
                                <a:moveTo>
                                  <a:pt x="2333" y="57"/>
                                </a:moveTo>
                                <a:lnTo>
                                  <a:pt x="2359" y="64"/>
                                </a:lnTo>
                                <a:lnTo>
                                  <a:pt x="2379" y="72"/>
                                </a:lnTo>
                                <a:lnTo>
                                  <a:pt x="2393" y="84"/>
                                </a:lnTo>
                                <a:lnTo>
                                  <a:pt x="2405" y="95"/>
                                </a:lnTo>
                                <a:lnTo>
                                  <a:pt x="2411" y="109"/>
                                </a:lnTo>
                                <a:lnTo>
                                  <a:pt x="2415" y="124"/>
                                </a:lnTo>
                                <a:lnTo>
                                  <a:pt x="2416" y="139"/>
                                </a:lnTo>
                                <a:lnTo>
                                  <a:pt x="2415" y="155"/>
                                </a:lnTo>
                                <a:lnTo>
                                  <a:pt x="2412" y="169"/>
                                </a:lnTo>
                                <a:lnTo>
                                  <a:pt x="2406" y="182"/>
                                </a:lnTo>
                                <a:lnTo>
                                  <a:pt x="2398" y="192"/>
                                </a:lnTo>
                                <a:lnTo>
                                  <a:pt x="2388" y="201"/>
                                </a:lnTo>
                                <a:lnTo>
                                  <a:pt x="2375" y="206"/>
                                </a:lnTo>
                                <a:lnTo>
                                  <a:pt x="2363" y="211"/>
                                </a:lnTo>
                                <a:lnTo>
                                  <a:pt x="2350" y="215"/>
                                </a:lnTo>
                                <a:lnTo>
                                  <a:pt x="2338" y="216"/>
                                </a:lnTo>
                                <a:lnTo>
                                  <a:pt x="2311" y="216"/>
                                </a:lnTo>
                                <a:lnTo>
                                  <a:pt x="2288" y="212"/>
                                </a:lnTo>
                                <a:lnTo>
                                  <a:pt x="2271" y="202"/>
                                </a:lnTo>
                                <a:lnTo>
                                  <a:pt x="2258" y="189"/>
                                </a:lnTo>
                                <a:lnTo>
                                  <a:pt x="2248" y="175"/>
                                </a:lnTo>
                                <a:lnTo>
                                  <a:pt x="2242" y="159"/>
                                </a:lnTo>
                                <a:lnTo>
                                  <a:pt x="2239" y="146"/>
                                </a:lnTo>
                                <a:lnTo>
                                  <a:pt x="2240" y="134"/>
                                </a:lnTo>
                                <a:lnTo>
                                  <a:pt x="2248" y="111"/>
                                </a:lnTo>
                                <a:lnTo>
                                  <a:pt x="2261" y="91"/>
                                </a:lnTo>
                                <a:lnTo>
                                  <a:pt x="2279" y="75"/>
                                </a:lnTo>
                                <a:lnTo>
                                  <a:pt x="2301" y="61"/>
                                </a:lnTo>
                                <a:lnTo>
                                  <a:pt x="2327" y="51"/>
                                </a:lnTo>
                                <a:lnTo>
                                  <a:pt x="2354" y="42"/>
                                </a:lnTo>
                                <a:lnTo>
                                  <a:pt x="2383" y="35"/>
                                </a:lnTo>
                                <a:lnTo>
                                  <a:pt x="2415" y="31"/>
                                </a:lnTo>
                                <a:lnTo>
                                  <a:pt x="2445" y="27"/>
                                </a:lnTo>
                                <a:lnTo>
                                  <a:pt x="2476" y="25"/>
                                </a:lnTo>
                                <a:lnTo>
                                  <a:pt x="2503" y="24"/>
                                </a:lnTo>
                                <a:lnTo>
                                  <a:pt x="2530" y="24"/>
                                </a:lnTo>
                                <a:lnTo>
                                  <a:pt x="2553" y="25"/>
                                </a:lnTo>
                                <a:lnTo>
                                  <a:pt x="2572" y="25"/>
                                </a:lnTo>
                                <a:lnTo>
                                  <a:pt x="2587" y="27"/>
                                </a:lnTo>
                                <a:lnTo>
                                  <a:pt x="2597" y="27"/>
                                </a:lnTo>
                                <a:lnTo>
                                  <a:pt x="2627" y="28"/>
                                </a:lnTo>
                                <a:lnTo>
                                  <a:pt x="2659" y="31"/>
                                </a:lnTo>
                                <a:lnTo>
                                  <a:pt x="2689" y="35"/>
                                </a:lnTo>
                                <a:lnTo>
                                  <a:pt x="2719" y="39"/>
                                </a:lnTo>
                                <a:lnTo>
                                  <a:pt x="2750" y="45"/>
                                </a:lnTo>
                                <a:lnTo>
                                  <a:pt x="2779" y="52"/>
                                </a:lnTo>
                                <a:lnTo>
                                  <a:pt x="2806" y="61"/>
                                </a:lnTo>
                                <a:lnTo>
                                  <a:pt x="2832" y="71"/>
                                </a:lnTo>
                                <a:lnTo>
                                  <a:pt x="2858" y="82"/>
                                </a:lnTo>
                                <a:lnTo>
                                  <a:pt x="2881" y="94"/>
                                </a:lnTo>
                                <a:lnTo>
                                  <a:pt x="2901" y="108"/>
                                </a:lnTo>
                                <a:lnTo>
                                  <a:pt x="2920" y="124"/>
                                </a:lnTo>
                                <a:lnTo>
                                  <a:pt x="2936" y="139"/>
                                </a:lnTo>
                                <a:lnTo>
                                  <a:pt x="2950" y="158"/>
                                </a:lnTo>
                                <a:lnTo>
                                  <a:pt x="2960" y="178"/>
                                </a:lnTo>
                                <a:lnTo>
                                  <a:pt x="2968" y="199"/>
                                </a:lnTo>
                                <a:lnTo>
                                  <a:pt x="2970" y="225"/>
                                </a:lnTo>
                                <a:lnTo>
                                  <a:pt x="2968" y="249"/>
                                </a:lnTo>
                                <a:lnTo>
                                  <a:pt x="2959" y="271"/>
                                </a:lnTo>
                                <a:lnTo>
                                  <a:pt x="2943" y="289"/>
                                </a:lnTo>
                                <a:lnTo>
                                  <a:pt x="2924" y="305"/>
                                </a:lnTo>
                                <a:lnTo>
                                  <a:pt x="2900" y="321"/>
                                </a:lnTo>
                                <a:lnTo>
                                  <a:pt x="2872" y="332"/>
                                </a:lnTo>
                                <a:lnTo>
                                  <a:pt x="2842" y="343"/>
                                </a:lnTo>
                                <a:lnTo>
                                  <a:pt x="2809" y="352"/>
                                </a:lnTo>
                                <a:lnTo>
                                  <a:pt x="2773" y="359"/>
                                </a:lnTo>
                                <a:lnTo>
                                  <a:pt x="2737" y="365"/>
                                </a:lnTo>
                                <a:lnTo>
                                  <a:pt x="2701" y="369"/>
                                </a:lnTo>
                                <a:lnTo>
                                  <a:pt x="2665" y="370"/>
                                </a:lnTo>
                                <a:lnTo>
                                  <a:pt x="2628" y="372"/>
                                </a:lnTo>
                                <a:lnTo>
                                  <a:pt x="2594" y="372"/>
                                </a:lnTo>
                                <a:lnTo>
                                  <a:pt x="2561" y="370"/>
                                </a:lnTo>
                                <a:lnTo>
                                  <a:pt x="2527" y="369"/>
                                </a:lnTo>
                                <a:lnTo>
                                  <a:pt x="2493" y="366"/>
                                </a:lnTo>
                                <a:lnTo>
                                  <a:pt x="2454" y="363"/>
                                </a:lnTo>
                                <a:lnTo>
                                  <a:pt x="2414" y="360"/>
                                </a:lnTo>
                                <a:lnTo>
                                  <a:pt x="2369" y="356"/>
                                </a:lnTo>
                                <a:lnTo>
                                  <a:pt x="2323" y="350"/>
                                </a:lnTo>
                                <a:lnTo>
                                  <a:pt x="2274" y="345"/>
                                </a:lnTo>
                                <a:lnTo>
                                  <a:pt x="2223" y="339"/>
                                </a:lnTo>
                                <a:lnTo>
                                  <a:pt x="2170" y="332"/>
                                </a:lnTo>
                                <a:lnTo>
                                  <a:pt x="2113" y="323"/>
                                </a:lnTo>
                                <a:lnTo>
                                  <a:pt x="2056" y="313"/>
                                </a:lnTo>
                                <a:lnTo>
                                  <a:pt x="1995" y="302"/>
                                </a:lnTo>
                                <a:lnTo>
                                  <a:pt x="1932" y="289"/>
                                </a:lnTo>
                                <a:lnTo>
                                  <a:pt x="1868" y="275"/>
                                </a:lnTo>
                                <a:lnTo>
                                  <a:pt x="1802" y="259"/>
                                </a:lnTo>
                                <a:lnTo>
                                  <a:pt x="1733" y="242"/>
                                </a:lnTo>
                                <a:lnTo>
                                  <a:pt x="1696" y="234"/>
                                </a:lnTo>
                                <a:lnTo>
                                  <a:pt x="1660" y="224"/>
                                </a:lnTo>
                                <a:lnTo>
                                  <a:pt x="1623" y="215"/>
                                </a:lnTo>
                                <a:lnTo>
                                  <a:pt x="1584" y="205"/>
                                </a:lnTo>
                                <a:lnTo>
                                  <a:pt x="1545" y="195"/>
                                </a:lnTo>
                                <a:lnTo>
                                  <a:pt x="1505" y="186"/>
                                </a:lnTo>
                                <a:lnTo>
                                  <a:pt x="1464" y="176"/>
                                </a:lnTo>
                                <a:lnTo>
                                  <a:pt x="1422" y="166"/>
                                </a:lnTo>
                                <a:lnTo>
                                  <a:pt x="1381" y="156"/>
                                </a:lnTo>
                                <a:lnTo>
                                  <a:pt x="1339" y="148"/>
                                </a:lnTo>
                                <a:lnTo>
                                  <a:pt x="1295" y="138"/>
                                </a:lnTo>
                                <a:lnTo>
                                  <a:pt x="1252" y="128"/>
                                </a:lnTo>
                                <a:lnTo>
                                  <a:pt x="1207" y="119"/>
                                </a:lnTo>
                                <a:lnTo>
                                  <a:pt x="1164" y="109"/>
                                </a:lnTo>
                                <a:lnTo>
                                  <a:pt x="1119" y="101"/>
                                </a:lnTo>
                                <a:lnTo>
                                  <a:pt x="1075" y="92"/>
                                </a:lnTo>
                                <a:lnTo>
                                  <a:pt x="1031" y="84"/>
                                </a:lnTo>
                                <a:lnTo>
                                  <a:pt x="987" y="75"/>
                                </a:lnTo>
                                <a:lnTo>
                                  <a:pt x="942" y="68"/>
                                </a:lnTo>
                                <a:lnTo>
                                  <a:pt x="899" y="59"/>
                                </a:lnTo>
                                <a:lnTo>
                                  <a:pt x="854" y="52"/>
                                </a:lnTo>
                                <a:lnTo>
                                  <a:pt x="811" y="45"/>
                                </a:lnTo>
                                <a:lnTo>
                                  <a:pt x="767" y="39"/>
                                </a:lnTo>
                                <a:lnTo>
                                  <a:pt x="726" y="32"/>
                                </a:lnTo>
                                <a:lnTo>
                                  <a:pt x="684" y="27"/>
                                </a:lnTo>
                                <a:lnTo>
                                  <a:pt x="642" y="22"/>
                                </a:lnTo>
                                <a:lnTo>
                                  <a:pt x="600" y="18"/>
                                </a:lnTo>
                                <a:lnTo>
                                  <a:pt x="561" y="14"/>
                                </a:lnTo>
                                <a:lnTo>
                                  <a:pt x="521" y="10"/>
                                </a:lnTo>
                                <a:lnTo>
                                  <a:pt x="482" y="7"/>
                                </a:lnTo>
                                <a:lnTo>
                                  <a:pt x="444" y="4"/>
                                </a:lnTo>
                                <a:lnTo>
                                  <a:pt x="408" y="2"/>
                                </a:lnTo>
                                <a:lnTo>
                                  <a:pt x="339" y="2"/>
                                </a:lnTo>
                                <a:lnTo>
                                  <a:pt x="278" y="7"/>
                                </a:lnTo>
                                <a:lnTo>
                                  <a:pt x="225" y="15"/>
                                </a:lnTo>
                                <a:lnTo>
                                  <a:pt x="177" y="27"/>
                                </a:lnTo>
                                <a:lnTo>
                                  <a:pt x="137" y="42"/>
                                </a:lnTo>
                                <a:lnTo>
                                  <a:pt x="102" y="61"/>
                                </a:lnTo>
                                <a:lnTo>
                                  <a:pt x="73" y="81"/>
                                </a:lnTo>
                                <a:lnTo>
                                  <a:pt x="50" y="102"/>
                                </a:lnTo>
                                <a:lnTo>
                                  <a:pt x="32" y="125"/>
                                </a:lnTo>
                                <a:lnTo>
                                  <a:pt x="17" y="149"/>
                                </a:lnTo>
                                <a:lnTo>
                                  <a:pt x="7" y="172"/>
                                </a:lnTo>
                                <a:lnTo>
                                  <a:pt x="1" y="195"/>
                                </a:lnTo>
                                <a:lnTo>
                                  <a:pt x="0" y="218"/>
                                </a:lnTo>
                                <a:lnTo>
                                  <a:pt x="1" y="238"/>
                                </a:lnTo>
                                <a:lnTo>
                                  <a:pt x="6" y="255"/>
                                </a:lnTo>
                                <a:lnTo>
                                  <a:pt x="11" y="271"/>
                                </a:lnTo>
                                <a:lnTo>
                                  <a:pt x="37" y="261"/>
                                </a:lnTo>
                                <a:lnTo>
                                  <a:pt x="30" y="225"/>
                                </a:lnTo>
                                <a:lnTo>
                                  <a:pt x="30" y="194"/>
                                </a:lnTo>
                                <a:lnTo>
                                  <a:pt x="37" y="166"/>
                                </a:lnTo>
                                <a:lnTo>
                                  <a:pt x="52" y="142"/>
                                </a:lnTo>
                                <a:lnTo>
                                  <a:pt x="72" y="122"/>
                                </a:lnTo>
                                <a:lnTo>
                                  <a:pt x="98" y="107"/>
                                </a:lnTo>
                                <a:lnTo>
                                  <a:pt x="130" y="92"/>
                                </a:lnTo>
                                <a:lnTo>
                                  <a:pt x="166" y="81"/>
                                </a:lnTo>
                                <a:lnTo>
                                  <a:pt x="205" y="74"/>
                                </a:lnTo>
                                <a:lnTo>
                                  <a:pt x="247" y="67"/>
                                </a:lnTo>
                                <a:lnTo>
                                  <a:pt x="291" y="62"/>
                                </a:lnTo>
                                <a:lnTo>
                                  <a:pt x="337" y="59"/>
                                </a:lnTo>
                                <a:lnTo>
                                  <a:pt x="387" y="59"/>
                                </a:lnTo>
                                <a:lnTo>
                                  <a:pt x="434" y="58"/>
                                </a:lnTo>
                                <a:lnTo>
                                  <a:pt x="483" y="59"/>
                                </a:lnTo>
                                <a:lnTo>
                                  <a:pt x="531" y="61"/>
                                </a:lnTo>
                                <a:lnTo>
                                  <a:pt x="555" y="62"/>
                                </a:lnTo>
                                <a:lnTo>
                                  <a:pt x="581" y="64"/>
                                </a:lnTo>
                                <a:lnTo>
                                  <a:pt x="607" y="65"/>
                                </a:lnTo>
                                <a:lnTo>
                                  <a:pt x="636" y="68"/>
                                </a:lnTo>
                                <a:lnTo>
                                  <a:pt x="665" y="71"/>
                                </a:lnTo>
                                <a:lnTo>
                                  <a:pt x="697" y="74"/>
                                </a:lnTo>
                                <a:lnTo>
                                  <a:pt x="728" y="78"/>
                                </a:lnTo>
                                <a:lnTo>
                                  <a:pt x="762" y="82"/>
                                </a:lnTo>
                                <a:lnTo>
                                  <a:pt x="796" y="87"/>
                                </a:lnTo>
                                <a:lnTo>
                                  <a:pt x="832" y="92"/>
                                </a:lnTo>
                                <a:lnTo>
                                  <a:pt x="870" y="98"/>
                                </a:lnTo>
                                <a:lnTo>
                                  <a:pt x="907" y="104"/>
                                </a:lnTo>
                                <a:lnTo>
                                  <a:pt x="946" y="109"/>
                                </a:lnTo>
                                <a:lnTo>
                                  <a:pt x="987" y="117"/>
                                </a:lnTo>
                                <a:lnTo>
                                  <a:pt x="1029" y="124"/>
                                </a:lnTo>
                                <a:lnTo>
                                  <a:pt x="1072" y="132"/>
                                </a:lnTo>
                                <a:lnTo>
                                  <a:pt x="1115" y="139"/>
                                </a:lnTo>
                                <a:lnTo>
                                  <a:pt x="1160" y="148"/>
                                </a:lnTo>
                                <a:lnTo>
                                  <a:pt x="1206" y="156"/>
                                </a:lnTo>
                                <a:lnTo>
                                  <a:pt x="1252" y="166"/>
                                </a:lnTo>
                                <a:lnTo>
                                  <a:pt x="1300" y="175"/>
                                </a:lnTo>
                                <a:lnTo>
                                  <a:pt x="1349" y="185"/>
                                </a:lnTo>
                                <a:lnTo>
                                  <a:pt x="1399" y="195"/>
                                </a:lnTo>
                                <a:lnTo>
                                  <a:pt x="1450" y="206"/>
                                </a:lnTo>
                                <a:lnTo>
                                  <a:pt x="1500" y="216"/>
                                </a:lnTo>
                                <a:lnTo>
                                  <a:pt x="1554" y="228"/>
                                </a:lnTo>
                                <a:lnTo>
                                  <a:pt x="1607" y="239"/>
                                </a:lnTo>
                                <a:lnTo>
                                  <a:pt x="1660" y="252"/>
                                </a:lnTo>
                                <a:lnTo>
                                  <a:pt x="1715" y="263"/>
                                </a:lnTo>
                                <a:lnTo>
                                  <a:pt x="1772" y="276"/>
                                </a:lnTo>
                                <a:lnTo>
                                  <a:pt x="1828" y="289"/>
                                </a:lnTo>
                                <a:lnTo>
                                  <a:pt x="1885" y="302"/>
                                </a:lnTo>
                                <a:lnTo>
                                  <a:pt x="1950" y="316"/>
                                </a:lnTo>
                                <a:lnTo>
                                  <a:pt x="2015" y="329"/>
                                </a:lnTo>
                                <a:lnTo>
                                  <a:pt x="2079" y="342"/>
                                </a:lnTo>
                                <a:lnTo>
                                  <a:pt x="2139" y="353"/>
                                </a:lnTo>
                                <a:lnTo>
                                  <a:pt x="2199" y="363"/>
                                </a:lnTo>
                                <a:lnTo>
                                  <a:pt x="2256" y="372"/>
                                </a:lnTo>
                                <a:lnTo>
                                  <a:pt x="2313" y="380"/>
                                </a:lnTo>
                                <a:lnTo>
                                  <a:pt x="2367" y="386"/>
                                </a:lnTo>
                                <a:lnTo>
                                  <a:pt x="2419" y="392"/>
                                </a:lnTo>
                                <a:lnTo>
                                  <a:pt x="2468" y="396"/>
                                </a:lnTo>
                                <a:lnTo>
                                  <a:pt x="2516" y="400"/>
                                </a:lnTo>
                                <a:lnTo>
                                  <a:pt x="2562" y="402"/>
                                </a:lnTo>
                                <a:lnTo>
                                  <a:pt x="2605" y="402"/>
                                </a:lnTo>
                                <a:lnTo>
                                  <a:pt x="2646" y="402"/>
                                </a:lnTo>
                                <a:lnTo>
                                  <a:pt x="2683" y="400"/>
                                </a:lnTo>
                                <a:lnTo>
                                  <a:pt x="2719" y="398"/>
                                </a:lnTo>
                                <a:lnTo>
                                  <a:pt x="2764" y="392"/>
                                </a:lnTo>
                                <a:lnTo>
                                  <a:pt x="2803" y="385"/>
                                </a:lnTo>
                                <a:lnTo>
                                  <a:pt x="2839" y="375"/>
                                </a:lnTo>
                                <a:lnTo>
                                  <a:pt x="2871" y="365"/>
                                </a:lnTo>
                                <a:lnTo>
                                  <a:pt x="2900" y="352"/>
                                </a:lnTo>
                                <a:lnTo>
                                  <a:pt x="2924" y="339"/>
                                </a:lnTo>
                                <a:lnTo>
                                  <a:pt x="2944" y="325"/>
                                </a:lnTo>
                                <a:lnTo>
                                  <a:pt x="2962" y="309"/>
                                </a:lnTo>
                                <a:lnTo>
                                  <a:pt x="2976" y="293"/>
                                </a:lnTo>
                                <a:lnTo>
                                  <a:pt x="2986" y="278"/>
                                </a:lnTo>
                                <a:lnTo>
                                  <a:pt x="2993" y="261"/>
                                </a:lnTo>
                                <a:lnTo>
                                  <a:pt x="2998" y="243"/>
                                </a:lnTo>
                                <a:lnTo>
                                  <a:pt x="2999" y="225"/>
                                </a:lnTo>
                                <a:lnTo>
                                  <a:pt x="2996" y="208"/>
                                </a:lnTo>
                                <a:lnTo>
                                  <a:pt x="2992" y="191"/>
                                </a:lnTo>
                                <a:lnTo>
                                  <a:pt x="2985" y="174"/>
                                </a:lnTo>
                                <a:lnTo>
                                  <a:pt x="2968" y="145"/>
                                </a:lnTo>
                                <a:lnTo>
                                  <a:pt x="2944" y="119"/>
                                </a:lnTo>
                                <a:lnTo>
                                  <a:pt x="2918" y="97"/>
                                </a:lnTo>
                                <a:lnTo>
                                  <a:pt x="2887" y="75"/>
                                </a:lnTo>
                                <a:lnTo>
                                  <a:pt x="2852" y="58"/>
                                </a:lnTo>
                                <a:lnTo>
                                  <a:pt x="2815" y="42"/>
                                </a:lnTo>
                                <a:lnTo>
                                  <a:pt x="2774" y="29"/>
                                </a:lnTo>
                                <a:lnTo>
                                  <a:pt x="2731" y="18"/>
                                </a:lnTo>
                                <a:lnTo>
                                  <a:pt x="2688" y="10"/>
                                </a:lnTo>
                                <a:lnTo>
                                  <a:pt x="2643" y="4"/>
                                </a:lnTo>
                                <a:lnTo>
                                  <a:pt x="2597" y="1"/>
                                </a:lnTo>
                                <a:lnTo>
                                  <a:pt x="2552" y="0"/>
                                </a:lnTo>
                                <a:lnTo>
                                  <a:pt x="2507" y="0"/>
                                </a:lnTo>
                                <a:lnTo>
                                  <a:pt x="2463" y="2"/>
                                </a:lnTo>
                                <a:lnTo>
                                  <a:pt x="2421" y="8"/>
                                </a:lnTo>
                                <a:lnTo>
                                  <a:pt x="2380" y="15"/>
                                </a:lnTo>
                                <a:lnTo>
                                  <a:pt x="2310" y="37"/>
                                </a:lnTo>
                                <a:lnTo>
                                  <a:pt x="2262" y="64"/>
                                </a:lnTo>
                                <a:lnTo>
                                  <a:pt x="2232" y="95"/>
                                </a:lnTo>
                                <a:lnTo>
                                  <a:pt x="2217" y="128"/>
                                </a:lnTo>
                                <a:lnTo>
                                  <a:pt x="2216" y="159"/>
                                </a:lnTo>
                                <a:lnTo>
                                  <a:pt x="2223" y="188"/>
                                </a:lnTo>
                                <a:lnTo>
                                  <a:pt x="2239" y="211"/>
                                </a:lnTo>
                                <a:lnTo>
                                  <a:pt x="2258" y="226"/>
                                </a:lnTo>
                                <a:lnTo>
                                  <a:pt x="2285" y="238"/>
                                </a:lnTo>
                                <a:lnTo>
                                  <a:pt x="2314" y="242"/>
                                </a:lnTo>
                                <a:lnTo>
                                  <a:pt x="2341" y="241"/>
                                </a:lnTo>
                                <a:lnTo>
                                  <a:pt x="2367" y="235"/>
                                </a:lnTo>
                                <a:lnTo>
                                  <a:pt x="2389" y="224"/>
                                </a:lnTo>
                                <a:lnTo>
                                  <a:pt x="2409" y="208"/>
                                </a:lnTo>
                                <a:lnTo>
                                  <a:pt x="2424" y="186"/>
                                </a:lnTo>
                                <a:lnTo>
                                  <a:pt x="2432" y="162"/>
                                </a:lnTo>
                                <a:lnTo>
                                  <a:pt x="2435" y="144"/>
                                </a:lnTo>
                                <a:lnTo>
                                  <a:pt x="2434" y="127"/>
                                </a:lnTo>
                                <a:lnTo>
                                  <a:pt x="2431" y="111"/>
                                </a:lnTo>
                                <a:lnTo>
                                  <a:pt x="2425" y="98"/>
                                </a:lnTo>
                                <a:lnTo>
                                  <a:pt x="2418" y="87"/>
                                </a:lnTo>
                                <a:lnTo>
                                  <a:pt x="2408" y="77"/>
                                </a:lnTo>
                                <a:lnTo>
                                  <a:pt x="2398" y="68"/>
                                </a:lnTo>
                                <a:lnTo>
                                  <a:pt x="2388" y="61"/>
                                </a:lnTo>
                                <a:lnTo>
                                  <a:pt x="2333" y="57"/>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6"/>
                        <wps:cNvSpPr>
                          <a:spLocks/>
                        </wps:cNvSpPr>
                        <wps:spPr bwMode="auto">
                          <a:xfrm>
                            <a:off x="25400" y="38735"/>
                            <a:ext cx="891540" cy="213995"/>
                          </a:xfrm>
                          <a:custGeom>
                            <a:avLst/>
                            <a:gdLst>
                              <a:gd name="T0" fmla="*/ 1404 w 1404"/>
                              <a:gd name="T1" fmla="*/ 80 h 337"/>
                              <a:gd name="T2" fmla="*/ 1396 w 1404"/>
                              <a:gd name="T3" fmla="*/ 50 h 337"/>
                              <a:gd name="T4" fmla="*/ 1375 w 1404"/>
                              <a:gd name="T5" fmla="*/ 32 h 337"/>
                              <a:gd name="T6" fmla="*/ 1344 w 1404"/>
                              <a:gd name="T7" fmla="*/ 16 h 337"/>
                              <a:gd name="T8" fmla="*/ 1297 w 1404"/>
                              <a:gd name="T9" fmla="*/ 3 h 337"/>
                              <a:gd name="T10" fmla="*/ 1237 w 1404"/>
                              <a:gd name="T11" fmla="*/ 0 h 337"/>
                              <a:gd name="T12" fmla="*/ 1156 w 1404"/>
                              <a:gd name="T13" fmla="*/ 7 h 337"/>
                              <a:gd name="T14" fmla="*/ 1058 w 1404"/>
                              <a:gd name="T15" fmla="*/ 29 h 337"/>
                              <a:gd name="T16" fmla="*/ 937 w 1404"/>
                              <a:gd name="T17" fmla="*/ 69 h 337"/>
                              <a:gd name="T18" fmla="*/ 791 w 1404"/>
                              <a:gd name="T19" fmla="*/ 130 h 337"/>
                              <a:gd name="T20" fmla="*/ 627 w 1404"/>
                              <a:gd name="T21" fmla="*/ 210 h 337"/>
                              <a:gd name="T22" fmla="*/ 479 w 1404"/>
                              <a:gd name="T23" fmla="*/ 266 h 337"/>
                              <a:gd name="T24" fmla="*/ 354 w 1404"/>
                              <a:gd name="T25" fmla="*/ 297 h 337"/>
                              <a:gd name="T26" fmla="*/ 250 w 1404"/>
                              <a:gd name="T27" fmla="*/ 307 h 337"/>
                              <a:gd name="T28" fmla="*/ 168 w 1404"/>
                              <a:gd name="T29" fmla="*/ 301 h 337"/>
                              <a:gd name="T30" fmla="*/ 104 w 1404"/>
                              <a:gd name="T31" fmla="*/ 286 h 337"/>
                              <a:gd name="T32" fmla="*/ 60 w 1404"/>
                              <a:gd name="T33" fmla="*/ 263 h 337"/>
                              <a:gd name="T34" fmla="*/ 34 w 1404"/>
                              <a:gd name="T35" fmla="*/ 239 h 337"/>
                              <a:gd name="T36" fmla="*/ 0 w 1404"/>
                              <a:gd name="T37" fmla="*/ 239 h 337"/>
                              <a:gd name="T38" fmla="*/ 68 w 1404"/>
                              <a:gd name="T39" fmla="*/ 300 h 337"/>
                              <a:gd name="T40" fmla="*/ 161 w 1404"/>
                              <a:gd name="T41" fmla="*/ 331 h 337"/>
                              <a:gd name="T42" fmla="*/ 267 w 1404"/>
                              <a:gd name="T43" fmla="*/ 336 h 337"/>
                              <a:gd name="T44" fmla="*/ 381 w 1404"/>
                              <a:gd name="T45" fmla="*/ 323 h 337"/>
                              <a:gd name="T46" fmla="*/ 495 w 1404"/>
                              <a:gd name="T47" fmla="*/ 296 h 337"/>
                              <a:gd name="T48" fmla="*/ 601 w 1404"/>
                              <a:gd name="T49" fmla="*/ 261 h 337"/>
                              <a:gd name="T50" fmla="*/ 690 w 1404"/>
                              <a:gd name="T51" fmla="*/ 227 h 337"/>
                              <a:gd name="T52" fmla="*/ 753 w 1404"/>
                              <a:gd name="T53" fmla="*/ 199 h 337"/>
                              <a:gd name="T54" fmla="*/ 803 w 1404"/>
                              <a:gd name="T55" fmla="*/ 173 h 337"/>
                              <a:gd name="T56" fmla="*/ 852 w 1404"/>
                              <a:gd name="T57" fmla="*/ 146 h 337"/>
                              <a:gd name="T58" fmla="*/ 905 w 1404"/>
                              <a:gd name="T59" fmla="*/ 119 h 337"/>
                              <a:gd name="T60" fmla="*/ 961 w 1404"/>
                              <a:gd name="T61" fmla="*/ 92 h 337"/>
                              <a:gd name="T62" fmla="*/ 1025 w 1404"/>
                              <a:gd name="T63" fmla="*/ 66 h 337"/>
                              <a:gd name="T64" fmla="*/ 1097 w 1404"/>
                              <a:gd name="T65" fmla="*/ 45 h 337"/>
                              <a:gd name="T66" fmla="*/ 1179 w 1404"/>
                              <a:gd name="T67" fmla="*/ 29 h 337"/>
                              <a:gd name="T68" fmla="*/ 1273 w 1404"/>
                              <a:gd name="T69" fmla="*/ 17 h 337"/>
                              <a:gd name="T70" fmla="*/ 1329 w 1404"/>
                              <a:gd name="T71" fmla="*/ 20 h 337"/>
                              <a:gd name="T72" fmla="*/ 1370 w 1404"/>
                              <a:gd name="T73" fmla="*/ 36 h 337"/>
                              <a:gd name="T74" fmla="*/ 1393 w 1404"/>
                              <a:gd name="T75" fmla="*/ 62 h 337"/>
                              <a:gd name="T76" fmla="*/ 1394 w 1404"/>
                              <a:gd name="T77" fmla="*/ 96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04" h="337">
                                <a:moveTo>
                                  <a:pt x="1404" y="99"/>
                                </a:moveTo>
                                <a:lnTo>
                                  <a:pt x="1404" y="80"/>
                                </a:lnTo>
                                <a:lnTo>
                                  <a:pt x="1401" y="65"/>
                                </a:lnTo>
                                <a:lnTo>
                                  <a:pt x="1396" y="50"/>
                                </a:lnTo>
                                <a:lnTo>
                                  <a:pt x="1387" y="40"/>
                                </a:lnTo>
                                <a:lnTo>
                                  <a:pt x="1375" y="32"/>
                                </a:lnTo>
                                <a:lnTo>
                                  <a:pt x="1361" y="23"/>
                                </a:lnTo>
                                <a:lnTo>
                                  <a:pt x="1344" y="16"/>
                                </a:lnTo>
                                <a:lnTo>
                                  <a:pt x="1322" y="9"/>
                                </a:lnTo>
                                <a:lnTo>
                                  <a:pt x="1297" y="3"/>
                                </a:lnTo>
                                <a:lnTo>
                                  <a:pt x="1269" y="0"/>
                                </a:lnTo>
                                <a:lnTo>
                                  <a:pt x="1237" y="0"/>
                                </a:lnTo>
                                <a:lnTo>
                                  <a:pt x="1199" y="2"/>
                                </a:lnTo>
                                <a:lnTo>
                                  <a:pt x="1156" y="7"/>
                                </a:lnTo>
                                <a:lnTo>
                                  <a:pt x="1110" y="16"/>
                                </a:lnTo>
                                <a:lnTo>
                                  <a:pt x="1058" y="29"/>
                                </a:lnTo>
                                <a:lnTo>
                                  <a:pt x="1000" y="46"/>
                                </a:lnTo>
                                <a:lnTo>
                                  <a:pt x="937" y="69"/>
                                </a:lnTo>
                                <a:lnTo>
                                  <a:pt x="866" y="97"/>
                                </a:lnTo>
                                <a:lnTo>
                                  <a:pt x="791" y="130"/>
                                </a:lnTo>
                                <a:lnTo>
                                  <a:pt x="709" y="170"/>
                                </a:lnTo>
                                <a:lnTo>
                                  <a:pt x="627" y="210"/>
                                </a:lnTo>
                                <a:lnTo>
                                  <a:pt x="550" y="241"/>
                                </a:lnTo>
                                <a:lnTo>
                                  <a:pt x="479" y="266"/>
                                </a:lnTo>
                                <a:lnTo>
                                  <a:pt x="413" y="284"/>
                                </a:lnTo>
                                <a:lnTo>
                                  <a:pt x="354" y="297"/>
                                </a:lnTo>
                                <a:lnTo>
                                  <a:pt x="299" y="304"/>
                                </a:lnTo>
                                <a:lnTo>
                                  <a:pt x="250" y="307"/>
                                </a:lnTo>
                                <a:lnTo>
                                  <a:pt x="207" y="306"/>
                                </a:lnTo>
                                <a:lnTo>
                                  <a:pt x="168" y="301"/>
                                </a:lnTo>
                                <a:lnTo>
                                  <a:pt x="133" y="294"/>
                                </a:lnTo>
                                <a:lnTo>
                                  <a:pt x="104" y="286"/>
                                </a:lnTo>
                                <a:lnTo>
                                  <a:pt x="80" y="274"/>
                                </a:lnTo>
                                <a:lnTo>
                                  <a:pt x="60" y="263"/>
                                </a:lnTo>
                                <a:lnTo>
                                  <a:pt x="45" y="251"/>
                                </a:lnTo>
                                <a:lnTo>
                                  <a:pt x="34" y="239"/>
                                </a:lnTo>
                                <a:lnTo>
                                  <a:pt x="26" y="229"/>
                                </a:lnTo>
                                <a:lnTo>
                                  <a:pt x="0" y="239"/>
                                </a:lnTo>
                                <a:lnTo>
                                  <a:pt x="31" y="274"/>
                                </a:lnTo>
                                <a:lnTo>
                                  <a:pt x="68" y="300"/>
                                </a:lnTo>
                                <a:lnTo>
                                  <a:pt x="111" y="320"/>
                                </a:lnTo>
                                <a:lnTo>
                                  <a:pt x="161" y="331"/>
                                </a:lnTo>
                                <a:lnTo>
                                  <a:pt x="212" y="337"/>
                                </a:lnTo>
                                <a:lnTo>
                                  <a:pt x="267" y="336"/>
                                </a:lnTo>
                                <a:lnTo>
                                  <a:pt x="324" y="331"/>
                                </a:lnTo>
                                <a:lnTo>
                                  <a:pt x="381" y="323"/>
                                </a:lnTo>
                                <a:lnTo>
                                  <a:pt x="439" y="310"/>
                                </a:lnTo>
                                <a:lnTo>
                                  <a:pt x="495" y="296"/>
                                </a:lnTo>
                                <a:lnTo>
                                  <a:pt x="550" y="279"/>
                                </a:lnTo>
                                <a:lnTo>
                                  <a:pt x="601" y="261"/>
                                </a:lnTo>
                                <a:lnTo>
                                  <a:pt x="648" y="244"/>
                                </a:lnTo>
                                <a:lnTo>
                                  <a:pt x="690" y="227"/>
                                </a:lnTo>
                                <a:lnTo>
                                  <a:pt x="725" y="211"/>
                                </a:lnTo>
                                <a:lnTo>
                                  <a:pt x="753" y="199"/>
                                </a:lnTo>
                                <a:lnTo>
                                  <a:pt x="778" y="186"/>
                                </a:lnTo>
                                <a:lnTo>
                                  <a:pt x="803" y="173"/>
                                </a:lnTo>
                                <a:lnTo>
                                  <a:pt x="827" y="160"/>
                                </a:lnTo>
                                <a:lnTo>
                                  <a:pt x="852" y="146"/>
                                </a:lnTo>
                                <a:lnTo>
                                  <a:pt x="878" y="132"/>
                                </a:lnTo>
                                <a:lnTo>
                                  <a:pt x="905" y="119"/>
                                </a:lnTo>
                                <a:lnTo>
                                  <a:pt x="932" y="104"/>
                                </a:lnTo>
                                <a:lnTo>
                                  <a:pt x="961" y="92"/>
                                </a:lnTo>
                                <a:lnTo>
                                  <a:pt x="992" y="79"/>
                                </a:lnTo>
                                <a:lnTo>
                                  <a:pt x="1025" y="66"/>
                                </a:lnTo>
                                <a:lnTo>
                                  <a:pt x="1059" y="56"/>
                                </a:lnTo>
                                <a:lnTo>
                                  <a:pt x="1097" y="45"/>
                                </a:lnTo>
                                <a:lnTo>
                                  <a:pt x="1136" y="36"/>
                                </a:lnTo>
                                <a:lnTo>
                                  <a:pt x="1179" y="29"/>
                                </a:lnTo>
                                <a:lnTo>
                                  <a:pt x="1224" y="22"/>
                                </a:lnTo>
                                <a:lnTo>
                                  <a:pt x="1273" y="17"/>
                                </a:lnTo>
                                <a:lnTo>
                                  <a:pt x="1303" y="17"/>
                                </a:lnTo>
                                <a:lnTo>
                                  <a:pt x="1329" y="20"/>
                                </a:lnTo>
                                <a:lnTo>
                                  <a:pt x="1351" y="26"/>
                                </a:lnTo>
                                <a:lnTo>
                                  <a:pt x="1370" y="36"/>
                                </a:lnTo>
                                <a:lnTo>
                                  <a:pt x="1384" y="47"/>
                                </a:lnTo>
                                <a:lnTo>
                                  <a:pt x="1393" y="62"/>
                                </a:lnTo>
                                <a:lnTo>
                                  <a:pt x="1396" y="77"/>
                                </a:lnTo>
                                <a:lnTo>
                                  <a:pt x="1394" y="96"/>
                                </a:lnTo>
                                <a:lnTo>
                                  <a:pt x="1404" y="99"/>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7"/>
                        <wps:cNvSpPr>
                          <a:spLocks/>
                        </wps:cNvSpPr>
                        <wps:spPr bwMode="auto">
                          <a:xfrm>
                            <a:off x="757555" y="61595"/>
                            <a:ext cx="300355" cy="129540"/>
                          </a:xfrm>
                          <a:custGeom>
                            <a:avLst/>
                            <a:gdLst>
                              <a:gd name="T0" fmla="*/ 449 w 473"/>
                              <a:gd name="T1" fmla="*/ 108 h 204"/>
                              <a:gd name="T2" fmla="*/ 443 w 473"/>
                              <a:gd name="T3" fmla="*/ 83 h 204"/>
                              <a:gd name="T4" fmla="*/ 427 w 473"/>
                              <a:gd name="T5" fmla="*/ 60 h 204"/>
                              <a:gd name="T6" fmla="*/ 398 w 473"/>
                              <a:gd name="T7" fmla="*/ 40 h 204"/>
                              <a:gd name="T8" fmla="*/ 349 w 473"/>
                              <a:gd name="T9" fmla="*/ 24 h 204"/>
                              <a:gd name="T10" fmla="*/ 297 w 473"/>
                              <a:gd name="T11" fmla="*/ 14 h 204"/>
                              <a:gd name="T12" fmla="*/ 251 w 473"/>
                              <a:gd name="T13" fmla="*/ 11 h 204"/>
                              <a:gd name="T14" fmla="*/ 211 w 473"/>
                              <a:gd name="T15" fmla="*/ 13 h 204"/>
                              <a:gd name="T16" fmla="*/ 173 w 473"/>
                              <a:gd name="T17" fmla="*/ 20 h 204"/>
                              <a:gd name="T18" fmla="*/ 142 w 473"/>
                              <a:gd name="T19" fmla="*/ 31 h 204"/>
                              <a:gd name="T20" fmla="*/ 113 w 473"/>
                              <a:gd name="T21" fmla="*/ 44 h 204"/>
                              <a:gd name="T22" fmla="*/ 88 w 473"/>
                              <a:gd name="T23" fmla="*/ 57 h 204"/>
                              <a:gd name="T24" fmla="*/ 56 w 473"/>
                              <a:gd name="T25" fmla="*/ 78 h 204"/>
                              <a:gd name="T26" fmla="*/ 29 w 473"/>
                              <a:gd name="T27" fmla="*/ 113 h 204"/>
                              <a:gd name="T28" fmla="*/ 17 w 473"/>
                              <a:gd name="T29" fmla="*/ 147 h 204"/>
                              <a:gd name="T30" fmla="*/ 23 w 473"/>
                              <a:gd name="T31" fmla="*/ 174 h 204"/>
                              <a:gd name="T32" fmla="*/ 49 w 473"/>
                              <a:gd name="T33" fmla="*/ 188 h 204"/>
                              <a:gd name="T34" fmla="*/ 94 w 473"/>
                              <a:gd name="T35" fmla="*/ 185 h 204"/>
                              <a:gd name="T36" fmla="*/ 152 w 473"/>
                              <a:gd name="T37" fmla="*/ 163 h 204"/>
                              <a:gd name="T38" fmla="*/ 208 w 473"/>
                              <a:gd name="T39" fmla="*/ 117 h 204"/>
                              <a:gd name="T40" fmla="*/ 235 w 473"/>
                              <a:gd name="T41" fmla="*/ 77 h 204"/>
                              <a:gd name="T42" fmla="*/ 240 w 473"/>
                              <a:gd name="T43" fmla="*/ 66 h 204"/>
                              <a:gd name="T44" fmla="*/ 251 w 473"/>
                              <a:gd name="T45" fmla="*/ 63 h 204"/>
                              <a:gd name="T46" fmla="*/ 232 w 473"/>
                              <a:gd name="T47" fmla="*/ 117 h 204"/>
                              <a:gd name="T48" fmla="*/ 191 w 473"/>
                              <a:gd name="T49" fmla="*/ 168 h 204"/>
                              <a:gd name="T50" fmla="*/ 127 w 473"/>
                              <a:gd name="T51" fmla="*/ 200 h 204"/>
                              <a:gd name="T52" fmla="*/ 45 w 473"/>
                              <a:gd name="T53" fmla="*/ 198 h 204"/>
                              <a:gd name="T54" fmla="*/ 2 w 473"/>
                              <a:gd name="T55" fmla="*/ 166 h 204"/>
                              <a:gd name="T56" fmla="*/ 9 w 473"/>
                              <a:gd name="T57" fmla="*/ 117 h 204"/>
                              <a:gd name="T58" fmla="*/ 46 w 473"/>
                              <a:gd name="T59" fmla="*/ 66 h 204"/>
                              <a:gd name="T60" fmla="*/ 95 w 473"/>
                              <a:gd name="T61" fmla="*/ 31 h 204"/>
                              <a:gd name="T62" fmla="*/ 120 w 473"/>
                              <a:gd name="T63" fmla="*/ 23 h 204"/>
                              <a:gd name="T64" fmla="*/ 153 w 473"/>
                              <a:gd name="T65" fmla="*/ 13 h 204"/>
                              <a:gd name="T66" fmla="*/ 193 w 473"/>
                              <a:gd name="T67" fmla="*/ 4 h 204"/>
                              <a:gd name="T68" fmla="*/ 240 w 473"/>
                              <a:gd name="T69" fmla="*/ 0 h 204"/>
                              <a:gd name="T70" fmla="*/ 287 w 473"/>
                              <a:gd name="T71" fmla="*/ 1 h 204"/>
                              <a:gd name="T72" fmla="*/ 338 w 473"/>
                              <a:gd name="T73" fmla="*/ 9 h 204"/>
                              <a:gd name="T74" fmla="*/ 390 w 473"/>
                              <a:gd name="T75" fmla="*/ 26 h 204"/>
                              <a:gd name="T76" fmla="*/ 439 w 473"/>
                              <a:gd name="T77" fmla="*/ 53 h 204"/>
                              <a:gd name="T78" fmla="*/ 466 w 473"/>
                              <a:gd name="T79" fmla="*/ 86 h 204"/>
                              <a:gd name="T80" fmla="*/ 473 w 473"/>
                              <a:gd name="T81" fmla="*/ 127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73" h="204">
                                <a:moveTo>
                                  <a:pt x="449" y="121"/>
                                </a:moveTo>
                                <a:lnTo>
                                  <a:pt x="449" y="108"/>
                                </a:lnTo>
                                <a:lnTo>
                                  <a:pt x="447" y="96"/>
                                </a:lnTo>
                                <a:lnTo>
                                  <a:pt x="443" y="83"/>
                                </a:lnTo>
                                <a:lnTo>
                                  <a:pt x="436" y="70"/>
                                </a:lnTo>
                                <a:lnTo>
                                  <a:pt x="427" y="60"/>
                                </a:lnTo>
                                <a:lnTo>
                                  <a:pt x="414" y="50"/>
                                </a:lnTo>
                                <a:lnTo>
                                  <a:pt x="398" y="40"/>
                                </a:lnTo>
                                <a:lnTo>
                                  <a:pt x="378" y="33"/>
                                </a:lnTo>
                                <a:lnTo>
                                  <a:pt x="349" y="24"/>
                                </a:lnTo>
                                <a:lnTo>
                                  <a:pt x="323" y="19"/>
                                </a:lnTo>
                                <a:lnTo>
                                  <a:pt x="297" y="14"/>
                                </a:lnTo>
                                <a:lnTo>
                                  <a:pt x="274" y="11"/>
                                </a:lnTo>
                                <a:lnTo>
                                  <a:pt x="251" y="11"/>
                                </a:lnTo>
                                <a:lnTo>
                                  <a:pt x="231" y="11"/>
                                </a:lnTo>
                                <a:lnTo>
                                  <a:pt x="211" y="13"/>
                                </a:lnTo>
                                <a:lnTo>
                                  <a:pt x="192" y="16"/>
                                </a:lnTo>
                                <a:lnTo>
                                  <a:pt x="173" y="20"/>
                                </a:lnTo>
                                <a:lnTo>
                                  <a:pt x="157" y="26"/>
                                </a:lnTo>
                                <a:lnTo>
                                  <a:pt x="142" y="31"/>
                                </a:lnTo>
                                <a:lnTo>
                                  <a:pt x="127" y="37"/>
                                </a:lnTo>
                                <a:lnTo>
                                  <a:pt x="113" y="44"/>
                                </a:lnTo>
                                <a:lnTo>
                                  <a:pt x="100" y="50"/>
                                </a:lnTo>
                                <a:lnTo>
                                  <a:pt x="88" y="57"/>
                                </a:lnTo>
                                <a:lnTo>
                                  <a:pt x="77" y="64"/>
                                </a:lnTo>
                                <a:lnTo>
                                  <a:pt x="56" y="78"/>
                                </a:lnTo>
                                <a:lnTo>
                                  <a:pt x="41" y="96"/>
                                </a:lnTo>
                                <a:lnTo>
                                  <a:pt x="29" y="113"/>
                                </a:lnTo>
                                <a:lnTo>
                                  <a:pt x="20" y="130"/>
                                </a:lnTo>
                                <a:lnTo>
                                  <a:pt x="17" y="147"/>
                                </a:lnTo>
                                <a:lnTo>
                                  <a:pt x="17" y="161"/>
                                </a:lnTo>
                                <a:lnTo>
                                  <a:pt x="23" y="174"/>
                                </a:lnTo>
                                <a:lnTo>
                                  <a:pt x="33" y="183"/>
                                </a:lnTo>
                                <a:lnTo>
                                  <a:pt x="49" y="188"/>
                                </a:lnTo>
                                <a:lnTo>
                                  <a:pt x="69" y="188"/>
                                </a:lnTo>
                                <a:lnTo>
                                  <a:pt x="94" y="185"/>
                                </a:lnTo>
                                <a:lnTo>
                                  <a:pt x="123" y="177"/>
                                </a:lnTo>
                                <a:lnTo>
                                  <a:pt x="152" y="163"/>
                                </a:lnTo>
                                <a:lnTo>
                                  <a:pt x="180" y="143"/>
                                </a:lnTo>
                                <a:lnTo>
                                  <a:pt x="208" y="117"/>
                                </a:lnTo>
                                <a:lnTo>
                                  <a:pt x="231" y="83"/>
                                </a:lnTo>
                                <a:lnTo>
                                  <a:pt x="235" y="77"/>
                                </a:lnTo>
                                <a:lnTo>
                                  <a:pt x="238" y="71"/>
                                </a:lnTo>
                                <a:lnTo>
                                  <a:pt x="240" y="66"/>
                                </a:lnTo>
                                <a:lnTo>
                                  <a:pt x="241" y="60"/>
                                </a:lnTo>
                                <a:lnTo>
                                  <a:pt x="251" y="63"/>
                                </a:lnTo>
                                <a:lnTo>
                                  <a:pt x="245" y="90"/>
                                </a:lnTo>
                                <a:lnTo>
                                  <a:pt x="232" y="117"/>
                                </a:lnTo>
                                <a:lnTo>
                                  <a:pt x="215" y="144"/>
                                </a:lnTo>
                                <a:lnTo>
                                  <a:pt x="191" y="168"/>
                                </a:lnTo>
                                <a:lnTo>
                                  <a:pt x="162" y="187"/>
                                </a:lnTo>
                                <a:lnTo>
                                  <a:pt x="127" y="200"/>
                                </a:lnTo>
                                <a:lnTo>
                                  <a:pt x="88" y="204"/>
                                </a:lnTo>
                                <a:lnTo>
                                  <a:pt x="45" y="198"/>
                                </a:lnTo>
                                <a:lnTo>
                                  <a:pt x="16" y="185"/>
                                </a:lnTo>
                                <a:lnTo>
                                  <a:pt x="2" y="166"/>
                                </a:lnTo>
                                <a:lnTo>
                                  <a:pt x="0" y="143"/>
                                </a:lnTo>
                                <a:lnTo>
                                  <a:pt x="9" y="117"/>
                                </a:lnTo>
                                <a:lnTo>
                                  <a:pt x="25" y="90"/>
                                </a:lnTo>
                                <a:lnTo>
                                  <a:pt x="46" y="66"/>
                                </a:lnTo>
                                <a:lnTo>
                                  <a:pt x="71" y="46"/>
                                </a:lnTo>
                                <a:lnTo>
                                  <a:pt x="95" y="31"/>
                                </a:lnTo>
                                <a:lnTo>
                                  <a:pt x="107" y="27"/>
                                </a:lnTo>
                                <a:lnTo>
                                  <a:pt x="120" y="23"/>
                                </a:lnTo>
                                <a:lnTo>
                                  <a:pt x="136" y="17"/>
                                </a:lnTo>
                                <a:lnTo>
                                  <a:pt x="153" y="13"/>
                                </a:lnTo>
                                <a:lnTo>
                                  <a:pt x="173" y="9"/>
                                </a:lnTo>
                                <a:lnTo>
                                  <a:pt x="193" y="4"/>
                                </a:lnTo>
                                <a:lnTo>
                                  <a:pt x="215" y="1"/>
                                </a:lnTo>
                                <a:lnTo>
                                  <a:pt x="240" y="0"/>
                                </a:lnTo>
                                <a:lnTo>
                                  <a:pt x="263" y="0"/>
                                </a:lnTo>
                                <a:lnTo>
                                  <a:pt x="287" y="1"/>
                                </a:lnTo>
                                <a:lnTo>
                                  <a:pt x="313" y="4"/>
                                </a:lnTo>
                                <a:lnTo>
                                  <a:pt x="338" y="9"/>
                                </a:lnTo>
                                <a:lnTo>
                                  <a:pt x="364" y="16"/>
                                </a:lnTo>
                                <a:lnTo>
                                  <a:pt x="390" y="26"/>
                                </a:lnTo>
                                <a:lnTo>
                                  <a:pt x="414" y="37"/>
                                </a:lnTo>
                                <a:lnTo>
                                  <a:pt x="439" y="53"/>
                                </a:lnTo>
                                <a:lnTo>
                                  <a:pt x="455" y="67"/>
                                </a:lnTo>
                                <a:lnTo>
                                  <a:pt x="466" y="86"/>
                                </a:lnTo>
                                <a:lnTo>
                                  <a:pt x="472" y="106"/>
                                </a:lnTo>
                                <a:lnTo>
                                  <a:pt x="473" y="127"/>
                                </a:lnTo>
                                <a:lnTo>
                                  <a:pt x="449" y="121"/>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
                        <wps:cNvSpPr>
                          <a:spLocks/>
                        </wps:cNvSpPr>
                        <wps:spPr bwMode="auto">
                          <a:xfrm>
                            <a:off x="896620" y="102235"/>
                            <a:ext cx="307975" cy="125095"/>
                          </a:xfrm>
                          <a:custGeom>
                            <a:avLst/>
                            <a:gdLst>
                              <a:gd name="T0" fmla="*/ 464 w 485"/>
                              <a:gd name="T1" fmla="*/ 110 h 197"/>
                              <a:gd name="T2" fmla="*/ 459 w 485"/>
                              <a:gd name="T3" fmla="*/ 70 h 197"/>
                              <a:gd name="T4" fmla="*/ 420 w 485"/>
                              <a:gd name="T5" fmla="*/ 39 h 197"/>
                              <a:gd name="T6" fmla="*/ 368 w 485"/>
                              <a:gd name="T7" fmla="*/ 23 h 197"/>
                              <a:gd name="T8" fmla="*/ 306 w 485"/>
                              <a:gd name="T9" fmla="*/ 17 h 197"/>
                              <a:gd name="T10" fmla="*/ 238 w 485"/>
                              <a:gd name="T11" fmla="*/ 22 h 197"/>
                              <a:gd name="T12" fmla="*/ 172 w 485"/>
                              <a:gd name="T13" fmla="*/ 36 h 197"/>
                              <a:gd name="T14" fmla="*/ 112 w 485"/>
                              <a:gd name="T15" fmla="*/ 57 h 197"/>
                              <a:gd name="T16" fmla="*/ 61 w 485"/>
                              <a:gd name="T17" fmla="*/ 86 h 197"/>
                              <a:gd name="T18" fmla="*/ 28 w 485"/>
                              <a:gd name="T19" fmla="*/ 123 h 197"/>
                              <a:gd name="T20" fmla="*/ 21 w 485"/>
                              <a:gd name="T21" fmla="*/ 154 h 197"/>
                              <a:gd name="T22" fmla="*/ 49 w 485"/>
                              <a:gd name="T23" fmla="*/ 169 h 197"/>
                              <a:gd name="T24" fmla="*/ 99 w 485"/>
                              <a:gd name="T25" fmla="*/ 170 h 197"/>
                              <a:gd name="T26" fmla="*/ 146 w 485"/>
                              <a:gd name="T27" fmla="*/ 161 h 197"/>
                              <a:gd name="T28" fmla="*/ 176 w 485"/>
                              <a:gd name="T29" fmla="*/ 146 h 197"/>
                              <a:gd name="T30" fmla="*/ 197 w 485"/>
                              <a:gd name="T31" fmla="*/ 126 h 197"/>
                              <a:gd name="T32" fmla="*/ 214 w 485"/>
                              <a:gd name="T33" fmla="*/ 102 h 197"/>
                              <a:gd name="T34" fmla="*/ 227 w 485"/>
                              <a:gd name="T35" fmla="*/ 72 h 197"/>
                              <a:gd name="T36" fmla="*/ 254 w 485"/>
                              <a:gd name="T37" fmla="*/ 63 h 197"/>
                              <a:gd name="T38" fmla="*/ 237 w 485"/>
                              <a:gd name="T39" fmla="*/ 119 h 197"/>
                              <a:gd name="T40" fmla="*/ 192 w 485"/>
                              <a:gd name="T41" fmla="*/ 167 h 197"/>
                              <a:gd name="T42" fmla="*/ 127 w 485"/>
                              <a:gd name="T43" fmla="*/ 194 h 197"/>
                              <a:gd name="T44" fmla="*/ 48 w 485"/>
                              <a:gd name="T45" fmla="*/ 190 h 197"/>
                              <a:gd name="T46" fmla="*/ 3 w 485"/>
                              <a:gd name="T47" fmla="*/ 160 h 197"/>
                              <a:gd name="T48" fmla="*/ 9 w 485"/>
                              <a:gd name="T49" fmla="*/ 119 h 197"/>
                              <a:gd name="T50" fmla="*/ 55 w 485"/>
                              <a:gd name="T51" fmla="*/ 74 h 197"/>
                              <a:gd name="T52" fmla="*/ 127 w 485"/>
                              <a:gd name="T53" fmla="*/ 36 h 197"/>
                              <a:gd name="T54" fmla="*/ 182 w 485"/>
                              <a:gd name="T55" fmla="*/ 17 h 197"/>
                              <a:gd name="T56" fmla="*/ 240 w 485"/>
                              <a:gd name="T57" fmla="*/ 4 h 197"/>
                              <a:gd name="T58" fmla="*/ 295 w 485"/>
                              <a:gd name="T59" fmla="*/ 0 h 197"/>
                              <a:gd name="T60" fmla="*/ 341 w 485"/>
                              <a:gd name="T61" fmla="*/ 4 h 197"/>
                              <a:gd name="T62" fmla="*/ 423 w 485"/>
                              <a:gd name="T63" fmla="*/ 30 h 197"/>
                              <a:gd name="T64" fmla="*/ 469 w 485"/>
                              <a:gd name="T65" fmla="*/ 62 h 197"/>
                              <a:gd name="T66" fmla="*/ 485 w 485"/>
                              <a:gd name="T67" fmla="*/ 99 h 197"/>
                              <a:gd name="T68" fmla="*/ 479 w 485"/>
                              <a:gd name="T69" fmla="*/ 137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85" h="197">
                                <a:moveTo>
                                  <a:pt x="452" y="130"/>
                                </a:moveTo>
                                <a:lnTo>
                                  <a:pt x="464" y="110"/>
                                </a:lnTo>
                                <a:lnTo>
                                  <a:pt x="466" y="90"/>
                                </a:lnTo>
                                <a:lnTo>
                                  <a:pt x="459" y="70"/>
                                </a:lnTo>
                                <a:lnTo>
                                  <a:pt x="440" y="50"/>
                                </a:lnTo>
                                <a:lnTo>
                                  <a:pt x="420" y="39"/>
                                </a:lnTo>
                                <a:lnTo>
                                  <a:pt x="396" y="29"/>
                                </a:lnTo>
                                <a:lnTo>
                                  <a:pt x="368" y="23"/>
                                </a:lnTo>
                                <a:lnTo>
                                  <a:pt x="338" y="19"/>
                                </a:lnTo>
                                <a:lnTo>
                                  <a:pt x="306" y="17"/>
                                </a:lnTo>
                                <a:lnTo>
                                  <a:pt x="273" y="19"/>
                                </a:lnTo>
                                <a:lnTo>
                                  <a:pt x="238" y="22"/>
                                </a:lnTo>
                                <a:lnTo>
                                  <a:pt x="205" y="27"/>
                                </a:lnTo>
                                <a:lnTo>
                                  <a:pt x="172" y="36"/>
                                </a:lnTo>
                                <a:lnTo>
                                  <a:pt x="140" y="44"/>
                                </a:lnTo>
                                <a:lnTo>
                                  <a:pt x="112" y="57"/>
                                </a:lnTo>
                                <a:lnTo>
                                  <a:pt x="84" y="70"/>
                                </a:lnTo>
                                <a:lnTo>
                                  <a:pt x="61" y="86"/>
                                </a:lnTo>
                                <a:lnTo>
                                  <a:pt x="42" y="103"/>
                                </a:lnTo>
                                <a:lnTo>
                                  <a:pt x="28" y="123"/>
                                </a:lnTo>
                                <a:lnTo>
                                  <a:pt x="19" y="143"/>
                                </a:lnTo>
                                <a:lnTo>
                                  <a:pt x="21" y="154"/>
                                </a:lnTo>
                                <a:lnTo>
                                  <a:pt x="31" y="163"/>
                                </a:lnTo>
                                <a:lnTo>
                                  <a:pt x="49" y="169"/>
                                </a:lnTo>
                                <a:lnTo>
                                  <a:pt x="73" y="171"/>
                                </a:lnTo>
                                <a:lnTo>
                                  <a:pt x="99" y="170"/>
                                </a:lnTo>
                                <a:lnTo>
                                  <a:pt x="123" y="167"/>
                                </a:lnTo>
                                <a:lnTo>
                                  <a:pt x="146" y="161"/>
                                </a:lnTo>
                                <a:lnTo>
                                  <a:pt x="165" y="153"/>
                                </a:lnTo>
                                <a:lnTo>
                                  <a:pt x="176" y="146"/>
                                </a:lnTo>
                                <a:lnTo>
                                  <a:pt x="187" y="137"/>
                                </a:lnTo>
                                <a:lnTo>
                                  <a:pt x="197" y="126"/>
                                </a:lnTo>
                                <a:lnTo>
                                  <a:pt x="207" y="114"/>
                                </a:lnTo>
                                <a:lnTo>
                                  <a:pt x="214" y="102"/>
                                </a:lnTo>
                                <a:lnTo>
                                  <a:pt x="221" y="87"/>
                                </a:lnTo>
                                <a:lnTo>
                                  <a:pt x="227" y="72"/>
                                </a:lnTo>
                                <a:lnTo>
                                  <a:pt x="230" y="57"/>
                                </a:lnTo>
                                <a:lnTo>
                                  <a:pt x="254" y="63"/>
                                </a:lnTo>
                                <a:lnTo>
                                  <a:pt x="249" y="90"/>
                                </a:lnTo>
                                <a:lnTo>
                                  <a:pt x="237" y="119"/>
                                </a:lnTo>
                                <a:lnTo>
                                  <a:pt x="217" y="144"/>
                                </a:lnTo>
                                <a:lnTo>
                                  <a:pt x="192" y="167"/>
                                </a:lnTo>
                                <a:lnTo>
                                  <a:pt x="162" y="184"/>
                                </a:lnTo>
                                <a:lnTo>
                                  <a:pt x="127" y="194"/>
                                </a:lnTo>
                                <a:lnTo>
                                  <a:pt x="90" y="197"/>
                                </a:lnTo>
                                <a:lnTo>
                                  <a:pt x="48" y="190"/>
                                </a:lnTo>
                                <a:lnTo>
                                  <a:pt x="18" y="177"/>
                                </a:lnTo>
                                <a:lnTo>
                                  <a:pt x="3" y="160"/>
                                </a:lnTo>
                                <a:lnTo>
                                  <a:pt x="0" y="140"/>
                                </a:lnTo>
                                <a:lnTo>
                                  <a:pt x="9" y="119"/>
                                </a:lnTo>
                                <a:lnTo>
                                  <a:pt x="28" y="97"/>
                                </a:lnTo>
                                <a:lnTo>
                                  <a:pt x="55" y="74"/>
                                </a:lnTo>
                                <a:lnTo>
                                  <a:pt x="88" y="54"/>
                                </a:lnTo>
                                <a:lnTo>
                                  <a:pt x="127" y="36"/>
                                </a:lnTo>
                                <a:lnTo>
                                  <a:pt x="155" y="26"/>
                                </a:lnTo>
                                <a:lnTo>
                                  <a:pt x="182" y="17"/>
                                </a:lnTo>
                                <a:lnTo>
                                  <a:pt x="211" y="10"/>
                                </a:lnTo>
                                <a:lnTo>
                                  <a:pt x="240" y="4"/>
                                </a:lnTo>
                                <a:lnTo>
                                  <a:pt x="267" y="2"/>
                                </a:lnTo>
                                <a:lnTo>
                                  <a:pt x="295" y="0"/>
                                </a:lnTo>
                                <a:lnTo>
                                  <a:pt x="319" y="2"/>
                                </a:lnTo>
                                <a:lnTo>
                                  <a:pt x="341" y="4"/>
                                </a:lnTo>
                                <a:lnTo>
                                  <a:pt x="387" y="16"/>
                                </a:lnTo>
                                <a:lnTo>
                                  <a:pt x="423" y="30"/>
                                </a:lnTo>
                                <a:lnTo>
                                  <a:pt x="449" y="44"/>
                                </a:lnTo>
                                <a:lnTo>
                                  <a:pt x="469" y="62"/>
                                </a:lnTo>
                                <a:lnTo>
                                  <a:pt x="481" y="80"/>
                                </a:lnTo>
                                <a:lnTo>
                                  <a:pt x="485" y="99"/>
                                </a:lnTo>
                                <a:lnTo>
                                  <a:pt x="485" y="117"/>
                                </a:lnTo>
                                <a:lnTo>
                                  <a:pt x="479" y="137"/>
                                </a:lnTo>
                                <a:lnTo>
                                  <a:pt x="452" y="130"/>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9"/>
                        <wps:cNvSpPr>
                          <a:spLocks/>
                        </wps:cNvSpPr>
                        <wps:spPr bwMode="auto">
                          <a:xfrm>
                            <a:off x="1052830" y="141605"/>
                            <a:ext cx="314325" cy="153035"/>
                          </a:xfrm>
                          <a:custGeom>
                            <a:avLst/>
                            <a:gdLst>
                              <a:gd name="T0" fmla="*/ 366 w 495"/>
                              <a:gd name="T1" fmla="*/ 219 h 241"/>
                              <a:gd name="T2" fmla="*/ 379 w 495"/>
                              <a:gd name="T3" fmla="*/ 224 h 241"/>
                              <a:gd name="T4" fmla="*/ 408 w 495"/>
                              <a:gd name="T5" fmla="*/ 228 h 241"/>
                              <a:gd name="T6" fmla="*/ 447 w 495"/>
                              <a:gd name="T7" fmla="*/ 218 h 241"/>
                              <a:gd name="T8" fmla="*/ 473 w 495"/>
                              <a:gd name="T9" fmla="*/ 195 h 241"/>
                              <a:gd name="T10" fmla="*/ 482 w 495"/>
                              <a:gd name="T11" fmla="*/ 168 h 241"/>
                              <a:gd name="T12" fmla="*/ 471 w 495"/>
                              <a:gd name="T13" fmla="*/ 139 h 241"/>
                              <a:gd name="T14" fmla="*/ 447 w 495"/>
                              <a:gd name="T15" fmla="*/ 105 h 241"/>
                              <a:gd name="T16" fmla="*/ 411 w 495"/>
                              <a:gd name="T17" fmla="*/ 72 h 241"/>
                              <a:gd name="T18" fmla="*/ 362 w 495"/>
                              <a:gd name="T19" fmla="*/ 42 h 241"/>
                              <a:gd name="T20" fmla="*/ 317 w 495"/>
                              <a:gd name="T21" fmla="*/ 28 h 241"/>
                              <a:gd name="T22" fmla="*/ 280 w 495"/>
                              <a:gd name="T23" fmla="*/ 21 h 241"/>
                              <a:gd name="T24" fmla="*/ 239 w 495"/>
                              <a:gd name="T25" fmla="*/ 17 h 241"/>
                              <a:gd name="T26" fmla="*/ 197 w 495"/>
                              <a:gd name="T27" fmla="*/ 18 h 241"/>
                              <a:gd name="T28" fmla="*/ 157 w 495"/>
                              <a:gd name="T29" fmla="*/ 22 h 241"/>
                              <a:gd name="T30" fmla="*/ 119 w 495"/>
                              <a:gd name="T31" fmla="*/ 31 h 241"/>
                              <a:gd name="T32" fmla="*/ 85 w 495"/>
                              <a:gd name="T33" fmla="*/ 44 h 241"/>
                              <a:gd name="T34" fmla="*/ 57 w 495"/>
                              <a:gd name="T35" fmla="*/ 61 h 241"/>
                              <a:gd name="T36" fmla="*/ 30 w 495"/>
                              <a:gd name="T37" fmla="*/ 94 h 241"/>
                              <a:gd name="T38" fmla="*/ 26 w 495"/>
                              <a:gd name="T39" fmla="*/ 124 h 241"/>
                              <a:gd name="T40" fmla="*/ 46 w 495"/>
                              <a:gd name="T41" fmla="*/ 138 h 241"/>
                              <a:gd name="T42" fmla="*/ 85 w 495"/>
                              <a:gd name="T43" fmla="*/ 137 h 241"/>
                              <a:gd name="T44" fmla="*/ 121 w 495"/>
                              <a:gd name="T45" fmla="*/ 128 h 241"/>
                              <a:gd name="T46" fmla="*/ 147 w 495"/>
                              <a:gd name="T47" fmla="*/ 117 h 241"/>
                              <a:gd name="T48" fmla="*/ 174 w 495"/>
                              <a:gd name="T49" fmla="*/ 99 h 241"/>
                              <a:gd name="T50" fmla="*/ 197 w 495"/>
                              <a:gd name="T51" fmla="*/ 79 h 241"/>
                              <a:gd name="T52" fmla="*/ 233 w 495"/>
                              <a:gd name="T53" fmla="*/ 75 h 241"/>
                              <a:gd name="T54" fmla="*/ 194 w 495"/>
                              <a:gd name="T55" fmla="*/ 122 h 241"/>
                              <a:gd name="T56" fmla="*/ 131 w 495"/>
                              <a:gd name="T57" fmla="*/ 152 h 241"/>
                              <a:gd name="T58" fmla="*/ 65 w 495"/>
                              <a:gd name="T59" fmla="*/ 162 h 241"/>
                              <a:gd name="T60" fmla="*/ 14 w 495"/>
                              <a:gd name="T61" fmla="*/ 149 h 241"/>
                              <a:gd name="T62" fmla="*/ 0 w 495"/>
                              <a:gd name="T63" fmla="*/ 117 h 241"/>
                              <a:gd name="T64" fmla="*/ 24 w 495"/>
                              <a:gd name="T65" fmla="*/ 75 h 241"/>
                              <a:gd name="T66" fmla="*/ 72 w 495"/>
                              <a:gd name="T67" fmla="*/ 38 h 241"/>
                              <a:gd name="T68" fmla="*/ 130 w 495"/>
                              <a:gd name="T69" fmla="*/ 14 h 241"/>
                              <a:gd name="T70" fmla="*/ 166 w 495"/>
                              <a:gd name="T71" fmla="*/ 7 h 241"/>
                              <a:gd name="T72" fmla="*/ 203 w 495"/>
                              <a:gd name="T73" fmla="*/ 1 h 241"/>
                              <a:gd name="T74" fmla="*/ 242 w 495"/>
                              <a:gd name="T75" fmla="*/ 0 h 241"/>
                              <a:gd name="T76" fmla="*/ 284 w 495"/>
                              <a:gd name="T77" fmla="*/ 4 h 241"/>
                              <a:gd name="T78" fmla="*/ 326 w 495"/>
                              <a:gd name="T79" fmla="*/ 12 h 241"/>
                              <a:gd name="T80" fmla="*/ 368 w 495"/>
                              <a:gd name="T81" fmla="*/ 30 h 241"/>
                              <a:gd name="T82" fmla="*/ 409 w 495"/>
                              <a:gd name="T83" fmla="*/ 55 h 241"/>
                              <a:gd name="T84" fmla="*/ 450 w 495"/>
                              <a:gd name="T85" fmla="*/ 89 h 241"/>
                              <a:gd name="T86" fmla="*/ 495 w 495"/>
                              <a:gd name="T87" fmla="*/ 158 h 241"/>
                              <a:gd name="T88" fmla="*/ 484 w 495"/>
                              <a:gd name="T89" fmla="*/ 208 h 241"/>
                              <a:gd name="T90" fmla="*/ 443 w 495"/>
                              <a:gd name="T91" fmla="*/ 235 h 241"/>
                              <a:gd name="T92" fmla="*/ 395 w 495"/>
                              <a:gd name="T93" fmla="*/ 241 h 241"/>
                              <a:gd name="T94" fmla="*/ 375 w 495"/>
                              <a:gd name="T95" fmla="*/ 238 h 241"/>
                              <a:gd name="T96" fmla="*/ 355 w 495"/>
                              <a:gd name="T97" fmla="*/ 232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95" h="241">
                                <a:moveTo>
                                  <a:pt x="360" y="218"/>
                                </a:moveTo>
                                <a:lnTo>
                                  <a:pt x="366" y="219"/>
                                </a:lnTo>
                                <a:lnTo>
                                  <a:pt x="372" y="222"/>
                                </a:lnTo>
                                <a:lnTo>
                                  <a:pt x="379" y="224"/>
                                </a:lnTo>
                                <a:lnTo>
                                  <a:pt x="385" y="225"/>
                                </a:lnTo>
                                <a:lnTo>
                                  <a:pt x="408" y="228"/>
                                </a:lnTo>
                                <a:lnTo>
                                  <a:pt x="430" y="225"/>
                                </a:lnTo>
                                <a:lnTo>
                                  <a:pt x="447" y="218"/>
                                </a:lnTo>
                                <a:lnTo>
                                  <a:pt x="461" y="208"/>
                                </a:lnTo>
                                <a:lnTo>
                                  <a:pt x="473" y="195"/>
                                </a:lnTo>
                                <a:lnTo>
                                  <a:pt x="479" y="182"/>
                                </a:lnTo>
                                <a:lnTo>
                                  <a:pt x="482" y="168"/>
                                </a:lnTo>
                                <a:lnTo>
                                  <a:pt x="479" y="154"/>
                                </a:lnTo>
                                <a:lnTo>
                                  <a:pt x="471" y="139"/>
                                </a:lnTo>
                                <a:lnTo>
                                  <a:pt x="461" y="122"/>
                                </a:lnTo>
                                <a:lnTo>
                                  <a:pt x="447" y="105"/>
                                </a:lnTo>
                                <a:lnTo>
                                  <a:pt x="431" y="88"/>
                                </a:lnTo>
                                <a:lnTo>
                                  <a:pt x="411" y="72"/>
                                </a:lnTo>
                                <a:lnTo>
                                  <a:pt x="388" y="57"/>
                                </a:lnTo>
                                <a:lnTo>
                                  <a:pt x="362" y="42"/>
                                </a:lnTo>
                                <a:lnTo>
                                  <a:pt x="334" y="32"/>
                                </a:lnTo>
                                <a:lnTo>
                                  <a:pt x="317" y="28"/>
                                </a:lnTo>
                                <a:lnTo>
                                  <a:pt x="298" y="24"/>
                                </a:lnTo>
                                <a:lnTo>
                                  <a:pt x="280" y="21"/>
                                </a:lnTo>
                                <a:lnTo>
                                  <a:pt x="259" y="18"/>
                                </a:lnTo>
                                <a:lnTo>
                                  <a:pt x="239" y="17"/>
                                </a:lnTo>
                                <a:lnTo>
                                  <a:pt x="218" y="17"/>
                                </a:lnTo>
                                <a:lnTo>
                                  <a:pt x="197" y="18"/>
                                </a:lnTo>
                                <a:lnTo>
                                  <a:pt x="177" y="20"/>
                                </a:lnTo>
                                <a:lnTo>
                                  <a:pt x="157" y="22"/>
                                </a:lnTo>
                                <a:lnTo>
                                  <a:pt x="138" y="25"/>
                                </a:lnTo>
                                <a:lnTo>
                                  <a:pt x="119" y="31"/>
                                </a:lnTo>
                                <a:lnTo>
                                  <a:pt x="102" y="37"/>
                                </a:lnTo>
                                <a:lnTo>
                                  <a:pt x="85" y="44"/>
                                </a:lnTo>
                                <a:lnTo>
                                  <a:pt x="70" y="52"/>
                                </a:lnTo>
                                <a:lnTo>
                                  <a:pt x="57" y="61"/>
                                </a:lnTo>
                                <a:lnTo>
                                  <a:pt x="46" y="72"/>
                                </a:lnTo>
                                <a:lnTo>
                                  <a:pt x="30" y="94"/>
                                </a:lnTo>
                                <a:lnTo>
                                  <a:pt x="24" y="111"/>
                                </a:lnTo>
                                <a:lnTo>
                                  <a:pt x="26" y="124"/>
                                </a:lnTo>
                                <a:lnTo>
                                  <a:pt x="33" y="132"/>
                                </a:lnTo>
                                <a:lnTo>
                                  <a:pt x="46" y="138"/>
                                </a:lnTo>
                                <a:lnTo>
                                  <a:pt x="65" y="139"/>
                                </a:lnTo>
                                <a:lnTo>
                                  <a:pt x="85" y="137"/>
                                </a:lnTo>
                                <a:lnTo>
                                  <a:pt x="108" y="132"/>
                                </a:lnTo>
                                <a:lnTo>
                                  <a:pt x="121" y="128"/>
                                </a:lnTo>
                                <a:lnTo>
                                  <a:pt x="134" y="122"/>
                                </a:lnTo>
                                <a:lnTo>
                                  <a:pt x="147" y="117"/>
                                </a:lnTo>
                                <a:lnTo>
                                  <a:pt x="161" y="108"/>
                                </a:lnTo>
                                <a:lnTo>
                                  <a:pt x="174" y="99"/>
                                </a:lnTo>
                                <a:lnTo>
                                  <a:pt x="186" y="89"/>
                                </a:lnTo>
                                <a:lnTo>
                                  <a:pt x="197" y="79"/>
                                </a:lnTo>
                                <a:lnTo>
                                  <a:pt x="206" y="68"/>
                                </a:lnTo>
                                <a:lnTo>
                                  <a:pt x="233" y="75"/>
                                </a:lnTo>
                                <a:lnTo>
                                  <a:pt x="218" y="101"/>
                                </a:lnTo>
                                <a:lnTo>
                                  <a:pt x="194" y="122"/>
                                </a:lnTo>
                                <a:lnTo>
                                  <a:pt x="164" y="141"/>
                                </a:lnTo>
                                <a:lnTo>
                                  <a:pt x="131" y="152"/>
                                </a:lnTo>
                                <a:lnTo>
                                  <a:pt x="98" y="161"/>
                                </a:lnTo>
                                <a:lnTo>
                                  <a:pt x="65" y="162"/>
                                </a:lnTo>
                                <a:lnTo>
                                  <a:pt x="36" y="159"/>
                                </a:lnTo>
                                <a:lnTo>
                                  <a:pt x="14" y="149"/>
                                </a:lnTo>
                                <a:lnTo>
                                  <a:pt x="1" y="135"/>
                                </a:lnTo>
                                <a:lnTo>
                                  <a:pt x="0" y="117"/>
                                </a:lnTo>
                                <a:lnTo>
                                  <a:pt x="8" y="97"/>
                                </a:lnTo>
                                <a:lnTo>
                                  <a:pt x="24" y="75"/>
                                </a:lnTo>
                                <a:lnTo>
                                  <a:pt x="46" y="55"/>
                                </a:lnTo>
                                <a:lnTo>
                                  <a:pt x="72" y="38"/>
                                </a:lnTo>
                                <a:lnTo>
                                  <a:pt x="99" y="24"/>
                                </a:lnTo>
                                <a:lnTo>
                                  <a:pt x="130" y="14"/>
                                </a:lnTo>
                                <a:lnTo>
                                  <a:pt x="147" y="10"/>
                                </a:lnTo>
                                <a:lnTo>
                                  <a:pt x="166" y="7"/>
                                </a:lnTo>
                                <a:lnTo>
                                  <a:pt x="184" y="4"/>
                                </a:lnTo>
                                <a:lnTo>
                                  <a:pt x="203" y="1"/>
                                </a:lnTo>
                                <a:lnTo>
                                  <a:pt x="223" y="1"/>
                                </a:lnTo>
                                <a:lnTo>
                                  <a:pt x="242" y="0"/>
                                </a:lnTo>
                                <a:lnTo>
                                  <a:pt x="264" y="1"/>
                                </a:lnTo>
                                <a:lnTo>
                                  <a:pt x="284" y="4"/>
                                </a:lnTo>
                                <a:lnTo>
                                  <a:pt x="304" y="7"/>
                                </a:lnTo>
                                <a:lnTo>
                                  <a:pt x="326" y="12"/>
                                </a:lnTo>
                                <a:lnTo>
                                  <a:pt x="346" y="20"/>
                                </a:lnTo>
                                <a:lnTo>
                                  <a:pt x="368" y="30"/>
                                </a:lnTo>
                                <a:lnTo>
                                  <a:pt x="388" y="41"/>
                                </a:lnTo>
                                <a:lnTo>
                                  <a:pt x="409" y="55"/>
                                </a:lnTo>
                                <a:lnTo>
                                  <a:pt x="430" y="71"/>
                                </a:lnTo>
                                <a:lnTo>
                                  <a:pt x="450" y="89"/>
                                </a:lnTo>
                                <a:lnTo>
                                  <a:pt x="482" y="127"/>
                                </a:lnTo>
                                <a:lnTo>
                                  <a:pt x="495" y="158"/>
                                </a:lnTo>
                                <a:lnTo>
                                  <a:pt x="495" y="185"/>
                                </a:lnTo>
                                <a:lnTo>
                                  <a:pt x="484" y="208"/>
                                </a:lnTo>
                                <a:lnTo>
                                  <a:pt x="466" y="224"/>
                                </a:lnTo>
                                <a:lnTo>
                                  <a:pt x="443" y="235"/>
                                </a:lnTo>
                                <a:lnTo>
                                  <a:pt x="418" y="241"/>
                                </a:lnTo>
                                <a:lnTo>
                                  <a:pt x="395" y="241"/>
                                </a:lnTo>
                                <a:lnTo>
                                  <a:pt x="385" y="239"/>
                                </a:lnTo>
                                <a:lnTo>
                                  <a:pt x="375" y="238"/>
                                </a:lnTo>
                                <a:lnTo>
                                  <a:pt x="365" y="235"/>
                                </a:lnTo>
                                <a:lnTo>
                                  <a:pt x="355" y="232"/>
                                </a:lnTo>
                                <a:lnTo>
                                  <a:pt x="360" y="218"/>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0"/>
                        <wps:cNvSpPr>
                          <a:spLocks/>
                        </wps:cNvSpPr>
                        <wps:spPr bwMode="auto">
                          <a:xfrm>
                            <a:off x="1239520" y="243840"/>
                            <a:ext cx="66675" cy="89535"/>
                          </a:xfrm>
                          <a:custGeom>
                            <a:avLst/>
                            <a:gdLst>
                              <a:gd name="T0" fmla="*/ 61 w 105"/>
                              <a:gd name="T1" fmla="*/ 71 h 141"/>
                              <a:gd name="T2" fmla="*/ 48 w 105"/>
                              <a:gd name="T3" fmla="*/ 65 h 141"/>
                              <a:gd name="T4" fmla="*/ 36 w 105"/>
                              <a:gd name="T5" fmla="*/ 58 h 141"/>
                              <a:gd name="T6" fmla="*/ 25 w 105"/>
                              <a:gd name="T7" fmla="*/ 51 h 141"/>
                              <a:gd name="T8" fmla="*/ 16 w 105"/>
                              <a:gd name="T9" fmla="*/ 44 h 141"/>
                              <a:gd name="T10" fmla="*/ 9 w 105"/>
                              <a:gd name="T11" fmla="*/ 35 h 141"/>
                              <a:gd name="T12" fmla="*/ 4 w 105"/>
                              <a:gd name="T13" fmla="*/ 28 h 141"/>
                              <a:gd name="T14" fmla="*/ 0 w 105"/>
                              <a:gd name="T15" fmla="*/ 20 h 141"/>
                              <a:gd name="T16" fmla="*/ 0 w 105"/>
                              <a:gd name="T17" fmla="*/ 13 h 141"/>
                              <a:gd name="T18" fmla="*/ 4 w 105"/>
                              <a:gd name="T19" fmla="*/ 4 h 141"/>
                              <a:gd name="T20" fmla="*/ 16 w 105"/>
                              <a:gd name="T21" fmla="*/ 0 h 141"/>
                              <a:gd name="T22" fmla="*/ 32 w 105"/>
                              <a:gd name="T23" fmla="*/ 0 h 141"/>
                              <a:gd name="T24" fmla="*/ 50 w 105"/>
                              <a:gd name="T25" fmla="*/ 5 h 141"/>
                              <a:gd name="T26" fmla="*/ 69 w 105"/>
                              <a:gd name="T27" fmla="*/ 14 h 141"/>
                              <a:gd name="T28" fmla="*/ 87 w 105"/>
                              <a:gd name="T29" fmla="*/ 25 h 141"/>
                              <a:gd name="T30" fmla="*/ 98 w 105"/>
                              <a:gd name="T31" fmla="*/ 43 h 141"/>
                              <a:gd name="T32" fmla="*/ 105 w 105"/>
                              <a:gd name="T33" fmla="*/ 63 h 141"/>
                              <a:gd name="T34" fmla="*/ 105 w 105"/>
                              <a:gd name="T35" fmla="*/ 83 h 141"/>
                              <a:gd name="T36" fmla="*/ 102 w 105"/>
                              <a:gd name="T37" fmla="*/ 98 h 141"/>
                              <a:gd name="T38" fmla="*/ 95 w 105"/>
                              <a:gd name="T39" fmla="*/ 111 h 141"/>
                              <a:gd name="T40" fmla="*/ 88 w 105"/>
                              <a:gd name="T41" fmla="*/ 121 h 141"/>
                              <a:gd name="T42" fmla="*/ 79 w 105"/>
                              <a:gd name="T43" fmla="*/ 130 h 141"/>
                              <a:gd name="T44" fmla="*/ 72 w 105"/>
                              <a:gd name="T45" fmla="*/ 135 h 141"/>
                              <a:gd name="T46" fmla="*/ 65 w 105"/>
                              <a:gd name="T47" fmla="*/ 138 h 141"/>
                              <a:gd name="T48" fmla="*/ 59 w 105"/>
                              <a:gd name="T49" fmla="*/ 141 h 141"/>
                              <a:gd name="T50" fmla="*/ 66 w 105"/>
                              <a:gd name="T51" fmla="*/ 125 h 141"/>
                              <a:gd name="T52" fmla="*/ 74 w 105"/>
                              <a:gd name="T53" fmla="*/ 121 h 141"/>
                              <a:gd name="T54" fmla="*/ 81 w 105"/>
                              <a:gd name="T55" fmla="*/ 114 h 141"/>
                              <a:gd name="T56" fmla="*/ 89 w 105"/>
                              <a:gd name="T57" fmla="*/ 102 h 141"/>
                              <a:gd name="T58" fmla="*/ 95 w 105"/>
                              <a:gd name="T59" fmla="*/ 88 h 141"/>
                              <a:gd name="T60" fmla="*/ 100 w 105"/>
                              <a:gd name="T61" fmla="*/ 74 h 141"/>
                              <a:gd name="T62" fmla="*/ 98 w 105"/>
                              <a:gd name="T63" fmla="*/ 58 h 141"/>
                              <a:gd name="T64" fmla="*/ 89 w 105"/>
                              <a:gd name="T65" fmla="*/ 43 h 141"/>
                              <a:gd name="T66" fmla="*/ 75 w 105"/>
                              <a:gd name="T67" fmla="*/ 28 h 141"/>
                              <a:gd name="T68" fmla="*/ 62 w 105"/>
                              <a:gd name="T69" fmla="*/ 20 h 141"/>
                              <a:gd name="T70" fmla="*/ 52 w 105"/>
                              <a:gd name="T71" fmla="*/ 14 h 141"/>
                              <a:gd name="T72" fmla="*/ 43 w 105"/>
                              <a:gd name="T73" fmla="*/ 11 h 141"/>
                              <a:gd name="T74" fmla="*/ 36 w 105"/>
                              <a:gd name="T75" fmla="*/ 10 h 141"/>
                              <a:gd name="T76" fmla="*/ 30 w 105"/>
                              <a:gd name="T77" fmla="*/ 10 h 141"/>
                              <a:gd name="T78" fmla="*/ 26 w 105"/>
                              <a:gd name="T79" fmla="*/ 11 h 141"/>
                              <a:gd name="T80" fmla="*/ 23 w 105"/>
                              <a:gd name="T81" fmla="*/ 13 h 141"/>
                              <a:gd name="T82" fmla="*/ 22 w 105"/>
                              <a:gd name="T83" fmla="*/ 15 h 141"/>
                              <a:gd name="T84" fmla="*/ 22 w 105"/>
                              <a:gd name="T85" fmla="*/ 18 h 141"/>
                              <a:gd name="T86" fmla="*/ 22 w 105"/>
                              <a:gd name="T87" fmla="*/ 23 h 141"/>
                              <a:gd name="T88" fmla="*/ 23 w 105"/>
                              <a:gd name="T89" fmla="*/ 27 h 141"/>
                              <a:gd name="T90" fmla="*/ 27 w 105"/>
                              <a:gd name="T91" fmla="*/ 33 h 141"/>
                              <a:gd name="T92" fmla="*/ 33 w 105"/>
                              <a:gd name="T93" fmla="*/ 38 h 141"/>
                              <a:gd name="T94" fmla="*/ 42 w 105"/>
                              <a:gd name="T95" fmla="*/ 45 h 141"/>
                              <a:gd name="T96" fmla="*/ 52 w 105"/>
                              <a:gd name="T97" fmla="*/ 51 h 141"/>
                              <a:gd name="T98" fmla="*/ 66 w 105"/>
                              <a:gd name="T99" fmla="*/ 57 h 141"/>
                              <a:gd name="T100" fmla="*/ 61 w 105"/>
                              <a:gd name="T101" fmla="*/ 7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5" h="141">
                                <a:moveTo>
                                  <a:pt x="61" y="71"/>
                                </a:moveTo>
                                <a:lnTo>
                                  <a:pt x="48" y="65"/>
                                </a:lnTo>
                                <a:lnTo>
                                  <a:pt x="36" y="58"/>
                                </a:lnTo>
                                <a:lnTo>
                                  <a:pt x="25" y="51"/>
                                </a:lnTo>
                                <a:lnTo>
                                  <a:pt x="16" y="44"/>
                                </a:lnTo>
                                <a:lnTo>
                                  <a:pt x="9" y="35"/>
                                </a:lnTo>
                                <a:lnTo>
                                  <a:pt x="4" y="28"/>
                                </a:lnTo>
                                <a:lnTo>
                                  <a:pt x="0" y="20"/>
                                </a:lnTo>
                                <a:lnTo>
                                  <a:pt x="0" y="13"/>
                                </a:lnTo>
                                <a:lnTo>
                                  <a:pt x="4" y="4"/>
                                </a:lnTo>
                                <a:lnTo>
                                  <a:pt x="16" y="0"/>
                                </a:lnTo>
                                <a:lnTo>
                                  <a:pt x="32" y="0"/>
                                </a:lnTo>
                                <a:lnTo>
                                  <a:pt x="50" y="5"/>
                                </a:lnTo>
                                <a:lnTo>
                                  <a:pt x="69" y="14"/>
                                </a:lnTo>
                                <a:lnTo>
                                  <a:pt x="87" y="25"/>
                                </a:lnTo>
                                <a:lnTo>
                                  <a:pt x="98" y="43"/>
                                </a:lnTo>
                                <a:lnTo>
                                  <a:pt x="105" y="63"/>
                                </a:lnTo>
                                <a:lnTo>
                                  <a:pt x="105" y="83"/>
                                </a:lnTo>
                                <a:lnTo>
                                  <a:pt x="102" y="98"/>
                                </a:lnTo>
                                <a:lnTo>
                                  <a:pt x="95" y="111"/>
                                </a:lnTo>
                                <a:lnTo>
                                  <a:pt x="88" y="121"/>
                                </a:lnTo>
                                <a:lnTo>
                                  <a:pt x="79" y="130"/>
                                </a:lnTo>
                                <a:lnTo>
                                  <a:pt x="72" y="135"/>
                                </a:lnTo>
                                <a:lnTo>
                                  <a:pt x="65" y="138"/>
                                </a:lnTo>
                                <a:lnTo>
                                  <a:pt x="59" y="141"/>
                                </a:lnTo>
                                <a:lnTo>
                                  <a:pt x="66" y="125"/>
                                </a:lnTo>
                                <a:lnTo>
                                  <a:pt x="74" y="121"/>
                                </a:lnTo>
                                <a:lnTo>
                                  <a:pt x="81" y="114"/>
                                </a:lnTo>
                                <a:lnTo>
                                  <a:pt x="89" y="102"/>
                                </a:lnTo>
                                <a:lnTo>
                                  <a:pt x="95" y="88"/>
                                </a:lnTo>
                                <a:lnTo>
                                  <a:pt x="100" y="74"/>
                                </a:lnTo>
                                <a:lnTo>
                                  <a:pt x="98" y="58"/>
                                </a:lnTo>
                                <a:lnTo>
                                  <a:pt x="89" y="43"/>
                                </a:lnTo>
                                <a:lnTo>
                                  <a:pt x="75" y="28"/>
                                </a:lnTo>
                                <a:lnTo>
                                  <a:pt x="62" y="20"/>
                                </a:lnTo>
                                <a:lnTo>
                                  <a:pt x="52" y="14"/>
                                </a:lnTo>
                                <a:lnTo>
                                  <a:pt x="43" y="11"/>
                                </a:lnTo>
                                <a:lnTo>
                                  <a:pt x="36" y="10"/>
                                </a:lnTo>
                                <a:lnTo>
                                  <a:pt x="30" y="10"/>
                                </a:lnTo>
                                <a:lnTo>
                                  <a:pt x="26" y="11"/>
                                </a:lnTo>
                                <a:lnTo>
                                  <a:pt x="23" y="13"/>
                                </a:lnTo>
                                <a:lnTo>
                                  <a:pt x="22" y="15"/>
                                </a:lnTo>
                                <a:lnTo>
                                  <a:pt x="22" y="18"/>
                                </a:lnTo>
                                <a:lnTo>
                                  <a:pt x="22" y="23"/>
                                </a:lnTo>
                                <a:lnTo>
                                  <a:pt x="23" y="27"/>
                                </a:lnTo>
                                <a:lnTo>
                                  <a:pt x="27" y="33"/>
                                </a:lnTo>
                                <a:lnTo>
                                  <a:pt x="33" y="38"/>
                                </a:lnTo>
                                <a:lnTo>
                                  <a:pt x="42" y="45"/>
                                </a:lnTo>
                                <a:lnTo>
                                  <a:pt x="52" y="51"/>
                                </a:lnTo>
                                <a:lnTo>
                                  <a:pt x="66" y="57"/>
                                </a:lnTo>
                                <a:lnTo>
                                  <a:pt x="61" y="71"/>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DE21500" id="Canvas 2" o:spid="_x0000_s1026" editas="canvas" alt="&quot;&quot;" style="position:absolute;margin-left:0;margin-top:68.05pt;width:153.35pt;height:26.65pt;z-index:251654656;mso-position-horizontal:center" coordsize="19475,3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">
                <v:shape id="_x0000_s1027" type="#_x0000_t75" alt="&quot;&quot;" style="position:absolute;width:19475;height:3378;visibility:visible;mso-wrap-style:square">
                  <v:fill o:detectmouseclick="t"/>
                  <v:path o:connecttype="none"/>
                </v:shape>
                <v:shape id="Freeform 4" o:spid="_x0000_s1028" style="position:absolute;left:14198;top:444;width:1149;height:127;visibility:visible;mso-wrap-style:square;v-text-anchor:top" coordsize="1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" path="m126,16l106,11,87,10r-16,l58,11,46,13,36,16,26,17r-8,l5,16,,14,2,11,12,8,31,6,51,3,72,,94,r23,1l140,4r20,6l181,20,126,16xe" fillcolor="#3a3ad3" stroked="f">
                  <v:path arrowok="t" o:connecttype="custom" o:connectlocs="80010,10160;67310,6985;55245,6350;45085,6350;36830,6985;29210,8255;22860,10160;16510,10795;11430,10795;3175,10160;0,8890;1270,6985;7620,5080;19685,3810;32385,1905;45720,0;59690,0;74295,635;88900,2540;101600,6350;114935,12700;80010,10160" o:connectangles="0,0,0,0,0,0,0,0,0,0,0,0,0,0,0,0,0,0,0,0,0,0"/>
                </v:shape>
                <v:shape id="Freeform 5" o:spid="_x0000_s1029" style="position:absolute;left:184;top:184;width:19043;height:2552;visibility:visible;mso-wrap-style:square;v-text-anchor:top" coordsize="299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" path="m2333,57r26,7l2379,72r14,12l2405,95r6,14l2415,124r1,15l2415,155r-3,14l2406,182r-8,10l2388,201r-13,5l2363,211r-13,4l2338,216r-27,l2288,212r-17,-10l2258,189r-10,-14l2242,159r-3,-13l2240,134r8,-23l2261,91r18,-16l2301,61r26,-10l2354,42r29,-7l2415,31r30,-4l2476,25r27,-1l2530,24r23,1l2572,25r15,2l2597,27r30,1l2659,31r30,4l2719,39r31,6l2779,52r27,9l2832,71r26,11l2881,94r20,14l2920,124r16,15l2950,158r10,20l2968,199r2,26l2968,249r-9,22l2943,289r-19,16l2900,321r-28,11l2842,343r-33,9l2773,359r-36,6l2701,369r-36,1l2628,372r-34,l2561,370r-34,-1l2493,366r-39,-3l2414,360r-45,-4l2323,350r-49,-5l2223,339r-53,-7l2113,323r-57,-10l1995,302r-63,-13l1868,275r-66,-16l1733,242r-37,-8l1660,224r-37,-9l1584,205r-39,-10l1505,186r-41,-10l1422,166r-41,-10l1339,148r-44,-10l1252,128r-45,-9l1164,109r-45,-8l1075,92r-44,-8l987,75,942,68,899,59,854,52,811,45,767,39,726,32,684,27,642,22,600,18,561,14,521,10,482,7,444,4,408,2r-69,l278,7r-53,8l177,27,137,42,102,61,73,81,50,102,32,125,17,149,7,172,1,195,,218r1,20l6,255r5,16l37,261,30,225r,-31l37,166,52,142,72,122,98,107,130,92,166,81r39,-7l247,67r44,-5l337,59r50,l434,58r49,1l531,61r24,1l581,64r26,1l636,68r29,3l697,74r31,4l762,82r34,5l832,92r38,6l907,104r39,5l987,117r42,7l1072,132r43,7l1160,148r46,8l1252,166r48,9l1349,185r50,10l1450,206r50,10l1554,228r53,11l1660,252r55,11l1772,276r56,13l1885,302r65,14l2015,329r64,13l2139,353r60,10l2256,372r57,8l2367,386r52,6l2468,396r48,4l2562,402r43,l2646,402r37,-2l2719,398r45,-6l2803,385r36,-10l2871,365r29,-13l2924,339r20,-14l2962,309r14,-16l2986,278r7,-17l2998,243r1,-18l2996,208r-4,-17l2985,174r-17,-29l2944,119,2918,97,2887,75,2852,58,2815,42,2774,29,2731,18r-43,-8l2643,4,2597,1,2552,r-45,l2463,2r-42,6l2380,15r-70,22l2262,64r-30,31l2217,128r-1,31l2223,188r16,23l2258,226r27,12l2314,242r27,-1l2367,235r22,-11l2409,208r15,-22l2432,162r3,-18l2434,127r-3,-16l2425,98r-7,-11l2408,77r-10,-9l2388,61r-55,-4xe" fillcolor="#3a3ad3" stroked="f">
                  <v:path arrowok="t" o:connecttype="custom" o:connectlocs="1527175,60325;1531620,107315;1500505,133985;1442085,128270;1422400,85090;1477645,32385;1572260,15875;1642745,17145;1726565,24765;1814830,52070;1873250,100330;1878965,172085;1804670,217805;1692275,234950;1583055,232410;1443990,219075;1266825,191770;1076960,148590;955675,118110;822325,87630;682625,58420;542290,33020;407670,13970;281940,2540;112395,17145;20320,79375;635,151130;19050,123190;82550,58420;213995,37465;352425,39370;442595,46990;552450,62230;680720,83820;825500,111125;986790,144780;1160780,183515;1358265,224155;1536065,248920;1680210,255270;1802765,238125;1880870,196215;1904365,142875;1869440,75565;1761490,18415;1620520,0;1466850,23495;1411605,119380;1486535,153035;1544320,102870;1535430,55245" o:connectangles="0,0,0,0,0,0,0,0,0,0,0,0,0,0,0,0,0,0,0,0,0,0,0,0,0,0,0,0,0,0,0,0,0,0,0,0,0,0,0,0,0,0,0,0,0,0,0,0,0,0,0"/>
                </v:shape>
                <v:shape id="Freeform 6" o:spid="_x0000_s1030" style="position:absolute;left:254;top:387;width:8915;height:2140;visibility:visible;mso-wrap-style:square;v-text-anchor:top" coordsize="140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" path="m1404,99r,-19l1401,65r-5,-15l1387,40r-12,-8l1361,23r-17,-7l1322,9,1297,3,1269,r-32,l1199,2r-43,5l1110,16r-52,13l1000,46,937,69,866,97r-75,33l709,170r-82,40l550,241r-71,25l413,284r-59,13l299,304r-49,3l207,306r-39,-5l133,294r-29,-8l80,274,60,263,45,251,34,239,26,229,,239r31,35l68,300r43,20l161,331r51,6l267,336r57,-5l381,323r58,-13l495,296r55,-17l601,261r47,-17l690,227r35,-16l753,199r25,-13l803,173r24,-13l852,146r26,-14l905,119r27,-15l961,92,992,79r33,-13l1059,56r38,-11l1136,36r43,-7l1224,22r49,-5l1303,17r26,3l1351,26r19,10l1384,47r9,15l1396,77r-2,19l1404,99xe" fillcolor="#3a3ad3" stroked="f">
                  <v:path arrowok="t" o:connecttype="custom" o:connectlocs="891540,50800;886460,31750;873125,20320;853440,10160;823595,1905;785495,0;734060,4445;671830,18415;594995,43815;502285,82550;398145,133350;304165,168910;224790,188595;158750,194945;106680,191135;66040,181610;38100,167005;21590,151765;0,151765;43180,190500;102235,210185;169545,213360;241935,205105;314325,187960;381635,165735;438150,144145;478155,126365;509905,109855;541020,92710;574675,75565;610235,58420;650875,41910;696595,28575;748665,18415;808355,10795;843915,12700;869950,22860;884555,39370;885190,60960" o:connectangles="0,0,0,0,0,0,0,0,0,0,0,0,0,0,0,0,0,0,0,0,0,0,0,0,0,0,0,0,0,0,0,0,0,0,0,0,0,0,0"/>
                </v:shape>
                <v:shape id="Freeform 7" o:spid="_x0000_s1031" style="position:absolute;left:7575;top:615;width:3004;height:1296;visibility:visible;mso-wrap-style:square;v-text-anchor:top" coordsize="47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" path="m449,121r,-13l447,96,443,83,436,70,427,60,414,50,398,40,378,33,349,24,323,19,297,14,274,11r-23,l231,11r-20,2l192,16r-19,4l157,26r-15,5l127,37r-14,7l100,50,88,57,77,64,56,78,41,96,29,113r-9,17l17,147r,14l23,174r10,9l49,188r20,l94,185r29,-8l152,163r28,-20l208,117,231,83r4,-6l238,71r2,-5l241,60r10,3l245,90r-13,27l215,144r-24,24l162,187r-35,13l88,204,45,198,16,185,2,166,,143,9,117,25,90,46,66,71,46,95,31r12,-4l120,23r16,-6l153,13,173,9,193,4,215,1,240,r23,l287,1r26,3l338,9r26,7l390,26r24,11l439,53r16,14l466,86r6,20l473,127r-24,-6xe" fillcolor="#3a3ad3" stroked="f">
                  <v:path arrowok="t" o:connecttype="custom" o:connectlocs="285115,68580;281305,52705;271145,38100;252730,25400;221615,15240;188595,8890;159385,6985;133985,8255;109855,12700;90170,19685;71755,27940;55880,36195;35560,49530;18415,71755;10795,93345;14605,110490;31115,119380;59690,117475;96520,103505;132080,74295;149225,48895;152400,41910;159385,40005;147320,74295;121285,106680;80645,127000;28575,125730;1270,105410;5715,74295;29210,41910;60325,19685;76200,14605;97155,8255;122555,2540;152400,0;182245,635;214630,5715;247650,16510;278765,33655;295910,54610;300355,80645" o:connectangles="0,0,0,0,0,0,0,0,0,0,0,0,0,0,0,0,0,0,0,0,0,0,0,0,0,0,0,0,0,0,0,0,0,0,0,0,0,0,0,0,0"/>
                </v:shape>
                <v:shape id="Freeform 8" o:spid="_x0000_s1032" style="position:absolute;left:8966;top:1022;width:3079;height:1251;visibility:visible;mso-wrap-style:square;v-text-anchor:top" coordsize="48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" path="m452,130r12,-20l466,90,459,70,440,50,420,39,396,29,368,23,338,19,306,17r-33,2l238,22r-33,5l172,36r-32,8l112,57,84,70,61,86,42,103,28,123r-9,20l21,154r10,9l49,169r24,2l99,170r24,-3l146,161r19,-8l176,146r11,-9l197,126r10,-12l214,102r7,-15l227,72r3,-15l254,63r-5,27l237,119r-20,25l192,167r-30,17l127,194r-37,3l48,190,18,177,3,160,,140,9,119,28,97,55,74,88,54,127,36,155,26r27,-9l211,10,240,4,267,2,295,r24,2l341,4r46,12l423,30r26,14l469,62r12,18l485,99r,18l479,137r-27,-7xe" fillcolor="#3a3ad3" stroked="f">
                  <v:path arrowok="t" o:connecttype="custom" o:connectlocs="294640,69850;291465,44450;266700,24765;233680,14605;194310,10795;151130,13970;109220,22860;71120,36195;38735,54610;17780,78105;13335,97790;31115,107315;62865,107950;92710,102235;111760,92710;125095,80010;135890,64770;144145,45720;161290,40005;150495,75565;121920,106045;80645,123190;30480,120650;1905,101600;5715,75565;34925,46990;80645,22860;115570,10795;152400,2540;187325,0;216535,2540;268605,19050;297815,39370;307975,62865;304165,86995" o:connectangles="0,0,0,0,0,0,0,0,0,0,0,0,0,0,0,0,0,0,0,0,0,0,0,0,0,0,0,0,0,0,0,0,0,0,0"/>
                </v:shape>
                <v:shape id="Freeform 9" o:spid="_x0000_s1033" style="position:absolute;left:10528;top:1416;width:3143;height:1530;visibility:visible;mso-wrap-style:square;v-text-anchor:top" coordsize="49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" path="m360,218r6,1l372,222r7,2l385,225r23,3l430,225r17,-7l461,208r12,-13l479,182r3,-14l479,154r-8,-15l461,122,447,105,431,88,411,72,388,57,362,42,334,32,317,28,298,24,280,21,259,18,239,17r-21,l197,18r-20,2l157,22r-19,3l119,31r-17,6l85,44,70,52,57,61,46,72,30,94r-6,17l26,124r7,8l46,138r19,1l85,137r23,-5l121,128r13,-6l147,117r14,-9l174,99,186,89,197,79r9,-11l233,75r-15,26l194,122r-30,19l131,152r-33,9l65,162,36,159,14,149,1,135,,117,8,97,24,75,46,55,72,38,99,24,130,14r17,-4l166,7,184,4,203,1r20,l242,r22,1l284,4r20,3l326,12r20,8l368,30r20,11l409,55r21,16l450,89r32,38l495,158r,27l484,208r-18,16l443,235r-25,6l395,241r-10,-2l375,238r-10,-3l355,232r5,-14xe" fillcolor="#3a3ad3" stroked="f">
                  <v:path arrowok="t" o:connecttype="custom" o:connectlocs="232410,139065;240665,142240;259080,144780;283845,138430;300355,123825;306070,106680;299085,88265;283845,66675;260985,45720;229870,26670;201295,17780;177800,13335;151765,10795;125095,11430;99695,13970;75565,19685;53975,27940;36195,38735;19050,59690;16510,78740;29210,87630;53975,86995;76835,81280;93345,74295;110490,62865;125095,50165;147955,47625;123190,77470;83185,96520;41275,102870;8890,94615;0,74295;15240,47625;45720,24130;82550,8890;105410,4445;128905,635;153670,0;180340,2540;207010,7620;233680,19050;259715,34925;285750,56515;314325,100330;307340,132080;281305,149225;250825,153035;238125,151130;225425,147320" o:connectangles="0,0,0,0,0,0,0,0,0,0,0,0,0,0,0,0,0,0,0,0,0,0,0,0,0,0,0,0,0,0,0,0,0,0,0,0,0,0,0,0,0,0,0,0,0,0,0,0,0"/>
                </v:shape>
                <v:shape id="Freeform 10" o:spid="_x0000_s1034" style="position:absolute;left:12395;top:2438;width:666;height:895;visibility:visible;mso-wrap-style:square;v-text-anchor:top" coordsize="105,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" path="m61,71l48,65,36,58,25,51,16,44,9,35,4,28,,20,,13,4,4,16,,32,,50,5r19,9l87,25,98,43r7,20l105,83r-3,15l95,111r-7,10l79,130r-7,5l65,138r-6,3l66,125r8,-4l81,114r8,-12l95,88r5,-14l98,58,89,43,75,28,62,20,52,14,43,11,36,10r-6,l26,11r-3,2l22,15r,3l22,23r1,4l27,33r6,5l42,45r10,6l66,57,61,71xe" fillcolor="#3a3ad3" stroked="f">
                  <v:path arrowok="t" o:connecttype="custom" o:connectlocs="38735,45085;30480,41275;22860,36830;15875,32385;10160,27940;5715,22225;2540,17780;0,12700;0,8255;2540,2540;10160,0;20320,0;31750,3175;43815,8890;55245,15875;62230,27305;66675,40005;66675,52705;64770,62230;60325,70485;55880,76835;50165,82550;45720,85725;41275,87630;37465,89535;41910,79375;46990,76835;51435,72390;56515,64770;60325,55880;63500,46990;62230,36830;56515,27305;47625,17780;39370,12700;33020,8890;27305,6985;22860,6350;19050,6350;16510,6985;14605,8255;13970,9525;13970,11430;13970,14605;14605,17145;17145,20955;20955,24130;26670,28575;33020,32385;41910,36195;38735,45085" o:connectangles="0,0,0,0,0,0,0,0,0,0,0,0,0,0,0,0,0,0,0,0,0,0,0,0,0,0,0,0,0,0,0,0,0,0,0,0,0,0,0,0,0,0,0,0,0,0,0,0,0,0,0"/>
                </v:shape>
                <w10:wrap type="square"/>
              </v:group>
            </w:pict>
          </mc:Fallback>
        </mc:AlternateContent>
      </w:r>
      <w:r w:rsidR="00902687">
        <w:br w:type="page"/>
      </w:r>
    </w:p>
    <w:p w14:paraId="21FB2564" w14:textId="77777777" w:rsidR="00AA75E2" w:rsidRPr="00486A8B" w:rsidRDefault="00AA75E2" w:rsidP="00AA75E2">
      <w:pPr>
        <w:pStyle w:val="Heading3"/>
      </w:pPr>
      <w:bookmarkStart w:id="25" w:name="_Toc159586484"/>
      <w:r w:rsidRPr="00486A8B">
        <w:lastRenderedPageBreak/>
        <w:t>Results of the Annual Review Process</w:t>
      </w:r>
      <w:bookmarkEnd w:id="25"/>
    </w:p>
    <w:p w14:paraId="3AD621A1" w14:textId="77777777" w:rsidR="00AA75E2" w:rsidRPr="00486A8B" w:rsidRDefault="00AA75E2" w:rsidP="00AA75E2">
      <w:pPr>
        <w:pStyle w:val="Heading4"/>
        <w:rPr>
          <w:b/>
        </w:rPr>
      </w:pPr>
      <w:r w:rsidRPr="00486A8B">
        <w:rPr>
          <w:b/>
        </w:rPr>
        <w:t>No problems with progress:</w:t>
      </w:r>
    </w:p>
    <w:p w14:paraId="43D4EF16" w14:textId="435EDA20" w:rsidR="00902687" w:rsidRPr="00902687" w:rsidRDefault="00AA75E2" w:rsidP="00902687">
      <w:pPr>
        <w:rPr>
          <w:rFonts w:ascii="Book Antiqua" w:hAnsi="Book Antiqua"/>
          <w:sz w:val="20"/>
          <w:szCs w:val="20"/>
        </w:rPr>
      </w:pPr>
      <w:r w:rsidRPr="00486A8B">
        <w:rPr>
          <w:rFonts w:ascii="Book Antiqua" w:hAnsi="Book Antiqua"/>
          <w:sz w:val="20"/>
          <w:szCs w:val="20"/>
        </w:rPr>
        <w:t xml:space="preserve">You will receive a letter from the DGS to inform </w:t>
      </w:r>
      <w:r>
        <w:rPr>
          <w:rFonts w:ascii="Book Antiqua" w:hAnsi="Book Antiqua"/>
          <w:sz w:val="20"/>
          <w:szCs w:val="20"/>
        </w:rPr>
        <w:t xml:space="preserve">you </w:t>
      </w:r>
      <w:r w:rsidRPr="00486A8B">
        <w:rPr>
          <w:rFonts w:ascii="Book Antiqua" w:hAnsi="Book Antiqua"/>
          <w:sz w:val="20"/>
          <w:szCs w:val="20"/>
        </w:rPr>
        <w:t>that you are on the right track in your academic progress.</w:t>
      </w:r>
    </w:p>
    <w:p w14:paraId="5AE4F169" w14:textId="77777777" w:rsidR="00AA75E2" w:rsidRPr="00486A8B" w:rsidRDefault="00AA75E2" w:rsidP="00AA75E2">
      <w:pPr>
        <w:pStyle w:val="Heading4"/>
        <w:rPr>
          <w:b/>
        </w:rPr>
      </w:pPr>
      <w:r w:rsidRPr="00486A8B">
        <w:rPr>
          <w:b/>
        </w:rPr>
        <w:t xml:space="preserve">Problem cases: </w:t>
      </w:r>
    </w:p>
    <w:p w14:paraId="1C0E41DB" w14:textId="77777777" w:rsidR="00AA75E2" w:rsidRPr="00486A8B" w:rsidRDefault="00AA75E2" w:rsidP="00AA75E2">
      <w:pPr>
        <w:rPr>
          <w:rFonts w:ascii="Book Antiqua" w:hAnsi="Book Antiqua"/>
          <w:sz w:val="20"/>
          <w:szCs w:val="20"/>
        </w:rPr>
      </w:pPr>
      <w:r w:rsidRPr="00486A8B">
        <w:rPr>
          <w:rFonts w:ascii="Book Antiqua" w:hAnsi="Book Antiqua"/>
          <w:sz w:val="20"/>
          <w:szCs w:val="20"/>
        </w:rPr>
        <w:t>Problem situations would include outstanding Incompletes, too many dropped courses, marginal or poor grades, failure to make progress on thesis/essay/pedagogy project, and self-evaluations that are out of touch with reality.</w:t>
      </w:r>
    </w:p>
    <w:p w14:paraId="6A0139EF" w14:textId="77777777" w:rsidR="00AA75E2" w:rsidRPr="00486A8B" w:rsidRDefault="00AA75E2" w:rsidP="00AA75E2">
      <w:pPr>
        <w:rPr>
          <w:rFonts w:ascii="Book Antiqua" w:hAnsi="Book Antiqua"/>
          <w:sz w:val="20"/>
          <w:szCs w:val="20"/>
        </w:rPr>
      </w:pPr>
      <w:r w:rsidRPr="00486A8B">
        <w:rPr>
          <w:rFonts w:ascii="Book Antiqua" w:hAnsi="Book Antiqua"/>
          <w:sz w:val="20"/>
          <w:szCs w:val="20"/>
        </w:rPr>
        <w:t xml:space="preserve">If any of these problems </w:t>
      </w:r>
      <w:r>
        <w:rPr>
          <w:rFonts w:ascii="Book Antiqua" w:hAnsi="Book Antiqua"/>
          <w:sz w:val="20"/>
          <w:szCs w:val="20"/>
        </w:rPr>
        <w:t>is</w:t>
      </w:r>
      <w:r w:rsidRPr="00486A8B">
        <w:rPr>
          <w:rFonts w:ascii="Book Antiqua" w:hAnsi="Book Antiqua"/>
          <w:sz w:val="20"/>
          <w:szCs w:val="20"/>
        </w:rPr>
        <w:t xml:space="preserve"> identified, your evaluation will be brought before the Graduate Committee. The Committee will make a recommendation as to whether or not a formal warning is necessary.</w:t>
      </w:r>
      <w:r w:rsidR="00392355">
        <w:rPr>
          <w:rFonts w:ascii="Book Antiqua" w:hAnsi="Book Antiqua"/>
          <w:sz w:val="20"/>
          <w:szCs w:val="20"/>
        </w:rPr>
        <w:t xml:space="preserve"> </w:t>
      </w:r>
      <w:r w:rsidRPr="00486A8B">
        <w:rPr>
          <w:rFonts w:ascii="Book Antiqua" w:hAnsi="Book Antiqua"/>
          <w:sz w:val="20"/>
          <w:szCs w:val="20"/>
        </w:rPr>
        <w:t xml:space="preserve">If your progress is a cause for concern, you will receive notice from the DGS and your academic advisor. A first warning will </w:t>
      </w:r>
      <w:r>
        <w:rPr>
          <w:rFonts w:ascii="Book Antiqua" w:hAnsi="Book Antiqua"/>
          <w:sz w:val="20"/>
          <w:szCs w:val="20"/>
        </w:rPr>
        <w:t>normally be sent in</w:t>
      </w:r>
      <w:r w:rsidRPr="00486A8B">
        <w:rPr>
          <w:rFonts w:ascii="Book Antiqua" w:hAnsi="Book Antiqua"/>
          <w:sz w:val="20"/>
          <w:szCs w:val="20"/>
        </w:rPr>
        <w:t xml:space="preserve"> </w:t>
      </w:r>
      <w:r>
        <w:rPr>
          <w:rFonts w:ascii="Book Antiqua" w:hAnsi="Book Antiqua"/>
          <w:sz w:val="20"/>
          <w:szCs w:val="20"/>
        </w:rPr>
        <w:t>early April.</w:t>
      </w:r>
    </w:p>
    <w:p w14:paraId="4C187BB0" w14:textId="77777777" w:rsidR="00AA75E2" w:rsidRPr="00486A8B" w:rsidRDefault="00AA75E2" w:rsidP="00AA75E2">
      <w:pPr>
        <w:pStyle w:val="Heading3"/>
        <w:rPr>
          <w:sz w:val="20"/>
          <w:szCs w:val="20"/>
        </w:rPr>
      </w:pPr>
      <w:bookmarkStart w:id="26" w:name="_Toc159586485"/>
      <w:r w:rsidRPr="00486A8B">
        <w:t>Student and Departmental Follow Up</w:t>
      </w:r>
      <w:bookmarkEnd w:id="26"/>
    </w:p>
    <w:p w14:paraId="624DDE0F" w14:textId="77777777" w:rsidR="00AA75E2" w:rsidRPr="00486A8B" w:rsidRDefault="00AA75E2" w:rsidP="00AA75E2">
      <w:pPr>
        <w:rPr>
          <w:rFonts w:ascii="Book Antiqua" w:hAnsi="Book Antiqua"/>
          <w:sz w:val="20"/>
          <w:szCs w:val="20"/>
        </w:rPr>
      </w:pPr>
      <w:r w:rsidRPr="00486A8B">
        <w:rPr>
          <w:rFonts w:ascii="Book Antiqua" w:hAnsi="Book Antiqua"/>
          <w:sz w:val="20"/>
          <w:szCs w:val="20"/>
        </w:rPr>
        <w:t>You should take the comments and suggestions in your follow-up letter seriously, and act on them with urgency.</w:t>
      </w:r>
      <w:r w:rsidR="00392355">
        <w:rPr>
          <w:rFonts w:ascii="Book Antiqua" w:hAnsi="Book Antiqua"/>
          <w:sz w:val="20"/>
          <w:szCs w:val="20"/>
        </w:rPr>
        <w:t xml:space="preserve"> </w:t>
      </w:r>
      <w:r w:rsidRPr="00486A8B">
        <w:rPr>
          <w:rFonts w:ascii="Book Antiqua" w:hAnsi="Book Antiqua"/>
          <w:sz w:val="20"/>
          <w:szCs w:val="20"/>
        </w:rPr>
        <w:t>If your file has been identified as problematic, it is your responsibility to work with your advisor and th</w:t>
      </w:r>
      <w:r>
        <w:rPr>
          <w:rFonts w:ascii="Book Antiqua" w:hAnsi="Book Antiqua"/>
          <w:sz w:val="20"/>
          <w:szCs w:val="20"/>
        </w:rPr>
        <w:t>e</w:t>
      </w:r>
      <w:r w:rsidRPr="00486A8B">
        <w:rPr>
          <w:rFonts w:ascii="Book Antiqua" w:hAnsi="Book Antiqua"/>
          <w:sz w:val="20"/>
          <w:szCs w:val="20"/>
        </w:rPr>
        <w:t xml:space="preserve"> DGS to address any problems.</w:t>
      </w:r>
      <w:r w:rsidR="00392355">
        <w:rPr>
          <w:rFonts w:ascii="Book Antiqua" w:hAnsi="Book Antiqua"/>
          <w:sz w:val="20"/>
          <w:szCs w:val="20"/>
        </w:rPr>
        <w:t xml:space="preserve"> </w:t>
      </w:r>
    </w:p>
    <w:p w14:paraId="604CDE75" w14:textId="77777777" w:rsidR="00AA75E2" w:rsidRPr="00486A8B" w:rsidRDefault="00AA75E2" w:rsidP="00AA75E2">
      <w:pPr>
        <w:rPr>
          <w:rFonts w:ascii="Book Antiqua" w:hAnsi="Book Antiqua"/>
          <w:sz w:val="20"/>
          <w:szCs w:val="20"/>
        </w:rPr>
      </w:pPr>
      <w:r w:rsidRPr="00486A8B">
        <w:rPr>
          <w:rFonts w:ascii="Book Antiqua" w:hAnsi="Book Antiqua"/>
          <w:sz w:val="20"/>
          <w:szCs w:val="20"/>
        </w:rPr>
        <w:t xml:space="preserve">If you fail to address the problems laid out in your letter, you can be placed on academic probation as early as May of the same year or, as late as January of the next year if </w:t>
      </w:r>
      <w:r>
        <w:rPr>
          <w:rFonts w:ascii="Book Antiqua" w:hAnsi="Book Antiqua"/>
          <w:sz w:val="20"/>
          <w:szCs w:val="20"/>
        </w:rPr>
        <w:t>a longer timeframe is warranted</w:t>
      </w:r>
      <w:r w:rsidRPr="00486A8B">
        <w:rPr>
          <w:rFonts w:ascii="Book Antiqua" w:hAnsi="Book Antiqua"/>
          <w:sz w:val="20"/>
          <w:szCs w:val="20"/>
        </w:rPr>
        <w:t>.</w:t>
      </w:r>
      <w:r w:rsidR="00392355">
        <w:rPr>
          <w:rFonts w:ascii="Book Antiqua" w:hAnsi="Book Antiqua"/>
          <w:sz w:val="20"/>
          <w:szCs w:val="20"/>
        </w:rPr>
        <w:t xml:space="preserve"> </w:t>
      </w:r>
      <w:r w:rsidRPr="00486A8B">
        <w:rPr>
          <w:rFonts w:ascii="Book Antiqua" w:hAnsi="Book Antiqua"/>
          <w:sz w:val="20"/>
          <w:szCs w:val="20"/>
        </w:rPr>
        <w:t>It is important to keep in close contact with your academic advisor and make steady progress in problem areas to avoid academic probation.</w:t>
      </w:r>
    </w:p>
    <w:p w14:paraId="7FFF15C0" w14:textId="77777777" w:rsidR="00902687" w:rsidRDefault="00AA75E2" w:rsidP="00AA75E2">
      <w:pPr>
        <w:rPr>
          <w:rFonts w:ascii="Book Antiqua" w:hAnsi="Book Antiqua"/>
          <w:sz w:val="20"/>
          <w:szCs w:val="20"/>
        </w:rPr>
      </w:pPr>
      <w:r w:rsidRPr="00486A8B">
        <w:rPr>
          <w:rFonts w:ascii="Book Antiqua" w:hAnsi="Book Antiqua"/>
          <w:sz w:val="20"/>
          <w:szCs w:val="20"/>
        </w:rPr>
        <w:t xml:space="preserve">If the problems have not been addressed within one year, you will be dismissed from the graduate program. </w:t>
      </w:r>
    </w:p>
    <w:p w14:paraId="77F2727D" w14:textId="77777777" w:rsidR="00902687" w:rsidRDefault="00B849CD" w:rsidP="00902687">
      <w:r>
        <w:rPr>
          <w:rFonts w:ascii="Book Antiqua" w:hAnsi="Book Antiqua"/>
          <w:b/>
          <w:noProof/>
          <w:sz w:val="40"/>
          <w:szCs w:val="40"/>
          <w:lang w:eastAsia="en-US"/>
        </w:rPr>
        <mc:AlternateContent>
          <mc:Choice Requires="wpc">
            <w:drawing>
              <wp:anchor distT="0" distB="0" distL="114300" distR="114300" simplePos="0" relativeHeight="251658752" behindDoc="0" locked="0" layoutInCell="1" allowOverlap="1" wp14:anchorId="43CA3715" wp14:editId="7FB18EE5">
                <wp:simplePos x="0" y="0"/>
                <wp:positionH relativeFrom="column">
                  <wp:align>center</wp:align>
                </wp:positionH>
                <wp:positionV relativeFrom="paragraph">
                  <wp:posOffset>1276985</wp:posOffset>
                </wp:positionV>
                <wp:extent cx="1947672" cy="338328"/>
                <wp:effectExtent l="0" t="0" r="0" b="5080"/>
                <wp:wrapSquare wrapText="bothSides"/>
                <wp:docPr id="96" name="Canvas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9" name="Freeform 4"/>
                        <wps:cNvSpPr>
                          <a:spLocks/>
                        </wps:cNvSpPr>
                        <wps:spPr bwMode="auto">
                          <a:xfrm>
                            <a:off x="1419860" y="44450"/>
                            <a:ext cx="114935" cy="12700"/>
                          </a:xfrm>
                          <a:custGeom>
                            <a:avLst/>
                            <a:gdLst>
                              <a:gd name="T0" fmla="*/ 126 w 181"/>
                              <a:gd name="T1" fmla="*/ 16 h 20"/>
                              <a:gd name="T2" fmla="*/ 106 w 181"/>
                              <a:gd name="T3" fmla="*/ 11 h 20"/>
                              <a:gd name="T4" fmla="*/ 87 w 181"/>
                              <a:gd name="T5" fmla="*/ 10 h 20"/>
                              <a:gd name="T6" fmla="*/ 71 w 181"/>
                              <a:gd name="T7" fmla="*/ 10 h 20"/>
                              <a:gd name="T8" fmla="*/ 58 w 181"/>
                              <a:gd name="T9" fmla="*/ 11 h 20"/>
                              <a:gd name="T10" fmla="*/ 46 w 181"/>
                              <a:gd name="T11" fmla="*/ 13 h 20"/>
                              <a:gd name="T12" fmla="*/ 36 w 181"/>
                              <a:gd name="T13" fmla="*/ 16 h 20"/>
                              <a:gd name="T14" fmla="*/ 26 w 181"/>
                              <a:gd name="T15" fmla="*/ 17 h 20"/>
                              <a:gd name="T16" fmla="*/ 18 w 181"/>
                              <a:gd name="T17" fmla="*/ 17 h 20"/>
                              <a:gd name="T18" fmla="*/ 5 w 181"/>
                              <a:gd name="T19" fmla="*/ 16 h 20"/>
                              <a:gd name="T20" fmla="*/ 0 w 181"/>
                              <a:gd name="T21" fmla="*/ 14 h 20"/>
                              <a:gd name="T22" fmla="*/ 2 w 181"/>
                              <a:gd name="T23" fmla="*/ 11 h 20"/>
                              <a:gd name="T24" fmla="*/ 12 w 181"/>
                              <a:gd name="T25" fmla="*/ 8 h 20"/>
                              <a:gd name="T26" fmla="*/ 31 w 181"/>
                              <a:gd name="T27" fmla="*/ 6 h 20"/>
                              <a:gd name="T28" fmla="*/ 51 w 181"/>
                              <a:gd name="T29" fmla="*/ 3 h 20"/>
                              <a:gd name="T30" fmla="*/ 72 w 181"/>
                              <a:gd name="T31" fmla="*/ 0 h 20"/>
                              <a:gd name="T32" fmla="*/ 94 w 181"/>
                              <a:gd name="T33" fmla="*/ 0 h 20"/>
                              <a:gd name="T34" fmla="*/ 117 w 181"/>
                              <a:gd name="T35" fmla="*/ 1 h 20"/>
                              <a:gd name="T36" fmla="*/ 140 w 181"/>
                              <a:gd name="T37" fmla="*/ 4 h 20"/>
                              <a:gd name="T38" fmla="*/ 160 w 181"/>
                              <a:gd name="T39" fmla="*/ 10 h 20"/>
                              <a:gd name="T40" fmla="*/ 181 w 181"/>
                              <a:gd name="T41" fmla="*/ 20 h 20"/>
                              <a:gd name="T42" fmla="*/ 126 w 181"/>
                              <a:gd name="T43" fmla="*/ 16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1" h="20">
                                <a:moveTo>
                                  <a:pt x="126" y="16"/>
                                </a:moveTo>
                                <a:lnTo>
                                  <a:pt x="106" y="11"/>
                                </a:lnTo>
                                <a:lnTo>
                                  <a:pt x="87" y="10"/>
                                </a:lnTo>
                                <a:lnTo>
                                  <a:pt x="71" y="10"/>
                                </a:lnTo>
                                <a:lnTo>
                                  <a:pt x="58" y="11"/>
                                </a:lnTo>
                                <a:lnTo>
                                  <a:pt x="46" y="13"/>
                                </a:lnTo>
                                <a:lnTo>
                                  <a:pt x="36" y="16"/>
                                </a:lnTo>
                                <a:lnTo>
                                  <a:pt x="26" y="17"/>
                                </a:lnTo>
                                <a:lnTo>
                                  <a:pt x="18" y="17"/>
                                </a:lnTo>
                                <a:lnTo>
                                  <a:pt x="5" y="16"/>
                                </a:lnTo>
                                <a:lnTo>
                                  <a:pt x="0" y="14"/>
                                </a:lnTo>
                                <a:lnTo>
                                  <a:pt x="2" y="11"/>
                                </a:lnTo>
                                <a:lnTo>
                                  <a:pt x="12" y="8"/>
                                </a:lnTo>
                                <a:lnTo>
                                  <a:pt x="31" y="6"/>
                                </a:lnTo>
                                <a:lnTo>
                                  <a:pt x="51" y="3"/>
                                </a:lnTo>
                                <a:lnTo>
                                  <a:pt x="72" y="0"/>
                                </a:lnTo>
                                <a:lnTo>
                                  <a:pt x="94" y="0"/>
                                </a:lnTo>
                                <a:lnTo>
                                  <a:pt x="117" y="1"/>
                                </a:lnTo>
                                <a:lnTo>
                                  <a:pt x="140" y="4"/>
                                </a:lnTo>
                                <a:lnTo>
                                  <a:pt x="160" y="10"/>
                                </a:lnTo>
                                <a:lnTo>
                                  <a:pt x="181" y="20"/>
                                </a:lnTo>
                                <a:lnTo>
                                  <a:pt x="126" y="16"/>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5"/>
                        <wps:cNvSpPr>
                          <a:spLocks/>
                        </wps:cNvSpPr>
                        <wps:spPr bwMode="auto">
                          <a:xfrm>
                            <a:off x="18415" y="18415"/>
                            <a:ext cx="1904365" cy="255270"/>
                          </a:xfrm>
                          <a:custGeom>
                            <a:avLst/>
                            <a:gdLst>
                              <a:gd name="T0" fmla="*/ 2405 w 2999"/>
                              <a:gd name="T1" fmla="*/ 95 h 402"/>
                              <a:gd name="T2" fmla="*/ 2412 w 2999"/>
                              <a:gd name="T3" fmla="*/ 169 h 402"/>
                              <a:gd name="T4" fmla="*/ 2363 w 2999"/>
                              <a:gd name="T5" fmla="*/ 211 h 402"/>
                              <a:gd name="T6" fmla="*/ 2271 w 2999"/>
                              <a:gd name="T7" fmla="*/ 202 h 402"/>
                              <a:gd name="T8" fmla="*/ 2240 w 2999"/>
                              <a:gd name="T9" fmla="*/ 134 h 402"/>
                              <a:gd name="T10" fmla="*/ 2327 w 2999"/>
                              <a:gd name="T11" fmla="*/ 51 h 402"/>
                              <a:gd name="T12" fmla="*/ 2476 w 2999"/>
                              <a:gd name="T13" fmla="*/ 25 h 402"/>
                              <a:gd name="T14" fmla="*/ 2587 w 2999"/>
                              <a:gd name="T15" fmla="*/ 27 h 402"/>
                              <a:gd name="T16" fmla="*/ 2719 w 2999"/>
                              <a:gd name="T17" fmla="*/ 39 h 402"/>
                              <a:gd name="T18" fmla="*/ 2858 w 2999"/>
                              <a:gd name="T19" fmla="*/ 82 h 402"/>
                              <a:gd name="T20" fmla="*/ 2950 w 2999"/>
                              <a:gd name="T21" fmla="*/ 158 h 402"/>
                              <a:gd name="T22" fmla="*/ 2959 w 2999"/>
                              <a:gd name="T23" fmla="*/ 271 h 402"/>
                              <a:gd name="T24" fmla="*/ 2842 w 2999"/>
                              <a:gd name="T25" fmla="*/ 343 h 402"/>
                              <a:gd name="T26" fmla="*/ 2665 w 2999"/>
                              <a:gd name="T27" fmla="*/ 370 h 402"/>
                              <a:gd name="T28" fmla="*/ 2493 w 2999"/>
                              <a:gd name="T29" fmla="*/ 366 h 402"/>
                              <a:gd name="T30" fmla="*/ 2274 w 2999"/>
                              <a:gd name="T31" fmla="*/ 345 h 402"/>
                              <a:gd name="T32" fmla="*/ 1995 w 2999"/>
                              <a:gd name="T33" fmla="*/ 302 h 402"/>
                              <a:gd name="T34" fmla="*/ 1696 w 2999"/>
                              <a:gd name="T35" fmla="*/ 234 h 402"/>
                              <a:gd name="T36" fmla="*/ 1505 w 2999"/>
                              <a:gd name="T37" fmla="*/ 186 h 402"/>
                              <a:gd name="T38" fmla="*/ 1295 w 2999"/>
                              <a:gd name="T39" fmla="*/ 138 h 402"/>
                              <a:gd name="T40" fmla="*/ 1075 w 2999"/>
                              <a:gd name="T41" fmla="*/ 92 h 402"/>
                              <a:gd name="T42" fmla="*/ 854 w 2999"/>
                              <a:gd name="T43" fmla="*/ 52 h 402"/>
                              <a:gd name="T44" fmla="*/ 642 w 2999"/>
                              <a:gd name="T45" fmla="*/ 22 h 402"/>
                              <a:gd name="T46" fmla="*/ 444 w 2999"/>
                              <a:gd name="T47" fmla="*/ 4 h 402"/>
                              <a:gd name="T48" fmla="*/ 177 w 2999"/>
                              <a:gd name="T49" fmla="*/ 27 h 402"/>
                              <a:gd name="T50" fmla="*/ 32 w 2999"/>
                              <a:gd name="T51" fmla="*/ 125 h 402"/>
                              <a:gd name="T52" fmla="*/ 1 w 2999"/>
                              <a:gd name="T53" fmla="*/ 238 h 402"/>
                              <a:gd name="T54" fmla="*/ 30 w 2999"/>
                              <a:gd name="T55" fmla="*/ 194 h 402"/>
                              <a:gd name="T56" fmla="*/ 130 w 2999"/>
                              <a:gd name="T57" fmla="*/ 92 h 402"/>
                              <a:gd name="T58" fmla="*/ 337 w 2999"/>
                              <a:gd name="T59" fmla="*/ 59 h 402"/>
                              <a:gd name="T60" fmla="*/ 555 w 2999"/>
                              <a:gd name="T61" fmla="*/ 62 h 402"/>
                              <a:gd name="T62" fmla="*/ 697 w 2999"/>
                              <a:gd name="T63" fmla="*/ 74 h 402"/>
                              <a:gd name="T64" fmla="*/ 870 w 2999"/>
                              <a:gd name="T65" fmla="*/ 98 h 402"/>
                              <a:gd name="T66" fmla="*/ 1072 w 2999"/>
                              <a:gd name="T67" fmla="*/ 132 h 402"/>
                              <a:gd name="T68" fmla="*/ 1300 w 2999"/>
                              <a:gd name="T69" fmla="*/ 175 h 402"/>
                              <a:gd name="T70" fmla="*/ 1554 w 2999"/>
                              <a:gd name="T71" fmla="*/ 228 h 402"/>
                              <a:gd name="T72" fmla="*/ 1828 w 2999"/>
                              <a:gd name="T73" fmla="*/ 289 h 402"/>
                              <a:gd name="T74" fmla="*/ 2139 w 2999"/>
                              <a:gd name="T75" fmla="*/ 353 h 402"/>
                              <a:gd name="T76" fmla="*/ 2419 w 2999"/>
                              <a:gd name="T77" fmla="*/ 392 h 402"/>
                              <a:gd name="T78" fmla="*/ 2646 w 2999"/>
                              <a:gd name="T79" fmla="*/ 402 h 402"/>
                              <a:gd name="T80" fmla="*/ 2839 w 2999"/>
                              <a:gd name="T81" fmla="*/ 375 h 402"/>
                              <a:gd name="T82" fmla="*/ 2962 w 2999"/>
                              <a:gd name="T83" fmla="*/ 309 h 402"/>
                              <a:gd name="T84" fmla="*/ 2999 w 2999"/>
                              <a:gd name="T85" fmla="*/ 225 h 402"/>
                              <a:gd name="T86" fmla="*/ 2944 w 2999"/>
                              <a:gd name="T87" fmla="*/ 119 h 402"/>
                              <a:gd name="T88" fmla="*/ 2774 w 2999"/>
                              <a:gd name="T89" fmla="*/ 29 h 402"/>
                              <a:gd name="T90" fmla="*/ 2552 w 2999"/>
                              <a:gd name="T91" fmla="*/ 0 h 402"/>
                              <a:gd name="T92" fmla="*/ 2310 w 2999"/>
                              <a:gd name="T93" fmla="*/ 37 h 402"/>
                              <a:gd name="T94" fmla="*/ 2223 w 2999"/>
                              <a:gd name="T95" fmla="*/ 188 h 402"/>
                              <a:gd name="T96" fmla="*/ 2341 w 2999"/>
                              <a:gd name="T97" fmla="*/ 241 h 402"/>
                              <a:gd name="T98" fmla="*/ 2432 w 2999"/>
                              <a:gd name="T99" fmla="*/ 162 h 402"/>
                              <a:gd name="T100" fmla="*/ 2418 w 2999"/>
                              <a:gd name="T101" fmla="*/ 87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99" h="402">
                                <a:moveTo>
                                  <a:pt x="2333" y="57"/>
                                </a:moveTo>
                                <a:lnTo>
                                  <a:pt x="2359" y="64"/>
                                </a:lnTo>
                                <a:lnTo>
                                  <a:pt x="2379" y="72"/>
                                </a:lnTo>
                                <a:lnTo>
                                  <a:pt x="2393" y="84"/>
                                </a:lnTo>
                                <a:lnTo>
                                  <a:pt x="2405" y="95"/>
                                </a:lnTo>
                                <a:lnTo>
                                  <a:pt x="2411" y="109"/>
                                </a:lnTo>
                                <a:lnTo>
                                  <a:pt x="2415" y="124"/>
                                </a:lnTo>
                                <a:lnTo>
                                  <a:pt x="2416" y="139"/>
                                </a:lnTo>
                                <a:lnTo>
                                  <a:pt x="2415" y="155"/>
                                </a:lnTo>
                                <a:lnTo>
                                  <a:pt x="2412" y="169"/>
                                </a:lnTo>
                                <a:lnTo>
                                  <a:pt x="2406" y="182"/>
                                </a:lnTo>
                                <a:lnTo>
                                  <a:pt x="2398" y="192"/>
                                </a:lnTo>
                                <a:lnTo>
                                  <a:pt x="2388" y="201"/>
                                </a:lnTo>
                                <a:lnTo>
                                  <a:pt x="2375" y="206"/>
                                </a:lnTo>
                                <a:lnTo>
                                  <a:pt x="2363" y="211"/>
                                </a:lnTo>
                                <a:lnTo>
                                  <a:pt x="2350" y="215"/>
                                </a:lnTo>
                                <a:lnTo>
                                  <a:pt x="2338" y="216"/>
                                </a:lnTo>
                                <a:lnTo>
                                  <a:pt x="2311" y="216"/>
                                </a:lnTo>
                                <a:lnTo>
                                  <a:pt x="2288" y="212"/>
                                </a:lnTo>
                                <a:lnTo>
                                  <a:pt x="2271" y="202"/>
                                </a:lnTo>
                                <a:lnTo>
                                  <a:pt x="2258" y="189"/>
                                </a:lnTo>
                                <a:lnTo>
                                  <a:pt x="2248" y="175"/>
                                </a:lnTo>
                                <a:lnTo>
                                  <a:pt x="2242" y="159"/>
                                </a:lnTo>
                                <a:lnTo>
                                  <a:pt x="2239" y="146"/>
                                </a:lnTo>
                                <a:lnTo>
                                  <a:pt x="2240" y="134"/>
                                </a:lnTo>
                                <a:lnTo>
                                  <a:pt x="2248" y="111"/>
                                </a:lnTo>
                                <a:lnTo>
                                  <a:pt x="2261" y="91"/>
                                </a:lnTo>
                                <a:lnTo>
                                  <a:pt x="2279" y="75"/>
                                </a:lnTo>
                                <a:lnTo>
                                  <a:pt x="2301" y="61"/>
                                </a:lnTo>
                                <a:lnTo>
                                  <a:pt x="2327" y="51"/>
                                </a:lnTo>
                                <a:lnTo>
                                  <a:pt x="2354" y="42"/>
                                </a:lnTo>
                                <a:lnTo>
                                  <a:pt x="2383" y="35"/>
                                </a:lnTo>
                                <a:lnTo>
                                  <a:pt x="2415" y="31"/>
                                </a:lnTo>
                                <a:lnTo>
                                  <a:pt x="2445" y="27"/>
                                </a:lnTo>
                                <a:lnTo>
                                  <a:pt x="2476" y="25"/>
                                </a:lnTo>
                                <a:lnTo>
                                  <a:pt x="2503" y="24"/>
                                </a:lnTo>
                                <a:lnTo>
                                  <a:pt x="2530" y="24"/>
                                </a:lnTo>
                                <a:lnTo>
                                  <a:pt x="2553" y="25"/>
                                </a:lnTo>
                                <a:lnTo>
                                  <a:pt x="2572" y="25"/>
                                </a:lnTo>
                                <a:lnTo>
                                  <a:pt x="2587" y="27"/>
                                </a:lnTo>
                                <a:lnTo>
                                  <a:pt x="2597" y="27"/>
                                </a:lnTo>
                                <a:lnTo>
                                  <a:pt x="2627" y="28"/>
                                </a:lnTo>
                                <a:lnTo>
                                  <a:pt x="2659" y="31"/>
                                </a:lnTo>
                                <a:lnTo>
                                  <a:pt x="2689" y="35"/>
                                </a:lnTo>
                                <a:lnTo>
                                  <a:pt x="2719" y="39"/>
                                </a:lnTo>
                                <a:lnTo>
                                  <a:pt x="2750" y="45"/>
                                </a:lnTo>
                                <a:lnTo>
                                  <a:pt x="2779" y="52"/>
                                </a:lnTo>
                                <a:lnTo>
                                  <a:pt x="2806" y="61"/>
                                </a:lnTo>
                                <a:lnTo>
                                  <a:pt x="2832" y="71"/>
                                </a:lnTo>
                                <a:lnTo>
                                  <a:pt x="2858" y="82"/>
                                </a:lnTo>
                                <a:lnTo>
                                  <a:pt x="2881" y="94"/>
                                </a:lnTo>
                                <a:lnTo>
                                  <a:pt x="2901" y="108"/>
                                </a:lnTo>
                                <a:lnTo>
                                  <a:pt x="2920" y="124"/>
                                </a:lnTo>
                                <a:lnTo>
                                  <a:pt x="2936" y="139"/>
                                </a:lnTo>
                                <a:lnTo>
                                  <a:pt x="2950" y="158"/>
                                </a:lnTo>
                                <a:lnTo>
                                  <a:pt x="2960" y="178"/>
                                </a:lnTo>
                                <a:lnTo>
                                  <a:pt x="2968" y="199"/>
                                </a:lnTo>
                                <a:lnTo>
                                  <a:pt x="2970" y="225"/>
                                </a:lnTo>
                                <a:lnTo>
                                  <a:pt x="2968" y="249"/>
                                </a:lnTo>
                                <a:lnTo>
                                  <a:pt x="2959" y="271"/>
                                </a:lnTo>
                                <a:lnTo>
                                  <a:pt x="2943" y="289"/>
                                </a:lnTo>
                                <a:lnTo>
                                  <a:pt x="2924" y="305"/>
                                </a:lnTo>
                                <a:lnTo>
                                  <a:pt x="2900" y="321"/>
                                </a:lnTo>
                                <a:lnTo>
                                  <a:pt x="2872" y="332"/>
                                </a:lnTo>
                                <a:lnTo>
                                  <a:pt x="2842" y="343"/>
                                </a:lnTo>
                                <a:lnTo>
                                  <a:pt x="2809" y="352"/>
                                </a:lnTo>
                                <a:lnTo>
                                  <a:pt x="2773" y="359"/>
                                </a:lnTo>
                                <a:lnTo>
                                  <a:pt x="2737" y="365"/>
                                </a:lnTo>
                                <a:lnTo>
                                  <a:pt x="2701" y="369"/>
                                </a:lnTo>
                                <a:lnTo>
                                  <a:pt x="2665" y="370"/>
                                </a:lnTo>
                                <a:lnTo>
                                  <a:pt x="2628" y="372"/>
                                </a:lnTo>
                                <a:lnTo>
                                  <a:pt x="2594" y="372"/>
                                </a:lnTo>
                                <a:lnTo>
                                  <a:pt x="2561" y="370"/>
                                </a:lnTo>
                                <a:lnTo>
                                  <a:pt x="2527" y="369"/>
                                </a:lnTo>
                                <a:lnTo>
                                  <a:pt x="2493" y="366"/>
                                </a:lnTo>
                                <a:lnTo>
                                  <a:pt x="2454" y="363"/>
                                </a:lnTo>
                                <a:lnTo>
                                  <a:pt x="2414" y="360"/>
                                </a:lnTo>
                                <a:lnTo>
                                  <a:pt x="2369" y="356"/>
                                </a:lnTo>
                                <a:lnTo>
                                  <a:pt x="2323" y="350"/>
                                </a:lnTo>
                                <a:lnTo>
                                  <a:pt x="2274" y="345"/>
                                </a:lnTo>
                                <a:lnTo>
                                  <a:pt x="2223" y="339"/>
                                </a:lnTo>
                                <a:lnTo>
                                  <a:pt x="2170" y="332"/>
                                </a:lnTo>
                                <a:lnTo>
                                  <a:pt x="2113" y="323"/>
                                </a:lnTo>
                                <a:lnTo>
                                  <a:pt x="2056" y="313"/>
                                </a:lnTo>
                                <a:lnTo>
                                  <a:pt x="1995" y="302"/>
                                </a:lnTo>
                                <a:lnTo>
                                  <a:pt x="1932" y="289"/>
                                </a:lnTo>
                                <a:lnTo>
                                  <a:pt x="1868" y="275"/>
                                </a:lnTo>
                                <a:lnTo>
                                  <a:pt x="1802" y="259"/>
                                </a:lnTo>
                                <a:lnTo>
                                  <a:pt x="1733" y="242"/>
                                </a:lnTo>
                                <a:lnTo>
                                  <a:pt x="1696" y="234"/>
                                </a:lnTo>
                                <a:lnTo>
                                  <a:pt x="1660" y="224"/>
                                </a:lnTo>
                                <a:lnTo>
                                  <a:pt x="1623" y="215"/>
                                </a:lnTo>
                                <a:lnTo>
                                  <a:pt x="1584" y="205"/>
                                </a:lnTo>
                                <a:lnTo>
                                  <a:pt x="1545" y="195"/>
                                </a:lnTo>
                                <a:lnTo>
                                  <a:pt x="1505" y="186"/>
                                </a:lnTo>
                                <a:lnTo>
                                  <a:pt x="1464" y="176"/>
                                </a:lnTo>
                                <a:lnTo>
                                  <a:pt x="1422" y="166"/>
                                </a:lnTo>
                                <a:lnTo>
                                  <a:pt x="1381" y="156"/>
                                </a:lnTo>
                                <a:lnTo>
                                  <a:pt x="1339" y="148"/>
                                </a:lnTo>
                                <a:lnTo>
                                  <a:pt x="1295" y="138"/>
                                </a:lnTo>
                                <a:lnTo>
                                  <a:pt x="1252" y="128"/>
                                </a:lnTo>
                                <a:lnTo>
                                  <a:pt x="1207" y="119"/>
                                </a:lnTo>
                                <a:lnTo>
                                  <a:pt x="1164" y="109"/>
                                </a:lnTo>
                                <a:lnTo>
                                  <a:pt x="1119" y="101"/>
                                </a:lnTo>
                                <a:lnTo>
                                  <a:pt x="1075" y="92"/>
                                </a:lnTo>
                                <a:lnTo>
                                  <a:pt x="1031" y="84"/>
                                </a:lnTo>
                                <a:lnTo>
                                  <a:pt x="987" y="75"/>
                                </a:lnTo>
                                <a:lnTo>
                                  <a:pt x="942" y="68"/>
                                </a:lnTo>
                                <a:lnTo>
                                  <a:pt x="899" y="59"/>
                                </a:lnTo>
                                <a:lnTo>
                                  <a:pt x="854" y="52"/>
                                </a:lnTo>
                                <a:lnTo>
                                  <a:pt x="811" y="45"/>
                                </a:lnTo>
                                <a:lnTo>
                                  <a:pt x="767" y="39"/>
                                </a:lnTo>
                                <a:lnTo>
                                  <a:pt x="726" y="32"/>
                                </a:lnTo>
                                <a:lnTo>
                                  <a:pt x="684" y="27"/>
                                </a:lnTo>
                                <a:lnTo>
                                  <a:pt x="642" y="22"/>
                                </a:lnTo>
                                <a:lnTo>
                                  <a:pt x="600" y="18"/>
                                </a:lnTo>
                                <a:lnTo>
                                  <a:pt x="561" y="14"/>
                                </a:lnTo>
                                <a:lnTo>
                                  <a:pt x="521" y="10"/>
                                </a:lnTo>
                                <a:lnTo>
                                  <a:pt x="482" y="7"/>
                                </a:lnTo>
                                <a:lnTo>
                                  <a:pt x="444" y="4"/>
                                </a:lnTo>
                                <a:lnTo>
                                  <a:pt x="408" y="2"/>
                                </a:lnTo>
                                <a:lnTo>
                                  <a:pt x="339" y="2"/>
                                </a:lnTo>
                                <a:lnTo>
                                  <a:pt x="278" y="7"/>
                                </a:lnTo>
                                <a:lnTo>
                                  <a:pt x="225" y="15"/>
                                </a:lnTo>
                                <a:lnTo>
                                  <a:pt x="177" y="27"/>
                                </a:lnTo>
                                <a:lnTo>
                                  <a:pt x="137" y="42"/>
                                </a:lnTo>
                                <a:lnTo>
                                  <a:pt x="102" y="61"/>
                                </a:lnTo>
                                <a:lnTo>
                                  <a:pt x="73" y="81"/>
                                </a:lnTo>
                                <a:lnTo>
                                  <a:pt x="50" y="102"/>
                                </a:lnTo>
                                <a:lnTo>
                                  <a:pt x="32" y="125"/>
                                </a:lnTo>
                                <a:lnTo>
                                  <a:pt x="17" y="149"/>
                                </a:lnTo>
                                <a:lnTo>
                                  <a:pt x="7" y="172"/>
                                </a:lnTo>
                                <a:lnTo>
                                  <a:pt x="1" y="195"/>
                                </a:lnTo>
                                <a:lnTo>
                                  <a:pt x="0" y="218"/>
                                </a:lnTo>
                                <a:lnTo>
                                  <a:pt x="1" y="238"/>
                                </a:lnTo>
                                <a:lnTo>
                                  <a:pt x="6" y="255"/>
                                </a:lnTo>
                                <a:lnTo>
                                  <a:pt x="11" y="271"/>
                                </a:lnTo>
                                <a:lnTo>
                                  <a:pt x="37" y="261"/>
                                </a:lnTo>
                                <a:lnTo>
                                  <a:pt x="30" y="225"/>
                                </a:lnTo>
                                <a:lnTo>
                                  <a:pt x="30" y="194"/>
                                </a:lnTo>
                                <a:lnTo>
                                  <a:pt x="37" y="166"/>
                                </a:lnTo>
                                <a:lnTo>
                                  <a:pt x="52" y="142"/>
                                </a:lnTo>
                                <a:lnTo>
                                  <a:pt x="72" y="122"/>
                                </a:lnTo>
                                <a:lnTo>
                                  <a:pt x="98" y="107"/>
                                </a:lnTo>
                                <a:lnTo>
                                  <a:pt x="130" y="92"/>
                                </a:lnTo>
                                <a:lnTo>
                                  <a:pt x="166" y="81"/>
                                </a:lnTo>
                                <a:lnTo>
                                  <a:pt x="205" y="74"/>
                                </a:lnTo>
                                <a:lnTo>
                                  <a:pt x="247" y="67"/>
                                </a:lnTo>
                                <a:lnTo>
                                  <a:pt x="291" y="62"/>
                                </a:lnTo>
                                <a:lnTo>
                                  <a:pt x="337" y="59"/>
                                </a:lnTo>
                                <a:lnTo>
                                  <a:pt x="387" y="59"/>
                                </a:lnTo>
                                <a:lnTo>
                                  <a:pt x="434" y="58"/>
                                </a:lnTo>
                                <a:lnTo>
                                  <a:pt x="483" y="59"/>
                                </a:lnTo>
                                <a:lnTo>
                                  <a:pt x="531" y="61"/>
                                </a:lnTo>
                                <a:lnTo>
                                  <a:pt x="555" y="62"/>
                                </a:lnTo>
                                <a:lnTo>
                                  <a:pt x="581" y="64"/>
                                </a:lnTo>
                                <a:lnTo>
                                  <a:pt x="607" y="65"/>
                                </a:lnTo>
                                <a:lnTo>
                                  <a:pt x="636" y="68"/>
                                </a:lnTo>
                                <a:lnTo>
                                  <a:pt x="665" y="71"/>
                                </a:lnTo>
                                <a:lnTo>
                                  <a:pt x="697" y="74"/>
                                </a:lnTo>
                                <a:lnTo>
                                  <a:pt x="728" y="78"/>
                                </a:lnTo>
                                <a:lnTo>
                                  <a:pt x="762" y="82"/>
                                </a:lnTo>
                                <a:lnTo>
                                  <a:pt x="796" y="87"/>
                                </a:lnTo>
                                <a:lnTo>
                                  <a:pt x="832" y="92"/>
                                </a:lnTo>
                                <a:lnTo>
                                  <a:pt x="870" y="98"/>
                                </a:lnTo>
                                <a:lnTo>
                                  <a:pt x="907" y="104"/>
                                </a:lnTo>
                                <a:lnTo>
                                  <a:pt x="946" y="109"/>
                                </a:lnTo>
                                <a:lnTo>
                                  <a:pt x="987" y="117"/>
                                </a:lnTo>
                                <a:lnTo>
                                  <a:pt x="1029" y="124"/>
                                </a:lnTo>
                                <a:lnTo>
                                  <a:pt x="1072" y="132"/>
                                </a:lnTo>
                                <a:lnTo>
                                  <a:pt x="1115" y="139"/>
                                </a:lnTo>
                                <a:lnTo>
                                  <a:pt x="1160" y="148"/>
                                </a:lnTo>
                                <a:lnTo>
                                  <a:pt x="1206" y="156"/>
                                </a:lnTo>
                                <a:lnTo>
                                  <a:pt x="1252" y="166"/>
                                </a:lnTo>
                                <a:lnTo>
                                  <a:pt x="1300" y="175"/>
                                </a:lnTo>
                                <a:lnTo>
                                  <a:pt x="1349" y="185"/>
                                </a:lnTo>
                                <a:lnTo>
                                  <a:pt x="1399" y="195"/>
                                </a:lnTo>
                                <a:lnTo>
                                  <a:pt x="1450" y="206"/>
                                </a:lnTo>
                                <a:lnTo>
                                  <a:pt x="1500" y="216"/>
                                </a:lnTo>
                                <a:lnTo>
                                  <a:pt x="1554" y="228"/>
                                </a:lnTo>
                                <a:lnTo>
                                  <a:pt x="1607" y="239"/>
                                </a:lnTo>
                                <a:lnTo>
                                  <a:pt x="1660" y="252"/>
                                </a:lnTo>
                                <a:lnTo>
                                  <a:pt x="1715" y="263"/>
                                </a:lnTo>
                                <a:lnTo>
                                  <a:pt x="1772" y="276"/>
                                </a:lnTo>
                                <a:lnTo>
                                  <a:pt x="1828" y="289"/>
                                </a:lnTo>
                                <a:lnTo>
                                  <a:pt x="1885" y="302"/>
                                </a:lnTo>
                                <a:lnTo>
                                  <a:pt x="1950" y="316"/>
                                </a:lnTo>
                                <a:lnTo>
                                  <a:pt x="2015" y="329"/>
                                </a:lnTo>
                                <a:lnTo>
                                  <a:pt x="2079" y="342"/>
                                </a:lnTo>
                                <a:lnTo>
                                  <a:pt x="2139" y="353"/>
                                </a:lnTo>
                                <a:lnTo>
                                  <a:pt x="2199" y="363"/>
                                </a:lnTo>
                                <a:lnTo>
                                  <a:pt x="2256" y="372"/>
                                </a:lnTo>
                                <a:lnTo>
                                  <a:pt x="2313" y="380"/>
                                </a:lnTo>
                                <a:lnTo>
                                  <a:pt x="2367" y="386"/>
                                </a:lnTo>
                                <a:lnTo>
                                  <a:pt x="2419" y="392"/>
                                </a:lnTo>
                                <a:lnTo>
                                  <a:pt x="2468" y="396"/>
                                </a:lnTo>
                                <a:lnTo>
                                  <a:pt x="2516" y="400"/>
                                </a:lnTo>
                                <a:lnTo>
                                  <a:pt x="2562" y="402"/>
                                </a:lnTo>
                                <a:lnTo>
                                  <a:pt x="2605" y="402"/>
                                </a:lnTo>
                                <a:lnTo>
                                  <a:pt x="2646" y="402"/>
                                </a:lnTo>
                                <a:lnTo>
                                  <a:pt x="2683" y="400"/>
                                </a:lnTo>
                                <a:lnTo>
                                  <a:pt x="2719" y="398"/>
                                </a:lnTo>
                                <a:lnTo>
                                  <a:pt x="2764" y="392"/>
                                </a:lnTo>
                                <a:lnTo>
                                  <a:pt x="2803" y="385"/>
                                </a:lnTo>
                                <a:lnTo>
                                  <a:pt x="2839" y="375"/>
                                </a:lnTo>
                                <a:lnTo>
                                  <a:pt x="2871" y="365"/>
                                </a:lnTo>
                                <a:lnTo>
                                  <a:pt x="2900" y="352"/>
                                </a:lnTo>
                                <a:lnTo>
                                  <a:pt x="2924" y="339"/>
                                </a:lnTo>
                                <a:lnTo>
                                  <a:pt x="2944" y="325"/>
                                </a:lnTo>
                                <a:lnTo>
                                  <a:pt x="2962" y="309"/>
                                </a:lnTo>
                                <a:lnTo>
                                  <a:pt x="2976" y="293"/>
                                </a:lnTo>
                                <a:lnTo>
                                  <a:pt x="2986" y="278"/>
                                </a:lnTo>
                                <a:lnTo>
                                  <a:pt x="2993" y="261"/>
                                </a:lnTo>
                                <a:lnTo>
                                  <a:pt x="2998" y="243"/>
                                </a:lnTo>
                                <a:lnTo>
                                  <a:pt x="2999" y="225"/>
                                </a:lnTo>
                                <a:lnTo>
                                  <a:pt x="2996" y="208"/>
                                </a:lnTo>
                                <a:lnTo>
                                  <a:pt x="2992" y="191"/>
                                </a:lnTo>
                                <a:lnTo>
                                  <a:pt x="2985" y="174"/>
                                </a:lnTo>
                                <a:lnTo>
                                  <a:pt x="2968" y="145"/>
                                </a:lnTo>
                                <a:lnTo>
                                  <a:pt x="2944" y="119"/>
                                </a:lnTo>
                                <a:lnTo>
                                  <a:pt x="2918" y="97"/>
                                </a:lnTo>
                                <a:lnTo>
                                  <a:pt x="2887" y="75"/>
                                </a:lnTo>
                                <a:lnTo>
                                  <a:pt x="2852" y="58"/>
                                </a:lnTo>
                                <a:lnTo>
                                  <a:pt x="2815" y="42"/>
                                </a:lnTo>
                                <a:lnTo>
                                  <a:pt x="2774" y="29"/>
                                </a:lnTo>
                                <a:lnTo>
                                  <a:pt x="2731" y="18"/>
                                </a:lnTo>
                                <a:lnTo>
                                  <a:pt x="2688" y="10"/>
                                </a:lnTo>
                                <a:lnTo>
                                  <a:pt x="2643" y="4"/>
                                </a:lnTo>
                                <a:lnTo>
                                  <a:pt x="2597" y="1"/>
                                </a:lnTo>
                                <a:lnTo>
                                  <a:pt x="2552" y="0"/>
                                </a:lnTo>
                                <a:lnTo>
                                  <a:pt x="2507" y="0"/>
                                </a:lnTo>
                                <a:lnTo>
                                  <a:pt x="2463" y="2"/>
                                </a:lnTo>
                                <a:lnTo>
                                  <a:pt x="2421" y="8"/>
                                </a:lnTo>
                                <a:lnTo>
                                  <a:pt x="2380" y="15"/>
                                </a:lnTo>
                                <a:lnTo>
                                  <a:pt x="2310" y="37"/>
                                </a:lnTo>
                                <a:lnTo>
                                  <a:pt x="2262" y="64"/>
                                </a:lnTo>
                                <a:lnTo>
                                  <a:pt x="2232" y="95"/>
                                </a:lnTo>
                                <a:lnTo>
                                  <a:pt x="2217" y="128"/>
                                </a:lnTo>
                                <a:lnTo>
                                  <a:pt x="2216" y="159"/>
                                </a:lnTo>
                                <a:lnTo>
                                  <a:pt x="2223" y="188"/>
                                </a:lnTo>
                                <a:lnTo>
                                  <a:pt x="2239" y="211"/>
                                </a:lnTo>
                                <a:lnTo>
                                  <a:pt x="2258" y="226"/>
                                </a:lnTo>
                                <a:lnTo>
                                  <a:pt x="2285" y="238"/>
                                </a:lnTo>
                                <a:lnTo>
                                  <a:pt x="2314" y="242"/>
                                </a:lnTo>
                                <a:lnTo>
                                  <a:pt x="2341" y="241"/>
                                </a:lnTo>
                                <a:lnTo>
                                  <a:pt x="2367" y="235"/>
                                </a:lnTo>
                                <a:lnTo>
                                  <a:pt x="2389" y="224"/>
                                </a:lnTo>
                                <a:lnTo>
                                  <a:pt x="2409" y="208"/>
                                </a:lnTo>
                                <a:lnTo>
                                  <a:pt x="2424" y="186"/>
                                </a:lnTo>
                                <a:lnTo>
                                  <a:pt x="2432" y="162"/>
                                </a:lnTo>
                                <a:lnTo>
                                  <a:pt x="2435" y="144"/>
                                </a:lnTo>
                                <a:lnTo>
                                  <a:pt x="2434" y="127"/>
                                </a:lnTo>
                                <a:lnTo>
                                  <a:pt x="2431" y="111"/>
                                </a:lnTo>
                                <a:lnTo>
                                  <a:pt x="2425" y="98"/>
                                </a:lnTo>
                                <a:lnTo>
                                  <a:pt x="2418" y="87"/>
                                </a:lnTo>
                                <a:lnTo>
                                  <a:pt x="2408" y="77"/>
                                </a:lnTo>
                                <a:lnTo>
                                  <a:pt x="2398" y="68"/>
                                </a:lnTo>
                                <a:lnTo>
                                  <a:pt x="2388" y="61"/>
                                </a:lnTo>
                                <a:lnTo>
                                  <a:pt x="2333" y="57"/>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6"/>
                        <wps:cNvSpPr>
                          <a:spLocks/>
                        </wps:cNvSpPr>
                        <wps:spPr bwMode="auto">
                          <a:xfrm>
                            <a:off x="25400" y="38735"/>
                            <a:ext cx="891540" cy="213995"/>
                          </a:xfrm>
                          <a:custGeom>
                            <a:avLst/>
                            <a:gdLst>
                              <a:gd name="T0" fmla="*/ 1404 w 1404"/>
                              <a:gd name="T1" fmla="*/ 80 h 337"/>
                              <a:gd name="T2" fmla="*/ 1396 w 1404"/>
                              <a:gd name="T3" fmla="*/ 50 h 337"/>
                              <a:gd name="T4" fmla="*/ 1375 w 1404"/>
                              <a:gd name="T5" fmla="*/ 32 h 337"/>
                              <a:gd name="T6" fmla="*/ 1344 w 1404"/>
                              <a:gd name="T7" fmla="*/ 16 h 337"/>
                              <a:gd name="T8" fmla="*/ 1297 w 1404"/>
                              <a:gd name="T9" fmla="*/ 3 h 337"/>
                              <a:gd name="T10" fmla="*/ 1237 w 1404"/>
                              <a:gd name="T11" fmla="*/ 0 h 337"/>
                              <a:gd name="T12" fmla="*/ 1156 w 1404"/>
                              <a:gd name="T13" fmla="*/ 7 h 337"/>
                              <a:gd name="T14" fmla="*/ 1058 w 1404"/>
                              <a:gd name="T15" fmla="*/ 29 h 337"/>
                              <a:gd name="T16" fmla="*/ 937 w 1404"/>
                              <a:gd name="T17" fmla="*/ 69 h 337"/>
                              <a:gd name="T18" fmla="*/ 791 w 1404"/>
                              <a:gd name="T19" fmla="*/ 130 h 337"/>
                              <a:gd name="T20" fmla="*/ 627 w 1404"/>
                              <a:gd name="T21" fmla="*/ 210 h 337"/>
                              <a:gd name="T22" fmla="*/ 479 w 1404"/>
                              <a:gd name="T23" fmla="*/ 266 h 337"/>
                              <a:gd name="T24" fmla="*/ 354 w 1404"/>
                              <a:gd name="T25" fmla="*/ 297 h 337"/>
                              <a:gd name="T26" fmla="*/ 250 w 1404"/>
                              <a:gd name="T27" fmla="*/ 307 h 337"/>
                              <a:gd name="T28" fmla="*/ 168 w 1404"/>
                              <a:gd name="T29" fmla="*/ 301 h 337"/>
                              <a:gd name="T30" fmla="*/ 104 w 1404"/>
                              <a:gd name="T31" fmla="*/ 286 h 337"/>
                              <a:gd name="T32" fmla="*/ 60 w 1404"/>
                              <a:gd name="T33" fmla="*/ 263 h 337"/>
                              <a:gd name="T34" fmla="*/ 34 w 1404"/>
                              <a:gd name="T35" fmla="*/ 239 h 337"/>
                              <a:gd name="T36" fmla="*/ 0 w 1404"/>
                              <a:gd name="T37" fmla="*/ 239 h 337"/>
                              <a:gd name="T38" fmla="*/ 68 w 1404"/>
                              <a:gd name="T39" fmla="*/ 300 h 337"/>
                              <a:gd name="T40" fmla="*/ 161 w 1404"/>
                              <a:gd name="T41" fmla="*/ 331 h 337"/>
                              <a:gd name="T42" fmla="*/ 267 w 1404"/>
                              <a:gd name="T43" fmla="*/ 336 h 337"/>
                              <a:gd name="T44" fmla="*/ 381 w 1404"/>
                              <a:gd name="T45" fmla="*/ 323 h 337"/>
                              <a:gd name="T46" fmla="*/ 495 w 1404"/>
                              <a:gd name="T47" fmla="*/ 296 h 337"/>
                              <a:gd name="T48" fmla="*/ 601 w 1404"/>
                              <a:gd name="T49" fmla="*/ 261 h 337"/>
                              <a:gd name="T50" fmla="*/ 690 w 1404"/>
                              <a:gd name="T51" fmla="*/ 227 h 337"/>
                              <a:gd name="T52" fmla="*/ 753 w 1404"/>
                              <a:gd name="T53" fmla="*/ 199 h 337"/>
                              <a:gd name="T54" fmla="*/ 803 w 1404"/>
                              <a:gd name="T55" fmla="*/ 173 h 337"/>
                              <a:gd name="T56" fmla="*/ 852 w 1404"/>
                              <a:gd name="T57" fmla="*/ 146 h 337"/>
                              <a:gd name="T58" fmla="*/ 905 w 1404"/>
                              <a:gd name="T59" fmla="*/ 119 h 337"/>
                              <a:gd name="T60" fmla="*/ 961 w 1404"/>
                              <a:gd name="T61" fmla="*/ 92 h 337"/>
                              <a:gd name="T62" fmla="*/ 1025 w 1404"/>
                              <a:gd name="T63" fmla="*/ 66 h 337"/>
                              <a:gd name="T64" fmla="*/ 1097 w 1404"/>
                              <a:gd name="T65" fmla="*/ 45 h 337"/>
                              <a:gd name="T66" fmla="*/ 1179 w 1404"/>
                              <a:gd name="T67" fmla="*/ 29 h 337"/>
                              <a:gd name="T68" fmla="*/ 1273 w 1404"/>
                              <a:gd name="T69" fmla="*/ 17 h 337"/>
                              <a:gd name="T70" fmla="*/ 1329 w 1404"/>
                              <a:gd name="T71" fmla="*/ 20 h 337"/>
                              <a:gd name="T72" fmla="*/ 1370 w 1404"/>
                              <a:gd name="T73" fmla="*/ 36 h 337"/>
                              <a:gd name="T74" fmla="*/ 1393 w 1404"/>
                              <a:gd name="T75" fmla="*/ 62 h 337"/>
                              <a:gd name="T76" fmla="*/ 1394 w 1404"/>
                              <a:gd name="T77" fmla="*/ 96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04" h="337">
                                <a:moveTo>
                                  <a:pt x="1404" y="99"/>
                                </a:moveTo>
                                <a:lnTo>
                                  <a:pt x="1404" y="80"/>
                                </a:lnTo>
                                <a:lnTo>
                                  <a:pt x="1401" y="65"/>
                                </a:lnTo>
                                <a:lnTo>
                                  <a:pt x="1396" y="50"/>
                                </a:lnTo>
                                <a:lnTo>
                                  <a:pt x="1387" y="40"/>
                                </a:lnTo>
                                <a:lnTo>
                                  <a:pt x="1375" y="32"/>
                                </a:lnTo>
                                <a:lnTo>
                                  <a:pt x="1361" y="23"/>
                                </a:lnTo>
                                <a:lnTo>
                                  <a:pt x="1344" y="16"/>
                                </a:lnTo>
                                <a:lnTo>
                                  <a:pt x="1322" y="9"/>
                                </a:lnTo>
                                <a:lnTo>
                                  <a:pt x="1297" y="3"/>
                                </a:lnTo>
                                <a:lnTo>
                                  <a:pt x="1269" y="0"/>
                                </a:lnTo>
                                <a:lnTo>
                                  <a:pt x="1237" y="0"/>
                                </a:lnTo>
                                <a:lnTo>
                                  <a:pt x="1199" y="2"/>
                                </a:lnTo>
                                <a:lnTo>
                                  <a:pt x="1156" y="7"/>
                                </a:lnTo>
                                <a:lnTo>
                                  <a:pt x="1110" y="16"/>
                                </a:lnTo>
                                <a:lnTo>
                                  <a:pt x="1058" y="29"/>
                                </a:lnTo>
                                <a:lnTo>
                                  <a:pt x="1000" y="46"/>
                                </a:lnTo>
                                <a:lnTo>
                                  <a:pt x="937" y="69"/>
                                </a:lnTo>
                                <a:lnTo>
                                  <a:pt x="866" y="97"/>
                                </a:lnTo>
                                <a:lnTo>
                                  <a:pt x="791" y="130"/>
                                </a:lnTo>
                                <a:lnTo>
                                  <a:pt x="709" y="170"/>
                                </a:lnTo>
                                <a:lnTo>
                                  <a:pt x="627" y="210"/>
                                </a:lnTo>
                                <a:lnTo>
                                  <a:pt x="550" y="241"/>
                                </a:lnTo>
                                <a:lnTo>
                                  <a:pt x="479" y="266"/>
                                </a:lnTo>
                                <a:lnTo>
                                  <a:pt x="413" y="284"/>
                                </a:lnTo>
                                <a:lnTo>
                                  <a:pt x="354" y="297"/>
                                </a:lnTo>
                                <a:lnTo>
                                  <a:pt x="299" y="304"/>
                                </a:lnTo>
                                <a:lnTo>
                                  <a:pt x="250" y="307"/>
                                </a:lnTo>
                                <a:lnTo>
                                  <a:pt x="207" y="306"/>
                                </a:lnTo>
                                <a:lnTo>
                                  <a:pt x="168" y="301"/>
                                </a:lnTo>
                                <a:lnTo>
                                  <a:pt x="133" y="294"/>
                                </a:lnTo>
                                <a:lnTo>
                                  <a:pt x="104" y="286"/>
                                </a:lnTo>
                                <a:lnTo>
                                  <a:pt x="80" y="274"/>
                                </a:lnTo>
                                <a:lnTo>
                                  <a:pt x="60" y="263"/>
                                </a:lnTo>
                                <a:lnTo>
                                  <a:pt x="45" y="251"/>
                                </a:lnTo>
                                <a:lnTo>
                                  <a:pt x="34" y="239"/>
                                </a:lnTo>
                                <a:lnTo>
                                  <a:pt x="26" y="229"/>
                                </a:lnTo>
                                <a:lnTo>
                                  <a:pt x="0" y="239"/>
                                </a:lnTo>
                                <a:lnTo>
                                  <a:pt x="31" y="274"/>
                                </a:lnTo>
                                <a:lnTo>
                                  <a:pt x="68" y="300"/>
                                </a:lnTo>
                                <a:lnTo>
                                  <a:pt x="111" y="320"/>
                                </a:lnTo>
                                <a:lnTo>
                                  <a:pt x="161" y="331"/>
                                </a:lnTo>
                                <a:lnTo>
                                  <a:pt x="212" y="337"/>
                                </a:lnTo>
                                <a:lnTo>
                                  <a:pt x="267" y="336"/>
                                </a:lnTo>
                                <a:lnTo>
                                  <a:pt x="324" y="331"/>
                                </a:lnTo>
                                <a:lnTo>
                                  <a:pt x="381" y="323"/>
                                </a:lnTo>
                                <a:lnTo>
                                  <a:pt x="439" y="310"/>
                                </a:lnTo>
                                <a:lnTo>
                                  <a:pt x="495" y="296"/>
                                </a:lnTo>
                                <a:lnTo>
                                  <a:pt x="550" y="279"/>
                                </a:lnTo>
                                <a:lnTo>
                                  <a:pt x="601" y="261"/>
                                </a:lnTo>
                                <a:lnTo>
                                  <a:pt x="648" y="244"/>
                                </a:lnTo>
                                <a:lnTo>
                                  <a:pt x="690" y="227"/>
                                </a:lnTo>
                                <a:lnTo>
                                  <a:pt x="725" y="211"/>
                                </a:lnTo>
                                <a:lnTo>
                                  <a:pt x="753" y="199"/>
                                </a:lnTo>
                                <a:lnTo>
                                  <a:pt x="778" y="186"/>
                                </a:lnTo>
                                <a:lnTo>
                                  <a:pt x="803" y="173"/>
                                </a:lnTo>
                                <a:lnTo>
                                  <a:pt x="827" y="160"/>
                                </a:lnTo>
                                <a:lnTo>
                                  <a:pt x="852" y="146"/>
                                </a:lnTo>
                                <a:lnTo>
                                  <a:pt x="878" y="132"/>
                                </a:lnTo>
                                <a:lnTo>
                                  <a:pt x="905" y="119"/>
                                </a:lnTo>
                                <a:lnTo>
                                  <a:pt x="932" y="104"/>
                                </a:lnTo>
                                <a:lnTo>
                                  <a:pt x="961" y="92"/>
                                </a:lnTo>
                                <a:lnTo>
                                  <a:pt x="992" y="79"/>
                                </a:lnTo>
                                <a:lnTo>
                                  <a:pt x="1025" y="66"/>
                                </a:lnTo>
                                <a:lnTo>
                                  <a:pt x="1059" y="56"/>
                                </a:lnTo>
                                <a:lnTo>
                                  <a:pt x="1097" y="45"/>
                                </a:lnTo>
                                <a:lnTo>
                                  <a:pt x="1136" y="36"/>
                                </a:lnTo>
                                <a:lnTo>
                                  <a:pt x="1179" y="29"/>
                                </a:lnTo>
                                <a:lnTo>
                                  <a:pt x="1224" y="22"/>
                                </a:lnTo>
                                <a:lnTo>
                                  <a:pt x="1273" y="17"/>
                                </a:lnTo>
                                <a:lnTo>
                                  <a:pt x="1303" y="17"/>
                                </a:lnTo>
                                <a:lnTo>
                                  <a:pt x="1329" y="20"/>
                                </a:lnTo>
                                <a:lnTo>
                                  <a:pt x="1351" y="26"/>
                                </a:lnTo>
                                <a:lnTo>
                                  <a:pt x="1370" y="36"/>
                                </a:lnTo>
                                <a:lnTo>
                                  <a:pt x="1384" y="47"/>
                                </a:lnTo>
                                <a:lnTo>
                                  <a:pt x="1393" y="62"/>
                                </a:lnTo>
                                <a:lnTo>
                                  <a:pt x="1396" y="77"/>
                                </a:lnTo>
                                <a:lnTo>
                                  <a:pt x="1394" y="96"/>
                                </a:lnTo>
                                <a:lnTo>
                                  <a:pt x="1404" y="99"/>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7"/>
                        <wps:cNvSpPr>
                          <a:spLocks/>
                        </wps:cNvSpPr>
                        <wps:spPr bwMode="auto">
                          <a:xfrm>
                            <a:off x="757555" y="61595"/>
                            <a:ext cx="300355" cy="129540"/>
                          </a:xfrm>
                          <a:custGeom>
                            <a:avLst/>
                            <a:gdLst>
                              <a:gd name="T0" fmla="*/ 449 w 473"/>
                              <a:gd name="T1" fmla="*/ 108 h 204"/>
                              <a:gd name="T2" fmla="*/ 443 w 473"/>
                              <a:gd name="T3" fmla="*/ 83 h 204"/>
                              <a:gd name="T4" fmla="*/ 427 w 473"/>
                              <a:gd name="T5" fmla="*/ 60 h 204"/>
                              <a:gd name="T6" fmla="*/ 398 w 473"/>
                              <a:gd name="T7" fmla="*/ 40 h 204"/>
                              <a:gd name="T8" fmla="*/ 349 w 473"/>
                              <a:gd name="T9" fmla="*/ 24 h 204"/>
                              <a:gd name="T10" fmla="*/ 297 w 473"/>
                              <a:gd name="T11" fmla="*/ 14 h 204"/>
                              <a:gd name="T12" fmla="*/ 251 w 473"/>
                              <a:gd name="T13" fmla="*/ 11 h 204"/>
                              <a:gd name="T14" fmla="*/ 211 w 473"/>
                              <a:gd name="T15" fmla="*/ 13 h 204"/>
                              <a:gd name="T16" fmla="*/ 173 w 473"/>
                              <a:gd name="T17" fmla="*/ 20 h 204"/>
                              <a:gd name="T18" fmla="*/ 142 w 473"/>
                              <a:gd name="T19" fmla="*/ 31 h 204"/>
                              <a:gd name="T20" fmla="*/ 113 w 473"/>
                              <a:gd name="T21" fmla="*/ 44 h 204"/>
                              <a:gd name="T22" fmla="*/ 88 w 473"/>
                              <a:gd name="T23" fmla="*/ 57 h 204"/>
                              <a:gd name="T24" fmla="*/ 56 w 473"/>
                              <a:gd name="T25" fmla="*/ 78 h 204"/>
                              <a:gd name="T26" fmla="*/ 29 w 473"/>
                              <a:gd name="T27" fmla="*/ 113 h 204"/>
                              <a:gd name="T28" fmla="*/ 17 w 473"/>
                              <a:gd name="T29" fmla="*/ 147 h 204"/>
                              <a:gd name="T30" fmla="*/ 23 w 473"/>
                              <a:gd name="T31" fmla="*/ 174 h 204"/>
                              <a:gd name="T32" fmla="*/ 49 w 473"/>
                              <a:gd name="T33" fmla="*/ 188 h 204"/>
                              <a:gd name="T34" fmla="*/ 94 w 473"/>
                              <a:gd name="T35" fmla="*/ 185 h 204"/>
                              <a:gd name="T36" fmla="*/ 152 w 473"/>
                              <a:gd name="T37" fmla="*/ 163 h 204"/>
                              <a:gd name="T38" fmla="*/ 208 w 473"/>
                              <a:gd name="T39" fmla="*/ 117 h 204"/>
                              <a:gd name="T40" fmla="*/ 235 w 473"/>
                              <a:gd name="T41" fmla="*/ 77 h 204"/>
                              <a:gd name="T42" fmla="*/ 240 w 473"/>
                              <a:gd name="T43" fmla="*/ 66 h 204"/>
                              <a:gd name="T44" fmla="*/ 251 w 473"/>
                              <a:gd name="T45" fmla="*/ 63 h 204"/>
                              <a:gd name="T46" fmla="*/ 232 w 473"/>
                              <a:gd name="T47" fmla="*/ 117 h 204"/>
                              <a:gd name="T48" fmla="*/ 191 w 473"/>
                              <a:gd name="T49" fmla="*/ 168 h 204"/>
                              <a:gd name="T50" fmla="*/ 127 w 473"/>
                              <a:gd name="T51" fmla="*/ 200 h 204"/>
                              <a:gd name="T52" fmla="*/ 45 w 473"/>
                              <a:gd name="T53" fmla="*/ 198 h 204"/>
                              <a:gd name="T54" fmla="*/ 2 w 473"/>
                              <a:gd name="T55" fmla="*/ 166 h 204"/>
                              <a:gd name="T56" fmla="*/ 9 w 473"/>
                              <a:gd name="T57" fmla="*/ 117 h 204"/>
                              <a:gd name="T58" fmla="*/ 46 w 473"/>
                              <a:gd name="T59" fmla="*/ 66 h 204"/>
                              <a:gd name="T60" fmla="*/ 95 w 473"/>
                              <a:gd name="T61" fmla="*/ 31 h 204"/>
                              <a:gd name="T62" fmla="*/ 120 w 473"/>
                              <a:gd name="T63" fmla="*/ 23 h 204"/>
                              <a:gd name="T64" fmla="*/ 153 w 473"/>
                              <a:gd name="T65" fmla="*/ 13 h 204"/>
                              <a:gd name="T66" fmla="*/ 193 w 473"/>
                              <a:gd name="T67" fmla="*/ 4 h 204"/>
                              <a:gd name="T68" fmla="*/ 240 w 473"/>
                              <a:gd name="T69" fmla="*/ 0 h 204"/>
                              <a:gd name="T70" fmla="*/ 287 w 473"/>
                              <a:gd name="T71" fmla="*/ 1 h 204"/>
                              <a:gd name="T72" fmla="*/ 338 w 473"/>
                              <a:gd name="T73" fmla="*/ 9 h 204"/>
                              <a:gd name="T74" fmla="*/ 390 w 473"/>
                              <a:gd name="T75" fmla="*/ 26 h 204"/>
                              <a:gd name="T76" fmla="*/ 439 w 473"/>
                              <a:gd name="T77" fmla="*/ 53 h 204"/>
                              <a:gd name="T78" fmla="*/ 466 w 473"/>
                              <a:gd name="T79" fmla="*/ 86 h 204"/>
                              <a:gd name="T80" fmla="*/ 473 w 473"/>
                              <a:gd name="T81" fmla="*/ 127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73" h="204">
                                <a:moveTo>
                                  <a:pt x="449" y="121"/>
                                </a:moveTo>
                                <a:lnTo>
                                  <a:pt x="449" y="108"/>
                                </a:lnTo>
                                <a:lnTo>
                                  <a:pt x="447" y="96"/>
                                </a:lnTo>
                                <a:lnTo>
                                  <a:pt x="443" y="83"/>
                                </a:lnTo>
                                <a:lnTo>
                                  <a:pt x="436" y="70"/>
                                </a:lnTo>
                                <a:lnTo>
                                  <a:pt x="427" y="60"/>
                                </a:lnTo>
                                <a:lnTo>
                                  <a:pt x="414" y="50"/>
                                </a:lnTo>
                                <a:lnTo>
                                  <a:pt x="398" y="40"/>
                                </a:lnTo>
                                <a:lnTo>
                                  <a:pt x="378" y="33"/>
                                </a:lnTo>
                                <a:lnTo>
                                  <a:pt x="349" y="24"/>
                                </a:lnTo>
                                <a:lnTo>
                                  <a:pt x="323" y="19"/>
                                </a:lnTo>
                                <a:lnTo>
                                  <a:pt x="297" y="14"/>
                                </a:lnTo>
                                <a:lnTo>
                                  <a:pt x="274" y="11"/>
                                </a:lnTo>
                                <a:lnTo>
                                  <a:pt x="251" y="11"/>
                                </a:lnTo>
                                <a:lnTo>
                                  <a:pt x="231" y="11"/>
                                </a:lnTo>
                                <a:lnTo>
                                  <a:pt x="211" y="13"/>
                                </a:lnTo>
                                <a:lnTo>
                                  <a:pt x="192" y="16"/>
                                </a:lnTo>
                                <a:lnTo>
                                  <a:pt x="173" y="20"/>
                                </a:lnTo>
                                <a:lnTo>
                                  <a:pt x="157" y="26"/>
                                </a:lnTo>
                                <a:lnTo>
                                  <a:pt x="142" y="31"/>
                                </a:lnTo>
                                <a:lnTo>
                                  <a:pt x="127" y="37"/>
                                </a:lnTo>
                                <a:lnTo>
                                  <a:pt x="113" y="44"/>
                                </a:lnTo>
                                <a:lnTo>
                                  <a:pt x="100" y="50"/>
                                </a:lnTo>
                                <a:lnTo>
                                  <a:pt x="88" y="57"/>
                                </a:lnTo>
                                <a:lnTo>
                                  <a:pt x="77" y="64"/>
                                </a:lnTo>
                                <a:lnTo>
                                  <a:pt x="56" y="78"/>
                                </a:lnTo>
                                <a:lnTo>
                                  <a:pt x="41" y="96"/>
                                </a:lnTo>
                                <a:lnTo>
                                  <a:pt x="29" y="113"/>
                                </a:lnTo>
                                <a:lnTo>
                                  <a:pt x="20" y="130"/>
                                </a:lnTo>
                                <a:lnTo>
                                  <a:pt x="17" y="147"/>
                                </a:lnTo>
                                <a:lnTo>
                                  <a:pt x="17" y="161"/>
                                </a:lnTo>
                                <a:lnTo>
                                  <a:pt x="23" y="174"/>
                                </a:lnTo>
                                <a:lnTo>
                                  <a:pt x="33" y="183"/>
                                </a:lnTo>
                                <a:lnTo>
                                  <a:pt x="49" y="188"/>
                                </a:lnTo>
                                <a:lnTo>
                                  <a:pt x="69" y="188"/>
                                </a:lnTo>
                                <a:lnTo>
                                  <a:pt x="94" y="185"/>
                                </a:lnTo>
                                <a:lnTo>
                                  <a:pt x="123" y="177"/>
                                </a:lnTo>
                                <a:lnTo>
                                  <a:pt x="152" y="163"/>
                                </a:lnTo>
                                <a:lnTo>
                                  <a:pt x="180" y="143"/>
                                </a:lnTo>
                                <a:lnTo>
                                  <a:pt x="208" y="117"/>
                                </a:lnTo>
                                <a:lnTo>
                                  <a:pt x="231" y="83"/>
                                </a:lnTo>
                                <a:lnTo>
                                  <a:pt x="235" y="77"/>
                                </a:lnTo>
                                <a:lnTo>
                                  <a:pt x="238" y="71"/>
                                </a:lnTo>
                                <a:lnTo>
                                  <a:pt x="240" y="66"/>
                                </a:lnTo>
                                <a:lnTo>
                                  <a:pt x="241" y="60"/>
                                </a:lnTo>
                                <a:lnTo>
                                  <a:pt x="251" y="63"/>
                                </a:lnTo>
                                <a:lnTo>
                                  <a:pt x="245" y="90"/>
                                </a:lnTo>
                                <a:lnTo>
                                  <a:pt x="232" y="117"/>
                                </a:lnTo>
                                <a:lnTo>
                                  <a:pt x="215" y="144"/>
                                </a:lnTo>
                                <a:lnTo>
                                  <a:pt x="191" y="168"/>
                                </a:lnTo>
                                <a:lnTo>
                                  <a:pt x="162" y="187"/>
                                </a:lnTo>
                                <a:lnTo>
                                  <a:pt x="127" y="200"/>
                                </a:lnTo>
                                <a:lnTo>
                                  <a:pt x="88" y="204"/>
                                </a:lnTo>
                                <a:lnTo>
                                  <a:pt x="45" y="198"/>
                                </a:lnTo>
                                <a:lnTo>
                                  <a:pt x="16" y="185"/>
                                </a:lnTo>
                                <a:lnTo>
                                  <a:pt x="2" y="166"/>
                                </a:lnTo>
                                <a:lnTo>
                                  <a:pt x="0" y="143"/>
                                </a:lnTo>
                                <a:lnTo>
                                  <a:pt x="9" y="117"/>
                                </a:lnTo>
                                <a:lnTo>
                                  <a:pt x="25" y="90"/>
                                </a:lnTo>
                                <a:lnTo>
                                  <a:pt x="46" y="66"/>
                                </a:lnTo>
                                <a:lnTo>
                                  <a:pt x="71" y="46"/>
                                </a:lnTo>
                                <a:lnTo>
                                  <a:pt x="95" y="31"/>
                                </a:lnTo>
                                <a:lnTo>
                                  <a:pt x="107" y="27"/>
                                </a:lnTo>
                                <a:lnTo>
                                  <a:pt x="120" y="23"/>
                                </a:lnTo>
                                <a:lnTo>
                                  <a:pt x="136" y="17"/>
                                </a:lnTo>
                                <a:lnTo>
                                  <a:pt x="153" y="13"/>
                                </a:lnTo>
                                <a:lnTo>
                                  <a:pt x="173" y="9"/>
                                </a:lnTo>
                                <a:lnTo>
                                  <a:pt x="193" y="4"/>
                                </a:lnTo>
                                <a:lnTo>
                                  <a:pt x="215" y="1"/>
                                </a:lnTo>
                                <a:lnTo>
                                  <a:pt x="240" y="0"/>
                                </a:lnTo>
                                <a:lnTo>
                                  <a:pt x="263" y="0"/>
                                </a:lnTo>
                                <a:lnTo>
                                  <a:pt x="287" y="1"/>
                                </a:lnTo>
                                <a:lnTo>
                                  <a:pt x="313" y="4"/>
                                </a:lnTo>
                                <a:lnTo>
                                  <a:pt x="338" y="9"/>
                                </a:lnTo>
                                <a:lnTo>
                                  <a:pt x="364" y="16"/>
                                </a:lnTo>
                                <a:lnTo>
                                  <a:pt x="390" y="26"/>
                                </a:lnTo>
                                <a:lnTo>
                                  <a:pt x="414" y="37"/>
                                </a:lnTo>
                                <a:lnTo>
                                  <a:pt x="439" y="53"/>
                                </a:lnTo>
                                <a:lnTo>
                                  <a:pt x="455" y="67"/>
                                </a:lnTo>
                                <a:lnTo>
                                  <a:pt x="466" y="86"/>
                                </a:lnTo>
                                <a:lnTo>
                                  <a:pt x="472" y="106"/>
                                </a:lnTo>
                                <a:lnTo>
                                  <a:pt x="473" y="127"/>
                                </a:lnTo>
                                <a:lnTo>
                                  <a:pt x="449" y="121"/>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8"/>
                        <wps:cNvSpPr>
                          <a:spLocks/>
                        </wps:cNvSpPr>
                        <wps:spPr bwMode="auto">
                          <a:xfrm>
                            <a:off x="896620" y="102235"/>
                            <a:ext cx="307975" cy="125095"/>
                          </a:xfrm>
                          <a:custGeom>
                            <a:avLst/>
                            <a:gdLst>
                              <a:gd name="T0" fmla="*/ 464 w 485"/>
                              <a:gd name="T1" fmla="*/ 110 h 197"/>
                              <a:gd name="T2" fmla="*/ 459 w 485"/>
                              <a:gd name="T3" fmla="*/ 70 h 197"/>
                              <a:gd name="T4" fmla="*/ 420 w 485"/>
                              <a:gd name="T5" fmla="*/ 39 h 197"/>
                              <a:gd name="T6" fmla="*/ 368 w 485"/>
                              <a:gd name="T7" fmla="*/ 23 h 197"/>
                              <a:gd name="T8" fmla="*/ 306 w 485"/>
                              <a:gd name="T9" fmla="*/ 17 h 197"/>
                              <a:gd name="T10" fmla="*/ 238 w 485"/>
                              <a:gd name="T11" fmla="*/ 22 h 197"/>
                              <a:gd name="T12" fmla="*/ 172 w 485"/>
                              <a:gd name="T13" fmla="*/ 36 h 197"/>
                              <a:gd name="T14" fmla="*/ 112 w 485"/>
                              <a:gd name="T15" fmla="*/ 57 h 197"/>
                              <a:gd name="T16" fmla="*/ 61 w 485"/>
                              <a:gd name="T17" fmla="*/ 86 h 197"/>
                              <a:gd name="T18" fmla="*/ 28 w 485"/>
                              <a:gd name="T19" fmla="*/ 123 h 197"/>
                              <a:gd name="T20" fmla="*/ 21 w 485"/>
                              <a:gd name="T21" fmla="*/ 154 h 197"/>
                              <a:gd name="T22" fmla="*/ 49 w 485"/>
                              <a:gd name="T23" fmla="*/ 169 h 197"/>
                              <a:gd name="T24" fmla="*/ 99 w 485"/>
                              <a:gd name="T25" fmla="*/ 170 h 197"/>
                              <a:gd name="T26" fmla="*/ 146 w 485"/>
                              <a:gd name="T27" fmla="*/ 161 h 197"/>
                              <a:gd name="T28" fmla="*/ 176 w 485"/>
                              <a:gd name="T29" fmla="*/ 146 h 197"/>
                              <a:gd name="T30" fmla="*/ 197 w 485"/>
                              <a:gd name="T31" fmla="*/ 126 h 197"/>
                              <a:gd name="T32" fmla="*/ 214 w 485"/>
                              <a:gd name="T33" fmla="*/ 102 h 197"/>
                              <a:gd name="T34" fmla="*/ 227 w 485"/>
                              <a:gd name="T35" fmla="*/ 72 h 197"/>
                              <a:gd name="T36" fmla="*/ 254 w 485"/>
                              <a:gd name="T37" fmla="*/ 63 h 197"/>
                              <a:gd name="T38" fmla="*/ 237 w 485"/>
                              <a:gd name="T39" fmla="*/ 119 h 197"/>
                              <a:gd name="T40" fmla="*/ 192 w 485"/>
                              <a:gd name="T41" fmla="*/ 167 h 197"/>
                              <a:gd name="T42" fmla="*/ 127 w 485"/>
                              <a:gd name="T43" fmla="*/ 194 h 197"/>
                              <a:gd name="T44" fmla="*/ 48 w 485"/>
                              <a:gd name="T45" fmla="*/ 190 h 197"/>
                              <a:gd name="T46" fmla="*/ 3 w 485"/>
                              <a:gd name="T47" fmla="*/ 160 h 197"/>
                              <a:gd name="T48" fmla="*/ 9 w 485"/>
                              <a:gd name="T49" fmla="*/ 119 h 197"/>
                              <a:gd name="T50" fmla="*/ 55 w 485"/>
                              <a:gd name="T51" fmla="*/ 74 h 197"/>
                              <a:gd name="T52" fmla="*/ 127 w 485"/>
                              <a:gd name="T53" fmla="*/ 36 h 197"/>
                              <a:gd name="T54" fmla="*/ 182 w 485"/>
                              <a:gd name="T55" fmla="*/ 17 h 197"/>
                              <a:gd name="T56" fmla="*/ 240 w 485"/>
                              <a:gd name="T57" fmla="*/ 4 h 197"/>
                              <a:gd name="T58" fmla="*/ 295 w 485"/>
                              <a:gd name="T59" fmla="*/ 0 h 197"/>
                              <a:gd name="T60" fmla="*/ 341 w 485"/>
                              <a:gd name="T61" fmla="*/ 4 h 197"/>
                              <a:gd name="T62" fmla="*/ 423 w 485"/>
                              <a:gd name="T63" fmla="*/ 30 h 197"/>
                              <a:gd name="T64" fmla="*/ 469 w 485"/>
                              <a:gd name="T65" fmla="*/ 62 h 197"/>
                              <a:gd name="T66" fmla="*/ 485 w 485"/>
                              <a:gd name="T67" fmla="*/ 99 h 197"/>
                              <a:gd name="T68" fmla="*/ 479 w 485"/>
                              <a:gd name="T69" fmla="*/ 137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85" h="197">
                                <a:moveTo>
                                  <a:pt x="452" y="130"/>
                                </a:moveTo>
                                <a:lnTo>
                                  <a:pt x="464" y="110"/>
                                </a:lnTo>
                                <a:lnTo>
                                  <a:pt x="466" y="90"/>
                                </a:lnTo>
                                <a:lnTo>
                                  <a:pt x="459" y="70"/>
                                </a:lnTo>
                                <a:lnTo>
                                  <a:pt x="440" y="50"/>
                                </a:lnTo>
                                <a:lnTo>
                                  <a:pt x="420" y="39"/>
                                </a:lnTo>
                                <a:lnTo>
                                  <a:pt x="396" y="29"/>
                                </a:lnTo>
                                <a:lnTo>
                                  <a:pt x="368" y="23"/>
                                </a:lnTo>
                                <a:lnTo>
                                  <a:pt x="338" y="19"/>
                                </a:lnTo>
                                <a:lnTo>
                                  <a:pt x="306" y="17"/>
                                </a:lnTo>
                                <a:lnTo>
                                  <a:pt x="273" y="19"/>
                                </a:lnTo>
                                <a:lnTo>
                                  <a:pt x="238" y="22"/>
                                </a:lnTo>
                                <a:lnTo>
                                  <a:pt x="205" y="27"/>
                                </a:lnTo>
                                <a:lnTo>
                                  <a:pt x="172" y="36"/>
                                </a:lnTo>
                                <a:lnTo>
                                  <a:pt x="140" y="44"/>
                                </a:lnTo>
                                <a:lnTo>
                                  <a:pt x="112" y="57"/>
                                </a:lnTo>
                                <a:lnTo>
                                  <a:pt x="84" y="70"/>
                                </a:lnTo>
                                <a:lnTo>
                                  <a:pt x="61" y="86"/>
                                </a:lnTo>
                                <a:lnTo>
                                  <a:pt x="42" y="103"/>
                                </a:lnTo>
                                <a:lnTo>
                                  <a:pt x="28" y="123"/>
                                </a:lnTo>
                                <a:lnTo>
                                  <a:pt x="19" y="143"/>
                                </a:lnTo>
                                <a:lnTo>
                                  <a:pt x="21" y="154"/>
                                </a:lnTo>
                                <a:lnTo>
                                  <a:pt x="31" y="163"/>
                                </a:lnTo>
                                <a:lnTo>
                                  <a:pt x="49" y="169"/>
                                </a:lnTo>
                                <a:lnTo>
                                  <a:pt x="73" y="171"/>
                                </a:lnTo>
                                <a:lnTo>
                                  <a:pt x="99" y="170"/>
                                </a:lnTo>
                                <a:lnTo>
                                  <a:pt x="123" y="167"/>
                                </a:lnTo>
                                <a:lnTo>
                                  <a:pt x="146" y="161"/>
                                </a:lnTo>
                                <a:lnTo>
                                  <a:pt x="165" y="153"/>
                                </a:lnTo>
                                <a:lnTo>
                                  <a:pt x="176" y="146"/>
                                </a:lnTo>
                                <a:lnTo>
                                  <a:pt x="187" y="137"/>
                                </a:lnTo>
                                <a:lnTo>
                                  <a:pt x="197" y="126"/>
                                </a:lnTo>
                                <a:lnTo>
                                  <a:pt x="207" y="114"/>
                                </a:lnTo>
                                <a:lnTo>
                                  <a:pt x="214" y="102"/>
                                </a:lnTo>
                                <a:lnTo>
                                  <a:pt x="221" y="87"/>
                                </a:lnTo>
                                <a:lnTo>
                                  <a:pt x="227" y="72"/>
                                </a:lnTo>
                                <a:lnTo>
                                  <a:pt x="230" y="57"/>
                                </a:lnTo>
                                <a:lnTo>
                                  <a:pt x="254" y="63"/>
                                </a:lnTo>
                                <a:lnTo>
                                  <a:pt x="249" y="90"/>
                                </a:lnTo>
                                <a:lnTo>
                                  <a:pt x="237" y="119"/>
                                </a:lnTo>
                                <a:lnTo>
                                  <a:pt x="217" y="144"/>
                                </a:lnTo>
                                <a:lnTo>
                                  <a:pt x="192" y="167"/>
                                </a:lnTo>
                                <a:lnTo>
                                  <a:pt x="162" y="184"/>
                                </a:lnTo>
                                <a:lnTo>
                                  <a:pt x="127" y="194"/>
                                </a:lnTo>
                                <a:lnTo>
                                  <a:pt x="90" y="197"/>
                                </a:lnTo>
                                <a:lnTo>
                                  <a:pt x="48" y="190"/>
                                </a:lnTo>
                                <a:lnTo>
                                  <a:pt x="18" y="177"/>
                                </a:lnTo>
                                <a:lnTo>
                                  <a:pt x="3" y="160"/>
                                </a:lnTo>
                                <a:lnTo>
                                  <a:pt x="0" y="140"/>
                                </a:lnTo>
                                <a:lnTo>
                                  <a:pt x="9" y="119"/>
                                </a:lnTo>
                                <a:lnTo>
                                  <a:pt x="28" y="97"/>
                                </a:lnTo>
                                <a:lnTo>
                                  <a:pt x="55" y="74"/>
                                </a:lnTo>
                                <a:lnTo>
                                  <a:pt x="88" y="54"/>
                                </a:lnTo>
                                <a:lnTo>
                                  <a:pt x="127" y="36"/>
                                </a:lnTo>
                                <a:lnTo>
                                  <a:pt x="155" y="26"/>
                                </a:lnTo>
                                <a:lnTo>
                                  <a:pt x="182" y="17"/>
                                </a:lnTo>
                                <a:lnTo>
                                  <a:pt x="211" y="10"/>
                                </a:lnTo>
                                <a:lnTo>
                                  <a:pt x="240" y="4"/>
                                </a:lnTo>
                                <a:lnTo>
                                  <a:pt x="267" y="2"/>
                                </a:lnTo>
                                <a:lnTo>
                                  <a:pt x="295" y="0"/>
                                </a:lnTo>
                                <a:lnTo>
                                  <a:pt x="319" y="2"/>
                                </a:lnTo>
                                <a:lnTo>
                                  <a:pt x="341" y="4"/>
                                </a:lnTo>
                                <a:lnTo>
                                  <a:pt x="387" y="16"/>
                                </a:lnTo>
                                <a:lnTo>
                                  <a:pt x="423" y="30"/>
                                </a:lnTo>
                                <a:lnTo>
                                  <a:pt x="449" y="44"/>
                                </a:lnTo>
                                <a:lnTo>
                                  <a:pt x="469" y="62"/>
                                </a:lnTo>
                                <a:lnTo>
                                  <a:pt x="481" y="80"/>
                                </a:lnTo>
                                <a:lnTo>
                                  <a:pt x="485" y="99"/>
                                </a:lnTo>
                                <a:lnTo>
                                  <a:pt x="485" y="117"/>
                                </a:lnTo>
                                <a:lnTo>
                                  <a:pt x="479" y="137"/>
                                </a:lnTo>
                                <a:lnTo>
                                  <a:pt x="452" y="130"/>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
                        <wps:cNvSpPr>
                          <a:spLocks/>
                        </wps:cNvSpPr>
                        <wps:spPr bwMode="auto">
                          <a:xfrm>
                            <a:off x="1052830" y="141605"/>
                            <a:ext cx="314325" cy="153035"/>
                          </a:xfrm>
                          <a:custGeom>
                            <a:avLst/>
                            <a:gdLst>
                              <a:gd name="T0" fmla="*/ 366 w 495"/>
                              <a:gd name="T1" fmla="*/ 219 h 241"/>
                              <a:gd name="T2" fmla="*/ 379 w 495"/>
                              <a:gd name="T3" fmla="*/ 224 h 241"/>
                              <a:gd name="T4" fmla="*/ 408 w 495"/>
                              <a:gd name="T5" fmla="*/ 228 h 241"/>
                              <a:gd name="T6" fmla="*/ 447 w 495"/>
                              <a:gd name="T7" fmla="*/ 218 h 241"/>
                              <a:gd name="T8" fmla="*/ 473 w 495"/>
                              <a:gd name="T9" fmla="*/ 195 h 241"/>
                              <a:gd name="T10" fmla="*/ 482 w 495"/>
                              <a:gd name="T11" fmla="*/ 168 h 241"/>
                              <a:gd name="T12" fmla="*/ 471 w 495"/>
                              <a:gd name="T13" fmla="*/ 139 h 241"/>
                              <a:gd name="T14" fmla="*/ 447 w 495"/>
                              <a:gd name="T15" fmla="*/ 105 h 241"/>
                              <a:gd name="T16" fmla="*/ 411 w 495"/>
                              <a:gd name="T17" fmla="*/ 72 h 241"/>
                              <a:gd name="T18" fmla="*/ 362 w 495"/>
                              <a:gd name="T19" fmla="*/ 42 h 241"/>
                              <a:gd name="T20" fmla="*/ 317 w 495"/>
                              <a:gd name="T21" fmla="*/ 28 h 241"/>
                              <a:gd name="T22" fmla="*/ 280 w 495"/>
                              <a:gd name="T23" fmla="*/ 21 h 241"/>
                              <a:gd name="T24" fmla="*/ 239 w 495"/>
                              <a:gd name="T25" fmla="*/ 17 h 241"/>
                              <a:gd name="T26" fmla="*/ 197 w 495"/>
                              <a:gd name="T27" fmla="*/ 18 h 241"/>
                              <a:gd name="T28" fmla="*/ 157 w 495"/>
                              <a:gd name="T29" fmla="*/ 22 h 241"/>
                              <a:gd name="T30" fmla="*/ 119 w 495"/>
                              <a:gd name="T31" fmla="*/ 31 h 241"/>
                              <a:gd name="T32" fmla="*/ 85 w 495"/>
                              <a:gd name="T33" fmla="*/ 44 h 241"/>
                              <a:gd name="T34" fmla="*/ 57 w 495"/>
                              <a:gd name="T35" fmla="*/ 61 h 241"/>
                              <a:gd name="T36" fmla="*/ 30 w 495"/>
                              <a:gd name="T37" fmla="*/ 94 h 241"/>
                              <a:gd name="T38" fmla="*/ 26 w 495"/>
                              <a:gd name="T39" fmla="*/ 124 h 241"/>
                              <a:gd name="T40" fmla="*/ 46 w 495"/>
                              <a:gd name="T41" fmla="*/ 138 h 241"/>
                              <a:gd name="T42" fmla="*/ 85 w 495"/>
                              <a:gd name="T43" fmla="*/ 137 h 241"/>
                              <a:gd name="T44" fmla="*/ 121 w 495"/>
                              <a:gd name="T45" fmla="*/ 128 h 241"/>
                              <a:gd name="T46" fmla="*/ 147 w 495"/>
                              <a:gd name="T47" fmla="*/ 117 h 241"/>
                              <a:gd name="T48" fmla="*/ 174 w 495"/>
                              <a:gd name="T49" fmla="*/ 99 h 241"/>
                              <a:gd name="T50" fmla="*/ 197 w 495"/>
                              <a:gd name="T51" fmla="*/ 79 h 241"/>
                              <a:gd name="T52" fmla="*/ 233 w 495"/>
                              <a:gd name="T53" fmla="*/ 75 h 241"/>
                              <a:gd name="T54" fmla="*/ 194 w 495"/>
                              <a:gd name="T55" fmla="*/ 122 h 241"/>
                              <a:gd name="T56" fmla="*/ 131 w 495"/>
                              <a:gd name="T57" fmla="*/ 152 h 241"/>
                              <a:gd name="T58" fmla="*/ 65 w 495"/>
                              <a:gd name="T59" fmla="*/ 162 h 241"/>
                              <a:gd name="T60" fmla="*/ 14 w 495"/>
                              <a:gd name="T61" fmla="*/ 149 h 241"/>
                              <a:gd name="T62" fmla="*/ 0 w 495"/>
                              <a:gd name="T63" fmla="*/ 117 h 241"/>
                              <a:gd name="T64" fmla="*/ 24 w 495"/>
                              <a:gd name="T65" fmla="*/ 75 h 241"/>
                              <a:gd name="T66" fmla="*/ 72 w 495"/>
                              <a:gd name="T67" fmla="*/ 38 h 241"/>
                              <a:gd name="T68" fmla="*/ 130 w 495"/>
                              <a:gd name="T69" fmla="*/ 14 h 241"/>
                              <a:gd name="T70" fmla="*/ 166 w 495"/>
                              <a:gd name="T71" fmla="*/ 7 h 241"/>
                              <a:gd name="T72" fmla="*/ 203 w 495"/>
                              <a:gd name="T73" fmla="*/ 1 h 241"/>
                              <a:gd name="T74" fmla="*/ 242 w 495"/>
                              <a:gd name="T75" fmla="*/ 0 h 241"/>
                              <a:gd name="T76" fmla="*/ 284 w 495"/>
                              <a:gd name="T77" fmla="*/ 4 h 241"/>
                              <a:gd name="T78" fmla="*/ 326 w 495"/>
                              <a:gd name="T79" fmla="*/ 12 h 241"/>
                              <a:gd name="T80" fmla="*/ 368 w 495"/>
                              <a:gd name="T81" fmla="*/ 30 h 241"/>
                              <a:gd name="T82" fmla="*/ 409 w 495"/>
                              <a:gd name="T83" fmla="*/ 55 h 241"/>
                              <a:gd name="T84" fmla="*/ 450 w 495"/>
                              <a:gd name="T85" fmla="*/ 89 h 241"/>
                              <a:gd name="T86" fmla="*/ 495 w 495"/>
                              <a:gd name="T87" fmla="*/ 158 h 241"/>
                              <a:gd name="T88" fmla="*/ 484 w 495"/>
                              <a:gd name="T89" fmla="*/ 208 h 241"/>
                              <a:gd name="T90" fmla="*/ 443 w 495"/>
                              <a:gd name="T91" fmla="*/ 235 h 241"/>
                              <a:gd name="T92" fmla="*/ 395 w 495"/>
                              <a:gd name="T93" fmla="*/ 241 h 241"/>
                              <a:gd name="T94" fmla="*/ 375 w 495"/>
                              <a:gd name="T95" fmla="*/ 238 h 241"/>
                              <a:gd name="T96" fmla="*/ 355 w 495"/>
                              <a:gd name="T97" fmla="*/ 232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95" h="241">
                                <a:moveTo>
                                  <a:pt x="360" y="218"/>
                                </a:moveTo>
                                <a:lnTo>
                                  <a:pt x="366" y="219"/>
                                </a:lnTo>
                                <a:lnTo>
                                  <a:pt x="372" y="222"/>
                                </a:lnTo>
                                <a:lnTo>
                                  <a:pt x="379" y="224"/>
                                </a:lnTo>
                                <a:lnTo>
                                  <a:pt x="385" y="225"/>
                                </a:lnTo>
                                <a:lnTo>
                                  <a:pt x="408" y="228"/>
                                </a:lnTo>
                                <a:lnTo>
                                  <a:pt x="430" y="225"/>
                                </a:lnTo>
                                <a:lnTo>
                                  <a:pt x="447" y="218"/>
                                </a:lnTo>
                                <a:lnTo>
                                  <a:pt x="461" y="208"/>
                                </a:lnTo>
                                <a:lnTo>
                                  <a:pt x="473" y="195"/>
                                </a:lnTo>
                                <a:lnTo>
                                  <a:pt x="479" y="182"/>
                                </a:lnTo>
                                <a:lnTo>
                                  <a:pt x="482" y="168"/>
                                </a:lnTo>
                                <a:lnTo>
                                  <a:pt x="479" y="154"/>
                                </a:lnTo>
                                <a:lnTo>
                                  <a:pt x="471" y="139"/>
                                </a:lnTo>
                                <a:lnTo>
                                  <a:pt x="461" y="122"/>
                                </a:lnTo>
                                <a:lnTo>
                                  <a:pt x="447" y="105"/>
                                </a:lnTo>
                                <a:lnTo>
                                  <a:pt x="431" y="88"/>
                                </a:lnTo>
                                <a:lnTo>
                                  <a:pt x="411" y="72"/>
                                </a:lnTo>
                                <a:lnTo>
                                  <a:pt x="388" y="57"/>
                                </a:lnTo>
                                <a:lnTo>
                                  <a:pt x="362" y="42"/>
                                </a:lnTo>
                                <a:lnTo>
                                  <a:pt x="334" y="32"/>
                                </a:lnTo>
                                <a:lnTo>
                                  <a:pt x="317" y="28"/>
                                </a:lnTo>
                                <a:lnTo>
                                  <a:pt x="298" y="24"/>
                                </a:lnTo>
                                <a:lnTo>
                                  <a:pt x="280" y="21"/>
                                </a:lnTo>
                                <a:lnTo>
                                  <a:pt x="259" y="18"/>
                                </a:lnTo>
                                <a:lnTo>
                                  <a:pt x="239" y="17"/>
                                </a:lnTo>
                                <a:lnTo>
                                  <a:pt x="218" y="17"/>
                                </a:lnTo>
                                <a:lnTo>
                                  <a:pt x="197" y="18"/>
                                </a:lnTo>
                                <a:lnTo>
                                  <a:pt x="177" y="20"/>
                                </a:lnTo>
                                <a:lnTo>
                                  <a:pt x="157" y="22"/>
                                </a:lnTo>
                                <a:lnTo>
                                  <a:pt x="138" y="25"/>
                                </a:lnTo>
                                <a:lnTo>
                                  <a:pt x="119" y="31"/>
                                </a:lnTo>
                                <a:lnTo>
                                  <a:pt x="102" y="37"/>
                                </a:lnTo>
                                <a:lnTo>
                                  <a:pt x="85" y="44"/>
                                </a:lnTo>
                                <a:lnTo>
                                  <a:pt x="70" y="52"/>
                                </a:lnTo>
                                <a:lnTo>
                                  <a:pt x="57" y="61"/>
                                </a:lnTo>
                                <a:lnTo>
                                  <a:pt x="46" y="72"/>
                                </a:lnTo>
                                <a:lnTo>
                                  <a:pt x="30" y="94"/>
                                </a:lnTo>
                                <a:lnTo>
                                  <a:pt x="24" y="111"/>
                                </a:lnTo>
                                <a:lnTo>
                                  <a:pt x="26" y="124"/>
                                </a:lnTo>
                                <a:lnTo>
                                  <a:pt x="33" y="132"/>
                                </a:lnTo>
                                <a:lnTo>
                                  <a:pt x="46" y="138"/>
                                </a:lnTo>
                                <a:lnTo>
                                  <a:pt x="65" y="139"/>
                                </a:lnTo>
                                <a:lnTo>
                                  <a:pt x="85" y="137"/>
                                </a:lnTo>
                                <a:lnTo>
                                  <a:pt x="108" y="132"/>
                                </a:lnTo>
                                <a:lnTo>
                                  <a:pt x="121" y="128"/>
                                </a:lnTo>
                                <a:lnTo>
                                  <a:pt x="134" y="122"/>
                                </a:lnTo>
                                <a:lnTo>
                                  <a:pt x="147" y="117"/>
                                </a:lnTo>
                                <a:lnTo>
                                  <a:pt x="161" y="108"/>
                                </a:lnTo>
                                <a:lnTo>
                                  <a:pt x="174" y="99"/>
                                </a:lnTo>
                                <a:lnTo>
                                  <a:pt x="186" y="89"/>
                                </a:lnTo>
                                <a:lnTo>
                                  <a:pt x="197" y="79"/>
                                </a:lnTo>
                                <a:lnTo>
                                  <a:pt x="206" y="68"/>
                                </a:lnTo>
                                <a:lnTo>
                                  <a:pt x="233" y="75"/>
                                </a:lnTo>
                                <a:lnTo>
                                  <a:pt x="218" y="101"/>
                                </a:lnTo>
                                <a:lnTo>
                                  <a:pt x="194" y="122"/>
                                </a:lnTo>
                                <a:lnTo>
                                  <a:pt x="164" y="141"/>
                                </a:lnTo>
                                <a:lnTo>
                                  <a:pt x="131" y="152"/>
                                </a:lnTo>
                                <a:lnTo>
                                  <a:pt x="98" y="161"/>
                                </a:lnTo>
                                <a:lnTo>
                                  <a:pt x="65" y="162"/>
                                </a:lnTo>
                                <a:lnTo>
                                  <a:pt x="36" y="159"/>
                                </a:lnTo>
                                <a:lnTo>
                                  <a:pt x="14" y="149"/>
                                </a:lnTo>
                                <a:lnTo>
                                  <a:pt x="1" y="135"/>
                                </a:lnTo>
                                <a:lnTo>
                                  <a:pt x="0" y="117"/>
                                </a:lnTo>
                                <a:lnTo>
                                  <a:pt x="8" y="97"/>
                                </a:lnTo>
                                <a:lnTo>
                                  <a:pt x="24" y="75"/>
                                </a:lnTo>
                                <a:lnTo>
                                  <a:pt x="46" y="55"/>
                                </a:lnTo>
                                <a:lnTo>
                                  <a:pt x="72" y="38"/>
                                </a:lnTo>
                                <a:lnTo>
                                  <a:pt x="99" y="24"/>
                                </a:lnTo>
                                <a:lnTo>
                                  <a:pt x="130" y="14"/>
                                </a:lnTo>
                                <a:lnTo>
                                  <a:pt x="147" y="10"/>
                                </a:lnTo>
                                <a:lnTo>
                                  <a:pt x="166" y="7"/>
                                </a:lnTo>
                                <a:lnTo>
                                  <a:pt x="184" y="4"/>
                                </a:lnTo>
                                <a:lnTo>
                                  <a:pt x="203" y="1"/>
                                </a:lnTo>
                                <a:lnTo>
                                  <a:pt x="223" y="1"/>
                                </a:lnTo>
                                <a:lnTo>
                                  <a:pt x="242" y="0"/>
                                </a:lnTo>
                                <a:lnTo>
                                  <a:pt x="264" y="1"/>
                                </a:lnTo>
                                <a:lnTo>
                                  <a:pt x="284" y="4"/>
                                </a:lnTo>
                                <a:lnTo>
                                  <a:pt x="304" y="7"/>
                                </a:lnTo>
                                <a:lnTo>
                                  <a:pt x="326" y="12"/>
                                </a:lnTo>
                                <a:lnTo>
                                  <a:pt x="346" y="20"/>
                                </a:lnTo>
                                <a:lnTo>
                                  <a:pt x="368" y="30"/>
                                </a:lnTo>
                                <a:lnTo>
                                  <a:pt x="388" y="41"/>
                                </a:lnTo>
                                <a:lnTo>
                                  <a:pt x="409" y="55"/>
                                </a:lnTo>
                                <a:lnTo>
                                  <a:pt x="430" y="71"/>
                                </a:lnTo>
                                <a:lnTo>
                                  <a:pt x="450" y="89"/>
                                </a:lnTo>
                                <a:lnTo>
                                  <a:pt x="482" y="127"/>
                                </a:lnTo>
                                <a:lnTo>
                                  <a:pt x="495" y="158"/>
                                </a:lnTo>
                                <a:lnTo>
                                  <a:pt x="495" y="185"/>
                                </a:lnTo>
                                <a:lnTo>
                                  <a:pt x="484" y="208"/>
                                </a:lnTo>
                                <a:lnTo>
                                  <a:pt x="466" y="224"/>
                                </a:lnTo>
                                <a:lnTo>
                                  <a:pt x="443" y="235"/>
                                </a:lnTo>
                                <a:lnTo>
                                  <a:pt x="418" y="241"/>
                                </a:lnTo>
                                <a:lnTo>
                                  <a:pt x="395" y="241"/>
                                </a:lnTo>
                                <a:lnTo>
                                  <a:pt x="385" y="239"/>
                                </a:lnTo>
                                <a:lnTo>
                                  <a:pt x="375" y="238"/>
                                </a:lnTo>
                                <a:lnTo>
                                  <a:pt x="365" y="235"/>
                                </a:lnTo>
                                <a:lnTo>
                                  <a:pt x="355" y="232"/>
                                </a:lnTo>
                                <a:lnTo>
                                  <a:pt x="360" y="218"/>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0"/>
                        <wps:cNvSpPr>
                          <a:spLocks/>
                        </wps:cNvSpPr>
                        <wps:spPr bwMode="auto">
                          <a:xfrm>
                            <a:off x="1239520" y="243840"/>
                            <a:ext cx="66675" cy="89535"/>
                          </a:xfrm>
                          <a:custGeom>
                            <a:avLst/>
                            <a:gdLst>
                              <a:gd name="T0" fmla="*/ 61 w 105"/>
                              <a:gd name="T1" fmla="*/ 71 h 141"/>
                              <a:gd name="T2" fmla="*/ 48 w 105"/>
                              <a:gd name="T3" fmla="*/ 65 h 141"/>
                              <a:gd name="T4" fmla="*/ 36 w 105"/>
                              <a:gd name="T5" fmla="*/ 58 h 141"/>
                              <a:gd name="T6" fmla="*/ 25 w 105"/>
                              <a:gd name="T7" fmla="*/ 51 h 141"/>
                              <a:gd name="T8" fmla="*/ 16 w 105"/>
                              <a:gd name="T9" fmla="*/ 44 h 141"/>
                              <a:gd name="T10" fmla="*/ 9 w 105"/>
                              <a:gd name="T11" fmla="*/ 35 h 141"/>
                              <a:gd name="T12" fmla="*/ 4 w 105"/>
                              <a:gd name="T13" fmla="*/ 28 h 141"/>
                              <a:gd name="T14" fmla="*/ 0 w 105"/>
                              <a:gd name="T15" fmla="*/ 20 h 141"/>
                              <a:gd name="T16" fmla="*/ 0 w 105"/>
                              <a:gd name="T17" fmla="*/ 13 h 141"/>
                              <a:gd name="T18" fmla="*/ 4 w 105"/>
                              <a:gd name="T19" fmla="*/ 4 h 141"/>
                              <a:gd name="T20" fmla="*/ 16 w 105"/>
                              <a:gd name="T21" fmla="*/ 0 h 141"/>
                              <a:gd name="T22" fmla="*/ 32 w 105"/>
                              <a:gd name="T23" fmla="*/ 0 h 141"/>
                              <a:gd name="T24" fmla="*/ 50 w 105"/>
                              <a:gd name="T25" fmla="*/ 5 h 141"/>
                              <a:gd name="T26" fmla="*/ 69 w 105"/>
                              <a:gd name="T27" fmla="*/ 14 h 141"/>
                              <a:gd name="T28" fmla="*/ 87 w 105"/>
                              <a:gd name="T29" fmla="*/ 25 h 141"/>
                              <a:gd name="T30" fmla="*/ 98 w 105"/>
                              <a:gd name="T31" fmla="*/ 43 h 141"/>
                              <a:gd name="T32" fmla="*/ 105 w 105"/>
                              <a:gd name="T33" fmla="*/ 63 h 141"/>
                              <a:gd name="T34" fmla="*/ 105 w 105"/>
                              <a:gd name="T35" fmla="*/ 83 h 141"/>
                              <a:gd name="T36" fmla="*/ 102 w 105"/>
                              <a:gd name="T37" fmla="*/ 98 h 141"/>
                              <a:gd name="T38" fmla="*/ 95 w 105"/>
                              <a:gd name="T39" fmla="*/ 111 h 141"/>
                              <a:gd name="T40" fmla="*/ 88 w 105"/>
                              <a:gd name="T41" fmla="*/ 121 h 141"/>
                              <a:gd name="T42" fmla="*/ 79 w 105"/>
                              <a:gd name="T43" fmla="*/ 130 h 141"/>
                              <a:gd name="T44" fmla="*/ 72 w 105"/>
                              <a:gd name="T45" fmla="*/ 135 h 141"/>
                              <a:gd name="T46" fmla="*/ 65 w 105"/>
                              <a:gd name="T47" fmla="*/ 138 h 141"/>
                              <a:gd name="T48" fmla="*/ 59 w 105"/>
                              <a:gd name="T49" fmla="*/ 141 h 141"/>
                              <a:gd name="T50" fmla="*/ 66 w 105"/>
                              <a:gd name="T51" fmla="*/ 125 h 141"/>
                              <a:gd name="T52" fmla="*/ 74 w 105"/>
                              <a:gd name="T53" fmla="*/ 121 h 141"/>
                              <a:gd name="T54" fmla="*/ 81 w 105"/>
                              <a:gd name="T55" fmla="*/ 114 h 141"/>
                              <a:gd name="T56" fmla="*/ 89 w 105"/>
                              <a:gd name="T57" fmla="*/ 102 h 141"/>
                              <a:gd name="T58" fmla="*/ 95 w 105"/>
                              <a:gd name="T59" fmla="*/ 88 h 141"/>
                              <a:gd name="T60" fmla="*/ 100 w 105"/>
                              <a:gd name="T61" fmla="*/ 74 h 141"/>
                              <a:gd name="T62" fmla="*/ 98 w 105"/>
                              <a:gd name="T63" fmla="*/ 58 h 141"/>
                              <a:gd name="T64" fmla="*/ 89 w 105"/>
                              <a:gd name="T65" fmla="*/ 43 h 141"/>
                              <a:gd name="T66" fmla="*/ 75 w 105"/>
                              <a:gd name="T67" fmla="*/ 28 h 141"/>
                              <a:gd name="T68" fmla="*/ 62 w 105"/>
                              <a:gd name="T69" fmla="*/ 20 h 141"/>
                              <a:gd name="T70" fmla="*/ 52 w 105"/>
                              <a:gd name="T71" fmla="*/ 14 h 141"/>
                              <a:gd name="T72" fmla="*/ 43 w 105"/>
                              <a:gd name="T73" fmla="*/ 11 h 141"/>
                              <a:gd name="T74" fmla="*/ 36 w 105"/>
                              <a:gd name="T75" fmla="*/ 10 h 141"/>
                              <a:gd name="T76" fmla="*/ 30 w 105"/>
                              <a:gd name="T77" fmla="*/ 10 h 141"/>
                              <a:gd name="T78" fmla="*/ 26 w 105"/>
                              <a:gd name="T79" fmla="*/ 11 h 141"/>
                              <a:gd name="T80" fmla="*/ 23 w 105"/>
                              <a:gd name="T81" fmla="*/ 13 h 141"/>
                              <a:gd name="T82" fmla="*/ 22 w 105"/>
                              <a:gd name="T83" fmla="*/ 15 h 141"/>
                              <a:gd name="T84" fmla="*/ 22 w 105"/>
                              <a:gd name="T85" fmla="*/ 18 h 141"/>
                              <a:gd name="T86" fmla="*/ 22 w 105"/>
                              <a:gd name="T87" fmla="*/ 23 h 141"/>
                              <a:gd name="T88" fmla="*/ 23 w 105"/>
                              <a:gd name="T89" fmla="*/ 27 h 141"/>
                              <a:gd name="T90" fmla="*/ 27 w 105"/>
                              <a:gd name="T91" fmla="*/ 33 h 141"/>
                              <a:gd name="T92" fmla="*/ 33 w 105"/>
                              <a:gd name="T93" fmla="*/ 38 h 141"/>
                              <a:gd name="T94" fmla="*/ 42 w 105"/>
                              <a:gd name="T95" fmla="*/ 45 h 141"/>
                              <a:gd name="T96" fmla="*/ 52 w 105"/>
                              <a:gd name="T97" fmla="*/ 51 h 141"/>
                              <a:gd name="T98" fmla="*/ 66 w 105"/>
                              <a:gd name="T99" fmla="*/ 57 h 141"/>
                              <a:gd name="T100" fmla="*/ 61 w 105"/>
                              <a:gd name="T101" fmla="*/ 7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5" h="141">
                                <a:moveTo>
                                  <a:pt x="61" y="71"/>
                                </a:moveTo>
                                <a:lnTo>
                                  <a:pt x="48" y="65"/>
                                </a:lnTo>
                                <a:lnTo>
                                  <a:pt x="36" y="58"/>
                                </a:lnTo>
                                <a:lnTo>
                                  <a:pt x="25" y="51"/>
                                </a:lnTo>
                                <a:lnTo>
                                  <a:pt x="16" y="44"/>
                                </a:lnTo>
                                <a:lnTo>
                                  <a:pt x="9" y="35"/>
                                </a:lnTo>
                                <a:lnTo>
                                  <a:pt x="4" y="28"/>
                                </a:lnTo>
                                <a:lnTo>
                                  <a:pt x="0" y="20"/>
                                </a:lnTo>
                                <a:lnTo>
                                  <a:pt x="0" y="13"/>
                                </a:lnTo>
                                <a:lnTo>
                                  <a:pt x="4" y="4"/>
                                </a:lnTo>
                                <a:lnTo>
                                  <a:pt x="16" y="0"/>
                                </a:lnTo>
                                <a:lnTo>
                                  <a:pt x="32" y="0"/>
                                </a:lnTo>
                                <a:lnTo>
                                  <a:pt x="50" y="5"/>
                                </a:lnTo>
                                <a:lnTo>
                                  <a:pt x="69" y="14"/>
                                </a:lnTo>
                                <a:lnTo>
                                  <a:pt x="87" y="25"/>
                                </a:lnTo>
                                <a:lnTo>
                                  <a:pt x="98" y="43"/>
                                </a:lnTo>
                                <a:lnTo>
                                  <a:pt x="105" y="63"/>
                                </a:lnTo>
                                <a:lnTo>
                                  <a:pt x="105" y="83"/>
                                </a:lnTo>
                                <a:lnTo>
                                  <a:pt x="102" y="98"/>
                                </a:lnTo>
                                <a:lnTo>
                                  <a:pt x="95" y="111"/>
                                </a:lnTo>
                                <a:lnTo>
                                  <a:pt x="88" y="121"/>
                                </a:lnTo>
                                <a:lnTo>
                                  <a:pt x="79" y="130"/>
                                </a:lnTo>
                                <a:lnTo>
                                  <a:pt x="72" y="135"/>
                                </a:lnTo>
                                <a:lnTo>
                                  <a:pt x="65" y="138"/>
                                </a:lnTo>
                                <a:lnTo>
                                  <a:pt x="59" y="141"/>
                                </a:lnTo>
                                <a:lnTo>
                                  <a:pt x="66" y="125"/>
                                </a:lnTo>
                                <a:lnTo>
                                  <a:pt x="74" y="121"/>
                                </a:lnTo>
                                <a:lnTo>
                                  <a:pt x="81" y="114"/>
                                </a:lnTo>
                                <a:lnTo>
                                  <a:pt x="89" y="102"/>
                                </a:lnTo>
                                <a:lnTo>
                                  <a:pt x="95" y="88"/>
                                </a:lnTo>
                                <a:lnTo>
                                  <a:pt x="100" y="74"/>
                                </a:lnTo>
                                <a:lnTo>
                                  <a:pt x="98" y="58"/>
                                </a:lnTo>
                                <a:lnTo>
                                  <a:pt x="89" y="43"/>
                                </a:lnTo>
                                <a:lnTo>
                                  <a:pt x="75" y="28"/>
                                </a:lnTo>
                                <a:lnTo>
                                  <a:pt x="62" y="20"/>
                                </a:lnTo>
                                <a:lnTo>
                                  <a:pt x="52" y="14"/>
                                </a:lnTo>
                                <a:lnTo>
                                  <a:pt x="43" y="11"/>
                                </a:lnTo>
                                <a:lnTo>
                                  <a:pt x="36" y="10"/>
                                </a:lnTo>
                                <a:lnTo>
                                  <a:pt x="30" y="10"/>
                                </a:lnTo>
                                <a:lnTo>
                                  <a:pt x="26" y="11"/>
                                </a:lnTo>
                                <a:lnTo>
                                  <a:pt x="23" y="13"/>
                                </a:lnTo>
                                <a:lnTo>
                                  <a:pt x="22" y="15"/>
                                </a:lnTo>
                                <a:lnTo>
                                  <a:pt x="22" y="18"/>
                                </a:lnTo>
                                <a:lnTo>
                                  <a:pt x="22" y="23"/>
                                </a:lnTo>
                                <a:lnTo>
                                  <a:pt x="23" y="27"/>
                                </a:lnTo>
                                <a:lnTo>
                                  <a:pt x="27" y="33"/>
                                </a:lnTo>
                                <a:lnTo>
                                  <a:pt x="33" y="38"/>
                                </a:lnTo>
                                <a:lnTo>
                                  <a:pt x="42" y="45"/>
                                </a:lnTo>
                                <a:lnTo>
                                  <a:pt x="52" y="51"/>
                                </a:lnTo>
                                <a:lnTo>
                                  <a:pt x="66" y="57"/>
                                </a:lnTo>
                                <a:lnTo>
                                  <a:pt x="61" y="71"/>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2850D00" id="Canvas 2" o:spid="_x0000_s1026" editas="canvas" alt="&quot;&quot;" style="position:absolute;margin-left:0;margin-top:100.55pt;width:153.35pt;height:26.65pt;z-index:251658752;mso-position-horizontal:center" coordsize="19475,3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">
                <v:shape id="_x0000_s1027" type="#_x0000_t75" alt="&quot;&quot;" style="position:absolute;width:19475;height:3378;visibility:visible;mso-wrap-style:square">
                  <v:fill o:detectmouseclick="t"/>
                  <v:path o:connecttype="none"/>
                </v:shape>
                <v:shape id="Freeform 4" o:spid="_x0000_s1028" style="position:absolute;left:14198;top:444;width:1149;height:127;visibility:visible;mso-wrap-style:square;v-text-anchor:top" coordsize="1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" path="m126,16l106,11,87,10r-16,l58,11,46,13,36,16,26,17r-8,l5,16,,14,2,11,12,8,31,6,51,3,72,,94,r23,1l140,4r20,6l181,20,126,16xe" fillcolor="#3a3ad3" stroked="f">
                  <v:path arrowok="t" o:connecttype="custom" o:connectlocs="80010,10160;67310,6985;55245,6350;45085,6350;36830,6985;29210,8255;22860,10160;16510,10795;11430,10795;3175,10160;0,8890;1270,6985;7620,5080;19685,3810;32385,1905;45720,0;59690,0;74295,635;88900,2540;101600,6350;114935,12700;80010,10160" o:connectangles="0,0,0,0,0,0,0,0,0,0,0,0,0,0,0,0,0,0,0,0,0,0"/>
                </v:shape>
                <v:shape id="Freeform 5" o:spid="_x0000_s1029" style="position:absolute;left:184;top:184;width:19043;height:2552;visibility:visible;mso-wrap-style:square;v-text-anchor:top" coordsize="299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" path="m2333,57r26,7l2379,72r14,12l2405,95r6,14l2415,124r1,15l2415,155r-3,14l2406,182r-8,10l2388,201r-13,5l2363,211r-13,4l2338,216r-27,l2288,212r-17,-10l2258,189r-10,-14l2242,159r-3,-13l2240,134r8,-23l2261,91r18,-16l2301,61r26,-10l2354,42r29,-7l2415,31r30,-4l2476,25r27,-1l2530,24r23,1l2572,25r15,2l2597,27r30,1l2659,31r30,4l2719,39r31,6l2779,52r27,9l2832,71r26,11l2881,94r20,14l2920,124r16,15l2950,158r10,20l2968,199r2,26l2968,249r-9,22l2943,289r-19,16l2900,321r-28,11l2842,343r-33,9l2773,359r-36,6l2701,369r-36,1l2628,372r-34,l2561,370r-34,-1l2493,366r-39,-3l2414,360r-45,-4l2323,350r-49,-5l2223,339r-53,-7l2113,323r-57,-10l1995,302r-63,-13l1868,275r-66,-16l1733,242r-37,-8l1660,224r-37,-9l1584,205r-39,-10l1505,186r-41,-10l1422,166r-41,-10l1339,148r-44,-10l1252,128r-45,-9l1164,109r-45,-8l1075,92r-44,-8l987,75,942,68,899,59,854,52,811,45,767,39,726,32,684,27,642,22,600,18,561,14,521,10,482,7,444,4,408,2r-69,l278,7r-53,8l177,27,137,42,102,61,73,81,50,102,32,125,17,149,7,172,1,195,,218r1,20l6,255r5,16l37,261,30,225r,-31l37,166,52,142,72,122,98,107,130,92,166,81r39,-7l247,67r44,-5l337,59r50,l434,58r49,1l531,61r24,1l581,64r26,1l636,68r29,3l697,74r31,4l762,82r34,5l832,92r38,6l907,104r39,5l987,117r42,7l1072,132r43,7l1160,148r46,8l1252,166r48,9l1349,185r50,10l1450,206r50,10l1554,228r53,11l1660,252r55,11l1772,276r56,13l1885,302r65,14l2015,329r64,13l2139,353r60,10l2256,372r57,8l2367,386r52,6l2468,396r48,4l2562,402r43,l2646,402r37,-2l2719,398r45,-6l2803,385r36,-10l2871,365r29,-13l2924,339r20,-14l2962,309r14,-16l2986,278r7,-17l2998,243r1,-18l2996,208r-4,-17l2985,174r-17,-29l2944,119,2918,97,2887,75,2852,58,2815,42,2774,29,2731,18r-43,-8l2643,4,2597,1,2552,r-45,l2463,2r-42,6l2380,15r-70,22l2262,64r-30,31l2217,128r-1,31l2223,188r16,23l2258,226r27,12l2314,242r27,-1l2367,235r22,-11l2409,208r15,-22l2432,162r3,-18l2434,127r-3,-16l2425,98r-7,-11l2408,77r-10,-9l2388,61r-55,-4xe" fillcolor="#3a3ad3" stroked="f">
                  <v:path arrowok="t" o:connecttype="custom" o:connectlocs="1527175,60325;1531620,107315;1500505,133985;1442085,128270;1422400,85090;1477645,32385;1572260,15875;1642745,17145;1726565,24765;1814830,52070;1873250,100330;1878965,172085;1804670,217805;1692275,234950;1583055,232410;1443990,219075;1266825,191770;1076960,148590;955675,118110;822325,87630;682625,58420;542290,33020;407670,13970;281940,2540;112395,17145;20320,79375;635,151130;19050,123190;82550,58420;213995,37465;352425,39370;442595,46990;552450,62230;680720,83820;825500,111125;986790,144780;1160780,183515;1358265,224155;1536065,248920;1680210,255270;1802765,238125;1880870,196215;1904365,142875;1869440,75565;1761490,18415;1620520,0;1466850,23495;1411605,119380;1486535,153035;1544320,102870;1535430,55245" o:connectangles="0,0,0,0,0,0,0,0,0,0,0,0,0,0,0,0,0,0,0,0,0,0,0,0,0,0,0,0,0,0,0,0,0,0,0,0,0,0,0,0,0,0,0,0,0,0,0,0,0,0,0"/>
                </v:shape>
                <v:shape id="Freeform 6" o:spid="_x0000_s1030" style="position:absolute;left:254;top:387;width:8915;height:2140;visibility:visible;mso-wrap-style:square;v-text-anchor:top" coordsize="140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" path="m1404,99r,-19l1401,65r-5,-15l1387,40r-12,-8l1361,23r-17,-7l1322,9,1297,3,1269,r-32,l1199,2r-43,5l1110,16r-52,13l1000,46,937,69,866,97r-75,33l709,170r-82,40l550,241r-71,25l413,284r-59,13l299,304r-49,3l207,306r-39,-5l133,294r-29,-8l80,274,60,263,45,251,34,239,26,229,,239r31,35l68,300r43,20l161,331r51,6l267,336r57,-5l381,323r58,-13l495,296r55,-17l601,261r47,-17l690,227r35,-16l753,199r25,-13l803,173r24,-13l852,146r26,-14l905,119r27,-15l961,92,992,79r33,-13l1059,56r38,-11l1136,36r43,-7l1224,22r49,-5l1303,17r26,3l1351,26r19,10l1384,47r9,15l1396,77r-2,19l1404,99xe" fillcolor="#3a3ad3" stroked="f">
                  <v:path arrowok="t" o:connecttype="custom" o:connectlocs="891540,50800;886460,31750;873125,20320;853440,10160;823595,1905;785495,0;734060,4445;671830,18415;594995,43815;502285,82550;398145,133350;304165,168910;224790,188595;158750,194945;106680,191135;66040,181610;38100,167005;21590,151765;0,151765;43180,190500;102235,210185;169545,213360;241935,205105;314325,187960;381635,165735;438150,144145;478155,126365;509905,109855;541020,92710;574675,75565;610235,58420;650875,41910;696595,28575;748665,18415;808355,10795;843915,12700;869950,22860;884555,39370;885190,60960" o:connectangles="0,0,0,0,0,0,0,0,0,0,0,0,0,0,0,0,0,0,0,0,0,0,0,0,0,0,0,0,0,0,0,0,0,0,0,0,0,0,0"/>
                </v:shape>
                <v:shape id="Freeform 7" o:spid="_x0000_s1031" style="position:absolute;left:7575;top:615;width:3004;height:1296;visibility:visible;mso-wrap-style:square;v-text-anchor:top" coordsize="47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" path="m449,121r,-13l447,96,443,83,436,70,427,60,414,50,398,40,378,33,349,24,323,19,297,14,274,11r-23,l231,11r-20,2l192,16r-19,4l157,26r-15,5l127,37r-14,7l100,50,88,57,77,64,56,78,41,96,29,113r-9,17l17,147r,14l23,174r10,9l49,188r20,l94,185r29,-8l152,163r28,-20l208,117,231,83r4,-6l238,71r2,-5l241,60r10,3l245,90r-13,27l215,144r-24,24l162,187r-35,13l88,204,45,198,16,185,2,166,,143,9,117,25,90,46,66,71,46,95,31r12,-4l120,23r16,-6l153,13,173,9,193,4,215,1,240,r23,l287,1r26,3l338,9r26,7l390,26r24,11l439,53r16,14l466,86r6,20l473,127r-24,-6xe" fillcolor="#3a3ad3" stroked="f">
                  <v:path arrowok="t" o:connecttype="custom" o:connectlocs="285115,68580;281305,52705;271145,38100;252730,25400;221615,15240;188595,8890;159385,6985;133985,8255;109855,12700;90170,19685;71755,27940;55880,36195;35560,49530;18415,71755;10795,93345;14605,110490;31115,119380;59690,117475;96520,103505;132080,74295;149225,48895;152400,41910;159385,40005;147320,74295;121285,106680;80645,127000;28575,125730;1270,105410;5715,74295;29210,41910;60325,19685;76200,14605;97155,8255;122555,2540;152400,0;182245,635;214630,5715;247650,16510;278765,33655;295910,54610;300355,80645" o:connectangles="0,0,0,0,0,0,0,0,0,0,0,0,0,0,0,0,0,0,0,0,0,0,0,0,0,0,0,0,0,0,0,0,0,0,0,0,0,0,0,0,0"/>
                </v:shape>
                <v:shape id="Freeform 8" o:spid="_x0000_s1032" style="position:absolute;left:8966;top:1022;width:3079;height:1251;visibility:visible;mso-wrap-style:square;v-text-anchor:top" coordsize="48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" path="m452,130r12,-20l466,90,459,70,440,50,420,39,396,29,368,23,338,19,306,17r-33,2l238,22r-33,5l172,36r-32,8l112,57,84,70,61,86,42,103,28,123r-9,20l21,154r10,9l49,169r24,2l99,170r24,-3l146,161r19,-8l176,146r11,-9l197,126r10,-12l214,102r7,-15l227,72r3,-15l254,63r-5,27l237,119r-20,25l192,167r-30,17l127,194r-37,3l48,190,18,177,3,160,,140,9,119,28,97,55,74,88,54,127,36,155,26r27,-9l211,10,240,4,267,2,295,r24,2l341,4r46,12l423,30r26,14l469,62r12,18l485,99r,18l479,137r-27,-7xe" fillcolor="#3a3ad3" stroked="f">
                  <v:path arrowok="t" o:connecttype="custom" o:connectlocs="294640,69850;291465,44450;266700,24765;233680,14605;194310,10795;151130,13970;109220,22860;71120,36195;38735,54610;17780,78105;13335,97790;31115,107315;62865,107950;92710,102235;111760,92710;125095,80010;135890,64770;144145,45720;161290,40005;150495,75565;121920,106045;80645,123190;30480,120650;1905,101600;5715,75565;34925,46990;80645,22860;115570,10795;152400,2540;187325,0;216535,2540;268605,19050;297815,39370;307975,62865;304165,86995" o:connectangles="0,0,0,0,0,0,0,0,0,0,0,0,0,0,0,0,0,0,0,0,0,0,0,0,0,0,0,0,0,0,0,0,0,0,0"/>
                </v:shape>
                <v:shape id="Freeform 9" o:spid="_x0000_s1033" style="position:absolute;left:10528;top:1416;width:3143;height:1530;visibility:visible;mso-wrap-style:square;v-text-anchor:top" coordsize="49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" path="m360,218r6,1l372,222r7,2l385,225r23,3l430,225r17,-7l461,208r12,-13l479,182r3,-14l479,154r-8,-15l461,122,447,105,431,88,411,72,388,57,362,42,334,32,317,28,298,24,280,21,259,18,239,17r-21,l197,18r-20,2l157,22r-19,3l119,31r-17,6l85,44,70,52,57,61,46,72,30,94r-6,17l26,124r7,8l46,138r19,1l85,137r23,-5l121,128r13,-6l147,117r14,-9l174,99,186,89,197,79r9,-11l233,75r-15,26l194,122r-30,19l131,152r-33,9l65,162,36,159,14,149,1,135,,117,8,97,24,75,46,55,72,38,99,24,130,14r17,-4l166,7,184,4,203,1r20,l242,r22,1l284,4r20,3l326,12r20,8l368,30r20,11l409,55r21,16l450,89r32,38l495,158r,27l484,208r-18,16l443,235r-25,6l395,241r-10,-2l375,238r-10,-3l355,232r5,-14xe" fillcolor="#3a3ad3" stroked="f">
                  <v:path arrowok="t" o:connecttype="custom" o:connectlocs="232410,139065;240665,142240;259080,144780;283845,138430;300355,123825;306070,106680;299085,88265;283845,66675;260985,45720;229870,26670;201295,17780;177800,13335;151765,10795;125095,11430;99695,13970;75565,19685;53975,27940;36195,38735;19050,59690;16510,78740;29210,87630;53975,86995;76835,81280;93345,74295;110490,62865;125095,50165;147955,47625;123190,77470;83185,96520;41275,102870;8890,94615;0,74295;15240,47625;45720,24130;82550,8890;105410,4445;128905,635;153670,0;180340,2540;207010,7620;233680,19050;259715,34925;285750,56515;314325,100330;307340,132080;281305,149225;250825,153035;238125,151130;225425,147320" o:connectangles="0,0,0,0,0,0,0,0,0,0,0,0,0,0,0,0,0,0,0,0,0,0,0,0,0,0,0,0,0,0,0,0,0,0,0,0,0,0,0,0,0,0,0,0,0,0,0,0,0"/>
                </v:shape>
                <v:shape id="Freeform 10" o:spid="_x0000_s1034" style="position:absolute;left:12395;top:2438;width:666;height:895;visibility:visible;mso-wrap-style:square;v-text-anchor:top" coordsize="105,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" path="m61,71l48,65,36,58,25,51,16,44,9,35,4,28,,20,,13,4,4,16,,32,,50,5r19,9l87,25,98,43r7,20l105,83r-3,15l95,111r-7,10l79,130r-7,5l65,138r-6,3l66,125r8,-4l81,114r8,-12l95,88r5,-14l98,58,89,43,75,28,62,20,52,14,43,11,36,10r-6,l26,11r-3,2l22,15r,3l22,23r1,4l27,33r6,5l42,45r10,6l66,57,61,71xe" fillcolor="#3a3ad3" stroked="f">
                  <v:path arrowok="t" o:connecttype="custom" o:connectlocs="38735,45085;30480,41275;22860,36830;15875,32385;10160,27940;5715,22225;2540,17780;0,12700;0,8255;2540,2540;10160,0;20320,0;31750,3175;43815,8890;55245,15875;62230,27305;66675,40005;66675,52705;64770,62230;60325,70485;55880,76835;50165,82550;45720,85725;41275,87630;37465,89535;41910,79375;46990,76835;51435,72390;56515,64770;60325,55880;63500,46990;62230,36830;56515,27305;47625,17780;39370,12700;33020,8890;27305,6985;22860,6350;19050,6350;16510,6985;14605,8255;13970,9525;13970,11430;13970,14605;14605,17145;17145,20955;20955,24130;26670,28575;33020,32385;41910,36195;38735,45085" o:connectangles="0,0,0,0,0,0,0,0,0,0,0,0,0,0,0,0,0,0,0,0,0,0,0,0,0,0,0,0,0,0,0,0,0,0,0,0,0,0,0,0,0,0,0,0,0,0,0,0,0,0,0"/>
                </v:shape>
                <w10:wrap type="square"/>
              </v:group>
            </w:pict>
          </mc:Fallback>
        </mc:AlternateContent>
      </w:r>
      <w:r w:rsidR="00902687">
        <w:br w:type="page"/>
      </w:r>
    </w:p>
    <w:p w14:paraId="2B1F1C79" w14:textId="77777777" w:rsidR="00AA75E2" w:rsidRDefault="00AA75E2" w:rsidP="00AA75E2">
      <w:pPr>
        <w:pStyle w:val="Heading2"/>
      </w:pPr>
      <w:bookmarkStart w:id="27" w:name="_Toc159586486"/>
      <w:r>
        <w:lastRenderedPageBreak/>
        <w:t>Faculty and Staff Support</w:t>
      </w:r>
      <w:bookmarkEnd w:id="27"/>
    </w:p>
    <w:p w14:paraId="6394198F" w14:textId="77777777" w:rsidR="00AA75E2" w:rsidRPr="00486A8B" w:rsidRDefault="00AA75E2" w:rsidP="00AA75E2">
      <w:pPr>
        <w:spacing w:before="100" w:beforeAutospacing="1" w:after="100" w:afterAutospacing="1"/>
        <w:rPr>
          <w:rFonts w:ascii="Book Antiqua" w:hAnsi="Book Antiqua"/>
          <w:sz w:val="20"/>
          <w:szCs w:val="20"/>
        </w:rPr>
      </w:pPr>
      <w:r w:rsidRPr="00486A8B">
        <w:rPr>
          <w:rFonts w:ascii="Book Antiqua" w:hAnsi="Book Antiqua"/>
          <w:sz w:val="20"/>
          <w:szCs w:val="20"/>
        </w:rPr>
        <w:t xml:space="preserve">Although you are officially responsible for your progress toward the degree, a number of people in our department are available to support your work. </w:t>
      </w:r>
    </w:p>
    <w:p w14:paraId="43A5675A" w14:textId="77777777" w:rsidR="00AA75E2" w:rsidRPr="00486A8B" w:rsidRDefault="00AA75E2" w:rsidP="00AA75E2">
      <w:pPr>
        <w:rPr>
          <w:rFonts w:ascii="Book Antiqua" w:hAnsi="Book Antiqua"/>
          <w:sz w:val="20"/>
          <w:szCs w:val="20"/>
        </w:rPr>
      </w:pPr>
      <w:r w:rsidRPr="00486A8B">
        <w:rPr>
          <w:rFonts w:ascii="Book Antiqua" w:hAnsi="Book Antiqua"/>
          <w:sz w:val="20"/>
          <w:szCs w:val="20"/>
        </w:rPr>
        <w:t xml:space="preserve">In addition to your academic advisor and committee, you may also turn to the following people for particular kinds of assistance. </w:t>
      </w:r>
    </w:p>
    <w:p w14:paraId="3B7AD0D2" w14:textId="77777777" w:rsidR="003D44C1" w:rsidRDefault="00AA75E2" w:rsidP="00AA75E2">
      <w:pPr>
        <w:numPr>
          <w:ilvl w:val="0"/>
          <w:numId w:val="18"/>
        </w:numPr>
        <w:spacing w:before="100" w:beforeAutospacing="1" w:after="240" w:line="240" w:lineRule="auto"/>
        <w:rPr>
          <w:rFonts w:ascii="Book Antiqua" w:hAnsi="Book Antiqua"/>
          <w:color w:val="000000"/>
          <w:sz w:val="20"/>
          <w:szCs w:val="20"/>
        </w:rPr>
      </w:pPr>
      <w:r>
        <w:rPr>
          <w:rFonts w:ascii="Book Antiqua" w:hAnsi="Book Antiqua"/>
          <w:b/>
          <w:color w:val="000000"/>
          <w:sz w:val="20"/>
          <w:szCs w:val="20"/>
        </w:rPr>
        <w:t>Director of Graduate Studies (DG</w:t>
      </w:r>
      <w:r>
        <w:rPr>
          <w:rFonts w:ascii="Book Antiqua" w:hAnsi="Book Antiqua"/>
          <w:b/>
          <w:color w:val="000000"/>
          <w:sz w:val="20"/>
          <w:szCs w:val="20"/>
          <w:lang w:eastAsia="zh-TW"/>
        </w:rPr>
        <w:t>S</w:t>
      </w:r>
      <w:r>
        <w:rPr>
          <w:rFonts w:ascii="Book Antiqua" w:hAnsi="Book Antiqua"/>
          <w:b/>
          <w:color w:val="000000"/>
          <w:sz w:val="20"/>
          <w:szCs w:val="20"/>
        </w:rPr>
        <w:t>)</w:t>
      </w:r>
      <w:r>
        <w:rPr>
          <w:rFonts w:ascii="Book Antiqua" w:hAnsi="Book Antiqua"/>
          <w:color w:val="000000"/>
          <w:sz w:val="20"/>
          <w:szCs w:val="20"/>
        </w:rPr>
        <w:br/>
        <w:t xml:space="preserve">Throughout your work in EALC, the DGS will be available to work with you on issues related to your academic progress. Although your first step in seeking advice should be to speak with your faculty advisor, you should not hesitate to consult the DGS as you select a research topic or identify faculty to work with you on a thesis, </w:t>
      </w:r>
      <w:proofErr w:type="gramStart"/>
      <w:r>
        <w:rPr>
          <w:rFonts w:ascii="Book Antiqua" w:hAnsi="Book Antiqua"/>
          <w:color w:val="000000"/>
          <w:sz w:val="20"/>
          <w:szCs w:val="20"/>
        </w:rPr>
        <w:t>essay</w:t>
      </w:r>
      <w:proofErr w:type="gramEnd"/>
      <w:r>
        <w:rPr>
          <w:rFonts w:ascii="Book Antiqua" w:hAnsi="Book Antiqua"/>
          <w:color w:val="000000"/>
          <w:sz w:val="20"/>
          <w:szCs w:val="20"/>
        </w:rPr>
        <w:t xml:space="preserve"> or pedago</w:t>
      </w:r>
      <w:r w:rsidR="003D44C1">
        <w:rPr>
          <w:rFonts w:ascii="Book Antiqua" w:hAnsi="Book Antiqua"/>
          <w:color w:val="000000"/>
          <w:sz w:val="20"/>
          <w:szCs w:val="20"/>
        </w:rPr>
        <w:t>gy project.</w:t>
      </w:r>
    </w:p>
    <w:p w14:paraId="71A9DC0E" w14:textId="52AA01A0" w:rsidR="00AA75E2" w:rsidRDefault="00AA75E2" w:rsidP="003D44C1">
      <w:pPr>
        <w:spacing w:before="100" w:beforeAutospacing="1" w:after="240" w:line="240" w:lineRule="auto"/>
        <w:ind w:left="720"/>
        <w:rPr>
          <w:rFonts w:ascii="Book Antiqua" w:hAnsi="Book Antiqua"/>
          <w:color w:val="000000"/>
          <w:sz w:val="20"/>
          <w:szCs w:val="20"/>
        </w:rPr>
      </w:pPr>
      <w:r>
        <w:rPr>
          <w:rFonts w:ascii="Book Antiqua" w:hAnsi="Book Antiqua"/>
          <w:color w:val="000000"/>
          <w:sz w:val="20"/>
          <w:szCs w:val="20"/>
        </w:rPr>
        <w:t>In addition to serving as a consultant, the DGS is also the official agent of the department for much of IU and EALC paperwork (</w:t>
      </w:r>
      <w:r w:rsidR="000A671A">
        <w:rPr>
          <w:rFonts w:ascii="Book Antiqua" w:hAnsi="Book Antiqua"/>
          <w:color w:val="000000"/>
          <w:sz w:val="20"/>
          <w:szCs w:val="20"/>
        </w:rPr>
        <w:t>e.g.,</w:t>
      </w:r>
      <w:r>
        <w:rPr>
          <w:rFonts w:ascii="Book Antiqua" w:hAnsi="Book Antiqua"/>
          <w:color w:val="000000"/>
          <w:sz w:val="20"/>
          <w:szCs w:val="20"/>
        </w:rPr>
        <w:t xml:space="preserve"> approving independent readings courses, requesting a change in your official academic objective, signing all official forms pertaining to EALC graduate degrees).</w:t>
      </w:r>
      <w:r w:rsidR="00392355">
        <w:rPr>
          <w:rFonts w:ascii="Book Antiqua" w:hAnsi="Book Antiqua"/>
          <w:color w:val="000000"/>
          <w:sz w:val="20"/>
          <w:szCs w:val="20"/>
          <w:lang w:eastAsia="zh-TW"/>
        </w:rPr>
        <w:t xml:space="preserve"> </w:t>
      </w:r>
    </w:p>
    <w:p w14:paraId="1C6C0823" w14:textId="3C642080" w:rsidR="00AA75E2" w:rsidRPr="00F65251" w:rsidRDefault="00AC3BFA" w:rsidP="00AA75E2">
      <w:pPr>
        <w:numPr>
          <w:ilvl w:val="0"/>
          <w:numId w:val="18"/>
        </w:numPr>
        <w:spacing w:before="100" w:beforeAutospacing="1" w:after="240" w:line="240" w:lineRule="auto"/>
        <w:rPr>
          <w:rFonts w:ascii="Book Antiqua" w:hAnsi="Book Antiqua"/>
          <w:color w:val="000000"/>
          <w:sz w:val="20"/>
          <w:szCs w:val="20"/>
        </w:rPr>
      </w:pPr>
      <w:r>
        <w:rPr>
          <w:rFonts w:ascii="Book Antiqua" w:hAnsi="Book Antiqua"/>
          <w:b/>
          <w:color w:val="000000"/>
          <w:sz w:val="20"/>
          <w:szCs w:val="20"/>
        </w:rPr>
        <w:t xml:space="preserve">HLS Graduate </w:t>
      </w:r>
      <w:r w:rsidR="00DE4A9F">
        <w:rPr>
          <w:rFonts w:ascii="Book Antiqua" w:hAnsi="Book Antiqua"/>
          <w:b/>
          <w:color w:val="000000"/>
          <w:sz w:val="20"/>
          <w:szCs w:val="20"/>
        </w:rPr>
        <w:t>Student</w:t>
      </w:r>
      <w:r>
        <w:rPr>
          <w:rFonts w:ascii="Book Antiqua" w:hAnsi="Book Antiqua"/>
          <w:b/>
          <w:color w:val="000000"/>
          <w:sz w:val="20"/>
          <w:szCs w:val="20"/>
        </w:rPr>
        <w:t xml:space="preserve"> Services</w:t>
      </w:r>
      <w:r w:rsidR="00AA75E2" w:rsidRPr="0080417E">
        <w:rPr>
          <w:rFonts w:ascii="Book Antiqua" w:hAnsi="Book Antiqua"/>
          <w:b/>
          <w:color w:val="000000"/>
          <w:sz w:val="20"/>
          <w:szCs w:val="20"/>
        </w:rPr>
        <w:br/>
      </w:r>
      <w:r w:rsidR="00AA75E2" w:rsidRPr="00F65251">
        <w:rPr>
          <w:rFonts w:ascii="Book Antiqua" w:hAnsi="Book Antiqua"/>
          <w:color w:val="000000"/>
          <w:sz w:val="20"/>
          <w:szCs w:val="20"/>
        </w:rPr>
        <w:t>You will work</w:t>
      </w:r>
      <w:r w:rsidR="00AA75E2">
        <w:rPr>
          <w:rFonts w:ascii="Book Antiqua" w:hAnsi="Book Antiqua"/>
          <w:color w:val="000000"/>
          <w:sz w:val="20"/>
          <w:szCs w:val="20"/>
          <w:lang w:eastAsia="zh-TW"/>
        </w:rPr>
        <w:t xml:space="preserve"> </w:t>
      </w:r>
      <w:r w:rsidR="00AA75E2">
        <w:rPr>
          <w:rFonts w:ascii="Book Antiqua" w:hAnsi="Book Antiqua"/>
          <w:color w:val="000000"/>
          <w:sz w:val="20"/>
          <w:szCs w:val="20"/>
        </w:rPr>
        <w:t>w</w:t>
      </w:r>
      <w:r w:rsidR="00AA75E2" w:rsidRPr="00F65251">
        <w:rPr>
          <w:rFonts w:ascii="Book Antiqua" w:hAnsi="Book Antiqua"/>
          <w:color w:val="000000"/>
          <w:sz w:val="20"/>
          <w:szCs w:val="20"/>
        </w:rPr>
        <w:t xml:space="preserve">ith </w:t>
      </w:r>
      <w:r>
        <w:rPr>
          <w:rFonts w:ascii="Book Antiqua" w:hAnsi="Book Antiqua"/>
          <w:color w:val="000000"/>
          <w:sz w:val="20"/>
          <w:szCs w:val="20"/>
        </w:rPr>
        <w:t xml:space="preserve">HLS Graduate </w:t>
      </w:r>
      <w:r w:rsidR="00DE4A9F">
        <w:rPr>
          <w:rFonts w:ascii="Book Antiqua" w:hAnsi="Book Antiqua"/>
          <w:color w:val="000000"/>
          <w:sz w:val="20"/>
          <w:szCs w:val="20"/>
        </w:rPr>
        <w:t>Student</w:t>
      </w:r>
      <w:r>
        <w:rPr>
          <w:rFonts w:ascii="Book Antiqua" w:hAnsi="Book Antiqua"/>
          <w:color w:val="000000"/>
          <w:sz w:val="20"/>
          <w:szCs w:val="20"/>
        </w:rPr>
        <w:t xml:space="preserve"> Services</w:t>
      </w:r>
      <w:r w:rsidR="00AA75E2" w:rsidRPr="00F65251">
        <w:rPr>
          <w:rFonts w:ascii="Book Antiqua" w:hAnsi="Book Antiqua"/>
          <w:color w:val="000000"/>
          <w:sz w:val="20"/>
          <w:szCs w:val="20"/>
        </w:rPr>
        <w:t xml:space="preserve"> when you need to obtain and complete forms related to your degree, inquire about your records, and follow up on procedures related to your degree.</w:t>
      </w:r>
    </w:p>
    <w:p w14:paraId="7780F4B6" w14:textId="77777777" w:rsidR="00AA75E2" w:rsidRPr="00F65251" w:rsidRDefault="00AA75E2" w:rsidP="00AA75E2">
      <w:pPr>
        <w:numPr>
          <w:ilvl w:val="0"/>
          <w:numId w:val="18"/>
        </w:numPr>
        <w:spacing w:before="100" w:beforeAutospacing="1" w:after="240" w:line="240" w:lineRule="auto"/>
        <w:rPr>
          <w:rFonts w:ascii="Book Antiqua" w:hAnsi="Book Antiqua"/>
          <w:b/>
          <w:color w:val="000000"/>
          <w:sz w:val="20"/>
          <w:szCs w:val="20"/>
        </w:rPr>
      </w:pPr>
      <w:r>
        <w:rPr>
          <w:rFonts w:ascii="Book Antiqua" w:hAnsi="Book Antiqua"/>
          <w:b/>
          <w:color w:val="000000"/>
          <w:sz w:val="20"/>
          <w:szCs w:val="20"/>
        </w:rPr>
        <w:t>Department Chair</w:t>
      </w:r>
      <w:r>
        <w:rPr>
          <w:rFonts w:ascii="Book Antiqua" w:hAnsi="Book Antiqua"/>
          <w:color w:val="000000"/>
          <w:sz w:val="20"/>
          <w:szCs w:val="20"/>
        </w:rPr>
        <w:br/>
        <w:t xml:space="preserve">Routine issues </w:t>
      </w:r>
      <w:r>
        <w:rPr>
          <w:rFonts w:ascii="Book Antiqua" w:hAnsi="Book Antiqua"/>
          <w:color w:val="000000"/>
          <w:sz w:val="20"/>
          <w:szCs w:val="20"/>
          <w:lang w:eastAsia="zh-TW"/>
        </w:rPr>
        <w:t>are</w:t>
      </w:r>
      <w:r>
        <w:rPr>
          <w:rFonts w:ascii="Book Antiqua" w:hAnsi="Book Antiqua"/>
          <w:color w:val="000000"/>
          <w:sz w:val="20"/>
          <w:szCs w:val="20"/>
        </w:rPr>
        <w:t xml:space="preserve"> not typically </w:t>
      </w:r>
      <w:r>
        <w:rPr>
          <w:rFonts w:ascii="Book Antiqua" w:hAnsi="Book Antiqua"/>
          <w:color w:val="000000"/>
          <w:sz w:val="20"/>
          <w:szCs w:val="20"/>
          <w:lang w:eastAsia="zh-TW"/>
        </w:rPr>
        <w:t>handled by</w:t>
      </w:r>
      <w:r>
        <w:rPr>
          <w:rFonts w:ascii="Book Antiqua" w:hAnsi="Book Antiqua"/>
          <w:color w:val="000000"/>
          <w:sz w:val="20"/>
          <w:szCs w:val="20"/>
        </w:rPr>
        <w:t xml:space="preserve"> the Chair. However, if you experience problems which have not satisfactorily been resolved by talking with appropriate faculty</w:t>
      </w:r>
      <w:r>
        <w:rPr>
          <w:rFonts w:ascii="Book Antiqua" w:hAnsi="Book Antiqua"/>
          <w:color w:val="000000"/>
          <w:sz w:val="20"/>
          <w:szCs w:val="20"/>
          <w:lang w:eastAsia="zh-TW"/>
        </w:rPr>
        <w:t xml:space="preserve"> members</w:t>
      </w:r>
      <w:r>
        <w:rPr>
          <w:rFonts w:ascii="Book Antiqua" w:hAnsi="Book Antiqua"/>
          <w:color w:val="000000"/>
          <w:sz w:val="20"/>
          <w:szCs w:val="20"/>
        </w:rPr>
        <w:t xml:space="preserve">, your own academic </w:t>
      </w:r>
      <w:r w:rsidRPr="00F65251">
        <w:rPr>
          <w:rFonts w:ascii="Book Antiqua" w:hAnsi="Book Antiqua"/>
          <w:color w:val="000000"/>
          <w:sz w:val="20"/>
          <w:szCs w:val="20"/>
        </w:rPr>
        <w:t xml:space="preserve">advisor, </w:t>
      </w:r>
      <w:r>
        <w:rPr>
          <w:rFonts w:ascii="Book Antiqua" w:hAnsi="Book Antiqua"/>
          <w:color w:val="000000"/>
          <w:sz w:val="20"/>
          <w:szCs w:val="20"/>
        </w:rPr>
        <w:t>or</w:t>
      </w:r>
      <w:r w:rsidRPr="00F65251">
        <w:rPr>
          <w:rFonts w:ascii="Book Antiqua" w:hAnsi="Book Antiqua"/>
          <w:color w:val="000000"/>
          <w:sz w:val="20"/>
          <w:szCs w:val="20"/>
        </w:rPr>
        <w:t xml:space="preserve"> the DGS, you may take up your concerns with the Chair.</w:t>
      </w:r>
      <w:r w:rsidR="00392355">
        <w:rPr>
          <w:rFonts w:ascii="Book Antiqua" w:hAnsi="Book Antiqua"/>
          <w:color w:val="000000"/>
          <w:sz w:val="20"/>
          <w:szCs w:val="20"/>
          <w:lang w:eastAsia="zh-TW"/>
        </w:rPr>
        <w:t xml:space="preserve"> </w:t>
      </w:r>
    </w:p>
    <w:p w14:paraId="2938EDB1" w14:textId="14CEE464" w:rsidR="00AA75E2" w:rsidRDefault="00AA75E2" w:rsidP="00AA75E2">
      <w:pPr>
        <w:numPr>
          <w:ilvl w:val="0"/>
          <w:numId w:val="18"/>
        </w:numPr>
        <w:spacing w:before="100" w:beforeAutospacing="1" w:after="100" w:afterAutospacing="1" w:line="240" w:lineRule="auto"/>
        <w:rPr>
          <w:rFonts w:ascii="Book Antiqua" w:hAnsi="Book Antiqua"/>
          <w:color w:val="000000"/>
          <w:sz w:val="20"/>
          <w:szCs w:val="20"/>
        </w:rPr>
      </w:pPr>
      <w:r>
        <w:rPr>
          <w:rFonts w:ascii="Book Antiqua" w:hAnsi="Book Antiqua"/>
          <w:b/>
          <w:color w:val="000000"/>
          <w:sz w:val="20"/>
          <w:szCs w:val="20"/>
        </w:rPr>
        <w:t>EALC Reference Librarian</w:t>
      </w:r>
      <w:r>
        <w:rPr>
          <w:rFonts w:ascii="Book Antiqua" w:hAnsi="Book Antiqua"/>
          <w:color w:val="000000"/>
          <w:sz w:val="20"/>
          <w:szCs w:val="20"/>
        </w:rPr>
        <w:br/>
        <w:t>As yo</w:t>
      </w:r>
      <w:r>
        <w:rPr>
          <w:rFonts w:ascii="Book Antiqua" w:hAnsi="Book Antiqua"/>
          <w:color w:val="000000"/>
          <w:sz w:val="20"/>
          <w:szCs w:val="20"/>
          <w:lang w:eastAsia="zh-TW"/>
        </w:rPr>
        <w:t xml:space="preserve">u clarify </w:t>
      </w:r>
      <w:r>
        <w:rPr>
          <w:rFonts w:ascii="Book Antiqua" w:hAnsi="Book Antiqua"/>
          <w:color w:val="000000"/>
          <w:sz w:val="20"/>
          <w:szCs w:val="20"/>
        </w:rPr>
        <w:t>your aca</w:t>
      </w:r>
      <w:r>
        <w:rPr>
          <w:rFonts w:ascii="Book Antiqua" w:hAnsi="Book Antiqua"/>
          <w:color w:val="000000"/>
          <w:sz w:val="20"/>
          <w:szCs w:val="20"/>
          <w:lang w:eastAsia="zh-TW"/>
        </w:rPr>
        <w:t xml:space="preserve">demic interests </w:t>
      </w:r>
      <w:r>
        <w:rPr>
          <w:rFonts w:ascii="Book Antiqua" w:hAnsi="Book Antiqua"/>
          <w:color w:val="000000"/>
          <w:sz w:val="20"/>
          <w:szCs w:val="20"/>
        </w:rPr>
        <w:t>and begin your graduate research projects, you are encouraged to consult the EALC reference librarian</w:t>
      </w:r>
      <w:r>
        <w:rPr>
          <w:rFonts w:ascii="Book Antiqua" w:hAnsi="Book Antiqua"/>
          <w:color w:val="000000"/>
          <w:sz w:val="20"/>
          <w:szCs w:val="20"/>
          <w:lang w:eastAsia="zh-TW"/>
        </w:rPr>
        <w:t xml:space="preserve">, </w:t>
      </w:r>
      <w:hyperlink r:id="rId53" w:history="1">
        <w:r w:rsidRPr="00DE4A9F">
          <w:rPr>
            <w:rStyle w:val="Hyperlink"/>
            <w:rFonts w:ascii="Book Antiqua" w:hAnsi="Book Antiqua"/>
            <w:sz w:val="20"/>
            <w:szCs w:val="20"/>
            <w:lang w:eastAsia="zh-TW"/>
          </w:rPr>
          <w:t>Wen-ling Liu</w:t>
        </w:r>
      </w:hyperlink>
      <w:r>
        <w:rPr>
          <w:rFonts w:ascii="Book Antiqua" w:hAnsi="Book Antiqua"/>
          <w:color w:val="000000"/>
          <w:sz w:val="20"/>
          <w:szCs w:val="20"/>
          <w:lang w:eastAsia="zh-TW"/>
        </w:rPr>
        <w:t>,</w:t>
      </w:r>
      <w:r>
        <w:rPr>
          <w:rFonts w:ascii="Book Antiqua" w:hAnsi="Book Antiqua"/>
          <w:color w:val="000000"/>
          <w:sz w:val="20"/>
          <w:szCs w:val="20"/>
        </w:rPr>
        <w:t xml:space="preserve"> to take advantage of her expertise.</w:t>
      </w:r>
      <w:r w:rsidR="00392355">
        <w:rPr>
          <w:rFonts w:ascii="Book Antiqua" w:hAnsi="Book Antiqua"/>
          <w:color w:val="000000"/>
          <w:sz w:val="20"/>
          <w:szCs w:val="20"/>
          <w:lang w:eastAsia="zh-TW"/>
        </w:rPr>
        <w:t xml:space="preserve"> </w:t>
      </w:r>
      <w:r>
        <w:rPr>
          <w:rFonts w:ascii="Book Antiqua" w:hAnsi="Book Antiqua"/>
          <w:color w:val="000000"/>
          <w:sz w:val="20"/>
          <w:szCs w:val="20"/>
          <w:lang w:eastAsia="zh-TW"/>
        </w:rPr>
        <w:t xml:space="preserve">Her office is </w:t>
      </w:r>
      <w:r>
        <w:rPr>
          <w:rFonts w:ascii="Book Antiqua" w:hAnsi="Book Antiqua"/>
          <w:color w:val="000000"/>
          <w:sz w:val="20"/>
          <w:szCs w:val="20"/>
        </w:rPr>
        <w:t xml:space="preserve">located </w:t>
      </w:r>
      <w:r>
        <w:rPr>
          <w:rFonts w:ascii="Book Antiqua" w:hAnsi="Book Antiqua"/>
          <w:color w:val="000000"/>
          <w:sz w:val="20"/>
          <w:szCs w:val="20"/>
          <w:lang w:eastAsia="zh-TW"/>
        </w:rPr>
        <w:t>o</w:t>
      </w:r>
      <w:r>
        <w:rPr>
          <w:rFonts w:ascii="Book Antiqua" w:hAnsi="Book Antiqua"/>
          <w:color w:val="000000"/>
          <w:sz w:val="20"/>
          <w:szCs w:val="20"/>
        </w:rPr>
        <w:t>n the</w:t>
      </w:r>
      <w:r>
        <w:rPr>
          <w:rFonts w:ascii="Book Antiqua" w:hAnsi="Book Antiqua"/>
          <w:color w:val="000000"/>
          <w:sz w:val="20"/>
          <w:szCs w:val="20"/>
          <w:lang w:eastAsia="zh-TW"/>
        </w:rPr>
        <w:t xml:space="preserve"> 8</w:t>
      </w:r>
      <w:r>
        <w:rPr>
          <w:rFonts w:ascii="Book Antiqua" w:hAnsi="Book Antiqua"/>
          <w:color w:val="000000"/>
          <w:sz w:val="20"/>
          <w:szCs w:val="20"/>
          <w:vertAlign w:val="superscript"/>
          <w:lang w:eastAsia="zh-TW"/>
        </w:rPr>
        <w:t>th</w:t>
      </w:r>
      <w:r>
        <w:rPr>
          <w:rFonts w:ascii="Book Antiqua" w:hAnsi="Book Antiqua"/>
          <w:color w:val="000000"/>
          <w:sz w:val="20"/>
          <w:szCs w:val="20"/>
          <w:lang w:eastAsia="zh-TW"/>
        </w:rPr>
        <w:t xml:space="preserve"> Floor of the</w:t>
      </w:r>
      <w:r>
        <w:rPr>
          <w:rFonts w:ascii="Book Antiqua" w:hAnsi="Book Antiqua"/>
          <w:color w:val="000000"/>
          <w:sz w:val="20"/>
          <w:szCs w:val="20"/>
        </w:rPr>
        <w:t xml:space="preserve"> Main Library,</w:t>
      </w:r>
      <w:r>
        <w:rPr>
          <w:rFonts w:ascii="Book Antiqua" w:hAnsi="Book Antiqua"/>
          <w:color w:val="000000"/>
          <w:sz w:val="20"/>
          <w:szCs w:val="20"/>
          <w:lang w:eastAsia="zh-TW"/>
        </w:rPr>
        <w:t xml:space="preserve"> by the East Asian Collection, in</w:t>
      </w:r>
      <w:r>
        <w:rPr>
          <w:rFonts w:ascii="Book Antiqua" w:hAnsi="Book Antiqua"/>
          <w:color w:val="000000"/>
          <w:sz w:val="20"/>
          <w:szCs w:val="20"/>
        </w:rPr>
        <w:t xml:space="preserve"> Room E860</w:t>
      </w:r>
      <w:r>
        <w:rPr>
          <w:rFonts w:ascii="Book Antiqua" w:hAnsi="Book Antiqua"/>
          <w:color w:val="000000"/>
          <w:sz w:val="20"/>
          <w:szCs w:val="20"/>
          <w:lang w:eastAsia="zh-TW"/>
        </w:rPr>
        <w:t>.</w:t>
      </w:r>
    </w:p>
    <w:p w14:paraId="080377A5" w14:textId="77777777" w:rsidR="003D44C1" w:rsidRDefault="003D44C1" w:rsidP="003D44C1">
      <w:pPr>
        <w:pStyle w:val="Heading2"/>
      </w:pPr>
      <w:bookmarkStart w:id="28" w:name="_Toc159586487"/>
      <w:r>
        <w:t>Other Resources</w:t>
      </w:r>
      <w:bookmarkEnd w:id="28"/>
    </w:p>
    <w:p w14:paraId="0811AE57" w14:textId="77777777" w:rsidR="003D44C1" w:rsidRDefault="003D44C1" w:rsidP="003D44C1">
      <w:pPr>
        <w:pStyle w:val="Heading3"/>
      </w:pPr>
      <w:bookmarkStart w:id="29" w:name="_Toc159586488"/>
      <w:r>
        <w:t>Print and Online Resources</w:t>
      </w:r>
      <w:bookmarkEnd w:id="29"/>
    </w:p>
    <w:p w14:paraId="2959F854" w14:textId="7D501DD8" w:rsidR="003D44C1" w:rsidRDefault="00361EDF" w:rsidP="00563AB9">
      <w:pPr>
        <w:numPr>
          <w:ilvl w:val="0"/>
          <w:numId w:val="19"/>
        </w:numPr>
        <w:spacing w:before="100" w:beforeAutospacing="1" w:after="240" w:line="240" w:lineRule="auto"/>
        <w:rPr>
          <w:rFonts w:ascii="Book Antiqua" w:hAnsi="Book Antiqua"/>
          <w:color w:val="000000"/>
          <w:sz w:val="20"/>
          <w:szCs w:val="20"/>
        </w:rPr>
      </w:pPr>
      <w:hyperlink r:id="rId54" w:history="1">
        <w:r w:rsidR="003D44C1" w:rsidRPr="00B50BA5">
          <w:rPr>
            <w:rStyle w:val="Hyperlink"/>
            <w:rFonts w:ascii="Book Antiqua" w:hAnsi="Book Antiqua"/>
            <w:sz w:val="20"/>
            <w:szCs w:val="20"/>
          </w:rPr>
          <w:t>University Graduate School Bulletin</w:t>
        </w:r>
      </w:hyperlink>
      <w:r w:rsidR="003D44C1">
        <w:rPr>
          <w:rFonts w:ascii="Book Antiqua" w:hAnsi="Book Antiqua"/>
          <w:color w:val="000000"/>
          <w:sz w:val="20"/>
          <w:szCs w:val="20"/>
        </w:rPr>
        <w:t>.</w:t>
      </w:r>
      <w:r w:rsidR="00392355">
        <w:rPr>
          <w:rFonts w:ascii="Book Antiqua" w:hAnsi="Book Antiqua"/>
          <w:color w:val="000000"/>
          <w:sz w:val="20"/>
          <w:szCs w:val="20"/>
        </w:rPr>
        <w:t xml:space="preserve"> </w:t>
      </w:r>
      <w:r w:rsidR="004C5CE5">
        <w:rPr>
          <w:rFonts w:ascii="Book Antiqua" w:hAnsi="Book Antiqua"/>
          <w:color w:val="000000"/>
          <w:sz w:val="20"/>
          <w:szCs w:val="20"/>
        </w:rPr>
        <w:t xml:space="preserve">Now available only </w:t>
      </w:r>
      <w:r w:rsidR="00916BA7">
        <w:t xml:space="preserve">online. </w:t>
      </w:r>
      <w:r w:rsidR="004C5CE5">
        <w:rPr>
          <w:rFonts w:ascii="Book Antiqua" w:hAnsi="Book Antiqua"/>
          <w:color w:val="000000"/>
          <w:sz w:val="20"/>
          <w:szCs w:val="20"/>
        </w:rPr>
        <w:t>Generally, you should refer to the version that was current for the year you entered.</w:t>
      </w:r>
      <w:r w:rsidR="003D44C1">
        <w:rPr>
          <w:rFonts w:ascii="Book Antiqua" w:hAnsi="Book Antiqua"/>
          <w:color w:val="000000"/>
          <w:sz w:val="20"/>
          <w:szCs w:val="20"/>
        </w:rPr>
        <w:t xml:space="preserve"> </w:t>
      </w:r>
    </w:p>
    <w:p w14:paraId="7B98753F" w14:textId="659BE096" w:rsidR="003D44C1" w:rsidRDefault="00361EDF" w:rsidP="003D44C1">
      <w:pPr>
        <w:numPr>
          <w:ilvl w:val="0"/>
          <w:numId w:val="19"/>
        </w:numPr>
        <w:spacing w:before="100" w:beforeAutospacing="1" w:after="240" w:line="240" w:lineRule="auto"/>
        <w:rPr>
          <w:rFonts w:ascii="Book Antiqua" w:hAnsi="Book Antiqua"/>
          <w:color w:val="000000"/>
          <w:sz w:val="20"/>
          <w:szCs w:val="20"/>
        </w:rPr>
      </w:pPr>
      <w:hyperlink r:id="rId55" w:history="1">
        <w:r w:rsidR="003D44C1" w:rsidRPr="00B50BA5">
          <w:rPr>
            <w:rStyle w:val="Hyperlink"/>
            <w:rFonts w:ascii="Book Antiqua" w:hAnsi="Book Antiqua"/>
            <w:iCs/>
            <w:sz w:val="20"/>
            <w:szCs w:val="20"/>
          </w:rPr>
          <w:t>Office of the Registrar’s Website and Schedule of Classes</w:t>
        </w:r>
        <w:r w:rsidR="003D44C1" w:rsidRPr="00B50BA5">
          <w:rPr>
            <w:rStyle w:val="Hyperlink"/>
            <w:rFonts w:ascii="Book Antiqua" w:hAnsi="Book Antiqua"/>
            <w:sz w:val="20"/>
            <w:szCs w:val="20"/>
          </w:rPr>
          <w:t>.</w:t>
        </w:r>
      </w:hyperlink>
      <w:r w:rsidR="003D44C1">
        <w:rPr>
          <w:rFonts w:ascii="Book Antiqua" w:hAnsi="Book Antiqua"/>
          <w:color w:val="000000"/>
          <w:sz w:val="20"/>
          <w:szCs w:val="20"/>
        </w:rPr>
        <w:t xml:space="preserve"> The Registrar’s website includes information on </w:t>
      </w:r>
      <w:r w:rsidR="003D44C1">
        <w:rPr>
          <w:rFonts w:ascii="Book Antiqua" w:hAnsi="Book Antiqua"/>
          <w:sz w:val="20"/>
          <w:szCs w:val="20"/>
        </w:rPr>
        <w:t>course offerings</w:t>
      </w:r>
      <w:r w:rsidR="003D44C1">
        <w:rPr>
          <w:rFonts w:ascii="Book Antiqua" w:hAnsi="Book Antiqua"/>
          <w:sz w:val="20"/>
          <w:szCs w:val="20"/>
          <w:lang w:eastAsia="zh-TW"/>
        </w:rPr>
        <w:t>,</w:t>
      </w:r>
      <w:r w:rsidR="003D44C1">
        <w:rPr>
          <w:rFonts w:ascii="Book Antiqua" w:hAnsi="Book Antiqua"/>
          <w:sz w:val="20"/>
          <w:szCs w:val="20"/>
        </w:rPr>
        <w:t xml:space="preserve"> the academic calendar, instructional fees and incidental fees, registration, and policies on course withdrawal, auditing </w:t>
      </w:r>
      <w:r w:rsidR="003D44C1">
        <w:rPr>
          <w:rFonts w:ascii="Book Antiqua" w:hAnsi="Book Antiqua"/>
          <w:sz w:val="20"/>
          <w:szCs w:val="20"/>
          <w:lang w:eastAsia="zh-TW"/>
        </w:rPr>
        <w:t>classes</w:t>
      </w:r>
      <w:r w:rsidR="003D44C1">
        <w:rPr>
          <w:rFonts w:ascii="Book Antiqua" w:hAnsi="Book Antiqua"/>
          <w:sz w:val="20"/>
          <w:szCs w:val="20"/>
        </w:rPr>
        <w:t>, taking a course pass/fail, grades, residency requirements, academic ethics, sexual harassment and discrimination</w:t>
      </w:r>
      <w:r w:rsidR="003D44C1">
        <w:rPr>
          <w:rFonts w:ascii="Book Antiqua" w:hAnsi="Book Antiqua"/>
          <w:color w:val="000000"/>
          <w:sz w:val="20"/>
          <w:szCs w:val="20"/>
        </w:rPr>
        <w:t xml:space="preserve">, and other topics. </w:t>
      </w:r>
    </w:p>
    <w:p w14:paraId="22D6DDB6" w14:textId="4C10413F" w:rsidR="003D44C1" w:rsidRDefault="00361EDF" w:rsidP="003D44C1">
      <w:pPr>
        <w:numPr>
          <w:ilvl w:val="0"/>
          <w:numId w:val="19"/>
        </w:numPr>
        <w:spacing w:before="100" w:beforeAutospacing="1" w:after="240" w:line="240" w:lineRule="auto"/>
        <w:rPr>
          <w:rFonts w:ascii="Book Antiqua" w:hAnsi="Book Antiqua"/>
          <w:color w:val="000000"/>
          <w:sz w:val="20"/>
          <w:szCs w:val="20"/>
        </w:rPr>
      </w:pPr>
      <w:hyperlink r:id="rId56" w:history="1">
        <w:r w:rsidR="003D44C1" w:rsidRPr="00B50BA5">
          <w:rPr>
            <w:rStyle w:val="Hyperlink"/>
            <w:rFonts w:ascii="Book Antiqua" w:hAnsi="Book Antiqua"/>
            <w:sz w:val="20"/>
            <w:szCs w:val="20"/>
          </w:rPr>
          <w:t>Thesis and Dissertation Preparation guide</w:t>
        </w:r>
      </w:hyperlink>
      <w:r w:rsidR="008F7BA6" w:rsidRPr="008F7BA6">
        <w:rPr>
          <w:rFonts w:ascii="Book Antiqua" w:hAnsi="Book Antiqua"/>
          <w:sz w:val="20"/>
          <w:szCs w:val="20"/>
        </w:rPr>
        <w:t xml:space="preserve"> </w:t>
      </w:r>
      <w:r w:rsidR="003D44C1">
        <w:rPr>
          <w:rFonts w:ascii="Book Antiqua" w:hAnsi="Book Antiqua"/>
          <w:color w:val="000000"/>
          <w:sz w:val="20"/>
          <w:szCs w:val="20"/>
        </w:rPr>
        <w:t xml:space="preserve">This website is maintained by the Graduate School for use by students working on their final research projects. </w:t>
      </w:r>
    </w:p>
    <w:p w14:paraId="28045148" w14:textId="78252B09" w:rsidR="003D44C1" w:rsidRPr="00EE18FD" w:rsidRDefault="00361EDF" w:rsidP="003D44C1">
      <w:pPr>
        <w:numPr>
          <w:ilvl w:val="0"/>
          <w:numId w:val="19"/>
        </w:numPr>
        <w:spacing w:before="100" w:beforeAutospacing="1" w:after="100" w:afterAutospacing="1" w:line="240" w:lineRule="auto"/>
        <w:rPr>
          <w:rFonts w:ascii="Book Antiqua" w:hAnsi="Book Antiqua"/>
          <w:color w:val="000000"/>
          <w:sz w:val="20"/>
          <w:szCs w:val="20"/>
        </w:rPr>
      </w:pPr>
      <w:hyperlink r:id="rId57" w:history="1">
        <w:r w:rsidR="003D44C1" w:rsidRPr="00B50BA5">
          <w:rPr>
            <w:rStyle w:val="Hyperlink"/>
            <w:rFonts w:ascii="Book Antiqua" w:hAnsi="Book Antiqua"/>
            <w:sz w:val="20"/>
            <w:szCs w:val="20"/>
          </w:rPr>
          <w:t>The Indiana University Student Code of Conduct</w:t>
        </w:r>
      </w:hyperlink>
      <w:r w:rsidR="003D44C1">
        <w:rPr>
          <w:rFonts w:ascii="Book Antiqua" w:hAnsi="Book Antiqua"/>
          <w:sz w:val="20"/>
          <w:szCs w:val="20"/>
          <w:u w:val="single"/>
        </w:rPr>
        <w:t>.</w:t>
      </w:r>
      <w:r w:rsidR="003D44C1">
        <w:rPr>
          <w:rFonts w:ascii="Book Antiqua" w:hAnsi="Book Antiqua"/>
          <w:color w:val="000000"/>
          <w:sz w:val="20"/>
          <w:szCs w:val="20"/>
        </w:rPr>
        <w:t xml:space="preserve"> This website is developed so that all members of the University community have a common understanding of acceptable behavior. </w:t>
      </w:r>
    </w:p>
    <w:p w14:paraId="48AEF98B" w14:textId="77777777" w:rsidR="003D44C1" w:rsidRDefault="003D44C1" w:rsidP="003D44C1">
      <w:pPr>
        <w:pStyle w:val="Heading3"/>
      </w:pPr>
      <w:bookmarkStart w:id="30" w:name="_Toc159586489"/>
      <w:r>
        <w:t>Campus Offices</w:t>
      </w:r>
      <w:bookmarkEnd w:id="30"/>
    </w:p>
    <w:p w14:paraId="22758BFD" w14:textId="558F79E7" w:rsidR="00916BA7" w:rsidRDefault="00361EDF" w:rsidP="00916BA7">
      <w:pPr>
        <w:tabs>
          <w:tab w:val="right" w:leader="dot" w:pos="9360"/>
        </w:tabs>
        <w:spacing w:after="120"/>
        <w:rPr>
          <w:rFonts w:ascii="Book Antiqua" w:hAnsi="Book Antiqua"/>
          <w:sz w:val="20"/>
          <w:szCs w:val="20"/>
        </w:rPr>
      </w:pPr>
      <w:hyperlink r:id="rId58" w:history="1">
        <w:r w:rsidR="003D44C1" w:rsidRPr="00916BA7">
          <w:rPr>
            <w:rStyle w:val="Hyperlink"/>
            <w:rFonts w:asciiTheme="minorHAnsi" w:hAnsiTheme="minorHAnsi"/>
            <w:spacing w:val="5"/>
          </w:rPr>
          <w:t>IU Health Center</w:t>
        </w:r>
      </w:hyperlink>
      <w:r w:rsidR="003D44C1" w:rsidRPr="006F69FE">
        <w:rPr>
          <w:rStyle w:val="Strong"/>
        </w:rPr>
        <w:t>:</w:t>
      </w:r>
      <w:r w:rsidR="003D44C1" w:rsidRPr="00F45317">
        <w:rPr>
          <w:rFonts w:ascii="Book Antiqua" w:hAnsi="Book Antiqua"/>
          <w:sz w:val="20"/>
          <w:szCs w:val="20"/>
        </w:rPr>
        <w:t xml:space="preserve"> 600 North </w:t>
      </w:r>
      <w:r w:rsidR="00916BA7">
        <w:rPr>
          <w:rFonts w:ascii="Book Antiqua" w:hAnsi="Book Antiqua"/>
          <w:sz w:val="20"/>
          <w:szCs w:val="20"/>
        </w:rPr>
        <w:t>Eagleson</w:t>
      </w:r>
      <w:r w:rsidR="003D44C1" w:rsidRPr="00F45317">
        <w:rPr>
          <w:rFonts w:ascii="Book Antiqua" w:hAnsi="Book Antiqua"/>
          <w:sz w:val="20"/>
          <w:szCs w:val="20"/>
        </w:rPr>
        <w:t xml:space="preserve"> Avenue</w:t>
      </w:r>
      <w:r w:rsidR="00BE3865">
        <w:rPr>
          <w:rFonts w:ascii="Book Antiqua" w:hAnsi="Book Antiqua"/>
          <w:sz w:val="20"/>
          <w:szCs w:val="20"/>
        </w:rPr>
        <w:tab/>
      </w:r>
      <w:r w:rsidR="003D44C1" w:rsidRPr="00F45317">
        <w:rPr>
          <w:rFonts w:ascii="Book Antiqua" w:hAnsi="Book Antiqua"/>
          <w:sz w:val="20"/>
          <w:szCs w:val="20"/>
        </w:rPr>
        <w:t>855-4011</w:t>
      </w:r>
    </w:p>
    <w:p w14:paraId="2D90B988" w14:textId="77777777" w:rsidR="00DB3D8E" w:rsidRDefault="00361EDF" w:rsidP="00DB3D8E">
      <w:pPr>
        <w:tabs>
          <w:tab w:val="right" w:leader="dot" w:pos="9360"/>
        </w:tabs>
        <w:spacing w:after="120"/>
        <w:rPr>
          <w:rFonts w:ascii="Book Antiqua" w:hAnsi="Book Antiqua"/>
          <w:bCs/>
          <w:color w:val="000000"/>
          <w:sz w:val="20"/>
          <w:szCs w:val="20"/>
        </w:rPr>
      </w:pPr>
      <w:hyperlink r:id="rId59" w:history="1">
        <w:r w:rsidR="003D44C1" w:rsidRPr="00916BA7">
          <w:rPr>
            <w:rStyle w:val="Hyperlink"/>
            <w:rFonts w:asciiTheme="minorHAnsi" w:hAnsiTheme="minorHAnsi"/>
            <w:spacing w:val="5"/>
          </w:rPr>
          <w:t>College of Arts and Science, Graduate Off</w:t>
        </w:r>
        <w:r w:rsidR="00BE3865" w:rsidRPr="00916BA7">
          <w:rPr>
            <w:rStyle w:val="Hyperlink"/>
            <w:rFonts w:asciiTheme="minorHAnsi" w:hAnsiTheme="minorHAnsi"/>
            <w:spacing w:val="5"/>
          </w:rPr>
          <w:t>ices</w:t>
        </w:r>
      </w:hyperlink>
      <w:r w:rsidR="00BE3865" w:rsidRPr="006F69FE">
        <w:rPr>
          <w:rStyle w:val="Strong"/>
        </w:rPr>
        <w:t>:</w:t>
      </w:r>
      <w:r w:rsidR="00392355">
        <w:rPr>
          <w:rFonts w:ascii="Book Antiqua" w:hAnsi="Book Antiqua"/>
          <w:bCs/>
          <w:color w:val="000000"/>
          <w:sz w:val="20"/>
          <w:szCs w:val="20"/>
        </w:rPr>
        <w:t xml:space="preserve"> </w:t>
      </w:r>
      <w:r w:rsidR="00BE3865">
        <w:rPr>
          <w:rFonts w:ascii="Book Antiqua" w:hAnsi="Book Antiqua"/>
          <w:bCs/>
          <w:color w:val="000000"/>
          <w:sz w:val="20"/>
          <w:szCs w:val="20"/>
        </w:rPr>
        <w:t xml:space="preserve">Kirkwood Hall, Room 014 </w:t>
      </w:r>
      <w:r w:rsidR="00BE3865">
        <w:rPr>
          <w:rFonts w:ascii="Book Antiqua" w:hAnsi="Book Antiqua"/>
          <w:bCs/>
          <w:color w:val="000000"/>
          <w:sz w:val="20"/>
          <w:szCs w:val="20"/>
        </w:rPr>
        <w:tab/>
      </w:r>
      <w:r w:rsidR="003D44C1">
        <w:rPr>
          <w:rFonts w:ascii="Book Antiqua" w:hAnsi="Book Antiqua" w:cs="Arial"/>
          <w:bCs/>
          <w:sz w:val="20"/>
          <w:szCs w:val="20"/>
        </w:rPr>
        <w:t>856-3687</w:t>
      </w:r>
      <w:r w:rsidR="003D44C1">
        <w:rPr>
          <w:rFonts w:ascii="Book Antiqua" w:hAnsi="Book Antiqua"/>
          <w:bCs/>
          <w:color w:val="000000"/>
          <w:sz w:val="20"/>
          <w:szCs w:val="20"/>
        </w:rPr>
        <w:t xml:space="preserve"> </w:t>
      </w:r>
    </w:p>
    <w:p w14:paraId="49B8ED1E" w14:textId="77777777" w:rsidR="00DB3D8E" w:rsidRDefault="00361EDF" w:rsidP="00DB3D8E">
      <w:pPr>
        <w:tabs>
          <w:tab w:val="right" w:leader="dot" w:pos="9360"/>
        </w:tabs>
        <w:spacing w:after="120"/>
        <w:rPr>
          <w:rFonts w:ascii="Book Antiqua" w:hAnsi="Book Antiqua"/>
          <w:sz w:val="20"/>
          <w:szCs w:val="20"/>
        </w:rPr>
      </w:pPr>
      <w:hyperlink r:id="rId60" w:history="1">
        <w:r w:rsidR="003D44C1" w:rsidRPr="00DB3D8E">
          <w:rPr>
            <w:rStyle w:val="Hyperlink"/>
            <w:rFonts w:asciiTheme="minorHAnsi" w:hAnsiTheme="minorHAnsi"/>
            <w:spacing w:val="5"/>
          </w:rPr>
          <w:t>University Graduate School</w:t>
        </w:r>
      </w:hyperlink>
      <w:r w:rsidR="003D44C1" w:rsidRPr="00DD0ED5">
        <w:rPr>
          <w:rStyle w:val="Strong"/>
        </w:rPr>
        <w:t>:</w:t>
      </w:r>
      <w:r w:rsidR="00392355">
        <w:rPr>
          <w:rFonts w:ascii="Book Antiqua" w:hAnsi="Book Antiqua"/>
          <w:bCs/>
          <w:color w:val="000000"/>
          <w:sz w:val="20"/>
          <w:szCs w:val="20"/>
        </w:rPr>
        <w:t xml:space="preserve"> </w:t>
      </w:r>
      <w:bookmarkStart w:id="31" w:name="_Hlk138764931"/>
      <w:r w:rsidR="00DB3D8E">
        <w:rPr>
          <w:rFonts w:ascii="Book Antiqua" w:hAnsi="Book Antiqua"/>
          <w:bCs/>
          <w:color w:val="000000"/>
          <w:sz w:val="20"/>
          <w:szCs w:val="20"/>
        </w:rPr>
        <w:t>Wells Library, East Tower Room E546</w:t>
      </w:r>
      <w:r w:rsidR="00BE3865">
        <w:rPr>
          <w:rFonts w:ascii="Book Antiqua" w:hAnsi="Book Antiqua"/>
          <w:bCs/>
          <w:color w:val="000000"/>
          <w:sz w:val="20"/>
          <w:szCs w:val="20"/>
        </w:rPr>
        <w:tab/>
      </w:r>
      <w:r w:rsidR="003D44C1">
        <w:rPr>
          <w:rFonts w:ascii="Book Antiqua" w:hAnsi="Book Antiqua"/>
          <w:sz w:val="20"/>
          <w:szCs w:val="20"/>
        </w:rPr>
        <w:t>855-8853</w:t>
      </w:r>
      <w:bookmarkEnd w:id="31"/>
    </w:p>
    <w:p w14:paraId="392D8AFD" w14:textId="77777777" w:rsidR="00DB3D8E" w:rsidRDefault="00361EDF" w:rsidP="00DB3D8E">
      <w:pPr>
        <w:tabs>
          <w:tab w:val="right" w:leader="dot" w:pos="9360"/>
        </w:tabs>
        <w:spacing w:after="120"/>
        <w:rPr>
          <w:rFonts w:ascii="Book Antiqua" w:hAnsi="Book Antiqua"/>
          <w:sz w:val="20"/>
          <w:szCs w:val="20"/>
        </w:rPr>
      </w:pPr>
      <w:hyperlink r:id="rId61" w:history="1">
        <w:r w:rsidR="003D44C1" w:rsidRPr="00DB3D8E">
          <w:rPr>
            <w:rStyle w:val="Hyperlink"/>
            <w:rFonts w:asciiTheme="minorHAnsi" w:hAnsiTheme="minorHAnsi"/>
            <w:spacing w:val="5"/>
          </w:rPr>
          <w:t>Graduate and Professional Student Organization</w:t>
        </w:r>
      </w:hyperlink>
      <w:r w:rsidR="003D44C1" w:rsidRPr="00DD0ED5">
        <w:rPr>
          <w:rStyle w:val="Strong"/>
        </w:rPr>
        <w:t>:</w:t>
      </w:r>
      <w:r w:rsidR="00392355">
        <w:rPr>
          <w:rFonts w:ascii="Book Antiqua" w:hAnsi="Book Antiqua"/>
          <w:bCs/>
          <w:color w:val="000000"/>
          <w:sz w:val="20"/>
          <w:szCs w:val="20"/>
        </w:rPr>
        <w:t xml:space="preserve"> </w:t>
      </w:r>
      <w:r w:rsidR="00DB3D8E">
        <w:rPr>
          <w:rFonts w:ascii="Book Antiqua" w:hAnsi="Book Antiqua"/>
          <w:bCs/>
          <w:color w:val="000000"/>
          <w:sz w:val="20"/>
          <w:szCs w:val="20"/>
        </w:rPr>
        <w:t>Wells Library, East Tower Room E544G</w:t>
      </w:r>
      <w:r w:rsidR="00DB3D8E">
        <w:rPr>
          <w:rFonts w:ascii="Book Antiqua" w:hAnsi="Book Antiqua"/>
          <w:bCs/>
          <w:color w:val="000000"/>
          <w:sz w:val="20"/>
          <w:szCs w:val="20"/>
        </w:rPr>
        <w:tab/>
      </w:r>
      <w:r w:rsidR="00DB3D8E">
        <w:rPr>
          <w:rFonts w:ascii="Book Antiqua" w:hAnsi="Book Antiqua"/>
          <w:sz w:val="20"/>
          <w:szCs w:val="20"/>
        </w:rPr>
        <w:t>855-8747</w:t>
      </w:r>
    </w:p>
    <w:p w14:paraId="40A81270" w14:textId="77777777" w:rsidR="00DB3D8E" w:rsidRDefault="00361EDF" w:rsidP="00DB3D8E">
      <w:pPr>
        <w:tabs>
          <w:tab w:val="right" w:leader="dot" w:pos="9360"/>
        </w:tabs>
        <w:spacing w:after="120"/>
        <w:rPr>
          <w:rFonts w:ascii="Book Antiqua" w:hAnsi="Book Antiqua"/>
          <w:bCs/>
          <w:color w:val="000000"/>
          <w:sz w:val="20"/>
          <w:szCs w:val="20"/>
        </w:rPr>
      </w:pPr>
      <w:hyperlink r:id="rId62" w:history="1">
        <w:r w:rsidR="003D44C1" w:rsidRPr="00DB3D8E">
          <w:rPr>
            <w:rStyle w:val="Hyperlink"/>
            <w:rFonts w:asciiTheme="minorHAnsi" w:hAnsiTheme="minorHAnsi"/>
            <w:spacing w:val="5"/>
          </w:rPr>
          <w:t>Office of the Registrar</w:t>
        </w:r>
      </w:hyperlink>
      <w:r w:rsidR="003D44C1" w:rsidRPr="00DD0ED5">
        <w:rPr>
          <w:rStyle w:val="Strong"/>
        </w:rPr>
        <w:t>:</w:t>
      </w:r>
      <w:r w:rsidR="003D44C1">
        <w:rPr>
          <w:rFonts w:ascii="Book Antiqua" w:hAnsi="Book Antiqua"/>
          <w:bCs/>
          <w:color w:val="000000"/>
          <w:sz w:val="20"/>
          <w:szCs w:val="20"/>
        </w:rPr>
        <w:t xml:space="preserve"> 408 N Union Street</w:t>
      </w:r>
      <w:r w:rsidR="00BE3865">
        <w:rPr>
          <w:rFonts w:ascii="Book Antiqua" w:hAnsi="Book Antiqua"/>
          <w:bCs/>
          <w:color w:val="000000"/>
          <w:sz w:val="20"/>
          <w:szCs w:val="20"/>
        </w:rPr>
        <w:tab/>
        <w:t>855-</w:t>
      </w:r>
      <w:r w:rsidR="00DB3D8E">
        <w:rPr>
          <w:rFonts w:ascii="Book Antiqua" w:hAnsi="Book Antiqua"/>
          <w:bCs/>
          <w:color w:val="000000"/>
          <w:sz w:val="20"/>
          <w:szCs w:val="20"/>
        </w:rPr>
        <w:t>6500</w:t>
      </w:r>
    </w:p>
    <w:p w14:paraId="08CA5262" w14:textId="77777777" w:rsidR="00D16A95" w:rsidRDefault="00361EDF" w:rsidP="00DB3D8E">
      <w:pPr>
        <w:tabs>
          <w:tab w:val="right" w:leader="dot" w:pos="9360"/>
        </w:tabs>
        <w:spacing w:after="120"/>
        <w:rPr>
          <w:rFonts w:ascii="Book Antiqua" w:hAnsi="Book Antiqua"/>
          <w:bCs/>
          <w:color w:val="000000"/>
          <w:sz w:val="20"/>
          <w:szCs w:val="20"/>
        </w:rPr>
      </w:pPr>
      <w:hyperlink r:id="rId63" w:history="1">
        <w:r w:rsidR="003D44C1" w:rsidRPr="00DB3D8E">
          <w:rPr>
            <w:rStyle w:val="Hyperlink"/>
            <w:rFonts w:asciiTheme="minorHAnsi" w:hAnsiTheme="minorHAnsi"/>
            <w:spacing w:val="5"/>
          </w:rPr>
          <w:t>Office of the Bursar</w:t>
        </w:r>
        <w:r w:rsidR="00DB3D8E" w:rsidRPr="00DB3D8E">
          <w:rPr>
            <w:rStyle w:val="Hyperlink"/>
            <w:rFonts w:asciiTheme="minorHAnsi" w:hAnsiTheme="minorHAnsi"/>
            <w:spacing w:val="5"/>
          </w:rPr>
          <w:t xml:space="preserve"> (Student Central)</w:t>
        </w:r>
      </w:hyperlink>
      <w:r w:rsidR="003D44C1" w:rsidRPr="00DD0ED5">
        <w:rPr>
          <w:rStyle w:val="Strong"/>
        </w:rPr>
        <w:t>:</w:t>
      </w:r>
      <w:r w:rsidR="003D44C1">
        <w:rPr>
          <w:rFonts w:ascii="Book Antiqua" w:hAnsi="Book Antiqua"/>
          <w:bCs/>
          <w:color w:val="000000"/>
          <w:sz w:val="20"/>
          <w:szCs w:val="20"/>
        </w:rPr>
        <w:t xml:space="preserve"> </w:t>
      </w:r>
      <w:r w:rsidR="00D16A95">
        <w:rPr>
          <w:rFonts w:ascii="Book Antiqua" w:hAnsi="Book Antiqua"/>
          <w:bCs/>
          <w:color w:val="000000"/>
          <w:sz w:val="20"/>
          <w:szCs w:val="20"/>
        </w:rPr>
        <w:t>408 N. Union Street</w:t>
      </w:r>
      <w:r w:rsidR="00BE3865">
        <w:rPr>
          <w:rFonts w:ascii="Book Antiqua" w:hAnsi="Book Antiqua"/>
          <w:bCs/>
          <w:color w:val="000000"/>
          <w:sz w:val="20"/>
          <w:szCs w:val="20"/>
        </w:rPr>
        <w:tab/>
        <w:t>855-</w:t>
      </w:r>
      <w:r w:rsidR="00D16A95">
        <w:rPr>
          <w:rFonts w:ascii="Book Antiqua" w:hAnsi="Book Antiqua"/>
          <w:bCs/>
          <w:color w:val="000000"/>
          <w:sz w:val="20"/>
          <w:szCs w:val="20"/>
        </w:rPr>
        <w:t>6500</w:t>
      </w:r>
    </w:p>
    <w:p w14:paraId="24BFF05D" w14:textId="77777777" w:rsidR="00D16A95" w:rsidRDefault="00361EDF" w:rsidP="00D16A95">
      <w:pPr>
        <w:tabs>
          <w:tab w:val="right" w:leader="dot" w:pos="9360"/>
        </w:tabs>
        <w:spacing w:after="120"/>
        <w:rPr>
          <w:rFonts w:ascii="Book Antiqua" w:hAnsi="Book Antiqua"/>
          <w:bCs/>
          <w:color w:val="000000"/>
          <w:sz w:val="20"/>
          <w:szCs w:val="20"/>
        </w:rPr>
      </w:pPr>
      <w:hyperlink r:id="rId64" w:history="1">
        <w:r w:rsidR="003D44C1" w:rsidRPr="00D16A95">
          <w:rPr>
            <w:rStyle w:val="Hyperlink"/>
            <w:rFonts w:asciiTheme="minorHAnsi" w:hAnsiTheme="minorHAnsi"/>
            <w:spacing w:val="5"/>
          </w:rPr>
          <w:t>Office of Student Financial Assistance</w:t>
        </w:r>
        <w:r w:rsidR="00D16A95" w:rsidRPr="00D16A95">
          <w:rPr>
            <w:rStyle w:val="Hyperlink"/>
            <w:rFonts w:asciiTheme="minorHAnsi" w:hAnsiTheme="minorHAnsi"/>
            <w:spacing w:val="5"/>
          </w:rPr>
          <w:t xml:space="preserve"> (Student Central)</w:t>
        </w:r>
        <w:r w:rsidR="003D44C1" w:rsidRPr="00D16A95">
          <w:rPr>
            <w:rStyle w:val="Hyperlink"/>
            <w:rFonts w:asciiTheme="minorHAnsi" w:hAnsiTheme="minorHAnsi"/>
            <w:spacing w:val="5"/>
          </w:rPr>
          <w:t>:</w:t>
        </w:r>
      </w:hyperlink>
      <w:r w:rsidR="003D44C1">
        <w:rPr>
          <w:rFonts w:ascii="Book Antiqua" w:hAnsi="Book Antiqua"/>
          <w:bCs/>
          <w:color w:val="000000"/>
          <w:sz w:val="20"/>
          <w:szCs w:val="20"/>
        </w:rPr>
        <w:t xml:space="preserve"> 408 N Union Street</w:t>
      </w:r>
      <w:r w:rsidR="00BE3865">
        <w:rPr>
          <w:rFonts w:ascii="Book Antiqua" w:hAnsi="Book Antiqua"/>
          <w:bCs/>
          <w:color w:val="000000"/>
          <w:sz w:val="20"/>
          <w:szCs w:val="20"/>
        </w:rPr>
        <w:tab/>
      </w:r>
      <w:r w:rsidR="003D44C1">
        <w:rPr>
          <w:rFonts w:ascii="Book Antiqua" w:hAnsi="Book Antiqua"/>
          <w:bCs/>
          <w:color w:val="000000"/>
          <w:sz w:val="20"/>
          <w:szCs w:val="20"/>
        </w:rPr>
        <w:t>855-</w:t>
      </w:r>
      <w:r w:rsidR="00D16A95">
        <w:rPr>
          <w:rFonts w:ascii="Book Antiqua" w:hAnsi="Book Antiqua"/>
          <w:bCs/>
          <w:color w:val="000000"/>
          <w:sz w:val="20"/>
          <w:szCs w:val="20"/>
        </w:rPr>
        <w:t>6500</w:t>
      </w:r>
    </w:p>
    <w:p w14:paraId="6B34C9FA" w14:textId="77777777" w:rsidR="00D16A95" w:rsidRDefault="00361EDF" w:rsidP="00D16A95">
      <w:pPr>
        <w:tabs>
          <w:tab w:val="right" w:leader="dot" w:pos="9360"/>
        </w:tabs>
        <w:spacing w:after="120"/>
        <w:rPr>
          <w:rFonts w:ascii="Book Antiqua" w:eastAsia="SimSun" w:hAnsi="Book Antiqua" w:cs="Arial"/>
          <w:sz w:val="20"/>
          <w:szCs w:val="20"/>
        </w:rPr>
      </w:pPr>
      <w:hyperlink r:id="rId65" w:history="1">
        <w:r w:rsidR="003D44C1" w:rsidRPr="00D16A95">
          <w:rPr>
            <w:rStyle w:val="Hyperlink"/>
            <w:rFonts w:asciiTheme="minorHAnsi" w:hAnsiTheme="minorHAnsi"/>
            <w:spacing w:val="5"/>
          </w:rPr>
          <w:t>O</w:t>
        </w:r>
        <w:r w:rsidR="00D16A95" w:rsidRPr="00D16A95">
          <w:rPr>
            <w:rStyle w:val="Hyperlink"/>
            <w:rFonts w:asciiTheme="minorHAnsi" w:hAnsiTheme="minorHAnsi"/>
            <w:spacing w:val="5"/>
          </w:rPr>
          <w:t>ffice of O</w:t>
        </w:r>
        <w:r w:rsidR="003D44C1" w:rsidRPr="00D16A95">
          <w:rPr>
            <w:rStyle w:val="Hyperlink"/>
            <w:rFonts w:asciiTheme="minorHAnsi" w:hAnsiTheme="minorHAnsi"/>
            <w:spacing w:val="5"/>
          </w:rPr>
          <w:t>verseas Stud</w:t>
        </w:r>
        <w:r w:rsidR="00D16A95" w:rsidRPr="00D16A95">
          <w:rPr>
            <w:rStyle w:val="Hyperlink"/>
            <w:rFonts w:asciiTheme="minorHAnsi" w:hAnsiTheme="minorHAnsi"/>
            <w:spacing w:val="5"/>
          </w:rPr>
          <w:t>y</w:t>
        </w:r>
      </w:hyperlink>
      <w:r w:rsidR="003D44C1" w:rsidRPr="00DD0ED5">
        <w:rPr>
          <w:rStyle w:val="Strong"/>
        </w:rPr>
        <w:t>:</w:t>
      </w:r>
      <w:r w:rsidR="003D44C1">
        <w:rPr>
          <w:rFonts w:ascii="Book Antiqua" w:eastAsia="SimSun" w:hAnsi="Book Antiqua" w:cs="Arial"/>
          <w:sz w:val="20"/>
          <w:szCs w:val="20"/>
        </w:rPr>
        <w:t xml:space="preserve"> </w:t>
      </w:r>
      <w:bookmarkStart w:id="32" w:name="_Hlk138765599"/>
      <w:r w:rsidR="00D16A95">
        <w:rPr>
          <w:rFonts w:ascii="Book Antiqua" w:eastAsia="SimSun" w:hAnsi="Book Antiqua" w:cs="Arial"/>
          <w:sz w:val="20"/>
          <w:szCs w:val="20"/>
        </w:rPr>
        <w:t>Ferguson</w:t>
      </w:r>
      <w:r w:rsidR="003D44C1">
        <w:rPr>
          <w:rFonts w:ascii="Book Antiqua" w:eastAsia="SimSun" w:hAnsi="Book Antiqua" w:cs="Arial"/>
          <w:sz w:val="20"/>
          <w:szCs w:val="20"/>
        </w:rPr>
        <w:t xml:space="preserve"> International Center, </w:t>
      </w:r>
      <w:r w:rsidR="00D16A95">
        <w:rPr>
          <w:rFonts w:ascii="Book Antiqua" w:eastAsia="SimSun" w:hAnsi="Book Antiqua" w:cs="Arial"/>
          <w:sz w:val="20"/>
          <w:szCs w:val="20"/>
        </w:rPr>
        <w:t>330 N. Eagleson</w:t>
      </w:r>
      <w:r w:rsidR="003D44C1">
        <w:rPr>
          <w:rFonts w:ascii="Book Antiqua" w:eastAsia="SimSun" w:hAnsi="Book Antiqua" w:cs="Arial"/>
          <w:sz w:val="20"/>
          <w:szCs w:val="20"/>
        </w:rPr>
        <w:t xml:space="preserve"> Ave</w:t>
      </w:r>
      <w:bookmarkEnd w:id="32"/>
      <w:r w:rsidR="003D44C1">
        <w:rPr>
          <w:rFonts w:ascii="Book Antiqua" w:eastAsia="SimSun" w:hAnsi="Book Antiqua" w:cs="Arial"/>
          <w:sz w:val="20"/>
          <w:szCs w:val="20"/>
        </w:rPr>
        <w:t>.</w:t>
      </w:r>
      <w:r w:rsidR="00BE3865">
        <w:rPr>
          <w:rFonts w:ascii="Book Antiqua" w:eastAsia="SimSun" w:hAnsi="Book Antiqua" w:cs="Arial"/>
          <w:sz w:val="20"/>
          <w:szCs w:val="20"/>
        </w:rPr>
        <w:tab/>
      </w:r>
      <w:r w:rsidR="003D44C1">
        <w:rPr>
          <w:rFonts w:ascii="Book Antiqua" w:eastAsia="SimSun" w:hAnsi="Book Antiqua" w:cs="Arial"/>
          <w:sz w:val="20"/>
          <w:szCs w:val="20"/>
        </w:rPr>
        <w:t>855-9304</w:t>
      </w:r>
    </w:p>
    <w:p w14:paraId="32BFD650" w14:textId="38901A44" w:rsidR="003D44C1" w:rsidRDefault="00361EDF" w:rsidP="00D16A95">
      <w:pPr>
        <w:tabs>
          <w:tab w:val="right" w:leader="dot" w:pos="9360"/>
        </w:tabs>
        <w:spacing w:after="120"/>
        <w:rPr>
          <w:rFonts w:ascii="Book Antiqua" w:hAnsi="Book Antiqua"/>
          <w:bCs/>
          <w:color w:val="000000"/>
          <w:sz w:val="20"/>
          <w:szCs w:val="20"/>
        </w:rPr>
      </w:pPr>
      <w:hyperlink r:id="rId66" w:history="1">
        <w:r w:rsidR="00D16A95" w:rsidRPr="00D16A95">
          <w:rPr>
            <w:rStyle w:val="Hyperlink"/>
            <w:rFonts w:asciiTheme="minorHAnsi" w:hAnsiTheme="minorHAnsi"/>
            <w:spacing w:val="5"/>
          </w:rPr>
          <w:t>Office of I</w:t>
        </w:r>
        <w:r w:rsidR="003D44C1" w:rsidRPr="00D16A95">
          <w:rPr>
            <w:rStyle w:val="Hyperlink"/>
            <w:rFonts w:asciiTheme="minorHAnsi" w:hAnsiTheme="minorHAnsi"/>
            <w:spacing w:val="5"/>
          </w:rPr>
          <w:t>nternational Services</w:t>
        </w:r>
      </w:hyperlink>
      <w:r w:rsidR="003D44C1" w:rsidRPr="00DD0ED5">
        <w:rPr>
          <w:rStyle w:val="Strong"/>
        </w:rPr>
        <w:t>:</w:t>
      </w:r>
      <w:r w:rsidR="003D44C1">
        <w:rPr>
          <w:rFonts w:ascii="Book Antiqua" w:hAnsi="Book Antiqua"/>
          <w:bCs/>
          <w:color w:val="000000"/>
          <w:sz w:val="20"/>
          <w:szCs w:val="20"/>
        </w:rPr>
        <w:t xml:space="preserve"> </w:t>
      </w:r>
      <w:r w:rsidR="00D16A95" w:rsidRPr="00D16A95">
        <w:rPr>
          <w:rFonts w:ascii="Book Antiqua" w:hAnsi="Book Antiqua"/>
          <w:bCs/>
          <w:color w:val="000000"/>
          <w:sz w:val="20"/>
          <w:szCs w:val="20"/>
        </w:rPr>
        <w:t>Ferguson International Center, 330 N. Eagleson Ave</w:t>
      </w:r>
      <w:r w:rsidR="00BE3865">
        <w:rPr>
          <w:rFonts w:ascii="Book Antiqua" w:hAnsi="Book Antiqua"/>
          <w:bCs/>
          <w:color w:val="000000"/>
          <w:sz w:val="20"/>
          <w:szCs w:val="20"/>
        </w:rPr>
        <w:tab/>
      </w:r>
      <w:r w:rsidR="003D44C1">
        <w:rPr>
          <w:rFonts w:ascii="Book Antiqua" w:hAnsi="Book Antiqua"/>
          <w:bCs/>
          <w:color w:val="000000"/>
          <w:sz w:val="20"/>
          <w:szCs w:val="20"/>
        </w:rPr>
        <w:t>855-9086</w:t>
      </w:r>
    </w:p>
    <w:p w14:paraId="048D8ADD" w14:textId="5B44F3A9" w:rsidR="003F649C" w:rsidRPr="003F649C" w:rsidRDefault="00361EDF" w:rsidP="00DB3D8E">
      <w:pPr>
        <w:tabs>
          <w:tab w:val="right" w:leader="dot" w:pos="9360"/>
        </w:tabs>
        <w:spacing w:after="120"/>
        <w:rPr>
          <w:rFonts w:ascii="Garamond" w:eastAsia="Gungsuh" w:hAnsi="Garamond" w:cs="Times New Roman"/>
        </w:rPr>
      </w:pPr>
      <w:hyperlink r:id="rId67" w:history="1">
        <w:r w:rsidR="003F649C" w:rsidRPr="00D16A95">
          <w:rPr>
            <w:rStyle w:val="Hyperlink"/>
            <w:rFonts w:ascii="Garamond" w:eastAsia="Gungsuh" w:hAnsi="Garamond" w:cs="Times New Roman" w:hint="eastAsia"/>
            <w:bCs/>
            <w:spacing w:val="5"/>
          </w:rPr>
          <w:t>Human Subjects Committee</w:t>
        </w:r>
      </w:hyperlink>
      <w:r w:rsidR="003F649C" w:rsidRPr="003F649C">
        <w:rPr>
          <w:rFonts w:ascii="Garamond" w:eastAsia="Gungsuh" w:hAnsi="Garamond" w:cs="Times New Roman" w:hint="eastAsia"/>
          <w:b/>
          <w:bCs/>
          <w:color w:val="000000"/>
          <w:spacing w:val="5"/>
        </w:rPr>
        <w:t>:</w:t>
      </w:r>
      <w:r w:rsidR="003F649C" w:rsidRPr="003F649C">
        <w:rPr>
          <w:rFonts w:ascii="Garamond" w:eastAsia="Gungsuh" w:hAnsi="Garamond" w:cs="Times New Roman" w:hint="eastAsia"/>
        </w:rPr>
        <w:t xml:space="preserve"> </w:t>
      </w:r>
      <w:r w:rsidR="00D16A95">
        <w:rPr>
          <w:rFonts w:ascii="Garamond" w:eastAsia="Gungsuh" w:hAnsi="Garamond" w:cs="Times New Roman"/>
        </w:rPr>
        <w:t>509 E. 3</w:t>
      </w:r>
      <w:r w:rsidR="00D16A95" w:rsidRPr="00D16A95">
        <w:rPr>
          <w:rFonts w:ascii="Garamond" w:eastAsia="Gungsuh" w:hAnsi="Garamond" w:cs="Times New Roman"/>
          <w:vertAlign w:val="superscript"/>
        </w:rPr>
        <w:t>rd</w:t>
      </w:r>
      <w:r w:rsidR="00D16A95">
        <w:rPr>
          <w:rFonts w:ascii="Garamond" w:eastAsia="Gungsuh" w:hAnsi="Garamond" w:cs="Times New Roman"/>
        </w:rPr>
        <w:t xml:space="preserve"> Street</w:t>
      </w:r>
      <w:r w:rsidR="003F649C" w:rsidRPr="003F649C">
        <w:rPr>
          <w:rFonts w:ascii="Garamond" w:eastAsia="Gungsuh" w:hAnsi="Garamond" w:cs="Times New Roman"/>
        </w:rPr>
        <w:tab/>
        <w:t>856-4242</w:t>
      </w:r>
      <w:r w:rsidR="003F649C" w:rsidRPr="003F649C">
        <w:rPr>
          <w:rFonts w:ascii="Garamond" w:eastAsia="Gungsuh" w:hAnsi="Garamond" w:cs="Times New Roman" w:hint="eastAsia"/>
        </w:rPr>
        <w:br/>
      </w:r>
    </w:p>
    <w:p w14:paraId="451504EB" w14:textId="77777777" w:rsidR="002C2A0B" w:rsidRDefault="00392355" w:rsidP="00BE3865">
      <w:pPr>
        <w:tabs>
          <w:tab w:val="right" w:leader="dot" w:pos="9360"/>
        </w:tabs>
        <w:spacing w:before="100" w:beforeAutospacing="1" w:after="100" w:afterAutospacing="1"/>
        <w:rPr>
          <w:rFonts w:ascii="Book Antiqua" w:hAnsi="Book Antiqua"/>
          <w:bCs/>
          <w:color w:val="000000"/>
          <w:sz w:val="20"/>
          <w:szCs w:val="20"/>
        </w:rPr>
      </w:pPr>
      <w:r>
        <w:rPr>
          <w:rFonts w:ascii="Book Antiqua" w:hAnsi="Book Antiqua"/>
          <w:sz w:val="20"/>
          <w:szCs w:val="20"/>
        </w:rPr>
        <w:t xml:space="preserve"> </w:t>
      </w:r>
    </w:p>
    <w:p w14:paraId="526A93E5" w14:textId="77777777" w:rsidR="002C2A0B" w:rsidRDefault="002C2A0B">
      <w:pPr>
        <w:spacing w:before="0" w:after="200"/>
        <w:rPr>
          <w:rFonts w:ascii="Book Antiqua" w:hAnsi="Book Antiqua"/>
          <w:bCs/>
          <w:color w:val="000000"/>
          <w:sz w:val="20"/>
          <w:szCs w:val="20"/>
        </w:rPr>
      </w:pPr>
      <w:r>
        <w:rPr>
          <w:rFonts w:ascii="Book Antiqua" w:hAnsi="Book Antiqua"/>
          <w:bCs/>
          <w:color w:val="000000"/>
          <w:sz w:val="20"/>
          <w:szCs w:val="20"/>
        </w:rPr>
        <w:br w:type="page"/>
      </w:r>
    </w:p>
    <w:p w14:paraId="5DB8A0F1" w14:textId="77777777" w:rsidR="003D44C1" w:rsidRDefault="008C3958" w:rsidP="008C3958">
      <w:pPr>
        <w:pStyle w:val="Heading1"/>
      </w:pPr>
      <w:bookmarkStart w:id="33" w:name="_Toc159586490"/>
      <w:r>
        <w:lastRenderedPageBreak/>
        <w:t>Registering for Classes</w:t>
      </w:r>
      <w:bookmarkEnd w:id="33"/>
    </w:p>
    <w:p w14:paraId="0F0314D8" w14:textId="77777777" w:rsidR="008C3958" w:rsidRDefault="008C3958" w:rsidP="008C3958">
      <w:pPr>
        <w:pStyle w:val="Heading2"/>
      </w:pPr>
      <w:bookmarkStart w:id="34" w:name="_Toc159586491"/>
      <w:r>
        <w:t>Registration Procedures</w:t>
      </w:r>
      <w:bookmarkEnd w:id="34"/>
    </w:p>
    <w:p w14:paraId="04436D67" w14:textId="796DB4CE" w:rsidR="008C3958" w:rsidRPr="00DC4A10" w:rsidRDefault="008C3958" w:rsidP="008C3958">
      <w:pPr>
        <w:rPr>
          <w:rFonts w:ascii="Book Antiqua" w:hAnsi="Book Antiqua"/>
          <w:sz w:val="20"/>
          <w:szCs w:val="20"/>
        </w:rPr>
      </w:pPr>
      <w:r w:rsidRPr="00DC4A10">
        <w:rPr>
          <w:rFonts w:ascii="Book Antiqua" w:hAnsi="Book Antiqua"/>
          <w:sz w:val="20"/>
          <w:szCs w:val="20"/>
        </w:rPr>
        <w:t xml:space="preserve">When you arrive at IU, a degree-planning chart will be started for you, and it will be kept on file with </w:t>
      </w:r>
      <w:r w:rsidR="00B50C3A" w:rsidRPr="00B05A8F">
        <w:rPr>
          <w:rFonts w:ascii="Book Antiqua" w:hAnsi="Book Antiqua"/>
          <w:sz w:val="20"/>
          <w:szCs w:val="20"/>
        </w:rPr>
        <w:t xml:space="preserve">HLS Graduate </w:t>
      </w:r>
      <w:r w:rsidR="00D8643C">
        <w:rPr>
          <w:rFonts w:ascii="Book Antiqua" w:hAnsi="Book Antiqua"/>
          <w:sz w:val="20"/>
          <w:szCs w:val="20"/>
        </w:rPr>
        <w:t>Student</w:t>
      </w:r>
      <w:r w:rsidR="00B50C3A" w:rsidRPr="00B05A8F">
        <w:rPr>
          <w:rFonts w:ascii="Book Antiqua" w:hAnsi="Book Antiqua"/>
          <w:sz w:val="20"/>
          <w:szCs w:val="20"/>
        </w:rPr>
        <w:t xml:space="preserve"> Services</w:t>
      </w:r>
      <w:r w:rsidRPr="00DC4A10">
        <w:rPr>
          <w:rFonts w:ascii="Book Antiqua" w:hAnsi="Book Antiqua"/>
          <w:sz w:val="20"/>
          <w:szCs w:val="20"/>
        </w:rPr>
        <w:t>.</w:t>
      </w:r>
      <w:r w:rsidR="00392355">
        <w:rPr>
          <w:rFonts w:ascii="Book Antiqua" w:hAnsi="Book Antiqua"/>
          <w:sz w:val="20"/>
          <w:szCs w:val="20"/>
        </w:rPr>
        <w:t xml:space="preserve"> </w:t>
      </w:r>
      <w:r w:rsidRPr="00DC4A10">
        <w:rPr>
          <w:rFonts w:ascii="Book Antiqua" w:hAnsi="Book Antiqua"/>
          <w:sz w:val="20"/>
          <w:szCs w:val="20"/>
        </w:rPr>
        <w:t>The purpose of the planning chart is to give you and your academic advisor a point of reference to see what classes you have taken and to help in planning for upcoming semesters.</w:t>
      </w:r>
      <w:r w:rsidR="00392355">
        <w:rPr>
          <w:rFonts w:ascii="Book Antiqua" w:hAnsi="Book Antiqua"/>
          <w:sz w:val="20"/>
          <w:szCs w:val="20"/>
        </w:rPr>
        <w:t xml:space="preserve"> </w:t>
      </w:r>
      <w:r w:rsidRPr="00DC4A10">
        <w:rPr>
          <w:rFonts w:ascii="Book Antiqua" w:hAnsi="Book Antiqua"/>
          <w:sz w:val="20"/>
          <w:szCs w:val="20"/>
        </w:rPr>
        <w:t>It must be completed and signed by your advisor before you will be able to register for classes each semester.</w:t>
      </w:r>
    </w:p>
    <w:p w14:paraId="29C8AE1C" w14:textId="0463456C" w:rsidR="008C3958" w:rsidRPr="00DC4A10" w:rsidRDefault="008C3958" w:rsidP="008C3958">
      <w:pPr>
        <w:rPr>
          <w:rFonts w:ascii="Book Antiqua" w:hAnsi="Book Antiqua"/>
          <w:sz w:val="20"/>
          <w:szCs w:val="20"/>
        </w:rPr>
      </w:pPr>
      <w:r w:rsidRPr="00DC4A10">
        <w:rPr>
          <w:rFonts w:ascii="Book Antiqua" w:hAnsi="Book Antiqua"/>
          <w:sz w:val="20"/>
          <w:szCs w:val="20"/>
        </w:rPr>
        <w:t>Each semester, before you register for classes for the upcoming semester, you must meet with your academic advisor to discuss the courses that you plan to take.</w:t>
      </w:r>
      <w:r w:rsidR="00392355">
        <w:rPr>
          <w:rFonts w:ascii="Book Antiqua" w:hAnsi="Book Antiqua"/>
          <w:sz w:val="20"/>
          <w:szCs w:val="20"/>
        </w:rPr>
        <w:t xml:space="preserve"> </w:t>
      </w:r>
      <w:r w:rsidRPr="00DC4A10">
        <w:rPr>
          <w:rFonts w:ascii="Book Antiqua" w:hAnsi="Book Antiqua"/>
          <w:sz w:val="20"/>
          <w:szCs w:val="20"/>
        </w:rPr>
        <w:t xml:space="preserve">Before your meeting, you should pick up your planning chart from </w:t>
      </w:r>
      <w:r w:rsidR="00B50C3A" w:rsidRPr="00B05A8F">
        <w:rPr>
          <w:rFonts w:ascii="Book Antiqua" w:hAnsi="Book Antiqua"/>
          <w:sz w:val="20"/>
          <w:szCs w:val="20"/>
        </w:rPr>
        <w:t xml:space="preserve">HLS Graduate </w:t>
      </w:r>
      <w:r w:rsidR="00D8643C">
        <w:rPr>
          <w:rFonts w:ascii="Book Antiqua" w:hAnsi="Book Antiqua"/>
          <w:sz w:val="20"/>
          <w:szCs w:val="20"/>
        </w:rPr>
        <w:t>Student</w:t>
      </w:r>
      <w:r w:rsidR="00B50C3A" w:rsidRPr="00B05A8F">
        <w:rPr>
          <w:rFonts w:ascii="Book Antiqua" w:hAnsi="Book Antiqua"/>
          <w:sz w:val="20"/>
          <w:szCs w:val="20"/>
        </w:rPr>
        <w:t xml:space="preserve"> Services</w:t>
      </w:r>
      <w:r w:rsidRPr="00DC4A10">
        <w:rPr>
          <w:rFonts w:ascii="Book Antiqua" w:hAnsi="Book Antiqua"/>
          <w:sz w:val="20"/>
          <w:szCs w:val="20"/>
        </w:rPr>
        <w:t xml:space="preserve"> and take it to the meeting.</w:t>
      </w:r>
      <w:r w:rsidR="00392355">
        <w:rPr>
          <w:rFonts w:ascii="Book Antiqua" w:hAnsi="Book Antiqua"/>
          <w:sz w:val="20"/>
          <w:szCs w:val="20"/>
        </w:rPr>
        <w:t xml:space="preserve"> </w:t>
      </w:r>
      <w:r w:rsidRPr="00DC4A10">
        <w:rPr>
          <w:rFonts w:ascii="Book Antiqua" w:hAnsi="Book Antiqua"/>
          <w:sz w:val="20"/>
          <w:szCs w:val="20"/>
        </w:rPr>
        <w:t xml:space="preserve">Once your academic advisor has signed off on your class choices, return the form to </w:t>
      </w:r>
      <w:hyperlink r:id="rId68" w:history="1">
        <w:r w:rsidR="00B50C3A" w:rsidRPr="00D8643C">
          <w:rPr>
            <w:rStyle w:val="Hyperlink"/>
            <w:rFonts w:ascii="Book Antiqua" w:hAnsi="Book Antiqua"/>
            <w:sz w:val="20"/>
            <w:szCs w:val="20"/>
          </w:rPr>
          <w:t xml:space="preserve">HLS Graduate </w:t>
        </w:r>
        <w:r w:rsidR="00D8643C" w:rsidRPr="00D8643C">
          <w:rPr>
            <w:rStyle w:val="Hyperlink"/>
            <w:rFonts w:ascii="Book Antiqua" w:hAnsi="Book Antiqua"/>
            <w:sz w:val="20"/>
            <w:szCs w:val="20"/>
          </w:rPr>
          <w:t>Student</w:t>
        </w:r>
        <w:r w:rsidR="00B50C3A" w:rsidRPr="00D8643C">
          <w:rPr>
            <w:rStyle w:val="Hyperlink"/>
            <w:rFonts w:ascii="Book Antiqua" w:hAnsi="Book Antiqua"/>
            <w:sz w:val="20"/>
            <w:szCs w:val="20"/>
          </w:rPr>
          <w:t xml:space="preserve"> Services</w:t>
        </w:r>
      </w:hyperlink>
      <w:r w:rsidRPr="00DC4A10">
        <w:rPr>
          <w:rFonts w:ascii="Book Antiqua" w:hAnsi="Book Antiqua"/>
          <w:sz w:val="20"/>
          <w:szCs w:val="20"/>
        </w:rPr>
        <w:t xml:space="preserve">, and </w:t>
      </w:r>
      <w:r w:rsidR="00B50C3A">
        <w:rPr>
          <w:rFonts w:ascii="Book Antiqua" w:hAnsi="Book Antiqua"/>
          <w:sz w:val="20"/>
          <w:szCs w:val="20"/>
        </w:rPr>
        <w:t>they</w:t>
      </w:r>
      <w:r w:rsidRPr="00DC4A10">
        <w:rPr>
          <w:rFonts w:ascii="Book Antiqua" w:hAnsi="Book Antiqua"/>
          <w:sz w:val="20"/>
          <w:szCs w:val="20"/>
        </w:rPr>
        <w:t xml:space="preserve"> will clear you to register on </w:t>
      </w:r>
      <w:hyperlink r:id="rId69" w:history="1">
        <w:r w:rsidRPr="00F30FF4">
          <w:rPr>
            <w:rStyle w:val="Hyperlink"/>
            <w:rFonts w:ascii="Book Antiqua" w:hAnsi="Book Antiqua"/>
            <w:sz w:val="20"/>
            <w:szCs w:val="20"/>
          </w:rPr>
          <w:t>One</w:t>
        </w:r>
        <w:r w:rsidR="00563AB9" w:rsidRPr="00F30FF4">
          <w:rPr>
            <w:rStyle w:val="Hyperlink"/>
            <w:rFonts w:ascii="Book Antiqua" w:hAnsi="Book Antiqua"/>
            <w:sz w:val="20"/>
            <w:szCs w:val="20"/>
          </w:rPr>
          <w:t>.IU</w:t>
        </w:r>
      </w:hyperlink>
      <w:r w:rsidRPr="00DC4A10">
        <w:rPr>
          <w:rFonts w:ascii="Book Antiqua" w:hAnsi="Book Antiqua"/>
          <w:sz w:val="20"/>
          <w:szCs w:val="20"/>
        </w:rPr>
        <w:t>.</w:t>
      </w:r>
      <w:r w:rsidR="00392355">
        <w:rPr>
          <w:rFonts w:ascii="Book Antiqua" w:hAnsi="Book Antiqua"/>
          <w:sz w:val="20"/>
          <w:szCs w:val="20"/>
        </w:rPr>
        <w:t xml:space="preserve"> </w:t>
      </w:r>
      <w:r w:rsidRPr="008C3958">
        <w:rPr>
          <w:rStyle w:val="Strong"/>
        </w:rPr>
        <w:t xml:space="preserve">You will not be able to register without clearance from </w:t>
      </w:r>
      <w:r w:rsidR="00B50C3A" w:rsidRPr="00B05A8F">
        <w:rPr>
          <w:rFonts w:ascii="Book Antiqua" w:hAnsi="Book Antiqua"/>
          <w:sz w:val="20"/>
          <w:szCs w:val="20"/>
        </w:rPr>
        <w:t xml:space="preserve">HLS Graduate </w:t>
      </w:r>
      <w:r w:rsidR="00D8643C">
        <w:rPr>
          <w:rFonts w:ascii="Book Antiqua" w:hAnsi="Book Antiqua"/>
          <w:sz w:val="20"/>
          <w:szCs w:val="20"/>
        </w:rPr>
        <w:t>Student</w:t>
      </w:r>
      <w:r w:rsidR="00B50C3A" w:rsidRPr="00B05A8F">
        <w:rPr>
          <w:rFonts w:ascii="Book Antiqua" w:hAnsi="Book Antiqua"/>
          <w:sz w:val="20"/>
          <w:szCs w:val="20"/>
        </w:rPr>
        <w:t xml:space="preserve"> Services</w:t>
      </w:r>
      <w:r w:rsidRPr="008C3958">
        <w:rPr>
          <w:rStyle w:val="Strong"/>
        </w:rPr>
        <w:t xml:space="preserve">, and </w:t>
      </w:r>
      <w:r w:rsidR="00B50C3A">
        <w:rPr>
          <w:rStyle w:val="Strong"/>
        </w:rPr>
        <w:t>they</w:t>
      </w:r>
      <w:r w:rsidRPr="008C3958">
        <w:rPr>
          <w:rStyle w:val="Strong"/>
        </w:rPr>
        <w:t xml:space="preserve"> cannot clear you to register without the signed form from your advisor.</w:t>
      </w:r>
      <w:r w:rsidRPr="00DC4A10">
        <w:rPr>
          <w:rFonts w:ascii="Book Antiqua" w:hAnsi="Book Antiqua"/>
          <w:sz w:val="20"/>
          <w:szCs w:val="20"/>
        </w:rPr>
        <w:t xml:space="preserve"> </w:t>
      </w:r>
    </w:p>
    <w:p w14:paraId="12CC29AA" w14:textId="309D7504" w:rsidR="008C3958" w:rsidRPr="00DC4A10" w:rsidRDefault="008C3958" w:rsidP="008C3958">
      <w:pPr>
        <w:rPr>
          <w:rFonts w:ascii="Book Antiqua" w:hAnsi="Book Antiqua"/>
          <w:sz w:val="20"/>
          <w:szCs w:val="20"/>
        </w:rPr>
      </w:pPr>
      <w:r w:rsidRPr="00DC4A10">
        <w:rPr>
          <w:rFonts w:ascii="Book Antiqua" w:hAnsi="Book Antiqua"/>
          <w:sz w:val="20"/>
          <w:szCs w:val="20"/>
        </w:rPr>
        <w:t xml:space="preserve">Detailed instructions for </w:t>
      </w:r>
      <w:hyperlink r:id="rId70" w:history="1">
        <w:r w:rsidRPr="00FE6F86">
          <w:rPr>
            <w:rStyle w:val="Hyperlink"/>
            <w:rFonts w:ascii="Book Antiqua" w:hAnsi="Book Antiqua"/>
            <w:sz w:val="20"/>
            <w:szCs w:val="20"/>
          </w:rPr>
          <w:t>online registration</w:t>
        </w:r>
      </w:hyperlink>
      <w:r w:rsidRPr="00DC4A10">
        <w:rPr>
          <w:rFonts w:ascii="Book Antiqua" w:hAnsi="Book Antiqua"/>
          <w:sz w:val="20"/>
          <w:szCs w:val="20"/>
        </w:rPr>
        <w:t xml:space="preserve"> through </w:t>
      </w:r>
      <w:hyperlink r:id="rId71" w:history="1">
        <w:r w:rsidRPr="00F30FF4">
          <w:rPr>
            <w:rStyle w:val="Hyperlink"/>
            <w:rFonts w:ascii="Book Antiqua" w:hAnsi="Book Antiqua"/>
            <w:sz w:val="20"/>
            <w:szCs w:val="20"/>
          </w:rPr>
          <w:t>One</w:t>
        </w:r>
        <w:r w:rsidR="00563AB9" w:rsidRPr="00F30FF4">
          <w:rPr>
            <w:rStyle w:val="Hyperlink"/>
            <w:rFonts w:ascii="Book Antiqua" w:hAnsi="Book Antiqua"/>
            <w:sz w:val="20"/>
            <w:szCs w:val="20"/>
          </w:rPr>
          <w:t>.IU</w:t>
        </w:r>
      </w:hyperlink>
      <w:r w:rsidRPr="00DC4A10">
        <w:rPr>
          <w:rFonts w:ascii="Book Antiqua" w:hAnsi="Book Antiqua"/>
          <w:sz w:val="20"/>
          <w:szCs w:val="20"/>
        </w:rPr>
        <w:t xml:space="preserve"> can be found on the Registrar’s website</w:t>
      </w:r>
      <w:r w:rsidR="00FE6F86">
        <w:rPr>
          <w:rFonts w:ascii="Book Antiqua" w:hAnsi="Book Antiqua"/>
          <w:sz w:val="20"/>
          <w:szCs w:val="20"/>
        </w:rPr>
        <w:t>.</w:t>
      </w:r>
    </w:p>
    <w:p w14:paraId="3D6708CB" w14:textId="77777777" w:rsidR="008C3958" w:rsidRPr="00DC4A10" w:rsidRDefault="008C3958" w:rsidP="008C3958">
      <w:pPr>
        <w:rPr>
          <w:rFonts w:ascii="Book Antiqua" w:hAnsi="Book Antiqua"/>
          <w:sz w:val="20"/>
          <w:szCs w:val="20"/>
          <w:lang w:eastAsia="zh-TW"/>
        </w:rPr>
      </w:pPr>
      <w:r w:rsidRPr="00DC4A10">
        <w:rPr>
          <w:rFonts w:ascii="Book Antiqua" w:hAnsi="Book Antiqua"/>
          <w:sz w:val="20"/>
          <w:szCs w:val="20"/>
          <w:lang w:eastAsia="zh-TW"/>
        </w:rPr>
        <w:t>Graduate students are not required to complete registration before the term begins.</w:t>
      </w:r>
      <w:r w:rsidR="00392355">
        <w:rPr>
          <w:rFonts w:ascii="Book Antiqua" w:hAnsi="Book Antiqua"/>
          <w:sz w:val="20"/>
          <w:szCs w:val="20"/>
          <w:lang w:eastAsia="zh-TW"/>
        </w:rPr>
        <w:t xml:space="preserve"> </w:t>
      </w:r>
      <w:r w:rsidRPr="00DC4A10">
        <w:rPr>
          <w:rFonts w:ascii="Book Antiqua" w:hAnsi="Book Antiqua"/>
          <w:sz w:val="20"/>
          <w:szCs w:val="20"/>
          <w:lang w:eastAsia="zh-TW"/>
        </w:rPr>
        <w:t xml:space="preserve">However, to allow departmental planning and to ensure that any issues of course selection or enrollment are handled in a timely way, EALC requires graduate students to meet with their academic advisors and complete a registration plan in advance. </w:t>
      </w:r>
    </w:p>
    <w:p w14:paraId="34C929C4" w14:textId="448DE974" w:rsidR="008C3958" w:rsidRPr="008C3958" w:rsidRDefault="00FE6F86" w:rsidP="008C3958">
      <w:pPr>
        <w:rPr>
          <w:rStyle w:val="Strong"/>
        </w:rPr>
      </w:pPr>
      <w:r>
        <w:rPr>
          <w:rStyle w:val="Strong"/>
        </w:rPr>
        <w:t>Typically</w:t>
      </w:r>
      <w:r w:rsidR="008C3958" w:rsidRPr="008C3958">
        <w:rPr>
          <w:rStyle w:val="Strong"/>
        </w:rPr>
        <w:t xml:space="preserve">, the deadlines for course planning forms to be approved and submitted to </w:t>
      </w:r>
      <w:r w:rsidR="00B50C3A" w:rsidRPr="00451618">
        <w:rPr>
          <w:rFonts w:ascii="Book Antiqua" w:hAnsi="Book Antiqua"/>
          <w:b/>
          <w:bCs/>
          <w:sz w:val="20"/>
          <w:szCs w:val="20"/>
        </w:rPr>
        <w:t xml:space="preserve">HLS Graduate </w:t>
      </w:r>
      <w:r w:rsidR="00D8643C" w:rsidRPr="00451618">
        <w:rPr>
          <w:rFonts w:ascii="Book Antiqua" w:hAnsi="Book Antiqua"/>
          <w:b/>
          <w:bCs/>
          <w:sz w:val="20"/>
          <w:szCs w:val="20"/>
        </w:rPr>
        <w:t>Student</w:t>
      </w:r>
      <w:r w:rsidR="00B50C3A" w:rsidRPr="00451618">
        <w:rPr>
          <w:rFonts w:ascii="Book Antiqua" w:hAnsi="Book Antiqua"/>
          <w:b/>
          <w:bCs/>
          <w:sz w:val="20"/>
          <w:szCs w:val="20"/>
        </w:rPr>
        <w:t xml:space="preserve"> Services</w:t>
      </w:r>
      <w:r w:rsidR="00D8643C">
        <w:rPr>
          <w:rFonts w:ascii="Book Antiqua" w:hAnsi="Book Antiqua"/>
          <w:sz w:val="20"/>
          <w:szCs w:val="20"/>
        </w:rPr>
        <w:t xml:space="preserve"> </w:t>
      </w:r>
      <w:proofErr w:type="gramStart"/>
      <w:r w:rsidR="008C3958" w:rsidRPr="008C3958">
        <w:rPr>
          <w:rStyle w:val="Strong"/>
        </w:rPr>
        <w:t>are:</w:t>
      </w:r>
      <w:proofErr w:type="gramEnd"/>
      <w:r w:rsidR="00392355">
        <w:rPr>
          <w:rStyle w:val="Strong"/>
        </w:rPr>
        <w:t xml:space="preserve"> </w:t>
      </w:r>
      <w:r w:rsidR="008C3958" w:rsidRPr="008C3958">
        <w:rPr>
          <w:rStyle w:val="Strong"/>
        </w:rPr>
        <w:t xml:space="preserve">December 1 (for </w:t>
      </w:r>
      <w:r>
        <w:rPr>
          <w:rStyle w:val="Strong"/>
        </w:rPr>
        <w:t xml:space="preserve">the next </w:t>
      </w:r>
      <w:r w:rsidR="008C3958" w:rsidRPr="008C3958">
        <w:rPr>
          <w:rStyle w:val="Strong"/>
        </w:rPr>
        <w:t xml:space="preserve">Spring); April 18 (for </w:t>
      </w:r>
      <w:r>
        <w:rPr>
          <w:rStyle w:val="Strong"/>
        </w:rPr>
        <w:t xml:space="preserve">the next </w:t>
      </w:r>
      <w:r w:rsidR="008C3958" w:rsidRPr="008C3958">
        <w:rPr>
          <w:rStyle w:val="Strong"/>
        </w:rPr>
        <w:t>Fall).</w:t>
      </w:r>
      <w:r w:rsidR="00392355">
        <w:rPr>
          <w:rStyle w:val="Strong"/>
        </w:rPr>
        <w:t xml:space="preserve"> </w:t>
      </w:r>
    </w:p>
    <w:p w14:paraId="24540BC3" w14:textId="1A60EB48" w:rsidR="008C3958" w:rsidRDefault="008C3958" w:rsidP="008C3958">
      <w:pPr>
        <w:rPr>
          <w:rFonts w:ascii="Book Antiqua" w:hAnsi="Book Antiqua"/>
          <w:sz w:val="20"/>
          <w:szCs w:val="20"/>
        </w:rPr>
      </w:pPr>
      <w:r w:rsidRPr="00DC4A10">
        <w:rPr>
          <w:rFonts w:ascii="Book Antiqua" w:hAnsi="Book Antiqua"/>
          <w:sz w:val="20"/>
          <w:szCs w:val="20"/>
        </w:rPr>
        <w:t>If you are planning to register for any Independent Study courses or thesis/project hours, there is extra paperwork required.</w:t>
      </w:r>
      <w:r w:rsidR="00392355">
        <w:rPr>
          <w:rFonts w:ascii="Book Antiqua" w:hAnsi="Book Antiqua"/>
          <w:sz w:val="20"/>
          <w:szCs w:val="20"/>
        </w:rPr>
        <w:t xml:space="preserve"> </w:t>
      </w:r>
      <w:r w:rsidRPr="00DC4A10">
        <w:rPr>
          <w:rFonts w:ascii="Book Antiqua" w:hAnsi="Book Antiqua"/>
          <w:sz w:val="20"/>
          <w:szCs w:val="20"/>
        </w:rPr>
        <w:t>(</w:t>
      </w:r>
      <w:r w:rsidR="000A671A" w:rsidRPr="00DC4A10">
        <w:rPr>
          <w:rFonts w:ascii="Book Antiqua" w:hAnsi="Book Antiqua"/>
          <w:sz w:val="20"/>
          <w:szCs w:val="20"/>
        </w:rPr>
        <w:t>See</w:t>
      </w:r>
      <w:r w:rsidRPr="00DC4A10">
        <w:rPr>
          <w:rFonts w:ascii="Book Antiqua" w:hAnsi="Book Antiqua"/>
          <w:sz w:val="20"/>
          <w:szCs w:val="20"/>
        </w:rPr>
        <w:t xml:space="preserve"> below) </w:t>
      </w:r>
    </w:p>
    <w:p w14:paraId="4753FD39" w14:textId="77777777" w:rsidR="008C3958" w:rsidRDefault="008C3958" w:rsidP="008C3958">
      <w:pPr>
        <w:pStyle w:val="Heading2"/>
      </w:pPr>
      <w:bookmarkStart w:id="35" w:name="_Toc159586492"/>
      <w:r>
        <w:t>Documentation</w:t>
      </w:r>
      <w:bookmarkEnd w:id="35"/>
    </w:p>
    <w:p w14:paraId="7C26552F" w14:textId="77777777" w:rsidR="008C3958" w:rsidRPr="00710745" w:rsidRDefault="008C3958" w:rsidP="008C3958">
      <w:pPr>
        <w:spacing w:before="100" w:beforeAutospacing="1" w:after="100" w:afterAutospacing="1"/>
        <w:rPr>
          <w:rFonts w:ascii="Book Antiqua" w:hAnsi="Book Antiqua"/>
          <w:color w:val="000000"/>
          <w:sz w:val="20"/>
          <w:szCs w:val="20"/>
        </w:rPr>
      </w:pPr>
      <w:r w:rsidRPr="00710745">
        <w:rPr>
          <w:rFonts w:ascii="Book Antiqua" w:hAnsi="Book Antiqua"/>
          <w:color w:val="000000"/>
          <w:sz w:val="20"/>
          <w:szCs w:val="20"/>
        </w:rPr>
        <w:t>Establish a paper trail.</w:t>
      </w:r>
      <w:r w:rsidR="00392355">
        <w:rPr>
          <w:rFonts w:ascii="Book Antiqua" w:hAnsi="Book Antiqua"/>
          <w:color w:val="000000"/>
          <w:sz w:val="20"/>
          <w:szCs w:val="20"/>
        </w:rPr>
        <w:t xml:space="preserve"> </w:t>
      </w:r>
      <w:r w:rsidRPr="00710745">
        <w:rPr>
          <w:rFonts w:ascii="Book Antiqua" w:hAnsi="Book Antiqua"/>
          <w:color w:val="000000"/>
          <w:sz w:val="20"/>
          <w:szCs w:val="20"/>
        </w:rPr>
        <w:t xml:space="preserve">It is </w:t>
      </w:r>
      <w:r w:rsidRPr="00710745">
        <w:rPr>
          <w:rFonts w:ascii="Book Antiqua" w:hAnsi="Book Antiqua"/>
          <w:color w:val="000000"/>
          <w:sz w:val="20"/>
          <w:szCs w:val="20"/>
          <w:u w:val="single"/>
        </w:rPr>
        <w:t>your responsibility</w:t>
      </w:r>
      <w:r w:rsidRPr="00710745">
        <w:rPr>
          <w:rFonts w:ascii="Book Antiqua" w:hAnsi="Book Antiqua"/>
          <w:color w:val="000000"/>
          <w:sz w:val="20"/>
          <w:szCs w:val="20"/>
        </w:rPr>
        <w:t xml:space="preserve"> to obtain written documentation of any requirements you have met that cannot be readily identified by your transcript.</w:t>
      </w:r>
    </w:p>
    <w:p w14:paraId="659EF857" w14:textId="22F15C97" w:rsidR="008C3958" w:rsidRPr="00710745" w:rsidRDefault="008C3958" w:rsidP="008C3958">
      <w:pPr>
        <w:spacing w:before="100" w:beforeAutospacing="1" w:after="100" w:afterAutospacing="1"/>
        <w:rPr>
          <w:rFonts w:ascii="Book Antiqua" w:hAnsi="Book Antiqua"/>
          <w:color w:val="000000"/>
          <w:sz w:val="20"/>
          <w:szCs w:val="20"/>
        </w:rPr>
      </w:pPr>
      <w:r w:rsidRPr="00710745">
        <w:rPr>
          <w:rFonts w:ascii="Book Antiqua" w:hAnsi="Book Antiqua"/>
          <w:color w:val="000000"/>
          <w:sz w:val="20"/>
          <w:szCs w:val="20"/>
        </w:rPr>
        <w:t>For example, if you arrange with an EALC faculty member for his or her course to fulfill a requirement that it does not ordinarily fulfill, you should make sure that you get confirmation in writing from the faculty member</w:t>
      </w:r>
      <w:r w:rsidRPr="00710745">
        <w:rPr>
          <w:rFonts w:ascii="Book Antiqua" w:hAnsi="Book Antiqua"/>
          <w:color w:val="000000"/>
          <w:sz w:val="20"/>
          <w:szCs w:val="20"/>
          <w:lang w:eastAsia="zh-TW"/>
        </w:rPr>
        <w:t xml:space="preserve"> and the Director of Graduate Studies that this has been approved</w:t>
      </w:r>
      <w:r w:rsidRPr="00710745">
        <w:rPr>
          <w:rFonts w:ascii="Book Antiqua" w:hAnsi="Book Antiqua"/>
          <w:color w:val="000000"/>
          <w:sz w:val="20"/>
          <w:szCs w:val="20"/>
        </w:rPr>
        <w:t xml:space="preserve">. Frequently, you may find that the easiest way to ensure that you have documentation is simply to send a follow-up e-mail with appropriate detail to the faculty member you are working with, asking him or her to forward the message with confirmation to </w:t>
      </w:r>
      <w:hyperlink r:id="rId72" w:history="1">
        <w:r w:rsidR="00B50C3A" w:rsidRPr="00983CC8">
          <w:rPr>
            <w:rStyle w:val="Hyperlink"/>
            <w:rFonts w:ascii="Book Antiqua" w:hAnsi="Book Antiqua"/>
            <w:sz w:val="20"/>
            <w:szCs w:val="20"/>
          </w:rPr>
          <w:t xml:space="preserve">HLS Graduate </w:t>
        </w:r>
        <w:r w:rsidR="00D8643C">
          <w:rPr>
            <w:rStyle w:val="Hyperlink"/>
            <w:rFonts w:ascii="Book Antiqua" w:hAnsi="Book Antiqua"/>
            <w:sz w:val="20"/>
            <w:szCs w:val="20"/>
          </w:rPr>
          <w:t>Student</w:t>
        </w:r>
        <w:r w:rsidR="00B50C3A" w:rsidRPr="00983CC8">
          <w:rPr>
            <w:rStyle w:val="Hyperlink"/>
            <w:rFonts w:ascii="Book Antiqua" w:hAnsi="Book Antiqua"/>
            <w:sz w:val="20"/>
            <w:szCs w:val="20"/>
          </w:rPr>
          <w:t xml:space="preserve"> Services</w:t>
        </w:r>
      </w:hyperlink>
      <w:r w:rsidRPr="00710745">
        <w:rPr>
          <w:rFonts w:ascii="Book Antiqua" w:hAnsi="Book Antiqua"/>
          <w:color w:val="000000"/>
          <w:sz w:val="20"/>
          <w:szCs w:val="20"/>
        </w:rPr>
        <w:t>. Again, it is your responsibility to follow up later to see that the confirmation has arrived.</w:t>
      </w:r>
    </w:p>
    <w:p w14:paraId="1EA9FCA5" w14:textId="77777777" w:rsidR="008C3958" w:rsidRPr="00710745" w:rsidRDefault="008C3958" w:rsidP="008C3958">
      <w:pPr>
        <w:spacing w:before="100" w:beforeAutospacing="1" w:after="100" w:afterAutospacing="1"/>
        <w:rPr>
          <w:rFonts w:ascii="Book Antiqua" w:hAnsi="Book Antiqua"/>
          <w:color w:val="000000"/>
          <w:sz w:val="20"/>
          <w:szCs w:val="20"/>
        </w:rPr>
      </w:pPr>
      <w:r w:rsidRPr="00710745">
        <w:rPr>
          <w:rFonts w:ascii="Book Antiqua" w:hAnsi="Book Antiqua"/>
          <w:color w:val="000000"/>
          <w:sz w:val="20"/>
          <w:szCs w:val="20"/>
        </w:rPr>
        <w:lastRenderedPageBreak/>
        <w:t>Be sure to establish this documentation in a timely way. Faculty leave town on sabbatical and staff members change jobs. By taking the initiative on these kinds of matters, your file will make clear where you stand in relation to the requirements of your degree.</w:t>
      </w:r>
      <w:r w:rsidR="00392355">
        <w:rPr>
          <w:rFonts w:ascii="Book Antiqua" w:hAnsi="Book Antiqua"/>
          <w:color w:val="000000"/>
          <w:sz w:val="20"/>
          <w:szCs w:val="20"/>
        </w:rPr>
        <w:t xml:space="preserve"> </w:t>
      </w:r>
      <w:r w:rsidRPr="00710745">
        <w:rPr>
          <w:rFonts w:ascii="Book Antiqua" w:hAnsi="Book Antiqua"/>
          <w:color w:val="000000"/>
          <w:sz w:val="20"/>
          <w:szCs w:val="20"/>
        </w:rPr>
        <w:t>It can be very difficult to obtain such documentation even a semester after the agreement was made.</w:t>
      </w:r>
      <w:r w:rsidR="00392355">
        <w:rPr>
          <w:rFonts w:ascii="Book Antiqua" w:hAnsi="Book Antiqua"/>
          <w:color w:val="000000"/>
          <w:sz w:val="20"/>
          <w:szCs w:val="20"/>
        </w:rPr>
        <w:t xml:space="preserve"> </w:t>
      </w:r>
      <w:r w:rsidRPr="00710745">
        <w:rPr>
          <w:rFonts w:ascii="Book Antiqua" w:hAnsi="Book Antiqua"/>
          <w:color w:val="000000"/>
          <w:sz w:val="20"/>
          <w:szCs w:val="20"/>
        </w:rPr>
        <w:t>It is imperative</w:t>
      </w:r>
      <w:r w:rsidR="00392355">
        <w:rPr>
          <w:rFonts w:ascii="Book Antiqua" w:hAnsi="Book Antiqua"/>
          <w:color w:val="000000"/>
          <w:sz w:val="20"/>
          <w:szCs w:val="20"/>
        </w:rPr>
        <w:t xml:space="preserve"> </w:t>
      </w:r>
      <w:r w:rsidRPr="00710745">
        <w:rPr>
          <w:rFonts w:ascii="Book Antiqua" w:hAnsi="Book Antiqua"/>
          <w:color w:val="000000"/>
          <w:sz w:val="20"/>
          <w:szCs w:val="20"/>
        </w:rPr>
        <w:t>that you follow up with the faculty member you are working with as soon as possible</w:t>
      </w:r>
    </w:p>
    <w:p w14:paraId="7A4E1403" w14:textId="77777777" w:rsidR="008C3958" w:rsidRDefault="008C3958" w:rsidP="008C3958">
      <w:pPr>
        <w:pStyle w:val="Heading2"/>
      </w:pPr>
      <w:bookmarkStart w:id="36" w:name="_Toc159586493"/>
      <w:r>
        <w:t>Independent Study Courses</w:t>
      </w:r>
      <w:bookmarkEnd w:id="36"/>
    </w:p>
    <w:p w14:paraId="2062C1A2" w14:textId="5C135A76" w:rsidR="008C3958" w:rsidRPr="00710745" w:rsidRDefault="008C3958" w:rsidP="008C3958">
      <w:pPr>
        <w:rPr>
          <w:rFonts w:ascii="Book Antiqua" w:hAnsi="Book Antiqua"/>
          <w:sz w:val="20"/>
          <w:szCs w:val="20"/>
        </w:rPr>
      </w:pPr>
      <w:r w:rsidRPr="00710745">
        <w:rPr>
          <w:rFonts w:ascii="Book Antiqua" w:hAnsi="Book Antiqua"/>
          <w:sz w:val="20"/>
          <w:szCs w:val="20"/>
        </w:rPr>
        <w:t>If you choose to register for Independent Readings (EALC-E595) or any other independent study course, including pedagogy practicum hours (C/J 527), you will first need to identify a faculty member who would work with you for the course.</w:t>
      </w:r>
      <w:r w:rsidR="00392355">
        <w:rPr>
          <w:rFonts w:ascii="Book Antiqua" w:hAnsi="Book Antiqua"/>
          <w:sz w:val="20"/>
          <w:szCs w:val="20"/>
        </w:rPr>
        <w:t xml:space="preserve"> </w:t>
      </w:r>
      <w:r w:rsidRPr="00710745">
        <w:rPr>
          <w:rFonts w:ascii="Book Antiqua" w:hAnsi="Book Antiqua"/>
          <w:sz w:val="20"/>
          <w:szCs w:val="20"/>
        </w:rPr>
        <w:t xml:space="preserve">Once you have spoken to the faculty member and you have both agreed </w:t>
      </w:r>
      <w:r w:rsidRPr="00710745">
        <w:rPr>
          <w:rFonts w:ascii="Book Antiqua" w:hAnsi="Book Antiqua"/>
          <w:sz w:val="20"/>
          <w:szCs w:val="20"/>
          <w:lang w:eastAsia="zh-TW"/>
        </w:rPr>
        <w:t>on</w:t>
      </w:r>
      <w:r w:rsidRPr="00710745">
        <w:rPr>
          <w:rFonts w:ascii="Book Antiqua" w:hAnsi="Book Antiqua"/>
          <w:sz w:val="20"/>
          <w:szCs w:val="20"/>
        </w:rPr>
        <w:t xml:space="preserve"> the details of the course, you will need to fill out the </w:t>
      </w:r>
      <w:r w:rsidRPr="00710745">
        <w:rPr>
          <w:rFonts w:ascii="Book Antiqua" w:hAnsi="Book Antiqua"/>
          <w:sz w:val="20"/>
          <w:szCs w:val="20"/>
          <w:lang w:eastAsia="zh-TW"/>
        </w:rPr>
        <w:t>a</w:t>
      </w:r>
      <w:r w:rsidRPr="00710745">
        <w:rPr>
          <w:rFonts w:ascii="Book Antiqua" w:hAnsi="Book Antiqua"/>
          <w:sz w:val="20"/>
          <w:szCs w:val="20"/>
        </w:rPr>
        <w:t xml:space="preserve">uthorization form available from </w:t>
      </w:r>
      <w:hyperlink r:id="rId73" w:history="1">
        <w:r w:rsidRPr="00D8643C">
          <w:rPr>
            <w:rStyle w:val="Hyperlink"/>
            <w:rFonts w:ascii="Book Antiqua" w:hAnsi="Book Antiqua"/>
            <w:sz w:val="20"/>
            <w:szCs w:val="20"/>
          </w:rPr>
          <w:t xml:space="preserve">the </w:t>
        </w:r>
        <w:r w:rsidR="003F649C" w:rsidRPr="00D8643C">
          <w:rPr>
            <w:rStyle w:val="Hyperlink"/>
            <w:rFonts w:ascii="Book Antiqua" w:eastAsia="Gungsuh" w:hAnsi="Book Antiqua" w:cs="Times New Roman"/>
            <w:sz w:val="20"/>
            <w:szCs w:val="20"/>
          </w:rPr>
          <w:t>HLS Graduate</w:t>
        </w:r>
        <w:r w:rsidR="00D8643C" w:rsidRPr="00D8643C">
          <w:rPr>
            <w:rStyle w:val="Hyperlink"/>
            <w:rFonts w:ascii="Book Antiqua" w:eastAsia="Gungsuh" w:hAnsi="Book Antiqua" w:cs="Times New Roman"/>
            <w:sz w:val="20"/>
            <w:szCs w:val="20"/>
          </w:rPr>
          <w:t xml:space="preserve"> Student</w:t>
        </w:r>
        <w:r w:rsidR="003F649C" w:rsidRPr="00D8643C">
          <w:rPr>
            <w:rStyle w:val="Hyperlink"/>
            <w:rFonts w:ascii="Book Antiqua" w:eastAsia="Gungsuh" w:hAnsi="Book Antiqua" w:cs="Times New Roman"/>
            <w:sz w:val="20"/>
            <w:szCs w:val="20"/>
          </w:rPr>
          <w:t xml:space="preserve"> Services</w:t>
        </w:r>
      </w:hyperlink>
      <w:r w:rsidRPr="00710745">
        <w:rPr>
          <w:rFonts w:ascii="Book Antiqua" w:hAnsi="Book Antiqua"/>
          <w:sz w:val="20"/>
          <w:szCs w:val="20"/>
          <w:lang w:eastAsia="zh-TW"/>
        </w:rPr>
        <w:t>.</w:t>
      </w:r>
      <w:r w:rsidR="00392355">
        <w:rPr>
          <w:rFonts w:ascii="Book Antiqua" w:hAnsi="Book Antiqua"/>
          <w:sz w:val="20"/>
          <w:szCs w:val="20"/>
        </w:rPr>
        <w:t xml:space="preserve"> </w:t>
      </w:r>
      <w:r w:rsidRPr="00710745">
        <w:rPr>
          <w:rFonts w:ascii="Book Antiqua" w:hAnsi="Book Antiqua"/>
          <w:sz w:val="20"/>
          <w:szCs w:val="20"/>
        </w:rPr>
        <w:t xml:space="preserve">The form must be signed by you and the instructor and returned to </w:t>
      </w:r>
      <w:r w:rsidR="003F649C" w:rsidRPr="003F649C">
        <w:rPr>
          <w:rFonts w:ascii="Book Antiqua" w:hAnsi="Book Antiqua"/>
          <w:sz w:val="20"/>
          <w:szCs w:val="20"/>
        </w:rPr>
        <w:t>HLS Graduate</w:t>
      </w:r>
      <w:r w:rsidR="00D8643C">
        <w:rPr>
          <w:rFonts w:ascii="Book Antiqua" w:hAnsi="Book Antiqua"/>
          <w:sz w:val="20"/>
          <w:szCs w:val="20"/>
        </w:rPr>
        <w:t xml:space="preserve"> Student </w:t>
      </w:r>
      <w:r w:rsidR="003F649C" w:rsidRPr="003F649C">
        <w:rPr>
          <w:rFonts w:ascii="Book Antiqua" w:hAnsi="Book Antiqua"/>
          <w:sz w:val="20"/>
          <w:szCs w:val="20"/>
        </w:rPr>
        <w:t>Services</w:t>
      </w:r>
      <w:r w:rsidRPr="00710745">
        <w:rPr>
          <w:rFonts w:ascii="Book Antiqua" w:hAnsi="Book Antiqua"/>
          <w:sz w:val="20"/>
          <w:szCs w:val="20"/>
        </w:rPr>
        <w:t>, who will subsequently pass it along to the DGS for departmental approval.</w:t>
      </w:r>
      <w:r w:rsidR="00392355">
        <w:rPr>
          <w:rFonts w:ascii="Book Antiqua" w:hAnsi="Book Antiqua"/>
          <w:sz w:val="20"/>
          <w:szCs w:val="20"/>
        </w:rPr>
        <w:t xml:space="preserve"> </w:t>
      </w:r>
      <w:r w:rsidRPr="00710745">
        <w:rPr>
          <w:rFonts w:ascii="Book Antiqua" w:hAnsi="Book Antiqua"/>
          <w:sz w:val="20"/>
          <w:szCs w:val="20"/>
        </w:rPr>
        <w:t>Once the D</w:t>
      </w:r>
      <w:r w:rsidR="003F649C">
        <w:rPr>
          <w:rFonts w:ascii="Book Antiqua" w:hAnsi="Book Antiqua"/>
          <w:sz w:val="20"/>
          <w:szCs w:val="20"/>
        </w:rPr>
        <w:t xml:space="preserve">GS signs off on the form, HLS Graduate </w:t>
      </w:r>
      <w:r w:rsidR="00D8643C">
        <w:rPr>
          <w:rFonts w:ascii="Book Antiqua" w:hAnsi="Book Antiqua"/>
          <w:sz w:val="20"/>
          <w:szCs w:val="20"/>
        </w:rPr>
        <w:t>Student</w:t>
      </w:r>
      <w:r w:rsidR="003F649C">
        <w:rPr>
          <w:rFonts w:ascii="Book Antiqua" w:hAnsi="Book Antiqua"/>
          <w:sz w:val="20"/>
          <w:szCs w:val="20"/>
        </w:rPr>
        <w:t xml:space="preserve"> Services </w:t>
      </w:r>
      <w:r w:rsidRPr="00710745">
        <w:rPr>
          <w:rFonts w:ascii="Book Antiqua" w:hAnsi="Book Antiqua"/>
          <w:sz w:val="20"/>
          <w:szCs w:val="20"/>
        </w:rPr>
        <w:t>can then authorize you to register for the course.</w:t>
      </w:r>
      <w:r w:rsidR="00392355">
        <w:rPr>
          <w:rFonts w:ascii="Book Antiqua" w:hAnsi="Book Antiqua"/>
          <w:sz w:val="20"/>
          <w:szCs w:val="20"/>
        </w:rPr>
        <w:t xml:space="preserve"> </w:t>
      </w:r>
    </w:p>
    <w:p w14:paraId="07AB3826" w14:textId="77777777" w:rsidR="008C3958" w:rsidRDefault="008C3958" w:rsidP="008C3958">
      <w:pPr>
        <w:pStyle w:val="Heading2"/>
      </w:pPr>
      <w:bookmarkStart w:id="37" w:name="_Toc159586494"/>
      <w:r>
        <w:t>Thesis, Essay, or Project Hours</w:t>
      </w:r>
      <w:bookmarkEnd w:id="37"/>
    </w:p>
    <w:p w14:paraId="4E95CA8B" w14:textId="0C202C65" w:rsidR="008C3958" w:rsidRPr="00710745" w:rsidRDefault="008C3958" w:rsidP="008C3958">
      <w:pPr>
        <w:rPr>
          <w:rFonts w:ascii="Book Antiqua" w:hAnsi="Book Antiqua"/>
          <w:sz w:val="20"/>
          <w:szCs w:val="20"/>
        </w:rPr>
      </w:pPr>
      <w:r w:rsidRPr="00710745">
        <w:rPr>
          <w:rFonts w:ascii="Book Antiqua" w:hAnsi="Book Antiqua"/>
          <w:sz w:val="20"/>
          <w:szCs w:val="20"/>
        </w:rPr>
        <w:t>Students may apply up to 4 hours of thesis, essay, or pedagogy project hours toward their degree.</w:t>
      </w:r>
      <w:r w:rsidR="00392355">
        <w:rPr>
          <w:rFonts w:ascii="Book Antiqua" w:hAnsi="Book Antiqua"/>
          <w:sz w:val="20"/>
          <w:szCs w:val="20"/>
        </w:rPr>
        <w:t xml:space="preserve"> </w:t>
      </w:r>
      <w:r w:rsidRPr="00710745">
        <w:rPr>
          <w:rFonts w:ascii="Book Antiqua" w:hAnsi="Book Antiqua"/>
          <w:sz w:val="20"/>
          <w:szCs w:val="20"/>
        </w:rPr>
        <w:t>In order to register for those hours, the student will first need to have a thesis, essay, or pedagogy project committee, and have filled out the appropriate proposal form</w:t>
      </w:r>
      <w:r w:rsidRPr="00710745">
        <w:rPr>
          <w:rFonts w:ascii="Book Antiqua" w:hAnsi="Book Antiqua"/>
          <w:sz w:val="20"/>
          <w:szCs w:val="20"/>
          <w:lang w:eastAsia="zh-TW"/>
        </w:rPr>
        <w:t>.</w:t>
      </w:r>
      <w:r w:rsidR="00392355">
        <w:rPr>
          <w:rFonts w:ascii="Book Antiqua" w:hAnsi="Book Antiqua"/>
          <w:sz w:val="20"/>
          <w:szCs w:val="20"/>
        </w:rPr>
        <w:t xml:space="preserve"> </w:t>
      </w:r>
      <w:r w:rsidRPr="00710745">
        <w:rPr>
          <w:rFonts w:ascii="Book Antiqua" w:hAnsi="Book Antiqua"/>
          <w:sz w:val="20"/>
          <w:szCs w:val="20"/>
        </w:rPr>
        <w:t xml:space="preserve">This form is available from </w:t>
      </w:r>
      <w:hyperlink r:id="rId74" w:history="1">
        <w:r w:rsidR="003F649C" w:rsidRPr="00D8643C">
          <w:rPr>
            <w:rStyle w:val="Hyperlink"/>
            <w:rFonts w:ascii="Book Antiqua" w:hAnsi="Book Antiqua"/>
            <w:sz w:val="20"/>
            <w:szCs w:val="20"/>
          </w:rPr>
          <w:t xml:space="preserve">HLS Graduate </w:t>
        </w:r>
        <w:r w:rsidR="00D8643C" w:rsidRPr="00D8643C">
          <w:rPr>
            <w:rStyle w:val="Hyperlink"/>
            <w:rFonts w:ascii="Book Antiqua" w:hAnsi="Book Antiqua"/>
            <w:sz w:val="20"/>
            <w:szCs w:val="20"/>
          </w:rPr>
          <w:t>Student</w:t>
        </w:r>
        <w:r w:rsidR="003F649C" w:rsidRPr="00D8643C">
          <w:rPr>
            <w:rStyle w:val="Hyperlink"/>
            <w:rFonts w:ascii="Book Antiqua" w:hAnsi="Book Antiqua"/>
            <w:sz w:val="20"/>
            <w:szCs w:val="20"/>
          </w:rPr>
          <w:t xml:space="preserve"> Services</w:t>
        </w:r>
      </w:hyperlink>
      <w:r w:rsidRPr="00710745">
        <w:rPr>
          <w:rFonts w:ascii="Book Antiqua" w:hAnsi="Book Antiqua"/>
          <w:sz w:val="20"/>
          <w:szCs w:val="20"/>
        </w:rPr>
        <w:t>.</w:t>
      </w:r>
      <w:r w:rsidR="00392355">
        <w:rPr>
          <w:rFonts w:ascii="Book Antiqua" w:hAnsi="Book Antiqua"/>
          <w:sz w:val="20"/>
          <w:szCs w:val="20"/>
        </w:rPr>
        <w:t xml:space="preserve"> </w:t>
      </w:r>
      <w:r w:rsidRPr="00710745">
        <w:rPr>
          <w:rFonts w:ascii="Book Antiqua" w:hAnsi="Book Antiqua"/>
          <w:sz w:val="20"/>
          <w:szCs w:val="20"/>
        </w:rPr>
        <w:t xml:space="preserve">Once the proposal form has been signed by all members of the committee and the Director of Graduate Studies, </w:t>
      </w:r>
      <w:r w:rsidR="003F649C" w:rsidRPr="003F649C">
        <w:rPr>
          <w:rFonts w:ascii="Book Antiqua" w:hAnsi="Book Antiqua"/>
          <w:sz w:val="20"/>
          <w:szCs w:val="20"/>
        </w:rPr>
        <w:t xml:space="preserve">HLS Graduate </w:t>
      </w:r>
      <w:r w:rsidR="00D8643C">
        <w:rPr>
          <w:rFonts w:ascii="Book Antiqua" w:hAnsi="Book Antiqua"/>
          <w:sz w:val="20"/>
          <w:szCs w:val="20"/>
        </w:rPr>
        <w:t>Student</w:t>
      </w:r>
      <w:r w:rsidR="003F649C" w:rsidRPr="003F649C">
        <w:rPr>
          <w:rFonts w:ascii="Book Antiqua" w:hAnsi="Book Antiqua"/>
          <w:sz w:val="20"/>
          <w:szCs w:val="20"/>
        </w:rPr>
        <w:t xml:space="preserve"> Services</w:t>
      </w:r>
      <w:r w:rsidR="00D8643C">
        <w:rPr>
          <w:rFonts w:ascii="Book Antiqua" w:hAnsi="Book Antiqua"/>
          <w:sz w:val="20"/>
          <w:szCs w:val="20"/>
        </w:rPr>
        <w:t xml:space="preserve"> </w:t>
      </w:r>
      <w:r w:rsidRPr="00710745">
        <w:rPr>
          <w:rFonts w:ascii="Book Antiqua" w:hAnsi="Book Antiqua"/>
          <w:sz w:val="20"/>
          <w:szCs w:val="20"/>
        </w:rPr>
        <w:t>can authorize you to register for thesis, essay, or pedagogy project hours.</w:t>
      </w:r>
      <w:r w:rsidR="00392355">
        <w:rPr>
          <w:rFonts w:ascii="Book Antiqua" w:hAnsi="Book Antiqua"/>
          <w:sz w:val="20"/>
          <w:szCs w:val="20"/>
        </w:rPr>
        <w:t xml:space="preserve"> </w:t>
      </w:r>
    </w:p>
    <w:p w14:paraId="63880DF0" w14:textId="77777777" w:rsidR="008C3958" w:rsidRDefault="008C3958" w:rsidP="008C3958">
      <w:pPr>
        <w:pStyle w:val="Heading3"/>
      </w:pPr>
      <w:bookmarkStart w:id="38" w:name="_Toc159586495"/>
      <w:r>
        <w:t>Course numbers for final project hours</w:t>
      </w:r>
      <w:bookmarkEnd w:id="38"/>
    </w:p>
    <w:p w14:paraId="758B890D" w14:textId="77777777" w:rsidR="008C3958" w:rsidRDefault="008C3958" w:rsidP="008C3958">
      <w:pPr>
        <w:pStyle w:val="Heading4"/>
      </w:pPr>
      <w:r>
        <w:t>MA Thesis hours:</w:t>
      </w:r>
    </w:p>
    <w:p w14:paraId="0515A1E6" w14:textId="77777777" w:rsidR="008C3958" w:rsidRPr="00710745" w:rsidRDefault="008C3958" w:rsidP="008C3958">
      <w:pPr>
        <w:rPr>
          <w:rFonts w:ascii="Book Antiqua" w:hAnsi="Book Antiqua"/>
          <w:sz w:val="20"/>
          <w:szCs w:val="20"/>
        </w:rPr>
      </w:pPr>
      <w:r w:rsidRPr="00710745">
        <w:rPr>
          <w:rFonts w:ascii="Book Antiqua" w:hAnsi="Book Antiqua"/>
          <w:sz w:val="20"/>
          <w:szCs w:val="20"/>
        </w:rPr>
        <w:t>MA in Chinese: Register for EALC-C701</w:t>
      </w:r>
      <w:r>
        <w:rPr>
          <w:rFonts w:ascii="Book Antiqua" w:hAnsi="Book Antiqua"/>
          <w:sz w:val="20"/>
          <w:szCs w:val="20"/>
        </w:rPr>
        <w:br/>
      </w:r>
      <w:r w:rsidRPr="00710745">
        <w:rPr>
          <w:rFonts w:ascii="Book Antiqua" w:hAnsi="Book Antiqua"/>
          <w:sz w:val="20"/>
          <w:szCs w:val="20"/>
        </w:rPr>
        <w:t>MA in Japanese: Register for EALC-J</w:t>
      </w:r>
      <w:r>
        <w:rPr>
          <w:rFonts w:ascii="Book Antiqua" w:hAnsi="Book Antiqua"/>
          <w:sz w:val="20"/>
          <w:szCs w:val="20"/>
        </w:rPr>
        <w:t>7</w:t>
      </w:r>
      <w:r w:rsidRPr="00710745">
        <w:rPr>
          <w:rFonts w:ascii="Book Antiqua" w:hAnsi="Book Antiqua"/>
          <w:sz w:val="20"/>
          <w:szCs w:val="20"/>
        </w:rPr>
        <w:t>01</w:t>
      </w:r>
      <w:r>
        <w:rPr>
          <w:rFonts w:ascii="Book Antiqua" w:hAnsi="Book Antiqua"/>
          <w:sz w:val="20"/>
          <w:szCs w:val="20"/>
        </w:rPr>
        <w:br/>
      </w:r>
      <w:r w:rsidRPr="00710745">
        <w:rPr>
          <w:rFonts w:ascii="Book Antiqua" w:hAnsi="Book Antiqua"/>
          <w:sz w:val="20"/>
          <w:szCs w:val="20"/>
        </w:rPr>
        <w:t>MA in East Asian Studies: Register for EALC-E700</w:t>
      </w:r>
    </w:p>
    <w:p w14:paraId="29F0B6DE" w14:textId="77777777" w:rsidR="008C3958" w:rsidRDefault="008C3958" w:rsidP="008C3958">
      <w:pPr>
        <w:pStyle w:val="Heading4"/>
      </w:pPr>
      <w:r>
        <w:t>MA Essay hours:</w:t>
      </w:r>
    </w:p>
    <w:p w14:paraId="12A432FA" w14:textId="77777777" w:rsidR="008C3958" w:rsidRDefault="008C3958" w:rsidP="008C3958">
      <w:r>
        <w:t>All majors register for EALC-E597</w:t>
      </w:r>
    </w:p>
    <w:p w14:paraId="40444982" w14:textId="77777777" w:rsidR="008C3958" w:rsidRDefault="008C3958" w:rsidP="008C3958">
      <w:pPr>
        <w:pStyle w:val="Heading4"/>
      </w:pPr>
      <w:r>
        <w:t>Language Pedagogy Project hours:</w:t>
      </w:r>
    </w:p>
    <w:p w14:paraId="16C4CBE8" w14:textId="77777777" w:rsidR="00902687" w:rsidRDefault="008C3958" w:rsidP="008C3958">
      <w:pPr>
        <w:rPr>
          <w:rFonts w:ascii="Book Antiqua" w:hAnsi="Book Antiqua"/>
          <w:sz w:val="20"/>
          <w:szCs w:val="20"/>
        </w:rPr>
      </w:pPr>
      <w:r w:rsidRPr="00710745">
        <w:rPr>
          <w:rFonts w:ascii="Book Antiqua" w:hAnsi="Book Antiqua"/>
          <w:sz w:val="20"/>
          <w:szCs w:val="20"/>
        </w:rPr>
        <w:t>MA in Chinese Pedagogy register for EALC-C598</w:t>
      </w:r>
      <w:r>
        <w:rPr>
          <w:rFonts w:ascii="Book Antiqua" w:hAnsi="Book Antiqua"/>
          <w:sz w:val="20"/>
          <w:szCs w:val="20"/>
        </w:rPr>
        <w:br/>
      </w:r>
      <w:r w:rsidRPr="00710745">
        <w:rPr>
          <w:rFonts w:ascii="Book Antiqua" w:hAnsi="Book Antiqua"/>
          <w:sz w:val="20"/>
          <w:szCs w:val="20"/>
        </w:rPr>
        <w:t>MA in Japanese Pedagogy register for EAL</w:t>
      </w:r>
      <w:r>
        <w:rPr>
          <w:rFonts w:ascii="Book Antiqua" w:hAnsi="Book Antiqua"/>
          <w:sz w:val="20"/>
          <w:szCs w:val="20"/>
        </w:rPr>
        <w:t>C-J598</w:t>
      </w:r>
    </w:p>
    <w:p w14:paraId="16CF484B" w14:textId="77777777" w:rsidR="008C3958" w:rsidRDefault="008C3958" w:rsidP="008C3958">
      <w:pPr>
        <w:pStyle w:val="Heading1"/>
      </w:pPr>
      <w:bookmarkStart w:id="39" w:name="_Toc159586496"/>
      <w:r>
        <w:lastRenderedPageBreak/>
        <w:t>Living and Studying Away from Bloomington</w:t>
      </w:r>
      <w:bookmarkEnd w:id="39"/>
    </w:p>
    <w:p w14:paraId="291523E3" w14:textId="03F3A8BE" w:rsidR="008C3958" w:rsidRDefault="008C3958" w:rsidP="008C3958">
      <w:pPr>
        <w:spacing w:before="100" w:beforeAutospacing="1" w:after="100" w:afterAutospacing="1"/>
        <w:outlineLvl w:val="4"/>
        <w:rPr>
          <w:rFonts w:ascii="Book Antiqua" w:hAnsi="Book Antiqua"/>
          <w:color w:val="000000"/>
          <w:sz w:val="20"/>
          <w:szCs w:val="20"/>
        </w:rPr>
      </w:pPr>
      <w:r>
        <w:rPr>
          <w:rFonts w:ascii="Book Antiqua" w:hAnsi="Book Antiqua"/>
          <w:bCs/>
          <w:color w:val="000000"/>
          <w:sz w:val="20"/>
          <w:szCs w:val="20"/>
        </w:rPr>
        <w:t>Whether you are studying overseas or just leaving Bloomington while you write your thesis, it is important to stay in contact with the department while you are away.</w:t>
      </w:r>
      <w:r w:rsidR="00392355">
        <w:rPr>
          <w:rFonts w:ascii="Book Antiqua" w:hAnsi="Book Antiqua"/>
          <w:bCs/>
          <w:color w:val="000000"/>
          <w:sz w:val="20"/>
          <w:szCs w:val="20"/>
        </w:rPr>
        <w:t xml:space="preserve"> </w:t>
      </w:r>
      <w:r>
        <w:rPr>
          <w:rFonts w:ascii="Book Antiqua" w:hAnsi="Book Antiqua"/>
          <w:bCs/>
          <w:color w:val="000000"/>
          <w:sz w:val="20"/>
          <w:szCs w:val="20"/>
        </w:rPr>
        <w:t xml:space="preserve">Be sure to update your contact information in </w:t>
      </w:r>
      <w:hyperlink r:id="rId75" w:history="1">
        <w:r w:rsidRPr="00D8643C">
          <w:rPr>
            <w:rStyle w:val="Hyperlink"/>
            <w:rFonts w:ascii="Book Antiqua" w:hAnsi="Book Antiqua"/>
            <w:bCs/>
            <w:sz w:val="20"/>
            <w:szCs w:val="20"/>
          </w:rPr>
          <w:t>One</w:t>
        </w:r>
        <w:r w:rsidR="008D2161" w:rsidRPr="00D8643C">
          <w:rPr>
            <w:rStyle w:val="Hyperlink"/>
            <w:rFonts w:ascii="Book Antiqua" w:hAnsi="Book Antiqua"/>
            <w:bCs/>
            <w:sz w:val="20"/>
            <w:szCs w:val="20"/>
          </w:rPr>
          <w:t>.IU</w:t>
        </w:r>
      </w:hyperlink>
      <w:r>
        <w:rPr>
          <w:rFonts w:ascii="Book Antiqua" w:hAnsi="Book Antiqua"/>
          <w:bCs/>
          <w:color w:val="000000"/>
          <w:sz w:val="20"/>
          <w:szCs w:val="20"/>
        </w:rPr>
        <w:t xml:space="preserve"> and let </w:t>
      </w:r>
      <w:hyperlink r:id="rId76" w:history="1">
        <w:r w:rsidRPr="00D8643C">
          <w:rPr>
            <w:rStyle w:val="Hyperlink"/>
            <w:rFonts w:ascii="Book Antiqua" w:hAnsi="Book Antiqua"/>
            <w:bCs/>
            <w:sz w:val="20"/>
            <w:szCs w:val="20"/>
          </w:rPr>
          <w:t>EALC</w:t>
        </w:r>
      </w:hyperlink>
      <w:r>
        <w:rPr>
          <w:rFonts w:ascii="Book Antiqua" w:hAnsi="Book Antiqua"/>
          <w:bCs/>
          <w:color w:val="000000"/>
          <w:sz w:val="20"/>
          <w:szCs w:val="20"/>
        </w:rPr>
        <w:t xml:space="preserve"> know your contact information </w:t>
      </w:r>
      <w:r>
        <w:rPr>
          <w:rFonts w:ascii="Book Antiqua" w:hAnsi="Book Antiqua"/>
          <w:color w:val="000000"/>
          <w:sz w:val="20"/>
          <w:szCs w:val="20"/>
        </w:rPr>
        <w:t>before you leave.</w:t>
      </w:r>
      <w:r w:rsidR="00392355">
        <w:rPr>
          <w:rFonts w:ascii="Book Antiqua" w:hAnsi="Book Antiqua"/>
          <w:color w:val="000000"/>
          <w:sz w:val="20"/>
          <w:szCs w:val="20"/>
        </w:rPr>
        <w:t xml:space="preserve"> </w:t>
      </w:r>
    </w:p>
    <w:p w14:paraId="2B0E8F9C" w14:textId="77777777" w:rsidR="008C3958" w:rsidRDefault="008C3958" w:rsidP="008C3958">
      <w:pPr>
        <w:spacing w:before="100" w:beforeAutospacing="1" w:after="100" w:afterAutospacing="1"/>
        <w:outlineLvl w:val="4"/>
        <w:rPr>
          <w:rFonts w:ascii="Book Antiqua" w:hAnsi="Book Antiqua"/>
          <w:color w:val="000000"/>
          <w:sz w:val="20"/>
          <w:szCs w:val="20"/>
        </w:rPr>
      </w:pPr>
      <w:r w:rsidRPr="00C05771">
        <w:rPr>
          <w:rFonts w:ascii="Book Antiqua" w:hAnsi="Book Antiqua"/>
          <w:color w:val="000000"/>
          <w:sz w:val="20"/>
          <w:szCs w:val="20"/>
        </w:rPr>
        <w:t>While you are away from campus, you will still be required to submit the annual self-evaluations.</w:t>
      </w:r>
      <w:r>
        <w:rPr>
          <w:rFonts w:ascii="Book Antiqua" w:hAnsi="Book Antiqua"/>
          <w:color w:val="000000"/>
          <w:sz w:val="20"/>
          <w:szCs w:val="20"/>
        </w:rPr>
        <w:t xml:space="preserve"> In order to maintain active enrollment status, you must enroll in at least one hour of graduate thesis credit for each semester of the five-year period allowed for completion of the master’s degree.</w:t>
      </w:r>
    </w:p>
    <w:p w14:paraId="68A82CD6" w14:textId="19B253B5" w:rsidR="008C3958" w:rsidRPr="001B3235" w:rsidRDefault="008C3958" w:rsidP="008C3958">
      <w:pPr>
        <w:spacing w:before="100" w:beforeAutospacing="1" w:after="100" w:afterAutospacing="1"/>
        <w:rPr>
          <w:rFonts w:ascii="Book Antiqua" w:hAnsi="Book Antiqua"/>
          <w:color w:val="000000"/>
          <w:sz w:val="20"/>
          <w:szCs w:val="20"/>
        </w:rPr>
      </w:pPr>
      <w:r>
        <w:rPr>
          <w:rFonts w:ascii="Book Antiqua" w:hAnsi="Book Antiqua"/>
          <w:color w:val="000000"/>
          <w:sz w:val="20"/>
          <w:szCs w:val="20"/>
        </w:rPr>
        <w:t>It is very important to check your IU e-mail account while you are away. As long as you are registered for course credit at IU, your IU e-mail account will remain active.</w:t>
      </w:r>
      <w:r w:rsidR="00392355">
        <w:rPr>
          <w:rFonts w:ascii="Book Antiqua" w:hAnsi="Book Antiqua"/>
          <w:color w:val="000000"/>
          <w:sz w:val="20"/>
          <w:szCs w:val="20"/>
        </w:rPr>
        <w:t xml:space="preserve"> </w:t>
      </w:r>
      <w:r>
        <w:rPr>
          <w:rFonts w:ascii="Book Antiqua" w:hAnsi="Book Antiqua"/>
          <w:color w:val="000000"/>
          <w:sz w:val="20"/>
          <w:szCs w:val="20"/>
        </w:rPr>
        <w:t xml:space="preserve">If you will be away without being registered and need to maintain your IU e-mail, contact </w:t>
      </w:r>
      <w:bookmarkStart w:id="40" w:name="reg"/>
      <w:bookmarkEnd w:id="40"/>
      <w:r w:rsidR="00D8643C">
        <w:rPr>
          <w:rFonts w:ascii="Book Antiqua" w:hAnsi="Book Antiqua"/>
          <w:sz w:val="20"/>
          <w:szCs w:val="20"/>
        </w:rPr>
        <w:fldChar w:fldCharType="begin"/>
      </w:r>
      <w:r w:rsidR="00D8643C">
        <w:rPr>
          <w:rFonts w:ascii="Book Antiqua" w:hAnsi="Book Antiqua"/>
          <w:sz w:val="20"/>
          <w:szCs w:val="20"/>
        </w:rPr>
        <w:instrText xml:space="preserve"> HYPERLINK "mailto:hlsgrad@iu.edu" </w:instrText>
      </w:r>
      <w:r w:rsidR="00D8643C">
        <w:rPr>
          <w:rFonts w:ascii="Book Antiqua" w:hAnsi="Book Antiqua"/>
          <w:sz w:val="20"/>
          <w:szCs w:val="20"/>
        </w:rPr>
      </w:r>
      <w:r w:rsidR="00D8643C">
        <w:rPr>
          <w:rFonts w:ascii="Book Antiqua" w:hAnsi="Book Antiqua"/>
          <w:sz w:val="20"/>
          <w:szCs w:val="20"/>
        </w:rPr>
        <w:fldChar w:fldCharType="separate"/>
      </w:r>
      <w:r w:rsidR="00D8643C" w:rsidRPr="00D8643C">
        <w:rPr>
          <w:rStyle w:val="Hyperlink"/>
          <w:rFonts w:ascii="Book Antiqua" w:hAnsi="Book Antiqua"/>
          <w:sz w:val="20"/>
          <w:szCs w:val="20"/>
        </w:rPr>
        <w:t>HLS Graduate Student Services</w:t>
      </w:r>
      <w:r w:rsidR="00D8643C">
        <w:rPr>
          <w:rFonts w:ascii="Book Antiqua" w:hAnsi="Book Antiqua"/>
          <w:sz w:val="20"/>
          <w:szCs w:val="20"/>
        </w:rPr>
        <w:fldChar w:fldCharType="end"/>
      </w:r>
      <w:r w:rsidR="00D8643C">
        <w:rPr>
          <w:rFonts w:ascii="Book Antiqua" w:hAnsi="Book Antiqua"/>
          <w:sz w:val="20"/>
          <w:szCs w:val="20"/>
        </w:rPr>
        <w:t>.</w:t>
      </w:r>
    </w:p>
    <w:p w14:paraId="16CCED6E" w14:textId="77777777" w:rsidR="008C3958" w:rsidRDefault="008C3958" w:rsidP="008C3958">
      <w:pPr>
        <w:pStyle w:val="Heading2"/>
      </w:pPr>
      <w:bookmarkStart w:id="41" w:name="_Toc159586497"/>
      <w:r>
        <w:t>Overseas Study Options</w:t>
      </w:r>
      <w:bookmarkEnd w:id="41"/>
    </w:p>
    <w:p w14:paraId="4EBD46B6" w14:textId="77777777" w:rsidR="008C3958" w:rsidRDefault="008C3958" w:rsidP="008C3958">
      <w:pPr>
        <w:pStyle w:val="Heading3"/>
      </w:pPr>
      <w:bookmarkStart w:id="42" w:name="_Toc159586498"/>
      <w:r>
        <w:t>IU Affiliated Language Programs</w:t>
      </w:r>
      <w:bookmarkEnd w:id="42"/>
    </w:p>
    <w:p w14:paraId="4E4EA555" w14:textId="77777777" w:rsidR="008C3958" w:rsidRDefault="008C3958" w:rsidP="008C3958">
      <w:r>
        <w:t>The Inter-University programs in Chinese and Japanese language are very highly regarded intensive language programs.</w:t>
      </w:r>
      <w:r w:rsidR="00392355">
        <w:t xml:space="preserve"> </w:t>
      </w:r>
      <w:r>
        <w:t>If you are considering application, you should first discuss your plans with the EALC faculty coordinator listed below for the appropriate program. Students who complete these programs are expected to emerge with very high proficiency levels in the target language.</w:t>
      </w:r>
      <w:r w:rsidR="00392355">
        <w:t xml:space="preserve"> </w:t>
      </w:r>
      <w:r>
        <w:t>When applying to the program, students are also encouraged to apply for external funding options to help finance their participation.</w:t>
      </w:r>
      <w:r w:rsidR="00392355">
        <w:t xml:space="preserve"> </w:t>
      </w:r>
      <w:r>
        <w:t>Applications for admission to the Inter-University programs must be made in the fall of the year prior to enrollment.</w:t>
      </w:r>
    </w:p>
    <w:p w14:paraId="3A299954" w14:textId="6D797BC4" w:rsidR="008C3958" w:rsidRDefault="008C3958" w:rsidP="008C3958">
      <w:r>
        <w:t>Students in these programs are able to register for IU overseas study credit, which in most cases can be transferred to graduate credit after the program is completed.</w:t>
      </w:r>
      <w:r w:rsidR="00392355">
        <w:t xml:space="preserve"> </w:t>
      </w:r>
      <w:r>
        <w:t xml:space="preserve">Students are encouraged to register for the overseas studies credit, because it will keep you in good standing in terms of student loans and IU computer accounts, among others. Students should contact the </w:t>
      </w:r>
      <w:hyperlink r:id="rId77" w:history="1">
        <w:r w:rsidRPr="00D8643C">
          <w:rPr>
            <w:rStyle w:val="Hyperlink"/>
          </w:rPr>
          <w:t>Office of Overseas Studies</w:t>
        </w:r>
      </w:hyperlink>
      <w:r>
        <w:t xml:space="preserve"> for permission to register for overseas study credits.</w:t>
      </w:r>
    </w:p>
    <w:p w14:paraId="68EBF11F" w14:textId="77777777" w:rsidR="008C3958" w:rsidRDefault="008C3958" w:rsidP="008C3958">
      <w:pPr>
        <w:rPr>
          <w:b/>
          <w:color w:val="000000"/>
        </w:rPr>
      </w:pPr>
      <w:r>
        <w:t>At the end of the program, students will be given a written statement indicating successful completion of the program. You must request that the Inter-University program send a copy to the EALC Director of Graduate Studies so that there will be an official record of your participation in the program. Students should also get in touch with the faculty coordinators listed below for getting their overseas study credits transferred to graduate credits that can be applied to degree requirements.</w:t>
      </w:r>
      <w:r>
        <w:rPr>
          <w:color w:val="000000"/>
        </w:rPr>
        <w:t xml:space="preserve"> In some cases, additional materials may need to be shown.</w:t>
      </w:r>
      <w:r w:rsidR="00392355">
        <w:rPr>
          <w:color w:val="000000"/>
        </w:rPr>
        <w:t xml:space="preserve"> </w:t>
      </w:r>
      <w:r w:rsidRPr="008C3958">
        <w:rPr>
          <w:rStyle w:val="Strong"/>
        </w:rPr>
        <w:t>Students are responsible for following up on credit transfers.</w:t>
      </w:r>
      <w:r w:rsidR="00392355">
        <w:rPr>
          <w:rStyle w:val="Strong"/>
        </w:rPr>
        <w:t xml:space="preserve"> </w:t>
      </w:r>
      <w:r w:rsidRPr="008C3958">
        <w:rPr>
          <w:rStyle w:val="Strong"/>
        </w:rPr>
        <w:t>It will not happen automatically!</w:t>
      </w:r>
    </w:p>
    <w:p w14:paraId="3E8E28A6" w14:textId="77777777" w:rsidR="00AE2020" w:rsidRPr="00AE2020" w:rsidRDefault="008C3958" w:rsidP="00AE2020">
      <w:pPr>
        <w:pStyle w:val="Heading4"/>
      </w:pPr>
      <w:r>
        <w:t>Inter-University Program (IUP) Tsinghua University, Beijing PRC</w:t>
      </w:r>
    </w:p>
    <w:p w14:paraId="6EBA41D7" w14:textId="05B52065" w:rsidR="008C3958" w:rsidRPr="00C4022C" w:rsidRDefault="008C3958" w:rsidP="00AE2020">
      <w:r w:rsidRPr="00C4022C">
        <w:t>Academic Year and Summer programs available.</w:t>
      </w:r>
      <w:r>
        <w:br/>
      </w:r>
      <w:r w:rsidRPr="00C4022C">
        <w:t>Information and application:</w:t>
      </w:r>
      <w:r w:rsidR="00392355">
        <w:t xml:space="preserve"> </w:t>
      </w:r>
      <w:hyperlink r:id="rId78" w:history="1">
        <w:r w:rsidR="009E3B8D" w:rsidRPr="009E3B8D">
          <w:rPr>
            <w:rFonts w:ascii="Garamond" w:eastAsia="Gungsuh" w:hAnsi="Garamond" w:cs="Times New Roman"/>
            <w:b/>
            <w:color w:val="0000FF"/>
          </w:rPr>
          <w:t>http://iupchinesecenter.org/studying-iup/programs/</w:t>
        </w:r>
      </w:hyperlink>
      <w:r w:rsidR="009E3B8D" w:rsidRPr="009E3B8D">
        <w:rPr>
          <w:rFonts w:ascii="Book Antiqua" w:eastAsia="Gungsuh" w:hAnsi="Book Antiqua" w:cs="Times New Roman"/>
          <w:sz w:val="20"/>
          <w:szCs w:val="20"/>
        </w:rPr>
        <w:br/>
      </w:r>
      <w:r w:rsidRPr="00E426C6">
        <w:t xml:space="preserve">Contact </w:t>
      </w:r>
      <w:r w:rsidR="00C36DC1">
        <w:t xml:space="preserve">the </w:t>
      </w:r>
      <w:hyperlink r:id="rId79" w:history="1">
        <w:r w:rsidR="00C36DC1" w:rsidRPr="00C36DC1">
          <w:rPr>
            <w:rStyle w:val="Hyperlink"/>
          </w:rPr>
          <w:t>EALC Chinese Language Program Coordinator</w:t>
        </w:r>
      </w:hyperlink>
      <w:r w:rsidR="00C36DC1">
        <w:t xml:space="preserve"> </w:t>
      </w:r>
      <w:r>
        <w:t>for more information</w:t>
      </w:r>
    </w:p>
    <w:p w14:paraId="7A7CD7A1" w14:textId="77777777" w:rsidR="00AE2020" w:rsidRPr="00560BE0" w:rsidRDefault="00AE2020" w:rsidP="00677E01">
      <w:pPr>
        <w:pStyle w:val="Heading4"/>
        <w:rPr>
          <w:rStyle w:val="Strong"/>
        </w:rPr>
      </w:pPr>
      <w:r w:rsidRPr="00677E01">
        <w:rPr>
          <w:rStyle w:val="Heading4Char"/>
          <w:caps/>
        </w:rPr>
        <w:lastRenderedPageBreak/>
        <w:t>Inter-University Center (IUC), Yokohama, Japan</w:t>
      </w:r>
    </w:p>
    <w:p w14:paraId="22692584" w14:textId="4F4E4E76" w:rsidR="00AE2020" w:rsidRDefault="00AE2020" w:rsidP="00AE2020">
      <w:pPr>
        <w:spacing w:before="100" w:beforeAutospacing="1" w:after="100" w:afterAutospacing="1"/>
        <w:rPr>
          <w:rFonts w:ascii="Book Antiqua" w:hAnsi="Book Antiqua"/>
          <w:color w:val="000000"/>
          <w:sz w:val="20"/>
          <w:szCs w:val="20"/>
        </w:rPr>
      </w:pPr>
      <w:r w:rsidRPr="00C4022C">
        <w:rPr>
          <w:rFonts w:ascii="Book Antiqua" w:hAnsi="Book Antiqua"/>
          <w:color w:val="000000"/>
          <w:sz w:val="20"/>
          <w:szCs w:val="20"/>
        </w:rPr>
        <w:t>Academic Year and Summer programs available</w:t>
      </w:r>
      <w:r w:rsidRPr="00C4022C">
        <w:rPr>
          <w:rFonts w:ascii="Book Antiqua" w:hAnsi="Book Antiqua"/>
          <w:color w:val="000000"/>
          <w:sz w:val="20"/>
          <w:szCs w:val="20"/>
        </w:rPr>
        <w:br/>
        <w:t xml:space="preserve">Information and Application: </w:t>
      </w:r>
      <w:hyperlink r:id="rId80" w:history="1">
        <w:r w:rsidRPr="00C4022C">
          <w:rPr>
            <w:rStyle w:val="Hyperlink"/>
            <w:rFonts w:ascii="Book Antiqua" w:hAnsi="Book Antiqua"/>
            <w:sz w:val="20"/>
            <w:szCs w:val="20"/>
          </w:rPr>
          <w:t>www.stanford.edu/dept/IUC</w:t>
        </w:r>
      </w:hyperlink>
      <w:r w:rsidRPr="00C4022C">
        <w:rPr>
          <w:rFonts w:ascii="Book Antiqua" w:hAnsi="Book Antiqua"/>
          <w:color w:val="000000"/>
          <w:sz w:val="20"/>
          <w:szCs w:val="20"/>
        </w:rPr>
        <w:t xml:space="preserve"> </w:t>
      </w:r>
      <w:r w:rsidRPr="00C4022C">
        <w:rPr>
          <w:rFonts w:ascii="Book Antiqua" w:hAnsi="Book Antiqua"/>
          <w:color w:val="000000"/>
          <w:sz w:val="20"/>
          <w:szCs w:val="20"/>
        </w:rPr>
        <w:br/>
        <w:t xml:space="preserve">Contact </w:t>
      </w:r>
      <w:r w:rsidR="00C36DC1">
        <w:rPr>
          <w:rFonts w:ascii="Book Antiqua" w:hAnsi="Book Antiqua"/>
          <w:color w:val="000000"/>
          <w:sz w:val="20"/>
          <w:szCs w:val="20"/>
        </w:rPr>
        <w:t xml:space="preserve">the </w:t>
      </w:r>
      <w:hyperlink r:id="rId81" w:history="1">
        <w:r w:rsidR="00C36DC1" w:rsidRPr="00C36DC1">
          <w:rPr>
            <w:rStyle w:val="Hyperlink"/>
            <w:rFonts w:ascii="Book Antiqua" w:hAnsi="Book Antiqua"/>
            <w:sz w:val="20"/>
            <w:szCs w:val="20"/>
          </w:rPr>
          <w:t>EALC Japanese Language Program Coordinator</w:t>
        </w:r>
      </w:hyperlink>
      <w:r w:rsidRPr="00C4022C">
        <w:rPr>
          <w:rFonts w:ascii="Book Antiqua" w:hAnsi="Book Antiqua"/>
          <w:color w:val="000000"/>
          <w:sz w:val="20"/>
          <w:szCs w:val="20"/>
        </w:rPr>
        <w:t xml:space="preserve"> for more information</w:t>
      </w:r>
    </w:p>
    <w:p w14:paraId="36D0ED54" w14:textId="77777777" w:rsidR="00AE2020" w:rsidRPr="00251743" w:rsidRDefault="00AE2020" w:rsidP="00AE2020">
      <w:pPr>
        <w:pStyle w:val="Heading3"/>
      </w:pPr>
      <w:bookmarkStart w:id="43" w:name="_Toc159586499"/>
      <w:r w:rsidRPr="00251743">
        <w:t>IU Affiliated Exchange Programs</w:t>
      </w:r>
      <w:bookmarkEnd w:id="43"/>
    </w:p>
    <w:p w14:paraId="082D8816" w14:textId="283B54F7" w:rsidR="00AE2020" w:rsidRDefault="00AE2020" w:rsidP="00AE2020">
      <w:pPr>
        <w:spacing w:before="100" w:beforeAutospacing="1" w:after="100" w:afterAutospacing="1"/>
        <w:rPr>
          <w:rFonts w:ascii="Book Antiqua" w:hAnsi="Book Antiqua"/>
          <w:color w:val="000000"/>
          <w:sz w:val="20"/>
          <w:szCs w:val="20"/>
        </w:rPr>
      </w:pPr>
      <w:r>
        <w:rPr>
          <w:rFonts w:ascii="Book Antiqua" w:hAnsi="Book Antiqua"/>
          <w:color w:val="000000"/>
          <w:sz w:val="20"/>
          <w:szCs w:val="20"/>
        </w:rPr>
        <w:t xml:space="preserve">IU maintains exchange agreements with a few universities in China and Korea, and students with </w:t>
      </w:r>
      <w:r w:rsidRPr="00251743">
        <w:rPr>
          <w:rFonts w:ascii="Book Antiqua" w:hAnsi="Book Antiqua"/>
          <w:b/>
          <w:color w:val="000000"/>
          <w:sz w:val="20"/>
          <w:szCs w:val="20"/>
        </w:rPr>
        <w:t>advanced language skills</w:t>
      </w:r>
      <w:r>
        <w:rPr>
          <w:rFonts w:ascii="Book Antiqua" w:hAnsi="Book Antiqua"/>
          <w:color w:val="000000"/>
          <w:sz w:val="20"/>
          <w:szCs w:val="20"/>
        </w:rPr>
        <w:t xml:space="preserve"> are encouraged to apply for these programs.</w:t>
      </w:r>
      <w:r w:rsidR="00392355">
        <w:rPr>
          <w:rFonts w:ascii="Book Antiqua" w:hAnsi="Book Antiqua"/>
          <w:color w:val="000000"/>
          <w:sz w:val="20"/>
          <w:szCs w:val="20"/>
        </w:rPr>
        <w:t xml:space="preserve"> </w:t>
      </w:r>
      <w:r>
        <w:rPr>
          <w:rFonts w:ascii="Book Antiqua" w:hAnsi="Book Antiqua"/>
          <w:color w:val="000000"/>
          <w:sz w:val="20"/>
          <w:szCs w:val="20"/>
        </w:rPr>
        <w:t>If students are accepted, the host university will cover most or all costs associated with study, and room and board as well as travel stipends are available from IU.</w:t>
      </w:r>
      <w:r w:rsidR="00392355">
        <w:rPr>
          <w:rFonts w:ascii="Book Antiqua" w:hAnsi="Book Antiqua"/>
          <w:color w:val="000000"/>
          <w:sz w:val="20"/>
          <w:szCs w:val="20"/>
        </w:rPr>
        <w:t xml:space="preserve"> </w:t>
      </w:r>
      <w:r>
        <w:rPr>
          <w:rFonts w:ascii="Book Antiqua" w:hAnsi="Book Antiqua"/>
          <w:color w:val="000000"/>
          <w:sz w:val="20"/>
          <w:szCs w:val="20"/>
        </w:rPr>
        <w:t xml:space="preserve">Applications are made though the </w:t>
      </w:r>
      <w:hyperlink r:id="rId82" w:history="1">
        <w:r w:rsidRPr="00C36DC1">
          <w:rPr>
            <w:rStyle w:val="Hyperlink"/>
            <w:rFonts w:ascii="Book Antiqua" w:hAnsi="Book Antiqua"/>
            <w:sz w:val="20"/>
            <w:szCs w:val="20"/>
          </w:rPr>
          <w:t>Office of the Vice President for International Affairs (OVPIA)</w:t>
        </w:r>
      </w:hyperlink>
      <w:r>
        <w:rPr>
          <w:rFonts w:ascii="Book Antiqua" w:hAnsi="Book Antiqua"/>
          <w:color w:val="000000"/>
          <w:sz w:val="20"/>
          <w:szCs w:val="20"/>
        </w:rPr>
        <w:t>.</w:t>
      </w:r>
      <w:r w:rsidR="00392355">
        <w:rPr>
          <w:rFonts w:ascii="Book Antiqua" w:hAnsi="Book Antiqua"/>
          <w:color w:val="000000"/>
          <w:sz w:val="20"/>
          <w:szCs w:val="20"/>
        </w:rPr>
        <w:t xml:space="preserve"> </w:t>
      </w:r>
      <w:r>
        <w:rPr>
          <w:rFonts w:ascii="Book Antiqua" w:hAnsi="Book Antiqua"/>
          <w:color w:val="000000"/>
          <w:sz w:val="20"/>
          <w:szCs w:val="20"/>
        </w:rPr>
        <w:t xml:space="preserve">Contact </w:t>
      </w:r>
      <w:r w:rsidR="00C36DC1">
        <w:rPr>
          <w:rFonts w:ascii="Book Antiqua" w:hAnsi="Book Antiqua"/>
          <w:color w:val="000000"/>
          <w:sz w:val="20"/>
          <w:szCs w:val="20"/>
        </w:rPr>
        <w:t xml:space="preserve">the </w:t>
      </w:r>
      <w:hyperlink r:id="rId83" w:history="1">
        <w:r w:rsidR="00C36DC1" w:rsidRPr="00C36DC1">
          <w:rPr>
            <w:rStyle w:val="Hyperlink"/>
            <w:rFonts w:ascii="Book Antiqua" w:hAnsi="Book Antiqua"/>
            <w:sz w:val="20"/>
            <w:szCs w:val="20"/>
          </w:rPr>
          <w:t>Associate Vice President for International Affairs</w:t>
        </w:r>
      </w:hyperlink>
      <w:r>
        <w:rPr>
          <w:rFonts w:ascii="Book Antiqua" w:hAnsi="Book Antiqua"/>
          <w:color w:val="000000"/>
          <w:sz w:val="20"/>
          <w:szCs w:val="20"/>
        </w:rPr>
        <w:t xml:space="preserve"> for more information.</w:t>
      </w:r>
      <w:r w:rsidR="00392355">
        <w:rPr>
          <w:rFonts w:ascii="Book Antiqua" w:hAnsi="Book Antiqua"/>
          <w:color w:val="000000"/>
          <w:sz w:val="20"/>
          <w:szCs w:val="20"/>
        </w:rPr>
        <w:t xml:space="preserve"> </w:t>
      </w:r>
    </w:p>
    <w:p w14:paraId="55CA5BEE" w14:textId="0A24EC6C" w:rsidR="00AE2020" w:rsidRDefault="00AE2020" w:rsidP="00AE2020">
      <w:pPr>
        <w:spacing w:before="100" w:beforeAutospacing="1" w:after="100" w:afterAutospacing="1"/>
        <w:rPr>
          <w:rFonts w:ascii="Book Antiqua" w:hAnsi="Book Antiqua"/>
          <w:color w:val="000000"/>
          <w:sz w:val="20"/>
          <w:szCs w:val="20"/>
        </w:rPr>
      </w:pPr>
      <w:r>
        <w:rPr>
          <w:rFonts w:ascii="Book Antiqua" w:hAnsi="Book Antiqua"/>
          <w:color w:val="000000"/>
          <w:sz w:val="20"/>
          <w:szCs w:val="20"/>
        </w:rPr>
        <w:t>In most cases, these exchange programs will not result in IU graduate credit, but often certain degree requirements can be waived when the program is completed successfully.</w:t>
      </w:r>
      <w:r w:rsidR="00392355">
        <w:rPr>
          <w:rFonts w:ascii="Book Antiqua" w:hAnsi="Book Antiqua"/>
          <w:color w:val="000000"/>
          <w:sz w:val="20"/>
          <w:szCs w:val="20"/>
        </w:rPr>
        <w:t xml:space="preserve"> </w:t>
      </w:r>
      <w:r>
        <w:rPr>
          <w:rFonts w:ascii="Book Antiqua" w:hAnsi="Book Antiqua"/>
          <w:color w:val="000000"/>
          <w:sz w:val="20"/>
          <w:szCs w:val="20"/>
        </w:rPr>
        <w:t>Students should contact the Director of Graduate Studies for more information before and after their program.</w:t>
      </w:r>
    </w:p>
    <w:p w14:paraId="458E9FC2" w14:textId="545BE24C" w:rsidR="00C36DC1" w:rsidRDefault="00C36DC1" w:rsidP="00AE2020">
      <w:pPr>
        <w:spacing w:before="100" w:beforeAutospacing="1" w:after="100" w:afterAutospacing="1"/>
        <w:rPr>
          <w:rFonts w:ascii="Book Antiqua" w:hAnsi="Book Antiqua"/>
          <w:color w:val="000000"/>
          <w:sz w:val="20"/>
          <w:szCs w:val="20"/>
        </w:rPr>
      </w:pPr>
      <w:r>
        <w:rPr>
          <w:rFonts w:ascii="Book Antiqua" w:hAnsi="Book Antiqua"/>
          <w:color w:val="000000"/>
          <w:sz w:val="20"/>
          <w:szCs w:val="20"/>
        </w:rPr>
        <w:t xml:space="preserve">Available programs and information are listed </w:t>
      </w:r>
      <w:hyperlink r:id="rId84" w:history="1">
        <w:r w:rsidRPr="00C36DC1">
          <w:rPr>
            <w:rStyle w:val="Hyperlink"/>
            <w:rFonts w:ascii="Book Antiqua" w:hAnsi="Book Antiqua"/>
            <w:sz w:val="20"/>
            <w:szCs w:val="20"/>
          </w:rPr>
          <w:t>here</w:t>
        </w:r>
      </w:hyperlink>
      <w:r>
        <w:rPr>
          <w:rFonts w:ascii="Book Antiqua" w:hAnsi="Book Antiqua"/>
          <w:color w:val="000000"/>
          <w:sz w:val="20"/>
          <w:szCs w:val="20"/>
        </w:rPr>
        <w:t>.</w:t>
      </w:r>
    </w:p>
    <w:p w14:paraId="087280D8" w14:textId="77777777" w:rsidR="00AE2020" w:rsidRPr="00437D31" w:rsidRDefault="00AE2020" w:rsidP="00AE2020">
      <w:pPr>
        <w:pStyle w:val="Heading3"/>
      </w:pPr>
      <w:bookmarkStart w:id="44" w:name="_Toc159586500"/>
      <w:r w:rsidRPr="00437D31">
        <w:t>Non-IU programs</w:t>
      </w:r>
      <w:bookmarkEnd w:id="44"/>
    </w:p>
    <w:p w14:paraId="2BC59F82" w14:textId="77777777" w:rsidR="00AE2020" w:rsidRDefault="00AE2020" w:rsidP="00AE2020">
      <w:pPr>
        <w:spacing w:before="100" w:beforeAutospacing="1" w:after="100" w:afterAutospacing="1"/>
        <w:rPr>
          <w:rFonts w:ascii="Book Antiqua" w:hAnsi="Book Antiqua"/>
          <w:color w:val="000000"/>
          <w:sz w:val="20"/>
          <w:szCs w:val="20"/>
        </w:rPr>
      </w:pPr>
      <w:r>
        <w:rPr>
          <w:rFonts w:ascii="Book Antiqua" w:hAnsi="Book Antiqua"/>
          <w:color w:val="000000"/>
          <w:sz w:val="20"/>
          <w:szCs w:val="20"/>
        </w:rPr>
        <w:t xml:space="preserve">There are many </w:t>
      </w:r>
      <w:proofErr w:type="gramStart"/>
      <w:r>
        <w:rPr>
          <w:rFonts w:ascii="Book Antiqua" w:hAnsi="Book Antiqua"/>
          <w:color w:val="000000"/>
          <w:sz w:val="20"/>
          <w:szCs w:val="20"/>
        </w:rPr>
        <w:t>study</w:t>
      </w:r>
      <w:proofErr w:type="gramEnd"/>
      <w:r>
        <w:rPr>
          <w:rFonts w:ascii="Book Antiqua" w:hAnsi="Book Antiqua"/>
          <w:color w:val="000000"/>
          <w:sz w:val="20"/>
          <w:szCs w:val="20"/>
        </w:rPr>
        <w:t xml:space="preserve"> abroad opportunities available that are not directly associated with IU, and students are encouraged to research other options.</w:t>
      </w:r>
      <w:r w:rsidR="00392355">
        <w:rPr>
          <w:rFonts w:ascii="Book Antiqua" w:hAnsi="Book Antiqua"/>
          <w:color w:val="000000"/>
          <w:sz w:val="20"/>
          <w:szCs w:val="20"/>
        </w:rPr>
        <w:t xml:space="preserve"> </w:t>
      </w:r>
      <w:r>
        <w:rPr>
          <w:rFonts w:ascii="Book Antiqua" w:hAnsi="Book Antiqua"/>
          <w:color w:val="000000"/>
          <w:sz w:val="20"/>
          <w:szCs w:val="20"/>
        </w:rPr>
        <w:t xml:space="preserve">Students should talk to their academic advisor, the Director of Graduate </w:t>
      </w:r>
      <w:proofErr w:type="gramStart"/>
      <w:r>
        <w:rPr>
          <w:rFonts w:ascii="Book Antiqua" w:hAnsi="Book Antiqua"/>
          <w:color w:val="000000"/>
          <w:sz w:val="20"/>
          <w:szCs w:val="20"/>
        </w:rPr>
        <w:t>Studies</w:t>
      </w:r>
      <w:proofErr w:type="gramEnd"/>
      <w:r>
        <w:rPr>
          <w:rFonts w:ascii="Book Antiqua" w:hAnsi="Book Antiqua"/>
          <w:color w:val="000000"/>
          <w:sz w:val="20"/>
          <w:szCs w:val="20"/>
        </w:rPr>
        <w:t xml:space="preserve"> and their fellow students to get ideas for other programs that might be appropriate.</w:t>
      </w:r>
      <w:r w:rsidR="00392355">
        <w:rPr>
          <w:rFonts w:ascii="Book Antiqua" w:hAnsi="Book Antiqua"/>
          <w:color w:val="000000"/>
          <w:sz w:val="20"/>
          <w:szCs w:val="20"/>
        </w:rPr>
        <w:t xml:space="preserve"> </w:t>
      </w:r>
      <w:r>
        <w:rPr>
          <w:rFonts w:ascii="Book Antiqua" w:hAnsi="Book Antiqua"/>
          <w:color w:val="000000"/>
          <w:sz w:val="20"/>
          <w:szCs w:val="20"/>
        </w:rPr>
        <w:t xml:space="preserve">Students should also look into outside funding sources. </w:t>
      </w:r>
    </w:p>
    <w:p w14:paraId="57850B2D" w14:textId="77777777" w:rsidR="00902687" w:rsidRDefault="00AE2020" w:rsidP="00AE2020">
      <w:pPr>
        <w:spacing w:before="100" w:beforeAutospacing="1" w:after="100" w:afterAutospacing="1"/>
        <w:rPr>
          <w:rFonts w:ascii="Book Antiqua" w:hAnsi="Book Antiqua"/>
          <w:color w:val="000000"/>
          <w:sz w:val="20"/>
          <w:szCs w:val="20"/>
        </w:rPr>
      </w:pPr>
      <w:r>
        <w:rPr>
          <w:rFonts w:ascii="Book Antiqua" w:hAnsi="Book Antiqua"/>
          <w:color w:val="000000"/>
          <w:sz w:val="20"/>
          <w:szCs w:val="20"/>
        </w:rPr>
        <w:t>In most cases, completing a year or a semester at a non-IU affiliated school will not result in graduate credit.</w:t>
      </w:r>
      <w:r w:rsidR="00392355">
        <w:rPr>
          <w:rFonts w:ascii="Book Antiqua" w:hAnsi="Book Antiqua"/>
          <w:color w:val="000000"/>
          <w:sz w:val="20"/>
          <w:szCs w:val="20"/>
        </w:rPr>
        <w:t xml:space="preserve"> </w:t>
      </w:r>
      <w:r>
        <w:rPr>
          <w:rFonts w:ascii="Book Antiqua" w:hAnsi="Book Antiqua"/>
          <w:color w:val="000000"/>
          <w:sz w:val="20"/>
          <w:szCs w:val="20"/>
        </w:rPr>
        <w:t>However, if students can produce documentation of their studies, some degree requirements might be able to be waived.</w:t>
      </w:r>
      <w:r w:rsidR="00392355">
        <w:rPr>
          <w:rFonts w:ascii="Book Antiqua" w:hAnsi="Book Antiqua"/>
          <w:color w:val="000000"/>
          <w:sz w:val="20"/>
          <w:szCs w:val="20"/>
        </w:rPr>
        <w:t xml:space="preserve"> </w:t>
      </w:r>
      <w:r>
        <w:rPr>
          <w:rFonts w:ascii="Book Antiqua" w:hAnsi="Book Antiqua"/>
          <w:color w:val="000000"/>
          <w:sz w:val="20"/>
          <w:szCs w:val="20"/>
        </w:rPr>
        <w:t>Students should discuss this possibility with their academic advisor or the Director of Graduate Studies before and after the program.</w:t>
      </w:r>
      <w:r w:rsidR="00392355">
        <w:rPr>
          <w:rFonts w:ascii="Book Antiqua" w:hAnsi="Book Antiqua"/>
          <w:color w:val="000000"/>
          <w:sz w:val="20"/>
          <w:szCs w:val="20"/>
        </w:rPr>
        <w:t xml:space="preserve"> </w:t>
      </w:r>
    </w:p>
    <w:p w14:paraId="260AAC18" w14:textId="77777777" w:rsidR="00902687" w:rsidRDefault="00902687" w:rsidP="00902687">
      <w:r>
        <w:br w:type="page"/>
      </w:r>
    </w:p>
    <w:p w14:paraId="0278DA08" w14:textId="77777777" w:rsidR="00AE2020" w:rsidRPr="00663666" w:rsidRDefault="00AE2020" w:rsidP="00AE2020">
      <w:pPr>
        <w:pStyle w:val="Heading3"/>
      </w:pPr>
      <w:bookmarkStart w:id="45" w:name="_Toc159586501"/>
      <w:r w:rsidRPr="00663666">
        <w:lastRenderedPageBreak/>
        <w:t>Advanced Research</w:t>
      </w:r>
      <w:bookmarkEnd w:id="45"/>
    </w:p>
    <w:p w14:paraId="7151190E" w14:textId="77777777" w:rsidR="00AE2020" w:rsidRDefault="00AE2020" w:rsidP="00AE2020">
      <w:pPr>
        <w:spacing w:before="100" w:beforeAutospacing="1" w:after="100" w:afterAutospacing="1"/>
        <w:rPr>
          <w:rFonts w:ascii="Book Antiqua" w:hAnsi="Book Antiqua"/>
          <w:color w:val="000000"/>
          <w:sz w:val="20"/>
          <w:szCs w:val="20"/>
        </w:rPr>
      </w:pPr>
      <w:r>
        <w:rPr>
          <w:rFonts w:ascii="Book Antiqua" w:hAnsi="Book Antiqua"/>
          <w:color w:val="000000"/>
          <w:sz w:val="20"/>
          <w:szCs w:val="20"/>
        </w:rPr>
        <w:t>In consultation with their advisor, many students will choose to live abroad while completing research and writing on their thesis or dissertation.</w:t>
      </w:r>
      <w:r w:rsidR="00392355">
        <w:rPr>
          <w:rFonts w:ascii="Book Antiqua" w:hAnsi="Book Antiqua"/>
          <w:color w:val="000000"/>
          <w:sz w:val="20"/>
          <w:szCs w:val="20"/>
        </w:rPr>
        <w:t xml:space="preserve"> </w:t>
      </w:r>
      <w:r>
        <w:rPr>
          <w:rFonts w:ascii="Book Antiqua" w:hAnsi="Book Antiqua"/>
          <w:color w:val="000000"/>
          <w:sz w:val="20"/>
          <w:szCs w:val="20"/>
        </w:rPr>
        <w:t xml:space="preserve">If credits are needed at this point, </w:t>
      </w:r>
      <w:r w:rsidR="00A456F2">
        <w:rPr>
          <w:rFonts w:ascii="Book Antiqua" w:hAnsi="Book Antiqua"/>
          <w:color w:val="000000"/>
          <w:sz w:val="20"/>
          <w:szCs w:val="20"/>
        </w:rPr>
        <w:t>MA</w:t>
      </w:r>
      <w:r>
        <w:rPr>
          <w:rFonts w:ascii="Book Antiqua" w:hAnsi="Book Antiqua"/>
          <w:color w:val="000000"/>
          <w:sz w:val="20"/>
          <w:szCs w:val="20"/>
        </w:rPr>
        <w:t xml:space="preserve"> students may register for thesis or essay credits.</w:t>
      </w:r>
      <w:r w:rsidR="00392355">
        <w:rPr>
          <w:rFonts w:ascii="Book Antiqua" w:hAnsi="Book Antiqua"/>
          <w:color w:val="000000"/>
          <w:sz w:val="20"/>
          <w:szCs w:val="20"/>
        </w:rPr>
        <w:t xml:space="preserve"> </w:t>
      </w:r>
      <w:r>
        <w:rPr>
          <w:rFonts w:ascii="Book Antiqua" w:hAnsi="Book Antiqua"/>
          <w:color w:val="000000"/>
          <w:sz w:val="20"/>
          <w:szCs w:val="20"/>
        </w:rPr>
        <w:t>This will keep students in full-time student status for the purpose of student loans and IU computing accounts.</w:t>
      </w:r>
      <w:r w:rsidR="00392355">
        <w:rPr>
          <w:rFonts w:ascii="Book Antiqua" w:hAnsi="Book Antiqua"/>
          <w:color w:val="000000"/>
          <w:sz w:val="20"/>
          <w:szCs w:val="20"/>
        </w:rPr>
        <w:t xml:space="preserve"> </w:t>
      </w:r>
    </w:p>
    <w:p w14:paraId="4F3B181C" w14:textId="77777777" w:rsidR="00AE2020" w:rsidRDefault="00AE2020" w:rsidP="00AE2020">
      <w:pPr>
        <w:spacing w:before="100" w:beforeAutospacing="1" w:after="100" w:afterAutospacing="1"/>
        <w:rPr>
          <w:rFonts w:ascii="Book Antiqua" w:hAnsi="Book Antiqua"/>
          <w:color w:val="000000"/>
          <w:sz w:val="20"/>
          <w:szCs w:val="20"/>
        </w:rPr>
      </w:pPr>
      <w:r>
        <w:rPr>
          <w:rFonts w:ascii="Book Antiqua" w:hAnsi="Book Antiqua"/>
          <w:color w:val="000000"/>
          <w:sz w:val="20"/>
          <w:szCs w:val="20"/>
        </w:rPr>
        <w:t>Students are encouraged to look into funding options for living and researching while overseas.</w:t>
      </w:r>
      <w:r w:rsidR="00392355">
        <w:rPr>
          <w:rFonts w:ascii="Book Antiqua" w:hAnsi="Book Antiqua"/>
          <w:color w:val="000000"/>
          <w:sz w:val="20"/>
          <w:szCs w:val="20"/>
        </w:rPr>
        <w:t xml:space="preserve"> </w:t>
      </w:r>
    </w:p>
    <w:p w14:paraId="2918DBD7" w14:textId="77777777" w:rsidR="00AE2020" w:rsidRDefault="00AE2020" w:rsidP="00AE2020">
      <w:pPr>
        <w:pStyle w:val="Heading2"/>
      </w:pPr>
      <w:bookmarkStart w:id="46" w:name="_Toc159586502"/>
      <w:r>
        <w:t>Registration While Abroad</w:t>
      </w:r>
      <w:bookmarkEnd w:id="46"/>
    </w:p>
    <w:p w14:paraId="39B68FA3" w14:textId="77777777" w:rsidR="00AE2020" w:rsidRDefault="00AE2020" w:rsidP="00AE2020">
      <w:pPr>
        <w:spacing w:before="100" w:beforeAutospacing="1" w:after="100" w:afterAutospacing="1"/>
        <w:outlineLvl w:val="4"/>
        <w:rPr>
          <w:rFonts w:ascii="Book Antiqua" w:hAnsi="Book Antiqua"/>
          <w:color w:val="000000"/>
          <w:sz w:val="20"/>
          <w:szCs w:val="20"/>
        </w:rPr>
      </w:pPr>
      <w:r>
        <w:rPr>
          <w:rFonts w:ascii="Book Antiqua" w:hAnsi="Book Antiqua"/>
          <w:color w:val="000000"/>
          <w:sz w:val="20"/>
          <w:szCs w:val="20"/>
        </w:rPr>
        <w:t>You can review both the Schedule of Classes and on-line course information, and you can register on online using One</w:t>
      </w:r>
      <w:r w:rsidR="00563AB9">
        <w:rPr>
          <w:rFonts w:ascii="Book Antiqua" w:hAnsi="Book Antiqua"/>
          <w:color w:val="000000"/>
          <w:sz w:val="20"/>
          <w:szCs w:val="20"/>
        </w:rPr>
        <w:t>.IU</w:t>
      </w:r>
      <w:r>
        <w:rPr>
          <w:rFonts w:ascii="Book Antiqua" w:hAnsi="Book Antiqua"/>
          <w:color w:val="000000"/>
          <w:sz w:val="20"/>
          <w:szCs w:val="20"/>
        </w:rPr>
        <w:t>.</w:t>
      </w:r>
      <w:r w:rsidR="00392355">
        <w:rPr>
          <w:rFonts w:ascii="Book Antiqua" w:hAnsi="Book Antiqua"/>
          <w:color w:val="000000"/>
          <w:sz w:val="20"/>
          <w:szCs w:val="20"/>
        </w:rPr>
        <w:t xml:space="preserve"> </w:t>
      </w:r>
      <w:bookmarkStart w:id="47" w:name="OLE_LINK3"/>
      <w:bookmarkStart w:id="48" w:name="OLE_LINK2"/>
      <w:r>
        <w:rPr>
          <w:rFonts w:ascii="Book Antiqua" w:hAnsi="Book Antiqua"/>
          <w:color w:val="000000"/>
          <w:sz w:val="20"/>
          <w:szCs w:val="20"/>
          <w:lang w:eastAsia="zh-TW"/>
        </w:rPr>
        <w:t>Before registering, you must consult with your academic advisor by email to get clearance to register. An email record of your academic advisor’s approval is required for the Department to clear you for registration.</w:t>
      </w:r>
      <w:bookmarkEnd w:id="47"/>
      <w:bookmarkEnd w:id="48"/>
      <w:r w:rsidR="00392355">
        <w:rPr>
          <w:rFonts w:ascii="Book Antiqua" w:hAnsi="Book Antiqua"/>
          <w:color w:val="000000"/>
          <w:sz w:val="20"/>
          <w:szCs w:val="20"/>
          <w:lang w:eastAsia="zh-TW"/>
        </w:rPr>
        <w:t xml:space="preserve"> </w:t>
      </w:r>
      <w:r>
        <w:rPr>
          <w:rFonts w:ascii="Book Antiqua" w:hAnsi="Book Antiqua"/>
          <w:color w:val="000000"/>
          <w:sz w:val="20"/>
          <w:szCs w:val="20"/>
        </w:rPr>
        <w:t xml:space="preserve">If you will not have online access while overseas, you should contact the Registrar’s Office before you leave to find out your options. </w:t>
      </w:r>
    </w:p>
    <w:p w14:paraId="2BB13376" w14:textId="77777777" w:rsidR="00AE2020" w:rsidRDefault="00AE2020" w:rsidP="00AE2020">
      <w:pPr>
        <w:spacing w:before="100" w:beforeAutospacing="1" w:after="100" w:afterAutospacing="1"/>
        <w:outlineLvl w:val="4"/>
        <w:rPr>
          <w:rFonts w:ascii="Book Antiqua" w:hAnsi="Book Antiqua"/>
          <w:color w:val="000000"/>
          <w:sz w:val="20"/>
          <w:szCs w:val="20"/>
        </w:rPr>
      </w:pPr>
      <w:r>
        <w:rPr>
          <w:rFonts w:ascii="Book Antiqua" w:hAnsi="Book Antiqua"/>
          <w:color w:val="000000"/>
          <w:sz w:val="20"/>
          <w:szCs w:val="20"/>
        </w:rPr>
        <w:t>It is important to keep in mind that not registering for IU credits while you are off-campus can affect your financial aid and student loan status, especially student loan repayment.</w:t>
      </w:r>
      <w:r w:rsidR="00392355">
        <w:rPr>
          <w:rFonts w:ascii="Book Antiqua" w:hAnsi="Book Antiqua"/>
          <w:color w:val="000000"/>
          <w:sz w:val="20"/>
          <w:szCs w:val="20"/>
        </w:rPr>
        <w:t xml:space="preserve"> </w:t>
      </w:r>
      <w:r>
        <w:rPr>
          <w:rFonts w:ascii="Book Antiqua" w:hAnsi="Book Antiqua"/>
          <w:color w:val="000000"/>
          <w:sz w:val="20"/>
          <w:szCs w:val="20"/>
        </w:rPr>
        <w:t>You should be sure to check with the financial aid office and your student loan lender to determine how non-registration may affect your status. In order to maintain active enrollment status, you must register for at least one hour of graduate thesis credit each semester you are away.</w:t>
      </w:r>
    </w:p>
    <w:p w14:paraId="48100823" w14:textId="77777777" w:rsidR="00AE2020" w:rsidRPr="00816D25" w:rsidRDefault="00AE2020" w:rsidP="00AE2020">
      <w:pPr>
        <w:pStyle w:val="Heading1"/>
      </w:pPr>
      <w:bookmarkStart w:id="49" w:name="_Toc159586503"/>
      <w:r w:rsidRPr="00816D25">
        <w:t>Applying to an EALC PhD Program</w:t>
      </w:r>
      <w:bookmarkEnd w:id="49"/>
      <w:r w:rsidRPr="00816D25">
        <w:t xml:space="preserve"> </w:t>
      </w:r>
    </w:p>
    <w:p w14:paraId="2A15117D" w14:textId="77777777" w:rsidR="00AE2020" w:rsidRDefault="00AE2020" w:rsidP="00AE2020">
      <w:pPr>
        <w:spacing w:before="100" w:beforeAutospacing="1" w:after="100" w:afterAutospacing="1"/>
        <w:rPr>
          <w:rFonts w:ascii="Book Antiqua" w:hAnsi="Book Antiqua"/>
          <w:color w:val="000000"/>
          <w:sz w:val="20"/>
          <w:szCs w:val="20"/>
        </w:rPr>
      </w:pPr>
      <w:r>
        <w:rPr>
          <w:rFonts w:ascii="Book Antiqua" w:hAnsi="Book Antiqua"/>
          <w:color w:val="000000"/>
          <w:sz w:val="20"/>
          <w:szCs w:val="20"/>
        </w:rPr>
        <w:t xml:space="preserve">Because only students who have earned a </w:t>
      </w:r>
      <w:proofErr w:type="gramStart"/>
      <w:r>
        <w:rPr>
          <w:rFonts w:ascii="Book Antiqua" w:hAnsi="Book Antiqua"/>
          <w:color w:val="000000"/>
          <w:sz w:val="20"/>
          <w:szCs w:val="20"/>
        </w:rPr>
        <w:t>Master's</w:t>
      </w:r>
      <w:proofErr w:type="gramEnd"/>
      <w:r>
        <w:rPr>
          <w:rFonts w:ascii="Book Antiqua" w:hAnsi="Book Antiqua"/>
          <w:color w:val="000000"/>
          <w:sz w:val="20"/>
          <w:szCs w:val="20"/>
        </w:rPr>
        <w:t xml:space="preserve"> degree in a relevant area are admitted directly to the </w:t>
      </w:r>
      <w:r w:rsidR="00A456F2">
        <w:rPr>
          <w:rFonts w:ascii="Book Antiqua" w:hAnsi="Book Antiqua"/>
          <w:color w:val="000000"/>
          <w:sz w:val="20"/>
          <w:szCs w:val="20"/>
        </w:rPr>
        <w:t>PhD</w:t>
      </w:r>
      <w:r>
        <w:rPr>
          <w:rFonts w:ascii="Book Antiqua" w:hAnsi="Book Antiqua"/>
          <w:color w:val="000000"/>
          <w:sz w:val="20"/>
          <w:szCs w:val="20"/>
        </w:rPr>
        <w:t xml:space="preserve"> program in EALC, Master's candidates in this department who wish to be admitted to </w:t>
      </w:r>
      <w:r>
        <w:rPr>
          <w:rFonts w:ascii="Book Antiqua" w:hAnsi="Book Antiqua"/>
          <w:color w:val="000000"/>
          <w:sz w:val="20"/>
          <w:szCs w:val="20"/>
          <w:lang w:eastAsia="zh-TW"/>
        </w:rPr>
        <w:t>an EALC</w:t>
      </w:r>
      <w:r>
        <w:rPr>
          <w:rFonts w:ascii="Book Antiqua" w:hAnsi="Book Antiqua"/>
          <w:color w:val="000000"/>
          <w:sz w:val="20"/>
          <w:szCs w:val="20"/>
        </w:rPr>
        <w:t xml:space="preserve"> doctoral program need to apply to the doctoral program after they have completed the </w:t>
      </w:r>
      <w:r w:rsidR="00A456F2">
        <w:rPr>
          <w:rFonts w:ascii="Book Antiqua" w:hAnsi="Book Antiqua"/>
          <w:color w:val="000000"/>
          <w:sz w:val="20"/>
          <w:szCs w:val="20"/>
        </w:rPr>
        <w:t>MA</w:t>
      </w:r>
      <w:r>
        <w:rPr>
          <w:rFonts w:ascii="Book Antiqua" w:hAnsi="Book Antiqua"/>
          <w:color w:val="000000"/>
          <w:sz w:val="20"/>
          <w:szCs w:val="20"/>
        </w:rPr>
        <w:t xml:space="preserve"> or when they are close to doing so.</w:t>
      </w:r>
      <w:r w:rsidR="00392355">
        <w:rPr>
          <w:rFonts w:ascii="Book Antiqua" w:hAnsi="Book Antiqua"/>
          <w:color w:val="000000"/>
          <w:sz w:val="20"/>
          <w:szCs w:val="20"/>
        </w:rPr>
        <w:t xml:space="preserve"> </w:t>
      </w:r>
      <w:r>
        <w:rPr>
          <w:rFonts w:ascii="Book Antiqua" w:hAnsi="Book Antiqua"/>
          <w:color w:val="000000"/>
          <w:sz w:val="20"/>
          <w:szCs w:val="20"/>
        </w:rPr>
        <w:t xml:space="preserve">Because graduate applications are reviewed only once a year (in </w:t>
      </w:r>
      <w:r w:rsidR="009E3B8D">
        <w:rPr>
          <w:rFonts w:ascii="Book Antiqua" w:hAnsi="Book Antiqua"/>
          <w:color w:val="000000"/>
          <w:sz w:val="20"/>
          <w:szCs w:val="20"/>
        </w:rPr>
        <w:t>December</w:t>
      </w:r>
      <w:r>
        <w:rPr>
          <w:rFonts w:ascii="Book Antiqua" w:hAnsi="Book Antiqua"/>
          <w:color w:val="000000"/>
          <w:sz w:val="20"/>
          <w:szCs w:val="20"/>
        </w:rPr>
        <w:t xml:space="preserve"> for the following fall semester), </w:t>
      </w:r>
      <w:r w:rsidR="00A456F2">
        <w:rPr>
          <w:rFonts w:ascii="Book Antiqua" w:hAnsi="Book Antiqua"/>
          <w:color w:val="000000"/>
          <w:sz w:val="20"/>
          <w:szCs w:val="20"/>
        </w:rPr>
        <w:t>MA</w:t>
      </w:r>
      <w:r>
        <w:rPr>
          <w:rFonts w:ascii="Book Antiqua" w:hAnsi="Book Antiqua"/>
          <w:color w:val="000000"/>
          <w:sz w:val="20"/>
          <w:szCs w:val="20"/>
        </w:rPr>
        <w:t xml:space="preserve"> candidates who are nearing completion of their degrees often apply the year before they expect to finish.</w:t>
      </w:r>
    </w:p>
    <w:p w14:paraId="054CBC09" w14:textId="1A20ADE3" w:rsidR="00AE2020" w:rsidRDefault="00AE2020" w:rsidP="00AE2020">
      <w:pPr>
        <w:spacing w:before="100" w:beforeAutospacing="1" w:after="100" w:afterAutospacing="1"/>
        <w:rPr>
          <w:rFonts w:ascii="Book Antiqua" w:hAnsi="Book Antiqua"/>
          <w:color w:val="000000"/>
          <w:sz w:val="20"/>
          <w:szCs w:val="20"/>
        </w:rPr>
      </w:pPr>
      <w:r>
        <w:rPr>
          <w:rFonts w:ascii="Book Antiqua" w:hAnsi="Book Antiqua"/>
          <w:color w:val="000000"/>
          <w:sz w:val="20"/>
          <w:szCs w:val="20"/>
        </w:rPr>
        <w:t xml:space="preserve">Your application dossier should include a completed application form, a statement of purpose, </w:t>
      </w:r>
      <w:r w:rsidR="009E3B8D">
        <w:rPr>
          <w:rFonts w:ascii="Book Antiqua" w:hAnsi="Book Antiqua"/>
          <w:color w:val="000000"/>
          <w:sz w:val="20"/>
          <w:szCs w:val="20"/>
        </w:rPr>
        <w:t xml:space="preserve">a current resume/cv; a writing sample </w:t>
      </w:r>
      <w:r>
        <w:rPr>
          <w:rFonts w:ascii="Book Antiqua" w:hAnsi="Book Antiqua"/>
          <w:color w:val="000000"/>
          <w:sz w:val="20"/>
          <w:szCs w:val="20"/>
        </w:rPr>
        <w:t xml:space="preserve">and three letters of recommendation, normally from IUB faculty who can speak to your scholarly work as a graduate student. It is not necessary to retake the GREs. You do not need to include an official IUB transcript or transcripts from schools you attended before coming to IUB; nor do you need to pay a </w:t>
      </w:r>
      <w:r w:rsidR="00763DAB">
        <w:rPr>
          <w:rFonts w:ascii="Book Antiqua" w:hAnsi="Book Antiqua"/>
          <w:color w:val="000000"/>
          <w:sz w:val="20"/>
          <w:szCs w:val="20"/>
        </w:rPr>
        <w:t xml:space="preserve">second application fee. See HLS </w:t>
      </w:r>
      <w:r w:rsidR="00CC488D">
        <w:rPr>
          <w:rFonts w:ascii="Book Antiqua" w:hAnsi="Book Antiqua"/>
          <w:color w:val="000000"/>
          <w:sz w:val="20"/>
          <w:szCs w:val="20"/>
        </w:rPr>
        <w:t>Graduate Student Services</w:t>
      </w:r>
      <w:r w:rsidR="00763DAB">
        <w:rPr>
          <w:rFonts w:ascii="Book Antiqua" w:hAnsi="Book Antiqua"/>
          <w:color w:val="000000"/>
          <w:sz w:val="20"/>
          <w:szCs w:val="20"/>
        </w:rPr>
        <w:t xml:space="preserve"> </w:t>
      </w:r>
      <w:r>
        <w:rPr>
          <w:rFonts w:ascii="Book Antiqua" w:hAnsi="Book Antiqua"/>
          <w:color w:val="000000"/>
          <w:sz w:val="20"/>
          <w:szCs w:val="20"/>
        </w:rPr>
        <w:t>about having your application fee waived for the online application.</w:t>
      </w:r>
    </w:p>
    <w:p w14:paraId="6BD64DA7" w14:textId="2240ED61" w:rsidR="00AE2020" w:rsidRDefault="00AE2020" w:rsidP="00AE2020">
      <w:pPr>
        <w:spacing w:before="100" w:beforeAutospacing="1" w:after="100" w:afterAutospacing="1"/>
        <w:rPr>
          <w:rFonts w:ascii="Book Antiqua" w:hAnsi="Book Antiqua"/>
          <w:color w:val="000000"/>
          <w:sz w:val="20"/>
          <w:szCs w:val="20"/>
        </w:rPr>
      </w:pPr>
      <w:r>
        <w:rPr>
          <w:rFonts w:ascii="Book Antiqua" w:hAnsi="Book Antiqua"/>
          <w:sz w:val="20"/>
          <w:szCs w:val="20"/>
        </w:rPr>
        <w:t xml:space="preserve">If you apply for admission to the doctoral program before you have completed the </w:t>
      </w:r>
      <w:r w:rsidR="00A456F2">
        <w:rPr>
          <w:rFonts w:ascii="Book Antiqua" w:hAnsi="Book Antiqua"/>
          <w:sz w:val="20"/>
          <w:szCs w:val="20"/>
        </w:rPr>
        <w:t>MA</w:t>
      </w:r>
      <w:r>
        <w:rPr>
          <w:rFonts w:ascii="Book Antiqua" w:hAnsi="Book Antiqua"/>
          <w:sz w:val="20"/>
          <w:szCs w:val="20"/>
        </w:rPr>
        <w:t xml:space="preserve"> degree, and if your application is favorably reviewed, you will be </w:t>
      </w:r>
      <w:proofErr w:type="gramStart"/>
      <w:r>
        <w:rPr>
          <w:rFonts w:ascii="Book Antiqua" w:hAnsi="Book Antiqua"/>
          <w:sz w:val="20"/>
          <w:szCs w:val="20"/>
        </w:rPr>
        <w:t>offered admission</w:t>
      </w:r>
      <w:proofErr w:type="gramEnd"/>
      <w:r>
        <w:rPr>
          <w:rFonts w:ascii="Book Antiqua" w:hAnsi="Book Antiqua"/>
          <w:sz w:val="20"/>
          <w:szCs w:val="20"/>
        </w:rPr>
        <w:t xml:space="preserve">, contingent upon timely completion of the </w:t>
      </w:r>
      <w:r w:rsidR="00A456F2">
        <w:rPr>
          <w:rFonts w:ascii="Book Antiqua" w:hAnsi="Book Antiqua"/>
          <w:sz w:val="20"/>
          <w:szCs w:val="20"/>
        </w:rPr>
        <w:t>M</w:t>
      </w:r>
      <w:r>
        <w:rPr>
          <w:rFonts w:ascii="Book Antiqua" w:hAnsi="Book Antiqua"/>
          <w:sz w:val="20"/>
          <w:szCs w:val="20"/>
        </w:rPr>
        <w:t xml:space="preserve">A. When this has been accomplished, you should follow up with the </w:t>
      </w:r>
      <w:r w:rsidR="005027DB" w:rsidRPr="00B05A8F">
        <w:rPr>
          <w:rFonts w:ascii="Book Antiqua" w:hAnsi="Book Antiqua"/>
          <w:sz w:val="20"/>
          <w:szCs w:val="20"/>
        </w:rPr>
        <w:t xml:space="preserve">Office of HLS </w:t>
      </w:r>
      <w:r w:rsidR="00CC488D">
        <w:rPr>
          <w:rFonts w:ascii="Book Antiqua" w:hAnsi="Book Antiqua"/>
          <w:sz w:val="20"/>
          <w:szCs w:val="20"/>
        </w:rPr>
        <w:t>Graduate Student Services</w:t>
      </w:r>
      <w:r>
        <w:rPr>
          <w:rFonts w:ascii="Book Antiqua" w:hAnsi="Book Antiqua"/>
          <w:sz w:val="20"/>
          <w:szCs w:val="20"/>
        </w:rPr>
        <w:t xml:space="preserve"> to be sure that your official academic objective is changed from a </w:t>
      </w:r>
      <w:proofErr w:type="gramStart"/>
      <w:r>
        <w:rPr>
          <w:rFonts w:ascii="Book Antiqua" w:hAnsi="Book Antiqua"/>
          <w:sz w:val="20"/>
          <w:szCs w:val="20"/>
        </w:rPr>
        <w:t>Master's</w:t>
      </w:r>
      <w:proofErr w:type="gramEnd"/>
      <w:r>
        <w:rPr>
          <w:rFonts w:ascii="Book Antiqua" w:hAnsi="Book Antiqua"/>
          <w:sz w:val="20"/>
          <w:szCs w:val="20"/>
        </w:rPr>
        <w:t xml:space="preserve"> degree to a doctorate.</w:t>
      </w:r>
    </w:p>
    <w:p w14:paraId="176DFC34" w14:textId="77777777" w:rsidR="00AE2020" w:rsidRPr="00816D25" w:rsidRDefault="00AE2020" w:rsidP="00AE2020">
      <w:pPr>
        <w:pStyle w:val="Heading1"/>
        <w:rPr>
          <w:b w:val="0"/>
          <w:u w:val="single"/>
        </w:rPr>
      </w:pPr>
      <w:bookmarkStart w:id="50" w:name="_Toc159586504"/>
      <w:r w:rsidRPr="00816D25">
        <w:lastRenderedPageBreak/>
        <w:t>EALC</w:t>
      </w:r>
      <w:r>
        <w:t xml:space="preserve"> Department</w:t>
      </w:r>
      <w:r w:rsidRPr="00816D25">
        <w:t xml:space="preserve"> Facilities</w:t>
      </w:r>
      <w:bookmarkEnd w:id="50"/>
    </w:p>
    <w:p w14:paraId="7171062B" w14:textId="0BD53A84" w:rsidR="00AE2020" w:rsidRPr="00AE2020" w:rsidRDefault="00AE2020" w:rsidP="00AE2020">
      <w:pPr>
        <w:pStyle w:val="Heading4"/>
        <w:rPr>
          <w:rStyle w:val="Strong"/>
          <w:b w:val="0"/>
          <w:bCs w:val="0"/>
          <w:spacing w:val="10"/>
        </w:rPr>
      </w:pPr>
      <w:r w:rsidRPr="00AE2020">
        <w:rPr>
          <w:rStyle w:val="Strong"/>
          <w:b w:val="0"/>
          <w:bCs w:val="0"/>
          <w:spacing w:val="10"/>
        </w:rPr>
        <w:t xml:space="preserve">Administrative </w:t>
      </w:r>
      <w:r w:rsidR="00483573">
        <w:rPr>
          <w:rStyle w:val="Strong"/>
          <w:b w:val="0"/>
          <w:bCs w:val="0"/>
          <w:spacing w:val="10"/>
        </w:rPr>
        <w:t>SUPPORT</w:t>
      </w:r>
    </w:p>
    <w:p w14:paraId="4EF7ECF3" w14:textId="26D9944A" w:rsidR="00194163" w:rsidRPr="00194163" w:rsidRDefault="00483573" w:rsidP="00194163">
      <w:pPr>
        <w:spacing w:before="100" w:beforeAutospacing="1" w:after="100" w:afterAutospacing="1"/>
        <w:rPr>
          <w:rFonts w:ascii="Book Antiqua" w:eastAsia="Gungsuh" w:hAnsi="Book Antiqua" w:cs="Times New Roman"/>
          <w:bCs/>
          <w:color w:val="000000"/>
          <w:sz w:val="20"/>
          <w:szCs w:val="20"/>
          <w:lang w:eastAsia="zh-TW"/>
        </w:rPr>
      </w:pPr>
      <w:r>
        <w:rPr>
          <w:rFonts w:ascii="Book Antiqua" w:hAnsi="Book Antiqua"/>
          <w:bCs/>
          <w:color w:val="000000"/>
          <w:sz w:val="20"/>
          <w:szCs w:val="20"/>
          <w:lang w:eastAsia="zh-TW"/>
        </w:rPr>
        <w:t xml:space="preserve">The </w:t>
      </w:r>
      <w:r w:rsidR="00AE2020">
        <w:rPr>
          <w:rFonts w:ascii="Book Antiqua" w:hAnsi="Book Antiqua"/>
          <w:bCs/>
          <w:color w:val="000000"/>
          <w:sz w:val="20"/>
          <w:szCs w:val="20"/>
          <w:lang w:eastAsia="zh-TW"/>
        </w:rPr>
        <w:t>EALC</w:t>
      </w:r>
      <w:r w:rsidR="00AE2020">
        <w:rPr>
          <w:rFonts w:ascii="Book Antiqua" w:hAnsi="Book Antiqua"/>
          <w:bCs/>
          <w:color w:val="000000"/>
          <w:sz w:val="20"/>
          <w:szCs w:val="20"/>
        </w:rPr>
        <w:t xml:space="preserve"> </w:t>
      </w:r>
      <w:r w:rsidR="00AE2020">
        <w:rPr>
          <w:rFonts w:ascii="Book Antiqua" w:hAnsi="Book Antiqua"/>
          <w:bCs/>
          <w:color w:val="000000"/>
          <w:sz w:val="20"/>
          <w:szCs w:val="20"/>
          <w:lang w:eastAsia="zh-TW"/>
        </w:rPr>
        <w:t>a</w:t>
      </w:r>
      <w:r w:rsidR="00AE2020">
        <w:rPr>
          <w:rFonts w:ascii="Book Antiqua" w:hAnsi="Book Antiqua"/>
          <w:bCs/>
          <w:color w:val="000000"/>
          <w:sz w:val="20"/>
          <w:szCs w:val="20"/>
        </w:rPr>
        <w:t xml:space="preserve">dministrative </w:t>
      </w:r>
      <w:r w:rsidR="00AE2020">
        <w:rPr>
          <w:rFonts w:ascii="Book Antiqua" w:hAnsi="Book Antiqua"/>
          <w:bCs/>
          <w:color w:val="000000"/>
          <w:sz w:val="20"/>
          <w:szCs w:val="20"/>
          <w:lang w:eastAsia="zh-TW"/>
        </w:rPr>
        <w:t>o</w:t>
      </w:r>
      <w:r w:rsidR="00AE2020">
        <w:rPr>
          <w:rFonts w:ascii="Book Antiqua" w:hAnsi="Book Antiqua"/>
          <w:bCs/>
          <w:color w:val="000000"/>
          <w:sz w:val="20"/>
          <w:szCs w:val="20"/>
        </w:rPr>
        <w:t>ffice</w:t>
      </w:r>
      <w:r>
        <w:rPr>
          <w:rFonts w:ascii="Book Antiqua" w:hAnsi="Book Antiqua"/>
          <w:bCs/>
          <w:color w:val="000000"/>
          <w:sz w:val="20"/>
          <w:szCs w:val="20"/>
        </w:rPr>
        <w:t xml:space="preserve"> is</w:t>
      </w:r>
      <w:r w:rsidR="00AE2020">
        <w:rPr>
          <w:rFonts w:ascii="Book Antiqua" w:hAnsi="Book Antiqua"/>
          <w:bCs/>
          <w:color w:val="000000"/>
          <w:sz w:val="20"/>
          <w:szCs w:val="20"/>
        </w:rPr>
        <w:t xml:space="preserve"> located in </w:t>
      </w:r>
      <w:r w:rsidR="00E107A4">
        <w:rPr>
          <w:rFonts w:ascii="Book Antiqua" w:hAnsi="Book Antiqua"/>
          <w:bCs/>
          <w:color w:val="000000"/>
          <w:sz w:val="20"/>
          <w:szCs w:val="20"/>
        </w:rPr>
        <w:t>Global and International Studies Building (GA) Room 20</w:t>
      </w:r>
      <w:r>
        <w:rPr>
          <w:rFonts w:ascii="Book Antiqua" w:hAnsi="Book Antiqua"/>
          <w:bCs/>
          <w:color w:val="000000"/>
          <w:sz w:val="20"/>
          <w:szCs w:val="20"/>
        </w:rPr>
        <w:t>35</w:t>
      </w:r>
      <w:r w:rsidR="00AE2020">
        <w:rPr>
          <w:rFonts w:ascii="Book Antiqua" w:hAnsi="Book Antiqua"/>
          <w:bCs/>
          <w:color w:val="000000"/>
          <w:sz w:val="20"/>
          <w:szCs w:val="20"/>
        </w:rPr>
        <w:t>.</w:t>
      </w:r>
      <w:r w:rsidR="00392355">
        <w:rPr>
          <w:rFonts w:ascii="Book Antiqua" w:hAnsi="Book Antiqua"/>
          <w:bCs/>
          <w:color w:val="000000"/>
          <w:sz w:val="20"/>
          <w:szCs w:val="20"/>
        </w:rPr>
        <w:t xml:space="preserve"> </w:t>
      </w:r>
      <w:r w:rsidR="00AE2020">
        <w:rPr>
          <w:rFonts w:ascii="Book Antiqua" w:hAnsi="Book Antiqua"/>
          <w:bCs/>
          <w:color w:val="000000"/>
          <w:sz w:val="20"/>
          <w:szCs w:val="20"/>
          <w:lang w:eastAsia="zh-TW"/>
        </w:rPr>
        <w:t xml:space="preserve">Overall coordination of department administrative matters is the responsibility of the Fiscal Officer/Office Manager, </w:t>
      </w:r>
      <w:r>
        <w:rPr>
          <w:rFonts w:ascii="Book Antiqua" w:hAnsi="Book Antiqua"/>
          <w:bCs/>
          <w:color w:val="000000"/>
          <w:sz w:val="20"/>
          <w:szCs w:val="20"/>
          <w:lang w:eastAsia="zh-TW"/>
        </w:rPr>
        <w:t xml:space="preserve">Lisa Aten. </w:t>
      </w:r>
      <w:r w:rsidR="00194163" w:rsidRPr="00194163">
        <w:rPr>
          <w:rFonts w:ascii="Book Antiqua" w:eastAsia="Gungsuh" w:hAnsi="Book Antiqua" w:cs="Times New Roman"/>
          <w:bCs/>
          <w:color w:val="000000"/>
          <w:sz w:val="20"/>
          <w:szCs w:val="20"/>
          <w:lang w:eastAsia="zh-TW"/>
        </w:rPr>
        <w:t xml:space="preserve">Most matters pertaining to graduate students are handled by the HLS Office of </w:t>
      </w:r>
      <w:r w:rsidR="00CC488D">
        <w:rPr>
          <w:rFonts w:ascii="Book Antiqua" w:eastAsia="Gungsuh" w:hAnsi="Book Antiqua" w:cs="Times New Roman"/>
          <w:bCs/>
          <w:color w:val="000000"/>
          <w:sz w:val="20"/>
          <w:szCs w:val="20"/>
          <w:lang w:eastAsia="zh-TW"/>
        </w:rPr>
        <w:t>Graduate Student Services</w:t>
      </w:r>
      <w:r w:rsidR="00194163" w:rsidRPr="00194163">
        <w:rPr>
          <w:rFonts w:ascii="Book Antiqua" w:eastAsia="Gungsuh" w:hAnsi="Book Antiqua" w:cs="Times New Roman"/>
          <w:bCs/>
          <w:color w:val="000000"/>
          <w:sz w:val="20"/>
          <w:szCs w:val="20"/>
          <w:lang w:eastAsia="zh-TW"/>
        </w:rPr>
        <w:t xml:space="preserve"> (Room 2075).</w:t>
      </w:r>
    </w:p>
    <w:p w14:paraId="184A13D3" w14:textId="5FF22F56" w:rsidR="00AE2020" w:rsidRDefault="00361EDF" w:rsidP="00AE2020">
      <w:pPr>
        <w:spacing w:before="100" w:beforeAutospacing="1" w:after="100" w:afterAutospacing="1"/>
        <w:rPr>
          <w:rFonts w:ascii="Book Antiqua" w:hAnsi="Book Antiqua"/>
          <w:sz w:val="20"/>
          <w:szCs w:val="20"/>
          <w:lang w:eastAsia="zh-TW"/>
        </w:rPr>
      </w:pPr>
      <w:hyperlink r:id="rId85" w:history="1">
        <w:r w:rsidR="00AE2020" w:rsidRPr="00483573">
          <w:rPr>
            <w:rStyle w:val="Hyperlink"/>
            <w:spacing w:val="10"/>
          </w:rPr>
          <w:t>East Asian Studies Center</w:t>
        </w:r>
      </w:hyperlink>
      <w:r w:rsidR="00AE2020" w:rsidRPr="00AE2020">
        <w:rPr>
          <w:rStyle w:val="Heading4Char"/>
        </w:rPr>
        <w:t>:</w:t>
      </w:r>
      <w:r w:rsidR="00392355">
        <w:rPr>
          <w:rStyle w:val="Heading4Char"/>
        </w:rPr>
        <w:t xml:space="preserve"> </w:t>
      </w:r>
      <w:r w:rsidR="00AE2020" w:rsidRPr="00AE2020">
        <w:rPr>
          <w:rStyle w:val="Heading4Char"/>
        </w:rPr>
        <w:t xml:space="preserve">Main office </w:t>
      </w:r>
      <w:r w:rsidR="00E107A4">
        <w:rPr>
          <w:rStyle w:val="Heading4Char"/>
        </w:rPr>
        <w:t>–</w:t>
      </w:r>
      <w:r w:rsidR="00AE2020" w:rsidRPr="00AE2020">
        <w:rPr>
          <w:rStyle w:val="Heading4Char"/>
        </w:rPr>
        <w:t xml:space="preserve"> </w:t>
      </w:r>
      <w:r w:rsidR="00E107A4">
        <w:rPr>
          <w:rStyle w:val="Heading4Char"/>
        </w:rPr>
        <w:t xml:space="preserve">GA </w:t>
      </w:r>
      <w:r w:rsidR="00563AB9">
        <w:rPr>
          <w:rStyle w:val="Heading4Char"/>
        </w:rPr>
        <w:t>2004</w:t>
      </w:r>
      <w:r w:rsidR="00AE2020">
        <w:rPr>
          <w:rFonts w:ascii="Book Antiqua" w:hAnsi="Book Antiqua"/>
          <w:sz w:val="20"/>
          <w:szCs w:val="20"/>
        </w:rPr>
        <w:br/>
        <w:t>The East Asian Studies Center (EASC) works to support and promote East Asian studies at IU.</w:t>
      </w:r>
      <w:r w:rsidR="00392355">
        <w:rPr>
          <w:rFonts w:ascii="Book Antiqua" w:hAnsi="Book Antiqua"/>
          <w:sz w:val="20"/>
          <w:szCs w:val="20"/>
        </w:rPr>
        <w:t xml:space="preserve"> </w:t>
      </w:r>
      <w:r w:rsidR="00AE2020">
        <w:rPr>
          <w:rFonts w:ascii="Book Antiqua" w:hAnsi="Book Antiqua"/>
          <w:sz w:val="20"/>
          <w:szCs w:val="20"/>
          <w:lang w:eastAsia="zh-TW"/>
        </w:rPr>
        <w:t xml:space="preserve">It seeks and administers </w:t>
      </w:r>
      <w:r w:rsidR="00AE2020">
        <w:rPr>
          <w:rFonts w:ascii="Book Antiqua" w:hAnsi="Book Antiqua"/>
          <w:sz w:val="20"/>
          <w:szCs w:val="20"/>
        </w:rPr>
        <w:t>grants and funding to support East Asian Studies, works on community outreach, sponsors speakers and colloquia</w:t>
      </w:r>
      <w:r w:rsidR="00AE2020">
        <w:rPr>
          <w:rFonts w:ascii="Book Antiqua" w:hAnsi="Book Antiqua"/>
          <w:sz w:val="20"/>
          <w:szCs w:val="20"/>
          <w:lang w:eastAsia="zh-TW"/>
        </w:rPr>
        <w:t>,</w:t>
      </w:r>
      <w:r w:rsidR="00AE2020">
        <w:rPr>
          <w:rFonts w:ascii="Book Antiqua" w:hAnsi="Book Antiqua"/>
          <w:sz w:val="20"/>
          <w:szCs w:val="20"/>
        </w:rPr>
        <w:t xml:space="preserve"> and publishes a</w:t>
      </w:r>
      <w:r w:rsidR="00AE2020">
        <w:rPr>
          <w:rFonts w:ascii="Book Antiqua" w:hAnsi="Book Antiqua"/>
          <w:sz w:val="20"/>
          <w:szCs w:val="20"/>
          <w:lang w:eastAsia="zh-TW"/>
        </w:rPr>
        <w:t>n online</w:t>
      </w:r>
      <w:r w:rsidR="00AE2020">
        <w:rPr>
          <w:rFonts w:ascii="Book Antiqua" w:hAnsi="Book Antiqua"/>
          <w:sz w:val="20"/>
          <w:szCs w:val="20"/>
        </w:rPr>
        <w:t xml:space="preserve"> newsletter.</w:t>
      </w:r>
      <w:r w:rsidR="00392355">
        <w:rPr>
          <w:rFonts w:ascii="Book Antiqua" w:hAnsi="Book Antiqua"/>
          <w:sz w:val="20"/>
          <w:szCs w:val="20"/>
        </w:rPr>
        <w:t xml:space="preserve"> </w:t>
      </w:r>
      <w:r w:rsidR="00AE2020">
        <w:rPr>
          <w:rFonts w:ascii="Book Antiqua" w:hAnsi="Book Antiqua"/>
          <w:sz w:val="20"/>
          <w:szCs w:val="20"/>
        </w:rPr>
        <w:t>EASC also employs some EALC graduate students on a part time basis.</w:t>
      </w:r>
      <w:r w:rsidR="00392355">
        <w:rPr>
          <w:rFonts w:ascii="Book Antiqua" w:hAnsi="Book Antiqua"/>
          <w:sz w:val="20"/>
          <w:szCs w:val="20"/>
        </w:rPr>
        <w:t xml:space="preserve"> </w:t>
      </w:r>
    </w:p>
    <w:p w14:paraId="6CE74E8E" w14:textId="77777777" w:rsidR="00AE2020" w:rsidRPr="000974B5" w:rsidRDefault="00AE2020" w:rsidP="00AE2020">
      <w:pPr>
        <w:pStyle w:val="Heading1"/>
        <w:rPr>
          <w:b w:val="0"/>
        </w:rPr>
      </w:pPr>
      <w:bookmarkStart w:id="51" w:name="_Toc159586505"/>
      <w:r w:rsidRPr="000974B5">
        <w:t>Useful Websites</w:t>
      </w:r>
      <w:bookmarkEnd w:id="51"/>
    </w:p>
    <w:p w14:paraId="00BD93AD" w14:textId="77777777" w:rsidR="00AE2020" w:rsidRDefault="00AE2020" w:rsidP="00AE2020">
      <w:pPr>
        <w:pStyle w:val="Heading2"/>
      </w:pPr>
      <w:bookmarkStart w:id="52" w:name="_Toc159586506"/>
      <w:r>
        <w:t>Graduate Program Related</w:t>
      </w:r>
      <w:bookmarkEnd w:id="52"/>
    </w:p>
    <w:p w14:paraId="16C5E20E" w14:textId="26BEEEC9" w:rsidR="00AE2020" w:rsidRPr="002815B8" w:rsidRDefault="00361EDF" w:rsidP="00483573">
      <w:pPr>
        <w:spacing w:after="240"/>
        <w:rPr>
          <w:rFonts w:ascii="Book Antiqua" w:hAnsi="Book Antiqua"/>
          <w:sz w:val="20"/>
          <w:szCs w:val="20"/>
          <w:u w:val="single"/>
        </w:rPr>
      </w:pPr>
      <w:hyperlink r:id="rId86" w:history="1">
        <w:r w:rsidR="00AE2020" w:rsidRPr="00483573">
          <w:rPr>
            <w:rStyle w:val="Hyperlink"/>
            <w:rFonts w:ascii="Book Antiqua" w:eastAsia="SimSun" w:hAnsi="Book Antiqua" w:cs="Arial"/>
            <w:sz w:val="20"/>
            <w:szCs w:val="20"/>
          </w:rPr>
          <w:t>Graduate School Bulletin</w:t>
        </w:r>
      </w:hyperlink>
      <w:r w:rsidR="00AE2020">
        <w:rPr>
          <w:rFonts w:ascii="Book Antiqua" w:eastAsia="SimSun" w:hAnsi="Book Antiqua" w:cs="Arial"/>
          <w:sz w:val="20"/>
          <w:szCs w:val="20"/>
        </w:rPr>
        <w:t xml:space="preserve"> </w:t>
      </w:r>
      <w:r w:rsidR="00AE2020">
        <w:rPr>
          <w:rFonts w:ascii="Book Antiqua" w:eastAsia="SimSun" w:hAnsi="Book Antiqua" w:cs="Arial"/>
          <w:sz w:val="20"/>
          <w:szCs w:val="20"/>
        </w:rPr>
        <w:br/>
      </w:r>
      <w:hyperlink r:id="rId87" w:history="1">
        <w:r w:rsidR="00AE2020" w:rsidRPr="00483573">
          <w:rPr>
            <w:rStyle w:val="Hyperlink"/>
            <w:rFonts w:ascii="Book Antiqua" w:hAnsi="Book Antiqua"/>
            <w:sz w:val="20"/>
            <w:szCs w:val="20"/>
          </w:rPr>
          <w:t>Guide to Preparation of Thesis and Dissertations</w:t>
        </w:r>
      </w:hyperlink>
      <w:r w:rsidR="00AE2020">
        <w:rPr>
          <w:rFonts w:ascii="Book Antiqua" w:hAnsi="Book Antiqua"/>
          <w:sz w:val="20"/>
          <w:szCs w:val="20"/>
        </w:rPr>
        <w:br/>
      </w:r>
      <w:hyperlink r:id="rId88" w:history="1">
        <w:r w:rsidR="00AE2020" w:rsidRPr="00483573">
          <w:rPr>
            <w:rStyle w:val="Hyperlink"/>
            <w:rFonts w:ascii="Book Antiqua" w:hAnsi="Book Antiqua"/>
            <w:sz w:val="20"/>
            <w:szCs w:val="20"/>
          </w:rPr>
          <w:t>Office of the Registrar/Schedule of classes</w:t>
        </w:r>
      </w:hyperlink>
      <w:r w:rsidR="00AE2020">
        <w:rPr>
          <w:rFonts w:ascii="Book Antiqua" w:hAnsi="Book Antiqua"/>
          <w:sz w:val="20"/>
          <w:szCs w:val="20"/>
        </w:rPr>
        <w:t xml:space="preserve"> </w:t>
      </w:r>
      <w:r w:rsidR="00AE2020">
        <w:rPr>
          <w:rFonts w:ascii="Book Antiqua" w:hAnsi="Book Antiqua"/>
          <w:sz w:val="20"/>
          <w:szCs w:val="20"/>
        </w:rPr>
        <w:br/>
      </w:r>
      <w:hyperlink r:id="rId89" w:history="1">
        <w:r w:rsidR="00AE2020" w:rsidRPr="00483573">
          <w:rPr>
            <w:rStyle w:val="Hyperlink"/>
            <w:rFonts w:ascii="Book Antiqua" w:hAnsi="Book Antiqua"/>
            <w:sz w:val="20"/>
            <w:szCs w:val="20"/>
          </w:rPr>
          <w:t>The Indiana University Code of Student Rights, Responsibilities, and Conduct</w:t>
        </w:r>
      </w:hyperlink>
      <w:r w:rsidR="00AE2020">
        <w:rPr>
          <w:rFonts w:ascii="Book Antiqua" w:hAnsi="Book Antiqua"/>
          <w:sz w:val="20"/>
          <w:szCs w:val="20"/>
        </w:rPr>
        <w:t xml:space="preserve"> </w:t>
      </w:r>
      <w:r w:rsidR="00AE2020">
        <w:rPr>
          <w:rFonts w:ascii="Book Antiqua" w:hAnsi="Book Antiqua"/>
          <w:sz w:val="20"/>
          <w:szCs w:val="20"/>
        </w:rPr>
        <w:br/>
      </w:r>
    </w:p>
    <w:p w14:paraId="407DF612" w14:textId="4C8ED8F7" w:rsidR="00AE2020" w:rsidRDefault="00AE2020" w:rsidP="00AE2020">
      <w:pPr>
        <w:pStyle w:val="Heading2"/>
      </w:pPr>
      <w:bookmarkStart w:id="53" w:name="_Toc159586507"/>
      <w:r>
        <w:t>Other Campus Resources</w:t>
      </w:r>
      <w:bookmarkEnd w:id="53"/>
    </w:p>
    <w:p w14:paraId="04AFAD3D" w14:textId="77777777" w:rsidR="00483573" w:rsidRDefault="00361EDF" w:rsidP="00483573">
      <w:pPr>
        <w:widowControl w:val="0"/>
        <w:tabs>
          <w:tab w:val="right" w:leader="dot" w:pos="9360"/>
        </w:tabs>
        <w:autoSpaceDE w:val="0"/>
        <w:autoSpaceDN w:val="0"/>
        <w:adjustRightInd w:val="0"/>
        <w:spacing w:after="120"/>
        <w:rPr>
          <w:rFonts w:ascii="Book Antiqua" w:eastAsia="SimSun" w:hAnsi="Book Antiqua" w:cs="Arial"/>
          <w:sz w:val="20"/>
          <w:szCs w:val="20"/>
        </w:rPr>
      </w:pPr>
      <w:hyperlink r:id="rId90" w:history="1">
        <w:r w:rsidR="00483573" w:rsidRPr="00483573">
          <w:rPr>
            <w:rStyle w:val="Hyperlink"/>
            <w:rFonts w:asciiTheme="minorHAnsi" w:hAnsiTheme="minorHAnsi"/>
            <w:spacing w:val="5"/>
          </w:rPr>
          <w:t>Sidney and Lois Eskenazi Museum of Art</w:t>
        </w:r>
      </w:hyperlink>
      <w:r w:rsidR="00AE2020" w:rsidRPr="00DD0ED5">
        <w:rPr>
          <w:rStyle w:val="Strong"/>
        </w:rPr>
        <w:t>:</w:t>
      </w:r>
      <w:r w:rsidR="00AE2020">
        <w:rPr>
          <w:rFonts w:ascii="Book Antiqua" w:eastAsia="SimSun" w:hAnsi="Book Antiqua" w:cs="Arial"/>
          <w:sz w:val="20"/>
          <w:szCs w:val="20"/>
        </w:rPr>
        <w:t xml:space="preserve"> 1133 E 7</w:t>
      </w:r>
      <w:r w:rsidR="00AE2020">
        <w:rPr>
          <w:rFonts w:ascii="Book Antiqua" w:eastAsia="SimSun" w:hAnsi="Book Antiqua" w:cs="Arial"/>
          <w:sz w:val="20"/>
          <w:szCs w:val="20"/>
          <w:vertAlign w:val="superscript"/>
        </w:rPr>
        <w:t>th</w:t>
      </w:r>
      <w:r w:rsidR="00AE2020">
        <w:rPr>
          <w:rFonts w:ascii="Book Antiqua" w:eastAsia="SimSun" w:hAnsi="Book Antiqua" w:cs="Arial"/>
          <w:sz w:val="20"/>
          <w:szCs w:val="20"/>
        </w:rPr>
        <w:t xml:space="preserve"> St </w:t>
      </w:r>
      <w:r w:rsidR="006F69FE">
        <w:rPr>
          <w:rFonts w:ascii="Book Antiqua" w:eastAsia="SimSun" w:hAnsi="Book Antiqua" w:cs="Arial"/>
          <w:sz w:val="20"/>
          <w:szCs w:val="20"/>
        </w:rPr>
        <w:tab/>
        <w:t>855-5445</w:t>
      </w:r>
    </w:p>
    <w:p w14:paraId="443FD386" w14:textId="77777777" w:rsidR="00990D18" w:rsidRDefault="00361EDF" w:rsidP="00483573">
      <w:pPr>
        <w:widowControl w:val="0"/>
        <w:tabs>
          <w:tab w:val="right" w:leader="dot" w:pos="9360"/>
        </w:tabs>
        <w:autoSpaceDE w:val="0"/>
        <w:autoSpaceDN w:val="0"/>
        <w:adjustRightInd w:val="0"/>
        <w:spacing w:after="120"/>
        <w:rPr>
          <w:rFonts w:ascii="Book Antiqua" w:eastAsia="SimSun" w:hAnsi="Book Antiqua" w:cs="Arial"/>
          <w:sz w:val="20"/>
          <w:szCs w:val="20"/>
        </w:rPr>
      </w:pPr>
      <w:hyperlink r:id="rId91" w:history="1">
        <w:r w:rsidR="00AE2020" w:rsidRPr="00483573">
          <w:rPr>
            <w:rStyle w:val="Hyperlink"/>
            <w:rFonts w:asciiTheme="minorHAnsi" w:hAnsiTheme="minorHAnsi"/>
            <w:spacing w:val="5"/>
          </w:rPr>
          <w:t>As</w:t>
        </w:r>
        <w:r w:rsidR="006F69FE" w:rsidRPr="00483573">
          <w:rPr>
            <w:rStyle w:val="Hyperlink"/>
            <w:rFonts w:asciiTheme="minorHAnsi" w:hAnsiTheme="minorHAnsi"/>
            <w:spacing w:val="5"/>
          </w:rPr>
          <w:t>ian Culture Center</w:t>
        </w:r>
      </w:hyperlink>
      <w:r w:rsidR="006F69FE" w:rsidRPr="00DD0ED5">
        <w:rPr>
          <w:rStyle w:val="Strong"/>
        </w:rPr>
        <w:t>:</w:t>
      </w:r>
      <w:r w:rsidR="006F69FE">
        <w:rPr>
          <w:rFonts w:ascii="Book Antiqua" w:eastAsia="SimSun" w:hAnsi="Book Antiqua" w:cs="Arial"/>
          <w:sz w:val="20"/>
          <w:szCs w:val="20"/>
        </w:rPr>
        <w:t xml:space="preserve"> 807 E 10th</w:t>
      </w:r>
      <w:r w:rsidR="006F69FE">
        <w:rPr>
          <w:rFonts w:ascii="Book Antiqua" w:eastAsia="SimSun" w:hAnsi="Book Antiqua" w:cs="Arial"/>
          <w:sz w:val="20"/>
          <w:szCs w:val="20"/>
        </w:rPr>
        <w:tab/>
      </w:r>
      <w:r w:rsidR="00AE2020">
        <w:rPr>
          <w:rFonts w:ascii="Book Antiqua" w:eastAsia="SimSun" w:hAnsi="Book Antiqua" w:cs="Arial"/>
          <w:sz w:val="20"/>
          <w:szCs w:val="20"/>
        </w:rPr>
        <w:t xml:space="preserve">856-5361 </w:t>
      </w:r>
    </w:p>
    <w:p w14:paraId="6C0F6E2C" w14:textId="77777777" w:rsidR="00990D18" w:rsidRDefault="00361EDF" w:rsidP="00483573">
      <w:pPr>
        <w:widowControl w:val="0"/>
        <w:tabs>
          <w:tab w:val="right" w:leader="dot" w:pos="9360"/>
        </w:tabs>
        <w:autoSpaceDE w:val="0"/>
        <w:autoSpaceDN w:val="0"/>
        <w:adjustRightInd w:val="0"/>
        <w:spacing w:after="120"/>
        <w:rPr>
          <w:rFonts w:ascii="Book Antiqua" w:eastAsia="SimSun" w:hAnsi="Book Antiqua" w:cs="Arial"/>
          <w:sz w:val="20"/>
          <w:szCs w:val="20"/>
        </w:rPr>
      </w:pPr>
      <w:hyperlink r:id="rId92" w:history="1">
        <w:r w:rsidR="006F69FE" w:rsidRPr="00990D18">
          <w:rPr>
            <w:rStyle w:val="Hyperlink"/>
            <w:rFonts w:asciiTheme="minorHAnsi" w:hAnsiTheme="minorHAnsi"/>
            <w:spacing w:val="5"/>
          </w:rPr>
          <w:t>Campus Bus Service</w:t>
        </w:r>
      </w:hyperlink>
      <w:r w:rsidR="006F69FE">
        <w:rPr>
          <w:rFonts w:ascii="Book Antiqua" w:eastAsia="SimSun" w:hAnsi="Book Antiqua" w:cs="Arial"/>
          <w:sz w:val="20"/>
          <w:szCs w:val="20"/>
        </w:rPr>
        <w:tab/>
      </w:r>
      <w:r w:rsidR="00AE2020">
        <w:rPr>
          <w:rFonts w:ascii="Book Antiqua" w:eastAsia="SimSun" w:hAnsi="Book Antiqua" w:cs="Arial"/>
          <w:sz w:val="20"/>
          <w:szCs w:val="20"/>
        </w:rPr>
        <w:t>855-8384</w:t>
      </w:r>
    </w:p>
    <w:p w14:paraId="05B77E12" w14:textId="77777777" w:rsidR="00990D18" w:rsidRDefault="00361EDF" w:rsidP="00483573">
      <w:pPr>
        <w:widowControl w:val="0"/>
        <w:tabs>
          <w:tab w:val="right" w:leader="dot" w:pos="9360"/>
        </w:tabs>
        <w:autoSpaceDE w:val="0"/>
        <w:autoSpaceDN w:val="0"/>
        <w:adjustRightInd w:val="0"/>
        <w:spacing w:after="120"/>
        <w:rPr>
          <w:rFonts w:ascii="Book Antiqua" w:eastAsia="SimSun" w:hAnsi="Book Antiqua" w:cs="Arial"/>
          <w:sz w:val="20"/>
          <w:szCs w:val="20"/>
        </w:rPr>
      </w:pPr>
      <w:hyperlink r:id="rId93" w:history="1">
        <w:r w:rsidR="00AE2020" w:rsidRPr="00990D18">
          <w:rPr>
            <w:rStyle w:val="Hyperlink"/>
            <w:rFonts w:asciiTheme="minorHAnsi" w:hAnsiTheme="minorHAnsi"/>
            <w:spacing w:val="5"/>
          </w:rPr>
          <w:t>Chinese Flagship Center</w:t>
        </w:r>
      </w:hyperlink>
      <w:r w:rsidR="00AE2020" w:rsidRPr="00DD0ED5">
        <w:rPr>
          <w:rStyle w:val="Strong"/>
        </w:rPr>
        <w:t xml:space="preserve">: </w:t>
      </w:r>
      <w:r w:rsidR="00990D18" w:rsidRPr="00990D18">
        <w:rPr>
          <w:rStyle w:val="Strong"/>
          <w:rFonts w:ascii="Book Antiqua" w:hAnsi="Book Antiqua"/>
          <w:b w:val="0"/>
          <w:bCs w:val="0"/>
          <w:sz w:val="20"/>
          <w:szCs w:val="20"/>
        </w:rPr>
        <w:t>HLS Room 1024</w:t>
      </w:r>
      <w:r w:rsidR="006F69FE">
        <w:rPr>
          <w:rFonts w:ascii="Book Antiqua" w:eastAsia="SimSun" w:hAnsi="Book Antiqua" w:cs="Arial"/>
          <w:sz w:val="20"/>
          <w:szCs w:val="20"/>
        </w:rPr>
        <w:tab/>
      </w:r>
      <w:r w:rsidR="00AE2020" w:rsidRPr="005F7FF0">
        <w:rPr>
          <w:rFonts w:ascii="Book Antiqua" w:eastAsia="SimSun" w:hAnsi="Book Antiqua" w:cs="Arial"/>
          <w:sz w:val="20"/>
          <w:szCs w:val="20"/>
        </w:rPr>
        <w:t>856-0412</w:t>
      </w:r>
    </w:p>
    <w:p w14:paraId="7A1942A1" w14:textId="77777777" w:rsidR="00990D18" w:rsidRDefault="00361EDF" w:rsidP="00483573">
      <w:pPr>
        <w:widowControl w:val="0"/>
        <w:tabs>
          <w:tab w:val="right" w:leader="dot" w:pos="9360"/>
        </w:tabs>
        <w:autoSpaceDE w:val="0"/>
        <w:autoSpaceDN w:val="0"/>
        <w:adjustRightInd w:val="0"/>
        <w:spacing w:after="120"/>
        <w:rPr>
          <w:rFonts w:ascii="Book Antiqua" w:eastAsia="SimSun" w:hAnsi="Book Antiqua" w:cs="Arial"/>
          <w:sz w:val="20"/>
          <w:szCs w:val="20"/>
        </w:rPr>
      </w:pPr>
      <w:hyperlink r:id="rId94" w:history="1">
        <w:r w:rsidR="006F69FE" w:rsidRPr="00990D18">
          <w:rPr>
            <w:rStyle w:val="Hyperlink"/>
            <w:rFonts w:asciiTheme="minorHAnsi" w:hAnsiTheme="minorHAnsi"/>
            <w:spacing w:val="5"/>
          </w:rPr>
          <w:t>College of Arts and Sciences</w:t>
        </w:r>
      </w:hyperlink>
      <w:r w:rsidR="00DD0ED5" w:rsidRPr="00DD0ED5">
        <w:rPr>
          <w:rStyle w:val="Strong"/>
        </w:rPr>
        <w:t>:</w:t>
      </w:r>
      <w:r w:rsidR="006F69FE">
        <w:rPr>
          <w:rFonts w:ascii="Book Antiqua" w:eastAsia="SimSun" w:hAnsi="Book Antiqua" w:cs="Arial"/>
          <w:sz w:val="20"/>
          <w:szCs w:val="20"/>
        </w:rPr>
        <w:t xml:space="preserve"> Owen Hall</w:t>
      </w:r>
      <w:r w:rsidR="006F69FE">
        <w:rPr>
          <w:rFonts w:ascii="Book Antiqua" w:eastAsia="SimSun" w:hAnsi="Book Antiqua" w:cs="Arial"/>
          <w:sz w:val="20"/>
          <w:szCs w:val="20"/>
        </w:rPr>
        <w:tab/>
      </w:r>
      <w:r w:rsidR="00AE2020">
        <w:rPr>
          <w:rFonts w:ascii="Book Antiqua" w:eastAsia="SimSun" w:hAnsi="Book Antiqua" w:cs="Arial"/>
          <w:sz w:val="20"/>
          <w:szCs w:val="20"/>
        </w:rPr>
        <w:t>856-3687</w:t>
      </w:r>
    </w:p>
    <w:p w14:paraId="40C81206" w14:textId="77777777" w:rsidR="00990D18" w:rsidRDefault="00361EDF" w:rsidP="00990D18">
      <w:pPr>
        <w:widowControl w:val="0"/>
        <w:tabs>
          <w:tab w:val="right" w:leader="dot" w:pos="9360"/>
        </w:tabs>
        <w:autoSpaceDE w:val="0"/>
        <w:autoSpaceDN w:val="0"/>
        <w:adjustRightInd w:val="0"/>
        <w:spacing w:after="120"/>
        <w:rPr>
          <w:rFonts w:ascii="Book Antiqua" w:eastAsia="SimSun" w:hAnsi="Book Antiqua" w:cs="Arial"/>
          <w:sz w:val="20"/>
          <w:szCs w:val="20"/>
        </w:rPr>
      </w:pPr>
      <w:hyperlink r:id="rId95" w:history="1">
        <w:r w:rsidR="00AE2020" w:rsidRPr="00990D18">
          <w:rPr>
            <w:rStyle w:val="Hyperlink"/>
            <w:rFonts w:asciiTheme="minorHAnsi" w:hAnsiTheme="minorHAnsi"/>
            <w:spacing w:val="5"/>
          </w:rPr>
          <w:t>Intensive English Program</w:t>
        </w:r>
      </w:hyperlink>
      <w:r w:rsidR="00AE2020" w:rsidRPr="00DD0ED5">
        <w:rPr>
          <w:rStyle w:val="Strong"/>
        </w:rPr>
        <w:t>:</w:t>
      </w:r>
      <w:r w:rsidR="00392355">
        <w:rPr>
          <w:rFonts w:ascii="Book Antiqua" w:eastAsia="SimSun" w:hAnsi="Book Antiqua" w:cs="Arial"/>
          <w:sz w:val="20"/>
          <w:szCs w:val="20"/>
        </w:rPr>
        <w:t xml:space="preserve"> </w:t>
      </w:r>
      <w:r w:rsidR="00990D18">
        <w:rPr>
          <w:rFonts w:ascii="Book Antiqua" w:eastAsia="SimSun" w:hAnsi="Book Antiqua" w:cs="Arial"/>
          <w:sz w:val="20"/>
          <w:szCs w:val="20"/>
        </w:rPr>
        <w:t>Ballantine Hall, Room 704</w:t>
      </w:r>
      <w:r w:rsidR="006F69FE">
        <w:rPr>
          <w:rFonts w:ascii="Book Antiqua" w:eastAsia="SimSun" w:hAnsi="Book Antiqua" w:cs="Arial"/>
          <w:sz w:val="20"/>
          <w:szCs w:val="20"/>
        </w:rPr>
        <w:tab/>
        <w:t>855-</w:t>
      </w:r>
      <w:r w:rsidR="00990D18">
        <w:rPr>
          <w:rFonts w:ascii="Book Antiqua" w:eastAsia="SimSun" w:hAnsi="Book Antiqua" w:cs="Arial"/>
          <w:sz w:val="20"/>
          <w:szCs w:val="20"/>
        </w:rPr>
        <w:t>7951</w:t>
      </w:r>
    </w:p>
    <w:p w14:paraId="22532099" w14:textId="77777777" w:rsidR="00990D18" w:rsidRDefault="00361EDF" w:rsidP="00990D18">
      <w:pPr>
        <w:widowControl w:val="0"/>
        <w:tabs>
          <w:tab w:val="right" w:leader="dot" w:pos="9360"/>
        </w:tabs>
        <w:autoSpaceDE w:val="0"/>
        <w:autoSpaceDN w:val="0"/>
        <w:adjustRightInd w:val="0"/>
        <w:spacing w:after="120"/>
        <w:rPr>
          <w:rFonts w:ascii="Book Antiqua" w:eastAsia="SimSun" w:hAnsi="Book Antiqua" w:cs="Arial"/>
          <w:sz w:val="20"/>
          <w:szCs w:val="20"/>
        </w:rPr>
      </w:pPr>
      <w:hyperlink r:id="rId96" w:history="1">
        <w:r w:rsidR="00AE2020" w:rsidRPr="00990D18">
          <w:rPr>
            <w:rStyle w:val="Hyperlink"/>
            <w:rFonts w:asciiTheme="minorHAnsi" w:hAnsiTheme="minorHAnsi"/>
            <w:spacing w:val="5"/>
          </w:rPr>
          <w:t>Disability Services for Students</w:t>
        </w:r>
      </w:hyperlink>
      <w:r w:rsidR="00AE2020" w:rsidRPr="00DD0ED5">
        <w:rPr>
          <w:rStyle w:val="Strong"/>
        </w:rPr>
        <w:t xml:space="preserve">: </w:t>
      </w:r>
      <w:r w:rsidR="00AE2020">
        <w:rPr>
          <w:rFonts w:ascii="Book Antiqua" w:eastAsia="SimSun" w:hAnsi="Book Antiqua" w:cs="Arial"/>
          <w:sz w:val="20"/>
          <w:szCs w:val="20"/>
        </w:rPr>
        <w:t>Wells Library,</w:t>
      </w:r>
      <w:r w:rsidR="006F69FE">
        <w:rPr>
          <w:rFonts w:ascii="Book Antiqua" w:eastAsia="SimSun" w:hAnsi="Book Antiqua" w:cs="Arial"/>
          <w:sz w:val="20"/>
          <w:szCs w:val="20"/>
        </w:rPr>
        <w:t xml:space="preserve"> Suite W302</w:t>
      </w:r>
      <w:r w:rsidR="006F69FE">
        <w:rPr>
          <w:rFonts w:ascii="Book Antiqua" w:eastAsia="SimSun" w:hAnsi="Book Antiqua" w:cs="Arial"/>
          <w:sz w:val="20"/>
          <w:szCs w:val="20"/>
        </w:rPr>
        <w:tab/>
      </w:r>
      <w:r w:rsidR="00AE2020">
        <w:rPr>
          <w:rFonts w:ascii="Book Antiqua" w:eastAsia="SimSun" w:hAnsi="Book Antiqua" w:cs="Arial"/>
          <w:sz w:val="20"/>
          <w:szCs w:val="20"/>
        </w:rPr>
        <w:t>855-7578</w:t>
      </w:r>
    </w:p>
    <w:p w14:paraId="4837C448" w14:textId="77777777" w:rsidR="00415864" w:rsidRDefault="00361EDF" w:rsidP="00415864">
      <w:pPr>
        <w:widowControl w:val="0"/>
        <w:tabs>
          <w:tab w:val="right" w:leader="dot" w:pos="9360"/>
        </w:tabs>
        <w:autoSpaceDE w:val="0"/>
        <w:autoSpaceDN w:val="0"/>
        <w:adjustRightInd w:val="0"/>
        <w:spacing w:after="120"/>
        <w:rPr>
          <w:rFonts w:ascii="Book Antiqua" w:eastAsia="SimSun" w:hAnsi="Book Antiqua" w:cs="Arial"/>
          <w:sz w:val="20"/>
          <w:szCs w:val="20"/>
        </w:rPr>
      </w:pPr>
      <w:hyperlink r:id="rId97" w:history="1">
        <w:r w:rsidR="00AE2020" w:rsidRPr="00990D18">
          <w:rPr>
            <w:rStyle w:val="Hyperlink"/>
            <w:rFonts w:asciiTheme="minorHAnsi" w:hAnsiTheme="minorHAnsi"/>
            <w:spacing w:val="5"/>
          </w:rPr>
          <w:t>East Asian Studies Center (EASC):</w:t>
        </w:r>
      </w:hyperlink>
      <w:r w:rsidR="00392355">
        <w:rPr>
          <w:rFonts w:ascii="Book Antiqua" w:eastAsia="SimSun" w:hAnsi="Book Antiqua" w:cs="Arial"/>
          <w:sz w:val="20"/>
          <w:szCs w:val="20"/>
        </w:rPr>
        <w:t xml:space="preserve"> </w:t>
      </w:r>
      <w:r w:rsidR="00990D18">
        <w:rPr>
          <w:rFonts w:ascii="Book Antiqua" w:eastAsia="SimSun" w:hAnsi="Book Antiqua" w:cs="Arial"/>
          <w:sz w:val="20"/>
          <w:szCs w:val="20"/>
        </w:rPr>
        <w:t>HLS Room 2004</w:t>
      </w:r>
      <w:r w:rsidR="006F69FE">
        <w:rPr>
          <w:rFonts w:ascii="Book Antiqua" w:eastAsia="SimSun" w:hAnsi="Book Antiqua" w:cs="Arial"/>
          <w:sz w:val="20"/>
          <w:szCs w:val="20"/>
        </w:rPr>
        <w:tab/>
      </w:r>
      <w:r w:rsidR="00AE2020">
        <w:rPr>
          <w:rFonts w:ascii="Book Antiqua" w:eastAsia="SimSun" w:hAnsi="Book Antiqua" w:cs="Arial"/>
          <w:sz w:val="20"/>
          <w:szCs w:val="20"/>
        </w:rPr>
        <w:t xml:space="preserve">855-3765 </w:t>
      </w:r>
    </w:p>
    <w:p w14:paraId="757CA383" w14:textId="77777777" w:rsidR="00415864" w:rsidRDefault="00361EDF" w:rsidP="00415864">
      <w:pPr>
        <w:widowControl w:val="0"/>
        <w:tabs>
          <w:tab w:val="right" w:leader="dot" w:pos="9360"/>
        </w:tabs>
        <w:autoSpaceDE w:val="0"/>
        <w:autoSpaceDN w:val="0"/>
        <w:adjustRightInd w:val="0"/>
        <w:spacing w:after="120"/>
        <w:rPr>
          <w:rFonts w:ascii="Book Antiqua" w:eastAsia="SimSun" w:hAnsi="Book Antiqua" w:cs="Arial"/>
          <w:sz w:val="20"/>
          <w:szCs w:val="20"/>
        </w:rPr>
      </w:pPr>
      <w:hyperlink r:id="rId98" w:history="1">
        <w:r w:rsidR="00990D18" w:rsidRPr="00990D18">
          <w:rPr>
            <w:rStyle w:val="Hyperlink"/>
            <w:rFonts w:asciiTheme="minorHAnsi" w:hAnsiTheme="minorHAnsi"/>
            <w:spacing w:val="5"/>
          </w:rPr>
          <w:t>LGBTQ+ Culture Center</w:t>
        </w:r>
      </w:hyperlink>
      <w:r w:rsidR="006F69FE" w:rsidRPr="00DD0ED5">
        <w:rPr>
          <w:rStyle w:val="Strong"/>
        </w:rPr>
        <w:t>:</w:t>
      </w:r>
      <w:r w:rsidR="006F69FE">
        <w:rPr>
          <w:rFonts w:ascii="Book Antiqua" w:eastAsia="SimSun" w:hAnsi="Book Antiqua" w:cs="Arial"/>
          <w:sz w:val="20"/>
          <w:szCs w:val="20"/>
        </w:rPr>
        <w:t xml:space="preserve"> 705 E 7</w:t>
      </w:r>
      <w:r w:rsidR="006F69FE" w:rsidRPr="006F69FE">
        <w:rPr>
          <w:rFonts w:ascii="Book Antiqua" w:eastAsia="SimSun" w:hAnsi="Book Antiqua" w:cs="Arial"/>
          <w:sz w:val="20"/>
          <w:szCs w:val="20"/>
          <w:vertAlign w:val="superscript"/>
        </w:rPr>
        <w:t>th</w:t>
      </w:r>
      <w:r w:rsidR="006F69FE">
        <w:rPr>
          <w:rFonts w:ascii="Book Antiqua" w:eastAsia="SimSun" w:hAnsi="Book Antiqua" w:cs="Arial"/>
          <w:sz w:val="20"/>
          <w:szCs w:val="20"/>
        </w:rPr>
        <w:tab/>
      </w:r>
      <w:r w:rsidR="00AE2020">
        <w:rPr>
          <w:rFonts w:ascii="Book Antiqua" w:eastAsia="SimSun" w:hAnsi="Book Antiqua" w:cs="Arial"/>
          <w:sz w:val="20"/>
          <w:szCs w:val="20"/>
        </w:rPr>
        <w:t>855-5452</w:t>
      </w:r>
    </w:p>
    <w:p w14:paraId="66503AF3" w14:textId="77777777" w:rsidR="00415864" w:rsidRDefault="00361EDF" w:rsidP="00415864">
      <w:pPr>
        <w:widowControl w:val="0"/>
        <w:tabs>
          <w:tab w:val="right" w:leader="dot" w:pos="9360"/>
        </w:tabs>
        <w:autoSpaceDE w:val="0"/>
        <w:autoSpaceDN w:val="0"/>
        <w:adjustRightInd w:val="0"/>
        <w:spacing w:after="120"/>
        <w:rPr>
          <w:rFonts w:ascii="Book Antiqua" w:eastAsia="SimSun" w:hAnsi="Book Antiqua" w:cs="Arial"/>
          <w:sz w:val="20"/>
          <w:szCs w:val="20"/>
        </w:rPr>
      </w:pPr>
      <w:hyperlink r:id="rId99" w:history="1">
        <w:r w:rsidR="00AE2020" w:rsidRPr="00415864">
          <w:rPr>
            <w:rStyle w:val="Hyperlink"/>
            <w:rFonts w:asciiTheme="minorHAnsi" w:hAnsiTheme="minorHAnsi"/>
            <w:spacing w:val="5"/>
          </w:rPr>
          <w:t xml:space="preserve">Graduate and Professional Student </w:t>
        </w:r>
        <w:r w:rsidR="00415864">
          <w:rPr>
            <w:rStyle w:val="Hyperlink"/>
            <w:rFonts w:asciiTheme="minorHAnsi" w:hAnsiTheme="minorHAnsi"/>
            <w:spacing w:val="5"/>
          </w:rPr>
          <w:t>Government</w:t>
        </w:r>
        <w:r w:rsidR="00AE2020" w:rsidRPr="00415864">
          <w:rPr>
            <w:rStyle w:val="Hyperlink"/>
            <w:rFonts w:asciiTheme="minorHAnsi" w:hAnsiTheme="minorHAnsi"/>
            <w:spacing w:val="5"/>
          </w:rPr>
          <w:t xml:space="preserve"> (GPS</w:t>
        </w:r>
        <w:r w:rsidR="00415864">
          <w:rPr>
            <w:rStyle w:val="Hyperlink"/>
            <w:rFonts w:asciiTheme="minorHAnsi" w:hAnsiTheme="minorHAnsi"/>
            <w:spacing w:val="5"/>
          </w:rPr>
          <w:t>G</w:t>
        </w:r>
        <w:r w:rsidR="00AE2020" w:rsidRPr="00415864">
          <w:rPr>
            <w:rStyle w:val="Hyperlink"/>
            <w:rFonts w:ascii="Book Antiqua" w:eastAsia="SimSun" w:hAnsi="Book Antiqua" w:cs="Arial"/>
            <w:sz w:val="20"/>
            <w:szCs w:val="20"/>
          </w:rPr>
          <w:t>):</w:t>
        </w:r>
      </w:hyperlink>
      <w:r w:rsidR="00392355">
        <w:rPr>
          <w:rFonts w:ascii="Book Antiqua" w:eastAsia="SimSun" w:hAnsi="Book Antiqua" w:cs="Arial"/>
          <w:sz w:val="20"/>
          <w:szCs w:val="20"/>
        </w:rPr>
        <w:t xml:space="preserve"> </w:t>
      </w:r>
      <w:r w:rsidR="00415864">
        <w:rPr>
          <w:rFonts w:ascii="Book Antiqua" w:eastAsia="SimSun" w:hAnsi="Book Antiqua" w:cs="Arial"/>
          <w:sz w:val="20"/>
          <w:szCs w:val="20"/>
        </w:rPr>
        <w:t>1315 E 10</w:t>
      </w:r>
      <w:r w:rsidR="00AE2020">
        <w:rPr>
          <w:rFonts w:ascii="Book Antiqua" w:eastAsia="SimSun" w:hAnsi="Book Antiqua" w:cs="Arial"/>
          <w:sz w:val="20"/>
          <w:szCs w:val="20"/>
          <w:vertAlign w:val="superscript"/>
        </w:rPr>
        <w:t>th</w:t>
      </w:r>
      <w:r w:rsidR="006F69FE">
        <w:rPr>
          <w:rFonts w:ascii="Book Antiqua" w:eastAsia="SimSun" w:hAnsi="Book Antiqua" w:cs="Arial"/>
          <w:sz w:val="20"/>
          <w:szCs w:val="20"/>
        </w:rPr>
        <w:t xml:space="preserve"> St</w:t>
      </w:r>
      <w:r w:rsidR="006F69FE">
        <w:rPr>
          <w:rFonts w:ascii="Book Antiqua" w:eastAsia="SimSun" w:hAnsi="Book Antiqua" w:cs="Arial"/>
          <w:sz w:val="20"/>
          <w:szCs w:val="20"/>
        </w:rPr>
        <w:tab/>
      </w:r>
      <w:r w:rsidR="00AE2020">
        <w:rPr>
          <w:rFonts w:ascii="Book Antiqua" w:eastAsia="SimSun" w:hAnsi="Book Antiqua" w:cs="Arial"/>
          <w:sz w:val="20"/>
          <w:szCs w:val="20"/>
        </w:rPr>
        <w:t>855-8747</w:t>
      </w:r>
    </w:p>
    <w:p w14:paraId="5DB903C2" w14:textId="25FD961D" w:rsidR="00AE2020" w:rsidRPr="00415864" w:rsidRDefault="00361EDF" w:rsidP="00415864">
      <w:pPr>
        <w:widowControl w:val="0"/>
        <w:tabs>
          <w:tab w:val="right" w:leader="dot" w:pos="9360"/>
        </w:tabs>
        <w:autoSpaceDE w:val="0"/>
        <w:autoSpaceDN w:val="0"/>
        <w:adjustRightInd w:val="0"/>
        <w:spacing w:after="120"/>
        <w:rPr>
          <w:rFonts w:asciiTheme="minorHAnsi" w:hAnsiTheme="minorHAnsi"/>
          <w:b/>
          <w:bCs/>
          <w:color w:val="000000" w:themeColor="text1"/>
          <w:spacing w:val="5"/>
        </w:rPr>
      </w:pPr>
      <w:hyperlink r:id="rId100" w:history="1">
        <w:r w:rsidR="00AE2020" w:rsidRPr="00415864">
          <w:rPr>
            <w:rStyle w:val="Hyperlink"/>
            <w:rFonts w:asciiTheme="minorHAnsi" w:hAnsiTheme="minorHAnsi"/>
            <w:spacing w:val="5"/>
          </w:rPr>
          <w:t>Indiana Dai</w:t>
        </w:r>
        <w:r w:rsidR="006F69FE" w:rsidRPr="00415864">
          <w:rPr>
            <w:rStyle w:val="Hyperlink"/>
            <w:rFonts w:asciiTheme="minorHAnsi" w:hAnsiTheme="minorHAnsi"/>
            <w:spacing w:val="5"/>
          </w:rPr>
          <w:t>ly Student</w:t>
        </w:r>
      </w:hyperlink>
      <w:r w:rsidR="006F69FE" w:rsidRPr="00DD0ED5">
        <w:rPr>
          <w:rStyle w:val="Strong"/>
        </w:rPr>
        <w:t>:</w:t>
      </w:r>
      <w:r w:rsidR="006F69FE">
        <w:rPr>
          <w:rFonts w:ascii="Book Antiqua" w:eastAsia="SimSun" w:hAnsi="Book Antiqua" w:cs="Arial"/>
          <w:sz w:val="20"/>
          <w:szCs w:val="20"/>
        </w:rPr>
        <w:t xml:space="preserve"> </w:t>
      </w:r>
      <w:r w:rsidR="00415864">
        <w:rPr>
          <w:rFonts w:ascii="Book Antiqua" w:eastAsia="SimSun" w:hAnsi="Book Antiqua" w:cs="Arial"/>
          <w:sz w:val="20"/>
          <w:szCs w:val="20"/>
        </w:rPr>
        <w:t>601 E. Kirkwood Ave</w:t>
      </w:r>
      <w:r w:rsidR="006F69FE">
        <w:rPr>
          <w:rFonts w:ascii="Book Antiqua" w:eastAsia="SimSun" w:hAnsi="Book Antiqua" w:cs="Arial"/>
          <w:sz w:val="20"/>
          <w:szCs w:val="20"/>
        </w:rPr>
        <w:tab/>
      </w:r>
      <w:r w:rsidR="00AE2020">
        <w:rPr>
          <w:rFonts w:ascii="Book Antiqua" w:eastAsia="SimSun" w:hAnsi="Book Antiqua" w:cs="Arial"/>
          <w:sz w:val="20"/>
          <w:szCs w:val="20"/>
        </w:rPr>
        <w:t>855-0763</w:t>
      </w:r>
      <w:r w:rsidR="00AE2020">
        <w:rPr>
          <w:rFonts w:ascii="Book Antiqua" w:eastAsia="SimSun" w:hAnsi="Book Antiqua" w:cs="Arial"/>
          <w:sz w:val="20"/>
          <w:szCs w:val="20"/>
        </w:rPr>
        <w:br/>
      </w:r>
    </w:p>
    <w:p w14:paraId="10BB96EC" w14:textId="77777777" w:rsidR="00E944B3" w:rsidRDefault="00361EDF" w:rsidP="00E944B3">
      <w:pPr>
        <w:widowControl w:val="0"/>
        <w:tabs>
          <w:tab w:val="right" w:leader="dot" w:pos="9360"/>
        </w:tabs>
        <w:autoSpaceDE w:val="0"/>
        <w:autoSpaceDN w:val="0"/>
        <w:adjustRightInd w:val="0"/>
        <w:spacing w:after="120"/>
        <w:rPr>
          <w:rFonts w:ascii="Book Antiqua" w:eastAsia="SimSun" w:hAnsi="Book Antiqua" w:cs="Arial"/>
          <w:sz w:val="20"/>
          <w:szCs w:val="20"/>
        </w:rPr>
      </w:pPr>
      <w:hyperlink r:id="rId101" w:history="1">
        <w:r w:rsidR="00AE2020" w:rsidRPr="00E944B3">
          <w:rPr>
            <w:rStyle w:val="Hyperlink"/>
            <w:rFonts w:asciiTheme="minorHAnsi" w:hAnsiTheme="minorHAnsi"/>
            <w:spacing w:val="5"/>
          </w:rPr>
          <w:t>IU Health Center</w:t>
        </w:r>
      </w:hyperlink>
      <w:r w:rsidR="00AE2020" w:rsidRPr="00DD0ED5">
        <w:rPr>
          <w:rStyle w:val="Strong"/>
        </w:rPr>
        <w:t>: 600</w:t>
      </w:r>
      <w:r w:rsidR="00AE2020">
        <w:rPr>
          <w:rFonts w:ascii="Book Antiqua" w:eastAsia="SimSun" w:hAnsi="Book Antiqua" w:cs="Arial"/>
          <w:sz w:val="20"/>
          <w:szCs w:val="20"/>
        </w:rPr>
        <w:t xml:space="preserve"> N </w:t>
      </w:r>
      <w:r w:rsidR="00E944B3">
        <w:rPr>
          <w:rFonts w:ascii="Book Antiqua" w:eastAsia="SimSun" w:hAnsi="Book Antiqua" w:cs="Arial"/>
          <w:sz w:val="20"/>
          <w:szCs w:val="20"/>
        </w:rPr>
        <w:t>Eagleson</w:t>
      </w:r>
      <w:r w:rsidR="00AE2020">
        <w:rPr>
          <w:rFonts w:ascii="Book Antiqua" w:eastAsia="SimSun" w:hAnsi="Book Antiqua" w:cs="Arial"/>
          <w:sz w:val="20"/>
          <w:szCs w:val="20"/>
        </w:rPr>
        <w:t xml:space="preserve"> (northe</w:t>
      </w:r>
      <w:r w:rsidR="006F69FE">
        <w:rPr>
          <w:rFonts w:ascii="Book Antiqua" w:eastAsia="SimSun" w:hAnsi="Book Antiqua" w:cs="Arial"/>
          <w:sz w:val="20"/>
          <w:szCs w:val="20"/>
        </w:rPr>
        <w:t xml:space="preserve">ast corner of 10th and </w:t>
      </w:r>
      <w:r w:rsidR="00E944B3">
        <w:rPr>
          <w:rFonts w:ascii="Book Antiqua" w:eastAsia="SimSun" w:hAnsi="Book Antiqua" w:cs="Arial"/>
          <w:sz w:val="20"/>
          <w:szCs w:val="20"/>
        </w:rPr>
        <w:t>Eagleson</w:t>
      </w:r>
      <w:r w:rsidR="006F69FE">
        <w:rPr>
          <w:rFonts w:ascii="Book Antiqua" w:eastAsia="SimSun" w:hAnsi="Book Antiqua" w:cs="Arial"/>
          <w:sz w:val="20"/>
          <w:szCs w:val="20"/>
        </w:rPr>
        <w:t>)</w:t>
      </w:r>
      <w:r w:rsidR="006F69FE">
        <w:rPr>
          <w:rFonts w:ascii="Book Antiqua" w:eastAsia="SimSun" w:hAnsi="Book Antiqua" w:cs="Arial"/>
          <w:sz w:val="20"/>
          <w:szCs w:val="20"/>
        </w:rPr>
        <w:tab/>
      </w:r>
      <w:r w:rsidR="00AE2020">
        <w:rPr>
          <w:rFonts w:ascii="Book Antiqua" w:eastAsia="SimSun" w:hAnsi="Book Antiqua" w:cs="Arial"/>
          <w:sz w:val="20"/>
          <w:szCs w:val="20"/>
        </w:rPr>
        <w:t>855-4011</w:t>
      </w:r>
    </w:p>
    <w:p w14:paraId="7AE8AB15" w14:textId="77777777" w:rsidR="00BE136D" w:rsidRDefault="00361EDF" w:rsidP="00E944B3">
      <w:pPr>
        <w:widowControl w:val="0"/>
        <w:tabs>
          <w:tab w:val="right" w:leader="dot" w:pos="9360"/>
        </w:tabs>
        <w:autoSpaceDE w:val="0"/>
        <w:autoSpaceDN w:val="0"/>
        <w:adjustRightInd w:val="0"/>
        <w:spacing w:after="120"/>
        <w:rPr>
          <w:rFonts w:ascii="Book Antiqua" w:hAnsi="Book Antiqua"/>
          <w:bCs/>
          <w:color w:val="000000"/>
          <w:sz w:val="20"/>
          <w:szCs w:val="20"/>
        </w:rPr>
      </w:pPr>
      <w:hyperlink r:id="rId102" w:history="1">
        <w:r w:rsidR="00AE2020" w:rsidRPr="00E944B3">
          <w:rPr>
            <w:rStyle w:val="Hyperlink"/>
            <w:rFonts w:asciiTheme="minorHAnsi" w:hAnsiTheme="minorHAnsi"/>
            <w:spacing w:val="5"/>
          </w:rPr>
          <w:t>Human Subjects Committe</w:t>
        </w:r>
        <w:r w:rsidR="006F69FE" w:rsidRPr="00E944B3">
          <w:rPr>
            <w:rStyle w:val="Hyperlink"/>
            <w:rFonts w:asciiTheme="minorHAnsi" w:hAnsiTheme="minorHAnsi"/>
            <w:spacing w:val="5"/>
          </w:rPr>
          <w:t>e</w:t>
        </w:r>
      </w:hyperlink>
      <w:r w:rsidR="006F69FE" w:rsidRPr="00DD0ED5">
        <w:rPr>
          <w:rStyle w:val="Strong"/>
        </w:rPr>
        <w:t>:</w:t>
      </w:r>
      <w:r w:rsidR="006F69FE">
        <w:rPr>
          <w:rFonts w:ascii="Book Antiqua" w:hAnsi="Book Antiqua"/>
          <w:bCs/>
          <w:color w:val="000000"/>
          <w:sz w:val="20"/>
          <w:szCs w:val="20"/>
        </w:rPr>
        <w:t xml:space="preserve"> </w:t>
      </w:r>
      <w:r w:rsidR="00E944B3">
        <w:rPr>
          <w:rFonts w:ascii="Book Antiqua" w:hAnsi="Book Antiqua"/>
          <w:bCs/>
          <w:color w:val="000000"/>
          <w:sz w:val="20"/>
          <w:szCs w:val="20"/>
        </w:rPr>
        <w:t>509 E. Third Street</w:t>
      </w:r>
      <w:r w:rsidR="006F69FE">
        <w:rPr>
          <w:rFonts w:ascii="Book Antiqua" w:hAnsi="Book Antiqua"/>
          <w:bCs/>
          <w:color w:val="000000"/>
          <w:sz w:val="20"/>
          <w:szCs w:val="20"/>
        </w:rPr>
        <w:tab/>
      </w:r>
      <w:r w:rsidR="00AE2020">
        <w:rPr>
          <w:rFonts w:ascii="Book Antiqua" w:hAnsi="Book Antiqua"/>
          <w:bCs/>
          <w:color w:val="000000"/>
          <w:sz w:val="20"/>
          <w:szCs w:val="20"/>
        </w:rPr>
        <w:t>85</w:t>
      </w:r>
      <w:r w:rsidR="00E944B3">
        <w:rPr>
          <w:rFonts w:ascii="Book Antiqua" w:hAnsi="Book Antiqua"/>
          <w:bCs/>
          <w:color w:val="000000"/>
          <w:sz w:val="20"/>
          <w:szCs w:val="20"/>
        </w:rPr>
        <w:t>6-4242</w:t>
      </w:r>
    </w:p>
    <w:p w14:paraId="5A68E386" w14:textId="77777777" w:rsidR="00BE136D" w:rsidRDefault="00361EDF" w:rsidP="00E944B3">
      <w:pPr>
        <w:widowControl w:val="0"/>
        <w:tabs>
          <w:tab w:val="right" w:leader="dot" w:pos="9360"/>
        </w:tabs>
        <w:autoSpaceDE w:val="0"/>
        <w:autoSpaceDN w:val="0"/>
        <w:adjustRightInd w:val="0"/>
        <w:spacing w:after="120"/>
        <w:rPr>
          <w:rFonts w:ascii="Book Antiqua" w:eastAsia="SimSun" w:hAnsi="Book Antiqua" w:cs="Arial"/>
          <w:sz w:val="20"/>
          <w:szCs w:val="20"/>
        </w:rPr>
      </w:pPr>
      <w:hyperlink r:id="rId103" w:history="1">
        <w:r w:rsidR="00AE2020" w:rsidRPr="00E944B3">
          <w:rPr>
            <w:rStyle w:val="Hyperlink"/>
            <w:rFonts w:asciiTheme="minorHAnsi" w:hAnsiTheme="minorHAnsi"/>
            <w:spacing w:val="5"/>
          </w:rPr>
          <w:t>Office of International Services:</w:t>
        </w:r>
      </w:hyperlink>
      <w:r w:rsidR="00AE2020">
        <w:rPr>
          <w:rFonts w:ascii="Book Antiqua" w:eastAsia="SimSun" w:hAnsi="Book Antiqua" w:cs="Arial"/>
          <w:sz w:val="20"/>
          <w:szCs w:val="20"/>
        </w:rPr>
        <w:t xml:space="preserve"> </w:t>
      </w:r>
      <w:bookmarkStart w:id="54" w:name="_Hlk138838067"/>
      <w:r w:rsidR="00BE136D">
        <w:rPr>
          <w:rFonts w:ascii="Book Antiqua" w:eastAsia="SimSun" w:hAnsi="Book Antiqua" w:cs="Arial"/>
          <w:sz w:val="20"/>
          <w:szCs w:val="20"/>
        </w:rPr>
        <w:t>Ferguson International Center, 330 N. Eagleson Ave</w:t>
      </w:r>
      <w:bookmarkEnd w:id="54"/>
      <w:r w:rsidR="006F69FE">
        <w:rPr>
          <w:rFonts w:ascii="Book Antiqua" w:eastAsia="SimSun" w:hAnsi="Book Antiqua" w:cs="Arial"/>
          <w:sz w:val="20"/>
          <w:szCs w:val="20"/>
        </w:rPr>
        <w:tab/>
      </w:r>
      <w:r w:rsidR="00AE2020">
        <w:rPr>
          <w:rFonts w:ascii="Book Antiqua" w:eastAsia="SimSun" w:hAnsi="Book Antiqua" w:cs="Arial"/>
          <w:sz w:val="20"/>
          <w:szCs w:val="20"/>
        </w:rPr>
        <w:t>855-9086</w:t>
      </w:r>
    </w:p>
    <w:p w14:paraId="607D2007" w14:textId="77777777" w:rsidR="00BE136D" w:rsidRDefault="00361EDF" w:rsidP="00E944B3">
      <w:pPr>
        <w:widowControl w:val="0"/>
        <w:tabs>
          <w:tab w:val="right" w:leader="dot" w:pos="9360"/>
        </w:tabs>
        <w:autoSpaceDE w:val="0"/>
        <w:autoSpaceDN w:val="0"/>
        <w:adjustRightInd w:val="0"/>
        <w:spacing w:after="120"/>
        <w:rPr>
          <w:rFonts w:ascii="Book Antiqua" w:eastAsia="SimSun" w:hAnsi="Book Antiqua" w:cs="Arial"/>
          <w:sz w:val="20"/>
          <w:szCs w:val="20"/>
        </w:rPr>
      </w:pPr>
      <w:hyperlink r:id="rId104" w:history="1">
        <w:r w:rsidR="00AE2020" w:rsidRPr="00BE136D">
          <w:rPr>
            <w:rStyle w:val="Hyperlink"/>
            <w:rFonts w:asciiTheme="minorHAnsi" w:hAnsiTheme="minorHAnsi"/>
            <w:spacing w:val="5"/>
          </w:rPr>
          <w:t>Latino Cultural Cente</w:t>
        </w:r>
        <w:r w:rsidR="006F69FE" w:rsidRPr="00BE136D">
          <w:rPr>
            <w:rStyle w:val="Hyperlink"/>
            <w:rFonts w:asciiTheme="minorHAnsi" w:hAnsiTheme="minorHAnsi"/>
            <w:spacing w:val="5"/>
          </w:rPr>
          <w:t>r/La Casa</w:t>
        </w:r>
      </w:hyperlink>
      <w:r w:rsidR="006F69FE" w:rsidRPr="00DD0ED5">
        <w:rPr>
          <w:rStyle w:val="Strong"/>
        </w:rPr>
        <w:t>:</w:t>
      </w:r>
      <w:r w:rsidR="006F69FE">
        <w:rPr>
          <w:rFonts w:ascii="Book Antiqua" w:eastAsia="SimSun" w:hAnsi="Book Antiqua" w:cs="Arial"/>
          <w:sz w:val="20"/>
          <w:szCs w:val="20"/>
        </w:rPr>
        <w:t xml:space="preserve"> </w:t>
      </w:r>
      <w:bookmarkStart w:id="55" w:name="_Hlk138837635"/>
      <w:r w:rsidR="006F69FE">
        <w:rPr>
          <w:rFonts w:ascii="Book Antiqua" w:eastAsia="SimSun" w:hAnsi="Book Antiqua" w:cs="Arial"/>
          <w:sz w:val="20"/>
          <w:szCs w:val="20"/>
        </w:rPr>
        <w:t>715 E 7</w:t>
      </w:r>
      <w:r w:rsidR="006F69FE" w:rsidRPr="006F69FE">
        <w:rPr>
          <w:rFonts w:ascii="Book Antiqua" w:eastAsia="SimSun" w:hAnsi="Book Antiqua" w:cs="Arial"/>
          <w:sz w:val="20"/>
          <w:szCs w:val="20"/>
          <w:vertAlign w:val="superscript"/>
        </w:rPr>
        <w:t>th</w:t>
      </w:r>
      <w:r w:rsidR="006F69FE">
        <w:rPr>
          <w:rFonts w:ascii="Book Antiqua" w:eastAsia="SimSun" w:hAnsi="Book Antiqua" w:cs="Arial"/>
          <w:sz w:val="20"/>
          <w:szCs w:val="20"/>
        </w:rPr>
        <w:tab/>
      </w:r>
      <w:r w:rsidR="00AE2020">
        <w:rPr>
          <w:rFonts w:ascii="Book Antiqua" w:eastAsia="SimSun" w:hAnsi="Book Antiqua" w:cs="Arial"/>
          <w:sz w:val="20"/>
          <w:szCs w:val="20"/>
        </w:rPr>
        <w:t>855-0174</w:t>
      </w:r>
      <w:bookmarkEnd w:id="55"/>
    </w:p>
    <w:p w14:paraId="38F5CE78" w14:textId="77777777" w:rsidR="00BE136D" w:rsidRDefault="00361EDF" w:rsidP="00E944B3">
      <w:pPr>
        <w:widowControl w:val="0"/>
        <w:tabs>
          <w:tab w:val="right" w:leader="dot" w:pos="9360"/>
        </w:tabs>
        <w:autoSpaceDE w:val="0"/>
        <w:autoSpaceDN w:val="0"/>
        <w:adjustRightInd w:val="0"/>
        <w:spacing w:after="120"/>
        <w:rPr>
          <w:rFonts w:ascii="Book Antiqua" w:eastAsia="SimSun" w:hAnsi="Book Antiqua" w:cs="Arial"/>
          <w:sz w:val="20"/>
          <w:szCs w:val="20"/>
        </w:rPr>
      </w:pPr>
      <w:hyperlink r:id="rId105" w:history="1">
        <w:r w:rsidR="00AE2020" w:rsidRPr="00BE136D">
          <w:rPr>
            <w:rStyle w:val="Hyperlink"/>
            <w:rFonts w:asciiTheme="minorHAnsi" w:hAnsiTheme="minorHAnsi"/>
            <w:spacing w:val="5"/>
          </w:rPr>
          <w:t>Libraries</w:t>
        </w:r>
      </w:hyperlink>
      <w:r w:rsidR="00BE136D">
        <w:rPr>
          <w:rStyle w:val="Strong"/>
        </w:rPr>
        <w:t xml:space="preserve"> </w:t>
      </w:r>
      <w:r w:rsidR="00BE136D">
        <w:rPr>
          <w:rFonts w:ascii="Book Antiqua" w:eastAsia="SimSun" w:hAnsi="Book Antiqua" w:cs="Arial"/>
          <w:sz w:val="20"/>
          <w:szCs w:val="20"/>
        </w:rPr>
        <w:t>1320 E 10</w:t>
      </w:r>
      <w:r w:rsidR="00BE136D" w:rsidRPr="006F69FE">
        <w:rPr>
          <w:rFonts w:ascii="Book Antiqua" w:eastAsia="SimSun" w:hAnsi="Book Antiqua" w:cs="Arial"/>
          <w:sz w:val="20"/>
          <w:szCs w:val="20"/>
          <w:vertAlign w:val="superscript"/>
        </w:rPr>
        <w:t>th</w:t>
      </w:r>
      <w:r w:rsidR="00BE136D">
        <w:rPr>
          <w:rFonts w:ascii="Book Antiqua" w:eastAsia="SimSun" w:hAnsi="Book Antiqua" w:cs="Arial"/>
          <w:sz w:val="20"/>
          <w:szCs w:val="20"/>
        </w:rPr>
        <w:tab/>
        <w:t>855-0100</w:t>
      </w:r>
    </w:p>
    <w:p w14:paraId="0CA659D3" w14:textId="77777777" w:rsidR="00BE136D" w:rsidRDefault="00361EDF" w:rsidP="00E944B3">
      <w:pPr>
        <w:widowControl w:val="0"/>
        <w:tabs>
          <w:tab w:val="right" w:leader="dot" w:pos="9360"/>
        </w:tabs>
        <w:autoSpaceDE w:val="0"/>
        <w:autoSpaceDN w:val="0"/>
        <w:adjustRightInd w:val="0"/>
        <w:spacing w:after="120"/>
        <w:rPr>
          <w:rFonts w:ascii="Book Antiqua" w:eastAsia="SimSun" w:hAnsi="Book Antiqua" w:cs="Arial"/>
          <w:sz w:val="20"/>
          <w:szCs w:val="20"/>
        </w:rPr>
      </w:pPr>
      <w:hyperlink r:id="rId106" w:history="1">
        <w:r w:rsidR="00AE2020" w:rsidRPr="00BE136D">
          <w:rPr>
            <w:rStyle w:val="Hyperlink"/>
            <w:rFonts w:asciiTheme="minorHAnsi" w:hAnsiTheme="minorHAnsi"/>
            <w:spacing w:val="5"/>
          </w:rPr>
          <w:t>Mathers Museu</w:t>
        </w:r>
        <w:r w:rsidR="006F69FE" w:rsidRPr="00BE136D">
          <w:rPr>
            <w:rStyle w:val="Hyperlink"/>
            <w:rFonts w:asciiTheme="minorHAnsi" w:hAnsiTheme="minorHAnsi"/>
            <w:spacing w:val="5"/>
          </w:rPr>
          <w:t>m of World Cultures</w:t>
        </w:r>
      </w:hyperlink>
      <w:r w:rsidR="006F69FE" w:rsidRPr="00DD0ED5">
        <w:rPr>
          <w:rStyle w:val="Strong"/>
        </w:rPr>
        <w:t>:</w:t>
      </w:r>
      <w:r w:rsidR="006F69FE">
        <w:rPr>
          <w:rFonts w:ascii="Book Antiqua" w:eastAsia="SimSun" w:hAnsi="Book Antiqua" w:cs="Arial"/>
          <w:sz w:val="20"/>
          <w:szCs w:val="20"/>
        </w:rPr>
        <w:t xml:space="preserve"> </w:t>
      </w:r>
      <w:r w:rsidR="00BE136D">
        <w:rPr>
          <w:rFonts w:ascii="Book Antiqua" w:eastAsia="SimSun" w:hAnsi="Book Antiqua" w:cs="Arial"/>
          <w:sz w:val="20"/>
          <w:szCs w:val="20"/>
        </w:rPr>
        <w:t>416 N. Indiana Ave</w:t>
      </w:r>
      <w:r w:rsidR="006F69FE">
        <w:rPr>
          <w:rFonts w:ascii="Book Antiqua" w:eastAsia="SimSun" w:hAnsi="Book Antiqua" w:cs="Arial"/>
          <w:sz w:val="20"/>
          <w:szCs w:val="20"/>
        </w:rPr>
        <w:tab/>
      </w:r>
      <w:r w:rsidR="00AE2020">
        <w:rPr>
          <w:rFonts w:ascii="Book Antiqua" w:eastAsia="SimSun" w:hAnsi="Book Antiqua" w:cs="Arial"/>
          <w:sz w:val="20"/>
          <w:szCs w:val="20"/>
        </w:rPr>
        <w:t>855-6873</w:t>
      </w:r>
    </w:p>
    <w:p w14:paraId="582FC8F2" w14:textId="77777777" w:rsidR="005F3FC9" w:rsidRDefault="00361EDF" w:rsidP="00E944B3">
      <w:pPr>
        <w:widowControl w:val="0"/>
        <w:tabs>
          <w:tab w:val="right" w:leader="dot" w:pos="9360"/>
        </w:tabs>
        <w:autoSpaceDE w:val="0"/>
        <w:autoSpaceDN w:val="0"/>
        <w:adjustRightInd w:val="0"/>
        <w:spacing w:after="120"/>
        <w:rPr>
          <w:rFonts w:ascii="Book Antiqua" w:eastAsia="SimSun" w:hAnsi="Book Antiqua" w:cs="Arial"/>
          <w:sz w:val="20"/>
          <w:szCs w:val="20"/>
        </w:rPr>
      </w:pPr>
      <w:hyperlink r:id="rId107" w:history="1">
        <w:r w:rsidR="00AE2020" w:rsidRPr="00BE136D">
          <w:rPr>
            <w:rStyle w:val="Hyperlink"/>
            <w:rFonts w:asciiTheme="minorHAnsi" w:hAnsiTheme="minorHAnsi"/>
            <w:spacing w:val="5"/>
          </w:rPr>
          <w:t>Neal-Marshall Black Cu</w:t>
        </w:r>
        <w:r w:rsidR="006F69FE" w:rsidRPr="00BE136D">
          <w:rPr>
            <w:rStyle w:val="Hyperlink"/>
            <w:rFonts w:asciiTheme="minorHAnsi" w:hAnsiTheme="minorHAnsi"/>
            <w:spacing w:val="5"/>
          </w:rPr>
          <w:t>ltural Center</w:t>
        </w:r>
      </w:hyperlink>
      <w:r w:rsidR="006F69FE" w:rsidRPr="00DD0ED5">
        <w:rPr>
          <w:rStyle w:val="Strong"/>
        </w:rPr>
        <w:t>:</w:t>
      </w:r>
      <w:r w:rsidR="006F69FE">
        <w:rPr>
          <w:rFonts w:ascii="Book Antiqua" w:eastAsia="SimSun" w:hAnsi="Book Antiqua" w:cs="Arial"/>
          <w:sz w:val="20"/>
          <w:szCs w:val="20"/>
        </w:rPr>
        <w:t xml:space="preserve"> 275 N. </w:t>
      </w:r>
      <w:r w:rsidR="00BE136D">
        <w:rPr>
          <w:rFonts w:ascii="Book Antiqua" w:eastAsia="SimSun" w:hAnsi="Book Antiqua" w:cs="Arial"/>
          <w:sz w:val="20"/>
          <w:szCs w:val="20"/>
        </w:rPr>
        <w:t>Eagleson</w:t>
      </w:r>
      <w:r w:rsidR="006F69FE">
        <w:rPr>
          <w:rFonts w:ascii="Book Antiqua" w:eastAsia="SimSun" w:hAnsi="Book Antiqua" w:cs="Arial"/>
          <w:sz w:val="20"/>
          <w:szCs w:val="20"/>
        </w:rPr>
        <w:t xml:space="preserve"> Av</w:t>
      </w:r>
      <w:r w:rsidR="00BE136D">
        <w:rPr>
          <w:rFonts w:ascii="Book Antiqua" w:eastAsia="SimSun" w:hAnsi="Book Antiqua" w:cs="Arial"/>
          <w:sz w:val="20"/>
          <w:szCs w:val="20"/>
        </w:rPr>
        <w:t>e</w:t>
      </w:r>
      <w:r w:rsidR="006F69FE">
        <w:rPr>
          <w:rFonts w:ascii="Book Antiqua" w:eastAsia="SimSun" w:hAnsi="Book Antiqua" w:cs="Arial"/>
          <w:sz w:val="20"/>
          <w:szCs w:val="20"/>
        </w:rPr>
        <w:tab/>
      </w:r>
      <w:r w:rsidR="00AE2020">
        <w:rPr>
          <w:rFonts w:ascii="Book Antiqua" w:eastAsia="SimSun" w:hAnsi="Book Antiqua" w:cs="Arial"/>
          <w:sz w:val="20"/>
          <w:szCs w:val="20"/>
        </w:rPr>
        <w:t>855-9271</w:t>
      </w:r>
    </w:p>
    <w:p w14:paraId="6236FFA5" w14:textId="77777777" w:rsidR="005F3FC9" w:rsidRDefault="00361EDF" w:rsidP="00E944B3">
      <w:pPr>
        <w:widowControl w:val="0"/>
        <w:tabs>
          <w:tab w:val="right" w:leader="dot" w:pos="9360"/>
        </w:tabs>
        <w:autoSpaceDE w:val="0"/>
        <w:autoSpaceDN w:val="0"/>
        <w:adjustRightInd w:val="0"/>
        <w:spacing w:after="120"/>
        <w:rPr>
          <w:rFonts w:ascii="Book Antiqua" w:eastAsia="SimSun" w:hAnsi="Book Antiqua" w:cs="Arial"/>
          <w:sz w:val="20"/>
          <w:szCs w:val="20"/>
        </w:rPr>
      </w:pPr>
      <w:hyperlink r:id="rId108" w:history="1">
        <w:r w:rsidR="00AE2020" w:rsidRPr="005F3FC9">
          <w:rPr>
            <w:rStyle w:val="Hyperlink"/>
            <w:rFonts w:asciiTheme="minorHAnsi" w:hAnsiTheme="minorHAnsi"/>
            <w:spacing w:val="5"/>
          </w:rPr>
          <w:t>Overseas Studies</w:t>
        </w:r>
      </w:hyperlink>
      <w:r w:rsidR="00AE2020" w:rsidRPr="00DD0ED5">
        <w:rPr>
          <w:rStyle w:val="Strong"/>
        </w:rPr>
        <w:t>:</w:t>
      </w:r>
      <w:r w:rsidR="00AE2020">
        <w:rPr>
          <w:rFonts w:ascii="Book Antiqua" w:eastAsia="SimSun" w:hAnsi="Book Antiqua" w:cs="Arial"/>
          <w:sz w:val="20"/>
          <w:szCs w:val="20"/>
        </w:rPr>
        <w:t xml:space="preserve"> </w:t>
      </w:r>
      <w:r w:rsidR="005F3FC9" w:rsidRPr="005F3FC9">
        <w:rPr>
          <w:rFonts w:ascii="Book Antiqua" w:eastAsia="SimSun" w:hAnsi="Book Antiqua" w:cs="Arial"/>
          <w:sz w:val="20"/>
          <w:szCs w:val="20"/>
        </w:rPr>
        <w:t>Ferguson International Center, 330 N. Eagleson Ave</w:t>
      </w:r>
      <w:r w:rsidR="006F69FE">
        <w:rPr>
          <w:rFonts w:ascii="Book Antiqua" w:eastAsia="SimSun" w:hAnsi="Book Antiqua" w:cs="Arial"/>
          <w:sz w:val="20"/>
          <w:szCs w:val="20"/>
        </w:rPr>
        <w:tab/>
      </w:r>
      <w:r w:rsidR="00AE2020">
        <w:rPr>
          <w:rFonts w:ascii="Book Antiqua" w:eastAsia="SimSun" w:hAnsi="Book Antiqua" w:cs="Arial"/>
          <w:sz w:val="20"/>
          <w:szCs w:val="20"/>
        </w:rPr>
        <w:t xml:space="preserve"> 855-9304</w:t>
      </w:r>
    </w:p>
    <w:p w14:paraId="0DDE5A5F" w14:textId="77777777" w:rsidR="005F3FC9" w:rsidRDefault="00361EDF" w:rsidP="00E944B3">
      <w:pPr>
        <w:widowControl w:val="0"/>
        <w:tabs>
          <w:tab w:val="right" w:leader="dot" w:pos="9360"/>
        </w:tabs>
        <w:autoSpaceDE w:val="0"/>
        <w:autoSpaceDN w:val="0"/>
        <w:adjustRightInd w:val="0"/>
        <w:spacing w:after="120"/>
        <w:rPr>
          <w:rFonts w:ascii="Book Antiqua" w:eastAsia="SimSun" w:hAnsi="Book Antiqua" w:cs="Arial"/>
          <w:sz w:val="20"/>
          <w:szCs w:val="20"/>
        </w:rPr>
      </w:pPr>
      <w:hyperlink r:id="rId109" w:history="1">
        <w:r w:rsidR="00AE2020" w:rsidRPr="005F3FC9">
          <w:rPr>
            <w:rStyle w:val="Hyperlink"/>
            <w:rFonts w:asciiTheme="minorHAnsi" w:hAnsiTheme="minorHAnsi"/>
            <w:spacing w:val="5"/>
          </w:rPr>
          <w:t>Parking Operations</w:t>
        </w:r>
      </w:hyperlink>
      <w:r w:rsidR="00AE2020" w:rsidRPr="00DD0ED5">
        <w:rPr>
          <w:rStyle w:val="Strong"/>
        </w:rPr>
        <w:t>:</w:t>
      </w:r>
      <w:r w:rsidR="00AE2020">
        <w:rPr>
          <w:rFonts w:ascii="Book Antiqua" w:eastAsia="SimSun" w:hAnsi="Book Antiqua" w:cs="Arial"/>
          <w:sz w:val="20"/>
          <w:szCs w:val="20"/>
        </w:rPr>
        <w:t xml:space="preserve"> Henders</w:t>
      </w:r>
      <w:r w:rsidR="006F69FE">
        <w:rPr>
          <w:rFonts w:ascii="Book Antiqua" w:eastAsia="SimSun" w:hAnsi="Book Antiqua" w:cs="Arial"/>
          <w:sz w:val="20"/>
          <w:szCs w:val="20"/>
        </w:rPr>
        <w:t>on Parking Garage, 310 S. Fess</w:t>
      </w:r>
      <w:r w:rsidR="006F69FE">
        <w:rPr>
          <w:rFonts w:ascii="Book Antiqua" w:eastAsia="SimSun" w:hAnsi="Book Antiqua" w:cs="Arial"/>
          <w:sz w:val="20"/>
          <w:szCs w:val="20"/>
        </w:rPr>
        <w:tab/>
      </w:r>
      <w:r w:rsidR="00AE2020">
        <w:rPr>
          <w:rFonts w:ascii="Book Antiqua" w:eastAsia="SimSun" w:hAnsi="Book Antiqua" w:cs="Arial"/>
          <w:sz w:val="20"/>
          <w:szCs w:val="20"/>
        </w:rPr>
        <w:t>855-9848</w:t>
      </w:r>
    </w:p>
    <w:p w14:paraId="7372387D" w14:textId="33B04F48" w:rsidR="00AE2020" w:rsidRDefault="00361EDF" w:rsidP="00E944B3">
      <w:pPr>
        <w:widowControl w:val="0"/>
        <w:tabs>
          <w:tab w:val="right" w:leader="dot" w:pos="9360"/>
        </w:tabs>
        <w:autoSpaceDE w:val="0"/>
        <w:autoSpaceDN w:val="0"/>
        <w:adjustRightInd w:val="0"/>
        <w:spacing w:after="120"/>
        <w:rPr>
          <w:rFonts w:ascii="Book Antiqua" w:eastAsia="SimSun" w:hAnsi="Book Antiqua" w:cs="Arial"/>
          <w:sz w:val="20"/>
          <w:szCs w:val="20"/>
        </w:rPr>
      </w:pPr>
      <w:hyperlink r:id="rId110" w:history="1">
        <w:r w:rsidR="00AE2020" w:rsidRPr="005F3FC9">
          <w:rPr>
            <w:rStyle w:val="Hyperlink"/>
            <w:rFonts w:asciiTheme="minorHAnsi" w:hAnsiTheme="minorHAnsi"/>
            <w:spacing w:val="5"/>
          </w:rPr>
          <w:t>Recreati</w:t>
        </w:r>
        <w:r w:rsidR="006F69FE" w:rsidRPr="005F3FC9">
          <w:rPr>
            <w:rStyle w:val="Hyperlink"/>
            <w:rFonts w:asciiTheme="minorHAnsi" w:hAnsiTheme="minorHAnsi"/>
            <w:spacing w:val="5"/>
          </w:rPr>
          <w:t>onal Sports</w:t>
        </w:r>
      </w:hyperlink>
      <w:r w:rsidR="006F69FE">
        <w:rPr>
          <w:rFonts w:ascii="Book Antiqua" w:eastAsia="SimSun" w:hAnsi="Book Antiqua" w:cs="Arial"/>
          <w:sz w:val="20"/>
          <w:szCs w:val="20"/>
        </w:rPr>
        <w:tab/>
      </w:r>
      <w:r w:rsidR="00AE2020">
        <w:rPr>
          <w:rFonts w:ascii="Book Antiqua" w:eastAsia="SimSun" w:hAnsi="Book Antiqua" w:cs="Arial"/>
          <w:sz w:val="20"/>
          <w:szCs w:val="20"/>
        </w:rPr>
        <w:t>855-8788</w:t>
      </w:r>
    </w:p>
    <w:p w14:paraId="6A1D2F18" w14:textId="1A79B8DC" w:rsidR="00B849CD" w:rsidRDefault="00361EDF" w:rsidP="00E944B3">
      <w:pPr>
        <w:widowControl w:val="0"/>
        <w:tabs>
          <w:tab w:val="right" w:leader="dot" w:pos="9360"/>
        </w:tabs>
        <w:autoSpaceDE w:val="0"/>
        <w:autoSpaceDN w:val="0"/>
        <w:adjustRightInd w:val="0"/>
        <w:spacing w:after="120"/>
        <w:rPr>
          <w:rStyle w:val="Hyperlink"/>
          <w:rFonts w:ascii="Book Antiqua" w:hAnsi="Book Antiqua"/>
          <w:sz w:val="20"/>
          <w:szCs w:val="20"/>
          <w:u w:val="single"/>
        </w:rPr>
      </w:pPr>
      <w:hyperlink r:id="rId111" w:history="1">
        <w:r w:rsidR="006F69FE" w:rsidRPr="005F3FC9">
          <w:rPr>
            <w:rStyle w:val="Hyperlink"/>
            <w:rFonts w:asciiTheme="minorHAnsi" w:hAnsiTheme="minorHAnsi"/>
            <w:spacing w:val="5"/>
          </w:rPr>
          <w:t>SRSC Facility</w:t>
        </w:r>
      </w:hyperlink>
      <w:r w:rsidR="005F3FC9">
        <w:rPr>
          <w:rStyle w:val="Strong"/>
        </w:rPr>
        <w:t xml:space="preserve"> </w:t>
      </w:r>
      <w:r w:rsidR="005F3FC9" w:rsidRPr="005F3FC9">
        <w:rPr>
          <w:rStyle w:val="Strong"/>
          <w:b w:val="0"/>
          <w:bCs w:val="0"/>
        </w:rPr>
        <w:t>1601 Law Lane</w:t>
      </w:r>
      <w:r w:rsidR="006F69FE">
        <w:rPr>
          <w:rFonts w:ascii="Book Antiqua" w:eastAsia="SimSun" w:hAnsi="Book Antiqua" w:cs="Arial"/>
          <w:sz w:val="20"/>
          <w:szCs w:val="20"/>
        </w:rPr>
        <w:tab/>
        <w:t>85</w:t>
      </w:r>
      <w:r w:rsidR="00AE2020">
        <w:rPr>
          <w:rFonts w:ascii="Book Antiqua" w:eastAsia="SimSun" w:hAnsi="Book Antiqua" w:cs="Arial"/>
          <w:sz w:val="20"/>
          <w:szCs w:val="20"/>
        </w:rPr>
        <w:t>5-</w:t>
      </w:r>
      <w:r w:rsidR="005F3FC9">
        <w:rPr>
          <w:rFonts w:ascii="Book Antiqua" w:eastAsia="SimSun" w:hAnsi="Book Antiqua" w:cs="Arial"/>
          <w:sz w:val="20"/>
          <w:szCs w:val="20"/>
        </w:rPr>
        <w:t>7772</w:t>
      </w:r>
    </w:p>
    <w:p w14:paraId="1BDB651B" w14:textId="77777777" w:rsidR="005F3FC9" w:rsidRDefault="00361EDF" w:rsidP="00E944B3">
      <w:pPr>
        <w:widowControl w:val="0"/>
        <w:tabs>
          <w:tab w:val="right" w:leader="dot" w:pos="9360"/>
        </w:tabs>
        <w:autoSpaceDE w:val="0"/>
        <w:autoSpaceDN w:val="0"/>
        <w:adjustRightInd w:val="0"/>
        <w:spacing w:after="120"/>
        <w:rPr>
          <w:rFonts w:ascii="Book Antiqua" w:eastAsia="SimSun" w:hAnsi="Book Antiqua" w:cs="Arial"/>
          <w:sz w:val="20"/>
          <w:szCs w:val="20"/>
        </w:rPr>
      </w:pPr>
      <w:hyperlink r:id="rId112" w:history="1">
        <w:r w:rsidR="00AE2020" w:rsidRPr="005F3FC9">
          <w:rPr>
            <w:rStyle w:val="Hyperlink"/>
            <w:rFonts w:asciiTheme="minorHAnsi" w:hAnsiTheme="minorHAnsi"/>
            <w:spacing w:val="5"/>
          </w:rPr>
          <w:t>University Information Technology Services (UITS</w:t>
        </w:r>
        <w:r w:rsidR="00AE2020" w:rsidRPr="005F3FC9">
          <w:rPr>
            <w:rStyle w:val="Hyperlink"/>
            <w:rFonts w:ascii="Book Antiqua" w:eastAsia="SimSun" w:hAnsi="Book Antiqua" w:cs="Arial"/>
            <w:sz w:val="20"/>
            <w:szCs w:val="20"/>
          </w:rPr>
          <w:t>)</w:t>
        </w:r>
      </w:hyperlink>
      <w:r w:rsidR="00DD0ED5">
        <w:rPr>
          <w:rFonts w:ascii="Book Antiqua" w:eastAsia="SimSun" w:hAnsi="Book Antiqua" w:cs="Arial"/>
          <w:sz w:val="20"/>
          <w:szCs w:val="20"/>
        </w:rPr>
        <w:t xml:space="preserve"> – </w:t>
      </w:r>
      <w:r w:rsidR="006F69FE">
        <w:rPr>
          <w:rFonts w:ascii="Book Antiqua" w:eastAsia="SimSun" w:hAnsi="Book Antiqua" w:cs="Arial"/>
          <w:sz w:val="20"/>
          <w:szCs w:val="20"/>
        </w:rPr>
        <w:t>24-Hour Computing Consulting</w:t>
      </w:r>
      <w:r w:rsidR="006F69FE">
        <w:rPr>
          <w:rFonts w:ascii="Book Antiqua" w:eastAsia="SimSun" w:hAnsi="Book Antiqua" w:cs="Arial"/>
          <w:sz w:val="20"/>
          <w:szCs w:val="20"/>
        </w:rPr>
        <w:tab/>
      </w:r>
      <w:r w:rsidR="00AE2020">
        <w:rPr>
          <w:rFonts w:ascii="Book Antiqua" w:eastAsia="SimSun" w:hAnsi="Book Antiqua" w:cs="Arial"/>
          <w:sz w:val="20"/>
          <w:szCs w:val="20"/>
        </w:rPr>
        <w:t>855-6789</w:t>
      </w:r>
    </w:p>
    <w:p w14:paraId="454228AA" w14:textId="77777777" w:rsidR="005F3FC9" w:rsidRDefault="00361EDF" w:rsidP="00E944B3">
      <w:pPr>
        <w:widowControl w:val="0"/>
        <w:tabs>
          <w:tab w:val="right" w:leader="dot" w:pos="9360"/>
        </w:tabs>
        <w:autoSpaceDE w:val="0"/>
        <w:autoSpaceDN w:val="0"/>
        <w:adjustRightInd w:val="0"/>
        <w:spacing w:after="120"/>
        <w:rPr>
          <w:rFonts w:ascii="Book Antiqua" w:eastAsia="SimSun" w:hAnsi="Book Antiqua" w:cs="Arial"/>
          <w:sz w:val="20"/>
          <w:szCs w:val="20"/>
        </w:rPr>
      </w:pPr>
      <w:hyperlink r:id="rId113" w:history="1">
        <w:r w:rsidR="00AE2020" w:rsidRPr="005F3FC9">
          <w:rPr>
            <w:rStyle w:val="Hyperlink"/>
            <w:rFonts w:asciiTheme="minorHAnsi" w:hAnsiTheme="minorHAnsi"/>
            <w:spacing w:val="5"/>
          </w:rPr>
          <w:t>University Graduate School</w:t>
        </w:r>
      </w:hyperlink>
      <w:r w:rsidR="00AE2020" w:rsidRPr="00DD0ED5">
        <w:rPr>
          <w:rStyle w:val="Strong"/>
        </w:rPr>
        <w:t>:</w:t>
      </w:r>
      <w:r w:rsidR="00392355">
        <w:rPr>
          <w:rFonts w:ascii="Book Antiqua" w:eastAsia="SimSun" w:hAnsi="Book Antiqua" w:cs="Arial"/>
          <w:sz w:val="20"/>
          <w:szCs w:val="20"/>
        </w:rPr>
        <w:t xml:space="preserve"> </w:t>
      </w:r>
      <w:r w:rsidR="005F3FC9">
        <w:rPr>
          <w:rFonts w:ascii="Book Antiqua" w:eastAsia="SimSun" w:hAnsi="Book Antiqua" w:cs="Arial"/>
          <w:sz w:val="20"/>
          <w:szCs w:val="20"/>
        </w:rPr>
        <w:t>Wells Library, Room E546</w:t>
      </w:r>
      <w:r w:rsidR="006F69FE">
        <w:rPr>
          <w:rFonts w:ascii="Book Antiqua" w:eastAsia="SimSun" w:hAnsi="Book Antiqua" w:cs="Arial"/>
          <w:sz w:val="20"/>
          <w:szCs w:val="20"/>
        </w:rPr>
        <w:tab/>
      </w:r>
      <w:r w:rsidR="00AE2020">
        <w:rPr>
          <w:rFonts w:ascii="Book Antiqua" w:eastAsia="SimSun" w:hAnsi="Book Antiqua" w:cs="Arial"/>
          <w:sz w:val="20"/>
          <w:szCs w:val="20"/>
        </w:rPr>
        <w:t>855-8853</w:t>
      </w:r>
    </w:p>
    <w:p w14:paraId="2F38CA01" w14:textId="3B8DAD67" w:rsidR="00AE2020" w:rsidRDefault="00361EDF" w:rsidP="00E944B3">
      <w:pPr>
        <w:widowControl w:val="0"/>
        <w:tabs>
          <w:tab w:val="right" w:leader="dot" w:pos="9360"/>
        </w:tabs>
        <w:autoSpaceDE w:val="0"/>
        <w:autoSpaceDN w:val="0"/>
        <w:adjustRightInd w:val="0"/>
        <w:spacing w:after="120"/>
        <w:rPr>
          <w:rFonts w:ascii="Book Antiqua" w:eastAsia="SimSun" w:hAnsi="Book Antiqua" w:cs="Arial"/>
          <w:sz w:val="20"/>
          <w:szCs w:val="20"/>
          <w:u w:val="single"/>
        </w:rPr>
      </w:pPr>
      <w:hyperlink r:id="rId114" w:history="1">
        <w:r w:rsidR="00AE2020" w:rsidRPr="005F3FC9">
          <w:rPr>
            <w:rStyle w:val="Hyperlink"/>
            <w:rFonts w:asciiTheme="minorHAnsi" w:hAnsiTheme="minorHAnsi"/>
            <w:spacing w:val="5"/>
          </w:rPr>
          <w:t>Writing Tutorial Services</w:t>
        </w:r>
      </w:hyperlink>
      <w:r w:rsidR="00AE2020" w:rsidRPr="00DD0ED5">
        <w:rPr>
          <w:rStyle w:val="Strong"/>
        </w:rPr>
        <w:t>:</w:t>
      </w:r>
      <w:r w:rsidR="00AE2020">
        <w:rPr>
          <w:rFonts w:ascii="Book Antiqua" w:eastAsia="SimSun" w:hAnsi="Book Antiqua" w:cs="Arial"/>
          <w:sz w:val="20"/>
          <w:szCs w:val="20"/>
        </w:rPr>
        <w:t xml:space="preserve"> Wel</w:t>
      </w:r>
      <w:r w:rsidR="006F69FE">
        <w:rPr>
          <w:rFonts w:ascii="Book Antiqua" w:eastAsia="SimSun" w:hAnsi="Book Antiqua" w:cs="Arial"/>
          <w:sz w:val="20"/>
          <w:szCs w:val="20"/>
        </w:rPr>
        <w:t>ls Library Information Commons</w:t>
      </w:r>
      <w:r w:rsidR="006F69FE">
        <w:rPr>
          <w:rFonts w:ascii="Book Antiqua" w:eastAsia="SimSun" w:hAnsi="Book Antiqua" w:cs="Arial"/>
          <w:sz w:val="20"/>
          <w:szCs w:val="20"/>
        </w:rPr>
        <w:tab/>
      </w:r>
      <w:r w:rsidR="00AE2020">
        <w:rPr>
          <w:rFonts w:ascii="Book Antiqua" w:eastAsia="SimSun" w:hAnsi="Book Antiqua" w:cs="Arial"/>
          <w:sz w:val="20"/>
          <w:szCs w:val="20"/>
        </w:rPr>
        <w:t>855-6738</w:t>
      </w:r>
      <w:r w:rsidR="00D1273A">
        <w:rPr>
          <w:rFonts w:ascii="Book Antiqua" w:eastAsia="SimSun" w:hAnsi="Book Antiqua" w:cs="Arial"/>
          <w:sz w:val="20"/>
          <w:szCs w:val="20"/>
        </w:rPr>
        <w:br/>
      </w:r>
    </w:p>
    <w:p w14:paraId="30AA5F6E" w14:textId="77777777" w:rsidR="00AE2020" w:rsidRDefault="00AE2020" w:rsidP="00D1273A">
      <w:pPr>
        <w:pStyle w:val="Heading2"/>
      </w:pPr>
      <w:bookmarkStart w:id="56" w:name="_Toc159586508"/>
      <w:r>
        <w:t>Outside of IU</w:t>
      </w:r>
      <w:bookmarkEnd w:id="56"/>
    </w:p>
    <w:p w14:paraId="131BDB5A" w14:textId="3241B663" w:rsidR="00AE2020" w:rsidRDefault="00361EDF" w:rsidP="0030479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rPr>
          <w:rFonts w:ascii="Book Antiqua" w:eastAsia="SimSun" w:hAnsi="Book Antiqua" w:cs="Arial"/>
          <w:sz w:val="20"/>
          <w:szCs w:val="20"/>
        </w:rPr>
      </w:pPr>
      <w:hyperlink r:id="rId115" w:history="1">
        <w:r w:rsidR="00AE2020" w:rsidRPr="0030479B">
          <w:rPr>
            <w:rStyle w:val="Hyperlink"/>
            <w:rFonts w:ascii="Book Antiqua" w:eastAsia="SimSun" w:hAnsi="Book Antiqua" w:cs="Arial"/>
            <w:sz w:val="20"/>
            <w:szCs w:val="20"/>
          </w:rPr>
          <w:t>City of Bloomington</w:t>
        </w:r>
      </w:hyperlink>
    </w:p>
    <w:p w14:paraId="2EBABDC0" w14:textId="5326E062" w:rsidR="00AE2020" w:rsidRDefault="00361EDF" w:rsidP="0030479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rPr>
          <w:rFonts w:ascii="Book Antiqua" w:eastAsia="SimSun" w:hAnsi="Book Antiqua" w:cs="Arial"/>
          <w:sz w:val="20"/>
          <w:szCs w:val="20"/>
        </w:rPr>
      </w:pPr>
      <w:hyperlink r:id="rId116" w:history="1">
        <w:r w:rsidR="00AE2020" w:rsidRPr="000465B8">
          <w:rPr>
            <w:rStyle w:val="Hyperlink"/>
            <w:rFonts w:ascii="Book Antiqua" w:eastAsia="SimSun" w:hAnsi="Book Antiqua" w:cs="Arial"/>
            <w:sz w:val="20"/>
            <w:szCs w:val="20"/>
          </w:rPr>
          <w:t>Bloomington Transit Bus</w:t>
        </w:r>
      </w:hyperlink>
    </w:p>
    <w:p w14:paraId="4D0E2F1D" w14:textId="643DBE10" w:rsidR="00AE2020" w:rsidRDefault="00361EDF" w:rsidP="0030479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rPr>
          <w:rFonts w:ascii="Book Antiqua" w:eastAsia="SimSun" w:hAnsi="Book Antiqua" w:cs="Arial"/>
          <w:sz w:val="20"/>
          <w:szCs w:val="20"/>
          <w:u w:val="single"/>
        </w:rPr>
      </w:pPr>
      <w:hyperlink r:id="rId117" w:history="1">
        <w:r w:rsidR="00AE2020" w:rsidRPr="000465B8">
          <w:rPr>
            <w:rStyle w:val="Hyperlink"/>
            <w:rFonts w:ascii="Book Antiqua" w:eastAsia="SimSun" w:hAnsi="Book Antiqua" w:cs="Arial"/>
            <w:sz w:val="20"/>
            <w:szCs w:val="20"/>
          </w:rPr>
          <w:t>Bloomington Hospital (IU Health)</w:t>
        </w:r>
      </w:hyperlink>
    </w:p>
    <w:p w14:paraId="34324680" w14:textId="65841AD5" w:rsidR="00AE2020" w:rsidRDefault="00361EDF" w:rsidP="0030479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rPr>
          <w:rFonts w:ascii="Book Antiqua" w:eastAsia="SimSun" w:hAnsi="Book Antiqua" w:cs="Arial"/>
          <w:sz w:val="20"/>
          <w:szCs w:val="20"/>
          <w:u w:val="single"/>
        </w:rPr>
      </w:pPr>
      <w:hyperlink r:id="rId118" w:history="1">
        <w:r w:rsidR="00AE2020" w:rsidRPr="000465B8">
          <w:rPr>
            <w:rStyle w:val="Hyperlink"/>
            <w:rFonts w:ascii="Book Antiqua" w:eastAsia="SimSun" w:hAnsi="Book Antiqua" w:cs="Arial"/>
            <w:sz w:val="20"/>
            <w:szCs w:val="20"/>
          </w:rPr>
          <w:t>Bloomi</w:t>
        </w:r>
        <w:r w:rsidR="00D1273A" w:rsidRPr="000465B8">
          <w:rPr>
            <w:rStyle w:val="Hyperlink"/>
            <w:rFonts w:ascii="Book Antiqua" w:eastAsia="SimSun" w:hAnsi="Book Antiqua" w:cs="Arial"/>
            <w:sz w:val="20"/>
            <w:szCs w:val="20"/>
          </w:rPr>
          <w:t>n</w:t>
        </w:r>
        <w:r w:rsidR="00AE2020" w:rsidRPr="000465B8">
          <w:rPr>
            <w:rStyle w:val="Hyperlink"/>
            <w:rFonts w:ascii="Book Antiqua" w:eastAsia="SimSun" w:hAnsi="Book Antiqua" w:cs="Arial"/>
            <w:sz w:val="20"/>
            <w:szCs w:val="20"/>
          </w:rPr>
          <w:t>gton Parks and Recreation</w:t>
        </w:r>
      </w:hyperlink>
    </w:p>
    <w:p w14:paraId="07C7639C" w14:textId="047FCBD1" w:rsidR="00AE2020" w:rsidRDefault="00361EDF" w:rsidP="0030479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rPr>
          <w:rFonts w:ascii="Book Antiqua" w:eastAsia="SimSun" w:hAnsi="Book Antiqua" w:cs="Arial"/>
          <w:sz w:val="20"/>
          <w:szCs w:val="20"/>
        </w:rPr>
      </w:pPr>
      <w:hyperlink r:id="rId119" w:history="1">
        <w:r w:rsidR="00AE2020" w:rsidRPr="000465B8">
          <w:rPr>
            <w:rStyle w:val="Hyperlink"/>
            <w:rFonts w:ascii="Book Antiqua" w:eastAsia="SimSun" w:hAnsi="Book Antiqua" w:cs="Arial"/>
            <w:sz w:val="20"/>
            <w:szCs w:val="20"/>
          </w:rPr>
          <w:t>Bloomington Tourism</w:t>
        </w:r>
      </w:hyperlink>
    </w:p>
    <w:p w14:paraId="0745199D" w14:textId="6E589A0E" w:rsidR="00AE2020" w:rsidRDefault="00361EDF" w:rsidP="0030479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rPr>
          <w:rFonts w:ascii="Book Antiqua" w:eastAsia="SimSun" w:hAnsi="Book Antiqua" w:cs="Arial"/>
          <w:sz w:val="20"/>
          <w:szCs w:val="20"/>
          <w:u w:val="single"/>
        </w:rPr>
      </w:pPr>
      <w:hyperlink r:id="rId120" w:history="1">
        <w:r w:rsidR="00AE2020" w:rsidRPr="000465B8">
          <w:rPr>
            <w:rStyle w:val="Hyperlink"/>
            <w:rFonts w:ascii="Book Antiqua" w:eastAsia="SimSun" w:hAnsi="Book Antiqua" w:cs="Arial"/>
            <w:sz w:val="20"/>
            <w:szCs w:val="20"/>
          </w:rPr>
          <w:t>Monroe County Government</w:t>
        </w:r>
      </w:hyperlink>
    </w:p>
    <w:p w14:paraId="00F44985" w14:textId="4C8AEE5D" w:rsidR="00AE2020" w:rsidRDefault="00361EDF" w:rsidP="0030479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rPr>
          <w:rFonts w:ascii="Book Antiqua" w:eastAsia="SimSun" w:hAnsi="Book Antiqua" w:cs="Arial"/>
          <w:sz w:val="20"/>
          <w:szCs w:val="20"/>
        </w:rPr>
      </w:pPr>
      <w:hyperlink r:id="rId121" w:history="1">
        <w:r w:rsidR="00AE2020" w:rsidRPr="000465B8">
          <w:rPr>
            <w:rStyle w:val="Hyperlink"/>
            <w:rFonts w:ascii="Book Antiqua" w:eastAsia="SimSun" w:hAnsi="Book Antiqua" w:cs="Arial"/>
            <w:sz w:val="20"/>
            <w:szCs w:val="20"/>
          </w:rPr>
          <w:t>Monroe County Community School Corporation</w:t>
        </w:r>
      </w:hyperlink>
    </w:p>
    <w:p w14:paraId="36B5309C" w14:textId="5B1F2820" w:rsidR="00AE2020" w:rsidRDefault="00361EDF" w:rsidP="0030479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rPr>
          <w:rFonts w:ascii="Book Antiqua" w:eastAsia="SimSun" w:hAnsi="Book Antiqua" w:cs="Arial"/>
          <w:sz w:val="20"/>
          <w:szCs w:val="20"/>
        </w:rPr>
      </w:pPr>
      <w:hyperlink r:id="rId122" w:history="1">
        <w:r w:rsidR="00AE2020" w:rsidRPr="000465B8">
          <w:rPr>
            <w:rStyle w:val="Hyperlink"/>
            <w:rFonts w:ascii="Book Antiqua" w:eastAsia="SimSun" w:hAnsi="Book Antiqua" w:cs="Arial"/>
            <w:sz w:val="20"/>
            <w:szCs w:val="20"/>
          </w:rPr>
          <w:t>Monroe County Public Library</w:t>
        </w:r>
      </w:hyperlink>
    </w:p>
    <w:p w14:paraId="60169A7A" w14:textId="1886E65D" w:rsidR="00AE2020" w:rsidRDefault="00361EDF" w:rsidP="0030479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rPr>
          <w:rFonts w:ascii="Book Antiqua" w:eastAsia="SimSun" w:hAnsi="Book Antiqua" w:cs="Arial"/>
          <w:sz w:val="20"/>
          <w:szCs w:val="20"/>
        </w:rPr>
      </w:pPr>
      <w:hyperlink r:id="rId123" w:history="1">
        <w:r w:rsidR="00AE2020" w:rsidRPr="000465B8">
          <w:rPr>
            <w:rStyle w:val="Hyperlink"/>
            <w:rFonts w:ascii="Book Antiqua" w:eastAsia="SimSun" w:hAnsi="Book Antiqua" w:cs="Arial"/>
            <w:sz w:val="20"/>
            <w:szCs w:val="20"/>
          </w:rPr>
          <w:t>Herald-Times Newspaper</w:t>
        </w:r>
      </w:hyperlink>
    </w:p>
    <w:p w14:paraId="5E311C66" w14:textId="7140B7BA" w:rsidR="00AE2020" w:rsidRDefault="00361EDF" w:rsidP="0030479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rPr>
          <w:rFonts w:ascii="Book Antiqua" w:eastAsia="SimSun" w:hAnsi="Book Antiqua" w:cs="Arial"/>
          <w:sz w:val="20"/>
          <w:szCs w:val="20"/>
        </w:rPr>
      </w:pPr>
      <w:hyperlink r:id="rId124" w:history="1">
        <w:r w:rsidR="00AE2020" w:rsidRPr="000465B8">
          <w:rPr>
            <w:rStyle w:val="Hyperlink"/>
            <w:rFonts w:ascii="Book Antiqua" w:eastAsia="SimSun" w:hAnsi="Book Antiqua" w:cs="Arial"/>
            <w:sz w:val="20"/>
            <w:szCs w:val="20"/>
          </w:rPr>
          <w:t>Indiana Bureau of Motor Vehicles</w:t>
        </w:r>
      </w:hyperlink>
    </w:p>
    <w:p w14:paraId="1D1B6C58" w14:textId="4368787B" w:rsidR="00AE2020" w:rsidRDefault="00B849CD" w:rsidP="0030479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rPr>
          <w:rFonts w:ascii="Book Antiqua" w:eastAsia="SimSun" w:hAnsi="Book Antiqua" w:cs="Arial"/>
          <w:sz w:val="20"/>
          <w:szCs w:val="20"/>
        </w:rPr>
      </w:pPr>
      <w:r>
        <w:rPr>
          <w:rFonts w:ascii="Book Antiqua" w:hAnsi="Book Antiqua"/>
          <w:b/>
          <w:noProof/>
          <w:sz w:val="40"/>
          <w:szCs w:val="40"/>
          <w:lang w:eastAsia="en-US"/>
        </w:rPr>
        <mc:AlternateContent>
          <mc:Choice Requires="wpc">
            <w:drawing>
              <wp:anchor distT="0" distB="0" distL="114300" distR="114300" simplePos="0" relativeHeight="251667968" behindDoc="0" locked="0" layoutInCell="1" allowOverlap="1" wp14:anchorId="5B0F1773" wp14:editId="59C3ED63">
                <wp:simplePos x="0" y="0"/>
                <wp:positionH relativeFrom="column">
                  <wp:align>center</wp:align>
                </wp:positionH>
                <wp:positionV relativeFrom="paragraph">
                  <wp:posOffset>886460</wp:posOffset>
                </wp:positionV>
                <wp:extent cx="1947672" cy="338328"/>
                <wp:effectExtent l="0" t="0" r="0" b="5080"/>
                <wp:wrapSquare wrapText="bothSides"/>
                <wp:docPr id="104" name="Canvas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7" name="Freeform 4"/>
                        <wps:cNvSpPr>
                          <a:spLocks/>
                        </wps:cNvSpPr>
                        <wps:spPr bwMode="auto">
                          <a:xfrm>
                            <a:off x="1419860" y="44450"/>
                            <a:ext cx="114935" cy="12700"/>
                          </a:xfrm>
                          <a:custGeom>
                            <a:avLst/>
                            <a:gdLst>
                              <a:gd name="T0" fmla="*/ 126 w 181"/>
                              <a:gd name="T1" fmla="*/ 16 h 20"/>
                              <a:gd name="T2" fmla="*/ 106 w 181"/>
                              <a:gd name="T3" fmla="*/ 11 h 20"/>
                              <a:gd name="T4" fmla="*/ 87 w 181"/>
                              <a:gd name="T5" fmla="*/ 10 h 20"/>
                              <a:gd name="T6" fmla="*/ 71 w 181"/>
                              <a:gd name="T7" fmla="*/ 10 h 20"/>
                              <a:gd name="T8" fmla="*/ 58 w 181"/>
                              <a:gd name="T9" fmla="*/ 11 h 20"/>
                              <a:gd name="T10" fmla="*/ 46 w 181"/>
                              <a:gd name="T11" fmla="*/ 13 h 20"/>
                              <a:gd name="T12" fmla="*/ 36 w 181"/>
                              <a:gd name="T13" fmla="*/ 16 h 20"/>
                              <a:gd name="T14" fmla="*/ 26 w 181"/>
                              <a:gd name="T15" fmla="*/ 17 h 20"/>
                              <a:gd name="T16" fmla="*/ 18 w 181"/>
                              <a:gd name="T17" fmla="*/ 17 h 20"/>
                              <a:gd name="T18" fmla="*/ 5 w 181"/>
                              <a:gd name="T19" fmla="*/ 16 h 20"/>
                              <a:gd name="T20" fmla="*/ 0 w 181"/>
                              <a:gd name="T21" fmla="*/ 14 h 20"/>
                              <a:gd name="T22" fmla="*/ 2 w 181"/>
                              <a:gd name="T23" fmla="*/ 11 h 20"/>
                              <a:gd name="T24" fmla="*/ 12 w 181"/>
                              <a:gd name="T25" fmla="*/ 8 h 20"/>
                              <a:gd name="T26" fmla="*/ 31 w 181"/>
                              <a:gd name="T27" fmla="*/ 6 h 20"/>
                              <a:gd name="T28" fmla="*/ 51 w 181"/>
                              <a:gd name="T29" fmla="*/ 3 h 20"/>
                              <a:gd name="T30" fmla="*/ 72 w 181"/>
                              <a:gd name="T31" fmla="*/ 0 h 20"/>
                              <a:gd name="T32" fmla="*/ 94 w 181"/>
                              <a:gd name="T33" fmla="*/ 0 h 20"/>
                              <a:gd name="T34" fmla="*/ 117 w 181"/>
                              <a:gd name="T35" fmla="*/ 1 h 20"/>
                              <a:gd name="T36" fmla="*/ 140 w 181"/>
                              <a:gd name="T37" fmla="*/ 4 h 20"/>
                              <a:gd name="T38" fmla="*/ 160 w 181"/>
                              <a:gd name="T39" fmla="*/ 10 h 20"/>
                              <a:gd name="T40" fmla="*/ 181 w 181"/>
                              <a:gd name="T41" fmla="*/ 20 h 20"/>
                              <a:gd name="T42" fmla="*/ 126 w 181"/>
                              <a:gd name="T43" fmla="*/ 16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1" h="20">
                                <a:moveTo>
                                  <a:pt x="126" y="16"/>
                                </a:moveTo>
                                <a:lnTo>
                                  <a:pt x="106" y="11"/>
                                </a:lnTo>
                                <a:lnTo>
                                  <a:pt x="87" y="10"/>
                                </a:lnTo>
                                <a:lnTo>
                                  <a:pt x="71" y="10"/>
                                </a:lnTo>
                                <a:lnTo>
                                  <a:pt x="58" y="11"/>
                                </a:lnTo>
                                <a:lnTo>
                                  <a:pt x="46" y="13"/>
                                </a:lnTo>
                                <a:lnTo>
                                  <a:pt x="36" y="16"/>
                                </a:lnTo>
                                <a:lnTo>
                                  <a:pt x="26" y="17"/>
                                </a:lnTo>
                                <a:lnTo>
                                  <a:pt x="18" y="17"/>
                                </a:lnTo>
                                <a:lnTo>
                                  <a:pt x="5" y="16"/>
                                </a:lnTo>
                                <a:lnTo>
                                  <a:pt x="0" y="14"/>
                                </a:lnTo>
                                <a:lnTo>
                                  <a:pt x="2" y="11"/>
                                </a:lnTo>
                                <a:lnTo>
                                  <a:pt x="12" y="8"/>
                                </a:lnTo>
                                <a:lnTo>
                                  <a:pt x="31" y="6"/>
                                </a:lnTo>
                                <a:lnTo>
                                  <a:pt x="51" y="3"/>
                                </a:lnTo>
                                <a:lnTo>
                                  <a:pt x="72" y="0"/>
                                </a:lnTo>
                                <a:lnTo>
                                  <a:pt x="94" y="0"/>
                                </a:lnTo>
                                <a:lnTo>
                                  <a:pt x="117" y="1"/>
                                </a:lnTo>
                                <a:lnTo>
                                  <a:pt x="140" y="4"/>
                                </a:lnTo>
                                <a:lnTo>
                                  <a:pt x="160" y="10"/>
                                </a:lnTo>
                                <a:lnTo>
                                  <a:pt x="181" y="20"/>
                                </a:lnTo>
                                <a:lnTo>
                                  <a:pt x="126" y="16"/>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5"/>
                        <wps:cNvSpPr>
                          <a:spLocks/>
                        </wps:cNvSpPr>
                        <wps:spPr bwMode="auto">
                          <a:xfrm>
                            <a:off x="18415" y="18415"/>
                            <a:ext cx="1904365" cy="255270"/>
                          </a:xfrm>
                          <a:custGeom>
                            <a:avLst/>
                            <a:gdLst>
                              <a:gd name="T0" fmla="*/ 2405 w 2999"/>
                              <a:gd name="T1" fmla="*/ 95 h 402"/>
                              <a:gd name="T2" fmla="*/ 2412 w 2999"/>
                              <a:gd name="T3" fmla="*/ 169 h 402"/>
                              <a:gd name="T4" fmla="*/ 2363 w 2999"/>
                              <a:gd name="T5" fmla="*/ 211 h 402"/>
                              <a:gd name="T6" fmla="*/ 2271 w 2999"/>
                              <a:gd name="T7" fmla="*/ 202 h 402"/>
                              <a:gd name="T8" fmla="*/ 2240 w 2999"/>
                              <a:gd name="T9" fmla="*/ 134 h 402"/>
                              <a:gd name="T10" fmla="*/ 2327 w 2999"/>
                              <a:gd name="T11" fmla="*/ 51 h 402"/>
                              <a:gd name="T12" fmla="*/ 2476 w 2999"/>
                              <a:gd name="T13" fmla="*/ 25 h 402"/>
                              <a:gd name="T14" fmla="*/ 2587 w 2999"/>
                              <a:gd name="T15" fmla="*/ 27 h 402"/>
                              <a:gd name="T16" fmla="*/ 2719 w 2999"/>
                              <a:gd name="T17" fmla="*/ 39 h 402"/>
                              <a:gd name="T18" fmla="*/ 2858 w 2999"/>
                              <a:gd name="T19" fmla="*/ 82 h 402"/>
                              <a:gd name="T20" fmla="*/ 2950 w 2999"/>
                              <a:gd name="T21" fmla="*/ 158 h 402"/>
                              <a:gd name="T22" fmla="*/ 2959 w 2999"/>
                              <a:gd name="T23" fmla="*/ 271 h 402"/>
                              <a:gd name="T24" fmla="*/ 2842 w 2999"/>
                              <a:gd name="T25" fmla="*/ 343 h 402"/>
                              <a:gd name="T26" fmla="*/ 2665 w 2999"/>
                              <a:gd name="T27" fmla="*/ 370 h 402"/>
                              <a:gd name="T28" fmla="*/ 2493 w 2999"/>
                              <a:gd name="T29" fmla="*/ 366 h 402"/>
                              <a:gd name="T30" fmla="*/ 2274 w 2999"/>
                              <a:gd name="T31" fmla="*/ 345 h 402"/>
                              <a:gd name="T32" fmla="*/ 1995 w 2999"/>
                              <a:gd name="T33" fmla="*/ 302 h 402"/>
                              <a:gd name="T34" fmla="*/ 1696 w 2999"/>
                              <a:gd name="T35" fmla="*/ 234 h 402"/>
                              <a:gd name="T36" fmla="*/ 1505 w 2999"/>
                              <a:gd name="T37" fmla="*/ 186 h 402"/>
                              <a:gd name="T38" fmla="*/ 1295 w 2999"/>
                              <a:gd name="T39" fmla="*/ 138 h 402"/>
                              <a:gd name="T40" fmla="*/ 1075 w 2999"/>
                              <a:gd name="T41" fmla="*/ 92 h 402"/>
                              <a:gd name="T42" fmla="*/ 854 w 2999"/>
                              <a:gd name="T43" fmla="*/ 52 h 402"/>
                              <a:gd name="T44" fmla="*/ 642 w 2999"/>
                              <a:gd name="T45" fmla="*/ 22 h 402"/>
                              <a:gd name="T46" fmla="*/ 444 w 2999"/>
                              <a:gd name="T47" fmla="*/ 4 h 402"/>
                              <a:gd name="T48" fmla="*/ 177 w 2999"/>
                              <a:gd name="T49" fmla="*/ 27 h 402"/>
                              <a:gd name="T50" fmla="*/ 32 w 2999"/>
                              <a:gd name="T51" fmla="*/ 125 h 402"/>
                              <a:gd name="T52" fmla="*/ 1 w 2999"/>
                              <a:gd name="T53" fmla="*/ 238 h 402"/>
                              <a:gd name="T54" fmla="*/ 30 w 2999"/>
                              <a:gd name="T55" fmla="*/ 194 h 402"/>
                              <a:gd name="T56" fmla="*/ 130 w 2999"/>
                              <a:gd name="T57" fmla="*/ 92 h 402"/>
                              <a:gd name="T58" fmla="*/ 337 w 2999"/>
                              <a:gd name="T59" fmla="*/ 59 h 402"/>
                              <a:gd name="T60" fmla="*/ 555 w 2999"/>
                              <a:gd name="T61" fmla="*/ 62 h 402"/>
                              <a:gd name="T62" fmla="*/ 697 w 2999"/>
                              <a:gd name="T63" fmla="*/ 74 h 402"/>
                              <a:gd name="T64" fmla="*/ 870 w 2999"/>
                              <a:gd name="T65" fmla="*/ 98 h 402"/>
                              <a:gd name="T66" fmla="*/ 1072 w 2999"/>
                              <a:gd name="T67" fmla="*/ 132 h 402"/>
                              <a:gd name="T68" fmla="*/ 1300 w 2999"/>
                              <a:gd name="T69" fmla="*/ 175 h 402"/>
                              <a:gd name="T70" fmla="*/ 1554 w 2999"/>
                              <a:gd name="T71" fmla="*/ 228 h 402"/>
                              <a:gd name="T72" fmla="*/ 1828 w 2999"/>
                              <a:gd name="T73" fmla="*/ 289 h 402"/>
                              <a:gd name="T74" fmla="*/ 2139 w 2999"/>
                              <a:gd name="T75" fmla="*/ 353 h 402"/>
                              <a:gd name="T76" fmla="*/ 2419 w 2999"/>
                              <a:gd name="T77" fmla="*/ 392 h 402"/>
                              <a:gd name="T78" fmla="*/ 2646 w 2999"/>
                              <a:gd name="T79" fmla="*/ 402 h 402"/>
                              <a:gd name="T80" fmla="*/ 2839 w 2999"/>
                              <a:gd name="T81" fmla="*/ 375 h 402"/>
                              <a:gd name="T82" fmla="*/ 2962 w 2999"/>
                              <a:gd name="T83" fmla="*/ 309 h 402"/>
                              <a:gd name="T84" fmla="*/ 2999 w 2999"/>
                              <a:gd name="T85" fmla="*/ 225 h 402"/>
                              <a:gd name="T86" fmla="*/ 2944 w 2999"/>
                              <a:gd name="T87" fmla="*/ 119 h 402"/>
                              <a:gd name="T88" fmla="*/ 2774 w 2999"/>
                              <a:gd name="T89" fmla="*/ 29 h 402"/>
                              <a:gd name="T90" fmla="*/ 2552 w 2999"/>
                              <a:gd name="T91" fmla="*/ 0 h 402"/>
                              <a:gd name="T92" fmla="*/ 2310 w 2999"/>
                              <a:gd name="T93" fmla="*/ 37 h 402"/>
                              <a:gd name="T94" fmla="*/ 2223 w 2999"/>
                              <a:gd name="T95" fmla="*/ 188 h 402"/>
                              <a:gd name="T96" fmla="*/ 2341 w 2999"/>
                              <a:gd name="T97" fmla="*/ 241 h 402"/>
                              <a:gd name="T98" fmla="*/ 2432 w 2999"/>
                              <a:gd name="T99" fmla="*/ 162 h 402"/>
                              <a:gd name="T100" fmla="*/ 2418 w 2999"/>
                              <a:gd name="T101" fmla="*/ 87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99" h="402">
                                <a:moveTo>
                                  <a:pt x="2333" y="57"/>
                                </a:moveTo>
                                <a:lnTo>
                                  <a:pt x="2359" y="64"/>
                                </a:lnTo>
                                <a:lnTo>
                                  <a:pt x="2379" y="72"/>
                                </a:lnTo>
                                <a:lnTo>
                                  <a:pt x="2393" y="84"/>
                                </a:lnTo>
                                <a:lnTo>
                                  <a:pt x="2405" y="95"/>
                                </a:lnTo>
                                <a:lnTo>
                                  <a:pt x="2411" y="109"/>
                                </a:lnTo>
                                <a:lnTo>
                                  <a:pt x="2415" y="124"/>
                                </a:lnTo>
                                <a:lnTo>
                                  <a:pt x="2416" y="139"/>
                                </a:lnTo>
                                <a:lnTo>
                                  <a:pt x="2415" y="155"/>
                                </a:lnTo>
                                <a:lnTo>
                                  <a:pt x="2412" y="169"/>
                                </a:lnTo>
                                <a:lnTo>
                                  <a:pt x="2406" y="182"/>
                                </a:lnTo>
                                <a:lnTo>
                                  <a:pt x="2398" y="192"/>
                                </a:lnTo>
                                <a:lnTo>
                                  <a:pt x="2388" y="201"/>
                                </a:lnTo>
                                <a:lnTo>
                                  <a:pt x="2375" y="206"/>
                                </a:lnTo>
                                <a:lnTo>
                                  <a:pt x="2363" y="211"/>
                                </a:lnTo>
                                <a:lnTo>
                                  <a:pt x="2350" y="215"/>
                                </a:lnTo>
                                <a:lnTo>
                                  <a:pt x="2338" y="216"/>
                                </a:lnTo>
                                <a:lnTo>
                                  <a:pt x="2311" y="216"/>
                                </a:lnTo>
                                <a:lnTo>
                                  <a:pt x="2288" y="212"/>
                                </a:lnTo>
                                <a:lnTo>
                                  <a:pt x="2271" y="202"/>
                                </a:lnTo>
                                <a:lnTo>
                                  <a:pt x="2258" y="189"/>
                                </a:lnTo>
                                <a:lnTo>
                                  <a:pt x="2248" y="175"/>
                                </a:lnTo>
                                <a:lnTo>
                                  <a:pt x="2242" y="159"/>
                                </a:lnTo>
                                <a:lnTo>
                                  <a:pt x="2239" y="146"/>
                                </a:lnTo>
                                <a:lnTo>
                                  <a:pt x="2240" y="134"/>
                                </a:lnTo>
                                <a:lnTo>
                                  <a:pt x="2248" y="111"/>
                                </a:lnTo>
                                <a:lnTo>
                                  <a:pt x="2261" y="91"/>
                                </a:lnTo>
                                <a:lnTo>
                                  <a:pt x="2279" y="75"/>
                                </a:lnTo>
                                <a:lnTo>
                                  <a:pt x="2301" y="61"/>
                                </a:lnTo>
                                <a:lnTo>
                                  <a:pt x="2327" y="51"/>
                                </a:lnTo>
                                <a:lnTo>
                                  <a:pt x="2354" y="42"/>
                                </a:lnTo>
                                <a:lnTo>
                                  <a:pt x="2383" y="35"/>
                                </a:lnTo>
                                <a:lnTo>
                                  <a:pt x="2415" y="31"/>
                                </a:lnTo>
                                <a:lnTo>
                                  <a:pt x="2445" y="27"/>
                                </a:lnTo>
                                <a:lnTo>
                                  <a:pt x="2476" y="25"/>
                                </a:lnTo>
                                <a:lnTo>
                                  <a:pt x="2503" y="24"/>
                                </a:lnTo>
                                <a:lnTo>
                                  <a:pt x="2530" y="24"/>
                                </a:lnTo>
                                <a:lnTo>
                                  <a:pt x="2553" y="25"/>
                                </a:lnTo>
                                <a:lnTo>
                                  <a:pt x="2572" y="25"/>
                                </a:lnTo>
                                <a:lnTo>
                                  <a:pt x="2587" y="27"/>
                                </a:lnTo>
                                <a:lnTo>
                                  <a:pt x="2597" y="27"/>
                                </a:lnTo>
                                <a:lnTo>
                                  <a:pt x="2627" y="28"/>
                                </a:lnTo>
                                <a:lnTo>
                                  <a:pt x="2659" y="31"/>
                                </a:lnTo>
                                <a:lnTo>
                                  <a:pt x="2689" y="35"/>
                                </a:lnTo>
                                <a:lnTo>
                                  <a:pt x="2719" y="39"/>
                                </a:lnTo>
                                <a:lnTo>
                                  <a:pt x="2750" y="45"/>
                                </a:lnTo>
                                <a:lnTo>
                                  <a:pt x="2779" y="52"/>
                                </a:lnTo>
                                <a:lnTo>
                                  <a:pt x="2806" y="61"/>
                                </a:lnTo>
                                <a:lnTo>
                                  <a:pt x="2832" y="71"/>
                                </a:lnTo>
                                <a:lnTo>
                                  <a:pt x="2858" y="82"/>
                                </a:lnTo>
                                <a:lnTo>
                                  <a:pt x="2881" y="94"/>
                                </a:lnTo>
                                <a:lnTo>
                                  <a:pt x="2901" y="108"/>
                                </a:lnTo>
                                <a:lnTo>
                                  <a:pt x="2920" y="124"/>
                                </a:lnTo>
                                <a:lnTo>
                                  <a:pt x="2936" y="139"/>
                                </a:lnTo>
                                <a:lnTo>
                                  <a:pt x="2950" y="158"/>
                                </a:lnTo>
                                <a:lnTo>
                                  <a:pt x="2960" y="178"/>
                                </a:lnTo>
                                <a:lnTo>
                                  <a:pt x="2968" y="199"/>
                                </a:lnTo>
                                <a:lnTo>
                                  <a:pt x="2970" y="225"/>
                                </a:lnTo>
                                <a:lnTo>
                                  <a:pt x="2968" y="249"/>
                                </a:lnTo>
                                <a:lnTo>
                                  <a:pt x="2959" y="271"/>
                                </a:lnTo>
                                <a:lnTo>
                                  <a:pt x="2943" y="289"/>
                                </a:lnTo>
                                <a:lnTo>
                                  <a:pt x="2924" y="305"/>
                                </a:lnTo>
                                <a:lnTo>
                                  <a:pt x="2900" y="321"/>
                                </a:lnTo>
                                <a:lnTo>
                                  <a:pt x="2872" y="332"/>
                                </a:lnTo>
                                <a:lnTo>
                                  <a:pt x="2842" y="343"/>
                                </a:lnTo>
                                <a:lnTo>
                                  <a:pt x="2809" y="352"/>
                                </a:lnTo>
                                <a:lnTo>
                                  <a:pt x="2773" y="359"/>
                                </a:lnTo>
                                <a:lnTo>
                                  <a:pt x="2737" y="365"/>
                                </a:lnTo>
                                <a:lnTo>
                                  <a:pt x="2701" y="369"/>
                                </a:lnTo>
                                <a:lnTo>
                                  <a:pt x="2665" y="370"/>
                                </a:lnTo>
                                <a:lnTo>
                                  <a:pt x="2628" y="372"/>
                                </a:lnTo>
                                <a:lnTo>
                                  <a:pt x="2594" y="372"/>
                                </a:lnTo>
                                <a:lnTo>
                                  <a:pt x="2561" y="370"/>
                                </a:lnTo>
                                <a:lnTo>
                                  <a:pt x="2527" y="369"/>
                                </a:lnTo>
                                <a:lnTo>
                                  <a:pt x="2493" y="366"/>
                                </a:lnTo>
                                <a:lnTo>
                                  <a:pt x="2454" y="363"/>
                                </a:lnTo>
                                <a:lnTo>
                                  <a:pt x="2414" y="360"/>
                                </a:lnTo>
                                <a:lnTo>
                                  <a:pt x="2369" y="356"/>
                                </a:lnTo>
                                <a:lnTo>
                                  <a:pt x="2323" y="350"/>
                                </a:lnTo>
                                <a:lnTo>
                                  <a:pt x="2274" y="345"/>
                                </a:lnTo>
                                <a:lnTo>
                                  <a:pt x="2223" y="339"/>
                                </a:lnTo>
                                <a:lnTo>
                                  <a:pt x="2170" y="332"/>
                                </a:lnTo>
                                <a:lnTo>
                                  <a:pt x="2113" y="323"/>
                                </a:lnTo>
                                <a:lnTo>
                                  <a:pt x="2056" y="313"/>
                                </a:lnTo>
                                <a:lnTo>
                                  <a:pt x="1995" y="302"/>
                                </a:lnTo>
                                <a:lnTo>
                                  <a:pt x="1932" y="289"/>
                                </a:lnTo>
                                <a:lnTo>
                                  <a:pt x="1868" y="275"/>
                                </a:lnTo>
                                <a:lnTo>
                                  <a:pt x="1802" y="259"/>
                                </a:lnTo>
                                <a:lnTo>
                                  <a:pt x="1733" y="242"/>
                                </a:lnTo>
                                <a:lnTo>
                                  <a:pt x="1696" y="234"/>
                                </a:lnTo>
                                <a:lnTo>
                                  <a:pt x="1660" y="224"/>
                                </a:lnTo>
                                <a:lnTo>
                                  <a:pt x="1623" y="215"/>
                                </a:lnTo>
                                <a:lnTo>
                                  <a:pt x="1584" y="205"/>
                                </a:lnTo>
                                <a:lnTo>
                                  <a:pt x="1545" y="195"/>
                                </a:lnTo>
                                <a:lnTo>
                                  <a:pt x="1505" y="186"/>
                                </a:lnTo>
                                <a:lnTo>
                                  <a:pt x="1464" y="176"/>
                                </a:lnTo>
                                <a:lnTo>
                                  <a:pt x="1422" y="166"/>
                                </a:lnTo>
                                <a:lnTo>
                                  <a:pt x="1381" y="156"/>
                                </a:lnTo>
                                <a:lnTo>
                                  <a:pt x="1339" y="148"/>
                                </a:lnTo>
                                <a:lnTo>
                                  <a:pt x="1295" y="138"/>
                                </a:lnTo>
                                <a:lnTo>
                                  <a:pt x="1252" y="128"/>
                                </a:lnTo>
                                <a:lnTo>
                                  <a:pt x="1207" y="119"/>
                                </a:lnTo>
                                <a:lnTo>
                                  <a:pt x="1164" y="109"/>
                                </a:lnTo>
                                <a:lnTo>
                                  <a:pt x="1119" y="101"/>
                                </a:lnTo>
                                <a:lnTo>
                                  <a:pt x="1075" y="92"/>
                                </a:lnTo>
                                <a:lnTo>
                                  <a:pt x="1031" y="84"/>
                                </a:lnTo>
                                <a:lnTo>
                                  <a:pt x="987" y="75"/>
                                </a:lnTo>
                                <a:lnTo>
                                  <a:pt x="942" y="68"/>
                                </a:lnTo>
                                <a:lnTo>
                                  <a:pt x="899" y="59"/>
                                </a:lnTo>
                                <a:lnTo>
                                  <a:pt x="854" y="52"/>
                                </a:lnTo>
                                <a:lnTo>
                                  <a:pt x="811" y="45"/>
                                </a:lnTo>
                                <a:lnTo>
                                  <a:pt x="767" y="39"/>
                                </a:lnTo>
                                <a:lnTo>
                                  <a:pt x="726" y="32"/>
                                </a:lnTo>
                                <a:lnTo>
                                  <a:pt x="684" y="27"/>
                                </a:lnTo>
                                <a:lnTo>
                                  <a:pt x="642" y="22"/>
                                </a:lnTo>
                                <a:lnTo>
                                  <a:pt x="600" y="18"/>
                                </a:lnTo>
                                <a:lnTo>
                                  <a:pt x="561" y="14"/>
                                </a:lnTo>
                                <a:lnTo>
                                  <a:pt x="521" y="10"/>
                                </a:lnTo>
                                <a:lnTo>
                                  <a:pt x="482" y="7"/>
                                </a:lnTo>
                                <a:lnTo>
                                  <a:pt x="444" y="4"/>
                                </a:lnTo>
                                <a:lnTo>
                                  <a:pt x="408" y="2"/>
                                </a:lnTo>
                                <a:lnTo>
                                  <a:pt x="339" y="2"/>
                                </a:lnTo>
                                <a:lnTo>
                                  <a:pt x="278" y="7"/>
                                </a:lnTo>
                                <a:lnTo>
                                  <a:pt x="225" y="15"/>
                                </a:lnTo>
                                <a:lnTo>
                                  <a:pt x="177" y="27"/>
                                </a:lnTo>
                                <a:lnTo>
                                  <a:pt x="137" y="42"/>
                                </a:lnTo>
                                <a:lnTo>
                                  <a:pt x="102" y="61"/>
                                </a:lnTo>
                                <a:lnTo>
                                  <a:pt x="73" y="81"/>
                                </a:lnTo>
                                <a:lnTo>
                                  <a:pt x="50" y="102"/>
                                </a:lnTo>
                                <a:lnTo>
                                  <a:pt x="32" y="125"/>
                                </a:lnTo>
                                <a:lnTo>
                                  <a:pt x="17" y="149"/>
                                </a:lnTo>
                                <a:lnTo>
                                  <a:pt x="7" y="172"/>
                                </a:lnTo>
                                <a:lnTo>
                                  <a:pt x="1" y="195"/>
                                </a:lnTo>
                                <a:lnTo>
                                  <a:pt x="0" y="218"/>
                                </a:lnTo>
                                <a:lnTo>
                                  <a:pt x="1" y="238"/>
                                </a:lnTo>
                                <a:lnTo>
                                  <a:pt x="6" y="255"/>
                                </a:lnTo>
                                <a:lnTo>
                                  <a:pt x="11" y="271"/>
                                </a:lnTo>
                                <a:lnTo>
                                  <a:pt x="37" y="261"/>
                                </a:lnTo>
                                <a:lnTo>
                                  <a:pt x="30" y="225"/>
                                </a:lnTo>
                                <a:lnTo>
                                  <a:pt x="30" y="194"/>
                                </a:lnTo>
                                <a:lnTo>
                                  <a:pt x="37" y="166"/>
                                </a:lnTo>
                                <a:lnTo>
                                  <a:pt x="52" y="142"/>
                                </a:lnTo>
                                <a:lnTo>
                                  <a:pt x="72" y="122"/>
                                </a:lnTo>
                                <a:lnTo>
                                  <a:pt x="98" y="107"/>
                                </a:lnTo>
                                <a:lnTo>
                                  <a:pt x="130" y="92"/>
                                </a:lnTo>
                                <a:lnTo>
                                  <a:pt x="166" y="81"/>
                                </a:lnTo>
                                <a:lnTo>
                                  <a:pt x="205" y="74"/>
                                </a:lnTo>
                                <a:lnTo>
                                  <a:pt x="247" y="67"/>
                                </a:lnTo>
                                <a:lnTo>
                                  <a:pt x="291" y="62"/>
                                </a:lnTo>
                                <a:lnTo>
                                  <a:pt x="337" y="59"/>
                                </a:lnTo>
                                <a:lnTo>
                                  <a:pt x="387" y="59"/>
                                </a:lnTo>
                                <a:lnTo>
                                  <a:pt x="434" y="58"/>
                                </a:lnTo>
                                <a:lnTo>
                                  <a:pt x="483" y="59"/>
                                </a:lnTo>
                                <a:lnTo>
                                  <a:pt x="531" y="61"/>
                                </a:lnTo>
                                <a:lnTo>
                                  <a:pt x="555" y="62"/>
                                </a:lnTo>
                                <a:lnTo>
                                  <a:pt x="581" y="64"/>
                                </a:lnTo>
                                <a:lnTo>
                                  <a:pt x="607" y="65"/>
                                </a:lnTo>
                                <a:lnTo>
                                  <a:pt x="636" y="68"/>
                                </a:lnTo>
                                <a:lnTo>
                                  <a:pt x="665" y="71"/>
                                </a:lnTo>
                                <a:lnTo>
                                  <a:pt x="697" y="74"/>
                                </a:lnTo>
                                <a:lnTo>
                                  <a:pt x="728" y="78"/>
                                </a:lnTo>
                                <a:lnTo>
                                  <a:pt x="762" y="82"/>
                                </a:lnTo>
                                <a:lnTo>
                                  <a:pt x="796" y="87"/>
                                </a:lnTo>
                                <a:lnTo>
                                  <a:pt x="832" y="92"/>
                                </a:lnTo>
                                <a:lnTo>
                                  <a:pt x="870" y="98"/>
                                </a:lnTo>
                                <a:lnTo>
                                  <a:pt x="907" y="104"/>
                                </a:lnTo>
                                <a:lnTo>
                                  <a:pt x="946" y="109"/>
                                </a:lnTo>
                                <a:lnTo>
                                  <a:pt x="987" y="117"/>
                                </a:lnTo>
                                <a:lnTo>
                                  <a:pt x="1029" y="124"/>
                                </a:lnTo>
                                <a:lnTo>
                                  <a:pt x="1072" y="132"/>
                                </a:lnTo>
                                <a:lnTo>
                                  <a:pt x="1115" y="139"/>
                                </a:lnTo>
                                <a:lnTo>
                                  <a:pt x="1160" y="148"/>
                                </a:lnTo>
                                <a:lnTo>
                                  <a:pt x="1206" y="156"/>
                                </a:lnTo>
                                <a:lnTo>
                                  <a:pt x="1252" y="166"/>
                                </a:lnTo>
                                <a:lnTo>
                                  <a:pt x="1300" y="175"/>
                                </a:lnTo>
                                <a:lnTo>
                                  <a:pt x="1349" y="185"/>
                                </a:lnTo>
                                <a:lnTo>
                                  <a:pt x="1399" y="195"/>
                                </a:lnTo>
                                <a:lnTo>
                                  <a:pt x="1450" y="206"/>
                                </a:lnTo>
                                <a:lnTo>
                                  <a:pt x="1500" y="216"/>
                                </a:lnTo>
                                <a:lnTo>
                                  <a:pt x="1554" y="228"/>
                                </a:lnTo>
                                <a:lnTo>
                                  <a:pt x="1607" y="239"/>
                                </a:lnTo>
                                <a:lnTo>
                                  <a:pt x="1660" y="252"/>
                                </a:lnTo>
                                <a:lnTo>
                                  <a:pt x="1715" y="263"/>
                                </a:lnTo>
                                <a:lnTo>
                                  <a:pt x="1772" y="276"/>
                                </a:lnTo>
                                <a:lnTo>
                                  <a:pt x="1828" y="289"/>
                                </a:lnTo>
                                <a:lnTo>
                                  <a:pt x="1885" y="302"/>
                                </a:lnTo>
                                <a:lnTo>
                                  <a:pt x="1950" y="316"/>
                                </a:lnTo>
                                <a:lnTo>
                                  <a:pt x="2015" y="329"/>
                                </a:lnTo>
                                <a:lnTo>
                                  <a:pt x="2079" y="342"/>
                                </a:lnTo>
                                <a:lnTo>
                                  <a:pt x="2139" y="353"/>
                                </a:lnTo>
                                <a:lnTo>
                                  <a:pt x="2199" y="363"/>
                                </a:lnTo>
                                <a:lnTo>
                                  <a:pt x="2256" y="372"/>
                                </a:lnTo>
                                <a:lnTo>
                                  <a:pt x="2313" y="380"/>
                                </a:lnTo>
                                <a:lnTo>
                                  <a:pt x="2367" y="386"/>
                                </a:lnTo>
                                <a:lnTo>
                                  <a:pt x="2419" y="392"/>
                                </a:lnTo>
                                <a:lnTo>
                                  <a:pt x="2468" y="396"/>
                                </a:lnTo>
                                <a:lnTo>
                                  <a:pt x="2516" y="400"/>
                                </a:lnTo>
                                <a:lnTo>
                                  <a:pt x="2562" y="402"/>
                                </a:lnTo>
                                <a:lnTo>
                                  <a:pt x="2605" y="402"/>
                                </a:lnTo>
                                <a:lnTo>
                                  <a:pt x="2646" y="402"/>
                                </a:lnTo>
                                <a:lnTo>
                                  <a:pt x="2683" y="400"/>
                                </a:lnTo>
                                <a:lnTo>
                                  <a:pt x="2719" y="398"/>
                                </a:lnTo>
                                <a:lnTo>
                                  <a:pt x="2764" y="392"/>
                                </a:lnTo>
                                <a:lnTo>
                                  <a:pt x="2803" y="385"/>
                                </a:lnTo>
                                <a:lnTo>
                                  <a:pt x="2839" y="375"/>
                                </a:lnTo>
                                <a:lnTo>
                                  <a:pt x="2871" y="365"/>
                                </a:lnTo>
                                <a:lnTo>
                                  <a:pt x="2900" y="352"/>
                                </a:lnTo>
                                <a:lnTo>
                                  <a:pt x="2924" y="339"/>
                                </a:lnTo>
                                <a:lnTo>
                                  <a:pt x="2944" y="325"/>
                                </a:lnTo>
                                <a:lnTo>
                                  <a:pt x="2962" y="309"/>
                                </a:lnTo>
                                <a:lnTo>
                                  <a:pt x="2976" y="293"/>
                                </a:lnTo>
                                <a:lnTo>
                                  <a:pt x="2986" y="278"/>
                                </a:lnTo>
                                <a:lnTo>
                                  <a:pt x="2993" y="261"/>
                                </a:lnTo>
                                <a:lnTo>
                                  <a:pt x="2998" y="243"/>
                                </a:lnTo>
                                <a:lnTo>
                                  <a:pt x="2999" y="225"/>
                                </a:lnTo>
                                <a:lnTo>
                                  <a:pt x="2996" y="208"/>
                                </a:lnTo>
                                <a:lnTo>
                                  <a:pt x="2992" y="191"/>
                                </a:lnTo>
                                <a:lnTo>
                                  <a:pt x="2985" y="174"/>
                                </a:lnTo>
                                <a:lnTo>
                                  <a:pt x="2968" y="145"/>
                                </a:lnTo>
                                <a:lnTo>
                                  <a:pt x="2944" y="119"/>
                                </a:lnTo>
                                <a:lnTo>
                                  <a:pt x="2918" y="97"/>
                                </a:lnTo>
                                <a:lnTo>
                                  <a:pt x="2887" y="75"/>
                                </a:lnTo>
                                <a:lnTo>
                                  <a:pt x="2852" y="58"/>
                                </a:lnTo>
                                <a:lnTo>
                                  <a:pt x="2815" y="42"/>
                                </a:lnTo>
                                <a:lnTo>
                                  <a:pt x="2774" y="29"/>
                                </a:lnTo>
                                <a:lnTo>
                                  <a:pt x="2731" y="18"/>
                                </a:lnTo>
                                <a:lnTo>
                                  <a:pt x="2688" y="10"/>
                                </a:lnTo>
                                <a:lnTo>
                                  <a:pt x="2643" y="4"/>
                                </a:lnTo>
                                <a:lnTo>
                                  <a:pt x="2597" y="1"/>
                                </a:lnTo>
                                <a:lnTo>
                                  <a:pt x="2552" y="0"/>
                                </a:lnTo>
                                <a:lnTo>
                                  <a:pt x="2507" y="0"/>
                                </a:lnTo>
                                <a:lnTo>
                                  <a:pt x="2463" y="2"/>
                                </a:lnTo>
                                <a:lnTo>
                                  <a:pt x="2421" y="8"/>
                                </a:lnTo>
                                <a:lnTo>
                                  <a:pt x="2380" y="15"/>
                                </a:lnTo>
                                <a:lnTo>
                                  <a:pt x="2310" y="37"/>
                                </a:lnTo>
                                <a:lnTo>
                                  <a:pt x="2262" y="64"/>
                                </a:lnTo>
                                <a:lnTo>
                                  <a:pt x="2232" y="95"/>
                                </a:lnTo>
                                <a:lnTo>
                                  <a:pt x="2217" y="128"/>
                                </a:lnTo>
                                <a:lnTo>
                                  <a:pt x="2216" y="159"/>
                                </a:lnTo>
                                <a:lnTo>
                                  <a:pt x="2223" y="188"/>
                                </a:lnTo>
                                <a:lnTo>
                                  <a:pt x="2239" y="211"/>
                                </a:lnTo>
                                <a:lnTo>
                                  <a:pt x="2258" y="226"/>
                                </a:lnTo>
                                <a:lnTo>
                                  <a:pt x="2285" y="238"/>
                                </a:lnTo>
                                <a:lnTo>
                                  <a:pt x="2314" y="242"/>
                                </a:lnTo>
                                <a:lnTo>
                                  <a:pt x="2341" y="241"/>
                                </a:lnTo>
                                <a:lnTo>
                                  <a:pt x="2367" y="235"/>
                                </a:lnTo>
                                <a:lnTo>
                                  <a:pt x="2389" y="224"/>
                                </a:lnTo>
                                <a:lnTo>
                                  <a:pt x="2409" y="208"/>
                                </a:lnTo>
                                <a:lnTo>
                                  <a:pt x="2424" y="186"/>
                                </a:lnTo>
                                <a:lnTo>
                                  <a:pt x="2432" y="162"/>
                                </a:lnTo>
                                <a:lnTo>
                                  <a:pt x="2435" y="144"/>
                                </a:lnTo>
                                <a:lnTo>
                                  <a:pt x="2434" y="127"/>
                                </a:lnTo>
                                <a:lnTo>
                                  <a:pt x="2431" y="111"/>
                                </a:lnTo>
                                <a:lnTo>
                                  <a:pt x="2425" y="98"/>
                                </a:lnTo>
                                <a:lnTo>
                                  <a:pt x="2418" y="87"/>
                                </a:lnTo>
                                <a:lnTo>
                                  <a:pt x="2408" y="77"/>
                                </a:lnTo>
                                <a:lnTo>
                                  <a:pt x="2398" y="68"/>
                                </a:lnTo>
                                <a:lnTo>
                                  <a:pt x="2388" y="61"/>
                                </a:lnTo>
                                <a:lnTo>
                                  <a:pt x="2333" y="57"/>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6"/>
                        <wps:cNvSpPr>
                          <a:spLocks/>
                        </wps:cNvSpPr>
                        <wps:spPr bwMode="auto">
                          <a:xfrm>
                            <a:off x="25400" y="38735"/>
                            <a:ext cx="891540" cy="213995"/>
                          </a:xfrm>
                          <a:custGeom>
                            <a:avLst/>
                            <a:gdLst>
                              <a:gd name="T0" fmla="*/ 1404 w 1404"/>
                              <a:gd name="T1" fmla="*/ 80 h 337"/>
                              <a:gd name="T2" fmla="*/ 1396 w 1404"/>
                              <a:gd name="T3" fmla="*/ 50 h 337"/>
                              <a:gd name="T4" fmla="*/ 1375 w 1404"/>
                              <a:gd name="T5" fmla="*/ 32 h 337"/>
                              <a:gd name="T6" fmla="*/ 1344 w 1404"/>
                              <a:gd name="T7" fmla="*/ 16 h 337"/>
                              <a:gd name="T8" fmla="*/ 1297 w 1404"/>
                              <a:gd name="T9" fmla="*/ 3 h 337"/>
                              <a:gd name="T10" fmla="*/ 1237 w 1404"/>
                              <a:gd name="T11" fmla="*/ 0 h 337"/>
                              <a:gd name="T12" fmla="*/ 1156 w 1404"/>
                              <a:gd name="T13" fmla="*/ 7 h 337"/>
                              <a:gd name="T14" fmla="*/ 1058 w 1404"/>
                              <a:gd name="T15" fmla="*/ 29 h 337"/>
                              <a:gd name="T16" fmla="*/ 937 w 1404"/>
                              <a:gd name="T17" fmla="*/ 69 h 337"/>
                              <a:gd name="T18" fmla="*/ 791 w 1404"/>
                              <a:gd name="T19" fmla="*/ 130 h 337"/>
                              <a:gd name="T20" fmla="*/ 627 w 1404"/>
                              <a:gd name="T21" fmla="*/ 210 h 337"/>
                              <a:gd name="T22" fmla="*/ 479 w 1404"/>
                              <a:gd name="T23" fmla="*/ 266 h 337"/>
                              <a:gd name="T24" fmla="*/ 354 w 1404"/>
                              <a:gd name="T25" fmla="*/ 297 h 337"/>
                              <a:gd name="T26" fmla="*/ 250 w 1404"/>
                              <a:gd name="T27" fmla="*/ 307 h 337"/>
                              <a:gd name="T28" fmla="*/ 168 w 1404"/>
                              <a:gd name="T29" fmla="*/ 301 h 337"/>
                              <a:gd name="T30" fmla="*/ 104 w 1404"/>
                              <a:gd name="T31" fmla="*/ 286 h 337"/>
                              <a:gd name="T32" fmla="*/ 60 w 1404"/>
                              <a:gd name="T33" fmla="*/ 263 h 337"/>
                              <a:gd name="T34" fmla="*/ 34 w 1404"/>
                              <a:gd name="T35" fmla="*/ 239 h 337"/>
                              <a:gd name="T36" fmla="*/ 0 w 1404"/>
                              <a:gd name="T37" fmla="*/ 239 h 337"/>
                              <a:gd name="T38" fmla="*/ 68 w 1404"/>
                              <a:gd name="T39" fmla="*/ 300 h 337"/>
                              <a:gd name="T40" fmla="*/ 161 w 1404"/>
                              <a:gd name="T41" fmla="*/ 331 h 337"/>
                              <a:gd name="T42" fmla="*/ 267 w 1404"/>
                              <a:gd name="T43" fmla="*/ 336 h 337"/>
                              <a:gd name="T44" fmla="*/ 381 w 1404"/>
                              <a:gd name="T45" fmla="*/ 323 h 337"/>
                              <a:gd name="T46" fmla="*/ 495 w 1404"/>
                              <a:gd name="T47" fmla="*/ 296 h 337"/>
                              <a:gd name="T48" fmla="*/ 601 w 1404"/>
                              <a:gd name="T49" fmla="*/ 261 h 337"/>
                              <a:gd name="T50" fmla="*/ 690 w 1404"/>
                              <a:gd name="T51" fmla="*/ 227 h 337"/>
                              <a:gd name="T52" fmla="*/ 753 w 1404"/>
                              <a:gd name="T53" fmla="*/ 199 h 337"/>
                              <a:gd name="T54" fmla="*/ 803 w 1404"/>
                              <a:gd name="T55" fmla="*/ 173 h 337"/>
                              <a:gd name="T56" fmla="*/ 852 w 1404"/>
                              <a:gd name="T57" fmla="*/ 146 h 337"/>
                              <a:gd name="T58" fmla="*/ 905 w 1404"/>
                              <a:gd name="T59" fmla="*/ 119 h 337"/>
                              <a:gd name="T60" fmla="*/ 961 w 1404"/>
                              <a:gd name="T61" fmla="*/ 92 h 337"/>
                              <a:gd name="T62" fmla="*/ 1025 w 1404"/>
                              <a:gd name="T63" fmla="*/ 66 h 337"/>
                              <a:gd name="T64" fmla="*/ 1097 w 1404"/>
                              <a:gd name="T65" fmla="*/ 45 h 337"/>
                              <a:gd name="T66" fmla="*/ 1179 w 1404"/>
                              <a:gd name="T67" fmla="*/ 29 h 337"/>
                              <a:gd name="T68" fmla="*/ 1273 w 1404"/>
                              <a:gd name="T69" fmla="*/ 17 h 337"/>
                              <a:gd name="T70" fmla="*/ 1329 w 1404"/>
                              <a:gd name="T71" fmla="*/ 20 h 337"/>
                              <a:gd name="T72" fmla="*/ 1370 w 1404"/>
                              <a:gd name="T73" fmla="*/ 36 h 337"/>
                              <a:gd name="T74" fmla="*/ 1393 w 1404"/>
                              <a:gd name="T75" fmla="*/ 62 h 337"/>
                              <a:gd name="T76" fmla="*/ 1394 w 1404"/>
                              <a:gd name="T77" fmla="*/ 96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04" h="337">
                                <a:moveTo>
                                  <a:pt x="1404" y="99"/>
                                </a:moveTo>
                                <a:lnTo>
                                  <a:pt x="1404" y="80"/>
                                </a:lnTo>
                                <a:lnTo>
                                  <a:pt x="1401" y="65"/>
                                </a:lnTo>
                                <a:lnTo>
                                  <a:pt x="1396" y="50"/>
                                </a:lnTo>
                                <a:lnTo>
                                  <a:pt x="1387" y="40"/>
                                </a:lnTo>
                                <a:lnTo>
                                  <a:pt x="1375" y="32"/>
                                </a:lnTo>
                                <a:lnTo>
                                  <a:pt x="1361" y="23"/>
                                </a:lnTo>
                                <a:lnTo>
                                  <a:pt x="1344" y="16"/>
                                </a:lnTo>
                                <a:lnTo>
                                  <a:pt x="1322" y="9"/>
                                </a:lnTo>
                                <a:lnTo>
                                  <a:pt x="1297" y="3"/>
                                </a:lnTo>
                                <a:lnTo>
                                  <a:pt x="1269" y="0"/>
                                </a:lnTo>
                                <a:lnTo>
                                  <a:pt x="1237" y="0"/>
                                </a:lnTo>
                                <a:lnTo>
                                  <a:pt x="1199" y="2"/>
                                </a:lnTo>
                                <a:lnTo>
                                  <a:pt x="1156" y="7"/>
                                </a:lnTo>
                                <a:lnTo>
                                  <a:pt x="1110" y="16"/>
                                </a:lnTo>
                                <a:lnTo>
                                  <a:pt x="1058" y="29"/>
                                </a:lnTo>
                                <a:lnTo>
                                  <a:pt x="1000" y="46"/>
                                </a:lnTo>
                                <a:lnTo>
                                  <a:pt x="937" y="69"/>
                                </a:lnTo>
                                <a:lnTo>
                                  <a:pt x="866" y="97"/>
                                </a:lnTo>
                                <a:lnTo>
                                  <a:pt x="791" y="130"/>
                                </a:lnTo>
                                <a:lnTo>
                                  <a:pt x="709" y="170"/>
                                </a:lnTo>
                                <a:lnTo>
                                  <a:pt x="627" y="210"/>
                                </a:lnTo>
                                <a:lnTo>
                                  <a:pt x="550" y="241"/>
                                </a:lnTo>
                                <a:lnTo>
                                  <a:pt x="479" y="266"/>
                                </a:lnTo>
                                <a:lnTo>
                                  <a:pt x="413" y="284"/>
                                </a:lnTo>
                                <a:lnTo>
                                  <a:pt x="354" y="297"/>
                                </a:lnTo>
                                <a:lnTo>
                                  <a:pt x="299" y="304"/>
                                </a:lnTo>
                                <a:lnTo>
                                  <a:pt x="250" y="307"/>
                                </a:lnTo>
                                <a:lnTo>
                                  <a:pt x="207" y="306"/>
                                </a:lnTo>
                                <a:lnTo>
                                  <a:pt x="168" y="301"/>
                                </a:lnTo>
                                <a:lnTo>
                                  <a:pt x="133" y="294"/>
                                </a:lnTo>
                                <a:lnTo>
                                  <a:pt x="104" y="286"/>
                                </a:lnTo>
                                <a:lnTo>
                                  <a:pt x="80" y="274"/>
                                </a:lnTo>
                                <a:lnTo>
                                  <a:pt x="60" y="263"/>
                                </a:lnTo>
                                <a:lnTo>
                                  <a:pt x="45" y="251"/>
                                </a:lnTo>
                                <a:lnTo>
                                  <a:pt x="34" y="239"/>
                                </a:lnTo>
                                <a:lnTo>
                                  <a:pt x="26" y="229"/>
                                </a:lnTo>
                                <a:lnTo>
                                  <a:pt x="0" y="239"/>
                                </a:lnTo>
                                <a:lnTo>
                                  <a:pt x="31" y="274"/>
                                </a:lnTo>
                                <a:lnTo>
                                  <a:pt x="68" y="300"/>
                                </a:lnTo>
                                <a:lnTo>
                                  <a:pt x="111" y="320"/>
                                </a:lnTo>
                                <a:lnTo>
                                  <a:pt x="161" y="331"/>
                                </a:lnTo>
                                <a:lnTo>
                                  <a:pt x="212" y="337"/>
                                </a:lnTo>
                                <a:lnTo>
                                  <a:pt x="267" y="336"/>
                                </a:lnTo>
                                <a:lnTo>
                                  <a:pt x="324" y="331"/>
                                </a:lnTo>
                                <a:lnTo>
                                  <a:pt x="381" y="323"/>
                                </a:lnTo>
                                <a:lnTo>
                                  <a:pt x="439" y="310"/>
                                </a:lnTo>
                                <a:lnTo>
                                  <a:pt x="495" y="296"/>
                                </a:lnTo>
                                <a:lnTo>
                                  <a:pt x="550" y="279"/>
                                </a:lnTo>
                                <a:lnTo>
                                  <a:pt x="601" y="261"/>
                                </a:lnTo>
                                <a:lnTo>
                                  <a:pt x="648" y="244"/>
                                </a:lnTo>
                                <a:lnTo>
                                  <a:pt x="690" y="227"/>
                                </a:lnTo>
                                <a:lnTo>
                                  <a:pt x="725" y="211"/>
                                </a:lnTo>
                                <a:lnTo>
                                  <a:pt x="753" y="199"/>
                                </a:lnTo>
                                <a:lnTo>
                                  <a:pt x="778" y="186"/>
                                </a:lnTo>
                                <a:lnTo>
                                  <a:pt x="803" y="173"/>
                                </a:lnTo>
                                <a:lnTo>
                                  <a:pt x="827" y="160"/>
                                </a:lnTo>
                                <a:lnTo>
                                  <a:pt x="852" y="146"/>
                                </a:lnTo>
                                <a:lnTo>
                                  <a:pt x="878" y="132"/>
                                </a:lnTo>
                                <a:lnTo>
                                  <a:pt x="905" y="119"/>
                                </a:lnTo>
                                <a:lnTo>
                                  <a:pt x="932" y="104"/>
                                </a:lnTo>
                                <a:lnTo>
                                  <a:pt x="961" y="92"/>
                                </a:lnTo>
                                <a:lnTo>
                                  <a:pt x="992" y="79"/>
                                </a:lnTo>
                                <a:lnTo>
                                  <a:pt x="1025" y="66"/>
                                </a:lnTo>
                                <a:lnTo>
                                  <a:pt x="1059" y="56"/>
                                </a:lnTo>
                                <a:lnTo>
                                  <a:pt x="1097" y="45"/>
                                </a:lnTo>
                                <a:lnTo>
                                  <a:pt x="1136" y="36"/>
                                </a:lnTo>
                                <a:lnTo>
                                  <a:pt x="1179" y="29"/>
                                </a:lnTo>
                                <a:lnTo>
                                  <a:pt x="1224" y="22"/>
                                </a:lnTo>
                                <a:lnTo>
                                  <a:pt x="1273" y="17"/>
                                </a:lnTo>
                                <a:lnTo>
                                  <a:pt x="1303" y="17"/>
                                </a:lnTo>
                                <a:lnTo>
                                  <a:pt x="1329" y="20"/>
                                </a:lnTo>
                                <a:lnTo>
                                  <a:pt x="1351" y="26"/>
                                </a:lnTo>
                                <a:lnTo>
                                  <a:pt x="1370" y="36"/>
                                </a:lnTo>
                                <a:lnTo>
                                  <a:pt x="1384" y="47"/>
                                </a:lnTo>
                                <a:lnTo>
                                  <a:pt x="1393" y="62"/>
                                </a:lnTo>
                                <a:lnTo>
                                  <a:pt x="1396" y="77"/>
                                </a:lnTo>
                                <a:lnTo>
                                  <a:pt x="1394" y="96"/>
                                </a:lnTo>
                                <a:lnTo>
                                  <a:pt x="1404" y="99"/>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7"/>
                        <wps:cNvSpPr>
                          <a:spLocks/>
                        </wps:cNvSpPr>
                        <wps:spPr bwMode="auto">
                          <a:xfrm>
                            <a:off x="757555" y="61595"/>
                            <a:ext cx="300355" cy="129540"/>
                          </a:xfrm>
                          <a:custGeom>
                            <a:avLst/>
                            <a:gdLst>
                              <a:gd name="T0" fmla="*/ 449 w 473"/>
                              <a:gd name="T1" fmla="*/ 108 h 204"/>
                              <a:gd name="T2" fmla="*/ 443 w 473"/>
                              <a:gd name="T3" fmla="*/ 83 h 204"/>
                              <a:gd name="T4" fmla="*/ 427 w 473"/>
                              <a:gd name="T5" fmla="*/ 60 h 204"/>
                              <a:gd name="T6" fmla="*/ 398 w 473"/>
                              <a:gd name="T7" fmla="*/ 40 h 204"/>
                              <a:gd name="T8" fmla="*/ 349 w 473"/>
                              <a:gd name="T9" fmla="*/ 24 h 204"/>
                              <a:gd name="T10" fmla="*/ 297 w 473"/>
                              <a:gd name="T11" fmla="*/ 14 h 204"/>
                              <a:gd name="T12" fmla="*/ 251 w 473"/>
                              <a:gd name="T13" fmla="*/ 11 h 204"/>
                              <a:gd name="T14" fmla="*/ 211 w 473"/>
                              <a:gd name="T15" fmla="*/ 13 h 204"/>
                              <a:gd name="T16" fmla="*/ 173 w 473"/>
                              <a:gd name="T17" fmla="*/ 20 h 204"/>
                              <a:gd name="T18" fmla="*/ 142 w 473"/>
                              <a:gd name="T19" fmla="*/ 31 h 204"/>
                              <a:gd name="T20" fmla="*/ 113 w 473"/>
                              <a:gd name="T21" fmla="*/ 44 h 204"/>
                              <a:gd name="T22" fmla="*/ 88 w 473"/>
                              <a:gd name="T23" fmla="*/ 57 h 204"/>
                              <a:gd name="T24" fmla="*/ 56 w 473"/>
                              <a:gd name="T25" fmla="*/ 78 h 204"/>
                              <a:gd name="T26" fmla="*/ 29 w 473"/>
                              <a:gd name="T27" fmla="*/ 113 h 204"/>
                              <a:gd name="T28" fmla="*/ 17 w 473"/>
                              <a:gd name="T29" fmla="*/ 147 h 204"/>
                              <a:gd name="T30" fmla="*/ 23 w 473"/>
                              <a:gd name="T31" fmla="*/ 174 h 204"/>
                              <a:gd name="T32" fmla="*/ 49 w 473"/>
                              <a:gd name="T33" fmla="*/ 188 h 204"/>
                              <a:gd name="T34" fmla="*/ 94 w 473"/>
                              <a:gd name="T35" fmla="*/ 185 h 204"/>
                              <a:gd name="T36" fmla="*/ 152 w 473"/>
                              <a:gd name="T37" fmla="*/ 163 h 204"/>
                              <a:gd name="T38" fmla="*/ 208 w 473"/>
                              <a:gd name="T39" fmla="*/ 117 h 204"/>
                              <a:gd name="T40" fmla="*/ 235 w 473"/>
                              <a:gd name="T41" fmla="*/ 77 h 204"/>
                              <a:gd name="T42" fmla="*/ 240 w 473"/>
                              <a:gd name="T43" fmla="*/ 66 h 204"/>
                              <a:gd name="T44" fmla="*/ 251 w 473"/>
                              <a:gd name="T45" fmla="*/ 63 h 204"/>
                              <a:gd name="T46" fmla="*/ 232 w 473"/>
                              <a:gd name="T47" fmla="*/ 117 h 204"/>
                              <a:gd name="T48" fmla="*/ 191 w 473"/>
                              <a:gd name="T49" fmla="*/ 168 h 204"/>
                              <a:gd name="T50" fmla="*/ 127 w 473"/>
                              <a:gd name="T51" fmla="*/ 200 h 204"/>
                              <a:gd name="T52" fmla="*/ 45 w 473"/>
                              <a:gd name="T53" fmla="*/ 198 h 204"/>
                              <a:gd name="T54" fmla="*/ 2 w 473"/>
                              <a:gd name="T55" fmla="*/ 166 h 204"/>
                              <a:gd name="T56" fmla="*/ 9 w 473"/>
                              <a:gd name="T57" fmla="*/ 117 h 204"/>
                              <a:gd name="T58" fmla="*/ 46 w 473"/>
                              <a:gd name="T59" fmla="*/ 66 h 204"/>
                              <a:gd name="T60" fmla="*/ 95 w 473"/>
                              <a:gd name="T61" fmla="*/ 31 h 204"/>
                              <a:gd name="T62" fmla="*/ 120 w 473"/>
                              <a:gd name="T63" fmla="*/ 23 h 204"/>
                              <a:gd name="T64" fmla="*/ 153 w 473"/>
                              <a:gd name="T65" fmla="*/ 13 h 204"/>
                              <a:gd name="T66" fmla="*/ 193 w 473"/>
                              <a:gd name="T67" fmla="*/ 4 h 204"/>
                              <a:gd name="T68" fmla="*/ 240 w 473"/>
                              <a:gd name="T69" fmla="*/ 0 h 204"/>
                              <a:gd name="T70" fmla="*/ 287 w 473"/>
                              <a:gd name="T71" fmla="*/ 1 h 204"/>
                              <a:gd name="T72" fmla="*/ 338 w 473"/>
                              <a:gd name="T73" fmla="*/ 9 h 204"/>
                              <a:gd name="T74" fmla="*/ 390 w 473"/>
                              <a:gd name="T75" fmla="*/ 26 h 204"/>
                              <a:gd name="T76" fmla="*/ 439 w 473"/>
                              <a:gd name="T77" fmla="*/ 53 h 204"/>
                              <a:gd name="T78" fmla="*/ 466 w 473"/>
                              <a:gd name="T79" fmla="*/ 86 h 204"/>
                              <a:gd name="T80" fmla="*/ 473 w 473"/>
                              <a:gd name="T81" fmla="*/ 127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73" h="204">
                                <a:moveTo>
                                  <a:pt x="449" y="121"/>
                                </a:moveTo>
                                <a:lnTo>
                                  <a:pt x="449" y="108"/>
                                </a:lnTo>
                                <a:lnTo>
                                  <a:pt x="447" y="96"/>
                                </a:lnTo>
                                <a:lnTo>
                                  <a:pt x="443" y="83"/>
                                </a:lnTo>
                                <a:lnTo>
                                  <a:pt x="436" y="70"/>
                                </a:lnTo>
                                <a:lnTo>
                                  <a:pt x="427" y="60"/>
                                </a:lnTo>
                                <a:lnTo>
                                  <a:pt x="414" y="50"/>
                                </a:lnTo>
                                <a:lnTo>
                                  <a:pt x="398" y="40"/>
                                </a:lnTo>
                                <a:lnTo>
                                  <a:pt x="378" y="33"/>
                                </a:lnTo>
                                <a:lnTo>
                                  <a:pt x="349" y="24"/>
                                </a:lnTo>
                                <a:lnTo>
                                  <a:pt x="323" y="19"/>
                                </a:lnTo>
                                <a:lnTo>
                                  <a:pt x="297" y="14"/>
                                </a:lnTo>
                                <a:lnTo>
                                  <a:pt x="274" y="11"/>
                                </a:lnTo>
                                <a:lnTo>
                                  <a:pt x="251" y="11"/>
                                </a:lnTo>
                                <a:lnTo>
                                  <a:pt x="231" y="11"/>
                                </a:lnTo>
                                <a:lnTo>
                                  <a:pt x="211" y="13"/>
                                </a:lnTo>
                                <a:lnTo>
                                  <a:pt x="192" y="16"/>
                                </a:lnTo>
                                <a:lnTo>
                                  <a:pt x="173" y="20"/>
                                </a:lnTo>
                                <a:lnTo>
                                  <a:pt x="157" y="26"/>
                                </a:lnTo>
                                <a:lnTo>
                                  <a:pt x="142" y="31"/>
                                </a:lnTo>
                                <a:lnTo>
                                  <a:pt x="127" y="37"/>
                                </a:lnTo>
                                <a:lnTo>
                                  <a:pt x="113" y="44"/>
                                </a:lnTo>
                                <a:lnTo>
                                  <a:pt x="100" y="50"/>
                                </a:lnTo>
                                <a:lnTo>
                                  <a:pt x="88" y="57"/>
                                </a:lnTo>
                                <a:lnTo>
                                  <a:pt x="77" y="64"/>
                                </a:lnTo>
                                <a:lnTo>
                                  <a:pt x="56" y="78"/>
                                </a:lnTo>
                                <a:lnTo>
                                  <a:pt x="41" y="96"/>
                                </a:lnTo>
                                <a:lnTo>
                                  <a:pt x="29" y="113"/>
                                </a:lnTo>
                                <a:lnTo>
                                  <a:pt x="20" y="130"/>
                                </a:lnTo>
                                <a:lnTo>
                                  <a:pt x="17" y="147"/>
                                </a:lnTo>
                                <a:lnTo>
                                  <a:pt x="17" y="161"/>
                                </a:lnTo>
                                <a:lnTo>
                                  <a:pt x="23" y="174"/>
                                </a:lnTo>
                                <a:lnTo>
                                  <a:pt x="33" y="183"/>
                                </a:lnTo>
                                <a:lnTo>
                                  <a:pt x="49" y="188"/>
                                </a:lnTo>
                                <a:lnTo>
                                  <a:pt x="69" y="188"/>
                                </a:lnTo>
                                <a:lnTo>
                                  <a:pt x="94" y="185"/>
                                </a:lnTo>
                                <a:lnTo>
                                  <a:pt x="123" y="177"/>
                                </a:lnTo>
                                <a:lnTo>
                                  <a:pt x="152" y="163"/>
                                </a:lnTo>
                                <a:lnTo>
                                  <a:pt x="180" y="143"/>
                                </a:lnTo>
                                <a:lnTo>
                                  <a:pt x="208" y="117"/>
                                </a:lnTo>
                                <a:lnTo>
                                  <a:pt x="231" y="83"/>
                                </a:lnTo>
                                <a:lnTo>
                                  <a:pt x="235" y="77"/>
                                </a:lnTo>
                                <a:lnTo>
                                  <a:pt x="238" y="71"/>
                                </a:lnTo>
                                <a:lnTo>
                                  <a:pt x="240" y="66"/>
                                </a:lnTo>
                                <a:lnTo>
                                  <a:pt x="241" y="60"/>
                                </a:lnTo>
                                <a:lnTo>
                                  <a:pt x="251" y="63"/>
                                </a:lnTo>
                                <a:lnTo>
                                  <a:pt x="245" y="90"/>
                                </a:lnTo>
                                <a:lnTo>
                                  <a:pt x="232" y="117"/>
                                </a:lnTo>
                                <a:lnTo>
                                  <a:pt x="215" y="144"/>
                                </a:lnTo>
                                <a:lnTo>
                                  <a:pt x="191" y="168"/>
                                </a:lnTo>
                                <a:lnTo>
                                  <a:pt x="162" y="187"/>
                                </a:lnTo>
                                <a:lnTo>
                                  <a:pt x="127" y="200"/>
                                </a:lnTo>
                                <a:lnTo>
                                  <a:pt x="88" y="204"/>
                                </a:lnTo>
                                <a:lnTo>
                                  <a:pt x="45" y="198"/>
                                </a:lnTo>
                                <a:lnTo>
                                  <a:pt x="16" y="185"/>
                                </a:lnTo>
                                <a:lnTo>
                                  <a:pt x="2" y="166"/>
                                </a:lnTo>
                                <a:lnTo>
                                  <a:pt x="0" y="143"/>
                                </a:lnTo>
                                <a:lnTo>
                                  <a:pt x="9" y="117"/>
                                </a:lnTo>
                                <a:lnTo>
                                  <a:pt x="25" y="90"/>
                                </a:lnTo>
                                <a:lnTo>
                                  <a:pt x="46" y="66"/>
                                </a:lnTo>
                                <a:lnTo>
                                  <a:pt x="71" y="46"/>
                                </a:lnTo>
                                <a:lnTo>
                                  <a:pt x="95" y="31"/>
                                </a:lnTo>
                                <a:lnTo>
                                  <a:pt x="107" y="27"/>
                                </a:lnTo>
                                <a:lnTo>
                                  <a:pt x="120" y="23"/>
                                </a:lnTo>
                                <a:lnTo>
                                  <a:pt x="136" y="17"/>
                                </a:lnTo>
                                <a:lnTo>
                                  <a:pt x="153" y="13"/>
                                </a:lnTo>
                                <a:lnTo>
                                  <a:pt x="173" y="9"/>
                                </a:lnTo>
                                <a:lnTo>
                                  <a:pt x="193" y="4"/>
                                </a:lnTo>
                                <a:lnTo>
                                  <a:pt x="215" y="1"/>
                                </a:lnTo>
                                <a:lnTo>
                                  <a:pt x="240" y="0"/>
                                </a:lnTo>
                                <a:lnTo>
                                  <a:pt x="263" y="0"/>
                                </a:lnTo>
                                <a:lnTo>
                                  <a:pt x="287" y="1"/>
                                </a:lnTo>
                                <a:lnTo>
                                  <a:pt x="313" y="4"/>
                                </a:lnTo>
                                <a:lnTo>
                                  <a:pt x="338" y="9"/>
                                </a:lnTo>
                                <a:lnTo>
                                  <a:pt x="364" y="16"/>
                                </a:lnTo>
                                <a:lnTo>
                                  <a:pt x="390" y="26"/>
                                </a:lnTo>
                                <a:lnTo>
                                  <a:pt x="414" y="37"/>
                                </a:lnTo>
                                <a:lnTo>
                                  <a:pt x="439" y="53"/>
                                </a:lnTo>
                                <a:lnTo>
                                  <a:pt x="455" y="67"/>
                                </a:lnTo>
                                <a:lnTo>
                                  <a:pt x="466" y="86"/>
                                </a:lnTo>
                                <a:lnTo>
                                  <a:pt x="472" y="106"/>
                                </a:lnTo>
                                <a:lnTo>
                                  <a:pt x="473" y="127"/>
                                </a:lnTo>
                                <a:lnTo>
                                  <a:pt x="449" y="121"/>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8"/>
                        <wps:cNvSpPr>
                          <a:spLocks/>
                        </wps:cNvSpPr>
                        <wps:spPr bwMode="auto">
                          <a:xfrm>
                            <a:off x="896620" y="102235"/>
                            <a:ext cx="307975" cy="125095"/>
                          </a:xfrm>
                          <a:custGeom>
                            <a:avLst/>
                            <a:gdLst>
                              <a:gd name="T0" fmla="*/ 464 w 485"/>
                              <a:gd name="T1" fmla="*/ 110 h 197"/>
                              <a:gd name="T2" fmla="*/ 459 w 485"/>
                              <a:gd name="T3" fmla="*/ 70 h 197"/>
                              <a:gd name="T4" fmla="*/ 420 w 485"/>
                              <a:gd name="T5" fmla="*/ 39 h 197"/>
                              <a:gd name="T6" fmla="*/ 368 w 485"/>
                              <a:gd name="T7" fmla="*/ 23 h 197"/>
                              <a:gd name="T8" fmla="*/ 306 w 485"/>
                              <a:gd name="T9" fmla="*/ 17 h 197"/>
                              <a:gd name="T10" fmla="*/ 238 w 485"/>
                              <a:gd name="T11" fmla="*/ 22 h 197"/>
                              <a:gd name="T12" fmla="*/ 172 w 485"/>
                              <a:gd name="T13" fmla="*/ 36 h 197"/>
                              <a:gd name="T14" fmla="*/ 112 w 485"/>
                              <a:gd name="T15" fmla="*/ 57 h 197"/>
                              <a:gd name="T16" fmla="*/ 61 w 485"/>
                              <a:gd name="T17" fmla="*/ 86 h 197"/>
                              <a:gd name="T18" fmla="*/ 28 w 485"/>
                              <a:gd name="T19" fmla="*/ 123 h 197"/>
                              <a:gd name="T20" fmla="*/ 21 w 485"/>
                              <a:gd name="T21" fmla="*/ 154 h 197"/>
                              <a:gd name="T22" fmla="*/ 49 w 485"/>
                              <a:gd name="T23" fmla="*/ 169 h 197"/>
                              <a:gd name="T24" fmla="*/ 99 w 485"/>
                              <a:gd name="T25" fmla="*/ 170 h 197"/>
                              <a:gd name="T26" fmla="*/ 146 w 485"/>
                              <a:gd name="T27" fmla="*/ 161 h 197"/>
                              <a:gd name="T28" fmla="*/ 176 w 485"/>
                              <a:gd name="T29" fmla="*/ 146 h 197"/>
                              <a:gd name="T30" fmla="*/ 197 w 485"/>
                              <a:gd name="T31" fmla="*/ 126 h 197"/>
                              <a:gd name="T32" fmla="*/ 214 w 485"/>
                              <a:gd name="T33" fmla="*/ 102 h 197"/>
                              <a:gd name="T34" fmla="*/ 227 w 485"/>
                              <a:gd name="T35" fmla="*/ 72 h 197"/>
                              <a:gd name="T36" fmla="*/ 254 w 485"/>
                              <a:gd name="T37" fmla="*/ 63 h 197"/>
                              <a:gd name="T38" fmla="*/ 237 w 485"/>
                              <a:gd name="T39" fmla="*/ 119 h 197"/>
                              <a:gd name="T40" fmla="*/ 192 w 485"/>
                              <a:gd name="T41" fmla="*/ 167 h 197"/>
                              <a:gd name="T42" fmla="*/ 127 w 485"/>
                              <a:gd name="T43" fmla="*/ 194 h 197"/>
                              <a:gd name="T44" fmla="*/ 48 w 485"/>
                              <a:gd name="T45" fmla="*/ 190 h 197"/>
                              <a:gd name="T46" fmla="*/ 3 w 485"/>
                              <a:gd name="T47" fmla="*/ 160 h 197"/>
                              <a:gd name="T48" fmla="*/ 9 w 485"/>
                              <a:gd name="T49" fmla="*/ 119 h 197"/>
                              <a:gd name="T50" fmla="*/ 55 w 485"/>
                              <a:gd name="T51" fmla="*/ 74 h 197"/>
                              <a:gd name="T52" fmla="*/ 127 w 485"/>
                              <a:gd name="T53" fmla="*/ 36 h 197"/>
                              <a:gd name="T54" fmla="*/ 182 w 485"/>
                              <a:gd name="T55" fmla="*/ 17 h 197"/>
                              <a:gd name="T56" fmla="*/ 240 w 485"/>
                              <a:gd name="T57" fmla="*/ 4 h 197"/>
                              <a:gd name="T58" fmla="*/ 295 w 485"/>
                              <a:gd name="T59" fmla="*/ 0 h 197"/>
                              <a:gd name="T60" fmla="*/ 341 w 485"/>
                              <a:gd name="T61" fmla="*/ 4 h 197"/>
                              <a:gd name="T62" fmla="*/ 423 w 485"/>
                              <a:gd name="T63" fmla="*/ 30 h 197"/>
                              <a:gd name="T64" fmla="*/ 469 w 485"/>
                              <a:gd name="T65" fmla="*/ 62 h 197"/>
                              <a:gd name="T66" fmla="*/ 485 w 485"/>
                              <a:gd name="T67" fmla="*/ 99 h 197"/>
                              <a:gd name="T68" fmla="*/ 479 w 485"/>
                              <a:gd name="T69" fmla="*/ 137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85" h="197">
                                <a:moveTo>
                                  <a:pt x="452" y="130"/>
                                </a:moveTo>
                                <a:lnTo>
                                  <a:pt x="464" y="110"/>
                                </a:lnTo>
                                <a:lnTo>
                                  <a:pt x="466" y="90"/>
                                </a:lnTo>
                                <a:lnTo>
                                  <a:pt x="459" y="70"/>
                                </a:lnTo>
                                <a:lnTo>
                                  <a:pt x="440" y="50"/>
                                </a:lnTo>
                                <a:lnTo>
                                  <a:pt x="420" y="39"/>
                                </a:lnTo>
                                <a:lnTo>
                                  <a:pt x="396" y="29"/>
                                </a:lnTo>
                                <a:lnTo>
                                  <a:pt x="368" y="23"/>
                                </a:lnTo>
                                <a:lnTo>
                                  <a:pt x="338" y="19"/>
                                </a:lnTo>
                                <a:lnTo>
                                  <a:pt x="306" y="17"/>
                                </a:lnTo>
                                <a:lnTo>
                                  <a:pt x="273" y="19"/>
                                </a:lnTo>
                                <a:lnTo>
                                  <a:pt x="238" y="22"/>
                                </a:lnTo>
                                <a:lnTo>
                                  <a:pt x="205" y="27"/>
                                </a:lnTo>
                                <a:lnTo>
                                  <a:pt x="172" y="36"/>
                                </a:lnTo>
                                <a:lnTo>
                                  <a:pt x="140" y="44"/>
                                </a:lnTo>
                                <a:lnTo>
                                  <a:pt x="112" y="57"/>
                                </a:lnTo>
                                <a:lnTo>
                                  <a:pt x="84" y="70"/>
                                </a:lnTo>
                                <a:lnTo>
                                  <a:pt x="61" y="86"/>
                                </a:lnTo>
                                <a:lnTo>
                                  <a:pt x="42" y="103"/>
                                </a:lnTo>
                                <a:lnTo>
                                  <a:pt x="28" y="123"/>
                                </a:lnTo>
                                <a:lnTo>
                                  <a:pt x="19" y="143"/>
                                </a:lnTo>
                                <a:lnTo>
                                  <a:pt x="21" y="154"/>
                                </a:lnTo>
                                <a:lnTo>
                                  <a:pt x="31" y="163"/>
                                </a:lnTo>
                                <a:lnTo>
                                  <a:pt x="49" y="169"/>
                                </a:lnTo>
                                <a:lnTo>
                                  <a:pt x="73" y="171"/>
                                </a:lnTo>
                                <a:lnTo>
                                  <a:pt x="99" y="170"/>
                                </a:lnTo>
                                <a:lnTo>
                                  <a:pt x="123" y="167"/>
                                </a:lnTo>
                                <a:lnTo>
                                  <a:pt x="146" y="161"/>
                                </a:lnTo>
                                <a:lnTo>
                                  <a:pt x="165" y="153"/>
                                </a:lnTo>
                                <a:lnTo>
                                  <a:pt x="176" y="146"/>
                                </a:lnTo>
                                <a:lnTo>
                                  <a:pt x="187" y="137"/>
                                </a:lnTo>
                                <a:lnTo>
                                  <a:pt x="197" y="126"/>
                                </a:lnTo>
                                <a:lnTo>
                                  <a:pt x="207" y="114"/>
                                </a:lnTo>
                                <a:lnTo>
                                  <a:pt x="214" y="102"/>
                                </a:lnTo>
                                <a:lnTo>
                                  <a:pt x="221" y="87"/>
                                </a:lnTo>
                                <a:lnTo>
                                  <a:pt x="227" y="72"/>
                                </a:lnTo>
                                <a:lnTo>
                                  <a:pt x="230" y="57"/>
                                </a:lnTo>
                                <a:lnTo>
                                  <a:pt x="254" y="63"/>
                                </a:lnTo>
                                <a:lnTo>
                                  <a:pt x="249" y="90"/>
                                </a:lnTo>
                                <a:lnTo>
                                  <a:pt x="237" y="119"/>
                                </a:lnTo>
                                <a:lnTo>
                                  <a:pt x="217" y="144"/>
                                </a:lnTo>
                                <a:lnTo>
                                  <a:pt x="192" y="167"/>
                                </a:lnTo>
                                <a:lnTo>
                                  <a:pt x="162" y="184"/>
                                </a:lnTo>
                                <a:lnTo>
                                  <a:pt x="127" y="194"/>
                                </a:lnTo>
                                <a:lnTo>
                                  <a:pt x="90" y="197"/>
                                </a:lnTo>
                                <a:lnTo>
                                  <a:pt x="48" y="190"/>
                                </a:lnTo>
                                <a:lnTo>
                                  <a:pt x="18" y="177"/>
                                </a:lnTo>
                                <a:lnTo>
                                  <a:pt x="3" y="160"/>
                                </a:lnTo>
                                <a:lnTo>
                                  <a:pt x="0" y="140"/>
                                </a:lnTo>
                                <a:lnTo>
                                  <a:pt x="9" y="119"/>
                                </a:lnTo>
                                <a:lnTo>
                                  <a:pt x="28" y="97"/>
                                </a:lnTo>
                                <a:lnTo>
                                  <a:pt x="55" y="74"/>
                                </a:lnTo>
                                <a:lnTo>
                                  <a:pt x="88" y="54"/>
                                </a:lnTo>
                                <a:lnTo>
                                  <a:pt x="127" y="36"/>
                                </a:lnTo>
                                <a:lnTo>
                                  <a:pt x="155" y="26"/>
                                </a:lnTo>
                                <a:lnTo>
                                  <a:pt x="182" y="17"/>
                                </a:lnTo>
                                <a:lnTo>
                                  <a:pt x="211" y="10"/>
                                </a:lnTo>
                                <a:lnTo>
                                  <a:pt x="240" y="4"/>
                                </a:lnTo>
                                <a:lnTo>
                                  <a:pt x="267" y="2"/>
                                </a:lnTo>
                                <a:lnTo>
                                  <a:pt x="295" y="0"/>
                                </a:lnTo>
                                <a:lnTo>
                                  <a:pt x="319" y="2"/>
                                </a:lnTo>
                                <a:lnTo>
                                  <a:pt x="341" y="4"/>
                                </a:lnTo>
                                <a:lnTo>
                                  <a:pt x="387" y="16"/>
                                </a:lnTo>
                                <a:lnTo>
                                  <a:pt x="423" y="30"/>
                                </a:lnTo>
                                <a:lnTo>
                                  <a:pt x="449" y="44"/>
                                </a:lnTo>
                                <a:lnTo>
                                  <a:pt x="469" y="62"/>
                                </a:lnTo>
                                <a:lnTo>
                                  <a:pt x="481" y="80"/>
                                </a:lnTo>
                                <a:lnTo>
                                  <a:pt x="485" y="99"/>
                                </a:lnTo>
                                <a:lnTo>
                                  <a:pt x="485" y="117"/>
                                </a:lnTo>
                                <a:lnTo>
                                  <a:pt x="479" y="137"/>
                                </a:lnTo>
                                <a:lnTo>
                                  <a:pt x="452" y="130"/>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9"/>
                        <wps:cNvSpPr>
                          <a:spLocks/>
                        </wps:cNvSpPr>
                        <wps:spPr bwMode="auto">
                          <a:xfrm>
                            <a:off x="1052830" y="141605"/>
                            <a:ext cx="314325" cy="153035"/>
                          </a:xfrm>
                          <a:custGeom>
                            <a:avLst/>
                            <a:gdLst>
                              <a:gd name="T0" fmla="*/ 366 w 495"/>
                              <a:gd name="T1" fmla="*/ 219 h 241"/>
                              <a:gd name="T2" fmla="*/ 379 w 495"/>
                              <a:gd name="T3" fmla="*/ 224 h 241"/>
                              <a:gd name="T4" fmla="*/ 408 w 495"/>
                              <a:gd name="T5" fmla="*/ 228 h 241"/>
                              <a:gd name="T6" fmla="*/ 447 w 495"/>
                              <a:gd name="T7" fmla="*/ 218 h 241"/>
                              <a:gd name="T8" fmla="*/ 473 w 495"/>
                              <a:gd name="T9" fmla="*/ 195 h 241"/>
                              <a:gd name="T10" fmla="*/ 482 w 495"/>
                              <a:gd name="T11" fmla="*/ 168 h 241"/>
                              <a:gd name="T12" fmla="*/ 471 w 495"/>
                              <a:gd name="T13" fmla="*/ 139 h 241"/>
                              <a:gd name="T14" fmla="*/ 447 w 495"/>
                              <a:gd name="T15" fmla="*/ 105 h 241"/>
                              <a:gd name="T16" fmla="*/ 411 w 495"/>
                              <a:gd name="T17" fmla="*/ 72 h 241"/>
                              <a:gd name="T18" fmla="*/ 362 w 495"/>
                              <a:gd name="T19" fmla="*/ 42 h 241"/>
                              <a:gd name="T20" fmla="*/ 317 w 495"/>
                              <a:gd name="T21" fmla="*/ 28 h 241"/>
                              <a:gd name="T22" fmla="*/ 280 w 495"/>
                              <a:gd name="T23" fmla="*/ 21 h 241"/>
                              <a:gd name="T24" fmla="*/ 239 w 495"/>
                              <a:gd name="T25" fmla="*/ 17 h 241"/>
                              <a:gd name="T26" fmla="*/ 197 w 495"/>
                              <a:gd name="T27" fmla="*/ 18 h 241"/>
                              <a:gd name="T28" fmla="*/ 157 w 495"/>
                              <a:gd name="T29" fmla="*/ 22 h 241"/>
                              <a:gd name="T30" fmla="*/ 119 w 495"/>
                              <a:gd name="T31" fmla="*/ 31 h 241"/>
                              <a:gd name="T32" fmla="*/ 85 w 495"/>
                              <a:gd name="T33" fmla="*/ 44 h 241"/>
                              <a:gd name="T34" fmla="*/ 57 w 495"/>
                              <a:gd name="T35" fmla="*/ 61 h 241"/>
                              <a:gd name="T36" fmla="*/ 30 w 495"/>
                              <a:gd name="T37" fmla="*/ 94 h 241"/>
                              <a:gd name="T38" fmla="*/ 26 w 495"/>
                              <a:gd name="T39" fmla="*/ 124 h 241"/>
                              <a:gd name="T40" fmla="*/ 46 w 495"/>
                              <a:gd name="T41" fmla="*/ 138 h 241"/>
                              <a:gd name="T42" fmla="*/ 85 w 495"/>
                              <a:gd name="T43" fmla="*/ 137 h 241"/>
                              <a:gd name="T44" fmla="*/ 121 w 495"/>
                              <a:gd name="T45" fmla="*/ 128 h 241"/>
                              <a:gd name="T46" fmla="*/ 147 w 495"/>
                              <a:gd name="T47" fmla="*/ 117 h 241"/>
                              <a:gd name="T48" fmla="*/ 174 w 495"/>
                              <a:gd name="T49" fmla="*/ 99 h 241"/>
                              <a:gd name="T50" fmla="*/ 197 w 495"/>
                              <a:gd name="T51" fmla="*/ 79 h 241"/>
                              <a:gd name="T52" fmla="*/ 233 w 495"/>
                              <a:gd name="T53" fmla="*/ 75 h 241"/>
                              <a:gd name="T54" fmla="*/ 194 w 495"/>
                              <a:gd name="T55" fmla="*/ 122 h 241"/>
                              <a:gd name="T56" fmla="*/ 131 w 495"/>
                              <a:gd name="T57" fmla="*/ 152 h 241"/>
                              <a:gd name="T58" fmla="*/ 65 w 495"/>
                              <a:gd name="T59" fmla="*/ 162 h 241"/>
                              <a:gd name="T60" fmla="*/ 14 w 495"/>
                              <a:gd name="T61" fmla="*/ 149 h 241"/>
                              <a:gd name="T62" fmla="*/ 0 w 495"/>
                              <a:gd name="T63" fmla="*/ 117 h 241"/>
                              <a:gd name="T64" fmla="*/ 24 w 495"/>
                              <a:gd name="T65" fmla="*/ 75 h 241"/>
                              <a:gd name="T66" fmla="*/ 72 w 495"/>
                              <a:gd name="T67" fmla="*/ 38 h 241"/>
                              <a:gd name="T68" fmla="*/ 130 w 495"/>
                              <a:gd name="T69" fmla="*/ 14 h 241"/>
                              <a:gd name="T70" fmla="*/ 166 w 495"/>
                              <a:gd name="T71" fmla="*/ 7 h 241"/>
                              <a:gd name="T72" fmla="*/ 203 w 495"/>
                              <a:gd name="T73" fmla="*/ 1 h 241"/>
                              <a:gd name="T74" fmla="*/ 242 w 495"/>
                              <a:gd name="T75" fmla="*/ 0 h 241"/>
                              <a:gd name="T76" fmla="*/ 284 w 495"/>
                              <a:gd name="T77" fmla="*/ 4 h 241"/>
                              <a:gd name="T78" fmla="*/ 326 w 495"/>
                              <a:gd name="T79" fmla="*/ 12 h 241"/>
                              <a:gd name="T80" fmla="*/ 368 w 495"/>
                              <a:gd name="T81" fmla="*/ 30 h 241"/>
                              <a:gd name="T82" fmla="*/ 409 w 495"/>
                              <a:gd name="T83" fmla="*/ 55 h 241"/>
                              <a:gd name="T84" fmla="*/ 450 w 495"/>
                              <a:gd name="T85" fmla="*/ 89 h 241"/>
                              <a:gd name="T86" fmla="*/ 495 w 495"/>
                              <a:gd name="T87" fmla="*/ 158 h 241"/>
                              <a:gd name="T88" fmla="*/ 484 w 495"/>
                              <a:gd name="T89" fmla="*/ 208 h 241"/>
                              <a:gd name="T90" fmla="*/ 443 w 495"/>
                              <a:gd name="T91" fmla="*/ 235 h 241"/>
                              <a:gd name="T92" fmla="*/ 395 w 495"/>
                              <a:gd name="T93" fmla="*/ 241 h 241"/>
                              <a:gd name="T94" fmla="*/ 375 w 495"/>
                              <a:gd name="T95" fmla="*/ 238 h 241"/>
                              <a:gd name="T96" fmla="*/ 355 w 495"/>
                              <a:gd name="T97" fmla="*/ 232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95" h="241">
                                <a:moveTo>
                                  <a:pt x="360" y="218"/>
                                </a:moveTo>
                                <a:lnTo>
                                  <a:pt x="366" y="219"/>
                                </a:lnTo>
                                <a:lnTo>
                                  <a:pt x="372" y="222"/>
                                </a:lnTo>
                                <a:lnTo>
                                  <a:pt x="379" y="224"/>
                                </a:lnTo>
                                <a:lnTo>
                                  <a:pt x="385" y="225"/>
                                </a:lnTo>
                                <a:lnTo>
                                  <a:pt x="408" y="228"/>
                                </a:lnTo>
                                <a:lnTo>
                                  <a:pt x="430" y="225"/>
                                </a:lnTo>
                                <a:lnTo>
                                  <a:pt x="447" y="218"/>
                                </a:lnTo>
                                <a:lnTo>
                                  <a:pt x="461" y="208"/>
                                </a:lnTo>
                                <a:lnTo>
                                  <a:pt x="473" y="195"/>
                                </a:lnTo>
                                <a:lnTo>
                                  <a:pt x="479" y="182"/>
                                </a:lnTo>
                                <a:lnTo>
                                  <a:pt x="482" y="168"/>
                                </a:lnTo>
                                <a:lnTo>
                                  <a:pt x="479" y="154"/>
                                </a:lnTo>
                                <a:lnTo>
                                  <a:pt x="471" y="139"/>
                                </a:lnTo>
                                <a:lnTo>
                                  <a:pt x="461" y="122"/>
                                </a:lnTo>
                                <a:lnTo>
                                  <a:pt x="447" y="105"/>
                                </a:lnTo>
                                <a:lnTo>
                                  <a:pt x="431" y="88"/>
                                </a:lnTo>
                                <a:lnTo>
                                  <a:pt x="411" y="72"/>
                                </a:lnTo>
                                <a:lnTo>
                                  <a:pt x="388" y="57"/>
                                </a:lnTo>
                                <a:lnTo>
                                  <a:pt x="362" y="42"/>
                                </a:lnTo>
                                <a:lnTo>
                                  <a:pt x="334" y="32"/>
                                </a:lnTo>
                                <a:lnTo>
                                  <a:pt x="317" y="28"/>
                                </a:lnTo>
                                <a:lnTo>
                                  <a:pt x="298" y="24"/>
                                </a:lnTo>
                                <a:lnTo>
                                  <a:pt x="280" y="21"/>
                                </a:lnTo>
                                <a:lnTo>
                                  <a:pt x="259" y="18"/>
                                </a:lnTo>
                                <a:lnTo>
                                  <a:pt x="239" y="17"/>
                                </a:lnTo>
                                <a:lnTo>
                                  <a:pt x="218" y="17"/>
                                </a:lnTo>
                                <a:lnTo>
                                  <a:pt x="197" y="18"/>
                                </a:lnTo>
                                <a:lnTo>
                                  <a:pt x="177" y="20"/>
                                </a:lnTo>
                                <a:lnTo>
                                  <a:pt x="157" y="22"/>
                                </a:lnTo>
                                <a:lnTo>
                                  <a:pt x="138" y="25"/>
                                </a:lnTo>
                                <a:lnTo>
                                  <a:pt x="119" y="31"/>
                                </a:lnTo>
                                <a:lnTo>
                                  <a:pt x="102" y="37"/>
                                </a:lnTo>
                                <a:lnTo>
                                  <a:pt x="85" y="44"/>
                                </a:lnTo>
                                <a:lnTo>
                                  <a:pt x="70" y="52"/>
                                </a:lnTo>
                                <a:lnTo>
                                  <a:pt x="57" y="61"/>
                                </a:lnTo>
                                <a:lnTo>
                                  <a:pt x="46" y="72"/>
                                </a:lnTo>
                                <a:lnTo>
                                  <a:pt x="30" y="94"/>
                                </a:lnTo>
                                <a:lnTo>
                                  <a:pt x="24" y="111"/>
                                </a:lnTo>
                                <a:lnTo>
                                  <a:pt x="26" y="124"/>
                                </a:lnTo>
                                <a:lnTo>
                                  <a:pt x="33" y="132"/>
                                </a:lnTo>
                                <a:lnTo>
                                  <a:pt x="46" y="138"/>
                                </a:lnTo>
                                <a:lnTo>
                                  <a:pt x="65" y="139"/>
                                </a:lnTo>
                                <a:lnTo>
                                  <a:pt x="85" y="137"/>
                                </a:lnTo>
                                <a:lnTo>
                                  <a:pt x="108" y="132"/>
                                </a:lnTo>
                                <a:lnTo>
                                  <a:pt x="121" y="128"/>
                                </a:lnTo>
                                <a:lnTo>
                                  <a:pt x="134" y="122"/>
                                </a:lnTo>
                                <a:lnTo>
                                  <a:pt x="147" y="117"/>
                                </a:lnTo>
                                <a:lnTo>
                                  <a:pt x="161" y="108"/>
                                </a:lnTo>
                                <a:lnTo>
                                  <a:pt x="174" y="99"/>
                                </a:lnTo>
                                <a:lnTo>
                                  <a:pt x="186" y="89"/>
                                </a:lnTo>
                                <a:lnTo>
                                  <a:pt x="197" y="79"/>
                                </a:lnTo>
                                <a:lnTo>
                                  <a:pt x="206" y="68"/>
                                </a:lnTo>
                                <a:lnTo>
                                  <a:pt x="233" y="75"/>
                                </a:lnTo>
                                <a:lnTo>
                                  <a:pt x="218" y="101"/>
                                </a:lnTo>
                                <a:lnTo>
                                  <a:pt x="194" y="122"/>
                                </a:lnTo>
                                <a:lnTo>
                                  <a:pt x="164" y="141"/>
                                </a:lnTo>
                                <a:lnTo>
                                  <a:pt x="131" y="152"/>
                                </a:lnTo>
                                <a:lnTo>
                                  <a:pt x="98" y="161"/>
                                </a:lnTo>
                                <a:lnTo>
                                  <a:pt x="65" y="162"/>
                                </a:lnTo>
                                <a:lnTo>
                                  <a:pt x="36" y="159"/>
                                </a:lnTo>
                                <a:lnTo>
                                  <a:pt x="14" y="149"/>
                                </a:lnTo>
                                <a:lnTo>
                                  <a:pt x="1" y="135"/>
                                </a:lnTo>
                                <a:lnTo>
                                  <a:pt x="0" y="117"/>
                                </a:lnTo>
                                <a:lnTo>
                                  <a:pt x="8" y="97"/>
                                </a:lnTo>
                                <a:lnTo>
                                  <a:pt x="24" y="75"/>
                                </a:lnTo>
                                <a:lnTo>
                                  <a:pt x="46" y="55"/>
                                </a:lnTo>
                                <a:lnTo>
                                  <a:pt x="72" y="38"/>
                                </a:lnTo>
                                <a:lnTo>
                                  <a:pt x="99" y="24"/>
                                </a:lnTo>
                                <a:lnTo>
                                  <a:pt x="130" y="14"/>
                                </a:lnTo>
                                <a:lnTo>
                                  <a:pt x="147" y="10"/>
                                </a:lnTo>
                                <a:lnTo>
                                  <a:pt x="166" y="7"/>
                                </a:lnTo>
                                <a:lnTo>
                                  <a:pt x="184" y="4"/>
                                </a:lnTo>
                                <a:lnTo>
                                  <a:pt x="203" y="1"/>
                                </a:lnTo>
                                <a:lnTo>
                                  <a:pt x="223" y="1"/>
                                </a:lnTo>
                                <a:lnTo>
                                  <a:pt x="242" y="0"/>
                                </a:lnTo>
                                <a:lnTo>
                                  <a:pt x="264" y="1"/>
                                </a:lnTo>
                                <a:lnTo>
                                  <a:pt x="284" y="4"/>
                                </a:lnTo>
                                <a:lnTo>
                                  <a:pt x="304" y="7"/>
                                </a:lnTo>
                                <a:lnTo>
                                  <a:pt x="326" y="12"/>
                                </a:lnTo>
                                <a:lnTo>
                                  <a:pt x="346" y="20"/>
                                </a:lnTo>
                                <a:lnTo>
                                  <a:pt x="368" y="30"/>
                                </a:lnTo>
                                <a:lnTo>
                                  <a:pt x="388" y="41"/>
                                </a:lnTo>
                                <a:lnTo>
                                  <a:pt x="409" y="55"/>
                                </a:lnTo>
                                <a:lnTo>
                                  <a:pt x="430" y="71"/>
                                </a:lnTo>
                                <a:lnTo>
                                  <a:pt x="450" y="89"/>
                                </a:lnTo>
                                <a:lnTo>
                                  <a:pt x="482" y="127"/>
                                </a:lnTo>
                                <a:lnTo>
                                  <a:pt x="495" y="158"/>
                                </a:lnTo>
                                <a:lnTo>
                                  <a:pt x="495" y="185"/>
                                </a:lnTo>
                                <a:lnTo>
                                  <a:pt x="484" y="208"/>
                                </a:lnTo>
                                <a:lnTo>
                                  <a:pt x="466" y="224"/>
                                </a:lnTo>
                                <a:lnTo>
                                  <a:pt x="443" y="235"/>
                                </a:lnTo>
                                <a:lnTo>
                                  <a:pt x="418" y="241"/>
                                </a:lnTo>
                                <a:lnTo>
                                  <a:pt x="395" y="241"/>
                                </a:lnTo>
                                <a:lnTo>
                                  <a:pt x="385" y="239"/>
                                </a:lnTo>
                                <a:lnTo>
                                  <a:pt x="375" y="238"/>
                                </a:lnTo>
                                <a:lnTo>
                                  <a:pt x="365" y="235"/>
                                </a:lnTo>
                                <a:lnTo>
                                  <a:pt x="355" y="232"/>
                                </a:lnTo>
                                <a:lnTo>
                                  <a:pt x="360" y="218"/>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0"/>
                        <wps:cNvSpPr>
                          <a:spLocks/>
                        </wps:cNvSpPr>
                        <wps:spPr bwMode="auto">
                          <a:xfrm>
                            <a:off x="1239520" y="243840"/>
                            <a:ext cx="66675" cy="89535"/>
                          </a:xfrm>
                          <a:custGeom>
                            <a:avLst/>
                            <a:gdLst>
                              <a:gd name="T0" fmla="*/ 61 w 105"/>
                              <a:gd name="T1" fmla="*/ 71 h 141"/>
                              <a:gd name="T2" fmla="*/ 48 w 105"/>
                              <a:gd name="T3" fmla="*/ 65 h 141"/>
                              <a:gd name="T4" fmla="*/ 36 w 105"/>
                              <a:gd name="T5" fmla="*/ 58 h 141"/>
                              <a:gd name="T6" fmla="*/ 25 w 105"/>
                              <a:gd name="T7" fmla="*/ 51 h 141"/>
                              <a:gd name="T8" fmla="*/ 16 w 105"/>
                              <a:gd name="T9" fmla="*/ 44 h 141"/>
                              <a:gd name="T10" fmla="*/ 9 w 105"/>
                              <a:gd name="T11" fmla="*/ 35 h 141"/>
                              <a:gd name="T12" fmla="*/ 4 w 105"/>
                              <a:gd name="T13" fmla="*/ 28 h 141"/>
                              <a:gd name="T14" fmla="*/ 0 w 105"/>
                              <a:gd name="T15" fmla="*/ 20 h 141"/>
                              <a:gd name="T16" fmla="*/ 0 w 105"/>
                              <a:gd name="T17" fmla="*/ 13 h 141"/>
                              <a:gd name="T18" fmla="*/ 4 w 105"/>
                              <a:gd name="T19" fmla="*/ 4 h 141"/>
                              <a:gd name="T20" fmla="*/ 16 w 105"/>
                              <a:gd name="T21" fmla="*/ 0 h 141"/>
                              <a:gd name="T22" fmla="*/ 32 w 105"/>
                              <a:gd name="T23" fmla="*/ 0 h 141"/>
                              <a:gd name="T24" fmla="*/ 50 w 105"/>
                              <a:gd name="T25" fmla="*/ 5 h 141"/>
                              <a:gd name="T26" fmla="*/ 69 w 105"/>
                              <a:gd name="T27" fmla="*/ 14 h 141"/>
                              <a:gd name="T28" fmla="*/ 87 w 105"/>
                              <a:gd name="T29" fmla="*/ 25 h 141"/>
                              <a:gd name="T30" fmla="*/ 98 w 105"/>
                              <a:gd name="T31" fmla="*/ 43 h 141"/>
                              <a:gd name="T32" fmla="*/ 105 w 105"/>
                              <a:gd name="T33" fmla="*/ 63 h 141"/>
                              <a:gd name="T34" fmla="*/ 105 w 105"/>
                              <a:gd name="T35" fmla="*/ 83 h 141"/>
                              <a:gd name="T36" fmla="*/ 102 w 105"/>
                              <a:gd name="T37" fmla="*/ 98 h 141"/>
                              <a:gd name="T38" fmla="*/ 95 w 105"/>
                              <a:gd name="T39" fmla="*/ 111 h 141"/>
                              <a:gd name="T40" fmla="*/ 88 w 105"/>
                              <a:gd name="T41" fmla="*/ 121 h 141"/>
                              <a:gd name="T42" fmla="*/ 79 w 105"/>
                              <a:gd name="T43" fmla="*/ 130 h 141"/>
                              <a:gd name="T44" fmla="*/ 72 w 105"/>
                              <a:gd name="T45" fmla="*/ 135 h 141"/>
                              <a:gd name="T46" fmla="*/ 65 w 105"/>
                              <a:gd name="T47" fmla="*/ 138 h 141"/>
                              <a:gd name="T48" fmla="*/ 59 w 105"/>
                              <a:gd name="T49" fmla="*/ 141 h 141"/>
                              <a:gd name="T50" fmla="*/ 66 w 105"/>
                              <a:gd name="T51" fmla="*/ 125 h 141"/>
                              <a:gd name="T52" fmla="*/ 74 w 105"/>
                              <a:gd name="T53" fmla="*/ 121 h 141"/>
                              <a:gd name="T54" fmla="*/ 81 w 105"/>
                              <a:gd name="T55" fmla="*/ 114 h 141"/>
                              <a:gd name="T56" fmla="*/ 89 w 105"/>
                              <a:gd name="T57" fmla="*/ 102 h 141"/>
                              <a:gd name="T58" fmla="*/ 95 w 105"/>
                              <a:gd name="T59" fmla="*/ 88 h 141"/>
                              <a:gd name="T60" fmla="*/ 100 w 105"/>
                              <a:gd name="T61" fmla="*/ 74 h 141"/>
                              <a:gd name="T62" fmla="*/ 98 w 105"/>
                              <a:gd name="T63" fmla="*/ 58 h 141"/>
                              <a:gd name="T64" fmla="*/ 89 w 105"/>
                              <a:gd name="T65" fmla="*/ 43 h 141"/>
                              <a:gd name="T66" fmla="*/ 75 w 105"/>
                              <a:gd name="T67" fmla="*/ 28 h 141"/>
                              <a:gd name="T68" fmla="*/ 62 w 105"/>
                              <a:gd name="T69" fmla="*/ 20 h 141"/>
                              <a:gd name="T70" fmla="*/ 52 w 105"/>
                              <a:gd name="T71" fmla="*/ 14 h 141"/>
                              <a:gd name="T72" fmla="*/ 43 w 105"/>
                              <a:gd name="T73" fmla="*/ 11 h 141"/>
                              <a:gd name="T74" fmla="*/ 36 w 105"/>
                              <a:gd name="T75" fmla="*/ 10 h 141"/>
                              <a:gd name="T76" fmla="*/ 30 w 105"/>
                              <a:gd name="T77" fmla="*/ 10 h 141"/>
                              <a:gd name="T78" fmla="*/ 26 w 105"/>
                              <a:gd name="T79" fmla="*/ 11 h 141"/>
                              <a:gd name="T80" fmla="*/ 23 w 105"/>
                              <a:gd name="T81" fmla="*/ 13 h 141"/>
                              <a:gd name="T82" fmla="*/ 22 w 105"/>
                              <a:gd name="T83" fmla="*/ 15 h 141"/>
                              <a:gd name="T84" fmla="*/ 22 w 105"/>
                              <a:gd name="T85" fmla="*/ 18 h 141"/>
                              <a:gd name="T86" fmla="*/ 22 w 105"/>
                              <a:gd name="T87" fmla="*/ 23 h 141"/>
                              <a:gd name="T88" fmla="*/ 23 w 105"/>
                              <a:gd name="T89" fmla="*/ 27 h 141"/>
                              <a:gd name="T90" fmla="*/ 27 w 105"/>
                              <a:gd name="T91" fmla="*/ 33 h 141"/>
                              <a:gd name="T92" fmla="*/ 33 w 105"/>
                              <a:gd name="T93" fmla="*/ 38 h 141"/>
                              <a:gd name="T94" fmla="*/ 42 w 105"/>
                              <a:gd name="T95" fmla="*/ 45 h 141"/>
                              <a:gd name="T96" fmla="*/ 52 w 105"/>
                              <a:gd name="T97" fmla="*/ 51 h 141"/>
                              <a:gd name="T98" fmla="*/ 66 w 105"/>
                              <a:gd name="T99" fmla="*/ 57 h 141"/>
                              <a:gd name="T100" fmla="*/ 61 w 105"/>
                              <a:gd name="T101" fmla="*/ 7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5" h="141">
                                <a:moveTo>
                                  <a:pt x="61" y="71"/>
                                </a:moveTo>
                                <a:lnTo>
                                  <a:pt x="48" y="65"/>
                                </a:lnTo>
                                <a:lnTo>
                                  <a:pt x="36" y="58"/>
                                </a:lnTo>
                                <a:lnTo>
                                  <a:pt x="25" y="51"/>
                                </a:lnTo>
                                <a:lnTo>
                                  <a:pt x="16" y="44"/>
                                </a:lnTo>
                                <a:lnTo>
                                  <a:pt x="9" y="35"/>
                                </a:lnTo>
                                <a:lnTo>
                                  <a:pt x="4" y="28"/>
                                </a:lnTo>
                                <a:lnTo>
                                  <a:pt x="0" y="20"/>
                                </a:lnTo>
                                <a:lnTo>
                                  <a:pt x="0" y="13"/>
                                </a:lnTo>
                                <a:lnTo>
                                  <a:pt x="4" y="4"/>
                                </a:lnTo>
                                <a:lnTo>
                                  <a:pt x="16" y="0"/>
                                </a:lnTo>
                                <a:lnTo>
                                  <a:pt x="32" y="0"/>
                                </a:lnTo>
                                <a:lnTo>
                                  <a:pt x="50" y="5"/>
                                </a:lnTo>
                                <a:lnTo>
                                  <a:pt x="69" y="14"/>
                                </a:lnTo>
                                <a:lnTo>
                                  <a:pt x="87" y="25"/>
                                </a:lnTo>
                                <a:lnTo>
                                  <a:pt x="98" y="43"/>
                                </a:lnTo>
                                <a:lnTo>
                                  <a:pt x="105" y="63"/>
                                </a:lnTo>
                                <a:lnTo>
                                  <a:pt x="105" y="83"/>
                                </a:lnTo>
                                <a:lnTo>
                                  <a:pt x="102" y="98"/>
                                </a:lnTo>
                                <a:lnTo>
                                  <a:pt x="95" y="111"/>
                                </a:lnTo>
                                <a:lnTo>
                                  <a:pt x="88" y="121"/>
                                </a:lnTo>
                                <a:lnTo>
                                  <a:pt x="79" y="130"/>
                                </a:lnTo>
                                <a:lnTo>
                                  <a:pt x="72" y="135"/>
                                </a:lnTo>
                                <a:lnTo>
                                  <a:pt x="65" y="138"/>
                                </a:lnTo>
                                <a:lnTo>
                                  <a:pt x="59" y="141"/>
                                </a:lnTo>
                                <a:lnTo>
                                  <a:pt x="66" y="125"/>
                                </a:lnTo>
                                <a:lnTo>
                                  <a:pt x="74" y="121"/>
                                </a:lnTo>
                                <a:lnTo>
                                  <a:pt x="81" y="114"/>
                                </a:lnTo>
                                <a:lnTo>
                                  <a:pt x="89" y="102"/>
                                </a:lnTo>
                                <a:lnTo>
                                  <a:pt x="95" y="88"/>
                                </a:lnTo>
                                <a:lnTo>
                                  <a:pt x="100" y="74"/>
                                </a:lnTo>
                                <a:lnTo>
                                  <a:pt x="98" y="58"/>
                                </a:lnTo>
                                <a:lnTo>
                                  <a:pt x="89" y="43"/>
                                </a:lnTo>
                                <a:lnTo>
                                  <a:pt x="75" y="28"/>
                                </a:lnTo>
                                <a:lnTo>
                                  <a:pt x="62" y="20"/>
                                </a:lnTo>
                                <a:lnTo>
                                  <a:pt x="52" y="14"/>
                                </a:lnTo>
                                <a:lnTo>
                                  <a:pt x="43" y="11"/>
                                </a:lnTo>
                                <a:lnTo>
                                  <a:pt x="36" y="10"/>
                                </a:lnTo>
                                <a:lnTo>
                                  <a:pt x="30" y="10"/>
                                </a:lnTo>
                                <a:lnTo>
                                  <a:pt x="26" y="11"/>
                                </a:lnTo>
                                <a:lnTo>
                                  <a:pt x="23" y="13"/>
                                </a:lnTo>
                                <a:lnTo>
                                  <a:pt x="22" y="15"/>
                                </a:lnTo>
                                <a:lnTo>
                                  <a:pt x="22" y="18"/>
                                </a:lnTo>
                                <a:lnTo>
                                  <a:pt x="22" y="23"/>
                                </a:lnTo>
                                <a:lnTo>
                                  <a:pt x="23" y="27"/>
                                </a:lnTo>
                                <a:lnTo>
                                  <a:pt x="27" y="33"/>
                                </a:lnTo>
                                <a:lnTo>
                                  <a:pt x="33" y="38"/>
                                </a:lnTo>
                                <a:lnTo>
                                  <a:pt x="42" y="45"/>
                                </a:lnTo>
                                <a:lnTo>
                                  <a:pt x="52" y="51"/>
                                </a:lnTo>
                                <a:lnTo>
                                  <a:pt x="66" y="57"/>
                                </a:lnTo>
                                <a:lnTo>
                                  <a:pt x="61" y="71"/>
                                </a:lnTo>
                                <a:close/>
                              </a:path>
                            </a:pathLst>
                          </a:custGeom>
                          <a:solidFill>
                            <a:srgbClr val="3A3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9A22B04" id="Canvas 2" o:spid="_x0000_s1026" editas="canvas" alt="&quot;&quot;" style="position:absolute;margin-left:0;margin-top:69.8pt;width:153.35pt;height:26.65pt;z-index:251667968;mso-position-horizontal:center" coordsize="19475,3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">
                <v:shape id="_x0000_s1027" type="#_x0000_t75" alt="&quot;&quot;" style="position:absolute;width:19475;height:3378;visibility:visible;mso-wrap-style:square">
                  <v:fill o:detectmouseclick="t"/>
                  <v:path o:connecttype="none"/>
                </v:shape>
                <v:shape id="Freeform 4" o:spid="_x0000_s1028" style="position:absolute;left:14198;top:444;width:1149;height:127;visibility:visible;mso-wrap-style:square;v-text-anchor:top" coordsize="1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" path="m126,16l106,11,87,10r-16,l58,11,46,13,36,16,26,17r-8,l5,16,,14,2,11,12,8,31,6,51,3,72,,94,r23,1l140,4r20,6l181,20,126,16xe" fillcolor="#3a3ad3" stroked="f">
                  <v:path arrowok="t" o:connecttype="custom" o:connectlocs="80010,10160;67310,6985;55245,6350;45085,6350;36830,6985;29210,8255;22860,10160;16510,10795;11430,10795;3175,10160;0,8890;1270,6985;7620,5080;19685,3810;32385,1905;45720,0;59690,0;74295,635;88900,2540;101600,6350;114935,12700;80010,10160" o:connectangles="0,0,0,0,0,0,0,0,0,0,0,0,0,0,0,0,0,0,0,0,0,0"/>
                </v:shape>
                <v:shape id="Freeform 5" o:spid="_x0000_s1029" style="position:absolute;left:184;top:184;width:19043;height:2552;visibility:visible;mso-wrap-style:square;v-text-anchor:top" coordsize="299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" path="m2333,57r26,7l2379,72r14,12l2405,95r6,14l2415,124r1,15l2415,155r-3,14l2406,182r-8,10l2388,201r-13,5l2363,211r-13,4l2338,216r-27,l2288,212r-17,-10l2258,189r-10,-14l2242,159r-3,-13l2240,134r8,-23l2261,91r18,-16l2301,61r26,-10l2354,42r29,-7l2415,31r30,-4l2476,25r27,-1l2530,24r23,1l2572,25r15,2l2597,27r30,1l2659,31r30,4l2719,39r31,6l2779,52r27,9l2832,71r26,11l2881,94r20,14l2920,124r16,15l2950,158r10,20l2968,199r2,26l2968,249r-9,22l2943,289r-19,16l2900,321r-28,11l2842,343r-33,9l2773,359r-36,6l2701,369r-36,1l2628,372r-34,l2561,370r-34,-1l2493,366r-39,-3l2414,360r-45,-4l2323,350r-49,-5l2223,339r-53,-7l2113,323r-57,-10l1995,302r-63,-13l1868,275r-66,-16l1733,242r-37,-8l1660,224r-37,-9l1584,205r-39,-10l1505,186r-41,-10l1422,166r-41,-10l1339,148r-44,-10l1252,128r-45,-9l1164,109r-45,-8l1075,92r-44,-8l987,75,942,68,899,59,854,52,811,45,767,39,726,32,684,27,642,22,600,18,561,14,521,10,482,7,444,4,408,2r-69,l278,7r-53,8l177,27,137,42,102,61,73,81,50,102,32,125,17,149,7,172,1,195,,218r1,20l6,255r5,16l37,261,30,225r,-31l37,166,52,142,72,122,98,107,130,92,166,81r39,-7l247,67r44,-5l337,59r50,l434,58r49,1l531,61r24,1l581,64r26,1l636,68r29,3l697,74r31,4l762,82r34,5l832,92r38,6l907,104r39,5l987,117r42,7l1072,132r43,7l1160,148r46,8l1252,166r48,9l1349,185r50,10l1450,206r50,10l1554,228r53,11l1660,252r55,11l1772,276r56,13l1885,302r65,14l2015,329r64,13l2139,353r60,10l2256,372r57,8l2367,386r52,6l2468,396r48,4l2562,402r43,l2646,402r37,-2l2719,398r45,-6l2803,385r36,-10l2871,365r29,-13l2924,339r20,-14l2962,309r14,-16l2986,278r7,-17l2998,243r1,-18l2996,208r-4,-17l2985,174r-17,-29l2944,119,2918,97,2887,75,2852,58,2815,42,2774,29,2731,18r-43,-8l2643,4,2597,1,2552,r-45,l2463,2r-42,6l2380,15r-70,22l2262,64r-30,31l2217,128r-1,31l2223,188r16,23l2258,226r27,12l2314,242r27,-1l2367,235r22,-11l2409,208r15,-22l2432,162r3,-18l2434,127r-3,-16l2425,98r-7,-11l2408,77r-10,-9l2388,61r-55,-4xe" fillcolor="#3a3ad3" stroked="f">
                  <v:path arrowok="t" o:connecttype="custom" o:connectlocs="1527175,60325;1531620,107315;1500505,133985;1442085,128270;1422400,85090;1477645,32385;1572260,15875;1642745,17145;1726565,24765;1814830,52070;1873250,100330;1878965,172085;1804670,217805;1692275,234950;1583055,232410;1443990,219075;1266825,191770;1076960,148590;955675,118110;822325,87630;682625,58420;542290,33020;407670,13970;281940,2540;112395,17145;20320,79375;635,151130;19050,123190;82550,58420;213995,37465;352425,39370;442595,46990;552450,62230;680720,83820;825500,111125;986790,144780;1160780,183515;1358265,224155;1536065,248920;1680210,255270;1802765,238125;1880870,196215;1904365,142875;1869440,75565;1761490,18415;1620520,0;1466850,23495;1411605,119380;1486535,153035;1544320,102870;1535430,55245" o:connectangles="0,0,0,0,0,0,0,0,0,0,0,0,0,0,0,0,0,0,0,0,0,0,0,0,0,0,0,0,0,0,0,0,0,0,0,0,0,0,0,0,0,0,0,0,0,0,0,0,0,0,0"/>
                </v:shape>
                <v:shape id="Freeform 6" o:spid="_x0000_s1030" style="position:absolute;left:254;top:387;width:8915;height:2140;visibility:visible;mso-wrap-style:square;v-text-anchor:top" coordsize="140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" path="m1404,99r,-19l1401,65r-5,-15l1387,40r-12,-8l1361,23r-17,-7l1322,9,1297,3,1269,r-32,l1199,2r-43,5l1110,16r-52,13l1000,46,937,69,866,97r-75,33l709,170r-82,40l550,241r-71,25l413,284r-59,13l299,304r-49,3l207,306r-39,-5l133,294r-29,-8l80,274,60,263,45,251,34,239,26,229,,239r31,35l68,300r43,20l161,331r51,6l267,336r57,-5l381,323r58,-13l495,296r55,-17l601,261r47,-17l690,227r35,-16l753,199r25,-13l803,173r24,-13l852,146r26,-14l905,119r27,-15l961,92,992,79r33,-13l1059,56r38,-11l1136,36r43,-7l1224,22r49,-5l1303,17r26,3l1351,26r19,10l1384,47r9,15l1396,77r-2,19l1404,99xe" fillcolor="#3a3ad3" stroked="f">
                  <v:path arrowok="t" o:connecttype="custom" o:connectlocs="891540,50800;886460,31750;873125,20320;853440,10160;823595,1905;785495,0;734060,4445;671830,18415;594995,43815;502285,82550;398145,133350;304165,168910;224790,188595;158750,194945;106680,191135;66040,181610;38100,167005;21590,151765;0,151765;43180,190500;102235,210185;169545,213360;241935,205105;314325,187960;381635,165735;438150,144145;478155,126365;509905,109855;541020,92710;574675,75565;610235,58420;650875,41910;696595,28575;748665,18415;808355,10795;843915,12700;869950,22860;884555,39370;885190,60960" o:connectangles="0,0,0,0,0,0,0,0,0,0,0,0,0,0,0,0,0,0,0,0,0,0,0,0,0,0,0,0,0,0,0,0,0,0,0,0,0,0,0"/>
                </v:shape>
                <v:shape id="Freeform 7" o:spid="_x0000_s1031" style="position:absolute;left:7575;top:615;width:3004;height:1296;visibility:visible;mso-wrap-style:square;v-text-anchor:top" coordsize="47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" path="m449,121r,-13l447,96,443,83,436,70,427,60,414,50,398,40,378,33,349,24,323,19,297,14,274,11r-23,l231,11r-20,2l192,16r-19,4l157,26r-15,5l127,37r-14,7l100,50,88,57,77,64,56,78,41,96,29,113r-9,17l17,147r,14l23,174r10,9l49,188r20,l94,185r29,-8l152,163r28,-20l208,117,231,83r4,-6l238,71r2,-5l241,60r10,3l245,90r-13,27l215,144r-24,24l162,187r-35,13l88,204,45,198,16,185,2,166,,143,9,117,25,90,46,66,71,46,95,31r12,-4l120,23r16,-6l153,13,173,9,193,4,215,1,240,r23,l287,1r26,3l338,9r26,7l390,26r24,11l439,53r16,14l466,86r6,20l473,127r-24,-6xe" fillcolor="#3a3ad3" stroked="f">
                  <v:path arrowok="t" o:connecttype="custom" o:connectlocs="285115,68580;281305,52705;271145,38100;252730,25400;221615,15240;188595,8890;159385,6985;133985,8255;109855,12700;90170,19685;71755,27940;55880,36195;35560,49530;18415,71755;10795,93345;14605,110490;31115,119380;59690,117475;96520,103505;132080,74295;149225,48895;152400,41910;159385,40005;147320,74295;121285,106680;80645,127000;28575,125730;1270,105410;5715,74295;29210,41910;60325,19685;76200,14605;97155,8255;122555,2540;152400,0;182245,635;214630,5715;247650,16510;278765,33655;295910,54610;300355,80645" o:connectangles="0,0,0,0,0,0,0,0,0,0,0,0,0,0,0,0,0,0,0,0,0,0,0,0,0,0,0,0,0,0,0,0,0,0,0,0,0,0,0,0,0"/>
                </v:shape>
                <v:shape id="Freeform 8" o:spid="_x0000_s1032" style="position:absolute;left:8966;top:1022;width:3079;height:1251;visibility:visible;mso-wrap-style:square;v-text-anchor:top" coordsize="48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" path="m452,130r12,-20l466,90,459,70,440,50,420,39,396,29,368,23,338,19,306,17r-33,2l238,22r-33,5l172,36r-32,8l112,57,84,70,61,86,42,103,28,123r-9,20l21,154r10,9l49,169r24,2l99,170r24,-3l146,161r19,-8l176,146r11,-9l197,126r10,-12l214,102r7,-15l227,72r3,-15l254,63r-5,27l237,119r-20,25l192,167r-30,17l127,194r-37,3l48,190,18,177,3,160,,140,9,119,28,97,55,74,88,54,127,36,155,26r27,-9l211,10,240,4,267,2,295,r24,2l341,4r46,12l423,30r26,14l469,62r12,18l485,99r,18l479,137r-27,-7xe" fillcolor="#3a3ad3" stroked="f">
                  <v:path arrowok="t" o:connecttype="custom" o:connectlocs="294640,69850;291465,44450;266700,24765;233680,14605;194310,10795;151130,13970;109220,22860;71120,36195;38735,54610;17780,78105;13335,97790;31115,107315;62865,107950;92710,102235;111760,92710;125095,80010;135890,64770;144145,45720;161290,40005;150495,75565;121920,106045;80645,123190;30480,120650;1905,101600;5715,75565;34925,46990;80645,22860;115570,10795;152400,2540;187325,0;216535,2540;268605,19050;297815,39370;307975,62865;304165,86995" o:connectangles="0,0,0,0,0,0,0,0,0,0,0,0,0,0,0,0,0,0,0,0,0,0,0,0,0,0,0,0,0,0,0,0,0,0,0"/>
                </v:shape>
                <v:shape id="Freeform 9" o:spid="_x0000_s1033" style="position:absolute;left:10528;top:1416;width:3143;height:1530;visibility:visible;mso-wrap-style:square;v-text-anchor:top" coordsize="49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" path="m360,218r6,1l372,222r7,2l385,225r23,3l430,225r17,-7l461,208r12,-13l479,182r3,-14l479,154r-8,-15l461,122,447,105,431,88,411,72,388,57,362,42,334,32,317,28,298,24,280,21,259,18,239,17r-21,l197,18r-20,2l157,22r-19,3l119,31r-17,6l85,44,70,52,57,61,46,72,30,94r-6,17l26,124r7,8l46,138r19,1l85,137r23,-5l121,128r13,-6l147,117r14,-9l174,99,186,89,197,79r9,-11l233,75r-15,26l194,122r-30,19l131,152r-33,9l65,162,36,159,14,149,1,135,,117,8,97,24,75,46,55,72,38,99,24,130,14r17,-4l166,7,184,4,203,1r20,l242,r22,1l284,4r20,3l326,12r20,8l368,30r20,11l409,55r21,16l450,89r32,38l495,158r,27l484,208r-18,16l443,235r-25,6l395,241r-10,-2l375,238r-10,-3l355,232r5,-14xe" fillcolor="#3a3ad3" stroked="f">
                  <v:path arrowok="t" o:connecttype="custom" o:connectlocs="232410,139065;240665,142240;259080,144780;283845,138430;300355,123825;306070,106680;299085,88265;283845,66675;260985,45720;229870,26670;201295,17780;177800,13335;151765,10795;125095,11430;99695,13970;75565,19685;53975,27940;36195,38735;19050,59690;16510,78740;29210,87630;53975,86995;76835,81280;93345,74295;110490,62865;125095,50165;147955,47625;123190,77470;83185,96520;41275,102870;8890,94615;0,74295;15240,47625;45720,24130;82550,8890;105410,4445;128905,635;153670,0;180340,2540;207010,7620;233680,19050;259715,34925;285750,56515;314325,100330;307340,132080;281305,149225;250825,153035;238125,151130;225425,147320" o:connectangles="0,0,0,0,0,0,0,0,0,0,0,0,0,0,0,0,0,0,0,0,0,0,0,0,0,0,0,0,0,0,0,0,0,0,0,0,0,0,0,0,0,0,0,0,0,0,0,0,0"/>
                </v:shape>
                <v:shape id="Freeform 10" o:spid="_x0000_s1034" style="position:absolute;left:12395;top:2438;width:666;height:895;visibility:visible;mso-wrap-style:square;v-text-anchor:top" coordsize="105,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" path="m61,71l48,65,36,58,25,51,16,44,9,35,4,28,,20,,13,4,4,16,,32,,50,5r19,9l87,25,98,43r7,20l105,83r-3,15l95,111r-7,10l79,130r-7,5l65,138r-6,3l66,125r8,-4l81,114r8,-12l95,88r5,-14l98,58,89,43,75,28,62,20,52,14,43,11,36,10r-6,l26,11r-3,2l22,15r,3l22,23r1,4l27,33r6,5l42,45r10,6l66,57,61,71xe" fillcolor="#3a3ad3" stroked="f">
                  <v:path arrowok="t" o:connecttype="custom" o:connectlocs="38735,45085;30480,41275;22860,36830;15875,32385;10160,27940;5715,22225;2540,17780;0,12700;0,8255;2540,2540;10160,0;20320,0;31750,3175;43815,8890;55245,15875;62230,27305;66675,40005;66675,52705;64770,62230;60325,70485;55880,76835;50165,82550;45720,85725;41275,87630;37465,89535;41910,79375;46990,76835;51435,72390;56515,64770;60325,55880;63500,46990;62230,36830;56515,27305;47625,17780;39370,12700;33020,8890;27305,6985;22860,6350;19050,6350;16510,6985;14605,8255;13970,9525;13970,11430;13970,14605;14605,17145;17145,20955;20955,24130;26670,28575;33020,32385;41910,36195;38735,45085" o:connectangles="0,0,0,0,0,0,0,0,0,0,0,0,0,0,0,0,0,0,0,0,0,0,0,0,0,0,0,0,0,0,0,0,0,0,0,0,0,0,0,0,0,0,0,0,0,0,0,0,0,0,0"/>
                </v:shape>
                <w10:wrap type="square"/>
              </v:group>
            </w:pict>
          </mc:Fallback>
        </mc:AlternateContent>
      </w:r>
      <w:hyperlink r:id="rId125" w:history="1">
        <w:r w:rsidR="00AE2020" w:rsidRPr="000465B8">
          <w:rPr>
            <w:rStyle w:val="Hyperlink"/>
            <w:rFonts w:ascii="Book Antiqua" w:eastAsia="SimSun" w:hAnsi="Book Antiqua" w:cs="Arial"/>
            <w:sz w:val="20"/>
            <w:szCs w:val="20"/>
          </w:rPr>
          <w:t>Rental Possibilities</w:t>
        </w:r>
      </w:hyperlink>
    </w:p>
    <w:sectPr w:rsidR="00AE2020" w:rsidSect="00855617">
      <w:footerReference w:type="default" r:id="rId1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4B8BA" w14:textId="77777777" w:rsidR="00544812" w:rsidRDefault="00544812" w:rsidP="00116A64">
      <w:pPr>
        <w:spacing w:after="0" w:line="240" w:lineRule="auto"/>
      </w:pPr>
      <w:r>
        <w:separator/>
      </w:r>
    </w:p>
  </w:endnote>
  <w:endnote w:type="continuationSeparator" w:id="0">
    <w:p w14:paraId="54DE9A3A" w14:textId="77777777" w:rsidR="00544812" w:rsidRDefault="00544812" w:rsidP="00116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551349"/>
      <w:docPartObj>
        <w:docPartGallery w:val="Page Numbers (Bottom of Page)"/>
        <w:docPartUnique/>
      </w:docPartObj>
    </w:sdtPr>
    <w:sdtEndPr>
      <w:rPr>
        <w:noProof/>
      </w:rPr>
    </w:sdtEndPr>
    <w:sdtContent>
      <w:p w14:paraId="047F0DC1" w14:textId="77777777" w:rsidR="00090616" w:rsidRDefault="00090616">
        <w:pPr>
          <w:pStyle w:val="Footer"/>
          <w:jc w:val="center"/>
        </w:pPr>
        <w:r>
          <w:fldChar w:fldCharType="begin"/>
        </w:r>
        <w:r>
          <w:instrText xml:space="preserve"> PAGE   \* MERGEFORMAT </w:instrText>
        </w:r>
        <w:r>
          <w:fldChar w:fldCharType="separate"/>
        </w:r>
        <w:r w:rsidR="002D786B">
          <w:rPr>
            <w:noProof/>
          </w:rPr>
          <w:t>1</w:t>
        </w:r>
        <w:r>
          <w:rPr>
            <w:noProof/>
          </w:rPr>
          <w:fldChar w:fldCharType="end"/>
        </w:r>
      </w:p>
    </w:sdtContent>
  </w:sdt>
  <w:p w14:paraId="193F4569" w14:textId="77777777" w:rsidR="00090616" w:rsidRDefault="000906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2D724" w14:textId="77777777" w:rsidR="00544812" w:rsidRDefault="00544812" w:rsidP="00116A64">
      <w:pPr>
        <w:spacing w:after="0" w:line="240" w:lineRule="auto"/>
      </w:pPr>
      <w:r>
        <w:separator/>
      </w:r>
    </w:p>
  </w:footnote>
  <w:footnote w:type="continuationSeparator" w:id="0">
    <w:p w14:paraId="55BB9904" w14:textId="77777777" w:rsidR="00544812" w:rsidRDefault="00544812" w:rsidP="00116A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2C9"/>
    <w:multiLevelType w:val="hybridMultilevel"/>
    <w:tmpl w:val="91E456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64470"/>
    <w:multiLevelType w:val="hybridMultilevel"/>
    <w:tmpl w:val="6BB68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6458C"/>
    <w:multiLevelType w:val="hybridMultilevel"/>
    <w:tmpl w:val="3D8EB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8409D"/>
    <w:multiLevelType w:val="hybridMultilevel"/>
    <w:tmpl w:val="22241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46344"/>
    <w:multiLevelType w:val="hybridMultilevel"/>
    <w:tmpl w:val="51629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A68FA"/>
    <w:multiLevelType w:val="hybridMultilevel"/>
    <w:tmpl w:val="2BB6726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94815F8"/>
    <w:multiLevelType w:val="multilevel"/>
    <w:tmpl w:val="7416D4E6"/>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7" w15:restartNumberingAfterBreak="0">
    <w:nsid w:val="1C6A3FC6"/>
    <w:multiLevelType w:val="hybridMultilevel"/>
    <w:tmpl w:val="7D48D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482AEA"/>
    <w:multiLevelType w:val="multilevel"/>
    <w:tmpl w:val="2E90B8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32579F0"/>
    <w:multiLevelType w:val="hybridMultilevel"/>
    <w:tmpl w:val="152ED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EA4DEC"/>
    <w:multiLevelType w:val="hybridMultilevel"/>
    <w:tmpl w:val="5B763F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0B522E"/>
    <w:multiLevelType w:val="hybridMultilevel"/>
    <w:tmpl w:val="F7B22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A046AF"/>
    <w:multiLevelType w:val="hybridMultilevel"/>
    <w:tmpl w:val="FBF236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F4AE9"/>
    <w:multiLevelType w:val="hybridMultilevel"/>
    <w:tmpl w:val="59C8C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ED653F"/>
    <w:multiLevelType w:val="hybridMultilevel"/>
    <w:tmpl w:val="94E6B9F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7B6057"/>
    <w:multiLevelType w:val="multilevel"/>
    <w:tmpl w:val="5AC25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5A916EF"/>
    <w:multiLevelType w:val="multilevel"/>
    <w:tmpl w:val="1E2A888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65716CA"/>
    <w:multiLevelType w:val="multilevel"/>
    <w:tmpl w:val="7416D4E6"/>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18" w15:restartNumberingAfterBreak="0">
    <w:nsid w:val="583522EC"/>
    <w:multiLevelType w:val="hybridMultilevel"/>
    <w:tmpl w:val="D862C6A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595A1076"/>
    <w:multiLevelType w:val="multilevel"/>
    <w:tmpl w:val="823EF9D2"/>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B285281"/>
    <w:multiLevelType w:val="hybridMultilevel"/>
    <w:tmpl w:val="6A3876D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6A911BFD"/>
    <w:multiLevelType w:val="multilevel"/>
    <w:tmpl w:val="7416D4E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AB0247D"/>
    <w:multiLevelType w:val="multilevel"/>
    <w:tmpl w:val="30741E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F2D61E1"/>
    <w:multiLevelType w:val="multilevel"/>
    <w:tmpl w:val="7416D4E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22707AB"/>
    <w:multiLevelType w:val="multilevel"/>
    <w:tmpl w:val="823EF9D2"/>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7BC3697"/>
    <w:multiLevelType w:val="hybridMultilevel"/>
    <w:tmpl w:val="FC1A2FC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787037E4"/>
    <w:multiLevelType w:val="multilevel"/>
    <w:tmpl w:val="7416D4E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B1C4434"/>
    <w:multiLevelType w:val="hybridMultilevel"/>
    <w:tmpl w:val="77D0C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DC0FA4"/>
    <w:multiLevelType w:val="hybridMultilevel"/>
    <w:tmpl w:val="90942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952280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43460143">
    <w:abstractNumId w:val="10"/>
  </w:num>
  <w:num w:numId="3" w16cid:durableId="712389224">
    <w:abstractNumId w:val="13"/>
  </w:num>
  <w:num w:numId="4" w16cid:durableId="759713557">
    <w:abstractNumId w:val="4"/>
  </w:num>
  <w:num w:numId="5" w16cid:durableId="1901867692">
    <w:abstractNumId w:val="1"/>
  </w:num>
  <w:num w:numId="6" w16cid:durableId="1375698274">
    <w:abstractNumId w:val="3"/>
  </w:num>
  <w:num w:numId="7" w16cid:durableId="2031838821">
    <w:abstractNumId w:val="9"/>
  </w:num>
  <w:num w:numId="8" w16cid:durableId="6047263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736659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12958179">
    <w:abstractNumId w:val="0"/>
  </w:num>
  <w:num w:numId="11" w16cid:durableId="1500660370">
    <w:abstractNumId w:val="20"/>
  </w:num>
  <w:num w:numId="12" w16cid:durableId="101993340">
    <w:abstractNumId w:val="16"/>
  </w:num>
  <w:num w:numId="13" w16cid:durableId="951590698">
    <w:abstractNumId w:val="15"/>
  </w:num>
  <w:num w:numId="14" w16cid:durableId="589050529">
    <w:abstractNumId w:val="19"/>
  </w:num>
  <w:num w:numId="15" w16cid:durableId="1332221270">
    <w:abstractNumId w:val="2"/>
  </w:num>
  <w:num w:numId="16" w16cid:durableId="1833983097">
    <w:abstractNumId w:val="28"/>
  </w:num>
  <w:num w:numId="17" w16cid:durableId="1075586888">
    <w:abstractNumId w:val="14"/>
  </w:num>
  <w:num w:numId="18" w16cid:durableId="5205006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283074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92416928">
    <w:abstractNumId w:val="7"/>
  </w:num>
  <w:num w:numId="21" w16cid:durableId="535510801">
    <w:abstractNumId w:val="27"/>
  </w:num>
  <w:num w:numId="22" w16cid:durableId="589699923">
    <w:abstractNumId w:val="11"/>
  </w:num>
  <w:num w:numId="23" w16cid:durableId="296031525">
    <w:abstractNumId w:val="24"/>
  </w:num>
  <w:num w:numId="24" w16cid:durableId="1405491944">
    <w:abstractNumId w:val="23"/>
  </w:num>
  <w:num w:numId="25" w16cid:durableId="1880311654">
    <w:abstractNumId w:val="21"/>
  </w:num>
  <w:num w:numId="26" w16cid:durableId="364141134">
    <w:abstractNumId w:val="12"/>
  </w:num>
  <w:num w:numId="27" w16cid:durableId="1997024498">
    <w:abstractNumId w:val="26"/>
  </w:num>
  <w:num w:numId="28" w16cid:durableId="896935888">
    <w:abstractNumId w:val="17"/>
  </w:num>
  <w:num w:numId="29" w16cid:durableId="9323221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A64"/>
    <w:rsid w:val="000232E1"/>
    <w:rsid w:val="00034572"/>
    <w:rsid w:val="000465B8"/>
    <w:rsid w:val="00060A18"/>
    <w:rsid w:val="00064702"/>
    <w:rsid w:val="00090616"/>
    <w:rsid w:val="00096D6A"/>
    <w:rsid w:val="000A1FC4"/>
    <w:rsid w:val="000A5596"/>
    <w:rsid w:val="000A671A"/>
    <w:rsid w:val="000C0B5E"/>
    <w:rsid w:val="001113FB"/>
    <w:rsid w:val="00116A64"/>
    <w:rsid w:val="001736AB"/>
    <w:rsid w:val="00176540"/>
    <w:rsid w:val="0018549F"/>
    <w:rsid w:val="00194163"/>
    <w:rsid w:val="00195E0E"/>
    <w:rsid w:val="001C2E62"/>
    <w:rsid w:val="001C7EF2"/>
    <w:rsid w:val="001E6B9B"/>
    <w:rsid w:val="002011FA"/>
    <w:rsid w:val="00225A73"/>
    <w:rsid w:val="00240077"/>
    <w:rsid w:val="002409A3"/>
    <w:rsid w:val="00273C45"/>
    <w:rsid w:val="00282233"/>
    <w:rsid w:val="00286449"/>
    <w:rsid w:val="002C2A0B"/>
    <w:rsid w:val="002D5657"/>
    <w:rsid w:val="002D569B"/>
    <w:rsid w:val="002D786B"/>
    <w:rsid w:val="0030479B"/>
    <w:rsid w:val="00320444"/>
    <w:rsid w:val="00334221"/>
    <w:rsid w:val="00357EF2"/>
    <w:rsid w:val="00361EDF"/>
    <w:rsid w:val="00362CEF"/>
    <w:rsid w:val="00392355"/>
    <w:rsid w:val="003A15AA"/>
    <w:rsid w:val="003A1AD5"/>
    <w:rsid w:val="003C0131"/>
    <w:rsid w:val="003D3544"/>
    <w:rsid w:val="003D375A"/>
    <w:rsid w:val="003D44C1"/>
    <w:rsid w:val="003F649C"/>
    <w:rsid w:val="00415864"/>
    <w:rsid w:val="00451618"/>
    <w:rsid w:val="004665C4"/>
    <w:rsid w:val="00483573"/>
    <w:rsid w:val="004A6C84"/>
    <w:rsid w:val="004C5CE5"/>
    <w:rsid w:val="004F5D8A"/>
    <w:rsid w:val="005027DB"/>
    <w:rsid w:val="00544812"/>
    <w:rsid w:val="0055378E"/>
    <w:rsid w:val="005551B3"/>
    <w:rsid w:val="005600DE"/>
    <w:rsid w:val="00560BE0"/>
    <w:rsid w:val="00563AB9"/>
    <w:rsid w:val="005652C2"/>
    <w:rsid w:val="005663F5"/>
    <w:rsid w:val="00571E15"/>
    <w:rsid w:val="00575B49"/>
    <w:rsid w:val="00585901"/>
    <w:rsid w:val="0059534D"/>
    <w:rsid w:val="005F3FC9"/>
    <w:rsid w:val="00655C38"/>
    <w:rsid w:val="00672613"/>
    <w:rsid w:val="00677E01"/>
    <w:rsid w:val="00682054"/>
    <w:rsid w:val="0068205A"/>
    <w:rsid w:val="0068602C"/>
    <w:rsid w:val="006875CA"/>
    <w:rsid w:val="006923F9"/>
    <w:rsid w:val="006C0A9A"/>
    <w:rsid w:val="006C0F01"/>
    <w:rsid w:val="006C3673"/>
    <w:rsid w:val="006D44B6"/>
    <w:rsid w:val="006F1E52"/>
    <w:rsid w:val="006F69FE"/>
    <w:rsid w:val="0070279E"/>
    <w:rsid w:val="00706A97"/>
    <w:rsid w:val="00744F81"/>
    <w:rsid w:val="00763DAB"/>
    <w:rsid w:val="007A3283"/>
    <w:rsid w:val="007C0A1C"/>
    <w:rsid w:val="007D2610"/>
    <w:rsid w:val="007E1323"/>
    <w:rsid w:val="007E3753"/>
    <w:rsid w:val="008119BB"/>
    <w:rsid w:val="00826F9A"/>
    <w:rsid w:val="008367E6"/>
    <w:rsid w:val="008504D0"/>
    <w:rsid w:val="00855617"/>
    <w:rsid w:val="008623D8"/>
    <w:rsid w:val="0086537D"/>
    <w:rsid w:val="008A65E9"/>
    <w:rsid w:val="008C3958"/>
    <w:rsid w:val="008C641E"/>
    <w:rsid w:val="008C6847"/>
    <w:rsid w:val="008D2161"/>
    <w:rsid w:val="008E67E1"/>
    <w:rsid w:val="008F7BA6"/>
    <w:rsid w:val="00901B62"/>
    <w:rsid w:val="00902687"/>
    <w:rsid w:val="0091302F"/>
    <w:rsid w:val="00916BA7"/>
    <w:rsid w:val="00923220"/>
    <w:rsid w:val="00931865"/>
    <w:rsid w:val="00950E8C"/>
    <w:rsid w:val="009762E0"/>
    <w:rsid w:val="00983CC8"/>
    <w:rsid w:val="00990D18"/>
    <w:rsid w:val="009A7BF4"/>
    <w:rsid w:val="009B1777"/>
    <w:rsid w:val="009B3A79"/>
    <w:rsid w:val="009C0BC9"/>
    <w:rsid w:val="009C1AD5"/>
    <w:rsid w:val="009C31C7"/>
    <w:rsid w:val="009E3B8D"/>
    <w:rsid w:val="00A06879"/>
    <w:rsid w:val="00A13742"/>
    <w:rsid w:val="00A31376"/>
    <w:rsid w:val="00A456F2"/>
    <w:rsid w:val="00A62342"/>
    <w:rsid w:val="00A97EEC"/>
    <w:rsid w:val="00AA75E2"/>
    <w:rsid w:val="00AC3BFA"/>
    <w:rsid w:val="00AD6D99"/>
    <w:rsid w:val="00AE2020"/>
    <w:rsid w:val="00AE7243"/>
    <w:rsid w:val="00B10C4E"/>
    <w:rsid w:val="00B12DEA"/>
    <w:rsid w:val="00B1686C"/>
    <w:rsid w:val="00B17A00"/>
    <w:rsid w:val="00B20556"/>
    <w:rsid w:val="00B35A84"/>
    <w:rsid w:val="00B436EF"/>
    <w:rsid w:val="00B4524F"/>
    <w:rsid w:val="00B46535"/>
    <w:rsid w:val="00B46BE8"/>
    <w:rsid w:val="00B50BA5"/>
    <w:rsid w:val="00B50C3A"/>
    <w:rsid w:val="00B720F7"/>
    <w:rsid w:val="00B8369D"/>
    <w:rsid w:val="00B849CD"/>
    <w:rsid w:val="00BC3041"/>
    <w:rsid w:val="00BE136D"/>
    <w:rsid w:val="00BE3865"/>
    <w:rsid w:val="00BE6496"/>
    <w:rsid w:val="00C21ADC"/>
    <w:rsid w:val="00C27A7B"/>
    <w:rsid w:val="00C36DC1"/>
    <w:rsid w:val="00C42EA9"/>
    <w:rsid w:val="00C4597E"/>
    <w:rsid w:val="00C45D9A"/>
    <w:rsid w:val="00C57885"/>
    <w:rsid w:val="00C823FE"/>
    <w:rsid w:val="00CC488D"/>
    <w:rsid w:val="00CC6E9F"/>
    <w:rsid w:val="00CE4ABE"/>
    <w:rsid w:val="00D1273A"/>
    <w:rsid w:val="00D16A95"/>
    <w:rsid w:val="00D222CC"/>
    <w:rsid w:val="00D31DE8"/>
    <w:rsid w:val="00D52ED3"/>
    <w:rsid w:val="00D60A3D"/>
    <w:rsid w:val="00D8643C"/>
    <w:rsid w:val="00DB3D8E"/>
    <w:rsid w:val="00DD0ED5"/>
    <w:rsid w:val="00DE4A9F"/>
    <w:rsid w:val="00E107A4"/>
    <w:rsid w:val="00E15E1A"/>
    <w:rsid w:val="00E34C6B"/>
    <w:rsid w:val="00E64027"/>
    <w:rsid w:val="00E64CB5"/>
    <w:rsid w:val="00E828C3"/>
    <w:rsid w:val="00E944B3"/>
    <w:rsid w:val="00E95924"/>
    <w:rsid w:val="00EA5FDF"/>
    <w:rsid w:val="00EC0E53"/>
    <w:rsid w:val="00EC7F51"/>
    <w:rsid w:val="00ED09B2"/>
    <w:rsid w:val="00EF037C"/>
    <w:rsid w:val="00EF2875"/>
    <w:rsid w:val="00F12536"/>
    <w:rsid w:val="00F16362"/>
    <w:rsid w:val="00F266AD"/>
    <w:rsid w:val="00F30FF4"/>
    <w:rsid w:val="00F33751"/>
    <w:rsid w:val="00F40DC6"/>
    <w:rsid w:val="00F422E4"/>
    <w:rsid w:val="00F431EB"/>
    <w:rsid w:val="00F75C60"/>
    <w:rsid w:val="00F81903"/>
    <w:rsid w:val="00F861DE"/>
    <w:rsid w:val="00F93DD7"/>
    <w:rsid w:val="00FB6347"/>
    <w:rsid w:val="00FC39B6"/>
    <w:rsid w:val="00FC4B17"/>
    <w:rsid w:val="00FD09A9"/>
    <w:rsid w:val="00FE6F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3F1E1"/>
  <w15:docId w15:val="{318A9414-E98B-42FD-A66A-3EA99DDC2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ko-KR"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E8C"/>
    <w:pPr>
      <w:spacing w:before="120" w:after="320"/>
    </w:pPr>
  </w:style>
  <w:style w:type="paragraph" w:styleId="Heading1">
    <w:name w:val="heading 1"/>
    <w:basedOn w:val="Normal"/>
    <w:next w:val="Normal"/>
    <w:link w:val="Heading1Char"/>
    <w:uiPriority w:val="9"/>
    <w:qFormat/>
    <w:rsid w:val="00950E8C"/>
    <w:pPr>
      <w:pBdr>
        <w:bottom w:val="thinThickSmallGap" w:sz="12" w:space="1" w:color="858585" w:themeColor="accent2" w:themeShade="BF"/>
      </w:pBdr>
      <w:spacing w:before="400"/>
      <w:jc w:val="center"/>
      <w:outlineLvl w:val="0"/>
    </w:pPr>
    <w:rPr>
      <w:b/>
      <w:caps/>
      <w:spacing w:val="20"/>
      <w:sz w:val="36"/>
      <w:szCs w:val="28"/>
    </w:rPr>
  </w:style>
  <w:style w:type="paragraph" w:styleId="Heading2">
    <w:name w:val="heading 2"/>
    <w:basedOn w:val="Normal"/>
    <w:next w:val="Normal"/>
    <w:link w:val="Heading2Char"/>
    <w:uiPriority w:val="9"/>
    <w:unhideWhenUsed/>
    <w:qFormat/>
    <w:rsid w:val="00950E8C"/>
    <w:pPr>
      <w:pBdr>
        <w:bottom w:val="single" w:sz="4" w:space="1" w:color="585858" w:themeColor="accent2" w:themeShade="7F"/>
      </w:pBdr>
      <w:spacing w:before="400"/>
      <w:jc w:val="center"/>
      <w:outlineLvl w:val="1"/>
    </w:pPr>
    <w:rPr>
      <w:caps/>
      <w:color w:val="000000" w:themeColor="text1"/>
      <w:spacing w:val="15"/>
      <w:sz w:val="32"/>
      <w:szCs w:val="24"/>
    </w:rPr>
  </w:style>
  <w:style w:type="paragraph" w:styleId="Heading3">
    <w:name w:val="heading 3"/>
    <w:basedOn w:val="Normal"/>
    <w:next w:val="Normal"/>
    <w:link w:val="Heading3Char"/>
    <w:uiPriority w:val="9"/>
    <w:unhideWhenUsed/>
    <w:qFormat/>
    <w:rsid w:val="00902687"/>
    <w:pPr>
      <w:pBdr>
        <w:top w:val="dotted" w:sz="4" w:space="1" w:color="585858" w:themeColor="accent2" w:themeShade="7F"/>
        <w:bottom w:val="dotted" w:sz="4" w:space="1" w:color="585858" w:themeColor="accent2" w:themeShade="7F"/>
      </w:pBdr>
      <w:spacing w:before="300"/>
      <w:jc w:val="center"/>
      <w:outlineLvl w:val="2"/>
    </w:pPr>
    <w:rPr>
      <w:caps/>
      <w:sz w:val="28"/>
      <w:szCs w:val="24"/>
    </w:rPr>
  </w:style>
  <w:style w:type="paragraph" w:styleId="Heading4">
    <w:name w:val="heading 4"/>
    <w:basedOn w:val="Normal"/>
    <w:next w:val="Normal"/>
    <w:link w:val="Heading4Char"/>
    <w:uiPriority w:val="9"/>
    <w:unhideWhenUsed/>
    <w:qFormat/>
    <w:rsid w:val="00902687"/>
    <w:pPr>
      <w:pBdr>
        <w:bottom w:val="dotted" w:sz="4" w:space="1" w:color="858585" w:themeColor="accent2" w:themeShade="BF"/>
      </w:pBdr>
      <w:spacing w:after="120"/>
      <w:jc w:val="center"/>
      <w:outlineLvl w:val="3"/>
    </w:pPr>
    <w:rPr>
      <w:caps/>
      <w:color w:val="000000" w:themeColor="text1"/>
      <w:spacing w:val="10"/>
    </w:rPr>
  </w:style>
  <w:style w:type="paragraph" w:styleId="Heading5">
    <w:name w:val="heading 5"/>
    <w:basedOn w:val="Normal"/>
    <w:next w:val="Normal"/>
    <w:link w:val="Heading5Char"/>
    <w:uiPriority w:val="9"/>
    <w:semiHidden/>
    <w:unhideWhenUsed/>
    <w:qFormat/>
    <w:rsid w:val="00902687"/>
    <w:pPr>
      <w:spacing w:before="320" w:after="120"/>
      <w:jc w:val="center"/>
      <w:outlineLvl w:val="4"/>
    </w:pPr>
    <w:rPr>
      <w:caps/>
      <w:spacing w:val="10"/>
    </w:rPr>
  </w:style>
  <w:style w:type="paragraph" w:styleId="Heading6">
    <w:name w:val="heading 6"/>
    <w:basedOn w:val="Normal"/>
    <w:next w:val="Normal"/>
    <w:link w:val="Heading6Char"/>
    <w:uiPriority w:val="9"/>
    <w:semiHidden/>
    <w:unhideWhenUsed/>
    <w:qFormat/>
    <w:rsid w:val="00950E8C"/>
    <w:pPr>
      <w:spacing w:after="120"/>
      <w:jc w:val="center"/>
      <w:outlineLvl w:val="5"/>
    </w:pPr>
    <w:rPr>
      <w:caps/>
      <w:color w:val="858585" w:themeColor="accent2" w:themeShade="BF"/>
      <w:spacing w:val="10"/>
    </w:rPr>
  </w:style>
  <w:style w:type="paragraph" w:styleId="Heading7">
    <w:name w:val="heading 7"/>
    <w:basedOn w:val="Normal"/>
    <w:next w:val="Normal"/>
    <w:link w:val="Heading7Char"/>
    <w:uiPriority w:val="9"/>
    <w:semiHidden/>
    <w:unhideWhenUsed/>
    <w:qFormat/>
    <w:rsid w:val="00950E8C"/>
    <w:pPr>
      <w:spacing w:after="120"/>
      <w:jc w:val="center"/>
      <w:outlineLvl w:val="6"/>
    </w:pPr>
    <w:rPr>
      <w:i/>
      <w:iCs/>
      <w:caps/>
      <w:color w:val="858585" w:themeColor="accent2" w:themeShade="BF"/>
      <w:spacing w:val="10"/>
    </w:rPr>
  </w:style>
  <w:style w:type="paragraph" w:styleId="Heading8">
    <w:name w:val="heading 8"/>
    <w:basedOn w:val="Normal"/>
    <w:next w:val="Normal"/>
    <w:link w:val="Heading8Char"/>
    <w:uiPriority w:val="9"/>
    <w:semiHidden/>
    <w:unhideWhenUsed/>
    <w:qFormat/>
    <w:rsid w:val="00950E8C"/>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950E8C"/>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0E8C"/>
    <w:pPr>
      <w:pBdr>
        <w:top w:val="dotted" w:sz="2" w:space="1" w:color="595959" w:themeColor="accent2" w:themeShade="80"/>
        <w:bottom w:val="dotted" w:sz="2" w:space="6" w:color="595959" w:themeColor="accent2" w:themeShade="80"/>
      </w:pBdr>
      <w:spacing w:before="500" w:after="300" w:line="240" w:lineRule="auto"/>
      <w:jc w:val="center"/>
    </w:pPr>
    <w:rPr>
      <w:caps/>
      <w:color w:val="595959" w:themeColor="accent2" w:themeShade="80"/>
      <w:spacing w:val="50"/>
      <w:sz w:val="44"/>
      <w:szCs w:val="44"/>
    </w:rPr>
  </w:style>
  <w:style w:type="character" w:customStyle="1" w:styleId="TitleChar">
    <w:name w:val="Title Char"/>
    <w:basedOn w:val="DefaultParagraphFont"/>
    <w:link w:val="Title"/>
    <w:uiPriority w:val="10"/>
    <w:rsid w:val="00950E8C"/>
    <w:rPr>
      <w:caps/>
      <w:color w:val="595959" w:themeColor="accent2" w:themeShade="80"/>
      <w:spacing w:val="50"/>
      <w:sz w:val="44"/>
      <w:szCs w:val="44"/>
    </w:rPr>
  </w:style>
  <w:style w:type="character" w:customStyle="1" w:styleId="Heading1Char">
    <w:name w:val="Heading 1 Char"/>
    <w:basedOn w:val="DefaultParagraphFont"/>
    <w:link w:val="Heading1"/>
    <w:uiPriority w:val="9"/>
    <w:rsid w:val="00950E8C"/>
    <w:rPr>
      <w:b/>
      <w:caps/>
      <w:spacing w:val="20"/>
      <w:sz w:val="36"/>
      <w:szCs w:val="28"/>
    </w:rPr>
  </w:style>
  <w:style w:type="character" w:customStyle="1" w:styleId="Heading2Char">
    <w:name w:val="Heading 2 Char"/>
    <w:basedOn w:val="DefaultParagraphFont"/>
    <w:link w:val="Heading2"/>
    <w:uiPriority w:val="9"/>
    <w:rsid w:val="00950E8C"/>
    <w:rPr>
      <w:caps/>
      <w:color w:val="000000" w:themeColor="text1"/>
      <w:spacing w:val="15"/>
      <w:sz w:val="32"/>
      <w:szCs w:val="24"/>
    </w:rPr>
  </w:style>
  <w:style w:type="paragraph" w:styleId="Header">
    <w:name w:val="header"/>
    <w:basedOn w:val="Normal"/>
    <w:link w:val="HeaderChar"/>
    <w:uiPriority w:val="99"/>
    <w:unhideWhenUsed/>
    <w:rsid w:val="00116A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A64"/>
  </w:style>
  <w:style w:type="paragraph" w:styleId="Footer">
    <w:name w:val="footer"/>
    <w:basedOn w:val="Normal"/>
    <w:link w:val="FooterChar"/>
    <w:uiPriority w:val="99"/>
    <w:unhideWhenUsed/>
    <w:rsid w:val="00116A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A64"/>
  </w:style>
  <w:style w:type="paragraph" w:styleId="TOCHeading">
    <w:name w:val="TOC Heading"/>
    <w:basedOn w:val="Heading1"/>
    <w:next w:val="Normal"/>
    <w:uiPriority w:val="39"/>
    <w:semiHidden/>
    <w:unhideWhenUsed/>
    <w:qFormat/>
    <w:rsid w:val="00950E8C"/>
    <w:pPr>
      <w:outlineLvl w:val="9"/>
    </w:pPr>
    <w:rPr>
      <w:lang w:bidi="en-US"/>
    </w:rPr>
  </w:style>
  <w:style w:type="paragraph" w:styleId="TOC1">
    <w:name w:val="toc 1"/>
    <w:basedOn w:val="Normal"/>
    <w:next w:val="Normal"/>
    <w:autoRedefine/>
    <w:uiPriority w:val="39"/>
    <w:unhideWhenUsed/>
    <w:qFormat/>
    <w:rsid w:val="00116A64"/>
    <w:pPr>
      <w:spacing w:after="100"/>
    </w:pPr>
  </w:style>
  <w:style w:type="paragraph" w:styleId="TOC2">
    <w:name w:val="toc 2"/>
    <w:basedOn w:val="Normal"/>
    <w:next w:val="Normal"/>
    <w:autoRedefine/>
    <w:uiPriority w:val="39"/>
    <w:unhideWhenUsed/>
    <w:qFormat/>
    <w:rsid w:val="00116A64"/>
    <w:pPr>
      <w:spacing w:after="100"/>
      <w:ind w:left="220"/>
    </w:pPr>
  </w:style>
  <w:style w:type="character" w:styleId="Hyperlink">
    <w:name w:val="Hyperlink"/>
    <w:basedOn w:val="DefaultParagraphFont"/>
    <w:uiPriority w:val="99"/>
    <w:unhideWhenUsed/>
    <w:rsid w:val="00950E8C"/>
    <w:rPr>
      <w:b/>
      <w:color w:val="0000FF"/>
    </w:rPr>
  </w:style>
  <w:style w:type="paragraph" w:styleId="BalloonText">
    <w:name w:val="Balloon Text"/>
    <w:basedOn w:val="Normal"/>
    <w:link w:val="BalloonTextChar"/>
    <w:uiPriority w:val="99"/>
    <w:semiHidden/>
    <w:unhideWhenUsed/>
    <w:rsid w:val="00116A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A64"/>
    <w:rPr>
      <w:rFonts w:ascii="Tahoma" w:hAnsi="Tahoma" w:cs="Tahoma"/>
      <w:sz w:val="16"/>
      <w:szCs w:val="16"/>
    </w:rPr>
  </w:style>
  <w:style w:type="character" w:customStyle="1" w:styleId="Heading3Char">
    <w:name w:val="Heading 3 Char"/>
    <w:basedOn w:val="DefaultParagraphFont"/>
    <w:link w:val="Heading3"/>
    <w:uiPriority w:val="9"/>
    <w:rsid w:val="00902687"/>
    <w:rPr>
      <w:caps/>
      <w:sz w:val="28"/>
      <w:szCs w:val="24"/>
    </w:rPr>
  </w:style>
  <w:style w:type="character" w:customStyle="1" w:styleId="Heading4Char">
    <w:name w:val="Heading 4 Char"/>
    <w:basedOn w:val="DefaultParagraphFont"/>
    <w:link w:val="Heading4"/>
    <w:uiPriority w:val="9"/>
    <w:rsid w:val="00902687"/>
    <w:rPr>
      <w:caps/>
      <w:color w:val="000000" w:themeColor="text1"/>
      <w:spacing w:val="10"/>
    </w:rPr>
  </w:style>
  <w:style w:type="character" w:customStyle="1" w:styleId="Heading5Char">
    <w:name w:val="Heading 5 Char"/>
    <w:basedOn w:val="DefaultParagraphFont"/>
    <w:link w:val="Heading5"/>
    <w:uiPriority w:val="9"/>
    <w:semiHidden/>
    <w:rsid w:val="00902687"/>
    <w:rPr>
      <w:caps/>
      <w:spacing w:val="10"/>
    </w:rPr>
  </w:style>
  <w:style w:type="character" w:customStyle="1" w:styleId="Heading6Char">
    <w:name w:val="Heading 6 Char"/>
    <w:basedOn w:val="DefaultParagraphFont"/>
    <w:link w:val="Heading6"/>
    <w:uiPriority w:val="9"/>
    <w:semiHidden/>
    <w:rsid w:val="00950E8C"/>
    <w:rPr>
      <w:caps/>
      <w:color w:val="858585" w:themeColor="accent2" w:themeShade="BF"/>
      <w:spacing w:val="10"/>
    </w:rPr>
  </w:style>
  <w:style w:type="character" w:customStyle="1" w:styleId="Heading7Char">
    <w:name w:val="Heading 7 Char"/>
    <w:basedOn w:val="DefaultParagraphFont"/>
    <w:link w:val="Heading7"/>
    <w:uiPriority w:val="9"/>
    <w:semiHidden/>
    <w:rsid w:val="00950E8C"/>
    <w:rPr>
      <w:i/>
      <w:iCs/>
      <w:caps/>
      <w:color w:val="858585" w:themeColor="accent2" w:themeShade="BF"/>
      <w:spacing w:val="10"/>
    </w:rPr>
  </w:style>
  <w:style w:type="character" w:customStyle="1" w:styleId="Heading8Char">
    <w:name w:val="Heading 8 Char"/>
    <w:basedOn w:val="DefaultParagraphFont"/>
    <w:link w:val="Heading8"/>
    <w:uiPriority w:val="9"/>
    <w:semiHidden/>
    <w:rsid w:val="00950E8C"/>
    <w:rPr>
      <w:caps/>
      <w:spacing w:val="10"/>
      <w:sz w:val="20"/>
      <w:szCs w:val="20"/>
    </w:rPr>
  </w:style>
  <w:style w:type="character" w:customStyle="1" w:styleId="Heading9Char">
    <w:name w:val="Heading 9 Char"/>
    <w:basedOn w:val="DefaultParagraphFont"/>
    <w:link w:val="Heading9"/>
    <w:uiPriority w:val="9"/>
    <w:semiHidden/>
    <w:rsid w:val="00950E8C"/>
    <w:rPr>
      <w:i/>
      <w:iCs/>
      <w:caps/>
      <w:spacing w:val="10"/>
      <w:sz w:val="20"/>
      <w:szCs w:val="20"/>
    </w:rPr>
  </w:style>
  <w:style w:type="paragraph" w:styleId="Subtitle">
    <w:name w:val="Subtitle"/>
    <w:basedOn w:val="Normal"/>
    <w:next w:val="Normal"/>
    <w:link w:val="SubtitleChar"/>
    <w:uiPriority w:val="11"/>
    <w:qFormat/>
    <w:rsid w:val="00950E8C"/>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950E8C"/>
    <w:rPr>
      <w:caps/>
      <w:spacing w:val="20"/>
      <w:sz w:val="18"/>
      <w:szCs w:val="18"/>
    </w:rPr>
  </w:style>
  <w:style w:type="character" w:styleId="Strong">
    <w:name w:val="Strong"/>
    <w:uiPriority w:val="22"/>
    <w:qFormat/>
    <w:rsid w:val="00D222CC"/>
    <w:rPr>
      <w:rFonts w:asciiTheme="minorHAnsi" w:hAnsiTheme="minorHAnsi"/>
      <w:b/>
      <w:bCs/>
      <w:color w:val="000000" w:themeColor="text1"/>
      <w:spacing w:val="5"/>
    </w:rPr>
  </w:style>
  <w:style w:type="character" w:styleId="Emphasis">
    <w:name w:val="Emphasis"/>
    <w:uiPriority w:val="20"/>
    <w:qFormat/>
    <w:rsid w:val="00950E8C"/>
    <w:rPr>
      <w:caps/>
      <w:spacing w:val="5"/>
      <w:sz w:val="20"/>
      <w:szCs w:val="20"/>
    </w:rPr>
  </w:style>
  <w:style w:type="paragraph" w:styleId="NoSpacing">
    <w:name w:val="No Spacing"/>
    <w:basedOn w:val="Normal"/>
    <w:link w:val="NoSpacingChar"/>
    <w:uiPriority w:val="1"/>
    <w:qFormat/>
    <w:rsid w:val="00950E8C"/>
    <w:pPr>
      <w:spacing w:after="0" w:line="240" w:lineRule="auto"/>
    </w:pPr>
  </w:style>
  <w:style w:type="paragraph" w:styleId="ListParagraph">
    <w:name w:val="List Paragraph"/>
    <w:basedOn w:val="Normal"/>
    <w:uiPriority w:val="34"/>
    <w:qFormat/>
    <w:rsid w:val="00950E8C"/>
    <w:pPr>
      <w:ind w:left="720"/>
      <w:contextualSpacing/>
    </w:pPr>
  </w:style>
  <w:style w:type="paragraph" w:styleId="Quote">
    <w:name w:val="Quote"/>
    <w:basedOn w:val="Normal"/>
    <w:next w:val="Normal"/>
    <w:link w:val="QuoteChar"/>
    <w:uiPriority w:val="29"/>
    <w:qFormat/>
    <w:rsid w:val="00950E8C"/>
    <w:rPr>
      <w:i/>
      <w:iCs/>
    </w:rPr>
  </w:style>
  <w:style w:type="character" w:customStyle="1" w:styleId="QuoteChar">
    <w:name w:val="Quote Char"/>
    <w:basedOn w:val="DefaultParagraphFont"/>
    <w:link w:val="Quote"/>
    <w:uiPriority w:val="29"/>
    <w:rsid w:val="00950E8C"/>
    <w:rPr>
      <w:i/>
      <w:iCs/>
    </w:rPr>
  </w:style>
  <w:style w:type="paragraph" w:styleId="IntenseQuote">
    <w:name w:val="Intense Quote"/>
    <w:basedOn w:val="Normal"/>
    <w:next w:val="Normal"/>
    <w:link w:val="IntenseQuoteChar"/>
    <w:uiPriority w:val="30"/>
    <w:qFormat/>
    <w:rsid w:val="00950E8C"/>
    <w:pPr>
      <w:pBdr>
        <w:top w:val="dotted" w:sz="2" w:space="10" w:color="595959" w:themeColor="accent2" w:themeShade="80"/>
        <w:bottom w:val="dotted" w:sz="2" w:space="4" w:color="595959" w:themeColor="accent2" w:themeShade="80"/>
      </w:pBdr>
      <w:spacing w:before="160" w:line="300" w:lineRule="auto"/>
      <w:ind w:left="1440" w:right="1440"/>
    </w:pPr>
    <w:rPr>
      <w:caps/>
      <w:color w:val="585858" w:themeColor="accent2" w:themeShade="7F"/>
      <w:spacing w:val="5"/>
      <w:sz w:val="20"/>
      <w:szCs w:val="20"/>
    </w:rPr>
  </w:style>
  <w:style w:type="character" w:customStyle="1" w:styleId="IntenseQuoteChar">
    <w:name w:val="Intense Quote Char"/>
    <w:basedOn w:val="DefaultParagraphFont"/>
    <w:link w:val="IntenseQuote"/>
    <w:uiPriority w:val="30"/>
    <w:rsid w:val="00950E8C"/>
    <w:rPr>
      <w:caps/>
      <w:color w:val="585858" w:themeColor="accent2" w:themeShade="7F"/>
      <w:spacing w:val="5"/>
      <w:sz w:val="20"/>
      <w:szCs w:val="20"/>
    </w:rPr>
  </w:style>
  <w:style w:type="character" w:styleId="SubtleEmphasis">
    <w:name w:val="Subtle Emphasis"/>
    <w:uiPriority w:val="19"/>
    <w:qFormat/>
    <w:rsid w:val="00950E8C"/>
    <w:rPr>
      <w:i/>
      <w:iCs/>
    </w:rPr>
  </w:style>
  <w:style w:type="character" w:styleId="IntenseEmphasis">
    <w:name w:val="Intense Emphasis"/>
    <w:uiPriority w:val="21"/>
    <w:qFormat/>
    <w:rsid w:val="00950E8C"/>
    <w:rPr>
      <w:i/>
      <w:iCs/>
      <w:caps/>
      <w:spacing w:val="10"/>
      <w:sz w:val="20"/>
      <w:szCs w:val="20"/>
    </w:rPr>
  </w:style>
  <w:style w:type="character" w:styleId="SubtleReference">
    <w:name w:val="Subtle Reference"/>
    <w:basedOn w:val="DefaultParagraphFont"/>
    <w:uiPriority w:val="31"/>
    <w:qFormat/>
    <w:rsid w:val="00950E8C"/>
    <w:rPr>
      <w:rFonts w:asciiTheme="minorHAnsi" w:eastAsiaTheme="minorEastAsia" w:hAnsiTheme="minorHAnsi" w:cstheme="minorBidi"/>
      <w:i/>
      <w:iCs/>
      <w:color w:val="585858" w:themeColor="accent2" w:themeShade="7F"/>
    </w:rPr>
  </w:style>
  <w:style w:type="character" w:styleId="IntenseReference">
    <w:name w:val="Intense Reference"/>
    <w:uiPriority w:val="32"/>
    <w:qFormat/>
    <w:rsid w:val="00950E8C"/>
    <w:rPr>
      <w:rFonts w:asciiTheme="minorHAnsi" w:eastAsiaTheme="minorEastAsia" w:hAnsiTheme="minorHAnsi" w:cstheme="minorBidi"/>
      <w:b/>
      <w:bCs/>
      <w:i/>
      <w:iCs/>
      <w:color w:val="000000" w:themeColor="text1"/>
    </w:rPr>
  </w:style>
  <w:style w:type="character" w:styleId="BookTitle">
    <w:name w:val="Book Title"/>
    <w:uiPriority w:val="33"/>
    <w:qFormat/>
    <w:rsid w:val="00950E8C"/>
    <w:rPr>
      <w:caps/>
      <w:color w:val="585858" w:themeColor="accent2" w:themeShade="7F"/>
      <w:spacing w:val="5"/>
      <w:u w:color="585858" w:themeColor="accent2" w:themeShade="7F"/>
    </w:rPr>
  </w:style>
  <w:style w:type="paragraph" w:styleId="Caption">
    <w:name w:val="caption"/>
    <w:basedOn w:val="Normal"/>
    <w:next w:val="Normal"/>
    <w:uiPriority w:val="35"/>
    <w:semiHidden/>
    <w:unhideWhenUsed/>
    <w:qFormat/>
    <w:rsid w:val="00950E8C"/>
    <w:rPr>
      <w:caps/>
      <w:spacing w:val="10"/>
      <w:sz w:val="18"/>
      <w:szCs w:val="18"/>
    </w:rPr>
  </w:style>
  <w:style w:type="character" w:customStyle="1" w:styleId="NoSpacingChar">
    <w:name w:val="No Spacing Char"/>
    <w:basedOn w:val="DefaultParagraphFont"/>
    <w:link w:val="NoSpacing"/>
    <w:uiPriority w:val="1"/>
    <w:rsid w:val="00950E8C"/>
  </w:style>
  <w:style w:type="paragraph" w:styleId="NormalWeb">
    <w:name w:val="Normal (Web)"/>
    <w:basedOn w:val="Normal"/>
    <w:semiHidden/>
    <w:unhideWhenUsed/>
    <w:rsid w:val="00E64CB5"/>
    <w:pPr>
      <w:spacing w:before="100" w:beforeAutospacing="1" w:after="100" w:afterAutospacing="1" w:line="240" w:lineRule="auto"/>
    </w:pPr>
    <w:rPr>
      <w:rFonts w:ascii="Verdana" w:eastAsia="PMingLiU" w:hAnsi="Verdana" w:cs="Times New Roman"/>
      <w:color w:val="000000"/>
      <w:sz w:val="24"/>
      <w:szCs w:val="24"/>
      <w:lang w:eastAsia="en-US"/>
    </w:rPr>
  </w:style>
  <w:style w:type="paragraph" w:customStyle="1" w:styleId="Default">
    <w:name w:val="Default"/>
    <w:rsid w:val="00E64CB5"/>
    <w:pPr>
      <w:autoSpaceDE w:val="0"/>
      <w:autoSpaceDN w:val="0"/>
      <w:adjustRightInd w:val="0"/>
      <w:spacing w:after="0" w:line="240" w:lineRule="auto"/>
    </w:pPr>
    <w:rPr>
      <w:rFonts w:ascii="Century Gothic" w:eastAsia="Times New Roman" w:hAnsi="Century Gothic" w:cs="Century Gothic"/>
      <w:color w:val="000000"/>
      <w:sz w:val="24"/>
      <w:szCs w:val="24"/>
      <w:lang w:eastAsia="en-US"/>
    </w:rPr>
  </w:style>
  <w:style w:type="paragraph" w:customStyle="1" w:styleId="Style1">
    <w:name w:val="Style1"/>
    <w:basedOn w:val="Normal"/>
    <w:rsid w:val="00E64CB5"/>
    <w:pPr>
      <w:spacing w:after="0" w:line="240" w:lineRule="auto"/>
    </w:pPr>
    <w:rPr>
      <w:rFonts w:ascii="Californian FB" w:eastAsia="PMingLiU" w:hAnsi="Californian FB" w:cs="Times New Roman"/>
      <w:sz w:val="24"/>
      <w:szCs w:val="24"/>
      <w:lang w:eastAsia="en-US"/>
    </w:rPr>
  </w:style>
  <w:style w:type="character" w:customStyle="1" w:styleId="Style2Char">
    <w:name w:val="Style2 Char"/>
    <w:basedOn w:val="DefaultParagraphFont"/>
    <w:link w:val="Style2"/>
    <w:locked/>
    <w:rsid w:val="00E64CB5"/>
    <w:rPr>
      <w:rFonts w:ascii="Californian FB" w:hAnsi="Californian FB"/>
      <w:sz w:val="24"/>
      <w:szCs w:val="24"/>
    </w:rPr>
  </w:style>
  <w:style w:type="paragraph" w:customStyle="1" w:styleId="Style2">
    <w:name w:val="Style2"/>
    <w:basedOn w:val="Normal"/>
    <w:link w:val="Style2Char"/>
    <w:rsid w:val="00E64CB5"/>
    <w:pPr>
      <w:spacing w:after="0" w:line="240" w:lineRule="auto"/>
    </w:pPr>
    <w:rPr>
      <w:rFonts w:ascii="Californian FB" w:hAnsi="Californian FB"/>
      <w:sz w:val="24"/>
      <w:szCs w:val="24"/>
    </w:rPr>
  </w:style>
  <w:style w:type="paragraph" w:styleId="TOC3">
    <w:name w:val="toc 3"/>
    <w:basedOn w:val="Normal"/>
    <w:next w:val="Normal"/>
    <w:autoRedefine/>
    <w:uiPriority w:val="39"/>
    <w:unhideWhenUsed/>
    <w:qFormat/>
    <w:rsid w:val="00855617"/>
    <w:pPr>
      <w:spacing w:after="100"/>
      <w:ind w:left="440"/>
    </w:pPr>
  </w:style>
  <w:style w:type="character" w:styleId="FollowedHyperlink">
    <w:name w:val="FollowedHyperlink"/>
    <w:basedOn w:val="DefaultParagraphFont"/>
    <w:uiPriority w:val="99"/>
    <w:semiHidden/>
    <w:unhideWhenUsed/>
    <w:rsid w:val="002409A3"/>
    <w:rPr>
      <w:color w:val="919191" w:themeColor="followedHyperlink"/>
      <w:u w:val="single"/>
    </w:rPr>
  </w:style>
  <w:style w:type="paragraph" w:styleId="Revision">
    <w:name w:val="Revision"/>
    <w:hidden/>
    <w:uiPriority w:val="99"/>
    <w:semiHidden/>
    <w:rsid w:val="008367E6"/>
    <w:pPr>
      <w:spacing w:after="0" w:line="240" w:lineRule="auto"/>
    </w:pPr>
  </w:style>
  <w:style w:type="character" w:styleId="UnresolvedMention">
    <w:name w:val="Unresolved Mention"/>
    <w:basedOn w:val="DefaultParagraphFont"/>
    <w:uiPriority w:val="99"/>
    <w:semiHidden/>
    <w:unhideWhenUsed/>
    <w:rsid w:val="004665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kelley.iu.edu/" TargetMode="External"/><Relationship Id="rId117" Type="http://schemas.openxmlformats.org/officeDocument/2006/relationships/hyperlink" Target="https://iuhealth.org/find-locations/iu-health-bloomington-hospital" TargetMode="External"/><Relationship Id="rId21" Type="http://schemas.openxmlformats.org/officeDocument/2006/relationships/hyperlink" Target="mailto:hlsgrad@iu.edu" TargetMode="External"/><Relationship Id="rId42" Type="http://schemas.openxmlformats.org/officeDocument/2006/relationships/hyperlink" Target="mailto:hlsgrad@iu.edu" TargetMode="External"/><Relationship Id="rId47" Type="http://schemas.openxmlformats.org/officeDocument/2006/relationships/hyperlink" Target="https://ealc.indiana.edu/graduate/resources.html" TargetMode="External"/><Relationship Id="rId63" Type="http://schemas.openxmlformats.org/officeDocument/2006/relationships/hyperlink" Target="https://studentcentral.indiana.edu/" TargetMode="External"/><Relationship Id="rId68" Type="http://schemas.openxmlformats.org/officeDocument/2006/relationships/hyperlink" Target="mailto:hlsgrad@iu.edu" TargetMode="External"/><Relationship Id="rId84" Type="http://schemas.openxmlformats.org/officeDocument/2006/relationships/hyperlink" Target="https://global.iu.edu/partnerships/graduate-exchange/index.html" TargetMode="External"/><Relationship Id="rId89" Type="http://schemas.openxmlformats.org/officeDocument/2006/relationships/hyperlink" Target="https://studentcode.iu.edu/" TargetMode="External"/><Relationship Id="rId112" Type="http://schemas.openxmlformats.org/officeDocument/2006/relationships/hyperlink" Target="https://uits.iu.edu/" TargetMode="External"/><Relationship Id="rId16" Type="http://schemas.openxmlformats.org/officeDocument/2006/relationships/hyperlink" Target="mailto:iks@indiana.edu" TargetMode="External"/><Relationship Id="rId107" Type="http://schemas.openxmlformats.org/officeDocument/2006/relationships/hyperlink" Target="https://blackculture.indiana.edu/index.html" TargetMode="External"/><Relationship Id="rId11" Type="http://schemas.openxmlformats.org/officeDocument/2006/relationships/hyperlink" Target="mailto:easc@indiana.edu" TargetMode="External"/><Relationship Id="rId32" Type="http://schemas.openxmlformats.org/officeDocument/2006/relationships/hyperlink" Target="https://ealc.indiana.edu/graduate/resources.html" TargetMode="External"/><Relationship Id="rId37" Type="http://schemas.openxmlformats.org/officeDocument/2006/relationships/hyperlink" Target="https://graduate.indiana.edu/thesis-dissertation/" TargetMode="External"/><Relationship Id="rId53" Type="http://schemas.openxmlformats.org/officeDocument/2006/relationships/hyperlink" Target="https://ealc.indiana.edu/people/liu-wen-ling-diana.html" TargetMode="External"/><Relationship Id="rId58" Type="http://schemas.openxmlformats.org/officeDocument/2006/relationships/hyperlink" Target="https://healthcenter.indiana.edu/" TargetMode="External"/><Relationship Id="rId74" Type="http://schemas.openxmlformats.org/officeDocument/2006/relationships/hyperlink" Target="mailto:hlsgrad@iu.edu" TargetMode="External"/><Relationship Id="rId79" Type="http://schemas.openxmlformats.org/officeDocument/2006/relationships/hyperlink" Target="mailto:yingbao@indiana.edu" TargetMode="External"/><Relationship Id="rId102" Type="http://schemas.openxmlformats.org/officeDocument/2006/relationships/hyperlink" Target="https://research.iu.edu/compliance/human-subjects/index.html" TargetMode="External"/><Relationship Id="rId123" Type="http://schemas.openxmlformats.org/officeDocument/2006/relationships/hyperlink" Target="https://www.heraldtimesonline.com/" TargetMode="Externa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s://artmuseum.indiana.edu/" TargetMode="External"/><Relationship Id="rId95" Type="http://schemas.openxmlformats.org/officeDocument/2006/relationships/hyperlink" Target="https://dsls.indiana.edu/for-international-students/iep/index.html" TargetMode="External"/><Relationship Id="rId22" Type="http://schemas.openxmlformats.org/officeDocument/2006/relationships/hyperlink" Target="https://bulletins.iu.edu/iu/gradschool/2022-2023/programs/bloomington/east-asian-languages-and-cultures/index.shtml" TargetMode="External"/><Relationship Id="rId27" Type="http://schemas.openxmlformats.org/officeDocument/2006/relationships/hyperlink" Target="https://bulletins.iu.edu/iu/gradschool/2022-2023/programs/bloomington/east-asian-languages-and-cultures/index.shtml" TargetMode="External"/><Relationship Id="rId43" Type="http://schemas.openxmlformats.org/officeDocument/2006/relationships/hyperlink" Target="https://one.iu.edu/" TargetMode="External"/><Relationship Id="rId48" Type="http://schemas.openxmlformats.org/officeDocument/2006/relationships/hyperlink" Target="mailto:hlsgrad@iu.edu" TargetMode="External"/><Relationship Id="rId64" Type="http://schemas.openxmlformats.org/officeDocument/2006/relationships/hyperlink" Target="https://studentcentral.indiana.edu/" TargetMode="External"/><Relationship Id="rId69" Type="http://schemas.openxmlformats.org/officeDocument/2006/relationships/hyperlink" Target="mailto:https://one.iu.edu/" TargetMode="External"/><Relationship Id="rId113" Type="http://schemas.openxmlformats.org/officeDocument/2006/relationships/hyperlink" Target="https://graduate.iu.edu/" TargetMode="External"/><Relationship Id="rId118" Type="http://schemas.openxmlformats.org/officeDocument/2006/relationships/hyperlink" Target="https://bloomington.in.gov/parks" TargetMode="External"/><Relationship Id="rId80" Type="http://schemas.openxmlformats.org/officeDocument/2006/relationships/hyperlink" Target="http://www.stanford.edu/dept/IUC" TargetMode="External"/><Relationship Id="rId85" Type="http://schemas.openxmlformats.org/officeDocument/2006/relationships/hyperlink" Target="https://easc.indiana.edu/" TargetMode="External"/><Relationship Id="rId12" Type="http://schemas.openxmlformats.org/officeDocument/2006/relationships/hyperlink" Target="https://www.indiana.edu/~cclp/main/index.php" TargetMode="External"/><Relationship Id="rId17" Type="http://schemas.openxmlformats.org/officeDocument/2006/relationships/hyperlink" Target="https://bulletins.iu.edu/iu/gradschool/2022-2023/programs/bloomington/east-asian-languages-and-cultures/index.shtml" TargetMode="External"/><Relationship Id="rId33" Type="http://schemas.openxmlformats.org/officeDocument/2006/relationships/hyperlink" Target="https://graduate.indiana.edu/thesis-dissertation/" TargetMode="External"/><Relationship Id="rId38" Type="http://schemas.openxmlformats.org/officeDocument/2006/relationships/hyperlink" Target="mailto:hlsgrad@iu.edu" TargetMode="External"/><Relationship Id="rId59" Type="http://schemas.openxmlformats.org/officeDocument/2006/relationships/hyperlink" Target="https://college.indiana.edu/student-portal/graduate-students/index.html" TargetMode="External"/><Relationship Id="rId103" Type="http://schemas.openxmlformats.org/officeDocument/2006/relationships/hyperlink" Target="https://ois.iu.edu/" TargetMode="External"/><Relationship Id="rId108" Type="http://schemas.openxmlformats.org/officeDocument/2006/relationships/hyperlink" Target="https://overseas.iu.edu/" TargetMode="External"/><Relationship Id="rId124" Type="http://schemas.openxmlformats.org/officeDocument/2006/relationships/hyperlink" Target="https://www.in.gov/bmv/branch-locations-and-hours/" TargetMode="External"/><Relationship Id="rId54" Type="http://schemas.openxmlformats.org/officeDocument/2006/relationships/hyperlink" Target="https://bulletins.iu.edu/iu/gradschool/2022-2023/programs/bloomington/east-asian-languages-and-cultures/index.shtml" TargetMode="External"/><Relationship Id="rId70" Type="http://schemas.openxmlformats.org/officeDocument/2006/relationships/hyperlink" Target="https://studentcentral.indiana.edu/register/steps-register/index.html" TargetMode="External"/><Relationship Id="rId75" Type="http://schemas.openxmlformats.org/officeDocument/2006/relationships/hyperlink" Target="https://one.iu.edu/" TargetMode="External"/><Relationship Id="rId91" Type="http://schemas.openxmlformats.org/officeDocument/2006/relationships/hyperlink" Target="https://asianresource.indiana.edu/" TargetMode="External"/><Relationship Id="rId96" Type="http://schemas.openxmlformats.org/officeDocument/2006/relationships/hyperlink" Target="https://studentaffairs.indiana.edu/student-support/disability-services/index.html"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bulletins.iu.edu/iu/gradschool/2022-2023/programs/bloomington/east-asian-languages-and-cultures/index.shtml" TargetMode="External"/><Relationship Id="rId28" Type="http://schemas.openxmlformats.org/officeDocument/2006/relationships/hyperlink" Target="https://kelley.iu.edu/programs/full-time-mba/index.html" TargetMode="External"/><Relationship Id="rId49" Type="http://schemas.openxmlformats.org/officeDocument/2006/relationships/hyperlink" Target="https://one.iu.edu/" TargetMode="External"/><Relationship Id="rId114" Type="http://schemas.openxmlformats.org/officeDocument/2006/relationships/hyperlink" Target="https://wts.indiana.edu/" TargetMode="External"/><Relationship Id="rId119" Type="http://schemas.openxmlformats.org/officeDocument/2006/relationships/hyperlink" Target="https://www.visitbloomington.com/?gad=1&amp;gclid=Cj0KCQjwtO-kBhDIARIsAL6LoreGwJj0rjfeaPD3-Uvxi5cN14BOIo8psauezZVVM_mHhW1S6Pp7iD0aAtBUEALw_wcB" TargetMode="External"/><Relationship Id="rId44" Type="http://schemas.openxmlformats.org/officeDocument/2006/relationships/hyperlink" Target="https://graduate.indiana.edu/thesis-dissertation/" TargetMode="External"/><Relationship Id="rId60" Type="http://schemas.openxmlformats.org/officeDocument/2006/relationships/hyperlink" Target="https://graduate.indiana.edu/" TargetMode="External"/><Relationship Id="rId65" Type="http://schemas.openxmlformats.org/officeDocument/2006/relationships/hyperlink" Target="https://overseas.iu.edu/" TargetMode="External"/><Relationship Id="rId81" Type="http://schemas.openxmlformats.org/officeDocument/2006/relationships/hyperlink" Target="mailto:tanakan@indiana.edu" TargetMode="External"/><Relationship Id="rId86" Type="http://schemas.openxmlformats.org/officeDocument/2006/relationships/hyperlink" Target="https://bulletins.iu.edu/iu/gradschool/2022-2023/programs/bloomington/east-asian-languages-and-cultures/index.shtml" TargetMode="External"/><Relationship Id="rId13" Type="http://schemas.openxmlformats.org/officeDocument/2006/relationships/hyperlink" Target="https://www.indiana.edu/~cclp/main/index.php?option=com_content&amp;view=article&amp;id=61&amp;Itemid=53" TargetMode="External"/><Relationship Id="rId18" Type="http://schemas.openxmlformats.org/officeDocument/2006/relationships/hyperlink" Target="https://bulletins.iu.edu/iu/gradschool/2022-2023/programs/bloomington/east-asian-languages-and-cultures/index.shtml" TargetMode="External"/><Relationship Id="rId39" Type="http://schemas.openxmlformats.org/officeDocument/2006/relationships/hyperlink" Target="https://one.iu.edu/" TargetMode="External"/><Relationship Id="rId109" Type="http://schemas.openxmlformats.org/officeDocument/2006/relationships/hyperlink" Target="https://parking.indiana.edu/" TargetMode="External"/><Relationship Id="rId34" Type="http://schemas.openxmlformats.org/officeDocument/2006/relationships/hyperlink" Target="http://www.etdadmin.com/cgi-bin/school?siteId=102" TargetMode="External"/><Relationship Id="rId50" Type="http://schemas.openxmlformats.org/officeDocument/2006/relationships/hyperlink" Target="https://registrar.indiana.edu/" TargetMode="External"/><Relationship Id="rId55" Type="http://schemas.openxmlformats.org/officeDocument/2006/relationships/hyperlink" Target="https://registrar.indiana.edu/calendars/schedule-of-classes.shtml" TargetMode="External"/><Relationship Id="rId76" Type="http://schemas.openxmlformats.org/officeDocument/2006/relationships/hyperlink" Target="mailto:ealc@indiana.edu" TargetMode="External"/><Relationship Id="rId97" Type="http://schemas.openxmlformats.org/officeDocument/2006/relationships/hyperlink" Target="https://easc.indiana.edu/" TargetMode="External"/><Relationship Id="rId104" Type="http://schemas.openxmlformats.org/officeDocument/2006/relationships/hyperlink" Target="https://lacasa.indiana.edu/" TargetMode="External"/><Relationship Id="rId120" Type="http://schemas.openxmlformats.org/officeDocument/2006/relationships/hyperlink" Target="http://www.co.monroe.in.us/" TargetMode="External"/><Relationship Id="rId125" Type="http://schemas.openxmlformats.org/officeDocument/2006/relationships/hyperlink" Target="https://rentbloomington.com/" TargetMode="External"/><Relationship Id="rId7" Type="http://schemas.openxmlformats.org/officeDocument/2006/relationships/footnotes" Target="footnotes.xml"/><Relationship Id="rId71" Type="http://schemas.openxmlformats.org/officeDocument/2006/relationships/hyperlink" Target="https://one.iu.edu/" TargetMode="External"/><Relationship Id="rId92" Type="http://schemas.openxmlformats.org/officeDocument/2006/relationships/hyperlink" Target="https://iubus.indiana.edu/" TargetMode="External"/><Relationship Id="rId2" Type="http://schemas.openxmlformats.org/officeDocument/2006/relationships/customXml" Target="../customXml/item2.xml"/><Relationship Id="rId29" Type="http://schemas.openxmlformats.org/officeDocument/2006/relationships/hyperlink" Target="https://oneill.indiana.edu/" TargetMode="External"/><Relationship Id="rId24" Type="http://schemas.openxmlformats.org/officeDocument/2006/relationships/hyperlink" Target="https://bulletins.iu.edu/iu/gradschool/2022-2023/programs/bloomington/east-asian-languages-and-cultures/index.shtml" TargetMode="External"/><Relationship Id="rId40" Type="http://schemas.openxmlformats.org/officeDocument/2006/relationships/hyperlink" Target="https://graduate.indiana.edu/thesis-dissertation/" TargetMode="External"/><Relationship Id="rId45" Type="http://schemas.openxmlformats.org/officeDocument/2006/relationships/hyperlink" Target="http://www.etdadmin.com/cgi-bin/school?siteId=102" TargetMode="External"/><Relationship Id="rId66" Type="http://schemas.openxmlformats.org/officeDocument/2006/relationships/hyperlink" Target="https://ois.iu.edu/" TargetMode="External"/><Relationship Id="rId87" Type="http://schemas.openxmlformats.org/officeDocument/2006/relationships/hyperlink" Target="https://graduate.indiana.edu/thesis-dissertation/" TargetMode="External"/><Relationship Id="rId110" Type="http://schemas.openxmlformats.org/officeDocument/2006/relationships/hyperlink" Target="https://recsports.indiana.edu/home.php" TargetMode="External"/><Relationship Id="rId115" Type="http://schemas.openxmlformats.org/officeDocument/2006/relationships/hyperlink" Target="https://bloomington.in.gov/" TargetMode="External"/><Relationship Id="rId61" Type="http://schemas.openxmlformats.org/officeDocument/2006/relationships/hyperlink" Target="https://gpsg.indiana.edu/index.html" TargetMode="External"/><Relationship Id="rId82" Type="http://schemas.openxmlformats.org/officeDocument/2006/relationships/hyperlink" Target="https://global.iu.edu/index.html" TargetMode="External"/><Relationship Id="rId19" Type="http://schemas.openxmlformats.org/officeDocument/2006/relationships/hyperlink" Target="https://cts.admissions.indiana.edu/?_gl=1*ajblrp*_ga*MjAwMDQ5MzE1Ny4xNjM2OTg4NDc3*_ga_61CH0D2DQW*MTY4Nzk2MjUwNS4zNjMuMS4xNjg3OTY0NTYxLjUyLjAuMA.." TargetMode="External"/><Relationship Id="rId14" Type="http://schemas.openxmlformats.org/officeDocument/2006/relationships/hyperlink" Target="mailto:fci@indiana.edu" TargetMode="External"/><Relationship Id="rId30" Type="http://schemas.openxmlformats.org/officeDocument/2006/relationships/hyperlink" Target="https://bulletins.iu.edu/iu/gradschool/2022-2023/programs/bloomington/east-asian-languages-and-cultures/index.shtml" TargetMode="External"/><Relationship Id="rId35" Type="http://schemas.openxmlformats.org/officeDocument/2006/relationships/hyperlink" Target="https://graduate.indiana.edu/thesis-dissertation/" TargetMode="External"/><Relationship Id="rId56" Type="http://schemas.openxmlformats.org/officeDocument/2006/relationships/hyperlink" Target="https://graduate.indiana.edu/thesis-dissertation/deadlines.html" TargetMode="External"/><Relationship Id="rId77" Type="http://schemas.openxmlformats.org/officeDocument/2006/relationships/hyperlink" Target="https://overseas.iu.edu/contact/index.html" TargetMode="External"/><Relationship Id="rId100" Type="http://schemas.openxmlformats.org/officeDocument/2006/relationships/hyperlink" Target="https://www.idsnews.com/" TargetMode="External"/><Relationship Id="rId105" Type="http://schemas.openxmlformats.org/officeDocument/2006/relationships/hyperlink" Target="https://libraries.indiana.edu/" TargetMode="External"/><Relationship Id="rId12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mailto:hlsgrad@iu.edu" TargetMode="External"/><Relationship Id="rId72" Type="http://schemas.openxmlformats.org/officeDocument/2006/relationships/hyperlink" Target="mailto:hlsgrad@iu.edu" TargetMode="External"/><Relationship Id="rId93" Type="http://schemas.openxmlformats.org/officeDocument/2006/relationships/hyperlink" Target="https://chinese.indiana.edu/" TargetMode="External"/><Relationship Id="rId98" Type="http://schemas.openxmlformats.org/officeDocument/2006/relationships/hyperlink" Target="https://lgbtq.indiana.edu/" TargetMode="External"/><Relationship Id="rId121" Type="http://schemas.openxmlformats.org/officeDocument/2006/relationships/hyperlink" Target="https://www.mccsc.edu/" TargetMode="External"/><Relationship Id="rId3" Type="http://schemas.openxmlformats.org/officeDocument/2006/relationships/numbering" Target="numbering.xml"/><Relationship Id="rId25" Type="http://schemas.openxmlformats.org/officeDocument/2006/relationships/hyperlink" Target="https://bulletins.iu.edu/iu/gradschool/2022-2023/programs/bloomington/east-asian-languages-and-cultures/index.shtml" TargetMode="External"/><Relationship Id="rId46" Type="http://schemas.openxmlformats.org/officeDocument/2006/relationships/hyperlink" Target="https://registrar.indiana.edu/" TargetMode="External"/><Relationship Id="rId67" Type="http://schemas.openxmlformats.org/officeDocument/2006/relationships/hyperlink" Target="https://research.iu.edu/compliance/human-subjects/index.html" TargetMode="External"/><Relationship Id="rId116" Type="http://schemas.openxmlformats.org/officeDocument/2006/relationships/hyperlink" Target="https://bloomingtontransit.com/" TargetMode="External"/><Relationship Id="rId20" Type="http://schemas.openxmlformats.org/officeDocument/2006/relationships/hyperlink" Target="https://bulletins.iu.edu/iu/gradschool/2022-2023/policies/credit.shtml" TargetMode="External"/><Relationship Id="rId41" Type="http://schemas.openxmlformats.org/officeDocument/2006/relationships/hyperlink" Target="https://ealc.indiana.edu/graduate/resources.html" TargetMode="External"/><Relationship Id="rId62" Type="http://schemas.openxmlformats.org/officeDocument/2006/relationships/hyperlink" Target="https://registrar.indiana.edu/" TargetMode="External"/><Relationship Id="rId83" Type="http://schemas.openxmlformats.org/officeDocument/2006/relationships/hyperlink" Target="mailto:shreynol@iu.edu" TargetMode="External"/><Relationship Id="rId88" Type="http://schemas.openxmlformats.org/officeDocument/2006/relationships/hyperlink" Target="https://registrar.indiana.edu/calendars/schedule-of-classes.html" TargetMode="External"/><Relationship Id="rId111" Type="http://schemas.openxmlformats.org/officeDocument/2006/relationships/hyperlink" Target="https://recsports.indiana.edu/facility-info/SRSC.php" TargetMode="External"/><Relationship Id="rId15" Type="http://schemas.openxmlformats.org/officeDocument/2006/relationships/hyperlink" Target="https://iks.indiana.edu/" TargetMode="External"/><Relationship Id="rId36" Type="http://schemas.openxmlformats.org/officeDocument/2006/relationships/hyperlink" Target="https://graduate.indiana.edu/thesis-dissertation/" TargetMode="External"/><Relationship Id="rId57" Type="http://schemas.openxmlformats.org/officeDocument/2006/relationships/hyperlink" Target="https://studentcode.iu.edu/" TargetMode="External"/><Relationship Id="rId106" Type="http://schemas.openxmlformats.org/officeDocument/2006/relationships/hyperlink" Target="https://anthropology.indiana.edu/research/centers-and-labs/mathers.html" TargetMode="External"/><Relationship Id="rId127" Type="http://schemas.openxmlformats.org/officeDocument/2006/relationships/fontTable" Target="fontTable.xml"/><Relationship Id="rId10" Type="http://schemas.openxmlformats.org/officeDocument/2006/relationships/hyperlink" Target="http://www.indiana.edu/~easc/" TargetMode="External"/><Relationship Id="rId31" Type="http://schemas.openxmlformats.org/officeDocument/2006/relationships/hyperlink" Target="mailto:oneillgd@iu.edu" TargetMode="External"/><Relationship Id="rId52" Type="http://schemas.openxmlformats.org/officeDocument/2006/relationships/hyperlink" Target="mailto:https://ealc.indiana.edu/people/liu-wen-ling-diana.html" TargetMode="External"/><Relationship Id="rId73" Type="http://schemas.openxmlformats.org/officeDocument/2006/relationships/hyperlink" Target="mailto:hlsgrad@iu.edu" TargetMode="External"/><Relationship Id="rId78" Type="http://schemas.openxmlformats.org/officeDocument/2006/relationships/hyperlink" Target="http://iupchinesecenter.org/studying-iup/programs/" TargetMode="External"/><Relationship Id="rId94" Type="http://schemas.openxmlformats.org/officeDocument/2006/relationships/hyperlink" Target="https://college.indiana.edu/" TargetMode="External"/><Relationship Id="rId99" Type="http://schemas.openxmlformats.org/officeDocument/2006/relationships/hyperlink" Target="https://gpsg.indiana.edu/" TargetMode="External"/><Relationship Id="rId101" Type="http://schemas.openxmlformats.org/officeDocument/2006/relationships/hyperlink" Target="https://healthcenter.indiana.edu/index.html" TargetMode="External"/><Relationship Id="rId122" Type="http://schemas.openxmlformats.org/officeDocument/2006/relationships/hyperlink" Target="https://mcpl.info/" TargetMode="External"/><Relationship Id="rId4" Type="http://schemas.openxmlformats.org/officeDocument/2006/relationships/styles" Target="styles.xml"/><Relationship Id="rId9" Type="http://schemas.openxmlformats.org/officeDocument/2006/relationships/hyperlink" Target="https://ealc.indiana.edu/people/index.html"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Black 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2015</PublishDate>
  <Abstract>This handbook is intended to supplement, not replace, official University publications such as the Graduate School Bulletin, Schedule of Classes, and Guide to the Preparation of Theses and Disserta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45020B-67B8-4E2E-9B60-EE7D91496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11263</Words>
  <Characters>64203</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Handbook for M.A. Students</vt:lpstr>
    </vt:vector>
  </TitlesOfParts>
  <Company>Indiana University</Company>
  <LinksUpToDate>false</LinksUpToDate>
  <CharactersWithSpaces>7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ook for M.A. Students</dc:title>
  <dc:subject>Indiana University Department of East Asian Languages and Cultures</dc:subject>
  <dc:creator>(August 2023 edition)</dc:creator>
  <cp:lastModifiedBy>Aten, Lisa Renee</cp:lastModifiedBy>
  <cp:revision>3</cp:revision>
  <cp:lastPrinted>2018-08-06T19:26:00Z</cp:lastPrinted>
  <dcterms:created xsi:type="dcterms:W3CDTF">2024-02-23T15:45:00Z</dcterms:created>
  <dcterms:modified xsi:type="dcterms:W3CDTF">2024-02-23T18:14:00Z</dcterms:modified>
</cp:coreProperties>
</file>